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5" w:rsidRPr="00905DB5" w:rsidRDefault="002B648A" w:rsidP="00905DB5">
      <w:pPr>
        <w:spacing w:before="240" w:after="240" w:line="276" w:lineRule="auto"/>
        <w:rPr>
          <w:rFonts w:ascii="Times New Roman" w:eastAsia="Calibri" w:hAnsi="Times New Roman" w:cs="Times New Roman"/>
          <w:sz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lang w:val="en-US"/>
        </w:rPr>
        <w:t>Additional</w:t>
      </w:r>
      <w:r w:rsidR="00905DB5" w:rsidRPr="00905DB5">
        <w:rPr>
          <w:rFonts w:ascii="Times New Roman" w:eastAsia="Calibri" w:hAnsi="Times New Roman" w:cs="Times New Roman"/>
          <w:sz w:val="24"/>
          <w:lang w:val="en-US"/>
        </w:rPr>
        <w:t xml:space="preserve"> Information for Publication</w:t>
      </w:r>
    </w:p>
    <w:p w:rsidR="00905DB5" w:rsidRPr="00905DB5" w:rsidRDefault="00905DB5" w:rsidP="00905DB5">
      <w:pPr>
        <w:spacing w:before="240" w:after="240" w:line="276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905DB5">
        <w:rPr>
          <w:rFonts w:ascii="Times New Roman" w:eastAsia="Calibri" w:hAnsi="Times New Roman" w:cs="Times New Roman"/>
          <w:b/>
          <w:sz w:val="24"/>
          <w:lang w:val="en-US"/>
        </w:rPr>
        <w:t xml:space="preserve">Tolerance and Metabolic Response of </w:t>
      </w:r>
      <w:r w:rsidRPr="00905DB5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Pseudomonas </w:t>
      </w:r>
      <w:proofErr w:type="spellStart"/>
      <w:r w:rsidRPr="00905DB5">
        <w:rPr>
          <w:rFonts w:ascii="Times New Roman" w:eastAsia="Calibri" w:hAnsi="Times New Roman" w:cs="Times New Roman"/>
          <w:b/>
          <w:i/>
          <w:sz w:val="24"/>
          <w:lang w:val="en-US"/>
        </w:rPr>
        <w:t>taiwanensis</w:t>
      </w:r>
      <w:proofErr w:type="spellEnd"/>
      <w:r w:rsidRPr="00905DB5">
        <w:rPr>
          <w:rFonts w:ascii="Times New Roman" w:eastAsia="Calibri" w:hAnsi="Times New Roman" w:cs="Times New Roman"/>
          <w:b/>
          <w:sz w:val="24"/>
          <w:lang w:val="en-US"/>
        </w:rPr>
        <w:t xml:space="preserve"> VLB120 towards Biomass Hydrolysate Derived Inhibitors</w:t>
      </w:r>
    </w:p>
    <w:p w:rsidR="00905DB5" w:rsidRPr="00905DB5" w:rsidRDefault="00905DB5" w:rsidP="00905DB5">
      <w:pPr>
        <w:spacing w:after="180" w:line="240" w:lineRule="auto"/>
        <w:rPr>
          <w:rFonts w:ascii="Arno Pro" w:eastAsia="Times New Roman" w:hAnsi="Arno Pro" w:cs="Times New Roman"/>
          <w:kern w:val="26"/>
          <w:sz w:val="24"/>
          <w:szCs w:val="20"/>
          <w:lang w:val="de-DE"/>
        </w:rPr>
      </w:pPr>
      <w:r w:rsidRPr="00905DB5">
        <w:rPr>
          <w:rFonts w:ascii="Arno Pro" w:eastAsia="Times New Roman" w:hAnsi="Arno Pro" w:cs="Times New Roman"/>
          <w:kern w:val="26"/>
          <w:sz w:val="24"/>
          <w:szCs w:val="20"/>
          <w:lang w:val="de-DE"/>
        </w:rPr>
        <w:t>Gossa G. Wordofa</w:t>
      </w:r>
      <w:r w:rsidRPr="00905DB5">
        <w:rPr>
          <w:rFonts w:ascii="Arno Pro" w:eastAsia="Times New Roman" w:hAnsi="Arno Pro" w:cs="Times New Roman"/>
          <w:kern w:val="26"/>
          <w:sz w:val="24"/>
          <w:szCs w:val="20"/>
          <w:vertAlign w:val="superscript"/>
          <w:lang w:val="de-DE"/>
        </w:rPr>
        <w:t>†</w:t>
      </w:r>
      <w:r w:rsidR="002B648A">
        <w:rPr>
          <w:rFonts w:ascii="Arno Pro" w:eastAsia="Times New Roman" w:hAnsi="Arno Pro" w:cs="Times New Roman"/>
          <w:kern w:val="26"/>
          <w:sz w:val="24"/>
          <w:szCs w:val="20"/>
          <w:lang w:val="de-DE"/>
        </w:rPr>
        <w:t xml:space="preserve"> and</w:t>
      </w:r>
      <w:r w:rsidRPr="00905DB5">
        <w:rPr>
          <w:rFonts w:ascii="Arno Pro" w:eastAsia="Times New Roman" w:hAnsi="Arno Pro" w:cs="Times New Roman"/>
          <w:kern w:val="26"/>
          <w:sz w:val="24"/>
          <w:szCs w:val="20"/>
          <w:lang w:val="de-DE"/>
        </w:rPr>
        <w:t xml:space="preserve"> Mette Kristensen</w:t>
      </w:r>
      <w:r w:rsidRPr="00905DB5">
        <w:rPr>
          <w:rFonts w:ascii="Arno Pro" w:eastAsia="Times New Roman" w:hAnsi="Arno Pro" w:cs="Times New Roman"/>
          <w:kern w:val="26"/>
          <w:sz w:val="24"/>
          <w:szCs w:val="20"/>
          <w:vertAlign w:val="superscript"/>
          <w:lang w:val="de-DE"/>
        </w:rPr>
        <w:t>†*</w:t>
      </w:r>
    </w:p>
    <w:p w:rsidR="00905DB5" w:rsidRPr="00905DB5" w:rsidRDefault="00905DB5" w:rsidP="00905DB5">
      <w:pPr>
        <w:spacing w:after="60" w:line="240" w:lineRule="auto"/>
        <w:rPr>
          <w:rFonts w:ascii="Arno Pro" w:eastAsia="Times New Roman" w:hAnsi="Arno Pro" w:cs="Times New Roman"/>
          <w:kern w:val="22"/>
          <w:sz w:val="20"/>
          <w:szCs w:val="20"/>
          <w:lang w:val="en-US"/>
        </w:rPr>
      </w:pPr>
      <w:r w:rsidRPr="00905DB5">
        <w:rPr>
          <w:rFonts w:ascii="Arno Pro" w:eastAsia="Times New Roman" w:hAnsi="Arno Pro" w:cs="Times New Roman"/>
          <w:kern w:val="22"/>
          <w:sz w:val="20"/>
          <w:szCs w:val="20"/>
          <w:lang w:val="en-US"/>
        </w:rPr>
        <w:t xml:space="preserve">† Novo Nordisk Foundation Center for </w:t>
      </w:r>
      <w:proofErr w:type="spellStart"/>
      <w:r w:rsidRPr="00905DB5">
        <w:rPr>
          <w:rFonts w:ascii="Arno Pro" w:eastAsia="Times New Roman" w:hAnsi="Arno Pro" w:cs="Times New Roman"/>
          <w:kern w:val="22"/>
          <w:sz w:val="20"/>
          <w:szCs w:val="20"/>
          <w:lang w:val="en-US"/>
        </w:rPr>
        <w:t>Biosustainability</w:t>
      </w:r>
      <w:proofErr w:type="spellEnd"/>
      <w:r w:rsidRPr="00905DB5">
        <w:rPr>
          <w:rFonts w:ascii="Arno Pro" w:eastAsia="Times New Roman" w:hAnsi="Arno Pro" w:cs="Times New Roman"/>
          <w:kern w:val="22"/>
          <w:sz w:val="20"/>
          <w:szCs w:val="20"/>
          <w:lang w:val="en-US"/>
        </w:rPr>
        <w:t xml:space="preserve">, Technical University of Denmark, DK-2800 </w:t>
      </w:r>
      <w:proofErr w:type="spellStart"/>
      <w:r w:rsidRPr="00905DB5">
        <w:rPr>
          <w:rFonts w:ascii="Arno Pro" w:eastAsia="Times New Roman" w:hAnsi="Arno Pro" w:cs="Times New Roman"/>
          <w:kern w:val="22"/>
          <w:sz w:val="20"/>
          <w:szCs w:val="20"/>
          <w:lang w:val="en-US"/>
        </w:rPr>
        <w:t>Lyngby</w:t>
      </w:r>
      <w:proofErr w:type="spellEnd"/>
      <w:r w:rsidRPr="00905DB5">
        <w:rPr>
          <w:rFonts w:ascii="Arno Pro" w:eastAsia="Times New Roman" w:hAnsi="Arno Pro" w:cs="Times New Roman"/>
          <w:kern w:val="22"/>
          <w:sz w:val="20"/>
          <w:szCs w:val="20"/>
          <w:lang w:val="en-US"/>
        </w:rPr>
        <w:t>, Denmark</w:t>
      </w:r>
    </w:p>
    <w:p w:rsidR="00905DB5" w:rsidRPr="00905DB5" w:rsidRDefault="00905DB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05DB5" w:rsidRPr="00905DB5" w:rsidRDefault="00905DB5" w:rsidP="00905DB5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5DB5">
        <w:rPr>
          <w:rFonts w:ascii="Times New Roman" w:hAnsi="Times New Roman" w:cs="Times New Roman"/>
          <w:sz w:val="28"/>
          <w:szCs w:val="24"/>
          <w:lang w:val="en-US"/>
        </w:rPr>
        <w:t>Corresponding Author</w:t>
      </w:r>
    </w:p>
    <w:p w:rsidR="00905DB5" w:rsidRDefault="00905DB5" w:rsidP="00905DB5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5DB5">
        <w:rPr>
          <w:rFonts w:ascii="Times New Roman" w:hAnsi="Times New Roman" w:cs="Times New Roman"/>
          <w:sz w:val="28"/>
          <w:szCs w:val="24"/>
          <w:lang w:val="en-US"/>
        </w:rPr>
        <w:t xml:space="preserve">*Phone: +45 </w:t>
      </w:r>
      <w:r w:rsidR="002B648A">
        <w:rPr>
          <w:rFonts w:ascii="Times New Roman" w:hAnsi="Times New Roman" w:cs="Times New Roman"/>
          <w:sz w:val="28"/>
          <w:szCs w:val="24"/>
          <w:lang w:val="en-US"/>
        </w:rPr>
        <w:t>24649328</w:t>
      </w:r>
      <w:r w:rsidRPr="00905DB5">
        <w:rPr>
          <w:rFonts w:ascii="Times New Roman" w:hAnsi="Times New Roman" w:cs="Times New Roman"/>
          <w:sz w:val="28"/>
          <w:szCs w:val="24"/>
          <w:lang w:val="en-US"/>
        </w:rPr>
        <w:t xml:space="preserve"> Email: </w:t>
      </w:r>
      <w:hyperlink r:id="rId7" w:history="1">
        <w:r w:rsidR="002B648A" w:rsidRPr="00121AA4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metk@biosustain.dtu.dk</w:t>
        </w:r>
      </w:hyperlink>
    </w:p>
    <w:p w:rsidR="00905DB5" w:rsidRDefault="00905DB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905DB5" w:rsidRPr="00905DB5" w:rsidRDefault="00905DB5" w:rsidP="00905DB5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D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valuation of different carbon sources for growth by </w:t>
      </w:r>
      <w:r w:rsidRPr="00905D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. </w:t>
      </w:r>
      <w:proofErr w:type="spellStart"/>
      <w:r w:rsidRPr="00905DB5">
        <w:rPr>
          <w:rFonts w:ascii="Times New Roman" w:hAnsi="Times New Roman" w:cs="Times New Roman"/>
          <w:b/>
          <w:i/>
          <w:sz w:val="24"/>
          <w:szCs w:val="24"/>
          <w:lang w:val="en-US"/>
        </w:rPr>
        <w:t>taiwanensis</w:t>
      </w:r>
      <w:proofErr w:type="spellEnd"/>
      <w:r w:rsidRPr="00905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B120</w:t>
      </w:r>
    </w:p>
    <w:p w:rsidR="00B01B9F" w:rsidRPr="006704D9" w:rsidRDefault="00B01B9F" w:rsidP="00905DB5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0A2B0D9" wp14:editId="6C6745C1">
            <wp:extent cx="2664000" cy="1620000"/>
            <wp:effectExtent l="0" t="0" r="317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0EBDD8C" wp14:editId="039F1503">
            <wp:extent cx="2664000" cy="1620000"/>
            <wp:effectExtent l="0" t="0" r="317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B9F" w:rsidRPr="006704D9" w:rsidRDefault="00B01B9F" w:rsidP="00191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8F5BCB4" wp14:editId="56550A19">
            <wp:extent cx="3096000" cy="1800000"/>
            <wp:effectExtent l="0" t="0" r="9525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230" w:rsidRPr="00B745E2" w:rsidRDefault="00373FE3" w:rsidP="003057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9D5230" w:rsidRPr="00B745E2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9961D8" w:rsidRPr="00B745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5230" w:rsidRPr="00B745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D3DE3" w:rsidRPr="00B745E2">
        <w:rPr>
          <w:rFonts w:ascii="Times New Roman" w:hAnsi="Times New Roman" w:cs="Times New Roman"/>
          <w:sz w:val="24"/>
          <w:szCs w:val="24"/>
          <w:lang w:val="en-US"/>
        </w:rPr>
        <w:t xml:space="preserve"> Growth profile of </w:t>
      </w:r>
      <w:r w:rsidR="003D3DE3" w:rsidRPr="00B74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="003D3DE3" w:rsidRPr="00B745E2">
        <w:rPr>
          <w:rFonts w:ascii="Times New Roman" w:hAnsi="Times New Roman" w:cs="Times New Roman"/>
          <w:i/>
          <w:sz w:val="24"/>
          <w:szCs w:val="24"/>
          <w:lang w:val="en-US"/>
        </w:rPr>
        <w:t>taiwanensis</w:t>
      </w:r>
      <w:proofErr w:type="spellEnd"/>
      <w:r w:rsidR="003D3DE3" w:rsidRPr="00B74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3DE3" w:rsidRPr="00B745E2">
        <w:rPr>
          <w:rFonts w:ascii="Times New Roman" w:hAnsi="Times New Roman" w:cs="Times New Roman"/>
          <w:sz w:val="24"/>
          <w:szCs w:val="24"/>
          <w:lang w:val="en-US"/>
        </w:rPr>
        <w:t>VLB120 in different carbon source</w:t>
      </w:r>
      <w:r w:rsidR="00905DB5" w:rsidRPr="00B745E2">
        <w:rPr>
          <w:rFonts w:ascii="Times New Roman" w:hAnsi="Times New Roman" w:cs="Times New Roman"/>
          <w:sz w:val="24"/>
          <w:szCs w:val="24"/>
          <w:lang w:val="en-US"/>
        </w:rPr>
        <w:t xml:space="preserve"> (A) and mixed carbon sources (B). Growth rate (C) was calculated from growth curves. Aerobic cultivations were carried out in </w:t>
      </w:r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4-well clear bottom </w:t>
      </w:r>
      <w:proofErr w:type="spellStart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plate</w:t>
      </w:r>
      <w:proofErr w:type="spellEnd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zyScreen</w:t>
      </w:r>
      <w:proofErr w:type="spellEnd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emstede</w:t>
      </w:r>
      <w:proofErr w:type="spellEnd"/>
      <w:r w:rsidR="00905DB5" w:rsidRPr="00B745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Netherlands) </w:t>
      </w:r>
      <w:r w:rsidR="00905DB5" w:rsidRPr="00B745E2">
        <w:rPr>
          <w:rFonts w:ascii="Times New Roman" w:hAnsi="Times New Roman" w:cs="Times New Roman"/>
          <w:sz w:val="24"/>
          <w:szCs w:val="24"/>
          <w:lang w:val="en-US"/>
        </w:rPr>
        <w:t xml:space="preserve">working volume 750 µL at 30 </w:t>
      </w:r>
      <w:r w:rsidR="00905DB5" w:rsidRPr="00B745E2">
        <w:rPr>
          <w:rFonts w:ascii="Times New Roman" w:hAnsi="Times New Roman" w:cs="Times New Roman"/>
          <w:sz w:val="24"/>
          <w:lang w:val="en-US"/>
        </w:rPr>
        <w:t>°</w:t>
      </w:r>
      <w:r w:rsidR="00905DB5" w:rsidRPr="00B745E2">
        <w:rPr>
          <w:rFonts w:ascii="Times New Roman" w:hAnsi="Times New Roman" w:cs="Times New Roman"/>
          <w:sz w:val="24"/>
          <w:szCs w:val="24"/>
          <w:lang w:val="en-US"/>
        </w:rPr>
        <w:t xml:space="preserve">C, 225 rpm. Error bars are the standard deviation of three biological replicate cultures. </w:t>
      </w:r>
      <w:r w:rsidR="007F2109" w:rsidRPr="00B745E2">
        <w:rPr>
          <w:rFonts w:ascii="Times New Roman" w:hAnsi="Times New Roman" w:cs="Times New Roman"/>
          <w:sz w:val="24"/>
          <w:szCs w:val="24"/>
          <w:lang w:val="en-US"/>
        </w:rPr>
        <w:t>Abbreviations</w:t>
      </w:r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: glucose (</w:t>
      </w:r>
      <w:proofErr w:type="spellStart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glc</w:t>
      </w:r>
      <w:proofErr w:type="spellEnd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), sodium benzoate (SB), sodium acetate (SA), galactose (gal), glycerol (</w:t>
      </w:r>
      <w:proofErr w:type="spellStart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gly</w:t>
      </w:r>
      <w:proofErr w:type="spellEnd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) and xylose (</w:t>
      </w:r>
      <w:proofErr w:type="spellStart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xyl</w:t>
      </w:r>
      <w:proofErr w:type="spellEnd"/>
      <w:r w:rsidR="002F230E" w:rsidRPr="00B745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64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7644" w:rsidRDefault="009576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05DB5" w:rsidRPr="00905DB5" w:rsidRDefault="00905DB5" w:rsidP="00905DB5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D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ffect of biomass hydrolysate derived inhibitors on </w:t>
      </w:r>
      <w:r w:rsidRPr="00905D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. </w:t>
      </w:r>
      <w:proofErr w:type="spellStart"/>
      <w:r w:rsidRPr="00905DB5">
        <w:rPr>
          <w:rFonts w:ascii="Times New Roman" w:hAnsi="Times New Roman" w:cs="Times New Roman"/>
          <w:b/>
          <w:i/>
          <w:sz w:val="24"/>
          <w:szCs w:val="24"/>
          <w:lang w:val="en-US"/>
        </w:rPr>
        <w:t>taiwanensis</w:t>
      </w:r>
      <w:proofErr w:type="spellEnd"/>
      <w:r w:rsidRPr="00905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B120</w:t>
      </w:r>
    </w:p>
    <w:p w:rsidR="009D5230" w:rsidRPr="006704D9" w:rsidRDefault="009D5230" w:rsidP="0089354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B631657" wp14:editId="435CBC48">
            <wp:extent cx="2556000" cy="1620000"/>
            <wp:effectExtent l="0" t="0" r="15875" b="184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AFE43B" wp14:editId="11D38F9E">
            <wp:extent cx="2556000" cy="1620000"/>
            <wp:effectExtent l="0" t="0" r="15875" b="184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C394E40" wp14:editId="3D7BF3BF">
            <wp:extent cx="2556000" cy="1620000"/>
            <wp:effectExtent l="0" t="0" r="15875" b="184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42C206" wp14:editId="371A3FA4">
            <wp:extent cx="2556000" cy="1620000"/>
            <wp:effectExtent l="0" t="0" r="1587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50839CB" wp14:editId="279DD19A">
            <wp:extent cx="2556000" cy="1620000"/>
            <wp:effectExtent l="0" t="0" r="15875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704D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C7EC4E7" wp14:editId="5654C874">
            <wp:extent cx="2556000" cy="1620000"/>
            <wp:effectExtent l="0" t="0" r="15875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5230" w:rsidRPr="00905DB5" w:rsidRDefault="003820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9D5230" w:rsidRPr="006704D9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9961D8" w:rsidRPr="006704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5230" w:rsidRPr="006704D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D3DE3" w:rsidRPr="006704D9">
        <w:rPr>
          <w:rFonts w:ascii="Times New Roman" w:hAnsi="Times New Roman" w:cs="Times New Roman"/>
          <w:sz w:val="24"/>
          <w:szCs w:val="24"/>
          <w:lang w:val="en-US"/>
        </w:rPr>
        <w:t xml:space="preserve"> Growth curve of </w:t>
      </w:r>
      <w:r w:rsidR="003D3DE3" w:rsidRPr="00905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="003D3DE3" w:rsidRPr="00905DB5">
        <w:rPr>
          <w:rFonts w:ascii="Times New Roman" w:hAnsi="Times New Roman" w:cs="Times New Roman"/>
          <w:i/>
          <w:sz w:val="24"/>
          <w:szCs w:val="24"/>
          <w:lang w:val="en-US"/>
        </w:rPr>
        <w:t>taiwanensis</w:t>
      </w:r>
      <w:proofErr w:type="spellEnd"/>
      <w:r w:rsidR="003D3DE3" w:rsidRPr="006704D9">
        <w:rPr>
          <w:rFonts w:ascii="Times New Roman" w:hAnsi="Times New Roman" w:cs="Times New Roman"/>
          <w:sz w:val="24"/>
          <w:szCs w:val="24"/>
          <w:lang w:val="en-US"/>
        </w:rPr>
        <w:t xml:space="preserve"> VLB120 in the presence of </w:t>
      </w:r>
      <w:r w:rsidR="00905DB5">
        <w:rPr>
          <w:rFonts w:ascii="Times New Roman" w:hAnsi="Times New Roman" w:cs="Times New Roman"/>
          <w:sz w:val="24"/>
          <w:szCs w:val="24"/>
          <w:lang w:val="en-US"/>
        </w:rPr>
        <w:t xml:space="preserve">furfural, 5-HMF, levulinic acid, formic acid, </w:t>
      </w:r>
      <w:r w:rsidR="003D3DE3" w:rsidRPr="006704D9">
        <w:rPr>
          <w:rFonts w:ascii="Times New Roman" w:hAnsi="Times New Roman" w:cs="Times New Roman"/>
          <w:sz w:val="24"/>
          <w:szCs w:val="24"/>
          <w:lang w:val="en-US"/>
        </w:rPr>
        <w:t xml:space="preserve">acetic acid </w:t>
      </w:r>
      <w:r w:rsidR="00905DB5">
        <w:rPr>
          <w:rFonts w:ascii="Times New Roman" w:hAnsi="Times New Roman" w:cs="Times New Roman"/>
          <w:sz w:val="24"/>
          <w:szCs w:val="24"/>
          <w:lang w:val="en-US"/>
        </w:rPr>
        <w:t xml:space="preserve">and vanillin. </w:t>
      </w:r>
      <w:r w:rsidR="00905DB5" w:rsidRPr="00905DB5">
        <w:rPr>
          <w:rFonts w:ascii="Times New Roman" w:hAnsi="Times New Roman" w:cs="Times New Roman"/>
          <w:sz w:val="24"/>
          <w:szCs w:val="24"/>
          <w:lang w:val="en-US"/>
        </w:rPr>
        <w:t xml:space="preserve">Aerobic cultivations were carried out in </w:t>
      </w:r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4-well clear bottom </w:t>
      </w:r>
      <w:proofErr w:type="spellStart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plate</w:t>
      </w:r>
      <w:proofErr w:type="spellEnd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zyScreen</w:t>
      </w:r>
      <w:proofErr w:type="spellEnd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emstede</w:t>
      </w:r>
      <w:proofErr w:type="spellEnd"/>
      <w:r w:rsidR="00905DB5" w:rsidRPr="00905D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Netherlands) </w:t>
      </w:r>
      <w:r w:rsidR="00905DB5" w:rsidRPr="00905DB5">
        <w:rPr>
          <w:rFonts w:ascii="Times New Roman" w:hAnsi="Times New Roman" w:cs="Times New Roman"/>
          <w:sz w:val="24"/>
          <w:szCs w:val="24"/>
          <w:lang w:val="en-US"/>
        </w:rPr>
        <w:t xml:space="preserve">working volume 750 µL at 30 </w:t>
      </w:r>
      <w:r w:rsidR="00905DB5" w:rsidRPr="00905DB5">
        <w:rPr>
          <w:rFonts w:ascii="Times New Roman" w:hAnsi="Times New Roman" w:cs="Times New Roman"/>
          <w:sz w:val="24"/>
          <w:lang w:val="en-US"/>
        </w:rPr>
        <w:t>°</w:t>
      </w:r>
      <w:r w:rsidR="00905DB5" w:rsidRPr="00905DB5">
        <w:rPr>
          <w:rFonts w:ascii="Times New Roman" w:hAnsi="Times New Roman" w:cs="Times New Roman"/>
          <w:sz w:val="24"/>
          <w:szCs w:val="24"/>
          <w:lang w:val="en-US"/>
        </w:rPr>
        <w:t xml:space="preserve">C, 225 rpm. </w:t>
      </w:r>
      <w:r w:rsidR="003D3DE3" w:rsidRPr="00670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644">
        <w:rPr>
          <w:rFonts w:ascii="Times New Roman" w:hAnsi="Times New Roman" w:cs="Times New Roman"/>
          <w:sz w:val="24"/>
          <w:szCs w:val="24"/>
          <w:lang w:val="en-US"/>
        </w:rPr>
        <w:t>Concentration: [g L</w:t>
      </w:r>
      <w:r w:rsidR="009576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95764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05DB5" w:rsidRPr="00905DB5">
        <w:rPr>
          <w:rFonts w:ascii="Times New Roman" w:hAnsi="Times New Roman" w:cs="Times New Roman"/>
          <w:sz w:val="24"/>
          <w:szCs w:val="24"/>
          <w:lang w:val="en-US"/>
        </w:rPr>
        <w:t>Error bars are the standard deviation of three biological replicate cultures</w:t>
      </w:r>
      <w:r w:rsidR="00905D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21A" w:rsidRPr="006704D9" w:rsidRDefault="00F3721A" w:rsidP="00F3721A">
      <w:pPr>
        <w:spacing w:before="240" w:after="24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957644" w:rsidRDefault="0095764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:rsidR="00F3721A" w:rsidRPr="00957644" w:rsidRDefault="00F3721A" w:rsidP="00893544">
      <w:pPr>
        <w:pStyle w:val="ListParagraph"/>
        <w:numPr>
          <w:ilvl w:val="0"/>
          <w:numId w:val="1"/>
        </w:numPr>
        <w:spacing w:before="240"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576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mpact of inhibitory compounds on specific glucose uptake rate</w:t>
      </w:r>
    </w:p>
    <w:p w:rsidR="00D30034" w:rsidRPr="00D30034" w:rsidRDefault="00D30034" w:rsidP="00893544">
      <w:pPr>
        <w:spacing w:before="240"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70F9A" wp14:editId="71CE571E">
                <wp:simplePos x="0" y="0"/>
                <wp:positionH relativeFrom="column">
                  <wp:posOffset>3523615</wp:posOffset>
                </wp:positionH>
                <wp:positionV relativeFrom="paragraph">
                  <wp:posOffset>186846</wp:posOffset>
                </wp:positionV>
                <wp:extent cx="1104181" cy="25879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034" w:rsidRPr="00D30034" w:rsidRDefault="00D30034" w:rsidP="00D3003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3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                  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B7DD7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7.45pt;margin-top:14.7pt;width:86.9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" filled="f" stroked="f" strokeweight=".5pt">
                <v:textbox>
                  <w:txbxContent>
                    <w:p w:rsidR="00D30034" w:rsidRPr="00D30034" w:rsidRDefault="00D30034" w:rsidP="00D30034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034">
                        <w:rPr>
                          <w:rFonts w:ascii="Times New Roman" w:hAnsi="Times New Roman" w:cs="Times New Roman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                   II</w:t>
                      </w:r>
                    </w:p>
                  </w:txbxContent>
                </v:textbox>
              </v:shape>
            </w:pict>
          </mc:Fallback>
        </mc:AlternateContent>
      </w: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3F10161" wp14:editId="1FCE93DF">
            <wp:extent cx="2808000" cy="1980000"/>
            <wp:effectExtent l="0" t="0" r="11430" b="12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0B9D3D" wp14:editId="7F9C1515">
            <wp:extent cx="2808000" cy="1980000"/>
            <wp:effectExtent l="0" t="0" r="11430" b="12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1E1C45C" wp14:editId="6D36CF77">
            <wp:extent cx="2808000" cy="1980000"/>
            <wp:effectExtent l="0" t="0" r="11430" b="12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AC20476" wp14:editId="30320300">
            <wp:extent cx="2808000" cy="1980000"/>
            <wp:effectExtent l="0" t="0" r="11430" b="127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30034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9A9F291" wp14:editId="57CB56CD">
            <wp:extent cx="2808000" cy="1980000"/>
            <wp:effectExtent l="0" t="0" r="11430" b="12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0034" w:rsidRDefault="00382053" w:rsidP="00B62A07">
      <w:pPr>
        <w:shd w:val="clear" w:color="auto" w:fill="FFFFFF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gure </w:t>
      </w:r>
      <w:r w:rsidR="007758FB" w:rsidRPr="006704D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30034" w:rsidRPr="006704D9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Growth of </w:t>
      </w:r>
      <w:r w:rsidR="00D30034" w:rsidRPr="00D3003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="00D30034" w:rsidRPr="00D300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aiwanensis</w:t>
      </w:r>
      <w:proofErr w:type="spellEnd"/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LB120 in</w:t>
      </w:r>
      <w:r w:rsidR="00D30034" w:rsidRPr="006704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imal media supplemented with 4 g L</w:t>
      </w:r>
      <w:r w:rsidR="00D30034" w:rsidRPr="006704D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="00D30034" w:rsidRPr="006704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glucose in</w:t>
      </w:r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esence of 2 g L</w:t>
      </w:r>
      <w:r w:rsidR="00D30034" w:rsidRPr="00D3003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cetic acid (A), levulinic acid (B), furfural (C), or vanillin (D) and in the absence of inhibitory compound (E). </w:t>
      </w:r>
      <w:r w:rsidR="00957644" w:rsidRP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he experiments were performed in 1.3-L bioreactors (SARTORIOUS ®) with 0.5 L working</w:t>
      </w:r>
      <w:r w:rsidR="00957644" w:rsidRPr="00957644">
        <w:rPr>
          <w:rFonts w:ascii="Calibri" w:eastAsia="Calibri" w:hAnsi="Calibri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57644" w:rsidRP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volume. </w:t>
      </w:r>
      <w:r w:rsid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he t</w:t>
      </w:r>
      <w:r w:rsidR="00957644" w:rsidRP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mperature, stirrer speed and pH were set at 30 °C, 800 rpm and 7.0, respectively. Cultures were supplied with air at a flow rate of 1 </w:t>
      </w:r>
      <w:proofErr w:type="spellStart"/>
      <w:r w:rsidR="00957644" w:rsidRP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lpm</w:t>
      </w:r>
      <w:proofErr w:type="spellEnd"/>
      <w:r w:rsidR="00957644" w:rsidRPr="009576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and minimum dissolved oxygen saturation level was 40%. </w:t>
      </w:r>
      <w:r w:rsidR="00D30034" w:rsidRPr="00D30034">
        <w:rPr>
          <w:rFonts w:ascii="Times New Roman" w:eastAsia="Calibri" w:hAnsi="Times New Roman" w:cs="Times New Roman"/>
          <w:sz w:val="24"/>
          <w:szCs w:val="24"/>
          <w:lang w:val="en-US"/>
        </w:rPr>
        <w:t>Error bars indicate standard deviations of three independent cultures. CDW, cell dry weight. (I) glucose phase, (II) gluconate phase</w:t>
      </w:r>
      <w:r w:rsidR="002B648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33C0" w:rsidRDefault="009133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F6151" w:rsidRPr="00BF6151" w:rsidRDefault="00BF6151" w:rsidP="00BF61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61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enn diagram</w:t>
      </w:r>
    </w:p>
    <w:p w:rsidR="00BF6151" w:rsidRPr="006704D9" w:rsidRDefault="00BF6151" w:rsidP="00BF61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6151" w:rsidRPr="00F437ED" w:rsidRDefault="00BF6151" w:rsidP="00BF6151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437ED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F54F497" wp14:editId="59382729">
            <wp:extent cx="4176000" cy="2635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6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1" w:rsidRPr="00F437ED" w:rsidRDefault="00382053" w:rsidP="00BF6151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BF6151" w:rsidRPr="00F43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gure </w:t>
      </w:r>
      <w:r w:rsidR="00BF6151" w:rsidRPr="006704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BF61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BF6151" w:rsidRPr="00F43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Venn diagram illustrating number of significantly (&gt;20%) </w:t>
      </w:r>
      <w:r w:rsidR="00A657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creased</w:t>
      </w:r>
      <w:r w:rsidR="00BF6151" w:rsidRPr="00F43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tabolites </w:t>
      </w:r>
      <w:r w:rsidR="00BF6151" w:rsidRPr="006704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t</w:t>
      </w:r>
      <w:r w:rsidR="00BF6151" w:rsidRPr="00F43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verlap between </w:t>
      </w:r>
      <w:r w:rsidR="00BF6151" w:rsidRPr="006704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fferent conditions.</w:t>
      </w:r>
    </w:p>
    <w:p w:rsidR="00BF6151" w:rsidRDefault="00BF6151" w:rsidP="00957644">
      <w:pPr>
        <w:shd w:val="clear" w:color="auto" w:fill="FFFFFF"/>
        <w:spacing w:before="240" w:after="240" w:line="300" w:lineRule="atLeast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24B4B" w:rsidRDefault="00B24B4B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BF6151" w:rsidRDefault="00BF6151" w:rsidP="00BF61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CA loading plot</w:t>
      </w:r>
    </w:p>
    <w:p w:rsidR="00B01B9F" w:rsidRPr="009133C0" w:rsidRDefault="005F3A4A" w:rsidP="00BF6151">
      <w:pPr>
        <w:rPr>
          <w:noProof/>
          <w:lang w:val="en-US" w:eastAsia="da-DK"/>
        </w:rPr>
      </w:pPr>
      <w:r>
        <w:rPr>
          <w:noProof/>
          <w:lang w:val="en-IN" w:eastAsia="en-IN"/>
        </w:rPr>
        <w:drawing>
          <wp:inline distT="0" distB="0" distL="0" distR="0" wp14:anchorId="79EEF451" wp14:editId="5F1FB186">
            <wp:extent cx="5286375" cy="2705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907" w:rsidRPr="009133C0">
        <w:rPr>
          <w:noProof/>
          <w:lang w:val="en-US" w:eastAsia="da-DK"/>
        </w:rPr>
        <w:t xml:space="preserve"> </w:t>
      </w:r>
    </w:p>
    <w:p w:rsidR="00CD2059" w:rsidRDefault="00382053" w:rsidP="004C6F6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CD2059" w:rsidRPr="004C6F6D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>Figure S</w:t>
      </w:r>
      <w:r w:rsidR="00BF6151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>5</w:t>
      </w:r>
      <w:r w:rsidR="00CD2059" w:rsidRPr="004C6F6D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 xml:space="preserve">. </w:t>
      </w:r>
      <w:r w:rsidR="009133C0" w:rsidRPr="009133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ore plots of </w:t>
      </w:r>
      <w:r w:rsidR="009133C0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>p</w:t>
      </w:r>
      <w:r w:rsidR="009133C0" w:rsidRPr="004C6F6D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 xml:space="preserve">rincipal component analysis </w:t>
      </w:r>
      <w:r w:rsidR="009133C0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t>(</w:t>
      </w:r>
      <w:r w:rsidR="009133C0" w:rsidRPr="009133C0">
        <w:rPr>
          <w:rFonts w:ascii="Times New Roman" w:eastAsia="Calibri" w:hAnsi="Times New Roman" w:cs="Times New Roman"/>
          <w:sz w:val="24"/>
          <w:szCs w:val="24"/>
          <w:lang w:val="en-US"/>
        </w:rPr>
        <w:t>PCA</w:t>
      </w:r>
      <w:r w:rsidR="009133C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133C0" w:rsidRPr="009133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9133C0" w:rsidRPr="004C6F6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="009133C0" w:rsidRPr="004C6F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aiwanensis</w:t>
      </w:r>
      <w:proofErr w:type="spellEnd"/>
      <w:r w:rsidR="009133C0" w:rsidRPr="004C6F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133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LB120 </w:t>
      </w:r>
      <w:r w:rsidR="009133C0" w:rsidRPr="009133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abolites under various </w:t>
      </w:r>
      <w:r w:rsidR="009133C0">
        <w:rPr>
          <w:rFonts w:ascii="Times New Roman" w:eastAsia="Calibri" w:hAnsi="Times New Roman" w:cs="Times New Roman"/>
          <w:sz w:val="24"/>
          <w:szCs w:val="24"/>
          <w:lang w:val="en-US"/>
        </w:rPr>
        <w:t>inhibitory test</w:t>
      </w:r>
      <w:r w:rsidR="009133C0" w:rsidRPr="009133C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F6151" w:rsidRDefault="00BF6151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BF6151" w:rsidRPr="00BF6151" w:rsidRDefault="00BF6151" w:rsidP="00BF6151">
      <w:pPr>
        <w:pStyle w:val="ListParagraph"/>
        <w:numPr>
          <w:ilvl w:val="0"/>
          <w:numId w:val="1"/>
        </w:numPr>
        <w:shd w:val="clear" w:color="auto" w:fill="FFFFFF"/>
        <w:spacing w:before="240" w:after="240" w:line="30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F615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Heat map based on LC-MS data</w:t>
      </w:r>
    </w:p>
    <w:p w:rsidR="00215D02" w:rsidRDefault="00215D02" w:rsidP="00BF61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5D02" w:rsidRPr="00215D02" w:rsidRDefault="00215D02" w:rsidP="00BF61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3E24881" wp14:editId="6B0431AF">
            <wp:extent cx="5731078" cy="628865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107" cy="6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1" w:rsidRDefault="00382053" w:rsidP="00BF61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file 1: </w:t>
      </w:r>
      <w:r w:rsidR="00BF6151" w:rsidRPr="00D61A30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BF61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133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133C0"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BF6151" w:rsidRPr="00D61A30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="00BF6151" w:rsidRPr="00D61A3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133C0">
        <w:rPr>
          <w:rFonts w:ascii="Times New Roman" w:hAnsi="Times New Roman" w:cs="Times New Roman"/>
          <w:sz w:val="24"/>
          <w:szCs w:val="24"/>
          <w:lang w:val="en-US"/>
        </w:rPr>
        <w:t xml:space="preserve">metabolites extracted from </w:t>
      </w:r>
      <w:r w:rsidR="009133C0" w:rsidRPr="009133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</w:t>
      </w:r>
      <w:proofErr w:type="spellStart"/>
      <w:r w:rsidR="009133C0" w:rsidRPr="009133C0">
        <w:rPr>
          <w:rFonts w:ascii="Times New Roman" w:hAnsi="Times New Roman" w:cs="Times New Roman"/>
          <w:i/>
          <w:sz w:val="24"/>
          <w:szCs w:val="24"/>
          <w:lang w:val="en-US"/>
        </w:rPr>
        <w:t>taiwanensis</w:t>
      </w:r>
      <w:proofErr w:type="spellEnd"/>
      <w:r w:rsidR="009133C0">
        <w:rPr>
          <w:rFonts w:ascii="Times New Roman" w:hAnsi="Times New Roman" w:cs="Times New Roman"/>
          <w:sz w:val="24"/>
          <w:szCs w:val="24"/>
          <w:lang w:val="en-US"/>
        </w:rPr>
        <w:t xml:space="preserve"> VLB120 under different stress conditions</w:t>
      </w:r>
      <w:r w:rsidR="00BF6151" w:rsidRPr="00D61A30">
        <w:rPr>
          <w:rFonts w:ascii="Times New Roman" w:hAnsi="Times New Roman" w:cs="Times New Roman"/>
          <w:sz w:val="24"/>
          <w:szCs w:val="24"/>
          <w:lang w:val="en-US"/>
        </w:rPr>
        <w:t>. Metabolites abundance differences were clustered according to trends measured acro</w:t>
      </w:r>
      <w:r w:rsidR="00BF6151">
        <w:rPr>
          <w:rFonts w:ascii="Times New Roman" w:hAnsi="Times New Roman" w:cs="Times New Roman"/>
          <w:sz w:val="24"/>
          <w:szCs w:val="24"/>
          <w:lang w:val="en-US"/>
        </w:rPr>
        <w:t>ss all biological replicates (n = 3).</w:t>
      </w:r>
    </w:p>
    <w:p w:rsidR="00BF6151" w:rsidRPr="004C6F6D" w:rsidRDefault="00BF6151" w:rsidP="004C6F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F6151" w:rsidRPr="004C6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FA6"/>
    <w:multiLevelType w:val="hybridMultilevel"/>
    <w:tmpl w:val="EA344AAC"/>
    <w:lvl w:ilvl="0" w:tplc="F42E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351E"/>
    <w:multiLevelType w:val="hybridMultilevel"/>
    <w:tmpl w:val="EA344AAC"/>
    <w:lvl w:ilvl="0" w:tplc="F42E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290"/>
    <w:multiLevelType w:val="hybridMultilevel"/>
    <w:tmpl w:val="EA344AAC"/>
    <w:lvl w:ilvl="0" w:tplc="F42E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tte Kristensen">
    <w15:presenceInfo w15:providerId="AD" w15:userId="S-1-5-21-4207196655-1284807994-987816898-8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F"/>
    <w:rsid w:val="000C67CE"/>
    <w:rsid w:val="000D6FA7"/>
    <w:rsid w:val="00105261"/>
    <w:rsid w:val="0012038E"/>
    <w:rsid w:val="00191606"/>
    <w:rsid w:val="00215D02"/>
    <w:rsid w:val="002B648A"/>
    <w:rsid w:val="002F230E"/>
    <w:rsid w:val="003057C1"/>
    <w:rsid w:val="003656AE"/>
    <w:rsid w:val="00373FE3"/>
    <w:rsid w:val="00382053"/>
    <w:rsid w:val="003D3DE3"/>
    <w:rsid w:val="004522F5"/>
    <w:rsid w:val="004C6F6D"/>
    <w:rsid w:val="005471A0"/>
    <w:rsid w:val="00567907"/>
    <w:rsid w:val="005955F2"/>
    <w:rsid w:val="005F3A4A"/>
    <w:rsid w:val="006704D9"/>
    <w:rsid w:val="00702437"/>
    <w:rsid w:val="007758FB"/>
    <w:rsid w:val="007F2109"/>
    <w:rsid w:val="00893544"/>
    <w:rsid w:val="00905DB5"/>
    <w:rsid w:val="009133C0"/>
    <w:rsid w:val="00957644"/>
    <w:rsid w:val="009961D8"/>
    <w:rsid w:val="009D5230"/>
    <w:rsid w:val="00A65786"/>
    <w:rsid w:val="00B01B9F"/>
    <w:rsid w:val="00B24B4B"/>
    <w:rsid w:val="00B45EFA"/>
    <w:rsid w:val="00B62A07"/>
    <w:rsid w:val="00B67508"/>
    <w:rsid w:val="00B745E2"/>
    <w:rsid w:val="00B8592F"/>
    <w:rsid w:val="00BF6151"/>
    <w:rsid w:val="00CD2059"/>
    <w:rsid w:val="00D30034"/>
    <w:rsid w:val="00D61A30"/>
    <w:rsid w:val="00E26C40"/>
    <w:rsid w:val="00EE1DE2"/>
    <w:rsid w:val="00F161C3"/>
    <w:rsid w:val="00F3721A"/>
    <w:rsid w:val="00F4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D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D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hyperlink" Target="mailto:metk@biosustain.dtu.dk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Growth%20curve%20from%20different%20carbon%20source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dtu-storage\gowor\Documents\SynPath%20Project\2nd%20Folder\Data\HPLC_Data\Reactor%20data_glc_gln.xlsx" TargetMode="External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tu-storage\gowor\Documents\SynPath%20Project\2nd%20Folder\Data\HPLC_Data\Reactor%20data_glc_gln.xlsx" TargetMode="External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dtu-storage\gowor\Documents\SynPath%20Project\2nd%20Folder\Data\HPLC_Data\Reactor%20data_glc_gln.xlsx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dtu-storage\gowor\Documents\SynPath%20Project\2nd%20Folder\Data\HPLC_Data\Reactor%20data_glc_gln.xlsx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dtu-storage\gowor\Documents\SynPath%20Project\2nd%20Folder\Data\HPLC_Data\Reactor%20data_glc_gln.xlsx" TargetMode="External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Growth%20curve%20from%20different%20carbon%20sourc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GP_Carbon%20sourc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Furfura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5HMF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LA_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FA_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AA_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tu-storage\gowor\Documents\SynPath%20Project\2nd%20Folder\Data\GP_Data\Final%20GP%20data\Vanilli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A</a:t>
            </a:r>
          </a:p>
        </c:rich>
      </c:tx>
      <c:layout>
        <c:manualLayout>
          <c:xMode val="edge"/>
          <c:yMode val="edge"/>
          <c:x val="0.18295571218079268"/>
          <c:y val="7.840062720501764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36659586489018"/>
          <c:y val="6.1938743012771941E-2"/>
          <c:w val="0.61763704447551926"/>
          <c:h val="0.7286154855643044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'Growth curve'!$F$9</c:f>
              <c:strCache>
                <c:ptCount val="1"/>
                <c:pt idx="0">
                  <c:v>Sodium benzoate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G$11:$G$286</c:f>
                <c:numCache>
                  <c:formatCode>General</c:formatCode>
                  <c:ptCount val="276"/>
                  <c:pt idx="0">
                    <c:v>3.2792334100110565E-2</c:v>
                  </c:pt>
                  <c:pt idx="1">
                    <c:v>2.8749225699380647E-2</c:v>
                  </c:pt>
                  <c:pt idx="2">
                    <c:v>1.3153477890465269E-2</c:v>
                  </c:pt>
                  <c:pt idx="3">
                    <c:v>1.5245078518158163E-2</c:v>
                  </c:pt>
                  <c:pt idx="4">
                    <c:v>1.8251165955229413E-2</c:v>
                  </c:pt>
                  <c:pt idx="5">
                    <c:v>1.0687691309986978E-2</c:v>
                  </c:pt>
                  <c:pt idx="6">
                    <c:v>3.4362820581848932E-2</c:v>
                  </c:pt>
                  <c:pt idx="7">
                    <c:v>4.4220736851850621E-2</c:v>
                  </c:pt>
                  <c:pt idx="8">
                    <c:v>1.9919795096077716E-2</c:v>
                  </c:pt>
                  <c:pt idx="9">
                    <c:v>2.0419374713561991E-2</c:v>
                  </c:pt>
                  <c:pt idx="10">
                    <c:v>3.2576390968847659E-2</c:v>
                  </c:pt>
                  <c:pt idx="11">
                    <c:v>3.5569016160509399E-2</c:v>
                  </c:pt>
                  <c:pt idx="12">
                    <c:v>4.5542961446394262E-2</c:v>
                  </c:pt>
                  <c:pt idx="13">
                    <c:v>5.8483900468181284E-2</c:v>
                  </c:pt>
                  <c:pt idx="14">
                    <c:v>8.5464864514430833E-2</c:v>
                  </c:pt>
                  <c:pt idx="15">
                    <c:v>0.10096528778433175</c:v>
                  </c:pt>
                  <c:pt idx="16">
                    <c:v>0.10821088043080265</c:v>
                  </c:pt>
                  <c:pt idx="17">
                    <c:v>0.10042859903964098</c:v>
                  </c:pt>
                  <c:pt idx="18">
                    <c:v>8.959828081389043E-2</c:v>
                  </c:pt>
                  <c:pt idx="19">
                    <c:v>8.8591636718446443E-2</c:v>
                  </c:pt>
                  <c:pt idx="20">
                    <c:v>9.9938585832911167E-2</c:v>
                  </c:pt>
                  <c:pt idx="21">
                    <c:v>0.10586670799990955</c:v>
                  </c:pt>
                  <c:pt idx="22">
                    <c:v>0.10268874025581652</c:v>
                  </c:pt>
                  <c:pt idx="23">
                    <c:v>7.208785777726931E-2</c:v>
                  </c:pt>
                  <c:pt idx="24">
                    <c:v>8.2251624870264398E-2</c:v>
                  </c:pt>
                  <c:pt idx="25">
                    <c:v>9.1306532739018953E-2</c:v>
                  </c:pt>
                  <c:pt idx="26">
                    <c:v>8.4345385872337211E-2</c:v>
                  </c:pt>
                  <c:pt idx="27">
                    <c:v>0.18611396570487548</c:v>
                  </c:pt>
                  <c:pt idx="28">
                    <c:v>2.6427445620140318E-2</c:v>
                  </c:pt>
                  <c:pt idx="29">
                    <c:v>7.2737128154320541E-2</c:v>
                  </c:pt>
                  <c:pt idx="30">
                    <c:v>9.0374795787324297E-2</c:v>
                  </c:pt>
                  <c:pt idx="31">
                    <c:v>9.0179174380612237E-2</c:v>
                  </c:pt>
                  <c:pt idx="32">
                    <c:v>9.6193982584432694E-2</c:v>
                  </c:pt>
                  <c:pt idx="33">
                    <c:v>9.1688207266610394E-2</c:v>
                  </c:pt>
                  <c:pt idx="34">
                    <c:v>9.2403857670053949E-2</c:v>
                  </c:pt>
                  <c:pt idx="35">
                    <c:v>8.7416517970040533E-2</c:v>
                  </c:pt>
                  <c:pt idx="36">
                    <c:v>8.6733967056979971E-2</c:v>
                  </c:pt>
                  <c:pt idx="37">
                    <c:v>8.0074889537266172E-2</c:v>
                  </c:pt>
                  <c:pt idx="38">
                    <c:v>8.6997250304040361E-2</c:v>
                  </c:pt>
                  <c:pt idx="39">
                    <c:v>8.7787202734302447E-2</c:v>
                  </c:pt>
                  <c:pt idx="40">
                    <c:v>8.247939556137858E-2</c:v>
                  </c:pt>
                  <c:pt idx="41">
                    <c:v>6.167598195163037E-2</c:v>
                  </c:pt>
                  <c:pt idx="42">
                    <c:v>8.893398944619435E-2</c:v>
                  </c:pt>
                  <c:pt idx="43">
                    <c:v>8.8934220748016171E-2</c:v>
                  </c:pt>
                  <c:pt idx="44">
                    <c:v>5.775212386569558E-2</c:v>
                  </c:pt>
                  <c:pt idx="45">
                    <c:v>8.5047757090235446E-2</c:v>
                  </c:pt>
                  <c:pt idx="46">
                    <c:v>6.5363003946374551E-2</c:v>
                  </c:pt>
                  <c:pt idx="47">
                    <c:v>6.9250212967078437E-2</c:v>
                  </c:pt>
                  <c:pt idx="48">
                    <c:v>8.0891653395957816E-2</c:v>
                  </c:pt>
                  <c:pt idx="49">
                    <c:v>8.5216205255955385E-2</c:v>
                  </c:pt>
                  <c:pt idx="50">
                    <c:v>7.7525284256302548E-2</c:v>
                  </c:pt>
                  <c:pt idx="51">
                    <c:v>8.1527442325679392E-2</c:v>
                  </c:pt>
                  <c:pt idx="52">
                    <c:v>8.0715956598938265E-2</c:v>
                  </c:pt>
                  <c:pt idx="53">
                    <c:v>7.9317183395903532E-2</c:v>
                  </c:pt>
                  <c:pt idx="54">
                    <c:v>8.2974988075981457E-2</c:v>
                  </c:pt>
                  <c:pt idx="55">
                    <c:v>8.2713917021760036E-2</c:v>
                  </c:pt>
                  <c:pt idx="56">
                    <c:v>5.7225378194106939E-2</c:v>
                  </c:pt>
                  <c:pt idx="57">
                    <c:v>5.8163853983189226E-2</c:v>
                  </c:pt>
                  <c:pt idx="58">
                    <c:v>8.6825427191718971E-2</c:v>
                  </c:pt>
                  <c:pt idx="59">
                    <c:v>8.0730425786863319E-2</c:v>
                  </c:pt>
                  <c:pt idx="60">
                    <c:v>7.936746221384243E-2</c:v>
                  </c:pt>
                  <c:pt idx="61">
                    <c:v>6.8801308341476589E-2</c:v>
                  </c:pt>
                  <c:pt idx="62">
                    <c:v>7.6931831185219998E-2</c:v>
                  </c:pt>
                  <c:pt idx="63">
                    <c:v>6.9639233775989282E-2</c:v>
                  </c:pt>
                  <c:pt idx="64">
                    <c:v>7.1518508651695401E-2</c:v>
                  </c:pt>
                  <c:pt idx="65">
                    <c:v>7.8304243326120793E-2</c:v>
                  </c:pt>
                  <c:pt idx="66">
                    <c:v>6.5011931620798158E-2</c:v>
                  </c:pt>
                  <c:pt idx="67">
                    <c:v>8.4188233769030271E-2</c:v>
                  </c:pt>
                  <c:pt idx="68">
                    <c:v>7.8783114488877634E-2</c:v>
                  </c:pt>
                  <c:pt idx="69">
                    <c:v>7.8997752170061275E-2</c:v>
                  </c:pt>
                  <c:pt idx="70">
                    <c:v>7.9269706218201216E-2</c:v>
                  </c:pt>
                  <c:pt idx="71">
                    <c:v>8.1854128641386942E-2</c:v>
                  </c:pt>
                  <c:pt idx="72">
                    <c:v>7.825034687544298E-2</c:v>
                  </c:pt>
                  <c:pt idx="73">
                    <c:v>7.7378512357844154E-2</c:v>
                  </c:pt>
                  <c:pt idx="74">
                    <c:v>5.4395986349655409E-2</c:v>
                  </c:pt>
                  <c:pt idx="75">
                    <c:v>5.4373186410196707E-2</c:v>
                  </c:pt>
                  <c:pt idx="76">
                    <c:v>5.3949860038218563E-2</c:v>
                  </c:pt>
                  <c:pt idx="77">
                    <c:v>5.6513703257815441E-2</c:v>
                  </c:pt>
                  <c:pt idx="78">
                    <c:v>5.7284420918677394E-2</c:v>
                  </c:pt>
                  <c:pt idx="79">
                    <c:v>7.799528263560418E-2</c:v>
                  </c:pt>
                  <c:pt idx="80">
                    <c:v>6.1151652284251082E-2</c:v>
                  </c:pt>
                  <c:pt idx="81">
                    <c:v>6.4168639072526415E-2</c:v>
                  </c:pt>
                  <c:pt idx="82">
                    <c:v>6.6164089687297409E-2</c:v>
                  </c:pt>
                  <c:pt idx="83">
                    <c:v>6.1968941588662493E-2</c:v>
                  </c:pt>
                  <c:pt idx="84">
                    <c:v>7.8648362806666025E-2</c:v>
                  </c:pt>
                  <c:pt idx="85">
                    <c:v>7.5553977681930784E-2</c:v>
                  </c:pt>
                  <c:pt idx="86">
                    <c:v>7.1796229511813386E-2</c:v>
                  </c:pt>
                  <c:pt idx="87">
                    <c:v>7.0390537144578325E-2</c:v>
                  </c:pt>
                  <c:pt idx="88">
                    <c:v>7.5886448923323205E-2</c:v>
                  </c:pt>
                  <c:pt idx="89">
                    <c:v>7.6387968599427536E-2</c:v>
                  </c:pt>
                  <c:pt idx="90">
                    <c:v>4.7668958770887233E-2</c:v>
                  </c:pt>
                  <c:pt idx="91">
                    <c:v>5.5670638408371102E-2</c:v>
                  </c:pt>
                  <c:pt idx="92">
                    <c:v>4.6276486806967491E-2</c:v>
                  </c:pt>
                  <c:pt idx="93">
                    <c:v>4.9820083968745592E-2</c:v>
                  </c:pt>
                  <c:pt idx="94">
                    <c:v>3.7013510797382708E-2</c:v>
                  </c:pt>
                  <c:pt idx="95">
                    <c:v>3.4924819989830734E-2</c:v>
                  </c:pt>
                  <c:pt idx="96">
                    <c:v>5.6015962926362454E-2</c:v>
                  </c:pt>
                  <c:pt idx="97">
                    <c:v>5.8322750359204423E-2</c:v>
                  </c:pt>
                  <c:pt idx="98">
                    <c:v>5.5978255358373218E-2</c:v>
                  </c:pt>
                  <c:pt idx="99">
                    <c:v>5.752688178390828E-2</c:v>
                  </c:pt>
                  <c:pt idx="100">
                    <c:v>5.7343823244663715E-2</c:v>
                  </c:pt>
                  <c:pt idx="101">
                    <c:v>5.8187395510846694E-2</c:v>
                  </c:pt>
                  <c:pt idx="102">
                    <c:v>7.4491227376724756E-2</c:v>
                  </c:pt>
                  <c:pt idx="103">
                    <c:v>6.243801082874529E-2</c:v>
                  </c:pt>
                  <c:pt idx="104">
                    <c:v>6.9091863839272183E-2</c:v>
                  </c:pt>
                  <c:pt idx="105">
                    <c:v>6.7684248736912034E-2</c:v>
                  </c:pt>
                  <c:pt idx="106">
                    <c:v>4.4893089016094734E-2</c:v>
                  </c:pt>
                  <c:pt idx="107">
                    <c:v>4.2606367281024328E-2</c:v>
                  </c:pt>
                  <c:pt idx="108">
                    <c:v>4.5447324259650923E-2</c:v>
                  </c:pt>
                  <c:pt idx="109">
                    <c:v>5.3551579321036047E-2</c:v>
                  </c:pt>
                  <c:pt idx="110">
                    <c:v>4.3270346892418723E-2</c:v>
                  </c:pt>
                  <c:pt idx="111">
                    <c:v>5.0323481008672233E-2</c:v>
                  </c:pt>
                  <c:pt idx="112">
                    <c:v>3.1218300885179982E-2</c:v>
                  </c:pt>
                  <c:pt idx="113">
                    <c:v>3.3543105652776371E-2</c:v>
                  </c:pt>
                  <c:pt idx="114">
                    <c:v>6.0311956926698718E-2</c:v>
                  </c:pt>
                  <c:pt idx="115">
                    <c:v>4.9769104624634547E-2</c:v>
                  </c:pt>
                  <c:pt idx="116">
                    <c:v>5.9540385418111852E-2</c:v>
                  </c:pt>
                  <c:pt idx="117">
                    <c:v>5.4718134039732906E-2</c:v>
                  </c:pt>
                  <c:pt idx="118">
                    <c:v>5.3412626719424601E-2</c:v>
                  </c:pt>
                  <c:pt idx="119">
                    <c:v>5.5408534828046779E-2</c:v>
                  </c:pt>
                  <c:pt idx="120">
                    <c:v>5.4380782392864369E-2</c:v>
                  </c:pt>
                  <c:pt idx="121">
                    <c:v>6.7291390902586942E-2</c:v>
                  </c:pt>
                  <c:pt idx="122">
                    <c:v>6.2506857323875162E-2</c:v>
                  </c:pt>
                  <c:pt idx="123">
                    <c:v>6.5135393146266526E-2</c:v>
                  </c:pt>
                  <c:pt idx="124">
                    <c:v>6.8326728080140189E-2</c:v>
                  </c:pt>
                  <c:pt idx="125">
                    <c:v>4.3501535649837497E-2</c:v>
                  </c:pt>
                  <c:pt idx="126">
                    <c:v>4.8086760259738376E-2</c:v>
                  </c:pt>
                  <c:pt idx="127">
                    <c:v>4.0726626326753917E-2</c:v>
                  </c:pt>
                  <c:pt idx="128">
                    <c:v>4.7892829785610908E-2</c:v>
                  </c:pt>
                  <c:pt idx="129">
                    <c:v>4.5616153857188625E-2</c:v>
                  </c:pt>
                  <c:pt idx="130">
                    <c:v>4.5119531590822416E-2</c:v>
                  </c:pt>
                  <c:pt idx="131">
                    <c:v>4.5750693675639595E-2</c:v>
                  </c:pt>
                  <c:pt idx="132">
                    <c:v>3.1397014289910048E-2</c:v>
                  </c:pt>
                  <c:pt idx="133">
                    <c:v>4.5884066511786913E-2</c:v>
                  </c:pt>
                  <c:pt idx="134">
                    <c:v>3.0419388610939058E-2</c:v>
                  </c:pt>
                  <c:pt idx="135">
                    <c:v>3.0937450768531653E-2</c:v>
                  </c:pt>
                  <c:pt idx="136">
                    <c:v>3.2343514766205936E-2</c:v>
                  </c:pt>
                  <c:pt idx="137">
                    <c:v>3.1381558418987418E-2</c:v>
                  </c:pt>
                  <c:pt idx="138">
                    <c:v>5.5421103261792948E-2</c:v>
                  </c:pt>
                  <c:pt idx="139">
                    <c:v>5.0144868950766003E-2</c:v>
                  </c:pt>
                  <c:pt idx="140">
                    <c:v>5.2290320576117308E-2</c:v>
                  </c:pt>
                  <c:pt idx="141">
                    <c:v>5.0906729748684362E-2</c:v>
                  </c:pt>
                  <c:pt idx="142">
                    <c:v>5.2307092013163574E-2</c:v>
                  </c:pt>
                  <c:pt idx="143">
                    <c:v>5.5176766315305402E-2</c:v>
                  </c:pt>
                  <c:pt idx="144">
                    <c:v>5.1762453649442451E-2</c:v>
                  </c:pt>
                  <c:pt idx="145">
                    <c:v>5.2692040960458146E-2</c:v>
                  </c:pt>
                  <c:pt idx="146">
                    <c:v>6.0940930856959265E-2</c:v>
                  </c:pt>
                  <c:pt idx="147">
                    <c:v>5.9949950367637582E-2</c:v>
                  </c:pt>
                  <c:pt idx="148">
                    <c:v>6.2661449938377523E-2</c:v>
                  </c:pt>
                  <c:pt idx="149">
                    <c:v>4.5603965268397113E-2</c:v>
                  </c:pt>
                  <c:pt idx="150">
                    <c:v>4.0460088325741113E-2</c:v>
                  </c:pt>
                  <c:pt idx="151">
                    <c:v>3.9837713960721312E-2</c:v>
                  </c:pt>
                  <c:pt idx="152">
                    <c:v>4.3803690392843618E-2</c:v>
                  </c:pt>
                  <c:pt idx="153">
                    <c:v>3.9396274881277685E-2</c:v>
                  </c:pt>
                  <c:pt idx="154">
                    <c:v>2.3860928027312066E-2</c:v>
                  </c:pt>
                  <c:pt idx="155">
                    <c:v>2.5936830490911215E-2</c:v>
                  </c:pt>
                  <c:pt idx="156">
                    <c:v>2.6905077071700961E-2</c:v>
                  </c:pt>
                  <c:pt idx="157">
                    <c:v>2.4187699334979117E-2</c:v>
                  </c:pt>
                  <c:pt idx="158">
                    <c:v>2.4558869511498001E-2</c:v>
                  </c:pt>
                  <c:pt idx="159">
                    <c:v>2.8776992931064286E-2</c:v>
                  </c:pt>
                  <c:pt idx="160">
                    <c:v>2.3941115648299389E-2</c:v>
                  </c:pt>
                  <c:pt idx="161">
                    <c:v>4.8389544510274163E-2</c:v>
                  </c:pt>
                  <c:pt idx="162">
                    <c:v>4.3260708551026456E-2</c:v>
                  </c:pt>
                  <c:pt idx="163">
                    <c:v>4.9191210849556716E-2</c:v>
                  </c:pt>
                  <c:pt idx="164">
                    <c:v>4.578934992772353E-2</c:v>
                  </c:pt>
                  <c:pt idx="165">
                    <c:v>4.7143565132729513E-2</c:v>
                  </c:pt>
                  <c:pt idx="166">
                    <c:v>4.6403026686480643E-2</c:v>
                  </c:pt>
                  <c:pt idx="167">
                    <c:v>4.3876159391114028E-2</c:v>
                  </c:pt>
                  <c:pt idx="168">
                    <c:v>4.0685094548477803E-2</c:v>
                  </c:pt>
                  <c:pt idx="169">
                    <c:v>3.9425546313174908E-2</c:v>
                  </c:pt>
                  <c:pt idx="170">
                    <c:v>3.8074211105847397E-2</c:v>
                  </c:pt>
                  <c:pt idx="171">
                    <c:v>3.9022818447425008E-2</c:v>
                  </c:pt>
                  <c:pt idx="172">
                    <c:v>1.7943042444605116E-2</c:v>
                  </c:pt>
                  <c:pt idx="173">
                    <c:v>2.0313174473605363E-2</c:v>
                  </c:pt>
                  <c:pt idx="174">
                    <c:v>1.803338872366389E-2</c:v>
                  </c:pt>
                  <c:pt idx="175">
                    <c:v>2.0251590163383806E-2</c:v>
                  </c:pt>
                  <c:pt idx="176">
                    <c:v>2.2639013395013525E-2</c:v>
                  </c:pt>
                  <c:pt idx="177">
                    <c:v>2.1342837459517101E-2</c:v>
                  </c:pt>
                  <c:pt idx="178">
                    <c:v>2.2127038098984721E-2</c:v>
                  </c:pt>
                  <c:pt idx="179">
                    <c:v>2.5837645363165889E-2</c:v>
                  </c:pt>
                  <c:pt idx="180">
                    <c:v>4.0443935827037765E-2</c:v>
                  </c:pt>
                  <c:pt idx="181">
                    <c:v>4.2195042894740346E-2</c:v>
                  </c:pt>
                  <c:pt idx="182">
                    <c:v>4.4270705037698664E-2</c:v>
                  </c:pt>
                  <c:pt idx="183">
                    <c:v>4.2323818761701312E-2</c:v>
                  </c:pt>
                  <c:pt idx="184">
                    <c:v>2.440000812479658E-2</c:v>
                  </c:pt>
                  <c:pt idx="185">
                    <c:v>2.0114356803653508E-2</c:v>
                  </c:pt>
                  <c:pt idx="186">
                    <c:v>4.0213134988179113E-2</c:v>
                  </c:pt>
                  <c:pt idx="187">
                    <c:v>3.9840454275668513E-2</c:v>
                  </c:pt>
                  <c:pt idx="188">
                    <c:v>3.5537107755510659E-2</c:v>
                  </c:pt>
                  <c:pt idx="189">
                    <c:v>3.726065371118753E-2</c:v>
                  </c:pt>
                  <c:pt idx="190">
                    <c:v>3.9302860100663674E-2</c:v>
                  </c:pt>
                  <c:pt idx="191">
                    <c:v>3.2891457360457572E-2</c:v>
                  </c:pt>
                  <c:pt idx="192">
                    <c:v>3.5188719053231482E-2</c:v>
                  </c:pt>
                  <c:pt idx="193">
                    <c:v>1.6721067143635179E-2</c:v>
                  </c:pt>
                  <c:pt idx="194">
                    <c:v>1.8901808586891538E-2</c:v>
                  </c:pt>
                  <c:pt idx="195">
                    <c:v>1.9390661911859286E-2</c:v>
                  </c:pt>
                  <c:pt idx="196">
                    <c:v>2.1012547692497878E-2</c:v>
                  </c:pt>
                  <c:pt idx="197">
                    <c:v>1.821891672392785E-2</c:v>
                  </c:pt>
                  <c:pt idx="198">
                    <c:v>1.6795111556337228E-2</c:v>
                  </c:pt>
                  <c:pt idx="199">
                    <c:v>2.1097503055721365E-2</c:v>
                  </c:pt>
                  <c:pt idx="200">
                    <c:v>2.1178163348840744E-2</c:v>
                  </c:pt>
                  <c:pt idx="201">
                    <c:v>3.915887192110061E-2</c:v>
                  </c:pt>
                  <c:pt idx="202">
                    <c:v>3.8794023835957016E-2</c:v>
                  </c:pt>
                  <c:pt idx="203">
                    <c:v>3.9243911754923262E-2</c:v>
                  </c:pt>
                  <c:pt idx="204">
                    <c:v>2.1284224469396141E-2</c:v>
                  </c:pt>
                  <c:pt idx="205">
                    <c:v>2.3238183504354592E-2</c:v>
                  </c:pt>
                  <c:pt idx="206">
                    <c:v>2.2582520808613733E-2</c:v>
                  </c:pt>
                  <c:pt idx="207">
                    <c:v>3.742490556616767E-2</c:v>
                  </c:pt>
                  <c:pt idx="208">
                    <c:v>3.7600393235883788E-2</c:v>
                  </c:pt>
                  <c:pt idx="209">
                    <c:v>3.2695048290023392E-2</c:v>
                  </c:pt>
                  <c:pt idx="210">
                    <c:v>3.7242651762985468E-2</c:v>
                  </c:pt>
                  <c:pt idx="211">
                    <c:v>2.5452040824362695E-2</c:v>
                  </c:pt>
                  <c:pt idx="212">
                    <c:v>3.4443471112679001E-2</c:v>
                  </c:pt>
                  <c:pt idx="213">
                    <c:v>3.5012294174115569E-2</c:v>
                  </c:pt>
                  <c:pt idx="214">
                    <c:v>1.4721971972003716E-2</c:v>
                  </c:pt>
                  <c:pt idx="215">
                    <c:v>1.6831167692799458E-2</c:v>
                  </c:pt>
                  <c:pt idx="216">
                    <c:v>1.5369456205269246E-2</c:v>
                  </c:pt>
                  <c:pt idx="217">
                    <c:v>1.6734747890047866E-2</c:v>
                  </c:pt>
                  <c:pt idx="218">
                    <c:v>1.590889437605239E-2</c:v>
                  </c:pt>
                  <c:pt idx="219">
                    <c:v>1.8671823368669217E-2</c:v>
                  </c:pt>
                  <c:pt idx="220">
                    <c:v>1.8677030351429581E-2</c:v>
                  </c:pt>
                  <c:pt idx="221">
                    <c:v>1.8579935574552519E-2</c:v>
                  </c:pt>
                  <c:pt idx="222">
                    <c:v>1.7882679917539439E-2</c:v>
                  </c:pt>
                  <c:pt idx="223">
                    <c:v>2.1810798079225997E-2</c:v>
                  </c:pt>
                  <c:pt idx="224">
                    <c:v>3.8146757203757278E-2</c:v>
                  </c:pt>
                  <c:pt idx="225">
                    <c:v>3.848333791513156E-2</c:v>
                  </c:pt>
                  <c:pt idx="226">
                    <c:v>3.7748656376896471E-2</c:v>
                  </c:pt>
                  <c:pt idx="227">
                    <c:v>3.9557739710827933E-2</c:v>
                  </c:pt>
                  <c:pt idx="228">
                    <c:v>3.7689035743537658E-2</c:v>
                  </c:pt>
                  <c:pt idx="229">
                    <c:v>3.818207915766321E-2</c:v>
                  </c:pt>
                  <c:pt idx="230">
                    <c:v>2.2402560475226981E-2</c:v>
                  </c:pt>
                  <c:pt idx="231">
                    <c:v>1.9576457451131832E-2</c:v>
                  </c:pt>
                  <c:pt idx="232">
                    <c:v>3.5591883173348722E-2</c:v>
                  </c:pt>
                  <c:pt idx="233">
                    <c:v>2.2493431655415532E-2</c:v>
                  </c:pt>
                  <c:pt idx="234">
                    <c:v>3.4477075740800361E-2</c:v>
                  </c:pt>
                  <c:pt idx="235">
                    <c:v>3.2005490709313224E-2</c:v>
                  </c:pt>
                  <c:pt idx="236">
                    <c:v>3.0954339283752214E-2</c:v>
                  </c:pt>
                  <c:pt idx="237">
                    <c:v>3.118215709589162E-2</c:v>
                  </c:pt>
                  <c:pt idx="238">
                    <c:v>1.6012396684799812E-2</c:v>
                  </c:pt>
                  <c:pt idx="239">
                    <c:v>1.2843787442855236E-2</c:v>
                  </c:pt>
                  <c:pt idx="240">
                    <c:v>1.4889505353396244E-2</c:v>
                  </c:pt>
                  <c:pt idx="241">
                    <c:v>1.6967992856411495E-2</c:v>
                  </c:pt>
                  <c:pt idx="242">
                    <c:v>1.6966096272122068E-2</c:v>
                  </c:pt>
                  <c:pt idx="243">
                    <c:v>1.8819192828933025E-2</c:v>
                  </c:pt>
                  <c:pt idx="244">
                    <c:v>1.8411560611700767E-2</c:v>
                  </c:pt>
                  <c:pt idx="245">
                    <c:v>1.978489563702808E-2</c:v>
                  </c:pt>
                  <c:pt idx="246">
                    <c:v>1.8715478828620707E-2</c:v>
                  </c:pt>
                  <c:pt idx="247">
                    <c:v>1.9480918454487097E-2</c:v>
                  </c:pt>
                  <c:pt idx="248">
                    <c:v>1.7441631438629236E-2</c:v>
                  </c:pt>
                  <c:pt idx="249">
                    <c:v>1.828894387762962E-2</c:v>
                  </c:pt>
                  <c:pt idx="250">
                    <c:v>1.9785577414981999E-2</c:v>
                  </c:pt>
                  <c:pt idx="251">
                    <c:v>4.0738710078446143E-2</c:v>
                  </c:pt>
                  <c:pt idx="252">
                    <c:v>4.1924251271231623E-2</c:v>
                  </c:pt>
                  <c:pt idx="253">
                    <c:v>4.056042305787956E-2</c:v>
                  </c:pt>
                  <c:pt idx="254">
                    <c:v>4.0788792755607706E-2</c:v>
                  </c:pt>
                  <c:pt idx="255">
                    <c:v>4.1410991655263539E-2</c:v>
                  </c:pt>
                  <c:pt idx="256">
                    <c:v>4.1007675288128903E-2</c:v>
                  </c:pt>
                  <c:pt idx="257">
                    <c:v>4.1406524979098719E-2</c:v>
                  </c:pt>
                  <c:pt idx="258">
                    <c:v>2.3339390484230508E-2</c:v>
                  </c:pt>
                  <c:pt idx="259">
                    <c:v>2.6612988548999159E-2</c:v>
                  </c:pt>
                  <c:pt idx="260">
                    <c:v>1.9688260374451563E-2</c:v>
                  </c:pt>
                  <c:pt idx="261">
                    <c:v>1.850490373000754E-2</c:v>
                  </c:pt>
                  <c:pt idx="262">
                    <c:v>2.817295945335339E-2</c:v>
                  </c:pt>
                  <c:pt idx="263">
                    <c:v>3.0872503101678765E-2</c:v>
                  </c:pt>
                  <c:pt idx="264">
                    <c:v>1.02949913055242E-2</c:v>
                  </c:pt>
                  <c:pt idx="265">
                    <c:v>2.3525677673681751E-2</c:v>
                  </c:pt>
                  <c:pt idx="266">
                    <c:v>1.0490062176091037E-2</c:v>
                  </c:pt>
                  <c:pt idx="267">
                    <c:v>1.5141599939981643E-2</c:v>
                  </c:pt>
                  <c:pt idx="268">
                    <c:v>1.4923992897661964E-2</c:v>
                  </c:pt>
                  <c:pt idx="269">
                    <c:v>1.6906152821887351E-2</c:v>
                  </c:pt>
                  <c:pt idx="270">
                    <c:v>1.5911972527230422E-2</c:v>
                  </c:pt>
                  <c:pt idx="271">
                    <c:v>1.5392144562437145E-2</c:v>
                  </c:pt>
                  <c:pt idx="272">
                    <c:v>1.6630371839382072E-2</c:v>
                  </c:pt>
                  <c:pt idx="273">
                    <c:v>1.3746767493008944E-2</c:v>
                  </c:pt>
                  <c:pt idx="274">
                    <c:v>2.0045697180103888E-2</c:v>
                  </c:pt>
                  <c:pt idx="275">
                    <c:v>1.8667681254270662E-2</c:v>
                  </c:pt>
                </c:numCache>
              </c:numRef>
            </c:plus>
            <c:minus>
              <c:numRef>
                <c:f>'Growth curve'!$G$11:$G$286</c:f>
                <c:numCache>
                  <c:formatCode>General</c:formatCode>
                  <c:ptCount val="276"/>
                  <c:pt idx="0">
                    <c:v>3.2792334100110565E-2</c:v>
                  </c:pt>
                  <c:pt idx="1">
                    <c:v>2.8749225699380647E-2</c:v>
                  </c:pt>
                  <c:pt idx="2">
                    <c:v>1.3153477890465269E-2</c:v>
                  </c:pt>
                  <c:pt idx="3">
                    <c:v>1.5245078518158163E-2</c:v>
                  </c:pt>
                  <c:pt idx="4">
                    <c:v>1.8251165955229413E-2</c:v>
                  </c:pt>
                  <c:pt idx="5">
                    <c:v>1.0687691309986978E-2</c:v>
                  </c:pt>
                  <c:pt idx="6">
                    <c:v>3.4362820581848932E-2</c:v>
                  </c:pt>
                  <c:pt idx="7">
                    <c:v>4.4220736851850621E-2</c:v>
                  </c:pt>
                  <c:pt idx="8">
                    <c:v>1.9919795096077716E-2</c:v>
                  </c:pt>
                  <c:pt idx="9">
                    <c:v>2.0419374713561991E-2</c:v>
                  </c:pt>
                  <c:pt idx="10">
                    <c:v>3.2576390968847659E-2</c:v>
                  </c:pt>
                  <c:pt idx="11">
                    <c:v>3.5569016160509399E-2</c:v>
                  </c:pt>
                  <c:pt idx="12">
                    <c:v>4.5542961446394262E-2</c:v>
                  </c:pt>
                  <c:pt idx="13">
                    <c:v>5.8483900468181284E-2</c:v>
                  </c:pt>
                  <c:pt idx="14">
                    <c:v>8.5464864514430833E-2</c:v>
                  </c:pt>
                  <c:pt idx="15">
                    <c:v>0.10096528778433175</c:v>
                  </c:pt>
                  <c:pt idx="16">
                    <c:v>0.10821088043080265</c:v>
                  </c:pt>
                  <c:pt idx="17">
                    <c:v>0.10042859903964098</c:v>
                  </c:pt>
                  <c:pt idx="18">
                    <c:v>8.959828081389043E-2</c:v>
                  </c:pt>
                  <c:pt idx="19">
                    <c:v>8.8591636718446443E-2</c:v>
                  </c:pt>
                  <c:pt idx="20">
                    <c:v>9.9938585832911167E-2</c:v>
                  </c:pt>
                  <c:pt idx="21">
                    <c:v>0.10586670799990955</c:v>
                  </c:pt>
                  <c:pt idx="22">
                    <c:v>0.10268874025581652</c:v>
                  </c:pt>
                  <c:pt idx="23">
                    <c:v>7.208785777726931E-2</c:v>
                  </c:pt>
                  <c:pt idx="24">
                    <c:v>8.2251624870264398E-2</c:v>
                  </c:pt>
                  <c:pt idx="25">
                    <c:v>9.1306532739018953E-2</c:v>
                  </c:pt>
                  <c:pt idx="26">
                    <c:v>8.4345385872337211E-2</c:v>
                  </c:pt>
                  <c:pt idx="27">
                    <c:v>0.18611396570487548</c:v>
                  </c:pt>
                  <c:pt idx="28">
                    <c:v>2.6427445620140318E-2</c:v>
                  </c:pt>
                  <c:pt idx="29">
                    <c:v>7.2737128154320541E-2</c:v>
                  </c:pt>
                  <c:pt idx="30">
                    <c:v>9.0374795787324297E-2</c:v>
                  </c:pt>
                  <c:pt idx="31">
                    <c:v>9.0179174380612237E-2</c:v>
                  </c:pt>
                  <c:pt idx="32">
                    <c:v>9.6193982584432694E-2</c:v>
                  </c:pt>
                  <c:pt idx="33">
                    <c:v>9.1688207266610394E-2</c:v>
                  </c:pt>
                  <c:pt idx="34">
                    <c:v>9.2403857670053949E-2</c:v>
                  </c:pt>
                  <c:pt idx="35">
                    <c:v>8.7416517970040533E-2</c:v>
                  </c:pt>
                  <c:pt idx="36">
                    <c:v>8.6733967056979971E-2</c:v>
                  </c:pt>
                  <c:pt idx="37">
                    <c:v>8.0074889537266172E-2</c:v>
                  </c:pt>
                  <c:pt idx="38">
                    <c:v>8.6997250304040361E-2</c:v>
                  </c:pt>
                  <c:pt idx="39">
                    <c:v>8.7787202734302447E-2</c:v>
                  </c:pt>
                  <c:pt idx="40">
                    <c:v>8.247939556137858E-2</c:v>
                  </c:pt>
                  <c:pt idx="41">
                    <c:v>6.167598195163037E-2</c:v>
                  </c:pt>
                  <c:pt idx="42">
                    <c:v>8.893398944619435E-2</c:v>
                  </c:pt>
                  <c:pt idx="43">
                    <c:v>8.8934220748016171E-2</c:v>
                  </c:pt>
                  <c:pt idx="44">
                    <c:v>5.775212386569558E-2</c:v>
                  </c:pt>
                  <c:pt idx="45">
                    <c:v>8.5047757090235446E-2</c:v>
                  </c:pt>
                  <c:pt idx="46">
                    <c:v>6.5363003946374551E-2</c:v>
                  </c:pt>
                  <c:pt idx="47">
                    <c:v>6.9250212967078437E-2</c:v>
                  </c:pt>
                  <c:pt idx="48">
                    <c:v>8.0891653395957816E-2</c:v>
                  </c:pt>
                  <c:pt idx="49">
                    <c:v>8.5216205255955385E-2</c:v>
                  </c:pt>
                  <c:pt idx="50">
                    <c:v>7.7525284256302548E-2</c:v>
                  </c:pt>
                  <c:pt idx="51">
                    <c:v>8.1527442325679392E-2</c:v>
                  </c:pt>
                  <c:pt idx="52">
                    <c:v>8.0715956598938265E-2</c:v>
                  </c:pt>
                  <c:pt idx="53">
                    <c:v>7.9317183395903532E-2</c:v>
                  </c:pt>
                  <c:pt idx="54">
                    <c:v>8.2974988075981457E-2</c:v>
                  </c:pt>
                  <c:pt idx="55">
                    <c:v>8.2713917021760036E-2</c:v>
                  </c:pt>
                  <c:pt idx="56">
                    <c:v>5.7225378194106939E-2</c:v>
                  </c:pt>
                  <c:pt idx="57">
                    <c:v>5.8163853983189226E-2</c:v>
                  </c:pt>
                  <c:pt idx="58">
                    <c:v>8.6825427191718971E-2</c:v>
                  </c:pt>
                  <c:pt idx="59">
                    <c:v>8.0730425786863319E-2</c:v>
                  </c:pt>
                  <c:pt idx="60">
                    <c:v>7.936746221384243E-2</c:v>
                  </c:pt>
                  <c:pt idx="61">
                    <c:v>6.8801308341476589E-2</c:v>
                  </c:pt>
                  <c:pt idx="62">
                    <c:v>7.6931831185219998E-2</c:v>
                  </c:pt>
                  <c:pt idx="63">
                    <c:v>6.9639233775989282E-2</c:v>
                  </c:pt>
                  <c:pt idx="64">
                    <c:v>7.1518508651695401E-2</c:v>
                  </c:pt>
                  <c:pt idx="65">
                    <c:v>7.8304243326120793E-2</c:v>
                  </c:pt>
                  <c:pt idx="66">
                    <c:v>6.5011931620798158E-2</c:v>
                  </c:pt>
                  <c:pt idx="67">
                    <c:v>8.4188233769030271E-2</c:v>
                  </c:pt>
                  <c:pt idx="68">
                    <c:v>7.8783114488877634E-2</c:v>
                  </c:pt>
                  <c:pt idx="69">
                    <c:v>7.8997752170061275E-2</c:v>
                  </c:pt>
                  <c:pt idx="70">
                    <c:v>7.9269706218201216E-2</c:v>
                  </c:pt>
                  <c:pt idx="71">
                    <c:v>8.1854128641386942E-2</c:v>
                  </c:pt>
                  <c:pt idx="72">
                    <c:v>7.825034687544298E-2</c:v>
                  </c:pt>
                  <c:pt idx="73">
                    <c:v>7.7378512357844154E-2</c:v>
                  </c:pt>
                  <c:pt idx="74">
                    <c:v>5.4395986349655409E-2</c:v>
                  </c:pt>
                  <c:pt idx="75">
                    <c:v>5.4373186410196707E-2</c:v>
                  </c:pt>
                  <c:pt idx="76">
                    <c:v>5.3949860038218563E-2</c:v>
                  </c:pt>
                  <c:pt idx="77">
                    <c:v>5.6513703257815441E-2</c:v>
                  </c:pt>
                  <c:pt idx="78">
                    <c:v>5.7284420918677394E-2</c:v>
                  </c:pt>
                  <c:pt idx="79">
                    <c:v>7.799528263560418E-2</c:v>
                  </c:pt>
                  <c:pt idx="80">
                    <c:v>6.1151652284251082E-2</c:v>
                  </c:pt>
                  <c:pt idx="81">
                    <c:v>6.4168639072526415E-2</c:v>
                  </c:pt>
                  <c:pt idx="82">
                    <c:v>6.6164089687297409E-2</c:v>
                  </c:pt>
                  <c:pt idx="83">
                    <c:v>6.1968941588662493E-2</c:v>
                  </c:pt>
                  <c:pt idx="84">
                    <c:v>7.8648362806666025E-2</c:v>
                  </c:pt>
                  <c:pt idx="85">
                    <c:v>7.5553977681930784E-2</c:v>
                  </c:pt>
                  <c:pt idx="86">
                    <c:v>7.1796229511813386E-2</c:v>
                  </c:pt>
                  <c:pt idx="87">
                    <c:v>7.0390537144578325E-2</c:v>
                  </c:pt>
                  <c:pt idx="88">
                    <c:v>7.5886448923323205E-2</c:v>
                  </c:pt>
                  <c:pt idx="89">
                    <c:v>7.6387968599427536E-2</c:v>
                  </c:pt>
                  <c:pt idx="90">
                    <c:v>4.7668958770887233E-2</c:v>
                  </c:pt>
                  <c:pt idx="91">
                    <c:v>5.5670638408371102E-2</c:v>
                  </c:pt>
                  <c:pt idx="92">
                    <c:v>4.6276486806967491E-2</c:v>
                  </c:pt>
                  <c:pt idx="93">
                    <c:v>4.9820083968745592E-2</c:v>
                  </c:pt>
                  <c:pt idx="94">
                    <c:v>3.7013510797382708E-2</c:v>
                  </c:pt>
                  <c:pt idx="95">
                    <c:v>3.4924819989830734E-2</c:v>
                  </c:pt>
                  <c:pt idx="96">
                    <c:v>5.6015962926362454E-2</c:v>
                  </c:pt>
                  <c:pt idx="97">
                    <c:v>5.8322750359204423E-2</c:v>
                  </c:pt>
                  <c:pt idx="98">
                    <c:v>5.5978255358373218E-2</c:v>
                  </c:pt>
                  <c:pt idx="99">
                    <c:v>5.752688178390828E-2</c:v>
                  </c:pt>
                  <c:pt idx="100">
                    <c:v>5.7343823244663715E-2</c:v>
                  </c:pt>
                  <c:pt idx="101">
                    <c:v>5.8187395510846694E-2</c:v>
                  </c:pt>
                  <c:pt idx="102">
                    <c:v>7.4491227376724756E-2</c:v>
                  </c:pt>
                  <c:pt idx="103">
                    <c:v>6.243801082874529E-2</c:v>
                  </c:pt>
                  <c:pt idx="104">
                    <c:v>6.9091863839272183E-2</c:v>
                  </c:pt>
                  <c:pt idx="105">
                    <c:v>6.7684248736912034E-2</c:v>
                  </c:pt>
                  <c:pt idx="106">
                    <c:v>4.4893089016094734E-2</c:v>
                  </c:pt>
                  <c:pt idx="107">
                    <c:v>4.2606367281024328E-2</c:v>
                  </c:pt>
                  <c:pt idx="108">
                    <c:v>4.5447324259650923E-2</c:v>
                  </c:pt>
                  <c:pt idx="109">
                    <c:v>5.3551579321036047E-2</c:v>
                  </c:pt>
                  <c:pt idx="110">
                    <c:v>4.3270346892418723E-2</c:v>
                  </c:pt>
                  <c:pt idx="111">
                    <c:v>5.0323481008672233E-2</c:v>
                  </c:pt>
                  <c:pt idx="112">
                    <c:v>3.1218300885179982E-2</c:v>
                  </c:pt>
                  <c:pt idx="113">
                    <c:v>3.3543105652776371E-2</c:v>
                  </c:pt>
                  <c:pt idx="114">
                    <c:v>6.0311956926698718E-2</c:v>
                  </c:pt>
                  <c:pt idx="115">
                    <c:v>4.9769104624634547E-2</c:v>
                  </c:pt>
                  <c:pt idx="116">
                    <c:v>5.9540385418111852E-2</c:v>
                  </c:pt>
                  <c:pt idx="117">
                    <c:v>5.4718134039732906E-2</c:v>
                  </c:pt>
                  <c:pt idx="118">
                    <c:v>5.3412626719424601E-2</c:v>
                  </c:pt>
                  <c:pt idx="119">
                    <c:v>5.5408534828046779E-2</c:v>
                  </c:pt>
                  <c:pt idx="120">
                    <c:v>5.4380782392864369E-2</c:v>
                  </c:pt>
                  <c:pt idx="121">
                    <c:v>6.7291390902586942E-2</c:v>
                  </c:pt>
                  <c:pt idx="122">
                    <c:v>6.2506857323875162E-2</c:v>
                  </c:pt>
                  <c:pt idx="123">
                    <c:v>6.5135393146266526E-2</c:v>
                  </c:pt>
                  <c:pt idx="124">
                    <c:v>6.8326728080140189E-2</c:v>
                  </c:pt>
                  <c:pt idx="125">
                    <c:v>4.3501535649837497E-2</c:v>
                  </c:pt>
                  <c:pt idx="126">
                    <c:v>4.8086760259738376E-2</c:v>
                  </c:pt>
                  <c:pt idx="127">
                    <c:v>4.0726626326753917E-2</c:v>
                  </c:pt>
                  <c:pt idx="128">
                    <c:v>4.7892829785610908E-2</c:v>
                  </c:pt>
                  <c:pt idx="129">
                    <c:v>4.5616153857188625E-2</c:v>
                  </c:pt>
                  <c:pt idx="130">
                    <c:v>4.5119531590822416E-2</c:v>
                  </c:pt>
                  <c:pt idx="131">
                    <c:v>4.5750693675639595E-2</c:v>
                  </c:pt>
                  <c:pt idx="132">
                    <c:v>3.1397014289910048E-2</c:v>
                  </c:pt>
                  <c:pt idx="133">
                    <c:v>4.5884066511786913E-2</c:v>
                  </c:pt>
                  <c:pt idx="134">
                    <c:v>3.0419388610939058E-2</c:v>
                  </c:pt>
                  <c:pt idx="135">
                    <c:v>3.0937450768531653E-2</c:v>
                  </c:pt>
                  <c:pt idx="136">
                    <c:v>3.2343514766205936E-2</c:v>
                  </c:pt>
                  <c:pt idx="137">
                    <c:v>3.1381558418987418E-2</c:v>
                  </c:pt>
                  <c:pt idx="138">
                    <c:v>5.5421103261792948E-2</c:v>
                  </c:pt>
                  <c:pt idx="139">
                    <c:v>5.0144868950766003E-2</c:v>
                  </c:pt>
                  <c:pt idx="140">
                    <c:v>5.2290320576117308E-2</c:v>
                  </c:pt>
                  <c:pt idx="141">
                    <c:v>5.0906729748684362E-2</c:v>
                  </c:pt>
                  <c:pt idx="142">
                    <c:v>5.2307092013163574E-2</c:v>
                  </c:pt>
                  <c:pt idx="143">
                    <c:v>5.5176766315305402E-2</c:v>
                  </c:pt>
                  <c:pt idx="144">
                    <c:v>5.1762453649442451E-2</c:v>
                  </c:pt>
                  <c:pt idx="145">
                    <c:v>5.2692040960458146E-2</c:v>
                  </c:pt>
                  <c:pt idx="146">
                    <c:v>6.0940930856959265E-2</c:v>
                  </c:pt>
                  <c:pt idx="147">
                    <c:v>5.9949950367637582E-2</c:v>
                  </c:pt>
                  <c:pt idx="148">
                    <c:v>6.2661449938377523E-2</c:v>
                  </c:pt>
                  <c:pt idx="149">
                    <c:v>4.5603965268397113E-2</c:v>
                  </c:pt>
                  <c:pt idx="150">
                    <c:v>4.0460088325741113E-2</c:v>
                  </c:pt>
                  <c:pt idx="151">
                    <c:v>3.9837713960721312E-2</c:v>
                  </c:pt>
                  <c:pt idx="152">
                    <c:v>4.3803690392843618E-2</c:v>
                  </c:pt>
                  <c:pt idx="153">
                    <c:v>3.9396274881277685E-2</c:v>
                  </c:pt>
                  <c:pt idx="154">
                    <c:v>2.3860928027312066E-2</c:v>
                  </c:pt>
                  <c:pt idx="155">
                    <c:v>2.5936830490911215E-2</c:v>
                  </c:pt>
                  <c:pt idx="156">
                    <c:v>2.6905077071700961E-2</c:v>
                  </c:pt>
                  <c:pt idx="157">
                    <c:v>2.4187699334979117E-2</c:v>
                  </c:pt>
                  <c:pt idx="158">
                    <c:v>2.4558869511498001E-2</c:v>
                  </c:pt>
                  <c:pt idx="159">
                    <c:v>2.8776992931064286E-2</c:v>
                  </c:pt>
                  <c:pt idx="160">
                    <c:v>2.3941115648299389E-2</c:v>
                  </c:pt>
                  <c:pt idx="161">
                    <c:v>4.8389544510274163E-2</c:v>
                  </c:pt>
                  <c:pt idx="162">
                    <c:v>4.3260708551026456E-2</c:v>
                  </c:pt>
                  <c:pt idx="163">
                    <c:v>4.9191210849556716E-2</c:v>
                  </c:pt>
                  <c:pt idx="164">
                    <c:v>4.578934992772353E-2</c:v>
                  </c:pt>
                  <c:pt idx="165">
                    <c:v>4.7143565132729513E-2</c:v>
                  </c:pt>
                  <c:pt idx="166">
                    <c:v>4.6403026686480643E-2</c:v>
                  </c:pt>
                  <c:pt idx="167">
                    <c:v>4.3876159391114028E-2</c:v>
                  </c:pt>
                  <c:pt idx="168">
                    <c:v>4.0685094548477803E-2</c:v>
                  </c:pt>
                  <c:pt idx="169">
                    <c:v>3.9425546313174908E-2</c:v>
                  </c:pt>
                  <c:pt idx="170">
                    <c:v>3.8074211105847397E-2</c:v>
                  </c:pt>
                  <c:pt idx="171">
                    <c:v>3.9022818447425008E-2</c:v>
                  </c:pt>
                  <c:pt idx="172">
                    <c:v>1.7943042444605116E-2</c:v>
                  </c:pt>
                  <c:pt idx="173">
                    <c:v>2.0313174473605363E-2</c:v>
                  </c:pt>
                  <c:pt idx="174">
                    <c:v>1.803338872366389E-2</c:v>
                  </c:pt>
                  <c:pt idx="175">
                    <c:v>2.0251590163383806E-2</c:v>
                  </c:pt>
                  <c:pt idx="176">
                    <c:v>2.2639013395013525E-2</c:v>
                  </c:pt>
                  <c:pt idx="177">
                    <c:v>2.1342837459517101E-2</c:v>
                  </c:pt>
                  <c:pt idx="178">
                    <c:v>2.2127038098984721E-2</c:v>
                  </c:pt>
                  <c:pt idx="179">
                    <c:v>2.5837645363165889E-2</c:v>
                  </c:pt>
                  <c:pt idx="180">
                    <c:v>4.0443935827037765E-2</c:v>
                  </c:pt>
                  <c:pt idx="181">
                    <c:v>4.2195042894740346E-2</c:v>
                  </c:pt>
                  <c:pt idx="182">
                    <c:v>4.4270705037698664E-2</c:v>
                  </c:pt>
                  <c:pt idx="183">
                    <c:v>4.2323818761701312E-2</c:v>
                  </c:pt>
                  <c:pt idx="184">
                    <c:v>2.440000812479658E-2</c:v>
                  </c:pt>
                  <c:pt idx="185">
                    <c:v>2.0114356803653508E-2</c:v>
                  </c:pt>
                  <c:pt idx="186">
                    <c:v>4.0213134988179113E-2</c:v>
                  </c:pt>
                  <c:pt idx="187">
                    <c:v>3.9840454275668513E-2</c:v>
                  </c:pt>
                  <c:pt idx="188">
                    <c:v>3.5537107755510659E-2</c:v>
                  </c:pt>
                  <c:pt idx="189">
                    <c:v>3.726065371118753E-2</c:v>
                  </c:pt>
                  <c:pt idx="190">
                    <c:v>3.9302860100663674E-2</c:v>
                  </c:pt>
                  <c:pt idx="191">
                    <c:v>3.2891457360457572E-2</c:v>
                  </c:pt>
                  <c:pt idx="192">
                    <c:v>3.5188719053231482E-2</c:v>
                  </c:pt>
                  <c:pt idx="193">
                    <c:v>1.6721067143635179E-2</c:v>
                  </c:pt>
                  <c:pt idx="194">
                    <c:v>1.8901808586891538E-2</c:v>
                  </c:pt>
                  <c:pt idx="195">
                    <c:v>1.9390661911859286E-2</c:v>
                  </c:pt>
                  <c:pt idx="196">
                    <c:v>2.1012547692497878E-2</c:v>
                  </c:pt>
                  <c:pt idx="197">
                    <c:v>1.821891672392785E-2</c:v>
                  </c:pt>
                  <c:pt idx="198">
                    <c:v>1.6795111556337228E-2</c:v>
                  </c:pt>
                  <c:pt idx="199">
                    <c:v>2.1097503055721365E-2</c:v>
                  </c:pt>
                  <c:pt idx="200">
                    <c:v>2.1178163348840744E-2</c:v>
                  </c:pt>
                  <c:pt idx="201">
                    <c:v>3.915887192110061E-2</c:v>
                  </c:pt>
                  <c:pt idx="202">
                    <c:v>3.8794023835957016E-2</c:v>
                  </c:pt>
                  <c:pt idx="203">
                    <c:v>3.9243911754923262E-2</c:v>
                  </c:pt>
                  <c:pt idx="204">
                    <c:v>2.1284224469396141E-2</c:v>
                  </c:pt>
                  <c:pt idx="205">
                    <c:v>2.3238183504354592E-2</c:v>
                  </c:pt>
                  <c:pt idx="206">
                    <c:v>2.2582520808613733E-2</c:v>
                  </c:pt>
                  <c:pt idx="207">
                    <c:v>3.742490556616767E-2</c:v>
                  </c:pt>
                  <c:pt idx="208">
                    <c:v>3.7600393235883788E-2</c:v>
                  </c:pt>
                  <c:pt idx="209">
                    <c:v>3.2695048290023392E-2</c:v>
                  </c:pt>
                  <c:pt idx="210">
                    <c:v>3.7242651762985468E-2</c:v>
                  </c:pt>
                  <c:pt idx="211">
                    <c:v>2.5452040824362695E-2</c:v>
                  </c:pt>
                  <c:pt idx="212">
                    <c:v>3.4443471112679001E-2</c:v>
                  </c:pt>
                  <c:pt idx="213">
                    <c:v>3.5012294174115569E-2</c:v>
                  </c:pt>
                  <c:pt idx="214">
                    <c:v>1.4721971972003716E-2</c:v>
                  </c:pt>
                  <c:pt idx="215">
                    <c:v>1.6831167692799458E-2</c:v>
                  </c:pt>
                  <c:pt idx="216">
                    <c:v>1.5369456205269246E-2</c:v>
                  </c:pt>
                  <c:pt idx="217">
                    <c:v>1.6734747890047866E-2</c:v>
                  </c:pt>
                  <c:pt idx="218">
                    <c:v>1.590889437605239E-2</c:v>
                  </c:pt>
                  <c:pt idx="219">
                    <c:v>1.8671823368669217E-2</c:v>
                  </c:pt>
                  <c:pt idx="220">
                    <c:v>1.8677030351429581E-2</c:v>
                  </c:pt>
                  <c:pt idx="221">
                    <c:v>1.8579935574552519E-2</c:v>
                  </c:pt>
                  <c:pt idx="222">
                    <c:v>1.7882679917539439E-2</c:v>
                  </c:pt>
                  <c:pt idx="223">
                    <c:v>2.1810798079225997E-2</c:v>
                  </c:pt>
                  <c:pt idx="224">
                    <c:v>3.8146757203757278E-2</c:v>
                  </c:pt>
                  <c:pt idx="225">
                    <c:v>3.848333791513156E-2</c:v>
                  </c:pt>
                  <c:pt idx="226">
                    <c:v>3.7748656376896471E-2</c:v>
                  </c:pt>
                  <c:pt idx="227">
                    <c:v>3.9557739710827933E-2</c:v>
                  </c:pt>
                  <c:pt idx="228">
                    <c:v>3.7689035743537658E-2</c:v>
                  </c:pt>
                  <c:pt idx="229">
                    <c:v>3.818207915766321E-2</c:v>
                  </c:pt>
                  <c:pt idx="230">
                    <c:v>2.2402560475226981E-2</c:v>
                  </c:pt>
                  <c:pt idx="231">
                    <c:v>1.9576457451131832E-2</c:v>
                  </c:pt>
                  <c:pt idx="232">
                    <c:v>3.5591883173348722E-2</c:v>
                  </c:pt>
                  <c:pt idx="233">
                    <c:v>2.2493431655415532E-2</c:v>
                  </c:pt>
                  <c:pt idx="234">
                    <c:v>3.4477075740800361E-2</c:v>
                  </c:pt>
                  <c:pt idx="235">
                    <c:v>3.2005490709313224E-2</c:v>
                  </c:pt>
                  <c:pt idx="236">
                    <c:v>3.0954339283752214E-2</c:v>
                  </c:pt>
                  <c:pt idx="237">
                    <c:v>3.118215709589162E-2</c:v>
                  </c:pt>
                  <c:pt idx="238">
                    <c:v>1.6012396684799812E-2</c:v>
                  </c:pt>
                  <c:pt idx="239">
                    <c:v>1.2843787442855236E-2</c:v>
                  </c:pt>
                  <c:pt idx="240">
                    <c:v>1.4889505353396244E-2</c:v>
                  </c:pt>
                  <c:pt idx="241">
                    <c:v>1.6967992856411495E-2</c:v>
                  </c:pt>
                  <c:pt idx="242">
                    <c:v>1.6966096272122068E-2</c:v>
                  </c:pt>
                  <c:pt idx="243">
                    <c:v>1.8819192828933025E-2</c:v>
                  </c:pt>
                  <c:pt idx="244">
                    <c:v>1.8411560611700767E-2</c:v>
                  </c:pt>
                  <c:pt idx="245">
                    <c:v>1.978489563702808E-2</c:v>
                  </c:pt>
                  <c:pt idx="246">
                    <c:v>1.8715478828620707E-2</c:v>
                  </c:pt>
                  <c:pt idx="247">
                    <c:v>1.9480918454487097E-2</c:v>
                  </c:pt>
                  <c:pt idx="248">
                    <c:v>1.7441631438629236E-2</c:v>
                  </c:pt>
                  <c:pt idx="249">
                    <c:v>1.828894387762962E-2</c:v>
                  </c:pt>
                  <c:pt idx="250">
                    <c:v>1.9785577414981999E-2</c:v>
                  </c:pt>
                  <c:pt idx="251">
                    <c:v>4.0738710078446143E-2</c:v>
                  </c:pt>
                  <c:pt idx="252">
                    <c:v>4.1924251271231623E-2</c:v>
                  </c:pt>
                  <c:pt idx="253">
                    <c:v>4.056042305787956E-2</c:v>
                  </c:pt>
                  <c:pt idx="254">
                    <c:v>4.0788792755607706E-2</c:v>
                  </c:pt>
                  <c:pt idx="255">
                    <c:v>4.1410991655263539E-2</c:v>
                  </c:pt>
                  <c:pt idx="256">
                    <c:v>4.1007675288128903E-2</c:v>
                  </c:pt>
                  <c:pt idx="257">
                    <c:v>4.1406524979098719E-2</c:v>
                  </c:pt>
                  <c:pt idx="258">
                    <c:v>2.3339390484230508E-2</c:v>
                  </c:pt>
                  <c:pt idx="259">
                    <c:v>2.6612988548999159E-2</c:v>
                  </c:pt>
                  <c:pt idx="260">
                    <c:v>1.9688260374451563E-2</c:v>
                  </c:pt>
                  <c:pt idx="261">
                    <c:v>1.850490373000754E-2</c:v>
                  </c:pt>
                  <c:pt idx="262">
                    <c:v>2.817295945335339E-2</c:v>
                  </c:pt>
                  <c:pt idx="263">
                    <c:v>3.0872503101678765E-2</c:v>
                  </c:pt>
                  <c:pt idx="264">
                    <c:v>1.02949913055242E-2</c:v>
                  </c:pt>
                  <c:pt idx="265">
                    <c:v>2.3525677673681751E-2</c:v>
                  </c:pt>
                  <c:pt idx="266">
                    <c:v>1.0490062176091037E-2</c:v>
                  </c:pt>
                  <c:pt idx="267">
                    <c:v>1.5141599939981643E-2</c:v>
                  </c:pt>
                  <c:pt idx="268">
                    <c:v>1.4923992897661964E-2</c:v>
                  </c:pt>
                  <c:pt idx="269">
                    <c:v>1.6906152821887351E-2</c:v>
                  </c:pt>
                  <c:pt idx="270">
                    <c:v>1.5911972527230422E-2</c:v>
                  </c:pt>
                  <c:pt idx="271">
                    <c:v>1.5392144562437145E-2</c:v>
                  </c:pt>
                  <c:pt idx="272">
                    <c:v>1.6630371839382072E-2</c:v>
                  </c:pt>
                  <c:pt idx="273">
                    <c:v>1.3746767493008944E-2</c:v>
                  </c:pt>
                  <c:pt idx="274">
                    <c:v>2.0045697180103888E-2</c:v>
                  </c:pt>
                  <c:pt idx="275">
                    <c:v>1.8667681254270662E-2</c:v>
                  </c:pt>
                </c:numCache>
              </c:numRef>
            </c:minus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86</c:f>
              <c:numCache>
                <c:formatCode>0.00</c:formatCode>
                <c:ptCount val="276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  <c:pt idx="202">
                  <c:v>67.3</c:v>
                </c:pt>
                <c:pt idx="203">
                  <c:v>67.63333333333334</c:v>
                </c:pt>
                <c:pt idx="204">
                  <c:v>67.966666666666669</c:v>
                </c:pt>
                <c:pt idx="205">
                  <c:v>68.3</c:v>
                </c:pt>
                <c:pt idx="206">
                  <c:v>68.63333333333334</c:v>
                </c:pt>
                <c:pt idx="207">
                  <c:v>68.966666666666669</c:v>
                </c:pt>
                <c:pt idx="208">
                  <c:v>69.3</c:v>
                </c:pt>
                <c:pt idx="209">
                  <c:v>69.63333333333334</c:v>
                </c:pt>
                <c:pt idx="210">
                  <c:v>69.966666666666669</c:v>
                </c:pt>
                <c:pt idx="211">
                  <c:v>70.3</c:v>
                </c:pt>
                <c:pt idx="212">
                  <c:v>70.63333333333334</c:v>
                </c:pt>
                <c:pt idx="213">
                  <c:v>70.966666666666669</c:v>
                </c:pt>
                <c:pt idx="214">
                  <c:v>71.3</c:v>
                </c:pt>
                <c:pt idx="215">
                  <c:v>71.63333333333334</c:v>
                </c:pt>
                <c:pt idx="216">
                  <c:v>71.966666666666669</c:v>
                </c:pt>
                <c:pt idx="217">
                  <c:v>72.3</c:v>
                </c:pt>
                <c:pt idx="218">
                  <c:v>72.63333333333334</c:v>
                </c:pt>
                <c:pt idx="219">
                  <c:v>72.966666666666669</c:v>
                </c:pt>
                <c:pt idx="220">
                  <c:v>73.3</c:v>
                </c:pt>
                <c:pt idx="221">
                  <c:v>73.63333333333334</c:v>
                </c:pt>
                <c:pt idx="222">
                  <c:v>73.966666666666669</c:v>
                </c:pt>
                <c:pt idx="223">
                  <c:v>74.3</c:v>
                </c:pt>
                <c:pt idx="224">
                  <c:v>74.63333333333334</c:v>
                </c:pt>
                <c:pt idx="225">
                  <c:v>74.966666666666669</c:v>
                </c:pt>
                <c:pt idx="226">
                  <c:v>75.3</c:v>
                </c:pt>
                <c:pt idx="227">
                  <c:v>75.63333333333334</c:v>
                </c:pt>
                <c:pt idx="228">
                  <c:v>75.966666666666669</c:v>
                </c:pt>
                <c:pt idx="229">
                  <c:v>76.3</c:v>
                </c:pt>
                <c:pt idx="230">
                  <c:v>76.63333333333334</c:v>
                </c:pt>
                <c:pt idx="231">
                  <c:v>76.966666666666669</c:v>
                </c:pt>
                <c:pt idx="232">
                  <c:v>77.3</c:v>
                </c:pt>
                <c:pt idx="233">
                  <c:v>77.63333333333334</c:v>
                </c:pt>
                <c:pt idx="234">
                  <c:v>77.966666666666669</c:v>
                </c:pt>
                <c:pt idx="235">
                  <c:v>78.3</c:v>
                </c:pt>
                <c:pt idx="236">
                  <c:v>78.63333333333334</c:v>
                </c:pt>
                <c:pt idx="237">
                  <c:v>78.966666666666669</c:v>
                </c:pt>
                <c:pt idx="238">
                  <c:v>79.3</c:v>
                </c:pt>
                <c:pt idx="239">
                  <c:v>79.63333333333334</c:v>
                </c:pt>
                <c:pt idx="240">
                  <c:v>79.966666666666669</c:v>
                </c:pt>
                <c:pt idx="241">
                  <c:v>80.3</c:v>
                </c:pt>
                <c:pt idx="242">
                  <c:v>80.63333333333334</c:v>
                </c:pt>
                <c:pt idx="243">
                  <c:v>80.966666666666669</c:v>
                </c:pt>
                <c:pt idx="244">
                  <c:v>81.3</c:v>
                </c:pt>
                <c:pt idx="245">
                  <c:v>81.63333333333334</c:v>
                </c:pt>
                <c:pt idx="246">
                  <c:v>81.966666666666669</c:v>
                </c:pt>
                <c:pt idx="247">
                  <c:v>82.3</c:v>
                </c:pt>
                <c:pt idx="248">
                  <c:v>82.63333333333334</c:v>
                </c:pt>
                <c:pt idx="249">
                  <c:v>82.966666666666669</c:v>
                </c:pt>
                <c:pt idx="250">
                  <c:v>83.3</c:v>
                </c:pt>
                <c:pt idx="251">
                  <c:v>83.63333333333334</c:v>
                </c:pt>
                <c:pt idx="252">
                  <c:v>83.966666666666669</c:v>
                </c:pt>
                <c:pt idx="253">
                  <c:v>84.3</c:v>
                </c:pt>
                <c:pt idx="254">
                  <c:v>84.63333333333334</c:v>
                </c:pt>
                <c:pt idx="255">
                  <c:v>84.966666666666669</c:v>
                </c:pt>
                <c:pt idx="256">
                  <c:v>85.3</c:v>
                </c:pt>
                <c:pt idx="257">
                  <c:v>85.63333333333334</c:v>
                </c:pt>
                <c:pt idx="258">
                  <c:v>85.966666666666669</c:v>
                </c:pt>
                <c:pt idx="259">
                  <c:v>86.3</c:v>
                </c:pt>
                <c:pt idx="260">
                  <c:v>86.63333333333334</c:v>
                </c:pt>
                <c:pt idx="261">
                  <c:v>86.966666666666669</c:v>
                </c:pt>
                <c:pt idx="262">
                  <c:v>87.3</c:v>
                </c:pt>
                <c:pt idx="263">
                  <c:v>87.63333333333334</c:v>
                </c:pt>
                <c:pt idx="264">
                  <c:v>87.966666666666669</c:v>
                </c:pt>
                <c:pt idx="265">
                  <c:v>88.3</c:v>
                </c:pt>
                <c:pt idx="266">
                  <c:v>88.63333333333334</c:v>
                </c:pt>
                <c:pt idx="267">
                  <c:v>88.966666666666669</c:v>
                </c:pt>
                <c:pt idx="268">
                  <c:v>89.3</c:v>
                </c:pt>
                <c:pt idx="269">
                  <c:v>89.63333333333334</c:v>
                </c:pt>
                <c:pt idx="270">
                  <c:v>89.966666666666669</c:v>
                </c:pt>
                <c:pt idx="271">
                  <c:v>90.3</c:v>
                </c:pt>
                <c:pt idx="272">
                  <c:v>90.63333333333334</c:v>
                </c:pt>
                <c:pt idx="273">
                  <c:v>90.966666666666669</c:v>
                </c:pt>
                <c:pt idx="274">
                  <c:v>91.3</c:v>
                </c:pt>
                <c:pt idx="275">
                  <c:v>91.63333333333334</c:v>
                </c:pt>
              </c:numCache>
            </c:numRef>
          </c:xVal>
          <c:yVal>
            <c:numRef>
              <c:f>'Growth curve'!$F$11:$F$286</c:f>
              <c:numCache>
                <c:formatCode>General</c:formatCode>
                <c:ptCount val="276"/>
                <c:pt idx="0">
                  <c:v>0.11840682306478682</c:v>
                </c:pt>
                <c:pt idx="1">
                  <c:v>0.11416435094997122</c:v>
                </c:pt>
                <c:pt idx="2">
                  <c:v>8.7775699046800382E-2</c:v>
                </c:pt>
                <c:pt idx="3">
                  <c:v>9.8740766005002409E-2</c:v>
                </c:pt>
                <c:pt idx="4">
                  <c:v>9.7500500925474534E-2</c:v>
                </c:pt>
                <c:pt idx="5">
                  <c:v>7.5277037733472732E-2</c:v>
                </c:pt>
                <c:pt idx="6">
                  <c:v>0.13873321516648382</c:v>
                </c:pt>
                <c:pt idx="7">
                  <c:v>0.13829193529941133</c:v>
                </c:pt>
                <c:pt idx="8">
                  <c:v>0.17679927577865795</c:v>
                </c:pt>
                <c:pt idx="9">
                  <c:v>0.18951230119254017</c:v>
                </c:pt>
                <c:pt idx="10">
                  <c:v>0.23321790561222808</c:v>
                </c:pt>
                <c:pt idx="11">
                  <c:v>0.27121881736206183</c:v>
                </c:pt>
                <c:pt idx="12">
                  <c:v>0.37045379758347424</c:v>
                </c:pt>
                <c:pt idx="13">
                  <c:v>0.48609636935976636</c:v>
                </c:pt>
                <c:pt idx="14">
                  <c:v>0.7083000531721203</c:v>
                </c:pt>
                <c:pt idx="15">
                  <c:v>0.93576152076832353</c:v>
                </c:pt>
                <c:pt idx="16">
                  <c:v>1.2246325143435228</c:v>
                </c:pt>
                <c:pt idx="17">
                  <c:v>1.4806972972319035</c:v>
                </c:pt>
                <c:pt idx="18">
                  <c:v>1.6971951086296644</c:v>
                </c:pt>
                <c:pt idx="19">
                  <c:v>1.9553436672669686</c:v>
                </c:pt>
                <c:pt idx="20">
                  <c:v>2.2803288372911972</c:v>
                </c:pt>
                <c:pt idx="21">
                  <c:v>2.4679210093356052</c:v>
                </c:pt>
                <c:pt idx="22">
                  <c:v>2.671860879419242</c:v>
                </c:pt>
                <c:pt idx="23">
                  <c:v>2.9230583983006997</c:v>
                </c:pt>
                <c:pt idx="24">
                  <c:v>3.0885412588696233</c:v>
                </c:pt>
                <c:pt idx="25">
                  <c:v>3.3398519483143807</c:v>
                </c:pt>
                <c:pt idx="26">
                  <c:v>3.5279205742861302</c:v>
                </c:pt>
                <c:pt idx="27">
                  <c:v>3.8604028051217987</c:v>
                </c:pt>
                <c:pt idx="28">
                  <c:v>4.0419073599757978</c:v>
                </c:pt>
                <c:pt idx="29">
                  <c:v>4.0166257525638374</c:v>
                </c:pt>
                <c:pt idx="30">
                  <c:v>4.0049635882657979</c:v>
                </c:pt>
                <c:pt idx="31">
                  <c:v>3.9497410706288867</c:v>
                </c:pt>
                <c:pt idx="32">
                  <c:v>3.9165061183593308</c:v>
                </c:pt>
                <c:pt idx="33">
                  <c:v>3.8868148908865692</c:v>
                </c:pt>
                <c:pt idx="34">
                  <c:v>3.7880327913556093</c:v>
                </c:pt>
                <c:pt idx="35">
                  <c:v>3.8367130490859815</c:v>
                </c:pt>
                <c:pt idx="36">
                  <c:v>3.7822443009549773</c:v>
                </c:pt>
                <c:pt idx="37">
                  <c:v>3.7568265922481729</c:v>
                </c:pt>
                <c:pt idx="38">
                  <c:v>3.710078525985427</c:v>
                </c:pt>
                <c:pt idx="39">
                  <c:v>3.7147705149395152</c:v>
                </c:pt>
                <c:pt idx="40">
                  <c:v>3.6638688897866056</c:v>
                </c:pt>
                <c:pt idx="41">
                  <c:v>3.6528426933788309</c:v>
                </c:pt>
                <c:pt idx="42">
                  <c:v>3.687475513124884</c:v>
                </c:pt>
                <c:pt idx="43">
                  <c:v>3.6851852966461549</c:v>
                </c:pt>
                <c:pt idx="44">
                  <c:v>3.6487399342130771</c:v>
                </c:pt>
                <c:pt idx="45">
                  <c:v>3.6214803233161987</c:v>
                </c:pt>
                <c:pt idx="46">
                  <c:v>3.6069334927193926</c:v>
                </c:pt>
                <c:pt idx="47">
                  <c:v>3.5732987938135659</c:v>
                </c:pt>
                <c:pt idx="48">
                  <c:v>3.5812403506523167</c:v>
                </c:pt>
                <c:pt idx="49">
                  <c:v>3.5843716390061595</c:v>
                </c:pt>
                <c:pt idx="50">
                  <c:v>3.5740714033987291</c:v>
                </c:pt>
                <c:pt idx="51">
                  <c:v>3.5745870255590391</c:v>
                </c:pt>
                <c:pt idx="52">
                  <c:v>3.5573442002748918</c:v>
                </c:pt>
                <c:pt idx="53">
                  <c:v>3.5721522092642695</c:v>
                </c:pt>
                <c:pt idx="54">
                  <c:v>3.5578881013803589</c:v>
                </c:pt>
                <c:pt idx="55">
                  <c:v>3.5703233950385758</c:v>
                </c:pt>
                <c:pt idx="56">
                  <c:v>3.4798833335218311</c:v>
                </c:pt>
                <c:pt idx="57">
                  <c:v>3.4969223253111483</c:v>
                </c:pt>
                <c:pt idx="58">
                  <c:v>3.5050848797218155</c:v>
                </c:pt>
                <c:pt idx="59">
                  <c:v>3.4733347764747045</c:v>
                </c:pt>
                <c:pt idx="60">
                  <c:v>3.4884623978983309</c:v>
                </c:pt>
                <c:pt idx="61">
                  <c:v>3.4562734032167959</c:v>
                </c:pt>
                <c:pt idx="62">
                  <c:v>3.5046292786488897</c:v>
                </c:pt>
                <c:pt idx="63">
                  <c:v>3.4593028688620362</c:v>
                </c:pt>
                <c:pt idx="64">
                  <c:v>3.4877680881512791</c:v>
                </c:pt>
                <c:pt idx="65">
                  <c:v>3.4207820284974773</c:v>
                </c:pt>
                <c:pt idx="66">
                  <c:v>3.4512935708230827</c:v>
                </c:pt>
                <c:pt idx="67">
                  <c:v>3.4400803618743905</c:v>
                </c:pt>
                <c:pt idx="68">
                  <c:v>3.431695828328984</c:v>
                </c:pt>
                <c:pt idx="69">
                  <c:v>3.4117111408367418</c:v>
                </c:pt>
                <c:pt idx="70">
                  <c:v>3.41571288200721</c:v>
                </c:pt>
                <c:pt idx="71">
                  <c:v>3.419585348033495</c:v>
                </c:pt>
                <c:pt idx="72">
                  <c:v>3.4160311860105312</c:v>
                </c:pt>
                <c:pt idx="73">
                  <c:v>3.4039383099757057</c:v>
                </c:pt>
                <c:pt idx="74">
                  <c:v>3.4062069924540928</c:v>
                </c:pt>
                <c:pt idx="75">
                  <c:v>3.3820885650384143</c:v>
                </c:pt>
                <c:pt idx="76">
                  <c:v>3.3397242161843379</c:v>
                </c:pt>
                <c:pt idx="77">
                  <c:v>3.3906487710653672</c:v>
                </c:pt>
                <c:pt idx="78">
                  <c:v>3.3782716989677191</c:v>
                </c:pt>
                <c:pt idx="79">
                  <c:v>3.3272907824573301</c:v>
                </c:pt>
                <c:pt idx="80">
                  <c:v>3.3616435509455336</c:v>
                </c:pt>
                <c:pt idx="81">
                  <c:v>3.3711146471632918</c:v>
                </c:pt>
                <c:pt idx="82">
                  <c:v>3.3055592866334007</c:v>
                </c:pt>
                <c:pt idx="83">
                  <c:v>3.2937179219142743</c:v>
                </c:pt>
                <c:pt idx="84">
                  <c:v>3.3056093314656878</c:v>
                </c:pt>
                <c:pt idx="85">
                  <c:v>3.2978947392486759</c:v>
                </c:pt>
                <c:pt idx="86">
                  <c:v>3.3029988958343814</c:v>
                </c:pt>
                <c:pt idx="87">
                  <c:v>3.3023865133929049</c:v>
                </c:pt>
                <c:pt idx="88">
                  <c:v>3.2888041936374357</c:v>
                </c:pt>
                <c:pt idx="89">
                  <c:v>3.2686247008683829</c:v>
                </c:pt>
                <c:pt idx="90">
                  <c:v>3.2627959671131976</c:v>
                </c:pt>
                <c:pt idx="91">
                  <c:v>3.2840662960727798</c:v>
                </c:pt>
                <c:pt idx="92">
                  <c:v>3.2265889994030466</c:v>
                </c:pt>
                <c:pt idx="93">
                  <c:v>3.2345422197751055</c:v>
                </c:pt>
                <c:pt idx="94">
                  <c:v>3.2075473077772272</c:v>
                </c:pt>
                <c:pt idx="95">
                  <c:v>3.2294935208732078</c:v>
                </c:pt>
                <c:pt idx="96">
                  <c:v>3.1861979672818834</c:v>
                </c:pt>
                <c:pt idx="97">
                  <c:v>3.1753954989650062</c:v>
                </c:pt>
                <c:pt idx="98">
                  <c:v>3.1947029396184057</c:v>
                </c:pt>
                <c:pt idx="99">
                  <c:v>3.1897536613507653</c:v>
                </c:pt>
                <c:pt idx="100">
                  <c:v>3.1977185942400008</c:v>
                </c:pt>
                <c:pt idx="101">
                  <c:v>3.1557537764952319</c:v>
                </c:pt>
                <c:pt idx="102">
                  <c:v>3.1557753781289146</c:v>
                </c:pt>
                <c:pt idx="103">
                  <c:v>3.1328770064432905</c:v>
                </c:pt>
                <c:pt idx="104">
                  <c:v>3.1572286072931099</c:v>
                </c:pt>
                <c:pt idx="105">
                  <c:v>3.1788022294849951</c:v>
                </c:pt>
                <c:pt idx="106">
                  <c:v>3.1128880821192619</c:v>
                </c:pt>
                <c:pt idx="107">
                  <c:v>3.1376572631488853</c:v>
                </c:pt>
                <c:pt idx="108">
                  <c:v>3.1099715030945583</c:v>
                </c:pt>
                <c:pt idx="109">
                  <c:v>3.1167922073922756</c:v>
                </c:pt>
                <c:pt idx="110">
                  <c:v>3.1083134977257174</c:v>
                </c:pt>
                <c:pt idx="111">
                  <c:v>3.1212268758824244</c:v>
                </c:pt>
                <c:pt idx="112">
                  <c:v>3.0616395163845964</c:v>
                </c:pt>
                <c:pt idx="113">
                  <c:v>3.0600722517341463</c:v>
                </c:pt>
                <c:pt idx="114">
                  <c:v>3.0837223608481001</c:v>
                </c:pt>
                <c:pt idx="115">
                  <c:v>3.0233437517201636</c:v>
                </c:pt>
                <c:pt idx="116">
                  <c:v>3.0635355106589812</c:v>
                </c:pt>
                <c:pt idx="117">
                  <c:v>3.0527598808655725</c:v>
                </c:pt>
                <c:pt idx="118">
                  <c:v>3.0475431577682017</c:v>
                </c:pt>
                <c:pt idx="119">
                  <c:v>3.0175225750873569</c:v>
                </c:pt>
                <c:pt idx="120">
                  <c:v>3.0339715052734149</c:v>
                </c:pt>
                <c:pt idx="121">
                  <c:v>3.0279111639755527</c:v>
                </c:pt>
                <c:pt idx="122">
                  <c:v>3.0476301360795137</c:v>
                </c:pt>
                <c:pt idx="123">
                  <c:v>3.0272271078582436</c:v>
                </c:pt>
                <c:pt idx="124">
                  <c:v>2.9804667383581411</c:v>
                </c:pt>
                <c:pt idx="125">
                  <c:v>3.0021029040198108</c:v>
                </c:pt>
                <c:pt idx="126">
                  <c:v>2.9549734827226595</c:v>
                </c:pt>
                <c:pt idx="127">
                  <c:v>2.9587968083713077</c:v>
                </c:pt>
                <c:pt idx="128">
                  <c:v>2.9939130156644143</c:v>
                </c:pt>
                <c:pt idx="129">
                  <c:v>2.9822534865140198</c:v>
                </c:pt>
                <c:pt idx="130">
                  <c:v>3.0055739276769273</c:v>
                </c:pt>
                <c:pt idx="131">
                  <c:v>2.9600915088682043</c:v>
                </c:pt>
                <c:pt idx="132">
                  <c:v>2.9544818167068683</c:v>
                </c:pt>
                <c:pt idx="133">
                  <c:v>2.9160940186757021</c:v>
                </c:pt>
                <c:pt idx="134">
                  <c:v>2.9628554167612609</c:v>
                </c:pt>
                <c:pt idx="135">
                  <c:v>2.9286495099400458</c:v>
                </c:pt>
                <c:pt idx="136">
                  <c:v>2.9494210899815858</c:v>
                </c:pt>
                <c:pt idx="137">
                  <c:v>2.9657046181052795</c:v>
                </c:pt>
                <c:pt idx="138">
                  <c:v>2.9191129831321496</c:v>
                </c:pt>
                <c:pt idx="139">
                  <c:v>2.9001468810489803</c:v>
                </c:pt>
                <c:pt idx="140">
                  <c:v>2.8995185686433858</c:v>
                </c:pt>
                <c:pt idx="141">
                  <c:v>2.9101582977317748</c:v>
                </c:pt>
                <c:pt idx="142">
                  <c:v>2.91764819692126</c:v>
                </c:pt>
                <c:pt idx="143">
                  <c:v>2.9078951262446808</c:v>
                </c:pt>
                <c:pt idx="144">
                  <c:v>2.911194185612739</c:v>
                </c:pt>
                <c:pt idx="145">
                  <c:v>2.906176637930733</c:v>
                </c:pt>
                <c:pt idx="146">
                  <c:v>2.8594232776471658</c:v>
                </c:pt>
                <c:pt idx="147">
                  <c:v>2.8925431855756263</c:v>
                </c:pt>
                <c:pt idx="148">
                  <c:v>2.8764847195510512</c:v>
                </c:pt>
                <c:pt idx="149">
                  <c:v>2.8561347119666549</c:v>
                </c:pt>
                <c:pt idx="150">
                  <c:v>2.8596919247146597</c:v>
                </c:pt>
                <c:pt idx="151">
                  <c:v>2.8557069511969533</c:v>
                </c:pt>
                <c:pt idx="152">
                  <c:v>2.8289282025782723</c:v>
                </c:pt>
                <c:pt idx="153">
                  <c:v>2.8176578188658254</c:v>
                </c:pt>
                <c:pt idx="154">
                  <c:v>2.8073364848587556</c:v>
                </c:pt>
                <c:pt idx="155">
                  <c:v>2.7941536891760559</c:v>
                </c:pt>
                <c:pt idx="156">
                  <c:v>2.7974032910195432</c:v>
                </c:pt>
                <c:pt idx="157">
                  <c:v>2.8045968523271085</c:v>
                </c:pt>
                <c:pt idx="158">
                  <c:v>2.8351285126045234</c:v>
                </c:pt>
                <c:pt idx="159">
                  <c:v>2.7831214864765292</c:v>
                </c:pt>
                <c:pt idx="160">
                  <c:v>2.82865827546313</c:v>
                </c:pt>
                <c:pt idx="161">
                  <c:v>2.7392248184803414</c:v>
                </c:pt>
                <c:pt idx="162">
                  <c:v>2.7817730489823149</c:v>
                </c:pt>
                <c:pt idx="163">
                  <c:v>2.7931294533605713</c:v>
                </c:pt>
                <c:pt idx="164">
                  <c:v>2.7622104730186674</c:v>
                </c:pt>
                <c:pt idx="165">
                  <c:v>2.7488777272232969</c:v>
                </c:pt>
                <c:pt idx="166">
                  <c:v>2.7408429436088704</c:v>
                </c:pt>
                <c:pt idx="167">
                  <c:v>2.7067406915567882</c:v>
                </c:pt>
                <c:pt idx="168">
                  <c:v>2.7486586416979013</c:v>
                </c:pt>
                <c:pt idx="169">
                  <c:v>2.7348098966792684</c:v>
                </c:pt>
                <c:pt idx="170">
                  <c:v>2.6805508967635547</c:v>
                </c:pt>
                <c:pt idx="171">
                  <c:v>2.7005679709377794</c:v>
                </c:pt>
                <c:pt idx="172">
                  <c:v>2.6980902941548472</c:v>
                </c:pt>
                <c:pt idx="173">
                  <c:v>2.6667490491280517</c:v>
                </c:pt>
                <c:pt idx="174">
                  <c:v>2.6962569033523844</c:v>
                </c:pt>
                <c:pt idx="175">
                  <c:v>2.6976153514115198</c:v>
                </c:pt>
                <c:pt idx="176">
                  <c:v>2.6730728580831973</c:v>
                </c:pt>
                <c:pt idx="177">
                  <c:v>2.686265475807128</c:v>
                </c:pt>
                <c:pt idx="178">
                  <c:v>2.6794722731175482</c:v>
                </c:pt>
                <c:pt idx="179">
                  <c:v>2.6538520238758174</c:v>
                </c:pt>
                <c:pt idx="180">
                  <c:v>2.6676315768268766</c:v>
                </c:pt>
                <c:pt idx="181">
                  <c:v>2.6495173228264179</c:v>
                </c:pt>
                <c:pt idx="182">
                  <c:v>2.6167165671294748</c:v>
                </c:pt>
                <c:pt idx="183">
                  <c:v>2.6590610455734009</c:v>
                </c:pt>
                <c:pt idx="184">
                  <c:v>2.5989619771058181</c:v>
                </c:pt>
                <c:pt idx="185">
                  <c:v>2.5979821498587099</c:v>
                </c:pt>
                <c:pt idx="186">
                  <c:v>2.5825653914284077</c:v>
                </c:pt>
                <c:pt idx="187">
                  <c:v>2.569545506006413</c:v>
                </c:pt>
                <c:pt idx="188">
                  <c:v>2.5973922335728217</c:v>
                </c:pt>
                <c:pt idx="189">
                  <c:v>2.5993324180633324</c:v>
                </c:pt>
                <c:pt idx="190">
                  <c:v>2.5737770388282475</c:v>
                </c:pt>
                <c:pt idx="191">
                  <c:v>2.5508954571303293</c:v>
                </c:pt>
                <c:pt idx="192">
                  <c:v>2.5370942038651538</c:v>
                </c:pt>
                <c:pt idx="193">
                  <c:v>2.5852453914281974</c:v>
                </c:pt>
                <c:pt idx="194">
                  <c:v>2.5380450518110944</c:v>
                </c:pt>
                <c:pt idx="195">
                  <c:v>2.5345466975611632</c:v>
                </c:pt>
                <c:pt idx="196">
                  <c:v>2.5673017148684947</c:v>
                </c:pt>
                <c:pt idx="197">
                  <c:v>2.5481874742563959</c:v>
                </c:pt>
                <c:pt idx="198">
                  <c:v>2.5630193199954885</c:v>
                </c:pt>
                <c:pt idx="199">
                  <c:v>2.5357259243316794</c:v>
                </c:pt>
                <c:pt idx="200">
                  <c:v>2.5508390403698358</c:v>
                </c:pt>
                <c:pt idx="201">
                  <c:v>2.4674077573540925</c:v>
                </c:pt>
                <c:pt idx="202">
                  <c:v>2.4906418088805835</c:v>
                </c:pt>
                <c:pt idx="203">
                  <c:v>2.4810650939966363</c:v>
                </c:pt>
                <c:pt idx="204">
                  <c:v>2.492970946615785</c:v>
                </c:pt>
                <c:pt idx="205">
                  <c:v>2.5054202583994774</c:v>
                </c:pt>
                <c:pt idx="206">
                  <c:v>2.4497468474467676</c:v>
                </c:pt>
                <c:pt idx="207">
                  <c:v>2.4894953496762291</c:v>
                </c:pt>
                <c:pt idx="208">
                  <c:v>2.488494488945094</c:v>
                </c:pt>
                <c:pt idx="209">
                  <c:v>2.4391267954778186</c:v>
                </c:pt>
                <c:pt idx="210">
                  <c:v>2.4372794894170018</c:v>
                </c:pt>
                <c:pt idx="211">
                  <c:v>2.4231383230034251</c:v>
                </c:pt>
                <c:pt idx="212">
                  <c:v>2.4353019077056213</c:v>
                </c:pt>
                <c:pt idx="213">
                  <c:v>2.428176169817839</c:v>
                </c:pt>
                <c:pt idx="214">
                  <c:v>2.4022179058532025</c:v>
                </c:pt>
                <c:pt idx="215">
                  <c:v>2.4086229671414041</c:v>
                </c:pt>
                <c:pt idx="216">
                  <c:v>2.4447042991309247</c:v>
                </c:pt>
                <c:pt idx="217">
                  <c:v>2.3803597452871457</c:v>
                </c:pt>
                <c:pt idx="218">
                  <c:v>2.4405270193442079</c:v>
                </c:pt>
                <c:pt idx="219">
                  <c:v>2.397559128282607</c:v>
                </c:pt>
                <c:pt idx="220">
                  <c:v>2.3865288259860833</c:v>
                </c:pt>
                <c:pt idx="221">
                  <c:v>2.4232581004343956</c:v>
                </c:pt>
                <c:pt idx="222">
                  <c:v>2.3954580346786636</c:v>
                </c:pt>
                <c:pt idx="223">
                  <c:v>2.370703194503327</c:v>
                </c:pt>
                <c:pt idx="224">
                  <c:v>2.4023254271659589</c:v>
                </c:pt>
                <c:pt idx="225">
                  <c:v>2.3184302167806559</c:v>
                </c:pt>
                <c:pt idx="226">
                  <c:v>2.3579502377515573</c:v>
                </c:pt>
                <c:pt idx="227">
                  <c:v>2.3360337858392985</c:v>
                </c:pt>
                <c:pt idx="228">
                  <c:v>2.3976588432677581</c:v>
                </c:pt>
                <c:pt idx="229">
                  <c:v>2.3547875320245306</c:v>
                </c:pt>
                <c:pt idx="230">
                  <c:v>2.3331880098065612</c:v>
                </c:pt>
                <c:pt idx="231">
                  <c:v>2.341567165797557</c:v>
                </c:pt>
                <c:pt idx="232">
                  <c:v>2.3432638333521871</c:v>
                </c:pt>
                <c:pt idx="233">
                  <c:v>2.3295030963343506</c:v>
                </c:pt>
                <c:pt idx="234">
                  <c:v>2.3169186622693805</c:v>
                </c:pt>
                <c:pt idx="235">
                  <c:v>2.3110507823809328</c:v>
                </c:pt>
                <c:pt idx="236">
                  <c:v>2.2914677100533947</c:v>
                </c:pt>
                <c:pt idx="237">
                  <c:v>2.3160365293862637</c:v>
                </c:pt>
                <c:pt idx="238">
                  <c:v>2.2867654897025198</c:v>
                </c:pt>
                <c:pt idx="239">
                  <c:v>2.2886930864659383</c:v>
                </c:pt>
                <c:pt idx="240">
                  <c:v>2.3253289211767623</c:v>
                </c:pt>
                <c:pt idx="241">
                  <c:v>2.2789669098135601</c:v>
                </c:pt>
                <c:pt idx="242">
                  <c:v>2.2568989562395947</c:v>
                </c:pt>
                <c:pt idx="243">
                  <c:v>2.2776697116913525</c:v>
                </c:pt>
                <c:pt idx="244">
                  <c:v>2.2300245605791473</c:v>
                </c:pt>
                <c:pt idx="245">
                  <c:v>2.2720055168074733</c:v>
                </c:pt>
                <c:pt idx="246">
                  <c:v>2.2719871992055167</c:v>
                </c:pt>
                <c:pt idx="247">
                  <c:v>2.2170842541187441</c:v>
                </c:pt>
                <c:pt idx="248">
                  <c:v>2.2474843837446818</c:v>
                </c:pt>
                <c:pt idx="249">
                  <c:v>2.2585136563091042</c:v>
                </c:pt>
                <c:pt idx="250">
                  <c:v>2.2890393596045171</c:v>
                </c:pt>
                <c:pt idx="251">
                  <c:v>2.2265918359787089</c:v>
                </c:pt>
                <c:pt idx="252">
                  <c:v>2.2583553691400504</c:v>
                </c:pt>
                <c:pt idx="253">
                  <c:v>2.271794959229315</c:v>
                </c:pt>
                <c:pt idx="254">
                  <c:v>2.2194612406195788</c:v>
                </c:pt>
                <c:pt idx="255">
                  <c:v>2.2294130719885117</c:v>
                </c:pt>
                <c:pt idx="256">
                  <c:v>2.2031058175932929</c:v>
                </c:pt>
                <c:pt idx="257">
                  <c:v>2.2008053541015493</c:v>
                </c:pt>
                <c:pt idx="258">
                  <c:v>2.2030863317095171</c:v>
                </c:pt>
                <c:pt idx="259">
                  <c:v>2.1823607551987689</c:v>
                </c:pt>
                <c:pt idx="260">
                  <c:v>2.1576426294683753</c:v>
                </c:pt>
                <c:pt idx="261">
                  <c:v>2.1969854333986429</c:v>
                </c:pt>
                <c:pt idx="262">
                  <c:v>2.2267516044443014</c:v>
                </c:pt>
                <c:pt idx="263">
                  <c:v>2.228501851627783</c:v>
                </c:pt>
                <c:pt idx="264">
                  <c:v>2.1556445744231936</c:v>
                </c:pt>
                <c:pt idx="265">
                  <c:v>2.1607144935445799</c:v>
                </c:pt>
                <c:pt idx="266">
                  <c:v>2.1530368730988294</c:v>
                </c:pt>
                <c:pt idx="267">
                  <c:v>2.1837549224477377</c:v>
                </c:pt>
                <c:pt idx="268">
                  <c:v>2.1560715235866259</c:v>
                </c:pt>
                <c:pt idx="269">
                  <c:v>2.1790959474343889</c:v>
                </c:pt>
                <c:pt idx="270">
                  <c:v>2.1562189068420623</c:v>
                </c:pt>
                <c:pt idx="271">
                  <c:v>2.1920475718642236</c:v>
                </c:pt>
                <c:pt idx="272">
                  <c:v>2.1448092207847691</c:v>
                </c:pt>
                <c:pt idx="273">
                  <c:v>2.1282277386162129</c:v>
                </c:pt>
                <c:pt idx="274">
                  <c:v>2.139907013555872</c:v>
                </c:pt>
                <c:pt idx="275">
                  <c:v>2.178778952685725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778-4920-A500-9C8DCBAE9114}"/>
            </c:ext>
          </c:extLst>
        </c:ser>
        <c:ser>
          <c:idx val="3"/>
          <c:order val="1"/>
          <c:tx>
            <c:strRef>
              <c:f>'Growth curve'!$H$9</c:f>
              <c:strCache>
                <c:ptCount val="1"/>
                <c:pt idx="0">
                  <c:v>Glycerol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I$11:$I$286</c:f>
                <c:numCache>
                  <c:formatCode>General</c:formatCode>
                  <c:ptCount val="276"/>
                  <c:pt idx="0">
                    <c:v>2.2152168992518415E-2</c:v>
                  </c:pt>
                  <c:pt idx="1">
                    <c:v>3.3530636416831489E-2</c:v>
                  </c:pt>
                  <c:pt idx="2">
                    <c:v>3.5438649701774731E-2</c:v>
                  </c:pt>
                  <c:pt idx="3">
                    <c:v>4.6667123467883702E-2</c:v>
                  </c:pt>
                  <c:pt idx="4">
                    <c:v>2.0662873900346101E-2</c:v>
                  </c:pt>
                  <c:pt idx="5">
                    <c:v>2.4878249834318217E-2</c:v>
                  </c:pt>
                  <c:pt idx="6">
                    <c:v>4.4359841127436676E-2</c:v>
                  </c:pt>
                  <c:pt idx="7">
                    <c:v>1.8043667829129802E-2</c:v>
                  </c:pt>
                  <c:pt idx="8">
                    <c:v>2.1532410843037156E-2</c:v>
                  </c:pt>
                  <c:pt idx="9">
                    <c:v>3.21941994667116E-2</c:v>
                  </c:pt>
                  <c:pt idx="10">
                    <c:v>3.6800799703990139E-2</c:v>
                  </c:pt>
                  <c:pt idx="11">
                    <c:v>1.9032684049910993E-2</c:v>
                  </c:pt>
                  <c:pt idx="12">
                    <c:v>1.8257351081300777E-2</c:v>
                  </c:pt>
                  <c:pt idx="13">
                    <c:v>3.1414474056377664E-2</c:v>
                  </c:pt>
                  <c:pt idx="14">
                    <c:v>3.5570185043332793E-2</c:v>
                  </c:pt>
                  <c:pt idx="15">
                    <c:v>3.4767077553880879E-2</c:v>
                  </c:pt>
                  <c:pt idx="16">
                    <c:v>3.5293272810719471E-2</c:v>
                  </c:pt>
                  <c:pt idx="17">
                    <c:v>3.7799093397371634E-2</c:v>
                  </c:pt>
                  <c:pt idx="18">
                    <c:v>3.9471726439242155E-2</c:v>
                  </c:pt>
                  <c:pt idx="19">
                    <c:v>4.0595424922962635E-2</c:v>
                  </c:pt>
                  <c:pt idx="20">
                    <c:v>4.559023012329045E-2</c:v>
                  </c:pt>
                  <c:pt idx="21">
                    <c:v>4.6821996026958794E-2</c:v>
                  </c:pt>
                  <c:pt idx="22">
                    <c:v>5.1129349540504014E-2</c:v>
                  </c:pt>
                  <c:pt idx="23">
                    <c:v>4.9637131417258687E-2</c:v>
                  </c:pt>
                  <c:pt idx="24">
                    <c:v>4.6785392586982728E-2</c:v>
                  </c:pt>
                  <c:pt idx="25">
                    <c:v>5.0088595470894039E-2</c:v>
                  </c:pt>
                  <c:pt idx="26">
                    <c:v>5.223364191074456E-2</c:v>
                  </c:pt>
                  <c:pt idx="27">
                    <c:v>4.928649558914739E-2</c:v>
                  </c:pt>
                  <c:pt idx="28">
                    <c:v>4.7494558319654476E-2</c:v>
                  </c:pt>
                  <c:pt idx="29">
                    <c:v>4.5101285685813459E-2</c:v>
                  </c:pt>
                  <c:pt idx="30">
                    <c:v>4.2571929707766826E-2</c:v>
                  </c:pt>
                  <c:pt idx="31">
                    <c:v>5.4167383362974664E-2</c:v>
                  </c:pt>
                  <c:pt idx="32">
                    <c:v>5.6430749238480772E-2</c:v>
                  </c:pt>
                  <c:pt idx="33">
                    <c:v>5.7925240049787816E-2</c:v>
                  </c:pt>
                  <c:pt idx="34">
                    <c:v>5.2837970687827342E-2</c:v>
                  </c:pt>
                  <c:pt idx="35">
                    <c:v>6.5631719758860341E-2</c:v>
                  </c:pt>
                  <c:pt idx="36">
                    <c:v>6.6049931176210733E-2</c:v>
                  </c:pt>
                  <c:pt idx="37">
                    <c:v>5.8218448609768006E-2</c:v>
                  </c:pt>
                  <c:pt idx="38">
                    <c:v>5.9404626268218373E-2</c:v>
                  </c:pt>
                  <c:pt idx="39">
                    <c:v>7.2484606631874782E-2</c:v>
                  </c:pt>
                  <c:pt idx="40">
                    <c:v>7.102820530347706E-2</c:v>
                  </c:pt>
                  <c:pt idx="41">
                    <c:v>5.5735304880102206E-2</c:v>
                  </c:pt>
                  <c:pt idx="42">
                    <c:v>7.6565623064252797E-2</c:v>
                  </c:pt>
                  <c:pt idx="43">
                    <c:v>9.0109479279755336E-2</c:v>
                  </c:pt>
                  <c:pt idx="44">
                    <c:v>8.7094247653084378E-2</c:v>
                  </c:pt>
                  <c:pt idx="45">
                    <c:v>8.5296854502851863E-2</c:v>
                  </c:pt>
                  <c:pt idx="46">
                    <c:v>8.23965444347112E-2</c:v>
                  </c:pt>
                  <c:pt idx="47">
                    <c:v>7.0802119418838697E-2</c:v>
                  </c:pt>
                  <c:pt idx="48">
                    <c:v>8.4620528359561659E-2</c:v>
                  </c:pt>
                  <c:pt idx="49">
                    <c:v>7.0479329051410189E-2</c:v>
                  </c:pt>
                  <c:pt idx="50">
                    <c:v>7.6668187819123254E-2</c:v>
                  </c:pt>
                  <c:pt idx="51">
                    <c:v>7.1390870248769292E-2</c:v>
                  </c:pt>
                  <c:pt idx="52">
                    <c:v>8.1859847788031806E-2</c:v>
                  </c:pt>
                  <c:pt idx="53">
                    <c:v>7.0624555562277286E-2</c:v>
                  </c:pt>
                  <c:pt idx="54">
                    <c:v>6.3840984716168989E-2</c:v>
                  </c:pt>
                  <c:pt idx="55">
                    <c:v>5.2710001356189397E-2</c:v>
                  </c:pt>
                  <c:pt idx="56">
                    <c:v>8.1415694912142164E-2</c:v>
                  </c:pt>
                  <c:pt idx="57">
                    <c:v>7.7469070553963057E-2</c:v>
                  </c:pt>
                  <c:pt idx="58">
                    <c:v>5.1326308608892209E-2</c:v>
                  </c:pt>
                  <c:pt idx="59">
                    <c:v>4.0764117202530058E-2</c:v>
                  </c:pt>
                  <c:pt idx="60">
                    <c:v>4.8222155517131056E-2</c:v>
                  </c:pt>
                  <c:pt idx="61">
                    <c:v>5.0055832988060107E-2</c:v>
                  </c:pt>
                  <c:pt idx="62">
                    <c:v>7.2001287909829889E-2</c:v>
                  </c:pt>
                  <c:pt idx="63">
                    <c:v>6.595042846998643E-2</c:v>
                  </c:pt>
                  <c:pt idx="64">
                    <c:v>7.0188449172180464E-2</c:v>
                  </c:pt>
                  <c:pt idx="65">
                    <c:v>8.3493339801953739E-2</c:v>
                  </c:pt>
                  <c:pt idx="66">
                    <c:v>0.10883756312505929</c:v>
                  </c:pt>
                  <c:pt idx="67">
                    <c:v>0.15306432478023882</c:v>
                  </c:pt>
                  <c:pt idx="68">
                    <c:v>0.13832728484800949</c:v>
                  </c:pt>
                  <c:pt idx="69">
                    <c:v>0.13204852848770063</c:v>
                  </c:pt>
                  <c:pt idx="70">
                    <c:v>0.12937516702839263</c:v>
                  </c:pt>
                  <c:pt idx="71">
                    <c:v>0.11019124722989966</c:v>
                  </c:pt>
                  <c:pt idx="72">
                    <c:v>0.11731214958670504</c:v>
                  </c:pt>
                  <c:pt idx="73">
                    <c:v>0.12013050331051546</c:v>
                  </c:pt>
                  <c:pt idx="74">
                    <c:v>0.14149665687145055</c:v>
                  </c:pt>
                  <c:pt idx="75">
                    <c:v>0.15777741501227621</c:v>
                  </c:pt>
                  <c:pt idx="76">
                    <c:v>0.13308620361638721</c:v>
                  </c:pt>
                  <c:pt idx="77">
                    <c:v>0.13395972047614046</c:v>
                  </c:pt>
                  <c:pt idx="78">
                    <c:v>0.1205821754456959</c:v>
                  </c:pt>
                  <c:pt idx="79">
                    <c:v>0.12636818420475074</c:v>
                  </c:pt>
                  <c:pt idx="80">
                    <c:v>0.12785835200466386</c:v>
                  </c:pt>
                  <c:pt idx="81">
                    <c:v>0.1241653730392042</c:v>
                  </c:pt>
                  <c:pt idx="82">
                    <c:v>0.11499217273039881</c:v>
                  </c:pt>
                  <c:pt idx="83">
                    <c:v>0.12510580390383313</c:v>
                  </c:pt>
                  <c:pt idx="84">
                    <c:v>0.10820560439303982</c:v>
                  </c:pt>
                  <c:pt idx="85">
                    <c:v>0.14496058016901808</c:v>
                  </c:pt>
                  <c:pt idx="86">
                    <c:v>0.10483667647805614</c:v>
                  </c:pt>
                  <c:pt idx="87">
                    <c:v>0.10762173262197028</c:v>
                  </c:pt>
                  <c:pt idx="88">
                    <c:v>0.10606572682422344</c:v>
                  </c:pt>
                  <c:pt idx="89">
                    <c:v>0.1097356204056701</c:v>
                  </c:pt>
                  <c:pt idx="90">
                    <c:v>0.10441978940461664</c:v>
                  </c:pt>
                  <c:pt idx="91">
                    <c:v>0.14070144990010622</c:v>
                  </c:pt>
                  <c:pt idx="92">
                    <c:v>0.13730056490104028</c:v>
                  </c:pt>
                  <c:pt idx="93">
                    <c:v>0.13828763107826764</c:v>
                  </c:pt>
                  <c:pt idx="94">
                    <c:v>0.13474889502167386</c:v>
                  </c:pt>
                  <c:pt idx="95">
                    <c:v>0.14566378873692715</c:v>
                  </c:pt>
                  <c:pt idx="96">
                    <c:v>0.13249214449562818</c:v>
                  </c:pt>
                  <c:pt idx="97">
                    <c:v>0.147652536929886</c:v>
                  </c:pt>
                  <c:pt idx="98">
                    <c:v>0.13506913079598148</c:v>
                  </c:pt>
                  <c:pt idx="99">
                    <c:v>0.1400329183595875</c:v>
                  </c:pt>
                  <c:pt idx="100">
                    <c:v>0.13500068445394708</c:v>
                  </c:pt>
                  <c:pt idx="101">
                    <c:v>0.13679715450454791</c:v>
                  </c:pt>
                  <c:pt idx="102">
                    <c:v>0.14589704465849246</c:v>
                  </c:pt>
                  <c:pt idx="103">
                    <c:v>0.14227282539183581</c:v>
                  </c:pt>
                  <c:pt idx="104">
                    <c:v>0.13253212462665104</c:v>
                  </c:pt>
                  <c:pt idx="105">
                    <c:v>0.13665377397356271</c:v>
                  </c:pt>
                  <c:pt idx="106">
                    <c:v>0.13545901211509462</c:v>
                  </c:pt>
                  <c:pt idx="107">
                    <c:v>0.13864377695509161</c:v>
                  </c:pt>
                  <c:pt idx="108">
                    <c:v>0.1368772843753428</c:v>
                  </c:pt>
                  <c:pt idx="109">
                    <c:v>0.14383844809905799</c:v>
                  </c:pt>
                  <c:pt idx="110">
                    <c:v>0.1367769808303593</c:v>
                  </c:pt>
                  <c:pt idx="111">
                    <c:v>0.15706689921401687</c:v>
                  </c:pt>
                  <c:pt idx="112">
                    <c:v>0.14069667976398206</c:v>
                  </c:pt>
                  <c:pt idx="113">
                    <c:v>0.14212815501769491</c:v>
                  </c:pt>
                  <c:pt idx="114">
                    <c:v>0.15649427189495208</c:v>
                  </c:pt>
                  <c:pt idx="115">
                    <c:v>0.13634277444624032</c:v>
                  </c:pt>
                  <c:pt idx="116">
                    <c:v>0.15418924592606179</c:v>
                  </c:pt>
                  <c:pt idx="117">
                    <c:v>0.15154409466445098</c:v>
                  </c:pt>
                  <c:pt idx="118">
                    <c:v>0.13744802616883847</c:v>
                  </c:pt>
                  <c:pt idx="119">
                    <c:v>0.1536876404722376</c:v>
                  </c:pt>
                  <c:pt idx="120">
                    <c:v>0.13615881535533575</c:v>
                  </c:pt>
                  <c:pt idx="121">
                    <c:v>0.12965126600329208</c:v>
                  </c:pt>
                  <c:pt idx="122">
                    <c:v>0.15080695026744009</c:v>
                  </c:pt>
                  <c:pt idx="123">
                    <c:v>0.12442695373809544</c:v>
                  </c:pt>
                  <c:pt idx="124">
                    <c:v>0.13310884249756386</c:v>
                  </c:pt>
                  <c:pt idx="125">
                    <c:v>0.15305155153297881</c:v>
                  </c:pt>
                  <c:pt idx="126">
                    <c:v>0.13316005157217245</c:v>
                  </c:pt>
                  <c:pt idx="127">
                    <c:v>0.13492921843309272</c:v>
                  </c:pt>
                  <c:pt idx="128">
                    <c:v>0.12178274771488386</c:v>
                  </c:pt>
                  <c:pt idx="129">
                    <c:v>0.12976025764927526</c:v>
                  </c:pt>
                  <c:pt idx="130">
                    <c:v>0.12661072800520365</c:v>
                  </c:pt>
                  <c:pt idx="131">
                    <c:v>0.12182062259360893</c:v>
                  </c:pt>
                  <c:pt idx="132">
                    <c:v>0.12120765642344619</c:v>
                  </c:pt>
                  <c:pt idx="133">
                    <c:v>0.12788824990676043</c:v>
                  </c:pt>
                  <c:pt idx="134">
                    <c:v>0.13879232476544479</c:v>
                  </c:pt>
                  <c:pt idx="135">
                    <c:v>0.12544450200367063</c:v>
                  </c:pt>
                  <c:pt idx="136">
                    <c:v>0.12479800251483732</c:v>
                  </c:pt>
                  <c:pt idx="137">
                    <c:v>0.12611397601418708</c:v>
                  </c:pt>
                  <c:pt idx="138">
                    <c:v>0.10972950427563161</c:v>
                  </c:pt>
                  <c:pt idx="139">
                    <c:v>0.13287508235937889</c:v>
                  </c:pt>
                  <c:pt idx="140">
                    <c:v>0.13170723990548014</c:v>
                  </c:pt>
                  <c:pt idx="141">
                    <c:v>0.12993810818416732</c:v>
                  </c:pt>
                  <c:pt idx="142">
                    <c:v>0.12278953884073705</c:v>
                  </c:pt>
                  <c:pt idx="143">
                    <c:v>0.12338041115906531</c:v>
                  </c:pt>
                  <c:pt idx="144">
                    <c:v>0.12298123250971531</c:v>
                  </c:pt>
                  <c:pt idx="145">
                    <c:v>0.12598153340678381</c:v>
                  </c:pt>
                  <c:pt idx="146">
                    <c:v>0.12472723676133943</c:v>
                  </c:pt>
                  <c:pt idx="147">
                    <c:v>0.11714859623835931</c:v>
                  </c:pt>
                  <c:pt idx="148">
                    <c:v>0.12285871100626172</c:v>
                  </c:pt>
                  <c:pt idx="149">
                    <c:v>0.12617977627788679</c:v>
                  </c:pt>
                  <c:pt idx="150">
                    <c:v>0.11347942186327005</c:v>
                  </c:pt>
                  <c:pt idx="151">
                    <c:v>0.11786734569775868</c:v>
                  </c:pt>
                  <c:pt idx="152">
                    <c:v>0.12330800231337563</c:v>
                  </c:pt>
                  <c:pt idx="153">
                    <c:v>0.12037101321370264</c:v>
                  </c:pt>
                  <c:pt idx="154">
                    <c:v>0.1181582805712097</c:v>
                  </c:pt>
                  <c:pt idx="155">
                    <c:v>0.12588862191765196</c:v>
                  </c:pt>
                  <c:pt idx="156">
                    <c:v>0.11403456457835996</c:v>
                  </c:pt>
                  <c:pt idx="157">
                    <c:v>0.13008757574941684</c:v>
                  </c:pt>
                  <c:pt idx="158">
                    <c:v>0.12691327166221333</c:v>
                  </c:pt>
                  <c:pt idx="159">
                    <c:v>0.1229235086873349</c:v>
                  </c:pt>
                  <c:pt idx="160">
                    <c:v>0.12081831104113573</c:v>
                  </c:pt>
                  <c:pt idx="161">
                    <c:v>0.1211902645884198</c:v>
                  </c:pt>
                  <c:pt idx="162">
                    <c:v>0.1237095869530392</c:v>
                  </c:pt>
                  <c:pt idx="163">
                    <c:v>0.12971512715651828</c:v>
                  </c:pt>
                  <c:pt idx="164">
                    <c:v>0.12428370690922162</c:v>
                  </c:pt>
                  <c:pt idx="165">
                    <c:v>0.10750101969106637</c:v>
                  </c:pt>
                  <c:pt idx="166">
                    <c:v>0.12476077174423335</c:v>
                  </c:pt>
                  <c:pt idx="167">
                    <c:v>0.12129998422010529</c:v>
                  </c:pt>
                  <c:pt idx="168">
                    <c:v>0.10780806964801849</c:v>
                  </c:pt>
                  <c:pt idx="169">
                    <c:v>0.12026843665593996</c:v>
                  </c:pt>
                  <c:pt idx="170">
                    <c:v>0.11754587231649861</c:v>
                  </c:pt>
                  <c:pt idx="171">
                    <c:v>0.12205155595154571</c:v>
                  </c:pt>
                  <c:pt idx="172">
                    <c:v>0.11822154257267847</c:v>
                  </c:pt>
                  <c:pt idx="173">
                    <c:v>0.11003235339697018</c:v>
                  </c:pt>
                  <c:pt idx="174">
                    <c:v>0.12942725040455205</c:v>
                  </c:pt>
                  <c:pt idx="175">
                    <c:v>0.11986446039242089</c:v>
                  </c:pt>
                  <c:pt idx="176">
                    <c:v>0.10914954890457639</c:v>
                  </c:pt>
                  <c:pt idx="177">
                    <c:v>0.111163169410913</c:v>
                  </c:pt>
                  <c:pt idx="178">
                    <c:v>0.11911342129545444</c:v>
                  </c:pt>
                  <c:pt idx="179">
                    <c:v>0.12183222249734496</c:v>
                  </c:pt>
                  <c:pt idx="180">
                    <c:v>0.12976628940022517</c:v>
                  </c:pt>
                  <c:pt idx="181">
                    <c:v>0.12547798993456888</c:v>
                  </c:pt>
                  <c:pt idx="182">
                    <c:v>0.12492366571471672</c:v>
                  </c:pt>
                  <c:pt idx="183">
                    <c:v>0.11573383766791259</c:v>
                  </c:pt>
                  <c:pt idx="184">
                    <c:v>0.11861826672526909</c:v>
                  </c:pt>
                  <c:pt idx="185">
                    <c:v>0.11499460996263146</c:v>
                  </c:pt>
                  <c:pt idx="186">
                    <c:v>0.11374675154578426</c:v>
                  </c:pt>
                  <c:pt idx="187">
                    <c:v>0.12598142260123382</c:v>
                  </c:pt>
                  <c:pt idx="188">
                    <c:v>0.11439252595794816</c:v>
                  </c:pt>
                  <c:pt idx="189">
                    <c:v>0.11724597369998553</c:v>
                  </c:pt>
                  <c:pt idx="190">
                    <c:v>0.12437680190732474</c:v>
                  </c:pt>
                  <c:pt idx="191">
                    <c:v>0.11042252029594088</c:v>
                  </c:pt>
                  <c:pt idx="192">
                    <c:v>0.11720990613282918</c:v>
                  </c:pt>
                  <c:pt idx="193">
                    <c:v>0.11971357549801163</c:v>
                  </c:pt>
                  <c:pt idx="194">
                    <c:v>0.11690417510708573</c:v>
                  </c:pt>
                  <c:pt idx="195">
                    <c:v>0.10766698430520326</c:v>
                  </c:pt>
                  <c:pt idx="196">
                    <c:v>0.13141553964080557</c:v>
                  </c:pt>
                  <c:pt idx="197">
                    <c:v>0.12649726801919042</c:v>
                  </c:pt>
                  <c:pt idx="198">
                    <c:v>0.10895396369547936</c:v>
                  </c:pt>
                  <c:pt idx="199">
                    <c:v>0.11877424159858248</c:v>
                  </c:pt>
                  <c:pt idx="200">
                    <c:v>0.11458854932237048</c:v>
                  </c:pt>
                  <c:pt idx="201">
                    <c:v>0.11674951569237745</c:v>
                  </c:pt>
                  <c:pt idx="202">
                    <c:v>0.12173240809696877</c:v>
                  </c:pt>
                  <c:pt idx="203">
                    <c:v>0.11626452047463581</c:v>
                  </c:pt>
                  <c:pt idx="204">
                    <c:v>0.11620581876808821</c:v>
                  </c:pt>
                  <c:pt idx="205">
                    <c:v>0.11431439499863946</c:v>
                  </c:pt>
                  <c:pt idx="206">
                    <c:v>0.10928968037899761</c:v>
                  </c:pt>
                  <c:pt idx="207">
                    <c:v>0.1218707789656682</c:v>
                  </c:pt>
                  <c:pt idx="208">
                    <c:v>0.11328538763729831</c:v>
                  </c:pt>
                  <c:pt idx="209">
                    <c:v>0.11951543232350133</c:v>
                  </c:pt>
                  <c:pt idx="210">
                    <c:v>0.11381712915450225</c:v>
                  </c:pt>
                  <c:pt idx="211">
                    <c:v>0.12940325050859436</c:v>
                  </c:pt>
                  <c:pt idx="212">
                    <c:v>0.11665516027732577</c:v>
                  </c:pt>
                  <c:pt idx="213">
                    <c:v>0.11268229474657164</c:v>
                  </c:pt>
                  <c:pt idx="214">
                    <c:v>0.11375366386421656</c:v>
                  </c:pt>
                  <c:pt idx="215">
                    <c:v>0.11626197492973742</c:v>
                  </c:pt>
                  <c:pt idx="216">
                    <c:v>0.13401369411560732</c:v>
                  </c:pt>
                  <c:pt idx="217">
                    <c:v>0.11774156184814867</c:v>
                  </c:pt>
                  <c:pt idx="218">
                    <c:v>0.11433035830426871</c:v>
                  </c:pt>
                  <c:pt idx="219">
                    <c:v>0.13224691848398318</c:v>
                  </c:pt>
                  <c:pt idx="220">
                    <c:v>0.11735457416689175</c:v>
                  </c:pt>
                  <c:pt idx="221">
                    <c:v>0.12245464360358647</c:v>
                  </c:pt>
                  <c:pt idx="222">
                    <c:v>0.1259572877863438</c:v>
                  </c:pt>
                  <c:pt idx="223">
                    <c:v>0.12021629574117676</c:v>
                  </c:pt>
                  <c:pt idx="224">
                    <c:v>0.12742940176245965</c:v>
                  </c:pt>
                  <c:pt idx="225">
                    <c:v>0.11450402122909632</c:v>
                  </c:pt>
                  <c:pt idx="226">
                    <c:v>0.11051830841058589</c:v>
                  </c:pt>
                  <c:pt idx="227">
                    <c:v>0.13040537385584736</c:v>
                  </c:pt>
                  <c:pt idx="228">
                    <c:v>0.12973754931609291</c:v>
                  </c:pt>
                  <c:pt idx="229">
                    <c:v>0.12177800505848672</c:v>
                  </c:pt>
                  <c:pt idx="230">
                    <c:v>0.13160354524112428</c:v>
                  </c:pt>
                  <c:pt idx="231">
                    <c:v>0.13250564766756504</c:v>
                  </c:pt>
                  <c:pt idx="232">
                    <c:v>0.11986657879868033</c:v>
                  </c:pt>
                  <c:pt idx="233">
                    <c:v>0.1275498573523097</c:v>
                  </c:pt>
                  <c:pt idx="234">
                    <c:v>0.10780939028386727</c:v>
                  </c:pt>
                  <c:pt idx="235">
                    <c:v>0.11627219873977186</c:v>
                  </c:pt>
                  <c:pt idx="236">
                    <c:v>0.11853108950627712</c:v>
                  </c:pt>
                  <c:pt idx="237">
                    <c:v>0.14339282312372914</c:v>
                  </c:pt>
                  <c:pt idx="238">
                    <c:v>0.12234734666292751</c:v>
                  </c:pt>
                  <c:pt idx="239">
                    <c:v>0.12761097060587792</c:v>
                  </c:pt>
                  <c:pt idx="240">
                    <c:v>0.12946515934001229</c:v>
                  </c:pt>
                  <c:pt idx="241">
                    <c:v>0.12131379781267053</c:v>
                  </c:pt>
                  <c:pt idx="242">
                    <c:v>0.12454750819030606</c:v>
                  </c:pt>
                  <c:pt idx="243">
                    <c:v>0.12112947305515293</c:v>
                  </c:pt>
                  <c:pt idx="244">
                    <c:v>0.112858576076103</c:v>
                  </c:pt>
                  <c:pt idx="245">
                    <c:v>0.11581062096790636</c:v>
                  </c:pt>
                  <c:pt idx="246">
                    <c:v>0.11295641790664948</c:v>
                  </c:pt>
                  <c:pt idx="247">
                    <c:v>0.12491811486903286</c:v>
                  </c:pt>
                  <c:pt idx="248">
                    <c:v>0.1144074659673384</c:v>
                  </c:pt>
                  <c:pt idx="249">
                    <c:v>0.11224698188438789</c:v>
                  </c:pt>
                  <c:pt idx="250">
                    <c:v>0.11456731744269016</c:v>
                  </c:pt>
                  <c:pt idx="251">
                    <c:v>0.14642849970687394</c:v>
                  </c:pt>
                  <c:pt idx="252">
                    <c:v>0.11335989486712846</c:v>
                  </c:pt>
                  <c:pt idx="253">
                    <c:v>0.11607532419566106</c:v>
                  </c:pt>
                  <c:pt idx="254">
                    <c:v>0.11594439006377974</c:v>
                  </c:pt>
                  <c:pt idx="255">
                    <c:v>0.12779715226783339</c:v>
                  </c:pt>
                  <c:pt idx="256">
                    <c:v>0.11907483599363722</c:v>
                  </c:pt>
                  <c:pt idx="257">
                    <c:v>0.1473151696587609</c:v>
                  </c:pt>
                  <c:pt idx="258">
                    <c:v>0.11551990322561685</c:v>
                  </c:pt>
                  <c:pt idx="259">
                    <c:v>0.1516302512459072</c:v>
                  </c:pt>
                  <c:pt idx="260">
                    <c:v>0.11619821627404268</c:v>
                  </c:pt>
                  <c:pt idx="261">
                    <c:v>0.11439873506360271</c:v>
                  </c:pt>
                  <c:pt idx="262">
                    <c:v>0.12213746316428899</c:v>
                  </c:pt>
                  <c:pt idx="263">
                    <c:v>0.11790370412436162</c:v>
                  </c:pt>
                  <c:pt idx="264">
                    <c:v>0.11302183458109066</c:v>
                  </c:pt>
                  <c:pt idx="265">
                    <c:v>0.11507101295926776</c:v>
                  </c:pt>
                  <c:pt idx="266">
                    <c:v>0.11823059237538497</c:v>
                  </c:pt>
                  <c:pt idx="267">
                    <c:v>0.11321833284274557</c:v>
                  </c:pt>
                  <c:pt idx="268">
                    <c:v>0.11598688313044882</c:v>
                  </c:pt>
                  <c:pt idx="269">
                    <c:v>0.14653671752585148</c:v>
                  </c:pt>
                  <c:pt idx="270">
                    <c:v>0.11309636456798342</c:v>
                  </c:pt>
                  <c:pt idx="271">
                    <c:v>0.10956191976495018</c:v>
                  </c:pt>
                  <c:pt idx="272">
                    <c:v>0.14788037214032526</c:v>
                  </c:pt>
                  <c:pt idx="273">
                    <c:v>0.11485147053822313</c:v>
                  </c:pt>
                  <c:pt idx="274">
                    <c:v>0.11821187398817364</c:v>
                  </c:pt>
                  <c:pt idx="275">
                    <c:v>0.11625459778862926</c:v>
                  </c:pt>
                </c:numCache>
              </c:numRef>
            </c:plus>
            <c:minus>
              <c:numRef>
                <c:f>'Growth curve'!$I$11:$I$286</c:f>
                <c:numCache>
                  <c:formatCode>General</c:formatCode>
                  <c:ptCount val="276"/>
                  <c:pt idx="0">
                    <c:v>2.2152168992518415E-2</c:v>
                  </c:pt>
                  <c:pt idx="1">
                    <c:v>3.3530636416831489E-2</c:v>
                  </c:pt>
                  <c:pt idx="2">
                    <c:v>3.5438649701774731E-2</c:v>
                  </c:pt>
                  <c:pt idx="3">
                    <c:v>4.6667123467883702E-2</c:v>
                  </c:pt>
                  <c:pt idx="4">
                    <c:v>2.0662873900346101E-2</c:v>
                  </c:pt>
                  <c:pt idx="5">
                    <c:v>2.4878249834318217E-2</c:v>
                  </c:pt>
                  <c:pt idx="6">
                    <c:v>4.4359841127436676E-2</c:v>
                  </c:pt>
                  <c:pt idx="7">
                    <c:v>1.8043667829129802E-2</c:v>
                  </c:pt>
                  <c:pt idx="8">
                    <c:v>2.1532410843037156E-2</c:v>
                  </c:pt>
                  <c:pt idx="9">
                    <c:v>3.21941994667116E-2</c:v>
                  </c:pt>
                  <c:pt idx="10">
                    <c:v>3.6800799703990139E-2</c:v>
                  </c:pt>
                  <c:pt idx="11">
                    <c:v>1.9032684049910993E-2</c:v>
                  </c:pt>
                  <c:pt idx="12">
                    <c:v>1.8257351081300777E-2</c:v>
                  </c:pt>
                  <c:pt idx="13">
                    <c:v>3.1414474056377664E-2</c:v>
                  </c:pt>
                  <c:pt idx="14">
                    <c:v>3.5570185043332793E-2</c:v>
                  </c:pt>
                  <c:pt idx="15">
                    <c:v>3.4767077553880879E-2</c:v>
                  </c:pt>
                  <c:pt idx="16">
                    <c:v>3.5293272810719471E-2</c:v>
                  </c:pt>
                  <c:pt idx="17">
                    <c:v>3.7799093397371634E-2</c:v>
                  </c:pt>
                  <c:pt idx="18">
                    <c:v>3.9471726439242155E-2</c:v>
                  </c:pt>
                  <c:pt idx="19">
                    <c:v>4.0595424922962635E-2</c:v>
                  </c:pt>
                  <c:pt idx="20">
                    <c:v>4.559023012329045E-2</c:v>
                  </c:pt>
                  <c:pt idx="21">
                    <c:v>4.6821996026958794E-2</c:v>
                  </c:pt>
                  <c:pt idx="22">
                    <c:v>5.1129349540504014E-2</c:v>
                  </c:pt>
                  <c:pt idx="23">
                    <c:v>4.9637131417258687E-2</c:v>
                  </c:pt>
                  <c:pt idx="24">
                    <c:v>4.6785392586982728E-2</c:v>
                  </c:pt>
                  <c:pt idx="25">
                    <c:v>5.0088595470894039E-2</c:v>
                  </c:pt>
                  <c:pt idx="26">
                    <c:v>5.223364191074456E-2</c:v>
                  </c:pt>
                  <c:pt idx="27">
                    <c:v>4.928649558914739E-2</c:v>
                  </c:pt>
                  <c:pt idx="28">
                    <c:v>4.7494558319654476E-2</c:v>
                  </c:pt>
                  <c:pt idx="29">
                    <c:v>4.5101285685813459E-2</c:v>
                  </c:pt>
                  <c:pt idx="30">
                    <c:v>4.2571929707766826E-2</c:v>
                  </c:pt>
                  <c:pt idx="31">
                    <c:v>5.4167383362974664E-2</c:v>
                  </c:pt>
                  <c:pt idx="32">
                    <c:v>5.6430749238480772E-2</c:v>
                  </c:pt>
                  <c:pt idx="33">
                    <c:v>5.7925240049787816E-2</c:v>
                  </c:pt>
                  <c:pt idx="34">
                    <c:v>5.2837970687827342E-2</c:v>
                  </c:pt>
                  <c:pt idx="35">
                    <c:v>6.5631719758860341E-2</c:v>
                  </c:pt>
                  <c:pt idx="36">
                    <c:v>6.6049931176210733E-2</c:v>
                  </c:pt>
                  <c:pt idx="37">
                    <c:v>5.8218448609768006E-2</c:v>
                  </c:pt>
                  <c:pt idx="38">
                    <c:v>5.9404626268218373E-2</c:v>
                  </c:pt>
                  <c:pt idx="39">
                    <c:v>7.2484606631874782E-2</c:v>
                  </c:pt>
                  <c:pt idx="40">
                    <c:v>7.102820530347706E-2</c:v>
                  </c:pt>
                  <c:pt idx="41">
                    <c:v>5.5735304880102206E-2</c:v>
                  </c:pt>
                  <c:pt idx="42">
                    <c:v>7.6565623064252797E-2</c:v>
                  </c:pt>
                  <c:pt idx="43">
                    <c:v>9.0109479279755336E-2</c:v>
                  </c:pt>
                  <c:pt idx="44">
                    <c:v>8.7094247653084378E-2</c:v>
                  </c:pt>
                  <c:pt idx="45">
                    <c:v>8.5296854502851863E-2</c:v>
                  </c:pt>
                  <c:pt idx="46">
                    <c:v>8.23965444347112E-2</c:v>
                  </c:pt>
                  <c:pt idx="47">
                    <c:v>7.0802119418838697E-2</c:v>
                  </c:pt>
                  <c:pt idx="48">
                    <c:v>8.4620528359561659E-2</c:v>
                  </c:pt>
                  <c:pt idx="49">
                    <c:v>7.0479329051410189E-2</c:v>
                  </c:pt>
                  <c:pt idx="50">
                    <c:v>7.6668187819123254E-2</c:v>
                  </c:pt>
                  <c:pt idx="51">
                    <c:v>7.1390870248769292E-2</c:v>
                  </c:pt>
                  <c:pt idx="52">
                    <c:v>8.1859847788031806E-2</c:v>
                  </c:pt>
                  <c:pt idx="53">
                    <c:v>7.0624555562277286E-2</c:v>
                  </c:pt>
                  <c:pt idx="54">
                    <c:v>6.3840984716168989E-2</c:v>
                  </c:pt>
                  <c:pt idx="55">
                    <c:v>5.2710001356189397E-2</c:v>
                  </c:pt>
                  <c:pt idx="56">
                    <c:v>8.1415694912142164E-2</c:v>
                  </c:pt>
                  <c:pt idx="57">
                    <c:v>7.7469070553963057E-2</c:v>
                  </c:pt>
                  <c:pt idx="58">
                    <c:v>5.1326308608892209E-2</c:v>
                  </c:pt>
                  <c:pt idx="59">
                    <c:v>4.0764117202530058E-2</c:v>
                  </c:pt>
                  <c:pt idx="60">
                    <c:v>4.8222155517131056E-2</c:v>
                  </c:pt>
                  <c:pt idx="61">
                    <c:v>5.0055832988060107E-2</c:v>
                  </c:pt>
                  <c:pt idx="62">
                    <c:v>7.2001287909829889E-2</c:v>
                  </c:pt>
                  <c:pt idx="63">
                    <c:v>6.595042846998643E-2</c:v>
                  </c:pt>
                  <c:pt idx="64">
                    <c:v>7.0188449172180464E-2</c:v>
                  </c:pt>
                  <c:pt idx="65">
                    <c:v>8.3493339801953739E-2</c:v>
                  </c:pt>
                  <c:pt idx="66">
                    <c:v>0.10883756312505929</c:v>
                  </c:pt>
                  <c:pt idx="67">
                    <c:v>0.15306432478023882</c:v>
                  </c:pt>
                  <c:pt idx="68">
                    <c:v>0.13832728484800949</c:v>
                  </c:pt>
                  <c:pt idx="69">
                    <c:v>0.13204852848770063</c:v>
                  </c:pt>
                  <c:pt idx="70">
                    <c:v>0.12937516702839263</c:v>
                  </c:pt>
                  <c:pt idx="71">
                    <c:v>0.11019124722989966</c:v>
                  </c:pt>
                  <c:pt idx="72">
                    <c:v>0.11731214958670504</c:v>
                  </c:pt>
                  <c:pt idx="73">
                    <c:v>0.12013050331051546</c:v>
                  </c:pt>
                  <c:pt idx="74">
                    <c:v>0.14149665687145055</c:v>
                  </c:pt>
                  <c:pt idx="75">
                    <c:v>0.15777741501227621</c:v>
                  </c:pt>
                  <c:pt idx="76">
                    <c:v>0.13308620361638721</c:v>
                  </c:pt>
                  <c:pt idx="77">
                    <c:v>0.13395972047614046</c:v>
                  </c:pt>
                  <c:pt idx="78">
                    <c:v>0.1205821754456959</c:v>
                  </c:pt>
                  <c:pt idx="79">
                    <c:v>0.12636818420475074</c:v>
                  </c:pt>
                  <c:pt idx="80">
                    <c:v>0.12785835200466386</c:v>
                  </c:pt>
                  <c:pt idx="81">
                    <c:v>0.1241653730392042</c:v>
                  </c:pt>
                  <c:pt idx="82">
                    <c:v>0.11499217273039881</c:v>
                  </c:pt>
                  <c:pt idx="83">
                    <c:v>0.12510580390383313</c:v>
                  </c:pt>
                  <c:pt idx="84">
                    <c:v>0.10820560439303982</c:v>
                  </c:pt>
                  <c:pt idx="85">
                    <c:v>0.14496058016901808</c:v>
                  </c:pt>
                  <c:pt idx="86">
                    <c:v>0.10483667647805614</c:v>
                  </c:pt>
                  <c:pt idx="87">
                    <c:v>0.10762173262197028</c:v>
                  </c:pt>
                  <c:pt idx="88">
                    <c:v>0.10606572682422344</c:v>
                  </c:pt>
                  <c:pt idx="89">
                    <c:v>0.1097356204056701</c:v>
                  </c:pt>
                  <c:pt idx="90">
                    <c:v>0.10441978940461664</c:v>
                  </c:pt>
                  <c:pt idx="91">
                    <c:v>0.14070144990010622</c:v>
                  </c:pt>
                  <c:pt idx="92">
                    <c:v>0.13730056490104028</c:v>
                  </c:pt>
                  <c:pt idx="93">
                    <c:v>0.13828763107826764</c:v>
                  </c:pt>
                  <c:pt idx="94">
                    <c:v>0.13474889502167386</c:v>
                  </c:pt>
                  <c:pt idx="95">
                    <c:v>0.14566378873692715</c:v>
                  </c:pt>
                  <c:pt idx="96">
                    <c:v>0.13249214449562818</c:v>
                  </c:pt>
                  <c:pt idx="97">
                    <c:v>0.147652536929886</c:v>
                  </c:pt>
                  <c:pt idx="98">
                    <c:v>0.13506913079598148</c:v>
                  </c:pt>
                  <c:pt idx="99">
                    <c:v>0.1400329183595875</c:v>
                  </c:pt>
                  <c:pt idx="100">
                    <c:v>0.13500068445394708</c:v>
                  </c:pt>
                  <c:pt idx="101">
                    <c:v>0.13679715450454791</c:v>
                  </c:pt>
                  <c:pt idx="102">
                    <c:v>0.14589704465849246</c:v>
                  </c:pt>
                  <c:pt idx="103">
                    <c:v>0.14227282539183581</c:v>
                  </c:pt>
                  <c:pt idx="104">
                    <c:v>0.13253212462665104</c:v>
                  </c:pt>
                  <c:pt idx="105">
                    <c:v>0.13665377397356271</c:v>
                  </c:pt>
                  <c:pt idx="106">
                    <c:v>0.13545901211509462</c:v>
                  </c:pt>
                  <c:pt idx="107">
                    <c:v>0.13864377695509161</c:v>
                  </c:pt>
                  <c:pt idx="108">
                    <c:v>0.1368772843753428</c:v>
                  </c:pt>
                  <c:pt idx="109">
                    <c:v>0.14383844809905799</c:v>
                  </c:pt>
                  <c:pt idx="110">
                    <c:v>0.1367769808303593</c:v>
                  </c:pt>
                  <c:pt idx="111">
                    <c:v>0.15706689921401687</c:v>
                  </c:pt>
                  <c:pt idx="112">
                    <c:v>0.14069667976398206</c:v>
                  </c:pt>
                  <c:pt idx="113">
                    <c:v>0.14212815501769491</c:v>
                  </c:pt>
                  <c:pt idx="114">
                    <c:v>0.15649427189495208</c:v>
                  </c:pt>
                  <c:pt idx="115">
                    <c:v>0.13634277444624032</c:v>
                  </c:pt>
                  <c:pt idx="116">
                    <c:v>0.15418924592606179</c:v>
                  </c:pt>
                  <c:pt idx="117">
                    <c:v>0.15154409466445098</c:v>
                  </c:pt>
                  <c:pt idx="118">
                    <c:v>0.13744802616883847</c:v>
                  </c:pt>
                  <c:pt idx="119">
                    <c:v>0.1536876404722376</c:v>
                  </c:pt>
                  <c:pt idx="120">
                    <c:v>0.13615881535533575</c:v>
                  </c:pt>
                  <c:pt idx="121">
                    <c:v>0.12965126600329208</c:v>
                  </c:pt>
                  <c:pt idx="122">
                    <c:v>0.15080695026744009</c:v>
                  </c:pt>
                  <c:pt idx="123">
                    <c:v>0.12442695373809544</c:v>
                  </c:pt>
                  <c:pt idx="124">
                    <c:v>0.13310884249756386</c:v>
                  </c:pt>
                  <c:pt idx="125">
                    <c:v>0.15305155153297881</c:v>
                  </c:pt>
                  <c:pt idx="126">
                    <c:v>0.13316005157217245</c:v>
                  </c:pt>
                  <c:pt idx="127">
                    <c:v>0.13492921843309272</c:v>
                  </c:pt>
                  <c:pt idx="128">
                    <c:v>0.12178274771488386</c:v>
                  </c:pt>
                  <c:pt idx="129">
                    <c:v>0.12976025764927526</c:v>
                  </c:pt>
                  <c:pt idx="130">
                    <c:v>0.12661072800520365</c:v>
                  </c:pt>
                  <c:pt idx="131">
                    <c:v>0.12182062259360893</c:v>
                  </c:pt>
                  <c:pt idx="132">
                    <c:v>0.12120765642344619</c:v>
                  </c:pt>
                  <c:pt idx="133">
                    <c:v>0.12788824990676043</c:v>
                  </c:pt>
                  <c:pt idx="134">
                    <c:v>0.13879232476544479</c:v>
                  </c:pt>
                  <c:pt idx="135">
                    <c:v>0.12544450200367063</c:v>
                  </c:pt>
                  <c:pt idx="136">
                    <c:v>0.12479800251483732</c:v>
                  </c:pt>
                  <c:pt idx="137">
                    <c:v>0.12611397601418708</c:v>
                  </c:pt>
                  <c:pt idx="138">
                    <c:v>0.10972950427563161</c:v>
                  </c:pt>
                  <c:pt idx="139">
                    <c:v>0.13287508235937889</c:v>
                  </c:pt>
                  <c:pt idx="140">
                    <c:v>0.13170723990548014</c:v>
                  </c:pt>
                  <c:pt idx="141">
                    <c:v>0.12993810818416732</c:v>
                  </c:pt>
                  <c:pt idx="142">
                    <c:v>0.12278953884073705</c:v>
                  </c:pt>
                  <c:pt idx="143">
                    <c:v>0.12338041115906531</c:v>
                  </c:pt>
                  <c:pt idx="144">
                    <c:v>0.12298123250971531</c:v>
                  </c:pt>
                  <c:pt idx="145">
                    <c:v>0.12598153340678381</c:v>
                  </c:pt>
                  <c:pt idx="146">
                    <c:v>0.12472723676133943</c:v>
                  </c:pt>
                  <c:pt idx="147">
                    <c:v>0.11714859623835931</c:v>
                  </c:pt>
                  <c:pt idx="148">
                    <c:v>0.12285871100626172</c:v>
                  </c:pt>
                  <c:pt idx="149">
                    <c:v>0.12617977627788679</c:v>
                  </c:pt>
                  <c:pt idx="150">
                    <c:v>0.11347942186327005</c:v>
                  </c:pt>
                  <c:pt idx="151">
                    <c:v>0.11786734569775868</c:v>
                  </c:pt>
                  <c:pt idx="152">
                    <c:v>0.12330800231337563</c:v>
                  </c:pt>
                  <c:pt idx="153">
                    <c:v>0.12037101321370264</c:v>
                  </c:pt>
                  <c:pt idx="154">
                    <c:v>0.1181582805712097</c:v>
                  </c:pt>
                  <c:pt idx="155">
                    <c:v>0.12588862191765196</c:v>
                  </c:pt>
                  <c:pt idx="156">
                    <c:v>0.11403456457835996</c:v>
                  </c:pt>
                  <c:pt idx="157">
                    <c:v>0.13008757574941684</c:v>
                  </c:pt>
                  <c:pt idx="158">
                    <c:v>0.12691327166221333</c:v>
                  </c:pt>
                  <c:pt idx="159">
                    <c:v>0.1229235086873349</c:v>
                  </c:pt>
                  <c:pt idx="160">
                    <c:v>0.12081831104113573</c:v>
                  </c:pt>
                  <c:pt idx="161">
                    <c:v>0.1211902645884198</c:v>
                  </c:pt>
                  <c:pt idx="162">
                    <c:v>0.1237095869530392</c:v>
                  </c:pt>
                  <c:pt idx="163">
                    <c:v>0.12971512715651828</c:v>
                  </c:pt>
                  <c:pt idx="164">
                    <c:v>0.12428370690922162</c:v>
                  </c:pt>
                  <c:pt idx="165">
                    <c:v>0.10750101969106637</c:v>
                  </c:pt>
                  <c:pt idx="166">
                    <c:v>0.12476077174423335</c:v>
                  </c:pt>
                  <c:pt idx="167">
                    <c:v>0.12129998422010529</c:v>
                  </c:pt>
                  <c:pt idx="168">
                    <c:v>0.10780806964801849</c:v>
                  </c:pt>
                  <c:pt idx="169">
                    <c:v>0.12026843665593996</c:v>
                  </c:pt>
                  <c:pt idx="170">
                    <c:v>0.11754587231649861</c:v>
                  </c:pt>
                  <c:pt idx="171">
                    <c:v>0.12205155595154571</c:v>
                  </c:pt>
                  <c:pt idx="172">
                    <c:v>0.11822154257267847</c:v>
                  </c:pt>
                  <c:pt idx="173">
                    <c:v>0.11003235339697018</c:v>
                  </c:pt>
                  <c:pt idx="174">
                    <c:v>0.12942725040455205</c:v>
                  </c:pt>
                  <c:pt idx="175">
                    <c:v>0.11986446039242089</c:v>
                  </c:pt>
                  <c:pt idx="176">
                    <c:v>0.10914954890457639</c:v>
                  </c:pt>
                  <c:pt idx="177">
                    <c:v>0.111163169410913</c:v>
                  </c:pt>
                  <c:pt idx="178">
                    <c:v>0.11911342129545444</c:v>
                  </c:pt>
                  <c:pt idx="179">
                    <c:v>0.12183222249734496</c:v>
                  </c:pt>
                  <c:pt idx="180">
                    <c:v>0.12976628940022517</c:v>
                  </c:pt>
                  <c:pt idx="181">
                    <c:v>0.12547798993456888</c:v>
                  </c:pt>
                  <c:pt idx="182">
                    <c:v>0.12492366571471672</c:v>
                  </c:pt>
                  <c:pt idx="183">
                    <c:v>0.11573383766791259</c:v>
                  </c:pt>
                  <c:pt idx="184">
                    <c:v>0.11861826672526909</c:v>
                  </c:pt>
                  <c:pt idx="185">
                    <c:v>0.11499460996263146</c:v>
                  </c:pt>
                  <c:pt idx="186">
                    <c:v>0.11374675154578426</c:v>
                  </c:pt>
                  <c:pt idx="187">
                    <c:v>0.12598142260123382</c:v>
                  </c:pt>
                  <c:pt idx="188">
                    <c:v>0.11439252595794816</c:v>
                  </c:pt>
                  <c:pt idx="189">
                    <c:v>0.11724597369998553</c:v>
                  </c:pt>
                  <c:pt idx="190">
                    <c:v>0.12437680190732474</c:v>
                  </c:pt>
                  <c:pt idx="191">
                    <c:v>0.11042252029594088</c:v>
                  </c:pt>
                  <c:pt idx="192">
                    <c:v>0.11720990613282918</c:v>
                  </c:pt>
                  <c:pt idx="193">
                    <c:v>0.11971357549801163</c:v>
                  </c:pt>
                  <c:pt idx="194">
                    <c:v>0.11690417510708573</c:v>
                  </c:pt>
                  <c:pt idx="195">
                    <c:v>0.10766698430520326</c:v>
                  </c:pt>
                  <c:pt idx="196">
                    <c:v>0.13141553964080557</c:v>
                  </c:pt>
                  <c:pt idx="197">
                    <c:v>0.12649726801919042</c:v>
                  </c:pt>
                  <c:pt idx="198">
                    <c:v>0.10895396369547936</c:v>
                  </c:pt>
                  <c:pt idx="199">
                    <c:v>0.11877424159858248</c:v>
                  </c:pt>
                  <c:pt idx="200">
                    <c:v>0.11458854932237048</c:v>
                  </c:pt>
                  <c:pt idx="201">
                    <c:v>0.11674951569237745</c:v>
                  </c:pt>
                  <c:pt idx="202">
                    <c:v>0.12173240809696877</c:v>
                  </c:pt>
                  <c:pt idx="203">
                    <c:v>0.11626452047463581</c:v>
                  </c:pt>
                  <c:pt idx="204">
                    <c:v>0.11620581876808821</c:v>
                  </c:pt>
                  <c:pt idx="205">
                    <c:v>0.11431439499863946</c:v>
                  </c:pt>
                  <c:pt idx="206">
                    <c:v>0.10928968037899761</c:v>
                  </c:pt>
                  <c:pt idx="207">
                    <c:v>0.1218707789656682</c:v>
                  </c:pt>
                  <c:pt idx="208">
                    <c:v>0.11328538763729831</c:v>
                  </c:pt>
                  <c:pt idx="209">
                    <c:v>0.11951543232350133</c:v>
                  </c:pt>
                  <c:pt idx="210">
                    <c:v>0.11381712915450225</c:v>
                  </c:pt>
                  <c:pt idx="211">
                    <c:v>0.12940325050859436</c:v>
                  </c:pt>
                  <c:pt idx="212">
                    <c:v>0.11665516027732577</c:v>
                  </c:pt>
                  <c:pt idx="213">
                    <c:v>0.11268229474657164</c:v>
                  </c:pt>
                  <c:pt idx="214">
                    <c:v>0.11375366386421656</c:v>
                  </c:pt>
                  <c:pt idx="215">
                    <c:v>0.11626197492973742</c:v>
                  </c:pt>
                  <c:pt idx="216">
                    <c:v>0.13401369411560732</c:v>
                  </c:pt>
                  <c:pt idx="217">
                    <c:v>0.11774156184814867</c:v>
                  </c:pt>
                  <c:pt idx="218">
                    <c:v>0.11433035830426871</c:v>
                  </c:pt>
                  <c:pt idx="219">
                    <c:v>0.13224691848398318</c:v>
                  </c:pt>
                  <c:pt idx="220">
                    <c:v>0.11735457416689175</c:v>
                  </c:pt>
                  <c:pt idx="221">
                    <c:v>0.12245464360358647</c:v>
                  </c:pt>
                  <c:pt idx="222">
                    <c:v>0.1259572877863438</c:v>
                  </c:pt>
                  <c:pt idx="223">
                    <c:v>0.12021629574117676</c:v>
                  </c:pt>
                  <c:pt idx="224">
                    <c:v>0.12742940176245965</c:v>
                  </c:pt>
                  <c:pt idx="225">
                    <c:v>0.11450402122909632</c:v>
                  </c:pt>
                  <c:pt idx="226">
                    <c:v>0.11051830841058589</c:v>
                  </c:pt>
                  <c:pt idx="227">
                    <c:v>0.13040537385584736</c:v>
                  </c:pt>
                  <c:pt idx="228">
                    <c:v>0.12973754931609291</c:v>
                  </c:pt>
                  <c:pt idx="229">
                    <c:v>0.12177800505848672</c:v>
                  </c:pt>
                  <c:pt idx="230">
                    <c:v>0.13160354524112428</c:v>
                  </c:pt>
                  <c:pt idx="231">
                    <c:v>0.13250564766756504</c:v>
                  </c:pt>
                  <c:pt idx="232">
                    <c:v>0.11986657879868033</c:v>
                  </c:pt>
                  <c:pt idx="233">
                    <c:v>0.1275498573523097</c:v>
                  </c:pt>
                  <c:pt idx="234">
                    <c:v>0.10780939028386727</c:v>
                  </c:pt>
                  <c:pt idx="235">
                    <c:v>0.11627219873977186</c:v>
                  </c:pt>
                  <c:pt idx="236">
                    <c:v>0.11853108950627712</c:v>
                  </c:pt>
                  <c:pt idx="237">
                    <c:v>0.14339282312372914</c:v>
                  </c:pt>
                  <c:pt idx="238">
                    <c:v>0.12234734666292751</c:v>
                  </c:pt>
                  <c:pt idx="239">
                    <c:v>0.12761097060587792</c:v>
                  </c:pt>
                  <c:pt idx="240">
                    <c:v>0.12946515934001229</c:v>
                  </c:pt>
                  <c:pt idx="241">
                    <c:v>0.12131379781267053</c:v>
                  </c:pt>
                  <c:pt idx="242">
                    <c:v>0.12454750819030606</c:v>
                  </c:pt>
                  <c:pt idx="243">
                    <c:v>0.12112947305515293</c:v>
                  </c:pt>
                  <c:pt idx="244">
                    <c:v>0.112858576076103</c:v>
                  </c:pt>
                  <c:pt idx="245">
                    <c:v>0.11581062096790636</c:v>
                  </c:pt>
                  <c:pt idx="246">
                    <c:v>0.11295641790664948</c:v>
                  </c:pt>
                  <c:pt idx="247">
                    <c:v>0.12491811486903286</c:v>
                  </c:pt>
                  <c:pt idx="248">
                    <c:v>0.1144074659673384</c:v>
                  </c:pt>
                  <c:pt idx="249">
                    <c:v>0.11224698188438789</c:v>
                  </c:pt>
                  <c:pt idx="250">
                    <c:v>0.11456731744269016</c:v>
                  </c:pt>
                  <c:pt idx="251">
                    <c:v>0.14642849970687394</c:v>
                  </c:pt>
                  <c:pt idx="252">
                    <c:v>0.11335989486712846</c:v>
                  </c:pt>
                  <c:pt idx="253">
                    <c:v>0.11607532419566106</c:v>
                  </c:pt>
                  <c:pt idx="254">
                    <c:v>0.11594439006377974</c:v>
                  </c:pt>
                  <c:pt idx="255">
                    <c:v>0.12779715226783339</c:v>
                  </c:pt>
                  <c:pt idx="256">
                    <c:v>0.11907483599363722</c:v>
                  </c:pt>
                  <c:pt idx="257">
                    <c:v>0.1473151696587609</c:v>
                  </c:pt>
                  <c:pt idx="258">
                    <c:v>0.11551990322561685</c:v>
                  </c:pt>
                  <c:pt idx="259">
                    <c:v>0.1516302512459072</c:v>
                  </c:pt>
                  <c:pt idx="260">
                    <c:v>0.11619821627404268</c:v>
                  </c:pt>
                  <c:pt idx="261">
                    <c:v>0.11439873506360271</c:v>
                  </c:pt>
                  <c:pt idx="262">
                    <c:v>0.12213746316428899</c:v>
                  </c:pt>
                  <c:pt idx="263">
                    <c:v>0.11790370412436162</c:v>
                  </c:pt>
                  <c:pt idx="264">
                    <c:v>0.11302183458109066</c:v>
                  </c:pt>
                  <c:pt idx="265">
                    <c:v>0.11507101295926776</c:v>
                  </c:pt>
                  <c:pt idx="266">
                    <c:v>0.11823059237538497</c:v>
                  </c:pt>
                  <c:pt idx="267">
                    <c:v>0.11321833284274557</c:v>
                  </c:pt>
                  <c:pt idx="268">
                    <c:v>0.11598688313044882</c:v>
                  </c:pt>
                  <c:pt idx="269">
                    <c:v>0.14653671752585148</c:v>
                  </c:pt>
                  <c:pt idx="270">
                    <c:v>0.11309636456798342</c:v>
                  </c:pt>
                  <c:pt idx="271">
                    <c:v>0.10956191976495018</c:v>
                  </c:pt>
                  <c:pt idx="272">
                    <c:v>0.14788037214032526</c:v>
                  </c:pt>
                  <c:pt idx="273">
                    <c:v>0.11485147053822313</c:v>
                  </c:pt>
                  <c:pt idx="274">
                    <c:v>0.11821187398817364</c:v>
                  </c:pt>
                  <c:pt idx="275">
                    <c:v>0.11625459778862926</c:v>
                  </c:pt>
                </c:numCache>
              </c:numRef>
            </c:minus>
            <c:spPr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86</c:f>
              <c:numCache>
                <c:formatCode>0.00</c:formatCode>
                <c:ptCount val="276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  <c:pt idx="202">
                  <c:v>67.3</c:v>
                </c:pt>
                <c:pt idx="203">
                  <c:v>67.63333333333334</c:v>
                </c:pt>
                <c:pt idx="204">
                  <c:v>67.966666666666669</c:v>
                </c:pt>
                <c:pt idx="205">
                  <c:v>68.3</c:v>
                </c:pt>
                <c:pt idx="206">
                  <c:v>68.63333333333334</c:v>
                </c:pt>
                <c:pt idx="207">
                  <c:v>68.966666666666669</c:v>
                </c:pt>
                <c:pt idx="208">
                  <c:v>69.3</c:v>
                </c:pt>
                <c:pt idx="209">
                  <c:v>69.63333333333334</c:v>
                </c:pt>
                <c:pt idx="210">
                  <c:v>69.966666666666669</c:v>
                </c:pt>
                <c:pt idx="211">
                  <c:v>70.3</c:v>
                </c:pt>
                <c:pt idx="212">
                  <c:v>70.63333333333334</c:v>
                </c:pt>
                <c:pt idx="213">
                  <c:v>70.966666666666669</c:v>
                </c:pt>
                <c:pt idx="214">
                  <c:v>71.3</c:v>
                </c:pt>
                <c:pt idx="215">
                  <c:v>71.63333333333334</c:v>
                </c:pt>
                <c:pt idx="216">
                  <c:v>71.966666666666669</c:v>
                </c:pt>
                <c:pt idx="217">
                  <c:v>72.3</c:v>
                </c:pt>
                <c:pt idx="218">
                  <c:v>72.63333333333334</c:v>
                </c:pt>
                <c:pt idx="219">
                  <c:v>72.966666666666669</c:v>
                </c:pt>
                <c:pt idx="220">
                  <c:v>73.3</c:v>
                </c:pt>
                <c:pt idx="221">
                  <c:v>73.63333333333334</c:v>
                </c:pt>
                <c:pt idx="222">
                  <c:v>73.966666666666669</c:v>
                </c:pt>
                <c:pt idx="223">
                  <c:v>74.3</c:v>
                </c:pt>
                <c:pt idx="224">
                  <c:v>74.63333333333334</c:v>
                </c:pt>
                <c:pt idx="225">
                  <c:v>74.966666666666669</c:v>
                </c:pt>
                <c:pt idx="226">
                  <c:v>75.3</c:v>
                </c:pt>
                <c:pt idx="227">
                  <c:v>75.63333333333334</c:v>
                </c:pt>
                <c:pt idx="228">
                  <c:v>75.966666666666669</c:v>
                </c:pt>
                <c:pt idx="229">
                  <c:v>76.3</c:v>
                </c:pt>
                <c:pt idx="230">
                  <c:v>76.63333333333334</c:v>
                </c:pt>
                <c:pt idx="231">
                  <c:v>76.966666666666669</c:v>
                </c:pt>
                <c:pt idx="232">
                  <c:v>77.3</c:v>
                </c:pt>
                <c:pt idx="233">
                  <c:v>77.63333333333334</c:v>
                </c:pt>
                <c:pt idx="234">
                  <c:v>77.966666666666669</c:v>
                </c:pt>
                <c:pt idx="235">
                  <c:v>78.3</c:v>
                </c:pt>
                <c:pt idx="236">
                  <c:v>78.63333333333334</c:v>
                </c:pt>
                <c:pt idx="237">
                  <c:v>78.966666666666669</c:v>
                </c:pt>
                <c:pt idx="238">
                  <c:v>79.3</c:v>
                </c:pt>
                <c:pt idx="239">
                  <c:v>79.63333333333334</c:v>
                </c:pt>
                <c:pt idx="240">
                  <c:v>79.966666666666669</c:v>
                </c:pt>
                <c:pt idx="241">
                  <c:v>80.3</c:v>
                </c:pt>
                <c:pt idx="242">
                  <c:v>80.63333333333334</c:v>
                </c:pt>
                <c:pt idx="243">
                  <c:v>80.966666666666669</c:v>
                </c:pt>
                <c:pt idx="244">
                  <c:v>81.3</c:v>
                </c:pt>
                <c:pt idx="245">
                  <c:v>81.63333333333334</c:v>
                </c:pt>
                <c:pt idx="246">
                  <c:v>81.966666666666669</c:v>
                </c:pt>
                <c:pt idx="247">
                  <c:v>82.3</c:v>
                </c:pt>
                <c:pt idx="248">
                  <c:v>82.63333333333334</c:v>
                </c:pt>
                <c:pt idx="249">
                  <c:v>82.966666666666669</c:v>
                </c:pt>
                <c:pt idx="250">
                  <c:v>83.3</c:v>
                </c:pt>
                <c:pt idx="251">
                  <c:v>83.63333333333334</c:v>
                </c:pt>
                <c:pt idx="252">
                  <c:v>83.966666666666669</c:v>
                </c:pt>
                <c:pt idx="253">
                  <c:v>84.3</c:v>
                </c:pt>
                <c:pt idx="254">
                  <c:v>84.63333333333334</c:v>
                </c:pt>
                <c:pt idx="255">
                  <c:v>84.966666666666669</c:v>
                </c:pt>
                <c:pt idx="256">
                  <c:v>85.3</c:v>
                </c:pt>
                <c:pt idx="257">
                  <c:v>85.63333333333334</c:v>
                </c:pt>
                <c:pt idx="258">
                  <c:v>85.966666666666669</c:v>
                </c:pt>
                <c:pt idx="259">
                  <c:v>86.3</c:v>
                </c:pt>
                <c:pt idx="260">
                  <c:v>86.63333333333334</c:v>
                </c:pt>
                <c:pt idx="261">
                  <c:v>86.966666666666669</c:v>
                </c:pt>
                <c:pt idx="262">
                  <c:v>87.3</c:v>
                </c:pt>
                <c:pt idx="263">
                  <c:v>87.63333333333334</c:v>
                </c:pt>
                <c:pt idx="264">
                  <c:v>87.966666666666669</c:v>
                </c:pt>
                <c:pt idx="265">
                  <c:v>88.3</c:v>
                </c:pt>
                <c:pt idx="266">
                  <c:v>88.63333333333334</c:v>
                </c:pt>
                <c:pt idx="267">
                  <c:v>88.966666666666669</c:v>
                </c:pt>
                <c:pt idx="268">
                  <c:v>89.3</c:v>
                </c:pt>
                <c:pt idx="269">
                  <c:v>89.63333333333334</c:v>
                </c:pt>
                <c:pt idx="270">
                  <c:v>89.966666666666669</c:v>
                </c:pt>
                <c:pt idx="271">
                  <c:v>90.3</c:v>
                </c:pt>
                <c:pt idx="272">
                  <c:v>90.63333333333334</c:v>
                </c:pt>
                <c:pt idx="273">
                  <c:v>90.966666666666669</c:v>
                </c:pt>
                <c:pt idx="274">
                  <c:v>91.3</c:v>
                </c:pt>
                <c:pt idx="275">
                  <c:v>91.63333333333334</c:v>
                </c:pt>
              </c:numCache>
            </c:numRef>
          </c:xVal>
          <c:yVal>
            <c:numRef>
              <c:f>'Growth curve'!$H$11:$H$286</c:f>
              <c:numCache>
                <c:formatCode>General</c:formatCode>
                <c:ptCount val="276"/>
                <c:pt idx="0">
                  <c:v>9.6002979979632697E-2</c:v>
                </c:pt>
                <c:pt idx="1">
                  <c:v>9.7040370439271759E-2</c:v>
                </c:pt>
                <c:pt idx="2">
                  <c:v>9.3944506972409789E-2</c:v>
                </c:pt>
                <c:pt idx="3">
                  <c:v>0.10054682958416643</c:v>
                </c:pt>
                <c:pt idx="4">
                  <c:v>9.5732714688817097E-2</c:v>
                </c:pt>
                <c:pt idx="5">
                  <c:v>9.9315611878484811E-2</c:v>
                </c:pt>
                <c:pt idx="6">
                  <c:v>0.12038216874556044</c:v>
                </c:pt>
                <c:pt idx="7">
                  <c:v>0.1063734349381442</c:v>
                </c:pt>
                <c:pt idx="8">
                  <c:v>0.11628739140485826</c:v>
                </c:pt>
                <c:pt idx="9">
                  <c:v>0.10858325245082201</c:v>
                </c:pt>
                <c:pt idx="10">
                  <c:v>0.12839900434043031</c:v>
                </c:pt>
                <c:pt idx="11">
                  <c:v>0.11256663403663848</c:v>
                </c:pt>
                <c:pt idx="12">
                  <c:v>0.10977481219579067</c:v>
                </c:pt>
                <c:pt idx="13">
                  <c:v>0.12413208562098965</c:v>
                </c:pt>
                <c:pt idx="14">
                  <c:v>0.1419329230796936</c:v>
                </c:pt>
                <c:pt idx="15">
                  <c:v>0.15312384430935252</c:v>
                </c:pt>
                <c:pt idx="16">
                  <c:v>0.15168360281112236</c:v>
                </c:pt>
                <c:pt idx="17">
                  <c:v>0.16079302831438355</c:v>
                </c:pt>
                <c:pt idx="18">
                  <c:v>0.16080104440046236</c:v>
                </c:pt>
                <c:pt idx="19">
                  <c:v>0.17695119737241086</c:v>
                </c:pt>
                <c:pt idx="20">
                  <c:v>0.18711388105840307</c:v>
                </c:pt>
                <c:pt idx="21">
                  <c:v>0.18770815822235801</c:v>
                </c:pt>
                <c:pt idx="22">
                  <c:v>0.19792121947264274</c:v>
                </c:pt>
                <c:pt idx="23">
                  <c:v>0.23570106880976027</c:v>
                </c:pt>
                <c:pt idx="24">
                  <c:v>0.22643816450878151</c:v>
                </c:pt>
                <c:pt idx="25">
                  <c:v>0.25287059632223868</c:v>
                </c:pt>
                <c:pt idx="26">
                  <c:v>0.28821265908940952</c:v>
                </c:pt>
                <c:pt idx="27">
                  <c:v>0.31009826732653306</c:v>
                </c:pt>
                <c:pt idx="28">
                  <c:v>0.32211339793755517</c:v>
                </c:pt>
                <c:pt idx="29">
                  <c:v>0.34300860019647722</c:v>
                </c:pt>
                <c:pt idx="30">
                  <c:v>0.39588073876056012</c:v>
                </c:pt>
                <c:pt idx="31">
                  <c:v>0.4283775431160759</c:v>
                </c:pt>
                <c:pt idx="32">
                  <c:v>0.4716097024107393</c:v>
                </c:pt>
                <c:pt idx="33">
                  <c:v>0.50987299343131254</c:v>
                </c:pt>
                <c:pt idx="34">
                  <c:v>0.5000718716498308</c:v>
                </c:pt>
                <c:pt idx="35">
                  <c:v>0.59126961203979811</c:v>
                </c:pt>
                <c:pt idx="36">
                  <c:v>0.6446553482825842</c:v>
                </c:pt>
                <c:pt idx="37">
                  <c:v>0.69097314202776794</c:v>
                </c:pt>
                <c:pt idx="38">
                  <c:v>0.75012861890710048</c:v>
                </c:pt>
                <c:pt idx="39">
                  <c:v>0.82647572833863059</c:v>
                </c:pt>
                <c:pt idx="40">
                  <c:v>0.86586128874766599</c:v>
                </c:pt>
                <c:pt idx="41">
                  <c:v>0.98015385998570792</c:v>
                </c:pt>
                <c:pt idx="42">
                  <c:v>1.0743912893725782</c:v>
                </c:pt>
                <c:pt idx="43">
                  <c:v>1.1678817187185289</c:v>
                </c:pt>
                <c:pt idx="44">
                  <c:v>1.2788563969838493</c:v>
                </c:pt>
                <c:pt idx="45">
                  <c:v>1.3564367643423623</c:v>
                </c:pt>
                <c:pt idx="46">
                  <c:v>1.4742927165518471</c:v>
                </c:pt>
                <c:pt idx="47">
                  <c:v>1.5813399815978266</c:v>
                </c:pt>
                <c:pt idx="48">
                  <c:v>1.7043955588774784</c:v>
                </c:pt>
                <c:pt idx="49">
                  <c:v>1.8665019495729875</c:v>
                </c:pt>
                <c:pt idx="50">
                  <c:v>1.9756723695517202</c:v>
                </c:pt>
                <c:pt idx="51">
                  <c:v>2.1371332372375691</c:v>
                </c:pt>
                <c:pt idx="52">
                  <c:v>2.2957566685574302</c:v>
                </c:pt>
                <c:pt idx="53">
                  <c:v>2.4680693295582099</c:v>
                </c:pt>
                <c:pt idx="54">
                  <c:v>2.6099164927643272</c:v>
                </c:pt>
                <c:pt idx="55">
                  <c:v>2.7930056358186079</c:v>
                </c:pt>
                <c:pt idx="56">
                  <c:v>2.9497684732136142</c:v>
                </c:pt>
                <c:pt idx="57">
                  <c:v>3.1270371228508069</c:v>
                </c:pt>
                <c:pt idx="58">
                  <c:v>3.3387110221966623</c:v>
                </c:pt>
                <c:pt idx="59">
                  <c:v>3.5267632078864266</c:v>
                </c:pt>
                <c:pt idx="60">
                  <c:v>3.7539238522304976</c:v>
                </c:pt>
                <c:pt idx="61">
                  <c:v>3.9068126931735563</c:v>
                </c:pt>
                <c:pt idx="62">
                  <c:v>4.1825209758262707</c:v>
                </c:pt>
                <c:pt idx="63">
                  <c:v>4.3281841372761187</c:v>
                </c:pt>
                <c:pt idx="64">
                  <c:v>4.5218798076478066</c:v>
                </c:pt>
                <c:pt idx="65">
                  <c:v>4.6689871213043093</c:v>
                </c:pt>
                <c:pt idx="66">
                  <c:v>4.7871518726223652</c:v>
                </c:pt>
                <c:pt idx="67">
                  <c:v>4.715245272842667</c:v>
                </c:pt>
                <c:pt idx="68">
                  <c:v>4.7289367849744286</c:v>
                </c:pt>
                <c:pt idx="69">
                  <c:v>4.6357422218246844</c:v>
                </c:pt>
                <c:pt idx="70">
                  <c:v>4.6329129262292392</c:v>
                </c:pt>
                <c:pt idx="71">
                  <c:v>4.6276937845301287</c:v>
                </c:pt>
                <c:pt idx="72">
                  <c:v>4.6387134655445212</c:v>
                </c:pt>
                <c:pt idx="73">
                  <c:v>4.6257950707249407</c:v>
                </c:pt>
                <c:pt idx="74">
                  <c:v>4.5776785898914865</c:v>
                </c:pt>
                <c:pt idx="75">
                  <c:v>4.5459840722279923</c:v>
                </c:pt>
                <c:pt idx="76">
                  <c:v>4.5229234927800839</c:v>
                </c:pt>
                <c:pt idx="77">
                  <c:v>4.5071910030649036</c:v>
                </c:pt>
                <c:pt idx="78">
                  <c:v>4.5304662689305273</c:v>
                </c:pt>
                <c:pt idx="79">
                  <c:v>4.4683333701302965</c:v>
                </c:pt>
                <c:pt idx="80">
                  <c:v>4.5185273024673434</c:v>
                </c:pt>
                <c:pt idx="81">
                  <c:v>4.5346211165770178</c:v>
                </c:pt>
                <c:pt idx="82">
                  <c:v>4.4466664249967831</c:v>
                </c:pt>
                <c:pt idx="83">
                  <c:v>4.4701101348680465</c:v>
                </c:pt>
                <c:pt idx="84">
                  <c:v>4.4668645942329777</c:v>
                </c:pt>
                <c:pt idx="85">
                  <c:v>4.4321439129787299</c:v>
                </c:pt>
                <c:pt idx="86">
                  <c:v>4.4708997743315715</c:v>
                </c:pt>
                <c:pt idx="87">
                  <c:v>4.4785913125974277</c:v>
                </c:pt>
                <c:pt idx="88">
                  <c:v>4.4633593846357051</c:v>
                </c:pt>
                <c:pt idx="89">
                  <c:v>4.4453004053465826</c:v>
                </c:pt>
                <c:pt idx="90">
                  <c:v>4.4573063005518074</c:v>
                </c:pt>
                <c:pt idx="91">
                  <c:v>4.4466757968875852</c:v>
                </c:pt>
                <c:pt idx="92">
                  <c:v>4.4184927333588933</c:v>
                </c:pt>
                <c:pt idx="93">
                  <c:v>4.4231770970332684</c:v>
                </c:pt>
                <c:pt idx="94">
                  <c:v>4.4145081688092818</c:v>
                </c:pt>
                <c:pt idx="95">
                  <c:v>4.4071486886196931</c:v>
                </c:pt>
                <c:pt idx="96">
                  <c:v>4.4158044501619251</c:v>
                </c:pt>
                <c:pt idx="97">
                  <c:v>4.3880391730885613</c:v>
                </c:pt>
                <c:pt idx="98">
                  <c:v>4.4403050474161692</c:v>
                </c:pt>
                <c:pt idx="99">
                  <c:v>4.4336619120053236</c:v>
                </c:pt>
                <c:pt idx="100">
                  <c:v>4.4505706598489745</c:v>
                </c:pt>
                <c:pt idx="101">
                  <c:v>4.4047736823581358</c:v>
                </c:pt>
                <c:pt idx="102">
                  <c:v>4.3915637896430395</c:v>
                </c:pt>
                <c:pt idx="103">
                  <c:v>4.3704736591660414</c:v>
                </c:pt>
                <c:pt idx="104">
                  <c:v>4.4303141308092338</c:v>
                </c:pt>
                <c:pt idx="105">
                  <c:v>4.4453414848155761</c:v>
                </c:pt>
                <c:pt idx="106">
                  <c:v>4.4070850913537098</c:v>
                </c:pt>
                <c:pt idx="107">
                  <c:v>4.4414640811103316</c:v>
                </c:pt>
                <c:pt idx="108">
                  <c:v>4.4329253697993698</c:v>
                </c:pt>
                <c:pt idx="109">
                  <c:v>4.3892981145308854</c:v>
                </c:pt>
                <c:pt idx="110">
                  <c:v>4.4172168602515081</c:v>
                </c:pt>
                <c:pt idx="111">
                  <c:v>4.4033180848776681</c:v>
                </c:pt>
                <c:pt idx="112">
                  <c:v>4.3749450718968879</c:v>
                </c:pt>
                <c:pt idx="113">
                  <c:v>4.3734299538619927</c:v>
                </c:pt>
                <c:pt idx="114">
                  <c:v>4.3959650293094716</c:v>
                </c:pt>
                <c:pt idx="115">
                  <c:v>4.3743869802774595</c:v>
                </c:pt>
                <c:pt idx="116">
                  <c:v>4.3880651879409447</c:v>
                </c:pt>
                <c:pt idx="117">
                  <c:v>4.3931953856728638</c:v>
                </c:pt>
                <c:pt idx="118">
                  <c:v>4.4265099634816663</c:v>
                </c:pt>
                <c:pt idx="119">
                  <c:v>4.3536235371059959</c:v>
                </c:pt>
                <c:pt idx="120">
                  <c:v>4.3945663333185268</c:v>
                </c:pt>
                <c:pt idx="121">
                  <c:v>4.3595867014512431</c:v>
                </c:pt>
                <c:pt idx="122">
                  <c:v>4.4029633610881715</c:v>
                </c:pt>
                <c:pt idx="123">
                  <c:v>4.3657689125624062</c:v>
                </c:pt>
                <c:pt idx="124">
                  <c:v>4.3533385174978099</c:v>
                </c:pt>
                <c:pt idx="125">
                  <c:v>4.3875827692927505</c:v>
                </c:pt>
                <c:pt idx="126">
                  <c:v>4.3052775823605973</c:v>
                </c:pt>
                <c:pt idx="127">
                  <c:v>4.3593517111017315</c:v>
                </c:pt>
                <c:pt idx="128">
                  <c:v>4.365236567542329</c:v>
                </c:pt>
                <c:pt idx="129">
                  <c:v>4.4153889962500514</c:v>
                </c:pt>
                <c:pt idx="130">
                  <c:v>4.3614081591286187</c:v>
                </c:pt>
                <c:pt idx="131">
                  <c:v>4.3564570871786463</c:v>
                </c:pt>
                <c:pt idx="132">
                  <c:v>4.3551209966096698</c:v>
                </c:pt>
                <c:pt idx="133">
                  <c:v>4.3054681616187436</c:v>
                </c:pt>
                <c:pt idx="134">
                  <c:v>4.4079667531880489</c:v>
                </c:pt>
                <c:pt idx="135">
                  <c:v>4.3293610409831595</c:v>
                </c:pt>
                <c:pt idx="136">
                  <c:v>4.354507582263885</c:v>
                </c:pt>
                <c:pt idx="137">
                  <c:v>4.3726379208339283</c:v>
                </c:pt>
                <c:pt idx="138">
                  <c:v>4.3819951299651523</c:v>
                </c:pt>
                <c:pt idx="139">
                  <c:v>4.3280490159437939</c:v>
                </c:pt>
                <c:pt idx="140">
                  <c:v>4.3228310723557017</c:v>
                </c:pt>
                <c:pt idx="141">
                  <c:v>4.3963839356556775</c:v>
                </c:pt>
                <c:pt idx="142">
                  <c:v>4.3713626185913235</c:v>
                </c:pt>
                <c:pt idx="143">
                  <c:v>4.3600296676170212</c:v>
                </c:pt>
                <c:pt idx="144">
                  <c:v>4.3739344367393365</c:v>
                </c:pt>
                <c:pt idx="145">
                  <c:v>4.3556447623204964</c:v>
                </c:pt>
                <c:pt idx="146">
                  <c:v>4.3042621133289174</c:v>
                </c:pt>
                <c:pt idx="147">
                  <c:v>4.372958848499942</c:v>
                </c:pt>
                <c:pt idx="148">
                  <c:v>4.3364198874131183</c:v>
                </c:pt>
                <c:pt idx="149">
                  <c:v>4.3276790154852902</c:v>
                </c:pt>
                <c:pt idx="150">
                  <c:v>4.3663795364589602</c:v>
                </c:pt>
                <c:pt idx="151">
                  <c:v>4.3606743876809411</c:v>
                </c:pt>
                <c:pt idx="152">
                  <c:v>4.3384086699813524</c:v>
                </c:pt>
                <c:pt idx="153">
                  <c:v>4.334026363479107</c:v>
                </c:pt>
                <c:pt idx="154">
                  <c:v>4.3382517561305081</c:v>
                </c:pt>
                <c:pt idx="155">
                  <c:v>4.3009053341397498</c:v>
                </c:pt>
                <c:pt idx="156">
                  <c:v>4.298710667553503</c:v>
                </c:pt>
                <c:pt idx="157">
                  <c:v>4.3244033497403374</c:v>
                </c:pt>
                <c:pt idx="158">
                  <c:v>4.3567194227563766</c:v>
                </c:pt>
                <c:pt idx="159">
                  <c:v>4.3285472394522593</c:v>
                </c:pt>
                <c:pt idx="160">
                  <c:v>4.3677877424678977</c:v>
                </c:pt>
                <c:pt idx="161">
                  <c:v>4.3065143448914194</c:v>
                </c:pt>
                <c:pt idx="162">
                  <c:v>4.3455850215367073</c:v>
                </c:pt>
                <c:pt idx="163">
                  <c:v>4.364715997526635</c:v>
                </c:pt>
                <c:pt idx="164">
                  <c:v>4.3328364827179078</c:v>
                </c:pt>
                <c:pt idx="165">
                  <c:v>4.2964131673382591</c:v>
                </c:pt>
                <c:pt idx="166">
                  <c:v>4.3116812187536437</c:v>
                </c:pt>
                <c:pt idx="167">
                  <c:v>4.293128065875397</c:v>
                </c:pt>
                <c:pt idx="168">
                  <c:v>4.3370973004747482</c:v>
                </c:pt>
                <c:pt idx="169">
                  <c:v>4.3671533500092146</c:v>
                </c:pt>
                <c:pt idx="170">
                  <c:v>4.3085548560918552</c:v>
                </c:pt>
                <c:pt idx="171">
                  <c:v>4.332686781385517</c:v>
                </c:pt>
                <c:pt idx="172">
                  <c:v>4.3566240182340925</c:v>
                </c:pt>
                <c:pt idx="173">
                  <c:v>4.2914851664529934</c:v>
                </c:pt>
                <c:pt idx="174">
                  <c:v>4.3390923956898009</c:v>
                </c:pt>
                <c:pt idx="175">
                  <c:v>4.3567127016940965</c:v>
                </c:pt>
                <c:pt idx="176">
                  <c:v>4.3193955615542992</c:v>
                </c:pt>
                <c:pt idx="177">
                  <c:v>4.3278279491088263</c:v>
                </c:pt>
                <c:pt idx="178">
                  <c:v>4.3588594340487061</c:v>
                </c:pt>
                <c:pt idx="179">
                  <c:v>4.3385848776297591</c:v>
                </c:pt>
                <c:pt idx="180">
                  <c:v>4.3565170558977577</c:v>
                </c:pt>
                <c:pt idx="181">
                  <c:v>4.339627663908308</c:v>
                </c:pt>
                <c:pt idx="182">
                  <c:v>4.3158300752770353</c:v>
                </c:pt>
                <c:pt idx="183">
                  <c:v>4.3771903555342426</c:v>
                </c:pt>
                <c:pt idx="184">
                  <c:v>4.3325423251022208</c:v>
                </c:pt>
                <c:pt idx="185">
                  <c:v>4.3384778911810322</c:v>
                </c:pt>
                <c:pt idx="186">
                  <c:v>4.2868494360025577</c:v>
                </c:pt>
                <c:pt idx="187">
                  <c:v>4.2975764633210085</c:v>
                </c:pt>
                <c:pt idx="188">
                  <c:v>4.3248409551839959</c:v>
                </c:pt>
                <c:pt idx="189">
                  <c:v>4.3487156305021886</c:v>
                </c:pt>
                <c:pt idx="190">
                  <c:v>4.313411238104023</c:v>
                </c:pt>
                <c:pt idx="191">
                  <c:v>4.2819058320236829</c:v>
                </c:pt>
                <c:pt idx="192">
                  <c:v>4.269062377216442</c:v>
                </c:pt>
                <c:pt idx="193">
                  <c:v>4.3907718933295383</c:v>
                </c:pt>
                <c:pt idx="194">
                  <c:v>4.3321725905276152</c:v>
                </c:pt>
                <c:pt idx="195">
                  <c:v>4.3024071938987349</c:v>
                </c:pt>
                <c:pt idx="196">
                  <c:v>4.3474562292746155</c:v>
                </c:pt>
                <c:pt idx="197">
                  <c:v>4.3255507155503361</c:v>
                </c:pt>
                <c:pt idx="198">
                  <c:v>4.3382059090579972</c:v>
                </c:pt>
                <c:pt idx="199">
                  <c:v>4.3527731120939572</c:v>
                </c:pt>
                <c:pt idx="200">
                  <c:v>4.3337328073413781</c:v>
                </c:pt>
                <c:pt idx="201">
                  <c:v>4.2589053440959646</c:v>
                </c:pt>
                <c:pt idx="202">
                  <c:v>4.3245908982404879</c:v>
                </c:pt>
                <c:pt idx="203">
                  <c:v>4.2892196812671708</c:v>
                </c:pt>
                <c:pt idx="204">
                  <c:v>4.3542992601743675</c:v>
                </c:pt>
                <c:pt idx="205">
                  <c:v>4.3352198941055748</c:v>
                </c:pt>
                <c:pt idx="206">
                  <c:v>4.288340129384113</c:v>
                </c:pt>
                <c:pt idx="207">
                  <c:v>4.317445022564649</c:v>
                </c:pt>
                <c:pt idx="208">
                  <c:v>4.3434960051253162</c:v>
                </c:pt>
                <c:pt idx="209">
                  <c:v>4.3205816290811212</c:v>
                </c:pt>
                <c:pt idx="210">
                  <c:v>4.2805777869363739</c:v>
                </c:pt>
                <c:pt idx="211">
                  <c:v>4.311536568206864</c:v>
                </c:pt>
                <c:pt idx="212">
                  <c:v>4.2815752613044316</c:v>
                </c:pt>
                <c:pt idx="213">
                  <c:v>4.2650187451753894</c:v>
                </c:pt>
                <c:pt idx="214">
                  <c:v>4.2829701815180838</c:v>
                </c:pt>
                <c:pt idx="215">
                  <c:v>4.2917620955090259</c:v>
                </c:pt>
                <c:pt idx="216">
                  <c:v>4.3426919507163682</c:v>
                </c:pt>
                <c:pt idx="217">
                  <c:v>4.2604523946092732</c:v>
                </c:pt>
                <c:pt idx="218">
                  <c:v>4.3355048859109644</c:v>
                </c:pt>
                <c:pt idx="219">
                  <c:v>4.304539165469528</c:v>
                </c:pt>
                <c:pt idx="220">
                  <c:v>4.2814622323147589</c:v>
                </c:pt>
                <c:pt idx="221">
                  <c:v>4.3190526087393062</c:v>
                </c:pt>
                <c:pt idx="222">
                  <c:v>4.3284258269197826</c:v>
                </c:pt>
                <c:pt idx="223">
                  <c:v>4.314474154158936</c:v>
                </c:pt>
                <c:pt idx="224">
                  <c:v>4.352350118176016</c:v>
                </c:pt>
                <c:pt idx="225">
                  <c:v>4.2462620342498143</c:v>
                </c:pt>
                <c:pt idx="226">
                  <c:v>4.3034227655976327</c:v>
                </c:pt>
                <c:pt idx="227">
                  <c:v>4.2800658742118891</c:v>
                </c:pt>
                <c:pt idx="228">
                  <c:v>4.3526656099529681</c:v>
                </c:pt>
                <c:pt idx="229">
                  <c:v>4.2775233107350941</c:v>
                </c:pt>
                <c:pt idx="230">
                  <c:v>4.3072622430412562</c:v>
                </c:pt>
                <c:pt idx="231">
                  <c:v>4.3115173836258558</c:v>
                </c:pt>
                <c:pt idx="232">
                  <c:v>4.3097322178634565</c:v>
                </c:pt>
                <c:pt idx="233">
                  <c:v>4.311603273050042</c:v>
                </c:pt>
                <c:pt idx="234">
                  <c:v>4.2989192024838472</c:v>
                </c:pt>
                <c:pt idx="235">
                  <c:v>4.2878455269049924</c:v>
                </c:pt>
                <c:pt idx="236">
                  <c:v>4.2786904306740166</c:v>
                </c:pt>
                <c:pt idx="237">
                  <c:v>4.2733442857867523</c:v>
                </c:pt>
                <c:pt idx="238">
                  <c:v>4.2864700328768253</c:v>
                </c:pt>
                <c:pt idx="239">
                  <c:v>4.3094237860008455</c:v>
                </c:pt>
                <c:pt idx="240">
                  <c:v>4.3536779271771202</c:v>
                </c:pt>
                <c:pt idx="241">
                  <c:v>4.2824961091090836</c:v>
                </c:pt>
                <c:pt idx="242">
                  <c:v>4.2552103767731415</c:v>
                </c:pt>
                <c:pt idx="243">
                  <c:v>4.2789676362865103</c:v>
                </c:pt>
                <c:pt idx="244">
                  <c:v>4.2440893129832995</c:v>
                </c:pt>
                <c:pt idx="245">
                  <c:v>4.2892564076457225</c:v>
                </c:pt>
                <c:pt idx="246">
                  <c:v>4.3035317214853359</c:v>
                </c:pt>
                <c:pt idx="247">
                  <c:v>4.2295476064562587</c:v>
                </c:pt>
                <c:pt idx="248">
                  <c:v>4.2759285079654594</c:v>
                </c:pt>
                <c:pt idx="249">
                  <c:v>4.2939273590041607</c:v>
                </c:pt>
                <c:pt idx="250">
                  <c:v>4.3228233977024528</c:v>
                </c:pt>
                <c:pt idx="251">
                  <c:v>4.2484265985237526</c:v>
                </c:pt>
                <c:pt idx="252">
                  <c:v>4.3228896586012686</c:v>
                </c:pt>
                <c:pt idx="253">
                  <c:v>4.3279157076785744</c:v>
                </c:pt>
                <c:pt idx="254">
                  <c:v>4.2842256486555881</c:v>
                </c:pt>
                <c:pt idx="255">
                  <c:v>4.3061824840669702</c:v>
                </c:pt>
                <c:pt idx="256">
                  <c:v>4.2560692609348534</c:v>
                </c:pt>
                <c:pt idx="257">
                  <c:v>4.2286600978338234</c:v>
                </c:pt>
                <c:pt idx="258">
                  <c:v>4.2828691177680307</c:v>
                </c:pt>
                <c:pt idx="259">
                  <c:v>4.2233864574153115</c:v>
                </c:pt>
                <c:pt idx="260">
                  <c:v>4.2323767739056635</c:v>
                </c:pt>
                <c:pt idx="261">
                  <c:v>4.2961163991434121</c:v>
                </c:pt>
                <c:pt idx="262">
                  <c:v>4.3232141573152356</c:v>
                </c:pt>
                <c:pt idx="263">
                  <c:v>4.3373257232065079</c:v>
                </c:pt>
                <c:pt idx="264">
                  <c:v>4.2866446168097045</c:v>
                </c:pt>
                <c:pt idx="265">
                  <c:v>4.2698086255469789</c:v>
                </c:pt>
                <c:pt idx="266">
                  <c:v>4.2700508738237986</c:v>
                </c:pt>
                <c:pt idx="267">
                  <c:v>4.33063081481819</c:v>
                </c:pt>
                <c:pt idx="268">
                  <c:v>4.2875061501153207</c:v>
                </c:pt>
                <c:pt idx="269">
                  <c:v>4.2821463185790147</c:v>
                </c:pt>
                <c:pt idx="270">
                  <c:v>4.2890707233169456</c:v>
                </c:pt>
                <c:pt idx="271">
                  <c:v>4.3410579307383932</c:v>
                </c:pt>
                <c:pt idx="272">
                  <c:v>4.2480149595470484</c:v>
                </c:pt>
                <c:pt idx="273">
                  <c:v>4.2526814986840202</c:v>
                </c:pt>
                <c:pt idx="274">
                  <c:v>4.2749760989743129</c:v>
                </c:pt>
                <c:pt idx="275">
                  <c:v>4.33045317418602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778-4920-A500-9C8DCBAE9114}"/>
            </c:ext>
          </c:extLst>
        </c:ser>
        <c:ser>
          <c:idx val="4"/>
          <c:order val="2"/>
          <c:tx>
            <c:strRef>
              <c:f>'Growth curve'!$J$9</c:f>
              <c:strCache>
                <c:ptCount val="1"/>
                <c:pt idx="0">
                  <c:v>Sodium acetate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K$11:$K$286</c:f>
                <c:numCache>
                  <c:formatCode>General</c:formatCode>
                  <c:ptCount val="276"/>
                  <c:pt idx="0">
                    <c:v>1.6471728454014078E-2</c:v>
                  </c:pt>
                  <c:pt idx="1">
                    <c:v>2.5506830793872878E-2</c:v>
                  </c:pt>
                  <c:pt idx="2">
                    <c:v>1.8440416220566566E-2</c:v>
                  </c:pt>
                  <c:pt idx="3">
                    <c:v>3.3397790554214386E-2</c:v>
                  </c:pt>
                  <c:pt idx="4">
                    <c:v>2.0593251581474622E-2</c:v>
                  </c:pt>
                  <c:pt idx="5">
                    <c:v>1.9213307885147954E-2</c:v>
                  </c:pt>
                  <c:pt idx="6">
                    <c:v>3.6165455317694689E-2</c:v>
                  </c:pt>
                  <c:pt idx="7">
                    <c:v>6.9178554493670247E-2</c:v>
                  </c:pt>
                  <c:pt idx="8">
                    <c:v>7.6253323565274159E-2</c:v>
                  </c:pt>
                  <c:pt idx="9">
                    <c:v>2.4422909254132711E-2</c:v>
                  </c:pt>
                  <c:pt idx="10">
                    <c:v>1.9045052697012038E-2</c:v>
                  </c:pt>
                  <c:pt idx="11">
                    <c:v>2.1197568275560151E-2</c:v>
                  </c:pt>
                  <c:pt idx="12">
                    <c:v>2.6070295864712063E-2</c:v>
                  </c:pt>
                  <c:pt idx="13">
                    <c:v>4.6942801890119124E-2</c:v>
                  </c:pt>
                  <c:pt idx="14">
                    <c:v>6.7101408333937726E-2</c:v>
                  </c:pt>
                  <c:pt idx="15">
                    <c:v>8.6250556196684786E-2</c:v>
                  </c:pt>
                  <c:pt idx="16">
                    <c:v>0.11064905530682256</c:v>
                  </c:pt>
                  <c:pt idx="17">
                    <c:v>9.3945704475824204E-2</c:v>
                  </c:pt>
                  <c:pt idx="18">
                    <c:v>0.11395733926663612</c:v>
                  </c:pt>
                  <c:pt idx="19">
                    <c:v>4.7480611827240456E-2</c:v>
                  </c:pt>
                  <c:pt idx="20">
                    <c:v>4.2173892209957688E-2</c:v>
                  </c:pt>
                  <c:pt idx="21">
                    <c:v>3.3294430236774843E-2</c:v>
                  </c:pt>
                  <c:pt idx="22">
                    <c:v>2.9520978327245685E-2</c:v>
                  </c:pt>
                  <c:pt idx="23">
                    <c:v>3.2266107439682286E-2</c:v>
                  </c:pt>
                  <c:pt idx="24">
                    <c:v>3.2567447809524204E-2</c:v>
                  </c:pt>
                  <c:pt idx="25">
                    <c:v>5.0253521661889712E-2</c:v>
                  </c:pt>
                  <c:pt idx="26">
                    <c:v>4.4680035916435636E-2</c:v>
                  </c:pt>
                  <c:pt idx="27">
                    <c:v>2.4872606551836842E-2</c:v>
                  </c:pt>
                  <c:pt idx="28">
                    <c:v>3.8901648576232899E-2</c:v>
                  </c:pt>
                  <c:pt idx="29">
                    <c:v>4.1559863750899886E-2</c:v>
                  </c:pt>
                  <c:pt idx="30">
                    <c:v>4.0424426866230809E-2</c:v>
                  </c:pt>
                  <c:pt idx="31">
                    <c:v>3.3027725249833211E-2</c:v>
                  </c:pt>
                  <c:pt idx="32">
                    <c:v>3.3474002236262859E-2</c:v>
                  </c:pt>
                  <c:pt idx="33">
                    <c:v>3.6801769111244269E-2</c:v>
                  </c:pt>
                  <c:pt idx="34">
                    <c:v>2.9072952143595916E-2</c:v>
                  </c:pt>
                  <c:pt idx="35">
                    <c:v>3.6510532430187648E-2</c:v>
                  </c:pt>
                  <c:pt idx="36">
                    <c:v>2.769737497333407E-2</c:v>
                  </c:pt>
                  <c:pt idx="37">
                    <c:v>4.0951376356013362E-2</c:v>
                  </c:pt>
                  <c:pt idx="38">
                    <c:v>4.4614012391468137E-2</c:v>
                  </c:pt>
                  <c:pt idx="39">
                    <c:v>3.9897539442599779E-2</c:v>
                  </c:pt>
                  <c:pt idx="40">
                    <c:v>4.7989617602482257E-2</c:v>
                  </c:pt>
                  <c:pt idx="41">
                    <c:v>3.1681293223584671E-2</c:v>
                  </c:pt>
                  <c:pt idx="42">
                    <c:v>2.9404999669523084E-2</c:v>
                  </c:pt>
                  <c:pt idx="43">
                    <c:v>3.01367572766554E-2</c:v>
                  </c:pt>
                  <c:pt idx="44">
                    <c:v>3.1162150969547935E-2</c:v>
                  </c:pt>
                  <c:pt idx="45">
                    <c:v>2.4068073361616569E-2</c:v>
                  </c:pt>
                  <c:pt idx="46">
                    <c:v>2.5704987656733354E-2</c:v>
                  </c:pt>
                  <c:pt idx="47">
                    <c:v>3.9543713718264366E-2</c:v>
                  </c:pt>
                  <c:pt idx="48">
                    <c:v>4.0543746249762029E-2</c:v>
                  </c:pt>
                  <c:pt idx="49">
                    <c:v>4.1726468433247468E-2</c:v>
                  </c:pt>
                  <c:pt idx="50">
                    <c:v>3.6876170030486301E-2</c:v>
                  </c:pt>
                  <c:pt idx="51">
                    <c:v>3.2611461796019051E-2</c:v>
                  </c:pt>
                  <c:pt idx="52">
                    <c:v>2.8706424078187499E-2</c:v>
                  </c:pt>
                  <c:pt idx="53">
                    <c:v>4.7658560932907691E-2</c:v>
                  </c:pt>
                  <c:pt idx="54">
                    <c:v>2.926248364656148E-2</c:v>
                  </c:pt>
                  <c:pt idx="55">
                    <c:v>3.008630349581207E-2</c:v>
                  </c:pt>
                  <c:pt idx="56">
                    <c:v>1.9934037689269539E-2</c:v>
                  </c:pt>
                  <c:pt idx="57">
                    <c:v>2.2874973956836665E-2</c:v>
                  </c:pt>
                  <c:pt idx="58">
                    <c:v>2.2308154143809523E-2</c:v>
                  </c:pt>
                  <c:pt idx="59">
                    <c:v>3.67440341568607E-2</c:v>
                  </c:pt>
                  <c:pt idx="60">
                    <c:v>3.8521177141305131E-2</c:v>
                  </c:pt>
                  <c:pt idx="61">
                    <c:v>3.6636212444953346E-2</c:v>
                  </c:pt>
                  <c:pt idx="62">
                    <c:v>3.7002899050924881E-2</c:v>
                  </c:pt>
                  <c:pt idx="63">
                    <c:v>3.5335895093669377E-2</c:v>
                  </c:pt>
                  <c:pt idx="64">
                    <c:v>3.2243125931305759E-2</c:v>
                  </c:pt>
                  <c:pt idx="65">
                    <c:v>1.9337585913226971E-2</c:v>
                  </c:pt>
                  <c:pt idx="66">
                    <c:v>4.1760372664565178E-2</c:v>
                  </c:pt>
                  <c:pt idx="67">
                    <c:v>2.9424410016156463E-2</c:v>
                  </c:pt>
                  <c:pt idx="68">
                    <c:v>2.7143408050377127E-2</c:v>
                  </c:pt>
                  <c:pt idx="69">
                    <c:v>2.5295993008739706E-2</c:v>
                  </c:pt>
                  <c:pt idx="70">
                    <c:v>2.9407139911082358E-2</c:v>
                  </c:pt>
                  <c:pt idx="71">
                    <c:v>2.9229598931586807E-2</c:v>
                  </c:pt>
                  <c:pt idx="72">
                    <c:v>2.7305382787124535E-2</c:v>
                  </c:pt>
                  <c:pt idx="73">
                    <c:v>2.7018350155809254E-2</c:v>
                  </c:pt>
                  <c:pt idx="74">
                    <c:v>2.1737703129661987E-2</c:v>
                  </c:pt>
                  <c:pt idx="75">
                    <c:v>2.0632793595827897E-2</c:v>
                  </c:pt>
                  <c:pt idx="76">
                    <c:v>2.1393045003721051E-2</c:v>
                  </c:pt>
                  <c:pt idx="77">
                    <c:v>2.0632465532441885E-2</c:v>
                  </c:pt>
                  <c:pt idx="78">
                    <c:v>3.5313135676177387E-2</c:v>
                  </c:pt>
                  <c:pt idx="79">
                    <c:v>3.4481211317211734E-2</c:v>
                  </c:pt>
                  <c:pt idx="80">
                    <c:v>3.5030997425202728E-2</c:v>
                  </c:pt>
                  <c:pt idx="81">
                    <c:v>3.5540489234759096E-2</c:v>
                  </c:pt>
                  <c:pt idx="82">
                    <c:v>2.8108264877622625E-2</c:v>
                  </c:pt>
                  <c:pt idx="83">
                    <c:v>4.3888170648999643E-2</c:v>
                  </c:pt>
                  <c:pt idx="84">
                    <c:v>2.5698152880256786E-2</c:v>
                  </c:pt>
                  <c:pt idx="85">
                    <c:v>2.6356058157537308E-2</c:v>
                  </c:pt>
                  <c:pt idx="86">
                    <c:v>2.8200052379446509E-2</c:v>
                  </c:pt>
                  <c:pt idx="87">
                    <c:v>2.8136402813982931E-2</c:v>
                  </c:pt>
                  <c:pt idx="88">
                    <c:v>1.924987950315157E-2</c:v>
                  </c:pt>
                  <c:pt idx="89">
                    <c:v>1.9744597212890784E-2</c:v>
                  </c:pt>
                  <c:pt idx="90">
                    <c:v>2.158355208198116E-2</c:v>
                  </c:pt>
                  <c:pt idx="91">
                    <c:v>2.0699213396801329E-2</c:v>
                  </c:pt>
                  <c:pt idx="92">
                    <c:v>3.8491029457910657E-2</c:v>
                  </c:pt>
                  <c:pt idx="93">
                    <c:v>2.1254812156836063E-2</c:v>
                  </c:pt>
                  <c:pt idx="94">
                    <c:v>3.9000873090985703E-2</c:v>
                  </c:pt>
                  <c:pt idx="95">
                    <c:v>3.6748918783867227E-2</c:v>
                  </c:pt>
                  <c:pt idx="96">
                    <c:v>3.4659087034372434E-2</c:v>
                  </c:pt>
                  <c:pt idx="97">
                    <c:v>3.3692581937643885E-2</c:v>
                  </c:pt>
                  <c:pt idx="98">
                    <c:v>3.6856448235581867E-2</c:v>
                  </c:pt>
                  <c:pt idx="99">
                    <c:v>3.4098084841844123E-2</c:v>
                  </c:pt>
                  <c:pt idx="100">
                    <c:v>3.3069092343339844E-2</c:v>
                  </c:pt>
                  <c:pt idx="101">
                    <c:v>4.1191418639902347E-2</c:v>
                  </c:pt>
                  <c:pt idx="102">
                    <c:v>4.0180874435214953E-2</c:v>
                  </c:pt>
                  <c:pt idx="103">
                    <c:v>2.8160760853195958E-2</c:v>
                  </c:pt>
                  <c:pt idx="104">
                    <c:v>4.3353776665683762E-2</c:v>
                  </c:pt>
                  <c:pt idx="105">
                    <c:v>4.3324471231931887E-2</c:v>
                  </c:pt>
                  <c:pt idx="106">
                    <c:v>2.69874325240336E-2</c:v>
                  </c:pt>
                  <c:pt idx="107">
                    <c:v>2.8991068257323536E-2</c:v>
                  </c:pt>
                  <c:pt idx="108">
                    <c:v>2.8146631483887817E-2</c:v>
                  </c:pt>
                  <c:pt idx="109">
                    <c:v>2.6609716892368785E-2</c:v>
                  </c:pt>
                  <c:pt idx="110">
                    <c:v>2.7685468570755174E-2</c:v>
                  </c:pt>
                  <c:pt idx="111">
                    <c:v>2.7401821197128157E-2</c:v>
                  </c:pt>
                  <c:pt idx="112">
                    <c:v>2.9668490675303083E-2</c:v>
                  </c:pt>
                  <c:pt idx="113">
                    <c:v>2.7490449918322377E-2</c:v>
                  </c:pt>
                  <c:pt idx="114">
                    <c:v>2.7242773224528859E-2</c:v>
                  </c:pt>
                  <c:pt idx="115">
                    <c:v>2.3350227674518453E-2</c:v>
                  </c:pt>
                  <c:pt idx="116">
                    <c:v>2.2540384224866185E-2</c:v>
                  </c:pt>
                  <c:pt idx="117">
                    <c:v>2.2360650197289743E-2</c:v>
                  </c:pt>
                  <c:pt idx="118">
                    <c:v>2.3735840074466597E-2</c:v>
                  </c:pt>
                  <c:pt idx="119">
                    <c:v>2.4083084153336539E-2</c:v>
                  </c:pt>
                  <c:pt idx="120">
                    <c:v>3.8081870959748763E-2</c:v>
                  </c:pt>
                  <c:pt idx="121">
                    <c:v>3.8861198587757287E-2</c:v>
                  </c:pt>
                  <c:pt idx="122">
                    <c:v>3.8498306540512325E-2</c:v>
                  </c:pt>
                  <c:pt idx="123">
                    <c:v>3.6783365567358589E-2</c:v>
                  </c:pt>
                  <c:pt idx="124">
                    <c:v>3.6431027209305869E-2</c:v>
                  </c:pt>
                  <c:pt idx="125">
                    <c:v>3.5484775909844314E-2</c:v>
                  </c:pt>
                  <c:pt idx="126">
                    <c:v>3.589028626837612E-2</c:v>
                  </c:pt>
                  <c:pt idx="127">
                    <c:v>3.7334472435253341E-2</c:v>
                  </c:pt>
                  <c:pt idx="128">
                    <c:v>3.7052606999734408E-2</c:v>
                  </c:pt>
                  <c:pt idx="129">
                    <c:v>4.3820010224444039E-2</c:v>
                  </c:pt>
                  <c:pt idx="130">
                    <c:v>3.4684090616722681E-2</c:v>
                  </c:pt>
                  <c:pt idx="131">
                    <c:v>4.3147056938686153E-2</c:v>
                  </c:pt>
                  <c:pt idx="132">
                    <c:v>4.43913899639789E-2</c:v>
                  </c:pt>
                  <c:pt idx="133">
                    <c:v>4.4364050058454771E-2</c:v>
                  </c:pt>
                  <c:pt idx="134">
                    <c:v>4.2604671908202829E-2</c:v>
                  </c:pt>
                  <c:pt idx="135">
                    <c:v>4.1414152596942165E-2</c:v>
                  </c:pt>
                  <c:pt idx="136">
                    <c:v>4.0702377388772859E-2</c:v>
                  </c:pt>
                  <c:pt idx="137">
                    <c:v>4.1571410066639045E-2</c:v>
                  </c:pt>
                  <c:pt idx="138">
                    <c:v>2.7975648820245974E-2</c:v>
                  </c:pt>
                  <c:pt idx="139">
                    <c:v>2.7373465236526701E-2</c:v>
                  </c:pt>
                  <c:pt idx="140">
                    <c:v>2.6085980686225838E-2</c:v>
                  </c:pt>
                  <c:pt idx="141">
                    <c:v>2.7267300095917213E-2</c:v>
                  </c:pt>
                  <c:pt idx="142">
                    <c:v>2.706957899252822E-2</c:v>
                  </c:pt>
                  <c:pt idx="143">
                    <c:v>2.711954194758846E-2</c:v>
                  </c:pt>
                  <c:pt idx="144">
                    <c:v>2.7106410771594373E-2</c:v>
                  </c:pt>
                  <c:pt idx="145">
                    <c:v>2.6445365796060154E-2</c:v>
                  </c:pt>
                  <c:pt idx="146">
                    <c:v>2.885602342055172E-2</c:v>
                  </c:pt>
                  <c:pt idx="147">
                    <c:v>2.7691528108480766E-2</c:v>
                  </c:pt>
                  <c:pt idx="148">
                    <c:v>2.8325085624042939E-2</c:v>
                  </c:pt>
                  <c:pt idx="149">
                    <c:v>2.5750295261475858E-2</c:v>
                  </c:pt>
                  <c:pt idx="150">
                    <c:v>2.9295720570862986E-2</c:v>
                  </c:pt>
                  <c:pt idx="151">
                    <c:v>2.8568642143267303E-2</c:v>
                  </c:pt>
                  <c:pt idx="152">
                    <c:v>2.1245169039686197E-2</c:v>
                  </c:pt>
                  <c:pt idx="153">
                    <c:v>2.7362624499476264E-2</c:v>
                  </c:pt>
                  <c:pt idx="154">
                    <c:v>2.1450552263897717E-2</c:v>
                  </c:pt>
                  <c:pt idx="155">
                    <c:v>2.0608845055893117E-2</c:v>
                  </c:pt>
                  <c:pt idx="156">
                    <c:v>1.9502887906687978E-2</c:v>
                  </c:pt>
                  <c:pt idx="157">
                    <c:v>2.0606092953175222E-2</c:v>
                  </c:pt>
                  <c:pt idx="158">
                    <c:v>2.017853404057366E-2</c:v>
                  </c:pt>
                  <c:pt idx="159">
                    <c:v>2.060257547420458E-2</c:v>
                  </c:pt>
                  <c:pt idx="160">
                    <c:v>2.3516378496073295E-2</c:v>
                  </c:pt>
                  <c:pt idx="161">
                    <c:v>2.144087835796582E-2</c:v>
                  </c:pt>
                  <c:pt idx="162">
                    <c:v>2.0909259965177958E-2</c:v>
                  </c:pt>
                  <c:pt idx="163">
                    <c:v>2.2249220871521432E-2</c:v>
                  </c:pt>
                  <c:pt idx="164">
                    <c:v>2.0496363008338622E-2</c:v>
                  </c:pt>
                  <c:pt idx="165">
                    <c:v>2.2085680685096323E-2</c:v>
                  </c:pt>
                  <c:pt idx="166">
                    <c:v>3.6776123303078265E-2</c:v>
                  </c:pt>
                  <c:pt idx="167">
                    <c:v>3.5941460311816109E-2</c:v>
                  </c:pt>
                  <c:pt idx="168">
                    <c:v>3.644326035608187E-2</c:v>
                  </c:pt>
                  <c:pt idx="169">
                    <c:v>3.5528682288489231E-2</c:v>
                  </c:pt>
                  <c:pt idx="170">
                    <c:v>3.597635685396236E-2</c:v>
                  </c:pt>
                  <c:pt idx="171">
                    <c:v>3.4993050883777063E-2</c:v>
                  </c:pt>
                  <c:pt idx="172">
                    <c:v>3.7104008889501341E-2</c:v>
                  </c:pt>
                  <c:pt idx="173">
                    <c:v>3.4699112833012559E-2</c:v>
                  </c:pt>
                  <c:pt idx="174">
                    <c:v>3.5655307592449809E-2</c:v>
                  </c:pt>
                  <c:pt idx="175">
                    <c:v>3.7154294342550978E-2</c:v>
                  </c:pt>
                  <c:pt idx="176">
                    <c:v>3.7519197180152689E-2</c:v>
                  </c:pt>
                  <c:pt idx="177">
                    <c:v>3.4621423978420066E-2</c:v>
                  </c:pt>
                  <c:pt idx="178">
                    <c:v>3.5426684030310872E-2</c:v>
                  </c:pt>
                  <c:pt idx="179">
                    <c:v>3.5331974140530659E-2</c:v>
                  </c:pt>
                  <c:pt idx="180">
                    <c:v>3.5223811257831479E-2</c:v>
                  </c:pt>
                  <c:pt idx="181">
                    <c:v>3.539562737327475E-2</c:v>
                  </c:pt>
                  <c:pt idx="182">
                    <c:v>3.5378791895599428E-2</c:v>
                  </c:pt>
                  <c:pt idx="183">
                    <c:v>3.5143790638755959E-2</c:v>
                  </c:pt>
                  <c:pt idx="184">
                    <c:v>3.3898146065804019E-2</c:v>
                  </c:pt>
                  <c:pt idx="185">
                    <c:v>3.4922020425447987E-2</c:v>
                  </c:pt>
                  <c:pt idx="186">
                    <c:v>3.3507590882581921E-2</c:v>
                  </c:pt>
                  <c:pt idx="187">
                    <c:v>4.3416936258154605E-2</c:v>
                  </c:pt>
                  <c:pt idx="188">
                    <c:v>4.1478126968159154E-2</c:v>
                  </c:pt>
                  <c:pt idx="189">
                    <c:v>3.5745666978207254E-2</c:v>
                  </c:pt>
                  <c:pt idx="190">
                    <c:v>3.5790325359568678E-2</c:v>
                  </c:pt>
                  <c:pt idx="191">
                    <c:v>4.2100241545002859E-2</c:v>
                  </c:pt>
                  <c:pt idx="192">
                    <c:v>3.2525470986434227E-2</c:v>
                  </c:pt>
                  <c:pt idx="193">
                    <c:v>4.0496607156651911E-2</c:v>
                  </c:pt>
                  <c:pt idx="194">
                    <c:v>3.9717233070724382E-2</c:v>
                  </c:pt>
                  <c:pt idx="195">
                    <c:v>4.0265386106233758E-2</c:v>
                  </c:pt>
                  <c:pt idx="196">
                    <c:v>3.3250513899880763E-2</c:v>
                  </c:pt>
                  <c:pt idx="197">
                    <c:v>4.1760173433833196E-2</c:v>
                  </c:pt>
                  <c:pt idx="198">
                    <c:v>4.0212993191729052E-2</c:v>
                  </c:pt>
                  <c:pt idx="199">
                    <c:v>4.1383261582790626E-2</c:v>
                  </c:pt>
                  <c:pt idx="200">
                    <c:v>4.0857539015021364E-2</c:v>
                  </c:pt>
                  <c:pt idx="201">
                    <c:v>4.0879533762109448E-2</c:v>
                  </c:pt>
                  <c:pt idx="202">
                    <c:v>4.2977356859611425E-2</c:v>
                  </c:pt>
                  <c:pt idx="203">
                    <c:v>4.0684954253602919E-2</c:v>
                  </c:pt>
                  <c:pt idx="204">
                    <c:v>4.088711385800041E-2</c:v>
                  </c:pt>
                  <c:pt idx="205">
                    <c:v>4.1120535811891019E-2</c:v>
                  </c:pt>
                  <c:pt idx="206">
                    <c:v>4.0571292288138848E-2</c:v>
                  </c:pt>
                  <c:pt idx="207">
                    <c:v>4.0553799459759315E-2</c:v>
                  </c:pt>
                  <c:pt idx="208">
                    <c:v>4.204243539216039E-2</c:v>
                  </c:pt>
                  <c:pt idx="209">
                    <c:v>2.5385510198681977E-2</c:v>
                  </c:pt>
                  <c:pt idx="210">
                    <c:v>4.1106362921112E-2</c:v>
                  </c:pt>
                  <c:pt idx="211">
                    <c:v>4.0955008400907364E-2</c:v>
                  </c:pt>
                  <c:pt idx="212">
                    <c:v>3.9880472279477906E-2</c:v>
                  </c:pt>
                  <c:pt idx="213">
                    <c:v>2.2979131870876385E-2</c:v>
                  </c:pt>
                  <c:pt idx="214">
                    <c:v>3.9532357457581463E-2</c:v>
                  </c:pt>
                  <c:pt idx="215">
                    <c:v>2.3811579726012E-2</c:v>
                  </c:pt>
                  <c:pt idx="216">
                    <c:v>3.9719403689305752E-2</c:v>
                  </c:pt>
                  <c:pt idx="217">
                    <c:v>2.5094721206408498E-2</c:v>
                  </c:pt>
                  <c:pt idx="218">
                    <c:v>2.6906014744709446E-2</c:v>
                  </c:pt>
                  <c:pt idx="219">
                    <c:v>2.4417577156275773E-2</c:v>
                  </c:pt>
                  <c:pt idx="220">
                    <c:v>2.6158527951623958E-2</c:v>
                  </c:pt>
                  <c:pt idx="221">
                    <c:v>2.405181044928684E-2</c:v>
                  </c:pt>
                  <c:pt idx="222">
                    <c:v>2.3046427277092767E-2</c:v>
                  </c:pt>
                  <c:pt idx="223">
                    <c:v>2.5633253692352167E-2</c:v>
                  </c:pt>
                  <c:pt idx="224">
                    <c:v>2.4136256847749452E-2</c:v>
                  </c:pt>
                  <c:pt idx="225">
                    <c:v>2.4755150387145344E-2</c:v>
                  </c:pt>
                  <c:pt idx="226">
                    <c:v>2.4573255657927222E-2</c:v>
                  </c:pt>
                  <c:pt idx="227">
                    <c:v>2.2957261117343093E-2</c:v>
                  </c:pt>
                  <c:pt idx="228">
                    <c:v>2.6310712672067808E-2</c:v>
                  </c:pt>
                  <c:pt idx="229">
                    <c:v>2.4205523696210981E-2</c:v>
                  </c:pt>
                  <c:pt idx="230">
                    <c:v>2.5347673891280759E-2</c:v>
                  </c:pt>
                  <c:pt idx="231">
                    <c:v>2.472957561269281E-2</c:v>
                  </c:pt>
                  <c:pt idx="232">
                    <c:v>2.4091825698787171E-2</c:v>
                  </c:pt>
                  <c:pt idx="233">
                    <c:v>2.5272675807299951E-2</c:v>
                  </c:pt>
                  <c:pt idx="234">
                    <c:v>2.3457896006479999E-2</c:v>
                  </c:pt>
                  <c:pt idx="235">
                    <c:v>2.5821807564325581E-2</c:v>
                  </c:pt>
                  <c:pt idx="236">
                    <c:v>2.4031922385694002E-2</c:v>
                  </c:pt>
                  <c:pt idx="237">
                    <c:v>2.3802891774762216E-2</c:v>
                  </c:pt>
                  <c:pt idx="238">
                    <c:v>2.6350575276578934E-2</c:v>
                  </c:pt>
                  <c:pt idx="239">
                    <c:v>2.5694343101390148E-2</c:v>
                  </c:pt>
                  <c:pt idx="240">
                    <c:v>2.6417699421141104E-2</c:v>
                  </c:pt>
                  <c:pt idx="241">
                    <c:v>2.4560754115769454E-2</c:v>
                  </c:pt>
                  <c:pt idx="242">
                    <c:v>2.3471812837410833E-2</c:v>
                  </c:pt>
                  <c:pt idx="243">
                    <c:v>2.4785254183592665E-2</c:v>
                  </c:pt>
                  <c:pt idx="244">
                    <c:v>2.6222858034990519E-2</c:v>
                  </c:pt>
                  <c:pt idx="245">
                    <c:v>2.6344689231731708E-2</c:v>
                  </c:pt>
                  <c:pt idx="246">
                    <c:v>2.6186915415469789E-2</c:v>
                  </c:pt>
                  <c:pt idx="247">
                    <c:v>2.4283367746420783E-2</c:v>
                  </c:pt>
                  <c:pt idx="248">
                    <c:v>2.6140448511671674E-2</c:v>
                  </c:pt>
                  <c:pt idx="249">
                    <c:v>2.4815500718174753E-2</c:v>
                  </c:pt>
                  <c:pt idx="250">
                    <c:v>2.6453792117451365E-2</c:v>
                  </c:pt>
                  <c:pt idx="251">
                    <c:v>2.7028551115986801E-2</c:v>
                  </c:pt>
                  <c:pt idx="252">
                    <c:v>2.7746192484875153E-2</c:v>
                  </c:pt>
                  <c:pt idx="253">
                    <c:v>2.6805805141937502E-2</c:v>
                  </c:pt>
                  <c:pt idx="254">
                    <c:v>2.6540746038350525E-2</c:v>
                  </c:pt>
                  <c:pt idx="255">
                    <c:v>2.5228935603710149E-2</c:v>
                  </c:pt>
                  <c:pt idx="256">
                    <c:v>2.4454616193211747E-2</c:v>
                  </c:pt>
                  <c:pt idx="257">
                    <c:v>2.3674937748371674E-2</c:v>
                  </c:pt>
                  <c:pt idx="258">
                    <c:v>2.5120214558798308E-2</c:v>
                  </c:pt>
                  <c:pt idx="259">
                    <c:v>2.3927426237576151E-2</c:v>
                  </c:pt>
                  <c:pt idx="260">
                    <c:v>2.7047666240587517E-2</c:v>
                  </c:pt>
                  <c:pt idx="261">
                    <c:v>2.6216565611905732E-2</c:v>
                  </c:pt>
                  <c:pt idx="262">
                    <c:v>2.5638092678221525E-2</c:v>
                  </c:pt>
                  <c:pt idx="263">
                    <c:v>2.6483640434875257E-2</c:v>
                  </c:pt>
                  <c:pt idx="264">
                    <c:v>2.6670481544780779E-2</c:v>
                  </c:pt>
                  <c:pt idx="265">
                    <c:v>2.5403757177307987E-2</c:v>
                  </c:pt>
                  <c:pt idx="266">
                    <c:v>2.5868603865793132E-2</c:v>
                  </c:pt>
                  <c:pt idx="267">
                    <c:v>2.6729309644720457E-2</c:v>
                  </c:pt>
                  <c:pt idx="268">
                    <c:v>2.6995078342258991E-2</c:v>
                  </c:pt>
                  <c:pt idx="269">
                    <c:v>2.286593915827894E-2</c:v>
                  </c:pt>
                  <c:pt idx="270">
                    <c:v>2.5199052656911702E-2</c:v>
                  </c:pt>
                  <c:pt idx="271">
                    <c:v>2.6158393301371017E-2</c:v>
                  </c:pt>
                  <c:pt idx="272">
                    <c:v>2.5986788116017932E-2</c:v>
                  </c:pt>
                  <c:pt idx="273">
                    <c:v>2.7116612737779718E-2</c:v>
                  </c:pt>
                  <c:pt idx="274">
                    <c:v>2.5303502508964008E-2</c:v>
                  </c:pt>
                  <c:pt idx="275">
                    <c:v>2.5575558411135763E-2</c:v>
                  </c:pt>
                </c:numCache>
              </c:numRef>
            </c:plus>
            <c:minus>
              <c:numRef>
                <c:f>'Growth curve'!$K$11:$K$286</c:f>
                <c:numCache>
                  <c:formatCode>General</c:formatCode>
                  <c:ptCount val="276"/>
                  <c:pt idx="0">
                    <c:v>1.6471728454014078E-2</c:v>
                  </c:pt>
                  <c:pt idx="1">
                    <c:v>2.5506830793872878E-2</c:v>
                  </c:pt>
                  <c:pt idx="2">
                    <c:v>1.8440416220566566E-2</c:v>
                  </c:pt>
                  <c:pt idx="3">
                    <c:v>3.3397790554214386E-2</c:v>
                  </c:pt>
                  <c:pt idx="4">
                    <c:v>2.0593251581474622E-2</c:v>
                  </c:pt>
                  <c:pt idx="5">
                    <c:v>1.9213307885147954E-2</c:v>
                  </c:pt>
                  <c:pt idx="6">
                    <c:v>3.6165455317694689E-2</c:v>
                  </c:pt>
                  <c:pt idx="7">
                    <c:v>6.9178554493670247E-2</c:v>
                  </c:pt>
                  <c:pt idx="8">
                    <c:v>7.6253323565274159E-2</c:v>
                  </c:pt>
                  <c:pt idx="9">
                    <c:v>2.4422909254132711E-2</c:v>
                  </c:pt>
                  <c:pt idx="10">
                    <c:v>1.9045052697012038E-2</c:v>
                  </c:pt>
                  <c:pt idx="11">
                    <c:v>2.1197568275560151E-2</c:v>
                  </c:pt>
                  <c:pt idx="12">
                    <c:v>2.6070295864712063E-2</c:v>
                  </c:pt>
                  <c:pt idx="13">
                    <c:v>4.6942801890119124E-2</c:v>
                  </c:pt>
                  <c:pt idx="14">
                    <c:v>6.7101408333937726E-2</c:v>
                  </c:pt>
                  <c:pt idx="15">
                    <c:v>8.6250556196684786E-2</c:v>
                  </c:pt>
                  <c:pt idx="16">
                    <c:v>0.11064905530682256</c:v>
                  </c:pt>
                  <c:pt idx="17">
                    <c:v>9.3945704475824204E-2</c:v>
                  </c:pt>
                  <c:pt idx="18">
                    <c:v>0.11395733926663612</c:v>
                  </c:pt>
                  <c:pt idx="19">
                    <c:v>4.7480611827240456E-2</c:v>
                  </c:pt>
                  <c:pt idx="20">
                    <c:v>4.2173892209957688E-2</c:v>
                  </c:pt>
                  <c:pt idx="21">
                    <c:v>3.3294430236774843E-2</c:v>
                  </c:pt>
                  <c:pt idx="22">
                    <c:v>2.9520978327245685E-2</c:v>
                  </c:pt>
                  <c:pt idx="23">
                    <c:v>3.2266107439682286E-2</c:v>
                  </c:pt>
                  <c:pt idx="24">
                    <c:v>3.2567447809524204E-2</c:v>
                  </c:pt>
                  <c:pt idx="25">
                    <c:v>5.0253521661889712E-2</c:v>
                  </c:pt>
                  <c:pt idx="26">
                    <c:v>4.4680035916435636E-2</c:v>
                  </c:pt>
                  <c:pt idx="27">
                    <c:v>2.4872606551836842E-2</c:v>
                  </c:pt>
                  <c:pt idx="28">
                    <c:v>3.8901648576232899E-2</c:v>
                  </c:pt>
                  <c:pt idx="29">
                    <c:v>4.1559863750899886E-2</c:v>
                  </c:pt>
                  <c:pt idx="30">
                    <c:v>4.0424426866230809E-2</c:v>
                  </c:pt>
                  <c:pt idx="31">
                    <c:v>3.3027725249833211E-2</c:v>
                  </c:pt>
                  <c:pt idx="32">
                    <c:v>3.3474002236262859E-2</c:v>
                  </c:pt>
                  <c:pt idx="33">
                    <c:v>3.6801769111244269E-2</c:v>
                  </c:pt>
                  <c:pt idx="34">
                    <c:v>2.9072952143595916E-2</c:v>
                  </c:pt>
                  <c:pt idx="35">
                    <c:v>3.6510532430187648E-2</c:v>
                  </c:pt>
                  <c:pt idx="36">
                    <c:v>2.769737497333407E-2</c:v>
                  </c:pt>
                  <c:pt idx="37">
                    <c:v>4.0951376356013362E-2</c:v>
                  </c:pt>
                  <c:pt idx="38">
                    <c:v>4.4614012391468137E-2</c:v>
                  </c:pt>
                  <c:pt idx="39">
                    <c:v>3.9897539442599779E-2</c:v>
                  </c:pt>
                  <c:pt idx="40">
                    <c:v>4.7989617602482257E-2</c:v>
                  </c:pt>
                  <c:pt idx="41">
                    <c:v>3.1681293223584671E-2</c:v>
                  </c:pt>
                  <c:pt idx="42">
                    <c:v>2.9404999669523084E-2</c:v>
                  </c:pt>
                  <c:pt idx="43">
                    <c:v>3.01367572766554E-2</c:v>
                  </c:pt>
                  <c:pt idx="44">
                    <c:v>3.1162150969547935E-2</c:v>
                  </c:pt>
                  <c:pt idx="45">
                    <c:v>2.4068073361616569E-2</c:v>
                  </c:pt>
                  <c:pt idx="46">
                    <c:v>2.5704987656733354E-2</c:v>
                  </c:pt>
                  <c:pt idx="47">
                    <c:v>3.9543713718264366E-2</c:v>
                  </c:pt>
                  <c:pt idx="48">
                    <c:v>4.0543746249762029E-2</c:v>
                  </c:pt>
                  <c:pt idx="49">
                    <c:v>4.1726468433247468E-2</c:v>
                  </c:pt>
                  <c:pt idx="50">
                    <c:v>3.6876170030486301E-2</c:v>
                  </c:pt>
                  <c:pt idx="51">
                    <c:v>3.2611461796019051E-2</c:v>
                  </c:pt>
                  <c:pt idx="52">
                    <c:v>2.8706424078187499E-2</c:v>
                  </c:pt>
                  <c:pt idx="53">
                    <c:v>4.7658560932907691E-2</c:v>
                  </c:pt>
                  <c:pt idx="54">
                    <c:v>2.926248364656148E-2</c:v>
                  </c:pt>
                  <c:pt idx="55">
                    <c:v>3.008630349581207E-2</c:v>
                  </c:pt>
                  <c:pt idx="56">
                    <c:v>1.9934037689269539E-2</c:v>
                  </c:pt>
                  <c:pt idx="57">
                    <c:v>2.2874973956836665E-2</c:v>
                  </c:pt>
                  <c:pt idx="58">
                    <c:v>2.2308154143809523E-2</c:v>
                  </c:pt>
                  <c:pt idx="59">
                    <c:v>3.67440341568607E-2</c:v>
                  </c:pt>
                  <c:pt idx="60">
                    <c:v>3.8521177141305131E-2</c:v>
                  </c:pt>
                  <c:pt idx="61">
                    <c:v>3.6636212444953346E-2</c:v>
                  </c:pt>
                  <c:pt idx="62">
                    <c:v>3.7002899050924881E-2</c:v>
                  </c:pt>
                  <c:pt idx="63">
                    <c:v>3.5335895093669377E-2</c:v>
                  </c:pt>
                  <c:pt idx="64">
                    <c:v>3.2243125931305759E-2</c:v>
                  </c:pt>
                  <c:pt idx="65">
                    <c:v>1.9337585913226971E-2</c:v>
                  </c:pt>
                  <c:pt idx="66">
                    <c:v>4.1760372664565178E-2</c:v>
                  </c:pt>
                  <c:pt idx="67">
                    <c:v>2.9424410016156463E-2</c:v>
                  </c:pt>
                  <c:pt idx="68">
                    <c:v>2.7143408050377127E-2</c:v>
                  </c:pt>
                  <c:pt idx="69">
                    <c:v>2.5295993008739706E-2</c:v>
                  </c:pt>
                  <c:pt idx="70">
                    <c:v>2.9407139911082358E-2</c:v>
                  </c:pt>
                  <c:pt idx="71">
                    <c:v>2.9229598931586807E-2</c:v>
                  </c:pt>
                  <c:pt idx="72">
                    <c:v>2.7305382787124535E-2</c:v>
                  </c:pt>
                  <c:pt idx="73">
                    <c:v>2.7018350155809254E-2</c:v>
                  </c:pt>
                  <c:pt idx="74">
                    <c:v>2.1737703129661987E-2</c:v>
                  </c:pt>
                  <c:pt idx="75">
                    <c:v>2.0632793595827897E-2</c:v>
                  </c:pt>
                  <c:pt idx="76">
                    <c:v>2.1393045003721051E-2</c:v>
                  </c:pt>
                  <c:pt idx="77">
                    <c:v>2.0632465532441885E-2</c:v>
                  </c:pt>
                  <c:pt idx="78">
                    <c:v>3.5313135676177387E-2</c:v>
                  </c:pt>
                  <c:pt idx="79">
                    <c:v>3.4481211317211734E-2</c:v>
                  </c:pt>
                  <c:pt idx="80">
                    <c:v>3.5030997425202728E-2</c:v>
                  </c:pt>
                  <c:pt idx="81">
                    <c:v>3.5540489234759096E-2</c:v>
                  </c:pt>
                  <c:pt idx="82">
                    <c:v>2.8108264877622625E-2</c:v>
                  </c:pt>
                  <c:pt idx="83">
                    <c:v>4.3888170648999643E-2</c:v>
                  </c:pt>
                  <c:pt idx="84">
                    <c:v>2.5698152880256786E-2</c:v>
                  </c:pt>
                  <c:pt idx="85">
                    <c:v>2.6356058157537308E-2</c:v>
                  </c:pt>
                  <c:pt idx="86">
                    <c:v>2.8200052379446509E-2</c:v>
                  </c:pt>
                  <c:pt idx="87">
                    <c:v>2.8136402813982931E-2</c:v>
                  </c:pt>
                  <c:pt idx="88">
                    <c:v>1.924987950315157E-2</c:v>
                  </c:pt>
                  <c:pt idx="89">
                    <c:v>1.9744597212890784E-2</c:v>
                  </c:pt>
                  <c:pt idx="90">
                    <c:v>2.158355208198116E-2</c:v>
                  </c:pt>
                  <c:pt idx="91">
                    <c:v>2.0699213396801329E-2</c:v>
                  </c:pt>
                  <c:pt idx="92">
                    <c:v>3.8491029457910657E-2</c:v>
                  </c:pt>
                  <c:pt idx="93">
                    <c:v>2.1254812156836063E-2</c:v>
                  </c:pt>
                  <c:pt idx="94">
                    <c:v>3.9000873090985703E-2</c:v>
                  </c:pt>
                  <c:pt idx="95">
                    <c:v>3.6748918783867227E-2</c:v>
                  </c:pt>
                  <c:pt idx="96">
                    <c:v>3.4659087034372434E-2</c:v>
                  </c:pt>
                  <c:pt idx="97">
                    <c:v>3.3692581937643885E-2</c:v>
                  </c:pt>
                  <c:pt idx="98">
                    <c:v>3.6856448235581867E-2</c:v>
                  </c:pt>
                  <c:pt idx="99">
                    <c:v>3.4098084841844123E-2</c:v>
                  </c:pt>
                  <c:pt idx="100">
                    <c:v>3.3069092343339844E-2</c:v>
                  </c:pt>
                  <c:pt idx="101">
                    <c:v>4.1191418639902347E-2</c:v>
                  </c:pt>
                  <c:pt idx="102">
                    <c:v>4.0180874435214953E-2</c:v>
                  </c:pt>
                  <c:pt idx="103">
                    <c:v>2.8160760853195958E-2</c:v>
                  </c:pt>
                  <c:pt idx="104">
                    <c:v>4.3353776665683762E-2</c:v>
                  </c:pt>
                  <c:pt idx="105">
                    <c:v>4.3324471231931887E-2</c:v>
                  </c:pt>
                  <c:pt idx="106">
                    <c:v>2.69874325240336E-2</c:v>
                  </c:pt>
                  <c:pt idx="107">
                    <c:v>2.8991068257323536E-2</c:v>
                  </c:pt>
                  <c:pt idx="108">
                    <c:v>2.8146631483887817E-2</c:v>
                  </c:pt>
                  <c:pt idx="109">
                    <c:v>2.6609716892368785E-2</c:v>
                  </c:pt>
                  <c:pt idx="110">
                    <c:v>2.7685468570755174E-2</c:v>
                  </c:pt>
                  <c:pt idx="111">
                    <c:v>2.7401821197128157E-2</c:v>
                  </c:pt>
                  <c:pt idx="112">
                    <c:v>2.9668490675303083E-2</c:v>
                  </c:pt>
                  <c:pt idx="113">
                    <c:v>2.7490449918322377E-2</c:v>
                  </c:pt>
                  <c:pt idx="114">
                    <c:v>2.7242773224528859E-2</c:v>
                  </c:pt>
                  <c:pt idx="115">
                    <c:v>2.3350227674518453E-2</c:v>
                  </c:pt>
                  <c:pt idx="116">
                    <c:v>2.2540384224866185E-2</c:v>
                  </c:pt>
                  <c:pt idx="117">
                    <c:v>2.2360650197289743E-2</c:v>
                  </c:pt>
                  <c:pt idx="118">
                    <c:v>2.3735840074466597E-2</c:v>
                  </c:pt>
                  <c:pt idx="119">
                    <c:v>2.4083084153336539E-2</c:v>
                  </c:pt>
                  <c:pt idx="120">
                    <c:v>3.8081870959748763E-2</c:v>
                  </c:pt>
                  <c:pt idx="121">
                    <c:v>3.8861198587757287E-2</c:v>
                  </c:pt>
                  <c:pt idx="122">
                    <c:v>3.8498306540512325E-2</c:v>
                  </c:pt>
                  <c:pt idx="123">
                    <c:v>3.6783365567358589E-2</c:v>
                  </c:pt>
                  <c:pt idx="124">
                    <c:v>3.6431027209305869E-2</c:v>
                  </c:pt>
                  <c:pt idx="125">
                    <c:v>3.5484775909844314E-2</c:v>
                  </c:pt>
                  <c:pt idx="126">
                    <c:v>3.589028626837612E-2</c:v>
                  </c:pt>
                  <c:pt idx="127">
                    <c:v>3.7334472435253341E-2</c:v>
                  </c:pt>
                  <c:pt idx="128">
                    <c:v>3.7052606999734408E-2</c:v>
                  </c:pt>
                  <c:pt idx="129">
                    <c:v>4.3820010224444039E-2</c:v>
                  </c:pt>
                  <c:pt idx="130">
                    <c:v>3.4684090616722681E-2</c:v>
                  </c:pt>
                  <c:pt idx="131">
                    <c:v>4.3147056938686153E-2</c:v>
                  </c:pt>
                  <c:pt idx="132">
                    <c:v>4.43913899639789E-2</c:v>
                  </c:pt>
                  <c:pt idx="133">
                    <c:v>4.4364050058454771E-2</c:v>
                  </c:pt>
                  <c:pt idx="134">
                    <c:v>4.2604671908202829E-2</c:v>
                  </c:pt>
                  <c:pt idx="135">
                    <c:v>4.1414152596942165E-2</c:v>
                  </c:pt>
                  <c:pt idx="136">
                    <c:v>4.0702377388772859E-2</c:v>
                  </c:pt>
                  <c:pt idx="137">
                    <c:v>4.1571410066639045E-2</c:v>
                  </c:pt>
                  <c:pt idx="138">
                    <c:v>2.7975648820245974E-2</c:v>
                  </c:pt>
                  <c:pt idx="139">
                    <c:v>2.7373465236526701E-2</c:v>
                  </c:pt>
                  <c:pt idx="140">
                    <c:v>2.6085980686225838E-2</c:v>
                  </c:pt>
                  <c:pt idx="141">
                    <c:v>2.7267300095917213E-2</c:v>
                  </c:pt>
                  <c:pt idx="142">
                    <c:v>2.706957899252822E-2</c:v>
                  </c:pt>
                  <c:pt idx="143">
                    <c:v>2.711954194758846E-2</c:v>
                  </c:pt>
                  <c:pt idx="144">
                    <c:v>2.7106410771594373E-2</c:v>
                  </c:pt>
                  <c:pt idx="145">
                    <c:v>2.6445365796060154E-2</c:v>
                  </c:pt>
                  <c:pt idx="146">
                    <c:v>2.885602342055172E-2</c:v>
                  </c:pt>
                  <c:pt idx="147">
                    <c:v>2.7691528108480766E-2</c:v>
                  </c:pt>
                  <c:pt idx="148">
                    <c:v>2.8325085624042939E-2</c:v>
                  </c:pt>
                  <c:pt idx="149">
                    <c:v>2.5750295261475858E-2</c:v>
                  </c:pt>
                  <c:pt idx="150">
                    <c:v>2.9295720570862986E-2</c:v>
                  </c:pt>
                  <c:pt idx="151">
                    <c:v>2.8568642143267303E-2</c:v>
                  </c:pt>
                  <c:pt idx="152">
                    <c:v>2.1245169039686197E-2</c:v>
                  </c:pt>
                  <c:pt idx="153">
                    <c:v>2.7362624499476264E-2</c:v>
                  </c:pt>
                  <c:pt idx="154">
                    <c:v>2.1450552263897717E-2</c:v>
                  </c:pt>
                  <c:pt idx="155">
                    <c:v>2.0608845055893117E-2</c:v>
                  </c:pt>
                  <c:pt idx="156">
                    <c:v>1.9502887906687978E-2</c:v>
                  </c:pt>
                  <c:pt idx="157">
                    <c:v>2.0606092953175222E-2</c:v>
                  </c:pt>
                  <c:pt idx="158">
                    <c:v>2.017853404057366E-2</c:v>
                  </c:pt>
                  <c:pt idx="159">
                    <c:v>2.060257547420458E-2</c:v>
                  </c:pt>
                  <c:pt idx="160">
                    <c:v>2.3516378496073295E-2</c:v>
                  </c:pt>
                  <c:pt idx="161">
                    <c:v>2.144087835796582E-2</c:v>
                  </c:pt>
                  <c:pt idx="162">
                    <c:v>2.0909259965177958E-2</c:v>
                  </c:pt>
                  <c:pt idx="163">
                    <c:v>2.2249220871521432E-2</c:v>
                  </c:pt>
                  <c:pt idx="164">
                    <c:v>2.0496363008338622E-2</c:v>
                  </c:pt>
                  <c:pt idx="165">
                    <c:v>2.2085680685096323E-2</c:v>
                  </c:pt>
                  <c:pt idx="166">
                    <c:v>3.6776123303078265E-2</c:v>
                  </c:pt>
                  <c:pt idx="167">
                    <c:v>3.5941460311816109E-2</c:v>
                  </c:pt>
                  <c:pt idx="168">
                    <c:v>3.644326035608187E-2</c:v>
                  </c:pt>
                  <c:pt idx="169">
                    <c:v>3.5528682288489231E-2</c:v>
                  </c:pt>
                  <c:pt idx="170">
                    <c:v>3.597635685396236E-2</c:v>
                  </c:pt>
                  <c:pt idx="171">
                    <c:v>3.4993050883777063E-2</c:v>
                  </c:pt>
                  <c:pt idx="172">
                    <c:v>3.7104008889501341E-2</c:v>
                  </c:pt>
                  <c:pt idx="173">
                    <c:v>3.4699112833012559E-2</c:v>
                  </c:pt>
                  <c:pt idx="174">
                    <c:v>3.5655307592449809E-2</c:v>
                  </c:pt>
                  <c:pt idx="175">
                    <c:v>3.7154294342550978E-2</c:v>
                  </c:pt>
                  <c:pt idx="176">
                    <c:v>3.7519197180152689E-2</c:v>
                  </c:pt>
                  <c:pt idx="177">
                    <c:v>3.4621423978420066E-2</c:v>
                  </c:pt>
                  <c:pt idx="178">
                    <c:v>3.5426684030310872E-2</c:v>
                  </c:pt>
                  <c:pt idx="179">
                    <c:v>3.5331974140530659E-2</c:v>
                  </c:pt>
                  <c:pt idx="180">
                    <c:v>3.5223811257831479E-2</c:v>
                  </c:pt>
                  <c:pt idx="181">
                    <c:v>3.539562737327475E-2</c:v>
                  </c:pt>
                  <c:pt idx="182">
                    <c:v>3.5378791895599428E-2</c:v>
                  </c:pt>
                  <c:pt idx="183">
                    <c:v>3.5143790638755959E-2</c:v>
                  </c:pt>
                  <c:pt idx="184">
                    <c:v>3.3898146065804019E-2</c:v>
                  </c:pt>
                  <c:pt idx="185">
                    <c:v>3.4922020425447987E-2</c:v>
                  </c:pt>
                  <c:pt idx="186">
                    <c:v>3.3507590882581921E-2</c:v>
                  </c:pt>
                  <c:pt idx="187">
                    <c:v>4.3416936258154605E-2</c:v>
                  </c:pt>
                  <c:pt idx="188">
                    <c:v>4.1478126968159154E-2</c:v>
                  </c:pt>
                  <c:pt idx="189">
                    <c:v>3.5745666978207254E-2</c:v>
                  </c:pt>
                  <c:pt idx="190">
                    <c:v>3.5790325359568678E-2</c:v>
                  </c:pt>
                  <c:pt idx="191">
                    <c:v>4.2100241545002859E-2</c:v>
                  </c:pt>
                  <c:pt idx="192">
                    <c:v>3.2525470986434227E-2</c:v>
                  </c:pt>
                  <c:pt idx="193">
                    <c:v>4.0496607156651911E-2</c:v>
                  </c:pt>
                  <c:pt idx="194">
                    <c:v>3.9717233070724382E-2</c:v>
                  </c:pt>
                  <c:pt idx="195">
                    <c:v>4.0265386106233758E-2</c:v>
                  </c:pt>
                  <c:pt idx="196">
                    <c:v>3.3250513899880763E-2</c:v>
                  </c:pt>
                  <c:pt idx="197">
                    <c:v>4.1760173433833196E-2</c:v>
                  </c:pt>
                  <c:pt idx="198">
                    <c:v>4.0212993191729052E-2</c:v>
                  </c:pt>
                  <c:pt idx="199">
                    <c:v>4.1383261582790626E-2</c:v>
                  </c:pt>
                  <c:pt idx="200">
                    <c:v>4.0857539015021364E-2</c:v>
                  </c:pt>
                  <c:pt idx="201">
                    <c:v>4.0879533762109448E-2</c:v>
                  </c:pt>
                  <c:pt idx="202">
                    <c:v>4.2977356859611425E-2</c:v>
                  </c:pt>
                  <c:pt idx="203">
                    <c:v>4.0684954253602919E-2</c:v>
                  </c:pt>
                  <c:pt idx="204">
                    <c:v>4.088711385800041E-2</c:v>
                  </c:pt>
                  <c:pt idx="205">
                    <c:v>4.1120535811891019E-2</c:v>
                  </c:pt>
                  <c:pt idx="206">
                    <c:v>4.0571292288138848E-2</c:v>
                  </c:pt>
                  <c:pt idx="207">
                    <c:v>4.0553799459759315E-2</c:v>
                  </c:pt>
                  <c:pt idx="208">
                    <c:v>4.204243539216039E-2</c:v>
                  </c:pt>
                  <c:pt idx="209">
                    <c:v>2.5385510198681977E-2</c:v>
                  </c:pt>
                  <c:pt idx="210">
                    <c:v>4.1106362921112E-2</c:v>
                  </c:pt>
                  <c:pt idx="211">
                    <c:v>4.0955008400907364E-2</c:v>
                  </c:pt>
                  <c:pt idx="212">
                    <c:v>3.9880472279477906E-2</c:v>
                  </c:pt>
                  <c:pt idx="213">
                    <c:v>2.2979131870876385E-2</c:v>
                  </c:pt>
                  <c:pt idx="214">
                    <c:v>3.9532357457581463E-2</c:v>
                  </c:pt>
                  <c:pt idx="215">
                    <c:v>2.3811579726012E-2</c:v>
                  </c:pt>
                  <c:pt idx="216">
                    <c:v>3.9719403689305752E-2</c:v>
                  </c:pt>
                  <c:pt idx="217">
                    <c:v>2.5094721206408498E-2</c:v>
                  </c:pt>
                  <c:pt idx="218">
                    <c:v>2.6906014744709446E-2</c:v>
                  </c:pt>
                  <c:pt idx="219">
                    <c:v>2.4417577156275773E-2</c:v>
                  </c:pt>
                  <c:pt idx="220">
                    <c:v>2.6158527951623958E-2</c:v>
                  </c:pt>
                  <c:pt idx="221">
                    <c:v>2.405181044928684E-2</c:v>
                  </c:pt>
                  <c:pt idx="222">
                    <c:v>2.3046427277092767E-2</c:v>
                  </c:pt>
                  <c:pt idx="223">
                    <c:v>2.5633253692352167E-2</c:v>
                  </c:pt>
                  <c:pt idx="224">
                    <c:v>2.4136256847749452E-2</c:v>
                  </c:pt>
                  <c:pt idx="225">
                    <c:v>2.4755150387145344E-2</c:v>
                  </c:pt>
                  <c:pt idx="226">
                    <c:v>2.4573255657927222E-2</c:v>
                  </c:pt>
                  <c:pt idx="227">
                    <c:v>2.2957261117343093E-2</c:v>
                  </c:pt>
                  <c:pt idx="228">
                    <c:v>2.6310712672067808E-2</c:v>
                  </c:pt>
                  <c:pt idx="229">
                    <c:v>2.4205523696210981E-2</c:v>
                  </c:pt>
                  <c:pt idx="230">
                    <c:v>2.5347673891280759E-2</c:v>
                  </c:pt>
                  <c:pt idx="231">
                    <c:v>2.472957561269281E-2</c:v>
                  </c:pt>
                  <c:pt idx="232">
                    <c:v>2.4091825698787171E-2</c:v>
                  </c:pt>
                  <c:pt idx="233">
                    <c:v>2.5272675807299951E-2</c:v>
                  </c:pt>
                  <c:pt idx="234">
                    <c:v>2.3457896006479999E-2</c:v>
                  </c:pt>
                  <c:pt idx="235">
                    <c:v>2.5821807564325581E-2</c:v>
                  </c:pt>
                  <c:pt idx="236">
                    <c:v>2.4031922385694002E-2</c:v>
                  </c:pt>
                  <c:pt idx="237">
                    <c:v>2.3802891774762216E-2</c:v>
                  </c:pt>
                  <c:pt idx="238">
                    <c:v>2.6350575276578934E-2</c:v>
                  </c:pt>
                  <c:pt idx="239">
                    <c:v>2.5694343101390148E-2</c:v>
                  </c:pt>
                  <c:pt idx="240">
                    <c:v>2.6417699421141104E-2</c:v>
                  </c:pt>
                  <c:pt idx="241">
                    <c:v>2.4560754115769454E-2</c:v>
                  </c:pt>
                  <c:pt idx="242">
                    <c:v>2.3471812837410833E-2</c:v>
                  </c:pt>
                  <c:pt idx="243">
                    <c:v>2.4785254183592665E-2</c:v>
                  </c:pt>
                  <c:pt idx="244">
                    <c:v>2.6222858034990519E-2</c:v>
                  </c:pt>
                  <c:pt idx="245">
                    <c:v>2.6344689231731708E-2</c:v>
                  </c:pt>
                  <c:pt idx="246">
                    <c:v>2.6186915415469789E-2</c:v>
                  </c:pt>
                  <c:pt idx="247">
                    <c:v>2.4283367746420783E-2</c:v>
                  </c:pt>
                  <c:pt idx="248">
                    <c:v>2.6140448511671674E-2</c:v>
                  </c:pt>
                  <c:pt idx="249">
                    <c:v>2.4815500718174753E-2</c:v>
                  </c:pt>
                  <c:pt idx="250">
                    <c:v>2.6453792117451365E-2</c:v>
                  </c:pt>
                  <c:pt idx="251">
                    <c:v>2.7028551115986801E-2</c:v>
                  </c:pt>
                  <c:pt idx="252">
                    <c:v>2.7746192484875153E-2</c:v>
                  </c:pt>
                  <c:pt idx="253">
                    <c:v>2.6805805141937502E-2</c:v>
                  </c:pt>
                  <c:pt idx="254">
                    <c:v>2.6540746038350525E-2</c:v>
                  </c:pt>
                  <c:pt idx="255">
                    <c:v>2.5228935603710149E-2</c:v>
                  </c:pt>
                  <c:pt idx="256">
                    <c:v>2.4454616193211747E-2</c:v>
                  </c:pt>
                  <c:pt idx="257">
                    <c:v>2.3674937748371674E-2</c:v>
                  </c:pt>
                  <c:pt idx="258">
                    <c:v>2.5120214558798308E-2</c:v>
                  </c:pt>
                  <c:pt idx="259">
                    <c:v>2.3927426237576151E-2</c:v>
                  </c:pt>
                  <c:pt idx="260">
                    <c:v>2.7047666240587517E-2</c:v>
                  </c:pt>
                  <c:pt idx="261">
                    <c:v>2.6216565611905732E-2</c:v>
                  </c:pt>
                  <c:pt idx="262">
                    <c:v>2.5638092678221525E-2</c:v>
                  </c:pt>
                  <c:pt idx="263">
                    <c:v>2.6483640434875257E-2</c:v>
                  </c:pt>
                  <c:pt idx="264">
                    <c:v>2.6670481544780779E-2</c:v>
                  </c:pt>
                  <c:pt idx="265">
                    <c:v>2.5403757177307987E-2</c:v>
                  </c:pt>
                  <c:pt idx="266">
                    <c:v>2.5868603865793132E-2</c:v>
                  </c:pt>
                  <c:pt idx="267">
                    <c:v>2.6729309644720457E-2</c:v>
                  </c:pt>
                  <c:pt idx="268">
                    <c:v>2.6995078342258991E-2</c:v>
                  </c:pt>
                  <c:pt idx="269">
                    <c:v>2.286593915827894E-2</c:v>
                  </c:pt>
                  <c:pt idx="270">
                    <c:v>2.5199052656911702E-2</c:v>
                  </c:pt>
                  <c:pt idx="271">
                    <c:v>2.6158393301371017E-2</c:v>
                  </c:pt>
                  <c:pt idx="272">
                    <c:v>2.5986788116017932E-2</c:v>
                  </c:pt>
                  <c:pt idx="273">
                    <c:v>2.7116612737779718E-2</c:v>
                  </c:pt>
                  <c:pt idx="274">
                    <c:v>2.5303502508964008E-2</c:v>
                  </c:pt>
                  <c:pt idx="275">
                    <c:v>2.5575558411135763E-2</c:v>
                  </c:pt>
                </c:numCache>
              </c:numRef>
            </c:minus>
            <c:spPr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86</c:f>
              <c:numCache>
                <c:formatCode>0.00</c:formatCode>
                <c:ptCount val="276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  <c:pt idx="202">
                  <c:v>67.3</c:v>
                </c:pt>
                <c:pt idx="203">
                  <c:v>67.63333333333334</c:v>
                </c:pt>
                <c:pt idx="204">
                  <c:v>67.966666666666669</c:v>
                </c:pt>
                <c:pt idx="205">
                  <c:v>68.3</c:v>
                </c:pt>
                <c:pt idx="206">
                  <c:v>68.63333333333334</c:v>
                </c:pt>
                <c:pt idx="207">
                  <c:v>68.966666666666669</c:v>
                </c:pt>
                <c:pt idx="208">
                  <c:v>69.3</c:v>
                </c:pt>
                <c:pt idx="209">
                  <c:v>69.63333333333334</c:v>
                </c:pt>
                <c:pt idx="210">
                  <c:v>69.966666666666669</c:v>
                </c:pt>
                <c:pt idx="211">
                  <c:v>70.3</c:v>
                </c:pt>
                <c:pt idx="212">
                  <c:v>70.63333333333334</c:v>
                </c:pt>
                <c:pt idx="213">
                  <c:v>70.966666666666669</c:v>
                </c:pt>
                <c:pt idx="214">
                  <c:v>71.3</c:v>
                </c:pt>
                <c:pt idx="215">
                  <c:v>71.63333333333334</c:v>
                </c:pt>
                <c:pt idx="216">
                  <c:v>71.966666666666669</c:v>
                </c:pt>
                <c:pt idx="217">
                  <c:v>72.3</c:v>
                </c:pt>
                <c:pt idx="218">
                  <c:v>72.63333333333334</c:v>
                </c:pt>
                <c:pt idx="219">
                  <c:v>72.966666666666669</c:v>
                </c:pt>
                <c:pt idx="220">
                  <c:v>73.3</c:v>
                </c:pt>
                <c:pt idx="221">
                  <c:v>73.63333333333334</c:v>
                </c:pt>
                <c:pt idx="222">
                  <c:v>73.966666666666669</c:v>
                </c:pt>
                <c:pt idx="223">
                  <c:v>74.3</c:v>
                </c:pt>
                <c:pt idx="224">
                  <c:v>74.63333333333334</c:v>
                </c:pt>
                <c:pt idx="225">
                  <c:v>74.966666666666669</c:v>
                </c:pt>
                <c:pt idx="226">
                  <c:v>75.3</c:v>
                </c:pt>
                <c:pt idx="227">
                  <c:v>75.63333333333334</c:v>
                </c:pt>
                <c:pt idx="228">
                  <c:v>75.966666666666669</c:v>
                </c:pt>
                <c:pt idx="229">
                  <c:v>76.3</c:v>
                </c:pt>
                <c:pt idx="230">
                  <c:v>76.63333333333334</c:v>
                </c:pt>
                <c:pt idx="231">
                  <c:v>76.966666666666669</c:v>
                </c:pt>
                <c:pt idx="232">
                  <c:v>77.3</c:v>
                </c:pt>
                <c:pt idx="233">
                  <c:v>77.63333333333334</c:v>
                </c:pt>
                <c:pt idx="234">
                  <c:v>77.966666666666669</c:v>
                </c:pt>
                <c:pt idx="235">
                  <c:v>78.3</c:v>
                </c:pt>
                <c:pt idx="236">
                  <c:v>78.63333333333334</c:v>
                </c:pt>
                <c:pt idx="237">
                  <c:v>78.966666666666669</c:v>
                </c:pt>
                <c:pt idx="238">
                  <c:v>79.3</c:v>
                </c:pt>
                <c:pt idx="239">
                  <c:v>79.63333333333334</c:v>
                </c:pt>
                <c:pt idx="240">
                  <c:v>79.966666666666669</c:v>
                </c:pt>
                <c:pt idx="241">
                  <c:v>80.3</c:v>
                </c:pt>
                <c:pt idx="242">
                  <c:v>80.63333333333334</c:v>
                </c:pt>
                <c:pt idx="243">
                  <c:v>80.966666666666669</c:v>
                </c:pt>
                <c:pt idx="244">
                  <c:v>81.3</c:v>
                </c:pt>
                <c:pt idx="245">
                  <c:v>81.63333333333334</c:v>
                </c:pt>
                <c:pt idx="246">
                  <c:v>81.966666666666669</c:v>
                </c:pt>
                <c:pt idx="247">
                  <c:v>82.3</c:v>
                </c:pt>
                <c:pt idx="248">
                  <c:v>82.63333333333334</c:v>
                </c:pt>
                <c:pt idx="249">
                  <c:v>82.966666666666669</c:v>
                </c:pt>
                <c:pt idx="250">
                  <c:v>83.3</c:v>
                </c:pt>
                <c:pt idx="251">
                  <c:v>83.63333333333334</c:v>
                </c:pt>
                <c:pt idx="252">
                  <c:v>83.966666666666669</c:v>
                </c:pt>
                <c:pt idx="253">
                  <c:v>84.3</c:v>
                </c:pt>
                <c:pt idx="254">
                  <c:v>84.63333333333334</c:v>
                </c:pt>
                <c:pt idx="255">
                  <c:v>84.966666666666669</c:v>
                </c:pt>
                <c:pt idx="256">
                  <c:v>85.3</c:v>
                </c:pt>
                <c:pt idx="257">
                  <c:v>85.63333333333334</c:v>
                </c:pt>
                <c:pt idx="258">
                  <c:v>85.966666666666669</c:v>
                </c:pt>
                <c:pt idx="259">
                  <c:v>86.3</c:v>
                </c:pt>
                <c:pt idx="260">
                  <c:v>86.63333333333334</c:v>
                </c:pt>
                <c:pt idx="261">
                  <c:v>86.966666666666669</c:v>
                </c:pt>
                <c:pt idx="262">
                  <c:v>87.3</c:v>
                </c:pt>
                <c:pt idx="263">
                  <c:v>87.63333333333334</c:v>
                </c:pt>
                <c:pt idx="264">
                  <c:v>87.966666666666669</c:v>
                </c:pt>
                <c:pt idx="265">
                  <c:v>88.3</c:v>
                </c:pt>
                <c:pt idx="266">
                  <c:v>88.63333333333334</c:v>
                </c:pt>
                <c:pt idx="267">
                  <c:v>88.966666666666669</c:v>
                </c:pt>
                <c:pt idx="268">
                  <c:v>89.3</c:v>
                </c:pt>
                <c:pt idx="269">
                  <c:v>89.63333333333334</c:v>
                </c:pt>
                <c:pt idx="270">
                  <c:v>89.966666666666669</c:v>
                </c:pt>
                <c:pt idx="271">
                  <c:v>90.3</c:v>
                </c:pt>
                <c:pt idx="272">
                  <c:v>90.63333333333334</c:v>
                </c:pt>
                <c:pt idx="273">
                  <c:v>90.966666666666669</c:v>
                </c:pt>
                <c:pt idx="274">
                  <c:v>91.3</c:v>
                </c:pt>
                <c:pt idx="275">
                  <c:v>91.63333333333334</c:v>
                </c:pt>
              </c:numCache>
            </c:numRef>
          </c:xVal>
          <c:yVal>
            <c:numRef>
              <c:f>'Growth curve'!$J$11:$J$286</c:f>
              <c:numCache>
                <c:formatCode>General</c:formatCode>
                <c:ptCount val="276"/>
                <c:pt idx="0">
                  <c:v>9.1807688113843655E-2</c:v>
                </c:pt>
                <c:pt idx="1">
                  <c:v>9.1626730513056143E-2</c:v>
                </c:pt>
                <c:pt idx="2">
                  <c:v>9.7433936830245385E-2</c:v>
                </c:pt>
                <c:pt idx="3">
                  <c:v>0.10384387991181619</c:v>
                </c:pt>
                <c:pt idx="4">
                  <c:v>0.11064724962862349</c:v>
                </c:pt>
                <c:pt idx="5">
                  <c:v>8.8640841864542005E-2</c:v>
                </c:pt>
                <c:pt idx="6">
                  <c:v>0.17188270525784741</c:v>
                </c:pt>
                <c:pt idx="7">
                  <c:v>0.15010311004468135</c:v>
                </c:pt>
                <c:pt idx="8">
                  <c:v>0.18362154313249826</c:v>
                </c:pt>
                <c:pt idx="9">
                  <c:v>0.23288657724611062</c:v>
                </c:pt>
                <c:pt idx="10">
                  <c:v>0.27335969853780573</c:v>
                </c:pt>
                <c:pt idx="11">
                  <c:v>0.31020877225897125</c:v>
                </c:pt>
                <c:pt idx="12">
                  <c:v>0.38984847866135297</c:v>
                </c:pt>
                <c:pt idx="13">
                  <c:v>0.44908064317395086</c:v>
                </c:pt>
                <c:pt idx="14">
                  <c:v>0.59310170184915534</c:v>
                </c:pt>
                <c:pt idx="15">
                  <c:v>0.72103973813174493</c:v>
                </c:pt>
                <c:pt idx="16">
                  <c:v>0.94200136256390044</c:v>
                </c:pt>
                <c:pt idx="17">
                  <c:v>1.1935682627873183</c:v>
                </c:pt>
                <c:pt idx="18">
                  <c:v>1.3512876844543671</c:v>
                </c:pt>
                <c:pt idx="19">
                  <c:v>1.4744280331533262</c:v>
                </c:pt>
                <c:pt idx="20">
                  <c:v>1.4651023130583622</c:v>
                </c:pt>
                <c:pt idx="21">
                  <c:v>1.4366704746224437</c:v>
                </c:pt>
                <c:pt idx="22">
                  <c:v>1.4095477912234127</c:v>
                </c:pt>
                <c:pt idx="23">
                  <c:v>1.4385076493659554</c:v>
                </c:pt>
                <c:pt idx="24">
                  <c:v>1.4054582940315292</c:v>
                </c:pt>
                <c:pt idx="25">
                  <c:v>1.4001809035809389</c:v>
                </c:pt>
                <c:pt idx="26">
                  <c:v>1.3988626503515722</c:v>
                </c:pt>
                <c:pt idx="27">
                  <c:v>1.41436334351815</c:v>
                </c:pt>
                <c:pt idx="28">
                  <c:v>1.3812582378309719</c:v>
                </c:pt>
                <c:pt idx="29">
                  <c:v>1.3639925668306105</c:v>
                </c:pt>
                <c:pt idx="30">
                  <c:v>1.3634533876575492</c:v>
                </c:pt>
                <c:pt idx="31">
                  <c:v>1.3517208607699622</c:v>
                </c:pt>
                <c:pt idx="32">
                  <c:v>1.336740638822808</c:v>
                </c:pt>
                <c:pt idx="33">
                  <c:v>1.3352438403852347</c:v>
                </c:pt>
                <c:pt idx="34">
                  <c:v>1.2764667875970357</c:v>
                </c:pt>
                <c:pt idx="35">
                  <c:v>1.3053457137453084</c:v>
                </c:pt>
                <c:pt idx="36">
                  <c:v>1.3040027099928431</c:v>
                </c:pt>
                <c:pt idx="37">
                  <c:v>1.2723481449100538</c:v>
                </c:pt>
                <c:pt idx="38">
                  <c:v>1.2479297848143369</c:v>
                </c:pt>
                <c:pt idx="39">
                  <c:v>1.2528332432321201</c:v>
                </c:pt>
                <c:pt idx="40">
                  <c:v>1.214247452256916</c:v>
                </c:pt>
                <c:pt idx="41">
                  <c:v>1.2129129860401047</c:v>
                </c:pt>
                <c:pt idx="42">
                  <c:v>1.2118318959483929</c:v>
                </c:pt>
                <c:pt idx="43">
                  <c:v>1.2105036966205158</c:v>
                </c:pt>
                <c:pt idx="44">
                  <c:v>1.2071914542766393</c:v>
                </c:pt>
                <c:pt idx="45">
                  <c:v>1.1893443098132803</c:v>
                </c:pt>
                <c:pt idx="46">
                  <c:v>1.1863705740444719</c:v>
                </c:pt>
                <c:pt idx="47">
                  <c:v>1.1348761190213905</c:v>
                </c:pt>
                <c:pt idx="48">
                  <c:v>1.1541500751590652</c:v>
                </c:pt>
                <c:pt idx="49">
                  <c:v>1.1532207341204148</c:v>
                </c:pt>
                <c:pt idx="50">
                  <c:v>1.1531339266798069</c:v>
                </c:pt>
                <c:pt idx="51">
                  <c:v>1.1302710389710173</c:v>
                </c:pt>
                <c:pt idx="52">
                  <c:v>1.1117723378853805</c:v>
                </c:pt>
                <c:pt idx="53">
                  <c:v>1.1196180585419</c:v>
                </c:pt>
                <c:pt idx="54">
                  <c:v>1.1031862318126027</c:v>
                </c:pt>
                <c:pt idx="55">
                  <c:v>1.1112906023594926</c:v>
                </c:pt>
                <c:pt idx="56">
                  <c:v>1.0611223582944822</c:v>
                </c:pt>
                <c:pt idx="57">
                  <c:v>1.0730422265719199</c:v>
                </c:pt>
                <c:pt idx="58">
                  <c:v>1.0875512228284092</c:v>
                </c:pt>
                <c:pt idx="59">
                  <c:v>1.0398566170747092</c:v>
                </c:pt>
                <c:pt idx="60">
                  <c:v>1.0637582476405678</c:v>
                </c:pt>
                <c:pt idx="61">
                  <c:v>1.0416177233157276</c:v>
                </c:pt>
                <c:pt idx="62">
                  <c:v>1.0623567819909085</c:v>
                </c:pt>
                <c:pt idx="63">
                  <c:v>1.0438028744582823</c:v>
                </c:pt>
                <c:pt idx="64">
                  <c:v>1.067500503954758</c:v>
                </c:pt>
                <c:pt idx="65">
                  <c:v>1.012249719964404</c:v>
                </c:pt>
                <c:pt idx="66">
                  <c:v>1.0237263506265046</c:v>
                </c:pt>
                <c:pt idx="67">
                  <c:v>1.0203082736884728</c:v>
                </c:pt>
                <c:pt idx="68">
                  <c:v>1.0034364230287376</c:v>
                </c:pt>
                <c:pt idx="69">
                  <c:v>0.99921295069562632</c:v>
                </c:pt>
                <c:pt idx="70">
                  <c:v>0.99875207951228206</c:v>
                </c:pt>
                <c:pt idx="71">
                  <c:v>0.99646921878552719</c:v>
                </c:pt>
                <c:pt idx="72">
                  <c:v>0.99264007000415744</c:v>
                </c:pt>
                <c:pt idx="73">
                  <c:v>0.98103916898380483</c:v>
                </c:pt>
                <c:pt idx="74">
                  <c:v>0.99377982284047539</c:v>
                </c:pt>
                <c:pt idx="75">
                  <c:v>0.989763708528964</c:v>
                </c:pt>
                <c:pt idx="76">
                  <c:v>0.9510290671117595</c:v>
                </c:pt>
                <c:pt idx="77">
                  <c:v>0.99477146456327203</c:v>
                </c:pt>
                <c:pt idx="78">
                  <c:v>0.95678515282160481</c:v>
                </c:pt>
                <c:pt idx="79">
                  <c:v>0.93181653557441424</c:v>
                </c:pt>
                <c:pt idx="80">
                  <c:v>0.96443895233094212</c:v>
                </c:pt>
                <c:pt idx="81">
                  <c:v>0.96639219063113513</c:v>
                </c:pt>
                <c:pt idx="82">
                  <c:v>0.90796141900262128</c:v>
                </c:pt>
                <c:pt idx="83">
                  <c:v>0.90482383870758909</c:v>
                </c:pt>
                <c:pt idx="84">
                  <c:v>0.90951985128773361</c:v>
                </c:pt>
                <c:pt idx="85">
                  <c:v>0.90601316665935216</c:v>
                </c:pt>
                <c:pt idx="86">
                  <c:v>0.90415371459844585</c:v>
                </c:pt>
                <c:pt idx="87">
                  <c:v>0.90694084539352204</c:v>
                </c:pt>
                <c:pt idx="88">
                  <c:v>0.89375218275259005</c:v>
                </c:pt>
                <c:pt idx="89">
                  <c:v>0.87791106988630052</c:v>
                </c:pt>
                <c:pt idx="90">
                  <c:v>0.88792451345186907</c:v>
                </c:pt>
                <c:pt idx="91">
                  <c:v>0.90303726777371074</c:v>
                </c:pt>
                <c:pt idx="92">
                  <c:v>0.86380956053796576</c:v>
                </c:pt>
                <c:pt idx="93">
                  <c:v>0.8784131087908148</c:v>
                </c:pt>
                <c:pt idx="94">
                  <c:v>0.85722998896729463</c:v>
                </c:pt>
                <c:pt idx="95">
                  <c:v>0.87171611829800011</c:v>
                </c:pt>
                <c:pt idx="96">
                  <c:v>0.84118799278840017</c:v>
                </c:pt>
                <c:pt idx="97">
                  <c:v>0.84204828893886674</c:v>
                </c:pt>
                <c:pt idx="98">
                  <c:v>0.85568433004462763</c:v>
                </c:pt>
                <c:pt idx="99">
                  <c:v>0.85151814008252069</c:v>
                </c:pt>
                <c:pt idx="100">
                  <c:v>0.86149903572145126</c:v>
                </c:pt>
                <c:pt idx="101">
                  <c:v>0.82325977101512471</c:v>
                </c:pt>
                <c:pt idx="102">
                  <c:v>0.82968017819747253</c:v>
                </c:pt>
                <c:pt idx="103">
                  <c:v>0.79408921433010915</c:v>
                </c:pt>
                <c:pt idx="104">
                  <c:v>0.82902145854966813</c:v>
                </c:pt>
                <c:pt idx="105">
                  <c:v>0.84537073919446792</c:v>
                </c:pt>
                <c:pt idx="106">
                  <c:v>0.79942471698512152</c:v>
                </c:pt>
                <c:pt idx="107">
                  <c:v>0.8174207322903051</c:v>
                </c:pt>
                <c:pt idx="108">
                  <c:v>0.8078584427205483</c:v>
                </c:pt>
                <c:pt idx="109">
                  <c:v>0.80534337936382128</c:v>
                </c:pt>
                <c:pt idx="110">
                  <c:v>0.80874664280336306</c:v>
                </c:pt>
                <c:pt idx="111">
                  <c:v>0.82313449890284296</c:v>
                </c:pt>
                <c:pt idx="112">
                  <c:v>0.78746923631415966</c:v>
                </c:pt>
                <c:pt idx="113">
                  <c:v>0.78307181741324616</c:v>
                </c:pt>
                <c:pt idx="114">
                  <c:v>0.81777307237547214</c:v>
                </c:pt>
                <c:pt idx="115">
                  <c:v>0.77089391281052544</c:v>
                </c:pt>
                <c:pt idx="116">
                  <c:v>0.79280486903137792</c:v>
                </c:pt>
                <c:pt idx="117">
                  <c:v>0.78856274910181556</c:v>
                </c:pt>
                <c:pt idx="118">
                  <c:v>0.78788007511628144</c:v>
                </c:pt>
                <c:pt idx="119">
                  <c:v>0.76862968644914664</c:v>
                </c:pt>
                <c:pt idx="120">
                  <c:v>0.76729675998337254</c:v>
                </c:pt>
                <c:pt idx="121">
                  <c:v>0.77371379877013968</c:v>
                </c:pt>
                <c:pt idx="122">
                  <c:v>0.77641694080094636</c:v>
                </c:pt>
                <c:pt idx="123">
                  <c:v>0.75917202945392637</c:v>
                </c:pt>
                <c:pt idx="124">
                  <c:v>0.72867572744086928</c:v>
                </c:pt>
                <c:pt idx="125">
                  <c:v>0.75855555264422625</c:v>
                </c:pt>
                <c:pt idx="126">
                  <c:v>0.72732623899833981</c:v>
                </c:pt>
                <c:pt idx="127">
                  <c:v>0.72403900973554292</c:v>
                </c:pt>
                <c:pt idx="128">
                  <c:v>0.75197227506398379</c:v>
                </c:pt>
                <c:pt idx="129">
                  <c:v>0.73816390596085668</c:v>
                </c:pt>
                <c:pt idx="130">
                  <c:v>0.76414775052770334</c:v>
                </c:pt>
                <c:pt idx="131">
                  <c:v>0.73830202837382997</c:v>
                </c:pt>
                <c:pt idx="132">
                  <c:v>0.73579986395642949</c:v>
                </c:pt>
                <c:pt idx="133">
                  <c:v>0.70214641504656627</c:v>
                </c:pt>
                <c:pt idx="134">
                  <c:v>0.73894208188333688</c:v>
                </c:pt>
                <c:pt idx="135">
                  <c:v>0.71775839034079458</c:v>
                </c:pt>
                <c:pt idx="136">
                  <c:v>0.73599491240434833</c:v>
                </c:pt>
                <c:pt idx="137">
                  <c:v>0.74534704125517515</c:v>
                </c:pt>
                <c:pt idx="138">
                  <c:v>0.72037659596900527</c:v>
                </c:pt>
                <c:pt idx="139">
                  <c:v>0.70858315581168851</c:v>
                </c:pt>
                <c:pt idx="140">
                  <c:v>0.71088447277847366</c:v>
                </c:pt>
                <c:pt idx="141">
                  <c:v>0.71322414015586533</c:v>
                </c:pt>
                <c:pt idx="142">
                  <c:v>0.71985719779973112</c:v>
                </c:pt>
                <c:pt idx="143">
                  <c:v>0.71615508930695881</c:v>
                </c:pt>
                <c:pt idx="144">
                  <c:v>0.71792817548645205</c:v>
                </c:pt>
                <c:pt idx="145">
                  <c:v>0.7187440184499182</c:v>
                </c:pt>
                <c:pt idx="146">
                  <c:v>0.68884619112794976</c:v>
                </c:pt>
                <c:pt idx="147">
                  <c:v>0.71438060758610022</c:v>
                </c:pt>
                <c:pt idx="148">
                  <c:v>0.70403258161261462</c:v>
                </c:pt>
                <c:pt idx="149">
                  <c:v>0.70355731857674264</c:v>
                </c:pt>
                <c:pt idx="150">
                  <c:v>0.70476300555966598</c:v>
                </c:pt>
                <c:pt idx="151">
                  <c:v>0.70295268880740291</c:v>
                </c:pt>
                <c:pt idx="152">
                  <c:v>0.68033191710042085</c:v>
                </c:pt>
                <c:pt idx="153">
                  <c:v>0.68965440906082742</c:v>
                </c:pt>
                <c:pt idx="154">
                  <c:v>0.68365265313391765</c:v>
                </c:pt>
                <c:pt idx="155">
                  <c:v>0.67947991683052911</c:v>
                </c:pt>
                <c:pt idx="156">
                  <c:v>0.68488101509188704</c:v>
                </c:pt>
                <c:pt idx="157">
                  <c:v>0.68897080947687861</c:v>
                </c:pt>
                <c:pt idx="158">
                  <c:v>0.7120437812174778</c:v>
                </c:pt>
                <c:pt idx="159">
                  <c:v>0.68038719253908919</c:v>
                </c:pt>
                <c:pt idx="160">
                  <c:v>0.70969584804542019</c:v>
                </c:pt>
                <c:pt idx="161">
                  <c:v>0.66216451465713666</c:v>
                </c:pt>
                <c:pt idx="162">
                  <c:v>0.69579461022337696</c:v>
                </c:pt>
                <c:pt idx="163">
                  <c:v>0.71137678967471263</c:v>
                </c:pt>
                <c:pt idx="164">
                  <c:v>0.68749477388569502</c:v>
                </c:pt>
                <c:pt idx="165">
                  <c:v>0.67822154633753051</c:v>
                </c:pt>
                <c:pt idx="166">
                  <c:v>0.66476494905606909</c:v>
                </c:pt>
                <c:pt idx="167">
                  <c:v>0.66026696685036645</c:v>
                </c:pt>
                <c:pt idx="168">
                  <c:v>0.69226879737516178</c:v>
                </c:pt>
                <c:pt idx="169">
                  <c:v>0.6734178217130028</c:v>
                </c:pt>
                <c:pt idx="170">
                  <c:v>0.6458457669026203</c:v>
                </c:pt>
                <c:pt idx="171">
                  <c:v>0.65155052848213924</c:v>
                </c:pt>
                <c:pt idx="172">
                  <c:v>0.66627531198260814</c:v>
                </c:pt>
                <c:pt idx="173">
                  <c:v>0.64737056640599089</c:v>
                </c:pt>
                <c:pt idx="174">
                  <c:v>0.67068382878245181</c:v>
                </c:pt>
                <c:pt idx="175">
                  <c:v>0.67066357104582786</c:v>
                </c:pt>
                <c:pt idx="176">
                  <c:v>0.65842861787730722</c:v>
                </c:pt>
                <c:pt idx="177">
                  <c:v>0.66855915554660739</c:v>
                </c:pt>
                <c:pt idx="178">
                  <c:v>0.66744589698458423</c:v>
                </c:pt>
                <c:pt idx="179">
                  <c:v>0.65786351218964068</c:v>
                </c:pt>
                <c:pt idx="180">
                  <c:v>0.67873145089985509</c:v>
                </c:pt>
                <c:pt idx="181">
                  <c:v>0.66492451849535417</c:v>
                </c:pt>
                <c:pt idx="182">
                  <c:v>0.64626675745394346</c:v>
                </c:pt>
                <c:pt idx="183">
                  <c:v>0.67382707109177176</c:v>
                </c:pt>
                <c:pt idx="184">
                  <c:v>0.64559999766061316</c:v>
                </c:pt>
                <c:pt idx="185">
                  <c:v>0.64942830345015434</c:v>
                </c:pt>
                <c:pt idx="186">
                  <c:v>0.64428940290256997</c:v>
                </c:pt>
                <c:pt idx="187">
                  <c:v>0.63302428512263109</c:v>
                </c:pt>
                <c:pt idx="188">
                  <c:v>0.65544928567023664</c:v>
                </c:pt>
                <c:pt idx="189">
                  <c:v>0.66033795368788006</c:v>
                </c:pt>
                <c:pt idx="190">
                  <c:v>0.64798923497672478</c:v>
                </c:pt>
                <c:pt idx="191">
                  <c:v>0.63233637285210798</c:v>
                </c:pt>
                <c:pt idx="192">
                  <c:v>0.62852456111768551</c:v>
                </c:pt>
                <c:pt idx="193">
                  <c:v>0.66866627285022895</c:v>
                </c:pt>
                <c:pt idx="194">
                  <c:v>0.63564602070977161</c:v>
                </c:pt>
                <c:pt idx="195">
                  <c:v>0.63745434202676499</c:v>
                </c:pt>
                <c:pt idx="196">
                  <c:v>0.67114382711191345</c:v>
                </c:pt>
                <c:pt idx="197">
                  <c:v>0.64988860440292751</c:v>
                </c:pt>
                <c:pt idx="198">
                  <c:v>0.6600111008539854</c:v>
                </c:pt>
                <c:pt idx="199">
                  <c:v>0.64490567647860741</c:v>
                </c:pt>
                <c:pt idx="200">
                  <c:v>0.65957630223166608</c:v>
                </c:pt>
                <c:pt idx="201">
                  <c:v>0.61068788066733515</c:v>
                </c:pt>
                <c:pt idx="202">
                  <c:v>0.62652242838125261</c:v>
                </c:pt>
                <c:pt idx="203">
                  <c:v>0.62184292801338414</c:v>
                </c:pt>
                <c:pt idx="204">
                  <c:v>0.65210801966192511</c:v>
                </c:pt>
                <c:pt idx="205">
                  <c:v>0.65383819893480111</c:v>
                </c:pt>
                <c:pt idx="206">
                  <c:v>0.6169147641430105</c:v>
                </c:pt>
                <c:pt idx="207">
                  <c:v>0.65014556162919657</c:v>
                </c:pt>
                <c:pt idx="208">
                  <c:v>0.65180043724363135</c:v>
                </c:pt>
                <c:pt idx="209">
                  <c:v>0.60736933708005536</c:v>
                </c:pt>
                <c:pt idx="210">
                  <c:v>0.618664730130568</c:v>
                </c:pt>
                <c:pt idx="211">
                  <c:v>0.62053579252815672</c:v>
                </c:pt>
                <c:pt idx="212">
                  <c:v>0.62063157350913689</c:v>
                </c:pt>
                <c:pt idx="213">
                  <c:v>0.60667122609987745</c:v>
                </c:pt>
                <c:pt idx="214">
                  <c:v>0.61702548267593327</c:v>
                </c:pt>
                <c:pt idx="215">
                  <c:v>0.61259367058931424</c:v>
                </c:pt>
                <c:pt idx="216">
                  <c:v>0.64916923435981</c:v>
                </c:pt>
                <c:pt idx="217">
                  <c:v>0.59752653467584338</c:v>
                </c:pt>
                <c:pt idx="218">
                  <c:v>0.64047864089583906</c:v>
                </c:pt>
                <c:pt idx="219">
                  <c:v>0.60978483739487499</c:v>
                </c:pt>
                <c:pt idx="220">
                  <c:v>0.60739832704142771</c:v>
                </c:pt>
                <c:pt idx="221">
                  <c:v>0.63409128861652864</c:v>
                </c:pt>
                <c:pt idx="222">
                  <c:v>0.61775116520296269</c:v>
                </c:pt>
                <c:pt idx="223">
                  <c:v>0.59974472537092882</c:v>
                </c:pt>
                <c:pt idx="224">
                  <c:v>0.63876922880399112</c:v>
                </c:pt>
                <c:pt idx="225">
                  <c:v>0.57894825744947487</c:v>
                </c:pt>
                <c:pt idx="226">
                  <c:v>0.60534599559129465</c:v>
                </c:pt>
                <c:pt idx="227">
                  <c:v>0.59266837935949712</c:v>
                </c:pt>
                <c:pt idx="228">
                  <c:v>0.63862550683359076</c:v>
                </c:pt>
                <c:pt idx="229">
                  <c:v>0.61045166315103805</c:v>
                </c:pt>
                <c:pt idx="230">
                  <c:v>0.6075998930968054</c:v>
                </c:pt>
                <c:pt idx="231">
                  <c:v>0.61442323183010872</c:v>
                </c:pt>
                <c:pt idx="232">
                  <c:v>0.62523631021130022</c:v>
                </c:pt>
                <c:pt idx="233">
                  <c:v>0.6076738246617478</c:v>
                </c:pt>
                <c:pt idx="234">
                  <c:v>0.60605196811624129</c:v>
                </c:pt>
                <c:pt idx="235">
                  <c:v>0.60704726806875264</c:v>
                </c:pt>
                <c:pt idx="236">
                  <c:v>0.60410923970644614</c:v>
                </c:pt>
                <c:pt idx="237">
                  <c:v>0.61068485271597661</c:v>
                </c:pt>
                <c:pt idx="238">
                  <c:v>0.60941952390829102</c:v>
                </c:pt>
                <c:pt idx="239">
                  <c:v>0.60818132347883358</c:v>
                </c:pt>
                <c:pt idx="240">
                  <c:v>0.63526369797798454</c:v>
                </c:pt>
                <c:pt idx="241">
                  <c:v>0.60560327847027107</c:v>
                </c:pt>
                <c:pt idx="242">
                  <c:v>0.59108412178455938</c:v>
                </c:pt>
                <c:pt idx="243">
                  <c:v>0.60834668000417202</c:v>
                </c:pt>
                <c:pt idx="244">
                  <c:v>0.57529454802832802</c:v>
                </c:pt>
                <c:pt idx="245">
                  <c:v>0.60835101128441005</c:v>
                </c:pt>
                <c:pt idx="246">
                  <c:v>0.61227046512109862</c:v>
                </c:pt>
                <c:pt idx="247">
                  <c:v>0.57563061088335754</c:v>
                </c:pt>
                <c:pt idx="248">
                  <c:v>0.59676114149214132</c:v>
                </c:pt>
                <c:pt idx="249">
                  <c:v>0.60374798048130318</c:v>
                </c:pt>
                <c:pt idx="250">
                  <c:v>0.63337245975448242</c:v>
                </c:pt>
                <c:pt idx="251">
                  <c:v>0.5960419394163291</c:v>
                </c:pt>
                <c:pt idx="252">
                  <c:v>0.61922300252309792</c:v>
                </c:pt>
                <c:pt idx="253">
                  <c:v>0.63294901050070784</c:v>
                </c:pt>
                <c:pt idx="254">
                  <c:v>0.59446534838473386</c:v>
                </c:pt>
                <c:pt idx="255">
                  <c:v>0.60185500505760825</c:v>
                </c:pt>
                <c:pt idx="256">
                  <c:v>0.58428882725895059</c:v>
                </c:pt>
                <c:pt idx="257">
                  <c:v>0.5871337506881138</c:v>
                </c:pt>
                <c:pt idx="258">
                  <c:v>0.59946106114352482</c:v>
                </c:pt>
                <c:pt idx="259">
                  <c:v>0.5894471835839924</c:v>
                </c:pt>
                <c:pt idx="260">
                  <c:v>0.56945638311083435</c:v>
                </c:pt>
                <c:pt idx="261">
                  <c:v>0.60095870145242747</c:v>
                </c:pt>
                <c:pt idx="262">
                  <c:v>0.62848922025702425</c:v>
                </c:pt>
                <c:pt idx="263">
                  <c:v>0.63063296587389428</c:v>
                </c:pt>
                <c:pt idx="264">
                  <c:v>0.59470652524560974</c:v>
                </c:pt>
                <c:pt idx="265">
                  <c:v>0.59252318633124368</c:v>
                </c:pt>
                <c:pt idx="266">
                  <c:v>0.59615255034656212</c:v>
                </c:pt>
                <c:pt idx="267">
                  <c:v>0.61720063750146636</c:v>
                </c:pt>
                <c:pt idx="268">
                  <c:v>0.59733628825684093</c:v>
                </c:pt>
                <c:pt idx="269">
                  <c:v>0.61766731043343182</c:v>
                </c:pt>
                <c:pt idx="270">
                  <c:v>0.59869154409136649</c:v>
                </c:pt>
                <c:pt idx="271">
                  <c:v>0.62596521718995224</c:v>
                </c:pt>
                <c:pt idx="272">
                  <c:v>0.59480963421099253</c:v>
                </c:pt>
                <c:pt idx="273">
                  <c:v>0.58520318439067154</c:v>
                </c:pt>
                <c:pt idx="274">
                  <c:v>0.5977947491618022</c:v>
                </c:pt>
                <c:pt idx="275">
                  <c:v>0.626701954569411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778-4920-A500-9C8DCBAE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686400"/>
        <c:axId val="134685824"/>
      </c:scatterChart>
      <c:valAx>
        <c:axId val="134686400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>
            <c:manualLayout>
              <c:xMode val="edge"/>
              <c:yMode val="edge"/>
              <c:x val="0.40896112648081151"/>
              <c:y val="0.9095953173217364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685824"/>
        <c:crosses val="autoZero"/>
        <c:crossBetween val="midCat"/>
        <c:majorUnit val="10"/>
      </c:valAx>
      <c:valAx>
        <c:axId val="134685824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crossAx val="134686400"/>
        <c:crosses val="autoZero"/>
        <c:crossBetween val="midCat"/>
        <c:majorUnit val="1"/>
      </c:valAx>
    </c:plotArea>
    <c:legend>
      <c:legendPos val="b"/>
      <c:layout>
        <c:manualLayout>
          <c:xMode val="edge"/>
          <c:yMode val="edge"/>
          <c:x val="0.39489151356080493"/>
          <c:y val="0.36713035870516186"/>
          <c:w val="0.59609973753280843"/>
          <c:h val="0.4084871682706328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A</a:t>
            </a:r>
          </a:p>
        </c:rich>
      </c:tx>
      <c:layout>
        <c:manualLayout>
          <c:xMode val="edge"/>
          <c:yMode val="edge"/>
          <c:x val="0.18383066770656381"/>
          <c:y val="1.92431045542014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10066712853389"/>
          <c:y val="0.12894496270070152"/>
          <c:w val="0.62498584505878252"/>
          <c:h val="0.68980620526988323"/>
        </c:manualLayout>
      </c:layout>
      <c:scatterChart>
        <c:scatterStyle val="lineMarker"/>
        <c:varyColors val="0"/>
        <c:ser>
          <c:idx val="0"/>
          <c:order val="0"/>
          <c:tx>
            <c:strRef>
              <c:f>AA!$M$3</c:f>
              <c:strCache>
                <c:ptCount val="1"/>
                <c:pt idx="0">
                  <c:v>glucos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AA!$U$26:$U$35</c:f>
                <c:numCache>
                  <c:formatCode>General</c:formatCode>
                  <c:ptCount val="10"/>
                  <c:pt idx="0">
                    <c:v>0.28659929267461881</c:v>
                  </c:pt>
                  <c:pt idx="1">
                    <c:v>0.29063185646766865</c:v>
                  </c:pt>
                  <c:pt idx="2">
                    <c:v>0.38300228017134613</c:v>
                  </c:pt>
                  <c:pt idx="3">
                    <c:v>0.35869529745828432</c:v>
                  </c:pt>
                  <c:pt idx="4">
                    <c:v>0.5268167364632641</c:v>
                  </c:pt>
                  <c:pt idx="5">
                    <c:v>0.20474484624382791</c:v>
                  </c:pt>
                  <c:pt idx="6">
                    <c:v>1.3908557880357327E-3</c:v>
                  </c:pt>
                  <c:pt idx="7">
                    <c:v>1.5508981942151513E-2</c:v>
                  </c:pt>
                  <c:pt idx="8">
                    <c:v>1.9844355509443874E-2</c:v>
                  </c:pt>
                  <c:pt idx="9">
                    <c:v>5.7140447725001345E-5</c:v>
                  </c:pt>
                </c:numCache>
              </c:numRef>
            </c:plus>
            <c:minus>
              <c:numRef>
                <c:f>AA!$U$26:$U$35</c:f>
                <c:numCache>
                  <c:formatCode>General</c:formatCode>
                  <c:ptCount val="10"/>
                  <c:pt idx="0">
                    <c:v>0.28659929267461881</c:v>
                  </c:pt>
                  <c:pt idx="1">
                    <c:v>0.29063185646766865</c:v>
                  </c:pt>
                  <c:pt idx="2">
                    <c:v>0.38300228017134613</c:v>
                  </c:pt>
                  <c:pt idx="3">
                    <c:v>0.35869529745828432</c:v>
                  </c:pt>
                  <c:pt idx="4">
                    <c:v>0.5268167364632641</c:v>
                  </c:pt>
                  <c:pt idx="5">
                    <c:v>0.20474484624382791</c:v>
                  </c:pt>
                  <c:pt idx="6">
                    <c:v>1.3908557880357327E-3</c:v>
                  </c:pt>
                  <c:pt idx="7">
                    <c:v>1.5508981942151513E-2</c:v>
                  </c:pt>
                  <c:pt idx="8">
                    <c:v>1.9844355509443874E-2</c:v>
                  </c:pt>
                  <c:pt idx="9">
                    <c:v>5.7140447725001345E-5</c:v>
                  </c:pt>
                </c:numCache>
              </c:numRef>
            </c:minus>
          </c:errBars>
          <c:xVal>
            <c:numRef>
              <c:f>AA!$L$26:$L$3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5</c:v>
                </c:pt>
              </c:numCache>
            </c:numRef>
          </c:xVal>
          <c:yVal>
            <c:numRef>
              <c:f>AA!$T$26:$T$35</c:f>
              <c:numCache>
                <c:formatCode>General</c:formatCode>
                <c:ptCount val="10"/>
                <c:pt idx="0">
                  <c:v>4.5124227163260429</c:v>
                </c:pt>
                <c:pt idx="1">
                  <c:v>4.2023770432034331</c:v>
                </c:pt>
                <c:pt idx="2">
                  <c:v>3.3306657273717399</c:v>
                </c:pt>
                <c:pt idx="3">
                  <c:v>2.8227867721010838</c:v>
                </c:pt>
                <c:pt idx="4">
                  <c:v>1.8269523764290128</c:v>
                </c:pt>
                <c:pt idx="5">
                  <c:v>0.19101445974009437</c:v>
                </c:pt>
                <c:pt idx="6">
                  <c:v>4.4372048856926678E-3</c:v>
                </c:pt>
                <c:pt idx="7">
                  <c:v>2.9670814545164806E-2</c:v>
                </c:pt>
                <c:pt idx="8">
                  <c:v>2.2070912699250277E-2</c:v>
                </c:pt>
                <c:pt idx="9">
                  <c:v>2.1456645729491747E-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83-40C7-A9CD-42A271EAAD62}"/>
            </c:ext>
          </c:extLst>
        </c:ser>
        <c:ser>
          <c:idx val="1"/>
          <c:order val="1"/>
          <c:tx>
            <c:strRef>
              <c:f>AA!$O$3</c:f>
              <c:strCache>
                <c:ptCount val="1"/>
                <c:pt idx="0">
                  <c:v>gluconat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AA!$AC$26:$AC$35</c:f>
                <c:numCache>
                  <c:formatCode>General</c:formatCode>
                  <c:ptCount val="10"/>
                  <c:pt idx="0">
                    <c:v>3.7443808934670706E-3</c:v>
                  </c:pt>
                  <c:pt idx="1">
                    <c:v>1.7909689332655507E-2</c:v>
                  </c:pt>
                  <c:pt idx="2">
                    <c:v>0.1142548577905743</c:v>
                  </c:pt>
                  <c:pt idx="3">
                    <c:v>0.1230411030136084</c:v>
                  </c:pt>
                  <c:pt idx="4">
                    <c:v>0.42355284480446975</c:v>
                  </c:pt>
                  <c:pt idx="5">
                    <c:v>0.17789558858355412</c:v>
                  </c:pt>
                  <c:pt idx="6">
                    <c:v>0.12672493035751706</c:v>
                  </c:pt>
                  <c:pt idx="7">
                    <c:v>0.11606325451463224</c:v>
                  </c:pt>
                  <c:pt idx="8">
                    <c:v>0.11552909729531698</c:v>
                  </c:pt>
                  <c:pt idx="9">
                    <c:v>6.5558210557246401E-5</c:v>
                  </c:pt>
                </c:numCache>
              </c:numRef>
            </c:plus>
            <c:minus>
              <c:numRef>
                <c:f>AA!$AC$26:$AC$35</c:f>
                <c:numCache>
                  <c:formatCode>General</c:formatCode>
                  <c:ptCount val="10"/>
                  <c:pt idx="0">
                    <c:v>3.7443808934670706E-3</c:v>
                  </c:pt>
                  <c:pt idx="1">
                    <c:v>1.7909689332655507E-2</c:v>
                  </c:pt>
                  <c:pt idx="2">
                    <c:v>0.1142548577905743</c:v>
                  </c:pt>
                  <c:pt idx="3">
                    <c:v>0.1230411030136084</c:v>
                  </c:pt>
                  <c:pt idx="4">
                    <c:v>0.42355284480446975</c:v>
                  </c:pt>
                  <c:pt idx="5">
                    <c:v>0.17789558858355412</c:v>
                  </c:pt>
                  <c:pt idx="6">
                    <c:v>0.12672493035751706</c:v>
                  </c:pt>
                  <c:pt idx="7">
                    <c:v>0.11606325451463224</c:v>
                  </c:pt>
                  <c:pt idx="8">
                    <c:v>0.11552909729531698</c:v>
                  </c:pt>
                  <c:pt idx="9">
                    <c:v>6.5558210557246401E-5</c:v>
                  </c:pt>
                </c:numCache>
              </c:numRef>
            </c:minus>
          </c:errBars>
          <c:xVal>
            <c:numRef>
              <c:f>AA!$L$26:$L$3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5</c:v>
                </c:pt>
              </c:numCache>
            </c:numRef>
          </c:xVal>
          <c:yVal>
            <c:numRef>
              <c:f>AA!$AB$26:$AB$35</c:f>
              <c:numCache>
                <c:formatCode>0.00</c:formatCode>
                <c:ptCount val="10"/>
                <c:pt idx="0">
                  <c:v>6.750583240434832E-2</c:v>
                </c:pt>
                <c:pt idx="1">
                  <c:v>0.240040911553871</c:v>
                </c:pt>
                <c:pt idx="2">
                  <c:v>0.51349811135658829</c:v>
                </c:pt>
                <c:pt idx="3">
                  <c:v>0.96490824492774185</c:v>
                </c:pt>
                <c:pt idx="4">
                  <c:v>2.1781365936315544</c:v>
                </c:pt>
                <c:pt idx="5">
                  <c:v>3.9955975401828243</c:v>
                </c:pt>
                <c:pt idx="6">
                  <c:v>3.5015403557843676</c:v>
                </c:pt>
                <c:pt idx="7">
                  <c:v>2.9809120932903639</c:v>
                </c:pt>
                <c:pt idx="8">
                  <c:v>1.4902824314409067</c:v>
                </c:pt>
                <c:pt idx="9">
                  <c:v>2.4617575720723458E-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83-40C7-A9CD-42A271EAA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22272"/>
        <c:axId val="142934592"/>
      </c:scatterChart>
      <c:scatterChart>
        <c:scatterStyle val="lineMarker"/>
        <c:varyColors val="0"/>
        <c:ser>
          <c:idx val="2"/>
          <c:order val="2"/>
          <c:tx>
            <c:strRef>
              <c:f>AA!$P$25</c:f>
              <c:strCache>
                <c:ptCount val="1"/>
                <c:pt idx="0">
                  <c:v>CDW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AA!$AD$26:$AD$35</c:f>
                <c:numCache>
                  <c:formatCode>General</c:formatCode>
                  <c:ptCount val="10"/>
                  <c:pt idx="0">
                    <c:v>1.876166303929372E-3</c:v>
                  </c:pt>
                  <c:pt idx="1">
                    <c:v>1.5099668870541508E-3</c:v>
                  </c:pt>
                  <c:pt idx="2">
                    <c:v>2.9642312100554313E-3</c:v>
                  </c:pt>
                  <c:pt idx="3">
                    <c:v>1.1606894502837511E-2</c:v>
                  </c:pt>
                  <c:pt idx="4">
                    <c:v>2.5513133872576282E-2</c:v>
                  </c:pt>
                  <c:pt idx="5">
                    <c:v>4.0340385058482989E-2</c:v>
                  </c:pt>
                  <c:pt idx="6">
                    <c:v>4.6056631806215456E-2</c:v>
                  </c:pt>
                  <c:pt idx="7">
                    <c:v>0.21998787845394269</c:v>
                  </c:pt>
                  <c:pt idx="8">
                    <c:v>6.1046430417074089E-2</c:v>
                  </c:pt>
                  <c:pt idx="9">
                    <c:v>4.0595566260368962E-2</c:v>
                  </c:pt>
                </c:numCache>
              </c:numRef>
            </c:plus>
            <c:minus>
              <c:numRef>
                <c:f>AA!$AD$26:$AD$35</c:f>
                <c:numCache>
                  <c:formatCode>General</c:formatCode>
                  <c:ptCount val="10"/>
                  <c:pt idx="0">
                    <c:v>1.876166303929372E-3</c:v>
                  </c:pt>
                  <c:pt idx="1">
                    <c:v>1.5099668870541508E-3</c:v>
                  </c:pt>
                  <c:pt idx="2">
                    <c:v>2.9642312100554313E-3</c:v>
                  </c:pt>
                  <c:pt idx="3">
                    <c:v>1.1606894502837511E-2</c:v>
                  </c:pt>
                  <c:pt idx="4">
                    <c:v>2.5513133872576282E-2</c:v>
                  </c:pt>
                  <c:pt idx="5">
                    <c:v>4.0340385058482989E-2</c:v>
                  </c:pt>
                  <c:pt idx="6">
                    <c:v>4.6056631806215456E-2</c:v>
                  </c:pt>
                  <c:pt idx="7">
                    <c:v>0.21998787845394269</c:v>
                  </c:pt>
                  <c:pt idx="8">
                    <c:v>6.1046430417074089E-2</c:v>
                  </c:pt>
                  <c:pt idx="9">
                    <c:v>4.0595566260368962E-2</c:v>
                  </c:pt>
                </c:numCache>
              </c:numRef>
            </c:minus>
          </c:errBars>
          <c:xVal>
            <c:numRef>
              <c:f>AA!$L$26:$L$3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5</c:v>
                </c:pt>
              </c:numCache>
            </c:numRef>
          </c:xVal>
          <c:yVal>
            <c:numRef>
              <c:f>AA!$P$26:$P$35</c:f>
              <c:numCache>
                <c:formatCode>0.00</c:formatCode>
                <c:ptCount val="10"/>
                <c:pt idx="0">
                  <c:v>2.2800000000000001E-2</c:v>
                </c:pt>
                <c:pt idx="1">
                  <c:v>2.29E-2</c:v>
                </c:pt>
                <c:pt idx="2">
                  <c:v>3.5900000000000001E-2</c:v>
                </c:pt>
                <c:pt idx="3">
                  <c:v>5.96E-2</c:v>
                </c:pt>
                <c:pt idx="4">
                  <c:v>0.11610000000000001</c:v>
                </c:pt>
                <c:pt idx="5">
                  <c:v>0.20710000000000001</c:v>
                </c:pt>
                <c:pt idx="6">
                  <c:v>0.38690000000000002</c:v>
                </c:pt>
                <c:pt idx="7">
                  <c:v>0.93600000000000005</c:v>
                </c:pt>
                <c:pt idx="8">
                  <c:v>1.4710000000000001</c:v>
                </c:pt>
                <c:pt idx="9">
                  <c:v>1.212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583-40C7-A9CD-42A271EAA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35744"/>
        <c:axId val="142935168"/>
      </c:scatterChart>
      <c:valAx>
        <c:axId val="143022272"/>
        <c:scaling>
          <c:orientation val="minMax"/>
          <c:max val="1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en-US"/>
                  <a:t>h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2934592"/>
        <c:crosses val="autoZero"/>
        <c:crossBetween val="midCat"/>
      </c:valAx>
      <c:valAx>
        <c:axId val="142934592"/>
        <c:scaling>
          <c:orientation val="minMax"/>
          <c:max val="5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glucose, gluconate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crossAx val="143022272"/>
        <c:crosses val="autoZero"/>
        <c:crossBetween val="midCat"/>
        <c:majorUnit val="1"/>
      </c:valAx>
      <c:valAx>
        <c:axId val="142935168"/>
        <c:scaling>
          <c:orientation val="minMax"/>
          <c:max val="1.6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DW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2935744"/>
        <c:crosses val="max"/>
        <c:crossBetween val="midCat"/>
        <c:majorUnit val="0.2"/>
      </c:valAx>
      <c:valAx>
        <c:axId val="142935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935168"/>
        <c:crosses val="autoZero"/>
        <c:crossBetween val="midCat"/>
      </c:valAx>
      <c:spPr>
        <a:gradFill>
          <a:gsLst>
            <a:gs pos="34000">
              <a:sysClr val="window" lastClr="FFFFFF">
                <a:lumMod val="50000"/>
              </a:sysClr>
            </a:gs>
            <a:gs pos="34000">
              <a:sysClr val="window" lastClr="FFFFFF">
                <a:lumMod val="75000"/>
              </a:sysClr>
            </a:gs>
          </a:gsLst>
          <a:lin ang="0" scaled="1"/>
        </a:gradFill>
      </c:spPr>
    </c:plotArea>
    <c:legend>
      <c:legendPos val="r"/>
      <c:layout>
        <c:manualLayout>
          <c:xMode val="edge"/>
          <c:yMode val="edge"/>
          <c:x val="0.54839337021237688"/>
          <c:y val="0.39015773284914113"/>
          <c:w val="0.25509032786712293"/>
          <c:h val="0.347971392928032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B</a:t>
            </a:r>
          </a:p>
        </c:rich>
      </c:tx>
      <c:layout>
        <c:manualLayout>
          <c:xMode val="edge"/>
          <c:yMode val="edge"/>
          <c:x val="0.17319059676563497"/>
          <c:y val="6.41436818473380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87855283354169"/>
          <c:y val="0.11710717045552116"/>
          <c:w val="0.67489040125072552"/>
          <c:h val="0.70395013965140185"/>
        </c:manualLayout>
      </c:layout>
      <c:scatterChart>
        <c:scatterStyle val="lineMarker"/>
        <c:varyColors val="0"/>
        <c:ser>
          <c:idx val="0"/>
          <c:order val="0"/>
          <c:tx>
            <c:strRef>
              <c:f>LA!$M$3</c:f>
              <c:strCache>
                <c:ptCount val="1"/>
                <c:pt idx="0">
                  <c:v>glucos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A!$S$42:$S$53</c:f>
                <c:numCache>
                  <c:formatCode>General</c:formatCode>
                  <c:ptCount val="12"/>
                  <c:pt idx="0">
                    <c:v>0.1336773359377503</c:v>
                  </c:pt>
                  <c:pt idx="1">
                    <c:v>0.22985858898995268</c:v>
                  </c:pt>
                  <c:pt idx="2">
                    <c:v>0.1749832307722598</c:v>
                  </c:pt>
                  <c:pt idx="3">
                    <c:v>0.25175089995169958</c:v>
                  </c:pt>
                  <c:pt idx="4">
                    <c:v>0.28445546843657299</c:v>
                  </c:pt>
                  <c:pt idx="5">
                    <c:v>0.62695705299143423</c:v>
                  </c:pt>
                  <c:pt idx="6">
                    <c:v>0.3989053684703931</c:v>
                  </c:pt>
                  <c:pt idx="7">
                    <c:v>1.0179244611474497E-2</c:v>
                  </c:pt>
                  <c:pt idx="8">
                    <c:v>3.1017716854628784E-3</c:v>
                  </c:pt>
                  <c:pt idx="9">
                    <c:v>1.480420532518982E-2</c:v>
                  </c:pt>
                  <c:pt idx="10">
                    <c:v>6.4088252359340101E-3</c:v>
                  </c:pt>
                  <c:pt idx="11">
                    <c:v>0</c:v>
                  </c:pt>
                </c:numCache>
              </c:numRef>
            </c:plus>
            <c:minus>
              <c:numRef>
                <c:f>LA!$S$42:$S$53</c:f>
                <c:numCache>
                  <c:formatCode>General</c:formatCode>
                  <c:ptCount val="12"/>
                  <c:pt idx="0">
                    <c:v>0.1336773359377503</c:v>
                  </c:pt>
                  <c:pt idx="1">
                    <c:v>0.22985858898995268</c:v>
                  </c:pt>
                  <c:pt idx="2">
                    <c:v>0.1749832307722598</c:v>
                  </c:pt>
                  <c:pt idx="3">
                    <c:v>0.25175089995169958</c:v>
                  </c:pt>
                  <c:pt idx="4">
                    <c:v>0.28445546843657299</c:v>
                  </c:pt>
                  <c:pt idx="5">
                    <c:v>0.62695705299143423</c:v>
                  </c:pt>
                  <c:pt idx="6">
                    <c:v>0.3989053684703931</c:v>
                  </c:pt>
                  <c:pt idx="7">
                    <c:v>1.0179244611474497E-2</c:v>
                  </c:pt>
                  <c:pt idx="8">
                    <c:v>3.1017716854628784E-3</c:v>
                  </c:pt>
                  <c:pt idx="9">
                    <c:v>1.480420532518982E-2</c:v>
                  </c:pt>
                  <c:pt idx="10">
                    <c:v>6.4088252359340101E-3</c:v>
                  </c:pt>
                  <c:pt idx="11">
                    <c:v>0</c:v>
                  </c:pt>
                </c:numCache>
              </c:numRef>
            </c:minus>
          </c:errBars>
          <c:xVal>
            <c:numRef>
              <c:f>LA!$N$42:$N$5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9.5</c:v>
                </c:pt>
                <c:pt idx="11">
                  <c:v>21.5</c:v>
                </c:pt>
              </c:numCache>
            </c:numRef>
          </c:xVal>
          <c:yVal>
            <c:numRef>
              <c:f>LA!$R$42:$R$53</c:f>
              <c:numCache>
                <c:formatCode>0.00</c:formatCode>
                <c:ptCount val="12"/>
                <c:pt idx="0">
                  <c:v>4.2829561019890727</c:v>
                </c:pt>
                <c:pt idx="1">
                  <c:v>4.1952967885888528</c:v>
                </c:pt>
                <c:pt idx="2">
                  <c:v>3.9710727299268087</c:v>
                </c:pt>
                <c:pt idx="3">
                  <c:v>3.5237872266925496</c:v>
                </c:pt>
                <c:pt idx="4">
                  <c:v>3.0137329202962064</c:v>
                </c:pt>
                <c:pt idx="5">
                  <c:v>2.1388013994384045</c:v>
                </c:pt>
                <c:pt idx="6">
                  <c:v>0.88234120481595146</c:v>
                </c:pt>
                <c:pt idx="7">
                  <c:v>2.1310846293690955E-2</c:v>
                </c:pt>
                <c:pt idx="8">
                  <c:v>1.0912068661672908E-2</c:v>
                </c:pt>
                <c:pt idx="9">
                  <c:v>2.7916667093948341E-2</c:v>
                </c:pt>
                <c:pt idx="10">
                  <c:v>5.3978169046828466E-3</c:v>
                </c:pt>
                <c:pt idx="1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D0-4C3F-9EB4-58B39199D953}"/>
            </c:ext>
          </c:extLst>
        </c:ser>
        <c:ser>
          <c:idx val="1"/>
          <c:order val="1"/>
          <c:tx>
            <c:strRef>
              <c:f>LA!$O$3</c:f>
              <c:strCache>
                <c:ptCount val="1"/>
                <c:pt idx="0">
                  <c:v>gluconat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A!$X$42:$X$53</c:f>
                <c:numCache>
                  <c:formatCode>General</c:formatCode>
                  <c:ptCount val="12"/>
                  <c:pt idx="0">
                    <c:v>0</c:v>
                  </c:pt>
                  <c:pt idx="1">
                    <c:v>1.2661608994427739E-2</c:v>
                  </c:pt>
                  <c:pt idx="2">
                    <c:v>5.5505022359230334E-2</c:v>
                  </c:pt>
                  <c:pt idx="3">
                    <c:v>0.12147437579822189</c:v>
                  </c:pt>
                  <c:pt idx="4">
                    <c:v>0.26648962411373128</c:v>
                  </c:pt>
                  <c:pt idx="5">
                    <c:v>0.62948957943011041</c:v>
                  </c:pt>
                  <c:pt idx="6">
                    <c:v>0.45857364346956847</c:v>
                  </c:pt>
                  <c:pt idx="7">
                    <c:v>0.30415456152536535</c:v>
                  </c:pt>
                  <c:pt idx="8">
                    <c:v>0.16163837144525867</c:v>
                  </c:pt>
                  <c:pt idx="9">
                    <c:v>8.9785558404971696E-2</c:v>
                  </c:pt>
                  <c:pt idx="10">
                    <c:v>7.4856598368161942E-2</c:v>
                  </c:pt>
                  <c:pt idx="11">
                    <c:v>0</c:v>
                  </c:pt>
                </c:numCache>
              </c:numRef>
            </c:plus>
            <c:minus>
              <c:numRef>
                <c:f>LA!$X$42:$X$53</c:f>
                <c:numCache>
                  <c:formatCode>General</c:formatCode>
                  <c:ptCount val="12"/>
                  <c:pt idx="0">
                    <c:v>0</c:v>
                  </c:pt>
                  <c:pt idx="1">
                    <c:v>1.2661608994427739E-2</c:v>
                  </c:pt>
                  <c:pt idx="2">
                    <c:v>5.5505022359230334E-2</c:v>
                  </c:pt>
                  <c:pt idx="3">
                    <c:v>0.12147437579822189</c:v>
                  </c:pt>
                  <c:pt idx="4">
                    <c:v>0.26648962411373128</c:v>
                  </c:pt>
                  <c:pt idx="5">
                    <c:v>0.62948957943011041</c:v>
                  </c:pt>
                  <c:pt idx="6">
                    <c:v>0.45857364346956847</c:v>
                  </c:pt>
                  <c:pt idx="7">
                    <c:v>0.30415456152536535</c:v>
                  </c:pt>
                  <c:pt idx="8">
                    <c:v>0.16163837144525867</c:v>
                  </c:pt>
                  <c:pt idx="9">
                    <c:v>8.9785558404971696E-2</c:v>
                  </c:pt>
                  <c:pt idx="10">
                    <c:v>7.4856598368161942E-2</c:v>
                  </c:pt>
                  <c:pt idx="11">
                    <c:v>0</c:v>
                  </c:pt>
                </c:numCache>
              </c:numRef>
            </c:minus>
          </c:errBars>
          <c:xVal>
            <c:numRef>
              <c:f>LA!$N$42:$N$5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9.5</c:v>
                </c:pt>
                <c:pt idx="11">
                  <c:v>21.5</c:v>
                </c:pt>
              </c:numCache>
            </c:numRef>
          </c:xVal>
          <c:yVal>
            <c:numRef>
              <c:f>LA!$W$42:$W$53</c:f>
              <c:numCache>
                <c:formatCode>0.00</c:formatCode>
                <c:ptCount val="12"/>
                <c:pt idx="0">
                  <c:v>0</c:v>
                </c:pt>
                <c:pt idx="1">
                  <c:v>0.19190178892109369</c:v>
                </c:pt>
                <c:pt idx="2">
                  <c:v>0.3578209360115126</c:v>
                </c:pt>
                <c:pt idx="3">
                  <c:v>0.69855336481747976</c:v>
                </c:pt>
                <c:pt idx="4">
                  <c:v>1.2367777270608267</c:v>
                </c:pt>
                <c:pt idx="5">
                  <c:v>2.1087262952077888</c:v>
                </c:pt>
                <c:pt idx="6">
                  <c:v>3.2620414947537681</c:v>
                </c:pt>
                <c:pt idx="7">
                  <c:v>3.6550864376296359</c:v>
                </c:pt>
                <c:pt idx="8">
                  <c:v>2.8877443433258336</c:v>
                </c:pt>
                <c:pt idx="9">
                  <c:v>1.7040676879421124</c:v>
                </c:pt>
                <c:pt idx="10">
                  <c:v>0.91507670538000541</c:v>
                </c:pt>
                <c:pt idx="1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8D0-4C3F-9EB4-58B39199D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37472"/>
        <c:axId val="142938048"/>
      </c:scatterChart>
      <c:scatterChart>
        <c:scatterStyle val="lineMarker"/>
        <c:varyColors val="0"/>
        <c:ser>
          <c:idx val="2"/>
          <c:order val="2"/>
          <c:tx>
            <c:strRef>
              <c:f>LA!$P$25</c:f>
              <c:strCache>
                <c:ptCount val="1"/>
                <c:pt idx="0">
                  <c:v>CDW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A!$AA$26:$AA$37</c:f>
                <c:numCache>
                  <c:formatCode>General</c:formatCode>
                  <c:ptCount val="12"/>
                  <c:pt idx="0">
                    <c:v>6.1275334896405695E-3</c:v>
                  </c:pt>
                  <c:pt idx="1">
                    <c:v>8.741472034693774E-3</c:v>
                  </c:pt>
                  <c:pt idx="2">
                    <c:v>1.86829690716795E-2</c:v>
                  </c:pt>
                  <c:pt idx="3">
                    <c:v>2.3210055292193214E-2</c:v>
                  </c:pt>
                  <c:pt idx="4">
                    <c:v>2.2460632226186241E-2</c:v>
                  </c:pt>
                  <c:pt idx="5">
                    <c:v>3.6337675581504462E-2</c:v>
                  </c:pt>
                  <c:pt idx="6">
                    <c:v>3.0943389170117068E-2</c:v>
                  </c:pt>
                  <c:pt idx="7">
                    <c:v>2.0508209738216231E-2</c:v>
                  </c:pt>
                  <c:pt idx="8">
                    <c:v>8.8994381845146714E-2</c:v>
                  </c:pt>
                  <c:pt idx="9">
                    <c:v>5.3116224765445613E-2</c:v>
                  </c:pt>
                  <c:pt idx="10">
                    <c:v>2.999999999999995E-2</c:v>
                  </c:pt>
                  <c:pt idx="11">
                    <c:v>0.12805727885078097</c:v>
                  </c:pt>
                </c:numCache>
              </c:numRef>
            </c:plus>
            <c:minus>
              <c:numRef>
                <c:f>LA!$AA$26:$AA$37</c:f>
                <c:numCache>
                  <c:formatCode>General</c:formatCode>
                  <c:ptCount val="12"/>
                  <c:pt idx="0">
                    <c:v>6.1275334896405695E-3</c:v>
                  </c:pt>
                  <c:pt idx="1">
                    <c:v>8.741472034693774E-3</c:v>
                  </c:pt>
                  <c:pt idx="2">
                    <c:v>1.86829690716795E-2</c:v>
                  </c:pt>
                  <c:pt idx="3">
                    <c:v>2.3210055292193214E-2</c:v>
                  </c:pt>
                  <c:pt idx="4">
                    <c:v>2.2460632226186241E-2</c:v>
                  </c:pt>
                  <c:pt idx="5">
                    <c:v>3.6337675581504462E-2</c:v>
                  </c:pt>
                  <c:pt idx="6">
                    <c:v>3.0943389170117068E-2</c:v>
                  </c:pt>
                  <c:pt idx="7">
                    <c:v>2.0508209738216231E-2</c:v>
                  </c:pt>
                  <c:pt idx="8">
                    <c:v>8.8994381845146714E-2</c:v>
                  </c:pt>
                  <c:pt idx="9">
                    <c:v>5.3116224765445613E-2</c:v>
                  </c:pt>
                  <c:pt idx="10">
                    <c:v>2.999999999999995E-2</c:v>
                  </c:pt>
                  <c:pt idx="11">
                    <c:v>0.12805727885078097</c:v>
                  </c:pt>
                </c:numCache>
              </c:numRef>
            </c:minus>
          </c:errBars>
          <c:xVal>
            <c:numRef>
              <c:f>LA!$L$26:$L$3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9.5</c:v>
                </c:pt>
                <c:pt idx="11">
                  <c:v>21.5</c:v>
                </c:pt>
              </c:numCache>
            </c:numRef>
          </c:xVal>
          <c:yVal>
            <c:numRef>
              <c:f>LA!$P$26:$P$37</c:f>
              <c:numCache>
                <c:formatCode>0.00</c:formatCode>
                <c:ptCount val="12"/>
                <c:pt idx="0">
                  <c:v>2.3200000000000002E-2</c:v>
                </c:pt>
                <c:pt idx="1">
                  <c:v>2.3300000000000001E-2</c:v>
                </c:pt>
                <c:pt idx="2">
                  <c:v>3.6500000000000005E-2</c:v>
                </c:pt>
                <c:pt idx="3">
                  <c:v>5.7900000000000007E-2</c:v>
                </c:pt>
                <c:pt idx="4">
                  <c:v>8.5400000000000018E-2</c:v>
                </c:pt>
                <c:pt idx="5">
                  <c:v>0.13880000000000001</c:v>
                </c:pt>
                <c:pt idx="6">
                  <c:v>0.20420000000000005</c:v>
                </c:pt>
                <c:pt idx="7">
                  <c:v>0.29520000000000002</c:v>
                </c:pt>
                <c:pt idx="8">
                  <c:v>0.76200000000000012</c:v>
                </c:pt>
                <c:pt idx="9">
                  <c:v>1.1970000000000001</c:v>
                </c:pt>
                <c:pt idx="10">
                  <c:v>1.4870000000000001</c:v>
                </c:pt>
                <c:pt idx="11">
                  <c:v>1.4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D0-4C3F-9EB4-58B39199D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39200"/>
        <c:axId val="142938624"/>
      </c:scatterChart>
      <c:valAx>
        <c:axId val="14293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Time </a:t>
                </a:r>
                <a:r>
                  <a:rPr lang="en-US" sz="1000" b="1" i="0" baseline="0">
                    <a:effectLst/>
                  </a:rPr>
                  <a:t>[h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2938048"/>
        <c:crosses val="autoZero"/>
        <c:crossBetween val="midCat"/>
        <c:majorUnit val="5"/>
      </c:valAx>
      <c:valAx>
        <c:axId val="142938048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glucose, gluconate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2937472"/>
        <c:crosses val="autoZero"/>
        <c:crossBetween val="midCat"/>
      </c:valAx>
      <c:valAx>
        <c:axId val="142938624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DW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2939200"/>
        <c:crosses val="max"/>
        <c:crossBetween val="midCat"/>
        <c:majorUnit val="0.2"/>
      </c:valAx>
      <c:valAx>
        <c:axId val="14293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938624"/>
        <c:crosses val="autoZero"/>
        <c:crossBetween val="midCat"/>
      </c:valAx>
      <c:spPr>
        <a:gradFill>
          <a:gsLst>
            <a:gs pos="28000">
              <a:sysClr val="window" lastClr="FFFFFF">
                <a:lumMod val="50000"/>
              </a:sysClr>
            </a:gs>
            <a:gs pos="28000">
              <a:sysClr val="window" lastClr="FFFFFF">
                <a:lumMod val="75000"/>
              </a:sysClr>
            </a:gs>
          </a:gsLst>
          <a:lin ang="0" scaled="1"/>
        </a:gradFill>
      </c:spPr>
    </c:plotArea>
    <c:legend>
      <c:legendPos val="r"/>
      <c:layout>
        <c:manualLayout>
          <c:xMode val="edge"/>
          <c:yMode val="edge"/>
          <c:x val="0.56489278731610382"/>
          <c:y val="0.38362770400973767"/>
          <c:w val="0.26670762152017291"/>
          <c:h val="0.2868960013737859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C</a:t>
            </a:r>
          </a:p>
        </c:rich>
      </c:tx>
      <c:layout>
        <c:manualLayout>
          <c:xMode val="edge"/>
          <c:yMode val="edge"/>
          <c:x val="0.18113975576662142"/>
          <c:y val="1.92431045542014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492423352101338"/>
          <c:y val="0.13635027500972258"/>
          <c:w val="0.66132188021951788"/>
          <c:h val="0.67829266691246659"/>
        </c:manualLayout>
      </c:layout>
      <c:scatterChart>
        <c:scatterStyle val="lineMarker"/>
        <c:varyColors val="0"/>
        <c:ser>
          <c:idx val="0"/>
          <c:order val="0"/>
          <c:tx>
            <c:strRef>
              <c:f>Furfural!$M$3</c:f>
              <c:strCache>
                <c:ptCount val="1"/>
                <c:pt idx="0">
                  <c:v>glucos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urfural!$U$26:$U$40</c:f>
                <c:numCache>
                  <c:formatCode>General</c:formatCode>
                  <c:ptCount val="15"/>
                  <c:pt idx="0">
                    <c:v>5.9129087828259271E-2</c:v>
                  </c:pt>
                  <c:pt idx="1">
                    <c:v>0.34690397841634207</c:v>
                  </c:pt>
                  <c:pt idx="2">
                    <c:v>4.2130681298455451E-2</c:v>
                  </c:pt>
                  <c:pt idx="3">
                    <c:v>0.30040656514212943</c:v>
                  </c:pt>
                  <c:pt idx="4">
                    <c:v>0.3485460022412219</c:v>
                  </c:pt>
                  <c:pt idx="5">
                    <c:v>0.24897366956660302</c:v>
                  </c:pt>
                  <c:pt idx="6">
                    <c:v>0.25562829083793931</c:v>
                  </c:pt>
                  <c:pt idx="7">
                    <c:v>0.59312041519821146</c:v>
                  </c:pt>
                  <c:pt idx="8">
                    <c:v>0.41680131387837099</c:v>
                  </c:pt>
                  <c:pt idx="9">
                    <c:v>0.47745328602577064</c:v>
                  </c:pt>
                  <c:pt idx="10">
                    <c:v>0.45548081519553035</c:v>
                  </c:pt>
                  <c:pt idx="11">
                    <c:v>4.935056671285102E-2</c:v>
                  </c:pt>
                  <c:pt idx="12">
                    <c:v>0.5105805648256484</c:v>
                  </c:pt>
                  <c:pt idx="13">
                    <c:v>3.5989682667665793E-2</c:v>
                  </c:pt>
                  <c:pt idx="14">
                    <c:v>0</c:v>
                  </c:pt>
                </c:numCache>
              </c:numRef>
            </c:plus>
            <c:minus>
              <c:numRef>
                <c:f>Furfural!$U$26:$U$40</c:f>
                <c:numCache>
                  <c:formatCode>General</c:formatCode>
                  <c:ptCount val="15"/>
                  <c:pt idx="0">
                    <c:v>5.9129087828259271E-2</c:v>
                  </c:pt>
                  <c:pt idx="1">
                    <c:v>0.34690397841634207</c:v>
                  </c:pt>
                  <c:pt idx="2">
                    <c:v>4.2130681298455451E-2</c:v>
                  </c:pt>
                  <c:pt idx="3">
                    <c:v>0.30040656514212943</c:v>
                  </c:pt>
                  <c:pt idx="4">
                    <c:v>0.3485460022412219</c:v>
                  </c:pt>
                  <c:pt idx="5">
                    <c:v>0.24897366956660302</c:v>
                  </c:pt>
                  <c:pt idx="6">
                    <c:v>0.25562829083793931</c:v>
                  </c:pt>
                  <c:pt idx="7">
                    <c:v>0.59312041519821146</c:v>
                  </c:pt>
                  <c:pt idx="8">
                    <c:v>0.41680131387837099</c:v>
                  </c:pt>
                  <c:pt idx="9">
                    <c:v>0.47745328602577064</c:v>
                  </c:pt>
                  <c:pt idx="10">
                    <c:v>0.45548081519553035</c:v>
                  </c:pt>
                  <c:pt idx="11">
                    <c:v>4.935056671285102E-2</c:v>
                  </c:pt>
                  <c:pt idx="12">
                    <c:v>0.5105805648256484</c:v>
                  </c:pt>
                  <c:pt idx="13">
                    <c:v>3.5989682667665793E-2</c:v>
                  </c:pt>
                  <c:pt idx="14">
                    <c:v>0</c:v>
                  </c:pt>
                </c:numCache>
              </c:numRef>
            </c:minus>
          </c:errBars>
          <c:xVal>
            <c:numRef>
              <c:f>Furfural!$L$26:$L$4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23</c:v>
                </c:pt>
              </c:numCache>
            </c:numRef>
          </c:xVal>
          <c:yVal>
            <c:numRef>
              <c:f>Furfural!$T$26:$T$40</c:f>
              <c:numCache>
                <c:formatCode>0.00</c:formatCode>
                <c:ptCount val="15"/>
                <c:pt idx="0">
                  <c:v>3.9516556264717817</c:v>
                </c:pt>
                <c:pt idx="1">
                  <c:v>3.7456616600110313</c:v>
                </c:pt>
                <c:pt idx="2">
                  <c:v>3.3481547894421482</c:v>
                </c:pt>
                <c:pt idx="3">
                  <c:v>3.3352365683228058</c:v>
                </c:pt>
                <c:pt idx="4">
                  <c:v>3.3541957329692824</c:v>
                </c:pt>
                <c:pt idx="5">
                  <c:v>3.0321623119540502</c:v>
                </c:pt>
                <c:pt idx="6">
                  <c:v>2.594524501094237</c:v>
                </c:pt>
                <c:pt idx="7">
                  <c:v>2.297351640159806</c:v>
                </c:pt>
                <c:pt idx="8">
                  <c:v>1.9617704715516955</c:v>
                </c:pt>
                <c:pt idx="9">
                  <c:v>1.6181335707700755</c:v>
                </c:pt>
                <c:pt idx="10">
                  <c:v>1.3192253211576896</c:v>
                </c:pt>
                <c:pt idx="11">
                  <c:v>0.76069748979064467</c:v>
                </c:pt>
                <c:pt idx="12">
                  <c:v>0.40993040400692493</c:v>
                </c:pt>
                <c:pt idx="13">
                  <c:v>3.6713966590312661E-2</c:v>
                </c:pt>
                <c:pt idx="1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86A-4DFC-8EA5-D7BDE77565F7}"/>
            </c:ext>
          </c:extLst>
        </c:ser>
        <c:ser>
          <c:idx val="1"/>
          <c:order val="1"/>
          <c:tx>
            <c:strRef>
              <c:f>Furfural!$O$3</c:f>
              <c:strCache>
                <c:ptCount val="1"/>
                <c:pt idx="0">
                  <c:v>gluconat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urfural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3.6098382349486215E-3</c:v>
                  </c:pt>
                  <c:pt idx="2">
                    <c:v>4.3453006043119462E-2</c:v>
                  </c:pt>
                  <c:pt idx="3">
                    <c:v>4.6022626095099939E-2</c:v>
                  </c:pt>
                  <c:pt idx="4">
                    <c:v>5.928400222769524E-2</c:v>
                  </c:pt>
                  <c:pt idx="5">
                    <c:v>3.9162808888499982E-2</c:v>
                  </c:pt>
                  <c:pt idx="6">
                    <c:v>7.5691335513645611E-2</c:v>
                  </c:pt>
                  <c:pt idx="7">
                    <c:v>0.11157324002505437</c:v>
                  </c:pt>
                  <c:pt idx="8">
                    <c:v>0.25188461590497141</c:v>
                  </c:pt>
                  <c:pt idx="9">
                    <c:v>0.36825691657414705</c:v>
                  </c:pt>
                  <c:pt idx="10">
                    <c:v>0.14240024644733731</c:v>
                  </c:pt>
                  <c:pt idx="11">
                    <c:v>3.4296274632505751E-2</c:v>
                  </c:pt>
                  <c:pt idx="12">
                    <c:v>2.3804127987001274E-2</c:v>
                  </c:pt>
                  <c:pt idx="13">
                    <c:v>3.1262773498931487E-2</c:v>
                  </c:pt>
                  <c:pt idx="14">
                    <c:v>0</c:v>
                  </c:pt>
                </c:numCache>
              </c:numRef>
            </c:plus>
            <c:minus>
              <c:numRef>
                <c:f>Furfural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3.6098382349486215E-3</c:v>
                  </c:pt>
                  <c:pt idx="2">
                    <c:v>4.3453006043119462E-2</c:v>
                  </c:pt>
                  <c:pt idx="3">
                    <c:v>4.6022626095099939E-2</c:v>
                  </c:pt>
                  <c:pt idx="4">
                    <c:v>5.928400222769524E-2</c:v>
                  </c:pt>
                  <c:pt idx="5">
                    <c:v>3.9162808888499982E-2</c:v>
                  </c:pt>
                  <c:pt idx="6">
                    <c:v>7.5691335513645611E-2</c:v>
                  </c:pt>
                  <c:pt idx="7">
                    <c:v>0.11157324002505437</c:v>
                  </c:pt>
                  <c:pt idx="8">
                    <c:v>0.25188461590497141</c:v>
                  </c:pt>
                  <c:pt idx="9">
                    <c:v>0.36825691657414705</c:v>
                  </c:pt>
                  <c:pt idx="10">
                    <c:v>0.14240024644733731</c:v>
                  </c:pt>
                  <c:pt idx="11">
                    <c:v>3.4296274632505751E-2</c:v>
                  </c:pt>
                  <c:pt idx="12">
                    <c:v>2.3804127987001274E-2</c:v>
                  </c:pt>
                  <c:pt idx="13">
                    <c:v>3.1262773498931487E-2</c:v>
                  </c:pt>
                  <c:pt idx="14">
                    <c:v>0</c:v>
                  </c:pt>
                </c:numCache>
              </c:numRef>
            </c:minus>
          </c:errBars>
          <c:xVal>
            <c:numRef>
              <c:f>Furfural!$L$26:$L$4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23</c:v>
                </c:pt>
              </c:numCache>
            </c:numRef>
          </c:xVal>
          <c:yVal>
            <c:numRef>
              <c:f>Furfural!$AB$26:$AB$40</c:f>
              <c:numCache>
                <c:formatCode>0.00</c:formatCode>
                <c:ptCount val="15"/>
                <c:pt idx="0">
                  <c:v>0</c:v>
                </c:pt>
                <c:pt idx="1">
                  <c:v>0.42015542088088048</c:v>
                </c:pt>
                <c:pt idx="2">
                  <c:v>0.72058791738451866</c:v>
                </c:pt>
                <c:pt idx="3">
                  <c:v>0.96886428603279495</c:v>
                </c:pt>
                <c:pt idx="4">
                  <c:v>1.1774033151590084</c:v>
                </c:pt>
                <c:pt idx="5">
                  <c:v>1.4358401491781014</c:v>
                </c:pt>
                <c:pt idx="6">
                  <c:v>1.6545774149218639</c:v>
                </c:pt>
                <c:pt idx="7">
                  <c:v>1.8863795561140726</c:v>
                </c:pt>
                <c:pt idx="8">
                  <c:v>2.0671726225753488</c:v>
                </c:pt>
                <c:pt idx="9">
                  <c:v>2.4829843500820887</c:v>
                </c:pt>
                <c:pt idx="10">
                  <c:v>2.7234241790137221</c:v>
                </c:pt>
                <c:pt idx="11">
                  <c:v>3.0718977254393258</c:v>
                </c:pt>
                <c:pt idx="12">
                  <c:v>3.2925931321320712</c:v>
                </c:pt>
                <c:pt idx="13">
                  <c:v>2.9462288116423778</c:v>
                </c:pt>
                <c:pt idx="1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86A-4DFC-8EA5-D7BDE7756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23424"/>
        <c:axId val="142941504"/>
      </c:scatterChart>
      <c:scatterChart>
        <c:scatterStyle val="lineMarker"/>
        <c:varyColors val="0"/>
        <c:ser>
          <c:idx val="2"/>
          <c:order val="2"/>
          <c:tx>
            <c:strRef>
              <c:f>Furfural!$W$42</c:f>
              <c:strCache>
                <c:ptCount val="1"/>
                <c:pt idx="0">
                  <c:v>CDW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urfural!$X$43:$X$57</c:f>
                <c:numCache>
                  <c:formatCode>General</c:formatCode>
                  <c:ptCount val="15"/>
                  <c:pt idx="0">
                    <c:v>2.8284271247461728E-4</c:v>
                  </c:pt>
                  <c:pt idx="1">
                    <c:v>2.8284271247461927E-3</c:v>
                  </c:pt>
                  <c:pt idx="2">
                    <c:v>5.6568542494923456E-4</c:v>
                  </c:pt>
                  <c:pt idx="3">
                    <c:v>5.6568542494923853E-3</c:v>
                  </c:pt>
                  <c:pt idx="4">
                    <c:v>5.939696961967003E-3</c:v>
                  </c:pt>
                  <c:pt idx="5">
                    <c:v>7.0710678118654814E-3</c:v>
                  </c:pt>
                  <c:pt idx="6">
                    <c:v>1.0465180361560899E-2</c:v>
                  </c:pt>
                  <c:pt idx="7">
                    <c:v>4.8083261120685237E-3</c:v>
                  </c:pt>
                  <c:pt idx="8">
                    <c:v>1.1313708498984691E-3</c:v>
                  </c:pt>
                  <c:pt idx="9">
                    <c:v>2.8284271247461927E-3</c:v>
                  </c:pt>
                  <c:pt idx="10">
                    <c:v>1.1030865786510143E-2</c:v>
                  </c:pt>
                  <c:pt idx="11">
                    <c:v>2.5455844122715655E-3</c:v>
                  </c:pt>
                  <c:pt idx="12">
                    <c:v>1.1313708498984771E-2</c:v>
                  </c:pt>
                  <c:pt idx="13">
                    <c:v>4.2426406871192972E-2</c:v>
                  </c:pt>
                  <c:pt idx="14">
                    <c:v>4.8083261120685117E-2</c:v>
                  </c:pt>
                </c:numCache>
              </c:numRef>
            </c:plus>
            <c:minus>
              <c:numRef>
                <c:f>Furfural!$X$43:$X$57</c:f>
                <c:numCache>
                  <c:formatCode>General</c:formatCode>
                  <c:ptCount val="15"/>
                  <c:pt idx="0">
                    <c:v>2.8284271247461728E-4</c:v>
                  </c:pt>
                  <c:pt idx="1">
                    <c:v>2.8284271247461927E-3</c:v>
                  </c:pt>
                  <c:pt idx="2">
                    <c:v>5.6568542494923456E-4</c:v>
                  </c:pt>
                  <c:pt idx="3">
                    <c:v>5.6568542494923853E-3</c:v>
                  </c:pt>
                  <c:pt idx="4">
                    <c:v>5.939696961967003E-3</c:v>
                  </c:pt>
                  <c:pt idx="5">
                    <c:v>7.0710678118654814E-3</c:v>
                  </c:pt>
                  <c:pt idx="6">
                    <c:v>1.0465180361560899E-2</c:v>
                  </c:pt>
                  <c:pt idx="7">
                    <c:v>4.8083261120685237E-3</c:v>
                  </c:pt>
                  <c:pt idx="8">
                    <c:v>1.1313708498984691E-3</c:v>
                  </c:pt>
                  <c:pt idx="9">
                    <c:v>2.8284271247461927E-3</c:v>
                  </c:pt>
                  <c:pt idx="10">
                    <c:v>1.1030865786510143E-2</c:v>
                  </c:pt>
                  <c:pt idx="11">
                    <c:v>2.5455844122715655E-3</c:v>
                  </c:pt>
                  <c:pt idx="12">
                    <c:v>1.1313708498984771E-2</c:v>
                  </c:pt>
                  <c:pt idx="13">
                    <c:v>4.2426406871192972E-2</c:v>
                  </c:pt>
                  <c:pt idx="14">
                    <c:v>4.8083261120685117E-2</c:v>
                  </c:pt>
                </c:numCache>
              </c:numRef>
            </c:minus>
          </c:errBars>
          <c:xVal>
            <c:numRef>
              <c:f>Furfural!$L$26:$L$4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23</c:v>
                </c:pt>
              </c:numCache>
            </c:numRef>
          </c:xVal>
          <c:yVal>
            <c:numRef>
              <c:f>Furfural!$W$43:$W$57</c:f>
              <c:numCache>
                <c:formatCode>0.00</c:formatCode>
                <c:ptCount val="15"/>
                <c:pt idx="0">
                  <c:v>5.8599999999999999E-2</c:v>
                </c:pt>
                <c:pt idx="1">
                  <c:v>8.7600000000000011E-2</c:v>
                </c:pt>
                <c:pt idx="2">
                  <c:v>9.0800000000000006E-2</c:v>
                </c:pt>
                <c:pt idx="3">
                  <c:v>9.7200000000000009E-2</c:v>
                </c:pt>
                <c:pt idx="4">
                  <c:v>0.10020000000000001</c:v>
                </c:pt>
                <c:pt idx="5">
                  <c:v>0.10420000000000001</c:v>
                </c:pt>
                <c:pt idx="6">
                  <c:v>0.10980000000000001</c:v>
                </c:pt>
                <c:pt idx="7">
                  <c:v>0.13419999999999999</c:v>
                </c:pt>
                <c:pt idx="8">
                  <c:v>0.16240000000000002</c:v>
                </c:pt>
                <c:pt idx="9">
                  <c:v>0.18440000000000001</c:v>
                </c:pt>
                <c:pt idx="10">
                  <c:v>0.24660000000000001</c:v>
                </c:pt>
                <c:pt idx="11">
                  <c:v>0.37460000000000004</c:v>
                </c:pt>
                <c:pt idx="12">
                  <c:v>0.58479999999999999</c:v>
                </c:pt>
                <c:pt idx="13">
                  <c:v>0.83400000000000007</c:v>
                </c:pt>
                <c:pt idx="14">
                  <c:v>1.0939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86A-4DFC-8EA5-D7BDE7756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14240"/>
        <c:axId val="144113664"/>
      </c:scatterChart>
      <c:valAx>
        <c:axId val="143023424"/>
        <c:scaling>
          <c:orientation val="minMax"/>
          <c:max val="25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Time </a:t>
                </a:r>
                <a:r>
                  <a:rPr lang="en-US" sz="1000" b="1" i="0" baseline="0">
                    <a:effectLst/>
                  </a:rPr>
                  <a:t>[h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2941504"/>
        <c:crosses val="autoZero"/>
        <c:crossBetween val="midCat"/>
        <c:majorUnit val="5"/>
      </c:valAx>
      <c:valAx>
        <c:axId val="142941504"/>
        <c:scaling>
          <c:orientation val="minMax"/>
          <c:max val="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lucose, gluconate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en-US"/>
                  <a:t>g L</a:t>
                </a:r>
                <a:r>
                  <a:rPr lang="en-US" baseline="30000"/>
                  <a:t>-1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en-US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3023424"/>
        <c:crosses val="autoZero"/>
        <c:crossBetween val="midCat"/>
      </c:valAx>
      <c:valAx>
        <c:axId val="144113664"/>
        <c:scaling>
          <c:orientation val="minMax"/>
          <c:max val="1.4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DW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4114240"/>
        <c:crosses val="max"/>
        <c:crossBetween val="midCat"/>
      </c:valAx>
      <c:valAx>
        <c:axId val="14411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113664"/>
        <c:crosses val="autoZero"/>
        <c:crossBetween val="midCat"/>
      </c:valAx>
      <c:spPr>
        <a:gradFill>
          <a:gsLst>
            <a:gs pos="48000">
              <a:sysClr val="window" lastClr="FFFFFF">
                <a:lumMod val="50000"/>
              </a:sysClr>
            </a:gs>
            <a:gs pos="48000">
              <a:sysClr val="window" lastClr="FFFFFF">
                <a:lumMod val="75000"/>
              </a:sysClr>
            </a:gs>
          </a:gsLst>
          <a:lin ang="0" scaled="1"/>
        </a:gradFill>
      </c:spPr>
    </c:plotArea>
    <c:legend>
      <c:legendPos val="r"/>
      <c:layout>
        <c:manualLayout>
          <c:xMode val="edge"/>
          <c:yMode val="edge"/>
          <c:x val="0.58847779712746218"/>
          <c:y val="0.47914724257928309"/>
          <c:w val="0.23866992880978072"/>
          <c:h val="0.259959695544791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D</a:t>
            </a:r>
          </a:p>
        </c:rich>
      </c:tx>
      <c:layout>
        <c:manualLayout>
          <c:xMode val="edge"/>
          <c:yMode val="edge"/>
          <c:x val="0.17285156180443523"/>
          <c:y val="1.28287363694676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86219225988883"/>
          <c:y val="0.12352153864025496"/>
          <c:w val="0.65795930868207275"/>
          <c:h val="0.69112140328193417"/>
        </c:manualLayout>
      </c:layout>
      <c:scatterChart>
        <c:scatterStyle val="lineMarker"/>
        <c:varyColors val="0"/>
        <c:ser>
          <c:idx val="0"/>
          <c:order val="0"/>
          <c:tx>
            <c:strRef>
              <c:f>Vanillin!$M$3</c:f>
              <c:strCache>
                <c:ptCount val="1"/>
                <c:pt idx="0">
                  <c:v>glucos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Vanillin!$U$26:$U$40</c:f>
                <c:numCache>
                  <c:formatCode>General</c:formatCode>
                  <c:ptCount val="15"/>
                  <c:pt idx="0">
                    <c:v>0.16952545334666208</c:v>
                  </c:pt>
                  <c:pt idx="1">
                    <c:v>0.27166105668652113</c:v>
                  </c:pt>
                  <c:pt idx="2">
                    <c:v>0.22132103665527419</c:v>
                  </c:pt>
                  <c:pt idx="3">
                    <c:v>0.37282843369516144</c:v>
                  </c:pt>
                  <c:pt idx="4">
                    <c:v>0.29658414247386877</c:v>
                  </c:pt>
                  <c:pt idx="5">
                    <c:v>0.30858904095910755</c:v>
                  </c:pt>
                  <c:pt idx="6">
                    <c:v>5.4566450931119162E-3</c:v>
                  </c:pt>
                  <c:pt idx="7">
                    <c:v>0.38174284093875122</c:v>
                  </c:pt>
                  <c:pt idx="8">
                    <c:v>0.14231617197770743</c:v>
                  </c:pt>
                  <c:pt idx="9">
                    <c:v>0.10321560944657056</c:v>
                  </c:pt>
                  <c:pt idx="10">
                    <c:v>6.1060606956442456E-2</c:v>
                  </c:pt>
                  <c:pt idx="11">
                    <c:v>6.7711904329835135E-3</c:v>
                  </c:pt>
                  <c:pt idx="12">
                    <c:v>0</c:v>
                  </c:pt>
                  <c:pt idx="13">
                    <c:v>0</c:v>
                  </c:pt>
                </c:numCache>
              </c:numRef>
            </c:plus>
            <c:minus>
              <c:numRef>
                <c:f>Vanillin!$U$26:$U$40</c:f>
                <c:numCache>
                  <c:formatCode>General</c:formatCode>
                  <c:ptCount val="15"/>
                  <c:pt idx="0">
                    <c:v>0.16952545334666208</c:v>
                  </c:pt>
                  <c:pt idx="1">
                    <c:v>0.27166105668652113</c:v>
                  </c:pt>
                  <c:pt idx="2">
                    <c:v>0.22132103665527419</c:v>
                  </c:pt>
                  <c:pt idx="3">
                    <c:v>0.37282843369516144</c:v>
                  </c:pt>
                  <c:pt idx="4">
                    <c:v>0.29658414247386877</c:v>
                  </c:pt>
                  <c:pt idx="5">
                    <c:v>0.30858904095910755</c:v>
                  </c:pt>
                  <c:pt idx="6">
                    <c:v>5.4566450931119162E-3</c:v>
                  </c:pt>
                  <c:pt idx="7">
                    <c:v>0.38174284093875122</c:v>
                  </c:pt>
                  <c:pt idx="8">
                    <c:v>0.14231617197770743</c:v>
                  </c:pt>
                  <c:pt idx="9">
                    <c:v>0.10321560944657056</c:v>
                  </c:pt>
                  <c:pt idx="10">
                    <c:v>6.1060606956442456E-2</c:v>
                  </c:pt>
                  <c:pt idx="11">
                    <c:v>6.7711904329835135E-3</c:v>
                  </c:pt>
                  <c:pt idx="12">
                    <c:v>0</c:v>
                  </c:pt>
                  <c:pt idx="13">
                    <c:v>0</c:v>
                  </c:pt>
                </c:numCache>
              </c:numRef>
            </c:minus>
          </c:errBars>
          <c:xVal>
            <c:numRef>
              <c:f>Vanillin!$L$26:$L$39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Vanillin!$T$26:$T$39</c:f>
              <c:numCache>
                <c:formatCode>0.00</c:formatCode>
                <c:ptCount val="14"/>
                <c:pt idx="0">
                  <c:v>4.1910936061713358</c:v>
                </c:pt>
                <c:pt idx="1">
                  <c:v>3.9430049639266116</c:v>
                </c:pt>
                <c:pt idx="2">
                  <c:v>3.8483611686411261</c:v>
                </c:pt>
                <c:pt idx="3">
                  <c:v>3.6589050543761883</c:v>
                </c:pt>
                <c:pt idx="4">
                  <c:v>3.4870348056079146</c:v>
                </c:pt>
                <c:pt idx="5">
                  <c:v>3.2771561545378436</c:v>
                </c:pt>
                <c:pt idx="6">
                  <c:v>2.658355239675334</c:v>
                </c:pt>
                <c:pt idx="7">
                  <c:v>2.3192205022976244</c:v>
                </c:pt>
                <c:pt idx="8">
                  <c:v>1.9076218801560412</c:v>
                </c:pt>
                <c:pt idx="9">
                  <c:v>0.21759356080949654</c:v>
                </c:pt>
                <c:pt idx="10">
                  <c:v>4.7084809992765451E-2</c:v>
                </c:pt>
                <c:pt idx="11">
                  <c:v>8.7521049477911981E-3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0B-492D-B323-6F0537D60E2F}"/>
            </c:ext>
          </c:extLst>
        </c:ser>
        <c:ser>
          <c:idx val="1"/>
          <c:order val="1"/>
          <c:tx>
            <c:strRef>
              <c:f>Vanillin!$O$3</c:f>
              <c:strCache>
                <c:ptCount val="1"/>
                <c:pt idx="0">
                  <c:v>gluconat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Vanillin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8.6113197146787442E-3</c:v>
                  </c:pt>
                  <c:pt idx="2">
                    <c:v>2.034329397826146E-2</c:v>
                  </c:pt>
                  <c:pt idx="3">
                    <c:v>1.6719398740840542E-2</c:v>
                  </c:pt>
                  <c:pt idx="4">
                    <c:v>8.6042912134424041E-2</c:v>
                  </c:pt>
                  <c:pt idx="5">
                    <c:v>8.7918116264261728E-2</c:v>
                  </c:pt>
                  <c:pt idx="6">
                    <c:v>0.2437118746674361</c:v>
                  </c:pt>
                  <c:pt idx="7">
                    <c:v>2.2550243366450378E-2</c:v>
                  </c:pt>
                  <c:pt idx="8">
                    <c:v>3.8966010853882854E-3</c:v>
                  </c:pt>
                  <c:pt idx="9">
                    <c:v>0.1383658867377176</c:v>
                  </c:pt>
                  <c:pt idx="10">
                    <c:v>0.17839460697852585</c:v>
                  </c:pt>
                  <c:pt idx="11">
                    <c:v>0.28764844159561104</c:v>
                  </c:pt>
                  <c:pt idx="12">
                    <c:v>0</c:v>
                  </c:pt>
                  <c:pt idx="13">
                    <c:v>0</c:v>
                  </c:pt>
                </c:numCache>
              </c:numRef>
            </c:plus>
            <c:minus>
              <c:numRef>
                <c:f>Vanillin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8.6113197146787442E-3</c:v>
                  </c:pt>
                  <c:pt idx="2">
                    <c:v>2.034329397826146E-2</c:v>
                  </c:pt>
                  <c:pt idx="3">
                    <c:v>1.6719398740840542E-2</c:v>
                  </c:pt>
                  <c:pt idx="4">
                    <c:v>8.6042912134424041E-2</c:v>
                  </c:pt>
                  <c:pt idx="5">
                    <c:v>8.7918116264261728E-2</c:v>
                  </c:pt>
                  <c:pt idx="6">
                    <c:v>0.2437118746674361</c:v>
                  </c:pt>
                  <c:pt idx="7">
                    <c:v>2.2550243366450378E-2</c:v>
                  </c:pt>
                  <c:pt idx="8">
                    <c:v>3.8966010853882854E-3</c:v>
                  </c:pt>
                  <c:pt idx="9">
                    <c:v>0.1383658867377176</c:v>
                  </c:pt>
                  <c:pt idx="10">
                    <c:v>0.17839460697852585</c:v>
                  </c:pt>
                  <c:pt idx="11">
                    <c:v>0.28764844159561104</c:v>
                  </c:pt>
                  <c:pt idx="12">
                    <c:v>0</c:v>
                  </c:pt>
                  <c:pt idx="13">
                    <c:v>0</c:v>
                  </c:pt>
                </c:numCache>
              </c:numRef>
            </c:minus>
          </c:errBars>
          <c:xVal>
            <c:numRef>
              <c:f>Vanillin!$L$26:$L$39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Vanillin!$AB$26:$AB$39</c:f>
              <c:numCache>
                <c:formatCode>0.00</c:formatCode>
                <c:ptCount val="14"/>
                <c:pt idx="0">
                  <c:v>0</c:v>
                </c:pt>
                <c:pt idx="1">
                  <c:v>7.4721465836998596E-2</c:v>
                </c:pt>
                <c:pt idx="2">
                  <c:v>0.13939975596408377</c:v>
                </c:pt>
                <c:pt idx="3">
                  <c:v>0.40645638607941303</c:v>
                </c:pt>
                <c:pt idx="4">
                  <c:v>0.51439468147637679</c:v>
                </c:pt>
                <c:pt idx="5">
                  <c:v>0.65257184182256722</c:v>
                </c:pt>
                <c:pt idx="6">
                  <c:v>0.9588747852524474</c:v>
                </c:pt>
                <c:pt idx="7">
                  <c:v>1.2753183144496016</c:v>
                </c:pt>
                <c:pt idx="8">
                  <c:v>1.8905980079858928</c:v>
                </c:pt>
                <c:pt idx="9">
                  <c:v>3.2673042884650463</c:v>
                </c:pt>
                <c:pt idx="10">
                  <c:v>2.3422944078480654</c:v>
                </c:pt>
                <c:pt idx="11">
                  <c:v>0.64133787786042928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0B-492D-B323-6F0537D60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15968"/>
        <c:axId val="144116544"/>
      </c:scatterChart>
      <c:scatterChart>
        <c:scatterStyle val="lineMarker"/>
        <c:varyColors val="0"/>
        <c:ser>
          <c:idx val="2"/>
          <c:order val="2"/>
          <c:tx>
            <c:strRef>
              <c:f>Vanillin!$W$42</c:f>
              <c:strCache>
                <c:ptCount val="1"/>
                <c:pt idx="0">
                  <c:v>CDW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Vanillin!$X$43:$X$57</c:f>
                <c:numCache>
                  <c:formatCode>General</c:formatCode>
                  <c:ptCount val="15"/>
                  <c:pt idx="0">
                    <c:v>2.8284271247461927E-3</c:v>
                  </c:pt>
                  <c:pt idx="1">
                    <c:v>5.6568542494923955E-4</c:v>
                  </c:pt>
                  <c:pt idx="2">
                    <c:v>2.8284271247461977E-4</c:v>
                  </c:pt>
                  <c:pt idx="3">
                    <c:v>1.3010764773832489E-2</c:v>
                  </c:pt>
                  <c:pt idx="4">
                    <c:v>6.2225396744416154E-3</c:v>
                  </c:pt>
                  <c:pt idx="5">
                    <c:v>1.1596551211459276E-2</c:v>
                  </c:pt>
                  <c:pt idx="6">
                    <c:v>2.0081832585698008E-2</c:v>
                  </c:pt>
                  <c:pt idx="7">
                    <c:v>3.1678383797157122E-2</c:v>
                  </c:pt>
                  <c:pt idx="8">
                    <c:v>2.8284271247461888E-2</c:v>
                  </c:pt>
                  <c:pt idx="9">
                    <c:v>0.11879393923934004</c:v>
                  </c:pt>
                  <c:pt idx="10">
                    <c:v>6.7882250993908544E-2</c:v>
                  </c:pt>
                  <c:pt idx="11">
                    <c:v>0.21496046148071049</c:v>
                  </c:pt>
                  <c:pt idx="12">
                    <c:v>9.6166522241370553E-2</c:v>
                  </c:pt>
                  <c:pt idx="13">
                    <c:v>1.9798989873223347E-2</c:v>
                  </c:pt>
                </c:numCache>
              </c:numRef>
            </c:plus>
            <c:minus>
              <c:numRef>
                <c:f>Vanillin!$X$43:$X$57</c:f>
                <c:numCache>
                  <c:formatCode>General</c:formatCode>
                  <c:ptCount val="15"/>
                  <c:pt idx="0">
                    <c:v>2.8284271247461927E-3</c:v>
                  </c:pt>
                  <c:pt idx="1">
                    <c:v>5.6568542494923955E-4</c:v>
                  </c:pt>
                  <c:pt idx="2">
                    <c:v>2.8284271247461977E-4</c:v>
                  </c:pt>
                  <c:pt idx="3">
                    <c:v>1.3010764773832489E-2</c:v>
                  </c:pt>
                  <c:pt idx="4">
                    <c:v>6.2225396744416154E-3</c:v>
                  </c:pt>
                  <c:pt idx="5">
                    <c:v>1.1596551211459276E-2</c:v>
                  </c:pt>
                  <c:pt idx="6">
                    <c:v>2.0081832585698008E-2</c:v>
                  </c:pt>
                  <c:pt idx="7">
                    <c:v>3.1678383797157122E-2</c:v>
                  </c:pt>
                  <c:pt idx="8">
                    <c:v>2.8284271247461888E-2</c:v>
                  </c:pt>
                  <c:pt idx="9">
                    <c:v>0.11879393923934004</c:v>
                  </c:pt>
                  <c:pt idx="10">
                    <c:v>6.7882250993908544E-2</c:v>
                  </c:pt>
                  <c:pt idx="11">
                    <c:v>0.21496046148071049</c:v>
                  </c:pt>
                  <c:pt idx="12">
                    <c:v>9.6166522241370553E-2</c:v>
                  </c:pt>
                  <c:pt idx="13">
                    <c:v>1.9798989873223347E-2</c:v>
                  </c:pt>
                </c:numCache>
              </c:numRef>
            </c:minus>
          </c:errBars>
          <c:xVal>
            <c:numRef>
              <c:f>Vanillin!$L$26:$L$39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Vanillin!$W$43:$W$56</c:f>
              <c:numCache>
                <c:formatCode>0.00</c:formatCode>
                <c:ptCount val="14"/>
                <c:pt idx="0">
                  <c:v>2.4800000000000003E-2</c:v>
                </c:pt>
                <c:pt idx="1">
                  <c:v>2.2000000000000002E-2</c:v>
                </c:pt>
                <c:pt idx="2">
                  <c:v>2.6200000000000001E-2</c:v>
                </c:pt>
                <c:pt idx="3">
                  <c:v>3.5200000000000002E-2</c:v>
                </c:pt>
                <c:pt idx="4">
                  <c:v>5.7200000000000001E-2</c:v>
                </c:pt>
                <c:pt idx="5">
                  <c:v>7.7800000000000008E-2</c:v>
                </c:pt>
                <c:pt idx="6">
                  <c:v>0.111</c:v>
                </c:pt>
                <c:pt idx="7">
                  <c:v>0.16720000000000002</c:v>
                </c:pt>
                <c:pt idx="8">
                  <c:v>0.27800000000000002</c:v>
                </c:pt>
                <c:pt idx="9">
                  <c:v>0.54400000000000004</c:v>
                </c:pt>
                <c:pt idx="10">
                  <c:v>0.95599999999999996</c:v>
                </c:pt>
                <c:pt idx="11">
                  <c:v>1.7480000000000002</c:v>
                </c:pt>
                <c:pt idx="12">
                  <c:v>2.1</c:v>
                </c:pt>
                <c:pt idx="13">
                  <c:v>1.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0B-492D-B323-6F0537D60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17696"/>
        <c:axId val="144117120"/>
      </c:scatterChart>
      <c:valAx>
        <c:axId val="144115968"/>
        <c:scaling>
          <c:orientation val="minMax"/>
          <c:max val="14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Time </a:t>
                </a:r>
                <a:r>
                  <a:rPr lang="en-US" sz="1000" b="1" i="0" baseline="0">
                    <a:effectLst/>
                  </a:rPr>
                  <a:t>[h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4116544"/>
        <c:crosses val="autoZero"/>
        <c:crossBetween val="midCat"/>
        <c:majorUnit val="2"/>
      </c:valAx>
      <c:valAx>
        <c:axId val="144116544"/>
        <c:scaling>
          <c:orientation val="minMax"/>
          <c:max val="5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glucose, gluconate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4115968"/>
        <c:crosses val="autoZero"/>
        <c:crossBetween val="midCat"/>
        <c:majorUnit val="1"/>
      </c:valAx>
      <c:valAx>
        <c:axId val="144117120"/>
        <c:scaling>
          <c:orientation val="minMax"/>
          <c:max val="2.2000000000000002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DW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4117696"/>
        <c:crosses val="max"/>
        <c:crossBetween val="midCat"/>
        <c:majorUnit val="0.2"/>
      </c:valAx>
      <c:valAx>
        <c:axId val="14411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117120"/>
        <c:crosses val="autoZero"/>
        <c:crossBetween val="midCat"/>
      </c:valAx>
      <c:spPr>
        <a:gradFill>
          <a:gsLst>
            <a:gs pos="65000">
              <a:sysClr val="window" lastClr="FFFFFF">
                <a:lumMod val="50000"/>
              </a:sysClr>
            </a:gs>
            <a:gs pos="65000">
              <a:sysClr val="window" lastClr="FFFFFF">
                <a:lumMod val="75000"/>
              </a:sysClr>
            </a:gs>
          </a:gsLst>
          <a:lin ang="0" scaled="1"/>
        </a:gradFill>
      </c:spPr>
    </c:plotArea>
    <c:legend>
      <c:legendPos val="r"/>
      <c:layout>
        <c:manualLayout>
          <c:xMode val="edge"/>
          <c:yMode val="edge"/>
          <c:x val="0.17162042329512067"/>
          <c:y val="0.4470754016556141"/>
          <c:w val="0.27070766425567222"/>
          <c:h val="0.253545327360058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a-DK"/>
              <a:t>E</a:t>
            </a:r>
          </a:p>
        </c:rich>
      </c:tx>
      <c:layout>
        <c:manualLayout>
          <c:xMode val="edge"/>
          <c:yMode val="edge"/>
          <c:x val="0.17434409911786805"/>
          <c:y val="1.28287363694676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33905989024101"/>
          <c:y val="0.12993590682498879"/>
          <c:w val="0.67489040125072552"/>
          <c:h val="0.70395013965140185"/>
        </c:manualLayout>
      </c:layout>
      <c:scatterChart>
        <c:scatterStyle val="lineMarker"/>
        <c:varyColors val="0"/>
        <c:ser>
          <c:idx val="0"/>
          <c:order val="0"/>
          <c:tx>
            <c:strRef>
              <c:f>Control!$M$3</c:f>
              <c:strCache>
                <c:ptCount val="1"/>
                <c:pt idx="0">
                  <c:v>glucos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Control!$U$26:$U$40</c:f>
                <c:numCache>
                  <c:formatCode>General</c:formatCode>
                  <c:ptCount val="15"/>
                  <c:pt idx="0">
                    <c:v>3.4630265026878264E-2</c:v>
                  </c:pt>
                  <c:pt idx="1">
                    <c:v>6.5013376587126318E-2</c:v>
                  </c:pt>
                  <c:pt idx="2">
                    <c:v>5.4199067529592894E-2</c:v>
                  </c:pt>
                  <c:pt idx="3">
                    <c:v>0.19529389011846973</c:v>
                  </c:pt>
                  <c:pt idx="4">
                    <c:v>0.2981451032297594</c:v>
                  </c:pt>
                  <c:pt idx="5">
                    <c:v>0.38133128690529122</c:v>
                  </c:pt>
                  <c:pt idx="6">
                    <c:v>0.21816685749140008</c:v>
                  </c:pt>
                  <c:pt idx="7">
                    <c:v>0.28222450843063251</c:v>
                  </c:pt>
                  <c:pt idx="8">
                    <c:v>0.26524090358264457</c:v>
                  </c:pt>
                  <c:pt idx="9">
                    <c:v>0.1892080354635115</c:v>
                  </c:pt>
                  <c:pt idx="10">
                    <c:v>0.56082983999359548</c:v>
                  </c:pt>
                  <c:pt idx="11">
                    <c:v>1.1022331376862515E-2</c:v>
                  </c:pt>
                  <c:pt idx="12">
                    <c:v>0</c:v>
                  </c:pt>
                </c:numCache>
              </c:numRef>
            </c:plus>
            <c:minus>
              <c:numRef>
                <c:f>Control!$U$26:$U$40</c:f>
                <c:numCache>
                  <c:formatCode>General</c:formatCode>
                  <c:ptCount val="15"/>
                  <c:pt idx="0">
                    <c:v>3.4630265026878264E-2</c:v>
                  </c:pt>
                  <c:pt idx="1">
                    <c:v>6.5013376587126318E-2</c:v>
                  </c:pt>
                  <c:pt idx="2">
                    <c:v>5.4199067529592894E-2</c:v>
                  </c:pt>
                  <c:pt idx="3">
                    <c:v>0.19529389011846973</c:v>
                  </c:pt>
                  <c:pt idx="4">
                    <c:v>0.2981451032297594</c:v>
                  </c:pt>
                  <c:pt idx="5">
                    <c:v>0.38133128690529122</c:v>
                  </c:pt>
                  <c:pt idx="6">
                    <c:v>0.21816685749140008</c:v>
                  </c:pt>
                  <c:pt idx="7">
                    <c:v>0.28222450843063251</c:v>
                  </c:pt>
                  <c:pt idx="8">
                    <c:v>0.26524090358264457</c:v>
                  </c:pt>
                  <c:pt idx="9">
                    <c:v>0.1892080354635115</c:v>
                  </c:pt>
                  <c:pt idx="10">
                    <c:v>0.56082983999359548</c:v>
                  </c:pt>
                  <c:pt idx="11">
                    <c:v>1.1022331376862515E-2</c:v>
                  </c:pt>
                  <c:pt idx="12">
                    <c:v>0</c:v>
                  </c:pt>
                </c:numCache>
              </c:numRef>
            </c:minus>
          </c:errBars>
          <c:xVal>
            <c:numRef>
              <c:f>Control!$L$26:$L$38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7</c:v>
                </c:pt>
                <c:pt idx="10">
                  <c:v>7.5</c:v>
                </c:pt>
                <c:pt idx="11">
                  <c:v>8</c:v>
                </c:pt>
                <c:pt idx="12">
                  <c:v>9</c:v>
                </c:pt>
              </c:numCache>
            </c:numRef>
          </c:xVal>
          <c:yVal>
            <c:numRef>
              <c:f>Control!$T$26:$T$38</c:f>
              <c:numCache>
                <c:formatCode>General</c:formatCode>
                <c:ptCount val="13"/>
                <c:pt idx="0">
                  <c:v>4.2632600113682502</c:v>
                </c:pt>
                <c:pt idx="1">
                  <c:v>4.1587383546906223</c:v>
                </c:pt>
                <c:pt idx="2">
                  <c:v>3.9846108201720405</c:v>
                </c:pt>
                <c:pt idx="3">
                  <c:v>3.814277970790426</c:v>
                </c:pt>
                <c:pt idx="4">
                  <c:v>2.9659319652075875</c:v>
                </c:pt>
                <c:pt idx="5">
                  <c:v>2.3723030601469293</c:v>
                </c:pt>
                <c:pt idx="6">
                  <c:v>1.9806693461104501</c:v>
                </c:pt>
                <c:pt idx="7">
                  <c:v>1.4390892897305669</c:v>
                </c:pt>
                <c:pt idx="8">
                  <c:v>0.6794012278337066</c:v>
                </c:pt>
                <c:pt idx="9">
                  <c:v>0.14637758492797071</c:v>
                </c:pt>
                <c:pt idx="10">
                  <c:v>0.3821851329284261</c:v>
                </c:pt>
                <c:pt idx="11">
                  <c:v>6.3637459875288309E-3</c:v>
                </c:pt>
                <c:pt idx="12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1E-490B-9568-68F5B32A5D05}"/>
            </c:ext>
          </c:extLst>
        </c:ser>
        <c:ser>
          <c:idx val="1"/>
          <c:order val="1"/>
          <c:tx>
            <c:strRef>
              <c:f>Control!$O$3</c:f>
              <c:strCache>
                <c:ptCount val="1"/>
                <c:pt idx="0">
                  <c:v>gluconat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Control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1.6802338916703602E-2</c:v>
                  </c:pt>
                  <c:pt idx="2">
                    <c:v>2.6503634467463847E-2</c:v>
                  </c:pt>
                  <c:pt idx="3">
                    <c:v>2.9821472986613751E-2</c:v>
                  </c:pt>
                  <c:pt idx="4">
                    <c:v>0.14251062762687622</c:v>
                  </c:pt>
                  <c:pt idx="5">
                    <c:v>0.16247540219193346</c:v>
                  </c:pt>
                  <c:pt idx="6">
                    <c:v>0.17271974045026922</c:v>
                  </c:pt>
                  <c:pt idx="7">
                    <c:v>0.14285449095390165</c:v>
                  </c:pt>
                  <c:pt idx="8">
                    <c:v>0.19298801465091478</c:v>
                  </c:pt>
                  <c:pt idx="9">
                    <c:v>0.19449974690464164</c:v>
                  </c:pt>
                  <c:pt idx="10">
                    <c:v>0.2623925742211401</c:v>
                  </c:pt>
                  <c:pt idx="11">
                    <c:v>1.6183267184260708E-3</c:v>
                  </c:pt>
                  <c:pt idx="12">
                    <c:v>0</c:v>
                  </c:pt>
                </c:numCache>
              </c:numRef>
            </c:plus>
            <c:minus>
              <c:numRef>
                <c:f>Control!$AC$26:$AC$40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1.6802338916703602E-2</c:v>
                  </c:pt>
                  <c:pt idx="2">
                    <c:v>2.6503634467463847E-2</c:v>
                  </c:pt>
                  <c:pt idx="3">
                    <c:v>2.9821472986613751E-2</c:v>
                  </c:pt>
                  <c:pt idx="4">
                    <c:v>0.14251062762687622</c:v>
                  </c:pt>
                  <c:pt idx="5">
                    <c:v>0.16247540219193346</c:v>
                  </c:pt>
                  <c:pt idx="6">
                    <c:v>0.17271974045026922</c:v>
                  </c:pt>
                  <c:pt idx="7">
                    <c:v>0.14285449095390165</c:v>
                  </c:pt>
                  <c:pt idx="8">
                    <c:v>0.19298801465091478</c:v>
                  </c:pt>
                  <c:pt idx="9">
                    <c:v>0.19449974690464164</c:v>
                  </c:pt>
                  <c:pt idx="10">
                    <c:v>0.2623925742211401</c:v>
                  </c:pt>
                  <c:pt idx="11">
                    <c:v>1.6183267184260708E-3</c:v>
                  </c:pt>
                  <c:pt idx="12">
                    <c:v>0</c:v>
                  </c:pt>
                </c:numCache>
              </c:numRef>
            </c:minus>
          </c:errBars>
          <c:xVal>
            <c:numRef>
              <c:f>Control!$L$26:$L$38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7</c:v>
                </c:pt>
                <c:pt idx="10">
                  <c:v>7.5</c:v>
                </c:pt>
                <c:pt idx="11">
                  <c:v>8</c:v>
                </c:pt>
                <c:pt idx="12">
                  <c:v>9</c:v>
                </c:pt>
              </c:numCache>
            </c:numRef>
          </c:xVal>
          <c:yVal>
            <c:numRef>
              <c:f>Control!$AB$26:$AB$38</c:f>
              <c:numCache>
                <c:formatCode>0.00</c:formatCode>
                <c:ptCount val="13"/>
                <c:pt idx="0">
                  <c:v>0</c:v>
                </c:pt>
                <c:pt idx="1">
                  <c:v>8.5690368418563478E-2</c:v>
                </c:pt>
                <c:pt idx="2">
                  <c:v>0.20353930883515414</c:v>
                </c:pt>
                <c:pt idx="3">
                  <c:v>0.41242623102336989</c:v>
                </c:pt>
                <c:pt idx="4">
                  <c:v>1.0245576580119045</c:v>
                </c:pt>
                <c:pt idx="5">
                  <c:v>1.5778693140374702</c:v>
                </c:pt>
                <c:pt idx="6">
                  <c:v>1.808434281235854</c:v>
                </c:pt>
                <c:pt idx="7">
                  <c:v>2.3165423694184892</c:v>
                </c:pt>
                <c:pt idx="8">
                  <c:v>2.9532860709001358</c:v>
                </c:pt>
                <c:pt idx="9">
                  <c:v>2.2616561093432246</c:v>
                </c:pt>
                <c:pt idx="10">
                  <c:v>1.1094687459715831</c:v>
                </c:pt>
                <c:pt idx="11">
                  <c:v>9.3434136652005572E-4</c:v>
                </c:pt>
                <c:pt idx="12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1E-490B-9568-68F5B32A5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14816"/>
        <c:axId val="144120000"/>
      </c:scatterChart>
      <c:scatterChart>
        <c:scatterStyle val="lineMarker"/>
        <c:varyColors val="0"/>
        <c:ser>
          <c:idx val="2"/>
          <c:order val="2"/>
          <c:tx>
            <c:strRef>
              <c:f>Control!$W$42</c:f>
              <c:strCache>
                <c:ptCount val="1"/>
                <c:pt idx="0">
                  <c:v>CDW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Control!$X$43:$X$57</c:f>
                <c:numCache>
                  <c:formatCode>General</c:formatCode>
                  <c:ptCount val="15"/>
                  <c:pt idx="0">
                    <c:v>1.1547005383792525E-3</c:v>
                  </c:pt>
                  <c:pt idx="1">
                    <c:v>1.0066445913694342E-3</c:v>
                  </c:pt>
                  <c:pt idx="2">
                    <c:v>3.199999999999998E-3</c:v>
                  </c:pt>
                  <c:pt idx="3">
                    <c:v>4.7721413781795412E-3</c:v>
                  </c:pt>
                  <c:pt idx="4">
                    <c:v>1.6292329483533107E-2</c:v>
                  </c:pt>
                  <c:pt idx="5">
                    <c:v>2.642120360619498E-2</c:v>
                  </c:pt>
                  <c:pt idx="6">
                    <c:v>2.5579158182655905E-2</c:v>
                  </c:pt>
                  <c:pt idx="7">
                    <c:v>6.9282032302755148E-3</c:v>
                  </c:pt>
                  <c:pt idx="8">
                    <c:v>7.4224883518488965E-2</c:v>
                  </c:pt>
                  <c:pt idx="9">
                    <c:v>0.14702380759591235</c:v>
                  </c:pt>
                  <c:pt idx="10">
                    <c:v>0.25040766761423189</c:v>
                  </c:pt>
                  <c:pt idx="11">
                    <c:v>7.5082177201605857E-2</c:v>
                  </c:pt>
                  <c:pt idx="12">
                    <c:v>2.4000000000000021E-2</c:v>
                  </c:pt>
                </c:numCache>
              </c:numRef>
            </c:plus>
            <c:minus>
              <c:numRef>
                <c:f>Control!$X$43:$X$57</c:f>
                <c:numCache>
                  <c:formatCode>General</c:formatCode>
                  <c:ptCount val="15"/>
                  <c:pt idx="0">
                    <c:v>1.1547005383792525E-3</c:v>
                  </c:pt>
                  <c:pt idx="1">
                    <c:v>1.0066445913694342E-3</c:v>
                  </c:pt>
                  <c:pt idx="2">
                    <c:v>3.199999999999998E-3</c:v>
                  </c:pt>
                  <c:pt idx="3">
                    <c:v>4.7721413781795412E-3</c:v>
                  </c:pt>
                  <c:pt idx="4">
                    <c:v>1.6292329483533107E-2</c:v>
                  </c:pt>
                  <c:pt idx="5">
                    <c:v>2.642120360619498E-2</c:v>
                  </c:pt>
                  <c:pt idx="6">
                    <c:v>2.5579158182655905E-2</c:v>
                  </c:pt>
                  <c:pt idx="7">
                    <c:v>6.9282032302755148E-3</c:v>
                  </c:pt>
                  <c:pt idx="8">
                    <c:v>7.4224883518488965E-2</c:v>
                  </c:pt>
                  <c:pt idx="9">
                    <c:v>0.14702380759591235</c:v>
                  </c:pt>
                  <c:pt idx="10">
                    <c:v>0.25040766761423189</c:v>
                  </c:pt>
                  <c:pt idx="11">
                    <c:v>7.5082177201605857E-2</c:v>
                  </c:pt>
                  <c:pt idx="12">
                    <c:v>2.4000000000000021E-2</c:v>
                  </c:pt>
                </c:numCache>
              </c:numRef>
            </c:minus>
          </c:errBars>
          <c:xVal>
            <c:numRef>
              <c:f>Control!$L$26:$L$38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7</c:v>
                </c:pt>
                <c:pt idx="10">
                  <c:v>7.5</c:v>
                </c:pt>
                <c:pt idx="11">
                  <c:v>8</c:v>
                </c:pt>
                <c:pt idx="12">
                  <c:v>9</c:v>
                </c:pt>
              </c:numCache>
            </c:numRef>
          </c:xVal>
          <c:yVal>
            <c:numRef>
              <c:f>Control!$W$43:$W$55</c:f>
              <c:numCache>
                <c:formatCode>0.00</c:formatCode>
                <c:ptCount val="13"/>
                <c:pt idx="0">
                  <c:v>2.466666666666667E-2</c:v>
                </c:pt>
                <c:pt idx="1">
                  <c:v>3.0266666666666667E-2</c:v>
                </c:pt>
                <c:pt idx="2">
                  <c:v>4.8000000000000008E-2</c:v>
                </c:pt>
                <c:pt idx="3">
                  <c:v>6.9066666666666679E-2</c:v>
                </c:pt>
                <c:pt idx="4">
                  <c:v>0.1308</c:v>
                </c:pt>
                <c:pt idx="5">
                  <c:v>0.18840000000000001</c:v>
                </c:pt>
                <c:pt idx="6">
                  <c:v>0.24186666666666667</c:v>
                </c:pt>
                <c:pt idx="7">
                  <c:v>0.40800000000000008</c:v>
                </c:pt>
                <c:pt idx="8">
                  <c:v>0.54933333333333334</c:v>
                </c:pt>
                <c:pt idx="9">
                  <c:v>1.056</c:v>
                </c:pt>
                <c:pt idx="10">
                  <c:v>1.6320000000000003</c:v>
                </c:pt>
                <c:pt idx="11">
                  <c:v>1.9106666666666665</c:v>
                </c:pt>
                <c:pt idx="12">
                  <c:v>1.772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1E-490B-9568-68F5B32A5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21152"/>
        <c:axId val="144120576"/>
      </c:scatterChart>
      <c:valAx>
        <c:axId val="14411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ime </a:t>
                </a:r>
                <a:r>
                  <a:rPr lang="en-US" sz="1000" b="1" i="0" baseline="0">
                    <a:effectLst/>
                  </a:rPr>
                  <a:t>[h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4120000"/>
        <c:crosses val="autoZero"/>
        <c:crossBetween val="midCat"/>
      </c:valAx>
      <c:valAx>
        <c:axId val="144120000"/>
        <c:scaling>
          <c:orientation val="minMax"/>
          <c:max val="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lucose, gluconate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en-US"/>
                  <a:t>g L</a:t>
                </a:r>
                <a:r>
                  <a:rPr lang="en-US" baseline="30000"/>
                  <a:t>-1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en-US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4114816"/>
        <c:crosses val="autoZero"/>
        <c:crossBetween val="midCat"/>
      </c:valAx>
      <c:valAx>
        <c:axId val="144120576"/>
        <c:scaling>
          <c:orientation val="minMax"/>
          <c:max val="2.2000000000000002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DW </a:t>
                </a:r>
                <a:r>
                  <a:rPr lang="en-US" sz="1000" b="1" i="0" baseline="0">
                    <a:effectLst/>
                  </a:rPr>
                  <a:t>[g L</a:t>
                </a:r>
                <a:r>
                  <a:rPr lang="en-US" sz="1000" b="1" i="0" baseline="30000">
                    <a:effectLst/>
                  </a:rPr>
                  <a:t>-1</a:t>
                </a:r>
                <a:r>
                  <a:rPr lang="en-US" sz="1000" b="1" i="0" baseline="0">
                    <a:effectLst/>
                  </a:rPr>
                  <a:t>]</a:t>
                </a:r>
                <a:endParaRPr lang="da-DK" sz="1000">
                  <a:effectLst/>
                </a:endParaRP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144121152"/>
        <c:crosses val="max"/>
        <c:crossBetween val="midCat"/>
        <c:majorUnit val="0.2"/>
      </c:valAx>
      <c:valAx>
        <c:axId val="14412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120576"/>
        <c:crosses val="autoZero"/>
        <c:crossBetween val="midCat"/>
      </c:valAx>
      <c:spPr>
        <a:gradFill flip="none" rotWithShape="1">
          <a:gsLst>
            <a:gs pos="60000">
              <a:sysClr val="window" lastClr="FFFFFF">
                <a:lumMod val="50000"/>
              </a:sysClr>
            </a:gs>
            <a:gs pos="61000">
              <a:sysClr val="window" lastClr="FFFFFF">
                <a:lumMod val="75000"/>
              </a:sysClr>
            </a:gs>
          </a:gsLst>
          <a:lin ang="0" scaled="1"/>
          <a:tileRect/>
        </a:gradFill>
      </c:spPr>
    </c:plotArea>
    <c:legend>
      <c:legendPos val="r"/>
      <c:layout>
        <c:manualLayout>
          <c:xMode val="edge"/>
          <c:yMode val="edge"/>
          <c:x val="0.17614326363885652"/>
          <c:y val="0.44066103347088037"/>
          <c:w val="0.26618482391193637"/>
          <c:h val="0.259959695544791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da-DK" sz="1200"/>
              <a:t>B</a:t>
            </a:r>
          </a:p>
        </c:rich>
      </c:tx>
      <c:layout>
        <c:manualLayout>
          <c:xMode val="edge"/>
          <c:yMode val="edge"/>
          <c:x val="0.1710251236473867"/>
          <c:y val="1.56801254410035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23330417031204"/>
          <c:y val="5.1400554097404488E-2"/>
          <c:w val="0.78351669582968797"/>
          <c:h val="0.739748468941382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rowth curve'!$T$9</c:f>
              <c:strCache>
                <c:ptCount val="1"/>
                <c:pt idx="0">
                  <c:v>glc+gly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U$11:$U$211</c:f>
                <c:numCache>
                  <c:formatCode>General</c:formatCode>
                  <c:ptCount val="201"/>
                  <c:pt idx="0">
                    <c:v>1.7773079625808048E-2</c:v>
                  </c:pt>
                  <c:pt idx="1">
                    <c:v>2.2614827927013133E-2</c:v>
                  </c:pt>
                  <c:pt idx="2">
                    <c:v>2.7011275313228968E-2</c:v>
                  </c:pt>
                  <c:pt idx="3">
                    <c:v>1.9590594132450265E-2</c:v>
                  </c:pt>
                  <c:pt idx="4">
                    <c:v>2.7767173053189306E-2</c:v>
                  </c:pt>
                  <c:pt idx="5">
                    <c:v>2.5878009597609219E-2</c:v>
                  </c:pt>
                  <c:pt idx="6">
                    <c:v>3.1016872670772223E-2</c:v>
                  </c:pt>
                  <c:pt idx="7">
                    <c:v>3.2316361799487305E-2</c:v>
                  </c:pt>
                  <c:pt idx="8">
                    <c:v>3.8776806619748194E-2</c:v>
                  </c:pt>
                  <c:pt idx="9">
                    <c:v>3.6370095571193417E-2</c:v>
                  </c:pt>
                  <c:pt idx="10">
                    <c:v>4.8690639724269021E-2</c:v>
                  </c:pt>
                  <c:pt idx="11">
                    <c:v>6.6225008578819203E-2</c:v>
                  </c:pt>
                  <c:pt idx="12">
                    <c:v>6.5540307277102139E-2</c:v>
                  </c:pt>
                  <c:pt idx="13">
                    <c:v>0.11340479986052968</c:v>
                  </c:pt>
                  <c:pt idx="14">
                    <c:v>0.10629566830549951</c:v>
                  </c:pt>
                  <c:pt idx="15">
                    <c:v>6.616580254334764E-2</c:v>
                  </c:pt>
                  <c:pt idx="16">
                    <c:v>0.10727002729093085</c:v>
                  </c:pt>
                  <c:pt idx="17">
                    <c:v>8.593898451787485E-2</c:v>
                  </c:pt>
                  <c:pt idx="18">
                    <c:v>0.14217620590702698</c:v>
                  </c:pt>
                  <c:pt idx="19">
                    <c:v>0.17613087909233963</c:v>
                  </c:pt>
                  <c:pt idx="20">
                    <c:v>0.31503634205942416</c:v>
                  </c:pt>
                  <c:pt idx="21">
                    <c:v>0.16761912147835198</c:v>
                  </c:pt>
                  <c:pt idx="22">
                    <c:v>0.1377850593695816</c:v>
                  </c:pt>
                  <c:pt idx="23">
                    <c:v>0.17568067668530565</c:v>
                  </c:pt>
                  <c:pt idx="24">
                    <c:v>9.9840968492954027E-2</c:v>
                  </c:pt>
                  <c:pt idx="25">
                    <c:v>0.14428181793634451</c:v>
                  </c:pt>
                  <c:pt idx="26">
                    <c:v>8.6492927157590341E-2</c:v>
                  </c:pt>
                  <c:pt idx="27">
                    <c:v>6.3655360109811307E-2</c:v>
                  </c:pt>
                  <c:pt idx="28">
                    <c:v>0.113546193347083</c:v>
                  </c:pt>
                  <c:pt idx="29">
                    <c:v>0.1081584282918901</c:v>
                  </c:pt>
                  <c:pt idx="30">
                    <c:v>0.11445631727186671</c:v>
                  </c:pt>
                  <c:pt idx="31">
                    <c:v>0.14256938700912661</c:v>
                  </c:pt>
                  <c:pt idx="32">
                    <c:v>0.19530060259292137</c:v>
                  </c:pt>
                  <c:pt idx="33">
                    <c:v>0.17369853812251071</c:v>
                  </c:pt>
                  <c:pt idx="34">
                    <c:v>0.17675761002296586</c:v>
                  </c:pt>
                  <c:pt idx="35">
                    <c:v>0.11956228663813807</c:v>
                  </c:pt>
                  <c:pt idx="36">
                    <c:v>0.12263724222383669</c:v>
                  </c:pt>
                  <c:pt idx="37">
                    <c:v>0.25500735892178272</c:v>
                  </c:pt>
                  <c:pt idx="38">
                    <c:v>0.16991729447351447</c:v>
                  </c:pt>
                  <c:pt idx="39">
                    <c:v>0.16384445751416629</c:v>
                  </c:pt>
                  <c:pt idx="40">
                    <c:v>0.25042803749933878</c:v>
                  </c:pt>
                  <c:pt idx="41">
                    <c:v>0.11722620780682817</c:v>
                  </c:pt>
                  <c:pt idx="42">
                    <c:v>0.19150561430119631</c:v>
                  </c:pt>
                  <c:pt idx="43">
                    <c:v>0.18263878225561997</c:v>
                  </c:pt>
                  <c:pt idx="44">
                    <c:v>0.21848402077022921</c:v>
                  </c:pt>
                  <c:pt idx="45">
                    <c:v>0.18257859460029707</c:v>
                  </c:pt>
                  <c:pt idx="46">
                    <c:v>8.0104940334059058E-2</c:v>
                  </c:pt>
                  <c:pt idx="47">
                    <c:v>0.25878793744637962</c:v>
                  </c:pt>
                  <c:pt idx="48">
                    <c:v>0.2593034496209855</c:v>
                  </c:pt>
                  <c:pt idx="49">
                    <c:v>0.18732769253999709</c:v>
                  </c:pt>
                  <c:pt idx="50">
                    <c:v>0.26038183510179003</c:v>
                  </c:pt>
                  <c:pt idx="51">
                    <c:v>0.26557896427685768</c:v>
                  </c:pt>
                  <c:pt idx="52">
                    <c:v>0.13355999601417531</c:v>
                  </c:pt>
                  <c:pt idx="53">
                    <c:v>0.29864681037881247</c:v>
                  </c:pt>
                  <c:pt idx="54">
                    <c:v>0.14784525756282255</c:v>
                  </c:pt>
                  <c:pt idx="55">
                    <c:v>0.13011499397937157</c:v>
                  </c:pt>
                  <c:pt idx="56">
                    <c:v>0.21884468054172537</c:v>
                  </c:pt>
                  <c:pt idx="57">
                    <c:v>0.16644061216016118</c:v>
                  </c:pt>
                  <c:pt idx="58">
                    <c:v>0.14228006550098643</c:v>
                  </c:pt>
                  <c:pt idx="59">
                    <c:v>0.13590591789439105</c:v>
                  </c:pt>
                  <c:pt idx="60">
                    <c:v>0.33736474077470291</c:v>
                  </c:pt>
                  <c:pt idx="61">
                    <c:v>0.15880710573807166</c:v>
                  </c:pt>
                  <c:pt idx="62">
                    <c:v>0.18031101824860088</c:v>
                  </c:pt>
                  <c:pt idx="63">
                    <c:v>0.23868082567589871</c:v>
                  </c:pt>
                  <c:pt idx="64">
                    <c:v>0.24374861890109786</c:v>
                  </c:pt>
                  <c:pt idx="65">
                    <c:v>0.17855398342222895</c:v>
                  </c:pt>
                  <c:pt idx="66">
                    <c:v>0.19293431106799705</c:v>
                  </c:pt>
                  <c:pt idx="67">
                    <c:v>0.15854628648513652</c:v>
                  </c:pt>
                  <c:pt idx="68">
                    <c:v>0.18378458228657946</c:v>
                  </c:pt>
                  <c:pt idx="69">
                    <c:v>0.26090697686202197</c:v>
                  </c:pt>
                  <c:pt idx="70">
                    <c:v>0.23540208213692412</c:v>
                  </c:pt>
                  <c:pt idx="71">
                    <c:v>0.15976026301380836</c:v>
                  </c:pt>
                  <c:pt idx="72">
                    <c:v>0.14543051972141322</c:v>
                  </c:pt>
                  <c:pt idx="73">
                    <c:v>0.21882609701348277</c:v>
                  </c:pt>
                  <c:pt idx="74">
                    <c:v>0.25949409750967195</c:v>
                  </c:pt>
                  <c:pt idx="75">
                    <c:v>0.25852294370493545</c:v>
                  </c:pt>
                  <c:pt idx="76">
                    <c:v>0.1940169068703812</c:v>
                  </c:pt>
                  <c:pt idx="77">
                    <c:v>0.2709613663524737</c:v>
                  </c:pt>
                  <c:pt idx="78">
                    <c:v>0.14748805861701944</c:v>
                  </c:pt>
                  <c:pt idx="79">
                    <c:v>0.1876638343656358</c:v>
                  </c:pt>
                  <c:pt idx="80">
                    <c:v>0.14680063008371785</c:v>
                  </c:pt>
                  <c:pt idx="81">
                    <c:v>0.31882471660655093</c:v>
                  </c:pt>
                  <c:pt idx="82">
                    <c:v>0.26831461810316093</c:v>
                  </c:pt>
                  <c:pt idx="83">
                    <c:v>0.15948009721255632</c:v>
                  </c:pt>
                  <c:pt idx="84">
                    <c:v>0.14579131457763175</c:v>
                  </c:pt>
                  <c:pt idx="85">
                    <c:v>0.16300212999140012</c:v>
                  </c:pt>
                  <c:pt idx="86">
                    <c:v>0.15379875805094928</c:v>
                  </c:pt>
                  <c:pt idx="87">
                    <c:v>0.15307698391779048</c:v>
                  </c:pt>
                  <c:pt idx="88">
                    <c:v>0.14224630034818858</c:v>
                  </c:pt>
                  <c:pt idx="89">
                    <c:v>0.18125173988575069</c:v>
                  </c:pt>
                  <c:pt idx="90">
                    <c:v>0.13720045722298532</c:v>
                  </c:pt>
                  <c:pt idx="91">
                    <c:v>0.16204236719115594</c:v>
                  </c:pt>
                  <c:pt idx="92">
                    <c:v>0.25386959824106048</c:v>
                  </c:pt>
                  <c:pt idx="93">
                    <c:v>0.14833562272256126</c:v>
                  </c:pt>
                  <c:pt idx="94">
                    <c:v>0.17837947260337683</c:v>
                  </c:pt>
                  <c:pt idx="95">
                    <c:v>0.18287122634430916</c:v>
                  </c:pt>
                  <c:pt idx="96">
                    <c:v>0.15762259936968756</c:v>
                  </c:pt>
                  <c:pt idx="97">
                    <c:v>0.16365606234438801</c:v>
                  </c:pt>
                  <c:pt idx="98">
                    <c:v>0.181472323752805</c:v>
                  </c:pt>
                  <c:pt idx="99">
                    <c:v>0.16549403444886177</c:v>
                  </c:pt>
                  <c:pt idx="100">
                    <c:v>0.24113287384955281</c:v>
                  </c:pt>
                  <c:pt idx="101">
                    <c:v>0.26812881857557602</c:v>
                  </c:pt>
                  <c:pt idx="102">
                    <c:v>0.25613382360808784</c:v>
                  </c:pt>
                  <c:pt idx="103">
                    <c:v>0.13822657846444647</c:v>
                  </c:pt>
                  <c:pt idx="104">
                    <c:v>0.26390526706949596</c:v>
                  </c:pt>
                  <c:pt idx="105">
                    <c:v>0.13393827776797546</c:v>
                  </c:pt>
                  <c:pt idx="106">
                    <c:v>0.14283731001195302</c:v>
                  </c:pt>
                  <c:pt idx="107">
                    <c:v>0.25328510685096828</c:v>
                  </c:pt>
                  <c:pt idx="108">
                    <c:v>0.18010151415271022</c:v>
                  </c:pt>
                  <c:pt idx="109">
                    <c:v>0.20776559486359292</c:v>
                  </c:pt>
                  <c:pt idx="110">
                    <c:v>0.14668363795451864</c:v>
                  </c:pt>
                  <c:pt idx="111">
                    <c:v>0.23363758437116011</c:v>
                  </c:pt>
                  <c:pt idx="112">
                    <c:v>0.12984834791197031</c:v>
                  </c:pt>
                  <c:pt idx="113">
                    <c:v>0.11957872606058015</c:v>
                  </c:pt>
                  <c:pt idx="114">
                    <c:v>0.15492338982811321</c:v>
                  </c:pt>
                  <c:pt idx="115">
                    <c:v>0.15035751317647716</c:v>
                  </c:pt>
                  <c:pt idx="116">
                    <c:v>0.13197603367788707</c:v>
                  </c:pt>
                  <c:pt idx="117">
                    <c:v>0.14395816029253547</c:v>
                  </c:pt>
                  <c:pt idx="118">
                    <c:v>0.24121109121700229</c:v>
                  </c:pt>
                  <c:pt idx="119">
                    <c:v>0.13162863565903016</c:v>
                  </c:pt>
                  <c:pt idx="120">
                    <c:v>0.23804512387351975</c:v>
                  </c:pt>
                  <c:pt idx="121">
                    <c:v>0.20543315560197922</c:v>
                  </c:pt>
                  <c:pt idx="122">
                    <c:v>0.1901466237647835</c:v>
                  </c:pt>
                  <c:pt idx="123">
                    <c:v>0.22407831859719013</c:v>
                  </c:pt>
                  <c:pt idx="124">
                    <c:v>0.21211396058795592</c:v>
                  </c:pt>
                  <c:pt idx="125">
                    <c:v>0.3106190691940896</c:v>
                  </c:pt>
                  <c:pt idx="126">
                    <c:v>0.23506437219261833</c:v>
                  </c:pt>
                  <c:pt idx="127">
                    <c:v>0.10634542385135817</c:v>
                  </c:pt>
                  <c:pt idx="128">
                    <c:v>0.19229464270420854</c:v>
                  </c:pt>
                  <c:pt idx="129">
                    <c:v>0.19877861964261573</c:v>
                  </c:pt>
                  <c:pt idx="130">
                    <c:v>0.21774784070419523</c:v>
                  </c:pt>
                  <c:pt idx="131">
                    <c:v>0.18398646812622005</c:v>
                  </c:pt>
                  <c:pt idx="132">
                    <c:v>0.28487357713597417</c:v>
                  </c:pt>
                  <c:pt idx="133">
                    <c:v>0.16714941315753717</c:v>
                  </c:pt>
                  <c:pt idx="134">
                    <c:v>0.2901579115718444</c:v>
                  </c:pt>
                  <c:pt idx="135">
                    <c:v>0.16695294151696505</c:v>
                  </c:pt>
                  <c:pt idx="136">
                    <c:v>0.19158042651795051</c:v>
                  </c:pt>
                  <c:pt idx="137">
                    <c:v>0.1722538359209963</c:v>
                  </c:pt>
                  <c:pt idx="138">
                    <c:v>0.24460683127581748</c:v>
                  </c:pt>
                  <c:pt idx="139">
                    <c:v>9.359576268022847E-2</c:v>
                  </c:pt>
                  <c:pt idx="140">
                    <c:v>0.17615542395223996</c:v>
                  </c:pt>
                  <c:pt idx="141">
                    <c:v>0.24090043107651263</c:v>
                  </c:pt>
                  <c:pt idx="142">
                    <c:v>0.2478141021171387</c:v>
                  </c:pt>
                  <c:pt idx="143">
                    <c:v>0.13531990027773427</c:v>
                  </c:pt>
                  <c:pt idx="144">
                    <c:v>0.20670376738888599</c:v>
                  </c:pt>
                  <c:pt idx="145">
                    <c:v>0.18850345184640113</c:v>
                  </c:pt>
                  <c:pt idx="146">
                    <c:v>0.18249605636671098</c:v>
                  </c:pt>
                  <c:pt idx="147">
                    <c:v>0.18798698390198521</c:v>
                  </c:pt>
                  <c:pt idx="148">
                    <c:v>0.17852066034209033</c:v>
                  </c:pt>
                  <c:pt idx="149">
                    <c:v>0.2790533120426687</c:v>
                  </c:pt>
                  <c:pt idx="150">
                    <c:v>0.21045174570983902</c:v>
                  </c:pt>
                  <c:pt idx="151">
                    <c:v>0.12841852727030126</c:v>
                  </c:pt>
                  <c:pt idx="152">
                    <c:v>0.18885567813487572</c:v>
                  </c:pt>
                  <c:pt idx="153">
                    <c:v>0.12459838067256181</c:v>
                  </c:pt>
                  <c:pt idx="154">
                    <c:v>0.27672400977238609</c:v>
                  </c:pt>
                  <c:pt idx="155">
                    <c:v>0.16743778022481565</c:v>
                  </c:pt>
                  <c:pt idx="156">
                    <c:v>0.1290911254455176</c:v>
                  </c:pt>
                  <c:pt idx="157">
                    <c:v>0.19015034074337356</c:v>
                  </c:pt>
                  <c:pt idx="158">
                    <c:v>0.20886500022902213</c:v>
                  </c:pt>
                  <c:pt idx="159">
                    <c:v>0.20302207368788697</c:v>
                  </c:pt>
                  <c:pt idx="160">
                    <c:v>0.17895839727508916</c:v>
                  </c:pt>
                  <c:pt idx="161">
                    <c:v>0.15807398701137462</c:v>
                  </c:pt>
                  <c:pt idx="162">
                    <c:v>0.28630688253022468</c:v>
                  </c:pt>
                  <c:pt idx="163">
                    <c:v>0.13821085125826665</c:v>
                  </c:pt>
                  <c:pt idx="164">
                    <c:v>0.3016551662233472</c:v>
                  </c:pt>
                  <c:pt idx="165">
                    <c:v>0.12877508152961534</c:v>
                  </c:pt>
                  <c:pt idx="166">
                    <c:v>0.1501301969875255</c:v>
                  </c:pt>
                  <c:pt idx="167">
                    <c:v>0.12615103761016902</c:v>
                  </c:pt>
                  <c:pt idx="168">
                    <c:v>0.14555805428546859</c:v>
                  </c:pt>
                  <c:pt idx="169">
                    <c:v>0.19255014726264194</c:v>
                  </c:pt>
                  <c:pt idx="170">
                    <c:v>0.19444152559555308</c:v>
                  </c:pt>
                  <c:pt idx="171">
                    <c:v>0.1751594741127922</c:v>
                  </c:pt>
                  <c:pt idx="172">
                    <c:v>0.11668978109516089</c:v>
                  </c:pt>
                  <c:pt idx="173">
                    <c:v>0.13895255095571454</c:v>
                  </c:pt>
                  <c:pt idx="174">
                    <c:v>0.18634166144972167</c:v>
                  </c:pt>
                  <c:pt idx="175">
                    <c:v>0.20591553275157223</c:v>
                  </c:pt>
                  <c:pt idx="176">
                    <c:v>0.17499765096930497</c:v>
                  </c:pt>
                  <c:pt idx="177">
                    <c:v>0.1651260810515377</c:v>
                  </c:pt>
                  <c:pt idx="178">
                    <c:v>0.17446649585412843</c:v>
                  </c:pt>
                  <c:pt idx="179">
                    <c:v>0.27602608064416756</c:v>
                  </c:pt>
                  <c:pt idx="180">
                    <c:v>0.1196485934873693</c:v>
                  </c:pt>
                  <c:pt idx="181">
                    <c:v>0.17792885903793326</c:v>
                  </c:pt>
                  <c:pt idx="182">
                    <c:v>0.23480552495015061</c:v>
                  </c:pt>
                  <c:pt idx="183">
                    <c:v>0.2325740434071579</c:v>
                  </c:pt>
                  <c:pt idx="184">
                    <c:v>0.17169821123862533</c:v>
                  </c:pt>
                  <c:pt idx="185">
                    <c:v>0.12521949690594009</c:v>
                  </c:pt>
                  <c:pt idx="186">
                    <c:v>0.3220105258161074</c:v>
                  </c:pt>
                  <c:pt idx="187">
                    <c:v>0.14478636425692085</c:v>
                  </c:pt>
                  <c:pt idx="188">
                    <c:v>0.17117813927822115</c:v>
                  </c:pt>
                  <c:pt idx="189">
                    <c:v>0.25404050293489416</c:v>
                  </c:pt>
                  <c:pt idx="190">
                    <c:v>0.11827525680370525</c:v>
                  </c:pt>
                  <c:pt idx="191">
                    <c:v>0.13800133174144713</c:v>
                  </c:pt>
                  <c:pt idx="192">
                    <c:v>0.13129024515157581</c:v>
                  </c:pt>
                  <c:pt idx="193">
                    <c:v>9.1943246182368446E-2</c:v>
                  </c:pt>
                  <c:pt idx="194">
                    <c:v>0.16173448833817192</c:v>
                  </c:pt>
                  <c:pt idx="195">
                    <c:v>0.14993170636584249</c:v>
                  </c:pt>
                  <c:pt idx="196">
                    <c:v>0.25543732099315752</c:v>
                  </c:pt>
                  <c:pt idx="197">
                    <c:v>0.26159261706124359</c:v>
                  </c:pt>
                  <c:pt idx="198">
                    <c:v>0.13792414474279388</c:v>
                  </c:pt>
                  <c:pt idx="199">
                    <c:v>0.24339203506331397</c:v>
                  </c:pt>
                  <c:pt idx="200">
                    <c:v>0.21860348874554986</c:v>
                  </c:pt>
                </c:numCache>
              </c:numRef>
            </c:plus>
            <c:minus>
              <c:numRef>
                <c:f>'Growth curve'!$U$11:$U$211</c:f>
                <c:numCache>
                  <c:formatCode>General</c:formatCode>
                  <c:ptCount val="201"/>
                  <c:pt idx="0">
                    <c:v>1.7773079625808048E-2</c:v>
                  </c:pt>
                  <c:pt idx="1">
                    <c:v>2.2614827927013133E-2</c:v>
                  </c:pt>
                  <c:pt idx="2">
                    <c:v>2.7011275313228968E-2</c:v>
                  </c:pt>
                  <c:pt idx="3">
                    <c:v>1.9590594132450265E-2</c:v>
                  </c:pt>
                  <c:pt idx="4">
                    <c:v>2.7767173053189306E-2</c:v>
                  </c:pt>
                  <c:pt idx="5">
                    <c:v>2.5878009597609219E-2</c:v>
                  </c:pt>
                  <c:pt idx="6">
                    <c:v>3.1016872670772223E-2</c:v>
                  </c:pt>
                  <c:pt idx="7">
                    <c:v>3.2316361799487305E-2</c:v>
                  </c:pt>
                  <c:pt idx="8">
                    <c:v>3.8776806619748194E-2</c:v>
                  </c:pt>
                  <c:pt idx="9">
                    <c:v>3.6370095571193417E-2</c:v>
                  </c:pt>
                  <c:pt idx="10">
                    <c:v>4.8690639724269021E-2</c:v>
                  </c:pt>
                  <c:pt idx="11">
                    <c:v>6.6225008578819203E-2</c:v>
                  </c:pt>
                  <c:pt idx="12">
                    <c:v>6.5540307277102139E-2</c:v>
                  </c:pt>
                  <c:pt idx="13">
                    <c:v>0.11340479986052968</c:v>
                  </c:pt>
                  <c:pt idx="14">
                    <c:v>0.10629566830549951</c:v>
                  </c:pt>
                  <c:pt idx="15">
                    <c:v>6.616580254334764E-2</c:v>
                  </c:pt>
                  <c:pt idx="16">
                    <c:v>0.10727002729093085</c:v>
                  </c:pt>
                  <c:pt idx="17">
                    <c:v>8.593898451787485E-2</c:v>
                  </c:pt>
                  <c:pt idx="18">
                    <c:v>0.14217620590702698</c:v>
                  </c:pt>
                  <c:pt idx="19">
                    <c:v>0.17613087909233963</c:v>
                  </c:pt>
                  <c:pt idx="20">
                    <c:v>0.31503634205942416</c:v>
                  </c:pt>
                  <c:pt idx="21">
                    <c:v>0.16761912147835198</c:v>
                  </c:pt>
                  <c:pt idx="22">
                    <c:v>0.1377850593695816</c:v>
                  </c:pt>
                  <c:pt idx="23">
                    <c:v>0.17568067668530565</c:v>
                  </c:pt>
                  <c:pt idx="24">
                    <c:v>9.9840968492954027E-2</c:v>
                  </c:pt>
                  <c:pt idx="25">
                    <c:v>0.14428181793634451</c:v>
                  </c:pt>
                  <c:pt idx="26">
                    <c:v>8.6492927157590341E-2</c:v>
                  </c:pt>
                  <c:pt idx="27">
                    <c:v>6.3655360109811307E-2</c:v>
                  </c:pt>
                  <c:pt idx="28">
                    <c:v>0.113546193347083</c:v>
                  </c:pt>
                  <c:pt idx="29">
                    <c:v>0.1081584282918901</c:v>
                  </c:pt>
                  <c:pt idx="30">
                    <c:v>0.11445631727186671</c:v>
                  </c:pt>
                  <c:pt idx="31">
                    <c:v>0.14256938700912661</c:v>
                  </c:pt>
                  <c:pt idx="32">
                    <c:v>0.19530060259292137</c:v>
                  </c:pt>
                  <c:pt idx="33">
                    <c:v>0.17369853812251071</c:v>
                  </c:pt>
                  <c:pt idx="34">
                    <c:v>0.17675761002296586</c:v>
                  </c:pt>
                  <c:pt idx="35">
                    <c:v>0.11956228663813807</c:v>
                  </c:pt>
                  <c:pt idx="36">
                    <c:v>0.12263724222383669</c:v>
                  </c:pt>
                  <c:pt idx="37">
                    <c:v>0.25500735892178272</c:v>
                  </c:pt>
                  <c:pt idx="38">
                    <c:v>0.16991729447351447</c:v>
                  </c:pt>
                  <c:pt idx="39">
                    <c:v>0.16384445751416629</c:v>
                  </c:pt>
                  <c:pt idx="40">
                    <c:v>0.25042803749933878</c:v>
                  </c:pt>
                  <c:pt idx="41">
                    <c:v>0.11722620780682817</c:v>
                  </c:pt>
                  <c:pt idx="42">
                    <c:v>0.19150561430119631</c:v>
                  </c:pt>
                  <c:pt idx="43">
                    <c:v>0.18263878225561997</c:v>
                  </c:pt>
                  <c:pt idx="44">
                    <c:v>0.21848402077022921</c:v>
                  </c:pt>
                  <c:pt idx="45">
                    <c:v>0.18257859460029707</c:v>
                  </c:pt>
                  <c:pt idx="46">
                    <c:v>8.0104940334059058E-2</c:v>
                  </c:pt>
                  <c:pt idx="47">
                    <c:v>0.25878793744637962</c:v>
                  </c:pt>
                  <c:pt idx="48">
                    <c:v>0.2593034496209855</c:v>
                  </c:pt>
                  <c:pt idx="49">
                    <c:v>0.18732769253999709</c:v>
                  </c:pt>
                  <c:pt idx="50">
                    <c:v>0.26038183510179003</c:v>
                  </c:pt>
                  <c:pt idx="51">
                    <c:v>0.26557896427685768</c:v>
                  </c:pt>
                  <c:pt idx="52">
                    <c:v>0.13355999601417531</c:v>
                  </c:pt>
                  <c:pt idx="53">
                    <c:v>0.29864681037881247</c:v>
                  </c:pt>
                  <c:pt idx="54">
                    <c:v>0.14784525756282255</c:v>
                  </c:pt>
                  <c:pt idx="55">
                    <c:v>0.13011499397937157</c:v>
                  </c:pt>
                  <c:pt idx="56">
                    <c:v>0.21884468054172537</c:v>
                  </c:pt>
                  <c:pt idx="57">
                    <c:v>0.16644061216016118</c:v>
                  </c:pt>
                  <c:pt idx="58">
                    <c:v>0.14228006550098643</c:v>
                  </c:pt>
                  <c:pt idx="59">
                    <c:v>0.13590591789439105</c:v>
                  </c:pt>
                  <c:pt idx="60">
                    <c:v>0.33736474077470291</c:v>
                  </c:pt>
                  <c:pt idx="61">
                    <c:v>0.15880710573807166</c:v>
                  </c:pt>
                  <c:pt idx="62">
                    <c:v>0.18031101824860088</c:v>
                  </c:pt>
                  <c:pt idx="63">
                    <c:v>0.23868082567589871</c:v>
                  </c:pt>
                  <c:pt idx="64">
                    <c:v>0.24374861890109786</c:v>
                  </c:pt>
                  <c:pt idx="65">
                    <c:v>0.17855398342222895</c:v>
                  </c:pt>
                  <c:pt idx="66">
                    <c:v>0.19293431106799705</c:v>
                  </c:pt>
                  <c:pt idx="67">
                    <c:v>0.15854628648513652</c:v>
                  </c:pt>
                  <c:pt idx="68">
                    <c:v>0.18378458228657946</c:v>
                  </c:pt>
                  <c:pt idx="69">
                    <c:v>0.26090697686202197</c:v>
                  </c:pt>
                  <c:pt idx="70">
                    <c:v>0.23540208213692412</c:v>
                  </c:pt>
                  <c:pt idx="71">
                    <c:v>0.15976026301380836</c:v>
                  </c:pt>
                  <c:pt idx="72">
                    <c:v>0.14543051972141322</c:v>
                  </c:pt>
                  <c:pt idx="73">
                    <c:v>0.21882609701348277</c:v>
                  </c:pt>
                  <c:pt idx="74">
                    <c:v>0.25949409750967195</c:v>
                  </c:pt>
                  <c:pt idx="75">
                    <c:v>0.25852294370493545</c:v>
                  </c:pt>
                  <c:pt idx="76">
                    <c:v>0.1940169068703812</c:v>
                  </c:pt>
                  <c:pt idx="77">
                    <c:v>0.2709613663524737</c:v>
                  </c:pt>
                  <c:pt idx="78">
                    <c:v>0.14748805861701944</c:v>
                  </c:pt>
                  <c:pt idx="79">
                    <c:v>0.1876638343656358</c:v>
                  </c:pt>
                  <c:pt idx="80">
                    <c:v>0.14680063008371785</c:v>
                  </c:pt>
                  <c:pt idx="81">
                    <c:v>0.31882471660655093</c:v>
                  </c:pt>
                  <c:pt idx="82">
                    <c:v>0.26831461810316093</c:v>
                  </c:pt>
                  <c:pt idx="83">
                    <c:v>0.15948009721255632</c:v>
                  </c:pt>
                  <c:pt idx="84">
                    <c:v>0.14579131457763175</c:v>
                  </c:pt>
                  <c:pt idx="85">
                    <c:v>0.16300212999140012</c:v>
                  </c:pt>
                  <c:pt idx="86">
                    <c:v>0.15379875805094928</c:v>
                  </c:pt>
                  <c:pt idx="87">
                    <c:v>0.15307698391779048</c:v>
                  </c:pt>
                  <c:pt idx="88">
                    <c:v>0.14224630034818858</c:v>
                  </c:pt>
                  <c:pt idx="89">
                    <c:v>0.18125173988575069</c:v>
                  </c:pt>
                  <c:pt idx="90">
                    <c:v>0.13720045722298532</c:v>
                  </c:pt>
                  <c:pt idx="91">
                    <c:v>0.16204236719115594</c:v>
                  </c:pt>
                  <c:pt idx="92">
                    <c:v>0.25386959824106048</c:v>
                  </c:pt>
                  <c:pt idx="93">
                    <c:v>0.14833562272256126</c:v>
                  </c:pt>
                  <c:pt idx="94">
                    <c:v>0.17837947260337683</c:v>
                  </c:pt>
                  <c:pt idx="95">
                    <c:v>0.18287122634430916</c:v>
                  </c:pt>
                  <c:pt idx="96">
                    <c:v>0.15762259936968756</c:v>
                  </c:pt>
                  <c:pt idx="97">
                    <c:v>0.16365606234438801</c:v>
                  </c:pt>
                  <c:pt idx="98">
                    <c:v>0.181472323752805</c:v>
                  </c:pt>
                  <c:pt idx="99">
                    <c:v>0.16549403444886177</c:v>
                  </c:pt>
                  <c:pt idx="100">
                    <c:v>0.24113287384955281</c:v>
                  </c:pt>
                  <c:pt idx="101">
                    <c:v>0.26812881857557602</c:v>
                  </c:pt>
                  <c:pt idx="102">
                    <c:v>0.25613382360808784</c:v>
                  </c:pt>
                  <c:pt idx="103">
                    <c:v>0.13822657846444647</c:v>
                  </c:pt>
                  <c:pt idx="104">
                    <c:v>0.26390526706949596</c:v>
                  </c:pt>
                  <c:pt idx="105">
                    <c:v>0.13393827776797546</c:v>
                  </c:pt>
                  <c:pt idx="106">
                    <c:v>0.14283731001195302</c:v>
                  </c:pt>
                  <c:pt idx="107">
                    <c:v>0.25328510685096828</c:v>
                  </c:pt>
                  <c:pt idx="108">
                    <c:v>0.18010151415271022</c:v>
                  </c:pt>
                  <c:pt idx="109">
                    <c:v>0.20776559486359292</c:v>
                  </c:pt>
                  <c:pt idx="110">
                    <c:v>0.14668363795451864</c:v>
                  </c:pt>
                  <c:pt idx="111">
                    <c:v>0.23363758437116011</c:v>
                  </c:pt>
                  <c:pt idx="112">
                    <c:v>0.12984834791197031</c:v>
                  </c:pt>
                  <c:pt idx="113">
                    <c:v>0.11957872606058015</c:v>
                  </c:pt>
                  <c:pt idx="114">
                    <c:v>0.15492338982811321</c:v>
                  </c:pt>
                  <c:pt idx="115">
                    <c:v>0.15035751317647716</c:v>
                  </c:pt>
                  <c:pt idx="116">
                    <c:v>0.13197603367788707</c:v>
                  </c:pt>
                  <c:pt idx="117">
                    <c:v>0.14395816029253547</c:v>
                  </c:pt>
                  <c:pt idx="118">
                    <c:v>0.24121109121700229</c:v>
                  </c:pt>
                  <c:pt idx="119">
                    <c:v>0.13162863565903016</c:v>
                  </c:pt>
                  <c:pt idx="120">
                    <c:v>0.23804512387351975</c:v>
                  </c:pt>
                  <c:pt idx="121">
                    <c:v>0.20543315560197922</c:v>
                  </c:pt>
                  <c:pt idx="122">
                    <c:v>0.1901466237647835</c:v>
                  </c:pt>
                  <c:pt idx="123">
                    <c:v>0.22407831859719013</c:v>
                  </c:pt>
                  <c:pt idx="124">
                    <c:v>0.21211396058795592</c:v>
                  </c:pt>
                  <c:pt idx="125">
                    <c:v>0.3106190691940896</c:v>
                  </c:pt>
                  <c:pt idx="126">
                    <c:v>0.23506437219261833</c:v>
                  </c:pt>
                  <c:pt idx="127">
                    <c:v>0.10634542385135817</c:v>
                  </c:pt>
                  <c:pt idx="128">
                    <c:v>0.19229464270420854</c:v>
                  </c:pt>
                  <c:pt idx="129">
                    <c:v>0.19877861964261573</c:v>
                  </c:pt>
                  <c:pt idx="130">
                    <c:v>0.21774784070419523</c:v>
                  </c:pt>
                  <c:pt idx="131">
                    <c:v>0.18398646812622005</c:v>
                  </c:pt>
                  <c:pt idx="132">
                    <c:v>0.28487357713597417</c:v>
                  </c:pt>
                  <c:pt idx="133">
                    <c:v>0.16714941315753717</c:v>
                  </c:pt>
                  <c:pt idx="134">
                    <c:v>0.2901579115718444</c:v>
                  </c:pt>
                  <c:pt idx="135">
                    <c:v>0.16695294151696505</c:v>
                  </c:pt>
                  <c:pt idx="136">
                    <c:v>0.19158042651795051</c:v>
                  </c:pt>
                  <c:pt idx="137">
                    <c:v>0.1722538359209963</c:v>
                  </c:pt>
                  <c:pt idx="138">
                    <c:v>0.24460683127581748</c:v>
                  </c:pt>
                  <c:pt idx="139">
                    <c:v>9.359576268022847E-2</c:v>
                  </c:pt>
                  <c:pt idx="140">
                    <c:v>0.17615542395223996</c:v>
                  </c:pt>
                  <c:pt idx="141">
                    <c:v>0.24090043107651263</c:v>
                  </c:pt>
                  <c:pt idx="142">
                    <c:v>0.2478141021171387</c:v>
                  </c:pt>
                  <c:pt idx="143">
                    <c:v>0.13531990027773427</c:v>
                  </c:pt>
                  <c:pt idx="144">
                    <c:v>0.20670376738888599</c:v>
                  </c:pt>
                  <c:pt idx="145">
                    <c:v>0.18850345184640113</c:v>
                  </c:pt>
                  <c:pt idx="146">
                    <c:v>0.18249605636671098</c:v>
                  </c:pt>
                  <c:pt idx="147">
                    <c:v>0.18798698390198521</c:v>
                  </c:pt>
                  <c:pt idx="148">
                    <c:v>0.17852066034209033</c:v>
                  </c:pt>
                  <c:pt idx="149">
                    <c:v>0.2790533120426687</c:v>
                  </c:pt>
                  <c:pt idx="150">
                    <c:v>0.21045174570983902</c:v>
                  </c:pt>
                  <c:pt idx="151">
                    <c:v>0.12841852727030126</c:v>
                  </c:pt>
                  <c:pt idx="152">
                    <c:v>0.18885567813487572</c:v>
                  </c:pt>
                  <c:pt idx="153">
                    <c:v>0.12459838067256181</c:v>
                  </c:pt>
                  <c:pt idx="154">
                    <c:v>0.27672400977238609</c:v>
                  </c:pt>
                  <c:pt idx="155">
                    <c:v>0.16743778022481565</c:v>
                  </c:pt>
                  <c:pt idx="156">
                    <c:v>0.1290911254455176</c:v>
                  </c:pt>
                  <c:pt idx="157">
                    <c:v>0.19015034074337356</c:v>
                  </c:pt>
                  <c:pt idx="158">
                    <c:v>0.20886500022902213</c:v>
                  </c:pt>
                  <c:pt idx="159">
                    <c:v>0.20302207368788697</c:v>
                  </c:pt>
                  <c:pt idx="160">
                    <c:v>0.17895839727508916</c:v>
                  </c:pt>
                  <c:pt idx="161">
                    <c:v>0.15807398701137462</c:v>
                  </c:pt>
                  <c:pt idx="162">
                    <c:v>0.28630688253022468</c:v>
                  </c:pt>
                  <c:pt idx="163">
                    <c:v>0.13821085125826665</c:v>
                  </c:pt>
                  <c:pt idx="164">
                    <c:v>0.3016551662233472</c:v>
                  </c:pt>
                  <c:pt idx="165">
                    <c:v>0.12877508152961534</c:v>
                  </c:pt>
                  <c:pt idx="166">
                    <c:v>0.1501301969875255</c:v>
                  </c:pt>
                  <c:pt idx="167">
                    <c:v>0.12615103761016902</c:v>
                  </c:pt>
                  <c:pt idx="168">
                    <c:v>0.14555805428546859</c:v>
                  </c:pt>
                  <c:pt idx="169">
                    <c:v>0.19255014726264194</c:v>
                  </c:pt>
                  <c:pt idx="170">
                    <c:v>0.19444152559555308</c:v>
                  </c:pt>
                  <c:pt idx="171">
                    <c:v>0.1751594741127922</c:v>
                  </c:pt>
                  <c:pt idx="172">
                    <c:v>0.11668978109516089</c:v>
                  </c:pt>
                  <c:pt idx="173">
                    <c:v>0.13895255095571454</c:v>
                  </c:pt>
                  <c:pt idx="174">
                    <c:v>0.18634166144972167</c:v>
                  </c:pt>
                  <c:pt idx="175">
                    <c:v>0.20591553275157223</c:v>
                  </c:pt>
                  <c:pt idx="176">
                    <c:v>0.17499765096930497</c:v>
                  </c:pt>
                  <c:pt idx="177">
                    <c:v>0.1651260810515377</c:v>
                  </c:pt>
                  <c:pt idx="178">
                    <c:v>0.17446649585412843</c:v>
                  </c:pt>
                  <c:pt idx="179">
                    <c:v>0.27602608064416756</c:v>
                  </c:pt>
                  <c:pt idx="180">
                    <c:v>0.1196485934873693</c:v>
                  </c:pt>
                  <c:pt idx="181">
                    <c:v>0.17792885903793326</c:v>
                  </c:pt>
                  <c:pt idx="182">
                    <c:v>0.23480552495015061</c:v>
                  </c:pt>
                  <c:pt idx="183">
                    <c:v>0.2325740434071579</c:v>
                  </c:pt>
                  <c:pt idx="184">
                    <c:v>0.17169821123862533</c:v>
                  </c:pt>
                  <c:pt idx="185">
                    <c:v>0.12521949690594009</c:v>
                  </c:pt>
                  <c:pt idx="186">
                    <c:v>0.3220105258161074</c:v>
                  </c:pt>
                  <c:pt idx="187">
                    <c:v>0.14478636425692085</c:v>
                  </c:pt>
                  <c:pt idx="188">
                    <c:v>0.17117813927822115</c:v>
                  </c:pt>
                  <c:pt idx="189">
                    <c:v>0.25404050293489416</c:v>
                  </c:pt>
                  <c:pt idx="190">
                    <c:v>0.11827525680370525</c:v>
                  </c:pt>
                  <c:pt idx="191">
                    <c:v>0.13800133174144713</c:v>
                  </c:pt>
                  <c:pt idx="192">
                    <c:v>0.13129024515157581</c:v>
                  </c:pt>
                  <c:pt idx="193">
                    <c:v>9.1943246182368446E-2</c:v>
                  </c:pt>
                  <c:pt idx="194">
                    <c:v>0.16173448833817192</c:v>
                  </c:pt>
                  <c:pt idx="195">
                    <c:v>0.14993170636584249</c:v>
                  </c:pt>
                  <c:pt idx="196">
                    <c:v>0.25543732099315752</c:v>
                  </c:pt>
                  <c:pt idx="197">
                    <c:v>0.26159261706124359</c:v>
                  </c:pt>
                  <c:pt idx="198">
                    <c:v>0.13792414474279388</c:v>
                  </c:pt>
                  <c:pt idx="199">
                    <c:v>0.24339203506331397</c:v>
                  </c:pt>
                  <c:pt idx="200">
                    <c:v>0.21860348874554986</c:v>
                  </c:pt>
                </c:numCache>
              </c:numRef>
            </c:minus>
            <c:spPr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11</c:f>
              <c:numCache>
                <c:formatCode>0.00</c:formatCode>
                <c:ptCount val="20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</c:numCache>
            </c:numRef>
          </c:xVal>
          <c:yVal>
            <c:numRef>
              <c:f>'Growth curve'!$T$11:$T$211</c:f>
              <c:numCache>
                <c:formatCode>General</c:formatCode>
                <c:ptCount val="201"/>
                <c:pt idx="0">
                  <c:v>0.13166118318370551</c:v>
                </c:pt>
                <c:pt idx="1">
                  <c:v>0.16441171596994766</c:v>
                </c:pt>
                <c:pt idx="2">
                  <c:v>0.14100812715420577</c:v>
                </c:pt>
                <c:pt idx="3">
                  <c:v>0.1321537153826611</c:v>
                </c:pt>
                <c:pt idx="4">
                  <c:v>0.16089810925232606</c:v>
                </c:pt>
                <c:pt idx="5">
                  <c:v>0.18371190200649465</c:v>
                </c:pt>
                <c:pt idx="6">
                  <c:v>0.19107233761215695</c:v>
                </c:pt>
                <c:pt idx="7">
                  <c:v>0.26120948473008715</c:v>
                </c:pt>
                <c:pt idx="8">
                  <c:v>0.31632109699770933</c:v>
                </c:pt>
                <c:pt idx="9">
                  <c:v>0.37775465753669768</c:v>
                </c:pt>
                <c:pt idx="10">
                  <c:v>0.4930739076150088</c:v>
                </c:pt>
                <c:pt idx="11">
                  <c:v>0.5774424773877197</c:v>
                </c:pt>
                <c:pt idx="12">
                  <c:v>0.69181904635279168</c:v>
                </c:pt>
                <c:pt idx="13">
                  <c:v>0.80859263985317986</c:v>
                </c:pt>
                <c:pt idx="14">
                  <c:v>0.95440474323863533</c:v>
                </c:pt>
                <c:pt idx="15">
                  <c:v>1.1347532334435577</c:v>
                </c:pt>
                <c:pt idx="16">
                  <c:v>1.3446270147621682</c:v>
                </c:pt>
                <c:pt idx="17">
                  <c:v>1.4920186201128003</c:v>
                </c:pt>
                <c:pt idx="18">
                  <c:v>1.852674964776962</c:v>
                </c:pt>
                <c:pt idx="19">
                  <c:v>2.2335646854081599</c:v>
                </c:pt>
                <c:pt idx="20">
                  <c:v>2.6785078372998066</c:v>
                </c:pt>
                <c:pt idx="21">
                  <c:v>3.0838933879998378</c:v>
                </c:pt>
                <c:pt idx="22">
                  <c:v>3.2496655613565579</c:v>
                </c:pt>
                <c:pt idx="23">
                  <c:v>3.3274816760115207</c:v>
                </c:pt>
                <c:pt idx="24">
                  <c:v>3.497993223043284</c:v>
                </c:pt>
                <c:pt idx="25">
                  <c:v>3.609374714590496</c:v>
                </c:pt>
                <c:pt idx="26">
                  <c:v>3.6478355529592279</c:v>
                </c:pt>
                <c:pt idx="27">
                  <c:v>3.7528922841408003</c:v>
                </c:pt>
                <c:pt idx="28">
                  <c:v>4.0081146533484926</c:v>
                </c:pt>
                <c:pt idx="29">
                  <c:v>4.0182450190597434</c:v>
                </c:pt>
                <c:pt idx="30">
                  <c:v>4.2148889303842507</c:v>
                </c:pt>
                <c:pt idx="31">
                  <c:v>4.2610330293855609</c:v>
                </c:pt>
                <c:pt idx="32">
                  <c:v>4.4650270173938855</c:v>
                </c:pt>
                <c:pt idx="33">
                  <c:v>4.5232510171511349</c:v>
                </c:pt>
                <c:pt idx="34">
                  <c:v>4.6552820828497703</c:v>
                </c:pt>
                <c:pt idx="35">
                  <c:v>4.683703845560145</c:v>
                </c:pt>
                <c:pt idx="36">
                  <c:v>4.7678921675165018</c:v>
                </c:pt>
                <c:pt idx="37">
                  <c:v>4.6368658018593445</c:v>
                </c:pt>
                <c:pt idx="38">
                  <c:v>4.7011237573082534</c:v>
                </c:pt>
                <c:pt idx="39">
                  <c:v>4.6816009505650671</c:v>
                </c:pt>
                <c:pt idx="40">
                  <c:v>4.6672522763015669</c:v>
                </c:pt>
                <c:pt idx="41">
                  <c:v>4.6318173671591367</c:v>
                </c:pt>
                <c:pt idx="42">
                  <c:v>4.6681058608692929</c:v>
                </c:pt>
                <c:pt idx="43">
                  <c:v>4.6253586947412408</c:v>
                </c:pt>
                <c:pt idx="44">
                  <c:v>4.6439353621731776</c:v>
                </c:pt>
                <c:pt idx="45">
                  <c:v>4.6070455245905491</c:v>
                </c:pt>
                <c:pt idx="46">
                  <c:v>4.6552417235861441</c:v>
                </c:pt>
                <c:pt idx="47">
                  <c:v>4.5859501676119416</c:v>
                </c:pt>
                <c:pt idx="48">
                  <c:v>4.5688586712032029</c:v>
                </c:pt>
                <c:pt idx="49">
                  <c:v>4.5832767231851248</c:v>
                </c:pt>
                <c:pt idx="50">
                  <c:v>4.5748889659355818</c:v>
                </c:pt>
                <c:pt idx="51">
                  <c:v>4.5539558649722842</c:v>
                </c:pt>
                <c:pt idx="52">
                  <c:v>4.5578635729075367</c:v>
                </c:pt>
                <c:pt idx="53">
                  <c:v>4.4787900894441721</c:v>
                </c:pt>
                <c:pt idx="54">
                  <c:v>4.5789636419547337</c:v>
                </c:pt>
                <c:pt idx="55">
                  <c:v>4.5893950022967571</c:v>
                </c:pt>
                <c:pt idx="56">
                  <c:v>4.4658843289921224</c:v>
                </c:pt>
                <c:pt idx="57">
                  <c:v>4.5602788653988453</c:v>
                </c:pt>
                <c:pt idx="58">
                  <c:v>4.5160160685315089</c:v>
                </c:pt>
                <c:pt idx="59">
                  <c:v>4.5407217953318808</c:v>
                </c:pt>
                <c:pt idx="60">
                  <c:v>4.464183450013997</c:v>
                </c:pt>
                <c:pt idx="61">
                  <c:v>4.5516747349873556</c:v>
                </c:pt>
                <c:pt idx="62">
                  <c:v>4.5452205302515027</c:v>
                </c:pt>
                <c:pt idx="63">
                  <c:v>4.5125442057028522</c:v>
                </c:pt>
                <c:pt idx="64">
                  <c:v>4.5387907303497803</c:v>
                </c:pt>
                <c:pt idx="65">
                  <c:v>4.5598771851686637</c:v>
                </c:pt>
                <c:pt idx="66">
                  <c:v>4.5412785468509895</c:v>
                </c:pt>
                <c:pt idx="67">
                  <c:v>4.5236262275044847</c:v>
                </c:pt>
                <c:pt idx="68">
                  <c:v>4.5717726982202782</c:v>
                </c:pt>
                <c:pt idx="69">
                  <c:v>4.5013475633181255</c:v>
                </c:pt>
                <c:pt idx="70">
                  <c:v>4.5217828513523797</c:v>
                </c:pt>
                <c:pt idx="71">
                  <c:v>4.6184114776744112</c:v>
                </c:pt>
                <c:pt idx="72">
                  <c:v>4.5637057872174518</c:v>
                </c:pt>
                <c:pt idx="73">
                  <c:v>4.5563457092009152</c:v>
                </c:pt>
                <c:pt idx="74">
                  <c:v>4.49438323530154</c:v>
                </c:pt>
                <c:pt idx="75">
                  <c:v>4.5625714487445732</c:v>
                </c:pt>
                <c:pt idx="76">
                  <c:v>4.5529609998961371</c:v>
                </c:pt>
                <c:pt idx="77">
                  <c:v>4.4565346439466973</c:v>
                </c:pt>
                <c:pt idx="78">
                  <c:v>4.573582120562194</c:v>
                </c:pt>
                <c:pt idx="79">
                  <c:v>4.567735180430704</c:v>
                </c:pt>
                <c:pt idx="80">
                  <c:v>4.5609464603563232</c:v>
                </c:pt>
                <c:pt idx="81">
                  <c:v>4.4703682953882078</c:v>
                </c:pt>
                <c:pt idx="82">
                  <c:v>4.5396906800129129</c:v>
                </c:pt>
                <c:pt idx="83">
                  <c:v>4.6062707324713781</c:v>
                </c:pt>
                <c:pt idx="84">
                  <c:v>4.5924313073697052</c:v>
                </c:pt>
                <c:pt idx="85">
                  <c:v>4.5910091071458821</c:v>
                </c:pt>
                <c:pt idx="86">
                  <c:v>4.5816540177936549</c:v>
                </c:pt>
                <c:pt idx="87">
                  <c:v>4.5872080162781836</c:v>
                </c:pt>
                <c:pt idx="88">
                  <c:v>4.561640969749015</c:v>
                </c:pt>
                <c:pt idx="89">
                  <c:v>4.553419245459053</c:v>
                </c:pt>
                <c:pt idx="90">
                  <c:v>4.5709991348077397</c:v>
                </c:pt>
                <c:pt idx="91">
                  <c:v>4.5749314479469678</c:v>
                </c:pt>
                <c:pt idx="92">
                  <c:v>4.5648945745553995</c:v>
                </c:pt>
                <c:pt idx="93">
                  <c:v>4.557382076373365</c:v>
                </c:pt>
                <c:pt idx="94">
                  <c:v>4.5444156754075564</c:v>
                </c:pt>
                <c:pt idx="95">
                  <c:v>4.5833510107750071</c:v>
                </c:pt>
                <c:pt idx="96">
                  <c:v>4.5325220966724151</c:v>
                </c:pt>
                <c:pt idx="97">
                  <c:v>4.5788933299868857</c:v>
                </c:pt>
                <c:pt idx="98">
                  <c:v>4.5920339188309596</c:v>
                </c:pt>
                <c:pt idx="99">
                  <c:v>4.6079394380794287</c:v>
                </c:pt>
                <c:pt idx="100">
                  <c:v>4.5527593483114464</c:v>
                </c:pt>
                <c:pt idx="101">
                  <c:v>4.5514907522099399</c:v>
                </c:pt>
                <c:pt idx="102">
                  <c:v>4.5567490289791541</c:v>
                </c:pt>
                <c:pt idx="103">
                  <c:v>4.606751643586283</c:v>
                </c:pt>
                <c:pt idx="104">
                  <c:v>4.5029915871261226</c:v>
                </c:pt>
                <c:pt idx="105">
                  <c:v>4.5998227002469152</c:v>
                </c:pt>
                <c:pt idx="106">
                  <c:v>4.5886329774386043</c:v>
                </c:pt>
                <c:pt idx="107">
                  <c:v>4.5105400608415893</c:v>
                </c:pt>
                <c:pt idx="108">
                  <c:v>4.5601563791150532</c:v>
                </c:pt>
                <c:pt idx="109">
                  <c:v>4.5689500639358966</c:v>
                </c:pt>
                <c:pt idx="110">
                  <c:v>4.5777981701964849</c:v>
                </c:pt>
                <c:pt idx="111">
                  <c:v>4.5299450967379364</c:v>
                </c:pt>
                <c:pt idx="112">
                  <c:v>4.5893369545485649</c:v>
                </c:pt>
                <c:pt idx="113">
                  <c:v>4.5944161527927845</c:v>
                </c:pt>
                <c:pt idx="114">
                  <c:v>4.5711279326770002</c:v>
                </c:pt>
                <c:pt idx="115">
                  <c:v>4.6206265892589373</c:v>
                </c:pt>
                <c:pt idx="116">
                  <c:v>4.5453776258389</c:v>
                </c:pt>
                <c:pt idx="117">
                  <c:v>4.5849097520369861</c:v>
                </c:pt>
                <c:pt idx="118">
                  <c:v>4.5105352082894585</c:v>
                </c:pt>
                <c:pt idx="119">
                  <c:v>4.5878518821021439</c:v>
                </c:pt>
                <c:pt idx="120">
                  <c:v>4.5345021863494726</c:v>
                </c:pt>
                <c:pt idx="121">
                  <c:v>4.5634660117225181</c:v>
                </c:pt>
                <c:pt idx="122">
                  <c:v>4.5534482032013424</c:v>
                </c:pt>
                <c:pt idx="123">
                  <c:v>4.5602035948638742</c:v>
                </c:pt>
                <c:pt idx="124">
                  <c:v>4.5359060627105237</c:v>
                </c:pt>
                <c:pt idx="125">
                  <c:v>4.4951358174485927</c:v>
                </c:pt>
                <c:pt idx="126">
                  <c:v>4.5315257367545536</c:v>
                </c:pt>
                <c:pt idx="127">
                  <c:v>4.6055459172230995</c:v>
                </c:pt>
                <c:pt idx="128">
                  <c:v>4.5711755752195771</c:v>
                </c:pt>
                <c:pt idx="129">
                  <c:v>4.53056724709863</c:v>
                </c:pt>
                <c:pt idx="130">
                  <c:v>4.5712854932217395</c:v>
                </c:pt>
                <c:pt idx="131">
                  <c:v>4.5124820859631818</c:v>
                </c:pt>
                <c:pt idx="132">
                  <c:v>4.4635827575968481</c:v>
                </c:pt>
                <c:pt idx="133">
                  <c:v>4.5649876478247107</c:v>
                </c:pt>
                <c:pt idx="134">
                  <c:v>4.4991976729532466</c:v>
                </c:pt>
                <c:pt idx="135">
                  <c:v>4.5273496693889621</c:v>
                </c:pt>
                <c:pt idx="136">
                  <c:v>4.558407995877185</c:v>
                </c:pt>
                <c:pt idx="137">
                  <c:v>4.5536883206521672</c:v>
                </c:pt>
                <c:pt idx="138">
                  <c:v>4.5309484082972427</c:v>
                </c:pt>
                <c:pt idx="139">
                  <c:v>4.5803122719527014</c:v>
                </c:pt>
                <c:pt idx="140">
                  <c:v>4.5069819758753979</c:v>
                </c:pt>
                <c:pt idx="141">
                  <c:v>4.5330012070286481</c:v>
                </c:pt>
                <c:pt idx="142">
                  <c:v>4.5094210173893732</c:v>
                </c:pt>
                <c:pt idx="143">
                  <c:v>4.5583200726001678</c:v>
                </c:pt>
                <c:pt idx="144">
                  <c:v>4.5535291732061074</c:v>
                </c:pt>
                <c:pt idx="145">
                  <c:v>4.5265528146248064</c:v>
                </c:pt>
                <c:pt idx="146">
                  <c:v>4.5006882120262759</c:v>
                </c:pt>
                <c:pt idx="147">
                  <c:v>4.49929246092782</c:v>
                </c:pt>
                <c:pt idx="148">
                  <c:v>4.5309182448949654</c:v>
                </c:pt>
                <c:pt idx="149">
                  <c:v>4.4937722480407194</c:v>
                </c:pt>
                <c:pt idx="150">
                  <c:v>4.484267187053292</c:v>
                </c:pt>
                <c:pt idx="151">
                  <c:v>4.5741516083558418</c:v>
                </c:pt>
                <c:pt idx="152">
                  <c:v>4.5292347719276798</c:v>
                </c:pt>
                <c:pt idx="153">
                  <c:v>4.5751158795114586</c:v>
                </c:pt>
                <c:pt idx="154">
                  <c:v>4.4823047101016362</c:v>
                </c:pt>
                <c:pt idx="155">
                  <c:v>4.5268747798564952</c:v>
                </c:pt>
                <c:pt idx="156">
                  <c:v>4.5334332992211488</c:v>
                </c:pt>
                <c:pt idx="157">
                  <c:v>4.5530004975919285</c:v>
                </c:pt>
                <c:pt idx="158">
                  <c:v>4.4890369011610813</c:v>
                </c:pt>
                <c:pt idx="159">
                  <c:v>4.5290883111592288</c:v>
                </c:pt>
                <c:pt idx="160">
                  <c:v>4.5058361702080525</c:v>
                </c:pt>
                <c:pt idx="161">
                  <c:v>4.5404758553926632</c:v>
                </c:pt>
                <c:pt idx="162">
                  <c:v>4.4376419219432002</c:v>
                </c:pt>
                <c:pt idx="163">
                  <c:v>4.5329918590083986</c:v>
                </c:pt>
                <c:pt idx="164">
                  <c:v>4.4676696891128209</c:v>
                </c:pt>
                <c:pt idx="165">
                  <c:v>4.5645388197198331</c:v>
                </c:pt>
                <c:pt idx="166">
                  <c:v>4.5212115984327461</c:v>
                </c:pt>
                <c:pt idx="167">
                  <c:v>4.5492007769723992</c:v>
                </c:pt>
                <c:pt idx="168">
                  <c:v>4.5456223477837634</c:v>
                </c:pt>
                <c:pt idx="169">
                  <c:v>4.5089466106842231</c:v>
                </c:pt>
                <c:pt idx="170">
                  <c:v>4.498147339620381</c:v>
                </c:pt>
                <c:pt idx="171">
                  <c:v>4.5048001394600412</c:v>
                </c:pt>
                <c:pt idx="172">
                  <c:v>4.5351605684525458</c:v>
                </c:pt>
                <c:pt idx="173">
                  <c:v>4.5354468323314654</c:v>
                </c:pt>
                <c:pt idx="174">
                  <c:v>4.5337022599247128</c:v>
                </c:pt>
                <c:pt idx="175">
                  <c:v>4.505358143619941</c:v>
                </c:pt>
                <c:pt idx="176">
                  <c:v>4.5255774696655893</c:v>
                </c:pt>
                <c:pt idx="177">
                  <c:v>4.493041292048261</c:v>
                </c:pt>
                <c:pt idx="178">
                  <c:v>4.5175872304239313</c:v>
                </c:pt>
                <c:pt idx="179">
                  <c:v>4.4606967404791193</c:v>
                </c:pt>
                <c:pt idx="180">
                  <c:v>4.5680223192737133</c:v>
                </c:pt>
                <c:pt idx="181">
                  <c:v>4.5001484555660705</c:v>
                </c:pt>
                <c:pt idx="182">
                  <c:v>4.4394845129317586</c:v>
                </c:pt>
                <c:pt idx="183">
                  <c:v>4.5194887969504594</c:v>
                </c:pt>
                <c:pt idx="184">
                  <c:v>4.5006314780872367</c:v>
                </c:pt>
                <c:pt idx="185">
                  <c:v>4.5225490351621689</c:v>
                </c:pt>
                <c:pt idx="186">
                  <c:v>4.3696664448502638</c:v>
                </c:pt>
                <c:pt idx="187">
                  <c:v>4.5600601731146115</c:v>
                </c:pt>
                <c:pt idx="188">
                  <c:v>4.5313100649795457</c:v>
                </c:pt>
                <c:pt idx="189">
                  <c:v>4.4251872390994516</c:v>
                </c:pt>
                <c:pt idx="190">
                  <c:v>4.4705726199284861</c:v>
                </c:pt>
                <c:pt idx="191">
                  <c:v>4.4860062669190537</c:v>
                </c:pt>
                <c:pt idx="192">
                  <c:v>4.4915216513491885</c:v>
                </c:pt>
                <c:pt idx="193">
                  <c:v>4.5074256241894739</c:v>
                </c:pt>
                <c:pt idx="194">
                  <c:v>4.4949769653167122</c:v>
                </c:pt>
                <c:pt idx="195">
                  <c:v>4.4842046450067343</c:v>
                </c:pt>
                <c:pt idx="196">
                  <c:v>4.4181735315669419</c:v>
                </c:pt>
                <c:pt idx="197">
                  <c:v>4.403473848155202</c:v>
                </c:pt>
                <c:pt idx="198">
                  <c:v>4.4513235737112646</c:v>
                </c:pt>
                <c:pt idx="199">
                  <c:v>4.4139503648776897</c:v>
                </c:pt>
                <c:pt idx="200">
                  <c:v>4.421325246728735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6CD-4D21-9A50-584F89CC3E18}"/>
            </c:ext>
          </c:extLst>
        </c:ser>
        <c:ser>
          <c:idx val="1"/>
          <c:order val="1"/>
          <c:tx>
            <c:strRef>
              <c:f>'Growth curve'!$V$9</c:f>
              <c:strCache>
                <c:ptCount val="1"/>
                <c:pt idx="0">
                  <c:v>glc+xyl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W$11:$W$211</c:f>
                <c:numCache>
                  <c:formatCode>General</c:formatCode>
                  <c:ptCount val="201"/>
                  <c:pt idx="0">
                    <c:v>5.5160925144773351E-3</c:v>
                  </c:pt>
                  <c:pt idx="1">
                    <c:v>7.74286604141415E-3</c:v>
                  </c:pt>
                  <c:pt idx="2">
                    <c:v>1.1137354644357576E-2</c:v>
                  </c:pt>
                  <c:pt idx="3">
                    <c:v>6.252598838900311E-3</c:v>
                  </c:pt>
                  <c:pt idx="4">
                    <c:v>1.0221937529131288E-2</c:v>
                  </c:pt>
                  <c:pt idx="5">
                    <c:v>6.2688532886157125E-3</c:v>
                  </c:pt>
                  <c:pt idx="6">
                    <c:v>1.0091925197926E-2</c:v>
                  </c:pt>
                  <c:pt idx="7">
                    <c:v>1.3583882402792504E-2</c:v>
                  </c:pt>
                  <c:pt idx="8">
                    <c:v>5.2257732895219077E-3</c:v>
                  </c:pt>
                  <c:pt idx="9">
                    <c:v>7.1180839090518007E-3</c:v>
                  </c:pt>
                  <c:pt idx="10">
                    <c:v>8.0347957798829802E-3</c:v>
                  </c:pt>
                  <c:pt idx="11">
                    <c:v>1.6750838462190495E-2</c:v>
                  </c:pt>
                  <c:pt idx="12">
                    <c:v>7.0083223104647615E-3</c:v>
                  </c:pt>
                  <c:pt idx="13">
                    <c:v>2.4711464026062932E-2</c:v>
                  </c:pt>
                  <c:pt idx="14">
                    <c:v>3.4070974743283876E-2</c:v>
                  </c:pt>
                  <c:pt idx="15">
                    <c:v>4.4540864209571658E-2</c:v>
                  </c:pt>
                  <c:pt idx="16">
                    <c:v>7.4655129119887115E-2</c:v>
                  </c:pt>
                  <c:pt idx="17">
                    <c:v>0.11012400750299645</c:v>
                  </c:pt>
                  <c:pt idx="18">
                    <c:v>0.13699498401036961</c:v>
                  </c:pt>
                  <c:pt idx="19">
                    <c:v>0.12713259417544062</c:v>
                  </c:pt>
                  <c:pt idx="20">
                    <c:v>0.16040104940590519</c:v>
                  </c:pt>
                  <c:pt idx="21">
                    <c:v>0.15665452420155673</c:v>
                  </c:pt>
                  <c:pt idx="22">
                    <c:v>0.13294539328340638</c:v>
                  </c:pt>
                  <c:pt idx="23">
                    <c:v>0.16693244561627693</c:v>
                  </c:pt>
                  <c:pt idx="24">
                    <c:v>0.12219210610872171</c:v>
                  </c:pt>
                  <c:pt idx="25">
                    <c:v>0.14515802725758631</c:v>
                  </c:pt>
                  <c:pt idx="26">
                    <c:v>0.16676096813709296</c:v>
                  </c:pt>
                  <c:pt idx="27">
                    <c:v>0.15035760358491987</c:v>
                  </c:pt>
                  <c:pt idx="28">
                    <c:v>0.14621210264527654</c:v>
                  </c:pt>
                  <c:pt idx="29">
                    <c:v>0.15946051405035472</c:v>
                  </c:pt>
                  <c:pt idx="30">
                    <c:v>0.16978133131801218</c:v>
                  </c:pt>
                  <c:pt idx="31">
                    <c:v>0.14266490698442558</c:v>
                  </c:pt>
                  <c:pt idx="32">
                    <c:v>0.13983054190993083</c:v>
                  </c:pt>
                  <c:pt idx="33">
                    <c:v>0.13754820619895575</c:v>
                  </c:pt>
                  <c:pt idx="34">
                    <c:v>0.16778354171045853</c:v>
                  </c:pt>
                  <c:pt idx="35">
                    <c:v>0.15127200685950384</c:v>
                  </c:pt>
                  <c:pt idx="36">
                    <c:v>0.12002528683249293</c:v>
                  </c:pt>
                  <c:pt idx="37">
                    <c:v>0.1561071350234812</c:v>
                  </c:pt>
                  <c:pt idx="38">
                    <c:v>0.15324370530337716</c:v>
                  </c:pt>
                  <c:pt idx="39">
                    <c:v>0.15730769020763574</c:v>
                  </c:pt>
                  <c:pt idx="40">
                    <c:v>0.13676489762297095</c:v>
                  </c:pt>
                  <c:pt idx="41">
                    <c:v>0.14228510692395602</c:v>
                  </c:pt>
                  <c:pt idx="42">
                    <c:v>0.14239628136545612</c:v>
                  </c:pt>
                  <c:pt idx="43">
                    <c:v>0.16540868512916948</c:v>
                  </c:pt>
                  <c:pt idx="44">
                    <c:v>0.16898833205834093</c:v>
                  </c:pt>
                  <c:pt idx="45">
                    <c:v>0.15283857437165838</c:v>
                  </c:pt>
                  <c:pt idx="46">
                    <c:v>0.1717090846901779</c:v>
                  </c:pt>
                  <c:pt idx="47">
                    <c:v>0.13792635224816485</c:v>
                  </c:pt>
                  <c:pt idx="48">
                    <c:v>0.13912912215143633</c:v>
                  </c:pt>
                  <c:pt idx="49">
                    <c:v>0.16993475611224401</c:v>
                  </c:pt>
                  <c:pt idx="50">
                    <c:v>0.16301233866693032</c:v>
                  </c:pt>
                  <c:pt idx="51">
                    <c:v>0.14669455574875986</c:v>
                  </c:pt>
                  <c:pt idx="52">
                    <c:v>0.17408998717901508</c:v>
                  </c:pt>
                  <c:pt idx="53">
                    <c:v>0.1578828116788791</c:v>
                  </c:pt>
                  <c:pt idx="54">
                    <c:v>0.17080861106083334</c:v>
                  </c:pt>
                  <c:pt idx="55">
                    <c:v>0.17129874624490163</c:v>
                  </c:pt>
                  <c:pt idx="56">
                    <c:v>0.1494769114127025</c:v>
                  </c:pt>
                  <c:pt idx="57">
                    <c:v>0.16813861870752891</c:v>
                  </c:pt>
                  <c:pt idx="58">
                    <c:v>0.16541485632000982</c:v>
                  </c:pt>
                  <c:pt idx="59">
                    <c:v>0.15029321689256145</c:v>
                  </c:pt>
                  <c:pt idx="60">
                    <c:v>0.13666504948180824</c:v>
                  </c:pt>
                  <c:pt idx="61">
                    <c:v>0.16495907540135626</c:v>
                  </c:pt>
                  <c:pt idx="62">
                    <c:v>0.16383949382400498</c:v>
                  </c:pt>
                  <c:pt idx="63">
                    <c:v>0.13446311033915537</c:v>
                  </c:pt>
                  <c:pt idx="64">
                    <c:v>0.17111843616831618</c:v>
                  </c:pt>
                  <c:pt idx="65">
                    <c:v>0.16766197162923652</c:v>
                  </c:pt>
                  <c:pt idx="66">
                    <c:v>0.14118603418944387</c:v>
                  </c:pt>
                  <c:pt idx="67">
                    <c:v>0.13893606369710693</c:v>
                  </c:pt>
                  <c:pt idx="68">
                    <c:v>0.13850924910836174</c:v>
                  </c:pt>
                  <c:pt idx="69">
                    <c:v>0.1425973277734115</c:v>
                  </c:pt>
                  <c:pt idx="70">
                    <c:v>0.16247255151649206</c:v>
                  </c:pt>
                  <c:pt idx="71">
                    <c:v>0.17110958387442232</c:v>
                  </c:pt>
                  <c:pt idx="72">
                    <c:v>0.16678327554830144</c:v>
                  </c:pt>
                  <c:pt idx="73">
                    <c:v>0.16339404797968743</c:v>
                  </c:pt>
                  <c:pt idx="74">
                    <c:v>0.16480692926592333</c:v>
                  </c:pt>
                  <c:pt idx="75">
                    <c:v>0.14441729715847676</c:v>
                  </c:pt>
                  <c:pt idx="76">
                    <c:v>0.17030168245106056</c:v>
                  </c:pt>
                  <c:pt idx="77">
                    <c:v>0.16586150108434125</c:v>
                  </c:pt>
                  <c:pt idx="78">
                    <c:v>0.13512465056341746</c:v>
                  </c:pt>
                  <c:pt idx="79">
                    <c:v>0.16485682193564946</c:v>
                  </c:pt>
                  <c:pt idx="80">
                    <c:v>0.16347932896226361</c:v>
                  </c:pt>
                  <c:pt idx="81">
                    <c:v>0.16564055442705525</c:v>
                  </c:pt>
                  <c:pt idx="82">
                    <c:v>0.14886526735914882</c:v>
                  </c:pt>
                  <c:pt idx="83">
                    <c:v>0.14726553658230718</c:v>
                  </c:pt>
                  <c:pt idx="84">
                    <c:v>0.16459426416750178</c:v>
                  </c:pt>
                  <c:pt idx="85">
                    <c:v>0.16996883478718733</c:v>
                  </c:pt>
                  <c:pt idx="86">
                    <c:v>0.16351428699834297</c:v>
                  </c:pt>
                  <c:pt idx="87">
                    <c:v>0.16863669058687319</c:v>
                  </c:pt>
                  <c:pt idx="88">
                    <c:v>0.16641926181593578</c:v>
                  </c:pt>
                  <c:pt idx="89">
                    <c:v>0.17155358210804375</c:v>
                  </c:pt>
                  <c:pt idx="90">
                    <c:v>0.15659049718094686</c:v>
                  </c:pt>
                  <c:pt idx="91">
                    <c:v>0.15218115563539222</c:v>
                  </c:pt>
                  <c:pt idx="92">
                    <c:v>0.16425819577372605</c:v>
                  </c:pt>
                  <c:pt idx="93">
                    <c:v>0.16979685828040242</c:v>
                  </c:pt>
                  <c:pt idx="94">
                    <c:v>0.1660111565639884</c:v>
                  </c:pt>
                  <c:pt idx="95">
                    <c:v>0.15023443891466093</c:v>
                  </c:pt>
                  <c:pt idx="96">
                    <c:v>0.17267240067946166</c:v>
                  </c:pt>
                  <c:pt idx="97">
                    <c:v>0.16921975836108721</c:v>
                  </c:pt>
                  <c:pt idx="98">
                    <c:v>0.16695500898949814</c:v>
                  </c:pt>
                  <c:pt idx="99">
                    <c:v>0.16796661432371754</c:v>
                  </c:pt>
                  <c:pt idx="100">
                    <c:v>0.1666378100426264</c:v>
                  </c:pt>
                  <c:pt idx="101">
                    <c:v>0.16742951031487838</c:v>
                  </c:pt>
                  <c:pt idx="102">
                    <c:v>0.16655667693383056</c:v>
                  </c:pt>
                  <c:pt idx="103">
                    <c:v>0.16668999457042422</c:v>
                  </c:pt>
                  <c:pt idx="104">
                    <c:v>0.16986200028484297</c:v>
                  </c:pt>
                  <c:pt idx="105">
                    <c:v>0.16699773740428056</c:v>
                  </c:pt>
                  <c:pt idx="106">
                    <c:v>0.15358186654862019</c:v>
                  </c:pt>
                  <c:pt idx="107">
                    <c:v>0.14720685159817354</c:v>
                  </c:pt>
                  <c:pt idx="108">
                    <c:v>0.17234644783906405</c:v>
                  </c:pt>
                  <c:pt idx="109">
                    <c:v>0.17163883443963543</c:v>
                  </c:pt>
                  <c:pt idx="110">
                    <c:v>0.1499492802281765</c:v>
                  </c:pt>
                  <c:pt idx="111">
                    <c:v>0.15930657118711369</c:v>
                  </c:pt>
                  <c:pt idx="112">
                    <c:v>0.1692728545770345</c:v>
                  </c:pt>
                  <c:pt idx="113">
                    <c:v>0.1513040290117483</c:v>
                  </c:pt>
                  <c:pt idx="114">
                    <c:v>0.16983094851830322</c:v>
                  </c:pt>
                  <c:pt idx="115">
                    <c:v>0.16897555067549133</c:v>
                  </c:pt>
                  <c:pt idx="116">
                    <c:v>0.16268839189361659</c:v>
                  </c:pt>
                  <c:pt idx="117">
                    <c:v>0.15639515385153269</c:v>
                  </c:pt>
                  <c:pt idx="118">
                    <c:v>0.16975888616547602</c:v>
                  </c:pt>
                  <c:pt idx="119">
                    <c:v>0.16410514588100142</c:v>
                  </c:pt>
                  <c:pt idx="120">
                    <c:v>0.16552685131506809</c:v>
                  </c:pt>
                  <c:pt idx="121">
                    <c:v>0.1647810869262982</c:v>
                  </c:pt>
                  <c:pt idx="122">
                    <c:v>0.14847668819788098</c:v>
                  </c:pt>
                  <c:pt idx="123">
                    <c:v>0.14390887749868064</c:v>
                  </c:pt>
                  <c:pt idx="124">
                    <c:v>0.16176347085392595</c:v>
                  </c:pt>
                  <c:pt idx="125">
                    <c:v>0.14872182068452988</c:v>
                  </c:pt>
                  <c:pt idx="126">
                    <c:v>0.16446252471833028</c:v>
                  </c:pt>
                  <c:pt idx="127">
                    <c:v>0.17117683374976511</c:v>
                  </c:pt>
                  <c:pt idx="128">
                    <c:v>0.15479204429977489</c:v>
                  </c:pt>
                  <c:pt idx="129">
                    <c:v>0.1705505943398232</c:v>
                  </c:pt>
                  <c:pt idx="130">
                    <c:v>0.17199954259777386</c:v>
                  </c:pt>
                  <c:pt idx="131">
                    <c:v>0.15109376688849355</c:v>
                  </c:pt>
                  <c:pt idx="132">
                    <c:v>0.14975047663225016</c:v>
                  </c:pt>
                  <c:pt idx="133">
                    <c:v>0.14835736750225734</c:v>
                  </c:pt>
                  <c:pt idx="134">
                    <c:v>0.14568150480914396</c:v>
                  </c:pt>
                  <c:pt idx="135">
                    <c:v>0.14599432078450217</c:v>
                  </c:pt>
                  <c:pt idx="136">
                    <c:v>0.16497042519243996</c:v>
                  </c:pt>
                  <c:pt idx="137">
                    <c:v>0.14872052110128353</c:v>
                  </c:pt>
                  <c:pt idx="138">
                    <c:v>0.14936766446163108</c:v>
                  </c:pt>
                  <c:pt idx="139">
                    <c:v>0.16723308652279251</c:v>
                  </c:pt>
                  <c:pt idx="140">
                    <c:v>0.14768442638495796</c:v>
                  </c:pt>
                  <c:pt idx="141">
                    <c:v>0.1649353065543277</c:v>
                  </c:pt>
                  <c:pt idx="142">
                    <c:v>0.15914267599655801</c:v>
                  </c:pt>
                  <c:pt idx="143">
                    <c:v>0.1537794312879508</c:v>
                  </c:pt>
                  <c:pt idx="144">
                    <c:v>0.16664140776330832</c:v>
                  </c:pt>
                  <c:pt idx="145">
                    <c:v>0.17478412870596385</c:v>
                  </c:pt>
                  <c:pt idx="146">
                    <c:v>0.16844845467495173</c:v>
                  </c:pt>
                  <c:pt idx="147">
                    <c:v>0.16630362697584858</c:v>
                  </c:pt>
                  <c:pt idx="148">
                    <c:v>0.17211384289872841</c:v>
                  </c:pt>
                  <c:pt idx="149">
                    <c:v>0.17721884674859067</c:v>
                  </c:pt>
                  <c:pt idx="150">
                    <c:v>0.16905592493572083</c:v>
                  </c:pt>
                  <c:pt idx="151">
                    <c:v>0.17035497283474607</c:v>
                  </c:pt>
                  <c:pt idx="152">
                    <c:v>0.16367619160608457</c:v>
                  </c:pt>
                  <c:pt idx="153">
                    <c:v>0.14106045266876732</c:v>
                  </c:pt>
                  <c:pt idx="154">
                    <c:v>0.17402076921283405</c:v>
                  </c:pt>
                  <c:pt idx="155">
                    <c:v>0.1684415962212143</c:v>
                  </c:pt>
                  <c:pt idx="156">
                    <c:v>0.1429244228679982</c:v>
                  </c:pt>
                  <c:pt idx="157">
                    <c:v>0.17167464548108663</c:v>
                  </c:pt>
                  <c:pt idx="158">
                    <c:v>0.14835820490822285</c:v>
                  </c:pt>
                  <c:pt idx="159">
                    <c:v>0.17110720374030614</c:v>
                  </c:pt>
                  <c:pt idx="160">
                    <c:v>0.16633944598895631</c:v>
                  </c:pt>
                  <c:pt idx="161">
                    <c:v>0.17021233687217346</c:v>
                  </c:pt>
                  <c:pt idx="162">
                    <c:v>0.17405913758798056</c:v>
                  </c:pt>
                  <c:pt idx="163">
                    <c:v>0.17818167685461017</c:v>
                  </c:pt>
                  <c:pt idx="164">
                    <c:v>0.14369637158231363</c:v>
                  </c:pt>
                  <c:pt idx="165">
                    <c:v>0.17508934341858248</c:v>
                  </c:pt>
                  <c:pt idx="166">
                    <c:v>0.17614407665943677</c:v>
                  </c:pt>
                  <c:pt idx="167">
                    <c:v>0.14371072107978888</c:v>
                  </c:pt>
                  <c:pt idx="168">
                    <c:v>0.14788295652424691</c:v>
                  </c:pt>
                  <c:pt idx="169">
                    <c:v>0.15008805179205328</c:v>
                  </c:pt>
                  <c:pt idx="170">
                    <c:v>0.14407371786112466</c:v>
                  </c:pt>
                  <c:pt idx="171">
                    <c:v>0.14412227317371881</c:v>
                  </c:pt>
                  <c:pt idx="172">
                    <c:v>0.17253226401179358</c:v>
                  </c:pt>
                  <c:pt idx="173">
                    <c:v>0.16750472879852391</c:v>
                  </c:pt>
                  <c:pt idx="174">
                    <c:v>0.1432435394709049</c:v>
                  </c:pt>
                  <c:pt idx="175">
                    <c:v>0.1436650621136536</c:v>
                  </c:pt>
                  <c:pt idx="176">
                    <c:v>0.17055880178523139</c:v>
                  </c:pt>
                  <c:pt idx="177">
                    <c:v>0.14379032337095068</c:v>
                  </c:pt>
                  <c:pt idx="178">
                    <c:v>0.16999098036298299</c:v>
                  </c:pt>
                  <c:pt idx="179">
                    <c:v>0.13807675332364377</c:v>
                  </c:pt>
                  <c:pt idx="180">
                    <c:v>0.17536806147363393</c:v>
                  </c:pt>
                  <c:pt idx="181">
                    <c:v>0.15032752639073929</c:v>
                  </c:pt>
                  <c:pt idx="182">
                    <c:v>0.17162106552590969</c:v>
                  </c:pt>
                  <c:pt idx="183">
                    <c:v>0.14233253179170613</c:v>
                  </c:pt>
                  <c:pt idx="184">
                    <c:v>0.18318621543534727</c:v>
                  </c:pt>
                  <c:pt idx="185">
                    <c:v>0.14833997775257457</c:v>
                  </c:pt>
                  <c:pt idx="186">
                    <c:v>0.15169246554256652</c:v>
                  </c:pt>
                  <c:pt idx="187">
                    <c:v>0.17370880817644696</c:v>
                  </c:pt>
                  <c:pt idx="188">
                    <c:v>0.15289192844679519</c:v>
                  </c:pt>
                  <c:pt idx="189">
                    <c:v>0.1364417966173285</c:v>
                  </c:pt>
                  <c:pt idx="190">
                    <c:v>0.147281389949241</c:v>
                  </c:pt>
                  <c:pt idx="191">
                    <c:v>0.14921432086206649</c:v>
                  </c:pt>
                  <c:pt idx="192">
                    <c:v>0.15007407369454231</c:v>
                  </c:pt>
                  <c:pt idx="193">
                    <c:v>0.11450490326778563</c:v>
                  </c:pt>
                  <c:pt idx="194">
                    <c:v>0.13548127778740507</c:v>
                  </c:pt>
                  <c:pt idx="195">
                    <c:v>0.13697270041311665</c:v>
                  </c:pt>
                  <c:pt idx="196">
                    <c:v>0.17664062230026395</c:v>
                  </c:pt>
                  <c:pt idx="197">
                    <c:v>0.14982070884607393</c:v>
                  </c:pt>
                  <c:pt idx="198">
                    <c:v>0.1225255162955575</c:v>
                  </c:pt>
                  <c:pt idx="199">
                    <c:v>0.12129141847343462</c:v>
                  </c:pt>
                  <c:pt idx="200">
                    <c:v>0.15273007920986323</c:v>
                  </c:pt>
                </c:numCache>
              </c:numRef>
            </c:plus>
            <c:minus>
              <c:numRef>
                <c:f>'Growth curve'!$W$11:$W$211</c:f>
                <c:numCache>
                  <c:formatCode>General</c:formatCode>
                  <c:ptCount val="201"/>
                  <c:pt idx="0">
                    <c:v>5.5160925144773351E-3</c:v>
                  </c:pt>
                  <c:pt idx="1">
                    <c:v>7.74286604141415E-3</c:v>
                  </c:pt>
                  <c:pt idx="2">
                    <c:v>1.1137354644357576E-2</c:v>
                  </c:pt>
                  <c:pt idx="3">
                    <c:v>6.252598838900311E-3</c:v>
                  </c:pt>
                  <c:pt idx="4">
                    <c:v>1.0221937529131288E-2</c:v>
                  </c:pt>
                  <c:pt idx="5">
                    <c:v>6.2688532886157125E-3</c:v>
                  </c:pt>
                  <c:pt idx="6">
                    <c:v>1.0091925197926E-2</c:v>
                  </c:pt>
                  <c:pt idx="7">
                    <c:v>1.3583882402792504E-2</c:v>
                  </c:pt>
                  <c:pt idx="8">
                    <c:v>5.2257732895219077E-3</c:v>
                  </c:pt>
                  <c:pt idx="9">
                    <c:v>7.1180839090518007E-3</c:v>
                  </c:pt>
                  <c:pt idx="10">
                    <c:v>8.0347957798829802E-3</c:v>
                  </c:pt>
                  <c:pt idx="11">
                    <c:v>1.6750838462190495E-2</c:v>
                  </c:pt>
                  <c:pt idx="12">
                    <c:v>7.0083223104647615E-3</c:v>
                  </c:pt>
                  <c:pt idx="13">
                    <c:v>2.4711464026062932E-2</c:v>
                  </c:pt>
                  <c:pt idx="14">
                    <c:v>3.4070974743283876E-2</c:v>
                  </c:pt>
                  <c:pt idx="15">
                    <c:v>4.4540864209571658E-2</c:v>
                  </c:pt>
                  <c:pt idx="16">
                    <c:v>7.4655129119887115E-2</c:v>
                  </c:pt>
                  <c:pt idx="17">
                    <c:v>0.11012400750299645</c:v>
                  </c:pt>
                  <c:pt idx="18">
                    <c:v>0.13699498401036961</c:v>
                  </c:pt>
                  <c:pt idx="19">
                    <c:v>0.12713259417544062</c:v>
                  </c:pt>
                  <c:pt idx="20">
                    <c:v>0.16040104940590519</c:v>
                  </c:pt>
                  <c:pt idx="21">
                    <c:v>0.15665452420155673</c:v>
                  </c:pt>
                  <c:pt idx="22">
                    <c:v>0.13294539328340638</c:v>
                  </c:pt>
                  <c:pt idx="23">
                    <c:v>0.16693244561627693</c:v>
                  </c:pt>
                  <c:pt idx="24">
                    <c:v>0.12219210610872171</c:v>
                  </c:pt>
                  <c:pt idx="25">
                    <c:v>0.14515802725758631</c:v>
                  </c:pt>
                  <c:pt idx="26">
                    <c:v>0.16676096813709296</c:v>
                  </c:pt>
                  <c:pt idx="27">
                    <c:v>0.15035760358491987</c:v>
                  </c:pt>
                  <c:pt idx="28">
                    <c:v>0.14621210264527654</c:v>
                  </c:pt>
                  <c:pt idx="29">
                    <c:v>0.15946051405035472</c:v>
                  </c:pt>
                  <c:pt idx="30">
                    <c:v>0.16978133131801218</c:v>
                  </c:pt>
                  <c:pt idx="31">
                    <c:v>0.14266490698442558</c:v>
                  </c:pt>
                  <c:pt idx="32">
                    <c:v>0.13983054190993083</c:v>
                  </c:pt>
                  <c:pt idx="33">
                    <c:v>0.13754820619895575</c:v>
                  </c:pt>
                  <c:pt idx="34">
                    <c:v>0.16778354171045853</c:v>
                  </c:pt>
                  <c:pt idx="35">
                    <c:v>0.15127200685950384</c:v>
                  </c:pt>
                  <c:pt idx="36">
                    <c:v>0.12002528683249293</c:v>
                  </c:pt>
                  <c:pt idx="37">
                    <c:v>0.1561071350234812</c:v>
                  </c:pt>
                  <c:pt idx="38">
                    <c:v>0.15324370530337716</c:v>
                  </c:pt>
                  <c:pt idx="39">
                    <c:v>0.15730769020763574</c:v>
                  </c:pt>
                  <c:pt idx="40">
                    <c:v>0.13676489762297095</c:v>
                  </c:pt>
                  <c:pt idx="41">
                    <c:v>0.14228510692395602</c:v>
                  </c:pt>
                  <c:pt idx="42">
                    <c:v>0.14239628136545612</c:v>
                  </c:pt>
                  <c:pt idx="43">
                    <c:v>0.16540868512916948</c:v>
                  </c:pt>
                  <c:pt idx="44">
                    <c:v>0.16898833205834093</c:v>
                  </c:pt>
                  <c:pt idx="45">
                    <c:v>0.15283857437165838</c:v>
                  </c:pt>
                  <c:pt idx="46">
                    <c:v>0.1717090846901779</c:v>
                  </c:pt>
                  <c:pt idx="47">
                    <c:v>0.13792635224816485</c:v>
                  </c:pt>
                  <c:pt idx="48">
                    <c:v>0.13912912215143633</c:v>
                  </c:pt>
                  <c:pt idx="49">
                    <c:v>0.16993475611224401</c:v>
                  </c:pt>
                  <c:pt idx="50">
                    <c:v>0.16301233866693032</c:v>
                  </c:pt>
                  <c:pt idx="51">
                    <c:v>0.14669455574875986</c:v>
                  </c:pt>
                  <c:pt idx="52">
                    <c:v>0.17408998717901508</c:v>
                  </c:pt>
                  <c:pt idx="53">
                    <c:v>0.1578828116788791</c:v>
                  </c:pt>
                  <c:pt idx="54">
                    <c:v>0.17080861106083334</c:v>
                  </c:pt>
                  <c:pt idx="55">
                    <c:v>0.17129874624490163</c:v>
                  </c:pt>
                  <c:pt idx="56">
                    <c:v>0.1494769114127025</c:v>
                  </c:pt>
                  <c:pt idx="57">
                    <c:v>0.16813861870752891</c:v>
                  </c:pt>
                  <c:pt idx="58">
                    <c:v>0.16541485632000982</c:v>
                  </c:pt>
                  <c:pt idx="59">
                    <c:v>0.15029321689256145</c:v>
                  </c:pt>
                  <c:pt idx="60">
                    <c:v>0.13666504948180824</c:v>
                  </c:pt>
                  <c:pt idx="61">
                    <c:v>0.16495907540135626</c:v>
                  </c:pt>
                  <c:pt idx="62">
                    <c:v>0.16383949382400498</c:v>
                  </c:pt>
                  <c:pt idx="63">
                    <c:v>0.13446311033915537</c:v>
                  </c:pt>
                  <c:pt idx="64">
                    <c:v>0.17111843616831618</c:v>
                  </c:pt>
                  <c:pt idx="65">
                    <c:v>0.16766197162923652</c:v>
                  </c:pt>
                  <c:pt idx="66">
                    <c:v>0.14118603418944387</c:v>
                  </c:pt>
                  <c:pt idx="67">
                    <c:v>0.13893606369710693</c:v>
                  </c:pt>
                  <c:pt idx="68">
                    <c:v>0.13850924910836174</c:v>
                  </c:pt>
                  <c:pt idx="69">
                    <c:v>0.1425973277734115</c:v>
                  </c:pt>
                  <c:pt idx="70">
                    <c:v>0.16247255151649206</c:v>
                  </c:pt>
                  <c:pt idx="71">
                    <c:v>0.17110958387442232</c:v>
                  </c:pt>
                  <c:pt idx="72">
                    <c:v>0.16678327554830144</c:v>
                  </c:pt>
                  <c:pt idx="73">
                    <c:v>0.16339404797968743</c:v>
                  </c:pt>
                  <c:pt idx="74">
                    <c:v>0.16480692926592333</c:v>
                  </c:pt>
                  <c:pt idx="75">
                    <c:v>0.14441729715847676</c:v>
                  </c:pt>
                  <c:pt idx="76">
                    <c:v>0.17030168245106056</c:v>
                  </c:pt>
                  <c:pt idx="77">
                    <c:v>0.16586150108434125</c:v>
                  </c:pt>
                  <c:pt idx="78">
                    <c:v>0.13512465056341746</c:v>
                  </c:pt>
                  <c:pt idx="79">
                    <c:v>0.16485682193564946</c:v>
                  </c:pt>
                  <c:pt idx="80">
                    <c:v>0.16347932896226361</c:v>
                  </c:pt>
                  <c:pt idx="81">
                    <c:v>0.16564055442705525</c:v>
                  </c:pt>
                  <c:pt idx="82">
                    <c:v>0.14886526735914882</c:v>
                  </c:pt>
                  <c:pt idx="83">
                    <c:v>0.14726553658230718</c:v>
                  </c:pt>
                  <c:pt idx="84">
                    <c:v>0.16459426416750178</c:v>
                  </c:pt>
                  <c:pt idx="85">
                    <c:v>0.16996883478718733</c:v>
                  </c:pt>
                  <c:pt idx="86">
                    <c:v>0.16351428699834297</c:v>
                  </c:pt>
                  <c:pt idx="87">
                    <c:v>0.16863669058687319</c:v>
                  </c:pt>
                  <c:pt idx="88">
                    <c:v>0.16641926181593578</c:v>
                  </c:pt>
                  <c:pt idx="89">
                    <c:v>0.17155358210804375</c:v>
                  </c:pt>
                  <c:pt idx="90">
                    <c:v>0.15659049718094686</c:v>
                  </c:pt>
                  <c:pt idx="91">
                    <c:v>0.15218115563539222</c:v>
                  </c:pt>
                  <c:pt idx="92">
                    <c:v>0.16425819577372605</c:v>
                  </c:pt>
                  <c:pt idx="93">
                    <c:v>0.16979685828040242</c:v>
                  </c:pt>
                  <c:pt idx="94">
                    <c:v>0.1660111565639884</c:v>
                  </c:pt>
                  <c:pt idx="95">
                    <c:v>0.15023443891466093</c:v>
                  </c:pt>
                  <c:pt idx="96">
                    <c:v>0.17267240067946166</c:v>
                  </c:pt>
                  <c:pt idx="97">
                    <c:v>0.16921975836108721</c:v>
                  </c:pt>
                  <c:pt idx="98">
                    <c:v>0.16695500898949814</c:v>
                  </c:pt>
                  <c:pt idx="99">
                    <c:v>0.16796661432371754</c:v>
                  </c:pt>
                  <c:pt idx="100">
                    <c:v>0.1666378100426264</c:v>
                  </c:pt>
                  <c:pt idx="101">
                    <c:v>0.16742951031487838</c:v>
                  </c:pt>
                  <c:pt idx="102">
                    <c:v>0.16655667693383056</c:v>
                  </c:pt>
                  <c:pt idx="103">
                    <c:v>0.16668999457042422</c:v>
                  </c:pt>
                  <c:pt idx="104">
                    <c:v>0.16986200028484297</c:v>
                  </c:pt>
                  <c:pt idx="105">
                    <c:v>0.16699773740428056</c:v>
                  </c:pt>
                  <c:pt idx="106">
                    <c:v>0.15358186654862019</c:v>
                  </c:pt>
                  <c:pt idx="107">
                    <c:v>0.14720685159817354</c:v>
                  </c:pt>
                  <c:pt idx="108">
                    <c:v>0.17234644783906405</c:v>
                  </c:pt>
                  <c:pt idx="109">
                    <c:v>0.17163883443963543</c:v>
                  </c:pt>
                  <c:pt idx="110">
                    <c:v>0.1499492802281765</c:v>
                  </c:pt>
                  <c:pt idx="111">
                    <c:v>0.15930657118711369</c:v>
                  </c:pt>
                  <c:pt idx="112">
                    <c:v>0.1692728545770345</c:v>
                  </c:pt>
                  <c:pt idx="113">
                    <c:v>0.1513040290117483</c:v>
                  </c:pt>
                  <c:pt idx="114">
                    <c:v>0.16983094851830322</c:v>
                  </c:pt>
                  <c:pt idx="115">
                    <c:v>0.16897555067549133</c:v>
                  </c:pt>
                  <c:pt idx="116">
                    <c:v>0.16268839189361659</c:v>
                  </c:pt>
                  <c:pt idx="117">
                    <c:v>0.15639515385153269</c:v>
                  </c:pt>
                  <c:pt idx="118">
                    <c:v>0.16975888616547602</c:v>
                  </c:pt>
                  <c:pt idx="119">
                    <c:v>0.16410514588100142</c:v>
                  </c:pt>
                  <c:pt idx="120">
                    <c:v>0.16552685131506809</c:v>
                  </c:pt>
                  <c:pt idx="121">
                    <c:v>0.1647810869262982</c:v>
                  </c:pt>
                  <c:pt idx="122">
                    <c:v>0.14847668819788098</c:v>
                  </c:pt>
                  <c:pt idx="123">
                    <c:v>0.14390887749868064</c:v>
                  </c:pt>
                  <c:pt idx="124">
                    <c:v>0.16176347085392595</c:v>
                  </c:pt>
                  <c:pt idx="125">
                    <c:v>0.14872182068452988</c:v>
                  </c:pt>
                  <c:pt idx="126">
                    <c:v>0.16446252471833028</c:v>
                  </c:pt>
                  <c:pt idx="127">
                    <c:v>0.17117683374976511</c:v>
                  </c:pt>
                  <c:pt idx="128">
                    <c:v>0.15479204429977489</c:v>
                  </c:pt>
                  <c:pt idx="129">
                    <c:v>0.1705505943398232</c:v>
                  </c:pt>
                  <c:pt idx="130">
                    <c:v>0.17199954259777386</c:v>
                  </c:pt>
                  <c:pt idx="131">
                    <c:v>0.15109376688849355</c:v>
                  </c:pt>
                  <c:pt idx="132">
                    <c:v>0.14975047663225016</c:v>
                  </c:pt>
                  <c:pt idx="133">
                    <c:v>0.14835736750225734</c:v>
                  </c:pt>
                  <c:pt idx="134">
                    <c:v>0.14568150480914396</c:v>
                  </c:pt>
                  <c:pt idx="135">
                    <c:v>0.14599432078450217</c:v>
                  </c:pt>
                  <c:pt idx="136">
                    <c:v>0.16497042519243996</c:v>
                  </c:pt>
                  <c:pt idx="137">
                    <c:v>0.14872052110128353</c:v>
                  </c:pt>
                  <c:pt idx="138">
                    <c:v>0.14936766446163108</c:v>
                  </c:pt>
                  <c:pt idx="139">
                    <c:v>0.16723308652279251</c:v>
                  </c:pt>
                  <c:pt idx="140">
                    <c:v>0.14768442638495796</c:v>
                  </c:pt>
                  <c:pt idx="141">
                    <c:v>0.1649353065543277</c:v>
                  </c:pt>
                  <c:pt idx="142">
                    <c:v>0.15914267599655801</c:v>
                  </c:pt>
                  <c:pt idx="143">
                    <c:v>0.1537794312879508</c:v>
                  </c:pt>
                  <c:pt idx="144">
                    <c:v>0.16664140776330832</c:v>
                  </c:pt>
                  <c:pt idx="145">
                    <c:v>0.17478412870596385</c:v>
                  </c:pt>
                  <c:pt idx="146">
                    <c:v>0.16844845467495173</c:v>
                  </c:pt>
                  <c:pt idx="147">
                    <c:v>0.16630362697584858</c:v>
                  </c:pt>
                  <c:pt idx="148">
                    <c:v>0.17211384289872841</c:v>
                  </c:pt>
                  <c:pt idx="149">
                    <c:v>0.17721884674859067</c:v>
                  </c:pt>
                  <c:pt idx="150">
                    <c:v>0.16905592493572083</c:v>
                  </c:pt>
                  <c:pt idx="151">
                    <c:v>0.17035497283474607</c:v>
                  </c:pt>
                  <c:pt idx="152">
                    <c:v>0.16367619160608457</c:v>
                  </c:pt>
                  <c:pt idx="153">
                    <c:v>0.14106045266876732</c:v>
                  </c:pt>
                  <c:pt idx="154">
                    <c:v>0.17402076921283405</c:v>
                  </c:pt>
                  <c:pt idx="155">
                    <c:v>0.1684415962212143</c:v>
                  </c:pt>
                  <c:pt idx="156">
                    <c:v>0.1429244228679982</c:v>
                  </c:pt>
                  <c:pt idx="157">
                    <c:v>0.17167464548108663</c:v>
                  </c:pt>
                  <c:pt idx="158">
                    <c:v>0.14835820490822285</c:v>
                  </c:pt>
                  <c:pt idx="159">
                    <c:v>0.17110720374030614</c:v>
                  </c:pt>
                  <c:pt idx="160">
                    <c:v>0.16633944598895631</c:v>
                  </c:pt>
                  <c:pt idx="161">
                    <c:v>0.17021233687217346</c:v>
                  </c:pt>
                  <c:pt idx="162">
                    <c:v>0.17405913758798056</c:v>
                  </c:pt>
                  <c:pt idx="163">
                    <c:v>0.17818167685461017</c:v>
                  </c:pt>
                  <c:pt idx="164">
                    <c:v>0.14369637158231363</c:v>
                  </c:pt>
                  <c:pt idx="165">
                    <c:v>0.17508934341858248</c:v>
                  </c:pt>
                  <c:pt idx="166">
                    <c:v>0.17614407665943677</c:v>
                  </c:pt>
                  <c:pt idx="167">
                    <c:v>0.14371072107978888</c:v>
                  </c:pt>
                  <c:pt idx="168">
                    <c:v>0.14788295652424691</c:v>
                  </c:pt>
                  <c:pt idx="169">
                    <c:v>0.15008805179205328</c:v>
                  </c:pt>
                  <c:pt idx="170">
                    <c:v>0.14407371786112466</c:v>
                  </c:pt>
                  <c:pt idx="171">
                    <c:v>0.14412227317371881</c:v>
                  </c:pt>
                  <c:pt idx="172">
                    <c:v>0.17253226401179358</c:v>
                  </c:pt>
                  <c:pt idx="173">
                    <c:v>0.16750472879852391</c:v>
                  </c:pt>
                  <c:pt idx="174">
                    <c:v>0.1432435394709049</c:v>
                  </c:pt>
                  <c:pt idx="175">
                    <c:v>0.1436650621136536</c:v>
                  </c:pt>
                  <c:pt idx="176">
                    <c:v>0.17055880178523139</c:v>
                  </c:pt>
                  <c:pt idx="177">
                    <c:v>0.14379032337095068</c:v>
                  </c:pt>
                  <c:pt idx="178">
                    <c:v>0.16999098036298299</c:v>
                  </c:pt>
                  <c:pt idx="179">
                    <c:v>0.13807675332364377</c:v>
                  </c:pt>
                  <c:pt idx="180">
                    <c:v>0.17536806147363393</c:v>
                  </c:pt>
                  <c:pt idx="181">
                    <c:v>0.15032752639073929</c:v>
                  </c:pt>
                  <c:pt idx="182">
                    <c:v>0.17162106552590969</c:v>
                  </c:pt>
                  <c:pt idx="183">
                    <c:v>0.14233253179170613</c:v>
                  </c:pt>
                  <c:pt idx="184">
                    <c:v>0.18318621543534727</c:v>
                  </c:pt>
                  <c:pt idx="185">
                    <c:v>0.14833997775257457</c:v>
                  </c:pt>
                  <c:pt idx="186">
                    <c:v>0.15169246554256652</c:v>
                  </c:pt>
                  <c:pt idx="187">
                    <c:v>0.17370880817644696</c:v>
                  </c:pt>
                  <c:pt idx="188">
                    <c:v>0.15289192844679519</c:v>
                  </c:pt>
                  <c:pt idx="189">
                    <c:v>0.1364417966173285</c:v>
                  </c:pt>
                  <c:pt idx="190">
                    <c:v>0.147281389949241</c:v>
                  </c:pt>
                  <c:pt idx="191">
                    <c:v>0.14921432086206649</c:v>
                  </c:pt>
                  <c:pt idx="192">
                    <c:v>0.15007407369454231</c:v>
                  </c:pt>
                  <c:pt idx="193">
                    <c:v>0.11450490326778563</c:v>
                  </c:pt>
                  <c:pt idx="194">
                    <c:v>0.13548127778740507</c:v>
                  </c:pt>
                  <c:pt idx="195">
                    <c:v>0.13697270041311665</c:v>
                  </c:pt>
                  <c:pt idx="196">
                    <c:v>0.17664062230026395</c:v>
                  </c:pt>
                  <c:pt idx="197">
                    <c:v>0.14982070884607393</c:v>
                  </c:pt>
                  <c:pt idx="198">
                    <c:v>0.1225255162955575</c:v>
                  </c:pt>
                  <c:pt idx="199">
                    <c:v>0.12129141847343462</c:v>
                  </c:pt>
                  <c:pt idx="200">
                    <c:v>0.15273007920986323</c:v>
                  </c:pt>
                </c:numCache>
              </c:numRef>
            </c:minus>
            <c:spPr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11</c:f>
              <c:numCache>
                <c:formatCode>0.00</c:formatCode>
                <c:ptCount val="20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</c:numCache>
            </c:numRef>
          </c:xVal>
          <c:yVal>
            <c:numRef>
              <c:f>'Growth curve'!$V$11:$V$211</c:f>
              <c:numCache>
                <c:formatCode>General</c:formatCode>
                <c:ptCount val="201"/>
                <c:pt idx="0">
                  <c:v>1.9630809992714202E-2</c:v>
                </c:pt>
                <c:pt idx="1">
                  <c:v>4.5679148988885844E-2</c:v>
                </c:pt>
                <c:pt idx="2">
                  <c:v>5.8330715382976822E-2</c:v>
                </c:pt>
                <c:pt idx="3">
                  <c:v>4.8518033260033878E-2</c:v>
                </c:pt>
                <c:pt idx="4">
                  <c:v>6.1894292559803887E-2</c:v>
                </c:pt>
                <c:pt idx="5">
                  <c:v>7.111826749076107E-2</c:v>
                </c:pt>
                <c:pt idx="6">
                  <c:v>7.6410036325005926E-2</c:v>
                </c:pt>
                <c:pt idx="7">
                  <c:v>9.7772901890710029E-2</c:v>
                </c:pt>
                <c:pt idx="8">
                  <c:v>0.11356875322389239</c:v>
                </c:pt>
                <c:pt idx="9">
                  <c:v>0.15362091299822622</c:v>
                </c:pt>
                <c:pt idx="10">
                  <c:v>0.2254915998717465</c:v>
                </c:pt>
                <c:pt idx="11">
                  <c:v>0.26892973291615868</c:v>
                </c:pt>
                <c:pt idx="12">
                  <c:v>0.34480585006813341</c:v>
                </c:pt>
                <c:pt idx="13">
                  <c:v>0.46696925894789992</c:v>
                </c:pt>
                <c:pt idx="14">
                  <c:v>0.62873997480078636</c:v>
                </c:pt>
                <c:pt idx="15">
                  <c:v>0.89328743932532539</c:v>
                </c:pt>
                <c:pt idx="16">
                  <c:v>1.1092763975129245</c:v>
                </c:pt>
                <c:pt idx="17">
                  <c:v>1.4441216817380294</c:v>
                </c:pt>
                <c:pt idx="18">
                  <c:v>1.7879469407357824</c:v>
                </c:pt>
                <c:pt idx="19">
                  <c:v>2.2611439588397335</c:v>
                </c:pt>
                <c:pt idx="20">
                  <c:v>2.758177364187135</c:v>
                </c:pt>
                <c:pt idx="21">
                  <c:v>3.2321059215302506</c:v>
                </c:pt>
                <c:pt idx="22">
                  <c:v>3.4319822045689325</c:v>
                </c:pt>
                <c:pt idx="23">
                  <c:v>3.5478527524491112</c:v>
                </c:pt>
                <c:pt idx="24">
                  <c:v>3.6104394204045747</c:v>
                </c:pt>
                <c:pt idx="25">
                  <c:v>3.5949414252674394</c:v>
                </c:pt>
                <c:pt idx="26">
                  <c:v>3.6480728343594326</c:v>
                </c:pt>
                <c:pt idx="27">
                  <c:v>3.6758694306294282</c:v>
                </c:pt>
                <c:pt idx="28">
                  <c:v>3.6892823157295722</c:v>
                </c:pt>
                <c:pt idx="29">
                  <c:v>3.7158548963850175</c:v>
                </c:pt>
                <c:pt idx="30">
                  <c:v>3.7278849935111169</c:v>
                </c:pt>
                <c:pt idx="31">
                  <c:v>3.7686554262644214</c:v>
                </c:pt>
                <c:pt idx="32">
                  <c:v>3.8013107667766524</c:v>
                </c:pt>
                <c:pt idx="33">
                  <c:v>3.7804387001648738</c:v>
                </c:pt>
                <c:pt idx="34">
                  <c:v>3.8309212287262135</c:v>
                </c:pt>
                <c:pt idx="35">
                  <c:v>3.8810976482687849</c:v>
                </c:pt>
                <c:pt idx="36">
                  <c:v>3.8764187165726525</c:v>
                </c:pt>
                <c:pt idx="37">
                  <c:v>3.8845214728669988</c:v>
                </c:pt>
                <c:pt idx="38">
                  <c:v>3.9015595297607284</c:v>
                </c:pt>
                <c:pt idx="39">
                  <c:v>3.8560518508340507</c:v>
                </c:pt>
                <c:pt idx="40">
                  <c:v>3.9646243793767035</c:v>
                </c:pt>
                <c:pt idx="41">
                  <c:v>3.9415361053090092</c:v>
                </c:pt>
                <c:pt idx="42">
                  <c:v>3.9331679927690448</c:v>
                </c:pt>
                <c:pt idx="43">
                  <c:v>3.9730871748551788</c:v>
                </c:pt>
                <c:pt idx="44">
                  <c:v>4.0227306471100199</c:v>
                </c:pt>
                <c:pt idx="45">
                  <c:v>4.0070845383929417</c:v>
                </c:pt>
                <c:pt idx="46">
                  <c:v>4.0517483420732603</c:v>
                </c:pt>
                <c:pt idx="47">
                  <c:v>4.0582046013301225</c:v>
                </c:pt>
                <c:pt idx="48">
                  <c:v>4.0688660281065134</c:v>
                </c:pt>
                <c:pt idx="49">
                  <c:v>4.0747386542133457</c:v>
                </c:pt>
                <c:pt idx="50">
                  <c:v>4.1470371459475119</c:v>
                </c:pt>
                <c:pt idx="51">
                  <c:v>4.117516125322787</c:v>
                </c:pt>
                <c:pt idx="52">
                  <c:v>4.1346760185496114</c:v>
                </c:pt>
                <c:pt idx="53">
                  <c:v>4.1548995547623973</c:v>
                </c:pt>
                <c:pt idx="54">
                  <c:v>4.1780936452124218</c:v>
                </c:pt>
                <c:pt idx="55">
                  <c:v>4.1693194053005138</c:v>
                </c:pt>
                <c:pt idx="56">
                  <c:v>4.1724788793447152</c:v>
                </c:pt>
                <c:pt idx="57">
                  <c:v>4.1684506390377001</c:v>
                </c:pt>
                <c:pt idx="58">
                  <c:v>4.2166517383689888</c:v>
                </c:pt>
                <c:pt idx="59">
                  <c:v>4.1807785776194368</c:v>
                </c:pt>
                <c:pt idx="60">
                  <c:v>4.2476449910817147</c:v>
                </c:pt>
                <c:pt idx="61">
                  <c:v>4.2018549065508726</c:v>
                </c:pt>
                <c:pt idx="62">
                  <c:v>4.179084138928121</c:v>
                </c:pt>
                <c:pt idx="63">
                  <c:v>4.2233208446852766</c:v>
                </c:pt>
                <c:pt idx="64">
                  <c:v>4.1634431419536275</c:v>
                </c:pt>
                <c:pt idx="65">
                  <c:v>4.2184228981743086</c:v>
                </c:pt>
                <c:pt idx="66">
                  <c:v>4.2098443330443764</c:v>
                </c:pt>
                <c:pt idx="67">
                  <c:v>4.2458066415391178</c:v>
                </c:pt>
                <c:pt idx="68">
                  <c:v>4.2459219816215548</c:v>
                </c:pt>
                <c:pt idx="69">
                  <c:v>4.2621235390304806</c:v>
                </c:pt>
                <c:pt idx="70">
                  <c:v>4.262750361421225</c:v>
                </c:pt>
                <c:pt idx="71">
                  <c:v>4.2593008138458996</c:v>
                </c:pt>
                <c:pt idx="72">
                  <c:v>4.2918895221922222</c:v>
                </c:pt>
                <c:pt idx="73">
                  <c:v>4.3119001429365129</c:v>
                </c:pt>
                <c:pt idx="74">
                  <c:v>4.3070651637108188</c:v>
                </c:pt>
                <c:pt idx="75">
                  <c:v>4.263792826002013</c:v>
                </c:pt>
                <c:pt idx="76">
                  <c:v>4.2988990937601192</c:v>
                </c:pt>
                <c:pt idx="77">
                  <c:v>4.3337304903135534</c:v>
                </c:pt>
                <c:pt idx="78">
                  <c:v>4.3221278126156086</c:v>
                </c:pt>
                <c:pt idx="79">
                  <c:v>4.2499208073077694</c:v>
                </c:pt>
                <c:pt idx="80">
                  <c:v>4.2637820962145492</c:v>
                </c:pt>
                <c:pt idx="81">
                  <c:v>4.2609145582192554</c:v>
                </c:pt>
                <c:pt idx="82">
                  <c:v>4.3072371240581333</c:v>
                </c:pt>
                <c:pt idx="83">
                  <c:v>4.352966946874635</c:v>
                </c:pt>
                <c:pt idx="84">
                  <c:v>4.2625194282307399</c:v>
                </c:pt>
                <c:pt idx="85">
                  <c:v>4.2622905628114696</c:v>
                </c:pt>
                <c:pt idx="86">
                  <c:v>4.3588508507828267</c:v>
                </c:pt>
                <c:pt idx="87">
                  <c:v>4.2693083955743649</c:v>
                </c:pt>
                <c:pt idx="88">
                  <c:v>4.3185793040893676</c:v>
                </c:pt>
                <c:pt idx="89">
                  <c:v>4.3208132947275351</c:v>
                </c:pt>
                <c:pt idx="90">
                  <c:v>4.3313387880336967</c:v>
                </c:pt>
                <c:pt idx="91">
                  <c:v>4.2970608815868649</c:v>
                </c:pt>
                <c:pt idx="92">
                  <c:v>4.3178280992707609</c:v>
                </c:pt>
                <c:pt idx="93">
                  <c:v>4.3232587257437549</c:v>
                </c:pt>
                <c:pt idx="94">
                  <c:v>4.3372023118363794</c:v>
                </c:pt>
                <c:pt idx="95">
                  <c:v>4.3512151688186433</c:v>
                </c:pt>
                <c:pt idx="96">
                  <c:v>4.2891175429035462</c:v>
                </c:pt>
                <c:pt idx="97">
                  <c:v>4.3394619774849765</c:v>
                </c:pt>
                <c:pt idx="98">
                  <c:v>4.2901424417446057</c:v>
                </c:pt>
                <c:pt idx="99">
                  <c:v>4.3138302644291224</c:v>
                </c:pt>
                <c:pt idx="100">
                  <c:v>4.2991303080542211</c:v>
                </c:pt>
                <c:pt idx="101">
                  <c:v>4.2960881454106072</c:v>
                </c:pt>
                <c:pt idx="102">
                  <c:v>4.3275189228289426</c:v>
                </c:pt>
                <c:pt idx="103">
                  <c:v>4.2609251086099356</c:v>
                </c:pt>
                <c:pt idx="104">
                  <c:v>4.3046824343530723</c:v>
                </c:pt>
                <c:pt idx="105">
                  <c:v>4.3602400866807693</c:v>
                </c:pt>
                <c:pt idx="106">
                  <c:v>4.3710285733164937</c:v>
                </c:pt>
                <c:pt idx="107">
                  <c:v>4.3410788871144739</c:v>
                </c:pt>
                <c:pt idx="108">
                  <c:v>4.3501085060955678</c:v>
                </c:pt>
                <c:pt idx="109">
                  <c:v>4.304577186056922</c:v>
                </c:pt>
                <c:pt idx="110">
                  <c:v>4.3649385355190971</c:v>
                </c:pt>
                <c:pt idx="111">
                  <c:v>4.3607175350942322</c:v>
                </c:pt>
                <c:pt idx="112">
                  <c:v>4.3372889473314915</c:v>
                </c:pt>
                <c:pt idx="113">
                  <c:v>4.2997822407027613</c:v>
                </c:pt>
                <c:pt idx="114">
                  <c:v>4.3121896393178183</c:v>
                </c:pt>
                <c:pt idx="115">
                  <c:v>4.272845212897737</c:v>
                </c:pt>
                <c:pt idx="116">
                  <c:v>4.3033778380541108</c:v>
                </c:pt>
                <c:pt idx="117">
                  <c:v>4.3544601586640095</c:v>
                </c:pt>
                <c:pt idx="118">
                  <c:v>4.3419823160970887</c:v>
                </c:pt>
                <c:pt idx="119">
                  <c:v>4.2978264257952894</c:v>
                </c:pt>
                <c:pt idx="120">
                  <c:v>4.299093123681204</c:v>
                </c:pt>
                <c:pt idx="121">
                  <c:v>4.3000244379352619</c:v>
                </c:pt>
                <c:pt idx="122">
                  <c:v>4.3613001732316192</c:v>
                </c:pt>
                <c:pt idx="123">
                  <c:v>4.3265122111732683</c:v>
                </c:pt>
                <c:pt idx="124">
                  <c:v>4.362170249795887</c:v>
                </c:pt>
                <c:pt idx="125">
                  <c:v>4.3236802059448882</c:v>
                </c:pt>
                <c:pt idx="126">
                  <c:v>4.383702471838717</c:v>
                </c:pt>
                <c:pt idx="127">
                  <c:v>4.3481368945814625</c:v>
                </c:pt>
                <c:pt idx="128">
                  <c:v>4.3096636905692831</c:v>
                </c:pt>
                <c:pt idx="129">
                  <c:v>4.3000078099777648</c:v>
                </c:pt>
                <c:pt idx="130">
                  <c:v>4.3241501958000415</c:v>
                </c:pt>
                <c:pt idx="131">
                  <c:v>4.3248759977843854</c:v>
                </c:pt>
                <c:pt idx="132">
                  <c:v>4.3754355794265001</c:v>
                </c:pt>
                <c:pt idx="133">
                  <c:v>4.370653859536489</c:v>
                </c:pt>
                <c:pt idx="134">
                  <c:v>4.3171071709755928</c:v>
                </c:pt>
                <c:pt idx="135">
                  <c:v>4.3548394202303164</c:v>
                </c:pt>
                <c:pt idx="136">
                  <c:v>4.2960719234960987</c:v>
                </c:pt>
                <c:pt idx="137">
                  <c:v>4.3244083993171545</c:v>
                </c:pt>
                <c:pt idx="138">
                  <c:v>4.3164248789979931</c:v>
                </c:pt>
                <c:pt idx="139">
                  <c:v>4.3452410410828763</c:v>
                </c:pt>
                <c:pt idx="140">
                  <c:v>4.3264985765538482</c:v>
                </c:pt>
                <c:pt idx="141">
                  <c:v>4.2994912013948516</c:v>
                </c:pt>
                <c:pt idx="142">
                  <c:v>4.3212114456742414</c:v>
                </c:pt>
                <c:pt idx="143">
                  <c:v>4.3107122069735402</c:v>
                </c:pt>
                <c:pt idx="144">
                  <c:v>4.3338494317479581</c:v>
                </c:pt>
                <c:pt idx="145">
                  <c:v>4.2850283467367065</c:v>
                </c:pt>
                <c:pt idx="146">
                  <c:v>4.2640482373395256</c:v>
                </c:pt>
                <c:pt idx="147">
                  <c:v>4.3314453646595963</c:v>
                </c:pt>
                <c:pt idx="148">
                  <c:v>4.3300685826741043</c:v>
                </c:pt>
                <c:pt idx="149">
                  <c:v>4.294304462442958</c:v>
                </c:pt>
                <c:pt idx="150">
                  <c:v>4.3423591705260769</c:v>
                </c:pt>
                <c:pt idx="151">
                  <c:v>4.29631334630949</c:v>
                </c:pt>
                <c:pt idx="152">
                  <c:v>4.2922558711166241</c:v>
                </c:pt>
                <c:pt idx="153">
                  <c:v>4.2588835296152814</c:v>
                </c:pt>
                <c:pt idx="154">
                  <c:v>4.2617251563244984</c:v>
                </c:pt>
                <c:pt idx="155">
                  <c:v>4.263050133661018</c:v>
                </c:pt>
                <c:pt idx="156">
                  <c:v>4.2648958631340541</c:v>
                </c:pt>
                <c:pt idx="157">
                  <c:v>4.2307464939239168</c:v>
                </c:pt>
                <c:pt idx="158">
                  <c:v>4.2694116473970185</c:v>
                </c:pt>
                <c:pt idx="159">
                  <c:v>4.2841800778504071</c:v>
                </c:pt>
                <c:pt idx="160">
                  <c:v>4.3203770382942226</c:v>
                </c:pt>
                <c:pt idx="161">
                  <c:v>4.2523280128109553</c:v>
                </c:pt>
                <c:pt idx="162">
                  <c:v>4.2471675550223607</c:v>
                </c:pt>
                <c:pt idx="163">
                  <c:v>4.2097955463196213</c:v>
                </c:pt>
                <c:pt idx="164">
                  <c:v>4.2610115168691705</c:v>
                </c:pt>
                <c:pt idx="165">
                  <c:v>4.2553269590029084</c:v>
                </c:pt>
                <c:pt idx="166">
                  <c:v>4.2107237844773966</c:v>
                </c:pt>
                <c:pt idx="167">
                  <c:v>4.2327458620988807</c:v>
                </c:pt>
                <c:pt idx="168">
                  <c:v>4.2711203617791993</c:v>
                </c:pt>
                <c:pt idx="169">
                  <c:v>4.2832574527060423</c:v>
                </c:pt>
                <c:pt idx="170">
                  <c:v>4.2293948336296161</c:v>
                </c:pt>
                <c:pt idx="171">
                  <c:v>4.2701667287812075</c:v>
                </c:pt>
                <c:pt idx="172">
                  <c:v>4.2414659210506978</c:v>
                </c:pt>
                <c:pt idx="173">
                  <c:v>4.248795203058374</c:v>
                </c:pt>
                <c:pt idx="174">
                  <c:v>4.2130620043512197</c:v>
                </c:pt>
                <c:pt idx="175">
                  <c:v>4.2199275159908032</c:v>
                </c:pt>
                <c:pt idx="176">
                  <c:v>4.2678749626769639</c:v>
                </c:pt>
                <c:pt idx="177">
                  <c:v>4.2174312657695587</c:v>
                </c:pt>
                <c:pt idx="178">
                  <c:v>4.2707690185474831</c:v>
                </c:pt>
                <c:pt idx="179">
                  <c:v>4.3256069141900264</c:v>
                </c:pt>
                <c:pt idx="180">
                  <c:v>4.272927340310182</c:v>
                </c:pt>
                <c:pt idx="181">
                  <c:v>4.2884259909578519</c:v>
                </c:pt>
                <c:pt idx="182">
                  <c:v>4.2417252914689563</c:v>
                </c:pt>
                <c:pt idx="183">
                  <c:v>4.2351686138029399</c:v>
                </c:pt>
                <c:pt idx="184">
                  <c:v>4.2383097708076924</c:v>
                </c:pt>
                <c:pt idx="185">
                  <c:v>4.2587707067434728</c:v>
                </c:pt>
                <c:pt idx="186">
                  <c:v>4.2540226629904856</c:v>
                </c:pt>
                <c:pt idx="187">
                  <c:v>4.2009318863121452</c:v>
                </c:pt>
                <c:pt idx="188">
                  <c:v>4.2495699543246337</c:v>
                </c:pt>
                <c:pt idx="189">
                  <c:v>4.2772603703821117</c:v>
                </c:pt>
                <c:pt idx="190">
                  <c:v>4.2631759174027088</c:v>
                </c:pt>
                <c:pt idx="191">
                  <c:v>4.2972917258747856</c:v>
                </c:pt>
                <c:pt idx="192">
                  <c:v>4.2897610408087248</c:v>
                </c:pt>
                <c:pt idx="193">
                  <c:v>4.2334994679283753</c:v>
                </c:pt>
                <c:pt idx="194">
                  <c:v>4.215418883559285</c:v>
                </c:pt>
                <c:pt idx="195">
                  <c:v>4.2331355478967012</c:v>
                </c:pt>
                <c:pt idx="196">
                  <c:v>4.2034286594068915</c:v>
                </c:pt>
                <c:pt idx="197">
                  <c:v>4.2124749629981535</c:v>
                </c:pt>
                <c:pt idx="198">
                  <c:v>4.2565923897096027</c:v>
                </c:pt>
                <c:pt idx="199">
                  <c:v>4.2097784826619611</c:v>
                </c:pt>
                <c:pt idx="200">
                  <c:v>4.20362638980000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6CD-4D21-9A50-584F89CC3E18}"/>
            </c:ext>
          </c:extLst>
        </c:ser>
        <c:ser>
          <c:idx val="2"/>
          <c:order val="2"/>
          <c:tx>
            <c:strRef>
              <c:f>'Growth curve'!$X$9</c:f>
              <c:strCache>
                <c:ptCount val="1"/>
                <c:pt idx="0">
                  <c:v>gly+xyl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Y$11:$Y$211</c:f>
                <c:numCache>
                  <c:formatCode>General</c:formatCode>
                  <c:ptCount val="201"/>
                  <c:pt idx="0">
                    <c:v>2.163942414786188E-2</c:v>
                  </c:pt>
                  <c:pt idx="1">
                    <c:v>1.4081446391655938E-2</c:v>
                  </c:pt>
                  <c:pt idx="2">
                    <c:v>2.7129993693176626E-3</c:v>
                  </c:pt>
                  <c:pt idx="3">
                    <c:v>2.2320784680005777E-3</c:v>
                  </c:pt>
                  <c:pt idx="4">
                    <c:v>3.1790878101699825E-3</c:v>
                  </c:pt>
                  <c:pt idx="5">
                    <c:v>3.1368963406465562E-3</c:v>
                  </c:pt>
                  <c:pt idx="6">
                    <c:v>4.9865954439271883E-3</c:v>
                  </c:pt>
                  <c:pt idx="7">
                    <c:v>2.6816397580222183E-3</c:v>
                  </c:pt>
                  <c:pt idx="8">
                    <c:v>9.989861865751723E-3</c:v>
                  </c:pt>
                  <c:pt idx="9">
                    <c:v>8.9952686038988743E-3</c:v>
                  </c:pt>
                  <c:pt idx="10">
                    <c:v>4.8485130797942472E-3</c:v>
                  </c:pt>
                  <c:pt idx="11">
                    <c:v>1.3818332162947965E-2</c:v>
                  </c:pt>
                  <c:pt idx="12">
                    <c:v>3.5013371350091022E-3</c:v>
                  </c:pt>
                  <c:pt idx="13">
                    <c:v>5.3689540635921225E-3</c:v>
                  </c:pt>
                  <c:pt idx="14">
                    <c:v>6.4206443804434602E-3</c:v>
                  </c:pt>
                  <c:pt idx="15">
                    <c:v>1.6485096845670989E-2</c:v>
                  </c:pt>
                  <c:pt idx="16">
                    <c:v>1.5301413810188661E-2</c:v>
                  </c:pt>
                  <c:pt idx="17">
                    <c:v>2.6896043351944218E-2</c:v>
                  </c:pt>
                  <c:pt idx="18">
                    <c:v>2.7965588236660677E-2</c:v>
                  </c:pt>
                  <c:pt idx="19">
                    <c:v>4.4321288061726014E-2</c:v>
                  </c:pt>
                  <c:pt idx="20">
                    <c:v>2.358270610768216E-2</c:v>
                  </c:pt>
                  <c:pt idx="21">
                    <c:v>2.8149032471597092E-2</c:v>
                  </c:pt>
                  <c:pt idx="22">
                    <c:v>2.2859649853332723E-2</c:v>
                  </c:pt>
                  <c:pt idx="23">
                    <c:v>3.2535160682994849E-2</c:v>
                  </c:pt>
                  <c:pt idx="24">
                    <c:v>4.2392058773501516E-2</c:v>
                  </c:pt>
                  <c:pt idx="25">
                    <c:v>3.2584267513650463E-2</c:v>
                  </c:pt>
                  <c:pt idx="26">
                    <c:v>3.8083390089369278E-2</c:v>
                  </c:pt>
                  <c:pt idx="27">
                    <c:v>3.6757242398219224E-2</c:v>
                  </c:pt>
                  <c:pt idx="28">
                    <c:v>3.9606027164735456E-2</c:v>
                  </c:pt>
                  <c:pt idx="29">
                    <c:v>3.5569785432207852E-2</c:v>
                  </c:pt>
                  <c:pt idx="30">
                    <c:v>5.4527523905731221E-2</c:v>
                  </c:pt>
                  <c:pt idx="31">
                    <c:v>5.6909733111735757E-2</c:v>
                  </c:pt>
                  <c:pt idx="32">
                    <c:v>4.9644714379266937E-2</c:v>
                  </c:pt>
                  <c:pt idx="33">
                    <c:v>5.1656500965369501E-2</c:v>
                  </c:pt>
                  <c:pt idx="34">
                    <c:v>5.5484796194548283E-2</c:v>
                  </c:pt>
                  <c:pt idx="35">
                    <c:v>8.325520314343357E-2</c:v>
                  </c:pt>
                  <c:pt idx="36">
                    <c:v>8.4308100287013965E-2</c:v>
                  </c:pt>
                  <c:pt idx="37">
                    <c:v>8.570206709770091E-2</c:v>
                  </c:pt>
                  <c:pt idx="38">
                    <c:v>9.4860436637632148E-2</c:v>
                  </c:pt>
                  <c:pt idx="39">
                    <c:v>9.1179227039571903E-2</c:v>
                  </c:pt>
                  <c:pt idx="40">
                    <c:v>0.11016378691546155</c:v>
                  </c:pt>
                  <c:pt idx="41">
                    <c:v>0.11082294439929732</c:v>
                  </c:pt>
                  <c:pt idx="42">
                    <c:v>0.12486308764564415</c:v>
                  </c:pt>
                  <c:pt idx="43">
                    <c:v>0.13255473412360358</c:v>
                  </c:pt>
                  <c:pt idx="44">
                    <c:v>0.22010551649127527</c:v>
                  </c:pt>
                  <c:pt idx="45">
                    <c:v>0.10489586875844625</c:v>
                  </c:pt>
                  <c:pt idx="46">
                    <c:v>8.435340433650941E-2</c:v>
                  </c:pt>
                  <c:pt idx="47">
                    <c:v>6.703095882354633E-2</c:v>
                  </c:pt>
                  <c:pt idx="48">
                    <c:v>8.6771055118494617E-2</c:v>
                  </c:pt>
                  <c:pt idx="49">
                    <c:v>8.5256419082150023E-2</c:v>
                  </c:pt>
                  <c:pt idx="50">
                    <c:v>8.4507217342086383E-2</c:v>
                  </c:pt>
                  <c:pt idx="51">
                    <c:v>8.6417084258731347E-2</c:v>
                  </c:pt>
                  <c:pt idx="52">
                    <c:v>8.8066589072384294E-2</c:v>
                  </c:pt>
                  <c:pt idx="53">
                    <c:v>7.2390691496726875E-2</c:v>
                  </c:pt>
                  <c:pt idx="54">
                    <c:v>7.3794680509919205E-2</c:v>
                  </c:pt>
                  <c:pt idx="55">
                    <c:v>7.8432794244739534E-2</c:v>
                  </c:pt>
                  <c:pt idx="56">
                    <c:v>7.3045433946682864E-2</c:v>
                  </c:pt>
                  <c:pt idx="57">
                    <c:v>7.5036123679449812E-2</c:v>
                  </c:pt>
                  <c:pt idx="58">
                    <c:v>8.1009585540316509E-2</c:v>
                  </c:pt>
                  <c:pt idx="59">
                    <c:v>7.5504201596339651E-2</c:v>
                  </c:pt>
                  <c:pt idx="60">
                    <c:v>8.4795736924670351E-2</c:v>
                  </c:pt>
                  <c:pt idx="61">
                    <c:v>8.4599784064349814E-2</c:v>
                  </c:pt>
                  <c:pt idx="62">
                    <c:v>0.10888940944359747</c:v>
                  </c:pt>
                  <c:pt idx="63">
                    <c:v>9.2514508434776418E-2</c:v>
                  </c:pt>
                  <c:pt idx="64">
                    <c:v>9.0538372796310704E-2</c:v>
                  </c:pt>
                  <c:pt idx="65">
                    <c:v>0.11424485040716112</c:v>
                  </c:pt>
                  <c:pt idx="66">
                    <c:v>9.0186913641881528E-2</c:v>
                  </c:pt>
                  <c:pt idx="67">
                    <c:v>8.9489085817036795E-2</c:v>
                  </c:pt>
                  <c:pt idx="68">
                    <c:v>9.0319163471840685E-2</c:v>
                  </c:pt>
                  <c:pt idx="69">
                    <c:v>8.054027609961513E-2</c:v>
                  </c:pt>
                  <c:pt idx="70">
                    <c:v>8.878605642509467E-2</c:v>
                  </c:pt>
                  <c:pt idx="71">
                    <c:v>8.6148425292565278E-2</c:v>
                  </c:pt>
                  <c:pt idx="72">
                    <c:v>7.9772927666635837E-2</c:v>
                  </c:pt>
                  <c:pt idx="73">
                    <c:v>8.0264854713482936E-2</c:v>
                  </c:pt>
                  <c:pt idx="74">
                    <c:v>8.2415675323345441E-2</c:v>
                  </c:pt>
                  <c:pt idx="75">
                    <c:v>9.9373691035635772E-2</c:v>
                  </c:pt>
                  <c:pt idx="76">
                    <c:v>6.8377770528568527E-2</c:v>
                  </c:pt>
                  <c:pt idx="77">
                    <c:v>8.9894055266594691E-2</c:v>
                  </c:pt>
                  <c:pt idx="78">
                    <c:v>8.4119990377151274E-2</c:v>
                  </c:pt>
                  <c:pt idx="79">
                    <c:v>8.9022541628038798E-2</c:v>
                  </c:pt>
                  <c:pt idx="80">
                    <c:v>9.0902263790834811E-2</c:v>
                  </c:pt>
                  <c:pt idx="81">
                    <c:v>9.2319722353863057E-2</c:v>
                  </c:pt>
                  <c:pt idx="82">
                    <c:v>9.0558508224810125E-2</c:v>
                  </c:pt>
                  <c:pt idx="83">
                    <c:v>7.9807760955139889E-2</c:v>
                  </c:pt>
                  <c:pt idx="84">
                    <c:v>8.1758290902316802E-2</c:v>
                  </c:pt>
                  <c:pt idx="85">
                    <c:v>7.9120619953971891E-2</c:v>
                  </c:pt>
                  <c:pt idx="86">
                    <c:v>9.1597744701626529E-2</c:v>
                  </c:pt>
                  <c:pt idx="87">
                    <c:v>8.0150251618586243E-2</c:v>
                  </c:pt>
                  <c:pt idx="88">
                    <c:v>9.2659117889403703E-2</c:v>
                  </c:pt>
                  <c:pt idx="89">
                    <c:v>9.4992908309768434E-2</c:v>
                  </c:pt>
                  <c:pt idx="90">
                    <c:v>9.4444981753854046E-2</c:v>
                  </c:pt>
                  <c:pt idx="91">
                    <c:v>8.0907793381442536E-2</c:v>
                  </c:pt>
                  <c:pt idx="92">
                    <c:v>8.875679522612176E-2</c:v>
                  </c:pt>
                  <c:pt idx="93">
                    <c:v>8.4335182695419578E-2</c:v>
                  </c:pt>
                  <c:pt idx="94">
                    <c:v>8.5384036660208856E-2</c:v>
                  </c:pt>
                  <c:pt idx="95">
                    <c:v>8.4240009913668618E-2</c:v>
                  </c:pt>
                  <c:pt idx="96">
                    <c:v>9.419400468532535E-2</c:v>
                  </c:pt>
                  <c:pt idx="97">
                    <c:v>8.2256707148232494E-2</c:v>
                  </c:pt>
                  <c:pt idx="98">
                    <c:v>8.6227444891639499E-2</c:v>
                  </c:pt>
                  <c:pt idx="99">
                    <c:v>8.3244027919967267E-2</c:v>
                  </c:pt>
                  <c:pt idx="100">
                    <c:v>9.4303965003683973E-2</c:v>
                  </c:pt>
                  <c:pt idx="101">
                    <c:v>9.5002292354673598E-2</c:v>
                  </c:pt>
                  <c:pt idx="102">
                    <c:v>9.1001855077132002E-2</c:v>
                  </c:pt>
                  <c:pt idx="103">
                    <c:v>9.4231123671670108E-2</c:v>
                  </c:pt>
                  <c:pt idx="104">
                    <c:v>9.1621874521361418E-2</c:v>
                  </c:pt>
                  <c:pt idx="105">
                    <c:v>7.749834838811924E-2</c:v>
                  </c:pt>
                  <c:pt idx="106">
                    <c:v>8.9788999420074331E-2</c:v>
                  </c:pt>
                  <c:pt idx="107">
                    <c:v>8.3881468430614392E-2</c:v>
                  </c:pt>
                  <c:pt idx="108">
                    <c:v>8.9273020092272434E-2</c:v>
                  </c:pt>
                  <c:pt idx="109">
                    <c:v>9.6788784793905194E-2</c:v>
                  </c:pt>
                  <c:pt idx="110">
                    <c:v>0.11318873432886464</c:v>
                  </c:pt>
                  <c:pt idx="111">
                    <c:v>0.1113323756767842</c:v>
                  </c:pt>
                  <c:pt idx="112">
                    <c:v>0.11411715943460934</c:v>
                  </c:pt>
                  <c:pt idx="113">
                    <c:v>8.3254050631415902E-2</c:v>
                  </c:pt>
                  <c:pt idx="114">
                    <c:v>8.4970123993771018E-2</c:v>
                  </c:pt>
                  <c:pt idx="115">
                    <c:v>7.7635789208923028E-2</c:v>
                  </c:pt>
                  <c:pt idx="116">
                    <c:v>8.3949989111676185E-2</c:v>
                  </c:pt>
                  <c:pt idx="117">
                    <c:v>0.11344114285767519</c:v>
                  </c:pt>
                  <c:pt idx="118">
                    <c:v>8.3258075131542084E-2</c:v>
                  </c:pt>
                  <c:pt idx="119">
                    <c:v>9.6256422444120221E-2</c:v>
                  </c:pt>
                  <c:pt idx="120">
                    <c:v>8.4232185263521137E-2</c:v>
                  </c:pt>
                  <c:pt idx="121">
                    <c:v>0.11823271719537418</c:v>
                  </c:pt>
                  <c:pt idx="122">
                    <c:v>0.10683689419968026</c:v>
                  </c:pt>
                  <c:pt idx="123">
                    <c:v>8.9379879505319254E-2</c:v>
                  </c:pt>
                  <c:pt idx="124">
                    <c:v>0.11101359875498362</c:v>
                  </c:pt>
                  <c:pt idx="125">
                    <c:v>0.10389480135458065</c:v>
                  </c:pt>
                  <c:pt idx="126">
                    <c:v>0.10575011722753785</c:v>
                  </c:pt>
                  <c:pt idx="127">
                    <c:v>0.10499272389118762</c:v>
                  </c:pt>
                  <c:pt idx="128">
                    <c:v>0.10700682534555991</c:v>
                  </c:pt>
                  <c:pt idx="129">
                    <c:v>0.10973634022301323</c:v>
                  </c:pt>
                  <c:pt idx="130">
                    <c:v>0.11103027556857833</c:v>
                  </c:pt>
                  <c:pt idx="131">
                    <c:v>8.907398543837905E-2</c:v>
                  </c:pt>
                  <c:pt idx="132">
                    <c:v>0.10717066763300824</c:v>
                  </c:pt>
                  <c:pt idx="133">
                    <c:v>9.4188265889644934E-2</c:v>
                  </c:pt>
                  <c:pt idx="134">
                    <c:v>8.3438077814423126E-2</c:v>
                  </c:pt>
                  <c:pt idx="135">
                    <c:v>0.11098408410701459</c:v>
                  </c:pt>
                  <c:pt idx="136">
                    <c:v>0.10443869737798363</c:v>
                  </c:pt>
                  <c:pt idx="137">
                    <c:v>9.7903006655590055E-2</c:v>
                  </c:pt>
                  <c:pt idx="138">
                    <c:v>0.10432943527788263</c:v>
                  </c:pt>
                  <c:pt idx="139">
                    <c:v>0.10618504708576615</c:v>
                  </c:pt>
                  <c:pt idx="140">
                    <c:v>9.0380475871011862E-2</c:v>
                  </c:pt>
                  <c:pt idx="141">
                    <c:v>8.944005052478847E-2</c:v>
                  </c:pt>
                  <c:pt idx="142">
                    <c:v>9.3314217300068683E-2</c:v>
                  </c:pt>
                  <c:pt idx="143">
                    <c:v>7.6791108033233621E-2</c:v>
                  </c:pt>
                  <c:pt idx="144">
                    <c:v>0.1130596961449407</c:v>
                  </c:pt>
                  <c:pt idx="145">
                    <c:v>0.1117949627060045</c:v>
                  </c:pt>
                  <c:pt idx="146">
                    <c:v>0.11173429877348177</c:v>
                  </c:pt>
                  <c:pt idx="147">
                    <c:v>0.11235741908662682</c:v>
                  </c:pt>
                  <c:pt idx="148">
                    <c:v>0.10927291216326228</c:v>
                  </c:pt>
                  <c:pt idx="149">
                    <c:v>0.11727439311191609</c:v>
                  </c:pt>
                  <c:pt idx="150">
                    <c:v>8.4140390863604003E-2</c:v>
                  </c:pt>
                  <c:pt idx="151">
                    <c:v>0.11341967286141816</c:v>
                  </c:pt>
                  <c:pt idx="152">
                    <c:v>9.4827868203046339E-2</c:v>
                  </c:pt>
                  <c:pt idx="153">
                    <c:v>8.0018115669685252E-2</c:v>
                  </c:pt>
                  <c:pt idx="154">
                    <c:v>0.11133339813119525</c:v>
                  </c:pt>
                  <c:pt idx="155">
                    <c:v>0.11293147332296162</c:v>
                  </c:pt>
                  <c:pt idx="156">
                    <c:v>0.11182910270820688</c:v>
                  </c:pt>
                  <c:pt idx="157">
                    <c:v>0.11155243742555622</c:v>
                  </c:pt>
                  <c:pt idx="158">
                    <c:v>0.10919701717963937</c:v>
                  </c:pt>
                  <c:pt idx="159">
                    <c:v>0.1129040838824711</c:v>
                  </c:pt>
                  <c:pt idx="160">
                    <c:v>8.7511413239184946E-2</c:v>
                  </c:pt>
                  <c:pt idx="161">
                    <c:v>0.11269758982448996</c:v>
                  </c:pt>
                  <c:pt idx="162">
                    <c:v>9.457278482087772E-2</c:v>
                  </c:pt>
                  <c:pt idx="163">
                    <c:v>0.11123137608788773</c:v>
                  </c:pt>
                  <c:pt idx="164">
                    <c:v>0.11181513403742567</c:v>
                  </c:pt>
                  <c:pt idx="165">
                    <c:v>0.10774306514067063</c:v>
                  </c:pt>
                  <c:pt idx="166">
                    <c:v>0.11475589075124579</c:v>
                  </c:pt>
                  <c:pt idx="167">
                    <c:v>0.11163107205788543</c:v>
                  </c:pt>
                  <c:pt idx="168">
                    <c:v>0.10900510755634159</c:v>
                  </c:pt>
                  <c:pt idx="169">
                    <c:v>0.10753845062517997</c:v>
                  </c:pt>
                  <c:pt idx="170">
                    <c:v>9.0429980999329015E-2</c:v>
                  </c:pt>
                  <c:pt idx="171">
                    <c:v>0.10953738024434491</c:v>
                  </c:pt>
                  <c:pt idx="172">
                    <c:v>0.11694666052042094</c:v>
                  </c:pt>
                  <c:pt idx="173">
                    <c:v>0.11483572729757406</c:v>
                  </c:pt>
                  <c:pt idx="174">
                    <c:v>0.11043627362484443</c:v>
                  </c:pt>
                  <c:pt idx="175">
                    <c:v>0.10693255470798252</c:v>
                  </c:pt>
                  <c:pt idx="176">
                    <c:v>0.11067676137369448</c:v>
                  </c:pt>
                  <c:pt idx="177">
                    <c:v>0.11165076859788076</c:v>
                  </c:pt>
                  <c:pt idx="178">
                    <c:v>0.11206024059389388</c:v>
                  </c:pt>
                  <c:pt idx="179">
                    <c:v>0.1176266038316567</c:v>
                  </c:pt>
                  <c:pt idx="180">
                    <c:v>0.1137385169587046</c:v>
                  </c:pt>
                  <c:pt idx="181">
                    <c:v>0.11215596311564785</c:v>
                  </c:pt>
                  <c:pt idx="182">
                    <c:v>0.11446387226680406</c:v>
                  </c:pt>
                  <c:pt idx="183">
                    <c:v>0.11199439004804207</c:v>
                  </c:pt>
                  <c:pt idx="184">
                    <c:v>0.10793720677037046</c:v>
                  </c:pt>
                  <c:pt idx="185">
                    <c:v>0.11627666512028069</c:v>
                  </c:pt>
                  <c:pt idx="186">
                    <c:v>0.10987469595320658</c:v>
                  </c:pt>
                  <c:pt idx="187">
                    <c:v>0.11201123835444893</c:v>
                  </c:pt>
                  <c:pt idx="188">
                    <c:v>0.10757039224349797</c:v>
                  </c:pt>
                  <c:pt idx="189">
                    <c:v>0.11543500075541344</c:v>
                  </c:pt>
                  <c:pt idx="190">
                    <c:v>0.11694943451926702</c:v>
                  </c:pt>
                  <c:pt idx="191">
                    <c:v>0.1156911781001872</c:v>
                  </c:pt>
                  <c:pt idx="192">
                    <c:v>0.1166346479142422</c:v>
                  </c:pt>
                  <c:pt idx="193">
                    <c:v>0.11611444617465397</c:v>
                  </c:pt>
                  <c:pt idx="194">
                    <c:v>0.11653564479269708</c:v>
                  </c:pt>
                  <c:pt idx="195">
                    <c:v>0.11461978395892573</c:v>
                  </c:pt>
                  <c:pt idx="196">
                    <c:v>0.11696872779430091</c:v>
                  </c:pt>
                  <c:pt idx="197">
                    <c:v>0.12378112522251973</c:v>
                  </c:pt>
                  <c:pt idx="198">
                    <c:v>0.11568912888107831</c:v>
                  </c:pt>
                  <c:pt idx="199">
                    <c:v>0.11418049378910265</c:v>
                  </c:pt>
                  <c:pt idx="200">
                    <c:v>0.11955302240975078</c:v>
                  </c:pt>
                </c:numCache>
              </c:numRef>
            </c:plus>
            <c:minus>
              <c:numRef>
                <c:f>'Growth curve'!$Y$11:$Y$211</c:f>
                <c:numCache>
                  <c:formatCode>General</c:formatCode>
                  <c:ptCount val="201"/>
                  <c:pt idx="0">
                    <c:v>2.163942414786188E-2</c:v>
                  </c:pt>
                  <c:pt idx="1">
                    <c:v>1.4081446391655938E-2</c:v>
                  </c:pt>
                  <c:pt idx="2">
                    <c:v>2.7129993693176626E-3</c:v>
                  </c:pt>
                  <c:pt idx="3">
                    <c:v>2.2320784680005777E-3</c:v>
                  </c:pt>
                  <c:pt idx="4">
                    <c:v>3.1790878101699825E-3</c:v>
                  </c:pt>
                  <c:pt idx="5">
                    <c:v>3.1368963406465562E-3</c:v>
                  </c:pt>
                  <c:pt idx="6">
                    <c:v>4.9865954439271883E-3</c:v>
                  </c:pt>
                  <c:pt idx="7">
                    <c:v>2.6816397580222183E-3</c:v>
                  </c:pt>
                  <c:pt idx="8">
                    <c:v>9.989861865751723E-3</c:v>
                  </c:pt>
                  <c:pt idx="9">
                    <c:v>8.9952686038988743E-3</c:v>
                  </c:pt>
                  <c:pt idx="10">
                    <c:v>4.8485130797942472E-3</c:v>
                  </c:pt>
                  <c:pt idx="11">
                    <c:v>1.3818332162947965E-2</c:v>
                  </c:pt>
                  <c:pt idx="12">
                    <c:v>3.5013371350091022E-3</c:v>
                  </c:pt>
                  <c:pt idx="13">
                    <c:v>5.3689540635921225E-3</c:v>
                  </c:pt>
                  <c:pt idx="14">
                    <c:v>6.4206443804434602E-3</c:v>
                  </c:pt>
                  <c:pt idx="15">
                    <c:v>1.6485096845670989E-2</c:v>
                  </c:pt>
                  <c:pt idx="16">
                    <c:v>1.5301413810188661E-2</c:v>
                  </c:pt>
                  <c:pt idx="17">
                    <c:v>2.6896043351944218E-2</c:v>
                  </c:pt>
                  <c:pt idx="18">
                    <c:v>2.7965588236660677E-2</c:v>
                  </c:pt>
                  <c:pt idx="19">
                    <c:v>4.4321288061726014E-2</c:v>
                  </c:pt>
                  <c:pt idx="20">
                    <c:v>2.358270610768216E-2</c:v>
                  </c:pt>
                  <c:pt idx="21">
                    <c:v>2.8149032471597092E-2</c:v>
                  </c:pt>
                  <c:pt idx="22">
                    <c:v>2.2859649853332723E-2</c:v>
                  </c:pt>
                  <c:pt idx="23">
                    <c:v>3.2535160682994849E-2</c:v>
                  </c:pt>
                  <c:pt idx="24">
                    <c:v>4.2392058773501516E-2</c:v>
                  </c:pt>
                  <c:pt idx="25">
                    <c:v>3.2584267513650463E-2</c:v>
                  </c:pt>
                  <c:pt idx="26">
                    <c:v>3.8083390089369278E-2</c:v>
                  </c:pt>
                  <c:pt idx="27">
                    <c:v>3.6757242398219224E-2</c:v>
                  </c:pt>
                  <c:pt idx="28">
                    <c:v>3.9606027164735456E-2</c:v>
                  </c:pt>
                  <c:pt idx="29">
                    <c:v>3.5569785432207852E-2</c:v>
                  </c:pt>
                  <c:pt idx="30">
                    <c:v>5.4527523905731221E-2</c:v>
                  </c:pt>
                  <c:pt idx="31">
                    <c:v>5.6909733111735757E-2</c:v>
                  </c:pt>
                  <c:pt idx="32">
                    <c:v>4.9644714379266937E-2</c:v>
                  </c:pt>
                  <c:pt idx="33">
                    <c:v>5.1656500965369501E-2</c:v>
                  </c:pt>
                  <c:pt idx="34">
                    <c:v>5.5484796194548283E-2</c:v>
                  </c:pt>
                  <c:pt idx="35">
                    <c:v>8.325520314343357E-2</c:v>
                  </c:pt>
                  <c:pt idx="36">
                    <c:v>8.4308100287013965E-2</c:v>
                  </c:pt>
                  <c:pt idx="37">
                    <c:v>8.570206709770091E-2</c:v>
                  </c:pt>
                  <c:pt idx="38">
                    <c:v>9.4860436637632148E-2</c:v>
                  </c:pt>
                  <c:pt idx="39">
                    <c:v>9.1179227039571903E-2</c:v>
                  </c:pt>
                  <c:pt idx="40">
                    <c:v>0.11016378691546155</c:v>
                  </c:pt>
                  <c:pt idx="41">
                    <c:v>0.11082294439929732</c:v>
                  </c:pt>
                  <c:pt idx="42">
                    <c:v>0.12486308764564415</c:v>
                  </c:pt>
                  <c:pt idx="43">
                    <c:v>0.13255473412360358</c:v>
                  </c:pt>
                  <c:pt idx="44">
                    <c:v>0.22010551649127527</c:v>
                  </c:pt>
                  <c:pt idx="45">
                    <c:v>0.10489586875844625</c:v>
                  </c:pt>
                  <c:pt idx="46">
                    <c:v>8.435340433650941E-2</c:v>
                  </c:pt>
                  <c:pt idx="47">
                    <c:v>6.703095882354633E-2</c:v>
                  </c:pt>
                  <c:pt idx="48">
                    <c:v>8.6771055118494617E-2</c:v>
                  </c:pt>
                  <c:pt idx="49">
                    <c:v>8.5256419082150023E-2</c:v>
                  </c:pt>
                  <c:pt idx="50">
                    <c:v>8.4507217342086383E-2</c:v>
                  </c:pt>
                  <c:pt idx="51">
                    <c:v>8.6417084258731347E-2</c:v>
                  </c:pt>
                  <c:pt idx="52">
                    <c:v>8.8066589072384294E-2</c:v>
                  </c:pt>
                  <c:pt idx="53">
                    <c:v>7.2390691496726875E-2</c:v>
                  </c:pt>
                  <c:pt idx="54">
                    <c:v>7.3794680509919205E-2</c:v>
                  </c:pt>
                  <c:pt idx="55">
                    <c:v>7.8432794244739534E-2</c:v>
                  </c:pt>
                  <c:pt idx="56">
                    <c:v>7.3045433946682864E-2</c:v>
                  </c:pt>
                  <c:pt idx="57">
                    <c:v>7.5036123679449812E-2</c:v>
                  </c:pt>
                  <c:pt idx="58">
                    <c:v>8.1009585540316509E-2</c:v>
                  </c:pt>
                  <c:pt idx="59">
                    <c:v>7.5504201596339651E-2</c:v>
                  </c:pt>
                  <c:pt idx="60">
                    <c:v>8.4795736924670351E-2</c:v>
                  </c:pt>
                  <c:pt idx="61">
                    <c:v>8.4599784064349814E-2</c:v>
                  </c:pt>
                  <c:pt idx="62">
                    <c:v>0.10888940944359747</c:v>
                  </c:pt>
                  <c:pt idx="63">
                    <c:v>9.2514508434776418E-2</c:v>
                  </c:pt>
                  <c:pt idx="64">
                    <c:v>9.0538372796310704E-2</c:v>
                  </c:pt>
                  <c:pt idx="65">
                    <c:v>0.11424485040716112</c:v>
                  </c:pt>
                  <c:pt idx="66">
                    <c:v>9.0186913641881528E-2</c:v>
                  </c:pt>
                  <c:pt idx="67">
                    <c:v>8.9489085817036795E-2</c:v>
                  </c:pt>
                  <c:pt idx="68">
                    <c:v>9.0319163471840685E-2</c:v>
                  </c:pt>
                  <c:pt idx="69">
                    <c:v>8.054027609961513E-2</c:v>
                  </c:pt>
                  <c:pt idx="70">
                    <c:v>8.878605642509467E-2</c:v>
                  </c:pt>
                  <c:pt idx="71">
                    <c:v>8.6148425292565278E-2</c:v>
                  </c:pt>
                  <c:pt idx="72">
                    <c:v>7.9772927666635837E-2</c:v>
                  </c:pt>
                  <c:pt idx="73">
                    <c:v>8.0264854713482936E-2</c:v>
                  </c:pt>
                  <c:pt idx="74">
                    <c:v>8.2415675323345441E-2</c:v>
                  </c:pt>
                  <c:pt idx="75">
                    <c:v>9.9373691035635772E-2</c:v>
                  </c:pt>
                  <c:pt idx="76">
                    <c:v>6.8377770528568527E-2</c:v>
                  </c:pt>
                  <c:pt idx="77">
                    <c:v>8.9894055266594691E-2</c:v>
                  </c:pt>
                  <c:pt idx="78">
                    <c:v>8.4119990377151274E-2</c:v>
                  </c:pt>
                  <c:pt idx="79">
                    <c:v>8.9022541628038798E-2</c:v>
                  </c:pt>
                  <c:pt idx="80">
                    <c:v>9.0902263790834811E-2</c:v>
                  </c:pt>
                  <c:pt idx="81">
                    <c:v>9.2319722353863057E-2</c:v>
                  </c:pt>
                  <c:pt idx="82">
                    <c:v>9.0558508224810125E-2</c:v>
                  </c:pt>
                  <c:pt idx="83">
                    <c:v>7.9807760955139889E-2</c:v>
                  </c:pt>
                  <c:pt idx="84">
                    <c:v>8.1758290902316802E-2</c:v>
                  </c:pt>
                  <c:pt idx="85">
                    <c:v>7.9120619953971891E-2</c:v>
                  </c:pt>
                  <c:pt idx="86">
                    <c:v>9.1597744701626529E-2</c:v>
                  </c:pt>
                  <c:pt idx="87">
                    <c:v>8.0150251618586243E-2</c:v>
                  </c:pt>
                  <c:pt idx="88">
                    <c:v>9.2659117889403703E-2</c:v>
                  </c:pt>
                  <c:pt idx="89">
                    <c:v>9.4992908309768434E-2</c:v>
                  </c:pt>
                  <c:pt idx="90">
                    <c:v>9.4444981753854046E-2</c:v>
                  </c:pt>
                  <c:pt idx="91">
                    <c:v>8.0907793381442536E-2</c:v>
                  </c:pt>
                  <c:pt idx="92">
                    <c:v>8.875679522612176E-2</c:v>
                  </c:pt>
                  <c:pt idx="93">
                    <c:v>8.4335182695419578E-2</c:v>
                  </c:pt>
                  <c:pt idx="94">
                    <c:v>8.5384036660208856E-2</c:v>
                  </c:pt>
                  <c:pt idx="95">
                    <c:v>8.4240009913668618E-2</c:v>
                  </c:pt>
                  <c:pt idx="96">
                    <c:v>9.419400468532535E-2</c:v>
                  </c:pt>
                  <c:pt idx="97">
                    <c:v>8.2256707148232494E-2</c:v>
                  </c:pt>
                  <c:pt idx="98">
                    <c:v>8.6227444891639499E-2</c:v>
                  </c:pt>
                  <c:pt idx="99">
                    <c:v>8.3244027919967267E-2</c:v>
                  </c:pt>
                  <c:pt idx="100">
                    <c:v>9.4303965003683973E-2</c:v>
                  </c:pt>
                  <c:pt idx="101">
                    <c:v>9.5002292354673598E-2</c:v>
                  </c:pt>
                  <c:pt idx="102">
                    <c:v>9.1001855077132002E-2</c:v>
                  </c:pt>
                  <c:pt idx="103">
                    <c:v>9.4231123671670108E-2</c:v>
                  </c:pt>
                  <c:pt idx="104">
                    <c:v>9.1621874521361418E-2</c:v>
                  </c:pt>
                  <c:pt idx="105">
                    <c:v>7.749834838811924E-2</c:v>
                  </c:pt>
                  <c:pt idx="106">
                    <c:v>8.9788999420074331E-2</c:v>
                  </c:pt>
                  <c:pt idx="107">
                    <c:v>8.3881468430614392E-2</c:v>
                  </c:pt>
                  <c:pt idx="108">
                    <c:v>8.9273020092272434E-2</c:v>
                  </c:pt>
                  <c:pt idx="109">
                    <c:v>9.6788784793905194E-2</c:v>
                  </c:pt>
                  <c:pt idx="110">
                    <c:v>0.11318873432886464</c:v>
                  </c:pt>
                  <c:pt idx="111">
                    <c:v>0.1113323756767842</c:v>
                  </c:pt>
                  <c:pt idx="112">
                    <c:v>0.11411715943460934</c:v>
                  </c:pt>
                  <c:pt idx="113">
                    <c:v>8.3254050631415902E-2</c:v>
                  </c:pt>
                  <c:pt idx="114">
                    <c:v>8.4970123993771018E-2</c:v>
                  </c:pt>
                  <c:pt idx="115">
                    <c:v>7.7635789208923028E-2</c:v>
                  </c:pt>
                  <c:pt idx="116">
                    <c:v>8.3949989111676185E-2</c:v>
                  </c:pt>
                  <c:pt idx="117">
                    <c:v>0.11344114285767519</c:v>
                  </c:pt>
                  <c:pt idx="118">
                    <c:v>8.3258075131542084E-2</c:v>
                  </c:pt>
                  <c:pt idx="119">
                    <c:v>9.6256422444120221E-2</c:v>
                  </c:pt>
                  <c:pt idx="120">
                    <c:v>8.4232185263521137E-2</c:v>
                  </c:pt>
                  <c:pt idx="121">
                    <c:v>0.11823271719537418</c:v>
                  </c:pt>
                  <c:pt idx="122">
                    <c:v>0.10683689419968026</c:v>
                  </c:pt>
                  <c:pt idx="123">
                    <c:v>8.9379879505319254E-2</c:v>
                  </c:pt>
                  <c:pt idx="124">
                    <c:v>0.11101359875498362</c:v>
                  </c:pt>
                  <c:pt idx="125">
                    <c:v>0.10389480135458065</c:v>
                  </c:pt>
                  <c:pt idx="126">
                    <c:v>0.10575011722753785</c:v>
                  </c:pt>
                  <c:pt idx="127">
                    <c:v>0.10499272389118762</c:v>
                  </c:pt>
                  <c:pt idx="128">
                    <c:v>0.10700682534555991</c:v>
                  </c:pt>
                  <c:pt idx="129">
                    <c:v>0.10973634022301323</c:v>
                  </c:pt>
                  <c:pt idx="130">
                    <c:v>0.11103027556857833</c:v>
                  </c:pt>
                  <c:pt idx="131">
                    <c:v>8.907398543837905E-2</c:v>
                  </c:pt>
                  <c:pt idx="132">
                    <c:v>0.10717066763300824</c:v>
                  </c:pt>
                  <c:pt idx="133">
                    <c:v>9.4188265889644934E-2</c:v>
                  </c:pt>
                  <c:pt idx="134">
                    <c:v>8.3438077814423126E-2</c:v>
                  </c:pt>
                  <c:pt idx="135">
                    <c:v>0.11098408410701459</c:v>
                  </c:pt>
                  <c:pt idx="136">
                    <c:v>0.10443869737798363</c:v>
                  </c:pt>
                  <c:pt idx="137">
                    <c:v>9.7903006655590055E-2</c:v>
                  </c:pt>
                  <c:pt idx="138">
                    <c:v>0.10432943527788263</c:v>
                  </c:pt>
                  <c:pt idx="139">
                    <c:v>0.10618504708576615</c:v>
                  </c:pt>
                  <c:pt idx="140">
                    <c:v>9.0380475871011862E-2</c:v>
                  </c:pt>
                  <c:pt idx="141">
                    <c:v>8.944005052478847E-2</c:v>
                  </c:pt>
                  <c:pt idx="142">
                    <c:v>9.3314217300068683E-2</c:v>
                  </c:pt>
                  <c:pt idx="143">
                    <c:v>7.6791108033233621E-2</c:v>
                  </c:pt>
                  <c:pt idx="144">
                    <c:v>0.1130596961449407</c:v>
                  </c:pt>
                  <c:pt idx="145">
                    <c:v>0.1117949627060045</c:v>
                  </c:pt>
                  <c:pt idx="146">
                    <c:v>0.11173429877348177</c:v>
                  </c:pt>
                  <c:pt idx="147">
                    <c:v>0.11235741908662682</c:v>
                  </c:pt>
                  <c:pt idx="148">
                    <c:v>0.10927291216326228</c:v>
                  </c:pt>
                  <c:pt idx="149">
                    <c:v>0.11727439311191609</c:v>
                  </c:pt>
                  <c:pt idx="150">
                    <c:v>8.4140390863604003E-2</c:v>
                  </c:pt>
                  <c:pt idx="151">
                    <c:v>0.11341967286141816</c:v>
                  </c:pt>
                  <c:pt idx="152">
                    <c:v>9.4827868203046339E-2</c:v>
                  </c:pt>
                  <c:pt idx="153">
                    <c:v>8.0018115669685252E-2</c:v>
                  </c:pt>
                  <c:pt idx="154">
                    <c:v>0.11133339813119525</c:v>
                  </c:pt>
                  <c:pt idx="155">
                    <c:v>0.11293147332296162</c:v>
                  </c:pt>
                  <c:pt idx="156">
                    <c:v>0.11182910270820688</c:v>
                  </c:pt>
                  <c:pt idx="157">
                    <c:v>0.11155243742555622</c:v>
                  </c:pt>
                  <c:pt idx="158">
                    <c:v>0.10919701717963937</c:v>
                  </c:pt>
                  <c:pt idx="159">
                    <c:v>0.1129040838824711</c:v>
                  </c:pt>
                  <c:pt idx="160">
                    <c:v>8.7511413239184946E-2</c:v>
                  </c:pt>
                  <c:pt idx="161">
                    <c:v>0.11269758982448996</c:v>
                  </c:pt>
                  <c:pt idx="162">
                    <c:v>9.457278482087772E-2</c:v>
                  </c:pt>
                  <c:pt idx="163">
                    <c:v>0.11123137608788773</c:v>
                  </c:pt>
                  <c:pt idx="164">
                    <c:v>0.11181513403742567</c:v>
                  </c:pt>
                  <c:pt idx="165">
                    <c:v>0.10774306514067063</c:v>
                  </c:pt>
                  <c:pt idx="166">
                    <c:v>0.11475589075124579</c:v>
                  </c:pt>
                  <c:pt idx="167">
                    <c:v>0.11163107205788543</c:v>
                  </c:pt>
                  <c:pt idx="168">
                    <c:v>0.10900510755634159</c:v>
                  </c:pt>
                  <c:pt idx="169">
                    <c:v>0.10753845062517997</c:v>
                  </c:pt>
                  <c:pt idx="170">
                    <c:v>9.0429980999329015E-2</c:v>
                  </c:pt>
                  <c:pt idx="171">
                    <c:v>0.10953738024434491</c:v>
                  </c:pt>
                  <c:pt idx="172">
                    <c:v>0.11694666052042094</c:v>
                  </c:pt>
                  <c:pt idx="173">
                    <c:v>0.11483572729757406</c:v>
                  </c:pt>
                  <c:pt idx="174">
                    <c:v>0.11043627362484443</c:v>
                  </c:pt>
                  <c:pt idx="175">
                    <c:v>0.10693255470798252</c:v>
                  </c:pt>
                  <c:pt idx="176">
                    <c:v>0.11067676137369448</c:v>
                  </c:pt>
                  <c:pt idx="177">
                    <c:v>0.11165076859788076</c:v>
                  </c:pt>
                  <c:pt idx="178">
                    <c:v>0.11206024059389388</c:v>
                  </c:pt>
                  <c:pt idx="179">
                    <c:v>0.1176266038316567</c:v>
                  </c:pt>
                  <c:pt idx="180">
                    <c:v>0.1137385169587046</c:v>
                  </c:pt>
                  <c:pt idx="181">
                    <c:v>0.11215596311564785</c:v>
                  </c:pt>
                  <c:pt idx="182">
                    <c:v>0.11446387226680406</c:v>
                  </c:pt>
                  <c:pt idx="183">
                    <c:v>0.11199439004804207</c:v>
                  </c:pt>
                  <c:pt idx="184">
                    <c:v>0.10793720677037046</c:v>
                  </c:pt>
                  <c:pt idx="185">
                    <c:v>0.11627666512028069</c:v>
                  </c:pt>
                  <c:pt idx="186">
                    <c:v>0.10987469595320658</c:v>
                  </c:pt>
                  <c:pt idx="187">
                    <c:v>0.11201123835444893</c:v>
                  </c:pt>
                  <c:pt idx="188">
                    <c:v>0.10757039224349797</c:v>
                  </c:pt>
                  <c:pt idx="189">
                    <c:v>0.11543500075541344</c:v>
                  </c:pt>
                  <c:pt idx="190">
                    <c:v>0.11694943451926702</c:v>
                  </c:pt>
                  <c:pt idx="191">
                    <c:v>0.1156911781001872</c:v>
                  </c:pt>
                  <c:pt idx="192">
                    <c:v>0.1166346479142422</c:v>
                  </c:pt>
                  <c:pt idx="193">
                    <c:v>0.11611444617465397</c:v>
                  </c:pt>
                  <c:pt idx="194">
                    <c:v>0.11653564479269708</c:v>
                  </c:pt>
                  <c:pt idx="195">
                    <c:v>0.11461978395892573</c:v>
                  </c:pt>
                  <c:pt idx="196">
                    <c:v>0.11696872779430091</c:v>
                  </c:pt>
                  <c:pt idx="197">
                    <c:v>0.12378112522251973</c:v>
                  </c:pt>
                  <c:pt idx="198">
                    <c:v>0.11568912888107831</c:v>
                  </c:pt>
                  <c:pt idx="199">
                    <c:v>0.11418049378910265</c:v>
                  </c:pt>
                  <c:pt idx="200">
                    <c:v>0.11955302240975078</c:v>
                  </c:pt>
                </c:numCache>
              </c:numRef>
            </c:minus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11</c:f>
              <c:numCache>
                <c:formatCode>0.00</c:formatCode>
                <c:ptCount val="20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</c:numCache>
            </c:numRef>
          </c:xVal>
          <c:yVal>
            <c:numRef>
              <c:f>'Growth curve'!$X$11:$X$211</c:f>
              <c:numCache>
                <c:formatCode>General</c:formatCode>
                <c:ptCount val="201"/>
                <c:pt idx="0">
                  <c:v>5.8153191439837028E-2</c:v>
                </c:pt>
                <c:pt idx="1">
                  <c:v>9.1765936073788232E-2</c:v>
                </c:pt>
                <c:pt idx="2">
                  <c:v>9.331426885084966E-2</c:v>
                </c:pt>
                <c:pt idx="3">
                  <c:v>8.219543737238158E-2</c:v>
                </c:pt>
                <c:pt idx="4">
                  <c:v>8.8210024855939664E-2</c:v>
                </c:pt>
                <c:pt idx="5">
                  <c:v>9.2436971112348568E-2</c:v>
                </c:pt>
                <c:pt idx="6">
                  <c:v>8.1483235275234697E-2</c:v>
                </c:pt>
                <c:pt idx="7">
                  <c:v>9.5832681272811013E-2</c:v>
                </c:pt>
                <c:pt idx="8">
                  <c:v>9.5189576090972269E-2</c:v>
                </c:pt>
                <c:pt idx="9">
                  <c:v>8.3041762523270266E-2</c:v>
                </c:pt>
                <c:pt idx="10">
                  <c:v>0.10965823248051294</c:v>
                </c:pt>
                <c:pt idx="11">
                  <c:v>0.10541907889255121</c:v>
                </c:pt>
                <c:pt idx="12">
                  <c:v>0.13435944681186304</c:v>
                </c:pt>
                <c:pt idx="13">
                  <c:v>0.14010676446058803</c:v>
                </c:pt>
                <c:pt idx="14">
                  <c:v>0.13307059323895712</c:v>
                </c:pt>
                <c:pt idx="15">
                  <c:v>0.16902278947358415</c:v>
                </c:pt>
                <c:pt idx="16">
                  <c:v>0.17365979759110303</c:v>
                </c:pt>
                <c:pt idx="17">
                  <c:v>0.21293801490472097</c:v>
                </c:pt>
                <c:pt idx="18">
                  <c:v>0.23382086368096422</c:v>
                </c:pt>
                <c:pt idx="19">
                  <c:v>0.26938146512666977</c:v>
                </c:pt>
                <c:pt idx="20">
                  <c:v>0.30363880326954024</c:v>
                </c:pt>
                <c:pt idx="21">
                  <c:v>0.33632138215894103</c:v>
                </c:pt>
                <c:pt idx="22">
                  <c:v>0.37785222849538247</c:v>
                </c:pt>
                <c:pt idx="23">
                  <c:v>0.45425590365889401</c:v>
                </c:pt>
                <c:pt idx="24">
                  <c:v>0.50769436409351132</c:v>
                </c:pt>
                <c:pt idx="25">
                  <c:v>0.54484733244035632</c:v>
                </c:pt>
                <c:pt idx="26">
                  <c:v>0.6043065075559424</c:v>
                </c:pt>
                <c:pt idx="27">
                  <c:v>0.64599609596823415</c:v>
                </c:pt>
                <c:pt idx="28">
                  <c:v>0.73595087965568429</c:v>
                </c:pt>
                <c:pt idx="29">
                  <c:v>0.84013236665466551</c:v>
                </c:pt>
                <c:pt idx="30">
                  <c:v>0.92458960562578218</c:v>
                </c:pt>
                <c:pt idx="31">
                  <c:v>1.0026434290429809</c:v>
                </c:pt>
                <c:pt idx="32">
                  <c:v>1.0760997082560035</c:v>
                </c:pt>
                <c:pt idx="33">
                  <c:v>1.1582465064649146</c:v>
                </c:pt>
                <c:pt idx="34">
                  <c:v>1.2916135973797238</c:v>
                </c:pt>
                <c:pt idx="35">
                  <c:v>1.4310819835077802</c:v>
                </c:pt>
                <c:pt idx="36">
                  <c:v>1.5175391056096359</c:v>
                </c:pt>
                <c:pt idx="37">
                  <c:v>1.6763934924054915</c:v>
                </c:pt>
                <c:pt idx="38">
                  <c:v>1.805875019904289</c:v>
                </c:pt>
                <c:pt idx="39">
                  <c:v>1.9060627733604283</c:v>
                </c:pt>
                <c:pt idx="40">
                  <c:v>2.1258963509221718</c:v>
                </c:pt>
                <c:pt idx="41">
                  <c:v>2.2455602189472548</c:v>
                </c:pt>
                <c:pt idx="42">
                  <c:v>2.448320664415081</c:v>
                </c:pt>
                <c:pt idx="43">
                  <c:v>2.6146622681158402</c:v>
                </c:pt>
                <c:pt idx="44">
                  <c:v>2.8840229580072609</c:v>
                </c:pt>
                <c:pt idx="45">
                  <c:v>3.0386817599977873</c:v>
                </c:pt>
                <c:pt idx="46">
                  <c:v>3.1257624275578411</c:v>
                </c:pt>
                <c:pt idx="47">
                  <c:v>3.0898681630063529</c:v>
                </c:pt>
                <c:pt idx="48">
                  <c:v>3.0682958825352511</c:v>
                </c:pt>
                <c:pt idx="49">
                  <c:v>3.1139844739714744</c:v>
                </c:pt>
                <c:pt idx="50">
                  <c:v>3.1103905899653532</c:v>
                </c:pt>
                <c:pt idx="51">
                  <c:v>3.107778399888975</c:v>
                </c:pt>
                <c:pt idx="52">
                  <c:v>3.1024321931552983</c:v>
                </c:pt>
                <c:pt idx="53">
                  <c:v>3.103798314041569</c:v>
                </c:pt>
                <c:pt idx="54">
                  <c:v>3.1428557808718764</c:v>
                </c:pt>
                <c:pt idx="55">
                  <c:v>3.1291826228347879</c:v>
                </c:pt>
                <c:pt idx="56">
                  <c:v>3.1143162145809313</c:v>
                </c:pt>
                <c:pt idx="57">
                  <c:v>3.1305294483801211</c:v>
                </c:pt>
                <c:pt idx="58">
                  <c:v>3.1680383263833711</c:v>
                </c:pt>
                <c:pt idx="59">
                  <c:v>3.12531503132699</c:v>
                </c:pt>
                <c:pt idx="60">
                  <c:v>3.1778012837220615</c:v>
                </c:pt>
                <c:pt idx="61">
                  <c:v>3.1768889305930537</c:v>
                </c:pt>
                <c:pt idx="62">
                  <c:v>3.1699681074473136</c:v>
                </c:pt>
                <c:pt idx="63">
                  <c:v>3.2001639572471219</c:v>
                </c:pt>
                <c:pt idx="64">
                  <c:v>3.1809334941627756</c:v>
                </c:pt>
                <c:pt idx="65">
                  <c:v>3.2021206970746463</c:v>
                </c:pt>
                <c:pt idx="66">
                  <c:v>3.2002538251275605</c:v>
                </c:pt>
                <c:pt idx="67">
                  <c:v>3.2308045976524302</c:v>
                </c:pt>
                <c:pt idx="68">
                  <c:v>3.2369048023173654</c:v>
                </c:pt>
                <c:pt idx="69">
                  <c:v>3.2693995710578876</c:v>
                </c:pt>
                <c:pt idx="70">
                  <c:v>3.2558934372988215</c:v>
                </c:pt>
                <c:pt idx="71">
                  <c:v>3.2637866387312418</c:v>
                </c:pt>
                <c:pt idx="72">
                  <c:v>3.2801727860567138</c:v>
                </c:pt>
                <c:pt idx="73">
                  <c:v>3.2823594525690596</c:v>
                </c:pt>
                <c:pt idx="74">
                  <c:v>3.3132935070206426</c:v>
                </c:pt>
                <c:pt idx="75">
                  <c:v>3.3032464566444069</c:v>
                </c:pt>
                <c:pt idx="76">
                  <c:v>3.3279796366367873</c:v>
                </c:pt>
                <c:pt idx="77">
                  <c:v>3.3668412105494583</c:v>
                </c:pt>
                <c:pt idx="78">
                  <c:v>3.363410673829518</c:v>
                </c:pt>
                <c:pt idx="79">
                  <c:v>3.324378780309015</c:v>
                </c:pt>
                <c:pt idx="80">
                  <c:v>3.3276100416271626</c:v>
                </c:pt>
                <c:pt idx="81">
                  <c:v>3.3322059472596215</c:v>
                </c:pt>
                <c:pt idx="82">
                  <c:v>3.341481088919886</c:v>
                </c:pt>
                <c:pt idx="83">
                  <c:v>3.407294286379726</c:v>
                </c:pt>
                <c:pt idx="84">
                  <c:v>3.3574671916630057</c:v>
                </c:pt>
                <c:pt idx="85">
                  <c:v>3.3696553832219522</c:v>
                </c:pt>
                <c:pt idx="86">
                  <c:v>3.4360179095351007</c:v>
                </c:pt>
                <c:pt idx="87">
                  <c:v>3.3780174654917823</c:v>
                </c:pt>
                <c:pt idx="88">
                  <c:v>3.3997720635019939</c:v>
                </c:pt>
                <c:pt idx="89">
                  <c:v>3.4217198684751016</c:v>
                </c:pt>
                <c:pt idx="90">
                  <c:v>3.4223807711014467</c:v>
                </c:pt>
                <c:pt idx="91">
                  <c:v>3.3782267073768608</c:v>
                </c:pt>
                <c:pt idx="92">
                  <c:v>3.4358565749671182</c:v>
                </c:pt>
                <c:pt idx="93">
                  <c:v>3.4314536730389151</c:v>
                </c:pt>
                <c:pt idx="94">
                  <c:v>3.4439966264752169</c:v>
                </c:pt>
                <c:pt idx="95">
                  <c:v>3.4504465478257367</c:v>
                </c:pt>
                <c:pt idx="96">
                  <c:v>3.4118586887390125</c:v>
                </c:pt>
                <c:pt idx="97">
                  <c:v>3.4560323412937719</c:v>
                </c:pt>
                <c:pt idx="98">
                  <c:v>3.4209495582101908</c:v>
                </c:pt>
                <c:pt idx="99">
                  <c:v>3.4221021075087932</c:v>
                </c:pt>
                <c:pt idx="100">
                  <c:v>3.4258287815942681</c:v>
                </c:pt>
                <c:pt idx="101">
                  <c:v>3.3996411239226068</c:v>
                </c:pt>
                <c:pt idx="102">
                  <c:v>3.4458806758576581</c:v>
                </c:pt>
                <c:pt idx="103">
                  <c:v>3.4010233166875854</c:v>
                </c:pt>
                <c:pt idx="104">
                  <c:v>3.4504565007419674</c:v>
                </c:pt>
                <c:pt idx="105">
                  <c:v>3.4760034042919323</c:v>
                </c:pt>
                <c:pt idx="106">
                  <c:v>3.4706300828894094</c:v>
                </c:pt>
                <c:pt idx="107">
                  <c:v>3.4443745376949479</c:v>
                </c:pt>
                <c:pt idx="108">
                  <c:v>3.465674256921933</c:v>
                </c:pt>
                <c:pt idx="109">
                  <c:v>3.4534492279880369</c:v>
                </c:pt>
                <c:pt idx="110">
                  <c:v>3.4765738400240989</c:v>
                </c:pt>
                <c:pt idx="111">
                  <c:v>3.4900513604211874</c:v>
                </c:pt>
                <c:pt idx="112">
                  <c:v>3.4772346859776051</c:v>
                </c:pt>
                <c:pt idx="113">
                  <c:v>3.4062953965774843</c:v>
                </c:pt>
                <c:pt idx="114">
                  <c:v>3.4565992190720052</c:v>
                </c:pt>
                <c:pt idx="115">
                  <c:v>3.417847359375132</c:v>
                </c:pt>
                <c:pt idx="116">
                  <c:v>3.4225265025992173</c:v>
                </c:pt>
                <c:pt idx="117">
                  <c:v>3.4843435979885413</c:v>
                </c:pt>
                <c:pt idx="118">
                  <c:v>3.4703943770641117</c:v>
                </c:pt>
                <c:pt idx="119">
                  <c:v>3.4506552482563038</c:v>
                </c:pt>
                <c:pt idx="120">
                  <c:v>3.4191659589839838</c:v>
                </c:pt>
                <c:pt idx="121">
                  <c:v>3.4395716786395893</c:v>
                </c:pt>
                <c:pt idx="122">
                  <c:v>3.4995451083443609</c:v>
                </c:pt>
                <c:pt idx="123">
                  <c:v>3.4721984288693579</c:v>
                </c:pt>
                <c:pt idx="124">
                  <c:v>3.5152272241408991</c:v>
                </c:pt>
                <c:pt idx="125">
                  <c:v>3.4510183091154301</c:v>
                </c:pt>
                <c:pt idx="126">
                  <c:v>3.4957044867280795</c:v>
                </c:pt>
                <c:pt idx="127">
                  <c:v>3.4956652086454603</c:v>
                </c:pt>
                <c:pt idx="128">
                  <c:v>3.4458885155360903</c:v>
                </c:pt>
                <c:pt idx="129">
                  <c:v>3.4568017894062564</c:v>
                </c:pt>
                <c:pt idx="130">
                  <c:v>3.4877780760885044</c:v>
                </c:pt>
                <c:pt idx="131">
                  <c:v>3.479908177868944</c:v>
                </c:pt>
                <c:pt idx="132">
                  <c:v>3.5157218056372579</c:v>
                </c:pt>
                <c:pt idx="133">
                  <c:v>3.527469619514132</c:v>
                </c:pt>
                <c:pt idx="134">
                  <c:v>3.4945979716253937</c:v>
                </c:pt>
                <c:pt idx="135">
                  <c:v>3.4990824606025313</c:v>
                </c:pt>
                <c:pt idx="136">
                  <c:v>3.4515474418809764</c:v>
                </c:pt>
                <c:pt idx="137">
                  <c:v>3.4777972123455974</c:v>
                </c:pt>
                <c:pt idx="138">
                  <c:v>3.4527489384113736</c:v>
                </c:pt>
                <c:pt idx="139">
                  <c:v>3.5007106706380662</c:v>
                </c:pt>
                <c:pt idx="140">
                  <c:v>3.4793284769726256</c:v>
                </c:pt>
                <c:pt idx="141">
                  <c:v>3.4800272520029569</c:v>
                </c:pt>
                <c:pt idx="142">
                  <c:v>3.4765456365167444</c:v>
                </c:pt>
                <c:pt idx="143">
                  <c:v>3.4910512860454905</c:v>
                </c:pt>
                <c:pt idx="144">
                  <c:v>3.5070489854237885</c:v>
                </c:pt>
                <c:pt idx="145">
                  <c:v>3.4568719705865409</c:v>
                </c:pt>
                <c:pt idx="146">
                  <c:v>3.4731007091241843</c:v>
                </c:pt>
                <c:pt idx="147">
                  <c:v>3.4910858693698401</c:v>
                </c:pt>
                <c:pt idx="148">
                  <c:v>3.5269825399085968</c:v>
                </c:pt>
                <c:pt idx="149">
                  <c:v>3.4939951609583226</c:v>
                </c:pt>
                <c:pt idx="150">
                  <c:v>3.5209624512600026</c:v>
                </c:pt>
                <c:pt idx="151">
                  <c:v>3.5245591259091689</c:v>
                </c:pt>
                <c:pt idx="152">
                  <c:v>3.4742391925795943</c:v>
                </c:pt>
                <c:pt idx="153">
                  <c:v>3.4593151462809879</c:v>
                </c:pt>
                <c:pt idx="154">
                  <c:v>3.4852184763270357</c:v>
                </c:pt>
                <c:pt idx="155">
                  <c:v>3.461964160537498</c:v>
                </c:pt>
                <c:pt idx="156">
                  <c:v>3.4935885788958365</c:v>
                </c:pt>
                <c:pt idx="157">
                  <c:v>3.4946652122553004</c:v>
                </c:pt>
                <c:pt idx="158">
                  <c:v>3.4955810114430776</c:v>
                </c:pt>
                <c:pt idx="159">
                  <c:v>3.466890793966801</c:v>
                </c:pt>
                <c:pt idx="160">
                  <c:v>3.5180661936522721</c:v>
                </c:pt>
                <c:pt idx="161">
                  <c:v>3.4607821009444741</c:v>
                </c:pt>
                <c:pt idx="162">
                  <c:v>3.4789737966209686</c:v>
                </c:pt>
                <c:pt idx="163">
                  <c:v>3.457261507791678</c:v>
                </c:pt>
                <c:pt idx="164">
                  <c:v>3.4894207111633442</c:v>
                </c:pt>
                <c:pt idx="165">
                  <c:v>3.4932716840048941</c:v>
                </c:pt>
                <c:pt idx="166">
                  <c:v>3.4661532164875108</c:v>
                </c:pt>
                <c:pt idx="167">
                  <c:v>3.4591436127767561</c:v>
                </c:pt>
                <c:pt idx="168">
                  <c:v>3.5006774976039243</c:v>
                </c:pt>
                <c:pt idx="169">
                  <c:v>3.4799609228052764</c:v>
                </c:pt>
                <c:pt idx="170">
                  <c:v>3.4830518515665534</c:v>
                </c:pt>
                <c:pt idx="171">
                  <c:v>3.4966375088176989</c:v>
                </c:pt>
                <c:pt idx="172">
                  <c:v>3.4991487449460874</c:v>
                </c:pt>
                <c:pt idx="173">
                  <c:v>3.4919656551109046</c:v>
                </c:pt>
                <c:pt idx="174">
                  <c:v>3.4485100870469778</c:v>
                </c:pt>
                <c:pt idx="175">
                  <c:v>3.4502465283371944</c:v>
                </c:pt>
                <c:pt idx="176">
                  <c:v>3.4543833418640464</c:v>
                </c:pt>
                <c:pt idx="177">
                  <c:v>3.4454262060356715</c:v>
                </c:pt>
                <c:pt idx="178">
                  <c:v>3.524209159901492</c:v>
                </c:pt>
                <c:pt idx="179">
                  <c:v>3.5498630205572872</c:v>
                </c:pt>
                <c:pt idx="180">
                  <c:v>3.5303826225132453</c:v>
                </c:pt>
                <c:pt idx="181">
                  <c:v>3.4903095437444009</c:v>
                </c:pt>
                <c:pt idx="182">
                  <c:v>3.4999337192543294</c:v>
                </c:pt>
                <c:pt idx="183">
                  <c:v>3.4638157379249996</c:v>
                </c:pt>
                <c:pt idx="184">
                  <c:v>3.4501807583508164</c:v>
                </c:pt>
                <c:pt idx="185">
                  <c:v>3.4924026183218864</c:v>
                </c:pt>
                <c:pt idx="186">
                  <c:v>3.4890296258410483</c:v>
                </c:pt>
                <c:pt idx="187">
                  <c:v>3.4546617327041425</c:v>
                </c:pt>
                <c:pt idx="188">
                  <c:v>3.4566217675187985</c:v>
                </c:pt>
                <c:pt idx="189">
                  <c:v>3.5014713153468224</c:v>
                </c:pt>
                <c:pt idx="190">
                  <c:v>3.4975714470823447</c:v>
                </c:pt>
                <c:pt idx="191">
                  <c:v>3.5013257593216132</c:v>
                </c:pt>
                <c:pt idx="192">
                  <c:v>3.4949338922334205</c:v>
                </c:pt>
                <c:pt idx="193">
                  <c:v>3.4923541058860175</c:v>
                </c:pt>
                <c:pt idx="194">
                  <c:v>3.4530832160482086</c:v>
                </c:pt>
                <c:pt idx="195">
                  <c:v>3.4584301479836754</c:v>
                </c:pt>
                <c:pt idx="196">
                  <c:v>3.5050790491559165</c:v>
                </c:pt>
                <c:pt idx="197">
                  <c:v>3.4981026122278727</c:v>
                </c:pt>
                <c:pt idx="198">
                  <c:v>3.5099636057129575</c:v>
                </c:pt>
                <c:pt idx="199">
                  <c:v>3.4624468625689482</c:v>
                </c:pt>
                <c:pt idx="200">
                  <c:v>3.50032128310654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6CD-4D21-9A50-584F89CC3E18}"/>
            </c:ext>
          </c:extLst>
        </c:ser>
        <c:ser>
          <c:idx val="3"/>
          <c:order val="3"/>
          <c:tx>
            <c:strRef>
              <c:f>'Growth curve'!$Z$9</c:f>
              <c:strCache>
                <c:ptCount val="1"/>
                <c:pt idx="0">
                  <c:v>glc+gly+xyl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AA$11:$AA$211</c:f>
                <c:numCache>
                  <c:formatCode>General</c:formatCode>
                  <c:ptCount val="201"/>
                  <c:pt idx="0">
                    <c:v>1.0753714764576525E-2</c:v>
                  </c:pt>
                  <c:pt idx="1">
                    <c:v>1.4860274704595687E-2</c:v>
                  </c:pt>
                  <c:pt idx="2">
                    <c:v>1.1490610315601314E-2</c:v>
                  </c:pt>
                  <c:pt idx="3">
                    <c:v>1.0157454236543458E-2</c:v>
                  </c:pt>
                  <c:pt idx="4">
                    <c:v>8.7875341997117728E-3</c:v>
                  </c:pt>
                  <c:pt idx="5">
                    <c:v>1.2720180094664487E-2</c:v>
                  </c:pt>
                  <c:pt idx="6">
                    <c:v>6.5868547495976388E-3</c:v>
                  </c:pt>
                  <c:pt idx="7">
                    <c:v>7.2587588081918786E-3</c:v>
                  </c:pt>
                  <c:pt idx="8">
                    <c:v>8.1706857996312679E-3</c:v>
                  </c:pt>
                  <c:pt idx="9">
                    <c:v>1.1928372074081288E-2</c:v>
                  </c:pt>
                  <c:pt idx="10">
                    <c:v>3.7420700577417851E-2</c:v>
                  </c:pt>
                  <c:pt idx="11">
                    <c:v>3.1802694976131529E-2</c:v>
                  </c:pt>
                  <c:pt idx="12">
                    <c:v>2.4899036625035901E-2</c:v>
                  </c:pt>
                  <c:pt idx="13">
                    <c:v>2.8186752578910516E-2</c:v>
                  </c:pt>
                  <c:pt idx="14">
                    <c:v>3.1592278876690437E-2</c:v>
                  </c:pt>
                  <c:pt idx="15">
                    <c:v>3.6861099755365424E-2</c:v>
                  </c:pt>
                  <c:pt idx="16">
                    <c:v>4.3881830361225352E-2</c:v>
                  </c:pt>
                  <c:pt idx="17">
                    <c:v>9.8695181213197036E-2</c:v>
                  </c:pt>
                  <c:pt idx="18">
                    <c:v>6.9198304794137327E-2</c:v>
                  </c:pt>
                  <c:pt idx="19">
                    <c:v>0.10284979565370338</c:v>
                  </c:pt>
                  <c:pt idx="20">
                    <c:v>0.10828083747035507</c:v>
                  </c:pt>
                  <c:pt idx="21">
                    <c:v>9.1975097772956746E-2</c:v>
                  </c:pt>
                  <c:pt idx="22">
                    <c:v>0.14100264745228996</c:v>
                  </c:pt>
                  <c:pt idx="23">
                    <c:v>0.14798462989269998</c:v>
                  </c:pt>
                  <c:pt idx="24">
                    <c:v>0.15632676639700793</c:v>
                  </c:pt>
                  <c:pt idx="25">
                    <c:v>0.16601207656605257</c:v>
                  </c:pt>
                  <c:pt idx="26">
                    <c:v>0.16948667322691985</c:v>
                  </c:pt>
                  <c:pt idx="27">
                    <c:v>0.16421716491336963</c:v>
                  </c:pt>
                  <c:pt idx="28">
                    <c:v>0.17228810072799644</c:v>
                  </c:pt>
                  <c:pt idx="29">
                    <c:v>0.17888644150995367</c:v>
                  </c:pt>
                  <c:pt idx="30">
                    <c:v>0.18347685301162345</c:v>
                  </c:pt>
                  <c:pt idx="31">
                    <c:v>0.18208951408484858</c:v>
                  </c:pt>
                  <c:pt idx="32">
                    <c:v>0.17214516831996915</c:v>
                  </c:pt>
                  <c:pt idx="33">
                    <c:v>0.15596450698949807</c:v>
                  </c:pt>
                  <c:pt idx="34">
                    <c:v>0.15658611639972059</c:v>
                  </c:pt>
                  <c:pt idx="35">
                    <c:v>0.1506589612271976</c:v>
                  </c:pt>
                  <c:pt idx="36">
                    <c:v>0.12419799445180148</c:v>
                  </c:pt>
                  <c:pt idx="37">
                    <c:v>0.15459607566086783</c:v>
                  </c:pt>
                  <c:pt idx="38">
                    <c:v>0.15480569091682678</c:v>
                  </c:pt>
                  <c:pt idx="39">
                    <c:v>0.15286524779801358</c:v>
                  </c:pt>
                  <c:pt idx="40">
                    <c:v>0.12791834396208768</c:v>
                  </c:pt>
                  <c:pt idx="41">
                    <c:v>0.12505959654465057</c:v>
                  </c:pt>
                  <c:pt idx="42">
                    <c:v>0.15707727968057192</c:v>
                  </c:pt>
                  <c:pt idx="43">
                    <c:v>0.12450153709695026</c:v>
                  </c:pt>
                  <c:pt idx="44">
                    <c:v>0.1392366222941826</c:v>
                  </c:pt>
                  <c:pt idx="45">
                    <c:v>0.1250138466223622</c:v>
                  </c:pt>
                  <c:pt idx="46">
                    <c:v>0.13723328914798627</c:v>
                  </c:pt>
                  <c:pt idx="47">
                    <c:v>0.13925041329446242</c:v>
                  </c:pt>
                  <c:pt idx="48">
                    <c:v>0.13958374056038686</c:v>
                  </c:pt>
                  <c:pt idx="49">
                    <c:v>0.13584640988451574</c:v>
                  </c:pt>
                  <c:pt idx="50">
                    <c:v>0.13797089453331191</c:v>
                  </c:pt>
                  <c:pt idx="51">
                    <c:v>0.13769259529991124</c:v>
                  </c:pt>
                  <c:pt idx="52">
                    <c:v>0.13694643422084676</c:v>
                  </c:pt>
                  <c:pt idx="53">
                    <c:v>0.16960936849999542</c:v>
                  </c:pt>
                  <c:pt idx="54">
                    <c:v>0.1709101697820587</c:v>
                  </c:pt>
                  <c:pt idx="55">
                    <c:v>0.16706011692126074</c:v>
                  </c:pt>
                  <c:pt idx="56">
                    <c:v>0.15580883892346903</c:v>
                  </c:pt>
                  <c:pt idx="57">
                    <c:v>0.13971875860254082</c:v>
                  </c:pt>
                  <c:pt idx="58">
                    <c:v>0.15665148281431188</c:v>
                  </c:pt>
                  <c:pt idx="59">
                    <c:v>0.16178594311850647</c:v>
                  </c:pt>
                  <c:pt idx="60">
                    <c:v>0.15376597417373752</c:v>
                  </c:pt>
                  <c:pt idx="61">
                    <c:v>0.17298174632526211</c:v>
                  </c:pt>
                  <c:pt idx="62">
                    <c:v>0.16226567284534646</c:v>
                  </c:pt>
                  <c:pt idx="63">
                    <c:v>0.15582604247913448</c:v>
                  </c:pt>
                  <c:pt idx="64">
                    <c:v>0.15663867408729493</c:v>
                  </c:pt>
                  <c:pt idx="65">
                    <c:v>0.16191666462172818</c:v>
                  </c:pt>
                  <c:pt idx="66">
                    <c:v>0.15374798143778254</c:v>
                  </c:pt>
                  <c:pt idx="67">
                    <c:v>0.1629941681744117</c:v>
                  </c:pt>
                  <c:pt idx="68">
                    <c:v>0.1526099654941166</c:v>
                  </c:pt>
                  <c:pt idx="69">
                    <c:v>0.15136121350421566</c:v>
                  </c:pt>
                  <c:pt idx="70">
                    <c:v>0.13373956713031748</c:v>
                  </c:pt>
                  <c:pt idx="71">
                    <c:v>0.13174544689392423</c:v>
                  </c:pt>
                  <c:pt idx="72">
                    <c:v>0.15860679185012538</c:v>
                  </c:pt>
                  <c:pt idx="73">
                    <c:v>0.13104690780503239</c:v>
                  </c:pt>
                  <c:pt idx="74">
                    <c:v>0.13041544560072887</c:v>
                  </c:pt>
                  <c:pt idx="75">
                    <c:v>0.16248002592069274</c:v>
                  </c:pt>
                  <c:pt idx="76">
                    <c:v>0.15221451848810624</c:v>
                  </c:pt>
                  <c:pt idx="77">
                    <c:v>0.13746177264469694</c:v>
                  </c:pt>
                  <c:pt idx="78">
                    <c:v>0.16072119745580046</c:v>
                  </c:pt>
                  <c:pt idx="79">
                    <c:v>0.15327809018085875</c:v>
                  </c:pt>
                  <c:pt idx="80">
                    <c:v>0.15314445193709303</c:v>
                  </c:pt>
                  <c:pt idx="81">
                    <c:v>0.15586870615738865</c:v>
                  </c:pt>
                  <c:pt idx="82">
                    <c:v>0.15106669008609724</c:v>
                  </c:pt>
                  <c:pt idx="83">
                    <c:v>0.13263750157828164</c:v>
                  </c:pt>
                  <c:pt idx="84">
                    <c:v>0.1583505331640197</c:v>
                  </c:pt>
                  <c:pt idx="85">
                    <c:v>0.15815359813370541</c:v>
                  </c:pt>
                  <c:pt idx="86">
                    <c:v>0.15934623243999418</c:v>
                  </c:pt>
                  <c:pt idx="87">
                    <c:v>0.15725706092732611</c:v>
                  </c:pt>
                  <c:pt idx="88">
                    <c:v>0.15509721615950325</c:v>
                  </c:pt>
                  <c:pt idx="89">
                    <c:v>0.16039290662204525</c:v>
                  </c:pt>
                  <c:pt idx="90">
                    <c:v>0.13897089373829957</c:v>
                  </c:pt>
                  <c:pt idx="91">
                    <c:v>0.15727742773159364</c:v>
                  </c:pt>
                  <c:pt idx="92">
                    <c:v>0.16126223946497042</c:v>
                  </c:pt>
                  <c:pt idx="93">
                    <c:v>0.16090727813475386</c:v>
                  </c:pt>
                  <c:pt idx="94">
                    <c:v>0.13103076852320622</c:v>
                  </c:pt>
                  <c:pt idx="95">
                    <c:v>0.1376334578334685</c:v>
                  </c:pt>
                  <c:pt idx="96">
                    <c:v>0.15320590976630316</c:v>
                  </c:pt>
                  <c:pt idx="97">
                    <c:v>0.16595036605330624</c:v>
                  </c:pt>
                  <c:pt idx="98">
                    <c:v>0.15609955416068985</c:v>
                  </c:pt>
                  <c:pt idx="99">
                    <c:v>0.16265680936645838</c:v>
                  </c:pt>
                  <c:pt idx="100">
                    <c:v>0.15990962900260314</c:v>
                  </c:pt>
                  <c:pt idx="101">
                    <c:v>0.15322612300239552</c:v>
                  </c:pt>
                  <c:pt idx="102">
                    <c:v>0.15831349789381652</c:v>
                  </c:pt>
                  <c:pt idx="103">
                    <c:v>0.15612311094592263</c:v>
                  </c:pt>
                  <c:pt idx="104">
                    <c:v>0.15932736122511898</c:v>
                  </c:pt>
                  <c:pt idx="105">
                    <c:v>0.15858814750097916</c:v>
                  </c:pt>
                  <c:pt idx="106">
                    <c:v>0.13460389678502033</c:v>
                  </c:pt>
                  <c:pt idx="107">
                    <c:v>0.15588841685774046</c:v>
                  </c:pt>
                  <c:pt idx="108">
                    <c:v>0.15782675970045584</c:v>
                  </c:pt>
                  <c:pt idx="109">
                    <c:v>0.17681221790010035</c:v>
                  </c:pt>
                  <c:pt idx="110">
                    <c:v>0.15438199066030711</c:v>
                  </c:pt>
                  <c:pt idx="111">
                    <c:v>0.15952681678847935</c:v>
                  </c:pt>
                  <c:pt idx="112">
                    <c:v>0.16155605085513552</c:v>
                  </c:pt>
                  <c:pt idx="113">
                    <c:v>0.15485584114341114</c:v>
                  </c:pt>
                  <c:pt idx="114">
                    <c:v>0.17523621405169082</c:v>
                  </c:pt>
                  <c:pt idx="115">
                    <c:v>0.15819935655879264</c:v>
                  </c:pt>
                  <c:pt idx="116">
                    <c:v>0.16465102259413028</c:v>
                  </c:pt>
                  <c:pt idx="117">
                    <c:v>0.15662588412872253</c:v>
                  </c:pt>
                  <c:pt idx="118">
                    <c:v>0.17432262045454808</c:v>
                  </c:pt>
                  <c:pt idx="119">
                    <c:v>0.17386385845861579</c:v>
                  </c:pt>
                  <c:pt idx="120">
                    <c:v>0.16934993846714569</c:v>
                  </c:pt>
                  <c:pt idx="121">
                    <c:v>0.15770983743101824</c:v>
                  </c:pt>
                  <c:pt idx="122">
                    <c:v>0.15719558409022324</c:v>
                  </c:pt>
                  <c:pt idx="123">
                    <c:v>0.15405321557200136</c:v>
                  </c:pt>
                  <c:pt idx="124">
                    <c:v>0.15701464388320574</c:v>
                  </c:pt>
                  <c:pt idx="125">
                    <c:v>0.15907339828690975</c:v>
                  </c:pt>
                  <c:pt idx="126">
                    <c:v>0.15255705915072845</c:v>
                  </c:pt>
                  <c:pt idx="127">
                    <c:v>0.15938838698226987</c:v>
                  </c:pt>
                  <c:pt idx="128">
                    <c:v>0.16889571855902683</c:v>
                  </c:pt>
                  <c:pt idx="129">
                    <c:v>0.15553167945430504</c:v>
                  </c:pt>
                  <c:pt idx="130">
                    <c:v>0.16024127270455443</c:v>
                  </c:pt>
                  <c:pt idx="131">
                    <c:v>0.16295628607897589</c:v>
                  </c:pt>
                  <c:pt idx="132">
                    <c:v>0.16511299765810666</c:v>
                  </c:pt>
                  <c:pt idx="133">
                    <c:v>0.16175134163938737</c:v>
                  </c:pt>
                  <c:pt idx="134">
                    <c:v>0.15781363234975485</c:v>
                  </c:pt>
                  <c:pt idx="135">
                    <c:v>0.16291923999267768</c:v>
                  </c:pt>
                  <c:pt idx="136">
                    <c:v>0.16353018293703064</c:v>
                  </c:pt>
                  <c:pt idx="137">
                    <c:v>0.16170264600417261</c:v>
                  </c:pt>
                  <c:pt idx="138">
                    <c:v>0.16806270679612817</c:v>
                  </c:pt>
                  <c:pt idx="139">
                    <c:v>0.16362465605471074</c:v>
                  </c:pt>
                  <c:pt idx="140">
                    <c:v>0.15533903957504799</c:v>
                  </c:pt>
                  <c:pt idx="141">
                    <c:v>0.16179669494116178</c:v>
                  </c:pt>
                  <c:pt idx="142">
                    <c:v>0.16263243691144794</c:v>
                  </c:pt>
                  <c:pt idx="143">
                    <c:v>0.15928072874071483</c:v>
                  </c:pt>
                  <c:pt idx="144">
                    <c:v>0.13305955010412077</c:v>
                  </c:pt>
                  <c:pt idx="145">
                    <c:v>0.1694770554570405</c:v>
                  </c:pt>
                  <c:pt idx="146">
                    <c:v>0.17057060043683994</c:v>
                  </c:pt>
                  <c:pt idx="147">
                    <c:v>0.16845428690468764</c:v>
                  </c:pt>
                  <c:pt idx="148">
                    <c:v>0.17108160069381115</c:v>
                  </c:pt>
                  <c:pt idx="149">
                    <c:v>0.17477433252459842</c:v>
                  </c:pt>
                  <c:pt idx="150">
                    <c:v>0.17472216937807131</c:v>
                  </c:pt>
                  <c:pt idx="151">
                    <c:v>0.17626616265166301</c:v>
                  </c:pt>
                  <c:pt idx="152">
                    <c:v>0.17013059925987833</c:v>
                  </c:pt>
                  <c:pt idx="153">
                    <c:v>0.14547406653586714</c:v>
                  </c:pt>
                  <c:pt idx="154">
                    <c:v>0.17065454654534154</c:v>
                  </c:pt>
                  <c:pt idx="155">
                    <c:v>0.17073402075717226</c:v>
                  </c:pt>
                  <c:pt idx="156">
                    <c:v>0.14703969785167134</c:v>
                  </c:pt>
                  <c:pt idx="157">
                    <c:v>0.16019878168320018</c:v>
                  </c:pt>
                  <c:pt idx="158">
                    <c:v>0.13841001867163288</c:v>
                  </c:pt>
                  <c:pt idx="159">
                    <c:v>0.14283372572869144</c:v>
                  </c:pt>
                  <c:pt idx="160">
                    <c:v>0.14339094549602427</c:v>
                  </c:pt>
                  <c:pt idx="161">
                    <c:v>0.14489267775830988</c:v>
                  </c:pt>
                  <c:pt idx="162">
                    <c:v>0.1445557367488752</c:v>
                  </c:pt>
                  <c:pt idx="163">
                    <c:v>0.17551105061651631</c:v>
                  </c:pt>
                  <c:pt idx="164">
                    <c:v>0.14860296948418775</c:v>
                  </c:pt>
                  <c:pt idx="165">
                    <c:v>0.14279230135656421</c:v>
                  </c:pt>
                  <c:pt idx="166">
                    <c:v>0.14385622831690709</c:v>
                  </c:pt>
                  <c:pt idx="167">
                    <c:v>0.14194405267794163</c:v>
                  </c:pt>
                  <c:pt idx="168">
                    <c:v>0.14242615418983567</c:v>
                  </c:pt>
                  <c:pt idx="169">
                    <c:v>0.14089056154279647</c:v>
                  </c:pt>
                  <c:pt idx="170">
                    <c:v>0.14373594887416932</c:v>
                  </c:pt>
                  <c:pt idx="171">
                    <c:v>0.15748636903074531</c:v>
                  </c:pt>
                  <c:pt idx="172">
                    <c:v>0.15447112537457097</c:v>
                  </c:pt>
                  <c:pt idx="173">
                    <c:v>0.15519982380736783</c:v>
                  </c:pt>
                  <c:pt idx="174">
                    <c:v>0.14316335955860285</c:v>
                  </c:pt>
                  <c:pt idx="175">
                    <c:v>0.14311029128235733</c:v>
                  </c:pt>
                  <c:pt idx="176">
                    <c:v>0.15583544772910279</c:v>
                  </c:pt>
                  <c:pt idx="177">
                    <c:v>0.17312915425909867</c:v>
                  </c:pt>
                  <c:pt idx="178">
                    <c:v>0.15153512642543301</c:v>
                  </c:pt>
                  <c:pt idx="179">
                    <c:v>0.17498242604516059</c:v>
                  </c:pt>
                  <c:pt idx="180">
                    <c:v>0.17705350177109527</c:v>
                  </c:pt>
                  <c:pt idx="181">
                    <c:v>0.15973394699554069</c:v>
                  </c:pt>
                  <c:pt idx="182">
                    <c:v>0.17518423137278236</c:v>
                  </c:pt>
                  <c:pt idx="183">
                    <c:v>0.15572200924733601</c:v>
                  </c:pt>
                  <c:pt idx="184">
                    <c:v>0.15610739933241119</c:v>
                  </c:pt>
                  <c:pt idx="185">
                    <c:v>0.17623521444514795</c:v>
                  </c:pt>
                  <c:pt idx="186">
                    <c:v>0.15656181589178278</c:v>
                  </c:pt>
                  <c:pt idx="187">
                    <c:v>0.15568653608062163</c:v>
                  </c:pt>
                  <c:pt idx="188">
                    <c:v>0.13982217726965623</c:v>
                  </c:pt>
                  <c:pt idx="189">
                    <c:v>0.13847227766146308</c:v>
                  </c:pt>
                  <c:pt idx="190">
                    <c:v>0.1760678473389764</c:v>
                  </c:pt>
                  <c:pt idx="191">
                    <c:v>0.15826605332945473</c:v>
                  </c:pt>
                  <c:pt idx="192">
                    <c:v>0.15869892006600222</c:v>
                  </c:pt>
                  <c:pt idx="193">
                    <c:v>0.1600718124566981</c:v>
                  </c:pt>
                  <c:pt idx="194">
                    <c:v>0.17272432701088003</c:v>
                  </c:pt>
                  <c:pt idx="195">
                    <c:v>0.16199632385781282</c:v>
                  </c:pt>
                  <c:pt idx="196">
                    <c:v>0.16285939318860165</c:v>
                  </c:pt>
                  <c:pt idx="197">
                    <c:v>0.16391790825202104</c:v>
                  </c:pt>
                  <c:pt idx="198">
                    <c:v>0.16421955183170991</c:v>
                  </c:pt>
                  <c:pt idx="199">
                    <c:v>0.15626283096597765</c:v>
                  </c:pt>
                  <c:pt idx="200">
                    <c:v>0.17028151184470211</c:v>
                  </c:pt>
                </c:numCache>
              </c:numRef>
            </c:plus>
            <c:minus>
              <c:numRef>
                <c:f>'Growth curve'!$AA$11:$AA$211</c:f>
                <c:numCache>
                  <c:formatCode>General</c:formatCode>
                  <c:ptCount val="201"/>
                  <c:pt idx="0">
                    <c:v>1.0753714764576525E-2</c:v>
                  </c:pt>
                  <c:pt idx="1">
                    <c:v>1.4860274704595687E-2</c:v>
                  </c:pt>
                  <c:pt idx="2">
                    <c:v>1.1490610315601314E-2</c:v>
                  </c:pt>
                  <c:pt idx="3">
                    <c:v>1.0157454236543458E-2</c:v>
                  </c:pt>
                  <c:pt idx="4">
                    <c:v>8.7875341997117728E-3</c:v>
                  </c:pt>
                  <c:pt idx="5">
                    <c:v>1.2720180094664487E-2</c:v>
                  </c:pt>
                  <c:pt idx="6">
                    <c:v>6.5868547495976388E-3</c:v>
                  </c:pt>
                  <c:pt idx="7">
                    <c:v>7.2587588081918786E-3</c:v>
                  </c:pt>
                  <c:pt idx="8">
                    <c:v>8.1706857996312679E-3</c:v>
                  </c:pt>
                  <c:pt idx="9">
                    <c:v>1.1928372074081288E-2</c:v>
                  </c:pt>
                  <c:pt idx="10">
                    <c:v>3.7420700577417851E-2</c:v>
                  </c:pt>
                  <c:pt idx="11">
                    <c:v>3.1802694976131529E-2</c:v>
                  </c:pt>
                  <c:pt idx="12">
                    <c:v>2.4899036625035901E-2</c:v>
                  </c:pt>
                  <c:pt idx="13">
                    <c:v>2.8186752578910516E-2</c:v>
                  </c:pt>
                  <c:pt idx="14">
                    <c:v>3.1592278876690437E-2</c:v>
                  </c:pt>
                  <c:pt idx="15">
                    <c:v>3.6861099755365424E-2</c:v>
                  </c:pt>
                  <c:pt idx="16">
                    <c:v>4.3881830361225352E-2</c:v>
                  </c:pt>
                  <c:pt idx="17">
                    <c:v>9.8695181213197036E-2</c:v>
                  </c:pt>
                  <c:pt idx="18">
                    <c:v>6.9198304794137327E-2</c:v>
                  </c:pt>
                  <c:pt idx="19">
                    <c:v>0.10284979565370338</c:v>
                  </c:pt>
                  <c:pt idx="20">
                    <c:v>0.10828083747035507</c:v>
                  </c:pt>
                  <c:pt idx="21">
                    <c:v>9.1975097772956746E-2</c:v>
                  </c:pt>
                  <c:pt idx="22">
                    <c:v>0.14100264745228996</c:v>
                  </c:pt>
                  <c:pt idx="23">
                    <c:v>0.14798462989269998</c:v>
                  </c:pt>
                  <c:pt idx="24">
                    <c:v>0.15632676639700793</c:v>
                  </c:pt>
                  <c:pt idx="25">
                    <c:v>0.16601207656605257</c:v>
                  </c:pt>
                  <c:pt idx="26">
                    <c:v>0.16948667322691985</c:v>
                  </c:pt>
                  <c:pt idx="27">
                    <c:v>0.16421716491336963</c:v>
                  </c:pt>
                  <c:pt idx="28">
                    <c:v>0.17228810072799644</c:v>
                  </c:pt>
                  <c:pt idx="29">
                    <c:v>0.17888644150995367</c:v>
                  </c:pt>
                  <c:pt idx="30">
                    <c:v>0.18347685301162345</c:v>
                  </c:pt>
                  <c:pt idx="31">
                    <c:v>0.18208951408484858</c:v>
                  </c:pt>
                  <c:pt idx="32">
                    <c:v>0.17214516831996915</c:v>
                  </c:pt>
                  <c:pt idx="33">
                    <c:v>0.15596450698949807</c:v>
                  </c:pt>
                  <c:pt idx="34">
                    <c:v>0.15658611639972059</c:v>
                  </c:pt>
                  <c:pt idx="35">
                    <c:v>0.1506589612271976</c:v>
                  </c:pt>
                  <c:pt idx="36">
                    <c:v>0.12419799445180148</c:v>
                  </c:pt>
                  <c:pt idx="37">
                    <c:v>0.15459607566086783</c:v>
                  </c:pt>
                  <c:pt idx="38">
                    <c:v>0.15480569091682678</c:v>
                  </c:pt>
                  <c:pt idx="39">
                    <c:v>0.15286524779801358</c:v>
                  </c:pt>
                  <c:pt idx="40">
                    <c:v>0.12791834396208768</c:v>
                  </c:pt>
                  <c:pt idx="41">
                    <c:v>0.12505959654465057</c:v>
                  </c:pt>
                  <c:pt idx="42">
                    <c:v>0.15707727968057192</c:v>
                  </c:pt>
                  <c:pt idx="43">
                    <c:v>0.12450153709695026</c:v>
                  </c:pt>
                  <c:pt idx="44">
                    <c:v>0.1392366222941826</c:v>
                  </c:pt>
                  <c:pt idx="45">
                    <c:v>0.1250138466223622</c:v>
                  </c:pt>
                  <c:pt idx="46">
                    <c:v>0.13723328914798627</c:v>
                  </c:pt>
                  <c:pt idx="47">
                    <c:v>0.13925041329446242</c:v>
                  </c:pt>
                  <c:pt idx="48">
                    <c:v>0.13958374056038686</c:v>
                  </c:pt>
                  <c:pt idx="49">
                    <c:v>0.13584640988451574</c:v>
                  </c:pt>
                  <c:pt idx="50">
                    <c:v>0.13797089453331191</c:v>
                  </c:pt>
                  <c:pt idx="51">
                    <c:v>0.13769259529991124</c:v>
                  </c:pt>
                  <c:pt idx="52">
                    <c:v>0.13694643422084676</c:v>
                  </c:pt>
                  <c:pt idx="53">
                    <c:v>0.16960936849999542</c:v>
                  </c:pt>
                  <c:pt idx="54">
                    <c:v>0.1709101697820587</c:v>
                  </c:pt>
                  <c:pt idx="55">
                    <c:v>0.16706011692126074</c:v>
                  </c:pt>
                  <c:pt idx="56">
                    <c:v>0.15580883892346903</c:v>
                  </c:pt>
                  <c:pt idx="57">
                    <c:v>0.13971875860254082</c:v>
                  </c:pt>
                  <c:pt idx="58">
                    <c:v>0.15665148281431188</c:v>
                  </c:pt>
                  <c:pt idx="59">
                    <c:v>0.16178594311850647</c:v>
                  </c:pt>
                  <c:pt idx="60">
                    <c:v>0.15376597417373752</c:v>
                  </c:pt>
                  <c:pt idx="61">
                    <c:v>0.17298174632526211</c:v>
                  </c:pt>
                  <c:pt idx="62">
                    <c:v>0.16226567284534646</c:v>
                  </c:pt>
                  <c:pt idx="63">
                    <c:v>0.15582604247913448</c:v>
                  </c:pt>
                  <c:pt idx="64">
                    <c:v>0.15663867408729493</c:v>
                  </c:pt>
                  <c:pt idx="65">
                    <c:v>0.16191666462172818</c:v>
                  </c:pt>
                  <c:pt idx="66">
                    <c:v>0.15374798143778254</c:v>
                  </c:pt>
                  <c:pt idx="67">
                    <c:v>0.1629941681744117</c:v>
                  </c:pt>
                  <c:pt idx="68">
                    <c:v>0.1526099654941166</c:v>
                  </c:pt>
                  <c:pt idx="69">
                    <c:v>0.15136121350421566</c:v>
                  </c:pt>
                  <c:pt idx="70">
                    <c:v>0.13373956713031748</c:v>
                  </c:pt>
                  <c:pt idx="71">
                    <c:v>0.13174544689392423</c:v>
                  </c:pt>
                  <c:pt idx="72">
                    <c:v>0.15860679185012538</c:v>
                  </c:pt>
                  <c:pt idx="73">
                    <c:v>0.13104690780503239</c:v>
                  </c:pt>
                  <c:pt idx="74">
                    <c:v>0.13041544560072887</c:v>
                  </c:pt>
                  <c:pt idx="75">
                    <c:v>0.16248002592069274</c:v>
                  </c:pt>
                  <c:pt idx="76">
                    <c:v>0.15221451848810624</c:v>
                  </c:pt>
                  <c:pt idx="77">
                    <c:v>0.13746177264469694</c:v>
                  </c:pt>
                  <c:pt idx="78">
                    <c:v>0.16072119745580046</c:v>
                  </c:pt>
                  <c:pt idx="79">
                    <c:v>0.15327809018085875</c:v>
                  </c:pt>
                  <c:pt idx="80">
                    <c:v>0.15314445193709303</c:v>
                  </c:pt>
                  <c:pt idx="81">
                    <c:v>0.15586870615738865</c:v>
                  </c:pt>
                  <c:pt idx="82">
                    <c:v>0.15106669008609724</c:v>
                  </c:pt>
                  <c:pt idx="83">
                    <c:v>0.13263750157828164</c:v>
                  </c:pt>
                  <c:pt idx="84">
                    <c:v>0.1583505331640197</c:v>
                  </c:pt>
                  <c:pt idx="85">
                    <c:v>0.15815359813370541</c:v>
                  </c:pt>
                  <c:pt idx="86">
                    <c:v>0.15934623243999418</c:v>
                  </c:pt>
                  <c:pt idx="87">
                    <c:v>0.15725706092732611</c:v>
                  </c:pt>
                  <c:pt idx="88">
                    <c:v>0.15509721615950325</c:v>
                  </c:pt>
                  <c:pt idx="89">
                    <c:v>0.16039290662204525</c:v>
                  </c:pt>
                  <c:pt idx="90">
                    <c:v>0.13897089373829957</c:v>
                  </c:pt>
                  <c:pt idx="91">
                    <c:v>0.15727742773159364</c:v>
                  </c:pt>
                  <c:pt idx="92">
                    <c:v>0.16126223946497042</c:v>
                  </c:pt>
                  <c:pt idx="93">
                    <c:v>0.16090727813475386</c:v>
                  </c:pt>
                  <c:pt idx="94">
                    <c:v>0.13103076852320622</c:v>
                  </c:pt>
                  <c:pt idx="95">
                    <c:v>0.1376334578334685</c:v>
                  </c:pt>
                  <c:pt idx="96">
                    <c:v>0.15320590976630316</c:v>
                  </c:pt>
                  <c:pt idx="97">
                    <c:v>0.16595036605330624</c:v>
                  </c:pt>
                  <c:pt idx="98">
                    <c:v>0.15609955416068985</c:v>
                  </c:pt>
                  <c:pt idx="99">
                    <c:v>0.16265680936645838</c:v>
                  </c:pt>
                  <c:pt idx="100">
                    <c:v>0.15990962900260314</c:v>
                  </c:pt>
                  <c:pt idx="101">
                    <c:v>0.15322612300239552</c:v>
                  </c:pt>
                  <c:pt idx="102">
                    <c:v>0.15831349789381652</c:v>
                  </c:pt>
                  <c:pt idx="103">
                    <c:v>0.15612311094592263</c:v>
                  </c:pt>
                  <c:pt idx="104">
                    <c:v>0.15932736122511898</c:v>
                  </c:pt>
                  <c:pt idx="105">
                    <c:v>0.15858814750097916</c:v>
                  </c:pt>
                  <c:pt idx="106">
                    <c:v>0.13460389678502033</c:v>
                  </c:pt>
                  <c:pt idx="107">
                    <c:v>0.15588841685774046</c:v>
                  </c:pt>
                  <c:pt idx="108">
                    <c:v>0.15782675970045584</c:v>
                  </c:pt>
                  <c:pt idx="109">
                    <c:v>0.17681221790010035</c:v>
                  </c:pt>
                  <c:pt idx="110">
                    <c:v>0.15438199066030711</c:v>
                  </c:pt>
                  <c:pt idx="111">
                    <c:v>0.15952681678847935</c:v>
                  </c:pt>
                  <c:pt idx="112">
                    <c:v>0.16155605085513552</c:v>
                  </c:pt>
                  <c:pt idx="113">
                    <c:v>0.15485584114341114</c:v>
                  </c:pt>
                  <c:pt idx="114">
                    <c:v>0.17523621405169082</c:v>
                  </c:pt>
                  <c:pt idx="115">
                    <c:v>0.15819935655879264</c:v>
                  </c:pt>
                  <c:pt idx="116">
                    <c:v>0.16465102259413028</c:v>
                  </c:pt>
                  <c:pt idx="117">
                    <c:v>0.15662588412872253</c:v>
                  </c:pt>
                  <c:pt idx="118">
                    <c:v>0.17432262045454808</c:v>
                  </c:pt>
                  <c:pt idx="119">
                    <c:v>0.17386385845861579</c:v>
                  </c:pt>
                  <c:pt idx="120">
                    <c:v>0.16934993846714569</c:v>
                  </c:pt>
                  <c:pt idx="121">
                    <c:v>0.15770983743101824</c:v>
                  </c:pt>
                  <c:pt idx="122">
                    <c:v>0.15719558409022324</c:v>
                  </c:pt>
                  <c:pt idx="123">
                    <c:v>0.15405321557200136</c:v>
                  </c:pt>
                  <c:pt idx="124">
                    <c:v>0.15701464388320574</c:v>
                  </c:pt>
                  <c:pt idx="125">
                    <c:v>0.15907339828690975</c:v>
                  </c:pt>
                  <c:pt idx="126">
                    <c:v>0.15255705915072845</c:v>
                  </c:pt>
                  <c:pt idx="127">
                    <c:v>0.15938838698226987</c:v>
                  </c:pt>
                  <c:pt idx="128">
                    <c:v>0.16889571855902683</c:v>
                  </c:pt>
                  <c:pt idx="129">
                    <c:v>0.15553167945430504</c:v>
                  </c:pt>
                  <c:pt idx="130">
                    <c:v>0.16024127270455443</c:v>
                  </c:pt>
                  <c:pt idx="131">
                    <c:v>0.16295628607897589</c:v>
                  </c:pt>
                  <c:pt idx="132">
                    <c:v>0.16511299765810666</c:v>
                  </c:pt>
                  <c:pt idx="133">
                    <c:v>0.16175134163938737</c:v>
                  </c:pt>
                  <c:pt idx="134">
                    <c:v>0.15781363234975485</c:v>
                  </c:pt>
                  <c:pt idx="135">
                    <c:v>0.16291923999267768</c:v>
                  </c:pt>
                  <c:pt idx="136">
                    <c:v>0.16353018293703064</c:v>
                  </c:pt>
                  <c:pt idx="137">
                    <c:v>0.16170264600417261</c:v>
                  </c:pt>
                  <c:pt idx="138">
                    <c:v>0.16806270679612817</c:v>
                  </c:pt>
                  <c:pt idx="139">
                    <c:v>0.16362465605471074</c:v>
                  </c:pt>
                  <c:pt idx="140">
                    <c:v>0.15533903957504799</c:v>
                  </c:pt>
                  <c:pt idx="141">
                    <c:v>0.16179669494116178</c:v>
                  </c:pt>
                  <c:pt idx="142">
                    <c:v>0.16263243691144794</c:v>
                  </c:pt>
                  <c:pt idx="143">
                    <c:v>0.15928072874071483</c:v>
                  </c:pt>
                  <c:pt idx="144">
                    <c:v>0.13305955010412077</c:v>
                  </c:pt>
                  <c:pt idx="145">
                    <c:v>0.1694770554570405</c:v>
                  </c:pt>
                  <c:pt idx="146">
                    <c:v>0.17057060043683994</c:v>
                  </c:pt>
                  <c:pt idx="147">
                    <c:v>0.16845428690468764</c:v>
                  </c:pt>
                  <c:pt idx="148">
                    <c:v>0.17108160069381115</c:v>
                  </c:pt>
                  <c:pt idx="149">
                    <c:v>0.17477433252459842</c:v>
                  </c:pt>
                  <c:pt idx="150">
                    <c:v>0.17472216937807131</c:v>
                  </c:pt>
                  <c:pt idx="151">
                    <c:v>0.17626616265166301</c:v>
                  </c:pt>
                  <c:pt idx="152">
                    <c:v>0.17013059925987833</c:v>
                  </c:pt>
                  <c:pt idx="153">
                    <c:v>0.14547406653586714</c:v>
                  </c:pt>
                  <c:pt idx="154">
                    <c:v>0.17065454654534154</c:v>
                  </c:pt>
                  <c:pt idx="155">
                    <c:v>0.17073402075717226</c:v>
                  </c:pt>
                  <c:pt idx="156">
                    <c:v>0.14703969785167134</c:v>
                  </c:pt>
                  <c:pt idx="157">
                    <c:v>0.16019878168320018</c:v>
                  </c:pt>
                  <c:pt idx="158">
                    <c:v>0.13841001867163288</c:v>
                  </c:pt>
                  <c:pt idx="159">
                    <c:v>0.14283372572869144</c:v>
                  </c:pt>
                  <c:pt idx="160">
                    <c:v>0.14339094549602427</c:v>
                  </c:pt>
                  <c:pt idx="161">
                    <c:v>0.14489267775830988</c:v>
                  </c:pt>
                  <c:pt idx="162">
                    <c:v>0.1445557367488752</c:v>
                  </c:pt>
                  <c:pt idx="163">
                    <c:v>0.17551105061651631</c:v>
                  </c:pt>
                  <c:pt idx="164">
                    <c:v>0.14860296948418775</c:v>
                  </c:pt>
                  <c:pt idx="165">
                    <c:v>0.14279230135656421</c:v>
                  </c:pt>
                  <c:pt idx="166">
                    <c:v>0.14385622831690709</c:v>
                  </c:pt>
                  <c:pt idx="167">
                    <c:v>0.14194405267794163</c:v>
                  </c:pt>
                  <c:pt idx="168">
                    <c:v>0.14242615418983567</c:v>
                  </c:pt>
                  <c:pt idx="169">
                    <c:v>0.14089056154279647</c:v>
                  </c:pt>
                  <c:pt idx="170">
                    <c:v>0.14373594887416932</c:v>
                  </c:pt>
                  <c:pt idx="171">
                    <c:v>0.15748636903074531</c:v>
                  </c:pt>
                  <c:pt idx="172">
                    <c:v>0.15447112537457097</c:v>
                  </c:pt>
                  <c:pt idx="173">
                    <c:v>0.15519982380736783</c:v>
                  </c:pt>
                  <c:pt idx="174">
                    <c:v>0.14316335955860285</c:v>
                  </c:pt>
                  <c:pt idx="175">
                    <c:v>0.14311029128235733</c:v>
                  </c:pt>
                  <c:pt idx="176">
                    <c:v>0.15583544772910279</c:v>
                  </c:pt>
                  <c:pt idx="177">
                    <c:v>0.17312915425909867</c:v>
                  </c:pt>
                  <c:pt idx="178">
                    <c:v>0.15153512642543301</c:v>
                  </c:pt>
                  <c:pt idx="179">
                    <c:v>0.17498242604516059</c:v>
                  </c:pt>
                  <c:pt idx="180">
                    <c:v>0.17705350177109527</c:v>
                  </c:pt>
                  <c:pt idx="181">
                    <c:v>0.15973394699554069</c:v>
                  </c:pt>
                  <c:pt idx="182">
                    <c:v>0.17518423137278236</c:v>
                  </c:pt>
                  <c:pt idx="183">
                    <c:v>0.15572200924733601</c:v>
                  </c:pt>
                  <c:pt idx="184">
                    <c:v>0.15610739933241119</c:v>
                  </c:pt>
                  <c:pt idx="185">
                    <c:v>0.17623521444514795</c:v>
                  </c:pt>
                  <c:pt idx="186">
                    <c:v>0.15656181589178278</c:v>
                  </c:pt>
                  <c:pt idx="187">
                    <c:v>0.15568653608062163</c:v>
                  </c:pt>
                  <c:pt idx="188">
                    <c:v>0.13982217726965623</c:v>
                  </c:pt>
                  <c:pt idx="189">
                    <c:v>0.13847227766146308</c:v>
                  </c:pt>
                  <c:pt idx="190">
                    <c:v>0.1760678473389764</c:v>
                  </c:pt>
                  <c:pt idx="191">
                    <c:v>0.15826605332945473</c:v>
                  </c:pt>
                  <c:pt idx="192">
                    <c:v>0.15869892006600222</c:v>
                  </c:pt>
                  <c:pt idx="193">
                    <c:v>0.1600718124566981</c:v>
                  </c:pt>
                  <c:pt idx="194">
                    <c:v>0.17272432701088003</c:v>
                  </c:pt>
                  <c:pt idx="195">
                    <c:v>0.16199632385781282</c:v>
                  </c:pt>
                  <c:pt idx="196">
                    <c:v>0.16285939318860165</c:v>
                  </c:pt>
                  <c:pt idx="197">
                    <c:v>0.16391790825202104</c:v>
                  </c:pt>
                  <c:pt idx="198">
                    <c:v>0.16421955183170991</c:v>
                  </c:pt>
                  <c:pt idx="199">
                    <c:v>0.15626283096597765</c:v>
                  </c:pt>
                  <c:pt idx="200">
                    <c:v>0.17028151184470211</c:v>
                  </c:pt>
                </c:numCache>
              </c:numRef>
            </c:minus>
            <c:spPr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A$11:$A$211</c:f>
              <c:numCache>
                <c:formatCode>0.00</c:formatCode>
                <c:ptCount val="20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</c:numCache>
            </c:numRef>
          </c:xVal>
          <c:yVal>
            <c:numRef>
              <c:f>'Growth curve'!$Z$11:$Z$211</c:f>
              <c:numCache>
                <c:formatCode>General</c:formatCode>
                <c:ptCount val="201"/>
                <c:pt idx="0">
                  <c:v>6.4303375574789962E-2</c:v>
                </c:pt>
                <c:pt idx="1">
                  <c:v>9.3617168718286958E-2</c:v>
                </c:pt>
                <c:pt idx="2">
                  <c:v>8.5946860240497039E-2</c:v>
                </c:pt>
                <c:pt idx="3">
                  <c:v>8.1933478130728085E-2</c:v>
                </c:pt>
                <c:pt idx="4">
                  <c:v>9.3072793508289439E-2</c:v>
                </c:pt>
                <c:pt idx="5">
                  <c:v>0.1035637898419569</c:v>
                </c:pt>
                <c:pt idx="6">
                  <c:v>0.10458038480445968</c:v>
                </c:pt>
                <c:pt idx="7">
                  <c:v>0.15083755810052224</c:v>
                </c:pt>
                <c:pt idx="8">
                  <c:v>0.17145266959965033</c:v>
                </c:pt>
                <c:pt idx="9">
                  <c:v>0.23380713334402395</c:v>
                </c:pt>
                <c:pt idx="10">
                  <c:v>0.32959540775053858</c:v>
                </c:pt>
                <c:pt idx="11">
                  <c:v>0.40426337036330068</c:v>
                </c:pt>
                <c:pt idx="12">
                  <c:v>0.52993891194621279</c:v>
                </c:pt>
                <c:pt idx="13">
                  <c:v>0.72657021528083254</c:v>
                </c:pt>
                <c:pt idx="14">
                  <c:v>1.0244805685128782</c:v>
                </c:pt>
                <c:pt idx="15">
                  <c:v>1.3775374610409514</c:v>
                </c:pt>
                <c:pt idx="16">
                  <c:v>1.7424927249145739</c:v>
                </c:pt>
                <c:pt idx="17">
                  <c:v>2.28462056356034</c:v>
                </c:pt>
                <c:pt idx="18">
                  <c:v>2.6004864788010611</c:v>
                </c:pt>
                <c:pt idx="19">
                  <c:v>2.8044842619531356</c:v>
                </c:pt>
                <c:pt idx="20">
                  <c:v>2.9469640174610201</c:v>
                </c:pt>
                <c:pt idx="21">
                  <c:v>3.1018549769996806</c:v>
                </c:pt>
                <c:pt idx="22">
                  <c:v>3.2895769423060481</c:v>
                </c:pt>
                <c:pt idx="23">
                  <c:v>3.4733515096128418</c:v>
                </c:pt>
                <c:pt idx="24">
                  <c:v>3.6234237582020477</c:v>
                </c:pt>
                <c:pt idx="25">
                  <c:v>3.719891647708895</c:v>
                </c:pt>
                <c:pt idx="26">
                  <c:v>3.8502863446932967</c:v>
                </c:pt>
                <c:pt idx="27">
                  <c:v>3.9323529923693581</c:v>
                </c:pt>
                <c:pt idx="28">
                  <c:v>4.0625213335298662</c:v>
                </c:pt>
                <c:pt idx="29">
                  <c:v>4.2102877089209203</c:v>
                </c:pt>
                <c:pt idx="30">
                  <c:v>4.3543358325335149</c:v>
                </c:pt>
                <c:pt idx="31">
                  <c:v>4.4677135315116443</c:v>
                </c:pt>
                <c:pt idx="32">
                  <c:v>4.4841198004067016</c:v>
                </c:pt>
                <c:pt idx="33">
                  <c:v>4.4805644475472164</c:v>
                </c:pt>
                <c:pt idx="34">
                  <c:v>4.5147459429745398</c:v>
                </c:pt>
                <c:pt idx="35">
                  <c:v>4.5400007478636821</c:v>
                </c:pt>
                <c:pt idx="36">
                  <c:v>4.5246371116642203</c:v>
                </c:pt>
                <c:pt idx="37">
                  <c:v>4.5361691164568576</c:v>
                </c:pt>
                <c:pt idx="38">
                  <c:v>4.5393106525434339</c:v>
                </c:pt>
                <c:pt idx="39">
                  <c:v>4.4962750701591769</c:v>
                </c:pt>
                <c:pt idx="40">
                  <c:v>4.54548414181611</c:v>
                </c:pt>
                <c:pt idx="41">
                  <c:v>4.5137189296129678</c:v>
                </c:pt>
                <c:pt idx="42">
                  <c:v>4.5257562918820895</c:v>
                </c:pt>
                <c:pt idx="43">
                  <c:v>4.5370901782602111</c:v>
                </c:pt>
                <c:pt idx="44">
                  <c:v>4.5929036291141747</c:v>
                </c:pt>
                <c:pt idx="45">
                  <c:v>4.5409185916400396</c:v>
                </c:pt>
                <c:pt idx="46">
                  <c:v>4.6192750642944063</c:v>
                </c:pt>
                <c:pt idx="47">
                  <c:v>4.5644484693757912</c:v>
                </c:pt>
                <c:pt idx="48">
                  <c:v>4.5601431263748351</c:v>
                </c:pt>
                <c:pt idx="49">
                  <c:v>4.6075075308764886</c:v>
                </c:pt>
                <c:pt idx="50">
                  <c:v>4.6108840992846458</c:v>
                </c:pt>
                <c:pt idx="51">
                  <c:v>4.6067349098885666</c:v>
                </c:pt>
                <c:pt idx="52">
                  <c:v>4.6077454955404802</c:v>
                </c:pt>
                <c:pt idx="53">
                  <c:v>4.605301816620929</c:v>
                </c:pt>
                <c:pt idx="54">
                  <c:v>4.6465290069157845</c:v>
                </c:pt>
                <c:pt idx="55">
                  <c:v>4.6328457893880488</c:v>
                </c:pt>
                <c:pt idx="56">
                  <c:v>4.6237517262059313</c:v>
                </c:pt>
                <c:pt idx="57">
                  <c:v>4.6065518913906596</c:v>
                </c:pt>
                <c:pt idx="58">
                  <c:v>4.6639753239886108</c:v>
                </c:pt>
                <c:pt idx="59">
                  <c:v>4.6117567976211351</c:v>
                </c:pt>
                <c:pt idx="60">
                  <c:v>4.6696949720414871</c:v>
                </c:pt>
                <c:pt idx="61">
                  <c:v>4.6455182313027628</c:v>
                </c:pt>
                <c:pt idx="62">
                  <c:v>4.6161757275037525</c:v>
                </c:pt>
                <c:pt idx="63">
                  <c:v>4.6389581728765803</c:v>
                </c:pt>
                <c:pt idx="64">
                  <c:v>4.6137210819783858</c:v>
                </c:pt>
                <c:pt idx="65">
                  <c:v>4.6496205628681766</c:v>
                </c:pt>
                <c:pt idx="66">
                  <c:v>4.6298530204006658</c:v>
                </c:pt>
                <c:pt idx="67">
                  <c:v>4.6507452384515737</c:v>
                </c:pt>
                <c:pt idx="68">
                  <c:v>4.6598021871152771</c:v>
                </c:pt>
                <c:pt idx="69">
                  <c:v>4.6779084592970612</c:v>
                </c:pt>
                <c:pt idx="70">
                  <c:v>4.6600877593222698</c:v>
                </c:pt>
                <c:pt idx="71">
                  <c:v>4.6558386881482337</c:v>
                </c:pt>
                <c:pt idx="72">
                  <c:v>4.6711294773182317</c:v>
                </c:pt>
                <c:pt idx="73">
                  <c:v>4.6675643151873816</c:v>
                </c:pt>
                <c:pt idx="74">
                  <c:v>4.6955329407104935</c:v>
                </c:pt>
                <c:pt idx="75">
                  <c:v>4.6788445283511422</c:v>
                </c:pt>
                <c:pt idx="76">
                  <c:v>4.6722986271740519</c:v>
                </c:pt>
                <c:pt idx="77">
                  <c:v>4.6954158355718425</c:v>
                </c:pt>
                <c:pt idx="78">
                  <c:v>4.7072640685834353</c:v>
                </c:pt>
                <c:pt idx="79">
                  <c:v>4.6254442018128232</c:v>
                </c:pt>
                <c:pt idx="80">
                  <c:v>4.6263048510282063</c:v>
                </c:pt>
                <c:pt idx="81">
                  <c:v>4.6318461129568256</c:v>
                </c:pt>
                <c:pt idx="82">
                  <c:v>4.6398970628500713</c:v>
                </c:pt>
                <c:pt idx="83">
                  <c:v>4.7012281145564634</c:v>
                </c:pt>
                <c:pt idx="84">
                  <c:v>4.6291389312098703</c:v>
                </c:pt>
                <c:pt idx="85">
                  <c:v>4.6399158606124251</c:v>
                </c:pt>
                <c:pt idx="86">
                  <c:v>4.7164067833215846</c:v>
                </c:pt>
                <c:pt idx="87">
                  <c:v>4.6416537035834393</c:v>
                </c:pt>
                <c:pt idx="88">
                  <c:v>4.6850409763774499</c:v>
                </c:pt>
                <c:pt idx="89">
                  <c:v>4.703232374078822</c:v>
                </c:pt>
                <c:pt idx="90">
                  <c:v>4.6889561648239235</c:v>
                </c:pt>
                <c:pt idx="91">
                  <c:v>4.628385133307475</c:v>
                </c:pt>
                <c:pt idx="92">
                  <c:v>4.6826737639386273</c:v>
                </c:pt>
                <c:pt idx="93">
                  <c:v>4.687845782456443</c:v>
                </c:pt>
                <c:pt idx="94">
                  <c:v>4.69552801781587</c:v>
                </c:pt>
                <c:pt idx="95">
                  <c:v>4.6979513177983145</c:v>
                </c:pt>
                <c:pt idx="96">
                  <c:v>4.6501493022741478</c:v>
                </c:pt>
                <c:pt idx="97">
                  <c:v>4.6925857019282846</c:v>
                </c:pt>
                <c:pt idx="98">
                  <c:v>4.6540491215202637</c:v>
                </c:pt>
                <c:pt idx="99">
                  <c:v>4.6621012771838357</c:v>
                </c:pt>
                <c:pt idx="100">
                  <c:v>4.6505390069528731</c:v>
                </c:pt>
                <c:pt idx="101">
                  <c:v>4.6323927901722897</c:v>
                </c:pt>
                <c:pt idx="102">
                  <c:v>4.6699307807543819</c:v>
                </c:pt>
                <c:pt idx="103">
                  <c:v>4.6259642077662084</c:v>
                </c:pt>
                <c:pt idx="104">
                  <c:v>4.6673468768868567</c:v>
                </c:pt>
                <c:pt idx="105">
                  <c:v>4.7060436617830925</c:v>
                </c:pt>
                <c:pt idx="106">
                  <c:v>4.7063862974060271</c:v>
                </c:pt>
                <c:pt idx="107">
                  <c:v>4.6636709780301251</c:v>
                </c:pt>
                <c:pt idx="108">
                  <c:v>4.6755605096167061</c:v>
                </c:pt>
                <c:pt idx="109">
                  <c:v>4.6529128367077535</c:v>
                </c:pt>
                <c:pt idx="110">
                  <c:v>4.67869240683945</c:v>
                </c:pt>
                <c:pt idx="111">
                  <c:v>4.6771884769260907</c:v>
                </c:pt>
                <c:pt idx="112">
                  <c:v>4.6724194236650991</c:v>
                </c:pt>
                <c:pt idx="113">
                  <c:v>4.6135867294645303</c:v>
                </c:pt>
                <c:pt idx="114">
                  <c:v>4.6491216498343517</c:v>
                </c:pt>
                <c:pt idx="115">
                  <c:v>4.6099780521680094</c:v>
                </c:pt>
                <c:pt idx="116">
                  <c:v>4.6241433958112284</c:v>
                </c:pt>
                <c:pt idx="117">
                  <c:v>4.6728376447451518</c:v>
                </c:pt>
                <c:pt idx="118">
                  <c:v>4.6498551084594117</c:v>
                </c:pt>
                <c:pt idx="119">
                  <c:v>4.6367366575260087</c:v>
                </c:pt>
                <c:pt idx="120">
                  <c:v>4.6036545907480297</c:v>
                </c:pt>
                <c:pt idx="121">
                  <c:v>4.6220993213076413</c:v>
                </c:pt>
                <c:pt idx="122">
                  <c:v>4.6759757007278271</c:v>
                </c:pt>
                <c:pt idx="123">
                  <c:v>4.6323946070658115</c:v>
                </c:pt>
                <c:pt idx="124">
                  <c:v>4.6891916763278525</c:v>
                </c:pt>
                <c:pt idx="125">
                  <c:v>4.6232598912177956</c:v>
                </c:pt>
                <c:pt idx="126">
                  <c:v>4.6694053045999118</c:v>
                </c:pt>
                <c:pt idx="127">
                  <c:v>4.6575126833767468</c:v>
                </c:pt>
                <c:pt idx="128">
                  <c:v>4.6118281925586615</c:v>
                </c:pt>
                <c:pt idx="129">
                  <c:v>4.6208663255883993</c:v>
                </c:pt>
                <c:pt idx="130">
                  <c:v>4.6444481101589341</c:v>
                </c:pt>
                <c:pt idx="131">
                  <c:v>4.6247909599637858</c:v>
                </c:pt>
                <c:pt idx="132">
                  <c:v>4.6752523960183545</c:v>
                </c:pt>
                <c:pt idx="133">
                  <c:v>4.6762070856827007</c:v>
                </c:pt>
                <c:pt idx="134">
                  <c:v>4.6317528677437698</c:v>
                </c:pt>
                <c:pt idx="135">
                  <c:v>4.6535678961295615</c:v>
                </c:pt>
                <c:pt idx="136">
                  <c:v>4.6088190303450913</c:v>
                </c:pt>
                <c:pt idx="137">
                  <c:v>4.6158928711665803</c:v>
                </c:pt>
                <c:pt idx="138">
                  <c:v>4.6004106962372227</c:v>
                </c:pt>
                <c:pt idx="139">
                  <c:v>4.6532041537668318</c:v>
                </c:pt>
                <c:pt idx="140">
                  <c:v>4.6229409751116668</c:v>
                </c:pt>
                <c:pt idx="141">
                  <c:v>4.6146129114970895</c:v>
                </c:pt>
                <c:pt idx="142">
                  <c:v>4.610218702237888</c:v>
                </c:pt>
                <c:pt idx="143">
                  <c:v>4.6076115672613964</c:v>
                </c:pt>
                <c:pt idx="144">
                  <c:v>4.6197885952204896</c:v>
                </c:pt>
                <c:pt idx="145">
                  <c:v>4.5911967509257883</c:v>
                </c:pt>
                <c:pt idx="146">
                  <c:v>4.5928222388075541</c:v>
                </c:pt>
                <c:pt idx="147">
                  <c:v>4.6278745626374098</c:v>
                </c:pt>
                <c:pt idx="148">
                  <c:v>4.6581615526265923</c:v>
                </c:pt>
                <c:pt idx="149">
                  <c:v>4.6250472534221876</c:v>
                </c:pt>
                <c:pt idx="150">
                  <c:v>4.635587338515081</c:v>
                </c:pt>
                <c:pt idx="151">
                  <c:v>4.6359647553743413</c:v>
                </c:pt>
                <c:pt idx="152">
                  <c:v>4.5913855176896767</c:v>
                </c:pt>
                <c:pt idx="153">
                  <c:v>4.5811904231158058</c:v>
                </c:pt>
                <c:pt idx="154">
                  <c:v>4.5884223430883084</c:v>
                </c:pt>
                <c:pt idx="155">
                  <c:v>4.5856162485606324</c:v>
                </c:pt>
                <c:pt idx="156">
                  <c:v>4.5961254084458023</c:v>
                </c:pt>
                <c:pt idx="157">
                  <c:v>4.5804701591713366</c:v>
                </c:pt>
                <c:pt idx="158">
                  <c:v>4.5962168849915157</c:v>
                </c:pt>
                <c:pt idx="159">
                  <c:v>4.5720517187685141</c:v>
                </c:pt>
                <c:pt idx="160">
                  <c:v>4.6019761135364305</c:v>
                </c:pt>
                <c:pt idx="161">
                  <c:v>4.5601447801065484</c:v>
                </c:pt>
                <c:pt idx="162">
                  <c:v>4.5526421476823984</c:v>
                </c:pt>
                <c:pt idx="163">
                  <c:v>4.5738016868933551</c:v>
                </c:pt>
                <c:pt idx="164">
                  <c:v>4.5910848327740581</c:v>
                </c:pt>
                <c:pt idx="165">
                  <c:v>4.5928417507680273</c:v>
                </c:pt>
                <c:pt idx="166">
                  <c:v>4.5556129089436634</c:v>
                </c:pt>
                <c:pt idx="167">
                  <c:v>4.5559002624739025</c:v>
                </c:pt>
                <c:pt idx="168">
                  <c:v>4.5962972162340279</c:v>
                </c:pt>
                <c:pt idx="169">
                  <c:v>4.5684399393900543</c:v>
                </c:pt>
                <c:pt idx="170">
                  <c:v>4.5611639256805807</c:v>
                </c:pt>
                <c:pt idx="171">
                  <c:v>4.5665249260360126</c:v>
                </c:pt>
                <c:pt idx="172">
                  <c:v>4.5682733423493955</c:v>
                </c:pt>
                <c:pt idx="173">
                  <c:v>4.5650901552329843</c:v>
                </c:pt>
                <c:pt idx="174">
                  <c:v>4.5381151803455531</c:v>
                </c:pt>
                <c:pt idx="175">
                  <c:v>4.5386051567150325</c:v>
                </c:pt>
                <c:pt idx="176">
                  <c:v>4.521689113313454</c:v>
                </c:pt>
                <c:pt idx="177">
                  <c:v>4.499162725402015</c:v>
                </c:pt>
                <c:pt idx="178">
                  <c:v>4.590265465926378</c:v>
                </c:pt>
                <c:pt idx="179">
                  <c:v>4.5983318506907285</c:v>
                </c:pt>
                <c:pt idx="180">
                  <c:v>4.5786859628964161</c:v>
                </c:pt>
                <c:pt idx="181">
                  <c:v>4.5571217201234111</c:v>
                </c:pt>
                <c:pt idx="182">
                  <c:v>4.5501825767501742</c:v>
                </c:pt>
                <c:pt idx="183">
                  <c:v>4.5313369370572367</c:v>
                </c:pt>
                <c:pt idx="184">
                  <c:v>4.5199004985091422</c:v>
                </c:pt>
                <c:pt idx="185">
                  <c:v>4.5409479469852041</c:v>
                </c:pt>
                <c:pt idx="186">
                  <c:v>4.5239429782098819</c:v>
                </c:pt>
                <c:pt idx="187">
                  <c:v>4.4875884046276031</c:v>
                </c:pt>
                <c:pt idx="188">
                  <c:v>4.5027571818685059</c:v>
                </c:pt>
                <c:pt idx="189">
                  <c:v>4.5491913183862804</c:v>
                </c:pt>
                <c:pt idx="190">
                  <c:v>4.5370717568777037</c:v>
                </c:pt>
                <c:pt idx="191">
                  <c:v>4.5334732369172137</c:v>
                </c:pt>
                <c:pt idx="192">
                  <c:v>4.5256419289753183</c:v>
                </c:pt>
                <c:pt idx="193">
                  <c:v>4.5139907676814826</c:v>
                </c:pt>
                <c:pt idx="194">
                  <c:v>4.4932449536147931</c:v>
                </c:pt>
                <c:pt idx="195">
                  <c:v>4.4878717598393552</c:v>
                </c:pt>
                <c:pt idx="196">
                  <c:v>4.5306334419700391</c:v>
                </c:pt>
                <c:pt idx="197">
                  <c:v>4.5104957277409934</c:v>
                </c:pt>
                <c:pt idx="198">
                  <c:v>4.5241969287621027</c:v>
                </c:pt>
                <c:pt idx="199">
                  <c:v>4.4883294532574292</c:v>
                </c:pt>
                <c:pt idx="200">
                  <c:v>4.49325321383221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6CD-4D21-9A50-584F89CC3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689856"/>
        <c:axId val="134690432"/>
      </c:scatterChart>
      <c:valAx>
        <c:axId val="134689856"/>
        <c:scaling>
          <c:orientation val="minMax"/>
          <c:max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690432"/>
        <c:crosses val="autoZero"/>
        <c:crossBetween val="midCat"/>
        <c:majorUnit val="10"/>
      </c:valAx>
      <c:valAx>
        <c:axId val="13469043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crossAx val="134689856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.52154272382618838"/>
          <c:y val="0.37654746281714785"/>
          <c:w val="0.47340726159230095"/>
          <c:h val="0.40017512333779853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a-DK"/>
              <a:t>C</a:t>
            </a:r>
          </a:p>
        </c:rich>
      </c:tx>
      <c:layout>
        <c:manualLayout>
          <c:xMode val="edge"/>
          <c:yMode val="edge"/>
          <c:x val="0.19914879870785382"/>
          <c:y val="7.057163020465773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509660250801983"/>
          <c:y val="4.7328923432884737E-2"/>
          <c:w val="0.78264763779527557"/>
          <c:h val="0.52564609034665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owth rate'!$AH$31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E1-4BA9-BE4F-08E54A3FCFC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E1-4BA9-BE4F-08E54A3FCFC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E1-4BA9-BE4F-08E54A3FCFC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E1-4BA9-BE4F-08E54A3FCFC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BE1-4BA9-BE4F-08E54A3FCFC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BE1-4BA9-BE4F-08E54A3FCFC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BE1-4BA9-BE4F-08E54A3FCFC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BE1-4BA9-BE4F-08E54A3FCFC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BE1-4BA9-BE4F-08E54A3FCFCE}"/>
              </c:ext>
            </c:extLst>
          </c:dPt>
          <c:errBars>
            <c:errBarType val="both"/>
            <c:errValType val="cust"/>
            <c:noEndCap val="0"/>
            <c:plus>
              <c:numRef>
                <c:f>'Growth rate'!$AI$32:$AI$41</c:f>
                <c:numCache>
                  <c:formatCode>General</c:formatCode>
                  <c:ptCount val="10"/>
                  <c:pt idx="0">
                    <c:v>7.5186723118735102E-2</c:v>
                  </c:pt>
                  <c:pt idx="1">
                    <c:v>2.5679628761594939E-2</c:v>
                  </c:pt>
                  <c:pt idx="2">
                    <c:v>2.1658331730152552E-2</c:v>
                  </c:pt>
                  <c:pt idx="3">
                    <c:v>1.2731588013022307E-2</c:v>
                  </c:pt>
                  <c:pt idx="4">
                    <c:v>1.3926952286842945E-2</c:v>
                  </c:pt>
                  <c:pt idx="5">
                    <c:v>7.8818356575948226E-3</c:v>
                  </c:pt>
                  <c:pt idx="7">
                    <c:v>4.7812271785947734E-2</c:v>
                  </c:pt>
                  <c:pt idx="8">
                    <c:v>2.6927000080464451E-2</c:v>
                  </c:pt>
                  <c:pt idx="9">
                    <c:v>1.922246949102361E-2</c:v>
                  </c:pt>
                </c:numCache>
              </c:numRef>
            </c:plus>
            <c:minus>
              <c:numRef>
                <c:f>'Growth rate'!$AI$32:$AI$42</c:f>
                <c:numCache>
                  <c:formatCode>General</c:formatCode>
                  <c:ptCount val="11"/>
                  <c:pt idx="0">
                    <c:v>7.5186723118735102E-2</c:v>
                  </c:pt>
                  <c:pt idx="1">
                    <c:v>2.5679628761594939E-2</c:v>
                  </c:pt>
                  <c:pt idx="2">
                    <c:v>2.1658331730152552E-2</c:v>
                  </c:pt>
                  <c:pt idx="3">
                    <c:v>1.2731588013022307E-2</c:v>
                  </c:pt>
                  <c:pt idx="4">
                    <c:v>1.3926952286842945E-2</c:v>
                  </c:pt>
                  <c:pt idx="5">
                    <c:v>7.8818356575948226E-3</c:v>
                  </c:pt>
                  <c:pt idx="7">
                    <c:v>4.7812271785947734E-2</c:v>
                  </c:pt>
                  <c:pt idx="8">
                    <c:v>2.6927000080464451E-2</c:v>
                  </c:pt>
                  <c:pt idx="9">
                    <c:v>1.922246949102361E-2</c:v>
                  </c:pt>
                </c:numCache>
              </c:numRef>
            </c:minus>
          </c:errBars>
          <c:cat>
            <c:strRef>
              <c:f>'Growth rate'!$AG$32:$AG$41</c:f>
              <c:strCache>
                <c:ptCount val="10"/>
                <c:pt idx="0">
                  <c:v>Glc</c:v>
                </c:pt>
                <c:pt idx="1">
                  <c:v>SB</c:v>
                </c:pt>
                <c:pt idx="2">
                  <c:v>SA</c:v>
                </c:pt>
                <c:pt idx="3">
                  <c:v>Gal</c:v>
                </c:pt>
                <c:pt idx="4">
                  <c:v>Gly</c:v>
                </c:pt>
                <c:pt idx="5">
                  <c:v>Xyl</c:v>
                </c:pt>
                <c:pt idx="7">
                  <c:v>glc+gly+xyl</c:v>
                </c:pt>
                <c:pt idx="8">
                  <c:v>glc+xyl</c:v>
                </c:pt>
                <c:pt idx="9">
                  <c:v>xyl+gly</c:v>
                </c:pt>
              </c:strCache>
            </c:strRef>
          </c:cat>
          <c:val>
            <c:numRef>
              <c:f>'Growth rate'!$AH$32:$AH$41</c:f>
              <c:numCache>
                <c:formatCode>General</c:formatCode>
                <c:ptCount val="10"/>
                <c:pt idx="0">
                  <c:v>0.79393333333333338</c:v>
                </c:pt>
                <c:pt idx="1">
                  <c:v>0.78993333333333327</c:v>
                </c:pt>
                <c:pt idx="2">
                  <c:v>0.63296666666666657</c:v>
                </c:pt>
                <c:pt idx="3">
                  <c:v>0.30956666666666666</c:v>
                </c:pt>
                <c:pt idx="4">
                  <c:v>0.25369999999999998</c:v>
                </c:pt>
                <c:pt idx="5">
                  <c:v>0.15923333333333334</c:v>
                </c:pt>
                <c:pt idx="7">
                  <c:v>0.87713333333333321</c:v>
                </c:pt>
                <c:pt idx="8">
                  <c:v>0.84436666666666671</c:v>
                </c:pt>
                <c:pt idx="9">
                  <c:v>0.31083333333333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BE1-4BA9-BE4F-08E54A3FC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6503296"/>
        <c:axId val="134692160"/>
      </c:barChart>
      <c:catAx>
        <c:axId val="13650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ubstrate</a:t>
                </a:r>
              </a:p>
            </c:rich>
          </c:tx>
          <c:layout>
            <c:manualLayout>
              <c:xMode val="edge"/>
              <c:yMode val="edge"/>
              <c:x val="0.43231610375350643"/>
              <c:y val="0.8675212783641418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34692160"/>
        <c:crosses val="autoZero"/>
        <c:auto val="1"/>
        <c:lblAlgn val="ctr"/>
        <c:lblOffset val="100"/>
        <c:noMultiLvlLbl val="0"/>
      </c:catAx>
      <c:valAx>
        <c:axId val="1346921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wth rate</a:t>
                </a:r>
                <a:r>
                  <a:rPr lang="en-US" baseline="0"/>
                  <a:t> 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en-US"/>
                  <a:t>h</a:t>
                </a:r>
                <a:r>
                  <a:rPr lang="en-US" baseline="30000"/>
                  <a:t>-1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2270341207349081E-2"/>
              <c:y val="5.7158245844269463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1365032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59528207122257"/>
          <c:y val="4.8803101001263741E-2"/>
          <c:w val="0.46599875247075595"/>
          <c:h val="0.7393761543695927"/>
        </c:manualLayout>
      </c:layout>
      <c:scatterChart>
        <c:scatterStyle val="smoothMarker"/>
        <c:varyColors val="0"/>
        <c:ser>
          <c:idx val="6"/>
          <c:order val="0"/>
          <c:tx>
            <c:strRef>
              <c:f>'Growth curve'!$P$9</c:f>
              <c:strCache>
                <c:ptCount val="1"/>
                <c:pt idx="0">
                  <c:v>Furfural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Q$11:$Q$211</c:f>
                <c:numCache>
                  <c:formatCode>General</c:formatCode>
                  <c:ptCount val="20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  <c:pt idx="173">
                    <c:v>4.1631289654813844E-2</c:v>
                  </c:pt>
                  <c:pt idx="174">
                    <c:v>3.5634676682989724E-2</c:v>
                  </c:pt>
                  <c:pt idx="175">
                    <c:v>3.6481465691830535E-2</c:v>
                  </c:pt>
                  <c:pt idx="176">
                    <c:v>3.5519713200666596E-2</c:v>
                  </c:pt>
                  <c:pt idx="177">
                    <c:v>3.62839177699643E-2</c:v>
                  </c:pt>
                  <c:pt idx="178">
                    <c:v>3.5145679179339043E-2</c:v>
                  </c:pt>
                  <c:pt idx="179">
                    <c:v>6.5192959011526316E-2</c:v>
                  </c:pt>
                  <c:pt idx="180">
                    <c:v>3.7519175808196893E-2</c:v>
                  </c:pt>
                  <c:pt idx="181">
                    <c:v>4.1110565800203197E-2</c:v>
                  </c:pt>
                  <c:pt idx="182">
                    <c:v>4.3817122583632684E-2</c:v>
                  </c:pt>
                  <c:pt idx="183">
                    <c:v>4.2726740413468446E-2</c:v>
                  </c:pt>
                  <c:pt idx="184">
                    <c:v>3.9533767781622847E-2</c:v>
                  </c:pt>
                  <c:pt idx="185">
                    <c:v>2.7071059250654405E-2</c:v>
                  </c:pt>
                  <c:pt idx="186">
                    <c:v>3.5443350764827845E-2</c:v>
                  </c:pt>
                  <c:pt idx="187">
                    <c:v>2.926659307776221E-2</c:v>
                  </c:pt>
                  <c:pt idx="188">
                    <c:v>3.0272801954137955E-2</c:v>
                  </c:pt>
                  <c:pt idx="189">
                    <c:v>3.2854864270790637E-2</c:v>
                  </c:pt>
                  <c:pt idx="190">
                    <c:v>3.2432034612899792E-2</c:v>
                  </c:pt>
                  <c:pt idx="191">
                    <c:v>3.0171579664800934E-2</c:v>
                  </c:pt>
                  <c:pt idx="192">
                    <c:v>3.4472648288784422E-2</c:v>
                  </c:pt>
                  <c:pt idx="193">
                    <c:v>2.1014544326491982E-2</c:v>
                  </c:pt>
                  <c:pt idx="194">
                    <c:v>2.2449226132787509E-2</c:v>
                  </c:pt>
                  <c:pt idx="195">
                    <c:v>2.5072674259020204E-2</c:v>
                  </c:pt>
                  <c:pt idx="196">
                    <c:v>3.3274316455667703E-2</c:v>
                  </c:pt>
                  <c:pt idx="197">
                    <c:v>3.3640073363599088E-2</c:v>
                  </c:pt>
                  <c:pt idx="198">
                    <c:v>3.2021551460732267E-2</c:v>
                  </c:pt>
                  <c:pt idx="199">
                    <c:v>2.2686330868971042E-2</c:v>
                  </c:pt>
                  <c:pt idx="200">
                    <c:v>3.9476994374799325E-2</c:v>
                  </c:pt>
                </c:numCache>
              </c:numRef>
            </c:plus>
            <c:minus>
              <c:numRef>
                <c:f>'Growth curve'!$Q$11:$Q$211</c:f>
                <c:numCache>
                  <c:formatCode>General</c:formatCode>
                  <c:ptCount val="20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  <c:pt idx="173">
                    <c:v>4.1631289654813844E-2</c:v>
                  </c:pt>
                  <c:pt idx="174">
                    <c:v>3.5634676682989724E-2</c:v>
                  </c:pt>
                  <c:pt idx="175">
                    <c:v>3.6481465691830535E-2</c:v>
                  </c:pt>
                  <c:pt idx="176">
                    <c:v>3.5519713200666596E-2</c:v>
                  </c:pt>
                  <c:pt idx="177">
                    <c:v>3.62839177699643E-2</c:v>
                  </c:pt>
                  <c:pt idx="178">
                    <c:v>3.5145679179339043E-2</c:v>
                  </c:pt>
                  <c:pt idx="179">
                    <c:v>6.5192959011526316E-2</c:v>
                  </c:pt>
                  <c:pt idx="180">
                    <c:v>3.7519175808196893E-2</c:v>
                  </c:pt>
                  <c:pt idx="181">
                    <c:v>4.1110565800203197E-2</c:v>
                  </c:pt>
                  <c:pt idx="182">
                    <c:v>4.3817122583632684E-2</c:v>
                  </c:pt>
                  <c:pt idx="183">
                    <c:v>4.2726740413468446E-2</c:v>
                  </c:pt>
                  <c:pt idx="184">
                    <c:v>3.9533767781622847E-2</c:v>
                  </c:pt>
                  <c:pt idx="185">
                    <c:v>2.7071059250654405E-2</c:v>
                  </c:pt>
                  <c:pt idx="186">
                    <c:v>3.5443350764827845E-2</c:v>
                  </c:pt>
                  <c:pt idx="187">
                    <c:v>2.926659307776221E-2</c:v>
                  </c:pt>
                  <c:pt idx="188">
                    <c:v>3.0272801954137955E-2</c:v>
                  </c:pt>
                  <c:pt idx="189">
                    <c:v>3.2854864270790637E-2</c:v>
                  </c:pt>
                  <c:pt idx="190">
                    <c:v>3.2432034612899792E-2</c:v>
                  </c:pt>
                  <c:pt idx="191">
                    <c:v>3.0171579664800934E-2</c:v>
                  </c:pt>
                  <c:pt idx="192">
                    <c:v>3.4472648288784422E-2</c:v>
                  </c:pt>
                  <c:pt idx="193">
                    <c:v>2.1014544326491982E-2</c:v>
                  </c:pt>
                  <c:pt idx="194">
                    <c:v>2.2449226132787509E-2</c:v>
                  </c:pt>
                  <c:pt idx="195">
                    <c:v>2.5072674259020204E-2</c:v>
                  </c:pt>
                  <c:pt idx="196">
                    <c:v>3.3274316455667703E-2</c:v>
                  </c:pt>
                  <c:pt idx="197">
                    <c:v>3.3640073363599088E-2</c:v>
                  </c:pt>
                  <c:pt idx="198">
                    <c:v>3.2021551460732267E-2</c:v>
                  </c:pt>
                  <c:pt idx="199">
                    <c:v>2.2686330868971042E-2</c:v>
                  </c:pt>
                  <c:pt idx="200">
                    <c:v>3.9476994374799325E-2</c:v>
                  </c:pt>
                </c:numCache>
              </c:numRef>
            </c:minus>
            <c:spPr>
              <a:ln w="3175">
                <a:solidFill>
                  <a:srgbClr val="99CCFF"/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P$11:$P$191</c:f>
              <c:numCache>
                <c:formatCode>0.000</c:formatCode>
                <c:ptCount val="181"/>
                <c:pt idx="0">
                  <c:v>0.17116471309771408</c:v>
                </c:pt>
                <c:pt idx="1">
                  <c:v>0.13849826309839688</c:v>
                </c:pt>
                <c:pt idx="2">
                  <c:v>0.15442298749584241</c:v>
                </c:pt>
                <c:pt idx="3">
                  <c:v>0.14692009455291832</c:v>
                </c:pt>
                <c:pt idx="4">
                  <c:v>0.21436312394803592</c:v>
                </c:pt>
                <c:pt idx="5">
                  <c:v>0.20382661119551296</c:v>
                </c:pt>
                <c:pt idx="6">
                  <c:v>0.29187458256963356</c:v>
                </c:pt>
                <c:pt idx="7">
                  <c:v>0.38453733327100342</c:v>
                </c:pt>
                <c:pt idx="8">
                  <c:v>0.47126304651248008</c:v>
                </c:pt>
                <c:pt idx="9">
                  <c:v>0.59364258839814188</c:v>
                </c:pt>
                <c:pt idx="10">
                  <c:v>0.80337056029824039</c:v>
                </c:pt>
                <c:pt idx="11">
                  <c:v>0.91727434253782436</c:v>
                </c:pt>
                <c:pt idx="12">
                  <c:v>1.234639383847711</c:v>
                </c:pt>
                <c:pt idx="13">
                  <c:v>1.4583676448462422</c:v>
                </c:pt>
                <c:pt idx="14">
                  <c:v>1.8178898291976424</c:v>
                </c:pt>
                <c:pt idx="15">
                  <c:v>2.1739046258533836</c:v>
                </c:pt>
                <c:pt idx="16">
                  <c:v>2.5978874037521673</c:v>
                </c:pt>
                <c:pt idx="17">
                  <c:v>2.9554159507470854</c:v>
                </c:pt>
                <c:pt idx="18">
                  <c:v>3.2298783057317508</c:v>
                </c:pt>
                <c:pt idx="19">
                  <c:v>3.6030260661013447</c:v>
                </c:pt>
                <c:pt idx="20">
                  <c:v>3.8571248557785043</c:v>
                </c:pt>
                <c:pt idx="21">
                  <c:v>4.130518157438825</c:v>
                </c:pt>
                <c:pt idx="22">
                  <c:v>4.2884357720977055</c:v>
                </c:pt>
                <c:pt idx="23">
                  <c:v>4.701521813473577</c:v>
                </c:pt>
                <c:pt idx="24">
                  <c:v>4.8075165485793425</c:v>
                </c:pt>
                <c:pt idx="25">
                  <c:v>4.9155400867941683</c:v>
                </c:pt>
                <c:pt idx="26">
                  <c:v>5.0445885190574034</c:v>
                </c:pt>
                <c:pt idx="27">
                  <c:v>5.1136901392522054</c:v>
                </c:pt>
                <c:pt idx="28">
                  <c:v>5.1519752318611838</c:v>
                </c:pt>
                <c:pt idx="29">
                  <c:v>5.1572116210562351</c:v>
                </c:pt>
                <c:pt idx="30">
                  <c:v>5.1702095079956978</c:v>
                </c:pt>
                <c:pt idx="31">
                  <c:v>5.2125020888156</c:v>
                </c:pt>
                <c:pt idx="32">
                  <c:v>5.2474822471953759</c:v>
                </c:pt>
                <c:pt idx="33">
                  <c:v>5.2829993524783774</c:v>
                </c:pt>
                <c:pt idx="34">
                  <c:v>5.2223813919259356</c:v>
                </c:pt>
                <c:pt idx="35">
                  <c:v>5.2738235706639749</c:v>
                </c:pt>
                <c:pt idx="36">
                  <c:v>5.2969815690156254</c:v>
                </c:pt>
                <c:pt idx="37">
                  <c:v>5.3067171176844488</c:v>
                </c:pt>
                <c:pt idx="38">
                  <c:v>5.2639409281376901</c:v>
                </c:pt>
                <c:pt idx="39">
                  <c:v>5.3107821713705965</c:v>
                </c:pt>
                <c:pt idx="40">
                  <c:v>5.2627564771629718</c:v>
                </c:pt>
                <c:pt idx="41">
                  <c:v>5.3142434304177018</c:v>
                </c:pt>
                <c:pt idx="42">
                  <c:v>5.3323905977731654</c:v>
                </c:pt>
                <c:pt idx="43">
                  <c:v>5.3817093915615333</c:v>
                </c:pt>
                <c:pt idx="44">
                  <c:v>5.3569046161428382</c:v>
                </c:pt>
                <c:pt idx="45">
                  <c:v>5.3401875903967024</c:v>
                </c:pt>
                <c:pt idx="46">
                  <c:v>5.3500853163608824</c:v>
                </c:pt>
                <c:pt idx="47">
                  <c:v>5.3430954519775655</c:v>
                </c:pt>
                <c:pt idx="48">
                  <c:v>5.3584059792594871</c:v>
                </c:pt>
                <c:pt idx="49">
                  <c:v>5.3710142604628395</c:v>
                </c:pt>
                <c:pt idx="50">
                  <c:v>5.3815988984523813</c:v>
                </c:pt>
                <c:pt idx="51">
                  <c:v>5.405197546010001</c:v>
                </c:pt>
                <c:pt idx="52">
                  <c:v>5.3873375025778181</c:v>
                </c:pt>
                <c:pt idx="53">
                  <c:v>5.4243521195586526</c:v>
                </c:pt>
                <c:pt idx="54">
                  <c:v>5.3911917851856153</c:v>
                </c:pt>
                <c:pt idx="55">
                  <c:v>5.4314664482436328</c:v>
                </c:pt>
                <c:pt idx="56">
                  <c:v>5.3606417530850718</c:v>
                </c:pt>
                <c:pt idx="57">
                  <c:v>5.3784824242087659</c:v>
                </c:pt>
                <c:pt idx="58">
                  <c:v>5.4176949959808995</c:v>
                </c:pt>
                <c:pt idx="59">
                  <c:v>5.4013048241794808</c:v>
                </c:pt>
                <c:pt idx="60">
                  <c:v>5.4256140496768213</c:v>
                </c:pt>
                <c:pt idx="61">
                  <c:v>5.3954076096768233</c:v>
                </c:pt>
                <c:pt idx="62">
                  <c:v>5.4516423621952912</c:v>
                </c:pt>
                <c:pt idx="63">
                  <c:v>5.4303278633396346</c:v>
                </c:pt>
                <c:pt idx="64">
                  <c:v>5.4729388277748496</c:v>
                </c:pt>
                <c:pt idx="65">
                  <c:v>5.4073570000715634</c:v>
                </c:pt>
                <c:pt idx="66">
                  <c:v>5.4288175790491335</c:v>
                </c:pt>
                <c:pt idx="67">
                  <c:v>5.4485550016926112</c:v>
                </c:pt>
                <c:pt idx="68">
                  <c:v>5.4250392546452586</c:v>
                </c:pt>
                <c:pt idx="69">
                  <c:v>5.4195500776613033</c:v>
                </c:pt>
                <c:pt idx="70">
                  <c:v>5.4378570683217626</c:v>
                </c:pt>
                <c:pt idx="71">
                  <c:v>5.4479203603078448</c:v>
                </c:pt>
                <c:pt idx="72">
                  <c:v>5.4287551591077223</c:v>
                </c:pt>
                <c:pt idx="73">
                  <c:v>5.4674913137079182</c:v>
                </c:pt>
                <c:pt idx="74">
                  <c:v>5.4652271822521854</c:v>
                </c:pt>
                <c:pt idx="75">
                  <c:v>5.4682772315936612</c:v>
                </c:pt>
                <c:pt idx="76">
                  <c:v>5.4142550780432517</c:v>
                </c:pt>
                <c:pt idx="77">
                  <c:v>5.5041060845383356</c:v>
                </c:pt>
                <c:pt idx="78">
                  <c:v>5.4730788858831572</c:v>
                </c:pt>
                <c:pt idx="79">
                  <c:v>5.4462760772842529</c:v>
                </c:pt>
                <c:pt idx="80">
                  <c:v>5.500237642604425</c:v>
                </c:pt>
                <c:pt idx="81">
                  <c:v>5.5192537395251646</c:v>
                </c:pt>
                <c:pt idx="82">
                  <c:v>5.4552740168220959</c:v>
                </c:pt>
                <c:pt idx="83">
                  <c:v>5.4483557606319133</c:v>
                </c:pt>
                <c:pt idx="84">
                  <c:v>5.4760723418024995</c:v>
                </c:pt>
                <c:pt idx="85">
                  <c:v>5.4758235225478247</c:v>
                </c:pt>
                <c:pt idx="86">
                  <c:v>5.4829345497104827</c:v>
                </c:pt>
                <c:pt idx="87">
                  <c:v>5.4869685129609627</c:v>
                </c:pt>
                <c:pt idx="88">
                  <c:v>5.4831275342367691</c:v>
                </c:pt>
                <c:pt idx="89">
                  <c:v>5.4608948491205291</c:v>
                </c:pt>
                <c:pt idx="90">
                  <c:v>5.4778764355688496</c:v>
                </c:pt>
                <c:pt idx="91">
                  <c:v>5.5108993826827488</c:v>
                </c:pt>
                <c:pt idx="92">
                  <c:v>5.4634073544195187</c:v>
                </c:pt>
                <c:pt idx="93">
                  <c:v>5.4775459632481152</c:v>
                </c:pt>
                <c:pt idx="94">
                  <c:v>5.4612429016018096</c:v>
                </c:pt>
                <c:pt idx="95">
                  <c:v>5.4904910834858454</c:v>
                </c:pt>
                <c:pt idx="96">
                  <c:v>5.4587882723257399</c:v>
                </c:pt>
                <c:pt idx="97">
                  <c:v>5.463424380842504</c:v>
                </c:pt>
                <c:pt idx="98">
                  <c:v>5.4938579689031419</c:v>
                </c:pt>
                <c:pt idx="99">
                  <c:v>5.4872472395960452</c:v>
                </c:pt>
                <c:pt idx="100">
                  <c:v>5.5019119914309051</c:v>
                </c:pt>
                <c:pt idx="101">
                  <c:v>5.4522083674225108</c:v>
                </c:pt>
                <c:pt idx="102">
                  <c:v>5.4730086967133351</c:v>
                </c:pt>
                <c:pt idx="103">
                  <c:v>5.4406230755536233</c:v>
                </c:pt>
                <c:pt idx="104">
                  <c:v>5.4725889353274626</c:v>
                </c:pt>
                <c:pt idx="105">
                  <c:v>5.5312927615108647</c:v>
                </c:pt>
                <c:pt idx="106">
                  <c:v>5.4514901349615839</c:v>
                </c:pt>
                <c:pt idx="107">
                  <c:v>5.4896032647703619</c:v>
                </c:pt>
                <c:pt idx="108">
                  <c:v>5.4780949983193876</c:v>
                </c:pt>
                <c:pt idx="109">
                  <c:v>5.4766780893055156</c:v>
                </c:pt>
                <c:pt idx="110">
                  <c:v>5.4781038688647463</c:v>
                </c:pt>
                <c:pt idx="111">
                  <c:v>5.5058871675859669</c:v>
                </c:pt>
                <c:pt idx="112">
                  <c:v>5.4524715911023671</c:v>
                </c:pt>
                <c:pt idx="113">
                  <c:v>5.4456376277485283</c:v>
                </c:pt>
                <c:pt idx="114">
                  <c:v>5.5004201968354396</c:v>
                </c:pt>
                <c:pt idx="115">
                  <c:v>5.4413260409919468</c:v>
                </c:pt>
                <c:pt idx="116">
                  <c:v>5.481215879756749</c:v>
                </c:pt>
                <c:pt idx="117">
                  <c:v>5.4648839706488781</c:v>
                </c:pt>
                <c:pt idx="118">
                  <c:v>5.4479927972549049</c:v>
                </c:pt>
                <c:pt idx="119">
                  <c:v>5.4154521516267122</c:v>
                </c:pt>
                <c:pt idx="120">
                  <c:v>5.4302786885069265</c:v>
                </c:pt>
                <c:pt idx="121">
                  <c:v>5.4428919010535921</c:v>
                </c:pt>
                <c:pt idx="122">
                  <c:v>5.4644837577957377</c:v>
                </c:pt>
                <c:pt idx="123">
                  <c:v>5.4410649189812901</c:v>
                </c:pt>
                <c:pt idx="124">
                  <c:v>5.3902728103760253</c:v>
                </c:pt>
                <c:pt idx="125">
                  <c:v>5.4433889352639326</c:v>
                </c:pt>
                <c:pt idx="126">
                  <c:v>5.3909147427739832</c:v>
                </c:pt>
                <c:pt idx="127">
                  <c:v>5.390019587827326</c:v>
                </c:pt>
                <c:pt idx="128">
                  <c:v>5.4404424793538544</c:v>
                </c:pt>
                <c:pt idx="129">
                  <c:v>5.4241796316303557</c:v>
                </c:pt>
                <c:pt idx="130">
                  <c:v>5.456684728862534</c:v>
                </c:pt>
                <c:pt idx="131">
                  <c:v>5.4270395737477086</c:v>
                </c:pt>
                <c:pt idx="132">
                  <c:v>5.4292459596835707</c:v>
                </c:pt>
                <c:pt idx="133">
                  <c:v>5.374718386999735</c:v>
                </c:pt>
                <c:pt idx="134">
                  <c:v>5.4438463381328441</c:v>
                </c:pt>
                <c:pt idx="135">
                  <c:v>5.4085131865724003</c:v>
                </c:pt>
                <c:pt idx="136">
                  <c:v>5.4392652690191996</c:v>
                </c:pt>
                <c:pt idx="137">
                  <c:v>5.455259226479118</c:v>
                </c:pt>
                <c:pt idx="138">
                  <c:v>5.4172024171224029</c:v>
                </c:pt>
                <c:pt idx="139">
                  <c:v>5.3906978778503154</c:v>
                </c:pt>
                <c:pt idx="140">
                  <c:v>5.4082805277276229</c:v>
                </c:pt>
                <c:pt idx="141">
                  <c:v>5.4131777234948411</c:v>
                </c:pt>
                <c:pt idx="142">
                  <c:v>5.4277127315923641</c:v>
                </c:pt>
                <c:pt idx="143">
                  <c:v>5.4294574633073003</c:v>
                </c:pt>
                <c:pt idx="144">
                  <c:v>5.4141106234988854</c:v>
                </c:pt>
                <c:pt idx="145">
                  <c:v>5.4239439965075595</c:v>
                </c:pt>
                <c:pt idx="146">
                  <c:v>5.3703486428224565</c:v>
                </c:pt>
                <c:pt idx="147">
                  <c:v>5.4078570581439722</c:v>
                </c:pt>
                <c:pt idx="148">
                  <c:v>5.4017926227198858</c:v>
                </c:pt>
                <c:pt idx="149">
                  <c:v>5.3859773126691621</c:v>
                </c:pt>
                <c:pt idx="150">
                  <c:v>5.3967665589297269</c:v>
                </c:pt>
                <c:pt idx="151">
                  <c:v>5.3937618625798036</c:v>
                </c:pt>
                <c:pt idx="152">
                  <c:v>5.3655693367461685</c:v>
                </c:pt>
                <c:pt idx="153">
                  <c:v>5.3671587047925575</c:v>
                </c:pt>
                <c:pt idx="154">
                  <c:v>5.370654500597138</c:v>
                </c:pt>
                <c:pt idx="155">
                  <c:v>5.3622293568040371</c:v>
                </c:pt>
                <c:pt idx="156">
                  <c:v>5.3713985817382186</c:v>
                </c:pt>
                <c:pt idx="157">
                  <c:v>5.3762140594345977</c:v>
                </c:pt>
                <c:pt idx="158">
                  <c:v>5.4166504922942487</c:v>
                </c:pt>
                <c:pt idx="159">
                  <c:v>5.3439118941150872</c:v>
                </c:pt>
                <c:pt idx="160">
                  <c:v>5.4110721653725564</c:v>
                </c:pt>
                <c:pt idx="161">
                  <c:v>5.3340927744218716</c:v>
                </c:pt>
                <c:pt idx="162">
                  <c:v>5.392971703732317</c:v>
                </c:pt>
                <c:pt idx="163">
                  <c:v>5.4144820803406075</c:v>
                </c:pt>
                <c:pt idx="164">
                  <c:v>5.3578189965137328</c:v>
                </c:pt>
                <c:pt idx="165">
                  <c:v>5.33322053279554</c:v>
                </c:pt>
                <c:pt idx="166">
                  <c:v>5.3319582886810553</c:v>
                </c:pt>
                <c:pt idx="167">
                  <c:v>5.3185235469462944</c:v>
                </c:pt>
                <c:pt idx="168">
                  <c:v>5.3749228798189348</c:v>
                </c:pt>
                <c:pt idx="169">
                  <c:v>5.3639327626008066</c:v>
                </c:pt>
                <c:pt idx="170">
                  <c:v>5.2993560988097217</c:v>
                </c:pt>
                <c:pt idx="171">
                  <c:v>5.3224393837763788</c:v>
                </c:pt>
                <c:pt idx="172">
                  <c:v>5.3486905576441552</c:v>
                </c:pt>
                <c:pt idx="173">
                  <c:v>5.3089085790513053</c:v>
                </c:pt>
                <c:pt idx="174">
                  <c:v>5.3583572531165045</c:v>
                </c:pt>
                <c:pt idx="175">
                  <c:v>5.3527777132095773</c:v>
                </c:pt>
                <c:pt idx="176">
                  <c:v>5.3320137343203013</c:v>
                </c:pt>
                <c:pt idx="177">
                  <c:v>5.3523895551689264</c:v>
                </c:pt>
                <c:pt idx="178">
                  <c:v>5.348123727350405</c:v>
                </c:pt>
                <c:pt idx="179">
                  <c:v>5.3086930004972137</c:v>
                </c:pt>
                <c:pt idx="180">
                  <c:v>5.3618147475646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2C-430E-B1C8-883FCD8392DE}"/>
            </c:ext>
          </c:extLst>
        </c:ser>
        <c:ser>
          <c:idx val="1"/>
          <c:order val="1"/>
          <c:tx>
            <c:strRef>
              <c:f>'Growth curve'!$E$9</c:f>
              <c:strCache>
                <c:ptCount val="1"/>
                <c:pt idx="0">
                  <c:v>Furfural_1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F$11:$F$211</c:f>
                <c:numCache>
                  <c:formatCode>General</c:formatCode>
                  <c:ptCount val="201"/>
                  <c:pt idx="0">
                    <c:v>1.6585198511492691E-2</c:v>
                  </c:pt>
                  <c:pt idx="1">
                    <c:v>1.5450760288796772E-2</c:v>
                  </c:pt>
                  <c:pt idx="2">
                    <c:v>1.2085859851000184E-2</c:v>
                  </c:pt>
                  <c:pt idx="3">
                    <c:v>1.1968477969050652E-2</c:v>
                  </c:pt>
                  <c:pt idx="4">
                    <c:v>1.055116386015072E-2</c:v>
                  </c:pt>
                  <c:pt idx="5">
                    <c:v>5.0576008882451257E-3</c:v>
                  </c:pt>
                  <c:pt idx="6">
                    <c:v>1.7242480756356295E-2</c:v>
                  </c:pt>
                  <c:pt idx="7">
                    <c:v>1.5635070356810579E-2</c:v>
                  </c:pt>
                  <c:pt idx="8">
                    <c:v>7.5172871372654266E-3</c:v>
                  </c:pt>
                  <c:pt idx="9">
                    <c:v>1.0263319093503842E-2</c:v>
                  </c:pt>
                  <c:pt idx="10">
                    <c:v>6.7830113268803052E-3</c:v>
                  </c:pt>
                  <c:pt idx="11">
                    <c:v>1.1863963650361353E-2</c:v>
                  </c:pt>
                  <c:pt idx="12">
                    <c:v>4.6564858710854999E-3</c:v>
                  </c:pt>
                  <c:pt idx="13">
                    <c:v>2.3530150205490669E-2</c:v>
                  </c:pt>
                  <c:pt idx="14">
                    <c:v>2.3200190507825784E-2</c:v>
                  </c:pt>
                  <c:pt idx="15">
                    <c:v>2.5010723024784551E-2</c:v>
                  </c:pt>
                  <c:pt idx="16">
                    <c:v>5.0842625357188899E-2</c:v>
                  </c:pt>
                  <c:pt idx="17">
                    <c:v>6.0254960930547975E-2</c:v>
                  </c:pt>
                  <c:pt idx="18">
                    <c:v>8.6814449404254118E-2</c:v>
                  </c:pt>
                  <c:pt idx="19">
                    <c:v>0.10666880460805847</c:v>
                  </c:pt>
                  <c:pt idx="20">
                    <c:v>0.13377386280093237</c:v>
                  </c:pt>
                  <c:pt idx="21">
                    <c:v>0.15428442487276608</c:v>
                  </c:pt>
                  <c:pt idx="22">
                    <c:v>0.20192772016213101</c:v>
                  </c:pt>
                  <c:pt idx="23">
                    <c:v>0.19755853901396528</c:v>
                  </c:pt>
                  <c:pt idx="24">
                    <c:v>0.23146175999584181</c:v>
                  </c:pt>
                  <c:pt idx="25">
                    <c:v>0.24021081017981288</c:v>
                  </c:pt>
                  <c:pt idx="26">
                    <c:v>0.2112348208511042</c:v>
                  </c:pt>
                  <c:pt idx="27">
                    <c:v>0.12499646820207951</c:v>
                  </c:pt>
                  <c:pt idx="28">
                    <c:v>0.10074057106142138</c:v>
                  </c:pt>
                  <c:pt idx="29">
                    <c:v>0.237429226594702</c:v>
                  </c:pt>
                  <c:pt idx="30">
                    <c:v>0.21956775269681325</c:v>
                  </c:pt>
                  <c:pt idx="31">
                    <c:v>0.33729638611105278</c:v>
                  </c:pt>
                  <c:pt idx="32">
                    <c:v>0.38146917271111053</c:v>
                  </c:pt>
                  <c:pt idx="33">
                    <c:v>0.36281191436408822</c:v>
                  </c:pt>
                  <c:pt idx="34">
                    <c:v>0.28599087201511891</c:v>
                  </c:pt>
                  <c:pt idx="35">
                    <c:v>0.2513401252707107</c:v>
                  </c:pt>
                  <c:pt idx="36">
                    <c:v>0.26588000123918548</c:v>
                  </c:pt>
                  <c:pt idx="37">
                    <c:v>0.21581037307280224</c:v>
                  </c:pt>
                  <c:pt idx="38">
                    <c:v>0.22449649947653008</c:v>
                  </c:pt>
                  <c:pt idx="39">
                    <c:v>0.20381914535851964</c:v>
                  </c:pt>
                  <c:pt idx="40">
                    <c:v>0.18105142028175475</c:v>
                  </c:pt>
                  <c:pt idx="41">
                    <c:v>0.18306166298360155</c:v>
                  </c:pt>
                  <c:pt idx="42">
                    <c:v>0.17946371800908492</c:v>
                  </c:pt>
                  <c:pt idx="43">
                    <c:v>0.17424108263571075</c:v>
                  </c:pt>
                  <c:pt idx="44">
                    <c:v>0.17038537680320009</c:v>
                  </c:pt>
                  <c:pt idx="45">
                    <c:v>0.16701820547029547</c:v>
                  </c:pt>
                  <c:pt idx="46">
                    <c:v>0.17580586712478946</c:v>
                  </c:pt>
                  <c:pt idx="47">
                    <c:v>0.1659674862507739</c:v>
                  </c:pt>
                  <c:pt idx="48">
                    <c:v>0.17208642692106926</c:v>
                  </c:pt>
                  <c:pt idx="49">
                    <c:v>0.17479137237197345</c:v>
                  </c:pt>
                  <c:pt idx="50">
                    <c:v>0.17604989866580695</c:v>
                  </c:pt>
                  <c:pt idx="51">
                    <c:v>0.19601038235635745</c:v>
                  </c:pt>
                  <c:pt idx="52">
                    <c:v>0.20477043967957234</c:v>
                  </c:pt>
                  <c:pt idx="53">
                    <c:v>0.16052409831227576</c:v>
                  </c:pt>
                  <c:pt idx="54">
                    <c:v>0.17469909743838347</c:v>
                  </c:pt>
                  <c:pt idx="55">
                    <c:v>0.17261194911646988</c:v>
                  </c:pt>
                  <c:pt idx="56">
                    <c:v>0.18648434180687631</c:v>
                  </c:pt>
                  <c:pt idx="57">
                    <c:v>0.19242658814065591</c:v>
                  </c:pt>
                  <c:pt idx="58">
                    <c:v>0.16937300169006886</c:v>
                  </c:pt>
                  <c:pt idx="59">
                    <c:v>0.1738319357291277</c:v>
                  </c:pt>
                  <c:pt idx="60">
                    <c:v>0.15768420208670916</c:v>
                  </c:pt>
                  <c:pt idx="61">
                    <c:v>0.1685018270468378</c:v>
                  </c:pt>
                  <c:pt idx="62">
                    <c:v>0.18707132343490829</c:v>
                  </c:pt>
                  <c:pt idx="63">
                    <c:v>0.16131490448185654</c:v>
                  </c:pt>
                  <c:pt idx="64">
                    <c:v>0.16368515417928406</c:v>
                  </c:pt>
                  <c:pt idx="65">
                    <c:v>0.18373426966820569</c:v>
                  </c:pt>
                  <c:pt idx="66">
                    <c:v>0.19817530476759296</c:v>
                  </c:pt>
                  <c:pt idx="67">
                    <c:v>0.18198476477679404</c:v>
                  </c:pt>
                  <c:pt idx="68">
                    <c:v>0.18510019127369082</c:v>
                  </c:pt>
                  <c:pt idx="69">
                    <c:v>0.16843073969567193</c:v>
                  </c:pt>
                  <c:pt idx="70">
                    <c:v>0.19354859806013408</c:v>
                  </c:pt>
                  <c:pt idx="71">
                    <c:v>0.20340605713300017</c:v>
                  </c:pt>
                  <c:pt idx="72">
                    <c:v>0.16385371328345635</c:v>
                  </c:pt>
                  <c:pt idx="73">
                    <c:v>0.15916089153068744</c:v>
                  </c:pt>
                  <c:pt idx="74">
                    <c:v>0.15187527861455472</c:v>
                  </c:pt>
                  <c:pt idx="75">
                    <c:v>0.15550212535474406</c:v>
                  </c:pt>
                  <c:pt idx="76">
                    <c:v>0.15844309100212972</c:v>
                  </c:pt>
                  <c:pt idx="77">
                    <c:v>0.15192147949029461</c:v>
                  </c:pt>
                  <c:pt idx="78">
                    <c:v>0.19275129564540755</c:v>
                  </c:pt>
                  <c:pt idx="79">
                    <c:v>0.15822997222334523</c:v>
                  </c:pt>
                  <c:pt idx="80">
                    <c:v>0.16194535518757172</c:v>
                  </c:pt>
                  <c:pt idx="81">
                    <c:v>0.15522352002585929</c:v>
                  </c:pt>
                  <c:pt idx="82">
                    <c:v>0.1487639379978267</c:v>
                  </c:pt>
                  <c:pt idx="83">
                    <c:v>0.15236530921963115</c:v>
                  </c:pt>
                  <c:pt idx="84">
                    <c:v>0.1540925088080578</c:v>
                  </c:pt>
                  <c:pt idx="85">
                    <c:v>0.17780935389722785</c:v>
                  </c:pt>
                  <c:pt idx="86">
                    <c:v>0.17334226018611212</c:v>
                  </c:pt>
                  <c:pt idx="87">
                    <c:v>0.1561869936390351</c:v>
                  </c:pt>
                  <c:pt idx="88">
                    <c:v>0.15332073766163587</c:v>
                  </c:pt>
                  <c:pt idx="89">
                    <c:v>0.1488372612500142</c:v>
                  </c:pt>
                  <c:pt idx="90">
                    <c:v>0.1706971360276702</c:v>
                  </c:pt>
                  <c:pt idx="91">
                    <c:v>0.1498743846542763</c:v>
                  </c:pt>
                  <c:pt idx="92">
                    <c:v>0.14864618152392386</c:v>
                  </c:pt>
                  <c:pt idx="93">
                    <c:v>0.15074803788050631</c:v>
                  </c:pt>
                  <c:pt idx="94">
                    <c:v>0.14820178385868041</c:v>
                  </c:pt>
                  <c:pt idx="95">
                    <c:v>0.16662932464592695</c:v>
                  </c:pt>
                  <c:pt idx="96">
                    <c:v>0.1574691770552632</c:v>
                  </c:pt>
                  <c:pt idx="97">
                    <c:v>0.14890675918859772</c:v>
                  </c:pt>
                  <c:pt idx="98">
                    <c:v>0.14693492433835928</c:v>
                  </c:pt>
                  <c:pt idx="99">
                    <c:v>0.14352125938063165</c:v>
                  </c:pt>
                  <c:pt idx="100">
                    <c:v>0.14533878891176719</c:v>
                  </c:pt>
                  <c:pt idx="101">
                    <c:v>0.1419424692672018</c:v>
                  </c:pt>
                  <c:pt idx="102">
                    <c:v>0.13932235122379338</c:v>
                  </c:pt>
                  <c:pt idx="103">
                    <c:v>0.14681705191579991</c:v>
                  </c:pt>
                  <c:pt idx="104">
                    <c:v>0.14304472389688505</c:v>
                  </c:pt>
                  <c:pt idx="105">
                    <c:v>0.14890091524333146</c:v>
                  </c:pt>
                  <c:pt idx="106">
                    <c:v>0.18331272286057421</c:v>
                  </c:pt>
                  <c:pt idx="107">
                    <c:v>0.12345897155880939</c:v>
                  </c:pt>
                  <c:pt idx="108">
                    <c:v>0.16250517154804286</c:v>
                  </c:pt>
                  <c:pt idx="109">
                    <c:v>0.14903619632150369</c:v>
                  </c:pt>
                  <c:pt idx="110">
                    <c:v>0.14313132365170628</c:v>
                  </c:pt>
                  <c:pt idx="111">
                    <c:v>0.14079215433066458</c:v>
                  </c:pt>
                  <c:pt idx="112">
                    <c:v>0.14147073792922815</c:v>
                  </c:pt>
                  <c:pt idx="113">
                    <c:v>0.14019452527812384</c:v>
                  </c:pt>
                  <c:pt idx="114">
                    <c:v>0.14392701632935748</c:v>
                  </c:pt>
                  <c:pt idx="115">
                    <c:v>0.14932032641720355</c:v>
                  </c:pt>
                  <c:pt idx="116">
                    <c:v>0.14186899203642894</c:v>
                  </c:pt>
                  <c:pt idx="117">
                    <c:v>0.14667569685187226</c:v>
                  </c:pt>
                  <c:pt idx="118">
                    <c:v>0.13594588458481424</c:v>
                  </c:pt>
                  <c:pt idx="119">
                    <c:v>0.1404347684601838</c:v>
                  </c:pt>
                  <c:pt idx="120">
                    <c:v>0.12964899478342473</c:v>
                  </c:pt>
                  <c:pt idx="121">
                    <c:v>0.13530236424582878</c:v>
                  </c:pt>
                  <c:pt idx="122">
                    <c:v>0.13641265969770025</c:v>
                  </c:pt>
                  <c:pt idx="123">
                    <c:v>0.13974849270703879</c:v>
                  </c:pt>
                  <c:pt idx="124">
                    <c:v>0.13355741776862834</c:v>
                  </c:pt>
                  <c:pt idx="125">
                    <c:v>0.13306490225543494</c:v>
                  </c:pt>
                  <c:pt idx="126">
                    <c:v>0.13897132824662789</c:v>
                  </c:pt>
                  <c:pt idx="127">
                    <c:v>0.14571977178724929</c:v>
                  </c:pt>
                  <c:pt idx="128">
                    <c:v>0.13757377940379789</c:v>
                  </c:pt>
                  <c:pt idx="129">
                    <c:v>0.1384184254684471</c:v>
                  </c:pt>
                  <c:pt idx="130">
                    <c:v>0.14626319877292784</c:v>
                  </c:pt>
                  <c:pt idx="131">
                    <c:v>0.16255217886378695</c:v>
                  </c:pt>
                  <c:pt idx="132">
                    <c:v>0.17597264391332562</c:v>
                  </c:pt>
                  <c:pt idx="133">
                    <c:v>0.14336905445265358</c:v>
                  </c:pt>
                  <c:pt idx="134">
                    <c:v>0.14082442571135712</c:v>
                  </c:pt>
                  <c:pt idx="135">
                    <c:v>0.14461403989404079</c:v>
                  </c:pt>
                  <c:pt idx="136">
                    <c:v>0.14950832046434434</c:v>
                  </c:pt>
                  <c:pt idx="137">
                    <c:v>0.14471062309713892</c:v>
                  </c:pt>
                  <c:pt idx="138">
                    <c:v>0.14482192161467664</c:v>
                  </c:pt>
                  <c:pt idx="139">
                    <c:v>0.18228233739004188</c:v>
                  </c:pt>
                  <c:pt idx="140">
                    <c:v>0.14122666022996916</c:v>
                  </c:pt>
                  <c:pt idx="141">
                    <c:v>0.1465491762704289</c:v>
                  </c:pt>
                  <c:pt idx="142">
                    <c:v>0.14001598643716676</c:v>
                  </c:pt>
                  <c:pt idx="143">
                    <c:v>0.14642245491046763</c:v>
                  </c:pt>
                  <c:pt idx="144">
                    <c:v>0.1675332052711718</c:v>
                  </c:pt>
                  <c:pt idx="145">
                    <c:v>0.13937241953993143</c:v>
                  </c:pt>
                  <c:pt idx="146">
                    <c:v>0.13798595950411804</c:v>
                  </c:pt>
                  <c:pt idx="147">
                    <c:v>0.13942971942634425</c:v>
                  </c:pt>
                  <c:pt idx="148">
                    <c:v>0.18434133291945523</c:v>
                  </c:pt>
                  <c:pt idx="149">
                    <c:v>0.14201789853373786</c:v>
                  </c:pt>
                  <c:pt idx="150">
                    <c:v>0.14091319071135888</c:v>
                  </c:pt>
                  <c:pt idx="151">
                    <c:v>0.14433127230530099</c:v>
                  </c:pt>
                  <c:pt idx="152">
                    <c:v>0.14323864832345107</c:v>
                  </c:pt>
                  <c:pt idx="153">
                    <c:v>0.14316048276401713</c:v>
                  </c:pt>
                  <c:pt idx="154">
                    <c:v>0.1343616377966125</c:v>
                  </c:pt>
                  <c:pt idx="155">
                    <c:v>0.13811214232362179</c:v>
                  </c:pt>
                  <c:pt idx="156">
                    <c:v>0.14158476936982553</c:v>
                  </c:pt>
                  <c:pt idx="157">
                    <c:v>0.17508546943165576</c:v>
                  </c:pt>
                  <c:pt idx="158">
                    <c:v>0.13701940425663872</c:v>
                  </c:pt>
                  <c:pt idx="159">
                    <c:v>0.14837376687330781</c:v>
                  </c:pt>
                  <c:pt idx="160">
                    <c:v>0.14680549147633062</c:v>
                  </c:pt>
                  <c:pt idx="161">
                    <c:v>0.17739307975226762</c:v>
                  </c:pt>
                  <c:pt idx="162">
                    <c:v>0.14209525442096427</c:v>
                  </c:pt>
                  <c:pt idx="163">
                    <c:v>0.14146763930797282</c:v>
                  </c:pt>
                  <c:pt idx="164">
                    <c:v>0.13958585656908412</c:v>
                  </c:pt>
                  <c:pt idx="165">
                    <c:v>0.1437353259220763</c:v>
                  </c:pt>
                  <c:pt idx="166">
                    <c:v>0.17977305062650603</c:v>
                  </c:pt>
                  <c:pt idx="167">
                    <c:v>0.13663737265667392</c:v>
                  </c:pt>
                  <c:pt idx="168">
                    <c:v>0.13930555528876529</c:v>
                  </c:pt>
                  <c:pt idx="169">
                    <c:v>0.13880516130061826</c:v>
                  </c:pt>
                  <c:pt idx="170">
                    <c:v>0.13517531429800633</c:v>
                  </c:pt>
                  <c:pt idx="171">
                    <c:v>0.14320444709787264</c:v>
                  </c:pt>
                  <c:pt idx="172">
                    <c:v>0.14618287749780659</c:v>
                  </c:pt>
                  <c:pt idx="173">
                    <c:v>0.14035359678121409</c:v>
                  </c:pt>
                  <c:pt idx="174">
                    <c:v>0.1474936758670958</c:v>
                  </c:pt>
                  <c:pt idx="175">
                    <c:v>0.13690490665170024</c:v>
                  </c:pt>
                  <c:pt idx="176">
                    <c:v>0.13580245089871448</c:v>
                  </c:pt>
                  <c:pt idx="177">
                    <c:v>0.14022350726578406</c:v>
                  </c:pt>
                  <c:pt idx="178">
                    <c:v>0.14388134617974777</c:v>
                  </c:pt>
                  <c:pt idx="179">
                    <c:v>0.14717757443696752</c:v>
                  </c:pt>
                  <c:pt idx="180">
                    <c:v>0.14437316061810909</c:v>
                  </c:pt>
                  <c:pt idx="181">
                    <c:v>0.13929518600953447</c:v>
                  </c:pt>
                  <c:pt idx="182">
                    <c:v>0.13203800123192924</c:v>
                  </c:pt>
                  <c:pt idx="183">
                    <c:v>0.14433166793595581</c:v>
                  </c:pt>
                  <c:pt idx="184">
                    <c:v>0.17704167717537037</c:v>
                  </c:pt>
                  <c:pt idx="185">
                    <c:v>0.14334345668402065</c:v>
                  </c:pt>
                  <c:pt idx="186">
                    <c:v>0.11108550613741125</c:v>
                  </c:pt>
                  <c:pt idx="187">
                    <c:v>0.14386090388663023</c:v>
                  </c:pt>
                  <c:pt idx="188">
                    <c:v>0.13873912888675424</c:v>
                  </c:pt>
                  <c:pt idx="189">
                    <c:v>0.18120240280705638</c:v>
                  </c:pt>
                  <c:pt idx="190">
                    <c:v>0.19275610571196405</c:v>
                  </c:pt>
                  <c:pt idx="191">
                    <c:v>0.15028046036216944</c:v>
                  </c:pt>
                  <c:pt idx="192">
                    <c:v>0.14473733881536116</c:v>
                  </c:pt>
                  <c:pt idx="193">
                    <c:v>0.14755548893031617</c:v>
                  </c:pt>
                  <c:pt idx="194">
                    <c:v>0.13760696599790312</c:v>
                  </c:pt>
                  <c:pt idx="195">
                    <c:v>0.14152994466699662</c:v>
                  </c:pt>
                  <c:pt idx="196">
                    <c:v>0.13811826600306917</c:v>
                  </c:pt>
                  <c:pt idx="197">
                    <c:v>0.14050542620862747</c:v>
                  </c:pt>
                  <c:pt idx="198">
                    <c:v>0.14050622997169998</c:v>
                  </c:pt>
                  <c:pt idx="199">
                    <c:v>0.14420614506658921</c:v>
                  </c:pt>
                  <c:pt idx="200">
                    <c:v>0.14411218478651155</c:v>
                  </c:pt>
                </c:numCache>
              </c:numRef>
            </c:plus>
            <c:minus>
              <c:numRef>
                <c:f>'Growth curve'!$F$11:$F$211</c:f>
                <c:numCache>
                  <c:formatCode>General</c:formatCode>
                  <c:ptCount val="201"/>
                  <c:pt idx="0">
                    <c:v>1.6585198511492691E-2</c:v>
                  </c:pt>
                  <c:pt idx="1">
                    <c:v>1.5450760288796772E-2</c:v>
                  </c:pt>
                  <c:pt idx="2">
                    <c:v>1.2085859851000184E-2</c:v>
                  </c:pt>
                  <c:pt idx="3">
                    <c:v>1.1968477969050652E-2</c:v>
                  </c:pt>
                  <c:pt idx="4">
                    <c:v>1.055116386015072E-2</c:v>
                  </c:pt>
                  <c:pt idx="5">
                    <c:v>5.0576008882451257E-3</c:v>
                  </c:pt>
                  <c:pt idx="6">
                    <c:v>1.7242480756356295E-2</c:v>
                  </c:pt>
                  <c:pt idx="7">
                    <c:v>1.5635070356810579E-2</c:v>
                  </c:pt>
                  <c:pt idx="8">
                    <c:v>7.5172871372654266E-3</c:v>
                  </c:pt>
                  <c:pt idx="9">
                    <c:v>1.0263319093503842E-2</c:v>
                  </c:pt>
                  <c:pt idx="10">
                    <c:v>6.7830113268803052E-3</c:v>
                  </c:pt>
                  <c:pt idx="11">
                    <c:v>1.1863963650361353E-2</c:v>
                  </c:pt>
                  <c:pt idx="12">
                    <c:v>4.6564858710854999E-3</c:v>
                  </c:pt>
                  <c:pt idx="13">
                    <c:v>2.3530150205490669E-2</c:v>
                  </c:pt>
                  <c:pt idx="14">
                    <c:v>2.3200190507825784E-2</c:v>
                  </c:pt>
                  <c:pt idx="15">
                    <c:v>2.5010723024784551E-2</c:v>
                  </c:pt>
                  <c:pt idx="16">
                    <c:v>5.0842625357188899E-2</c:v>
                  </c:pt>
                  <c:pt idx="17">
                    <c:v>6.0254960930547975E-2</c:v>
                  </c:pt>
                  <c:pt idx="18">
                    <c:v>8.6814449404254118E-2</c:v>
                  </c:pt>
                  <c:pt idx="19">
                    <c:v>0.10666880460805847</c:v>
                  </c:pt>
                  <c:pt idx="20">
                    <c:v>0.13377386280093237</c:v>
                  </c:pt>
                  <c:pt idx="21">
                    <c:v>0.15428442487276608</c:v>
                  </c:pt>
                  <c:pt idx="22">
                    <c:v>0.20192772016213101</c:v>
                  </c:pt>
                  <c:pt idx="23">
                    <c:v>0.19755853901396528</c:v>
                  </c:pt>
                  <c:pt idx="24">
                    <c:v>0.23146175999584181</c:v>
                  </c:pt>
                  <c:pt idx="25">
                    <c:v>0.24021081017981288</c:v>
                  </c:pt>
                  <c:pt idx="26">
                    <c:v>0.2112348208511042</c:v>
                  </c:pt>
                  <c:pt idx="27">
                    <c:v>0.12499646820207951</c:v>
                  </c:pt>
                  <c:pt idx="28">
                    <c:v>0.10074057106142138</c:v>
                  </c:pt>
                  <c:pt idx="29">
                    <c:v>0.237429226594702</c:v>
                  </c:pt>
                  <c:pt idx="30">
                    <c:v>0.21956775269681325</c:v>
                  </c:pt>
                  <c:pt idx="31">
                    <c:v>0.33729638611105278</c:v>
                  </c:pt>
                  <c:pt idx="32">
                    <c:v>0.38146917271111053</c:v>
                  </c:pt>
                  <c:pt idx="33">
                    <c:v>0.36281191436408822</c:v>
                  </c:pt>
                  <c:pt idx="34">
                    <c:v>0.28599087201511891</c:v>
                  </c:pt>
                  <c:pt idx="35">
                    <c:v>0.2513401252707107</c:v>
                  </c:pt>
                  <c:pt idx="36">
                    <c:v>0.26588000123918548</c:v>
                  </c:pt>
                  <c:pt idx="37">
                    <c:v>0.21581037307280224</c:v>
                  </c:pt>
                  <c:pt idx="38">
                    <c:v>0.22449649947653008</c:v>
                  </c:pt>
                  <c:pt idx="39">
                    <c:v>0.20381914535851964</c:v>
                  </c:pt>
                  <c:pt idx="40">
                    <c:v>0.18105142028175475</c:v>
                  </c:pt>
                  <c:pt idx="41">
                    <c:v>0.18306166298360155</c:v>
                  </c:pt>
                  <c:pt idx="42">
                    <c:v>0.17946371800908492</c:v>
                  </c:pt>
                  <c:pt idx="43">
                    <c:v>0.17424108263571075</c:v>
                  </c:pt>
                  <c:pt idx="44">
                    <c:v>0.17038537680320009</c:v>
                  </c:pt>
                  <c:pt idx="45">
                    <c:v>0.16701820547029547</c:v>
                  </c:pt>
                  <c:pt idx="46">
                    <c:v>0.17580586712478946</c:v>
                  </c:pt>
                  <c:pt idx="47">
                    <c:v>0.1659674862507739</c:v>
                  </c:pt>
                  <c:pt idx="48">
                    <c:v>0.17208642692106926</c:v>
                  </c:pt>
                  <c:pt idx="49">
                    <c:v>0.17479137237197345</c:v>
                  </c:pt>
                  <c:pt idx="50">
                    <c:v>0.17604989866580695</c:v>
                  </c:pt>
                  <c:pt idx="51">
                    <c:v>0.19601038235635745</c:v>
                  </c:pt>
                  <c:pt idx="52">
                    <c:v>0.20477043967957234</c:v>
                  </c:pt>
                  <c:pt idx="53">
                    <c:v>0.16052409831227576</c:v>
                  </c:pt>
                  <c:pt idx="54">
                    <c:v>0.17469909743838347</c:v>
                  </c:pt>
                  <c:pt idx="55">
                    <c:v>0.17261194911646988</c:v>
                  </c:pt>
                  <c:pt idx="56">
                    <c:v>0.18648434180687631</c:v>
                  </c:pt>
                  <c:pt idx="57">
                    <c:v>0.19242658814065591</c:v>
                  </c:pt>
                  <c:pt idx="58">
                    <c:v>0.16937300169006886</c:v>
                  </c:pt>
                  <c:pt idx="59">
                    <c:v>0.1738319357291277</c:v>
                  </c:pt>
                  <c:pt idx="60">
                    <c:v>0.15768420208670916</c:v>
                  </c:pt>
                  <c:pt idx="61">
                    <c:v>0.1685018270468378</c:v>
                  </c:pt>
                  <c:pt idx="62">
                    <c:v>0.18707132343490829</c:v>
                  </c:pt>
                  <c:pt idx="63">
                    <c:v>0.16131490448185654</c:v>
                  </c:pt>
                  <c:pt idx="64">
                    <c:v>0.16368515417928406</c:v>
                  </c:pt>
                  <c:pt idx="65">
                    <c:v>0.18373426966820569</c:v>
                  </c:pt>
                  <c:pt idx="66">
                    <c:v>0.19817530476759296</c:v>
                  </c:pt>
                  <c:pt idx="67">
                    <c:v>0.18198476477679404</c:v>
                  </c:pt>
                  <c:pt idx="68">
                    <c:v>0.18510019127369082</c:v>
                  </c:pt>
                  <c:pt idx="69">
                    <c:v>0.16843073969567193</c:v>
                  </c:pt>
                  <c:pt idx="70">
                    <c:v>0.19354859806013408</c:v>
                  </c:pt>
                  <c:pt idx="71">
                    <c:v>0.20340605713300017</c:v>
                  </c:pt>
                  <c:pt idx="72">
                    <c:v>0.16385371328345635</c:v>
                  </c:pt>
                  <c:pt idx="73">
                    <c:v>0.15916089153068744</c:v>
                  </c:pt>
                  <c:pt idx="74">
                    <c:v>0.15187527861455472</c:v>
                  </c:pt>
                  <c:pt idx="75">
                    <c:v>0.15550212535474406</c:v>
                  </c:pt>
                  <c:pt idx="76">
                    <c:v>0.15844309100212972</c:v>
                  </c:pt>
                  <c:pt idx="77">
                    <c:v>0.15192147949029461</c:v>
                  </c:pt>
                  <c:pt idx="78">
                    <c:v>0.19275129564540755</c:v>
                  </c:pt>
                  <c:pt idx="79">
                    <c:v>0.15822997222334523</c:v>
                  </c:pt>
                  <c:pt idx="80">
                    <c:v>0.16194535518757172</c:v>
                  </c:pt>
                  <c:pt idx="81">
                    <c:v>0.15522352002585929</c:v>
                  </c:pt>
                  <c:pt idx="82">
                    <c:v>0.1487639379978267</c:v>
                  </c:pt>
                  <c:pt idx="83">
                    <c:v>0.15236530921963115</c:v>
                  </c:pt>
                  <c:pt idx="84">
                    <c:v>0.1540925088080578</c:v>
                  </c:pt>
                  <c:pt idx="85">
                    <c:v>0.17780935389722785</c:v>
                  </c:pt>
                  <c:pt idx="86">
                    <c:v>0.17334226018611212</c:v>
                  </c:pt>
                  <c:pt idx="87">
                    <c:v>0.1561869936390351</c:v>
                  </c:pt>
                  <c:pt idx="88">
                    <c:v>0.15332073766163587</c:v>
                  </c:pt>
                  <c:pt idx="89">
                    <c:v>0.1488372612500142</c:v>
                  </c:pt>
                  <c:pt idx="90">
                    <c:v>0.1706971360276702</c:v>
                  </c:pt>
                  <c:pt idx="91">
                    <c:v>0.1498743846542763</c:v>
                  </c:pt>
                  <c:pt idx="92">
                    <c:v>0.14864618152392386</c:v>
                  </c:pt>
                  <c:pt idx="93">
                    <c:v>0.15074803788050631</c:v>
                  </c:pt>
                  <c:pt idx="94">
                    <c:v>0.14820178385868041</c:v>
                  </c:pt>
                  <c:pt idx="95">
                    <c:v>0.16662932464592695</c:v>
                  </c:pt>
                  <c:pt idx="96">
                    <c:v>0.1574691770552632</c:v>
                  </c:pt>
                  <c:pt idx="97">
                    <c:v>0.14890675918859772</c:v>
                  </c:pt>
                  <c:pt idx="98">
                    <c:v>0.14693492433835928</c:v>
                  </c:pt>
                  <c:pt idx="99">
                    <c:v>0.14352125938063165</c:v>
                  </c:pt>
                  <c:pt idx="100">
                    <c:v>0.14533878891176719</c:v>
                  </c:pt>
                  <c:pt idx="101">
                    <c:v>0.1419424692672018</c:v>
                  </c:pt>
                  <c:pt idx="102">
                    <c:v>0.13932235122379338</c:v>
                  </c:pt>
                  <c:pt idx="103">
                    <c:v>0.14681705191579991</c:v>
                  </c:pt>
                  <c:pt idx="104">
                    <c:v>0.14304472389688505</c:v>
                  </c:pt>
                  <c:pt idx="105">
                    <c:v>0.14890091524333146</c:v>
                  </c:pt>
                  <c:pt idx="106">
                    <c:v>0.18331272286057421</c:v>
                  </c:pt>
                  <c:pt idx="107">
                    <c:v>0.12345897155880939</c:v>
                  </c:pt>
                  <c:pt idx="108">
                    <c:v>0.16250517154804286</c:v>
                  </c:pt>
                  <c:pt idx="109">
                    <c:v>0.14903619632150369</c:v>
                  </c:pt>
                  <c:pt idx="110">
                    <c:v>0.14313132365170628</c:v>
                  </c:pt>
                  <c:pt idx="111">
                    <c:v>0.14079215433066458</c:v>
                  </c:pt>
                  <c:pt idx="112">
                    <c:v>0.14147073792922815</c:v>
                  </c:pt>
                  <c:pt idx="113">
                    <c:v>0.14019452527812384</c:v>
                  </c:pt>
                  <c:pt idx="114">
                    <c:v>0.14392701632935748</c:v>
                  </c:pt>
                  <c:pt idx="115">
                    <c:v>0.14932032641720355</c:v>
                  </c:pt>
                  <c:pt idx="116">
                    <c:v>0.14186899203642894</c:v>
                  </c:pt>
                  <c:pt idx="117">
                    <c:v>0.14667569685187226</c:v>
                  </c:pt>
                  <c:pt idx="118">
                    <c:v>0.13594588458481424</c:v>
                  </c:pt>
                  <c:pt idx="119">
                    <c:v>0.1404347684601838</c:v>
                  </c:pt>
                  <c:pt idx="120">
                    <c:v>0.12964899478342473</c:v>
                  </c:pt>
                  <c:pt idx="121">
                    <c:v>0.13530236424582878</c:v>
                  </c:pt>
                  <c:pt idx="122">
                    <c:v>0.13641265969770025</c:v>
                  </c:pt>
                  <c:pt idx="123">
                    <c:v>0.13974849270703879</c:v>
                  </c:pt>
                  <c:pt idx="124">
                    <c:v>0.13355741776862834</c:v>
                  </c:pt>
                  <c:pt idx="125">
                    <c:v>0.13306490225543494</c:v>
                  </c:pt>
                  <c:pt idx="126">
                    <c:v>0.13897132824662789</c:v>
                  </c:pt>
                  <c:pt idx="127">
                    <c:v>0.14571977178724929</c:v>
                  </c:pt>
                  <c:pt idx="128">
                    <c:v>0.13757377940379789</c:v>
                  </c:pt>
                  <c:pt idx="129">
                    <c:v>0.1384184254684471</c:v>
                  </c:pt>
                  <c:pt idx="130">
                    <c:v>0.14626319877292784</c:v>
                  </c:pt>
                  <c:pt idx="131">
                    <c:v>0.16255217886378695</c:v>
                  </c:pt>
                  <c:pt idx="132">
                    <c:v>0.17597264391332562</c:v>
                  </c:pt>
                  <c:pt idx="133">
                    <c:v>0.14336905445265358</c:v>
                  </c:pt>
                  <c:pt idx="134">
                    <c:v>0.14082442571135712</c:v>
                  </c:pt>
                  <c:pt idx="135">
                    <c:v>0.14461403989404079</c:v>
                  </c:pt>
                  <c:pt idx="136">
                    <c:v>0.14950832046434434</c:v>
                  </c:pt>
                  <c:pt idx="137">
                    <c:v>0.14471062309713892</c:v>
                  </c:pt>
                  <c:pt idx="138">
                    <c:v>0.14482192161467664</c:v>
                  </c:pt>
                  <c:pt idx="139">
                    <c:v>0.18228233739004188</c:v>
                  </c:pt>
                  <c:pt idx="140">
                    <c:v>0.14122666022996916</c:v>
                  </c:pt>
                  <c:pt idx="141">
                    <c:v>0.1465491762704289</c:v>
                  </c:pt>
                  <c:pt idx="142">
                    <c:v>0.14001598643716676</c:v>
                  </c:pt>
                  <c:pt idx="143">
                    <c:v>0.14642245491046763</c:v>
                  </c:pt>
                  <c:pt idx="144">
                    <c:v>0.1675332052711718</c:v>
                  </c:pt>
                  <c:pt idx="145">
                    <c:v>0.13937241953993143</c:v>
                  </c:pt>
                  <c:pt idx="146">
                    <c:v>0.13798595950411804</c:v>
                  </c:pt>
                  <c:pt idx="147">
                    <c:v>0.13942971942634425</c:v>
                  </c:pt>
                  <c:pt idx="148">
                    <c:v>0.18434133291945523</c:v>
                  </c:pt>
                  <c:pt idx="149">
                    <c:v>0.14201789853373786</c:v>
                  </c:pt>
                  <c:pt idx="150">
                    <c:v>0.14091319071135888</c:v>
                  </c:pt>
                  <c:pt idx="151">
                    <c:v>0.14433127230530099</c:v>
                  </c:pt>
                  <c:pt idx="152">
                    <c:v>0.14323864832345107</c:v>
                  </c:pt>
                  <c:pt idx="153">
                    <c:v>0.14316048276401713</c:v>
                  </c:pt>
                  <c:pt idx="154">
                    <c:v>0.1343616377966125</c:v>
                  </c:pt>
                  <c:pt idx="155">
                    <c:v>0.13811214232362179</c:v>
                  </c:pt>
                  <c:pt idx="156">
                    <c:v>0.14158476936982553</c:v>
                  </c:pt>
                  <c:pt idx="157">
                    <c:v>0.17508546943165576</c:v>
                  </c:pt>
                  <c:pt idx="158">
                    <c:v>0.13701940425663872</c:v>
                  </c:pt>
                  <c:pt idx="159">
                    <c:v>0.14837376687330781</c:v>
                  </c:pt>
                  <c:pt idx="160">
                    <c:v>0.14680549147633062</c:v>
                  </c:pt>
                  <c:pt idx="161">
                    <c:v>0.17739307975226762</c:v>
                  </c:pt>
                  <c:pt idx="162">
                    <c:v>0.14209525442096427</c:v>
                  </c:pt>
                  <c:pt idx="163">
                    <c:v>0.14146763930797282</c:v>
                  </c:pt>
                  <c:pt idx="164">
                    <c:v>0.13958585656908412</c:v>
                  </c:pt>
                  <c:pt idx="165">
                    <c:v>0.1437353259220763</c:v>
                  </c:pt>
                  <c:pt idx="166">
                    <c:v>0.17977305062650603</c:v>
                  </c:pt>
                  <c:pt idx="167">
                    <c:v>0.13663737265667392</c:v>
                  </c:pt>
                  <c:pt idx="168">
                    <c:v>0.13930555528876529</c:v>
                  </c:pt>
                  <c:pt idx="169">
                    <c:v>0.13880516130061826</c:v>
                  </c:pt>
                  <c:pt idx="170">
                    <c:v>0.13517531429800633</c:v>
                  </c:pt>
                  <c:pt idx="171">
                    <c:v>0.14320444709787264</c:v>
                  </c:pt>
                  <c:pt idx="172">
                    <c:v>0.14618287749780659</c:v>
                  </c:pt>
                  <c:pt idx="173">
                    <c:v>0.14035359678121409</c:v>
                  </c:pt>
                  <c:pt idx="174">
                    <c:v>0.1474936758670958</c:v>
                  </c:pt>
                  <c:pt idx="175">
                    <c:v>0.13690490665170024</c:v>
                  </c:pt>
                  <c:pt idx="176">
                    <c:v>0.13580245089871448</c:v>
                  </c:pt>
                  <c:pt idx="177">
                    <c:v>0.14022350726578406</c:v>
                  </c:pt>
                  <c:pt idx="178">
                    <c:v>0.14388134617974777</c:v>
                  </c:pt>
                  <c:pt idx="179">
                    <c:v>0.14717757443696752</c:v>
                  </c:pt>
                  <c:pt idx="180">
                    <c:v>0.14437316061810909</c:v>
                  </c:pt>
                  <c:pt idx="181">
                    <c:v>0.13929518600953447</c:v>
                  </c:pt>
                  <c:pt idx="182">
                    <c:v>0.13203800123192924</c:v>
                  </c:pt>
                  <c:pt idx="183">
                    <c:v>0.14433166793595581</c:v>
                  </c:pt>
                  <c:pt idx="184">
                    <c:v>0.17704167717537037</c:v>
                  </c:pt>
                  <c:pt idx="185">
                    <c:v>0.14334345668402065</c:v>
                  </c:pt>
                  <c:pt idx="186">
                    <c:v>0.11108550613741125</c:v>
                  </c:pt>
                  <c:pt idx="187">
                    <c:v>0.14386090388663023</c:v>
                  </c:pt>
                  <c:pt idx="188">
                    <c:v>0.13873912888675424</c:v>
                  </c:pt>
                  <c:pt idx="189">
                    <c:v>0.18120240280705638</c:v>
                  </c:pt>
                  <c:pt idx="190">
                    <c:v>0.19275610571196405</c:v>
                  </c:pt>
                  <c:pt idx="191">
                    <c:v>0.15028046036216944</c:v>
                  </c:pt>
                  <c:pt idx="192">
                    <c:v>0.14473733881536116</c:v>
                  </c:pt>
                  <c:pt idx="193">
                    <c:v>0.14755548893031617</c:v>
                  </c:pt>
                  <c:pt idx="194">
                    <c:v>0.13760696599790312</c:v>
                  </c:pt>
                  <c:pt idx="195">
                    <c:v>0.14152994466699662</c:v>
                  </c:pt>
                  <c:pt idx="196">
                    <c:v>0.13811826600306917</c:v>
                  </c:pt>
                  <c:pt idx="197">
                    <c:v>0.14050542620862747</c:v>
                  </c:pt>
                  <c:pt idx="198">
                    <c:v>0.14050622997169998</c:v>
                  </c:pt>
                  <c:pt idx="199">
                    <c:v>0.14420614506658921</c:v>
                  </c:pt>
                  <c:pt idx="200">
                    <c:v>0.14411218478651155</c:v>
                  </c:pt>
                </c:numCache>
              </c:numRef>
            </c:minus>
            <c:spPr>
              <a:ln w="3175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E$11:$E$191</c:f>
              <c:numCache>
                <c:formatCode>0.000</c:formatCode>
                <c:ptCount val="181"/>
                <c:pt idx="0">
                  <c:v>0.15531041708510296</c:v>
                </c:pt>
                <c:pt idx="1">
                  <c:v>0.11659341668660413</c:v>
                </c:pt>
                <c:pt idx="2">
                  <c:v>9.9503158964970861E-2</c:v>
                </c:pt>
                <c:pt idx="3">
                  <c:v>9.8802734902998901E-2</c:v>
                </c:pt>
                <c:pt idx="4">
                  <c:v>9.6798404126339374E-2</c:v>
                </c:pt>
                <c:pt idx="5">
                  <c:v>0.10264455705016233</c:v>
                </c:pt>
                <c:pt idx="6">
                  <c:v>0.1153787989229997</c:v>
                </c:pt>
                <c:pt idx="7">
                  <c:v>0.12676339923959021</c:v>
                </c:pt>
                <c:pt idx="8">
                  <c:v>0.13699341963274728</c:v>
                </c:pt>
                <c:pt idx="9">
                  <c:v>0.1494630421689547</c:v>
                </c:pt>
                <c:pt idx="10">
                  <c:v>0.16698782112861107</c:v>
                </c:pt>
                <c:pt idx="11">
                  <c:v>0.19131451944098754</c:v>
                </c:pt>
                <c:pt idx="12">
                  <c:v>0.21687082610038697</c:v>
                </c:pt>
                <c:pt idx="13">
                  <c:v>0.25334136924727063</c:v>
                </c:pt>
                <c:pt idx="14">
                  <c:v>0.265655277737183</c:v>
                </c:pt>
                <c:pt idx="15">
                  <c:v>0.33872615859961663</c:v>
                </c:pt>
                <c:pt idx="16">
                  <c:v>0.3980292468836284</c:v>
                </c:pt>
                <c:pt idx="17">
                  <c:v>0.47123404662354235</c:v>
                </c:pt>
                <c:pt idx="18">
                  <c:v>0.59459907605605811</c:v>
                </c:pt>
                <c:pt idx="19">
                  <c:v>0.77511178932252711</c:v>
                </c:pt>
                <c:pt idx="20">
                  <c:v>0.96754562594921378</c:v>
                </c:pt>
                <c:pt idx="21">
                  <c:v>1.2403667517501022</c:v>
                </c:pt>
                <c:pt idx="22">
                  <c:v>1.5277079987009632</c:v>
                </c:pt>
                <c:pt idx="23">
                  <c:v>1.8177969384264507</c:v>
                </c:pt>
                <c:pt idx="24">
                  <c:v>2.2174653536689446</c:v>
                </c:pt>
                <c:pt idx="25">
                  <c:v>2.6110249735572424</c:v>
                </c:pt>
                <c:pt idx="26">
                  <c:v>3.0710987763170707</c:v>
                </c:pt>
                <c:pt idx="27">
                  <c:v>3.3084041052507751</c:v>
                </c:pt>
                <c:pt idx="28">
                  <c:v>3.4430929716374536</c:v>
                </c:pt>
                <c:pt idx="29">
                  <c:v>3.5533421536544374</c:v>
                </c:pt>
                <c:pt idx="30">
                  <c:v>3.7044052330858421</c:v>
                </c:pt>
                <c:pt idx="31">
                  <c:v>3.8905561833015967</c:v>
                </c:pt>
                <c:pt idx="32">
                  <c:v>4.206425428456873</c:v>
                </c:pt>
                <c:pt idx="33">
                  <c:v>4.4683499620497269</c:v>
                </c:pt>
                <c:pt idx="34">
                  <c:v>4.7389515066761243</c:v>
                </c:pt>
                <c:pt idx="35">
                  <c:v>4.8450005485311207</c:v>
                </c:pt>
                <c:pt idx="36">
                  <c:v>5.0582299713829633</c:v>
                </c:pt>
                <c:pt idx="37">
                  <c:v>5.1548443967959017</c:v>
                </c:pt>
                <c:pt idx="38">
                  <c:v>5.1966607437649719</c:v>
                </c:pt>
                <c:pt idx="39">
                  <c:v>5.0839866612607345</c:v>
                </c:pt>
                <c:pt idx="40">
                  <c:v>5.1250463204142465</c:v>
                </c:pt>
                <c:pt idx="41">
                  <c:v>5.1895434642567189</c:v>
                </c:pt>
                <c:pt idx="42">
                  <c:v>5.2217964701342288</c:v>
                </c:pt>
                <c:pt idx="43">
                  <c:v>5.1802386781444216</c:v>
                </c:pt>
                <c:pt idx="44">
                  <c:v>5.1582782218212868</c:v>
                </c:pt>
                <c:pt idx="45">
                  <c:v>5.205530028749199</c:v>
                </c:pt>
                <c:pt idx="46">
                  <c:v>5.2367516478395544</c:v>
                </c:pt>
                <c:pt idx="47">
                  <c:v>5.1579523565937659</c:v>
                </c:pt>
                <c:pt idx="48">
                  <c:v>5.1194663074904847</c:v>
                </c:pt>
                <c:pt idx="49">
                  <c:v>5.2484054010134669</c:v>
                </c:pt>
                <c:pt idx="50">
                  <c:v>5.1485809557243121</c:v>
                </c:pt>
                <c:pt idx="51">
                  <c:v>5.2255408234065444</c:v>
                </c:pt>
                <c:pt idx="52">
                  <c:v>5.1878607158480001</c:v>
                </c:pt>
                <c:pt idx="53">
                  <c:v>5.0699277573884896</c:v>
                </c:pt>
                <c:pt idx="54">
                  <c:v>5.2770293247261257</c:v>
                </c:pt>
                <c:pt idx="55">
                  <c:v>5.2940188580015759</c:v>
                </c:pt>
                <c:pt idx="56">
                  <c:v>5.2422637168791688</c:v>
                </c:pt>
                <c:pt idx="57">
                  <c:v>5.271868229482787</c:v>
                </c:pt>
                <c:pt idx="58">
                  <c:v>5.2628266542880491</c:v>
                </c:pt>
                <c:pt idx="59">
                  <c:v>5.2469804718837354</c:v>
                </c:pt>
                <c:pt idx="60">
                  <c:v>5.0825494445299499</c:v>
                </c:pt>
                <c:pt idx="61">
                  <c:v>5.3443829119938941</c:v>
                </c:pt>
                <c:pt idx="62">
                  <c:v>5.2991076774766741</c:v>
                </c:pt>
                <c:pt idx="63">
                  <c:v>5.1266477996301036</c:v>
                </c:pt>
                <c:pt idx="64">
                  <c:v>5.1563738204865235</c:v>
                </c:pt>
                <c:pt idx="65">
                  <c:v>5.2770840463479942</c:v>
                </c:pt>
                <c:pt idx="66">
                  <c:v>5.3122437819359982</c:v>
                </c:pt>
                <c:pt idx="67">
                  <c:v>5.2673152606298324</c:v>
                </c:pt>
                <c:pt idx="68">
                  <c:v>5.2619984415070755</c:v>
                </c:pt>
                <c:pt idx="69">
                  <c:v>5.2081167977014529</c:v>
                </c:pt>
                <c:pt idx="70">
                  <c:v>5.2796769136170791</c:v>
                </c:pt>
                <c:pt idx="71">
                  <c:v>5.3190660155072864</c:v>
                </c:pt>
                <c:pt idx="72">
                  <c:v>5.2682246117371481</c:v>
                </c:pt>
                <c:pt idx="73">
                  <c:v>5.2845763172868994</c:v>
                </c:pt>
                <c:pt idx="74">
                  <c:v>5.3194273543931789</c:v>
                </c:pt>
                <c:pt idx="75">
                  <c:v>5.2567454358703571</c:v>
                </c:pt>
                <c:pt idx="76">
                  <c:v>5.3254910887006455</c:v>
                </c:pt>
                <c:pt idx="77">
                  <c:v>5.2277547829305142</c:v>
                </c:pt>
                <c:pt idx="78">
                  <c:v>5.2667638968522379</c:v>
                </c:pt>
                <c:pt idx="79">
                  <c:v>5.3115596873210977</c:v>
                </c:pt>
                <c:pt idx="80">
                  <c:v>5.3353007086367468</c:v>
                </c:pt>
                <c:pt idx="81">
                  <c:v>5.2386179882023631</c:v>
                </c:pt>
                <c:pt idx="82">
                  <c:v>5.3578997343359918</c:v>
                </c:pt>
                <c:pt idx="83">
                  <c:v>5.422637200339806</c:v>
                </c:pt>
                <c:pt idx="84">
                  <c:v>5.4216626251471451</c:v>
                </c:pt>
                <c:pt idx="85">
                  <c:v>5.4284989993423274</c:v>
                </c:pt>
                <c:pt idx="86">
                  <c:v>5.4200037452281462</c:v>
                </c:pt>
                <c:pt idx="87">
                  <c:v>5.413512871779834</c:v>
                </c:pt>
                <c:pt idx="88">
                  <c:v>5.3170166842825433</c:v>
                </c:pt>
                <c:pt idx="89">
                  <c:v>5.3870758632698061</c:v>
                </c:pt>
                <c:pt idx="90">
                  <c:v>5.4271414597006524</c:v>
                </c:pt>
                <c:pt idx="91">
                  <c:v>5.4313046876489821</c:v>
                </c:pt>
                <c:pt idx="92">
                  <c:v>5.2971402789776105</c:v>
                </c:pt>
                <c:pt idx="93">
                  <c:v>5.3817828711039715</c:v>
                </c:pt>
                <c:pt idx="94">
                  <c:v>5.2797602916651316</c:v>
                </c:pt>
                <c:pt idx="95">
                  <c:v>5.3806309085374666</c:v>
                </c:pt>
                <c:pt idx="96">
                  <c:v>5.4051884428761552</c:v>
                </c:pt>
                <c:pt idx="97">
                  <c:v>5.4363685515995464</c:v>
                </c:pt>
                <c:pt idx="98">
                  <c:v>5.4388631696526888</c:v>
                </c:pt>
                <c:pt idx="99">
                  <c:v>5.4228986019515846</c:v>
                </c:pt>
                <c:pt idx="100">
                  <c:v>5.3864016261207679</c:v>
                </c:pt>
                <c:pt idx="101">
                  <c:v>5.2750877380527967</c:v>
                </c:pt>
                <c:pt idx="102">
                  <c:v>5.395896345983128</c:v>
                </c:pt>
                <c:pt idx="103">
                  <c:v>5.4295970628741133</c:v>
                </c:pt>
                <c:pt idx="104">
                  <c:v>5.3133142863605443</c:v>
                </c:pt>
                <c:pt idx="105">
                  <c:v>5.4572097141315794</c:v>
                </c:pt>
                <c:pt idx="106">
                  <c:v>5.4577707780123994</c:v>
                </c:pt>
                <c:pt idx="107">
                  <c:v>5.2662070604546551</c:v>
                </c:pt>
                <c:pt idx="108">
                  <c:v>5.3445016464909507</c:v>
                </c:pt>
                <c:pt idx="109">
                  <c:v>5.3560898640302943</c:v>
                </c:pt>
                <c:pt idx="110">
                  <c:v>5.4146731282875527</c:v>
                </c:pt>
                <c:pt idx="111">
                  <c:v>5.2737496453796435</c:v>
                </c:pt>
                <c:pt idx="112">
                  <c:v>5.5016926356156333</c:v>
                </c:pt>
                <c:pt idx="113">
                  <c:v>5.4603700755848408</c:v>
                </c:pt>
                <c:pt idx="114">
                  <c:v>5.4470421987189921</c:v>
                </c:pt>
                <c:pt idx="115">
                  <c:v>5.419112496690734</c:v>
                </c:pt>
                <c:pt idx="116">
                  <c:v>5.437169277279537</c:v>
                </c:pt>
                <c:pt idx="117">
                  <c:v>5.3892215110640498</c:v>
                </c:pt>
                <c:pt idx="118">
                  <c:v>5.3480903633719548</c:v>
                </c:pt>
                <c:pt idx="119">
                  <c:v>5.4632084845245865</c:v>
                </c:pt>
                <c:pt idx="120">
                  <c:v>5.3806903054931601</c:v>
                </c:pt>
                <c:pt idx="121">
                  <c:v>5.4179567739556722</c:v>
                </c:pt>
                <c:pt idx="122">
                  <c:v>5.4494651874857816</c:v>
                </c:pt>
                <c:pt idx="123">
                  <c:v>5.4476707900144277</c:v>
                </c:pt>
                <c:pt idx="124">
                  <c:v>5.4353272292280899</c:v>
                </c:pt>
                <c:pt idx="125">
                  <c:v>5.3526043548146225</c:v>
                </c:pt>
                <c:pt idx="126">
                  <c:v>5.3654509323597592</c:v>
                </c:pt>
                <c:pt idx="127">
                  <c:v>5.407816661848071</c:v>
                </c:pt>
                <c:pt idx="128">
                  <c:v>5.3950139007778377</c:v>
                </c:pt>
                <c:pt idx="129">
                  <c:v>5.3840830368738049</c:v>
                </c:pt>
                <c:pt idx="130">
                  <c:v>5.3873765299405214</c:v>
                </c:pt>
                <c:pt idx="131">
                  <c:v>5.3178490719143383</c:v>
                </c:pt>
                <c:pt idx="132">
                  <c:v>5.3304610717901939</c:v>
                </c:pt>
                <c:pt idx="133">
                  <c:v>5.3834989074057171</c:v>
                </c:pt>
                <c:pt idx="134">
                  <c:v>5.2638187347768799</c:v>
                </c:pt>
                <c:pt idx="135">
                  <c:v>5.360084238122667</c:v>
                </c:pt>
                <c:pt idx="136">
                  <c:v>5.3604622812579281</c:v>
                </c:pt>
                <c:pt idx="137">
                  <c:v>5.3266508302180702</c:v>
                </c:pt>
                <c:pt idx="138">
                  <c:v>5.3420843111986356</c:v>
                </c:pt>
                <c:pt idx="139">
                  <c:v>5.4556174471586329</c:v>
                </c:pt>
                <c:pt idx="140">
                  <c:v>5.4582975909631237</c:v>
                </c:pt>
                <c:pt idx="141">
                  <c:v>5.3568814866015195</c:v>
                </c:pt>
                <c:pt idx="142">
                  <c:v>5.3339636659446903</c:v>
                </c:pt>
                <c:pt idx="143">
                  <c:v>5.4281753693946682</c:v>
                </c:pt>
                <c:pt idx="144">
                  <c:v>5.3777756732454742</c:v>
                </c:pt>
                <c:pt idx="145">
                  <c:v>5.4642079250345326</c:v>
                </c:pt>
                <c:pt idx="146">
                  <c:v>5.4308228089095287</c:v>
                </c:pt>
                <c:pt idx="147">
                  <c:v>5.4294591248243558</c:v>
                </c:pt>
                <c:pt idx="148">
                  <c:v>5.4193804132884722</c:v>
                </c:pt>
                <c:pt idx="149">
                  <c:v>5.3879545361533703</c:v>
                </c:pt>
                <c:pt idx="150">
                  <c:v>5.448894850494451</c:v>
                </c:pt>
                <c:pt idx="151">
                  <c:v>5.4940877108743331</c:v>
                </c:pt>
                <c:pt idx="152">
                  <c:v>5.4189856292631662</c:v>
                </c:pt>
                <c:pt idx="153">
                  <c:v>5.4816494816658476</c:v>
                </c:pt>
                <c:pt idx="154">
                  <c:v>5.4310473278619611</c:v>
                </c:pt>
                <c:pt idx="155">
                  <c:v>5.464468427602923</c:v>
                </c:pt>
                <c:pt idx="156">
                  <c:v>5.4933094525010207</c:v>
                </c:pt>
                <c:pt idx="157">
                  <c:v>5.3826244678625956</c:v>
                </c:pt>
                <c:pt idx="158">
                  <c:v>5.4071513314721971</c:v>
                </c:pt>
                <c:pt idx="159">
                  <c:v>5.3764051612221948</c:v>
                </c:pt>
                <c:pt idx="160">
                  <c:v>5.4324256192315366</c:v>
                </c:pt>
                <c:pt idx="161">
                  <c:v>5.4377315250366172</c:v>
                </c:pt>
                <c:pt idx="162">
                  <c:v>5.3364310547988447</c:v>
                </c:pt>
                <c:pt idx="163">
                  <c:v>5.5281310371850578</c:v>
                </c:pt>
                <c:pt idx="164">
                  <c:v>5.358739752636037</c:v>
                </c:pt>
                <c:pt idx="165">
                  <c:v>5.4601166713489606</c:v>
                </c:pt>
                <c:pt idx="166">
                  <c:v>5.4304908628156481</c:v>
                </c:pt>
                <c:pt idx="167">
                  <c:v>5.4662098573961124</c:v>
                </c:pt>
                <c:pt idx="168">
                  <c:v>5.4846250947838433</c:v>
                </c:pt>
                <c:pt idx="169">
                  <c:v>5.4525158834114258</c:v>
                </c:pt>
                <c:pt idx="170">
                  <c:v>5.4442511490333709</c:v>
                </c:pt>
                <c:pt idx="171">
                  <c:v>5.4211914336060003</c:v>
                </c:pt>
                <c:pt idx="172">
                  <c:v>5.4894463173689871</c:v>
                </c:pt>
                <c:pt idx="173">
                  <c:v>5.4713326893854628</c:v>
                </c:pt>
                <c:pt idx="174">
                  <c:v>5.3975457547585721</c:v>
                </c:pt>
                <c:pt idx="175">
                  <c:v>5.4543625834734213</c:v>
                </c:pt>
                <c:pt idx="176">
                  <c:v>5.5233152192463635</c:v>
                </c:pt>
                <c:pt idx="177">
                  <c:v>5.4314055766872045</c:v>
                </c:pt>
                <c:pt idx="178">
                  <c:v>5.396449510550231</c:v>
                </c:pt>
                <c:pt idx="179">
                  <c:v>5.3371234536127474</c:v>
                </c:pt>
                <c:pt idx="180">
                  <c:v>5.47946903208031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F2C-430E-B1C8-883FCD8392DE}"/>
            </c:ext>
          </c:extLst>
        </c:ser>
        <c:ser>
          <c:idx val="2"/>
          <c:order val="2"/>
          <c:tx>
            <c:strRef>
              <c:f>'Growth curve'!$G$9</c:f>
              <c:strCache>
                <c:ptCount val="1"/>
                <c:pt idx="0">
                  <c:v>Furfural_2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H$11:$H$211</c:f>
                <c:numCache>
                  <c:formatCode>General</c:formatCode>
                  <c:ptCount val="201"/>
                  <c:pt idx="0">
                    <c:v>2.0046635811328681E-2</c:v>
                  </c:pt>
                  <c:pt idx="1">
                    <c:v>2.0713759976581449E-2</c:v>
                  </c:pt>
                  <c:pt idx="2">
                    <c:v>2.0053389741076417E-2</c:v>
                  </c:pt>
                  <c:pt idx="3">
                    <c:v>1.0694367630925496E-2</c:v>
                  </c:pt>
                  <c:pt idx="4">
                    <c:v>1.0280052625635857E-2</c:v>
                  </c:pt>
                  <c:pt idx="5">
                    <c:v>1.0207152390375411E-2</c:v>
                  </c:pt>
                  <c:pt idx="6">
                    <c:v>9.7032374054509315E-3</c:v>
                  </c:pt>
                  <c:pt idx="7">
                    <c:v>9.3336285591183628E-3</c:v>
                  </c:pt>
                  <c:pt idx="8">
                    <c:v>8.6014631571376034E-3</c:v>
                  </c:pt>
                  <c:pt idx="9">
                    <c:v>1.7132172677840521E-2</c:v>
                  </c:pt>
                  <c:pt idx="10">
                    <c:v>1.6904076815971475E-2</c:v>
                  </c:pt>
                  <c:pt idx="11">
                    <c:v>1.4302057773242331E-2</c:v>
                  </c:pt>
                  <c:pt idx="12">
                    <c:v>1.3858628408703647E-2</c:v>
                  </c:pt>
                  <c:pt idx="13">
                    <c:v>1.4324448213608707E-2</c:v>
                  </c:pt>
                  <c:pt idx="14">
                    <c:v>8.1333869582543225E-3</c:v>
                  </c:pt>
                  <c:pt idx="15">
                    <c:v>1.0236657483491696E-2</c:v>
                  </c:pt>
                  <c:pt idx="16">
                    <c:v>8.9383653175972456E-3</c:v>
                  </c:pt>
                  <c:pt idx="17">
                    <c:v>8.5402263137024752E-3</c:v>
                  </c:pt>
                  <c:pt idx="18">
                    <c:v>1.3999008170206164E-2</c:v>
                  </c:pt>
                  <c:pt idx="19">
                    <c:v>1.3075687435788574E-2</c:v>
                  </c:pt>
                  <c:pt idx="20">
                    <c:v>1.2878525006398302E-2</c:v>
                  </c:pt>
                  <c:pt idx="21">
                    <c:v>1.8769145806068775E-2</c:v>
                  </c:pt>
                  <c:pt idx="22">
                    <c:v>2.0980829908400469E-2</c:v>
                  </c:pt>
                  <c:pt idx="23">
                    <c:v>1.1709859794419993E-2</c:v>
                  </c:pt>
                  <c:pt idx="24">
                    <c:v>1.1637918002129304E-2</c:v>
                  </c:pt>
                  <c:pt idx="25">
                    <c:v>1.0187589367690007E-2</c:v>
                  </c:pt>
                  <c:pt idx="26">
                    <c:v>1.0600270164464591E-2</c:v>
                  </c:pt>
                  <c:pt idx="27">
                    <c:v>1.3334321055336286E-2</c:v>
                  </c:pt>
                  <c:pt idx="28">
                    <c:v>1.3588547412889654E-2</c:v>
                  </c:pt>
                  <c:pt idx="29">
                    <c:v>1.3045307548723016E-2</c:v>
                  </c:pt>
                  <c:pt idx="30">
                    <c:v>1.1887664707239775E-2</c:v>
                  </c:pt>
                  <c:pt idx="31">
                    <c:v>1.3423039886773756E-2</c:v>
                  </c:pt>
                  <c:pt idx="32">
                    <c:v>1.982037519095205E-2</c:v>
                  </c:pt>
                  <c:pt idx="33">
                    <c:v>1.6515499562795067E-2</c:v>
                  </c:pt>
                  <c:pt idx="34">
                    <c:v>3.1977271833353818E-2</c:v>
                  </c:pt>
                  <c:pt idx="35">
                    <c:v>4.6036055552076779E-2</c:v>
                  </c:pt>
                  <c:pt idx="36">
                    <c:v>7.728018003343505E-2</c:v>
                  </c:pt>
                  <c:pt idx="37">
                    <c:v>7.5551456419611876E-2</c:v>
                  </c:pt>
                  <c:pt idx="38">
                    <c:v>9.3126391855458762E-2</c:v>
                  </c:pt>
                  <c:pt idx="39">
                    <c:v>0.13200595830263828</c:v>
                  </c:pt>
                  <c:pt idx="40">
                    <c:v>0.1578908262848128</c:v>
                  </c:pt>
                  <c:pt idx="41">
                    <c:v>0.20854121014729154</c:v>
                  </c:pt>
                  <c:pt idx="42">
                    <c:v>0.10961789851556074</c:v>
                  </c:pt>
                  <c:pt idx="43">
                    <c:v>6.128556852762243E-2</c:v>
                  </c:pt>
                  <c:pt idx="44">
                    <c:v>6.0596416661271559E-2</c:v>
                  </c:pt>
                  <c:pt idx="45">
                    <c:v>3.0573120496837941E-2</c:v>
                  </c:pt>
                  <c:pt idx="46">
                    <c:v>5.3802253054075766E-2</c:v>
                  </c:pt>
                  <c:pt idx="47">
                    <c:v>4.288783612941801E-2</c:v>
                  </c:pt>
                  <c:pt idx="48">
                    <c:v>4.7076875713851579E-2</c:v>
                  </c:pt>
                  <c:pt idx="49">
                    <c:v>3.3401882848602703E-2</c:v>
                  </c:pt>
                  <c:pt idx="50">
                    <c:v>3.7803392871945424E-2</c:v>
                  </c:pt>
                  <c:pt idx="51">
                    <c:v>4.5011303763180924E-2</c:v>
                  </c:pt>
                  <c:pt idx="52">
                    <c:v>4.4311362378111167E-2</c:v>
                  </c:pt>
                  <c:pt idx="53">
                    <c:v>5.3517959437387477E-2</c:v>
                  </c:pt>
                  <c:pt idx="54">
                    <c:v>4.8421415013836698E-2</c:v>
                  </c:pt>
                  <c:pt idx="55">
                    <c:v>4.7318924611979868E-2</c:v>
                  </c:pt>
                  <c:pt idx="56">
                    <c:v>7.4983720033142742E-2</c:v>
                  </c:pt>
                  <c:pt idx="57">
                    <c:v>5.4410080696875439E-2</c:v>
                  </c:pt>
                  <c:pt idx="58">
                    <c:v>5.2665807557888522E-2</c:v>
                  </c:pt>
                  <c:pt idx="59">
                    <c:v>3.7011307759636652E-2</c:v>
                  </c:pt>
                  <c:pt idx="60">
                    <c:v>0.12339675380261265</c:v>
                  </c:pt>
                  <c:pt idx="61">
                    <c:v>5.013439916556249E-2</c:v>
                  </c:pt>
                  <c:pt idx="62">
                    <c:v>3.9474838766112005E-2</c:v>
                  </c:pt>
                  <c:pt idx="63">
                    <c:v>5.2748819165835986E-2</c:v>
                  </c:pt>
                  <c:pt idx="64">
                    <c:v>4.9292357584987019E-2</c:v>
                  </c:pt>
                  <c:pt idx="65">
                    <c:v>3.5528913841638303E-2</c:v>
                  </c:pt>
                  <c:pt idx="66">
                    <c:v>4.2131952014125319E-2</c:v>
                  </c:pt>
                  <c:pt idx="67">
                    <c:v>2.8595879783320535E-2</c:v>
                  </c:pt>
                  <c:pt idx="68">
                    <c:v>9.3664584350076335E-3</c:v>
                  </c:pt>
                  <c:pt idx="69">
                    <c:v>0.10356084995149967</c:v>
                  </c:pt>
                  <c:pt idx="70">
                    <c:v>4.6494364380254068E-2</c:v>
                  </c:pt>
                  <c:pt idx="71">
                    <c:v>1.0273901299427306E-2</c:v>
                  </c:pt>
                  <c:pt idx="72">
                    <c:v>3.2270897244209666E-2</c:v>
                  </c:pt>
                  <c:pt idx="73">
                    <c:v>5.3700949587714861E-2</c:v>
                  </c:pt>
                  <c:pt idx="74">
                    <c:v>6.2387815886520308E-2</c:v>
                  </c:pt>
                  <c:pt idx="75">
                    <c:v>5.3334949203944507E-2</c:v>
                  </c:pt>
                  <c:pt idx="76">
                    <c:v>3.0117374002979164E-2</c:v>
                  </c:pt>
                  <c:pt idx="77">
                    <c:v>7.2288533329661855E-2</c:v>
                  </c:pt>
                  <c:pt idx="78">
                    <c:v>3.8363758217954021E-2</c:v>
                  </c:pt>
                  <c:pt idx="79">
                    <c:v>4.6574412069664763E-2</c:v>
                  </c:pt>
                  <c:pt idx="80">
                    <c:v>1.0605924271518768E-2</c:v>
                  </c:pt>
                  <c:pt idx="81">
                    <c:v>0.14333481827837749</c:v>
                  </c:pt>
                  <c:pt idx="82">
                    <c:v>6.4869571570618192E-2</c:v>
                  </c:pt>
                  <c:pt idx="83">
                    <c:v>2.7059209178603091E-2</c:v>
                  </c:pt>
                  <c:pt idx="84">
                    <c:v>2.3580103870506759E-2</c:v>
                  </c:pt>
                  <c:pt idx="85">
                    <c:v>1.6590655730225289E-2</c:v>
                  </c:pt>
                  <c:pt idx="86">
                    <c:v>1.8598710538891013E-2</c:v>
                  </c:pt>
                  <c:pt idx="87">
                    <c:v>1.4094846103602987E-2</c:v>
                  </c:pt>
                  <c:pt idx="88">
                    <c:v>4.8723959290360802E-2</c:v>
                  </c:pt>
                  <c:pt idx="89">
                    <c:v>2.4203393100658131E-2</c:v>
                  </c:pt>
                  <c:pt idx="90">
                    <c:v>3.6482109867149851E-2</c:v>
                  </c:pt>
                  <c:pt idx="91">
                    <c:v>7.4881444646472829E-3</c:v>
                  </c:pt>
                  <c:pt idx="92">
                    <c:v>9.321640066133792E-2</c:v>
                  </c:pt>
                  <c:pt idx="93">
                    <c:v>4.8496502508567019E-2</c:v>
                  </c:pt>
                  <c:pt idx="94">
                    <c:v>6.0954404295823099E-2</c:v>
                  </c:pt>
                  <c:pt idx="95">
                    <c:v>4.5503620858118966E-2</c:v>
                  </c:pt>
                  <c:pt idx="96">
                    <c:v>6.2057840145978552E-2</c:v>
                  </c:pt>
                  <c:pt idx="97">
                    <c:v>3.4435333179712799E-2</c:v>
                  </c:pt>
                  <c:pt idx="98">
                    <c:v>4.8361352829980296E-2</c:v>
                  </c:pt>
                  <c:pt idx="99">
                    <c:v>3.9328453219235393E-2</c:v>
                  </c:pt>
                  <c:pt idx="100">
                    <c:v>8.1497549912618525E-2</c:v>
                  </c:pt>
                  <c:pt idx="101">
                    <c:v>8.8064439789569612E-2</c:v>
                  </c:pt>
                  <c:pt idx="102">
                    <c:v>0.10499551919385494</c:v>
                  </c:pt>
                  <c:pt idx="103">
                    <c:v>3.5445519933245143E-2</c:v>
                  </c:pt>
                  <c:pt idx="104">
                    <c:v>0.12789936159071216</c:v>
                  </c:pt>
                  <c:pt idx="105">
                    <c:v>3.3105087554421521E-2</c:v>
                  </c:pt>
                  <c:pt idx="106">
                    <c:v>4.0930490422931211E-2</c:v>
                  </c:pt>
                  <c:pt idx="107">
                    <c:v>0.12654796930094847</c:v>
                  </c:pt>
                  <c:pt idx="108">
                    <c:v>8.6137886700722519E-2</c:v>
                  </c:pt>
                  <c:pt idx="109">
                    <c:v>9.5882924698086819E-2</c:v>
                  </c:pt>
                  <c:pt idx="110">
                    <c:v>3.8365504400066315E-2</c:v>
                  </c:pt>
                  <c:pt idx="111">
                    <c:v>0.12815254967540732</c:v>
                  </c:pt>
                  <c:pt idx="112">
                    <c:v>4.5792309502038241E-2</c:v>
                  </c:pt>
                  <c:pt idx="113">
                    <c:v>5.0428027707248663E-2</c:v>
                  </c:pt>
                  <c:pt idx="114">
                    <c:v>5.2514255359111126E-2</c:v>
                  </c:pt>
                  <c:pt idx="115">
                    <c:v>4.1555777071990298E-2</c:v>
                  </c:pt>
                  <c:pt idx="116">
                    <c:v>3.126032678959699E-2</c:v>
                  </c:pt>
                  <c:pt idx="117">
                    <c:v>4.0939065984775806E-2</c:v>
                  </c:pt>
                  <c:pt idx="118">
                    <c:v>0.13283745433286037</c:v>
                  </c:pt>
                  <c:pt idx="119">
                    <c:v>5.0110831934823984E-2</c:v>
                  </c:pt>
                  <c:pt idx="120">
                    <c:v>0.10362174246140092</c:v>
                  </c:pt>
                  <c:pt idx="121">
                    <c:v>7.3551195343745879E-2</c:v>
                  </c:pt>
                  <c:pt idx="122">
                    <c:v>7.199716281380078E-2</c:v>
                  </c:pt>
                  <c:pt idx="123">
                    <c:v>7.3622542208154326E-2</c:v>
                  </c:pt>
                  <c:pt idx="124">
                    <c:v>7.3473937289076377E-2</c:v>
                  </c:pt>
                  <c:pt idx="125">
                    <c:v>0.14348807961047466</c:v>
                  </c:pt>
                  <c:pt idx="126">
                    <c:v>0.11117687880291219</c:v>
                  </c:pt>
                  <c:pt idx="127">
                    <c:v>3.6454913867978833E-2</c:v>
                  </c:pt>
                  <c:pt idx="128">
                    <c:v>4.8754104914931651E-2</c:v>
                  </c:pt>
                  <c:pt idx="129">
                    <c:v>9.8510090133462236E-2</c:v>
                  </c:pt>
                  <c:pt idx="130">
                    <c:v>8.7031146527220243E-2</c:v>
                  </c:pt>
                  <c:pt idx="131">
                    <c:v>8.4601342614072608E-2</c:v>
                  </c:pt>
                  <c:pt idx="132">
                    <c:v>0.12943637534729152</c:v>
                  </c:pt>
                  <c:pt idx="133">
                    <c:v>3.9499109297159267E-2</c:v>
                  </c:pt>
                  <c:pt idx="134">
                    <c:v>0.13027410397508779</c:v>
                  </c:pt>
                  <c:pt idx="135">
                    <c:v>3.8303291060279791E-2</c:v>
                  </c:pt>
                  <c:pt idx="136">
                    <c:v>7.8212204483531278E-2</c:v>
                  </c:pt>
                  <c:pt idx="137">
                    <c:v>7.9774170423122084E-2</c:v>
                  </c:pt>
                  <c:pt idx="138">
                    <c:v>9.548896688705967E-2</c:v>
                  </c:pt>
                  <c:pt idx="139">
                    <c:v>4.5192344226560453E-2</c:v>
                  </c:pt>
                  <c:pt idx="140">
                    <c:v>6.1445406505880158E-2</c:v>
                  </c:pt>
                  <c:pt idx="141">
                    <c:v>8.560149057482011E-2</c:v>
                  </c:pt>
                  <c:pt idx="142">
                    <c:v>0.11154761574954584</c:v>
                  </c:pt>
                  <c:pt idx="143">
                    <c:v>5.2728365345609027E-2</c:v>
                  </c:pt>
                  <c:pt idx="144">
                    <c:v>8.7814306399948638E-2</c:v>
                  </c:pt>
                  <c:pt idx="145">
                    <c:v>9.9439687566274138E-2</c:v>
                  </c:pt>
                  <c:pt idx="146">
                    <c:v>8.1586476915471093E-2</c:v>
                  </c:pt>
                  <c:pt idx="147">
                    <c:v>8.3927595747991843E-2</c:v>
                  </c:pt>
                  <c:pt idx="148">
                    <c:v>8.0550500696886809E-2</c:v>
                  </c:pt>
                  <c:pt idx="149">
                    <c:v>0.12908374759207225</c:v>
                  </c:pt>
                  <c:pt idx="150">
                    <c:v>9.1158548767317535E-2</c:v>
                  </c:pt>
                  <c:pt idx="151">
                    <c:v>4.9378516813048737E-2</c:v>
                  </c:pt>
                  <c:pt idx="152">
                    <c:v>8.343758400493885E-2</c:v>
                  </c:pt>
                  <c:pt idx="153">
                    <c:v>5.6297030541106192E-2</c:v>
                  </c:pt>
                  <c:pt idx="154">
                    <c:v>0.14379264962831628</c:v>
                  </c:pt>
                  <c:pt idx="155">
                    <c:v>7.5018927446734718E-2</c:v>
                  </c:pt>
                  <c:pt idx="156">
                    <c:v>5.3847682671098636E-2</c:v>
                  </c:pt>
                  <c:pt idx="157">
                    <c:v>8.7880477213001087E-2</c:v>
                  </c:pt>
                  <c:pt idx="158">
                    <c:v>0.12044915611693884</c:v>
                  </c:pt>
                  <c:pt idx="159">
                    <c:v>9.7368619116319721E-2</c:v>
                  </c:pt>
                  <c:pt idx="160">
                    <c:v>8.2472952184087053E-2</c:v>
                  </c:pt>
                  <c:pt idx="161">
                    <c:v>7.7129450429387292E-2</c:v>
                  </c:pt>
                  <c:pt idx="162">
                    <c:v>0.13371096557277587</c:v>
                  </c:pt>
                  <c:pt idx="163">
                    <c:v>6.5660290747589264E-2</c:v>
                  </c:pt>
                  <c:pt idx="164">
                    <c:v>0.12948204565910845</c:v>
                  </c:pt>
                  <c:pt idx="165">
                    <c:v>2.752628554767015E-2</c:v>
                  </c:pt>
                  <c:pt idx="166">
                    <c:v>5.3377137818236504E-2</c:v>
                  </c:pt>
                  <c:pt idx="167">
                    <c:v>6.5645093968661403E-2</c:v>
                  </c:pt>
                  <c:pt idx="168">
                    <c:v>3.4749806982578603E-2</c:v>
                  </c:pt>
                  <c:pt idx="169">
                    <c:v>7.3335549858259588E-2</c:v>
                  </c:pt>
                  <c:pt idx="170">
                    <c:v>8.6432333910937756E-2</c:v>
                  </c:pt>
                  <c:pt idx="171">
                    <c:v>8.1650969478158877E-2</c:v>
                  </c:pt>
                  <c:pt idx="172">
                    <c:v>4.9637654538687466E-2</c:v>
                  </c:pt>
                  <c:pt idx="173">
                    <c:v>6.344116546888065E-2</c:v>
                  </c:pt>
                  <c:pt idx="174">
                    <c:v>7.8956222416734917E-2</c:v>
                  </c:pt>
                  <c:pt idx="175">
                    <c:v>0.10017001011682582</c:v>
                  </c:pt>
                  <c:pt idx="176">
                    <c:v>7.2152526540959452E-2</c:v>
                  </c:pt>
                  <c:pt idx="177">
                    <c:v>9.2337426968854316E-2</c:v>
                  </c:pt>
                  <c:pt idx="178">
                    <c:v>8.1682442452104986E-2</c:v>
                  </c:pt>
                  <c:pt idx="179">
                    <c:v>9.6297285274628552E-2</c:v>
                  </c:pt>
                  <c:pt idx="180">
                    <c:v>5.339812688721321E-2</c:v>
                  </c:pt>
                  <c:pt idx="181">
                    <c:v>9.0672010984941404E-2</c:v>
                  </c:pt>
                  <c:pt idx="182">
                    <c:v>0.10373212368065668</c:v>
                  </c:pt>
                  <c:pt idx="183">
                    <c:v>9.5757792515385395E-2</c:v>
                  </c:pt>
                  <c:pt idx="184">
                    <c:v>7.3151051031093872E-2</c:v>
                  </c:pt>
                  <c:pt idx="185">
                    <c:v>5.6919683230435329E-2</c:v>
                  </c:pt>
                  <c:pt idx="186">
                    <c:v>0.17673195997331076</c:v>
                  </c:pt>
                  <c:pt idx="187">
                    <c:v>6.1179046595117401E-2</c:v>
                  </c:pt>
                  <c:pt idx="188">
                    <c:v>7.5519366540813843E-2</c:v>
                  </c:pt>
                  <c:pt idx="189">
                    <c:v>0.13905615823388584</c:v>
                  </c:pt>
                  <c:pt idx="190">
                    <c:v>5.2999609353670693E-2</c:v>
                  </c:pt>
                  <c:pt idx="191">
                    <c:v>7.6475257983057723E-2</c:v>
                  </c:pt>
                  <c:pt idx="192">
                    <c:v>6.2301179685554452E-2</c:v>
                  </c:pt>
                  <c:pt idx="193">
                    <c:v>5.208177561502865E-2</c:v>
                  </c:pt>
                  <c:pt idx="194">
                    <c:v>6.9187638270683638E-2</c:v>
                  </c:pt>
                  <c:pt idx="195">
                    <c:v>6.7442455418448483E-2</c:v>
                  </c:pt>
                  <c:pt idx="196">
                    <c:v>0.14279828249924145</c:v>
                  </c:pt>
                  <c:pt idx="197">
                    <c:v>0.13669610770407606</c:v>
                  </c:pt>
                  <c:pt idx="198">
                    <c:v>6.4389125635424788E-2</c:v>
                  </c:pt>
                  <c:pt idx="199">
                    <c:v>0.13403872723358093</c:v>
                  </c:pt>
                  <c:pt idx="200">
                    <c:v>0.11970363998800393</c:v>
                  </c:pt>
                </c:numCache>
              </c:numRef>
            </c:plus>
            <c:minus>
              <c:numRef>
                <c:f>'Growth curve'!$H$11:$H$211</c:f>
                <c:numCache>
                  <c:formatCode>General</c:formatCode>
                  <c:ptCount val="201"/>
                  <c:pt idx="0">
                    <c:v>2.0046635811328681E-2</c:v>
                  </c:pt>
                  <c:pt idx="1">
                    <c:v>2.0713759976581449E-2</c:v>
                  </c:pt>
                  <c:pt idx="2">
                    <c:v>2.0053389741076417E-2</c:v>
                  </c:pt>
                  <c:pt idx="3">
                    <c:v>1.0694367630925496E-2</c:v>
                  </c:pt>
                  <c:pt idx="4">
                    <c:v>1.0280052625635857E-2</c:v>
                  </c:pt>
                  <c:pt idx="5">
                    <c:v>1.0207152390375411E-2</c:v>
                  </c:pt>
                  <c:pt idx="6">
                    <c:v>9.7032374054509315E-3</c:v>
                  </c:pt>
                  <c:pt idx="7">
                    <c:v>9.3336285591183628E-3</c:v>
                  </c:pt>
                  <c:pt idx="8">
                    <c:v>8.6014631571376034E-3</c:v>
                  </c:pt>
                  <c:pt idx="9">
                    <c:v>1.7132172677840521E-2</c:v>
                  </c:pt>
                  <c:pt idx="10">
                    <c:v>1.6904076815971475E-2</c:v>
                  </c:pt>
                  <c:pt idx="11">
                    <c:v>1.4302057773242331E-2</c:v>
                  </c:pt>
                  <c:pt idx="12">
                    <c:v>1.3858628408703647E-2</c:v>
                  </c:pt>
                  <c:pt idx="13">
                    <c:v>1.4324448213608707E-2</c:v>
                  </c:pt>
                  <c:pt idx="14">
                    <c:v>8.1333869582543225E-3</c:v>
                  </c:pt>
                  <c:pt idx="15">
                    <c:v>1.0236657483491696E-2</c:v>
                  </c:pt>
                  <c:pt idx="16">
                    <c:v>8.9383653175972456E-3</c:v>
                  </c:pt>
                  <c:pt idx="17">
                    <c:v>8.5402263137024752E-3</c:v>
                  </c:pt>
                  <c:pt idx="18">
                    <c:v>1.3999008170206164E-2</c:v>
                  </c:pt>
                  <c:pt idx="19">
                    <c:v>1.3075687435788574E-2</c:v>
                  </c:pt>
                  <c:pt idx="20">
                    <c:v>1.2878525006398302E-2</c:v>
                  </c:pt>
                  <c:pt idx="21">
                    <c:v>1.8769145806068775E-2</c:v>
                  </c:pt>
                  <c:pt idx="22">
                    <c:v>2.0980829908400469E-2</c:v>
                  </c:pt>
                  <c:pt idx="23">
                    <c:v>1.1709859794419993E-2</c:v>
                  </c:pt>
                  <c:pt idx="24">
                    <c:v>1.1637918002129304E-2</c:v>
                  </c:pt>
                  <c:pt idx="25">
                    <c:v>1.0187589367690007E-2</c:v>
                  </c:pt>
                  <c:pt idx="26">
                    <c:v>1.0600270164464591E-2</c:v>
                  </c:pt>
                  <c:pt idx="27">
                    <c:v>1.3334321055336286E-2</c:v>
                  </c:pt>
                  <c:pt idx="28">
                    <c:v>1.3588547412889654E-2</c:v>
                  </c:pt>
                  <c:pt idx="29">
                    <c:v>1.3045307548723016E-2</c:v>
                  </c:pt>
                  <c:pt idx="30">
                    <c:v>1.1887664707239775E-2</c:v>
                  </c:pt>
                  <c:pt idx="31">
                    <c:v>1.3423039886773756E-2</c:v>
                  </c:pt>
                  <c:pt idx="32">
                    <c:v>1.982037519095205E-2</c:v>
                  </c:pt>
                  <c:pt idx="33">
                    <c:v>1.6515499562795067E-2</c:v>
                  </c:pt>
                  <c:pt idx="34">
                    <c:v>3.1977271833353818E-2</c:v>
                  </c:pt>
                  <c:pt idx="35">
                    <c:v>4.6036055552076779E-2</c:v>
                  </c:pt>
                  <c:pt idx="36">
                    <c:v>7.728018003343505E-2</c:v>
                  </c:pt>
                  <c:pt idx="37">
                    <c:v>7.5551456419611876E-2</c:v>
                  </c:pt>
                  <c:pt idx="38">
                    <c:v>9.3126391855458762E-2</c:v>
                  </c:pt>
                  <c:pt idx="39">
                    <c:v>0.13200595830263828</c:v>
                  </c:pt>
                  <c:pt idx="40">
                    <c:v>0.1578908262848128</c:v>
                  </c:pt>
                  <c:pt idx="41">
                    <c:v>0.20854121014729154</c:v>
                  </c:pt>
                  <c:pt idx="42">
                    <c:v>0.10961789851556074</c:v>
                  </c:pt>
                  <c:pt idx="43">
                    <c:v>6.128556852762243E-2</c:v>
                  </c:pt>
                  <c:pt idx="44">
                    <c:v>6.0596416661271559E-2</c:v>
                  </c:pt>
                  <c:pt idx="45">
                    <c:v>3.0573120496837941E-2</c:v>
                  </c:pt>
                  <c:pt idx="46">
                    <c:v>5.3802253054075766E-2</c:v>
                  </c:pt>
                  <c:pt idx="47">
                    <c:v>4.288783612941801E-2</c:v>
                  </c:pt>
                  <c:pt idx="48">
                    <c:v>4.7076875713851579E-2</c:v>
                  </c:pt>
                  <c:pt idx="49">
                    <c:v>3.3401882848602703E-2</c:v>
                  </c:pt>
                  <c:pt idx="50">
                    <c:v>3.7803392871945424E-2</c:v>
                  </c:pt>
                  <c:pt idx="51">
                    <c:v>4.5011303763180924E-2</c:v>
                  </c:pt>
                  <c:pt idx="52">
                    <c:v>4.4311362378111167E-2</c:v>
                  </c:pt>
                  <c:pt idx="53">
                    <c:v>5.3517959437387477E-2</c:v>
                  </c:pt>
                  <c:pt idx="54">
                    <c:v>4.8421415013836698E-2</c:v>
                  </c:pt>
                  <c:pt idx="55">
                    <c:v>4.7318924611979868E-2</c:v>
                  </c:pt>
                  <c:pt idx="56">
                    <c:v>7.4983720033142742E-2</c:v>
                  </c:pt>
                  <c:pt idx="57">
                    <c:v>5.4410080696875439E-2</c:v>
                  </c:pt>
                  <c:pt idx="58">
                    <c:v>5.2665807557888522E-2</c:v>
                  </c:pt>
                  <c:pt idx="59">
                    <c:v>3.7011307759636652E-2</c:v>
                  </c:pt>
                  <c:pt idx="60">
                    <c:v>0.12339675380261265</c:v>
                  </c:pt>
                  <c:pt idx="61">
                    <c:v>5.013439916556249E-2</c:v>
                  </c:pt>
                  <c:pt idx="62">
                    <c:v>3.9474838766112005E-2</c:v>
                  </c:pt>
                  <c:pt idx="63">
                    <c:v>5.2748819165835986E-2</c:v>
                  </c:pt>
                  <c:pt idx="64">
                    <c:v>4.9292357584987019E-2</c:v>
                  </c:pt>
                  <c:pt idx="65">
                    <c:v>3.5528913841638303E-2</c:v>
                  </c:pt>
                  <c:pt idx="66">
                    <c:v>4.2131952014125319E-2</c:v>
                  </c:pt>
                  <c:pt idx="67">
                    <c:v>2.8595879783320535E-2</c:v>
                  </c:pt>
                  <c:pt idx="68">
                    <c:v>9.3664584350076335E-3</c:v>
                  </c:pt>
                  <c:pt idx="69">
                    <c:v>0.10356084995149967</c:v>
                  </c:pt>
                  <c:pt idx="70">
                    <c:v>4.6494364380254068E-2</c:v>
                  </c:pt>
                  <c:pt idx="71">
                    <c:v>1.0273901299427306E-2</c:v>
                  </c:pt>
                  <c:pt idx="72">
                    <c:v>3.2270897244209666E-2</c:v>
                  </c:pt>
                  <c:pt idx="73">
                    <c:v>5.3700949587714861E-2</c:v>
                  </c:pt>
                  <c:pt idx="74">
                    <c:v>6.2387815886520308E-2</c:v>
                  </c:pt>
                  <c:pt idx="75">
                    <c:v>5.3334949203944507E-2</c:v>
                  </c:pt>
                  <c:pt idx="76">
                    <c:v>3.0117374002979164E-2</c:v>
                  </c:pt>
                  <c:pt idx="77">
                    <c:v>7.2288533329661855E-2</c:v>
                  </c:pt>
                  <c:pt idx="78">
                    <c:v>3.8363758217954021E-2</c:v>
                  </c:pt>
                  <c:pt idx="79">
                    <c:v>4.6574412069664763E-2</c:v>
                  </c:pt>
                  <c:pt idx="80">
                    <c:v>1.0605924271518768E-2</c:v>
                  </c:pt>
                  <c:pt idx="81">
                    <c:v>0.14333481827837749</c:v>
                  </c:pt>
                  <c:pt idx="82">
                    <c:v>6.4869571570618192E-2</c:v>
                  </c:pt>
                  <c:pt idx="83">
                    <c:v>2.7059209178603091E-2</c:v>
                  </c:pt>
                  <c:pt idx="84">
                    <c:v>2.3580103870506759E-2</c:v>
                  </c:pt>
                  <c:pt idx="85">
                    <c:v>1.6590655730225289E-2</c:v>
                  </c:pt>
                  <c:pt idx="86">
                    <c:v>1.8598710538891013E-2</c:v>
                  </c:pt>
                  <c:pt idx="87">
                    <c:v>1.4094846103602987E-2</c:v>
                  </c:pt>
                  <c:pt idx="88">
                    <c:v>4.8723959290360802E-2</c:v>
                  </c:pt>
                  <c:pt idx="89">
                    <c:v>2.4203393100658131E-2</c:v>
                  </c:pt>
                  <c:pt idx="90">
                    <c:v>3.6482109867149851E-2</c:v>
                  </c:pt>
                  <c:pt idx="91">
                    <c:v>7.4881444646472829E-3</c:v>
                  </c:pt>
                  <c:pt idx="92">
                    <c:v>9.321640066133792E-2</c:v>
                  </c:pt>
                  <c:pt idx="93">
                    <c:v>4.8496502508567019E-2</c:v>
                  </c:pt>
                  <c:pt idx="94">
                    <c:v>6.0954404295823099E-2</c:v>
                  </c:pt>
                  <c:pt idx="95">
                    <c:v>4.5503620858118966E-2</c:v>
                  </c:pt>
                  <c:pt idx="96">
                    <c:v>6.2057840145978552E-2</c:v>
                  </c:pt>
                  <c:pt idx="97">
                    <c:v>3.4435333179712799E-2</c:v>
                  </c:pt>
                  <c:pt idx="98">
                    <c:v>4.8361352829980296E-2</c:v>
                  </c:pt>
                  <c:pt idx="99">
                    <c:v>3.9328453219235393E-2</c:v>
                  </c:pt>
                  <c:pt idx="100">
                    <c:v>8.1497549912618525E-2</c:v>
                  </c:pt>
                  <c:pt idx="101">
                    <c:v>8.8064439789569612E-2</c:v>
                  </c:pt>
                  <c:pt idx="102">
                    <c:v>0.10499551919385494</c:v>
                  </c:pt>
                  <c:pt idx="103">
                    <c:v>3.5445519933245143E-2</c:v>
                  </c:pt>
                  <c:pt idx="104">
                    <c:v>0.12789936159071216</c:v>
                  </c:pt>
                  <c:pt idx="105">
                    <c:v>3.3105087554421521E-2</c:v>
                  </c:pt>
                  <c:pt idx="106">
                    <c:v>4.0930490422931211E-2</c:v>
                  </c:pt>
                  <c:pt idx="107">
                    <c:v>0.12654796930094847</c:v>
                  </c:pt>
                  <c:pt idx="108">
                    <c:v>8.6137886700722519E-2</c:v>
                  </c:pt>
                  <c:pt idx="109">
                    <c:v>9.5882924698086819E-2</c:v>
                  </c:pt>
                  <c:pt idx="110">
                    <c:v>3.8365504400066315E-2</c:v>
                  </c:pt>
                  <c:pt idx="111">
                    <c:v>0.12815254967540732</c:v>
                  </c:pt>
                  <c:pt idx="112">
                    <c:v>4.5792309502038241E-2</c:v>
                  </c:pt>
                  <c:pt idx="113">
                    <c:v>5.0428027707248663E-2</c:v>
                  </c:pt>
                  <c:pt idx="114">
                    <c:v>5.2514255359111126E-2</c:v>
                  </c:pt>
                  <c:pt idx="115">
                    <c:v>4.1555777071990298E-2</c:v>
                  </c:pt>
                  <c:pt idx="116">
                    <c:v>3.126032678959699E-2</c:v>
                  </c:pt>
                  <c:pt idx="117">
                    <c:v>4.0939065984775806E-2</c:v>
                  </c:pt>
                  <c:pt idx="118">
                    <c:v>0.13283745433286037</c:v>
                  </c:pt>
                  <c:pt idx="119">
                    <c:v>5.0110831934823984E-2</c:v>
                  </c:pt>
                  <c:pt idx="120">
                    <c:v>0.10362174246140092</c:v>
                  </c:pt>
                  <c:pt idx="121">
                    <c:v>7.3551195343745879E-2</c:v>
                  </c:pt>
                  <c:pt idx="122">
                    <c:v>7.199716281380078E-2</c:v>
                  </c:pt>
                  <c:pt idx="123">
                    <c:v>7.3622542208154326E-2</c:v>
                  </c:pt>
                  <c:pt idx="124">
                    <c:v>7.3473937289076377E-2</c:v>
                  </c:pt>
                  <c:pt idx="125">
                    <c:v>0.14348807961047466</c:v>
                  </c:pt>
                  <c:pt idx="126">
                    <c:v>0.11117687880291219</c:v>
                  </c:pt>
                  <c:pt idx="127">
                    <c:v>3.6454913867978833E-2</c:v>
                  </c:pt>
                  <c:pt idx="128">
                    <c:v>4.8754104914931651E-2</c:v>
                  </c:pt>
                  <c:pt idx="129">
                    <c:v>9.8510090133462236E-2</c:v>
                  </c:pt>
                  <c:pt idx="130">
                    <c:v>8.7031146527220243E-2</c:v>
                  </c:pt>
                  <c:pt idx="131">
                    <c:v>8.4601342614072608E-2</c:v>
                  </c:pt>
                  <c:pt idx="132">
                    <c:v>0.12943637534729152</c:v>
                  </c:pt>
                  <c:pt idx="133">
                    <c:v>3.9499109297159267E-2</c:v>
                  </c:pt>
                  <c:pt idx="134">
                    <c:v>0.13027410397508779</c:v>
                  </c:pt>
                  <c:pt idx="135">
                    <c:v>3.8303291060279791E-2</c:v>
                  </c:pt>
                  <c:pt idx="136">
                    <c:v>7.8212204483531278E-2</c:v>
                  </c:pt>
                  <c:pt idx="137">
                    <c:v>7.9774170423122084E-2</c:v>
                  </c:pt>
                  <c:pt idx="138">
                    <c:v>9.548896688705967E-2</c:v>
                  </c:pt>
                  <c:pt idx="139">
                    <c:v>4.5192344226560453E-2</c:v>
                  </c:pt>
                  <c:pt idx="140">
                    <c:v>6.1445406505880158E-2</c:v>
                  </c:pt>
                  <c:pt idx="141">
                    <c:v>8.560149057482011E-2</c:v>
                  </c:pt>
                  <c:pt idx="142">
                    <c:v>0.11154761574954584</c:v>
                  </c:pt>
                  <c:pt idx="143">
                    <c:v>5.2728365345609027E-2</c:v>
                  </c:pt>
                  <c:pt idx="144">
                    <c:v>8.7814306399948638E-2</c:v>
                  </c:pt>
                  <c:pt idx="145">
                    <c:v>9.9439687566274138E-2</c:v>
                  </c:pt>
                  <c:pt idx="146">
                    <c:v>8.1586476915471093E-2</c:v>
                  </c:pt>
                  <c:pt idx="147">
                    <c:v>8.3927595747991843E-2</c:v>
                  </c:pt>
                  <c:pt idx="148">
                    <c:v>8.0550500696886809E-2</c:v>
                  </c:pt>
                  <c:pt idx="149">
                    <c:v>0.12908374759207225</c:v>
                  </c:pt>
                  <c:pt idx="150">
                    <c:v>9.1158548767317535E-2</c:v>
                  </c:pt>
                  <c:pt idx="151">
                    <c:v>4.9378516813048737E-2</c:v>
                  </c:pt>
                  <c:pt idx="152">
                    <c:v>8.343758400493885E-2</c:v>
                  </c:pt>
                  <c:pt idx="153">
                    <c:v>5.6297030541106192E-2</c:v>
                  </c:pt>
                  <c:pt idx="154">
                    <c:v>0.14379264962831628</c:v>
                  </c:pt>
                  <c:pt idx="155">
                    <c:v>7.5018927446734718E-2</c:v>
                  </c:pt>
                  <c:pt idx="156">
                    <c:v>5.3847682671098636E-2</c:v>
                  </c:pt>
                  <c:pt idx="157">
                    <c:v>8.7880477213001087E-2</c:v>
                  </c:pt>
                  <c:pt idx="158">
                    <c:v>0.12044915611693884</c:v>
                  </c:pt>
                  <c:pt idx="159">
                    <c:v>9.7368619116319721E-2</c:v>
                  </c:pt>
                  <c:pt idx="160">
                    <c:v>8.2472952184087053E-2</c:v>
                  </c:pt>
                  <c:pt idx="161">
                    <c:v>7.7129450429387292E-2</c:v>
                  </c:pt>
                  <c:pt idx="162">
                    <c:v>0.13371096557277587</c:v>
                  </c:pt>
                  <c:pt idx="163">
                    <c:v>6.5660290747589264E-2</c:v>
                  </c:pt>
                  <c:pt idx="164">
                    <c:v>0.12948204565910845</c:v>
                  </c:pt>
                  <c:pt idx="165">
                    <c:v>2.752628554767015E-2</c:v>
                  </c:pt>
                  <c:pt idx="166">
                    <c:v>5.3377137818236504E-2</c:v>
                  </c:pt>
                  <c:pt idx="167">
                    <c:v>6.5645093968661403E-2</c:v>
                  </c:pt>
                  <c:pt idx="168">
                    <c:v>3.4749806982578603E-2</c:v>
                  </c:pt>
                  <c:pt idx="169">
                    <c:v>7.3335549858259588E-2</c:v>
                  </c:pt>
                  <c:pt idx="170">
                    <c:v>8.6432333910937756E-2</c:v>
                  </c:pt>
                  <c:pt idx="171">
                    <c:v>8.1650969478158877E-2</c:v>
                  </c:pt>
                  <c:pt idx="172">
                    <c:v>4.9637654538687466E-2</c:v>
                  </c:pt>
                  <c:pt idx="173">
                    <c:v>6.344116546888065E-2</c:v>
                  </c:pt>
                  <c:pt idx="174">
                    <c:v>7.8956222416734917E-2</c:v>
                  </c:pt>
                  <c:pt idx="175">
                    <c:v>0.10017001011682582</c:v>
                  </c:pt>
                  <c:pt idx="176">
                    <c:v>7.2152526540959452E-2</c:v>
                  </c:pt>
                  <c:pt idx="177">
                    <c:v>9.2337426968854316E-2</c:v>
                  </c:pt>
                  <c:pt idx="178">
                    <c:v>8.1682442452104986E-2</c:v>
                  </c:pt>
                  <c:pt idx="179">
                    <c:v>9.6297285274628552E-2</c:v>
                  </c:pt>
                  <c:pt idx="180">
                    <c:v>5.339812688721321E-2</c:v>
                  </c:pt>
                  <c:pt idx="181">
                    <c:v>9.0672010984941404E-2</c:v>
                  </c:pt>
                  <c:pt idx="182">
                    <c:v>0.10373212368065668</c:v>
                  </c:pt>
                  <c:pt idx="183">
                    <c:v>9.5757792515385395E-2</c:v>
                  </c:pt>
                  <c:pt idx="184">
                    <c:v>7.3151051031093872E-2</c:v>
                  </c:pt>
                  <c:pt idx="185">
                    <c:v>5.6919683230435329E-2</c:v>
                  </c:pt>
                  <c:pt idx="186">
                    <c:v>0.17673195997331076</c:v>
                  </c:pt>
                  <c:pt idx="187">
                    <c:v>6.1179046595117401E-2</c:v>
                  </c:pt>
                  <c:pt idx="188">
                    <c:v>7.5519366540813843E-2</c:v>
                  </c:pt>
                  <c:pt idx="189">
                    <c:v>0.13905615823388584</c:v>
                  </c:pt>
                  <c:pt idx="190">
                    <c:v>5.2999609353670693E-2</c:v>
                  </c:pt>
                  <c:pt idx="191">
                    <c:v>7.6475257983057723E-2</c:v>
                  </c:pt>
                  <c:pt idx="192">
                    <c:v>6.2301179685554452E-2</c:v>
                  </c:pt>
                  <c:pt idx="193">
                    <c:v>5.208177561502865E-2</c:v>
                  </c:pt>
                  <c:pt idx="194">
                    <c:v>6.9187638270683638E-2</c:v>
                  </c:pt>
                  <c:pt idx="195">
                    <c:v>6.7442455418448483E-2</c:v>
                  </c:pt>
                  <c:pt idx="196">
                    <c:v>0.14279828249924145</c:v>
                  </c:pt>
                  <c:pt idx="197">
                    <c:v>0.13669610770407606</c:v>
                  </c:pt>
                  <c:pt idx="198">
                    <c:v>6.4389125635424788E-2</c:v>
                  </c:pt>
                  <c:pt idx="199">
                    <c:v>0.13403872723358093</c:v>
                  </c:pt>
                  <c:pt idx="200">
                    <c:v>0.11970363998800393</c:v>
                  </c:pt>
                </c:numCache>
              </c:numRef>
            </c:minus>
            <c:spPr>
              <a:ln w="3175">
                <a:solidFill>
                  <a:schemeClr val="accent3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G$11:$G$191</c:f>
              <c:numCache>
                <c:formatCode>0.000</c:formatCode>
                <c:ptCount val="181"/>
                <c:pt idx="0">
                  <c:v>7.794617427774779E-2</c:v>
                </c:pt>
                <c:pt idx="1">
                  <c:v>2.6506503496993811E-2</c:v>
                </c:pt>
                <c:pt idx="2">
                  <c:v>1.9247442418373388E-2</c:v>
                </c:pt>
                <c:pt idx="3">
                  <c:v>1.4464218004678911E-2</c:v>
                </c:pt>
                <c:pt idx="4">
                  <c:v>1.2676830595679603E-2</c:v>
                </c:pt>
                <c:pt idx="5">
                  <c:v>1.3858410412542474E-2</c:v>
                </c:pt>
                <c:pt idx="6">
                  <c:v>1.4615229655888122E-2</c:v>
                </c:pt>
                <c:pt idx="7">
                  <c:v>1.8422396637708921E-2</c:v>
                </c:pt>
                <c:pt idx="8">
                  <c:v>1.8237555818936196E-2</c:v>
                </c:pt>
                <c:pt idx="9">
                  <c:v>2.4339509363548093E-2</c:v>
                </c:pt>
                <c:pt idx="10">
                  <c:v>2.4751201771092652E-2</c:v>
                </c:pt>
                <c:pt idx="11">
                  <c:v>2.8982530733423273E-2</c:v>
                </c:pt>
                <c:pt idx="12">
                  <c:v>3.4531586587096673E-2</c:v>
                </c:pt>
                <c:pt idx="13">
                  <c:v>3.659501183951664E-2</c:v>
                </c:pt>
                <c:pt idx="14">
                  <c:v>4.3896760033207E-2</c:v>
                </c:pt>
                <c:pt idx="15">
                  <c:v>4.9245153166875166E-2</c:v>
                </c:pt>
                <c:pt idx="16">
                  <c:v>4.9230726655931499E-2</c:v>
                </c:pt>
                <c:pt idx="17">
                  <c:v>5.1073162199242267E-2</c:v>
                </c:pt>
                <c:pt idx="18">
                  <c:v>5.6599039820712092E-2</c:v>
                </c:pt>
                <c:pt idx="19">
                  <c:v>6.6457656939080914E-2</c:v>
                </c:pt>
                <c:pt idx="20">
                  <c:v>6.584598366666912E-2</c:v>
                </c:pt>
                <c:pt idx="21">
                  <c:v>8.3324386633180342E-2</c:v>
                </c:pt>
                <c:pt idx="22">
                  <c:v>8.774306286688438E-2</c:v>
                </c:pt>
                <c:pt idx="23">
                  <c:v>9.5737305829311073E-2</c:v>
                </c:pt>
                <c:pt idx="24">
                  <c:v>0.10386025060772784</c:v>
                </c:pt>
                <c:pt idx="25">
                  <c:v>0.10793362022438857</c:v>
                </c:pt>
                <c:pt idx="26">
                  <c:v>0.12580691520402418</c:v>
                </c:pt>
                <c:pt idx="27">
                  <c:v>0.15015386096689673</c:v>
                </c:pt>
                <c:pt idx="28">
                  <c:v>0.16493701978029121</c:v>
                </c:pt>
                <c:pt idx="29">
                  <c:v>0.17983638502691368</c:v>
                </c:pt>
                <c:pt idx="30">
                  <c:v>0.21610291355873557</c:v>
                </c:pt>
                <c:pt idx="31">
                  <c:v>0.22695566224013639</c:v>
                </c:pt>
                <c:pt idx="32">
                  <c:v>0.26122128238405895</c:v>
                </c:pt>
                <c:pt idx="33">
                  <c:v>0.30832347183327113</c:v>
                </c:pt>
                <c:pt idx="34">
                  <c:v>0.36642013925328537</c:v>
                </c:pt>
                <c:pt idx="35">
                  <c:v>0.43689217971827254</c:v>
                </c:pt>
                <c:pt idx="36">
                  <c:v>0.58866794601675732</c:v>
                </c:pt>
                <c:pt idx="37">
                  <c:v>0.72215999350586202</c:v>
                </c:pt>
                <c:pt idx="38">
                  <c:v>0.90044145969777178</c:v>
                </c:pt>
                <c:pt idx="39">
                  <c:v>1.1246631524716826</c:v>
                </c:pt>
                <c:pt idx="40">
                  <c:v>1.3798159360225091</c:v>
                </c:pt>
                <c:pt idx="41">
                  <c:v>1.7807777083368184</c:v>
                </c:pt>
                <c:pt idx="42">
                  <c:v>2.0286747258215283</c:v>
                </c:pt>
                <c:pt idx="43">
                  <c:v>2.1567313129745553</c:v>
                </c:pt>
                <c:pt idx="44">
                  <c:v>2.2590615060711872</c:v>
                </c:pt>
                <c:pt idx="45">
                  <c:v>2.3562769688526046</c:v>
                </c:pt>
                <c:pt idx="46">
                  <c:v>2.41167574604561</c:v>
                </c:pt>
                <c:pt idx="47">
                  <c:v>2.4106992672265393</c:v>
                </c:pt>
                <c:pt idx="48">
                  <c:v>2.4607516937787235</c:v>
                </c:pt>
                <c:pt idx="49">
                  <c:v>2.5500933946776487</c:v>
                </c:pt>
                <c:pt idx="50">
                  <c:v>2.5483722295866524</c:v>
                </c:pt>
                <c:pt idx="51">
                  <c:v>2.6302550800997575</c:v>
                </c:pt>
                <c:pt idx="52">
                  <c:v>2.6664635332553908</c:v>
                </c:pt>
                <c:pt idx="53">
                  <c:v>2.648196910190189</c:v>
                </c:pt>
                <c:pt idx="54">
                  <c:v>2.7980149707048603</c:v>
                </c:pt>
                <c:pt idx="55">
                  <c:v>2.913524063173508</c:v>
                </c:pt>
                <c:pt idx="56">
                  <c:v>3.0042557040312432</c:v>
                </c:pt>
                <c:pt idx="57">
                  <c:v>3.1780319979074201</c:v>
                </c:pt>
                <c:pt idx="58">
                  <c:v>3.2483895371105134</c:v>
                </c:pt>
                <c:pt idx="59">
                  <c:v>3.3674435211994411</c:v>
                </c:pt>
                <c:pt idx="60">
                  <c:v>3.4084482443176509</c:v>
                </c:pt>
                <c:pt idx="61">
                  <c:v>3.636407003694289</c:v>
                </c:pt>
                <c:pt idx="62">
                  <c:v>3.7455115085241446</c:v>
                </c:pt>
                <c:pt idx="63">
                  <c:v>3.7462458688367737</c:v>
                </c:pt>
                <c:pt idx="64">
                  <c:v>3.8300623529479263</c:v>
                </c:pt>
                <c:pt idx="65">
                  <c:v>3.9834106695411307</c:v>
                </c:pt>
                <c:pt idx="66">
                  <c:v>4.0617516460097365</c:v>
                </c:pt>
                <c:pt idx="67">
                  <c:v>4.0842883061263739</c:v>
                </c:pt>
                <c:pt idx="68">
                  <c:v>4.159385215837931</c:v>
                </c:pt>
                <c:pt idx="69">
                  <c:v>4.1366490179554534</c:v>
                </c:pt>
                <c:pt idx="70">
                  <c:v>4.217588267893599</c:v>
                </c:pt>
                <c:pt idx="71">
                  <c:v>4.3054088545287454</c:v>
                </c:pt>
                <c:pt idx="72">
                  <c:v>4.2865436093122176</c:v>
                </c:pt>
                <c:pt idx="73">
                  <c:v>4.3308823833567223</c:v>
                </c:pt>
                <c:pt idx="74">
                  <c:v>4.3479650424959004</c:v>
                </c:pt>
                <c:pt idx="75">
                  <c:v>4.3491280143000735</c:v>
                </c:pt>
                <c:pt idx="76">
                  <c:v>4.4063364253553665</c:v>
                </c:pt>
                <c:pt idx="77">
                  <c:v>4.3528175431866734</c:v>
                </c:pt>
                <c:pt idx="78">
                  <c:v>4.4231642570698426</c:v>
                </c:pt>
                <c:pt idx="79">
                  <c:v>4.4403840220431441</c:v>
                </c:pt>
                <c:pt idx="80">
                  <c:v>4.4736220476502284</c:v>
                </c:pt>
                <c:pt idx="81">
                  <c:v>4.4119181689962348</c:v>
                </c:pt>
                <c:pt idx="82">
                  <c:v>4.4900424969549171</c:v>
                </c:pt>
                <c:pt idx="83">
                  <c:v>4.5289931719861878</c:v>
                </c:pt>
                <c:pt idx="84">
                  <c:v>4.5403614408781481</c:v>
                </c:pt>
                <c:pt idx="85">
                  <c:v>4.558539101105537</c:v>
                </c:pt>
                <c:pt idx="86">
                  <c:v>4.5606292837783631</c:v>
                </c:pt>
                <c:pt idx="87">
                  <c:v>4.5727982965198564</c:v>
                </c:pt>
                <c:pt idx="88">
                  <c:v>4.5508700444299457</c:v>
                </c:pt>
                <c:pt idx="89">
                  <c:v>4.5683929945235278</c:v>
                </c:pt>
                <c:pt idx="90">
                  <c:v>4.5900104288295394</c:v>
                </c:pt>
                <c:pt idx="91">
                  <c:v>4.6122142283735537</c:v>
                </c:pt>
                <c:pt idx="92">
                  <c:v>4.5500402727309783</c:v>
                </c:pt>
                <c:pt idx="93">
                  <c:v>4.5825746396445011</c:v>
                </c:pt>
                <c:pt idx="94">
                  <c:v>4.5601856127935498</c:v>
                </c:pt>
                <c:pt idx="95">
                  <c:v>4.5962601999950534</c:v>
                </c:pt>
                <c:pt idx="96">
                  <c:v>4.6155133575526897</c:v>
                </c:pt>
                <c:pt idx="97">
                  <c:v>4.6581075278305484</c:v>
                </c:pt>
                <c:pt idx="98">
                  <c:v>4.6559684928545009</c:v>
                </c:pt>
                <c:pt idx="99">
                  <c:v>4.6460001945713945</c:v>
                </c:pt>
                <c:pt idx="100">
                  <c:v>4.6153611690718579</c:v>
                </c:pt>
                <c:pt idx="101">
                  <c:v>4.5621339844711439</c:v>
                </c:pt>
                <c:pt idx="102">
                  <c:v>4.624502247825041</c:v>
                </c:pt>
                <c:pt idx="103">
                  <c:v>4.664540387432468</c:v>
                </c:pt>
                <c:pt idx="104">
                  <c:v>4.5805010366041454</c:v>
                </c:pt>
                <c:pt idx="105">
                  <c:v>4.6674504512185511</c:v>
                </c:pt>
                <c:pt idx="106">
                  <c:v>4.6664786809356906</c:v>
                </c:pt>
                <c:pt idx="107">
                  <c:v>4.5857159105371368</c:v>
                </c:pt>
                <c:pt idx="108">
                  <c:v>4.6359627633016789</c:v>
                </c:pt>
                <c:pt idx="109">
                  <c:v>4.6253805531594656</c:v>
                </c:pt>
                <c:pt idx="110">
                  <c:v>4.6673733427893174</c:v>
                </c:pt>
                <c:pt idx="111">
                  <c:v>4.5980885909572322</c:v>
                </c:pt>
                <c:pt idx="112">
                  <c:v>4.6999316777139972</c:v>
                </c:pt>
                <c:pt idx="113">
                  <c:v>4.6934968095851799</c:v>
                </c:pt>
                <c:pt idx="114">
                  <c:v>4.6974903504474721</c:v>
                </c:pt>
                <c:pt idx="115">
                  <c:v>4.6670626062168301</c:v>
                </c:pt>
                <c:pt idx="116">
                  <c:v>4.6803579759529255</c:v>
                </c:pt>
                <c:pt idx="117">
                  <c:v>4.6629158744799142</c:v>
                </c:pt>
                <c:pt idx="118">
                  <c:v>4.610030110346262</c:v>
                </c:pt>
                <c:pt idx="119">
                  <c:v>4.6995207009965894</c:v>
                </c:pt>
                <c:pt idx="120">
                  <c:v>4.6354922427983567</c:v>
                </c:pt>
                <c:pt idx="121">
                  <c:v>4.6861331822794341</c:v>
                </c:pt>
                <c:pt idx="122">
                  <c:v>4.6915701185039786</c:v>
                </c:pt>
                <c:pt idx="123">
                  <c:v>4.6839404840847374</c:v>
                </c:pt>
                <c:pt idx="124">
                  <c:v>4.6854866918931908</c:v>
                </c:pt>
                <c:pt idx="125">
                  <c:v>4.6102291288152122</c:v>
                </c:pt>
                <c:pt idx="126">
                  <c:v>4.6292591005788477</c:v>
                </c:pt>
                <c:pt idx="127">
                  <c:v>4.669169070230816</c:v>
                </c:pt>
                <c:pt idx="128">
                  <c:v>4.6658149353499372</c:v>
                </c:pt>
                <c:pt idx="129">
                  <c:v>4.6366821896803012</c:v>
                </c:pt>
                <c:pt idx="130">
                  <c:v>4.642807736016425</c:v>
                </c:pt>
                <c:pt idx="131">
                  <c:v>4.6296589070835861</c:v>
                </c:pt>
                <c:pt idx="132">
                  <c:v>4.6125301619923649</c:v>
                </c:pt>
                <c:pt idx="133">
                  <c:v>4.6621708561570374</c:v>
                </c:pt>
                <c:pt idx="134">
                  <c:v>4.6098275616103281</c:v>
                </c:pt>
                <c:pt idx="135">
                  <c:v>4.6592698274547839</c:v>
                </c:pt>
                <c:pt idx="136">
                  <c:v>4.6440863091312776</c:v>
                </c:pt>
                <c:pt idx="137">
                  <c:v>4.6375325682117845</c:v>
                </c:pt>
                <c:pt idx="138">
                  <c:v>4.6367682008508071</c:v>
                </c:pt>
                <c:pt idx="139">
                  <c:v>4.7091858263703532</c:v>
                </c:pt>
                <c:pt idx="140">
                  <c:v>4.6861526571006591</c:v>
                </c:pt>
                <c:pt idx="141">
                  <c:v>4.6264786531443391</c:v>
                </c:pt>
                <c:pt idx="142">
                  <c:v>4.611740696244353</c:v>
                </c:pt>
                <c:pt idx="143">
                  <c:v>4.6930291742683172</c:v>
                </c:pt>
                <c:pt idx="144">
                  <c:v>4.6245099205587472</c:v>
                </c:pt>
                <c:pt idx="145">
                  <c:v>4.6644518508325561</c:v>
                </c:pt>
                <c:pt idx="146">
                  <c:v>4.645083598158414</c:v>
                </c:pt>
                <c:pt idx="147">
                  <c:v>4.6443293218897068</c:v>
                </c:pt>
                <c:pt idx="148">
                  <c:v>4.6383443413810932</c:v>
                </c:pt>
                <c:pt idx="149">
                  <c:v>4.6112717523388689</c:v>
                </c:pt>
                <c:pt idx="150">
                  <c:v>4.6370333101608985</c:v>
                </c:pt>
                <c:pt idx="151">
                  <c:v>4.6953304757687695</c:v>
                </c:pt>
                <c:pt idx="152">
                  <c:v>4.6289675278655356</c:v>
                </c:pt>
                <c:pt idx="153">
                  <c:v>4.694513074092133</c:v>
                </c:pt>
                <c:pt idx="154">
                  <c:v>4.6338093101003919</c:v>
                </c:pt>
                <c:pt idx="155">
                  <c:v>4.6440995999331065</c:v>
                </c:pt>
                <c:pt idx="156">
                  <c:v>4.691665651090827</c:v>
                </c:pt>
                <c:pt idx="157">
                  <c:v>4.6267137676227064</c:v>
                </c:pt>
                <c:pt idx="158">
                  <c:v>4.61406964076627</c:v>
                </c:pt>
                <c:pt idx="159">
                  <c:v>4.5921643945932109</c:v>
                </c:pt>
                <c:pt idx="160">
                  <c:v>4.6304696893579189</c:v>
                </c:pt>
                <c:pt idx="161">
                  <c:v>4.6369980369997394</c:v>
                </c:pt>
                <c:pt idx="162">
                  <c:v>4.5616867948899946</c:v>
                </c:pt>
                <c:pt idx="163">
                  <c:v>4.6802261748732041</c:v>
                </c:pt>
                <c:pt idx="164">
                  <c:v>4.5683575456595058</c:v>
                </c:pt>
                <c:pt idx="165">
                  <c:v>4.662286345443917</c:v>
                </c:pt>
                <c:pt idx="166">
                  <c:v>4.6130011560726372</c:v>
                </c:pt>
                <c:pt idx="167">
                  <c:v>4.6367439063868341</c:v>
                </c:pt>
                <c:pt idx="168">
                  <c:v>4.6574713477560694</c:v>
                </c:pt>
                <c:pt idx="169">
                  <c:v>4.6100718271918772</c:v>
                </c:pt>
                <c:pt idx="170">
                  <c:v>4.6262830647698321</c:v>
                </c:pt>
                <c:pt idx="171">
                  <c:v>4.6209401698738146</c:v>
                </c:pt>
                <c:pt idx="172">
                  <c:v>4.6214715740753123</c:v>
                </c:pt>
                <c:pt idx="173">
                  <c:v>4.6157098978347681</c:v>
                </c:pt>
                <c:pt idx="174">
                  <c:v>4.5809509755820752</c:v>
                </c:pt>
                <c:pt idx="175">
                  <c:v>4.5902881599154677</c:v>
                </c:pt>
                <c:pt idx="176">
                  <c:v>4.6066130303149455</c:v>
                </c:pt>
                <c:pt idx="177">
                  <c:v>4.5895825668730987</c:v>
                </c:pt>
                <c:pt idx="178">
                  <c:v>4.5728374553339917</c:v>
                </c:pt>
                <c:pt idx="179">
                  <c:v>4.5450525514296949</c:v>
                </c:pt>
                <c:pt idx="180">
                  <c:v>4.61233569943773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F2C-430E-B1C8-883FCD8392DE}"/>
            </c:ext>
          </c:extLst>
        </c:ser>
        <c:ser>
          <c:idx val="3"/>
          <c:order val="3"/>
          <c:tx>
            <c:strRef>
              <c:f>'Growth curve'!$I$9</c:f>
              <c:strCache>
                <c:ptCount val="1"/>
                <c:pt idx="0">
                  <c:v>Furfural_3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J$11:$J$211</c:f>
                <c:numCache>
                  <c:formatCode>General</c:formatCode>
                  <c:ptCount val="201"/>
                  <c:pt idx="0">
                    <c:v>1.5062388645358067E-2</c:v>
                  </c:pt>
                  <c:pt idx="1">
                    <c:v>1.2421251301025003E-2</c:v>
                  </c:pt>
                  <c:pt idx="2">
                    <c:v>1.4613926848915106E-2</c:v>
                  </c:pt>
                  <c:pt idx="3">
                    <c:v>1.5441851108532826E-2</c:v>
                  </c:pt>
                  <c:pt idx="4">
                    <c:v>1.3984862479764805E-2</c:v>
                  </c:pt>
                  <c:pt idx="5">
                    <c:v>1.4113255561856212E-2</c:v>
                  </c:pt>
                  <c:pt idx="6">
                    <c:v>1.3916212726498144E-2</c:v>
                  </c:pt>
                  <c:pt idx="7">
                    <c:v>1.3798261476611347E-2</c:v>
                  </c:pt>
                  <c:pt idx="8">
                    <c:v>1.3578984619767644E-2</c:v>
                  </c:pt>
                  <c:pt idx="9">
                    <c:v>1.4852254311140125E-2</c:v>
                  </c:pt>
                  <c:pt idx="10">
                    <c:v>1.4357351587548724E-2</c:v>
                  </c:pt>
                  <c:pt idx="11">
                    <c:v>1.056574926558199E-2</c:v>
                  </c:pt>
                  <c:pt idx="12">
                    <c:v>1.1147372006912926E-2</c:v>
                  </c:pt>
                  <c:pt idx="13">
                    <c:v>1.1306650292453061E-2</c:v>
                  </c:pt>
                  <c:pt idx="14">
                    <c:v>1.0555047938667692E-2</c:v>
                  </c:pt>
                  <c:pt idx="15">
                    <c:v>1.2727939560746289E-2</c:v>
                  </c:pt>
                  <c:pt idx="16">
                    <c:v>1.3135124874281123E-2</c:v>
                  </c:pt>
                  <c:pt idx="17">
                    <c:v>1.181369469847986E-2</c:v>
                  </c:pt>
                  <c:pt idx="18">
                    <c:v>1.2197111923149097E-2</c:v>
                  </c:pt>
                  <c:pt idx="19">
                    <c:v>1.4930978213619991E-2</c:v>
                  </c:pt>
                  <c:pt idx="20">
                    <c:v>1.1310015022004844E-2</c:v>
                  </c:pt>
                  <c:pt idx="21">
                    <c:v>1.174134975173946E-2</c:v>
                  </c:pt>
                  <c:pt idx="22">
                    <c:v>1.4142165238574004E-2</c:v>
                  </c:pt>
                  <c:pt idx="23">
                    <c:v>1.1967145403591395E-2</c:v>
                  </c:pt>
                  <c:pt idx="24">
                    <c:v>1.4442982797421337E-2</c:v>
                  </c:pt>
                  <c:pt idx="25">
                    <c:v>1.1975372366107167E-2</c:v>
                  </c:pt>
                  <c:pt idx="26">
                    <c:v>1.1946178718397529E-2</c:v>
                  </c:pt>
                  <c:pt idx="27">
                    <c:v>1.2653644091123961E-2</c:v>
                  </c:pt>
                  <c:pt idx="28">
                    <c:v>1.2503926379923971E-2</c:v>
                  </c:pt>
                  <c:pt idx="29">
                    <c:v>1.1516631746091481E-2</c:v>
                  </c:pt>
                  <c:pt idx="30">
                    <c:v>1.4940469131106015E-2</c:v>
                  </c:pt>
                  <c:pt idx="31">
                    <c:v>1.1906456044969416E-2</c:v>
                  </c:pt>
                  <c:pt idx="32">
                    <c:v>1.1354037997001524E-2</c:v>
                  </c:pt>
                  <c:pt idx="33">
                    <c:v>1.2571046214954574E-2</c:v>
                  </c:pt>
                  <c:pt idx="34">
                    <c:v>1.2090477337424852E-2</c:v>
                  </c:pt>
                  <c:pt idx="35">
                    <c:v>1.1745392343881826E-2</c:v>
                  </c:pt>
                  <c:pt idx="36">
                    <c:v>9.3197854383386507E-3</c:v>
                  </c:pt>
                  <c:pt idx="37">
                    <c:v>9.172210437792757E-3</c:v>
                  </c:pt>
                  <c:pt idx="38">
                    <c:v>1.2504704713404619E-2</c:v>
                  </c:pt>
                  <c:pt idx="39">
                    <c:v>9.2192512068782675E-3</c:v>
                  </c:pt>
                  <c:pt idx="40">
                    <c:v>9.7933791831175641E-3</c:v>
                  </c:pt>
                  <c:pt idx="41">
                    <c:v>1.0208568117512459E-2</c:v>
                  </c:pt>
                  <c:pt idx="42">
                    <c:v>1.4717187693744612E-2</c:v>
                  </c:pt>
                  <c:pt idx="43">
                    <c:v>1.5296368470131069E-2</c:v>
                  </c:pt>
                  <c:pt idx="44">
                    <c:v>9.9076716951797296E-3</c:v>
                  </c:pt>
                  <c:pt idx="45">
                    <c:v>1.5756728272604846E-2</c:v>
                  </c:pt>
                  <c:pt idx="46">
                    <c:v>1.5676148786035907E-2</c:v>
                  </c:pt>
                  <c:pt idx="47">
                    <c:v>9.871959756869669E-3</c:v>
                  </c:pt>
                  <c:pt idx="48">
                    <c:v>1.0121816136280564E-2</c:v>
                  </c:pt>
                  <c:pt idx="49">
                    <c:v>9.5947665963417809E-3</c:v>
                  </c:pt>
                  <c:pt idx="50">
                    <c:v>1.040696102740849E-2</c:v>
                  </c:pt>
                  <c:pt idx="51">
                    <c:v>1.0102046414370803E-2</c:v>
                  </c:pt>
                  <c:pt idx="52">
                    <c:v>1.0433670874892362E-2</c:v>
                  </c:pt>
                  <c:pt idx="53">
                    <c:v>1.0255929820136171E-2</c:v>
                  </c:pt>
                  <c:pt idx="54">
                    <c:v>1.1047242371385102E-2</c:v>
                  </c:pt>
                  <c:pt idx="55">
                    <c:v>1.0669792171458969E-2</c:v>
                  </c:pt>
                  <c:pt idx="56">
                    <c:v>9.6664140544864535E-3</c:v>
                  </c:pt>
                  <c:pt idx="57">
                    <c:v>9.7397474266965808E-3</c:v>
                  </c:pt>
                  <c:pt idx="58">
                    <c:v>1.0305605892847965E-2</c:v>
                  </c:pt>
                  <c:pt idx="59">
                    <c:v>9.0609839296083346E-3</c:v>
                  </c:pt>
                  <c:pt idx="60">
                    <c:v>2.1099001152444126E-2</c:v>
                  </c:pt>
                  <c:pt idx="61">
                    <c:v>2.1454520920077519E-2</c:v>
                  </c:pt>
                  <c:pt idx="62">
                    <c:v>2.0294225041262957E-2</c:v>
                  </c:pt>
                  <c:pt idx="63">
                    <c:v>2.0650707535337744E-2</c:v>
                  </c:pt>
                  <c:pt idx="64">
                    <c:v>2.1406221698435222E-2</c:v>
                  </c:pt>
                  <c:pt idx="65">
                    <c:v>2.0025873529242084E-2</c:v>
                  </c:pt>
                  <c:pt idx="66">
                    <c:v>1.8473469696155632E-2</c:v>
                  </c:pt>
                  <c:pt idx="67">
                    <c:v>1.8655385413936708E-2</c:v>
                  </c:pt>
                  <c:pt idx="68">
                    <c:v>1.9769700148482391E-2</c:v>
                  </c:pt>
                  <c:pt idx="69">
                    <c:v>1.5216067038288823E-2</c:v>
                  </c:pt>
                  <c:pt idx="70">
                    <c:v>1.6799171367066403E-2</c:v>
                  </c:pt>
                  <c:pt idx="71">
                    <c:v>1.1156566724257074E-2</c:v>
                  </c:pt>
                  <c:pt idx="72">
                    <c:v>1.168125680063747E-2</c:v>
                  </c:pt>
                  <c:pt idx="73">
                    <c:v>1.0905995678725255E-2</c:v>
                  </c:pt>
                  <c:pt idx="74">
                    <c:v>4.7625137334969406E-3</c:v>
                  </c:pt>
                  <c:pt idx="75">
                    <c:v>4.4875044978922741E-3</c:v>
                  </c:pt>
                  <c:pt idx="76">
                    <c:v>2.6120550475054148E-3</c:v>
                  </c:pt>
                  <c:pt idx="77">
                    <c:v>1.9755162306538412E-3</c:v>
                  </c:pt>
                  <c:pt idx="78">
                    <c:v>6.5174277778240449E-3</c:v>
                  </c:pt>
                  <c:pt idx="79">
                    <c:v>1.7001088644620417E-2</c:v>
                  </c:pt>
                  <c:pt idx="80">
                    <c:v>1.2666099573436932E-2</c:v>
                  </c:pt>
                  <c:pt idx="81">
                    <c:v>1.910663285343298E-3</c:v>
                  </c:pt>
                  <c:pt idx="82">
                    <c:v>2.0989711718666527E-2</c:v>
                  </c:pt>
                  <c:pt idx="83">
                    <c:v>2.6395268432552271E-2</c:v>
                  </c:pt>
                  <c:pt idx="84">
                    <c:v>3.008214431508778E-2</c:v>
                  </c:pt>
                  <c:pt idx="85">
                    <c:v>3.2773075803686526E-2</c:v>
                  </c:pt>
                  <c:pt idx="86">
                    <c:v>6.4733524946834667E-2</c:v>
                  </c:pt>
                  <c:pt idx="87">
                    <c:v>7.3193467833021747E-2</c:v>
                  </c:pt>
                  <c:pt idx="88">
                    <c:v>0.10342152236712003</c:v>
                  </c:pt>
                  <c:pt idx="89">
                    <c:v>0.12801212273538115</c:v>
                  </c:pt>
                  <c:pt idx="90">
                    <c:v>0.16854515178241514</c:v>
                  </c:pt>
                  <c:pt idx="91">
                    <c:v>0.18185199432096186</c:v>
                  </c:pt>
                  <c:pt idx="92">
                    <c:v>0.20204407991672843</c:v>
                  </c:pt>
                  <c:pt idx="93">
                    <c:v>0.24912506245551494</c:v>
                  </c:pt>
                  <c:pt idx="94">
                    <c:v>0.30895314426305925</c:v>
                  </c:pt>
                  <c:pt idx="95">
                    <c:v>0.23974379605631774</c:v>
                  </c:pt>
                  <c:pt idx="96">
                    <c:v>0.18048790062756831</c:v>
                  </c:pt>
                  <c:pt idx="97">
                    <c:v>0.15533208462347861</c:v>
                  </c:pt>
                  <c:pt idx="98">
                    <c:v>0.14194112436519635</c:v>
                  </c:pt>
                  <c:pt idx="99">
                    <c:v>0.13858841472618041</c:v>
                  </c:pt>
                  <c:pt idx="100">
                    <c:v>9.9386435563887057E-2</c:v>
                  </c:pt>
                  <c:pt idx="101">
                    <c:v>0.13259457512560963</c:v>
                  </c:pt>
                  <c:pt idx="102">
                    <c:v>0.12969268884478463</c:v>
                  </c:pt>
                  <c:pt idx="103">
                    <c:v>0.12455550228142495</c:v>
                  </c:pt>
                  <c:pt idx="104">
                    <c:v>0.13384977615571955</c:v>
                  </c:pt>
                  <c:pt idx="105">
                    <c:v>0.1138293604831573</c:v>
                  </c:pt>
                  <c:pt idx="106">
                    <c:v>0.14010515664800041</c:v>
                  </c:pt>
                  <c:pt idx="107">
                    <c:v>0.1301344535636223</c:v>
                  </c:pt>
                  <c:pt idx="108">
                    <c:v>0.14726656641072189</c:v>
                  </c:pt>
                  <c:pt idx="109">
                    <c:v>0.12604303171174366</c:v>
                  </c:pt>
                  <c:pt idx="110">
                    <c:v>0.15167316400016717</c:v>
                  </c:pt>
                  <c:pt idx="111">
                    <c:v>0.1656354794825817</c:v>
                  </c:pt>
                  <c:pt idx="112">
                    <c:v>0.19424796627997246</c:v>
                  </c:pt>
                  <c:pt idx="113">
                    <c:v>0.19393278215911003</c:v>
                  </c:pt>
                  <c:pt idx="114">
                    <c:v>0.22706432632946896</c:v>
                  </c:pt>
                  <c:pt idx="115">
                    <c:v>0.20839865728665474</c:v>
                  </c:pt>
                  <c:pt idx="116">
                    <c:v>0.18986193976942581</c:v>
                  </c:pt>
                  <c:pt idx="117">
                    <c:v>0.15736635557752832</c:v>
                  </c:pt>
                  <c:pt idx="118">
                    <c:v>0.13948729097454904</c:v>
                  </c:pt>
                  <c:pt idx="119">
                    <c:v>0.18571902773997812</c:v>
                  </c:pt>
                  <c:pt idx="120">
                    <c:v>0.14334538288585391</c:v>
                  </c:pt>
                  <c:pt idx="121">
                    <c:v>0.16232745680889388</c:v>
                  </c:pt>
                  <c:pt idx="122">
                    <c:v>0.19080687754253145</c:v>
                  </c:pt>
                  <c:pt idx="123">
                    <c:v>0.17252914255300206</c:v>
                  </c:pt>
                  <c:pt idx="124">
                    <c:v>0.17533648716624228</c:v>
                  </c:pt>
                  <c:pt idx="125">
                    <c:v>0.19098742503844621</c:v>
                  </c:pt>
                  <c:pt idx="126">
                    <c:v>0.15763231825456889</c:v>
                  </c:pt>
                  <c:pt idx="127">
                    <c:v>0.19650007048375001</c:v>
                  </c:pt>
                  <c:pt idx="128">
                    <c:v>0.17033241884749292</c:v>
                  </c:pt>
                  <c:pt idx="129">
                    <c:v>0.20508754997299325</c:v>
                  </c:pt>
                  <c:pt idx="130">
                    <c:v>0.20131717218336936</c:v>
                  </c:pt>
                  <c:pt idx="131">
                    <c:v>0.19480693631336976</c:v>
                  </c:pt>
                  <c:pt idx="132">
                    <c:v>0.1952189828573889</c:v>
                  </c:pt>
                  <c:pt idx="133">
                    <c:v>0.20089187108537035</c:v>
                  </c:pt>
                  <c:pt idx="134">
                    <c:v>0.19657916451783231</c:v>
                  </c:pt>
                  <c:pt idx="135">
                    <c:v>0.20736424356843813</c:v>
                  </c:pt>
                  <c:pt idx="136">
                    <c:v>0.18911361327159207</c:v>
                  </c:pt>
                  <c:pt idx="137">
                    <c:v>0.18946643027738441</c:v>
                  </c:pt>
                  <c:pt idx="138">
                    <c:v>0.18739471840045199</c:v>
                  </c:pt>
                  <c:pt idx="139">
                    <c:v>0.18675162465348349</c:v>
                  </c:pt>
                  <c:pt idx="140">
                    <c:v>0.21499976024434558</c:v>
                  </c:pt>
                  <c:pt idx="141">
                    <c:v>0.22405150649244915</c:v>
                  </c:pt>
                  <c:pt idx="142">
                    <c:v>0.22545106196886008</c:v>
                  </c:pt>
                  <c:pt idx="143">
                    <c:v>0.22719186582058479</c:v>
                  </c:pt>
                  <c:pt idx="144">
                    <c:v>0.22385584289764743</c:v>
                  </c:pt>
                  <c:pt idx="145">
                    <c:v>0.20917802221037263</c:v>
                  </c:pt>
                  <c:pt idx="146">
                    <c:v>0.21024689344898889</c:v>
                  </c:pt>
                  <c:pt idx="147">
                    <c:v>0.21180351897665495</c:v>
                  </c:pt>
                  <c:pt idx="148">
                    <c:v>0.21117838170191341</c:v>
                  </c:pt>
                  <c:pt idx="149">
                    <c:v>0.18047044557765096</c:v>
                  </c:pt>
                  <c:pt idx="150">
                    <c:v>0.18029440383071982</c:v>
                  </c:pt>
                  <c:pt idx="151">
                    <c:v>0.18343049625773322</c:v>
                  </c:pt>
                  <c:pt idx="152">
                    <c:v>0.17930681867317469</c:v>
                  </c:pt>
                  <c:pt idx="153">
                    <c:v>0.20810452663863599</c:v>
                  </c:pt>
                  <c:pt idx="154">
                    <c:v>0.19632620116175703</c:v>
                  </c:pt>
                  <c:pt idx="155">
                    <c:v>0.19472042157994709</c:v>
                  </c:pt>
                  <c:pt idx="156">
                    <c:v>0.17937158129496827</c:v>
                  </c:pt>
                  <c:pt idx="157">
                    <c:v>0.20930291382550301</c:v>
                  </c:pt>
                  <c:pt idx="158">
                    <c:v>0.20091598799903571</c:v>
                  </c:pt>
                  <c:pt idx="159">
                    <c:v>0.17723393668114468</c:v>
                  </c:pt>
                  <c:pt idx="160">
                    <c:v>0.19662835461732955</c:v>
                  </c:pt>
                  <c:pt idx="161">
                    <c:v>0.17780378838097424</c:v>
                  </c:pt>
                  <c:pt idx="162">
                    <c:v>0.1924963755579886</c:v>
                  </c:pt>
                  <c:pt idx="163">
                    <c:v>0.19333050228991253</c:v>
                  </c:pt>
                  <c:pt idx="164">
                    <c:v>0.19447410556358857</c:v>
                  </c:pt>
                  <c:pt idx="165">
                    <c:v>0.17661642743646852</c:v>
                  </c:pt>
                  <c:pt idx="166">
                    <c:v>0.19560242215544812</c:v>
                  </c:pt>
                  <c:pt idx="167">
                    <c:v>0.1992425463015364</c:v>
                  </c:pt>
                  <c:pt idx="168">
                    <c:v>0.19642076401824426</c:v>
                  </c:pt>
                  <c:pt idx="169">
                    <c:v>0.1993453491183122</c:v>
                  </c:pt>
                  <c:pt idx="170">
                    <c:v>0.19345659782093957</c:v>
                  </c:pt>
                  <c:pt idx="171">
                    <c:v>0.19559178027648233</c:v>
                  </c:pt>
                  <c:pt idx="172">
                    <c:v>0.19692620394312102</c:v>
                  </c:pt>
                  <c:pt idx="173">
                    <c:v>0.19886889634809987</c:v>
                  </c:pt>
                  <c:pt idx="174">
                    <c:v>0.19726150181791477</c:v>
                  </c:pt>
                  <c:pt idx="175">
                    <c:v>0.19700189819158917</c:v>
                  </c:pt>
                  <c:pt idx="176">
                    <c:v>0.19407306506793467</c:v>
                  </c:pt>
                  <c:pt idx="177">
                    <c:v>0.19545978453337906</c:v>
                  </c:pt>
                  <c:pt idx="178">
                    <c:v>0.19231086779345657</c:v>
                  </c:pt>
                  <c:pt idx="179">
                    <c:v>0.19217144986119605</c:v>
                  </c:pt>
                  <c:pt idx="180">
                    <c:v>0.19273174950553021</c:v>
                  </c:pt>
                  <c:pt idx="181">
                    <c:v>0.19747516745559554</c:v>
                  </c:pt>
                  <c:pt idx="182">
                    <c:v>0.19674565870095662</c:v>
                  </c:pt>
                  <c:pt idx="183">
                    <c:v>0.19670177969399599</c:v>
                  </c:pt>
                  <c:pt idx="184">
                    <c:v>0.19275492112552914</c:v>
                  </c:pt>
                  <c:pt idx="185">
                    <c:v>0.19947136503889068</c:v>
                  </c:pt>
                  <c:pt idx="186">
                    <c:v>0.19060986895905924</c:v>
                  </c:pt>
                  <c:pt idx="187">
                    <c:v>0.1967065764360931</c:v>
                  </c:pt>
                  <c:pt idx="188">
                    <c:v>0.20008031148163663</c:v>
                  </c:pt>
                  <c:pt idx="189">
                    <c:v>0.19330103953780006</c:v>
                  </c:pt>
                  <c:pt idx="190">
                    <c:v>0.19604150669509807</c:v>
                  </c:pt>
                  <c:pt idx="191">
                    <c:v>0.19141319141281316</c:v>
                  </c:pt>
                  <c:pt idx="192">
                    <c:v>0.19423042640429375</c:v>
                  </c:pt>
                  <c:pt idx="193">
                    <c:v>0.19640585608145347</c:v>
                  </c:pt>
                  <c:pt idx="194">
                    <c:v>0.19922514805814678</c:v>
                  </c:pt>
                  <c:pt idx="195">
                    <c:v>0.19706248407200502</c:v>
                  </c:pt>
                  <c:pt idx="196">
                    <c:v>0.20082843182666951</c:v>
                  </c:pt>
                  <c:pt idx="197">
                    <c:v>0.23286230374369843</c:v>
                  </c:pt>
                  <c:pt idx="198">
                    <c:v>0.19304316730265558</c:v>
                  </c:pt>
                  <c:pt idx="199">
                    <c:v>0.19443120667319966</c:v>
                  </c:pt>
                  <c:pt idx="200">
                    <c:v>0.19018650990889668</c:v>
                  </c:pt>
                </c:numCache>
              </c:numRef>
            </c:plus>
            <c:minus>
              <c:numRef>
                <c:f>'Growth curve'!$J$11:$J$211</c:f>
                <c:numCache>
                  <c:formatCode>General</c:formatCode>
                  <c:ptCount val="201"/>
                  <c:pt idx="0">
                    <c:v>1.5062388645358067E-2</c:v>
                  </c:pt>
                  <c:pt idx="1">
                    <c:v>1.2421251301025003E-2</c:v>
                  </c:pt>
                  <c:pt idx="2">
                    <c:v>1.4613926848915106E-2</c:v>
                  </c:pt>
                  <c:pt idx="3">
                    <c:v>1.5441851108532826E-2</c:v>
                  </c:pt>
                  <c:pt idx="4">
                    <c:v>1.3984862479764805E-2</c:v>
                  </c:pt>
                  <c:pt idx="5">
                    <c:v>1.4113255561856212E-2</c:v>
                  </c:pt>
                  <c:pt idx="6">
                    <c:v>1.3916212726498144E-2</c:v>
                  </c:pt>
                  <c:pt idx="7">
                    <c:v>1.3798261476611347E-2</c:v>
                  </c:pt>
                  <c:pt idx="8">
                    <c:v>1.3578984619767644E-2</c:v>
                  </c:pt>
                  <c:pt idx="9">
                    <c:v>1.4852254311140125E-2</c:v>
                  </c:pt>
                  <c:pt idx="10">
                    <c:v>1.4357351587548724E-2</c:v>
                  </c:pt>
                  <c:pt idx="11">
                    <c:v>1.056574926558199E-2</c:v>
                  </c:pt>
                  <c:pt idx="12">
                    <c:v>1.1147372006912926E-2</c:v>
                  </c:pt>
                  <c:pt idx="13">
                    <c:v>1.1306650292453061E-2</c:v>
                  </c:pt>
                  <c:pt idx="14">
                    <c:v>1.0555047938667692E-2</c:v>
                  </c:pt>
                  <c:pt idx="15">
                    <c:v>1.2727939560746289E-2</c:v>
                  </c:pt>
                  <c:pt idx="16">
                    <c:v>1.3135124874281123E-2</c:v>
                  </c:pt>
                  <c:pt idx="17">
                    <c:v>1.181369469847986E-2</c:v>
                  </c:pt>
                  <c:pt idx="18">
                    <c:v>1.2197111923149097E-2</c:v>
                  </c:pt>
                  <c:pt idx="19">
                    <c:v>1.4930978213619991E-2</c:v>
                  </c:pt>
                  <c:pt idx="20">
                    <c:v>1.1310015022004844E-2</c:v>
                  </c:pt>
                  <c:pt idx="21">
                    <c:v>1.174134975173946E-2</c:v>
                  </c:pt>
                  <c:pt idx="22">
                    <c:v>1.4142165238574004E-2</c:v>
                  </c:pt>
                  <c:pt idx="23">
                    <c:v>1.1967145403591395E-2</c:v>
                  </c:pt>
                  <c:pt idx="24">
                    <c:v>1.4442982797421337E-2</c:v>
                  </c:pt>
                  <c:pt idx="25">
                    <c:v>1.1975372366107167E-2</c:v>
                  </c:pt>
                  <c:pt idx="26">
                    <c:v>1.1946178718397529E-2</c:v>
                  </c:pt>
                  <c:pt idx="27">
                    <c:v>1.2653644091123961E-2</c:v>
                  </c:pt>
                  <c:pt idx="28">
                    <c:v>1.2503926379923971E-2</c:v>
                  </c:pt>
                  <c:pt idx="29">
                    <c:v>1.1516631746091481E-2</c:v>
                  </c:pt>
                  <c:pt idx="30">
                    <c:v>1.4940469131106015E-2</c:v>
                  </c:pt>
                  <c:pt idx="31">
                    <c:v>1.1906456044969416E-2</c:v>
                  </c:pt>
                  <c:pt idx="32">
                    <c:v>1.1354037997001524E-2</c:v>
                  </c:pt>
                  <c:pt idx="33">
                    <c:v>1.2571046214954574E-2</c:v>
                  </c:pt>
                  <c:pt idx="34">
                    <c:v>1.2090477337424852E-2</c:v>
                  </c:pt>
                  <c:pt idx="35">
                    <c:v>1.1745392343881826E-2</c:v>
                  </c:pt>
                  <c:pt idx="36">
                    <c:v>9.3197854383386507E-3</c:v>
                  </c:pt>
                  <c:pt idx="37">
                    <c:v>9.172210437792757E-3</c:v>
                  </c:pt>
                  <c:pt idx="38">
                    <c:v>1.2504704713404619E-2</c:v>
                  </c:pt>
                  <c:pt idx="39">
                    <c:v>9.2192512068782675E-3</c:v>
                  </c:pt>
                  <c:pt idx="40">
                    <c:v>9.7933791831175641E-3</c:v>
                  </c:pt>
                  <c:pt idx="41">
                    <c:v>1.0208568117512459E-2</c:v>
                  </c:pt>
                  <c:pt idx="42">
                    <c:v>1.4717187693744612E-2</c:v>
                  </c:pt>
                  <c:pt idx="43">
                    <c:v>1.5296368470131069E-2</c:v>
                  </c:pt>
                  <c:pt idx="44">
                    <c:v>9.9076716951797296E-3</c:v>
                  </c:pt>
                  <c:pt idx="45">
                    <c:v>1.5756728272604846E-2</c:v>
                  </c:pt>
                  <c:pt idx="46">
                    <c:v>1.5676148786035907E-2</c:v>
                  </c:pt>
                  <c:pt idx="47">
                    <c:v>9.871959756869669E-3</c:v>
                  </c:pt>
                  <c:pt idx="48">
                    <c:v>1.0121816136280564E-2</c:v>
                  </c:pt>
                  <c:pt idx="49">
                    <c:v>9.5947665963417809E-3</c:v>
                  </c:pt>
                  <c:pt idx="50">
                    <c:v>1.040696102740849E-2</c:v>
                  </c:pt>
                  <c:pt idx="51">
                    <c:v>1.0102046414370803E-2</c:v>
                  </c:pt>
                  <c:pt idx="52">
                    <c:v>1.0433670874892362E-2</c:v>
                  </c:pt>
                  <c:pt idx="53">
                    <c:v>1.0255929820136171E-2</c:v>
                  </c:pt>
                  <c:pt idx="54">
                    <c:v>1.1047242371385102E-2</c:v>
                  </c:pt>
                  <c:pt idx="55">
                    <c:v>1.0669792171458969E-2</c:v>
                  </c:pt>
                  <c:pt idx="56">
                    <c:v>9.6664140544864535E-3</c:v>
                  </c:pt>
                  <c:pt idx="57">
                    <c:v>9.7397474266965808E-3</c:v>
                  </c:pt>
                  <c:pt idx="58">
                    <c:v>1.0305605892847965E-2</c:v>
                  </c:pt>
                  <c:pt idx="59">
                    <c:v>9.0609839296083346E-3</c:v>
                  </c:pt>
                  <c:pt idx="60">
                    <c:v>2.1099001152444126E-2</c:v>
                  </c:pt>
                  <c:pt idx="61">
                    <c:v>2.1454520920077519E-2</c:v>
                  </c:pt>
                  <c:pt idx="62">
                    <c:v>2.0294225041262957E-2</c:v>
                  </c:pt>
                  <c:pt idx="63">
                    <c:v>2.0650707535337744E-2</c:v>
                  </c:pt>
                  <c:pt idx="64">
                    <c:v>2.1406221698435222E-2</c:v>
                  </c:pt>
                  <c:pt idx="65">
                    <c:v>2.0025873529242084E-2</c:v>
                  </c:pt>
                  <c:pt idx="66">
                    <c:v>1.8473469696155632E-2</c:v>
                  </c:pt>
                  <c:pt idx="67">
                    <c:v>1.8655385413936708E-2</c:v>
                  </c:pt>
                  <c:pt idx="68">
                    <c:v>1.9769700148482391E-2</c:v>
                  </c:pt>
                  <c:pt idx="69">
                    <c:v>1.5216067038288823E-2</c:v>
                  </c:pt>
                  <c:pt idx="70">
                    <c:v>1.6799171367066403E-2</c:v>
                  </c:pt>
                  <c:pt idx="71">
                    <c:v>1.1156566724257074E-2</c:v>
                  </c:pt>
                  <c:pt idx="72">
                    <c:v>1.168125680063747E-2</c:v>
                  </c:pt>
                  <c:pt idx="73">
                    <c:v>1.0905995678725255E-2</c:v>
                  </c:pt>
                  <c:pt idx="74">
                    <c:v>4.7625137334969406E-3</c:v>
                  </c:pt>
                  <c:pt idx="75">
                    <c:v>4.4875044978922741E-3</c:v>
                  </c:pt>
                  <c:pt idx="76">
                    <c:v>2.6120550475054148E-3</c:v>
                  </c:pt>
                  <c:pt idx="77">
                    <c:v>1.9755162306538412E-3</c:v>
                  </c:pt>
                  <c:pt idx="78">
                    <c:v>6.5174277778240449E-3</c:v>
                  </c:pt>
                  <c:pt idx="79">
                    <c:v>1.7001088644620417E-2</c:v>
                  </c:pt>
                  <c:pt idx="80">
                    <c:v>1.2666099573436932E-2</c:v>
                  </c:pt>
                  <c:pt idx="81">
                    <c:v>1.910663285343298E-3</c:v>
                  </c:pt>
                  <c:pt idx="82">
                    <c:v>2.0989711718666527E-2</c:v>
                  </c:pt>
                  <c:pt idx="83">
                    <c:v>2.6395268432552271E-2</c:v>
                  </c:pt>
                  <c:pt idx="84">
                    <c:v>3.008214431508778E-2</c:v>
                  </c:pt>
                  <c:pt idx="85">
                    <c:v>3.2773075803686526E-2</c:v>
                  </c:pt>
                  <c:pt idx="86">
                    <c:v>6.4733524946834667E-2</c:v>
                  </c:pt>
                  <c:pt idx="87">
                    <c:v>7.3193467833021747E-2</c:v>
                  </c:pt>
                  <c:pt idx="88">
                    <c:v>0.10342152236712003</c:v>
                  </c:pt>
                  <c:pt idx="89">
                    <c:v>0.12801212273538115</c:v>
                  </c:pt>
                  <c:pt idx="90">
                    <c:v>0.16854515178241514</c:v>
                  </c:pt>
                  <c:pt idx="91">
                    <c:v>0.18185199432096186</c:v>
                  </c:pt>
                  <c:pt idx="92">
                    <c:v>0.20204407991672843</c:v>
                  </c:pt>
                  <c:pt idx="93">
                    <c:v>0.24912506245551494</c:v>
                  </c:pt>
                  <c:pt idx="94">
                    <c:v>0.30895314426305925</c:v>
                  </c:pt>
                  <c:pt idx="95">
                    <c:v>0.23974379605631774</c:v>
                  </c:pt>
                  <c:pt idx="96">
                    <c:v>0.18048790062756831</c:v>
                  </c:pt>
                  <c:pt idx="97">
                    <c:v>0.15533208462347861</c:v>
                  </c:pt>
                  <c:pt idx="98">
                    <c:v>0.14194112436519635</c:v>
                  </c:pt>
                  <c:pt idx="99">
                    <c:v>0.13858841472618041</c:v>
                  </c:pt>
                  <c:pt idx="100">
                    <c:v>9.9386435563887057E-2</c:v>
                  </c:pt>
                  <c:pt idx="101">
                    <c:v>0.13259457512560963</c:v>
                  </c:pt>
                  <c:pt idx="102">
                    <c:v>0.12969268884478463</c:v>
                  </c:pt>
                  <c:pt idx="103">
                    <c:v>0.12455550228142495</c:v>
                  </c:pt>
                  <c:pt idx="104">
                    <c:v>0.13384977615571955</c:v>
                  </c:pt>
                  <c:pt idx="105">
                    <c:v>0.1138293604831573</c:v>
                  </c:pt>
                  <c:pt idx="106">
                    <c:v>0.14010515664800041</c:v>
                  </c:pt>
                  <c:pt idx="107">
                    <c:v>0.1301344535636223</c:v>
                  </c:pt>
                  <c:pt idx="108">
                    <c:v>0.14726656641072189</c:v>
                  </c:pt>
                  <c:pt idx="109">
                    <c:v>0.12604303171174366</c:v>
                  </c:pt>
                  <c:pt idx="110">
                    <c:v>0.15167316400016717</c:v>
                  </c:pt>
                  <c:pt idx="111">
                    <c:v>0.1656354794825817</c:v>
                  </c:pt>
                  <c:pt idx="112">
                    <c:v>0.19424796627997246</c:v>
                  </c:pt>
                  <c:pt idx="113">
                    <c:v>0.19393278215911003</c:v>
                  </c:pt>
                  <c:pt idx="114">
                    <c:v>0.22706432632946896</c:v>
                  </c:pt>
                  <c:pt idx="115">
                    <c:v>0.20839865728665474</c:v>
                  </c:pt>
                  <c:pt idx="116">
                    <c:v>0.18986193976942581</c:v>
                  </c:pt>
                  <c:pt idx="117">
                    <c:v>0.15736635557752832</c:v>
                  </c:pt>
                  <c:pt idx="118">
                    <c:v>0.13948729097454904</c:v>
                  </c:pt>
                  <c:pt idx="119">
                    <c:v>0.18571902773997812</c:v>
                  </c:pt>
                  <c:pt idx="120">
                    <c:v>0.14334538288585391</c:v>
                  </c:pt>
                  <c:pt idx="121">
                    <c:v>0.16232745680889388</c:v>
                  </c:pt>
                  <c:pt idx="122">
                    <c:v>0.19080687754253145</c:v>
                  </c:pt>
                  <c:pt idx="123">
                    <c:v>0.17252914255300206</c:v>
                  </c:pt>
                  <c:pt idx="124">
                    <c:v>0.17533648716624228</c:v>
                  </c:pt>
                  <c:pt idx="125">
                    <c:v>0.19098742503844621</c:v>
                  </c:pt>
                  <c:pt idx="126">
                    <c:v>0.15763231825456889</c:v>
                  </c:pt>
                  <c:pt idx="127">
                    <c:v>0.19650007048375001</c:v>
                  </c:pt>
                  <c:pt idx="128">
                    <c:v>0.17033241884749292</c:v>
                  </c:pt>
                  <c:pt idx="129">
                    <c:v>0.20508754997299325</c:v>
                  </c:pt>
                  <c:pt idx="130">
                    <c:v>0.20131717218336936</c:v>
                  </c:pt>
                  <c:pt idx="131">
                    <c:v>0.19480693631336976</c:v>
                  </c:pt>
                  <c:pt idx="132">
                    <c:v>0.1952189828573889</c:v>
                  </c:pt>
                  <c:pt idx="133">
                    <c:v>0.20089187108537035</c:v>
                  </c:pt>
                  <c:pt idx="134">
                    <c:v>0.19657916451783231</c:v>
                  </c:pt>
                  <c:pt idx="135">
                    <c:v>0.20736424356843813</c:v>
                  </c:pt>
                  <c:pt idx="136">
                    <c:v>0.18911361327159207</c:v>
                  </c:pt>
                  <c:pt idx="137">
                    <c:v>0.18946643027738441</c:v>
                  </c:pt>
                  <c:pt idx="138">
                    <c:v>0.18739471840045199</c:v>
                  </c:pt>
                  <c:pt idx="139">
                    <c:v>0.18675162465348349</c:v>
                  </c:pt>
                  <c:pt idx="140">
                    <c:v>0.21499976024434558</c:v>
                  </c:pt>
                  <c:pt idx="141">
                    <c:v>0.22405150649244915</c:v>
                  </c:pt>
                  <c:pt idx="142">
                    <c:v>0.22545106196886008</c:v>
                  </c:pt>
                  <c:pt idx="143">
                    <c:v>0.22719186582058479</c:v>
                  </c:pt>
                  <c:pt idx="144">
                    <c:v>0.22385584289764743</c:v>
                  </c:pt>
                  <c:pt idx="145">
                    <c:v>0.20917802221037263</c:v>
                  </c:pt>
                  <c:pt idx="146">
                    <c:v>0.21024689344898889</c:v>
                  </c:pt>
                  <c:pt idx="147">
                    <c:v>0.21180351897665495</c:v>
                  </c:pt>
                  <c:pt idx="148">
                    <c:v>0.21117838170191341</c:v>
                  </c:pt>
                  <c:pt idx="149">
                    <c:v>0.18047044557765096</c:v>
                  </c:pt>
                  <c:pt idx="150">
                    <c:v>0.18029440383071982</c:v>
                  </c:pt>
                  <c:pt idx="151">
                    <c:v>0.18343049625773322</c:v>
                  </c:pt>
                  <c:pt idx="152">
                    <c:v>0.17930681867317469</c:v>
                  </c:pt>
                  <c:pt idx="153">
                    <c:v>0.20810452663863599</c:v>
                  </c:pt>
                  <c:pt idx="154">
                    <c:v>0.19632620116175703</c:v>
                  </c:pt>
                  <c:pt idx="155">
                    <c:v>0.19472042157994709</c:v>
                  </c:pt>
                  <c:pt idx="156">
                    <c:v>0.17937158129496827</c:v>
                  </c:pt>
                  <c:pt idx="157">
                    <c:v>0.20930291382550301</c:v>
                  </c:pt>
                  <c:pt idx="158">
                    <c:v>0.20091598799903571</c:v>
                  </c:pt>
                  <c:pt idx="159">
                    <c:v>0.17723393668114468</c:v>
                  </c:pt>
                  <c:pt idx="160">
                    <c:v>0.19662835461732955</c:v>
                  </c:pt>
                  <c:pt idx="161">
                    <c:v>0.17780378838097424</c:v>
                  </c:pt>
                  <c:pt idx="162">
                    <c:v>0.1924963755579886</c:v>
                  </c:pt>
                  <c:pt idx="163">
                    <c:v>0.19333050228991253</c:v>
                  </c:pt>
                  <c:pt idx="164">
                    <c:v>0.19447410556358857</c:v>
                  </c:pt>
                  <c:pt idx="165">
                    <c:v>0.17661642743646852</c:v>
                  </c:pt>
                  <c:pt idx="166">
                    <c:v>0.19560242215544812</c:v>
                  </c:pt>
                  <c:pt idx="167">
                    <c:v>0.1992425463015364</c:v>
                  </c:pt>
                  <c:pt idx="168">
                    <c:v>0.19642076401824426</c:v>
                  </c:pt>
                  <c:pt idx="169">
                    <c:v>0.1993453491183122</c:v>
                  </c:pt>
                  <c:pt idx="170">
                    <c:v>0.19345659782093957</c:v>
                  </c:pt>
                  <c:pt idx="171">
                    <c:v>0.19559178027648233</c:v>
                  </c:pt>
                  <c:pt idx="172">
                    <c:v>0.19692620394312102</c:v>
                  </c:pt>
                  <c:pt idx="173">
                    <c:v>0.19886889634809987</c:v>
                  </c:pt>
                  <c:pt idx="174">
                    <c:v>0.19726150181791477</c:v>
                  </c:pt>
                  <c:pt idx="175">
                    <c:v>0.19700189819158917</c:v>
                  </c:pt>
                  <c:pt idx="176">
                    <c:v>0.19407306506793467</c:v>
                  </c:pt>
                  <c:pt idx="177">
                    <c:v>0.19545978453337906</c:v>
                  </c:pt>
                  <c:pt idx="178">
                    <c:v>0.19231086779345657</c:v>
                  </c:pt>
                  <c:pt idx="179">
                    <c:v>0.19217144986119605</c:v>
                  </c:pt>
                  <c:pt idx="180">
                    <c:v>0.19273174950553021</c:v>
                  </c:pt>
                  <c:pt idx="181">
                    <c:v>0.19747516745559554</c:v>
                  </c:pt>
                  <c:pt idx="182">
                    <c:v>0.19674565870095662</c:v>
                  </c:pt>
                  <c:pt idx="183">
                    <c:v>0.19670177969399599</c:v>
                  </c:pt>
                  <c:pt idx="184">
                    <c:v>0.19275492112552914</c:v>
                  </c:pt>
                  <c:pt idx="185">
                    <c:v>0.19947136503889068</c:v>
                  </c:pt>
                  <c:pt idx="186">
                    <c:v>0.19060986895905924</c:v>
                  </c:pt>
                  <c:pt idx="187">
                    <c:v>0.1967065764360931</c:v>
                  </c:pt>
                  <c:pt idx="188">
                    <c:v>0.20008031148163663</c:v>
                  </c:pt>
                  <c:pt idx="189">
                    <c:v>0.19330103953780006</c:v>
                  </c:pt>
                  <c:pt idx="190">
                    <c:v>0.19604150669509807</c:v>
                  </c:pt>
                  <c:pt idx="191">
                    <c:v>0.19141319141281316</c:v>
                  </c:pt>
                  <c:pt idx="192">
                    <c:v>0.19423042640429375</c:v>
                  </c:pt>
                  <c:pt idx="193">
                    <c:v>0.19640585608145347</c:v>
                  </c:pt>
                  <c:pt idx="194">
                    <c:v>0.19922514805814678</c:v>
                  </c:pt>
                  <c:pt idx="195">
                    <c:v>0.19706248407200502</c:v>
                  </c:pt>
                  <c:pt idx="196">
                    <c:v>0.20082843182666951</c:v>
                  </c:pt>
                  <c:pt idx="197">
                    <c:v>0.23286230374369843</c:v>
                  </c:pt>
                  <c:pt idx="198">
                    <c:v>0.19304316730265558</c:v>
                  </c:pt>
                  <c:pt idx="199">
                    <c:v>0.19443120667319966</c:v>
                  </c:pt>
                  <c:pt idx="200">
                    <c:v>0.19018650990889668</c:v>
                  </c:pt>
                </c:numCache>
              </c:numRef>
            </c:minus>
            <c:spPr>
              <a:ln w="3175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I$11:$I$191</c:f>
              <c:numCache>
                <c:formatCode>0.000</c:formatCode>
                <c:ptCount val="181"/>
                <c:pt idx="0">
                  <c:v>5.8927220492816741E-2</c:v>
                </c:pt>
                <c:pt idx="1">
                  <c:v>2.5603174414760965E-2</c:v>
                </c:pt>
                <c:pt idx="2">
                  <c:v>1.9956148820848608E-2</c:v>
                </c:pt>
                <c:pt idx="3">
                  <c:v>1.6817583288839075E-2</c:v>
                </c:pt>
                <c:pt idx="4">
                  <c:v>1.536866123977082E-2</c:v>
                </c:pt>
                <c:pt idx="5">
                  <c:v>1.552441664315031E-2</c:v>
                </c:pt>
                <c:pt idx="6">
                  <c:v>1.6070340564427115E-2</c:v>
                </c:pt>
                <c:pt idx="7">
                  <c:v>1.6347528003386083E-2</c:v>
                </c:pt>
                <c:pt idx="8">
                  <c:v>1.6355695678048357E-2</c:v>
                </c:pt>
                <c:pt idx="9">
                  <c:v>1.6169802997343729E-2</c:v>
                </c:pt>
                <c:pt idx="10">
                  <c:v>1.6607171103978708E-2</c:v>
                </c:pt>
                <c:pt idx="11">
                  <c:v>2.1751025832049613E-2</c:v>
                </c:pt>
                <c:pt idx="12">
                  <c:v>2.2105734549636134E-2</c:v>
                </c:pt>
                <c:pt idx="13">
                  <c:v>2.1832417041273294E-2</c:v>
                </c:pt>
                <c:pt idx="14">
                  <c:v>2.2014263843001397E-2</c:v>
                </c:pt>
                <c:pt idx="15">
                  <c:v>2.0197010854923512E-2</c:v>
                </c:pt>
                <c:pt idx="16">
                  <c:v>1.9744260563558321E-2</c:v>
                </c:pt>
                <c:pt idx="17">
                  <c:v>2.3228770605056275E-2</c:v>
                </c:pt>
                <c:pt idx="18">
                  <c:v>2.3210372480768165E-2</c:v>
                </c:pt>
                <c:pt idx="19">
                  <c:v>2.1122609874316745E-2</c:v>
                </c:pt>
                <c:pt idx="20">
                  <c:v>2.2925710704537628E-2</c:v>
                </c:pt>
                <c:pt idx="21">
                  <c:v>2.3727972864163005E-2</c:v>
                </c:pt>
                <c:pt idx="22">
                  <c:v>2.1149044077354712E-2</c:v>
                </c:pt>
                <c:pt idx="23">
                  <c:v>2.4100718956006895E-2</c:v>
                </c:pt>
                <c:pt idx="24">
                  <c:v>2.1325116419645223E-2</c:v>
                </c:pt>
                <c:pt idx="25">
                  <c:v>2.4091487965846783E-2</c:v>
                </c:pt>
                <c:pt idx="26">
                  <c:v>2.4573892524774394E-2</c:v>
                </c:pt>
                <c:pt idx="27">
                  <c:v>2.5141156383797214E-2</c:v>
                </c:pt>
                <c:pt idx="28">
                  <c:v>2.5182118358657937E-2</c:v>
                </c:pt>
                <c:pt idx="29">
                  <c:v>2.4716490194201662E-2</c:v>
                </c:pt>
                <c:pt idx="30">
                  <c:v>2.3156512520427951E-2</c:v>
                </c:pt>
                <c:pt idx="31">
                  <c:v>2.4522356737932099E-2</c:v>
                </c:pt>
                <c:pt idx="32">
                  <c:v>2.5847300074744211E-2</c:v>
                </c:pt>
                <c:pt idx="33">
                  <c:v>2.6296507580322748E-2</c:v>
                </c:pt>
                <c:pt idx="34">
                  <c:v>2.6216944938409082E-2</c:v>
                </c:pt>
                <c:pt idx="35">
                  <c:v>2.5653459308807702E-2</c:v>
                </c:pt>
                <c:pt idx="36">
                  <c:v>3.1862843301873583E-2</c:v>
                </c:pt>
                <c:pt idx="37">
                  <c:v>3.1888834267613665E-2</c:v>
                </c:pt>
                <c:pt idx="38">
                  <c:v>2.6481640039798245E-2</c:v>
                </c:pt>
                <c:pt idx="39">
                  <c:v>3.1849536379471556E-2</c:v>
                </c:pt>
                <c:pt idx="40">
                  <c:v>3.2181525479202333E-2</c:v>
                </c:pt>
                <c:pt idx="41">
                  <c:v>3.2518482208404649E-2</c:v>
                </c:pt>
                <c:pt idx="42">
                  <c:v>3.7119982379318177E-2</c:v>
                </c:pt>
                <c:pt idx="43">
                  <c:v>3.6983748226244777E-2</c:v>
                </c:pt>
                <c:pt idx="44">
                  <c:v>4.3752157853941799E-2</c:v>
                </c:pt>
                <c:pt idx="45">
                  <c:v>3.8104517667727704E-2</c:v>
                </c:pt>
                <c:pt idx="46">
                  <c:v>3.8192488601373059E-2</c:v>
                </c:pt>
                <c:pt idx="47">
                  <c:v>4.5347528752697562E-2</c:v>
                </c:pt>
                <c:pt idx="48">
                  <c:v>4.5719357316231481E-2</c:v>
                </c:pt>
                <c:pt idx="49">
                  <c:v>4.5891036067709667E-2</c:v>
                </c:pt>
                <c:pt idx="50">
                  <c:v>4.5961483660079218E-2</c:v>
                </c:pt>
                <c:pt idx="51">
                  <c:v>4.6836906597711954E-2</c:v>
                </c:pt>
                <c:pt idx="52">
                  <c:v>4.6313401296230933E-2</c:v>
                </c:pt>
                <c:pt idx="53">
                  <c:v>4.7423728355924344E-2</c:v>
                </c:pt>
                <c:pt idx="54">
                  <c:v>4.6944557082646214E-2</c:v>
                </c:pt>
                <c:pt idx="55">
                  <c:v>4.863592674927586E-2</c:v>
                </c:pt>
                <c:pt idx="56">
                  <c:v>4.9354883729574701E-2</c:v>
                </c:pt>
                <c:pt idx="57">
                  <c:v>4.9017060336829045E-2</c:v>
                </c:pt>
                <c:pt idx="58">
                  <c:v>4.8823638942380655E-2</c:v>
                </c:pt>
                <c:pt idx="59">
                  <c:v>4.9662495344605317E-2</c:v>
                </c:pt>
                <c:pt idx="60">
                  <c:v>5.8456719645745892E-2</c:v>
                </c:pt>
                <c:pt idx="61">
                  <c:v>6.0319992287889833E-2</c:v>
                </c:pt>
                <c:pt idx="62">
                  <c:v>5.9887784369198636E-2</c:v>
                </c:pt>
                <c:pt idx="63">
                  <c:v>6.0594156043099701E-2</c:v>
                </c:pt>
                <c:pt idx="64">
                  <c:v>6.0910666527373813E-2</c:v>
                </c:pt>
                <c:pt idx="65">
                  <c:v>6.2612069986864693E-2</c:v>
                </c:pt>
                <c:pt idx="66">
                  <c:v>6.7376839110996109E-2</c:v>
                </c:pt>
                <c:pt idx="67">
                  <c:v>6.7020250965818554E-2</c:v>
                </c:pt>
                <c:pt idx="68">
                  <c:v>7.017413085238984E-2</c:v>
                </c:pt>
                <c:pt idx="69">
                  <c:v>7.270057498647442E-2</c:v>
                </c:pt>
                <c:pt idx="70">
                  <c:v>7.625436760357153E-2</c:v>
                </c:pt>
                <c:pt idx="71">
                  <c:v>8.302294551865147E-2</c:v>
                </c:pt>
                <c:pt idx="72">
                  <c:v>8.5527015108896667E-2</c:v>
                </c:pt>
                <c:pt idx="73">
                  <c:v>8.7274824675420956E-2</c:v>
                </c:pt>
                <c:pt idx="74">
                  <c:v>9.8704992518347967E-2</c:v>
                </c:pt>
                <c:pt idx="75">
                  <c:v>9.8702795068892901E-2</c:v>
                </c:pt>
                <c:pt idx="76">
                  <c:v>0.10345078767275862</c:v>
                </c:pt>
                <c:pt idx="77">
                  <c:v>0.10460822157014173</c:v>
                </c:pt>
                <c:pt idx="78">
                  <c:v>0.11800927942877677</c:v>
                </c:pt>
                <c:pt idx="79">
                  <c:v>0.13184190863544409</c:v>
                </c:pt>
                <c:pt idx="80">
                  <c:v>0.14148576879093377</c:v>
                </c:pt>
                <c:pt idx="81">
                  <c:v>0.16581983792829705</c:v>
                </c:pt>
                <c:pt idx="82">
                  <c:v>0.18782402417060554</c:v>
                </c:pt>
                <c:pt idx="83">
                  <c:v>0.19956366360888902</c:v>
                </c:pt>
                <c:pt idx="84">
                  <c:v>0.22449564367547245</c:v>
                </c:pt>
                <c:pt idx="85">
                  <c:v>0.27566318327440381</c:v>
                </c:pt>
                <c:pt idx="86">
                  <c:v>0.30818023686028095</c:v>
                </c:pt>
                <c:pt idx="87">
                  <c:v>0.3820982402973328</c:v>
                </c:pt>
                <c:pt idx="88">
                  <c:v>0.4331329365385847</c:v>
                </c:pt>
                <c:pt idx="89">
                  <c:v>0.52198300439753675</c:v>
                </c:pt>
                <c:pt idx="90">
                  <c:v>0.65773246336708768</c:v>
                </c:pt>
                <c:pt idx="91">
                  <c:v>0.80000370287582634</c:v>
                </c:pt>
                <c:pt idx="92">
                  <c:v>0.95338103330348645</c:v>
                </c:pt>
                <c:pt idx="93">
                  <c:v>1.1586309266712573</c:v>
                </c:pt>
                <c:pt idx="94">
                  <c:v>1.3616890084272602</c:v>
                </c:pt>
                <c:pt idx="95">
                  <c:v>1.6930756195002143</c:v>
                </c:pt>
                <c:pt idx="96">
                  <c:v>1.8582745889754817</c:v>
                </c:pt>
                <c:pt idx="97">
                  <c:v>2.0158209975573196</c:v>
                </c:pt>
                <c:pt idx="98">
                  <c:v>2.1580396827318324</c:v>
                </c:pt>
                <c:pt idx="99">
                  <c:v>2.2220648326514021</c:v>
                </c:pt>
                <c:pt idx="100">
                  <c:v>2.3190269981661635</c:v>
                </c:pt>
                <c:pt idx="101">
                  <c:v>2.3924021862770091</c:v>
                </c:pt>
                <c:pt idx="102">
                  <c:v>2.4722992355873923</c:v>
                </c:pt>
                <c:pt idx="103">
                  <c:v>2.474089693997902</c:v>
                </c:pt>
                <c:pt idx="104">
                  <c:v>2.5004538424434681</c:v>
                </c:pt>
                <c:pt idx="105">
                  <c:v>2.5675308766566718</c:v>
                </c:pt>
                <c:pt idx="106">
                  <c:v>2.6361816838879046</c:v>
                </c:pt>
                <c:pt idx="107">
                  <c:v>2.6258270860693624</c:v>
                </c:pt>
                <c:pt idx="108">
                  <c:v>2.6936801484661554</c:v>
                </c:pt>
                <c:pt idx="109">
                  <c:v>2.7507169299697067</c:v>
                </c:pt>
                <c:pt idx="110">
                  <c:v>2.7888806251328813</c:v>
                </c:pt>
                <c:pt idx="111">
                  <c:v>2.866335821674443</c:v>
                </c:pt>
                <c:pt idx="112">
                  <c:v>2.9794777511469914</c:v>
                </c:pt>
                <c:pt idx="113">
                  <c:v>3.0953119448057476</c:v>
                </c:pt>
                <c:pt idx="114">
                  <c:v>3.1934913074878186</c:v>
                </c:pt>
                <c:pt idx="115">
                  <c:v>3.2965954768367212</c:v>
                </c:pt>
                <c:pt idx="116">
                  <c:v>3.4048178506645184</c:v>
                </c:pt>
                <c:pt idx="117">
                  <c:v>3.5035781078712325</c:v>
                </c:pt>
                <c:pt idx="118">
                  <c:v>3.6482281836935075</c:v>
                </c:pt>
                <c:pt idx="119">
                  <c:v>3.720085871151364</c:v>
                </c:pt>
                <c:pt idx="120">
                  <c:v>3.8093218368371571</c:v>
                </c:pt>
                <c:pt idx="121">
                  <c:v>3.8547147458793756</c:v>
                </c:pt>
                <c:pt idx="122">
                  <c:v>3.9459255754439155</c:v>
                </c:pt>
                <c:pt idx="123">
                  <c:v>4.0026216905740135</c:v>
                </c:pt>
                <c:pt idx="124">
                  <c:v>4.0205178094612801</c:v>
                </c:pt>
                <c:pt idx="125">
                  <c:v>4.1001690518217631</c:v>
                </c:pt>
                <c:pt idx="126">
                  <c:v>4.1333674413412895</c:v>
                </c:pt>
                <c:pt idx="127">
                  <c:v>4.1109573588245434</c:v>
                </c:pt>
                <c:pt idx="128">
                  <c:v>4.1719788596187515</c:v>
                </c:pt>
                <c:pt idx="129">
                  <c:v>4.2113315300782483</c:v>
                </c:pt>
                <c:pt idx="130">
                  <c:v>4.2319702539680577</c:v>
                </c:pt>
                <c:pt idx="131">
                  <c:v>4.2329970984170435</c:v>
                </c:pt>
                <c:pt idx="132">
                  <c:v>4.2736846503033332</c:v>
                </c:pt>
                <c:pt idx="133">
                  <c:v>4.2681822430501004</c:v>
                </c:pt>
                <c:pt idx="134">
                  <c:v>4.2858737268232439</c:v>
                </c:pt>
                <c:pt idx="135">
                  <c:v>4.2866802479012849</c:v>
                </c:pt>
                <c:pt idx="136">
                  <c:v>4.3190220646657602</c:v>
                </c:pt>
                <c:pt idx="137">
                  <c:v>4.3291047386765191</c:v>
                </c:pt>
                <c:pt idx="138">
                  <c:v>4.3360520943534056</c:v>
                </c:pt>
                <c:pt idx="139">
                  <c:v>4.3427493647921871</c:v>
                </c:pt>
                <c:pt idx="140">
                  <c:v>4.3836960058646435</c:v>
                </c:pt>
                <c:pt idx="141">
                  <c:v>4.3698877078223504</c:v>
                </c:pt>
                <c:pt idx="142">
                  <c:v>4.3768227321471169</c:v>
                </c:pt>
                <c:pt idx="143">
                  <c:v>4.386616552784468</c:v>
                </c:pt>
                <c:pt idx="144">
                  <c:v>4.3894345333233185</c:v>
                </c:pt>
                <c:pt idx="145">
                  <c:v>4.4401762341906048</c:v>
                </c:pt>
                <c:pt idx="146">
                  <c:v>4.4154213551113797</c:v>
                </c:pt>
                <c:pt idx="147">
                  <c:v>4.4202056062642798</c:v>
                </c:pt>
                <c:pt idx="148">
                  <c:v>4.4189598319991434</c:v>
                </c:pt>
                <c:pt idx="149">
                  <c:v>4.4682946741268355</c:v>
                </c:pt>
                <c:pt idx="150">
                  <c:v>4.4698800616805192</c:v>
                </c:pt>
                <c:pt idx="151">
                  <c:v>4.4664043120724601</c:v>
                </c:pt>
                <c:pt idx="152">
                  <c:v>4.4692451752182327</c:v>
                </c:pt>
                <c:pt idx="153">
                  <c:v>4.4515991994808717</c:v>
                </c:pt>
                <c:pt idx="154">
                  <c:v>4.5026861876594539</c:v>
                </c:pt>
                <c:pt idx="155">
                  <c:v>4.4903633224500572</c:v>
                </c:pt>
                <c:pt idx="156">
                  <c:v>4.4782280255600497</c:v>
                </c:pt>
                <c:pt idx="157">
                  <c:v>4.453392616237358</c:v>
                </c:pt>
                <c:pt idx="158">
                  <c:v>4.4991491647983572</c:v>
                </c:pt>
                <c:pt idx="159">
                  <c:v>4.4826813173962101</c:v>
                </c:pt>
                <c:pt idx="160">
                  <c:v>4.4952964903100439</c:v>
                </c:pt>
                <c:pt idx="161">
                  <c:v>4.4852140082818801</c:v>
                </c:pt>
                <c:pt idx="162">
                  <c:v>4.5018643475648403</c:v>
                </c:pt>
                <c:pt idx="163">
                  <c:v>4.5054551297971797</c:v>
                </c:pt>
                <c:pt idx="164">
                  <c:v>4.5104873438875552</c:v>
                </c:pt>
                <c:pt idx="165">
                  <c:v>4.4875601812818857</c:v>
                </c:pt>
                <c:pt idx="166">
                  <c:v>4.4962632412356003</c:v>
                </c:pt>
                <c:pt idx="167">
                  <c:v>4.4960771089582208</c:v>
                </c:pt>
                <c:pt idx="168">
                  <c:v>4.5040924556670712</c:v>
                </c:pt>
                <c:pt idx="169">
                  <c:v>4.5116132623464136</c:v>
                </c:pt>
                <c:pt idx="170">
                  <c:v>4.5121568574034603</c:v>
                </c:pt>
                <c:pt idx="171">
                  <c:v>4.5092962411084097</c:v>
                </c:pt>
                <c:pt idx="172">
                  <c:v>4.5060581798238113</c:v>
                </c:pt>
                <c:pt idx="173">
                  <c:v>4.506503178344583</c:v>
                </c:pt>
                <c:pt idx="174">
                  <c:v>4.5076940491764965</c:v>
                </c:pt>
                <c:pt idx="175">
                  <c:v>4.5156571489289332</c:v>
                </c:pt>
                <c:pt idx="176">
                  <c:v>4.5101311723696744</c:v>
                </c:pt>
                <c:pt idx="177">
                  <c:v>4.5113666599598163</c:v>
                </c:pt>
                <c:pt idx="178">
                  <c:v>4.5093507472890977</c:v>
                </c:pt>
                <c:pt idx="179">
                  <c:v>4.5102417586758223</c:v>
                </c:pt>
                <c:pt idx="180">
                  <c:v>4.5117867679141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F2C-430E-B1C8-883FCD8392DE}"/>
            </c:ext>
          </c:extLst>
        </c:ser>
        <c:ser>
          <c:idx val="4"/>
          <c:order val="4"/>
          <c:tx>
            <c:strRef>
              <c:f>'Growth curve'!$K$9</c:f>
              <c:strCache>
                <c:ptCount val="1"/>
                <c:pt idx="0">
                  <c:v>Furfural_4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L$11:$L$211</c:f>
                <c:numCache>
                  <c:formatCode>General</c:formatCode>
                  <c:ptCount val="201"/>
                  <c:pt idx="0">
                    <c:v>1.2263645874620806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3.6535685916759255E-3</c:v>
                  </c:pt>
                  <c:pt idx="113">
                    <c:v>3.871900988296055E-3</c:v>
                  </c:pt>
                  <c:pt idx="114">
                    <c:v>3.6027695769890906E-3</c:v>
                  </c:pt>
                  <c:pt idx="115">
                    <c:v>3.4629850998849293E-3</c:v>
                  </c:pt>
                  <c:pt idx="116">
                    <c:v>3.6907411606643377E-3</c:v>
                  </c:pt>
                  <c:pt idx="117">
                    <c:v>3.8709462069628307E-3</c:v>
                  </c:pt>
                  <c:pt idx="118">
                    <c:v>3.78214789756235E-3</c:v>
                  </c:pt>
                  <c:pt idx="119">
                    <c:v>4.1491194849940915E-3</c:v>
                  </c:pt>
                  <c:pt idx="120">
                    <c:v>5.2487447556243657E-3</c:v>
                  </c:pt>
                  <c:pt idx="121">
                    <c:v>8.5233234464160579E-3</c:v>
                  </c:pt>
                  <c:pt idx="122">
                    <c:v>1.0277947386498865E-2</c:v>
                  </c:pt>
                  <c:pt idx="123">
                    <c:v>1.6223078807239583E-2</c:v>
                  </c:pt>
                  <c:pt idx="124">
                    <c:v>2.305348018335069E-2</c:v>
                  </c:pt>
                  <c:pt idx="125">
                    <c:v>2.5380863752448517E-2</c:v>
                  </c:pt>
                  <c:pt idx="126">
                    <c:v>3.1654376558315135E-2</c:v>
                  </c:pt>
                  <c:pt idx="127">
                    <c:v>4.6115161808927281E-2</c:v>
                  </c:pt>
                  <c:pt idx="128">
                    <c:v>5.5138919967609515E-2</c:v>
                  </c:pt>
                  <c:pt idx="129">
                    <c:v>7.4068096208239731E-2</c:v>
                  </c:pt>
                  <c:pt idx="130">
                    <c:v>8.6155962888320697E-2</c:v>
                  </c:pt>
                  <c:pt idx="131">
                    <c:v>0.11081046160926278</c:v>
                  </c:pt>
                  <c:pt idx="132">
                    <c:v>0.13653945495714054</c:v>
                  </c:pt>
                  <c:pt idx="133">
                    <c:v>0.17996781847388529</c:v>
                  </c:pt>
                  <c:pt idx="134">
                    <c:v>0.22721756204748655</c:v>
                  </c:pt>
                  <c:pt idx="135">
                    <c:v>0.30784726479859692</c:v>
                  </c:pt>
                  <c:pt idx="136">
                    <c:v>0.39319171133871061</c:v>
                  </c:pt>
                  <c:pt idx="137">
                    <c:v>0.47728894851676634</c:v>
                  </c:pt>
                  <c:pt idx="138">
                    <c:v>0.59252386126102452</c:v>
                  </c:pt>
                  <c:pt idx="139">
                    <c:v>0.72279577639580861</c:v>
                  </c:pt>
                  <c:pt idx="140">
                    <c:v>0.85410922380240362</c:v>
                  </c:pt>
                  <c:pt idx="141">
                    <c:v>0.964008869039778</c:v>
                  </c:pt>
                  <c:pt idx="142">
                    <c:v>1.0145326347733401</c:v>
                  </c:pt>
                  <c:pt idx="143">
                    <c:v>1.0757226516901268</c:v>
                  </c:pt>
                  <c:pt idx="144">
                    <c:v>1.0943624890175918</c:v>
                  </c:pt>
                  <c:pt idx="145">
                    <c:v>1.0735430063433955</c:v>
                  </c:pt>
                  <c:pt idx="146">
                    <c:v>1.0414069524483409</c:v>
                  </c:pt>
                  <c:pt idx="147">
                    <c:v>1.0395473671442212</c:v>
                  </c:pt>
                  <c:pt idx="148">
                    <c:v>1.017648803882458</c:v>
                  </c:pt>
                  <c:pt idx="149">
                    <c:v>0.99478362478607463</c:v>
                  </c:pt>
                  <c:pt idx="150">
                    <c:v>0.94614623478692128</c:v>
                  </c:pt>
                  <c:pt idx="151">
                    <c:v>0.92844176116087496</c:v>
                  </c:pt>
                  <c:pt idx="152">
                    <c:v>0.89525191647897195</c:v>
                  </c:pt>
                  <c:pt idx="153">
                    <c:v>0.94344736022093489</c:v>
                  </c:pt>
                  <c:pt idx="154">
                    <c:v>0.87163371674354451</c:v>
                  </c:pt>
                  <c:pt idx="155">
                    <c:v>0.88431523477894269</c:v>
                  </c:pt>
                  <c:pt idx="156">
                    <c:v>0.82239732003657262</c:v>
                  </c:pt>
                  <c:pt idx="157">
                    <c:v>0.7102088212718346</c:v>
                  </c:pt>
                  <c:pt idx="158">
                    <c:v>0.57085030063098041</c:v>
                  </c:pt>
                  <c:pt idx="159">
                    <c:v>0.47529931214325888</c:v>
                  </c:pt>
                  <c:pt idx="160">
                    <c:v>0.40568885784351316</c:v>
                  </c:pt>
                  <c:pt idx="161">
                    <c:v>0.33460916782511446</c:v>
                  </c:pt>
                  <c:pt idx="162">
                    <c:v>0.25169678869306328</c:v>
                  </c:pt>
                  <c:pt idx="163">
                    <c:v>0.27535296515537577</c:v>
                  </c:pt>
                  <c:pt idx="164">
                    <c:v>0.19134654773730086</c:v>
                  </c:pt>
                  <c:pt idx="165">
                    <c:v>0.23024575315516724</c:v>
                  </c:pt>
                  <c:pt idx="166">
                    <c:v>0.2234165318589337</c:v>
                  </c:pt>
                  <c:pt idx="167">
                    <c:v>0.20676034522879599</c:v>
                  </c:pt>
                  <c:pt idx="168">
                    <c:v>0.18357309273736802</c:v>
                  </c:pt>
                  <c:pt idx="169">
                    <c:v>0.153049041641764</c:v>
                  </c:pt>
                  <c:pt idx="170">
                    <c:v>0.15034454848424647</c:v>
                  </c:pt>
                  <c:pt idx="171">
                    <c:v>0.15167749309774117</c:v>
                  </c:pt>
                  <c:pt idx="172">
                    <c:v>0.19102067170922774</c:v>
                  </c:pt>
                  <c:pt idx="173">
                    <c:v>0.1542188758084139</c:v>
                  </c:pt>
                  <c:pt idx="174">
                    <c:v>0.12419758957533941</c:v>
                  </c:pt>
                  <c:pt idx="175">
                    <c:v>0.10512527591093383</c:v>
                  </c:pt>
                  <c:pt idx="176">
                    <c:v>0.13938858489866052</c:v>
                  </c:pt>
                  <c:pt idx="177">
                    <c:v>0.10497386664361082</c:v>
                  </c:pt>
                  <c:pt idx="178">
                    <c:v>0.10772693198719396</c:v>
                  </c:pt>
                  <c:pt idx="179">
                    <c:v>7.072014563400536E-2</c:v>
                  </c:pt>
                  <c:pt idx="180">
                    <c:v>0.15356799671191132</c:v>
                  </c:pt>
                  <c:pt idx="181">
                    <c:v>0.13479563597222657</c:v>
                  </c:pt>
                  <c:pt idx="182">
                    <c:v>6.3283767945286673E-2</c:v>
                  </c:pt>
                  <c:pt idx="183">
                    <c:v>8.2625161963922722E-2</c:v>
                  </c:pt>
                  <c:pt idx="184">
                    <c:v>0.12212412286833879</c:v>
                  </c:pt>
                  <c:pt idx="185">
                    <c:v>0.13025831430866358</c:v>
                  </c:pt>
                  <c:pt idx="186">
                    <c:v>6.0233291088042762E-2</c:v>
                  </c:pt>
                  <c:pt idx="187">
                    <c:v>0.12658546100608153</c:v>
                  </c:pt>
                  <c:pt idx="188">
                    <c:v>8.0770654490697938E-2</c:v>
                  </c:pt>
                  <c:pt idx="189">
                    <c:v>5.750698809933346E-2</c:v>
                  </c:pt>
                  <c:pt idx="190">
                    <c:v>0.12467915900868427</c:v>
                  </c:pt>
                  <c:pt idx="191">
                    <c:v>8.021189821476199E-2</c:v>
                  </c:pt>
                  <c:pt idx="192">
                    <c:v>0.10521135983064282</c:v>
                  </c:pt>
                  <c:pt idx="193">
                    <c:v>0.12092179815812826</c:v>
                  </c:pt>
                  <c:pt idx="194">
                    <c:v>8.2891827346215141E-2</c:v>
                  </c:pt>
                  <c:pt idx="195">
                    <c:v>9.1670252560936472E-2</c:v>
                  </c:pt>
                  <c:pt idx="196">
                    <c:v>4.4877793847777743E-2</c:v>
                  </c:pt>
                  <c:pt idx="197">
                    <c:v>3.8631370427402487E-2</c:v>
                  </c:pt>
                  <c:pt idx="198">
                    <c:v>9.0461244644446367E-2</c:v>
                  </c:pt>
                  <c:pt idx="199">
                    <c:v>4.2353623368930393E-2</c:v>
                  </c:pt>
                  <c:pt idx="200">
                    <c:v>5.5840883898921119E-2</c:v>
                  </c:pt>
                </c:numCache>
              </c:numRef>
            </c:plus>
            <c:minus>
              <c:numRef>
                <c:f>'Growth curve'!$L$11:$L$211</c:f>
                <c:numCache>
                  <c:formatCode>General</c:formatCode>
                  <c:ptCount val="201"/>
                  <c:pt idx="0">
                    <c:v>1.2263645874620806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3.6535685916759255E-3</c:v>
                  </c:pt>
                  <c:pt idx="113">
                    <c:v>3.871900988296055E-3</c:v>
                  </c:pt>
                  <c:pt idx="114">
                    <c:v>3.6027695769890906E-3</c:v>
                  </c:pt>
                  <c:pt idx="115">
                    <c:v>3.4629850998849293E-3</c:v>
                  </c:pt>
                  <c:pt idx="116">
                    <c:v>3.6907411606643377E-3</c:v>
                  </c:pt>
                  <c:pt idx="117">
                    <c:v>3.8709462069628307E-3</c:v>
                  </c:pt>
                  <c:pt idx="118">
                    <c:v>3.78214789756235E-3</c:v>
                  </c:pt>
                  <c:pt idx="119">
                    <c:v>4.1491194849940915E-3</c:v>
                  </c:pt>
                  <c:pt idx="120">
                    <c:v>5.2487447556243657E-3</c:v>
                  </c:pt>
                  <c:pt idx="121">
                    <c:v>8.5233234464160579E-3</c:v>
                  </c:pt>
                  <c:pt idx="122">
                    <c:v>1.0277947386498865E-2</c:v>
                  </c:pt>
                  <c:pt idx="123">
                    <c:v>1.6223078807239583E-2</c:v>
                  </c:pt>
                  <c:pt idx="124">
                    <c:v>2.305348018335069E-2</c:v>
                  </c:pt>
                  <c:pt idx="125">
                    <c:v>2.5380863752448517E-2</c:v>
                  </c:pt>
                  <c:pt idx="126">
                    <c:v>3.1654376558315135E-2</c:v>
                  </c:pt>
                  <c:pt idx="127">
                    <c:v>4.6115161808927281E-2</c:v>
                  </c:pt>
                  <c:pt idx="128">
                    <c:v>5.5138919967609515E-2</c:v>
                  </c:pt>
                  <c:pt idx="129">
                    <c:v>7.4068096208239731E-2</c:v>
                  </c:pt>
                  <c:pt idx="130">
                    <c:v>8.6155962888320697E-2</c:v>
                  </c:pt>
                  <c:pt idx="131">
                    <c:v>0.11081046160926278</c:v>
                  </c:pt>
                  <c:pt idx="132">
                    <c:v>0.13653945495714054</c:v>
                  </c:pt>
                  <c:pt idx="133">
                    <c:v>0.17996781847388529</c:v>
                  </c:pt>
                  <c:pt idx="134">
                    <c:v>0.22721756204748655</c:v>
                  </c:pt>
                  <c:pt idx="135">
                    <c:v>0.30784726479859692</c:v>
                  </c:pt>
                  <c:pt idx="136">
                    <c:v>0.39319171133871061</c:v>
                  </c:pt>
                  <c:pt idx="137">
                    <c:v>0.47728894851676634</c:v>
                  </c:pt>
                  <c:pt idx="138">
                    <c:v>0.59252386126102452</c:v>
                  </c:pt>
                  <c:pt idx="139">
                    <c:v>0.72279577639580861</c:v>
                  </c:pt>
                  <c:pt idx="140">
                    <c:v>0.85410922380240362</c:v>
                  </c:pt>
                  <c:pt idx="141">
                    <c:v>0.964008869039778</c:v>
                  </c:pt>
                  <c:pt idx="142">
                    <c:v>1.0145326347733401</c:v>
                  </c:pt>
                  <c:pt idx="143">
                    <c:v>1.0757226516901268</c:v>
                  </c:pt>
                  <c:pt idx="144">
                    <c:v>1.0943624890175918</c:v>
                  </c:pt>
                  <c:pt idx="145">
                    <c:v>1.0735430063433955</c:v>
                  </c:pt>
                  <c:pt idx="146">
                    <c:v>1.0414069524483409</c:v>
                  </c:pt>
                  <c:pt idx="147">
                    <c:v>1.0395473671442212</c:v>
                  </c:pt>
                  <c:pt idx="148">
                    <c:v>1.017648803882458</c:v>
                  </c:pt>
                  <c:pt idx="149">
                    <c:v>0.99478362478607463</c:v>
                  </c:pt>
                  <c:pt idx="150">
                    <c:v>0.94614623478692128</c:v>
                  </c:pt>
                  <c:pt idx="151">
                    <c:v>0.92844176116087496</c:v>
                  </c:pt>
                  <c:pt idx="152">
                    <c:v>0.89525191647897195</c:v>
                  </c:pt>
                  <c:pt idx="153">
                    <c:v>0.94344736022093489</c:v>
                  </c:pt>
                  <c:pt idx="154">
                    <c:v>0.87163371674354451</c:v>
                  </c:pt>
                  <c:pt idx="155">
                    <c:v>0.88431523477894269</c:v>
                  </c:pt>
                  <c:pt idx="156">
                    <c:v>0.82239732003657262</c:v>
                  </c:pt>
                  <c:pt idx="157">
                    <c:v>0.7102088212718346</c:v>
                  </c:pt>
                  <c:pt idx="158">
                    <c:v>0.57085030063098041</c:v>
                  </c:pt>
                  <c:pt idx="159">
                    <c:v>0.47529931214325888</c:v>
                  </c:pt>
                  <c:pt idx="160">
                    <c:v>0.40568885784351316</c:v>
                  </c:pt>
                  <c:pt idx="161">
                    <c:v>0.33460916782511446</c:v>
                  </c:pt>
                  <c:pt idx="162">
                    <c:v>0.25169678869306328</c:v>
                  </c:pt>
                  <c:pt idx="163">
                    <c:v>0.27535296515537577</c:v>
                  </c:pt>
                  <c:pt idx="164">
                    <c:v>0.19134654773730086</c:v>
                  </c:pt>
                  <c:pt idx="165">
                    <c:v>0.23024575315516724</c:v>
                  </c:pt>
                  <c:pt idx="166">
                    <c:v>0.2234165318589337</c:v>
                  </c:pt>
                  <c:pt idx="167">
                    <c:v>0.20676034522879599</c:v>
                  </c:pt>
                  <c:pt idx="168">
                    <c:v>0.18357309273736802</c:v>
                  </c:pt>
                  <c:pt idx="169">
                    <c:v>0.153049041641764</c:v>
                  </c:pt>
                  <c:pt idx="170">
                    <c:v>0.15034454848424647</c:v>
                  </c:pt>
                  <c:pt idx="171">
                    <c:v>0.15167749309774117</c:v>
                  </c:pt>
                  <c:pt idx="172">
                    <c:v>0.19102067170922774</c:v>
                  </c:pt>
                  <c:pt idx="173">
                    <c:v>0.1542188758084139</c:v>
                  </c:pt>
                  <c:pt idx="174">
                    <c:v>0.12419758957533941</c:v>
                  </c:pt>
                  <c:pt idx="175">
                    <c:v>0.10512527591093383</c:v>
                  </c:pt>
                  <c:pt idx="176">
                    <c:v>0.13938858489866052</c:v>
                  </c:pt>
                  <c:pt idx="177">
                    <c:v>0.10497386664361082</c:v>
                  </c:pt>
                  <c:pt idx="178">
                    <c:v>0.10772693198719396</c:v>
                  </c:pt>
                  <c:pt idx="179">
                    <c:v>7.072014563400536E-2</c:v>
                  </c:pt>
                  <c:pt idx="180">
                    <c:v>0.15356799671191132</c:v>
                  </c:pt>
                  <c:pt idx="181">
                    <c:v>0.13479563597222657</c:v>
                  </c:pt>
                  <c:pt idx="182">
                    <c:v>6.3283767945286673E-2</c:v>
                  </c:pt>
                  <c:pt idx="183">
                    <c:v>8.2625161963922722E-2</c:v>
                  </c:pt>
                  <c:pt idx="184">
                    <c:v>0.12212412286833879</c:v>
                  </c:pt>
                  <c:pt idx="185">
                    <c:v>0.13025831430866358</c:v>
                  </c:pt>
                  <c:pt idx="186">
                    <c:v>6.0233291088042762E-2</c:v>
                  </c:pt>
                  <c:pt idx="187">
                    <c:v>0.12658546100608153</c:v>
                  </c:pt>
                  <c:pt idx="188">
                    <c:v>8.0770654490697938E-2</c:v>
                  </c:pt>
                  <c:pt idx="189">
                    <c:v>5.750698809933346E-2</c:v>
                  </c:pt>
                  <c:pt idx="190">
                    <c:v>0.12467915900868427</c:v>
                  </c:pt>
                  <c:pt idx="191">
                    <c:v>8.021189821476199E-2</c:v>
                  </c:pt>
                  <c:pt idx="192">
                    <c:v>0.10521135983064282</c:v>
                  </c:pt>
                  <c:pt idx="193">
                    <c:v>0.12092179815812826</c:v>
                  </c:pt>
                  <c:pt idx="194">
                    <c:v>8.2891827346215141E-2</c:v>
                  </c:pt>
                  <c:pt idx="195">
                    <c:v>9.1670252560936472E-2</c:v>
                  </c:pt>
                  <c:pt idx="196">
                    <c:v>4.4877793847777743E-2</c:v>
                  </c:pt>
                  <c:pt idx="197">
                    <c:v>3.8631370427402487E-2</c:v>
                  </c:pt>
                  <c:pt idx="198">
                    <c:v>9.0461244644446367E-2</c:v>
                  </c:pt>
                  <c:pt idx="199">
                    <c:v>4.2353623368930393E-2</c:v>
                  </c:pt>
                  <c:pt idx="200">
                    <c:v>5.5840883898921119E-2</c:v>
                  </c:pt>
                </c:numCache>
              </c:numRef>
            </c:minus>
            <c:spPr>
              <a:ln w="317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K$11:$K$191</c:f>
              <c:numCache>
                <c:formatCode>0.000</c:formatCode>
                <c:ptCount val="181"/>
                <c:pt idx="0">
                  <c:v>4.47912525059550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.014736679013495E-2</c:v>
                </c:pt>
                <c:pt idx="113">
                  <c:v>9.4093163475346148E-3</c:v>
                </c:pt>
                <c:pt idx="114">
                  <c:v>1.0314048992702919E-2</c:v>
                </c:pt>
                <c:pt idx="115">
                  <c:v>1.0938066116793474E-2</c:v>
                </c:pt>
                <c:pt idx="116">
                  <c:v>1.1086512839101823E-2</c:v>
                </c:pt>
                <c:pt idx="117">
                  <c:v>1.2896722744653982E-2</c:v>
                </c:pt>
                <c:pt idx="118">
                  <c:v>1.2790923896272307E-2</c:v>
                </c:pt>
                <c:pt idx="119">
                  <c:v>1.612214364626147E-2</c:v>
                </c:pt>
                <c:pt idx="120">
                  <c:v>1.669002055042855E-2</c:v>
                </c:pt>
                <c:pt idx="121">
                  <c:v>2.0750083403715005E-2</c:v>
                </c:pt>
                <c:pt idx="122">
                  <c:v>2.53606409264364E-2</c:v>
                </c:pt>
                <c:pt idx="123">
                  <c:v>3.2402461024163894E-2</c:v>
                </c:pt>
                <c:pt idx="124">
                  <c:v>4.1601674925469963E-2</c:v>
                </c:pt>
                <c:pt idx="125">
                  <c:v>4.4920258521263516E-2</c:v>
                </c:pt>
                <c:pt idx="126">
                  <c:v>5.2255771112439335E-2</c:v>
                </c:pt>
                <c:pt idx="127">
                  <c:v>6.9142654299439568E-2</c:v>
                </c:pt>
                <c:pt idx="128">
                  <c:v>8.0820968167224227E-2</c:v>
                </c:pt>
                <c:pt idx="129">
                  <c:v>0.10303650196317803</c:v>
                </c:pt>
                <c:pt idx="130">
                  <c:v>0.12172516811626392</c:v>
                </c:pt>
                <c:pt idx="131">
                  <c:v>0.15347570350574796</c:v>
                </c:pt>
                <c:pt idx="132">
                  <c:v>0.18857965710586375</c:v>
                </c:pt>
                <c:pt idx="133">
                  <c:v>0.24449503296340039</c:v>
                </c:pt>
                <c:pt idx="134">
                  <c:v>0.29898406613083711</c:v>
                </c:pt>
                <c:pt idx="135">
                  <c:v>0.39668227442433851</c:v>
                </c:pt>
                <c:pt idx="136">
                  <c:v>0.49628585249184271</c:v>
                </c:pt>
                <c:pt idx="137">
                  <c:v>0.61985683019152937</c:v>
                </c:pt>
                <c:pt idx="138">
                  <c:v>0.76894582648625731</c:v>
                </c:pt>
                <c:pt idx="139">
                  <c:v>0.96590370912451695</c:v>
                </c:pt>
                <c:pt idx="140">
                  <c:v>1.1681654824204697</c:v>
                </c:pt>
                <c:pt idx="141">
                  <c:v>1.3212688786199334</c:v>
                </c:pt>
                <c:pt idx="142">
                  <c:v>1.4645354892683218</c:v>
                </c:pt>
                <c:pt idx="143">
                  <c:v>1.6600226283399735</c:v>
                </c:pt>
                <c:pt idx="144">
                  <c:v>1.7931250696255201</c:v>
                </c:pt>
                <c:pt idx="145">
                  <c:v>1.9459614289186915</c:v>
                </c:pt>
                <c:pt idx="146">
                  <c:v>2.0638107725698478</c:v>
                </c:pt>
                <c:pt idx="147">
                  <c:v>2.2611244426948369</c:v>
                </c:pt>
                <c:pt idx="148">
                  <c:v>2.4778422794062953</c:v>
                </c:pt>
                <c:pt idx="149">
                  <c:v>2.7204854516600796</c:v>
                </c:pt>
                <c:pt idx="150">
                  <c:v>2.9944811185336615</c:v>
                </c:pt>
                <c:pt idx="151">
                  <c:v>3.2535510205479246</c:v>
                </c:pt>
                <c:pt idx="152">
                  <c:v>3.3176882772527763</c:v>
                </c:pt>
                <c:pt idx="153">
                  <c:v>3.4782617390413697</c:v>
                </c:pt>
                <c:pt idx="154">
                  <c:v>3.5265312331808314</c:v>
                </c:pt>
                <c:pt idx="155">
                  <c:v>3.6551207149842173</c:v>
                </c:pt>
                <c:pt idx="156">
                  <c:v>3.732524900480509</c:v>
                </c:pt>
                <c:pt idx="157">
                  <c:v>3.7573731529859908</c:v>
                </c:pt>
                <c:pt idx="158">
                  <c:v>3.8678338386813613</c:v>
                </c:pt>
                <c:pt idx="159">
                  <c:v>3.9441937803541847</c:v>
                </c:pt>
                <c:pt idx="160">
                  <c:v>4.0764864109004728</c:v>
                </c:pt>
                <c:pt idx="161">
                  <c:v>4.1329892002199005</c:v>
                </c:pt>
                <c:pt idx="162">
                  <c:v>4.1033768793927461</c:v>
                </c:pt>
                <c:pt idx="163">
                  <c:v>4.2651815579012107</c:v>
                </c:pt>
                <c:pt idx="164">
                  <c:v>4.19202122467079</c:v>
                </c:pt>
                <c:pt idx="165">
                  <c:v>4.2965417662870875</c:v>
                </c:pt>
                <c:pt idx="166">
                  <c:v>4.2995926521264813</c:v>
                </c:pt>
                <c:pt idx="167">
                  <c:v>4.3493635864386766</c:v>
                </c:pt>
                <c:pt idx="168">
                  <c:v>4.3883275571587914</c:v>
                </c:pt>
                <c:pt idx="169">
                  <c:v>4.3673125640934556</c:v>
                </c:pt>
                <c:pt idx="170">
                  <c:v>4.37476459073181</c:v>
                </c:pt>
                <c:pt idx="171">
                  <c:v>4.3793589533535879</c:v>
                </c:pt>
                <c:pt idx="172">
                  <c:v>4.4608505983201505</c:v>
                </c:pt>
                <c:pt idx="173">
                  <c:v>4.4235617386805828</c:v>
                </c:pt>
                <c:pt idx="174">
                  <c:v>4.3930355759052686</c:v>
                </c:pt>
                <c:pt idx="175">
                  <c:v>4.4460219901116824</c:v>
                </c:pt>
                <c:pt idx="176">
                  <c:v>4.4866199992539277</c:v>
                </c:pt>
                <c:pt idx="177">
                  <c:v>4.4584631079544641</c:v>
                </c:pt>
                <c:pt idx="178">
                  <c:v>4.4425898254522176</c:v>
                </c:pt>
                <c:pt idx="179">
                  <c:v>4.418778753221221</c:v>
                </c:pt>
                <c:pt idx="180">
                  <c:v>4.53150974788617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F2C-430E-B1C8-883FCD8392DE}"/>
            </c:ext>
          </c:extLst>
        </c:ser>
        <c:ser>
          <c:idx val="5"/>
          <c:order val="5"/>
          <c:tx>
            <c:strRef>
              <c:f>'Growth curve'!$M$9</c:f>
              <c:strCache>
                <c:ptCount val="1"/>
                <c:pt idx="0">
                  <c:v>Furfural_5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N$11:$N$211</c:f>
                <c:numCache>
                  <c:formatCode>General</c:formatCode>
                  <c:ptCount val="201"/>
                  <c:pt idx="0">
                    <c:v>1.0949386532236758E-2</c:v>
                  </c:pt>
                  <c:pt idx="1">
                    <c:v>1.3059387330676317E-2</c:v>
                  </c:pt>
                  <c:pt idx="2">
                    <c:v>1.3420335899427514E-2</c:v>
                  </c:pt>
                  <c:pt idx="3">
                    <c:v>1.418289328524123E-2</c:v>
                  </c:pt>
                  <c:pt idx="4">
                    <c:v>6.7233701545434113E-3</c:v>
                  </c:pt>
                  <c:pt idx="5">
                    <c:v>6.3274559875945097E-3</c:v>
                  </c:pt>
                  <c:pt idx="6">
                    <c:v>1.1530750917158213E-2</c:v>
                  </c:pt>
                  <c:pt idx="7">
                    <c:v>1.7085772366664378E-2</c:v>
                  </c:pt>
                  <c:pt idx="8">
                    <c:v>1.3174786529904184E-2</c:v>
                  </c:pt>
                  <c:pt idx="9">
                    <c:v>1.7448047670408744E-2</c:v>
                  </c:pt>
                  <c:pt idx="10">
                    <c:v>1.5574456717004413E-2</c:v>
                  </c:pt>
                  <c:pt idx="11">
                    <c:v>6.4366010531667671E-3</c:v>
                  </c:pt>
                  <c:pt idx="12">
                    <c:v>1.2378165214354822E-2</c:v>
                  </c:pt>
                  <c:pt idx="13">
                    <c:v>1.1630260982263933E-2</c:v>
                  </c:pt>
                  <c:pt idx="14">
                    <c:v>1.2019750409964681E-2</c:v>
                  </c:pt>
                  <c:pt idx="15">
                    <c:v>1.3863705453270028E-2</c:v>
                  </c:pt>
                  <c:pt idx="16">
                    <c:v>1.3345832155145601E-2</c:v>
                  </c:pt>
                  <c:pt idx="17">
                    <c:v>7.4326906556763531E-3</c:v>
                  </c:pt>
                  <c:pt idx="18">
                    <c:v>1.2666289770501077E-2</c:v>
                  </c:pt>
                  <c:pt idx="19">
                    <c:v>1.4293757964071816E-2</c:v>
                  </c:pt>
                  <c:pt idx="20">
                    <c:v>1.2707272786744274E-2</c:v>
                  </c:pt>
                  <c:pt idx="21">
                    <c:v>1.3445919818067436E-2</c:v>
                  </c:pt>
                  <c:pt idx="22">
                    <c:v>1.3248774109410735E-2</c:v>
                  </c:pt>
                  <c:pt idx="23">
                    <c:v>1.290448243192267E-2</c:v>
                  </c:pt>
                  <c:pt idx="24">
                    <c:v>1.4897478951304713E-2</c:v>
                  </c:pt>
                  <c:pt idx="25">
                    <c:v>1.3505395498444922E-2</c:v>
                  </c:pt>
                  <c:pt idx="26">
                    <c:v>1.4179002586164597E-2</c:v>
                  </c:pt>
                  <c:pt idx="27">
                    <c:v>1.337304943006269E-2</c:v>
                  </c:pt>
                  <c:pt idx="28">
                    <c:v>2.0422071242361398E-2</c:v>
                  </c:pt>
                  <c:pt idx="29">
                    <c:v>1.3033865116299968E-2</c:v>
                  </c:pt>
                  <c:pt idx="30">
                    <c:v>2.1113497222780553E-2</c:v>
                  </c:pt>
                  <c:pt idx="31">
                    <c:v>1.3591923299252373E-2</c:v>
                  </c:pt>
                  <c:pt idx="32">
                    <c:v>1.3369923340515628E-2</c:v>
                  </c:pt>
                  <c:pt idx="33">
                    <c:v>1.2423610507463703E-2</c:v>
                  </c:pt>
                  <c:pt idx="34">
                    <c:v>2.0118389381089917E-2</c:v>
                  </c:pt>
                  <c:pt idx="35">
                    <c:v>1.4024349260437385E-2</c:v>
                  </c:pt>
                  <c:pt idx="36">
                    <c:v>2.073633602214529E-2</c:v>
                  </c:pt>
                  <c:pt idx="37">
                    <c:v>1.2352030508303717E-2</c:v>
                  </c:pt>
                  <c:pt idx="38">
                    <c:v>2.0239306907661247E-2</c:v>
                  </c:pt>
                  <c:pt idx="39">
                    <c:v>1.4023947056845841E-2</c:v>
                  </c:pt>
                  <c:pt idx="40">
                    <c:v>1.8662606287529158E-2</c:v>
                  </c:pt>
                  <c:pt idx="41">
                    <c:v>1.9729768912095932E-2</c:v>
                  </c:pt>
                  <c:pt idx="42">
                    <c:v>1.9302626972593058E-2</c:v>
                  </c:pt>
                  <c:pt idx="43">
                    <c:v>1.9450624018172519E-2</c:v>
                  </c:pt>
                  <c:pt idx="44">
                    <c:v>1.2844193328337035E-2</c:v>
                  </c:pt>
                  <c:pt idx="45">
                    <c:v>1.9275478807929194E-2</c:v>
                  </c:pt>
                  <c:pt idx="46">
                    <c:v>2.0759174350691981E-2</c:v>
                  </c:pt>
                  <c:pt idx="47">
                    <c:v>6.0362053116154455E-3</c:v>
                  </c:pt>
                  <c:pt idx="48">
                    <c:v>5.5356895160037648E-3</c:v>
                  </c:pt>
                  <c:pt idx="49">
                    <c:v>1.9314159784779052E-2</c:v>
                  </c:pt>
                  <c:pt idx="50">
                    <c:v>6.1200842768902117E-3</c:v>
                  </c:pt>
                  <c:pt idx="51">
                    <c:v>1.2767803276847494E-2</c:v>
                  </c:pt>
                  <c:pt idx="52">
                    <c:v>2.0456561440645605E-2</c:v>
                  </c:pt>
                  <c:pt idx="53">
                    <c:v>5.1951087038236291E-3</c:v>
                  </c:pt>
                  <c:pt idx="54">
                    <c:v>1.5000895633494644E-2</c:v>
                  </c:pt>
                  <c:pt idx="55">
                    <c:v>2.0749750346718804E-2</c:v>
                  </c:pt>
                  <c:pt idx="56">
                    <c:v>1.2388030288770856E-2</c:v>
                  </c:pt>
                  <c:pt idx="57">
                    <c:v>2.0501792504077271E-2</c:v>
                  </c:pt>
                  <c:pt idx="58">
                    <c:v>2.0201582604647723E-2</c:v>
                  </c:pt>
                  <c:pt idx="59">
                    <c:v>1.5115934856405191E-2</c:v>
                  </c:pt>
                  <c:pt idx="60">
                    <c:v>4.8209646683687289E-3</c:v>
                  </c:pt>
                  <c:pt idx="61">
                    <c:v>1.9831341643222849E-2</c:v>
                  </c:pt>
                  <c:pt idx="62">
                    <c:v>2.0731548789615965E-2</c:v>
                  </c:pt>
                  <c:pt idx="63">
                    <c:v>6.359630892797243E-3</c:v>
                  </c:pt>
                  <c:pt idx="64">
                    <c:v>1.3466904673354287E-2</c:v>
                  </c:pt>
                  <c:pt idx="65">
                    <c:v>2.0882279016101696E-2</c:v>
                  </c:pt>
                  <c:pt idx="66">
                    <c:v>2.0705658335408651E-2</c:v>
                  </c:pt>
                  <c:pt idx="67">
                    <c:v>2.0151020383290981E-2</c:v>
                  </c:pt>
                  <c:pt idx="68">
                    <c:v>2.1076900140977801E-2</c:v>
                  </c:pt>
                  <c:pt idx="69">
                    <c:v>1.2429308059254757E-2</c:v>
                  </c:pt>
                  <c:pt idx="70">
                    <c:v>2.0613420010909395E-2</c:v>
                  </c:pt>
                  <c:pt idx="71">
                    <c:v>1.5627796996486192E-2</c:v>
                  </c:pt>
                  <c:pt idx="72">
                    <c:v>2.0873998026099412E-2</c:v>
                  </c:pt>
                  <c:pt idx="73">
                    <c:v>1.4066024072140866E-2</c:v>
                  </c:pt>
                  <c:pt idx="74">
                    <c:v>1.3321309813637272E-2</c:v>
                  </c:pt>
                  <c:pt idx="75">
                    <c:v>2.0971476496273497E-2</c:v>
                  </c:pt>
                  <c:pt idx="76">
                    <c:v>2.1518152406438874E-2</c:v>
                  </c:pt>
                  <c:pt idx="77">
                    <c:v>6.5703132812155677E-3</c:v>
                  </c:pt>
                  <c:pt idx="78">
                    <c:v>1.5794244588347883E-2</c:v>
                  </c:pt>
                  <c:pt idx="79">
                    <c:v>1.5538413294913435E-2</c:v>
                  </c:pt>
                  <c:pt idx="80">
                    <c:v>1.5520834077925831E-2</c:v>
                  </c:pt>
                  <c:pt idx="81">
                    <c:v>5.2238917557485345E-3</c:v>
                  </c:pt>
                  <c:pt idx="82">
                    <c:v>6.366026659701182E-3</c:v>
                  </c:pt>
                  <c:pt idx="83">
                    <c:v>1.6171911615032151E-2</c:v>
                  </c:pt>
                  <c:pt idx="84">
                    <c:v>2.1468144931996832E-2</c:v>
                  </c:pt>
                  <c:pt idx="85">
                    <c:v>2.2106516399396842E-2</c:v>
                  </c:pt>
                  <c:pt idx="86">
                    <c:v>1.6435456789812661E-2</c:v>
                  </c:pt>
                  <c:pt idx="87">
                    <c:v>1.6663379609999789E-2</c:v>
                  </c:pt>
                  <c:pt idx="88">
                    <c:v>1.6411254466467743E-2</c:v>
                  </c:pt>
                  <c:pt idx="89">
                    <c:v>1.5083031122585536E-2</c:v>
                  </c:pt>
                  <c:pt idx="90">
                    <c:v>1.5415808134528711E-2</c:v>
                  </c:pt>
                  <c:pt idx="91">
                    <c:v>1.4579317600856947E-2</c:v>
                  </c:pt>
                  <c:pt idx="92">
                    <c:v>1.4887892105549241E-2</c:v>
                  </c:pt>
                  <c:pt idx="93">
                    <c:v>1.5637446467470312E-2</c:v>
                  </c:pt>
                  <c:pt idx="94">
                    <c:v>1.4529900956498976E-2</c:v>
                  </c:pt>
                  <c:pt idx="95">
                    <c:v>1.5632806584158353E-2</c:v>
                  </c:pt>
                  <c:pt idx="96">
                    <c:v>1.5909142601909548E-2</c:v>
                  </c:pt>
                  <c:pt idx="97">
                    <c:v>1.5765420409411819E-2</c:v>
                  </c:pt>
                  <c:pt idx="98">
                    <c:v>1.5424298052645518E-2</c:v>
                  </c:pt>
                  <c:pt idx="99">
                    <c:v>1.5837904946865346E-2</c:v>
                  </c:pt>
                  <c:pt idx="100">
                    <c:v>1.5076810944278421E-2</c:v>
                  </c:pt>
                  <c:pt idx="101">
                    <c:v>1.4740770994581058E-2</c:v>
                  </c:pt>
                  <c:pt idx="102">
                    <c:v>1.4260997108651264E-2</c:v>
                  </c:pt>
                  <c:pt idx="103">
                    <c:v>1.6119301108795166E-2</c:v>
                  </c:pt>
                  <c:pt idx="104">
                    <c:v>1.4152722032434313E-2</c:v>
                  </c:pt>
                  <c:pt idx="105">
                    <c:v>1.5417689124436048E-2</c:v>
                  </c:pt>
                  <c:pt idx="106">
                    <c:v>1.5586722112764777E-2</c:v>
                  </c:pt>
                  <c:pt idx="107">
                    <c:v>1.5127891191767977E-2</c:v>
                  </c:pt>
                  <c:pt idx="108">
                    <c:v>1.6285168689662944E-2</c:v>
                  </c:pt>
                  <c:pt idx="109">
                    <c:v>1.5454895214103119E-2</c:v>
                  </c:pt>
                  <c:pt idx="110">
                    <c:v>1.5760333486189462E-2</c:v>
                  </c:pt>
                  <c:pt idx="111">
                    <c:v>6.3259277359982878E-3</c:v>
                  </c:pt>
                  <c:pt idx="112">
                    <c:v>1.6377277127586132E-2</c:v>
                  </c:pt>
                  <c:pt idx="113">
                    <c:v>1.7145044332002774E-2</c:v>
                  </c:pt>
                  <c:pt idx="114">
                    <c:v>1.6365999995281176E-2</c:v>
                  </c:pt>
                  <c:pt idx="115">
                    <c:v>1.6101699577708455E-2</c:v>
                  </c:pt>
                  <c:pt idx="116">
                    <c:v>1.6614480136768472E-2</c:v>
                  </c:pt>
                  <c:pt idx="117">
                    <c:v>1.6326490500090402E-2</c:v>
                  </c:pt>
                  <c:pt idx="118">
                    <c:v>1.478888076259454E-2</c:v>
                  </c:pt>
                  <c:pt idx="119">
                    <c:v>1.6508797012738052E-2</c:v>
                  </c:pt>
                  <c:pt idx="120">
                    <c:v>1.4834968822588276E-2</c:v>
                  </c:pt>
                  <c:pt idx="121">
                    <c:v>1.6440265441032612E-2</c:v>
                  </c:pt>
                  <c:pt idx="122">
                    <c:v>1.5520279243930707E-2</c:v>
                  </c:pt>
                  <c:pt idx="123">
                    <c:v>1.5191521413756601E-2</c:v>
                  </c:pt>
                  <c:pt idx="124">
                    <c:v>1.5692483012233464E-2</c:v>
                  </c:pt>
                  <c:pt idx="125">
                    <c:v>1.4849171230857095E-2</c:v>
                  </c:pt>
                  <c:pt idx="126">
                    <c:v>1.549323090261779E-2</c:v>
                  </c:pt>
                  <c:pt idx="127">
                    <c:v>1.5358047255620391E-2</c:v>
                  </c:pt>
                  <c:pt idx="128">
                    <c:v>1.5537302991037767E-2</c:v>
                  </c:pt>
                  <c:pt idx="129">
                    <c:v>1.5434202556142284E-2</c:v>
                  </c:pt>
                  <c:pt idx="130">
                    <c:v>1.5311110106494713E-2</c:v>
                  </c:pt>
                  <c:pt idx="131">
                    <c:v>1.6032830279295161E-2</c:v>
                  </c:pt>
                  <c:pt idx="132">
                    <c:v>1.477905902789781E-2</c:v>
                  </c:pt>
                  <c:pt idx="133">
                    <c:v>1.5518630867359972E-2</c:v>
                  </c:pt>
                  <c:pt idx="134">
                    <c:v>1.4873912665032388E-2</c:v>
                  </c:pt>
                  <c:pt idx="135">
                    <c:v>1.5295232530178591E-2</c:v>
                  </c:pt>
                  <c:pt idx="136">
                    <c:v>1.5383381321413109E-2</c:v>
                  </c:pt>
                  <c:pt idx="137">
                    <c:v>1.4975985877856212E-2</c:v>
                  </c:pt>
                  <c:pt idx="138">
                    <c:v>1.5892571691013845E-2</c:v>
                  </c:pt>
                  <c:pt idx="139">
                    <c:v>1.64523814279256E-2</c:v>
                  </c:pt>
                  <c:pt idx="140">
                    <c:v>1.6540415267532142E-2</c:v>
                  </c:pt>
                  <c:pt idx="141">
                    <c:v>1.490229085186425E-2</c:v>
                  </c:pt>
                  <c:pt idx="142">
                    <c:v>1.4732412691348581E-2</c:v>
                  </c:pt>
                  <c:pt idx="143">
                    <c:v>1.58718350060887E-2</c:v>
                  </c:pt>
                  <c:pt idx="144">
                    <c:v>1.514582943363944E-2</c:v>
                  </c:pt>
                  <c:pt idx="145">
                    <c:v>1.4791469933222367E-2</c:v>
                  </c:pt>
                  <c:pt idx="146">
                    <c:v>1.6250934486441958E-2</c:v>
                  </c:pt>
                  <c:pt idx="147">
                    <c:v>1.5501882159958928E-2</c:v>
                  </c:pt>
                  <c:pt idx="148">
                    <c:v>1.5218582043043459E-2</c:v>
                  </c:pt>
                  <c:pt idx="149">
                    <c:v>1.4309740223762494E-2</c:v>
                  </c:pt>
                  <c:pt idx="150">
                    <c:v>1.5226144009049248E-2</c:v>
                  </c:pt>
                  <c:pt idx="151">
                    <c:v>1.5615148821123732E-2</c:v>
                  </c:pt>
                  <c:pt idx="152">
                    <c:v>1.5210491393891775E-2</c:v>
                  </c:pt>
                  <c:pt idx="153">
                    <c:v>1.6193275235910517E-2</c:v>
                  </c:pt>
                  <c:pt idx="154">
                    <c:v>6.6998884492617755E-3</c:v>
                  </c:pt>
                  <c:pt idx="155">
                    <c:v>1.5596176170534555E-2</c:v>
                  </c:pt>
                  <c:pt idx="156">
                    <c:v>1.5807485963776551E-2</c:v>
                  </c:pt>
                  <c:pt idx="157">
                    <c:v>1.5879484772298044E-2</c:v>
                  </c:pt>
                  <c:pt idx="158">
                    <c:v>1.5720702369052621E-2</c:v>
                  </c:pt>
                  <c:pt idx="159">
                    <c:v>1.4801339080619558E-2</c:v>
                  </c:pt>
                  <c:pt idx="160">
                    <c:v>1.6085534514229491E-2</c:v>
                  </c:pt>
                  <c:pt idx="161">
                    <c:v>1.6120283475937504E-2</c:v>
                  </c:pt>
                  <c:pt idx="162">
                    <c:v>1.4449002984755746E-2</c:v>
                  </c:pt>
                  <c:pt idx="163">
                    <c:v>1.5407062126750649E-2</c:v>
                  </c:pt>
                  <c:pt idx="164">
                    <c:v>1.3301692560281068E-2</c:v>
                  </c:pt>
                  <c:pt idx="165">
                    <c:v>1.5241913856689914E-2</c:v>
                  </c:pt>
                  <c:pt idx="166">
                    <c:v>1.619838328227859E-2</c:v>
                  </c:pt>
                  <c:pt idx="167">
                    <c:v>1.6557357881144361E-2</c:v>
                  </c:pt>
                  <c:pt idx="168">
                    <c:v>1.7186995646256836E-2</c:v>
                  </c:pt>
                  <c:pt idx="169">
                    <c:v>1.6513195666628136E-2</c:v>
                  </c:pt>
                  <c:pt idx="170">
                    <c:v>1.6268816467432952E-2</c:v>
                  </c:pt>
                  <c:pt idx="171">
                    <c:v>1.5839980798237376E-2</c:v>
                  </c:pt>
                  <c:pt idx="172">
                    <c:v>1.9277076906571423E-2</c:v>
                  </c:pt>
                  <c:pt idx="173">
                    <c:v>1.9205672629759293E-2</c:v>
                  </c:pt>
                  <c:pt idx="174">
                    <c:v>1.8669799551856027E-2</c:v>
                  </c:pt>
                  <c:pt idx="175">
                    <c:v>1.5800244616792539E-2</c:v>
                  </c:pt>
                  <c:pt idx="176">
                    <c:v>1.7303165247333791E-2</c:v>
                  </c:pt>
                  <c:pt idx="177">
                    <c:v>1.6230924891014742E-2</c:v>
                  </c:pt>
                  <c:pt idx="178">
                    <c:v>1.8561566028973381E-2</c:v>
                  </c:pt>
                  <c:pt idx="179">
                    <c:v>1.5512604483342572E-2</c:v>
                  </c:pt>
                  <c:pt idx="180">
                    <c:v>2.0041160797601588E-2</c:v>
                  </c:pt>
                  <c:pt idx="181">
                    <c:v>1.9511490267977088E-2</c:v>
                  </c:pt>
                  <c:pt idx="182">
                    <c:v>1.5756980924590394E-2</c:v>
                  </c:pt>
                  <c:pt idx="183">
                    <c:v>1.5332546664153202E-2</c:v>
                  </c:pt>
                  <c:pt idx="184">
                    <c:v>1.8909244108246535E-2</c:v>
                  </c:pt>
                  <c:pt idx="185">
                    <c:v>1.9502772868730776E-2</c:v>
                  </c:pt>
                  <c:pt idx="186">
                    <c:v>1.4832210256184482E-2</c:v>
                  </c:pt>
                  <c:pt idx="187">
                    <c:v>1.9306270594755755E-2</c:v>
                  </c:pt>
                  <c:pt idx="188">
                    <c:v>1.9305818830684156E-2</c:v>
                  </c:pt>
                  <c:pt idx="189">
                    <c:v>1.5967909033110562E-2</c:v>
                  </c:pt>
                  <c:pt idx="190">
                    <c:v>1.9699131338386498E-2</c:v>
                  </c:pt>
                  <c:pt idx="191">
                    <c:v>1.6622344927896767E-2</c:v>
                  </c:pt>
                  <c:pt idx="192">
                    <c:v>1.9627491291844327E-2</c:v>
                  </c:pt>
                  <c:pt idx="193">
                    <c:v>1.9627464230232934E-2</c:v>
                  </c:pt>
                  <c:pt idx="194">
                    <c:v>1.9464708459550999E-2</c:v>
                  </c:pt>
                  <c:pt idx="195">
                    <c:v>1.9502710705219001E-2</c:v>
                  </c:pt>
                  <c:pt idx="196">
                    <c:v>1.6031477894219257E-2</c:v>
                  </c:pt>
                  <c:pt idx="197">
                    <c:v>1.8088879299268657E-2</c:v>
                  </c:pt>
                  <c:pt idx="198">
                    <c:v>1.9371855624335455E-2</c:v>
                  </c:pt>
                  <c:pt idx="199">
                    <c:v>1.8149657332043732E-2</c:v>
                  </c:pt>
                  <c:pt idx="200">
                    <c:v>1.4402487832895126E-2</c:v>
                  </c:pt>
                </c:numCache>
              </c:numRef>
            </c:plus>
            <c:minus>
              <c:numRef>
                <c:f>'Growth curve'!$N$11:$N$211</c:f>
                <c:numCache>
                  <c:formatCode>General</c:formatCode>
                  <c:ptCount val="201"/>
                  <c:pt idx="0">
                    <c:v>1.0949386532236758E-2</c:v>
                  </c:pt>
                  <c:pt idx="1">
                    <c:v>1.3059387330676317E-2</c:v>
                  </c:pt>
                  <c:pt idx="2">
                    <c:v>1.3420335899427514E-2</c:v>
                  </c:pt>
                  <c:pt idx="3">
                    <c:v>1.418289328524123E-2</c:v>
                  </c:pt>
                  <c:pt idx="4">
                    <c:v>6.7233701545434113E-3</c:v>
                  </c:pt>
                  <c:pt idx="5">
                    <c:v>6.3274559875945097E-3</c:v>
                  </c:pt>
                  <c:pt idx="6">
                    <c:v>1.1530750917158213E-2</c:v>
                  </c:pt>
                  <c:pt idx="7">
                    <c:v>1.7085772366664378E-2</c:v>
                  </c:pt>
                  <c:pt idx="8">
                    <c:v>1.3174786529904184E-2</c:v>
                  </c:pt>
                  <c:pt idx="9">
                    <c:v>1.7448047670408744E-2</c:v>
                  </c:pt>
                  <c:pt idx="10">
                    <c:v>1.5574456717004413E-2</c:v>
                  </c:pt>
                  <c:pt idx="11">
                    <c:v>6.4366010531667671E-3</c:v>
                  </c:pt>
                  <c:pt idx="12">
                    <c:v>1.2378165214354822E-2</c:v>
                  </c:pt>
                  <c:pt idx="13">
                    <c:v>1.1630260982263933E-2</c:v>
                  </c:pt>
                  <c:pt idx="14">
                    <c:v>1.2019750409964681E-2</c:v>
                  </c:pt>
                  <c:pt idx="15">
                    <c:v>1.3863705453270028E-2</c:v>
                  </c:pt>
                  <c:pt idx="16">
                    <c:v>1.3345832155145601E-2</c:v>
                  </c:pt>
                  <c:pt idx="17">
                    <c:v>7.4326906556763531E-3</c:v>
                  </c:pt>
                  <c:pt idx="18">
                    <c:v>1.2666289770501077E-2</c:v>
                  </c:pt>
                  <c:pt idx="19">
                    <c:v>1.4293757964071816E-2</c:v>
                  </c:pt>
                  <c:pt idx="20">
                    <c:v>1.2707272786744274E-2</c:v>
                  </c:pt>
                  <c:pt idx="21">
                    <c:v>1.3445919818067436E-2</c:v>
                  </c:pt>
                  <c:pt idx="22">
                    <c:v>1.3248774109410735E-2</c:v>
                  </c:pt>
                  <c:pt idx="23">
                    <c:v>1.290448243192267E-2</c:v>
                  </c:pt>
                  <c:pt idx="24">
                    <c:v>1.4897478951304713E-2</c:v>
                  </c:pt>
                  <c:pt idx="25">
                    <c:v>1.3505395498444922E-2</c:v>
                  </c:pt>
                  <c:pt idx="26">
                    <c:v>1.4179002586164597E-2</c:v>
                  </c:pt>
                  <c:pt idx="27">
                    <c:v>1.337304943006269E-2</c:v>
                  </c:pt>
                  <c:pt idx="28">
                    <c:v>2.0422071242361398E-2</c:v>
                  </c:pt>
                  <c:pt idx="29">
                    <c:v>1.3033865116299968E-2</c:v>
                  </c:pt>
                  <c:pt idx="30">
                    <c:v>2.1113497222780553E-2</c:v>
                  </c:pt>
                  <c:pt idx="31">
                    <c:v>1.3591923299252373E-2</c:v>
                  </c:pt>
                  <c:pt idx="32">
                    <c:v>1.3369923340515628E-2</c:v>
                  </c:pt>
                  <c:pt idx="33">
                    <c:v>1.2423610507463703E-2</c:v>
                  </c:pt>
                  <c:pt idx="34">
                    <c:v>2.0118389381089917E-2</c:v>
                  </c:pt>
                  <c:pt idx="35">
                    <c:v>1.4024349260437385E-2</c:v>
                  </c:pt>
                  <c:pt idx="36">
                    <c:v>2.073633602214529E-2</c:v>
                  </c:pt>
                  <c:pt idx="37">
                    <c:v>1.2352030508303717E-2</c:v>
                  </c:pt>
                  <c:pt idx="38">
                    <c:v>2.0239306907661247E-2</c:v>
                  </c:pt>
                  <c:pt idx="39">
                    <c:v>1.4023947056845841E-2</c:v>
                  </c:pt>
                  <c:pt idx="40">
                    <c:v>1.8662606287529158E-2</c:v>
                  </c:pt>
                  <c:pt idx="41">
                    <c:v>1.9729768912095932E-2</c:v>
                  </c:pt>
                  <c:pt idx="42">
                    <c:v>1.9302626972593058E-2</c:v>
                  </c:pt>
                  <c:pt idx="43">
                    <c:v>1.9450624018172519E-2</c:v>
                  </c:pt>
                  <c:pt idx="44">
                    <c:v>1.2844193328337035E-2</c:v>
                  </c:pt>
                  <c:pt idx="45">
                    <c:v>1.9275478807929194E-2</c:v>
                  </c:pt>
                  <c:pt idx="46">
                    <c:v>2.0759174350691981E-2</c:v>
                  </c:pt>
                  <c:pt idx="47">
                    <c:v>6.0362053116154455E-3</c:v>
                  </c:pt>
                  <c:pt idx="48">
                    <c:v>5.5356895160037648E-3</c:v>
                  </c:pt>
                  <c:pt idx="49">
                    <c:v>1.9314159784779052E-2</c:v>
                  </c:pt>
                  <c:pt idx="50">
                    <c:v>6.1200842768902117E-3</c:v>
                  </c:pt>
                  <c:pt idx="51">
                    <c:v>1.2767803276847494E-2</c:v>
                  </c:pt>
                  <c:pt idx="52">
                    <c:v>2.0456561440645605E-2</c:v>
                  </c:pt>
                  <c:pt idx="53">
                    <c:v>5.1951087038236291E-3</c:v>
                  </c:pt>
                  <c:pt idx="54">
                    <c:v>1.5000895633494644E-2</c:v>
                  </c:pt>
                  <c:pt idx="55">
                    <c:v>2.0749750346718804E-2</c:v>
                  </c:pt>
                  <c:pt idx="56">
                    <c:v>1.2388030288770856E-2</c:v>
                  </c:pt>
                  <c:pt idx="57">
                    <c:v>2.0501792504077271E-2</c:v>
                  </c:pt>
                  <c:pt idx="58">
                    <c:v>2.0201582604647723E-2</c:v>
                  </c:pt>
                  <c:pt idx="59">
                    <c:v>1.5115934856405191E-2</c:v>
                  </c:pt>
                  <c:pt idx="60">
                    <c:v>4.8209646683687289E-3</c:v>
                  </c:pt>
                  <c:pt idx="61">
                    <c:v>1.9831341643222849E-2</c:v>
                  </c:pt>
                  <c:pt idx="62">
                    <c:v>2.0731548789615965E-2</c:v>
                  </c:pt>
                  <c:pt idx="63">
                    <c:v>6.359630892797243E-3</c:v>
                  </c:pt>
                  <c:pt idx="64">
                    <c:v>1.3466904673354287E-2</c:v>
                  </c:pt>
                  <c:pt idx="65">
                    <c:v>2.0882279016101696E-2</c:v>
                  </c:pt>
                  <c:pt idx="66">
                    <c:v>2.0705658335408651E-2</c:v>
                  </c:pt>
                  <c:pt idx="67">
                    <c:v>2.0151020383290981E-2</c:v>
                  </c:pt>
                  <c:pt idx="68">
                    <c:v>2.1076900140977801E-2</c:v>
                  </c:pt>
                  <c:pt idx="69">
                    <c:v>1.2429308059254757E-2</c:v>
                  </c:pt>
                  <c:pt idx="70">
                    <c:v>2.0613420010909395E-2</c:v>
                  </c:pt>
                  <c:pt idx="71">
                    <c:v>1.5627796996486192E-2</c:v>
                  </c:pt>
                  <c:pt idx="72">
                    <c:v>2.0873998026099412E-2</c:v>
                  </c:pt>
                  <c:pt idx="73">
                    <c:v>1.4066024072140866E-2</c:v>
                  </c:pt>
                  <c:pt idx="74">
                    <c:v>1.3321309813637272E-2</c:v>
                  </c:pt>
                  <c:pt idx="75">
                    <c:v>2.0971476496273497E-2</c:v>
                  </c:pt>
                  <c:pt idx="76">
                    <c:v>2.1518152406438874E-2</c:v>
                  </c:pt>
                  <c:pt idx="77">
                    <c:v>6.5703132812155677E-3</c:v>
                  </c:pt>
                  <c:pt idx="78">
                    <c:v>1.5794244588347883E-2</c:v>
                  </c:pt>
                  <c:pt idx="79">
                    <c:v>1.5538413294913435E-2</c:v>
                  </c:pt>
                  <c:pt idx="80">
                    <c:v>1.5520834077925831E-2</c:v>
                  </c:pt>
                  <c:pt idx="81">
                    <c:v>5.2238917557485345E-3</c:v>
                  </c:pt>
                  <c:pt idx="82">
                    <c:v>6.366026659701182E-3</c:v>
                  </c:pt>
                  <c:pt idx="83">
                    <c:v>1.6171911615032151E-2</c:v>
                  </c:pt>
                  <c:pt idx="84">
                    <c:v>2.1468144931996832E-2</c:v>
                  </c:pt>
                  <c:pt idx="85">
                    <c:v>2.2106516399396842E-2</c:v>
                  </c:pt>
                  <c:pt idx="86">
                    <c:v>1.6435456789812661E-2</c:v>
                  </c:pt>
                  <c:pt idx="87">
                    <c:v>1.6663379609999789E-2</c:v>
                  </c:pt>
                  <c:pt idx="88">
                    <c:v>1.6411254466467743E-2</c:v>
                  </c:pt>
                  <c:pt idx="89">
                    <c:v>1.5083031122585536E-2</c:v>
                  </c:pt>
                  <c:pt idx="90">
                    <c:v>1.5415808134528711E-2</c:v>
                  </c:pt>
                  <c:pt idx="91">
                    <c:v>1.4579317600856947E-2</c:v>
                  </c:pt>
                  <c:pt idx="92">
                    <c:v>1.4887892105549241E-2</c:v>
                  </c:pt>
                  <c:pt idx="93">
                    <c:v>1.5637446467470312E-2</c:v>
                  </c:pt>
                  <c:pt idx="94">
                    <c:v>1.4529900956498976E-2</c:v>
                  </c:pt>
                  <c:pt idx="95">
                    <c:v>1.5632806584158353E-2</c:v>
                  </c:pt>
                  <c:pt idx="96">
                    <c:v>1.5909142601909548E-2</c:v>
                  </c:pt>
                  <c:pt idx="97">
                    <c:v>1.5765420409411819E-2</c:v>
                  </c:pt>
                  <c:pt idx="98">
                    <c:v>1.5424298052645518E-2</c:v>
                  </c:pt>
                  <c:pt idx="99">
                    <c:v>1.5837904946865346E-2</c:v>
                  </c:pt>
                  <c:pt idx="100">
                    <c:v>1.5076810944278421E-2</c:v>
                  </c:pt>
                  <c:pt idx="101">
                    <c:v>1.4740770994581058E-2</c:v>
                  </c:pt>
                  <c:pt idx="102">
                    <c:v>1.4260997108651264E-2</c:v>
                  </c:pt>
                  <c:pt idx="103">
                    <c:v>1.6119301108795166E-2</c:v>
                  </c:pt>
                  <c:pt idx="104">
                    <c:v>1.4152722032434313E-2</c:v>
                  </c:pt>
                  <c:pt idx="105">
                    <c:v>1.5417689124436048E-2</c:v>
                  </c:pt>
                  <c:pt idx="106">
                    <c:v>1.5586722112764777E-2</c:v>
                  </c:pt>
                  <c:pt idx="107">
                    <c:v>1.5127891191767977E-2</c:v>
                  </c:pt>
                  <c:pt idx="108">
                    <c:v>1.6285168689662944E-2</c:v>
                  </c:pt>
                  <c:pt idx="109">
                    <c:v>1.5454895214103119E-2</c:v>
                  </c:pt>
                  <c:pt idx="110">
                    <c:v>1.5760333486189462E-2</c:v>
                  </c:pt>
                  <c:pt idx="111">
                    <c:v>6.3259277359982878E-3</c:v>
                  </c:pt>
                  <c:pt idx="112">
                    <c:v>1.6377277127586132E-2</c:v>
                  </c:pt>
                  <c:pt idx="113">
                    <c:v>1.7145044332002774E-2</c:v>
                  </c:pt>
                  <c:pt idx="114">
                    <c:v>1.6365999995281176E-2</c:v>
                  </c:pt>
                  <c:pt idx="115">
                    <c:v>1.6101699577708455E-2</c:v>
                  </c:pt>
                  <c:pt idx="116">
                    <c:v>1.6614480136768472E-2</c:v>
                  </c:pt>
                  <c:pt idx="117">
                    <c:v>1.6326490500090402E-2</c:v>
                  </c:pt>
                  <c:pt idx="118">
                    <c:v>1.478888076259454E-2</c:v>
                  </c:pt>
                  <c:pt idx="119">
                    <c:v>1.6508797012738052E-2</c:v>
                  </c:pt>
                  <c:pt idx="120">
                    <c:v>1.4834968822588276E-2</c:v>
                  </c:pt>
                  <c:pt idx="121">
                    <c:v>1.6440265441032612E-2</c:v>
                  </c:pt>
                  <c:pt idx="122">
                    <c:v>1.5520279243930707E-2</c:v>
                  </c:pt>
                  <c:pt idx="123">
                    <c:v>1.5191521413756601E-2</c:v>
                  </c:pt>
                  <c:pt idx="124">
                    <c:v>1.5692483012233464E-2</c:v>
                  </c:pt>
                  <c:pt idx="125">
                    <c:v>1.4849171230857095E-2</c:v>
                  </c:pt>
                  <c:pt idx="126">
                    <c:v>1.549323090261779E-2</c:v>
                  </c:pt>
                  <c:pt idx="127">
                    <c:v>1.5358047255620391E-2</c:v>
                  </c:pt>
                  <c:pt idx="128">
                    <c:v>1.5537302991037767E-2</c:v>
                  </c:pt>
                  <c:pt idx="129">
                    <c:v>1.5434202556142284E-2</c:v>
                  </c:pt>
                  <c:pt idx="130">
                    <c:v>1.5311110106494713E-2</c:v>
                  </c:pt>
                  <c:pt idx="131">
                    <c:v>1.6032830279295161E-2</c:v>
                  </c:pt>
                  <c:pt idx="132">
                    <c:v>1.477905902789781E-2</c:v>
                  </c:pt>
                  <c:pt idx="133">
                    <c:v>1.5518630867359972E-2</c:v>
                  </c:pt>
                  <c:pt idx="134">
                    <c:v>1.4873912665032388E-2</c:v>
                  </c:pt>
                  <c:pt idx="135">
                    <c:v>1.5295232530178591E-2</c:v>
                  </c:pt>
                  <c:pt idx="136">
                    <c:v>1.5383381321413109E-2</c:v>
                  </c:pt>
                  <c:pt idx="137">
                    <c:v>1.4975985877856212E-2</c:v>
                  </c:pt>
                  <c:pt idx="138">
                    <c:v>1.5892571691013845E-2</c:v>
                  </c:pt>
                  <c:pt idx="139">
                    <c:v>1.64523814279256E-2</c:v>
                  </c:pt>
                  <c:pt idx="140">
                    <c:v>1.6540415267532142E-2</c:v>
                  </c:pt>
                  <c:pt idx="141">
                    <c:v>1.490229085186425E-2</c:v>
                  </c:pt>
                  <c:pt idx="142">
                    <c:v>1.4732412691348581E-2</c:v>
                  </c:pt>
                  <c:pt idx="143">
                    <c:v>1.58718350060887E-2</c:v>
                  </c:pt>
                  <c:pt idx="144">
                    <c:v>1.514582943363944E-2</c:v>
                  </c:pt>
                  <c:pt idx="145">
                    <c:v>1.4791469933222367E-2</c:v>
                  </c:pt>
                  <c:pt idx="146">
                    <c:v>1.6250934486441958E-2</c:v>
                  </c:pt>
                  <c:pt idx="147">
                    <c:v>1.5501882159958928E-2</c:v>
                  </c:pt>
                  <c:pt idx="148">
                    <c:v>1.5218582043043459E-2</c:v>
                  </c:pt>
                  <c:pt idx="149">
                    <c:v>1.4309740223762494E-2</c:v>
                  </c:pt>
                  <c:pt idx="150">
                    <c:v>1.5226144009049248E-2</c:v>
                  </c:pt>
                  <c:pt idx="151">
                    <c:v>1.5615148821123732E-2</c:v>
                  </c:pt>
                  <c:pt idx="152">
                    <c:v>1.5210491393891775E-2</c:v>
                  </c:pt>
                  <c:pt idx="153">
                    <c:v>1.6193275235910517E-2</c:v>
                  </c:pt>
                  <c:pt idx="154">
                    <c:v>6.6998884492617755E-3</c:v>
                  </c:pt>
                  <c:pt idx="155">
                    <c:v>1.5596176170534555E-2</c:v>
                  </c:pt>
                  <c:pt idx="156">
                    <c:v>1.5807485963776551E-2</c:v>
                  </c:pt>
                  <c:pt idx="157">
                    <c:v>1.5879484772298044E-2</c:v>
                  </c:pt>
                  <c:pt idx="158">
                    <c:v>1.5720702369052621E-2</c:v>
                  </c:pt>
                  <c:pt idx="159">
                    <c:v>1.4801339080619558E-2</c:v>
                  </c:pt>
                  <c:pt idx="160">
                    <c:v>1.6085534514229491E-2</c:v>
                  </c:pt>
                  <c:pt idx="161">
                    <c:v>1.6120283475937504E-2</c:v>
                  </c:pt>
                  <c:pt idx="162">
                    <c:v>1.4449002984755746E-2</c:v>
                  </c:pt>
                  <c:pt idx="163">
                    <c:v>1.5407062126750649E-2</c:v>
                  </c:pt>
                  <c:pt idx="164">
                    <c:v>1.3301692560281068E-2</c:v>
                  </c:pt>
                  <c:pt idx="165">
                    <c:v>1.5241913856689914E-2</c:v>
                  </c:pt>
                  <c:pt idx="166">
                    <c:v>1.619838328227859E-2</c:v>
                  </c:pt>
                  <c:pt idx="167">
                    <c:v>1.6557357881144361E-2</c:v>
                  </c:pt>
                  <c:pt idx="168">
                    <c:v>1.7186995646256836E-2</c:v>
                  </c:pt>
                  <c:pt idx="169">
                    <c:v>1.6513195666628136E-2</c:v>
                  </c:pt>
                  <c:pt idx="170">
                    <c:v>1.6268816467432952E-2</c:v>
                  </c:pt>
                  <c:pt idx="171">
                    <c:v>1.5839980798237376E-2</c:v>
                  </c:pt>
                  <c:pt idx="172">
                    <c:v>1.9277076906571423E-2</c:v>
                  </c:pt>
                  <c:pt idx="173">
                    <c:v>1.9205672629759293E-2</c:v>
                  </c:pt>
                  <c:pt idx="174">
                    <c:v>1.8669799551856027E-2</c:v>
                  </c:pt>
                  <c:pt idx="175">
                    <c:v>1.5800244616792539E-2</c:v>
                  </c:pt>
                  <c:pt idx="176">
                    <c:v>1.7303165247333791E-2</c:v>
                  </c:pt>
                  <c:pt idx="177">
                    <c:v>1.6230924891014742E-2</c:v>
                  </c:pt>
                  <c:pt idx="178">
                    <c:v>1.8561566028973381E-2</c:v>
                  </c:pt>
                  <c:pt idx="179">
                    <c:v>1.5512604483342572E-2</c:v>
                  </c:pt>
                  <c:pt idx="180">
                    <c:v>2.0041160797601588E-2</c:v>
                  </c:pt>
                  <c:pt idx="181">
                    <c:v>1.9511490267977088E-2</c:v>
                  </c:pt>
                  <c:pt idx="182">
                    <c:v>1.5756980924590394E-2</c:v>
                  </c:pt>
                  <c:pt idx="183">
                    <c:v>1.5332546664153202E-2</c:v>
                  </c:pt>
                  <c:pt idx="184">
                    <c:v>1.8909244108246535E-2</c:v>
                  </c:pt>
                  <c:pt idx="185">
                    <c:v>1.9502772868730776E-2</c:v>
                  </c:pt>
                  <c:pt idx="186">
                    <c:v>1.4832210256184482E-2</c:v>
                  </c:pt>
                  <c:pt idx="187">
                    <c:v>1.9306270594755755E-2</c:v>
                  </c:pt>
                  <c:pt idx="188">
                    <c:v>1.9305818830684156E-2</c:v>
                  </c:pt>
                  <c:pt idx="189">
                    <c:v>1.5967909033110562E-2</c:v>
                  </c:pt>
                  <c:pt idx="190">
                    <c:v>1.9699131338386498E-2</c:v>
                  </c:pt>
                  <c:pt idx="191">
                    <c:v>1.6622344927896767E-2</c:v>
                  </c:pt>
                  <c:pt idx="192">
                    <c:v>1.9627491291844327E-2</c:v>
                  </c:pt>
                  <c:pt idx="193">
                    <c:v>1.9627464230232934E-2</c:v>
                  </c:pt>
                  <c:pt idx="194">
                    <c:v>1.9464708459550999E-2</c:v>
                  </c:pt>
                  <c:pt idx="195">
                    <c:v>1.9502710705219001E-2</c:v>
                  </c:pt>
                  <c:pt idx="196">
                    <c:v>1.6031477894219257E-2</c:v>
                  </c:pt>
                  <c:pt idx="197">
                    <c:v>1.8088879299268657E-2</c:v>
                  </c:pt>
                  <c:pt idx="198">
                    <c:v>1.9371855624335455E-2</c:v>
                  </c:pt>
                  <c:pt idx="199">
                    <c:v>1.8149657332043732E-2</c:v>
                  </c:pt>
                  <c:pt idx="200">
                    <c:v>1.4402487832895126E-2</c:v>
                  </c:pt>
                </c:numCache>
              </c:numRef>
            </c:minus>
            <c:spPr>
              <a:ln w="3175">
                <a:solidFill>
                  <a:srgbClr val="CCFFCC"/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M$11:$M$191</c:f>
              <c:numCache>
                <c:formatCode>0.000</c:formatCode>
                <c:ptCount val="181"/>
                <c:pt idx="0">
                  <c:v>7.6780406749338961E-2</c:v>
                </c:pt>
                <c:pt idx="1">
                  <c:v>6.6814972389793725E-2</c:v>
                </c:pt>
                <c:pt idx="2">
                  <c:v>6.205029562287135E-2</c:v>
                </c:pt>
                <c:pt idx="3">
                  <c:v>5.8732601035551259E-2</c:v>
                </c:pt>
                <c:pt idx="4">
                  <c:v>5.5386599506787461E-2</c:v>
                </c:pt>
                <c:pt idx="5">
                  <c:v>5.3663835545939211E-2</c:v>
                </c:pt>
                <c:pt idx="6">
                  <c:v>4.870062908109226E-2</c:v>
                </c:pt>
                <c:pt idx="7">
                  <c:v>4.3102897393099047E-2</c:v>
                </c:pt>
                <c:pt idx="8">
                  <c:v>4.9236567753994154E-2</c:v>
                </c:pt>
                <c:pt idx="9">
                  <c:v>4.261791043113488E-2</c:v>
                </c:pt>
                <c:pt idx="10">
                  <c:v>4.3219957193027826E-2</c:v>
                </c:pt>
                <c:pt idx="11">
                  <c:v>5.5753051791154286E-2</c:v>
                </c:pt>
                <c:pt idx="12">
                  <c:v>4.8837098487956816E-2</c:v>
                </c:pt>
                <c:pt idx="13">
                  <c:v>4.9247383015447711E-2</c:v>
                </c:pt>
                <c:pt idx="14">
                  <c:v>4.985546720606223E-2</c:v>
                </c:pt>
                <c:pt idx="15">
                  <c:v>4.9933632783617822E-2</c:v>
                </c:pt>
                <c:pt idx="16">
                  <c:v>5.0219705359782596E-2</c:v>
                </c:pt>
                <c:pt idx="17">
                  <c:v>5.5768771400098505E-2</c:v>
                </c:pt>
                <c:pt idx="18">
                  <c:v>4.9665071653583755E-2</c:v>
                </c:pt>
                <c:pt idx="19">
                  <c:v>5.1297766357256046E-2</c:v>
                </c:pt>
                <c:pt idx="20">
                  <c:v>5.0008959377439759E-2</c:v>
                </c:pt>
                <c:pt idx="21">
                  <c:v>5.1081829598319195E-2</c:v>
                </c:pt>
                <c:pt idx="22">
                  <c:v>5.0224410623596207E-2</c:v>
                </c:pt>
                <c:pt idx="23">
                  <c:v>5.1149890499412709E-2</c:v>
                </c:pt>
                <c:pt idx="24">
                  <c:v>4.98482595259096E-2</c:v>
                </c:pt>
                <c:pt idx="25">
                  <c:v>5.060073395871565E-2</c:v>
                </c:pt>
                <c:pt idx="26">
                  <c:v>5.1487124088645607E-2</c:v>
                </c:pt>
                <c:pt idx="27">
                  <c:v>5.1677590089833615E-2</c:v>
                </c:pt>
                <c:pt idx="28">
                  <c:v>5.4674946774494054E-2</c:v>
                </c:pt>
                <c:pt idx="29">
                  <c:v>5.2265781336815677E-2</c:v>
                </c:pt>
                <c:pt idx="30">
                  <c:v>5.716907537393965E-2</c:v>
                </c:pt>
                <c:pt idx="31">
                  <c:v>5.223950177941903E-2</c:v>
                </c:pt>
                <c:pt idx="32">
                  <c:v>6.221525013561522E-2</c:v>
                </c:pt>
                <c:pt idx="33">
                  <c:v>6.2236652535785059E-2</c:v>
                </c:pt>
                <c:pt idx="34">
                  <c:v>5.6090220972581907E-2</c:v>
                </c:pt>
                <c:pt idx="35">
                  <c:v>5.2669916288339468E-2</c:v>
                </c:pt>
                <c:pt idx="36">
                  <c:v>5.7010066233583824E-2</c:v>
                </c:pt>
                <c:pt idx="37">
                  <c:v>6.2557233824968639E-2</c:v>
                </c:pt>
                <c:pt idx="38">
                  <c:v>5.6173123070073355E-2</c:v>
                </c:pt>
                <c:pt idx="39">
                  <c:v>5.2894776490811313E-2</c:v>
                </c:pt>
                <c:pt idx="40">
                  <c:v>5.6274798545854453E-2</c:v>
                </c:pt>
                <c:pt idx="41">
                  <c:v>5.7401250334069141E-2</c:v>
                </c:pt>
                <c:pt idx="42">
                  <c:v>5.7056508235797464E-2</c:v>
                </c:pt>
                <c:pt idx="43">
                  <c:v>5.6175201881070592E-2</c:v>
                </c:pt>
                <c:pt idx="44">
                  <c:v>6.2655320576513907E-2</c:v>
                </c:pt>
                <c:pt idx="45">
                  <c:v>5.7593410627847785E-2</c:v>
                </c:pt>
                <c:pt idx="46">
                  <c:v>5.671096389096706E-2</c:v>
                </c:pt>
                <c:pt idx="47">
                  <c:v>5.9043453961391733E-2</c:v>
                </c:pt>
                <c:pt idx="48">
                  <c:v>5.9618347993535735E-2</c:v>
                </c:pt>
                <c:pt idx="49">
                  <c:v>5.7591411895816076E-2</c:v>
                </c:pt>
                <c:pt idx="50">
                  <c:v>6.0026653008614039E-2</c:v>
                </c:pt>
                <c:pt idx="51">
                  <c:v>6.3753831998423272E-2</c:v>
                </c:pt>
                <c:pt idx="52">
                  <c:v>5.7969895015011021E-2</c:v>
                </c:pt>
                <c:pt idx="53">
                  <c:v>5.9951946937593037E-2</c:v>
                </c:pt>
                <c:pt idx="54">
                  <c:v>5.2293851534708835E-2</c:v>
                </c:pt>
                <c:pt idx="55">
                  <c:v>5.8088940902755994E-2</c:v>
                </c:pt>
                <c:pt idx="56">
                  <c:v>6.3177318034927446E-2</c:v>
                </c:pt>
                <c:pt idx="57">
                  <c:v>5.7638569140160766E-2</c:v>
                </c:pt>
                <c:pt idx="58">
                  <c:v>5.6594546354331726E-2</c:v>
                </c:pt>
                <c:pt idx="59">
                  <c:v>5.2839197450439128E-2</c:v>
                </c:pt>
                <c:pt idx="60">
                  <c:v>6.0468701928266311E-2</c:v>
                </c:pt>
                <c:pt idx="61">
                  <c:v>5.7107719654209389E-2</c:v>
                </c:pt>
                <c:pt idx="62">
                  <c:v>5.780941543777627E-2</c:v>
                </c:pt>
                <c:pt idx="63">
                  <c:v>5.9758093058571715E-2</c:v>
                </c:pt>
                <c:pt idx="64">
                  <c:v>6.3634736467561001E-2</c:v>
                </c:pt>
                <c:pt idx="65">
                  <c:v>5.6565896571324846E-2</c:v>
                </c:pt>
                <c:pt idx="66">
                  <c:v>5.7679187540791411E-2</c:v>
                </c:pt>
                <c:pt idx="67">
                  <c:v>5.7339624371902854E-2</c:v>
                </c:pt>
                <c:pt idx="68">
                  <c:v>5.7092142993954292E-2</c:v>
                </c:pt>
                <c:pt idx="69">
                  <c:v>6.2927936786737568E-2</c:v>
                </c:pt>
                <c:pt idx="70">
                  <c:v>5.7406599532178471E-2</c:v>
                </c:pt>
                <c:pt idx="71">
                  <c:v>5.2413812271300687E-2</c:v>
                </c:pt>
                <c:pt idx="72">
                  <c:v>5.7177585491103154E-2</c:v>
                </c:pt>
                <c:pt idx="73">
                  <c:v>5.349620513366047E-2</c:v>
                </c:pt>
                <c:pt idx="74">
                  <c:v>6.3089421272049986E-2</c:v>
                </c:pt>
                <c:pt idx="75">
                  <c:v>5.7344223431102792E-2</c:v>
                </c:pt>
                <c:pt idx="76">
                  <c:v>5.6169938911418228E-2</c:v>
                </c:pt>
                <c:pt idx="77">
                  <c:v>5.8438755749470772E-2</c:v>
                </c:pt>
                <c:pt idx="78">
                  <c:v>5.2140158214798858E-2</c:v>
                </c:pt>
                <c:pt idx="79">
                  <c:v>5.2186886491125635E-2</c:v>
                </c:pt>
                <c:pt idx="80">
                  <c:v>5.271588065721438E-2</c:v>
                </c:pt>
                <c:pt idx="81">
                  <c:v>5.9245518270034714E-2</c:v>
                </c:pt>
                <c:pt idx="82">
                  <c:v>5.8869503385701072E-2</c:v>
                </c:pt>
                <c:pt idx="83">
                  <c:v>5.1476953897922097E-2</c:v>
                </c:pt>
                <c:pt idx="84">
                  <c:v>5.5554670132013019E-2</c:v>
                </c:pt>
                <c:pt idx="85">
                  <c:v>5.6087614868113179E-2</c:v>
                </c:pt>
                <c:pt idx="86">
                  <c:v>5.1796758111996494E-2</c:v>
                </c:pt>
                <c:pt idx="87">
                  <c:v>5.0855026479721017E-2</c:v>
                </c:pt>
                <c:pt idx="88">
                  <c:v>5.2043779886364029E-2</c:v>
                </c:pt>
                <c:pt idx="89">
                  <c:v>5.2687673793087308E-2</c:v>
                </c:pt>
                <c:pt idx="90">
                  <c:v>5.2732019065936109E-2</c:v>
                </c:pt>
                <c:pt idx="91">
                  <c:v>5.300427896850185E-2</c:v>
                </c:pt>
                <c:pt idx="92">
                  <c:v>5.2313007123859008E-2</c:v>
                </c:pt>
                <c:pt idx="93">
                  <c:v>5.1971922192476483E-2</c:v>
                </c:pt>
                <c:pt idx="94">
                  <c:v>5.2654668666142268E-2</c:v>
                </c:pt>
                <c:pt idx="95">
                  <c:v>5.1443429953617781E-2</c:v>
                </c:pt>
                <c:pt idx="96">
                  <c:v>5.1892128211720706E-2</c:v>
                </c:pt>
                <c:pt idx="97">
                  <c:v>5.2436233362015174E-2</c:v>
                </c:pt>
                <c:pt idx="98">
                  <c:v>5.3292676542195903E-2</c:v>
                </c:pt>
                <c:pt idx="99">
                  <c:v>5.238636325163204E-2</c:v>
                </c:pt>
                <c:pt idx="100">
                  <c:v>5.2251824403142043E-2</c:v>
                </c:pt>
                <c:pt idx="101">
                  <c:v>5.277742201053439E-2</c:v>
                </c:pt>
                <c:pt idx="102">
                  <c:v>5.2175064248648491E-2</c:v>
                </c:pt>
                <c:pt idx="103">
                  <c:v>5.2733914554934348E-2</c:v>
                </c:pt>
                <c:pt idx="104">
                  <c:v>5.291825311729078E-2</c:v>
                </c:pt>
                <c:pt idx="105">
                  <c:v>5.1995134264744697E-2</c:v>
                </c:pt>
                <c:pt idx="106">
                  <c:v>5.1739078142490347E-2</c:v>
                </c:pt>
                <c:pt idx="107">
                  <c:v>5.2917037203742155E-2</c:v>
                </c:pt>
                <c:pt idx="108">
                  <c:v>5.2160940640865995E-2</c:v>
                </c:pt>
                <c:pt idx="109">
                  <c:v>5.1779796823830687E-2</c:v>
                </c:pt>
                <c:pt idx="110">
                  <c:v>5.1842192622064708E-2</c:v>
                </c:pt>
                <c:pt idx="111">
                  <c:v>5.9188411827723809E-2</c:v>
                </c:pt>
                <c:pt idx="112">
                  <c:v>5.2869096623214172E-2</c:v>
                </c:pt>
                <c:pt idx="113">
                  <c:v>5.2167233602667083E-2</c:v>
                </c:pt>
                <c:pt idx="114">
                  <c:v>5.2325255759510837E-2</c:v>
                </c:pt>
                <c:pt idx="115">
                  <c:v>5.2125827693931502E-2</c:v>
                </c:pt>
                <c:pt idx="116">
                  <c:v>5.1105560765795005E-2</c:v>
                </c:pt>
                <c:pt idx="117">
                  <c:v>5.1830368383505077E-2</c:v>
                </c:pt>
                <c:pt idx="118">
                  <c:v>5.268115642976523E-2</c:v>
                </c:pt>
                <c:pt idx="119">
                  <c:v>5.2484207227452451E-2</c:v>
                </c:pt>
                <c:pt idx="120">
                  <c:v>5.273463206748643E-2</c:v>
                </c:pt>
                <c:pt idx="121">
                  <c:v>5.1059306189715624E-2</c:v>
                </c:pt>
                <c:pt idx="122">
                  <c:v>5.343260844754396E-2</c:v>
                </c:pt>
                <c:pt idx="123">
                  <c:v>5.1357625242954154E-2</c:v>
                </c:pt>
                <c:pt idx="124">
                  <c:v>5.1872918814064917E-2</c:v>
                </c:pt>
                <c:pt idx="125">
                  <c:v>5.2826412091732861E-2</c:v>
                </c:pt>
                <c:pt idx="126">
                  <c:v>5.2019196137432035E-2</c:v>
                </c:pt>
                <c:pt idx="127">
                  <c:v>5.1731396702459818E-2</c:v>
                </c:pt>
                <c:pt idx="128">
                  <c:v>5.2279048948679359E-2</c:v>
                </c:pt>
                <c:pt idx="129">
                  <c:v>5.0612914436971058E-2</c:v>
                </c:pt>
                <c:pt idx="130">
                  <c:v>5.2468851632822867E-2</c:v>
                </c:pt>
                <c:pt idx="131">
                  <c:v>5.159143638086023E-2</c:v>
                </c:pt>
                <c:pt idx="132">
                  <c:v>5.1133452154977076E-2</c:v>
                </c:pt>
                <c:pt idx="133">
                  <c:v>5.2147751941497289E-2</c:v>
                </c:pt>
                <c:pt idx="134">
                  <c:v>5.2585518442161354E-2</c:v>
                </c:pt>
                <c:pt idx="135">
                  <c:v>5.2611882852236579E-2</c:v>
                </c:pt>
                <c:pt idx="136">
                  <c:v>5.2145376517741739E-2</c:v>
                </c:pt>
                <c:pt idx="137">
                  <c:v>5.1880937521424954E-2</c:v>
                </c:pt>
                <c:pt idx="138">
                  <c:v>5.1657763361344818E-2</c:v>
                </c:pt>
                <c:pt idx="139">
                  <c:v>5.1708179308873801E-2</c:v>
                </c:pt>
                <c:pt idx="140">
                  <c:v>5.1441153836306978E-2</c:v>
                </c:pt>
                <c:pt idx="141">
                  <c:v>5.1255803886624117E-2</c:v>
                </c:pt>
                <c:pt idx="142">
                  <c:v>5.1243358241572702E-2</c:v>
                </c:pt>
                <c:pt idx="143">
                  <c:v>5.1265881376370108E-2</c:v>
                </c:pt>
                <c:pt idx="144">
                  <c:v>4.9507927838515993E-2</c:v>
                </c:pt>
                <c:pt idx="145">
                  <c:v>5.1597381125415155E-2</c:v>
                </c:pt>
                <c:pt idx="146">
                  <c:v>5.1387789066008334E-2</c:v>
                </c:pt>
                <c:pt idx="147">
                  <c:v>5.1469451156860357E-2</c:v>
                </c:pt>
                <c:pt idx="148">
                  <c:v>5.2141163486738418E-2</c:v>
                </c:pt>
                <c:pt idx="149">
                  <c:v>5.1791780034710105E-2</c:v>
                </c:pt>
                <c:pt idx="150">
                  <c:v>5.1200746318965283E-2</c:v>
                </c:pt>
                <c:pt idx="151">
                  <c:v>5.229385180520215E-2</c:v>
                </c:pt>
                <c:pt idx="152">
                  <c:v>5.1678882339007561E-2</c:v>
                </c:pt>
                <c:pt idx="153">
                  <c:v>5.1629834353884463E-2</c:v>
                </c:pt>
                <c:pt idx="154">
                  <c:v>5.8742124149224563E-2</c:v>
                </c:pt>
                <c:pt idx="155">
                  <c:v>5.0699914196457724E-2</c:v>
                </c:pt>
                <c:pt idx="156">
                  <c:v>5.1421333010480998E-2</c:v>
                </c:pt>
                <c:pt idx="157">
                  <c:v>5.13539447098997E-2</c:v>
                </c:pt>
                <c:pt idx="158">
                  <c:v>5.139498072268215E-2</c:v>
                </c:pt>
                <c:pt idx="159">
                  <c:v>5.0765426538445825E-2</c:v>
                </c:pt>
                <c:pt idx="160">
                  <c:v>5.1494516201377481E-2</c:v>
                </c:pt>
                <c:pt idx="161">
                  <c:v>5.0622099390277842E-2</c:v>
                </c:pt>
                <c:pt idx="162">
                  <c:v>5.1245734527037456E-2</c:v>
                </c:pt>
                <c:pt idx="163">
                  <c:v>4.9877628611535663E-2</c:v>
                </c:pt>
                <c:pt idx="164">
                  <c:v>5.0637946161686744E-2</c:v>
                </c:pt>
                <c:pt idx="165">
                  <c:v>5.024154986121402E-2</c:v>
                </c:pt>
                <c:pt idx="166">
                  <c:v>5.0267637146394588E-2</c:v>
                </c:pt>
                <c:pt idx="167">
                  <c:v>5.1202437568886684E-2</c:v>
                </c:pt>
                <c:pt idx="168">
                  <c:v>5.0916765104754728E-2</c:v>
                </c:pt>
                <c:pt idx="169">
                  <c:v>5.0745549548951212E-2</c:v>
                </c:pt>
                <c:pt idx="170">
                  <c:v>5.0161038938328718E-2</c:v>
                </c:pt>
                <c:pt idx="171">
                  <c:v>5.1598119401208418E-2</c:v>
                </c:pt>
                <c:pt idx="172">
                  <c:v>4.5485185375300642E-2</c:v>
                </c:pt>
                <c:pt idx="173">
                  <c:v>4.5084913402482718E-2</c:v>
                </c:pt>
                <c:pt idx="174">
                  <c:v>4.5265058741448295E-2</c:v>
                </c:pt>
                <c:pt idx="175">
                  <c:v>5.1407313196774516E-2</c:v>
                </c:pt>
                <c:pt idx="176">
                  <c:v>5.0396398897390254E-2</c:v>
                </c:pt>
                <c:pt idx="177">
                  <c:v>4.9829696991823151E-2</c:v>
                </c:pt>
                <c:pt idx="178">
                  <c:v>4.4816923139459432E-2</c:v>
                </c:pt>
                <c:pt idx="179">
                  <c:v>5.1037730607662347E-2</c:v>
                </c:pt>
                <c:pt idx="180">
                  <c:v>4.428241303157400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F2C-430E-B1C8-883FCD839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29600"/>
        <c:axId val="136530176"/>
      </c:scatterChart>
      <c:valAx>
        <c:axId val="136529600"/>
        <c:scaling>
          <c:orientation val="minMax"/>
          <c:max val="6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30176"/>
        <c:crosses val="autoZero"/>
        <c:crossBetween val="midCat"/>
        <c:majorUnit val="15"/>
      </c:valAx>
      <c:valAx>
        <c:axId val="13653017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>
            <c:manualLayout>
              <c:xMode val="edge"/>
              <c:yMode val="edge"/>
              <c:x val="0"/>
              <c:y val="0.30275080198308546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296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6615712387803374"/>
          <c:y val="5.9711286089238834E-2"/>
          <c:w val="0.42516242182690128"/>
          <c:h val="0.7756393992417614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72048864262337"/>
          <c:y val="5.0473753280839903E-2"/>
          <c:w val="0.46165832280224234"/>
          <c:h val="0.72328011081948085"/>
        </c:manualLayout>
      </c:layout>
      <c:scatterChart>
        <c:scatterStyle val="smoothMarker"/>
        <c:varyColors val="0"/>
        <c:ser>
          <c:idx val="6"/>
          <c:order val="0"/>
          <c:tx>
            <c:strRef>
              <c:f>'Growth curve'!$S$9</c:f>
              <c:strCache>
                <c:ptCount val="1"/>
                <c:pt idx="0">
                  <c:v>5HMF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T$11:$T$191</c:f>
                <c:numCache>
                  <c:formatCode>General</c:formatCode>
                  <c:ptCount val="18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  <c:pt idx="173">
                    <c:v>4.1631289654813844E-2</c:v>
                  </c:pt>
                  <c:pt idx="174">
                    <c:v>3.5634676682989724E-2</c:v>
                  </c:pt>
                  <c:pt idx="175">
                    <c:v>3.6481465691830535E-2</c:v>
                  </c:pt>
                  <c:pt idx="176">
                    <c:v>3.5519713200666596E-2</c:v>
                  </c:pt>
                  <c:pt idx="177">
                    <c:v>3.62839177699643E-2</c:v>
                  </c:pt>
                  <c:pt idx="178">
                    <c:v>3.5145679179339043E-2</c:v>
                  </c:pt>
                  <c:pt idx="179">
                    <c:v>6.5192959011526316E-2</c:v>
                  </c:pt>
                  <c:pt idx="180">
                    <c:v>3.7519175808196893E-2</c:v>
                  </c:pt>
                </c:numCache>
              </c:numRef>
            </c:plus>
            <c:minus>
              <c:numRef>
                <c:f>'Growth curve'!$T$11:$T$191</c:f>
                <c:numCache>
                  <c:formatCode>General</c:formatCode>
                  <c:ptCount val="18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  <c:pt idx="173">
                    <c:v>4.1631289654813844E-2</c:v>
                  </c:pt>
                  <c:pt idx="174">
                    <c:v>3.5634676682989724E-2</c:v>
                  </c:pt>
                  <c:pt idx="175">
                    <c:v>3.6481465691830535E-2</c:v>
                  </c:pt>
                  <c:pt idx="176">
                    <c:v>3.5519713200666596E-2</c:v>
                  </c:pt>
                  <c:pt idx="177">
                    <c:v>3.62839177699643E-2</c:v>
                  </c:pt>
                  <c:pt idx="178">
                    <c:v>3.5145679179339043E-2</c:v>
                  </c:pt>
                  <c:pt idx="179">
                    <c:v>6.5192959011526316E-2</c:v>
                  </c:pt>
                  <c:pt idx="180">
                    <c:v>3.7519175808196893E-2</c:v>
                  </c:pt>
                </c:numCache>
              </c:numRef>
            </c:minus>
            <c:spPr>
              <a:ln w="3175">
                <a:solidFill>
                  <a:schemeClr val="accent1">
                    <a:lumMod val="40000"/>
                    <a:lumOff val="6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S$11:$S$191</c:f>
              <c:numCache>
                <c:formatCode>0.000</c:formatCode>
                <c:ptCount val="181"/>
                <c:pt idx="0">
                  <c:v>0.17116471309771408</c:v>
                </c:pt>
                <c:pt idx="1">
                  <c:v>0.13849826309839688</c:v>
                </c:pt>
                <c:pt idx="2">
                  <c:v>0.15442298749584241</c:v>
                </c:pt>
                <c:pt idx="3">
                  <c:v>0.14692009455291832</c:v>
                </c:pt>
                <c:pt idx="4">
                  <c:v>0.21436312394803592</c:v>
                </c:pt>
                <c:pt idx="5">
                  <c:v>0.20382661119551296</c:v>
                </c:pt>
                <c:pt idx="6">
                  <c:v>0.29187458256963356</c:v>
                </c:pt>
                <c:pt idx="7">
                  <c:v>0.38453733327100342</c:v>
                </c:pt>
                <c:pt idx="8">
                  <c:v>0.47126304651248008</c:v>
                </c:pt>
                <c:pt idx="9">
                  <c:v>0.59364258839814188</c:v>
                </c:pt>
                <c:pt idx="10">
                  <c:v>0.80337056029824039</c:v>
                </c:pt>
                <c:pt idx="11">
                  <c:v>0.91727434253782436</c:v>
                </c:pt>
                <c:pt idx="12">
                  <c:v>1.234639383847711</c:v>
                </c:pt>
                <c:pt idx="13">
                  <c:v>1.4583676448462422</c:v>
                </c:pt>
                <c:pt idx="14">
                  <c:v>1.8178898291976424</c:v>
                </c:pt>
                <c:pt idx="15">
                  <c:v>2.1739046258533836</c:v>
                </c:pt>
                <c:pt idx="16">
                  <c:v>2.5978874037521673</c:v>
                </c:pt>
                <c:pt idx="17">
                  <c:v>2.9554159507470854</c:v>
                </c:pt>
                <c:pt idx="18">
                  <c:v>3.2298783057317508</c:v>
                </c:pt>
                <c:pt idx="19">
                  <c:v>3.6030260661013447</c:v>
                </c:pt>
                <c:pt idx="20">
                  <c:v>3.8571248557785043</c:v>
                </c:pt>
                <c:pt idx="21">
                  <c:v>4.130518157438825</c:v>
                </c:pt>
                <c:pt idx="22">
                  <c:v>4.2884357720977055</c:v>
                </c:pt>
                <c:pt idx="23">
                  <c:v>4.701521813473577</c:v>
                </c:pt>
                <c:pt idx="24">
                  <c:v>4.8075165485793425</c:v>
                </c:pt>
                <c:pt idx="25">
                  <c:v>4.9155400867941683</c:v>
                </c:pt>
                <c:pt idx="26">
                  <c:v>5.0445885190574034</c:v>
                </c:pt>
                <c:pt idx="27">
                  <c:v>5.1136901392522054</c:v>
                </c:pt>
                <c:pt idx="28">
                  <c:v>5.1519752318611838</c:v>
                </c:pt>
                <c:pt idx="29">
                  <c:v>5.1572116210562351</c:v>
                </c:pt>
                <c:pt idx="30">
                  <c:v>5.1702095079956978</c:v>
                </c:pt>
                <c:pt idx="31">
                  <c:v>5.2125020888156</c:v>
                </c:pt>
                <c:pt idx="32">
                  <c:v>5.2474822471953759</c:v>
                </c:pt>
                <c:pt idx="33">
                  <c:v>5.2829993524783774</c:v>
                </c:pt>
                <c:pt idx="34">
                  <c:v>5.2223813919259356</c:v>
                </c:pt>
                <c:pt idx="35">
                  <c:v>5.2738235706639749</c:v>
                </c:pt>
                <c:pt idx="36">
                  <c:v>5.2969815690156254</c:v>
                </c:pt>
                <c:pt idx="37">
                  <c:v>5.3067171176844488</c:v>
                </c:pt>
                <c:pt idx="38">
                  <c:v>5.2639409281376901</c:v>
                </c:pt>
                <c:pt idx="39">
                  <c:v>5.3107821713705965</c:v>
                </c:pt>
                <c:pt idx="40">
                  <c:v>5.2627564771629718</c:v>
                </c:pt>
                <c:pt idx="41">
                  <c:v>5.3142434304177018</c:v>
                </c:pt>
                <c:pt idx="42">
                  <c:v>5.3323905977731654</c:v>
                </c:pt>
                <c:pt idx="43">
                  <c:v>5.3817093915615333</c:v>
                </c:pt>
                <c:pt idx="44">
                  <c:v>5.3569046161428382</c:v>
                </c:pt>
                <c:pt idx="45">
                  <c:v>5.3401875903967024</c:v>
                </c:pt>
                <c:pt idx="46">
                  <c:v>5.3500853163608824</c:v>
                </c:pt>
                <c:pt idx="47">
                  <c:v>5.3430954519775655</c:v>
                </c:pt>
                <c:pt idx="48">
                  <c:v>5.3584059792594871</c:v>
                </c:pt>
                <c:pt idx="49">
                  <c:v>5.3710142604628395</c:v>
                </c:pt>
                <c:pt idx="50">
                  <c:v>5.3815988984523813</c:v>
                </c:pt>
                <c:pt idx="51">
                  <c:v>5.405197546010001</c:v>
                </c:pt>
                <c:pt idx="52">
                  <c:v>5.3873375025778181</c:v>
                </c:pt>
                <c:pt idx="53">
                  <c:v>5.4243521195586526</c:v>
                </c:pt>
                <c:pt idx="54">
                  <c:v>5.3911917851856153</c:v>
                </c:pt>
                <c:pt idx="55">
                  <c:v>5.4314664482436328</c:v>
                </c:pt>
                <c:pt idx="56">
                  <c:v>5.3606417530850718</c:v>
                </c:pt>
                <c:pt idx="57">
                  <c:v>5.3784824242087659</c:v>
                </c:pt>
                <c:pt idx="58">
                  <c:v>5.4176949959808995</c:v>
                </c:pt>
                <c:pt idx="59">
                  <c:v>5.4013048241794808</c:v>
                </c:pt>
                <c:pt idx="60">
                  <c:v>5.4256140496768213</c:v>
                </c:pt>
                <c:pt idx="61">
                  <c:v>5.3954076096768233</c:v>
                </c:pt>
                <c:pt idx="62">
                  <c:v>5.4516423621952912</c:v>
                </c:pt>
                <c:pt idx="63">
                  <c:v>5.4303278633396346</c:v>
                </c:pt>
                <c:pt idx="64">
                  <c:v>5.4729388277748496</c:v>
                </c:pt>
                <c:pt idx="65">
                  <c:v>5.4073570000715634</c:v>
                </c:pt>
                <c:pt idx="66">
                  <c:v>5.4288175790491335</c:v>
                </c:pt>
                <c:pt idx="67">
                  <c:v>5.4485550016926112</c:v>
                </c:pt>
                <c:pt idx="68">
                  <c:v>5.4250392546452586</c:v>
                </c:pt>
                <c:pt idx="69">
                  <c:v>5.4195500776613033</c:v>
                </c:pt>
                <c:pt idx="70">
                  <c:v>5.4378570683217626</c:v>
                </c:pt>
                <c:pt idx="71">
                  <c:v>5.4479203603078448</c:v>
                </c:pt>
                <c:pt idx="72">
                  <c:v>5.4287551591077223</c:v>
                </c:pt>
                <c:pt idx="73">
                  <c:v>5.4674913137079182</c:v>
                </c:pt>
                <c:pt idx="74">
                  <c:v>5.4652271822521854</c:v>
                </c:pt>
                <c:pt idx="75">
                  <c:v>5.4682772315936612</c:v>
                </c:pt>
                <c:pt idx="76">
                  <c:v>5.4142550780432517</c:v>
                </c:pt>
                <c:pt idx="77">
                  <c:v>5.5041060845383356</c:v>
                </c:pt>
                <c:pt idx="78">
                  <c:v>5.4730788858831572</c:v>
                </c:pt>
                <c:pt idx="79">
                  <c:v>5.4462760772842529</c:v>
                </c:pt>
                <c:pt idx="80">
                  <c:v>5.500237642604425</c:v>
                </c:pt>
                <c:pt idx="81">
                  <c:v>5.5192537395251646</c:v>
                </c:pt>
                <c:pt idx="82">
                  <c:v>5.4552740168220959</c:v>
                </c:pt>
                <c:pt idx="83">
                  <c:v>5.4483557606319133</c:v>
                </c:pt>
                <c:pt idx="84">
                  <c:v>5.4760723418024995</c:v>
                </c:pt>
                <c:pt idx="85">
                  <c:v>5.4758235225478247</c:v>
                </c:pt>
                <c:pt idx="86">
                  <c:v>5.4829345497104827</c:v>
                </c:pt>
                <c:pt idx="87">
                  <c:v>5.4869685129609627</c:v>
                </c:pt>
                <c:pt idx="88">
                  <c:v>5.4831275342367691</c:v>
                </c:pt>
                <c:pt idx="89">
                  <c:v>5.4608948491205291</c:v>
                </c:pt>
                <c:pt idx="90">
                  <c:v>5.4778764355688496</c:v>
                </c:pt>
                <c:pt idx="91">
                  <c:v>5.5108993826827488</c:v>
                </c:pt>
                <c:pt idx="92">
                  <c:v>5.4634073544195187</c:v>
                </c:pt>
                <c:pt idx="93">
                  <c:v>5.4775459632481152</c:v>
                </c:pt>
                <c:pt idx="94">
                  <c:v>5.4612429016018096</c:v>
                </c:pt>
                <c:pt idx="95">
                  <c:v>5.4904910834858454</c:v>
                </c:pt>
                <c:pt idx="96">
                  <c:v>5.4587882723257399</c:v>
                </c:pt>
                <c:pt idx="97">
                  <c:v>5.463424380842504</c:v>
                </c:pt>
                <c:pt idx="98">
                  <c:v>5.4938579689031419</c:v>
                </c:pt>
                <c:pt idx="99">
                  <c:v>5.4872472395960452</c:v>
                </c:pt>
                <c:pt idx="100">
                  <c:v>5.5019119914309051</c:v>
                </c:pt>
                <c:pt idx="101">
                  <c:v>5.4522083674225108</c:v>
                </c:pt>
                <c:pt idx="102">
                  <c:v>5.4730086967133351</c:v>
                </c:pt>
                <c:pt idx="103">
                  <c:v>5.4406230755536233</c:v>
                </c:pt>
                <c:pt idx="104">
                  <c:v>5.4725889353274626</c:v>
                </c:pt>
                <c:pt idx="105">
                  <c:v>5.5312927615108647</c:v>
                </c:pt>
                <c:pt idx="106">
                  <c:v>5.4514901349615839</c:v>
                </c:pt>
                <c:pt idx="107">
                  <c:v>5.4896032647703619</c:v>
                </c:pt>
                <c:pt idx="108">
                  <c:v>5.4780949983193876</c:v>
                </c:pt>
                <c:pt idx="109">
                  <c:v>5.4766780893055156</c:v>
                </c:pt>
                <c:pt idx="110">
                  <c:v>5.4781038688647463</c:v>
                </c:pt>
                <c:pt idx="111">
                  <c:v>5.5058871675859669</c:v>
                </c:pt>
                <c:pt idx="112">
                  <c:v>5.4524715911023671</c:v>
                </c:pt>
                <c:pt idx="113">
                  <c:v>5.4456376277485283</c:v>
                </c:pt>
                <c:pt idx="114">
                  <c:v>5.5004201968354396</c:v>
                </c:pt>
                <c:pt idx="115">
                  <c:v>5.4413260409919468</c:v>
                </c:pt>
                <c:pt idx="116">
                  <c:v>5.481215879756749</c:v>
                </c:pt>
                <c:pt idx="117">
                  <c:v>5.4648839706488781</c:v>
                </c:pt>
                <c:pt idx="118">
                  <c:v>5.4479927972549049</c:v>
                </c:pt>
                <c:pt idx="119">
                  <c:v>5.4154521516267122</c:v>
                </c:pt>
                <c:pt idx="120">
                  <c:v>5.4302786885069265</c:v>
                </c:pt>
                <c:pt idx="121">
                  <c:v>5.4428919010535921</c:v>
                </c:pt>
                <c:pt idx="122">
                  <c:v>5.4644837577957377</c:v>
                </c:pt>
                <c:pt idx="123">
                  <c:v>5.4410649189812901</c:v>
                </c:pt>
                <c:pt idx="124">
                  <c:v>5.3902728103760253</c:v>
                </c:pt>
                <c:pt idx="125">
                  <c:v>5.4433889352639326</c:v>
                </c:pt>
                <c:pt idx="126">
                  <c:v>5.3909147427739832</c:v>
                </c:pt>
                <c:pt idx="127">
                  <c:v>5.390019587827326</c:v>
                </c:pt>
                <c:pt idx="128">
                  <c:v>5.4404424793538544</c:v>
                </c:pt>
                <c:pt idx="129">
                  <c:v>5.4241796316303557</c:v>
                </c:pt>
                <c:pt idx="130">
                  <c:v>5.456684728862534</c:v>
                </c:pt>
                <c:pt idx="131">
                  <c:v>5.4270395737477086</c:v>
                </c:pt>
                <c:pt idx="132">
                  <c:v>5.4292459596835707</c:v>
                </c:pt>
                <c:pt idx="133">
                  <c:v>5.374718386999735</c:v>
                </c:pt>
                <c:pt idx="134">
                  <c:v>5.4438463381328441</c:v>
                </c:pt>
                <c:pt idx="135">
                  <c:v>5.4085131865724003</c:v>
                </c:pt>
                <c:pt idx="136">
                  <c:v>5.4392652690191996</c:v>
                </c:pt>
                <c:pt idx="137">
                  <c:v>5.455259226479118</c:v>
                </c:pt>
                <c:pt idx="138">
                  <c:v>5.4172024171224029</c:v>
                </c:pt>
                <c:pt idx="139">
                  <c:v>5.3906978778503154</c:v>
                </c:pt>
                <c:pt idx="140">
                  <c:v>5.4082805277276229</c:v>
                </c:pt>
                <c:pt idx="141">
                  <c:v>5.4131777234948411</c:v>
                </c:pt>
                <c:pt idx="142">
                  <c:v>5.4277127315923641</c:v>
                </c:pt>
                <c:pt idx="143">
                  <c:v>5.4294574633073003</c:v>
                </c:pt>
                <c:pt idx="144">
                  <c:v>5.4141106234988854</c:v>
                </c:pt>
                <c:pt idx="145">
                  <c:v>5.4239439965075595</c:v>
                </c:pt>
                <c:pt idx="146">
                  <c:v>5.3703486428224565</c:v>
                </c:pt>
                <c:pt idx="147">
                  <c:v>5.4078570581439722</c:v>
                </c:pt>
                <c:pt idx="148">
                  <c:v>5.4017926227198858</c:v>
                </c:pt>
                <c:pt idx="149">
                  <c:v>5.3859773126691621</c:v>
                </c:pt>
                <c:pt idx="150">
                  <c:v>5.3967665589297269</c:v>
                </c:pt>
                <c:pt idx="151">
                  <c:v>5.3937618625798036</c:v>
                </c:pt>
                <c:pt idx="152">
                  <c:v>5.3655693367461685</c:v>
                </c:pt>
                <c:pt idx="153">
                  <c:v>5.3671587047925575</c:v>
                </c:pt>
                <c:pt idx="154">
                  <c:v>5.370654500597138</c:v>
                </c:pt>
                <c:pt idx="155">
                  <c:v>5.3622293568040371</c:v>
                </c:pt>
                <c:pt idx="156">
                  <c:v>5.3713985817382186</c:v>
                </c:pt>
                <c:pt idx="157">
                  <c:v>5.3762140594345977</c:v>
                </c:pt>
                <c:pt idx="158">
                  <c:v>5.4166504922942487</c:v>
                </c:pt>
                <c:pt idx="159">
                  <c:v>5.3439118941150872</c:v>
                </c:pt>
                <c:pt idx="160">
                  <c:v>5.4110721653725564</c:v>
                </c:pt>
                <c:pt idx="161">
                  <c:v>5.3340927744218716</c:v>
                </c:pt>
                <c:pt idx="162">
                  <c:v>5.392971703732317</c:v>
                </c:pt>
                <c:pt idx="163">
                  <c:v>5.4144820803406075</c:v>
                </c:pt>
                <c:pt idx="164">
                  <c:v>5.3578189965137328</c:v>
                </c:pt>
                <c:pt idx="165">
                  <c:v>5.33322053279554</c:v>
                </c:pt>
                <c:pt idx="166">
                  <c:v>5.3319582886810553</c:v>
                </c:pt>
                <c:pt idx="167">
                  <c:v>5.3185235469462944</c:v>
                </c:pt>
                <c:pt idx="168">
                  <c:v>5.3749228798189348</c:v>
                </c:pt>
                <c:pt idx="169">
                  <c:v>5.3639327626008066</c:v>
                </c:pt>
                <c:pt idx="170">
                  <c:v>5.2993560988097217</c:v>
                </c:pt>
                <c:pt idx="171">
                  <c:v>5.3224393837763788</c:v>
                </c:pt>
                <c:pt idx="172">
                  <c:v>5.3486905576441552</c:v>
                </c:pt>
                <c:pt idx="173">
                  <c:v>5.3089085790513053</c:v>
                </c:pt>
                <c:pt idx="174">
                  <c:v>5.3583572531165045</c:v>
                </c:pt>
                <c:pt idx="175">
                  <c:v>5.3527777132095773</c:v>
                </c:pt>
                <c:pt idx="176">
                  <c:v>5.3320137343203013</c:v>
                </c:pt>
                <c:pt idx="177">
                  <c:v>5.3523895551689264</c:v>
                </c:pt>
                <c:pt idx="178">
                  <c:v>5.348123727350405</c:v>
                </c:pt>
                <c:pt idx="179">
                  <c:v>5.3086930004972137</c:v>
                </c:pt>
                <c:pt idx="180">
                  <c:v>5.3618147475646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A56-4ED9-82AE-B95E95D9DE4E}"/>
            </c:ext>
          </c:extLst>
        </c:ser>
        <c:ser>
          <c:idx val="1"/>
          <c:order val="1"/>
          <c:tx>
            <c:strRef>
              <c:f>'Growth curve'!$E$9</c:f>
              <c:strCache>
                <c:ptCount val="1"/>
                <c:pt idx="0">
                  <c:v>5HMF_1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F$11:$F$191</c:f>
                <c:numCache>
                  <c:formatCode>General</c:formatCode>
                  <c:ptCount val="181"/>
                  <c:pt idx="0">
                    <c:v>1.0262127180871055E-2</c:v>
                  </c:pt>
                  <c:pt idx="1">
                    <c:v>7.9696333775395346E-3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1.8005133226072948E-2</c:v>
                  </c:pt>
                  <c:pt idx="16">
                    <c:v>1.6397262013077691E-2</c:v>
                  </c:pt>
                  <c:pt idx="17">
                    <c:v>1.8555021003475558E-2</c:v>
                  </c:pt>
                  <c:pt idx="18">
                    <c:v>2.311091889602861E-2</c:v>
                  </c:pt>
                  <c:pt idx="19">
                    <c:v>1.9190693300503429E-2</c:v>
                  </c:pt>
                  <c:pt idx="20">
                    <c:v>1.7098346987385264E-2</c:v>
                  </c:pt>
                  <c:pt idx="21">
                    <c:v>2.7719369897009394E-2</c:v>
                  </c:pt>
                  <c:pt idx="22">
                    <c:v>2.7530854354714664E-2</c:v>
                  </c:pt>
                  <c:pt idx="23">
                    <c:v>4.0099075346535132E-2</c:v>
                  </c:pt>
                  <c:pt idx="24">
                    <c:v>4.1176025964197657E-2</c:v>
                  </c:pt>
                  <c:pt idx="25">
                    <c:v>4.9226369273173268E-2</c:v>
                  </c:pt>
                  <c:pt idx="26">
                    <c:v>4.5714051161882881E-2</c:v>
                  </c:pt>
                  <c:pt idx="27">
                    <c:v>5.6961180543896921E-2</c:v>
                  </c:pt>
                  <c:pt idx="28">
                    <c:v>5.4689127308947857E-2</c:v>
                  </c:pt>
                  <c:pt idx="29">
                    <c:v>7.2599785059780902E-2</c:v>
                  </c:pt>
                  <c:pt idx="30">
                    <c:v>5.8949045839240599E-2</c:v>
                  </c:pt>
                  <c:pt idx="31">
                    <c:v>6.3815379888189361E-2</c:v>
                  </c:pt>
                  <c:pt idx="32">
                    <c:v>8.9359740280161526E-2</c:v>
                  </c:pt>
                  <c:pt idx="33">
                    <c:v>0.11495098952744802</c:v>
                  </c:pt>
                  <c:pt idx="34">
                    <c:v>0.11889022873535393</c:v>
                  </c:pt>
                  <c:pt idx="35">
                    <c:v>0.14183714928093111</c:v>
                  </c:pt>
                  <c:pt idx="36">
                    <c:v>0.1494237288951919</c:v>
                  </c:pt>
                  <c:pt idx="37">
                    <c:v>0.21446934706831744</c:v>
                  </c:pt>
                  <c:pt idx="38">
                    <c:v>0.17002734598342611</c:v>
                  </c:pt>
                  <c:pt idx="39">
                    <c:v>0.13705087990653805</c:v>
                  </c:pt>
                  <c:pt idx="40">
                    <c:v>0.17912426733844458</c:v>
                  </c:pt>
                  <c:pt idx="41">
                    <c:v>0.17114919703460602</c:v>
                  </c:pt>
                  <c:pt idx="42">
                    <c:v>0.18030788006851525</c:v>
                  </c:pt>
                  <c:pt idx="43">
                    <c:v>0.19948891481390443</c:v>
                  </c:pt>
                  <c:pt idx="44">
                    <c:v>0.17287918278787487</c:v>
                  </c:pt>
                  <c:pt idx="45">
                    <c:v>0.17124796765074674</c:v>
                  </c:pt>
                  <c:pt idx="46">
                    <c:v>0.20497677229602085</c:v>
                  </c:pt>
                  <c:pt idx="47">
                    <c:v>0.19459569557714781</c:v>
                  </c:pt>
                  <c:pt idx="48">
                    <c:v>0.18280348169832272</c:v>
                  </c:pt>
                  <c:pt idx="49">
                    <c:v>0.17129897561595647</c:v>
                  </c:pt>
                  <c:pt idx="50">
                    <c:v>0.19779488414159102</c:v>
                  </c:pt>
                  <c:pt idx="51">
                    <c:v>0.20040160687663303</c:v>
                  </c:pt>
                  <c:pt idx="52">
                    <c:v>0.18389055553390216</c:v>
                  </c:pt>
                  <c:pt idx="53">
                    <c:v>0.20736968486615093</c:v>
                  </c:pt>
                  <c:pt idx="54">
                    <c:v>0.18062809924719345</c:v>
                  </c:pt>
                  <c:pt idx="55">
                    <c:v>0.19458273144798485</c:v>
                  </c:pt>
                  <c:pt idx="56">
                    <c:v>0.19918722257882418</c:v>
                  </c:pt>
                  <c:pt idx="57">
                    <c:v>0.20325260630173511</c:v>
                  </c:pt>
                  <c:pt idx="58">
                    <c:v>0.2046689953650048</c:v>
                  </c:pt>
                  <c:pt idx="59">
                    <c:v>0.20624375433818573</c:v>
                  </c:pt>
                  <c:pt idx="60">
                    <c:v>0.18647331110044818</c:v>
                  </c:pt>
                  <c:pt idx="61">
                    <c:v>0.20239049446430477</c:v>
                  </c:pt>
                  <c:pt idx="62">
                    <c:v>0.18547147295177638</c:v>
                  </c:pt>
                  <c:pt idx="63">
                    <c:v>0.20343392657005227</c:v>
                  </c:pt>
                  <c:pt idx="64">
                    <c:v>0.19525359323305863</c:v>
                  </c:pt>
                  <c:pt idx="65">
                    <c:v>0.18053665317716938</c:v>
                  </c:pt>
                  <c:pt idx="66">
                    <c:v>0.21061761789670899</c:v>
                  </c:pt>
                  <c:pt idx="67">
                    <c:v>0.2020939076671161</c:v>
                  </c:pt>
                  <c:pt idx="68">
                    <c:v>0.20627466801467156</c:v>
                  </c:pt>
                  <c:pt idx="69">
                    <c:v>0.1978381012116123</c:v>
                  </c:pt>
                  <c:pt idx="70">
                    <c:v>0.20124385687004961</c:v>
                  </c:pt>
                  <c:pt idx="71">
                    <c:v>0.20274455234581401</c:v>
                  </c:pt>
                  <c:pt idx="72">
                    <c:v>0.199492865720411</c:v>
                  </c:pt>
                  <c:pt idx="73">
                    <c:v>0.20405414166327862</c:v>
                  </c:pt>
                  <c:pt idx="74">
                    <c:v>0.19691271060949653</c:v>
                  </c:pt>
                  <c:pt idx="75">
                    <c:v>0.2015105666099786</c:v>
                  </c:pt>
                  <c:pt idx="76">
                    <c:v>0.20152023171548697</c:v>
                  </c:pt>
                  <c:pt idx="77">
                    <c:v>0.20126491591496187</c:v>
                  </c:pt>
                  <c:pt idx="78">
                    <c:v>0.20472194073176062</c:v>
                  </c:pt>
                  <c:pt idx="79">
                    <c:v>0.19698642493231203</c:v>
                  </c:pt>
                  <c:pt idx="80">
                    <c:v>0.21956764519027369</c:v>
                  </c:pt>
                  <c:pt idx="81">
                    <c:v>0.20297567047477039</c:v>
                  </c:pt>
                  <c:pt idx="82">
                    <c:v>0.20411176459748617</c:v>
                  </c:pt>
                  <c:pt idx="83">
                    <c:v>0.19729743824959448</c:v>
                  </c:pt>
                  <c:pt idx="84">
                    <c:v>0.20362828686974771</c:v>
                  </c:pt>
                  <c:pt idx="85">
                    <c:v>0.20414387789858507</c:v>
                  </c:pt>
                  <c:pt idx="86">
                    <c:v>0.20763091406083611</c:v>
                  </c:pt>
                  <c:pt idx="87">
                    <c:v>0.19606104067092289</c:v>
                  </c:pt>
                  <c:pt idx="88">
                    <c:v>0.21862828290400466</c:v>
                  </c:pt>
                  <c:pt idx="89">
                    <c:v>0.20343137784338761</c:v>
                  </c:pt>
                  <c:pt idx="90">
                    <c:v>0.19743982121067827</c:v>
                  </c:pt>
                  <c:pt idx="91">
                    <c:v>0.19846331224994862</c:v>
                  </c:pt>
                  <c:pt idx="92">
                    <c:v>0.19768210135686817</c:v>
                  </c:pt>
                  <c:pt idx="93">
                    <c:v>0.19496238125589546</c:v>
                  </c:pt>
                  <c:pt idx="94">
                    <c:v>0.23038898531023883</c:v>
                  </c:pt>
                  <c:pt idx="95">
                    <c:v>0.20098999347028357</c:v>
                  </c:pt>
                  <c:pt idx="96">
                    <c:v>0.20029904421556866</c:v>
                  </c:pt>
                  <c:pt idx="97">
                    <c:v>0.19352876649820316</c:v>
                  </c:pt>
                  <c:pt idx="98">
                    <c:v>0.20604493007510205</c:v>
                  </c:pt>
                  <c:pt idx="99">
                    <c:v>0.22125395911827619</c:v>
                  </c:pt>
                  <c:pt idx="100">
                    <c:v>0.20177757698481921</c:v>
                  </c:pt>
                  <c:pt idx="101">
                    <c:v>0.18816608724539668</c:v>
                  </c:pt>
                  <c:pt idx="102">
                    <c:v>0.19475967449464435</c:v>
                  </c:pt>
                  <c:pt idx="103">
                    <c:v>0.19724015982118737</c:v>
                  </c:pt>
                  <c:pt idx="104">
                    <c:v>0.20279045581637292</c:v>
                  </c:pt>
                  <c:pt idx="105">
                    <c:v>0.19439445367447955</c:v>
                  </c:pt>
                  <c:pt idx="106">
                    <c:v>0.19475409492082024</c:v>
                  </c:pt>
                  <c:pt idx="107">
                    <c:v>0.21148983304012714</c:v>
                  </c:pt>
                  <c:pt idx="108">
                    <c:v>0.20489354474142071</c:v>
                  </c:pt>
                  <c:pt idx="109">
                    <c:v>0.19781200891375264</c:v>
                  </c:pt>
                  <c:pt idx="110">
                    <c:v>0.1953353633209105</c:v>
                  </c:pt>
                  <c:pt idx="111">
                    <c:v>0.2274564300755762</c:v>
                  </c:pt>
                  <c:pt idx="112">
                    <c:v>0.18470759481041493</c:v>
                  </c:pt>
                  <c:pt idx="113">
                    <c:v>0.18928584357858719</c:v>
                  </c:pt>
                  <c:pt idx="114">
                    <c:v>0.20240711110126899</c:v>
                  </c:pt>
                  <c:pt idx="115">
                    <c:v>0.2282093727032109</c:v>
                  </c:pt>
                  <c:pt idx="116">
                    <c:v>0.19606145011478521</c:v>
                  </c:pt>
                  <c:pt idx="117">
                    <c:v>0.19086010000576129</c:v>
                  </c:pt>
                  <c:pt idx="118">
                    <c:v>0.19472264476519685</c:v>
                  </c:pt>
                  <c:pt idx="119">
                    <c:v>0.19545047916487471</c:v>
                  </c:pt>
                  <c:pt idx="120">
                    <c:v>0.1958817694943501</c:v>
                  </c:pt>
                  <c:pt idx="121">
                    <c:v>0.21581239976847033</c:v>
                  </c:pt>
                  <c:pt idx="122">
                    <c:v>0.19659556398447972</c:v>
                  </c:pt>
                  <c:pt idx="123">
                    <c:v>0.1918865093929818</c:v>
                  </c:pt>
                  <c:pt idx="124">
                    <c:v>0.19146122774402397</c:v>
                  </c:pt>
                  <c:pt idx="125">
                    <c:v>0.18869457896058345</c:v>
                  </c:pt>
                  <c:pt idx="126">
                    <c:v>0.19453985627125625</c:v>
                  </c:pt>
                  <c:pt idx="127">
                    <c:v>0.23175499451477194</c:v>
                  </c:pt>
                  <c:pt idx="128">
                    <c:v>0.22948298423863062</c:v>
                  </c:pt>
                  <c:pt idx="129">
                    <c:v>0.23015453011810255</c:v>
                  </c:pt>
                  <c:pt idx="130">
                    <c:v>0.19798831631475047</c:v>
                  </c:pt>
                  <c:pt idx="131">
                    <c:v>0.21527061848733217</c:v>
                  </c:pt>
                  <c:pt idx="132">
                    <c:v>0.19455908982651196</c:v>
                  </c:pt>
                  <c:pt idx="133">
                    <c:v>0.22624134118086073</c:v>
                  </c:pt>
                  <c:pt idx="134">
                    <c:v>0.19023013500864991</c:v>
                  </c:pt>
                  <c:pt idx="135">
                    <c:v>0.22353186372465972</c:v>
                  </c:pt>
                  <c:pt idx="136">
                    <c:v>0.18616007087735342</c:v>
                  </c:pt>
                  <c:pt idx="137">
                    <c:v>0.19316914414871522</c:v>
                  </c:pt>
                  <c:pt idx="138">
                    <c:v>0.23112861586886524</c:v>
                  </c:pt>
                  <c:pt idx="139">
                    <c:v>0.21184663241455101</c:v>
                  </c:pt>
                  <c:pt idx="140">
                    <c:v>0.21534144352349471</c:v>
                  </c:pt>
                  <c:pt idx="141">
                    <c:v>0.19466738896706109</c:v>
                  </c:pt>
                  <c:pt idx="142">
                    <c:v>0.18688129644325469</c:v>
                  </c:pt>
                  <c:pt idx="143">
                    <c:v>0.2095435281987042</c:v>
                  </c:pt>
                  <c:pt idx="144">
                    <c:v>0.19447417125658001</c:v>
                  </c:pt>
                  <c:pt idx="145">
                    <c:v>0.20861142701858912</c:v>
                  </c:pt>
                  <c:pt idx="146">
                    <c:v>0.19693569388843007</c:v>
                  </c:pt>
                  <c:pt idx="147">
                    <c:v>0.1954360260390641</c:v>
                  </c:pt>
                  <c:pt idx="148">
                    <c:v>0.19503653341603291</c:v>
                  </c:pt>
                  <c:pt idx="149">
                    <c:v>0.19379706001983557</c:v>
                  </c:pt>
                  <c:pt idx="150">
                    <c:v>0.19799567968332596</c:v>
                  </c:pt>
                  <c:pt idx="151">
                    <c:v>0.19254605321174856</c:v>
                  </c:pt>
                  <c:pt idx="152">
                    <c:v>0.22272979273277635</c:v>
                  </c:pt>
                  <c:pt idx="153">
                    <c:v>0.21389750297549742</c:v>
                  </c:pt>
                  <c:pt idx="154">
                    <c:v>0.20115440069821491</c:v>
                  </c:pt>
                  <c:pt idx="155">
                    <c:v>0.21562398150110804</c:v>
                  </c:pt>
                  <c:pt idx="156">
                    <c:v>0.19601977580030461</c:v>
                  </c:pt>
                  <c:pt idx="157">
                    <c:v>0.1957314089854878</c:v>
                  </c:pt>
                  <c:pt idx="158">
                    <c:v>0.19374447474409706</c:v>
                  </c:pt>
                  <c:pt idx="159">
                    <c:v>0.20774826939221502</c:v>
                  </c:pt>
                  <c:pt idx="160">
                    <c:v>0.18920921526366632</c:v>
                  </c:pt>
                  <c:pt idx="161">
                    <c:v>0.19641552663454789</c:v>
                  </c:pt>
                  <c:pt idx="162">
                    <c:v>0.19494825713103967</c:v>
                  </c:pt>
                  <c:pt idx="163">
                    <c:v>0.2356127048837004</c:v>
                  </c:pt>
                  <c:pt idx="164">
                    <c:v>0.27141479015767106</c:v>
                  </c:pt>
                  <c:pt idx="165">
                    <c:v>0.23788626859626319</c:v>
                  </c:pt>
                  <c:pt idx="166">
                    <c:v>0.23879894602490562</c:v>
                  </c:pt>
                  <c:pt idx="167">
                    <c:v>0.24071027827370936</c:v>
                  </c:pt>
                  <c:pt idx="168">
                    <c:v>0.22834655167823517</c:v>
                  </c:pt>
                  <c:pt idx="169">
                    <c:v>0.21920057508762714</c:v>
                  </c:pt>
                  <c:pt idx="170">
                    <c:v>0.24240163292820752</c:v>
                  </c:pt>
                  <c:pt idx="171">
                    <c:v>0.22163872225155054</c:v>
                  </c:pt>
                  <c:pt idx="172">
                    <c:v>0.24959463144175656</c:v>
                  </c:pt>
                  <c:pt idx="173">
                    <c:v>0.2536789156524098</c:v>
                  </c:pt>
                  <c:pt idx="174">
                    <c:v>0.18100923334797683</c:v>
                  </c:pt>
                  <c:pt idx="175">
                    <c:v>0.18779505846332711</c:v>
                  </c:pt>
                  <c:pt idx="176">
                    <c:v>0.19557567805911841</c:v>
                  </c:pt>
                  <c:pt idx="177">
                    <c:v>0.18758716857183053</c:v>
                  </c:pt>
                  <c:pt idx="178">
                    <c:v>0.21983035906713475</c:v>
                  </c:pt>
                  <c:pt idx="179">
                    <c:v>0.20029194769812347</c:v>
                  </c:pt>
                  <c:pt idx="180">
                    <c:v>0.2037737807302088</c:v>
                  </c:pt>
                </c:numCache>
              </c:numRef>
            </c:plus>
            <c:minus>
              <c:numRef>
                <c:f>'Growth curve'!$F$11:$F$191</c:f>
                <c:numCache>
                  <c:formatCode>General</c:formatCode>
                  <c:ptCount val="181"/>
                  <c:pt idx="0">
                    <c:v>1.0262127180871055E-2</c:v>
                  </c:pt>
                  <c:pt idx="1">
                    <c:v>7.9696333775395346E-3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1.8005133226072948E-2</c:v>
                  </c:pt>
                  <c:pt idx="16">
                    <c:v>1.6397262013077691E-2</c:v>
                  </c:pt>
                  <c:pt idx="17">
                    <c:v>1.8555021003475558E-2</c:v>
                  </c:pt>
                  <c:pt idx="18">
                    <c:v>2.311091889602861E-2</c:v>
                  </c:pt>
                  <c:pt idx="19">
                    <c:v>1.9190693300503429E-2</c:v>
                  </c:pt>
                  <c:pt idx="20">
                    <c:v>1.7098346987385264E-2</c:v>
                  </c:pt>
                  <c:pt idx="21">
                    <c:v>2.7719369897009394E-2</c:v>
                  </c:pt>
                  <c:pt idx="22">
                    <c:v>2.7530854354714664E-2</c:v>
                  </c:pt>
                  <c:pt idx="23">
                    <c:v>4.0099075346535132E-2</c:v>
                  </c:pt>
                  <c:pt idx="24">
                    <c:v>4.1176025964197657E-2</c:v>
                  </c:pt>
                  <c:pt idx="25">
                    <c:v>4.9226369273173268E-2</c:v>
                  </c:pt>
                  <c:pt idx="26">
                    <c:v>4.5714051161882881E-2</c:v>
                  </c:pt>
                  <c:pt idx="27">
                    <c:v>5.6961180543896921E-2</c:v>
                  </c:pt>
                  <c:pt idx="28">
                    <c:v>5.4689127308947857E-2</c:v>
                  </c:pt>
                  <c:pt idx="29">
                    <c:v>7.2599785059780902E-2</c:v>
                  </c:pt>
                  <c:pt idx="30">
                    <c:v>5.8949045839240599E-2</c:v>
                  </c:pt>
                  <c:pt idx="31">
                    <c:v>6.3815379888189361E-2</c:v>
                  </c:pt>
                  <c:pt idx="32">
                    <c:v>8.9359740280161526E-2</c:v>
                  </c:pt>
                  <c:pt idx="33">
                    <c:v>0.11495098952744802</c:v>
                  </c:pt>
                  <c:pt idx="34">
                    <c:v>0.11889022873535393</c:v>
                  </c:pt>
                  <c:pt idx="35">
                    <c:v>0.14183714928093111</c:v>
                  </c:pt>
                  <c:pt idx="36">
                    <c:v>0.1494237288951919</c:v>
                  </c:pt>
                  <c:pt idx="37">
                    <c:v>0.21446934706831744</c:v>
                  </c:pt>
                  <c:pt idx="38">
                    <c:v>0.17002734598342611</c:v>
                  </c:pt>
                  <c:pt idx="39">
                    <c:v>0.13705087990653805</c:v>
                  </c:pt>
                  <c:pt idx="40">
                    <c:v>0.17912426733844458</c:v>
                  </c:pt>
                  <c:pt idx="41">
                    <c:v>0.17114919703460602</c:v>
                  </c:pt>
                  <c:pt idx="42">
                    <c:v>0.18030788006851525</c:v>
                  </c:pt>
                  <c:pt idx="43">
                    <c:v>0.19948891481390443</c:v>
                  </c:pt>
                  <c:pt idx="44">
                    <c:v>0.17287918278787487</c:v>
                  </c:pt>
                  <c:pt idx="45">
                    <c:v>0.17124796765074674</c:v>
                  </c:pt>
                  <c:pt idx="46">
                    <c:v>0.20497677229602085</c:v>
                  </c:pt>
                  <c:pt idx="47">
                    <c:v>0.19459569557714781</c:v>
                  </c:pt>
                  <c:pt idx="48">
                    <c:v>0.18280348169832272</c:v>
                  </c:pt>
                  <c:pt idx="49">
                    <c:v>0.17129897561595647</c:v>
                  </c:pt>
                  <c:pt idx="50">
                    <c:v>0.19779488414159102</c:v>
                  </c:pt>
                  <c:pt idx="51">
                    <c:v>0.20040160687663303</c:v>
                  </c:pt>
                  <c:pt idx="52">
                    <c:v>0.18389055553390216</c:v>
                  </c:pt>
                  <c:pt idx="53">
                    <c:v>0.20736968486615093</c:v>
                  </c:pt>
                  <c:pt idx="54">
                    <c:v>0.18062809924719345</c:v>
                  </c:pt>
                  <c:pt idx="55">
                    <c:v>0.19458273144798485</c:v>
                  </c:pt>
                  <c:pt idx="56">
                    <c:v>0.19918722257882418</c:v>
                  </c:pt>
                  <c:pt idx="57">
                    <c:v>0.20325260630173511</c:v>
                  </c:pt>
                  <c:pt idx="58">
                    <c:v>0.2046689953650048</c:v>
                  </c:pt>
                  <c:pt idx="59">
                    <c:v>0.20624375433818573</c:v>
                  </c:pt>
                  <c:pt idx="60">
                    <c:v>0.18647331110044818</c:v>
                  </c:pt>
                  <c:pt idx="61">
                    <c:v>0.20239049446430477</c:v>
                  </c:pt>
                  <c:pt idx="62">
                    <c:v>0.18547147295177638</c:v>
                  </c:pt>
                  <c:pt idx="63">
                    <c:v>0.20343392657005227</c:v>
                  </c:pt>
                  <c:pt idx="64">
                    <c:v>0.19525359323305863</c:v>
                  </c:pt>
                  <c:pt idx="65">
                    <c:v>0.18053665317716938</c:v>
                  </c:pt>
                  <c:pt idx="66">
                    <c:v>0.21061761789670899</c:v>
                  </c:pt>
                  <c:pt idx="67">
                    <c:v>0.2020939076671161</c:v>
                  </c:pt>
                  <c:pt idx="68">
                    <c:v>0.20627466801467156</c:v>
                  </c:pt>
                  <c:pt idx="69">
                    <c:v>0.1978381012116123</c:v>
                  </c:pt>
                  <c:pt idx="70">
                    <c:v>0.20124385687004961</c:v>
                  </c:pt>
                  <c:pt idx="71">
                    <c:v>0.20274455234581401</c:v>
                  </c:pt>
                  <c:pt idx="72">
                    <c:v>0.199492865720411</c:v>
                  </c:pt>
                  <c:pt idx="73">
                    <c:v>0.20405414166327862</c:v>
                  </c:pt>
                  <c:pt idx="74">
                    <c:v>0.19691271060949653</c:v>
                  </c:pt>
                  <c:pt idx="75">
                    <c:v>0.2015105666099786</c:v>
                  </c:pt>
                  <c:pt idx="76">
                    <c:v>0.20152023171548697</c:v>
                  </c:pt>
                  <c:pt idx="77">
                    <c:v>0.20126491591496187</c:v>
                  </c:pt>
                  <c:pt idx="78">
                    <c:v>0.20472194073176062</c:v>
                  </c:pt>
                  <c:pt idx="79">
                    <c:v>0.19698642493231203</c:v>
                  </c:pt>
                  <c:pt idx="80">
                    <c:v>0.21956764519027369</c:v>
                  </c:pt>
                  <c:pt idx="81">
                    <c:v>0.20297567047477039</c:v>
                  </c:pt>
                  <c:pt idx="82">
                    <c:v>0.20411176459748617</c:v>
                  </c:pt>
                  <c:pt idx="83">
                    <c:v>0.19729743824959448</c:v>
                  </c:pt>
                  <c:pt idx="84">
                    <c:v>0.20362828686974771</c:v>
                  </c:pt>
                  <c:pt idx="85">
                    <c:v>0.20414387789858507</c:v>
                  </c:pt>
                  <c:pt idx="86">
                    <c:v>0.20763091406083611</c:v>
                  </c:pt>
                  <c:pt idx="87">
                    <c:v>0.19606104067092289</c:v>
                  </c:pt>
                  <c:pt idx="88">
                    <c:v>0.21862828290400466</c:v>
                  </c:pt>
                  <c:pt idx="89">
                    <c:v>0.20343137784338761</c:v>
                  </c:pt>
                  <c:pt idx="90">
                    <c:v>0.19743982121067827</c:v>
                  </c:pt>
                  <c:pt idx="91">
                    <c:v>0.19846331224994862</c:v>
                  </c:pt>
                  <c:pt idx="92">
                    <c:v>0.19768210135686817</c:v>
                  </c:pt>
                  <c:pt idx="93">
                    <c:v>0.19496238125589546</c:v>
                  </c:pt>
                  <c:pt idx="94">
                    <c:v>0.23038898531023883</c:v>
                  </c:pt>
                  <c:pt idx="95">
                    <c:v>0.20098999347028357</c:v>
                  </c:pt>
                  <c:pt idx="96">
                    <c:v>0.20029904421556866</c:v>
                  </c:pt>
                  <c:pt idx="97">
                    <c:v>0.19352876649820316</c:v>
                  </c:pt>
                  <c:pt idx="98">
                    <c:v>0.20604493007510205</c:v>
                  </c:pt>
                  <c:pt idx="99">
                    <c:v>0.22125395911827619</c:v>
                  </c:pt>
                  <c:pt idx="100">
                    <c:v>0.20177757698481921</c:v>
                  </c:pt>
                  <c:pt idx="101">
                    <c:v>0.18816608724539668</c:v>
                  </c:pt>
                  <c:pt idx="102">
                    <c:v>0.19475967449464435</c:v>
                  </c:pt>
                  <c:pt idx="103">
                    <c:v>0.19724015982118737</c:v>
                  </c:pt>
                  <c:pt idx="104">
                    <c:v>0.20279045581637292</c:v>
                  </c:pt>
                  <c:pt idx="105">
                    <c:v>0.19439445367447955</c:v>
                  </c:pt>
                  <c:pt idx="106">
                    <c:v>0.19475409492082024</c:v>
                  </c:pt>
                  <c:pt idx="107">
                    <c:v>0.21148983304012714</c:v>
                  </c:pt>
                  <c:pt idx="108">
                    <c:v>0.20489354474142071</c:v>
                  </c:pt>
                  <c:pt idx="109">
                    <c:v>0.19781200891375264</c:v>
                  </c:pt>
                  <c:pt idx="110">
                    <c:v>0.1953353633209105</c:v>
                  </c:pt>
                  <c:pt idx="111">
                    <c:v>0.2274564300755762</c:v>
                  </c:pt>
                  <c:pt idx="112">
                    <c:v>0.18470759481041493</c:v>
                  </c:pt>
                  <c:pt idx="113">
                    <c:v>0.18928584357858719</c:v>
                  </c:pt>
                  <c:pt idx="114">
                    <c:v>0.20240711110126899</c:v>
                  </c:pt>
                  <c:pt idx="115">
                    <c:v>0.2282093727032109</c:v>
                  </c:pt>
                  <c:pt idx="116">
                    <c:v>0.19606145011478521</c:v>
                  </c:pt>
                  <c:pt idx="117">
                    <c:v>0.19086010000576129</c:v>
                  </c:pt>
                  <c:pt idx="118">
                    <c:v>0.19472264476519685</c:v>
                  </c:pt>
                  <c:pt idx="119">
                    <c:v>0.19545047916487471</c:v>
                  </c:pt>
                  <c:pt idx="120">
                    <c:v>0.1958817694943501</c:v>
                  </c:pt>
                  <c:pt idx="121">
                    <c:v>0.21581239976847033</c:v>
                  </c:pt>
                  <c:pt idx="122">
                    <c:v>0.19659556398447972</c:v>
                  </c:pt>
                  <c:pt idx="123">
                    <c:v>0.1918865093929818</c:v>
                  </c:pt>
                  <c:pt idx="124">
                    <c:v>0.19146122774402397</c:v>
                  </c:pt>
                  <c:pt idx="125">
                    <c:v>0.18869457896058345</c:v>
                  </c:pt>
                  <c:pt idx="126">
                    <c:v>0.19453985627125625</c:v>
                  </c:pt>
                  <c:pt idx="127">
                    <c:v>0.23175499451477194</c:v>
                  </c:pt>
                  <c:pt idx="128">
                    <c:v>0.22948298423863062</c:v>
                  </c:pt>
                  <c:pt idx="129">
                    <c:v>0.23015453011810255</c:v>
                  </c:pt>
                  <c:pt idx="130">
                    <c:v>0.19798831631475047</c:v>
                  </c:pt>
                  <c:pt idx="131">
                    <c:v>0.21527061848733217</c:v>
                  </c:pt>
                  <c:pt idx="132">
                    <c:v>0.19455908982651196</c:v>
                  </c:pt>
                  <c:pt idx="133">
                    <c:v>0.22624134118086073</c:v>
                  </c:pt>
                  <c:pt idx="134">
                    <c:v>0.19023013500864991</c:v>
                  </c:pt>
                  <c:pt idx="135">
                    <c:v>0.22353186372465972</c:v>
                  </c:pt>
                  <c:pt idx="136">
                    <c:v>0.18616007087735342</c:v>
                  </c:pt>
                  <c:pt idx="137">
                    <c:v>0.19316914414871522</c:v>
                  </c:pt>
                  <c:pt idx="138">
                    <c:v>0.23112861586886524</c:v>
                  </c:pt>
                  <c:pt idx="139">
                    <c:v>0.21184663241455101</c:v>
                  </c:pt>
                  <c:pt idx="140">
                    <c:v>0.21534144352349471</c:v>
                  </c:pt>
                  <c:pt idx="141">
                    <c:v>0.19466738896706109</c:v>
                  </c:pt>
                  <c:pt idx="142">
                    <c:v>0.18688129644325469</c:v>
                  </c:pt>
                  <c:pt idx="143">
                    <c:v>0.2095435281987042</c:v>
                  </c:pt>
                  <c:pt idx="144">
                    <c:v>0.19447417125658001</c:v>
                  </c:pt>
                  <c:pt idx="145">
                    <c:v>0.20861142701858912</c:v>
                  </c:pt>
                  <c:pt idx="146">
                    <c:v>0.19693569388843007</c:v>
                  </c:pt>
                  <c:pt idx="147">
                    <c:v>0.1954360260390641</c:v>
                  </c:pt>
                  <c:pt idx="148">
                    <c:v>0.19503653341603291</c:v>
                  </c:pt>
                  <c:pt idx="149">
                    <c:v>0.19379706001983557</c:v>
                  </c:pt>
                  <c:pt idx="150">
                    <c:v>0.19799567968332596</c:v>
                  </c:pt>
                  <c:pt idx="151">
                    <c:v>0.19254605321174856</c:v>
                  </c:pt>
                  <c:pt idx="152">
                    <c:v>0.22272979273277635</c:v>
                  </c:pt>
                  <c:pt idx="153">
                    <c:v>0.21389750297549742</c:v>
                  </c:pt>
                  <c:pt idx="154">
                    <c:v>0.20115440069821491</c:v>
                  </c:pt>
                  <c:pt idx="155">
                    <c:v>0.21562398150110804</c:v>
                  </c:pt>
                  <c:pt idx="156">
                    <c:v>0.19601977580030461</c:v>
                  </c:pt>
                  <c:pt idx="157">
                    <c:v>0.1957314089854878</c:v>
                  </c:pt>
                  <c:pt idx="158">
                    <c:v>0.19374447474409706</c:v>
                  </c:pt>
                  <c:pt idx="159">
                    <c:v>0.20774826939221502</c:v>
                  </c:pt>
                  <c:pt idx="160">
                    <c:v>0.18920921526366632</c:v>
                  </c:pt>
                  <c:pt idx="161">
                    <c:v>0.19641552663454789</c:v>
                  </c:pt>
                  <c:pt idx="162">
                    <c:v>0.19494825713103967</c:v>
                  </c:pt>
                  <c:pt idx="163">
                    <c:v>0.2356127048837004</c:v>
                  </c:pt>
                  <c:pt idx="164">
                    <c:v>0.27141479015767106</c:v>
                  </c:pt>
                  <c:pt idx="165">
                    <c:v>0.23788626859626319</c:v>
                  </c:pt>
                  <c:pt idx="166">
                    <c:v>0.23879894602490562</c:v>
                  </c:pt>
                  <c:pt idx="167">
                    <c:v>0.24071027827370936</c:v>
                  </c:pt>
                  <c:pt idx="168">
                    <c:v>0.22834655167823517</c:v>
                  </c:pt>
                  <c:pt idx="169">
                    <c:v>0.21920057508762714</c:v>
                  </c:pt>
                  <c:pt idx="170">
                    <c:v>0.24240163292820752</c:v>
                  </c:pt>
                  <c:pt idx="171">
                    <c:v>0.22163872225155054</c:v>
                  </c:pt>
                  <c:pt idx="172">
                    <c:v>0.24959463144175656</c:v>
                  </c:pt>
                  <c:pt idx="173">
                    <c:v>0.2536789156524098</c:v>
                  </c:pt>
                  <c:pt idx="174">
                    <c:v>0.18100923334797683</c:v>
                  </c:pt>
                  <c:pt idx="175">
                    <c:v>0.18779505846332711</c:v>
                  </c:pt>
                  <c:pt idx="176">
                    <c:v>0.19557567805911841</c:v>
                  </c:pt>
                  <c:pt idx="177">
                    <c:v>0.18758716857183053</c:v>
                  </c:pt>
                  <c:pt idx="178">
                    <c:v>0.21983035906713475</c:v>
                  </c:pt>
                  <c:pt idx="179">
                    <c:v>0.20029194769812347</c:v>
                  </c:pt>
                  <c:pt idx="180">
                    <c:v>0.2037737807302088</c:v>
                  </c:pt>
                </c:numCache>
              </c:numRef>
            </c:minus>
            <c:spPr>
              <a:ln w="3175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E$11:$E$191</c:f>
              <c:numCache>
                <c:formatCode>0.000</c:formatCode>
                <c:ptCount val="181"/>
                <c:pt idx="0">
                  <c:v>9.58544977571925E-2</c:v>
                </c:pt>
                <c:pt idx="1">
                  <c:v>8.9965237721579869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5111836477941934E-2</c:v>
                </c:pt>
                <c:pt idx="16">
                  <c:v>1.675436628336878E-2</c:v>
                </c:pt>
                <c:pt idx="17">
                  <c:v>2.4840355495379596E-2</c:v>
                </c:pt>
                <c:pt idx="18">
                  <c:v>2.1105805475811205E-2</c:v>
                </c:pt>
                <c:pt idx="19">
                  <c:v>6.8960948541108097E-2</c:v>
                </c:pt>
                <c:pt idx="20">
                  <c:v>8.5091330921672884E-2</c:v>
                </c:pt>
                <c:pt idx="21">
                  <c:v>0.1098362591009754</c:v>
                </c:pt>
                <c:pt idx="22">
                  <c:v>0.18598334853493537</c:v>
                </c:pt>
                <c:pt idx="23">
                  <c:v>0.22087500419117745</c:v>
                </c:pt>
                <c:pt idx="24">
                  <c:v>0.35668591922154785</c:v>
                </c:pt>
                <c:pt idx="25">
                  <c:v>0.47815180807104979</c:v>
                </c:pt>
                <c:pt idx="26">
                  <c:v>0.60515981159140886</c:v>
                </c:pt>
                <c:pt idx="27">
                  <c:v>0.87089419193392004</c:v>
                </c:pt>
                <c:pt idx="28">
                  <c:v>1.0772744149552791</c:v>
                </c:pt>
                <c:pt idx="29">
                  <c:v>1.2767306988599627</c:v>
                </c:pt>
                <c:pt idx="30">
                  <c:v>1.6187175359392869</c:v>
                </c:pt>
                <c:pt idx="31">
                  <c:v>1.8630619760868203</c:v>
                </c:pt>
                <c:pt idx="32">
                  <c:v>2.2497751025241643</c:v>
                </c:pt>
                <c:pt idx="33">
                  <c:v>2.6219293552528193</c:v>
                </c:pt>
                <c:pt idx="34">
                  <c:v>3.0664504823430097</c:v>
                </c:pt>
                <c:pt idx="35">
                  <c:v>3.2053064512379343</c:v>
                </c:pt>
                <c:pt idx="36">
                  <c:v>3.5151821293053671</c:v>
                </c:pt>
                <c:pt idx="37">
                  <c:v>3.5900615392522663</c:v>
                </c:pt>
                <c:pt idx="38">
                  <c:v>3.5301685457653806</c:v>
                </c:pt>
                <c:pt idx="39">
                  <c:v>3.7522165684127131</c:v>
                </c:pt>
                <c:pt idx="40">
                  <c:v>3.9052901566247349</c:v>
                </c:pt>
                <c:pt idx="41">
                  <c:v>4.0581735584855902</c:v>
                </c:pt>
                <c:pt idx="42">
                  <c:v>4.1628687754105149</c:v>
                </c:pt>
                <c:pt idx="43">
                  <c:v>4.3738557780650167</c:v>
                </c:pt>
                <c:pt idx="44">
                  <c:v>4.4100563656168896</c:v>
                </c:pt>
                <c:pt idx="45">
                  <c:v>4.5771804800785869</c:v>
                </c:pt>
                <c:pt idx="46">
                  <c:v>4.6171386070811442</c:v>
                </c:pt>
                <c:pt idx="47">
                  <c:v>4.7062129911711814</c:v>
                </c:pt>
                <c:pt idx="48">
                  <c:v>4.768000345869587</c:v>
                </c:pt>
                <c:pt idx="49">
                  <c:v>4.7140189332449252</c:v>
                </c:pt>
                <c:pt idx="50">
                  <c:v>4.8172494460953947</c:v>
                </c:pt>
                <c:pt idx="51">
                  <c:v>4.7805625396714078</c:v>
                </c:pt>
                <c:pt idx="52">
                  <c:v>4.933352674992638</c:v>
                </c:pt>
                <c:pt idx="53">
                  <c:v>4.9150771599989715</c:v>
                </c:pt>
                <c:pt idx="54">
                  <c:v>4.9146427162575108</c:v>
                </c:pt>
                <c:pt idx="55">
                  <c:v>4.9360941781009862</c:v>
                </c:pt>
                <c:pt idx="56">
                  <c:v>4.9314769828578475</c:v>
                </c:pt>
                <c:pt idx="57">
                  <c:v>5.0092181102040474</c:v>
                </c:pt>
                <c:pt idx="58">
                  <c:v>5.0100469331410808</c:v>
                </c:pt>
                <c:pt idx="59">
                  <c:v>4.9891245108076463</c:v>
                </c:pt>
                <c:pt idx="60">
                  <c:v>4.9899117133848714</c:v>
                </c:pt>
                <c:pt idx="61">
                  <c:v>4.9927598520369267</c:v>
                </c:pt>
                <c:pt idx="62">
                  <c:v>5.0413511598721685</c:v>
                </c:pt>
                <c:pt idx="63">
                  <c:v>5.0990586730271863</c:v>
                </c:pt>
                <c:pt idx="64">
                  <c:v>5.1876566245085627</c:v>
                </c:pt>
                <c:pt idx="65">
                  <c:v>5.1187316852612241</c:v>
                </c:pt>
                <c:pt idx="66">
                  <c:v>5.0673397984379278</c:v>
                </c:pt>
                <c:pt idx="67">
                  <c:v>5.0895970380299183</c:v>
                </c:pt>
                <c:pt idx="68">
                  <c:v>5.0948252494943498</c:v>
                </c:pt>
                <c:pt idx="69">
                  <c:v>5.1875358182486737</c:v>
                </c:pt>
                <c:pt idx="70">
                  <c:v>5.0896759911111156</c:v>
                </c:pt>
                <c:pt idx="71">
                  <c:v>5.1855023334950916</c:v>
                </c:pt>
                <c:pt idx="72">
                  <c:v>5.0971172721971945</c:v>
                </c:pt>
                <c:pt idx="73">
                  <c:v>5.1109917646600618</c:v>
                </c:pt>
                <c:pt idx="74">
                  <c:v>5.1976743548999034</c:v>
                </c:pt>
                <c:pt idx="75">
                  <c:v>5.2035655147596156</c:v>
                </c:pt>
                <c:pt idx="76">
                  <c:v>5.2126038772202827</c:v>
                </c:pt>
                <c:pt idx="77">
                  <c:v>5.1977787779336575</c:v>
                </c:pt>
                <c:pt idx="78">
                  <c:v>5.1934154959145484</c:v>
                </c:pt>
                <c:pt idx="79">
                  <c:v>5.1890162506343236</c:v>
                </c:pt>
                <c:pt idx="80">
                  <c:v>5.2391129020688139</c:v>
                </c:pt>
                <c:pt idx="81">
                  <c:v>5.1915164700483816</c:v>
                </c:pt>
                <c:pt idx="82">
                  <c:v>5.1519636200198109</c:v>
                </c:pt>
                <c:pt idx="83">
                  <c:v>5.182378837882438</c:v>
                </c:pt>
                <c:pt idx="84">
                  <c:v>5.2189525909948467</c:v>
                </c:pt>
                <c:pt idx="85">
                  <c:v>5.1226757139568617</c:v>
                </c:pt>
                <c:pt idx="86">
                  <c:v>5.2324030767183203</c:v>
                </c:pt>
                <c:pt idx="87">
                  <c:v>5.2406913005461142</c:v>
                </c:pt>
                <c:pt idx="88">
                  <c:v>5.2380133197082861</c:v>
                </c:pt>
                <c:pt idx="89">
                  <c:v>5.193230324354861</c:v>
                </c:pt>
                <c:pt idx="90">
                  <c:v>5.2141382038456747</c:v>
                </c:pt>
                <c:pt idx="91">
                  <c:v>5.2373725320960434</c:v>
                </c:pt>
                <c:pt idx="92">
                  <c:v>5.2548519326713281</c:v>
                </c:pt>
                <c:pt idx="93">
                  <c:v>5.1866708785856899</c:v>
                </c:pt>
                <c:pt idx="94">
                  <c:v>5.245130728807645</c:v>
                </c:pt>
                <c:pt idx="95">
                  <c:v>5.2919219331738008</c:v>
                </c:pt>
                <c:pt idx="96">
                  <c:v>5.2302543008786015</c:v>
                </c:pt>
                <c:pt idx="97">
                  <c:v>5.1906311642070131</c:v>
                </c:pt>
                <c:pt idx="98">
                  <c:v>5.327330120240183</c:v>
                </c:pt>
                <c:pt idx="99">
                  <c:v>5.2844000703362264</c:v>
                </c:pt>
                <c:pt idx="100">
                  <c:v>5.2032835768884373</c:v>
                </c:pt>
                <c:pt idx="101">
                  <c:v>5.2496112095546721</c:v>
                </c:pt>
                <c:pt idx="102">
                  <c:v>5.173811109515678</c:v>
                </c:pt>
                <c:pt idx="103">
                  <c:v>5.1784723524524798</c:v>
                </c:pt>
                <c:pt idx="104">
                  <c:v>5.2376905301416548</c:v>
                </c:pt>
                <c:pt idx="105">
                  <c:v>5.2628927019613885</c:v>
                </c:pt>
                <c:pt idx="106">
                  <c:v>5.2752809263573006</c:v>
                </c:pt>
                <c:pt idx="107">
                  <c:v>5.3225358840194055</c:v>
                </c:pt>
                <c:pt idx="108">
                  <c:v>5.2411358439097189</c:v>
                </c:pt>
                <c:pt idx="109">
                  <c:v>5.2761001519081558</c:v>
                </c:pt>
                <c:pt idx="110">
                  <c:v>5.3357320343764485</c:v>
                </c:pt>
                <c:pt idx="111">
                  <c:v>5.2829627691732357</c:v>
                </c:pt>
                <c:pt idx="112">
                  <c:v>5.2856824341166062</c:v>
                </c:pt>
                <c:pt idx="113">
                  <c:v>5.2751188750428071</c:v>
                </c:pt>
                <c:pt idx="114">
                  <c:v>5.2222529877647723</c:v>
                </c:pt>
                <c:pt idx="115">
                  <c:v>5.2177412653195701</c:v>
                </c:pt>
                <c:pt idx="116">
                  <c:v>5.2662388154531534</c:v>
                </c:pt>
                <c:pt idx="117">
                  <c:v>5.368988732277022</c:v>
                </c:pt>
                <c:pt idx="118">
                  <c:v>5.2704514125618038</c:v>
                </c:pt>
                <c:pt idx="119">
                  <c:v>5.2818369416859365</c:v>
                </c:pt>
                <c:pt idx="120">
                  <c:v>5.2777821542057657</c:v>
                </c:pt>
                <c:pt idx="121">
                  <c:v>5.3148164468502985</c:v>
                </c:pt>
                <c:pt idx="122">
                  <c:v>5.2531948907540276</c:v>
                </c:pt>
                <c:pt idx="123">
                  <c:v>5.2876950508960698</c:v>
                </c:pt>
                <c:pt idx="124">
                  <c:v>5.2711945102529603</c:v>
                </c:pt>
                <c:pt idx="125">
                  <c:v>5.3500291509711007</c:v>
                </c:pt>
                <c:pt idx="126">
                  <c:v>5.2916108216857731</c:v>
                </c:pt>
                <c:pt idx="127">
                  <c:v>5.2133027537670644</c:v>
                </c:pt>
                <c:pt idx="128">
                  <c:v>5.2061303156961518</c:v>
                </c:pt>
                <c:pt idx="129">
                  <c:v>5.2201563773064761</c:v>
                </c:pt>
                <c:pt idx="130">
                  <c:v>5.2863221049994662</c:v>
                </c:pt>
                <c:pt idx="131">
                  <c:v>5.3389386058678641</c:v>
                </c:pt>
                <c:pt idx="132">
                  <c:v>5.2614475245793848</c:v>
                </c:pt>
                <c:pt idx="133">
                  <c:v>5.2735843361445589</c:v>
                </c:pt>
                <c:pt idx="134">
                  <c:v>5.2822366887428505</c:v>
                </c:pt>
                <c:pt idx="135">
                  <c:v>5.2238615041161784</c:v>
                </c:pt>
                <c:pt idx="136">
                  <c:v>5.3698076897523093</c:v>
                </c:pt>
                <c:pt idx="137">
                  <c:v>5.337706354185781</c:v>
                </c:pt>
                <c:pt idx="138">
                  <c:v>5.2413991210924387</c:v>
                </c:pt>
                <c:pt idx="139">
                  <c:v>5.2466596212945911</c:v>
                </c:pt>
                <c:pt idx="140">
                  <c:v>5.308519713110595</c:v>
                </c:pt>
                <c:pt idx="141">
                  <c:v>5.3656097700989784</c:v>
                </c:pt>
                <c:pt idx="142">
                  <c:v>5.2513769253120124</c:v>
                </c:pt>
                <c:pt idx="143">
                  <c:v>5.3842988111195451</c:v>
                </c:pt>
                <c:pt idx="144">
                  <c:v>5.3518624368315573</c:v>
                </c:pt>
                <c:pt idx="145">
                  <c:v>5.2369843849115947</c:v>
                </c:pt>
                <c:pt idx="146">
                  <c:v>5.3576996863473338</c:v>
                </c:pt>
                <c:pt idx="147">
                  <c:v>5.2996314386639289</c:v>
                </c:pt>
                <c:pt idx="148">
                  <c:v>5.2758482750849565</c:v>
                </c:pt>
                <c:pt idx="149">
                  <c:v>5.3405558722952264</c:v>
                </c:pt>
                <c:pt idx="150">
                  <c:v>5.3575787867277285</c:v>
                </c:pt>
                <c:pt idx="151">
                  <c:v>5.2450854637985644</c:v>
                </c:pt>
                <c:pt idx="152">
                  <c:v>5.1975640398189649</c:v>
                </c:pt>
                <c:pt idx="153">
                  <c:v>5.2999015344647322</c:v>
                </c:pt>
                <c:pt idx="154">
                  <c:v>5.2688813981141722</c:v>
                </c:pt>
                <c:pt idx="155">
                  <c:v>5.3175858257622943</c:v>
                </c:pt>
                <c:pt idx="156">
                  <c:v>5.3513721394015938</c:v>
                </c:pt>
                <c:pt idx="157">
                  <c:v>5.3576682982410766</c:v>
                </c:pt>
                <c:pt idx="158">
                  <c:v>5.3387841495297037</c:v>
                </c:pt>
                <c:pt idx="159">
                  <c:v>5.3022889629976788</c:v>
                </c:pt>
                <c:pt idx="160">
                  <c:v>5.3879477529705797</c:v>
                </c:pt>
                <c:pt idx="161">
                  <c:v>5.360675034701484</c:v>
                </c:pt>
                <c:pt idx="162">
                  <c:v>5.2577325500553522</c:v>
                </c:pt>
                <c:pt idx="163">
                  <c:v>5.302272677094563</c:v>
                </c:pt>
                <c:pt idx="164">
                  <c:v>5.3350023506369766</c:v>
                </c:pt>
                <c:pt idx="165">
                  <c:v>5.3053566749088725</c:v>
                </c:pt>
                <c:pt idx="166">
                  <c:v>5.2783960779754322</c:v>
                </c:pt>
                <c:pt idx="167">
                  <c:v>5.3699148137984167</c:v>
                </c:pt>
                <c:pt idx="168">
                  <c:v>5.3904981921106936</c:v>
                </c:pt>
                <c:pt idx="169">
                  <c:v>5.4017140184399439</c:v>
                </c:pt>
                <c:pt idx="170">
                  <c:v>5.4413654116609402</c:v>
                </c:pt>
                <c:pt idx="171">
                  <c:v>5.3909806147646933</c:v>
                </c:pt>
                <c:pt idx="172">
                  <c:v>5.4436153299879555</c:v>
                </c:pt>
                <c:pt idx="173">
                  <c:v>5.4315213954555999</c:v>
                </c:pt>
                <c:pt idx="174">
                  <c:v>5.3512464960608286</c:v>
                </c:pt>
                <c:pt idx="175">
                  <c:v>5.4279595010635466</c:v>
                </c:pt>
                <c:pt idx="176">
                  <c:v>5.3129719434644338</c:v>
                </c:pt>
                <c:pt idx="177">
                  <c:v>5.4238886438920382</c:v>
                </c:pt>
                <c:pt idx="178">
                  <c:v>5.4558114545759437</c:v>
                </c:pt>
                <c:pt idx="179">
                  <c:v>5.3980967294698887</c:v>
                </c:pt>
                <c:pt idx="180">
                  <c:v>5.40496731316189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A56-4ED9-82AE-B95E95D9DE4E}"/>
            </c:ext>
          </c:extLst>
        </c:ser>
        <c:ser>
          <c:idx val="2"/>
          <c:order val="2"/>
          <c:tx>
            <c:strRef>
              <c:f>'Growth curve'!$G$9</c:f>
              <c:strCache>
                <c:ptCount val="1"/>
                <c:pt idx="0">
                  <c:v>5HMF_2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H$11:$H$191</c:f>
                <c:numCache>
                  <c:formatCode>General</c:formatCode>
                  <c:ptCount val="181"/>
                  <c:pt idx="0">
                    <c:v>5.6152393599504025E-2</c:v>
                  </c:pt>
                  <c:pt idx="1">
                    <c:v>5.2096981166577669E-2</c:v>
                  </c:pt>
                  <c:pt idx="2">
                    <c:v>3.0847542949317481E-2</c:v>
                  </c:pt>
                  <c:pt idx="3">
                    <c:v>1.7575261669792144E-2</c:v>
                  </c:pt>
                  <c:pt idx="4">
                    <c:v>1.3902590448893382E-2</c:v>
                  </c:pt>
                  <c:pt idx="5">
                    <c:v>1.4165314125383738E-2</c:v>
                  </c:pt>
                  <c:pt idx="6">
                    <c:v>1.9180919709182932E-2</c:v>
                  </c:pt>
                  <c:pt idx="7">
                    <c:v>1.0338139221527284E-2</c:v>
                  </c:pt>
                  <c:pt idx="8">
                    <c:v>1.3708275751988139E-2</c:v>
                  </c:pt>
                  <c:pt idx="9">
                    <c:v>1.8557628890165021E-2</c:v>
                  </c:pt>
                  <c:pt idx="10">
                    <c:v>1.9182719441571332E-2</c:v>
                  </c:pt>
                  <c:pt idx="11">
                    <c:v>1.9494923360590551E-2</c:v>
                  </c:pt>
                  <c:pt idx="12">
                    <c:v>1.1107916317175266E-2</c:v>
                  </c:pt>
                  <c:pt idx="13">
                    <c:v>1.8464217056264703E-2</c:v>
                  </c:pt>
                  <c:pt idx="14">
                    <c:v>7.4152803485493732E-3</c:v>
                  </c:pt>
                  <c:pt idx="15">
                    <c:v>7.4533020973530061E-3</c:v>
                  </c:pt>
                  <c:pt idx="16">
                    <c:v>1.0770598265440042E-2</c:v>
                  </c:pt>
                  <c:pt idx="17">
                    <c:v>1.4666534158425547E-2</c:v>
                  </c:pt>
                  <c:pt idx="18">
                    <c:v>1.9285461027083929E-2</c:v>
                  </c:pt>
                  <c:pt idx="19">
                    <c:v>1.1746200087562374E-2</c:v>
                  </c:pt>
                  <c:pt idx="20">
                    <c:v>1.4524966857671018E-2</c:v>
                  </c:pt>
                  <c:pt idx="21">
                    <c:v>1.5268217874448646E-2</c:v>
                  </c:pt>
                  <c:pt idx="22">
                    <c:v>9.6857810541096344E-3</c:v>
                  </c:pt>
                  <c:pt idx="23">
                    <c:v>1.5834526170106899E-2</c:v>
                  </c:pt>
                  <c:pt idx="24">
                    <c:v>9.7216122116277007E-3</c:v>
                  </c:pt>
                  <c:pt idx="25">
                    <c:v>1.5053019270174618E-2</c:v>
                  </c:pt>
                  <c:pt idx="26">
                    <c:v>1.8080796931269943E-2</c:v>
                  </c:pt>
                  <c:pt idx="27">
                    <c:v>1.3070175870958874E-2</c:v>
                  </c:pt>
                  <c:pt idx="28">
                    <c:v>1.0480934058151982E-2</c:v>
                  </c:pt>
                  <c:pt idx="29">
                    <c:v>2.0822753030709254E-2</c:v>
                  </c:pt>
                  <c:pt idx="30">
                    <c:v>8.5719999270635703E-3</c:v>
                  </c:pt>
                  <c:pt idx="31">
                    <c:v>2.1447309101942345E-2</c:v>
                  </c:pt>
                  <c:pt idx="32">
                    <c:v>6.6284781237900521E-3</c:v>
                  </c:pt>
                  <c:pt idx="33">
                    <c:v>1.7094584293387029E-2</c:v>
                  </c:pt>
                  <c:pt idx="34">
                    <c:v>1.1984040314964443E-2</c:v>
                  </c:pt>
                  <c:pt idx="35">
                    <c:v>1.3182238988041734E-2</c:v>
                  </c:pt>
                  <c:pt idx="36">
                    <c:v>1.4033346348817134E-2</c:v>
                  </c:pt>
                  <c:pt idx="37">
                    <c:v>1.8273595577532484E-2</c:v>
                  </c:pt>
                  <c:pt idx="38">
                    <c:v>1.1598398297244279E-2</c:v>
                  </c:pt>
                  <c:pt idx="39">
                    <c:v>2.309850703848268E-2</c:v>
                  </c:pt>
                  <c:pt idx="40">
                    <c:v>2.0063243334486759E-2</c:v>
                  </c:pt>
                  <c:pt idx="41">
                    <c:v>1.4002394040812828E-2</c:v>
                  </c:pt>
                  <c:pt idx="42">
                    <c:v>1.12545470004119E-2</c:v>
                  </c:pt>
                  <c:pt idx="43">
                    <c:v>2.7145866249403135E-2</c:v>
                  </c:pt>
                  <c:pt idx="44">
                    <c:v>1.5349723572689605E-2</c:v>
                  </c:pt>
                  <c:pt idx="45">
                    <c:v>1.9139078966979698E-2</c:v>
                  </c:pt>
                  <c:pt idx="46">
                    <c:v>2.9642724321721776E-2</c:v>
                  </c:pt>
                  <c:pt idx="47">
                    <c:v>4.2510143965238306E-2</c:v>
                  </c:pt>
                  <c:pt idx="48">
                    <c:v>4.0964052076881141E-2</c:v>
                  </c:pt>
                  <c:pt idx="49">
                    <c:v>3.7658443527059729E-2</c:v>
                  </c:pt>
                  <c:pt idx="50">
                    <c:v>2.0519844264452303E-2</c:v>
                  </c:pt>
                  <c:pt idx="51">
                    <c:v>2.7533358522035877E-2</c:v>
                  </c:pt>
                  <c:pt idx="52">
                    <c:v>2.7243081328908573E-2</c:v>
                  </c:pt>
                  <c:pt idx="53">
                    <c:v>2.55144065040885E-2</c:v>
                  </c:pt>
                  <c:pt idx="54">
                    <c:v>2.8096595117721373E-2</c:v>
                  </c:pt>
                  <c:pt idx="55">
                    <c:v>3.1705915142503295E-2</c:v>
                  </c:pt>
                  <c:pt idx="56">
                    <c:v>3.0900779624376103E-2</c:v>
                  </c:pt>
                  <c:pt idx="57">
                    <c:v>4.6276898914799219E-2</c:v>
                  </c:pt>
                  <c:pt idx="58">
                    <c:v>5.1479455185770157E-2</c:v>
                  </c:pt>
                  <c:pt idx="59">
                    <c:v>3.1956522164245167E-2</c:v>
                  </c:pt>
                  <c:pt idx="60">
                    <c:v>2.960586272739809E-2</c:v>
                  </c:pt>
                  <c:pt idx="61">
                    <c:v>5.1731029067366478E-2</c:v>
                  </c:pt>
                  <c:pt idx="62">
                    <c:v>5.5215565241707232E-2</c:v>
                  </c:pt>
                  <c:pt idx="63">
                    <c:v>5.9163775769557433E-2</c:v>
                  </c:pt>
                  <c:pt idx="64">
                    <c:v>4.360024456714872E-2</c:v>
                  </c:pt>
                  <c:pt idx="65">
                    <c:v>2.04185666736383E-2</c:v>
                  </c:pt>
                  <c:pt idx="66">
                    <c:v>4.4850488187096187E-2</c:v>
                  </c:pt>
                  <c:pt idx="67">
                    <c:v>6.0571741968692444E-2</c:v>
                  </c:pt>
                  <c:pt idx="68">
                    <c:v>5.3644884241353399E-2</c:v>
                  </c:pt>
                  <c:pt idx="69">
                    <c:v>3.8076375949575317E-2</c:v>
                  </c:pt>
                  <c:pt idx="70">
                    <c:v>7.1105044200280937E-2</c:v>
                  </c:pt>
                  <c:pt idx="71">
                    <c:v>4.1410609746438204E-2</c:v>
                  </c:pt>
                  <c:pt idx="72">
                    <c:v>6.3115930015766569E-2</c:v>
                  </c:pt>
                  <c:pt idx="73">
                    <c:v>5.9913769804270343E-2</c:v>
                  </c:pt>
                  <c:pt idx="74">
                    <c:v>6.2963998892063833E-2</c:v>
                  </c:pt>
                  <c:pt idx="75">
                    <c:v>3.1260300980050892E-2</c:v>
                  </c:pt>
                  <c:pt idx="76">
                    <c:v>3.97178611047889E-2</c:v>
                  </c:pt>
                  <c:pt idx="77">
                    <c:v>7.9674194686021577E-2</c:v>
                  </c:pt>
                  <c:pt idx="78">
                    <c:v>5.4578653888189714E-2</c:v>
                  </c:pt>
                  <c:pt idx="79">
                    <c:v>4.8958729487401952E-2</c:v>
                  </c:pt>
                  <c:pt idx="80">
                    <c:v>6.7933170938140303E-2</c:v>
                  </c:pt>
                  <c:pt idx="81">
                    <c:v>5.8835402035442519E-2</c:v>
                  </c:pt>
                  <c:pt idx="82">
                    <c:v>1.2602760348354919E-2</c:v>
                  </c:pt>
                  <c:pt idx="83">
                    <c:v>5.8718593340713283E-2</c:v>
                  </c:pt>
                  <c:pt idx="84">
                    <c:v>6.6065496080670277E-2</c:v>
                  </c:pt>
                  <c:pt idx="85">
                    <c:v>6.9229527147400993E-2</c:v>
                  </c:pt>
                  <c:pt idx="86">
                    <c:v>3.2118327327336688E-2</c:v>
                  </c:pt>
                  <c:pt idx="87">
                    <c:v>3.42345116177298E-2</c:v>
                  </c:pt>
                  <c:pt idx="88">
                    <c:v>6.4300937765597158E-2</c:v>
                  </c:pt>
                  <c:pt idx="89">
                    <c:v>5.9611187038816876E-2</c:v>
                  </c:pt>
                  <c:pt idx="90">
                    <c:v>6.298126041468817E-2</c:v>
                  </c:pt>
                  <c:pt idx="91">
                    <c:v>5.2414886968020047E-2</c:v>
                  </c:pt>
                  <c:pt idx="92">
                    <c:v>5.1144788832927363E-2</c:v>
                  </c:pt>
                  <c:pt idx="93">
                    <c:v>4.7839730136578204E-2</c:v>
                  </c:pt>
                  <c:pt idx="94">
                    <c:v>4.2364289061657311E-2</c:v>
                  </c:pt>
                  <c:pt idx="95">
                    <c:v>5.7948189178192132E-2</c:v>
                  </c:pt>
                  <c:pt idx="96">
                    <c:v>5.2897319810154615E-2</c:v>
                  </c:pt>
                  <c:pt idx="97">
                    <c:v>5.8163663525628247E-2</c:v>
                  </c:pt>
                  <c:pt idx="98">
                    <c:v>2.9998034095567311E-2</c:v>
                  </c:pt>
                  <c:pt idx="99">
                    <c:v>5.9284798422605395E-2</c:v>
                  </c:pt>
                  <c:pt idx="100">
                    <c:v>6.6869866075829093E-2</c:v>
                  </c:pt>
                  <c:pt idx="101">
                    <c:v>2.052705747694521E-2</c:v>
                  </c:pt>
                  <c:pt idx="102">
                    <c:v>5.1013565610277464E-2</c:v>
                  </c:pt>
                  <c:pt idx="103">
                    <c:v>2.2886228449670296E-2</c:v>
                  </c:pt>
                  <c:pt idx="104">
                    <c:v>5.4223983827030961E-2</c:v>
                  </c:pt>
                  <c:pt idx="105">
                    <c:v>5.3614225868364854E-2</c:v>
                  </c:pt>
                  <c:pt idx="106">
                    <c:v>5.0876431487941493E-2</c:v>
                  </c:pt>
                  <c:pt idx="107">
                    <c:v>5.0217883221803226E-2</c:v>
                  </c:pt>
                  <c:pt idx="108">
                    <c:v>4.865513696598657E-2</c:v>
                  </c:pt>
                  <c:pt idx="109">
                    <c:v>3.1474377041674523E-2</c:v>
                  </c:pt>
                  <c:pt idx="110">
                    <c:v>3.9074311731455064E-2</c:v>
                  </c:pt>
                  <c:pt idx="111">
                    <c:v>5.3146329075526924E-2</c:v>
                  </c:pt>
                  <c:pt idx="112">
                    <c:v>4.8235244302173783E-2</c:v>
                  </c:pt>
                  <c:pt idx="113">
                    <c:v>4.6683245435915829E-2</c:v>
                  </c:pt>
                  <c:pt idx="114">
                    <c:v>2.2438255311851792E-2</c:v>
                  </c:pt>
                  <c:pt idx="115">
                    <c:v>2.711548665505218E-2</c:v>
                  </c:pt>
                  <c:pt idx="116">
                    <c:v>6.8440539386468366E-2</c:v>
                  </c:pt>
                  <c:pt idx="117">
                    <c:v>1.4033498979451293E-2</c:v>
                  </c:pt>
                  <c:pt idx="118">
                    <c:v>2.0808320152144236E-2</c:v>
                  </c:pt>
                  <c:pt idx="119">
                    <c:v>4.3863689490449456E-2</c:v>
                  </c:pt>
                  <c:pt idx="120">
                    <c:v>4.9057727183077604E-2</c:v>
                  </c:pt>
                  <c:pt idx="121">
                    <c:v>7.6882025530336476E-2</c:v>
                  </c:pt>
                  <c:pt idx="122">
                    <c:v>3.725264141078348E-2</c:v>
                  </c:pt>
                  <c:pt idx="123">
                    <c:v>1.154021927737162E-2</c:v>
                  </c:pt>
                  <c:pt idx="124">
                    <c:v>1.5990121433435065E-2</c:v>
                  </c:pt>
                  <c:pt idx="125">
                    <c:v>3.1865491885809068E-2</c:v>
                  </c:pt>
                  <c:pt idx="126">
                    <c:v>5.9336263061914737E-2</c:v>
                  </c:pt>
                  <c:pt idx="127">
                    <c:v>0.10582063191641397</c:v>
                  </c:pt>
                  <c:pt idx="128">
                    <c:v>8.6968714177550324E-2</c:v>
                  </c:pt>
                  <c:pt idx="129">
                    <c:v>8.0263294170703728E-2</c:v>
                  </c:pt>
                  <c:pt idx="130">
                    <c:v>8.8649154798576713E-2</c:v>
                  </c:pt>
                  <c:pt idx="131">
                    <c:v>2.6342620575185518E-2</c:v>
                  </c:pt>
                  <c:pt idx="132">
                    <c:v>8.2874837657379921E-2</c:v>
                  </c:pt>
                  <c:pt idx="133">
                    <c:v>4.366738819970678E-2</c:v>
                  </c:pt>
                  <c:pt idx="134">
                    <c:v>5.8592516148401295E-2</c:v>
                  </c:pt>
                  <c:pt idx="135">
                    <c:v>4.8524117382630912E-2</c:v>
                  </c:pt>
                  <c:pt idx="136">
                    <c:v>6.3986387076203063E-2</c:v>
                  </c:pt>
                  <c:pt idx="137">
                    <c:v>6.6332659063246452E-2</c:v>
                  </c:pt>
                  <c:pt idx="138">
                    <c:v>4.579627570633385E-2</c:v>
                  </c:pt>
                  <c:pt idx="139">
                    <c:v>6.7665820160842799E-2</c:v>
                  </c:pt>
                  <c:pt idx="140">
                    <c:v>6.7164678810437778E-2</c:v>
                  </c:pt>
                  <c:pt idx="141">
                    <c:v>4.7249730024215203E-2</c:v>
                  </c:pt>
                  <c:pt idx="142">
                    <c:v>7.3571418677140246E-2</c:v>
                  </c:pt>
                  <c:pt idx="143">
                    <c:v>0.1088314930109547</c:v>
                  </c:pt>
                  <c:pt idx="144">
                    <c:v>8.819478482789006E-2</c:v>
                  </c:pt>
                  <c:pt idx="145">
                    <c:v>9.423163626073755E-2</c:v>
                  </c:pt>
                  <c:pt idx="146">
                    <c:v>9.3318804250386231E-2</c:v>
                  </c:pt>
                  <c:pt idx="147">
                    <c:v>6.4936713881744892E-2</c:v>
                  </c:pt>
                  <c:pt idx="148">
                    <c:v>9.5618616523471214E-2</c:v>
                  </c:pt>
                  <c:pt idx="149">
                    <c:v>0.11878752111538746</c:v>
                  </c:pt>
                  <c:pt idx="150">
                    <c:v>9.5290072403732995E-2</c:v>
                  </c:pt>
                  <c:pt idx="151">
                    <c:v>7.6384041428112864E-2</c:v>
                  </c:pt>
                  <c:pt idx="152">
                    <c:v>8.2654806052266286E-2</c:v>
                  </c:pt>
                  <c:pt idx="153">
                    <c:v>9.3375191397462504E-2</c:v>
                  </c:pt>
                  <c:pt idx="154">
                    <c:v>9.0436171559969164E-2</c:v>
                  </c:pt>
                  <c:pt idx="155">
                    <c:v>9.91670125721901E-2</c:v>
                  </c:pt>
                  <c:pt idx="156">
                    <c:v>0.12224907647156566</c:v>
                  </c:pt>
                  <c:pt idx="157">
                    <c:v>9.0821351657955324E-2</c:v>
                  </c:pt>
                  <c:pt idx="158">
                    <c:v>7.0179876385191076E-2</c:v>
                  </c:pt>
                  <c:pt idx="159">
                    <c:v>9.060739438067579E-2</c:v>
                  </c:pt>
                  <c:pt idx="160">
                    <c:v>9.1371408390256259E-2</c:v>
                  </c:pt>
                  <c:pt idx="161">
                    <c:v>8.3264684828305624E-2</c:v>
                  </c:pt>
                  <c:pt idx="162">
                    <c:v>6.2723668290626464E-2</c:v>
                  </c:pt>
                  <c:pt idx="163">
                    <c:v>8.5749979326364009E-2</c:v>
                  </c:pt>
                  <c:pt idx="164">
                    <c:v>6.244756544330992E-2</c:v>
                  </c:pt>
                  <c:pt idx="165">
                    <c:v>9.7703684134551647E-2</c:v>
                  </c:pt>
                  <c:pt idx="166">
                    <c:v>0.12997144484051582</c:v>
                  </c:pt>
                  <c:pt idx="167">
                    <c:v>0.10537056059799481</c:v>
                  </c:pt>
                  <c:pt idx="168">
                    <c:v>9.3385984773790759E-2</c:v>
                  </c:pt>
                  <c:pt idx="169">
                    <c:v>5.4812085583513068E-2</c:v>
                  </c:pt>
                  <c:pt idx="170">
                    <c:v>8.5179836215578147E-2</c:v>
                  </c:pt>
                  <c:pt idx="171">
                    <c:v>7.921383185753772E-2</c:v>
                  </c:pt>
                  <c:pt idx="172">
                    <c:v>8.75111974985847E-2</c:v>
                  </c:pt>
                  <c:pt idx="173">
                    <c:v>7.1489214699537174E-2</c:v>
                  </c:pt>
                  <c:pt idx="174">
                    <c:v>8.6393414971846993E-2</c:v>
                  </c:pt>
                  <c:pt idx="175">
                    <c:v>9.6415166110839487E-2</c:v>
                  </c:pt>
                  <c:pt idx="176">
                    <c:v>8.158269041553072E-2</c:v>
                  </c:pt>
                  <c:pt idx="177">
                    <c:v>9.4814710041901701E-2</c:v>
                  </c:pt>
                  <c:pt idx="178">
                    <c:v>9.1106363100936352E-2</c:v>
                  </c:pt>
                  <c:pt idx="179">
                    <c:v>6.4594429004513926E-2</c:v>
                  </c:pt>
                  <c:pt idx="180">
                    <c:v>8.2314537717110045E-2</c:v>
                  </c:pt>
                </c:numCache>
              </c:numRef>
            </c:plus>
            <c:minus>
              <c:numRef>
                <c:f>'Growth curve'!$H$11:$H$191</c:f>
                <c:numCache>
                  <c:formatCode>General</c:formatCode>
                  <c:ptCount val="181"/>
                  <c:pt idx="0">
                    <c:v>5.6152393599504025E-2</c:v>
                  </c:pt>
                  <c:pt idx="1">
                    <c:v>5.2096981166577669E-2</c:v>
                  </c:pt>
                  <c:pt idx="2">
                    <c:v>3.0847542949317481E-2</c:v>
                  </c:pt>
                  <c:pt idx="3">
                    <c:v>1.7575261669792144E-2</c:v>
                  </c:pt>
                  <c:pt idx="4">
                    <c:v>1.3902590448893382E-2</c:v>
                  </c:pt>
                  <c:pt idx="5">
                    <c:v>1.4165314125383738E-2</c:v>
                  </c:pt>
                  <c:pt idx="6">
                    <c:v>1.9180919709182932E-2</c:v>
                  </c:pt>
                  <c:pt idx="7">
                    <c:v>1.0338139221527284E-2</c:v>
                  </c:pt>
                  <c:pt idx="8">
                    <c:v>1.3708275751988139E-2</c:v>
                  </c:pt>
                  <c:pt idx="9">
                    <c:v>1.8557628890165021E-2</c:v>
                  </c:pt>
                  <c:pt idx="10">
                    <c:v>1.9182719441571332E-2</c:v>
                  </c:pt>
                  <c:pt idx="11">
                    <c:v>1.9494923360590551E-2</c:v>
                  </c:pt>
                  <c:pt idx="12">
                    <c:v>1.1107916317175266E-2</c:v>
                  </c:pt>
                  <c:pt idx="13">
                    <c:v>1.8464217056264703E-2</c:v>
                  </c:pt>
                  <c:pt idx="14">
                    <c:v>7.4152803485493732E-3</c:v>
                  </c:pt>
                  <c:pt idx="15">
                    <c:v>7.4533020973530061E-3</c:v>
                  </c:pt>
                  <c:pt idx="16">
                    <c:v>1.0770598265440042E-2</c:v>
                  </c:pt>
                  <c:pt idx="17">
                    <c:v>1.4666534158425547E-2</c:v>
                  </c:pt>
                  <c:pt idx="18">
                    <c:v>1.9285461027083929E-2</c:v>
                  </c:pt>
                  <c:pt idx="19">
                    <c:v>1.1746200087562374E-2</c:v>
                  </c:pt>
                  <c:pt idx="20">
                    <c:v>1.4524966857671018E-2</c:v>
                  </c:pt>
                  <c:pt idx="21">
                    <c:v>1.5268217874448646E-2</c:v>
                  </c:pt>
                  <c:pt idx="22">
                    <c:v>9.6857810541096344E-3</c:v>
                  </c:pt>
                  <c:pt idx="23">
                    <c:v>1.5834526170106899E-2</c:v>
                  </c:pt>
                  <c:pt idx="24">
                    <c:v>9.7216122116277007E-3</c:v>
                  </c:pt>
                  <c:pt idx="25">
                    <c:v>1.5053019270174618E-2</c:v>
                  </c:pt>
                  <c:pt idx="26">
                    <c:v>1.8080796931269943E-2</c:v>
                  </c:pt>
                  <c:pt idx="27">
                    <c:v>1.3070175870958874E-2</c:v>
                  </c:pt>
                  <c:pt idx="28">
                    <c:v>1.0480934058151982E-2</c:v>
                  </c:pt>
                  <c:pt idx="29">
                    <c:v>2.0822753030709254E-2</c:v>
                  </c:pt>
                  <c:pt idx="30">
                    <c:v>8.5719999270635703E-3</c:v>
                  </c:pt>
                  <c:pt idx="31">
                    <c:v>2.1447309101942345E-2</c:v>
                  </c:pt>
                  <c:pt idx="32">
                    <c:v>6.6284781237900521E-3</c:v>
                  </c:pt>
                  <c:pt idx="33">
                    <c:v>1.7094584293387029E-2</c:v>
                  </c:pt>
                  <c:pt idx="34">
                    <c:v>1.1984040314964443E-2</c:v>
                  </c:pt>
                  <c:pt idx="35">
                    <c:v>1.3182238988041734E-2</c:v>
                  </c:pt>
                  <c:pt idx="36">
                    <c:v>1.4033346348817134E-2</c:v>
                  </c:pt>
                  <c:pt idx="37">
                    <c:v>1.8273595577532484E-2</c:v>
                  </c:pt>
                  <c:pt idx="38">
                    <c:v>1.1598398297244279E-2</c:v>
                  </c:pt>
                  <c:pt idx="39">
                    <c:v>2.309850703848268E-2</c:v>
                  </c:pt>
                  <c:pt idx="40">
                    <c:v>2.0063243334486759E-2</c:v>
                  </c:pt>
                  <c:pt idx="41">
                    <c:v>1.4002394040812828E-2</c:v>
                  </c:pt>
                  <c:pt idx="42">
                    <c:v>1.12545470004119E-2</c:v>
                  </c:pt>
                  <c:pt idx="43">
                    <c:v>2.7145866249403135E-2</c:v>
                  </c:pt>
                  <c:pt idx="44">
                    <c:v>1.5349723572689605E-2</c:v>
                  </c:pt>
                  <c:pt idx="45">
                    <c:v>1.9139078966979698E-2</c:v>
                  </c:pt>
                  <c:pt idx="46">
                    <c:v>2.9642724321721776E-2</c:v>
                  </c:pt>
                  <c:pt idx="47">
                    <c:v>4.2510143965238306E-2</c:v>
                  </c:pt>
                  <c:pt idx="48">
                    <c:v>4.0964052076881141E-2</c:v>
                  </c:pt>
                  <c:pt idx="49">
                    <c:v>3.7658443527059729E-2</c:v>
                  </c:pt>
                  <c:pt idx="50">
                    <c:v>2.0519844264452303E-2</c:v>
                  </c:pt>
                  <c:pt idx="51">
                    <c:v>2.7533358522035877E-2</c:v>
                  </c:pt>
                  <c:pt idx="52">
                    <c:v>2.7243081328908573E-2</c:v>
                  </c:pt>
                  <c:pt idx="53">
                    <c:v>2.55144065040885E-2</c:v>
                  </c:pt>
                  <c:pt idx="54">
                    <c:v>2.8096595117721373E-2</c:v>
                  </c:pt>
                  <c:pt idx="55">
                    <c:v>3.1705915142503295E-2</c:v>
                  </c:pt>
                  <c:pt idx="56">
                    <c:v>3.0900779624376103E-2</c:v>
                  </c:pt>
                  <c:pt idx="57">
                    <c:v>4.6276898914799219E-2</c:v>
                  </c:pt>
                  <c:pt idx="58">
                    <c:v>5.1479455185770157E-2</c:v>
                  </c:pt>
                  <c:pt idx="59">
                    <c:v>3.1956522164245167E-2</c:v>
                  </c:pt>
                  <c:pt idx="60">
                    <c:v>2.960586272739809E-2</c:v>
                  </c:pt>
                  <c:pt idx="61">
                    <c:v>5.1731029067366478E-2</c:v>
                  </c:pt>
                  <c:pt idx="62">
                    <c:v>5.5215565241707232E-2</c:v>
                  </c:pt>
                  <c:pt idx="63">
                    <c:v>5.9163775769557433E-2</c:v>
                  </c:pt>
                  <c:pt idx="64">
                    <c:v>4.360024456714872E-2</c:v>
                  </c:pt>
                  <c:pt idx="65">
                    <c:v>2.04185666736383E-2</c:v>
                  </c:pt>
                  <c:pt idx="66">
                    <c:v>4.4850488187096187E-2</c:v>
                  </c:pt>
                  <c:pt idx="67">
                    <c:v>6.0571741968692444E-2</c:v>
                  </c:pt>
                  <c:pt idx="68">
                    <c:v>5.3644884241353399E-2</c:v>
                  </c:pt>
                  <c:pt idx="69">
                    <c:v>3.8076375949575317E-2</c:v>
                  </c:pt>
                  <c:pt idx="70">
                    <c:v>7.1105044200280937E-2</c:v>
                  </c:pt>
                  <c:pt idx="71">
                    <c:v>4.1410609746438204E-2</c:v>
                  </c:pt>
                  <c:pt idx="72">
                    <c:v>6.3115930015766569E-2</c:v>
                  </c:pt>
                  <c:pt idx="73">
                    <c:v>5.9913769804270343E-2</c:v>
                  </c:pt>
                  <c:pt idx="74">
                    <c:v>6.2963998892063833E-2</c:v>
                  </c:pt>
                  <c:pt idx="75">
                    <c:v>3.1260300980050892E-2</c:v>
                  </c:pt>
                  <c:pt idx="76">
                    <c:v>3.97178611047889E-2</c:v>
                  </c:pt>
                  <c:pt idx="77">
                    <c:v>7.9674194686021577E-2</c:v>
                  </c:pt>
                  <c:pt idx="78">
                    <c:v>5.4578653888189714E-2</c:v>
                  </c:pt>
                  <c:pt idx="79">
                    <c:v>4.8958729487401952E-2</c:v>
                  </c:pt>
                  <c:pt idx="80">
                    <c:v>6.7933170938140303E-2</c:v>
                  </c:pt>
                  <c:pt idx="81">
                    <c:v>5.8835402035442519E-2</c:v>
                  </c:pt>
                  <c:pt idx="82">
                    <c:v>1.2602760348354919E-2</c:v>
                  </c:pt>
                  <c:pt idx="83">
                    <c:v>5.8718593340713283E-2</c:v>
                  </c:pt>
                  <c:pt idx="84">
                    <c:v>6.6065496080670277E-2</c:v>
                  </c:pt>
                  <c:pt idx="85">
                    <c:v>6.9229527147400993E-2</c:v>
                  </c:pt>
                  <c:pt idx="86">
                    <c:v>3.2118327327336688E-2</c:v>
                  </c:pt>
                  <c:pt idx="87">
                    <c:v>3.42345116177298E-2</c:v>
                  </c:pt>
                  <c:pt idx="88">
                    <c:v>6.4300937765597158E-2</c:v>
                  </c:pt>
                  <c:pt idx="89">
                    <c:v>5.9611187038816876E-2</c:v>
                  </c:pt>
                  <c:pt idx="90">
                    <c:v>6.298126041468817E-2</c:v>
                  </c:pt>
                  <c:pt idx="91">
                    <c:v>5.2414886968020047E-2</c:v>
                  </c:pt>
                  <c:pt idx="92">
                    <c:v>5.1144788832927363E-2</c:v>
                  </c:pt>
                  <c:pt idx="93">
                    <c:v>4.7839730136578204E-2</c:v>
                  </c:pt>
                  <c:pt idx="94">
                    <c:v>4.2364289061657311E-2</c:v>
                  </c:pt>
                  <c:pt idx="95">
                    <c:v>5.7948189178192132E-2</c:v>
                  </c:pt>
                  <c:pt idx="96">
                    <c:v>5.2897319810154615E-2</c:v>
                  </c:pt>
                  <c:pt idx="97">
                    <c:v>5.8163663525628247E-2</c:v>
                  </c:pt>
                  <c:pt idx="98">
                    <c:v>2.9998034095567311E-2</c:v>
                  </c:pt>
                  <c:pt idx="99">
                    <c:v>5.9284798422605395E-2</c:v>
                  </c:pt>
                  <c:pt idx="100">
                    <c:v>6.6869866075829093E-2</c:v>
                  </c:pt>
                  <c:pt idx="101">
                    <c:v>2.052705747694521E-2</c:v>
                  </c:pt>
                  <c:pt idx="102">
                    <c:v>5.1013565610277464E-2</c:v>
                  </c:pt>
                  <c:pt idx="103">
                    <c:v>2.2886228449670296E-2</c:v>
                  </c:pt>
                  <c:pt idx="104">
                    <c:v>5.4223983827030961E-2</c:v>
                  </c:pt>
                  <c:pt idx="105">
                    <c:v>5.3614225868364854E-2</c:v>
                  </c:pt>
                  <c:pt idx="106">
                    <c:v>5.0876431487941493E-2</c:v>
                  </c:pt>
                  <c:pt idx="107">
                    <c:v>5.0217883221803226E-2</c:v>
                  </c:pt>
                  <c:pt idx="108">
                    <c:v>4.865513696598657E-2</c:v>
                  </c:pt>
                  <c:pt idx="109">
                    <c:v>3.1474377041674523E-2</c:v>
                  </c:pt>
                  <c:pt idx="110">
                    <c:v>3.9074311731455064E-2</c:v>
                  </c:pt>
                  <c:pt idx="111">
                    <c:v>5.3146329075526924E-2</c:v>
                  </c:pt>
                  <c:pt idx="112">
                    <c:v>4.8235244302173783E-2</c:v>
                  </c:pt>
                  <c:pt idx="113">
                    <c:v>4.6683245435915829E-2</c:v>
                  </c:pt>
                  <c:pt idx="114">
                    <c:v>2.2438255311851792E-2</c:v>
                  </c:pt>
                  <c:pt idx="115">
                    <c:v>2.711548665505218E-2</c:v>
                  </c:pt>
                  <c:pt idx="116">
                    <c:v>6.8440539386468366E-2</c:v>
                  </c:pt>
                  <c:pt idx="117">
                    <c:v>1.4033498979451293E-2</c:v>
                  </c:pt>
                  <c:pt idx="118">
                    <c:v>2.0808320152144236E-2</c:v>
                  </c:pt>
                  <c:pt idx="119">
                    <c:v>4.3863689490449456E-2</c:v>
                  </c:pt>
                  <c:pt idx="120">
                    <c:v>4.9057727183077604E-2</c:v>
                  </c:pt>
                  <c:pt idx="121">
                    <c:v>7.6882025530336476E-2</c:v>
                  </c:pt>
                  <c:pt idx="122">
                    <c:v>3.725264141078348E-2</c:v>
                  </c:pt>
                  <c:pt idx="123">
                    <c:v>1.154021927737162E-2</c:v>
                  </c:pt>
                  <c:pt idx="124">
                    <c:v>1.5990121433435065E-2</c:v>
                  </c:pt>
                  <c:pt idx="125">
                    <c:v>3.1865491885809068E-2</c:v>
                  </c:pt>
                  <c:pt idx="126">
                    <c:v>5.9336263061914737E-2</c:v>
                  </c:pt>
                  <c:pt idx="127">
                    <c:v>0.10582063191641397</c:v>
                  </c:pt>
                  <c:pt idx="128">
                    <c:v>8.6968714177550324E-2</c:v>
                  </c:pt>
                  <c:pt idx="129">
                    <c:v>8.0263294170703728E-2</c:v>
                  </c:pt>
                  <c:pt idx="130">
                    <c:v>8.8649154798576713E-2</c:v>
                  </c:pt>
                  <c:pt idx="131">
                    <c:v>2.6342620575185518E-2</c:v>
                  </c:pt>
                  <c:pt idx="132">
                    <c:v>8.2874837657379921E-2</c:v>
                  </c:pt>
                  <c:pt idx="133">
                    <c:v>4.366738819970678E-2</c:v>
                  </c:pt>
                  <c:pt idx="134">
                    <c:v>5.8592516148401295E-2</c:v>
                  </c:pt>
                  <c:pt idx="135">
                    <c:v>4.8524117382630912E-2</c:v>
                  </c:pt>
                  <c:pt idx="136">
                    <c:v>6.3986387076203063E-2</c:v>
                  </c:pt>
                  <c:pt idx="137">
                    <c:v>6.6332659063246452E-2</c:v>
                  </c:pt>
                  <c:pt idx="138">
                    <c:v>4.579627570633385E-2</c:v>
                  </c:pt>
                  <c:pt idx="139">
                    <c:v>6.7665820160842799E-2</c:v>
                  </c:pt>
                  <c:pt idx="140">
                    <c:v>6.7164678810437778E-2</c:v>
                  </c:pt>
                  <c:pt idx="141">
                    <c:v>4.7249730024215203E-2</c:v>
                  </c:pt>
                  <c:pt idx="142">
                    <c:v>7.3571418677140246E-2</c:v>
                  </c:pt>
                  <c:pt idx="143">
                    <c:v>0.1088314930109547</c:v>
                  </c:pt>
                  <c:pt idx="144">
                    <c:v>8.819478482789006E-2</c:v>
                  </c:pt>
                  <c:pt idx="145">
                    <c:v>9.423163626073755E-2</c:v>
                  </c:pt>
                  <c:pt idx="146">
                    <c:v>9.3318804250386231E-2</c:v>
                  </c:pt>
                  <c:pt idx="147">
                    <c:v>6.4936713881744892E-2</c:v>
                  </c:pt>
                  <c:pt idx="148">
                    <c:v>9.5618616523471214E-2</c:v>
                  </c:pt>
                  <c:pt idx="149">
                    <c:v>0.11878752111538746</c:v>
                  </c:pt>
                  <c:pt idx="150">
                    <c:v>9.5290072403732995E-2</c:v>
                  </c:pt>
                  <c:pt idx="151">
                    <c:v>7.6384041428112864E-2</c:v>
                  </c:pt>
                  <c:pt idx="152">
                    <c:v>8.2654806052266286E-2</c:v>
                  </c:pt>
                  <c:pt idx="153">
                    <c:v>9.3375191397462504E-2</c:v>
                  </c:pt>
                  <c:pt idx="154">
                    <c:v>9.0436171559969164E-2</c:v>
                  </c:pt>
                  <c:pt idx="155">
                    <c:v>9.91670125721901E-2</c:v>
                  </c:pt>
                  <c:pt idx="156">
                    <c:v>0.12224907647156566</c:v>
                  </c:pt>
                  <c:pt idx="157">
                    <c:v>9.0821351657955324E-2</c:v>
                  </c:pt>
                  <c:pt idx="158">
                    <c:v>7.0179876385191076E-2</c:v>
                  </c:pt>
                  <c:pt idx="159">
                    <c:v>9.060739438067579E-2</c:v>
                  </c:pt>
                  <c:pt idx="160">
                    <c:v>9.1371408390256259E-2</c:v>
                  </c:pt>
                  <c:pt idx="161">
                    <c:v>8.3264684828305624E-2</c:v>
                  </c:pt>
                  <c:pt idx="162">
                    <c:v>6.2723668290626464E-2</c:v>
                  </c:pt>
                  <c:pt idx="163">
                    <c:v>8.5749979326364009E-2</c:v>
                  </c:pt>
                  <c:pt idx="164">
                    <c:v>6.244756544330992E-2</c:v>
                  </c:pt>
                  <c:pt idx="165">
                    <c:v>9.7703684134551647E-2</c:v>
                  </c:pt>
                  <c:pt idx="166">
                    <c:v>0.12997144484051582</c:v>
                  </c:pt>
                  <c:pt idx="167">
                    <c:v>0.10537056059799481</c:v>
                  </c:pt>
                  <c:pt idx="168">
                    <c:v>9.3385984773790759E-2</c:v>
                  </c:pt>
                  <c:pt idx="169">
                    <c:v>5.4812085583513068E-2</c:v>
                  </c:pt>
                  <c:pt idx="170">
                    <c:v>8.5179836215578147E-2</c:v>
                  </c:pt>
                  <c:pt idx="171">
                    <c:v>7.921383185753772E-2</c:v>
                  </c:pt>
                  <c:pt idx="172">
                    <c:v>8.75111974985847E-2</c:v>
                  </c:pt>
                  <c:pt idx="173">
                    <c:v>7.1489214699537174E-2</c:v>
                  </c:pt>
                  <c:pt idx="174">
                    <c:v>8.6393414971846993E-2</c:v>
                  </c:pt>
                  <c:pt idx="175">
                    <c:v>9.6415166110839487E-2</c:v>
                  </c:pt>
                  <c:pt idx="176">
                    <c:v>8.158269041553072E-2</c:v>
                  </c:pt>
                  <c:pt idx="177">
                    <c:v>9.4814710041901701E-2</c:v>
                  </c:pt>
                  <c:pt idx="178">
                    <c:v>9.1106363100936352E-2</c:v>
                  </c:pt>
                  <c:pt idx="179">
                    <c:v>6.4594429004513926E-2</c:v>
                  </c:pt>
                  <c:pt idx="180">
                    <c:v>8.2314537717110045E-2</c:v>
                  </c:pt>
                </c:numCache>
              </c:numRef>
            </c:minus>
            <c:spPr>
              <a:ln w="3175">
                <a:solidFill>
                  <a:schemeClr val="accent3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G$11:$G$191</c:f>
              <c:numCache>
                <c:formatCode>0.000</c:formatCode>
                <c:ptCount val="181"/>
                <c:pt idx="0">
                  <c:v>4.0361457016372275E-2</c:v>
                </c:pt>
                <c:pt idx="1">
                  <c:v>3.9578741732224289E-2</c:v>
                </c:pt>
                <c:pt idx="2">
                  <c:v>3.2022696072845212E-2</c:v>
                </c:pt>
                <c:pt idx="3">
                  <c:v>4.5287095085155653E-2</c:v>
                </c:pt>
                <c:pt idx="4">
                  <c:v>4.6132299970112083E-2</c:v>
                </c:pt>
                <c:pt idx="5">
                  <c:v>1.1276061792342985E-2</c:v>
                </c:pt>
                <c:pt idx="6">
                  <c:v>3.7534832976667855E-2</c:v>
                </c:pt>
                <c:pt idx="7">
                  <c:v>7.8999723912446928E-3</c:v>
                </c:pt>
                <c:pt idx="8">
                  <c:v>1.0164973956857738E-2</c:v>
                </c:pt>
                <c:pt idx="9">
                  <c:v>4.2588096728093751E-2</c:v>
                </c:pt>
                <c:pt idx="10">
                  <c:v>4.5201658891583812E-2</c:v>
                </c:pt>
                <c:pt idx="11">
                  <c:v>4.859091670529183E-2</c:v>
                </c:pt>
                <c:pt idx="12">
                  <c:v>1.2282737945825633E-2</c:v>
                </c:pt>
                <c:pt idx="13">
                  <c:v>4.5260340521578769E-2</c:v>
                </c:pt>
                <c:pt idx="14">
                  <c:v>1.1022888888429219E-2</c:v>
                </c:pt>
                <c:pt idx="15">
                  <c:v>1.0030778821893467E-2</c:v>
                </c:pt>
                <c:pt idx="16">
                  <c:v>1.2126012025371226E-2</c:v>
                </c:pt>
                <c:pt idx="17">
                  <c:v>1.7302068596326468E-2</c:v>
                </c:pt>
                <c:pt idx="18">
                  <c:v>4.6593493642607064E-2</c:v>
                </c:pt>
                <c:pt idx="19">
                  <c:v>1.28948470085022E-2</c:v>
                </c:pt>
                <c:pt idx="20">
                  <c:v>1.9051974698235837E-2</c:v>
                </c:pt>
                <c:pt idx="21">
                  <c:v>1.4596150628295954E-2</c:v>
                </c:pt>
                <c:pt idx="22">
                  <c:v>1.1632267338214914E-2</c:v>
                </c:pt>
                <c:pt idx="23">
                  <c:v>1.5754294283654935E-2</c:v>
                </c:pt>
                <c:pt idx="24">
                  <c:v>7.0911757660977346E-3</c:v>
                </c:pt>
                <c:pt idx="25">
                  <c:v>1.3430207928443216E-2</c:v>
                </c:pt>
                <c:pt idx="26">
                  <c:v>3.8545776662787946E-2</c:v>
                </c:pt>
                <c:pt idx="27">
                  <c:v>9.0184280335419593E-3</c:v>
                </c:pt>
                <c:pt idx="28">
                  <c:v>7.5109767212711972E-3</c:v>
                </c:pt>
                <c:pt idx="29">
                  <c:v>3.8285314382358444E-2</c:v>
                </c:pt>
                <c:pt idx="30">
                  <c:v>7.5510315576355633E-3</c:v>
                </c:pt>
                <c:pt idx="31">
                  <c:v>2.8544280483937357E-2</c:v>
                </c:pt>
                <c:pt idx="32">
                  <c:v>8.2331738263320877E-3</c:v>
                </c:pt>
                <c:pt idx="33">
                  <c:v>2.7029586525638697E-2</c:v>
                </c:pt>
                <c:pt idx="34">
                  <c:v>8.450829761472713E-3</c:v>
                </c:pt>
                <c:pt idx="35">
                  <c:v>1.0390282959734381E-2</c:v>
                </c:pt>
                <c:pt idx="36">
                  <c:v>1.8171877182421043E-2</c:v>
                </c:pt>
                <c:pt idx="37">
                  <c:v>3.2199554006657055E-2</c:v>
                </c:pt>
                <c:pt idx="38">
                  <c:v>1.0624956136501877E-2</c:v>
                </c:pt>
                <c:pt idx="39">
                  <c:v>5.9167895753147355E-2</c:v>
                </c:pt>
                <c:pt idx="40">
                  <c:v>5.6345234854280647E-2</c:v>
                </c:pt>
                <c:pt idx="41">
                  <c:v>4.2100905341627498E-2</c:v>
                </c:pt>
                <c:pt idx="42">
                  <c:v>5.931538079040579E-2</c:v>
                </c:pt>
                <c:pt idx="43">
                  <c:v>0.13966975180965349</c:v>
                </c:pt>
                <c:pt idx="44">
                  <c:v>0.11150938250642256</c:v>
                </c:pt>
                <c:pt idx="45">
                  <c:v>0.23346253379290868</c:v>
                </c:pt>
                <c:pt idx="46">
                  <c:v>0.27539680757372537</c:v>
                </c:pt>
                <c:pt idx="47">
                  <c:v>0.42680993789511473</c:v>
                </c:pt>
                <c:pt idx="48">
                  <c:v>0.58497848888955228</c:v>
                </c:pt>
                <c:pt idx="49">
                  <c:v>0.66979052857701138</c:v>
                </c:pt>
                <c:pt idx="50">
                  <c:v>0.97822817778765814</c:v>
                </c:pt>
                <c:pt idx="51">
                  <c:v>1.1080023056077144</c:v>
                </c:pt>
                <c:pt idx="52">
                  <c:v>1.411991188925293</c:v>
                </c:pt>
                <c:pt idx="53">
                  <c:v>1.5656429051629202</c:v>
                </c:pt>
                <c:pt idx="54">
                  <c:v>1.6527338335239214</c:v>
                </c:pt>
                <c:pt idx="55">
                  <c:v>1.693178902164858</c:v>
                </c:pt>
                <c:pt idx="56">
                  <c:v>1.767034969881017</c:v>
                </c:pt>
                <c:pt idx="57">
                  <c:v>1.9682919702684767</c:v>
                </c:pt>
                <c:pt idx="58">
                  <c:v>2.0763631718386661</c:v>
                </c:pt>
                <c:pt idx="59">
                  <c:v>2.0876260921099807</c:v>
                </c:pt>
                <c:pt idx="60">
                  <c:v>2.1423166379722147</c:v>
                </c:pt>
                <c:pt idx="61">
                  <c:v>2.2434865434375584</c:v>
                </c:pt>
                <c:pt idx="62">
                  <c:v>2.3866905645220626</c:v>
                </c:pt>
                <c:pt idx="63">
                  <c:v>2.4921945171605731</c:v>
                </c:pt>
                <c:pt idx="64">
                  <c:v>2.5377489543887379</c:v>
                </c:pt>
                <c:pt idx="65">
                  <c:v>2.5265955580893507</c:v>
                </c:pt>
                <c:pt idx="66">
                  <c:v>2.5542167574131374</c:v>
                </c:pt>
                <c:pt idx="67">
                  <c:v>2.6258265719556388</c:v>
                </c:pt>
                <c:pt idx="68">
                  <c:v>2.6253850609491818</c:v>
                </c:pt>
                <c:pt idx="69">
                  <c:v>2.6816339315687472</c:v>
                </c:pt>
                <c:pt idx="70">
                  <c:v>2.6013636656687797</c:v>
                </c:pt>
                <c:pt idx="71">
                  <c:v>2.6756897002334017</c:v>
                </c:pt>
                <c:pt idx="72">
                  <c:v>2.6224540885734644</c:v>
                </c:pt>
                <c:pt idx="73">
                  <c:v>2.6589933213432579</c:v>
                </c:pt>
                <c:pt idx="74">
                  <c:v>2.7759802521757102</c:v>
                </c:pt>
                <c:pt idx="75">
                  <c:v>2.6988687125859734</c:v>
                </c:pt>
                <c:pt idx="76">
                  <c:v>2.777213752891774</c:v>
                </c:pt>
                <c:pt idx="77">
                  <c:v>2.8248492850762208</c:v>
                </c:pt>
                <c:pt idx="78">
                  <c:v>2.8235729852696152</c:v>
                </c:pt>
                <c:pt idx="79">
                  <c:v>2.8141542630767993</c:v>
                </c:pt>
                <c:pt idx="80">
                  <c:v>2.857969648060751</c:v>
                </c:pt>
                <c:pt idx="81">
                  <c:v>2.7755079740431863</c:v>
                </c:pt>
                <c:pt idx="82">
                  <c:v>2.7042506845714605</c:v>
                </c:pt>
                <c:pt idx="83">
                  <c:v>2.7744224106951894</c:v>
                </c:pt>
                <c:pt idx="84">
                  <c:v>2.8700300701198049</c:v>
                </c:pt>
                <c:pt idx="85">
                  <c:v>2.7472781930141736</c:v>
                </c:pt>
                <c:pt idx="86">
                  <c:v>2.8154953507808087</c:v>
                </c:pt>
                <c:pt idx="87">
                  <c:v>2.824669020817812</c:v>
                </c:pt>
                <c:pt idx="88">
                  <c:v>2.8893844760444338</c:v>
                </c:pt>
                <c:pt idx="89">
                  <c:v>2.8675272645035137</c:v>
                </c:pt>
                <c:pt idx="90">
                  <c:v>2.8791760457533289</c:v>
                </c:pt>
                <c:pt idx="91">
                  <c:v>2.8700659819700269</c:v>
                </c:pt>
                <c:pt idx="92">
                  <c:v>2.7779345483067246</c:v>
                </c:pt>
                <c:pt idx="93">
                  <c:v>2.8503674932372136</c:v>
                </c:pt>
                <c:pt idx="94">
                  <c:v>2.7775574334122282</c:v>
                </c:pt>
                <c:pt idx="95">
                  <c:v>2.9264821459741737</c:v>
                </c:pt>
                <c:pt idx="96">
                  <c:v>2.8624753920069921</c:v>
                </c:pt>
                <c:pt idx="97">
                  <c:v>2.7920668928460004</c:v>
                </c:pt>
                <c:pt idx="98">
                  <c:v>2.8604743174312457</c:v>
                </c:pt>
                <c:pt idx="99">
                  <c:v>2.8613651463032497</c:v>
                </c:pt>
                <c:pt idx="100">
                  <c:v>2.8210392960460111</c:v>
                </c:pt>
                <c:pt idx="101">
                  <c:v>2.8935260277958847</c:v>
                </c:pt>
                <c:pt idx="102">
                  <c:v>2.7751287992106022</c:v>
                </c:pt>
                <c:pt idx="103">
                  <c:v>2.7793135944463665</c:v>
                </c:pt>
                <c:pt idx="104">
                  <c:v>2.9165031840676328</c:v>
                </c:pt>
                <c:pt idx="105">
                  <c:v>2.8347521973874801</c:v>
                </c:pt>
                <c:pt idx="106">
                  <c:v>2.938627279853657</c:v>
                </c:pt>
                <c:pt idx="107">
                  <c:v>2.9442506223333904</c:v>
                </c:pt>
                <c:pt idx="108">
                  <c:v>2.915084430175749</c:v>
                </c:pt>
                <c:pt idx="109">
                  <c:v>2.9133502569630423</c:v>
                </c:pt>
                <c:pt idx="110">
                  <c:v>2.9122997989784056</c:v>
                </c:pt>
                <c:pt idx="111">
                  <c:v>2.9215241681415178</c:v>
                </c:pt>
                <c:pt idx="112">
                  <c:v>2.8398226093619061</c:v>
                </c:pt>
                <c:pt idx="113">
                  <c:v>2.8373730608595102</c:v>
                </c:pt>
                <c:pt idx="114">
                  <c:v>2.8075030685586384</c:v>
                </c:pt>
                <c:pt idx="115">
                  <c:v>2.7983143893934685</c:v>
                </c:pt>
                <c:pt idx="116">
                  <c:v>2.8909235025527309</c:v>
                </c:pt>
                <c:pt idx="117">
                  <c:v>2.9305930832003142</c:v>
                </c:pt>
                <c:pt idx="118">
                  <c:v>2.8176042498364757</c:v>
                </c:pt>
                <c:pt idx="119">
                  <c:v>2.8633731861860974</c:v>
                </c:pt>
                <c:pt idx="120">
                  <c:v>2.7765130804187255</c:v>
                </c:pt>
                <c:pt idx="121">
                  <c:v>2.9683903703667425</c:v>
                </c:pt>
                <c:pt idx="122">
                  <c:v>2.8490481040904077</c:v>
                </c:pt>
                <c:pt idx="123">
                  <c:v>2.88813937680345</c:v>
                </c:pt>
                <c:pt idx="124">
                  <c:v>2.8038002209496597</c:v>
                </c:pt>
                <c:pt idx="125">
                  <c:v>2.9676254742953923</c:v>
                </c:pt>
                <c:pt idx="126">
                  <c:v>2.9102057969975448</c:v>
                </c:pt>
                <c:pt idx="127">
                  <c:v>2.91626024437155</c:v>
                </c:pt>
                <c:pt idx="128">
                  <c:v>2.8584217337641729</c:v>
                </c:pt>
                <c:pt idx="129">
                  <c:v>2.8575053727524882</c:v>
                </c:pt>
                <c:pt idx="130">
                  <c:v>2.8691537475506013</c:v>
                </c:pt>
                <c:pt idx="131">
                  <c:v>2.9192455355895572</c:v>
                </c:pt>
                <c:pt idx="132">
                  <c:v>2.9376666950425139</c:v>
                </c:pt>
                <c:pt idx="133">
                  <c:v>2.8773987543611099</c:v>
                </c:pt>
                <c:pt idx="134">
                  <c:v>2.9045292210212188</c:v>
                </c:pt>
                <c:pt idx="135">
                  <c:v>2.9366422161627077</c:v>
                </c:pt>
                <c:pt idx="136">
                  <c:v>3.0195539396081408</c:v>
                </c:pt>
                <c:pt idx="137">
                  <c:v>3.0267617328414089</c:v>
                </c:pt>
                <c:pt idx="138">
                  <c:v>2.8451981947109601</c:v>
                </c:pt>
                <c:pt idx="139">
                  <c:v>2.9921025205644654</c:v>
                </c:pt>
                <c:pt idx="140">
                  <c:v>3.0128072051417703</c:v>
                </c:pt>
                <c:pt idx="141">
                  <c:v>3.0105344516135477</c:v>
                </c:pt>
                <c:pt idx="142">
                  <c:v>2.8904496540617242</c:v>
                </c:pt>
                <c:pt idx="143">
                  <c:v>3.0543147300795312</c:v>
                </c:pt>
                <c:pt idx="144">
                  <c:v>3.0345617525114421</c:v>
                </c:pt>
                <c:pt idx="145">
                  <c:v>3.0119468819368307</c:v>
                </c:pt>
                <c:pt idx="146">
                  <c:v>3.0254599830106153</c:v>
                </c:pt>
                <c:pt idx="147">
                  <c:v>2.90482504425963</c:v>
                </c:pt>
                <c:pt idx="148">
                  <c:v>2.9943583544966881</c:v>
                </c:pt>
                <c:pt idx="149">
                  <c:v>3.0473412258566044</c:v>
                </c:pt>
                <c:pt idx="150">
                  <c:v>3.0172954945607215</c:v>
                </c:pt>
                <c:pt idx="151">
                  <c:v>2.8761956207660178</c:v>
                </c:pt>
                <c:pt idx="152">
                  <c:v>2.8659051318320912</c:v>
                </c:pt>
                <c:pt idx="153">
                  <c:v>2.9945326475455438</c:v>
                </c:pt>
                <c:pt idx="154">
                  <c:v>2.9385453750116732</c:v>
                </c:pt>
                <c:pt idx="155">
                  <c:v>3.0127628237579227</c:v>
                </c:pt>
                <c:pt idx="156">
                  <c:v>3.0799113962579394</c:v>
                </c:pt>
                <c:pt idx="157">
                  <c:v>3.0364312351011655</c:v>
                </c:pt>
                <c:pt idx="158">
                  <c:v>2.9307544522101305</c:v>
                </c:pt>
                <c:pt idx="159">
                  <c:v>2.9836824754800602</c:v>
                </c:pt>
                <c:pt idx="160">
                  <c:v>3.0749194902356733</c:v>
                </c:pt>
                <c:pt idx="161">
                  <c:v>3.0259462967218589</c:v>
                </c:pt>
                <c:pt idx="162">
                  <c:v>2.8974702022007857</c:v>
                </c:pt>
                <c:pt idx="163">
                  <c:v>3.002041047730009</c:v>
                </c:pt>
                <c:pt idx="164">
                  <c:v>2.916044040145326</c:v>
                </c:pt>
                <c:pt idx="165">
                  <c:v>2.9138421071349705</c:v>
                </c:pt>
                <c:pt idx="166">
                  <c:v>2.9382394397309319</c:v>
                </c:pt>
                <c:pt idx="167">
                  <c:v>2.9485153216284896</c:v>
                </c:pt>
                <c:pt idx="168">
                  <c:v>2.9489225721026462</c:v>
                </c:pt>
                <c:pt idx="169">
                  <c:v>3.0042062919243535</c:v>
                </c:pt>
                <c:pt idx="170">
                  <c:v>2.9634136620497906</c:v>
                </c:pt>
                <c:pt idx="171">
                  <c:v>2.9784772107927076</c:v>
                </c:pt>
                <c:pt idx="172">
                  <c:v>3.0286733346892269</c:v>
                </c:pt>
                <c:pt idx="173">
                  <c:v>2.9301572853444604</c:v>
                </c:pt>
                <c:pt idx="174">
                  <c:v>2.9099750726897518</c:v>
                </c:pt>
                <c:pt idx="175">
                  <c:v>3.0218994639393846</c:v>
                </c:pt>
                <c:pt idx="176">
                  <c:v>2.8734691584690801</c:v>
                </c:pt>
                <c:pt idx="177">
                  <c:v>3.0158426534900293</c:v>
                </c:pt>
                <c:pt idx="178">
                  <c:v>3.0247277598328863</c:v>
                </c:pt>
                <c:pt idx="179">
                  <c:v>2.9520985542387717</c:v>
                </c:pt>
                <c:pt idx="180">
                  <c:v>2.97844336208003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A56-4ED9-82AE-B95E95D9DE4E}"/>
            </c:ext>
          </c:extLst>
        </c:ser>
        <c:ser>
          <c:idx val="3"/>
          <c:order val="3"/>
          <c:tx>
            <c:strRef>
              <c:f>'Growth curve'!$I$9</c:f>
              <c:strCache>
                <c:ptCount val="1"/>
                <c:pt idx="0">
                  <c:v>5HMF_3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J$11:$J$191</c:f>
                <c:numCache>
                  <c:formatCode>General</c:formatCode>
                  <c:ptCount val="181"/>
                  <c:pt idx="0">
                    <c:v>2.0068235551661758E-2</c:v>
                  </c:pt>
                  <c:pt idx="1">
                    <c:v>2.9104574751750382E-2</c:v>
                  </c:pt>
                  <c:pt idx="2">
                    <c:v>3.6063852011427373E-2</c:v>
                  </c:pt>
                  <c:pt idx="3">
                    <c:v>3.8919550812207979E-2</c:v>
                  </c:pt>
                  <c:pt idx="4">
                    <c:v>4.2053748956238202E-2</c:v>
                  </c:pt>
                  <c:pt idx="5">
                    <c:v>3.8328170850274172E-2</c:v>
                  </c:pt>
                  <c:pt idx="6">
                    <c:v>3.8317288360055879E-2</c:v>
                  </c:pt>
                  <c:pt idx="7">
                    <c:v>3.4984867773750719E-2</c:v>
                  </c:pt>
                  <c:pt idx="8">
                    <c:v>2.5858780705678625E-2</c:v>
                  </c:pt>
                  <c:pt idx="9">
                    <c:v>2.4120857448621816E-2</c:v>
                  </c:pt>
                  <c:pt idx="10">
                    <c:v>2.6175602113143563E-2</c:v>
                  </c:pt>
                  <c:pt idx="11">
                    <c:v>3.7645354268621027E-2</c:v>
                  </c:pt>
                  <c:pt idx="12">
                    <c:v>2.2870602850612744E-2</c:v>
                  </c:pt>
                  <c:pt idx="13">
                    <c:v>3.9230932354493035E-2</c:v>
                  </c:pt>
                  <c:pt idx="14">
                    <c:v>3.2684555266401662E-2</c:v>
                  </c:pt>
                  <c:pt idx="15">
                    <c:v>3.2993065793096632E-2</c:v>
                  </c:pt>
                  <c:pt idx="16">
                    <c:v>3.4039890288810166E-2</c:v>
                  </c:pt>
                  <c:pt idx="17">
                    <c:v>3.6088887492470724E-2</c:v>
                  </c:pt>
                  <c:pt idx="18">
                    <c:v>3.6564279297851901E-2</c:v>
                  </c:pt>
                  <c:pt idx="19">
                    <c:v>3.5326371252991748E-2</c:v>
                  </c:pt>
                  <c:pt idx="20">
                    <c:v>2.9335655857602137E-2</c:v>
                  </c:pt>
                  <c:pt idx="21">
                    <c:v>3.6896647713901359E-2</c:v>
                  </c:pt>
                  <c:pt idx="22">
                    <c:v>3.2732436927417709E-2</c:v>
                  </c:pt>
                  <c:pt idx="23">
                    <c:v>2.6045307450324021E-2</c:v>
                  </c:pt>
                  <c:pt idx="24">
                    <c:v>3.1371559422606797E-2</c:v>
                  </c:pt>
                  <c:pt idx="25">
                    <c:v>2.9339442911738796E-2</c:v>
                  </c:pt>
                  <c:pt idx="26">
                    <c:v>3.5988600065455047E-2</c:v>
                  </c:pt>
                  <c:pt idx="27">
                    <c:v>2.8259307904467918E-2</c:v>
                  </c:pt>
                  <c:pt idx="28">
                    <c:v>2.237875738459795E-2</c:v>
                  </c:pt>
                  <c:pt idx="29">
                    <c:v>2.7827913953540114E-2</c:v>
                  </c:pt>
                  <c:pt idx="30">
                    <c:v>2.7295381226547795E-2</c:v>
                  </c:pt>
                  <c:pt idx="31">
                    <c:v>2.2461637628493063E-2</c:v>
                  </c:pt>
                  <c:pt idx="32">
                    <c:v>2.1954941454939304E-2</c:v>
                  </c:pt>
                  <c:pt idx="33">
                    <c:v>2.7475918426146176E-2</c:v>
                  </c:pt>
                  <c:pt idx="34">
                    <c:v>2.3725425493731543E-2</c:v>
                  </c:pt>
                  <c:pt idx="35">
                    <c:v>2.5049991326224309E-2</c:v>
                  </c:pt>
                  <c:pt idx="36">
                    <c:v>2.456745196981186E-2</c:v>
                  </c:pt>
                  <c:pt idx="37">
                    <c:v>1.5737563461565962E-2</c:v>
                  </c:pt>
                  <c:pt idx="38">
                    <c:v>2.4846030730293456E-2</c:v>
                  </c:pt>
                  <c:pt idx="39">
                    <c:v>1.5682995942240881E-2</c:v>
                  </c:pt>
                  <c:pt idx="40">
                    <c:v>2.0265605783246279E-2</c:v>
                  </c:pt>
                  <c:pt idx="41">
                    <c:v>2.5734286168186352E-2</c:v>
                  </c:pt>
                  <c:pt idx="42">
                    <c:v>2.7636553314140624E-2</c:v>
                  </c:pt>
                  <c:pt idx="43">
                    <c:v>1.5406171540760127E-2</c:v>
                  </c:pt>
                  <c:pt idx="44">
                    <c:v>2.9411045500120043E-2</c:v>
                  </c:pt>
                  <c:pt idx="45">
                    <c:v>2.1193939122750267E-2</c:v>
                  </c:pt>
                  <c:pt idx="46">
                    <c:v>2.609709211727973E-2</c:v>
                  </c:pt>
                  <c:pt idx="47">
                    <c:v>1.2788604621535089E-2</c:v>
                  </c:pt>
                  <c:pt idx="48">
                    <c:v>1.7026639397082294E-2</c:v>
                  </c:pt>
                  <c:pt idx="49">
                    <c:v>2.6816267097847901E-2</c:v>
                  </c:pt>
                  <c:pt idx="50">
                    <c:v>2.6851518973137291E-2</c:v>
                  </c:pt>
                  <c:pt idx="51">
                    <c:v>2.0857132326400629E-2</c:v>
                  </c:pt>
                  <c:pt idx="52">
                    <c:v>1.4910962778642378E-2</c:v>
                  </c:pt>
                  <c:pt idx="53">
                    <c:v>1.3882474597121518E-2</c:v>
                  </c:pt>
                  <c:pt idx="54">
                    <c:v>8.456915732441183E-3</c:v>
                  </c:pt>
                  <c:pt idx="55">
                    <c:v>1.8183875514269778E-2</c:v>
                  </c:pt>
                  <c:pt idx="56">
                    <c:v>1.395192464248729E-2</c:v>
                  </c:pt>
                  <c:pt idx="57">
                    <c:v>9.8793326233385433E-3</c:v>
                  </c:pt>
                  <c:pt idx="58">
                    <c:v>7.4356132439378515E-3</c:v>
                  </c:pt>
                  <c:pt idx="59">
                    <c:v>3.2603750842738768E-3</c:v>
                  </c:pt>
                  <c:pt idx="60">
                    <c:v>1.9688075140888644E-2</c:v>
                  </c:pt>
                  <c:pt idx="61">
                    <c:v>1.4784799092331954E-2</c:v>
                  </c:pt>
                  <c:pt idx="62">
                    <c:v>1.5792672398323476E-2</c:v>
                  </c:pt>
                  <c:pt idx="63">
                    <c:v>2.0845679135054654E-2</c:v>
                  </c:pt>
                  <c:pt idx="64">
                    <c:v>2.5070142613121273E-2</c:v>
                  </c:pt>
                  <c:pt idx="65">
                    <c:v>2.1452096469953035E-2</c:v>
                  </c:pt>
                  <c:pt idx="66">
                    <c:v>2.8336828166256326E-2</c:v>
                  </c:pt>
                  <c:pt idx="67">
                    <c:v>2.754653636308842E-2</c:v>
                  </c:pt>
                  <c:pt idx="68">
                    <c:v>2.896894887739343E-2</c:v>
                  </c:pt>
                  <c:pt idx="69">
                    <c:v>2.7145593166138387E-2</c:v>
                  </c:pt>
                  <c:pt idx="70">
                    <c:v>2.6684713458774764E-2</c:v>
                  </c:pt>
                  <c:pt idx="71">
                    <c:v>3.0647549933907871E-2</c:v>
                  </c:pt>
                  <c:pt idx="72">
                    <c:v>3.6573416125631336E-2</c:v>
                  </c:pt>
                  <c:pt idx="73">
                    <c:v>3.2930193725986455E-2</c:v>
                  </c:pt>
                  <c:pt idx="74">
                    <c:v>3.0748970674428056E-2</c:v>
                  </c:pt>
                  <c:pt idx="75">
                    <c:v>2.6445092066357881E-2</c:v>
                  </c:pt>
                  <c:pt idx="76">
                    <c:v>3.0922353571691725E-2</c:v>
                  </c:pt>
                  <c:pt idx="77">
                    <c:v>3.5305938592970834E-2</c:v>
                  </c:pt>
                  <c:pt idx="78">
                    <c:v>4.1658956701394731E-2</c:v>
                  </c:pt>
                  <c:pt idx="79">
                    <c:v>4.0414214141398772E-2</c:v>
                  </c:pt>
                  <c:pt idx="80">
                    <c:v>3.4915297118154123E-2</c:v>
                  </c:pt>
                  <c:pt idx="81">
                    <c:v>8.4245400471029783E-2</c:v>
                  </c:pt>
                  <c:pt idx="82">
                    <c:v>2.8248596101311724E-2</c:v>
                  </c:pt>
                  <c:pt idx="83">
                    <c:v>6.3931628596888793E-2</c:v>
                  </c:pt>
                  <c:pt idx="84">
                    <c:v>6.8776514669715655E-2</c:v>
                  </c:pt>
                  <c:pt idx="85">
                    <c:v>8.3698404023285142E-2</c:v>
                  </c:pt>
                  <c:pt idx="86">
                    <c:v>7.4043509631710816E-2</c:v>
                  </c:pt>
                  <c:pt idx="87">
                    <c:v>8.6585156417125816E-2</c:v>
                  </c:pt>
                  <c:pt idx="88">
                    <c:v>9.8152558820195204E-2</c:v>
                  </c:pt>
                  <c:pt idx="89">
                    <c:v>9.595153773677674E-2</c:v>
                  </c:pt>
                  <c:pt idx="90">
                    <c:v>9.8853373023609317E-2</c:v>
                  </c:pt>
                  <c:pt idx="91">
                    <c:v>7.695426833742415E-2</c:v>
                  </c:pt>
                  <c:pt idx="92">
                    <c:v>9.5346980463720019E-2</c:v>
                  </c:pt>
                  <c:pt idx="93">
                    <c:v>8.9104133918449499E-2</c:v>
                  </c:pt>
                  <c:pt idx="94">
                    <c:v>9.3080751039381099E-2</c:v>
                  </c:pt>
                  <c:pt idx="95">
                    <c:v>0.10824603898783396</c:v>
                  </c:pt>
                  <c:pt idx="96">
                    <c:v>9.0310873368361133E-2</c:v>
                  </c:pt>
                  <c:pt idx="97">
                    <c:v>0.10722023473576829</c:v>
                  </c:pt>
                  <c:pt idx="98">
                    <c:v>9.7182417238262889E-2</c:v>
                  </c:pt>
                  <c:pt idx="99">
                    <c:v>0.10586706799995324</c:v>
                  </c:pt>
                  <c:pt idx="100">
                    <c:v>0.111040514452575</c:v>
                  </c:pt>
                  <c:pt idx="101">
                    <c:v>0.10335576727040321</c:v>
                  </c:pt>
                  <c:pt idx="102">
                    <c:v>8.8809684297066468E-2</c:v>
                  </c:pt>
                  <c:pt idx="103">
                    <c:v>0.11281621720162606</c:v>
                  </c:pt>
                  <c:pt idx="104">
                    <c:v>0.1037339361210232</c:v>
                  </c:pt>
                  <c:pt idx="105">
                    <c:v>0.1018498180855447</c:v>
                  </c:pt>
                  <c:pt idx="106">
                    <c:v>0.10328649181301391</c:v>
                  </c:pt>
                  <c:pt idx="107">
                    <c:v>0.10547606616833594</c:v>
                  </c:pt>
                  <c:pt idx="108">
                    <c:v>0.10372279227213883</c:v>
                  </c:pt>
                  <c:pt idx="109">
                    <c:v>0.11345936708714387</c:v>
                  </c:pt>
                  <c:pt idx="110">
                    <c:v>9.9296974589746692E-2</c:v>
                  </c:pt>
                  <c:pt idx="111">
                    <c:v>0.1016904558157754</c:v>
                  </c:pt>
                  <c:pt idx="112">
                    <c:v>7.6998157813463072E-2</c:v>
                  </c:pt>
                  <c:pt idx="113">
                    <c:v>7.6035215416576013E-2</c:v>
                  </c:pt>
                  <c:pt idx="114">
                    <c:v>0.10001816582286868</c:v>
                  </c:pt>
                  <c:pt idx="115">
                    <c:v>0.10038889111625096</c:v>
                  </c:pt>
                  <c:pt idx="116">
                    <c:v>8.3343255532103339E-2</c:v>
                  </c:pt>
                  <c:pt idx="117">
                    <c:v>8.8533080407584494E-2</c:v>
                  </c:pt>
                  <c:pt idx="118">
                    <c:v>9.9315033233044706E-2</c:v>
                  </c:pt>
                  <c:pt idx="119">
                    <c:v>8.8032139235272658E-2</c:v>
                  </c:pt>
                  <c:pt idx="120">
                    <c:v>7.1569162412602236E-2</c:v>
                  </c:pt>
                  <c:pt idx="121">
                    <c:v>0.10351464871752726</c:v>
                  </c:pt>
                  <c:pt idx="122">
                    <c:v>8.1671625543938212E-2</c:v>
                  </c:pt>
                  <c:pt idx="123">
                    <c:v>0.10114425810813618</c:v>
                  </c:pt>
                  <c:pt idx="124">
                    <c:v>8.566989226592446E-2</c:v>
                  </c:pt>
                  <c:pt idx="125">
                    <c:v>0.10547016951360812</c:v>
                  </c:pt>
                  <c:pt idx="126">
                    <c:v>9.3340142272489143E-2</c:v>
                  </c:pt>
                  <c:pt idx="127">
                    <c:v>8.2620684498076344E-2</c:v>
                  </c:pt>
                  <c:pt idx="128">
                    <c:v>9.7845402772260129E-2</c:v>
                  </c:pt>
                  <c:pt idx="129">
                    <c:v>0.10644371266253974</c:v>
                  </c:pt>
                  <c:pt idx="130">
                    <c:v>0.10290918650669023</c:v>
                  </c:pt>
                  <c:pt idx="131">
                    <c:v>8.4326414857804635E-2</c:v>
                  </c:pt>
                  <c:pt idx="132">
                    <c:v>9.1296441991912364E-2</c:v>
                  </c:pt>
                  <c:pt idx="133">
                    <c:v>9.8483603334309694E-2</c:v>
                  </c:pt>
                  <c:pt idx="134">
                    <c:v>8.8222169176512336E-2</c:v>
                  </c:pt>
                  <c:pt idx="135">
                    <c:v>0.10298108937850035</c:v>
                  </c:pt>
                  <c:pt idx="136">
                    <c:v>9.1115558676668471E-2</c:v>
                  </c:pt>
                  <c:pt idx="137">
                    <c:v>9.4852909567927593E-2</c:v>
                  </c:pt>
                  <c:pt idx="138">
                    <c:v>9.7131281694134292E-2</c:v>
                  </c:pt>
                  <c:pt idx="139">
                    <c:v>8.0661014968222131E-2</c:v>
                  </c:pt>
                  <c:pt idx="140">
                    <c:v>9.4546810030791073E-2</c:v>
                  </c:pt>
                  <c:pt idx="141">
                    <c:v>0.10343652839784155</c:v>
                  </c:pt>
                  <c:pt idx="142">
                    <c:v>8.845669102651893E-2</c:v>
                  </c:pt>
                  <c:pt idx="143">
                    <c:v>0.11132331081950965</c:v>
                  </c:pt>
                  <c:pt idx="144">
                    <c:v>9.0988118055406991E-2</c:v>
                  </c:pt>
                  <c:pt idx="145">
                    <c:v>7.7696946262786157E-2</c:v>
                  </c:pt>
                  <c:pt idx="146">
                    <c:v>7.8779676326416678E-2</c:v>
                  </c:pt>
                  <c:pt idx="147">
                    <c:v>9.0174812001052984E-2</c:v>
                  </c:pt>
                  <c:pt idx="148">
                    <c:v>9.4738456655454592E-2</c:v>
                  </c:pt>
                  <c:pt idx="149">
                    <c:v>9.0682780727399562E-2</c:v>
                  </c:pt>
                  <c:pt idx="150">
                    <c:v>8.1409575827073907E-2</c:v>
                  </c:pt>
                  <c:pt idx="151">
                    <c:v>9.977375199536459E-2</c:v>
                  </c:pt>
                  <c:pt idx="152">
                    <c:v>9.7929508650932987E-2</c:v>
                  </c:pt>
                  <c:pt idx="153">
                    <c:v>0.10476413313302171</c:v>
                  </c:pt>
                  <c:pt idx="154">
                    <c:v>9.3144250702808559E-2</c:v>
                  </c:pt>
                  <c:pt idx="155">
                    <c:v>0.10222878409539647</c:v>
                  </c:pt>
                  <c:pt idx="156">
                    <c:v>9.4765634750497235E-2</c:v>
                  </c:pt>
                  <c:pt idx="157">
                    <c:v>9.7363051564715669E-2</c:v>
                  </c:pt>
                  <c:pt idx="158">
                    <c:v>7.7864053691958715E-2</c:v>
                  </c:pt>
                  <c:pt idx="159">
                    <c:v>0.11334150629052178</c:v>
                  </c:pt>
                  <c:pt idx="160">
                    <c:v>9.0841819256940889E-2</c:v>
                  </c:pt>
                  <c:pt idx="161">
                    <c:v>7.7990077580524592E-2</c:v>
                  </c:pt>
                  <c:pt idx="162">
                    <c:v>8.836907304467663E-2</c:v>
                  </c:pt>
                  <c:pt idx="163">
                    <c:v>9.0894769293863406E-2</c:v>
                  </c:pt>
                  <c:pt idx="164">
                    <c:v>0.10403967342729652</c:v>
                  </c:pt>
                  <c:pt idx="165">
                    <c:v>7.6940879407331145E-2</c:v>
                  </c:pt>
                  <c:pt idx="166">
                    <c:v>9.6173480796587885E-2</c:v>
                  </c:pt>
                  <c:pt idx="167">
                    <c:v>9.4275037537805778E-2</c:v>
                  </c:pt>
                  <c:pt idx="168">
                    <c:v>7.8969796747703033E-2</c:v>
                  </c:pt>
                  <c:pt idx="169">
                    <c:v>0.1033411981340122</c:v>
                  </c:pt>
                  <c:pt idx="170">
                    <c:v>0.1362022690950363</c:v>
                  </c:pt>
                  <c:pt idx="171">
                    <c:v>0.16262386762038017</c:v>
                  </c:pt>
                  <c:pt idx="172">
                    <c:v>0.13715194902286704</c:v>
                  </c:pt>
                  <c:pt idx="173">
                    <c:v>0.13398309369551598</c:v>
                  </c:pt>
                  <c:pt idx="174">
                    <c:v>0.16904361623981107</c:v>
                  </c:pt>
                  <c:pt idx="175">
                    <c:v>0.16375221804367723</c:v>
                  </c:pt>
                  <c:pt idx="176">
                    <c:v>0.14490186225626858</c:v>
                  </c:pt>
                  <c:pt idx="177">
                    <c:v>0.13680420858735809</c:v>
                  </c:pt>
                  <c:pt idx="178">
                    <c:v>0.1339221360760065</c:v>
                  </c:pt>
                  <c:pt idx="179">
                    <c:v>0.10364330696142647</c:v>
                  </c:pt>
                  <c:pt idx="180">
                    <c:v>0.10687040372629163</c:v>
                  </c:pt>
                </c:numCache>
              </c:numRef>
            </c:plus>
            <c:minus>
              <c:numRef>
                <c:f>'Growth curve'!$J$11:$J$191</c:f>
                <c:numCache>
                  <c:formatCode>General</c:formatCode>
                  <c:ptCount val="181"/>
                  <c:pt idx="0">
                    <c:v>2.0068235551661758E-2</c:v>
                  </c:pt>
                  <c:pt idx="1">
                    <c:v>2.9104574751750382E-2</c:v>
                  </c:pt>
                  <c:pt idx="2">
                    <c:v>3.6063852011427373E-2</c:v>
                  </c:pt>
                  <c:pt idx="3">
                    <c:v>3.8919550812207979E-2</c:v>
                  </c:pt>
                  <c:pt idx="4">
                    <c:v>4.2053748956238202E-2</c:v>
                  </c:pt>
                  <c:pt idx="5">
                    <c:v>3.8328170850274172E-2</c:v>
                  </c:pt>
                  <c:pt idx="6">
                    <c:v>3.8317288360055879E-2</c:v>
                  </c:pt>
                  <c:pt idx="7">
                    <c:v>3.4984867773750719E-2</c:v>
                  </c:pt>
                  <c:pt idx="8">
                    <c:v>2.5858780705678625E-2</c:v>
                  </c:pt>
                  <c:pt idx="9">
                    <c:v>2.4120857448621816E-2</c:v>
                  </c:pt>
                  <c:pt idx="10">
                    <c:v>2.6175602113143563E-2</c:v>
                  </c:pt>
                  <c:pt idx="11">
                    <c:v>3.7645354268621027E-2</c:v>
                  </c:pt>
                  <c:pt idx="12">
                    <c:v>2.2870602850612744E-2</c:v>
                  </c:pt>
                  <c:pt idx="13">
                    <c:v>3.9230932354493035E-2</c:v>
                  </c:pt>
                  <c:pt idx="14">
                    <c:v>3.2684555266401662E-2</c:v>
                  </c:pt>
                  <c:pt idx="15">
                    <c:v>3.2993065793096632E-2</c:v>
                  </c:pt>
                  <c:pt idx="16">
                    <c:v>3.4039890288810166E-2</c:v>
                  </c:pt>
                  <c:pt idx="17">
                    <c:v>3.6088887492470724E-2</c:v>
                  </c:pt>
                  <c:pt idx="18">
                    <c:v>3.6564279297851901E-2</c:v>
                  </c:pt>
                  <c:pt idx="19">
                    <c:v>3.5326371252991748E-2</c:v>
                  </c:pt>
                  <c:pt idx="20">
                    <c:v>2.9335655857602137E-2</c:v>
                  </c:pt>
                  <c:pt idx="21">
                    <c:v>3.6896647713901359E-2</c:v>
                  </c:pt>
                  <c:pt idx="22">
                    <c:v>3.2732436927417709E-2</c:v>
                  </c:pt>
                  <c:pt idx="23">
                    <c:v>2.6045307450324021E-2</c:v>
                  </c:pt>
                  <c:pt idx="24">
                    <c:v>3.1371559422606797E-2</c:v>
                  </c:pt>
                  <c:pt idx="25">
                    <c:v>2.9339442911738796E-2</c:v>
                  </c:pt>
                  <c:pt idx="26">
                    <c:v>3.5988600065455047E-2</c:v>
                  </c:pt>
                  <c:pt idx="27">
                    <c:v>2.8259307904467918E-2</c:v>
                  </c:pt>
                  <c:pt idx="28">
                    <c:v>2.237875738459795E-2</c:v>
                  </c:pt>
                  <c:pt idx="29">
                    <c:v>2.7827913953540114E-2</c:v>
                  </c:pt>
                  <c:pt idx="30">
                    <c:v>2.7295381226547795E-2</c:v>
                  </c:pt>
                  <c:pt idx="31">
                    <c:v>2.2461637628493063E-2</c:v>
                  </c:pt>
                  <c:pt idx="32">
                    <c:v>2.1954941454939304E-2</c:v>
                  </c:pt>
                  <c:pt idx="33">
                    <c:v>2.7475918426146176E-2</c:v>
                  </c:pt>
                  <c:pt idx="34">
                    <c:v>2.3725425493731543E-2</c:v>
                  </c:pt>
                  <c:pt idx="35">
                    <c:v>2.5049991326224309E-2</c:v>
                  </c:pt>
                  <c:pt idx="36">
                    <c:v>2.456745196981186E-2</c:v>
                  </c:pt>
                  <c:pt idx="37">
                    <c:v>1.5737563461565962E-2</c:v>
                  </c:pt>
                  <c:pt idx="38">
                    <c:v>2.4846030730293456E-2</c:v>
                  </c:pt>
                  <c:pt idx="39">
                    <c:v>1.5682995942240881E-2</c:v>
                  </c:pt>
                  <c:pt idx="40">
                    <c:v>2.0265605783246279E-2</c:v>
                  </c:pt>
                  <c:pt idx="41">
                    <c:v>2.5734286168186352E-2</c:v>
                  </c:pt>
                  <c:pt idx="42">
                    <c:v>2.7636553314140624E-2</c:v>
                  </c:pt>
                  <c:pt idx="43">
                    <c:v>1.5406171540760127E-2</c:v>
                  </c:pt>
                  <c:pt idx="44">
                    <c:v>2.9411045500120043E-2</c:v>
                  </c:pt>
                  <c:pt idx="45">
                    <c:v>2.1193939122750267E-2</c:v>
                  </c:pt>
                  <c:pt idx="46">
                    <c:v>2.609709211727973E-2</c:v>
                  </c:pt>
                  <c:pt idx="47">
                    <c:v>1.2788604621535089E-2</c:v>
                  </c:pt>
                  <c:pt idx="48">
                    <c:v>1.7026639397082294E-2</c:v>
                  </c:pt>
                  <c:pt idx="49">
                    <c:v>2.6816267097847901E-2</c:v>
                  </c:pt>
                  <c:pt idx="50">
                    <c:v>2.6851518973137291E-2</c:v>
                  </c:pt>
                  <c:pt idx="51">
                    <c:v>2.0857132326400629E-2</c:v>
                  </c:pt>
                  <c:pt idx="52">
                    <c:v>1.4910962778642378E-2</c:v>
                  </c:pt>
                  <c:pt idx="53">
                    <c:v>1.3882474597121518E-2</c:v>
                  </c:pt>
                  <c:pt idx="54">
                    <c:v>8.456915732441183E-3</c:v>
                  </c:pt>
                  <c:pt idx="55">
                    <c:v>1.8183875514269778E-2</c:v>
                  </c:pt>
                  <c:pt idx="56">
                    <c:v>1.395192464248729E-2</c:v>
                  </c:pt>
                  <c:pt idx="57">
                    <c:v>9.8793326233385433E-3</c:v>
                  </c:pt>
                  <c:pt idx="58">
                    <c:v>7.4356132439378515E-3</c:v>
                  </c:pt>
                  <c:pt idx="59">
                    <c:v>3.2603750842738768E-3</c:v>
                  </c:pt>
                  <c:pt idx="60">
                    <c:v>1.9688075140888644E-2</c:v>
                  </c:pt>
                  <c:pt idx="61">
                    <c:v>1.4784799092331954E-2</c:v>
                  </c:pt>
                  <c:pt idx="62">
                    <c:v>1.5792672398323476E-2</c:v>
                  </c:pt>
                  <c:pt idx="63">
                    <c:v>2.0845679135054654E-2</c:v>
                  </c:pt>
                  <c:pt idx="64">
                    <c:v>2.5070142613121273E-2</c:v>
                  </c:pt>
                  <c:pt idx="65">
                    <c:v>2.1452096469953035E-2</c:v>
                  </c:pt>
                  <c:pt idx="66">
                    <c:v>2.8336828166256326E-2</c:v>
                  </c:pt>
                  <c:pt idx="67">
                    <c:v>2.754653636308842E-2</c:v>
                  </c:pt>
                  <c:pt idx="68">
                    <c:v>2.896894887739343E-2</c:v>
                  </c:pt>
                  <c:pt idx="69">
                    <c:v>2.7145593166138387E-2</c:v>
                  </c:pt>
                  <c:pt idx="70">
                    <c:v>2.6684713458774764E-2</c:v>
                  </c:pt>
                  <c:pt idx="71">
                    <c:v>3.0647549933907871E-2</c:v>
                  </c:pt>
                  <c:pt idx="72">
                    <c:v>3.6573416125631336E-2</c:v>
                  </c:pt>
                  <c:pt idx="73">
                    <c:v>3.2930193725986455E-2</c:v>
                  </c:pt>
                  <c:pt idx="74">
                    <c:v>3.0748970674428056E-2</c:v>
                  </c:pt>
                  <c:pt idx="75">
                    <c:v>2.6445092066357881E-2</c:v>
                  </c:pt>
                  <c:pt idx="76">
                    <c:v>3.0922353571691725E-2</c:v>
                  </c:pt>
                  <c:pt idx="77">
                    <c:v>3.5305938592970834E-2</c:v>
                  </c:pt>
                  <c:pt idx="78">
                    <c:v>4.1658956701394731E-2</c:v>
                  </c:pt>
                  <c:pt idx="79">
                    <c:v>4.0414214141398772E-2</c:v>
                  </c:pt>
                  <c:pt idx="80">
                    <c:v>3.4915297118154123E-2</c:v>
                  </c:pt>
                  <c:pt idx="81">
                    <c:v>8.4245400471029783E-2</c:v>
                  </c:pt>
                  <c:pt idx="82">
                    <c:v>2.8248596101311724E-2</c:v>
                  </c:pt>
                  <c:pt idx="83">
                    <c:v>6.3931628596888793E-2</c:v>
                  </c:pt>
                  <c:pt idx="84">
                    <c:v>6.8776514669715655E-2</c:v>
                  </c:pt>
                  <c:pt idx="85">
                    <c:v>8.3698404023285142E-2</c:v>
                  </c:pt>
                  <c:pt idx="86">
                    <c:v>7.4043509631710816E-2</c:v>
                  </c:pt>
                  <c:pt idx="87">
                    <c:v>8.6585156417125816E-2</c:v>
                  </c:pt>
                  <c:pt idx="88">
                    <c:v>9.8152558820195204E-2</c:v>
                  </c:pt>
                  <c:pt idx="89">
                    <c:v>9.595153773677674E-2</c:v>
                  </c:pt>
                  <c:pt idx="90">
                    <c:v>9.8853373023609317E-2</c:v>
                  </c:pt>
                  <c:pt idx="91">
                    <c:v>7.695426833742415E-2</c:v>
                  </c:pt>
                  <c:pt idx="92">
                    <c:v>9.5346980463720019E-2</c:v>
                  </c:pt>
                  <c:pt idx="93">
                    <c:v>8.9104133918449499E-2</c:v>
                  </c:pt>
                  <c:pt idx="94">
                    <c:v>9.3080751039381099E-2</c:v>
                  </c:pt>
                  <c:pt idx="95">
                    <c:v>0.10824603898783396</c:v>
                  </c:pt>
                  <c:pt idx="96">
                    <c:v>9.0310873368361133E-2</c:v>
                  </c:pt>
                  <c:pt idx="97">
                    <c:v>0.10722023473576829</c:v>
                  </c:pt>
                  <c:pt idx="98">
                    <c:v>9.7182417238262889E-2</c:v>
                  </c:pt>
                  <c:pt idx="99">
                    <c:v>0.10586706799995324</c:v>
                  </c:pt>
                  <c:pt idx="100">
                    <c:v>0.111040514452575</c:v>
                  </c:pt>
                  <c:pt idx="101">
                    <c:v>0.10335576727040321</c:v>
                  </c:pt>
                  <c:pt idx="102">
                    <c:v>8.8809684297066468E-2</c:v>
                  </c:pt>
                  <c:pt idx="103">
                    <c:v>0.11281621720162606</c:v>
                  </c:pt>
                  <c:pt idx="104">
                    <c:v>0.1037339361210232</c:v>
                  </c:pt>
                  <c:pt idx="105">
                    <c:v>0.1018498180855447</c:v>
                  </c:pt>
                  <c:pt idx="106">
                    <c:v>0.10328649181301391</c:v>
                  </c:pt>
                  <c:pt idx="107">
                    <c:v>0.10547606616833594</c:v>
                  </c:pt>
                  <c:pt idx="108">
                    <c:v>0.10372279227213883</c:v>
                  </c:pt>
                  <c:pt idx="109">
                    <c:v>0.11345936708714387</c:v>
                  </c:pt>
                  <c:pt idx="110">
                    <c:v>9.9296974589746692E-2</c:v>
                  </c:pt>
                  <c:pt idx="111">
                    <c:v>0.1016904558157754</c:v>
                  </c:pt>
                  <c:pt idx="112">
                    <c:v>7.6998157813463072E-2</c:v>
                  </c:pt>
                  <c:pt idx="113">
                    <c:v>7.6035215416576013E-2</c:v>
                  </c:pt>
                  <c:pt idx="114">
                    <c:v>0.10001816582286868</c:v>
                  </c:pt>
                  <c:pt idx="115">
                    <c:v>0.10038889111625096</c:v>
                  </c:pt>
                  <c:pt idx="116">
                    <c:v>8.3343255532103339E-2</c:v>
                  </c:pt>
                  <c:pt idx="117">
                    <c:v>8.8533080407584494E-2</c:v>
                  </c:pt>
                  <c:pt idx="118">
                    <c:v>9.9315033233044706E-2</c:v>
                  </c:pt>
                  <c:pt idx="119">
                    <c:v>8.8032139235272658E-2</c:v>
                  </c:pt>
                  <c:pt idx="120">
                    <c:v>7.1569162412602236E-2</c:v>
                  </c:pt>
                  <c:pt idx="121">
                    <c:v>0.10351464871752726</c:v>
                  </c:pt>
                  <c:pt idx="122">
                    <c:v>8.1671625543938212E-2</c:v>
                  </c:pt>
                  <c:pt idx="123">
                    <c:v>0.10114425810813618</c:v>
                  </c:pt>
                  <c:pt idx="124">
                    <c:v>8.566989226592446E-2</c:v>
                  </c:pt>
                  <c:pt idx="125">
                    <c:v>0.10547016951360812</c:v>
                  </c:pt>
                  <c:pt idx="126">
                    <c:v>9.3340142272489143E-2</c:v>
                  </c:pt>
                  <c:pt idx="127">
                    <c:v>8.2620684498076344E-2</c:v>
                  </c:pt>
                  <c:pt idx="128">
                    <c:v>9.7845402772260129E-2</c:v>
                  </c:pt>
                  <c:pt idx="129">
                    <c:v>0.10644371266253974</c:v>
                  </c:pt>
                  <c:pt idx="130">
                    <c:v>0.10290918650669023</c:v>
                  </c:pt>
                  <c:pt idx="131">
                    <c:v>8.4326414857804635E-2</c:v>
                  </c:pt>
                  <c:pt idx="132">
                    <c:v>9.1296441991912364E-2</c:v>
                  </c:pt>
                  <c:pt idx="133">
                    <c:v>9.8483603334309694E-2</c:v>
                  </c:pt>
                  <c:pt idx="134">
                    <c:v>8.8222169176512336E-2</c:v>
                  </c:pt>
                  <c:pt idx="135">
                    <c:v>0.10298108937850035</c:v>
                  </c:pt>
                  <c:pt idx="136">
                    <c:v>9.1115558676668471E-2</c:v>
                  </c:pt>
                  <c:pt idx="137">
                    <c:v>9.4852909567927593E-2</c:v>
                  </c:pt>
                  <c:pt idx="138">
                    <c:v>9.7131281694134292E-2</c:v>
                  </c:pt>
                  <c:pt idx="139">
                    <c:v>8.0661014968222131E-2</c:v>
                  </c:pt>
                  <c:pt idx="140">
                    <c:v>9.4546810030791073E-2</c:v>
                  </c:pt>
                  <c:pt idx="141">
                    <c:v>0.10343652839784155</c:v>
                  </c:pt>
                  <c:pt idx="142">
                    <c:v>8.845669102651893E-2</c:v>
                  </c:pt>
                  <c:pt idx="143">
                    <c:v>0.11132331081950965</c:v>
                  </c:pt>
                  <c:pt idx="144">
                    <c:v>9.0988118055406991E-2</c:v>
                  </c:pt>
                  <c:pt idx="145">
                    <c:v>7.7696946262786157E-2</c:v>
                  </c:pt>
                  <c:pt idx="146">
                    <c:v>7.8779676326416678E-2</c:v>
                  </c:pt>
                  <c:pt idx="147">
                    <c:v>9.0174812001052984E-2</c:v>
                  </c:pt>
                  <c:pt idx="148">
                    <c:v>9.4738456655454592E-2</c:v>
                  </c:pt>
                  <c:pt idx="149">
                    <c:v>9.0682780727399562E-2</c:v>
                  </c:pt>
                  <c:pt idx="150">
                    <c:v>8.1409575827073907E-2</c:v>
                  </c:pt>
                  <c:pt idx="151">
                    <c:v>9.977375199536459E-2</c:v>
                  </c:pt>
                  <c:pt idx="152">
                    <c:v>9.7929508650932987E-2</c:v>
                  </c:pt>
                  <c:pt idx="153">
                    <c:v>0.10476413313302171</c:v>
                  </c:pt>
                  <c:pt idx="154">
                    <c:v>9.3144250702808559E-2</c:v>
                  </c:pt>
                  <c:pt idx="155">
                    <c:v>0.10222878409539647</c:v>
                  </c:pt>
                  <c:pt idx="156">
                    <c:v>9.4765634750497235E-2</c:v>
                  </c:pt>
                  <c:pt idx="157">
                    <c:v>9.7363051564715669E-2</c:v>
                  </c:pt>
                  <c:pt idx="158">
                    <c:v>7.7864053691958715E-2</c:v>
                  </c:pt>
                  <c:pt idx="159">
                    <c:v>0.11334150629052178</c:v>
                  </c:pt>
                  <c:pt idx="160">
                    <c:v>9.0841819256940889E-2</c:v>
                  </c:pt>
                  <c:pt idx="161">
                    <c:v>7.7990077580524592E-2</c:v>
                  </c:pt>
                  <c:pt idx="162">
                    <c:v>8.836907304467663E-2</c:v>
                  </c:pt>
                  <c:pt idx="163">
                    <c:v>9.0894769293863406E-2</c:v>
                  </c:pt>
                  <c:pt idx="164">
                    <c:v>0.10403967342729652</c:v>
                  </c:pt>
                  <c:pt idx="165">
                    <c:v>7.6940879407331145E-2</c:v>
                  </c:pt>
                  <c:pt idx="166">
                    <c:v>9.6173480796587885E-2</c:v>
                  </c:pt>
                  <c:pt idx="167">
                    <c:v>9.4275037537805778E-2</c:v>
                  </c:pt>
                  <c:pt idx="168">
                    <c:v>7.8969796747703033E-2</c:v>
                  </c:pt>
                  <c:pt idx="169">
                    <c:v>0.1033411981340122</c:v>
                  </c:pt>
                  <c:pt idx="170">
                    <c:v>0.1362022690950363</c:v>
                  </c:pt>
                  <c:pt idx="171">
                    <c:v>0.16262386762038017</c:v>
                  </c:pt>
                  <c:pt idx="172">
                    <c:v>0.13715194902286704</c:v>
                  </c:pt>
                  <c:pt idx="173">
                    <c:v>0.13398309369551598</c:v>
                  </c:pt>
                  <c:pt idx="174">
                    <c:v>0.16904361623981107</c:v>
                  </c:pt>
                  <c:pt idx="175">
                    <c:v>0.16375221804367723</c:v>
                  </c:pt>
                  <c:pt idx="176">
                    <c:v>0.14490186225626858</c:v>
                  </c:pt>
                  <c:pt idx="177">
                    <c:v>0.13680420858735809</c:v>
                  </c:pt>
                  <c:pt idx="178">
                    <c:v>0.1339221360760065</c:v>
                  </c:pt>
                  <c:pt idx="179">
                    <c:v>0.10364330696142647</c:v>
                  </c:pt>
                  <c:pt idx="180">
                    <c:v>0.10687040372629163</c:v>
                  </c:pt>
                </c:numCache>
              </c:numRef>
            </c:minus>
            <c:spPr>
              <a:ln w="3175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I$11:$I$191</c:f>
              <c:numCache>
                <c:formatCode>0.000</c:formatCode>
                <c:ptCount val="181"/>
                <c:pt idx="0">
                  <c:v>8.2326173418048584E-2</c:v>
                </c:pt>
                <c:pt idx="1">
                  <c:v>9.2811678739107908E-2</c:v>
                </c:pt>
                <c:pt idx="2">
                  <c:v>5.3329701282895603E-2</c:v>
                </c:pt>
                <c:pt idx="3">
                  <c:v>5.0613026874776729E-2</c:v>
                </c:pt>
                <c:pt idx="4">
                  <c:v>4.6464560611015469E-2</c:v>
                </c:pt>
                <c:pt idx="5">
                  <c:v>4.3583202847813363E-2</c:v>
                </c:pt>
                <c:pt idx="6">
                  <c:v>3.7426648972897346E-2</c:v>
                </c:pt>
                <c:pt idx="7">
                  <c:v>3.0673686613456513E-2</c:v>
                </c:pt>
                <c:pt idx="8">
                  <c:v>3.2925843994198033E-2</c:v>
                </c:pt>
                <c:pt idx="9">
                  <c:v>2.639228449528323E-2</c:v>
                </c:pt>
                <c:pt idx="10">
                  <c:v>3.014587625929643E-2</c:v>
                </c:pt>
                <c:pt idx="11">
                  <c:v>3.7034812324875231E-2</c:v>
                </c:pt>
                <c:pt idx="12">
                  <c:v>2.4591104049202464E-2</c:v>
                </c:pt>
                <c:pt idx="13">
                  <c:v>4.4351604128886939E-2</c:v>
                </c:pt>
                <c:pt idx="14">
                  <c:v>3.4120977860463919E-2</c:v>
                </c:pt>
                <c:pt idx="15">
                  <c:v>3.4702530811397826E-2</c:v>
                </c:pt>
                <c:pt idx="16">
                  <c:v>3.8127187846722144E-2</c:v>
                </c:pt>
                <c:pt idx="17">
                  <c:v>4.27127406232388E-2</c:v>
                </c:pt>
                <c:pt idx="18">
                  <c:v>3.7988663751991919E-2</c:v>
                </c:pt>
                <c:pt idx="19">
                  <c:v>3.4341585918537677E-2</c:v>
                </c:pt>
                <c:pt idx="20">
                  <c:v>4.6636039607893032E-2</c:v>
                </c:pt>
                <c:pt idx="21">
                  <c:v>4.3306380196719139E-2</c:v>
                </c:pt>
                <c:pt idx="22">
                  <c:v>3.4487196491958812E-2</c:v>
                </c:pt>
                <c:pt idx="23">
                  <c:v>3.2430363947108548E-2</c:v>
                </c:pt>
                <c:pt idx="24">
                  <c:v>2.6627422800003117E-2</c:v>
                </c:pt>
                <c:pt idx="25">
                  <c:v>4.258895193969589E-2</c:v>
                </c:pt>
                <c:pt idx="26">
                  <c:v>3.3145717152152733E-2</c:v>
                </c:pt>
                <c:pt idx="27">
                  <c:v>3.7853368569546207E-2</c:v>
                </c:pt>
                <c:pt idx="28">
                  <c:v>2.6192526963038209E-2</c:v>
                </c:pt>
                <c:pt idx="29">
                  <c:v>3.9121760113110644E-2</c:v>
                </c:pt>
                <c:pt idx="30">
                  <c:v>3.0742954897172371E-2</c:v>
                </c:pt>
                <c:pt idx="31">
                  <c:v>2.2306773389426566E-2</c:v>
                </c:pt>
                <c:pt idx="32">
                  <c:v>2.6095323586257723E-2</c:v>
                </c:pt>
                <c:pt idx="33">
                  <c:v>3.5989047448096619E-2</c:v>
                </c:pt>
                <c:pt idx="34">
                  <c:v>2.431213088634113E-2</c:v>
                </c:pt>
                <c:pt idx="35">
                  <c:v>2.9349541244800593E-2</c:v>
                </c:pt>
                <c:pt idx="36">
                  <c:v>2.8582233134522406E-2</c:v>
                </c:pt>
                <c:pt idx="37">
                  <c:v>1.9925474563613054E-2</c:v>
                </c:pt>
                <c:pt idx="38">
                  <c:v>2.8818855103468894E-2</c:v>
                </c:pt>
                <c:pt idx="39">
                  <c:v>1.7255459553394654E-2</c:v>
                </c:pt>
                <c:pt idx="40">
                  <c:v>2.1278558734834526E-2</c:v>
                </c:pt>
                <c:pt idx="41">
                  <c:v>3.244430353281965E-2</c:v>
                </c:pt>
                <c:pt idx="42">
                  <c:v>3.4077842287948697E-2</c:v>
                </c:pt>
                <c:pt idx="43">
                  <c:v>1.893397509459465E-2</c:v>
                </c:pt>
                <c:pt idx="44">
                  <c:v>3.4018756257588552E-2</c:v>
                </c:pt>
                <c:pt idx="45">
                  <c:v>2.1879184639190249E-2</c:v>
                </c:pt>
                <c:pt idx="46">
                  <c:v>3.1756421135511116E-2</c:v>
                </c:pt>
                <c:pt idx="47">
                  <c:v>1.7229698936528676E-2</c:v>
                </c:pt>
                <c:pt idx="48">
                  <c:v>1.7753155902961667E-2</c:v>
                </c:pt>
                <c:pt idx="49">
                  <c:v>3.6330012909503585E-2</c:v>
                </c:pt>
                <c:pt idx="50">
                  <c:v>3.2484214922146405E-2</c:v>
                </c:pt>
                <c:pt idx="51">
                  <c:v>2.3635560499078449E-2</c:v>
                </c:pt>
                <c:pt idx="52">
                  <c:v>1.9109802891464498E-2</c:v>
                </c:pt>
                <c:pt idx="53">
                  <c:v>2.1043634937630683E-2</c:v>
                </c:pt>
                <c:pt idx="54">
                  <c:v>1.2084736248511627E-2</c:v>
                </c:pt>
                <c:pt idx="55">
                  <c:v>2.029312542264983E-2</c:v>
                </c:pt>
                <c:pt idx="56">
                  <c:v>1.3674041187661551E-2</c:v>
                </c:pt>
                <c:pt idx="57">
                  <c:v>9.9384161654772468E-3</c:v>
                </c:pt>
                <c:pt idx="58">
                  <c:v>1.6764660433583118E-2</c:v>
                </c:pt>
                <c:pt idx="59">
                  <c:v>1.0067959548158928E-2</c:v>
                </c:pt>
                <c:pt idx="60">
                  <c:v>1.2327278333450688E-2</c:v>
                </c:pt>
                <c:pt idx="61">
                  <c:v>1.670157042321058E-2</c:v>
                </c:pt>
                <c:pt idx="62">
                  <c:v>1.4696675376729652E-2</c:v>
                </c:pt>
                <c:pt idx="63">
                  <c:v>1.7301820499009132E-2</c:v>
                </c:pt>
                <c:pt idx="64">
                  <c:v>2.2259501822113961E-2</c:v>
                </c:pt>
                <c:pt idx="65">
                  <c:v>2.7209909713340086E-2</c:v>
                </c:pt>
                <c:pt idx="66">
                  <c:v>3.013445665558322E-2</c:v>
                </c:pt>
                <c:pt idx="67">
                  <c:v>3.390737736551664E-2</c:v>
                </c:pt>
                <c:pt idx="68">
                  <c:v>5.9422687462382308E-2</c:v>
                </c:pt>
                <c:pt idx="69">
                  <c:v>7.1945382411566394E-2</c:v>
                </c:pt>
                <c:pt idx="70">
                  <c:v>7.0565135325716399E-2</c:v>
                </c:pt>
                <c:pt idx="71">
                  <c:v>9.3173387451210302E-2</c:v>
                </c:pt>
                <c:pt idx="72">
                  <c:v>9.1318207938741514E-2</c:v>
                </c:pt>
                <c:pt idx="73">
                  <c:v>0.11838548233836772</c:v>
                </c:pt>
                <c:pt idx="74">
                  <c:v>0.15915515569278371</c:v>
                </c:pt>
                <c:pt idx="75">
                  <c:v>0.19061252226586348</c:v>
                </c:pt>
                <c:pt idx="76">
                  <c:v>0.23592131547916342</c:v>
                </c:pt>
                <c:pt idx="77">
                  <c:v>0.30722990686778773</c:v>
                </c:pt>
                <c:pt idx="78">
                  <c:v>0.36352816630488527</c:v>
                </c:pt>
                <c:pt idx="79">
                  <c:v>0.45263152068052875</c:v>
                </c:pt>
                <c:pt idx="80">
                  <c:v>0.59996492681935976</c:v>
                </c:pt>
                <c:pt idx="81">
                  <c:v>0.65434682096902297</c:v>
                </c:pt>
                <c:pt idx="82">
                  <c:v>0.78130167099332726</c:v>
                </c:pt>
                <c:pt idx="83">
                  <c:v>0.92496628860814389</c:v>
                </c:pt>
                <c:pt idx="84">
                  <c:v>1.0579964452159984</c:v>
                </c:pt>
                <c:pt idx="85">
                  <c:v>1.0689191133763305</c:v>
                </c:pt>
                <c:pt idx="86">
                  <c:v>1.163857294227576</c:v>
                </c:pt>
                <c:pt idx="87">
                  <c:v>1.1978043039458004</c:v>
                </c:pt>
                <c:pt idx="88">
                  <c:v>1.2687850020452125</c:v>
                </c:pt>
                <c:pt idx="89">
                  <c:v>1.2626902150298032</c:v>
                </c:pt>
                <c:pt idx="90">
                  <c:v>1.2632963465563218</c:v>
                </c:pt>
                <c:pt idx="91">
                  <c:v>1.2910520155163481</c:v>
                </c:pt>
                <c:pt idx="92">
                  <c:v>1.2664141429387878</c:v>
                </c:pt>
                <c:pt idx="93">
                  <c:v>1.3063487917952692</c:v>
                </c:pt>
                <c:pt idx="94">
                  <c:v>1.3092625286773887</c:v>
                </c:pt>
                <c:pt idx="95">
                  <c:v>1.3499101412272108</c:v>
                </c:pt>
                <c:pt idx="96">
                  <c:v>1.3037165272128493</c:v>
                </c:pt>
                <c:pt idx="97">
                  <c:v>1.3097668787582144</c:v>
                </c:pt>
                <c:pt idx="98">
                  <c:v>1.3474514895109742</c:v>
                </c:pt>
                <c:pt idx="99">
                  <c:v>1.3605240576812883</c:v>
                </c:pt>
                <c:pt idx="100">
                  <c:v>1.307318268062853</c:v>
                </c:pt>
                <c:pt idx="101">
                  <c:v>1.3593043552952488</c:v>
                </c:pt>
                <c:pt idx="102">
                  <c:v>1.2985719347715561</c:v>
                </c:pt>
                <c:pt idx="103">
                  <c:v>1.2869134897050876</c:v>
                </c:pt>
                <c:pt idx="104">
                  <c:v>1.3608220012617034</c:v>
                </c:pt>
                <c:pt idx="105">
                  <c:v>1.3298110723884202</c:v>
                </c:pt>
                <c:pt idx="106">
                  <c:v>1.3700432251463273</c:v>
                </c:pt>
                <c:pt idx="107">
                  <c:v>1.3766180312030862</c:v>
                </c:pt>
                <c:pt idx="108">
                  <c:v>1.3662704659659282</c:v>
                </c:pt>
                <c:pt idx="109">
                  <c:v>1.3418313403968325</c:v>
                </c:pt>
                <c:pt idx="110">
                  <c:v>1.3583659116497004</c:v>
                </c:pt>
                <c:pt idx="111">
                  <c:v>1.3577513021339367</c:v>
                </c:pt>
                <c:pt idx="112">
                  <c:v>1.3632659010136745</c:v>
                </c:pt>
                <c:pt idx="113">
                  <c:v>1.3668571902663931</c:v>
                </c:pt>
                <c:pt idx="114">
                  <c:v>1.3428238704721531</c:v>
                </c:pt>
                <c:pt idx="115">
                  <c:v>1.3125756816087426</c:v>
                </c:pt>
                <c:pt idx="116">
                  <c:v>1.392785836622668</c:v>
                </c:pt>
                <c:pt idx="117">
                  <c:v>1.4020256981460051</c:v>
                </c:pt>
                <c:pt idx="118">
                  <c:v>1.3286335599290566</c:v>
                </c:pt>
                <c:pt idx="119">
                  <c:v>1.3766832494507353</c:v>
                </c:pt>
                <c:pt idx="120">
                  <c:v>1.3991601990026947</c:v>
                </c:pt>
                <c:pt idx="121">
                  <c:v>1.3788340918911903</c:v>
                </c:pt>
                <c:pt idx="122">
                  <c:v>1.3923843816267274</c:v>
                </c:pt>
                <c:pt idx="123">
                  <c:v>1.3548954737648042</c:v>
                </c:pt>
                <c:pt idx="124">
                  <c:v>1.3316422197573905</c:v>
                </c:pt>
                <c:pt idx="125">
                  <c:v>1.3795826802489375</c:v>
                </c:pt>
                <c:pt idx="126">
                  <c:v>1.3755816982596063</c:v>
                </c:pt>
                <c:pt idx="127">
                  <c:v>1.3892069992897194</c:v>
                </c:pt>
                <c:pt idx="128">
                  <c:v>1.3478917353465951</c:v>
                </c:pt>
                <c:pt idx="129">
                  <c:v>1.3534315823156249</c:v>
                </c:pt>
                <c:pt idx="130">
                  <c:v>1.3321116495300924</c:v>
                </c:pt>
                <c:pt idx="131">
                  <c:v>1.3888620307233488</c:v>
                </c:pt>
                <c:pt idx="132">
                  <c:v>1.3788607589754474</c:v>
                </c:pt>
                <c:pt idx="133">
                  <c:v>1.3252879220191958</c:v>
                </c:pt>
                <c:pt idx="134">
                  <c:v>1.3879866330006696</c:v>
                </c:pt>
                <c:pt idx="135">
                  <c:v>1.3476915569437775</c:v>
                </c:pt>
                <c:pt idx="136">
                  <c:v>1.4272681521864161</c:v>
                </c:pt>
                <c:pt idx="137">
                  <c:v>1.4195951500088231</c:v>
                </c:pt>
                <c:pt idx="138">
                  <c:v>1.3101412659796488</c:v>
                </c:pt>
                <c:pt idx="139">
                  <c:v>1.4032620067442803</c:v>
                </c:pt>
                <c:pt idx="140">
                  <c:v>1.4144528876024236</c:v>
                </c:pt>
                <c:pt idx="141">
                  <c:v>1.3775581911428387</c:v>
                </c:pt>
                <c:pt idx="142">
                  <c:v>1.3714718824825323</c:v>
                </c:pt>
                <c:pt idx="143">
                  <c:v>1.4462745537231436</c:v>
                </c:pt>
                <c:pt idx="144">
                  <c:v>1.4174337129128187</c:v>
                </c:pt>
                <c:pt idx="145">
                  <c:v>1.3995595358184805</c:v>
                </c:pt>
                <c:pt idx="146">
                  <c:v>1.4065026595612586</c:v>
                </c:pt>
                <c:pt idx="147">
                  <c:v>1.3852278773613322</c:v>
                </c:pt>
                <c:pt idx="148">
                  <c:v>1.4192006971096991</c:v>
                </c:pt>
                <c:pt idx="149">
                  <c:v>1.4231012748641574</c:v>
                </c:pt>
                <c:pt idx="150">
                  <c:v>1.4111775358350853</c:v>
                </c:pt>
                <c:pt idx="151">
                  <c:v>1.3424718010418948</c:v>
                </c:pt>
                <c:pt idx="152">
                  <c:v>1.3106521119638792</c:v>
                </c:pt>
                <c:pt idx="153">
                  <c:v>1.3575256712718715</c:v>
                </c:pt>
                <c:pt idx="154">
                  <c:v>1.4124970619423109</c:v>
                </c:pt>
                <c:pt idx="155">
                  <c:v>1.3881074531683744</c:v>
                </c:pt>
                <c:pt idx="156">
                  <c:v>1.4324346195661344</c:v>
                </c:pt>
                <c:pt idx="157">
                  <c:v>1.418921619111454</c:v>
                </c:pt>
                <c:pt idx="158">
                  <c:v>1.3724839732255951</c:v>
                </c:pt>
                <c:pt idx="159">
                  <c:v>1.3466629130479817</c:v>
                </c:pt>
                <c:pt idx="160">
                  <c:v>1.431134761685972</c:v>
                </c:pt>
                <c:pt idx="161">
                  <c:v>1.4094208514801769</c:v>
                </c:pt>
                <c:pt idx="162">
                  <c:v>1.3752377919937295</c:v>
                </c:pt>
                <c:pt idx="163">
                  <c:v>1.4107498525297342</c:v>
                </c:pt>
                <c:pt idx="164">
                  <c:v>1.3594048768760434</c:v>
                </c:pt>
                <c:pt idx="165">
                  <c:v>1.3650838028475138</c:v>
                </c:pt>
                <c:pt idx="166">
                  <c:v>1.3576646092363098</c:v>
                </c:pt>
                <c:pt idx="167">
                  <c:v>1.3914438877036577</c:v>
                </c:pt>
                <c:pt idx="168">
                  <c:v>1.376591425467464</c:v>
                </c:pt>
                <c:pt idx="169">
                  <c:v>1.3764030256519391</c:v>
                </c:pt>
                <c:pt idx="170">
                  <c:v>1.4559643184897342</c:v>
                </c:pt>
                <c:pt idx="171">
                  <c:v>1.3974047383667507</c:v>
                </c:pt>
                <c:pt idx="172">
                  <c:v>1.4562221771169248</c:v>
                </c:pt>
                <c:pt idx="173">
                  <c:v>1.4414808873344658</c:v>
                </c:pt>
                <c:pt idx="174">
                  <c:v>1.3927220941393077</c:v>
                </c:pt>
                <c:pt idx="175">
                  <c:v>1.406943887903825</c:v>
                </c:pt>
                <c:pt idx="176">
                  <c:v>1.3210568017493032</c:v>
                </c:pt>
                <c:pt idx="177">
                  <c:v>1.4381384897800646</c:v>
                </c:pt>
                <c:pt idx="178">
                  <c:v>1.4502991990989489</c:v>
                </c:pt>
                <c:pt idx="179">
                  <c:v>1.4722963518724128</c:v>
                </c:pt>
                <c:pt idx="180">
                  <c:v>1.4010542163053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A56-4ED9-82AE-B95E95D9DE4E}"/>
            </c:ext>
          </c:extLst>
        </c:ser>
        <c:ser>
          <c:idx val="4"/>
          <c:order val="4"/>
          <c:tx>
            <c:strRef>
              <c:f>'Growth curve'!$K$9</c:f>
              <c:strCache>
                <c:ptCount val="1"/>
                <c:pt idx="0">
                  <c:v>5HMF_4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L$11:$L$191</c:f>
                <c:numCache>
                  <c:formatCode>General</c:formatCode>
                  <c:ptCount val="181"/>
                  <c:pt idx="0">
                    <c:v>4.2404147810785241E-2</c:v>
                  </c:pt>
                  <c:pt idx="1">
                    <c:v>4.4483603052137742E-2</c:v>
                  </c:pt>
                  <c:pt idx="2">
                    <c:v>1.7171658008831249E-3</c:v>
                  </c:pt>
                  <c:pt idx="3">
                    <c:v>3.4000888449138627E-3</c:v>
                  </c:pt>
                  <c:pt idx="4">
                    <c:v>4.1533343407647834E-3</c:v>
                  </c:pt>
                  <c:pt idx="5">
                    <c:v>5.5670805201579916E-3</c:v>
                  </c:pt>
                  <c:pt idx="6">
                    <c:v>5.1626247081509842E-3</c:v>
                  </c:pt>
                  <c:pt idx="7">
                    <c:v>1.3226788542307348E-2</c:v>
                  </c:pt>
                  <c:pt idx="8">
                    <c:v>1.421408503025226E-2</c:v>
                  </c:pt>
                  <c:pt idx="9">
                    <c:v>1.4859386990962609E-2</c:v>
                  </c:pt>
                  <c:pt idx="10">
                    <c:v>1.4478720105555827E-2</c:v>
                  </c:pt>
                  <c:pt idx="11">
                    <c:v>1.4223600371992925E-2</c:v>
                  </c:pt>
                  <c:pt idx="12">
                    <c:v>5.6427261017097064E-3</c:v>
                  </c:pt>
                  <c:pt idx="13">
                    <c:v>1.366376912157098E-2</c:v>
                  </c:pt>
                  <c:pt idx="14">
                    <c:v>1.8291201403541073E-3</c:v>
                  </c:pt>
                  <c:pt idx="15">
                    <c:v>3.3984164777609658E-3</c:v>
                  </c:pt>
                  <c:pt idx="16">
                    <c:v>1.2650477580324469E-2</c:v>
                  </c:pt>
                  <c:pt idx="17">
                    <c:v>7.6883221492601815E-3</c:v>
                  </c:pt>
                  <c:pt idx="18">
                    <c:v>1.2696784321544429E-2</c:v>
                  </c:pt>
                  <c:pt idx="19">
                    <c:v>1.2349667512607371E-2</c:v>
                  </c:pt>
                  <c:pt idx="20">
                    <c:v>1.3305846858472034E-2</c:v>
                  </c:pt>
                  <c:pt idx="21">
                    <c:v>1.3026296888210274E-2</c:v>
                  </c:pt>
                  <c:pt idx="22">
                    <c:v>2.163097154008043E-3</c:v>
                  </c:pt>
                  <c:pt idx="23">
                    <c:v>1.4450648943404939E-2</c:v>
                  </c:pt>
                  <c:pt idx="24">
                    <c:v>2.2972393634841768E-3</c:v>
                  </c:pt>
                  <c:pt idx="25">
                    <c:v>8.4943833515544603E-3</c:v>
                  </c:pt>
                  <c:pt idx="26">
                    <c:v>1.3058861100598933E-2</c:v>
                  </c:pt>
                  <c:pt idx="27">
                    <c:v>1.5412972725744024E-2</c:v>
                  </c:pt>
                  <c:pt idx="28">
                    <c:v>6.9638405139003188E-3</c:v>
                  </c:pt>
                  <c:pt idx="29">
                    <c:v>1.3935866723679444E-2</c:v>
                  </c:pt>
                  <c:pt idx="30">
                    <c:v>3.8392575197284434E-3</c:v>
                  </c:pt>
                  <c:pt idx="31">
                    <c:v>1.3372655532482486E-2</c:v>
                  </c:pt>
                  <c:pt idx="32">
                    <c:v>1.2687381060641146E-2</c:v>
                  </c:pt>
                  <c:pt idx="33">
                    <c:v>1.3708431954940363E-2</c:v>
                  </c:pt>
                  <c:pt idx="34">
                    <c:v>1.0126748806248597E-2</c:v>
                  </c:pt>
                  <c:pt idx="35">
                    <c:v>9.4670226048642406E-3</c:v>
                  </c:pt>
                  <c:pt idx="36">
                    <c:v>1.3432502967372782E-2</c:v>
                  </c:pt>
                  <c:pt idx="37">
                    <c:v>7.3351670621472822E-3</c:v>
                  </c:pt>
                  <c:pt idx="38">
                    <c:v>1.3252271902007019E-2</c:v>
                  </c:pt>
                  <c:pt idx="39">
                    <c:v>4.8632562116866767E-3</c:v>
                  </c:pt>
                  <c:pt idx="40">
                    <c:v>9.3137235493818867E-3</c:v>
                  </c:pt>
                  <c:pt idx="41">
                    <c:v>1.2859405021377361E-2</c:v>
                  </c:pt>
                  <c:pt idx="42">
                    <c:v>1.0785381622134717E-2</c:v>
                  </c:pt>
                  <c:pt idx="43">
                    <c:v>1.2452149518877277E-2</c:v>
                  </c:pt>
                  <c:pt idx="44">
                    <c:v>1.2432183330021487E-2</c:v>
                  </c:pt>
                  <c:pt idx="45">
                    <c:v>1.2076914171587528E-2</c:v>
                  </c:pt>
                  <c:pt idx="46">
                    <c:v>1.0290225701435214E-2</c:v>
                  </c:pt>
                  <c:pt idx="47">
                    <c:v>6.9361060192679527E-3</c:v>
                  </c:pt>
                  <c:pt idx="48">
                    <c:v>8.1260644929785734E-3</c:v>
                  </c:pt>
                  <c:pt idx="49">
                    <c:v>1.2016860263330851E-2</c:v>
                  </c:pt>
                  <c:pt idx="50">
                    <c:v>9.3923128832263687E-3</c:v>
                  </c:pt>
                  <c:pt idx="51">
                    <c:v>1.1601658252716109E-2</c:v>
                  </c:pt>
                  <c:pt idx="52">
                    <c:v>7.1635247060987837E-3</c:v>
                  </c:pt>
                  <c:pt idx="53">
                    <c:v>1.0723908992441628E-2</c:v>
                  </c:pt>
                  <c:pt idx="54">
                    <c:v>1.250294589206434E-2</c:v>
                  </c:pt>
                  <c:pt idx="55">
                    <c:v>1.2577241764963772E-2</c:v>
                  </c:pt>
                  <c:pt idx="56">
                    <c:v>1.2261866751073165E-2</c:v>
                  </c:pt>
                  <c:pt idx="57">
                    <c:v>9.1827812146648823E-3</c:v>
                  </c:pt>
                  <c:pt idx="58">
                    <c:v>8.6256360096530933E-3</c:v>
                  </c:pt>
                  <c:pt idx="59">
                    <c:v>1.2998220381560201E-2</c:v>
                  </c:pt>
                  <c:pt idx="60">
                    <c:v>1.3439997089605082E-2</c:v>
                  </c:pt>
                  <c:pt idx="61">
                    <c:v>1.1202696034395989E-2</c:v>
                  </c:pt>
                  <c:pt idx="62">
                    <c:v>1.2746720438010851E-2</c:v>
                  </c:pt>
                  <c:pt idx="63">
                    <c:v>9.6967202478955052E-3</c:v>
                  </c:pt>
                  <c:pt idx="64">
                    <c:v>1.1633927107299843E-2</c:v>
                  </c:pt>
                  <c:pt idx="65">
                    <c:v>1.2679056350136561E-2</c:v>
                  </c:pt>
                  <c:pt idx="66">
                    <c:v>1.1510970269899683E-2</c:v>
                  </c:pt>
                  <c:pt idx="67">
                    <c:v>1.153518595202949E-2</c:v>
                  </c:pt>
                  <c:pt idx="68">
                    <c:v>1.2154863376277207E-2</c:v>
                  </c:pt>
                  <c:pt idx="69">
                    <c:v>1.2274686567486788E-2</c:v>
                  </c:pt>
                  <c:pt idx="70">
                    <c:v>1.1666664268031542E-2</c:v>
                  </c:pt>
                  <c:pt idx="71">
                    <c:v>1.2260301588334434E-2</c:v>
                  </c:pt>
                  <c:pt idx="72">
                    <c:v>1.6460284612169952E-2</c:v>
                  </c:pt>
                  <c:pt idx="73">
                    <c:v>1.1873077875008436E-2</c:v>
                  </c:pt>
                  <c:pt idx="74">
                    <c:v>1.3383360123138755E-2</c:v>
                  </c:pt>
                  <c:pt idx="75">
                    <c:v>1.4105893286060571E-2</c:v>
                  </c:pt>
                  <c:pt idx="76">
                    <c:v>1.32500755606804E-2</c:v>
                  </c:pt>
                  <c:pt idx="77">
                    <c:v>1.3587309196253242E-2</c:v>
                  </c:pt>
                  <c:pt idx="78">
                    <c:v>1.3156094137681566E-2</c:v>
                  </c:pt>
                  <c:pt idx="79">
                    <c:v>1.2740074462457052E-2</c:v>
                  </c:pt>
                  <c:pt idx="80">
                    <c:v>1.4811815264516064E-2</c:v>
                  </c:pt>
                  <c:pt idx="81">
                    <c:v>1.3248064925784789E-2</c:v>
                  </c:pt>
                  <c:pt idx="82">
                    <c:v>1.3609772508800173E-2</c:v>
                  </c:pt>
                  <c:pt idx="83">
                    <c:v>1.2581902912340907E-2</c:v>
                  </c:pt>
                  <c:pt idx="84">
                    <c:v>1.5070323152936072E-2</c:v>
                  </c:pt>
                  <c:pt idx="85">
                    <c:v>1.4612209491902804E-2</c:v>
                  </c:pt>
                  <c:pt idx="86">
                    <c:v>1.2867834136001578E-2</c:v>
                  </c:pt>
                  <c:pt idx="87">
                    <c:v>1.2623993816180991E-2</c:v>
                  </c:pt>
                  <c:pt idx="88">
                    <c:v>1.476858128272902E-2</c:v>
                  </c:pt>
                  <c:pt idx="89">
                    <c:v>1.1577010683657889E-2</c:v>
                  </c:pt>
                  <c:pt idx="90">
                    <c:v>1.1793668266398086E-2</c:v>
                  </c:pt>
                  <c:pt idx="91">
                    <c:v>1.4474404167203461E-2</c:v>
                  </c:pt>
                  <c:pt idx="92">
                    <c:v>1.3108652664539654E-2</c:v>
                  </c:pt>
                  <c:pt idx="93">
                    <c:v>1.4394933138279867E-2</c:v>
                  </c:pt>
                  <c:pt idx="94">
                    <c:v>1.2057409568451498E-2</c:v>
                  </c:pt>
                  <c:pt idx="95">
                    <c:v>1.3328866745455971E-2</c:v>
                  </c:pt>
                  <c:pt idx="96">
                    <c:v>1.3065725979467771E-2</c:v>
                  </c:pt>
                  <c:pt idx="97">
                    <c:v>1.2710258951508483E-2</c:v>
                  </c:pt>
                  <c:pt idx="98">
                    <c:v>1.1861964687156402E-2</c:v>
                  </c:pt>
                  <c:pt idx="99">
                    <c:v>1.3908465805327225E-2</c:v>
                  </c:pt>
                  <c:pt idx="100">
                    <c:v>1.3550645732176334E-2</c:v>
                  </c:pt>
                  <c:pt idx="101">
                    <c:v>1.1609181122524015E-2</c:v>
                  </c:pt>
                  <c:pt idx="102">
                    <c:v>1.2652495019975672E-2</c:v>
                  </c:pt>
                  <c:pt idx="103">
                    <c:v>1.1863656638012558E-2</c:v>
                  </c:pt>
                  <c:pt idx="104">
                    <c:v>1.2958355218764239E-2</c:v>
                  </c:pt>
                  <c:pt idx="105">
                    <c:v>1.2604971413410703E-2</c:v>
                  </c:pt>
                  <c:pt idx="106">
                    <c:v>1.244470830422823E-2</c:v>
                  </c:pt>
                  <c:pt idx="107">
                    <c:v>1.2614623097323991E-2</c:v>
                  </c:pt>
                  <c:pt idx="108">
                    <c:v>1.1997921696625573E-2</c:v>
                  </c:pt>
                  <c:pt idx="109">
                    <c:v>1.3200941114984268E-2</c:v>
                  </c:pt>
                  <c:pt idx="110">
                    <c:v>1.2715076126126471E-2</c:v>
                  </c:pt>
                  <c:pt idx="111">
                    <c:v>1.4083918697679188E-2</c:v>
                  </c:pt>
                  <c:pt idx="112">
                    <c:v>1.3849285308842397E-2</c:v>
                  </c:pt>
                  <c:pt idx="113">
                    <c:v>1.3096817360550891E-2</c:v>
                  </c:pt>
                  <c:pt idx="114">
                    <c:v>1.1977748530971513E-2</c:v>
                  </c:pt>
                  <c:pt idx="115">
                    <c:v>1.4172132691269341E-2</c:v>
                  </c:pt>
                  <c:pt idx="116">
                    <c:v>1.456676836512256E-2</c:v>
                  </c:pt>
                  <c:pt idx="117">
                    <c:v>1.2695818600765603E-2</c:v>
                  </c:pt>
                  <c:pt idx="118">
                    <c:v>1.4531934212739536E-2</c:v>
                  </c:pt>
                  <c:pt idx="119">
                    <c:v>1.4038225473519957E-2</c:v>
                  </c:pt>
                  <c:pt idx="120">
                    <c:v>1.1804462104721769E-2</c:v>
                  </c:pt>
                  <c:pt idx="121">
                    <c:v>1.3193498754946622E-2</c:v>
                  </c:pt>
                  <c:pt idx="122">
                    <c:v>1.2753330983549697E-2</c:v>
                  </c:pt>
                  <c:pt idx="123">
                    <c:v>1.1259030458639373E-2</c:v>
                  </c:pt>
                  <c:pt idx="124">
                    <c:v>1.3611749480279281E-2</c:v>
                  </c:pt>
                  <c:pt idx="125">
                    <c:v>1.3103424115324797E-2</c:v>
                  </c:pt>
                  <c:pt idx="126">
                    <c:v>1.2129824950312645E-2</c:v>
                  </c:pt>
                  <c:pt idx="127">
                    <c:v>1.4052750339507904E-2</c:v>
                  </c:pt>
                  <c:pt idx="128">
                    <c:v>1.501278027978814E-2</c:v>
                  </c:pt>
                  <c:pt idx="129">
                    <c:v>1.2279545007117114E-2</c:v>
                  </c:pt>
                  <c:pt idx="130">
                    <c:v>1.3722014287494781E-2</c:v>
                  </c:pt>
                  <c:pt idx="131">
                    <c:v>1.7629838045314698E-2</c:v>
                  </c:pt>
                  <c:pt idx="132">
                    <c:v>1.6801289367019683E-2</c:v>
                  </c:pt>
                  <c:pt idx="133">
                    <c:v>1.4282204803114295E-2</c:v>
                  </c:pt>
                  <c:pt idx="134">
                    <c:v>1.3439762874322895E-2</c:v>
                  </c:pt>
                  <c:pt idx="135">
                    <c:v>1.2304462417369185E-2</c:v>
                  </c:pt>
                  <c:pt idx="136">
                    <c:v>1.5958783308135216E-2</c:v>
                  </c:pt>
                  <c:pt idx="137">
                    <c:v>1.3455453619492143E-2</c:v>
                  </c:pt>
                  <c:pt idx="138">
                    <c:v>1.6544153413270729E-2</c:v>
                  </c:pt>
                  <c:pt idx="139">
                    <c:v>1.7187751647230604E-2</c:v>
                  </c:pt>
                  <c:pt idx="140">
                    <c:v>1.0366834745735571E-2</c:v>
                  </c:pt>
                  <c:pt idx="141">
                    <c:v>1.3309794719042759E-2</c:v>
                  </c:pt>
                  <c:pt idx="142">
                    <c:v>7.5483936333883882E-3</c:v>
                  </c:pt>
                  <c:pt idx="143">
                    <c:v>8.3048438674264216E-3</c:v>
                  </c:pt>
                  <c:pt idx="144">
                    <c:v>1.1661257692512377E-2</c:v>
                  </c:pt>
                  <c:pt idx="145">
                    <c:v>1.2596352571858482E-2</c:v>
                  </c:pt>
                  <c:pt idx="146">
                    <c:v>7.4200222026646473E-3</c:v>
                  </c:pt>
                  <c:pt idx="147">
                    <c:v>1.1256073577501512E-2</c:v>
                  </c:pt>
                  <c:pt idx="148">
                    <c:v>1.1274126021916622E-2</c:v>
                  </c:pt>
                  <c:pt idx="149">
                    <c:v>7.9244493471440323E-3</c:v>
                  </c:pt>
                  <c:pt idx="150">
                    <c:v>1.16513449852748E-2</c:v>
                  </c:pt>
                  <c:pt idx="151">
                    <c:v>7.9344319940836596E-3</c:v>
                  </c:pt>
                  <c:pt idx="152">
                    <c:v>1.1111094293136671E-2</c:v>
                  </c:pt>
                  <c:pt idx="153">
                    <c:v>1.2303082074825132E-2</c:v>
                  </c:pt>
                  <c:pt idx="154">
                    <c:v>5.9268517672051348E-3</c:v>
                  </c:pt>
                  <c:pt idx="155">
                    <c:v>1.314327649340292E-2</c:v>
                  </c:pt>
                  <c:pt idx="156">
                    <c:v>1.0018391979297329E-2</c:v>
                  </c:pt>
                  <c:pt idx="157">
                    <c:v>1.0021846745732357E-2</c:v>
                  </c:pt>
                  <c:pt idx="158">
                    <c:v>9.4841421076105638E-3</c:v>
                  </c:pt>
                  <c:pt idx="159">
                    <c:v>8.7759895371079533E-3</c:v>
                  </c:pt>
                  <c:pt idx="160">
                    <c:v>8.2605229985811233E-3</c:v>
                  </c:pt>
                  <c:pt idx="161">
                    <c:v>1.3983021622277237E-2</c:v>
                  </c:pt>
                  <c:pt idx="162">
                    <c:v>8.7474539729260302E-3</c:v>
                  </c:pt>
                  <c:pt idx="163">
                    <c:v>1.3274857311675497E-2</c:v>
                  </c:pt>
                  <c:pt idx="164">
                    <c:v>8.8302063068269356E-3</c:v>
                  </c:pt>
                  <c:pt idx="165">
                    <c:v>1.1019706791305315E-2</c:v>
                  </c:pt>
                  <c:pt idx="166">
                    <c:v>1.071880820068139E-2</c:v>
                  </c:pt>
                  <c:pt idx="167">
                    <c:v>9.3714419556378235E-3</c:v>
                  </c:pt>
                  <c:pt idx="168">
                    <c:v>8.9071975119087172E-3</c:v>
                  </c:pt>
                  <c:pt idx="169">
                    <c:v>9.1384706807355696E-3</c:v>
                  </c:pt>
                  <c:pt idx="170">
                    <c:v>1.0505668237319405E-2</c:v>
                  </c:pt>
                  <c:pt idx="171">
                    <c:v>9.0942668113934526E-3</c:v>
                  </c:pt>
                  <c:pt idx="172">
                    <c:v>1.3714902748031674E-2</c:v>
                  </c:pt>
                  <c:pt idx="173">
                    <c:v>1.2036889082835582E-2</c:v>
                  </c:pt>
                  <c:pt idx="174">
                    <c:v>1.0287287098930852E-2</c:v>
                  </c:pt>
                  <c:pt idx="175">
                    <c:v>1.0271739937789445E-2</c:v>
                  </c:pt>
                  <c:pt idx="176">
                    <c:v>1.1407364461485683E-2</c:v>
                  </c:pt>
                  <c:pt idx="177">
                    <c:v>1.0331498457574837E-2</c:v>
                  </c:pt>
                  <c:pt idx="178">
                    <c:v>2.0802262352796509E-2</c:v>
                  </c:pt>
                  <c:pt idx="179">
                    <c:v>8.5036774118661118E-3</c:v>
                  </c:pt>
                  <c:pt idx="180">
                    <c:v>1.0714564647152272E-2</c:v>
                  </c:pt>
                </c:numCache>
              </c:numRef>
            </c:plus>
            <c:minus>
              <c:numRef>
                <c:f>'Growth curve'!$L$11:$L$191</c:f>
                <c:numCache>
                  <c:formatCode>General</c:formatCode>
                  <c:ptCount val="181"/>
                  <c:pt idx="0">
                    <c:v>4.2404147810785241E-2</c:v>
                  </c:pt>
                  <c:pt idx="1">
                    <c:v>4.4483603052137742E-2</c:v>
                  </c:pt>
                  <c:pt idx="2">
                    <c:v>1.7171658008831249E-3</c:v>
                  </c:pt>
                  <c:pt idx="3">
                    <c:v>3.4000888449138627E-3</c:v>
                  </c:pt>
                  <c:pt idx="4">
                    <c:v>4.1533343407647834E-3</c:v>
                  </c:pt>
                  <c:pt idx="5">
                    <c:v>5.5670805201579916E-3</c:v>
                  </c:pt>
                  <c:pt idx="6">
                    <c:v>5.1626247081509842E-3</c:v>
                  </c:pt>
                  <c:pt idx="7">
                    <c:v>1.3226788542307348E-2</c:v>
                  </c:pt>
                  <c:pt idx="8">
                    <c:v>1.421408503025226E-2</c:v>
                  </c:pt>
                  <c:pt idx="9">
                    <c:v>1.4859386990962609E-2</c:v>
                  </c:pt>
                  <c:pt idx="10">
                    <c:v>1.4478720105555827E-2</c:v>
                  </c:pt>
                  <c:pt idx="11">
                    <c:v>1.4223600371992925E-2</c:v>
                  </c:pt>
                  <c:pt idx="12">
                    <c:v>5.6427261017097064E-3</c:v>
                  </c:pt>
                  <c:pt idx="13">
                    <c:v>1.366376912157098E-2</c:v>
                  </c:pt>
                  <c:pt idx="14">
                    <c:v>1.8291201403541073E-3</c:v>
                  </c:pt>
                  <c:pt idx="15">
                    <c:v>3.3984164777609658E-3</c:v>
                  </c:pt>
                  <c:pt idx="16">
                    <c:v>1.2650477580324469E-2</c:v>
                  </c:pt>
                  <c:pt idx="17">
                    <c:v>7.6883221492601815E-3</c:v>
                  </c:pt>
                  <c:pt idx="18">
                    <c:v>1.2696784321544429E-2</c:v>
                  </c:pt>
                  <c:pt idx="19">
                    <c:v>1.2349667512607371E-2</c:v>
                  </c:pt>
                  <c:pt idx="20">
                    <c:v>1.3305846858472034E-2</c:v>
                  </c:pt>
                  <c:pt idx="21">
                    <c:v>1.3026296888210274E-2</c:v>
                  </c:pt>
                  <c:pt idx="22">
                    <c:v>2.163097154008043E-3</c:v>
                  </c:pt>
                  <c:pt idx="23">
                    <c:v>1.4450648943404939E-2</c:v>
                  </c:pt>
                  <c:pt idx="24">
                    <c:v>2.2972393634841768E-3</c:v>
                  </c:pt>
                  <c:pt idx="25">
                    <c:v>8.4943833515544603E-3</c:v>
                  </c:pt>
                  <c:pt idx="26">
                    <c:v>1.3058861100598933E-2</c:v>
                  </c:pt>
                  <c:pt idx="27">
                    <c:v>1.5412972725744024E-2</c:v>
                  </c:pt>
                  <c:pt idx="28">
                    <c:v>6.9638405139003188E-3</c:v>
                  </c:pt>
                  <c:pt idx="29">
                    <c:v>1.3935866723679444E-2</c:v>
                  </c:pt>
                  <c:pt idx="30">
                    <c:v>3.8392575197284434E-3</c:v>
                  </c:pt>
                  <c:pt idx="31">
                    <c:v>1.3372655532482486E-2</c:v>
                  </c:pt>
                  <c:pt idx="32">
                    <c:v>1.2687381060641146E-2</c:v>
                  </c:pt>
                  <c:pt idx="33">
                    <c:v>1.3708431954940363E-2</c:v>
                  </c:pt>
                  <c:pt idx="34">
                    <c:v>1.0126748806248597E-2</c:v>
                  </c:pt>
                  <c:pt idx="35">
                    <c:v>9.4670226048642406E-3</c:v>
                  </c:pt>
                  <c:pt idx="36">
                    <c:v>1.3432502967372782E-2</c:v>
                  </c:pt>
                  <c:pt idx="37">
                    <c:v>7.3351670621472822E-3</c:v>
                  </c:pt>
                  <c:pt idx="38">
                    <c:v>1.3252271902007019E-2</c:v>
                  </c:pt>
                  <c:pt idx="39">
                    <c:v>4.8632562116866767E-3</c:v>
                  </c:pt>
                  <c:pt idx="40">
                    <c:v>9.3137235493818867E-3</c:v>
                  </c:pt>
                  <c:pt idx="41">
                    <c:v>1.2859405021377361E-2</c:v>
                  </c:pt>
                  <c:pt idx="42">
                    <c:v>1.0785381622134717E-2</c:v>
                  </c:pt>
                  <c:pt idx="43">
                    <c:v>1.2452149518877277E-2</c:v>
                  </c:pt>
                  <c:pt idx="44">
                    <c:v>1.2432183330021487E-2</c:v>
                  </c:pt>
                  <c:pt idx="45">
                    <c:v>1.2076914171587528E-2</c:v>
                  </c:pt>
                  <c:pt idx="46">
                    <c:v>1.0290225701435214E-2</c:v>
                  </c:pt>
                  <c:pt idx="47">
                    <c:v>6.9361060192679527E-3</c:v>
                  </c:pt>
                  <c:pt idx="48">
                    <c:v>8.1260644929785734E-3</c:v>
                  </c:pt>
                  <c:pt idx="49">
                    <c:v>1.2016860263330851E-2</c:v>
                  </c:pt>
                  <c:pt idx="50">
                    <c:v>9.3923128832263687E-3</c:v>
                  </c:pt>
                  <c:pt idx="51">
                    <c:v>1.1601658252716109E-2</c:v>
                  </c:pt>
                  <c:pt idx="52">
                    <c:v>7.1635247060987837E-3</c:v>
                  </c:pt>
                  <c:pt idx="53">
                    <c:v>1.0723908992441628E-2</c:v>
                  </c:pt>
                  <c:pt idx="54">
                    <c:v>1.250294589206434E-2</c:v>
                  </c:pt>
                  <c:pt idx="55">
                    <c:v>1.2577241764963772E-2</c:v>
                  </c:pt>
                  <c:pt idx="56">
                    <c:v>1.2261866751073165E-2</c:v>
                  </c:pt>
                  <c:pt idx="57">
                    <c:v>9.1827812146648823E-3</c:v>
                  </c:pt>
                  <c:pt idx="58">
                    <c:v>8.6256360096530933E-3</c:v>
                  </c:pt>
                  <c:pt idx="59">
                    <c:v>1.2998220381560201E-2</c:v>
                  </c:pt>
                  <c:pt idx="60">
                    <c:v>1.3439997089605082E-2</c:v>
                  </c:pt>
                  <c:pt idx="61">
                    <c:v>1.1202696034395989E-2</c:v>
                  </c:pt>
                  <c:pt idx="62">
                    <c:v>1.2746720438010851E-2</c:v>
                  </c:pt>
                  <c:pt idx="63">
                    <c:v>9.6967202478955052E-3</c:v>
                  </c:pt>
                  <c:pt idx="64">
                    <c:v>1.1633927107299843E-2</c:v>
                  </c:pt>
                  <c:pt idx="65">
                    <c:v>1.2679056350136561E-2</c:v>
                  </c:pt>
                  <c:pt idx="66">
                    <c:v>1.1510970269899683E-2</c:v>
                  </c:pt>
                  <c:pt idx="67">
                    <c:v>1.153518595202949E-2</c:v>
                  </c:pt>
                  <c:pt idx="68">
                    <c:v>1.2154863376277207E-2</c:v>
                  </c:pt>
                  <c:pt idx="69">
                    <c:v>1.2274686567486788E-2</c:v>
                  </c:pt>
                  <c:pt idx="70">
                    <c:v>1.1666664268031542E-2</c:v>
                  </c:pt>
                  <c:pt idx="71">
                    <c:v>1.2260301588334434E-2</c:v>
                  </c:pt>
                  <c:pt idx="72">
                    <c:v>1.6460284612169952E-2</c:v>
                  </c:pt>
                  <c:pt idx="73">
                    <c:v>1.1873077875008436E-2</c:v>
                  </c:pt>
                  <c:pt idx="74">
                    <c:v>1.3383360123138755E-2</c:v>
                  </c:pt>
                  <c:pt idx="75">
                    <c:v>1.4105893286060571E-2</c:v>
                  </c:pt>
                  <c:pt idx="76">
                    <c:v>1.32500755606804E-2</c:v>
                  </c:pt>
                  <c:pt idx="77">
                    <c:v>1.3587309196253242E-2</c:v>
                  </c:pt>
                  <c:pt idx="78">
                    <c:v>1.3156094137681566E-2</c:v>
                  </c:pt>
                  <c:pt idx="79">
                    <c:v>1.2740074462457052E-2</c:v>
                  </c:pt>
                  <c:pt idx="80">
                    <c:v>1.4811815264516064E-2</c:v>
                  </c:pt>
                  <c:pt idx="81">
                    <c:v>1.3248064925784789E-2</c:v>
                  </c:pt>
                  <c:pt idx="82">
                    <c:v>1.3609772508800173E-2</c:v>
                  </c:pt>
                  <c:pt idx="83">
                    <c:v>1.2581902912340907E-2</c:v>
                  </c:pt>
                  <c:pt idx="84">
                    <c:v>1.5070323152936072E-2</c:v>
                  </c:pt>
                  <c:pt idx="85">
                    <c:v>1.4612209491902804E-2</c:v>
                  </c:pt>
                  <c:pt idx="86">
                    <c:v>1.2867834136001578E-2</c:v>
                  </c:pt>
                  <c:pt idx="87">
                    <c:v>1.2623993816180991E-2</c:v>
                  </c:pt>
                  <c:pt idx="88">
                    <c:v>1.476858128272902E-2</c:v>
                  </c:pt>
                  <c:pt idx="89">
                    <c:v>1.1577010683657889E-2</c:v>
                  </c:pt>
                  <c:pt idx="90">
                    <c:v>1.1793668266398086E-2</c:v>
                  </c:pt>
                  <c:pt idx="91">
                    <c:v>1.4474404167203461E-2</c:v>
                  </c:pt>
                  <c:pt idx="92">
                    <c:v>1.3108652664539654E-2</c:v>
                  </c:pt>
                  <c:pt idx="93">
                    <c:v>1.4394933138279867E-2</c:v>
                  </c:pt>
                  <c:pt idx="94">
                    <c:v>1.2057409568451498E-2</c:v>
                  </c:pt>
                  <c:pt idx="95">
                    <c:v>1.3328866745455971E-2</c:v>
                  </c:pt>
                  <c:pt idx="96">
                    <c:v>1.3065725979467771E-2</c:v>
                  </c:pt>
                  <c:pt idx="97">
                    <c:v>1.2710258951508483E-2</c:v>
                  </c:pt>
                  <c:pt idx="98">
                    <c:v>1.1861964687156402E-2</c:v>
                  </c:pt>
                  <c:pt idx="99">
                    <c:v>1.3908465805327225E-2</c:v>
                  </c:pt>
                  <c:pt idx="100">
                    <c:v>1.3550645732176334E-2</c:v>
                  </c:pt>
                  <c:pt idx="101">
                    <c:v>1.1609181122524015E-2</c:v>
                  </c:pt>
                  <c:pt idx="102">
                    <c:v>1.2652495019975672E-2</c:v>
                  </c:pt>
                  <c:pt idx="103">
                    <c:v>1.1863656638012558E-2</c:v>
                  </c:pt>
                  <c:pt idx="104">
                    <c:v>1.2958355218764239E-2</c:v>
                  </c:pt>
                  <c:pt idx="105">
                    <c:v>1.2604971413410703E-2</c:v>
                  </c:pt>
                  <c:pt idx="106">
                    <c:v>1.244470830422823E-2</c:v>
                  </c:pt>
                  <c:pt idx="107">
                    <c:v>1.2614623097323991E-2</c:v>
                  </c:pt>
                  <c:pt idx="108">
                    <c:v>1.1997921696625573E-2</c:v>
                  </c:pt>
                  <c:pt idx="109">
                    <c:v>1.3200941114984268E-2</c:v>
                  </c:pt>
                  <c:pt idx="110">
                    <c:v>1.2715076126126471E-2</c:v>
                  </c:pt>
                  <c:pt idx="111">
                    <c:v>1.4083918697679188E-2</c:v>
                  </c:pt>
                  <c:pt idx="112">
                    <c:v>1.3849285308842397E-2</c:v>
                  </c:pt>
                  <c:pt idx="113">
                    <c:v>1.3096817360550891E-2</c:v>
                  </c:pt>
                  <c:pt idx="114">
                    <c:v>1.1977748530971513E-2</c:v>
                  </c:pt>
                  <c:pt idx="115">
                    <c:v>1.4172132691269341E-2</c:v>
                  </c:pt>
                  <c:pt idx="116">
                    <c:v>1.456676836512256E-2</c:v>
                  </c:pt>
                  <c:pt idx="117">
                    <c:v>1.2695818600765603E-2</c:v>
                  </c:pt>
                  <c:pt idx="118">
                    <c:v>1.4531934212739536E-2</c:v>
                  </c:pt>
                  <c:pt idx="119">
                    <c:v>1.4038225473519957E-2</c:v>
                  </c:pt>
                  <c:pt idx="120">
                    <c:v>1.1804462104721769E-2</c:v>
                  </c:pt>
                  <c:pt idx="121">
                    <c:v>1.3193498754946622E-2</c:v>
                  </c:pt>
                  <c:pt idx="122">
                    <c:v>1.2753330983549697E-2</c:v>
                  </c:pt>
                  <c:pt idx="123">
                    <c:v>1.1259030458639373E-2</c:v>
                  </c:pt>
                  <c:pt idx="124">
                    <c:v>1.3611749480279281E-2</c:v>
                  </c:pt>
                  <c:pt idx="125">
                    <c:v>1.3103424115324797E-2</c:v>
                  </c:pt>
                  <c:pt idx="126">
                    <c:v>1.2129824950312645E-2</c:v>
                  </c:pt>
                  <c:pt idx="127">
                    <c:v>1.4052750339507904E-2</c:v>
                  </c:pt>
                  <c:pt idx="128">
                    <c:v>1.501278027978814E-2</c:v>
                  </c:pt>
                  <c:pt idx="129">
                    <c:v>1.2279545007117114E-2</c:v>
                  </c:pt>
                  <c:pt idx="130">
                    <c:v>1.3722014287494781E-2</c:v>
                  </c:pt>
                  <c:pt idx="131">
                    <c:v>1.7629838045314698E-2</c:v>
                  </c:pt>
                  <c:pt idx="132">
                    <c:v>1.6801289367019683E-2</c:v>
                  </c:pt>
                  <c:pt idx="133">
                    <c:v>1.4282204803114295E-2</c:v>
                  </c:pt>
                  <c:pt idx="134">
                    <c:v>1.3439762874322895E-2</c:v>
                  </c:pt>
                  <c:pt idx="135">
                    <c:v>1.2304462417369185E-2</c:v>
                  </c:pt>
                  <c:pt idx="136">
                    <c:v>1.5958783308135216E-2</c:v>
                  </c:pt>
                  <c:pt idx="137">
                    <c:v>1.3455453619492143E-2</c:v>
                  </c:pt>
                  <c:pt idx="138">
                    <c:v>1.6544153413270729E-2</c:v>
                  </c:pt>
                  <c:pt idx="139">
                    <c:v>1.7187751647230604E-2</c:v>
                  </c:pt>
                  <c:pt idx="140">
                    <c:v>1.0366834745735571E-2</c:v>
                  </c:pt>
                  <c:pt idx="141">
                    <c:v>1.3309794719042759E-2</c:v>
                  </c:pt>
                  <c:pt idx="142">
                    <c:v>7.5483936333883882E-3</c:v>
                  </c:pt>
                  <c:pt idx="143">
                    <c:v>8.3048438674264216E-3</c:v>
                  </c:pt>
                  <c:pt idx="144">
                    <c:v>1.1661257692512377E-2</c:v>
                  </c:pt>
                  <c:pt idx="145">
                    <c:v>1.2596352571858482E-2</c:v>
                  </c:pt>
                  <c:pt idx="146">
                    <c:v>7.4200222026646473E-3</c:v>
                  </c:pt>
                  <c:pt idx="147">
                    <c:v>1.1256073577501512E-2</c:v>
                  </c:pt>
                  <c:pt idx="148">
                    <c:v>1.1274126021916622E-2</c:v>
                  </c:pt>
                  <c:pt idx="149">
                    <c:v>7.9244493471440323E-3</c:v>
                  </c:pt>
                  <c:pt idx="150">
                    <c:v>1.16513449852748E-2</c:v>
                  </c:pt>
                  <c:pt idx="151">
                    <c:v>7.9344319940836596E-3</c:v>
                  </c:pt>
                  <c:pt idx="152">
                    <c:v>1.1111094293136671E-2</c:v>
                  </c:pt>
                  <c:pt idx="153">
                    <c:v>1.2303082074825132E-2</c:v>
                  </c:pt>
                  <c:pt idx="154">
                    <c:v>5.9268517672051348E-3</c:v>
                  </c:pt>
                  <c:pt idx="155">
                    <c:v>1.314327649340292E-2</c:v>
                  </c:pt>
                  <c:pt idx="156">
                    <c:v>1.0018391979297329E-2</c:v>
                  </c:pt>
                  <c:pt idx="157">
                    <c:v>1.0021846745732357E-2</c:v>
                  </c:pt>
                  <c:pt idx="158">
                    <c:v>9.4841421076105638E-3</c:v>
                  </c:pt>
                  <c:pt idx="159">
                    <c:v>8.7759895371079533E-3</c:v>
                  </c:pt>
                  <c:pt idx="160">
                    <c:v>8.2605229985811233E-3</c:v>
                  </c:pt>
                  <c:pt idx="161">
                    <c:v>1.3983021622277237E-2</c:v>
                  </c:pt>
                  <c:pt idx="162">
                    <c:v>8.7474539729260302E-3</c:v>
                  </c:pt>
                  <c:pt idx="163">
                    <c:v>1.3274857311675497E-2</c:v>
                  </c:pt>
                  <c:pt idx="164">
                    <c:v>8.8302063068269356E-3</c:v>
                  </c:pt>
                  <c:pt idx="165">
                    <c:v>1.1019706791305315E-2</c:v>
                  </c:pt>
                  <c:pt idx="166">
                    <c:v>1.071880820068139E-2</c:v>
                  </c:pt>
                  <c:pt idx="167">
                    <c:v>9.3714419556378235E-3</c:v>
                  </c:pt>
                  <c:pt idx="168">
                    <c:v>8.9071975119087172E-3</c:v>
                  </c:pt>
                  <c:pt idx="169">
                    <c:v>9.1384706807355696E-3</c:v>
                  </c:pt>
                  <c:pt idx="170">
                    <c:v>1.0505668237319405E-2</c:v>
                  </c:pt>
                  <c:pt idx="171">
                    <c:v>9.0942668113934526E-3</c:v>
                  </c:pt>
                  <c:pt idx="172">
                    <c:v>1.3714902748031674E-2</c:v>
                  </c:pt>
                  <c:pt idx="173">
                    <c:v>1.2036889082835582E-2</c:v>
                  </c:pt>
                  <c:pt idx="174">
                    <c:v>1.0287287098930852E-2</c:v>
                  </c:pt>
                  <c:pt idx="175">
                    <c:v>1.0271739937789445E-2</c:v>
                  </c:pt>
                  <c:pt idx="176">
                    <c:v>1.1407364461485683E-2</c:v>
                  </c:pt>
                  <c:pt idx="177">
                    <c:v>1.0331498457574837E-2</c:v>
                  </c:pt>
                  <c:pt idx="178">
                    <c:v>2.0802262352796509E-2</c:v>
                  </c:pt>
                  <c:pt idx="179">
                    <c:v>8.5036774118661118E-3</c:v>
                  </c:pt>
                  <c:pt idx="180">
                    <c:v>1.0714564647152272E-2</c:v>
                  </c:pt>
                </c:numCache>
              </c:numRef>
            </c:minus>
            <c:spPr>
              <a:ln w="317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K$11:$K$191</c:f>
              <c:numCache>
                <c:formatCode>0.000</c:formatCode>
                <c:ptCount val="181"/>
                <c:pt idx="0">
                  <c:v>4.0838062728151527E-2</c:v>
                </c:pt>
                <c:pt idx="1">
                  <c:v>7.2073182723796231E-2</c:v>
                </c:pt>
                <c:pt idx="2">
                  <c:v>1.3931607493088638E-2</c:v>
                </c:pt>
                <c:pt idx="3">
                  <c:v>3.2584505660641548E-2</c:v>
                </c:pt>
                <c:pt idx="4">
                  <c:v>3.7556971424184966E-2</c:v>
                </c:pt>
                <c:pt idx="5">
                  <c:v>3.0671902707375603E-2</c:v>
                </c:pt>
                <c:pt idx="6">
                  <c:v>4.1534541397268275E-2</c:v>
                </c:pt>
                <c:pt idx="7">
                  <c:v>2.6383954479359192E-2</c:v>
                </c:pt>
                <c:pt idx="8">
                  <c:v>2.8296895429769625E-2</c:v>
                </c:pt>
                <c:pt idx="9">
                  <c:v>3.1886603900887198E-2</c:v>
                </c:pt>
                <c:pt idx="10">
                  <c:v>3.5145398655414849E-2</c:v>
                </c:pt>
                <c:pt idx="11">
                  <c:v>3.5411139393660564E-2</c:v>
                </c:pt>
                <c:pt idx="12">
                  <c:v>8.2761574307789829E-3</c:v>
                </c:pt>
                <c:pt idx="13">
                  <c:v>3.4290459983966064E-2</c:v>
                </c:pt>
                <c:pt idx="14">
                  <c:v>6.1259945297666976E-3</c:v>
                </c:pt>
                <c:pt idx="15">
                  <c:v>7.1260435210683953E-3</c:v>
                </c:pt>
                <c:pt idx="16">
                  <c:v>2.8683684336226367E-2</c:v>
                </c:pt>
                <c:pt idx="17">
                  <c:v>8.9187234012008589E-3</c:v>
                </c:pt>
                <c:pt idx="18">
                  <c:v>3.5206349025059765E-2</c:v>
                </c:pt>
                <c:pt idx="19">
                  <c:v>2.7045512180307114E-2</c:v>
                </c:pt>
                <c:pt idx="20">
                  <c:v>3.6006008353917089E-2</c:v>
                </c:pt>
                <c:pt idx="21">
                  <c:v>3.6368750737351158E-2</c:v>
                </c:pt>
                <c:pt idx="22">
                  <c:v>6.4078524308773281E-3</c:v>
                </c:pt>
                <c:pt idx="23">
                  <c:v>3.0388601889892845E-2</c:v>
                </c:pt>
                <c:pt idx="24">
                  <c:v>6.7191576492960656E-3</c:v>
                </c:pt>
                <c:pt idx="25">
                  <c:v>1.0693800021984131E-2</c:v>
                </c:pt>
                <c:pt idx="26">
                  <c:v>3.2076052837555831E-2</c:v>
                </c:pt>
                <c:pt idx="27">
                  <c:v>3.3937497771361659E-2</c:v>
                </c:pt>
                <c:pt idx="28">
                  <c:v>9.6610629204168189E-3</c:v>
                </c:pt>
                <c:pt idx="29">
                  <c:v>3.759413842855381E-2</c:v>
                </c:pt>
                <c:pt idx="30">
                  <c:v>7.2441206033082963E-3</c:v>
                </c:pt>
                <c:pt idx="31">
                  <c:v>3.8878189047687188E-2</c:v>
                </c:pt>
                <c:pt idx="32">
                  <c:v>2.9666814880931786E-2</c:v>
                </c:pt>
                <c:pt idx="33">
                  <c:v>3.9353219995825105E-2</c:v>
                </c:pt>
                <c:pt idx="34">
                  <c:v>1.3445288753922568E-2</c:v>
                </c:pt>
                <c:pt idx="35">
                  <c:v>1.2623003170736509E-2</c:v>
                </c:pt>
                <c:pt idx="36">
                  <c:v>3.4911113186312875E-2</c:v>
                </c:pt>
                <c:pt idx="37">
                  <c:v>5.9207062861548337E-3</c:v>
                </c:pt>
                <c:pt idx="38">
                  <c:v>3.4979736304676469E-2</c:v>
                </c:pt>
                <c:pt idx="39">
                  <c:v>8.3351256866176851E-3</c:v>
                </c:pt>
                <c:pt idx="40">
                  <c:v>9.1561760781490292E-3</c:v>
                </c:pt>
                <c:pt idx="41">
                  <c:v>4.1903195095151606E-2</c:v>
                </c:pt>
                <c:pt idx="42">
                  <c:v>3.2844224986346628E-2</c:v>
                </c:pt>
                <c:pt idx="43">
                  <c:v>2.9543430189914972E-2</c:v>
                </c:pt>
                <c:pt idx="44">
                  <c:v>3.8130026765593655E-2</c:v>
                </c:pt>
                <c:pt idx="45">
                  <c:v>2.5780309687831095E-2</c:v>
                </c:pt>
                <c:pt idx="46">
                  <c:v>3.5460856569756435E-2</c:v>
                </c:pt>
                <c:pt idx="47">
                  <c:v>7.9848815022378842E-3</c:v>
                </c:pt>
                <c:pt idx="48">
                  <c:v>1.0794778456544661E-2</c:v>
                </c:pt>
                <c:pt idx="49">
                  <c:v>3.8058953600605093E-2</c:v>
                </c:pt>
                <c:pt idx="50">
                  <c:v>3.3339573980390905E-2</c:v>
                </c:pt>
                <c:pt idx="51">
                  <c:v>3.8140623267696579E-2</c:v>
                </c:pt>
                <c:pt idx="52">
                  <c:v>7.8020026664858333E-3</c:v>
                </c:pt>
                <c:pt idx="53">
                  <c:v>2.665535937572627E-2</c:v>
                </c:pt>
                <c:pt idx="54">
                  <c:v>2.8427674528834043E-2</c:v>
                </c:pt>
                <c:pt idx="55">
                  <c:v>3.4164675619116285E-2</c:v>
                </c:pt>
                <c:pt idx="56">
                  <c:v>3.9989841946199568E-2</c:v>
                </c:pt>
                <c:pt idx="57">
                  <c:v>8.0721101091335255E-3</c:v>
                </c:pt>
                <c:pt idx="58">
                  <c:v>8.7761802952448925E-3</c:v>
                </c:pt>
                <c:pt idx="59">
                  <c:v>3.7428392094537813E-2</c:v>
                </c:pt>
                <c:pt idx="60">
                  <c:v>4.1665487165530812E-2</c:v>
                </c:pt>
                <c:pt idx="61">
                  <c:v>3.5829113514218081E-2</c:v>
                </c:pt>
                <c:pt idx="62">
                  <c:v>3.2867055588931444E-2</c:v>
                </c:pt>
                <c:pt idx="63">
                  <c:v>2.6147327874714122E-2</c:v>
                </c:pt>
                <c:pt idx="64">
                  <c:v>2.6948648882903211E-2</c:v>
                </c:pt>
                <c:pt idx="65">
                  <c:v>3.7022198947622258E-2</c:v>
                </c:pt>
                <c:pt idx="66">
                  <c:v>3.7500738039305773E-2</c:v>
                </c:pt>
                <c:pt idx="67">
                  <c:v>3.2174432817890543E-2</c:v>
                </c:pt>
                <c:pt idx="68">
                  <c:v>3.1822681139605236E-2</c:v>
                </c:pt>
                <c:pt idx="69">
                  <c:v>3.2464174659597229E-2</c:v>
                </c:pt>
                <c:pt idx="70">
                  <c:v>3.2209598567016995E-2</c:v>
                </c:pt>
                <c:pt idx="71">
                  <c:v>3.5721759643235138E-2</c:v>
                </c:pt>
                <c:pt idx="72">
                  <c:v>4.5212739056287705E-2</c:v>
                </c:pt>
                <c:pt idx="73">
                  <c:v>3.5286586776747127E-2</c:v>
                </c:pt>
                <c:pt idx="74">
                  <c:v>2.9661962365510223E-2</c:v>
                </c:pt>
                <c:pt idx="75">
                  <c:v>3.7125896072576027E-2</c:v>
                </c:pt>
                <c:pt idx="76">
                  <c:v>3.4099222442436093E-2</c:v>
                </c:pt>
                <c:pt idx="77">
                  <c:v>4.2275359768421554E-2</c:v>
                </c:pt>
                <c:pt idx="78">
                  <c:v>4.3061925094506383E-2</c:v>
                </c:pt>
                <c:pt idx="79">
                  <c:v>3.7242085025148759E-2</c:v>
                </c:pt>
                <c:pt idx="80">
                  <c:v>4.0485226386179983E-2</c:v>
                </c:pt>
                <c:pt idx="81">
                  <c:v>3.8764624401655984E-2</c:v>
                </c:pt>
                <c:pt idx="82">
                  <c:v>4.1606313133056308E-2</c:v>
                </c:pt>
                <c:pt idx="83">
                  <c:v>3.7654406683549808E-2</c:v>
                </c:pt>
                <c:pt idx="84">
                  <c:v>4.0640616932942387E-2</c:v>
                </c:pt>
                <c:pt idx="85">
                  <c:v>4.3337657461932154E-2</c:v>
                </c:pt>
                <c:pt idx="86">
                  <c:v>4.2232581713128547E-2</c:v>
                </c:pt>
                <c:pt idx="87">
                  <c:v>3.6447968984048458E-2</c:v>
                </c:pt>
                <c:pt idx="88">
                  <c:v>4.287654997098065E-2</c:v>
                </c:pt>
                <c:pt idx="89">
                  <c:v>3.6722871367963227E-2</c:v>
                </c:pt>
                <c:pt idx="90">
                  <c:v>3.4980513984517896E-2</c:v>
                </c:pt>
                <c:pt idx="91">
                  <c:v>4.2739232181228749E-2</c:v>
                </c:pt>
                <c:pt idx="92">
                  <c:v>4.1588355504198669E-2</c:v>
                </c:pt>
                <c:pt idx="93">
                  <c:v>3.8635725275919665E-2</c:v>
                </c:pt>
                <c:pt idx="94">
                  <c:v>3.8241227686375306E-2</c:v>
                </c:pt>
                <c:pt idx="95">
                  <c:v>3.5509809653594106E-2</c:v>
                </c:pt>
                <c:pt idx="96">
                  <c:v>4.3254861823156777E-2</c:v>
                </c:pt>
                <c:pt idx="97">
                  <c:v>3.7225354438389258E-2</c:v>
                </c:pt>
                <c:pt idx="98">
                  <c:v>3.86497321292553E-2</c:v>
                </c:pt>
                <c:pt idx="99">
                  <c:v>3.9145091013013465E-2</c:v>
                </c:pt>
                <c:pt idx="100">
                  <c:v>3.6539746175715121E-2</c:v>
                </c:pt>
                <c:pt idx="101">
                  <c:v>3.6435701153689437E-2</c:v>
                </c:pt>
                <c:pt idx="102">
                  <c:v>4.2598080501481062E-2</c:v>
                </c:pt>
                <c:pt idx="103">
                  <c:v>3.9457343597624976E-2</c:v>
                </c:pt>
                <c:pt idx="104">
                  <c:v>4.0899547568182933E-2</c:v>
                </c:pt>
                <c:pt idx="105">
                  <c:v>4.2566027690667529E-2</c:v>
                </c:pt>
                <c:pt idx="106">
                  <c:v>4.0089767748191264E-2</c:v>
                </c:pt>
                <c:pt idx="107">
                  <c:v>3.9981897337718585E-2</c:v>
                </c:pt>
                <c:pt idx="108">
                  <c:v>3.5892144058150929E-2</c:v>
                </c:pt>
                <c:pt idx="109">
                  <c:v>4.1926607897058259E-2</c:v>
                </c:pt>
                <c:pt idx="110">
                  <c:v>4.5033422294979385E-2</c:v>
                </c:pt>
                <c:pt idx="111">
                  <c:v>4.698736675127476E-2</c:v>
                </c:pt>
                <c:pt idx="112">
                  <c:v>4.4593464794107744E-2</c:v>
                </c:pt>
                <c:pt idx="113">
                  <c:v>4.4929842506356031E-2</c:v>
                </c:pt>
                <c:pt idx="114">
                  <c:v>3.4520131967818952E-2</c:v>
                </c:pt>
                <c:pt idx="115">
                  <c:v>4.3746631649520439E-2</c:v>
                </c:pt>
                <c:pt idx="116">
                  <c:v>4.2182847944353973E-2</c:v>
                </c:pt>
                <c:pt idx="117">
                  <c:v>4.3031340637507028E-2</c:v>
                </c:pt>
                <c:pt idx="118">
                  <c:v>4.4552690671011079E-2</c:v>
                </c:pt>
                <c:pt idx="119">
                  <c:v>4.520923574533408E-2</c:v>
                </c:pt>
                <c:pt idx="120">
                  <c:v>4.0959875577826835E-2</c:v>
                </c:pt>
                <c:pt idx="121">
                  <c:v>4.0763458905763057E-2</c:v>
                </c:pt>
                <c:pt idx="122">
                  <c:v>3.9753141100144433E-2</c:v>
                </c:pt>
                <c:pt idx="123">
                  <c:v>4.3835078129180256E-2</c:v>
                </c:pt>
                <c:pt idx="124">
                  <c:v>4.5510236128812782E-2</c:v>
                </c:pt>
                <c:pt idx="125">
                  <c:v>4.0318080866506179E-2</c:v>
                </c:pt>
                <c:pt idx="126">
                  <c:v>4.2704351265503072E-2</c:v>
                </c:pt>
                <c:pt idx="127">
                  <c:v>4.60511533590185E-2</c:v>
                </c:pt>
                <c:pt idx="128">
                  <c:v>4.7677860075624245E-2</c:v>
                </c:pt>
                <c:pt idx="129">
                  <c:v>4.5410627800408422E-2</c:v>
                </c:pt>
                <c:pt idx="130">
                  <c:v>4.0737132505664041E-2</c:v>
                </c:pt>
                <c:pt idx="131">
                  <c:v>4.9215006914238135E-2</c:v>
                </c:pt>
                <c:pt idx="132">
                  <c:v>5.2899272239013841E-2</c:v>
                </c:pt>
                <c:pt idx="133">
                  <c:v>4.9805532365701684E-2</c:v>
                </c:pt>
                <c:pt idx="134">
                  <c:v>4.2367472222149351E-2</c:v>
                </c:pt>
                <c:pt idx="135">
                  <c:v>4.170837643707459E-2</c:v>
                </c:pt>
                <c:pt idx="136">
                  <c:v>5.1480984497173275E-2</c:v>
                </c:pt>
                <c:pt idx="137">
                  <c:v>4.2542009511877109E-2</c:v>
                </c:pt>
                <c:pt idx="138">
                  <c:v>4.6521200341876089E-2</c:v>
                </c:pt>
                <c:pt idx="139">
                  <c:v>4.5583887012718281E-2</c:v>
                </c:pt>
                <c:pt idx="140">
                  <c:v>4.1559571131568378E-2</c:v>
                </c:pt>
                <c:pt idx="141">
                  <c:v>4.1585806232188847E-2</c:v>
                </c:pt>
                <c:pt idx="142">
                  <c:v>4.392443350839232E-2</c:v>
                </c:pt>
                <c:pt idx="143">
                  <c:v>3.9775975749167108E-2</c:v>
                </c:pt>
                <c:pt idx="144">
                  <c:v>4.9198465386215022E-2</c:v>
                </c:pt>
                <c:pt idx="145">
                  <c:v>4.9539720928881932E-2</c:v>
                </c:pt>
                <c:pt idx="146">
                  <c:v>3.8602847995829526E-2</c:v>
                </c:pt>
                <c:pt idx="147">
                  <c:v>3.9815562493804101E-2</c:v>
                </c:pt>
                <c:pt idx="148">
                  <c:v>4.8621848094696052E-2</c:v>
                </c:pt>
                <c:pt idx="149">
                  <c:v>4.1176297502709784E-2</c:v>
                </c:pt>
                <c:pt idx="150">
                  <c:v>4.6276404413394194E-2</c:v>
                </c:pt>
                <c:pt idx="151">
                  <c:v>4.2178006454386567E-2</c:v>
                </c:pt>
                <c:pt idx="152">
                  <c:v>4.6097647681085513E-2</c:v>
                </c:pt>
                <c:pt idx="153">
                  <c:v>4.4519745445903425E-2</c:v>
                </c:pt>
                <c:pt idx="154">
                  <c:v>4.3051221484350345E-2</c:v>
                </c:pt>
                <c:pt idx="155">
                  <c:v>4.5633136666084727E-2</c:v>
                </c:pt>
                <c:pt idx="156">
                  <c:v>4.1612397759439583E-2</c:v>
                </c:pt>
                <c:pt idx="157">
                  <c:v>4.6713211969053391E-2</c:v>
                </c:pt>
                <c:pt idx="158">
                  <c:v>4.0384027425664722E-2</c:v>
                </c:pt>
                <c:pt idx="159">
                  <c:v>3.8886827587679813E-2</c:v>
                </c:pt>
                <c:pt idx="160">
                  <c:v>4.001160876121565E-2</c:v>
                </c:pt>
                <c:pt idx="161">
                  <c:v>4.6127034220700913E-2</c:v>
                </c:pt>
                <c:pt idx="162">
                  <c:v>3.9248358203793715E-2</c:v>
                </c:pt>
                <c:pt idx="163">
                  <c:v>4.7203335807974534E-2</c:v>
                </c:pt>
                <c:pt idx="164">
                  <c:v>3.95663609770305E-2</c:v>
                </c:pt>
                <c:pt idx="165">
                  <c:v>3.8255912002385394E-2</c:v>
                </c:pt>
                <c:pt idx="166">
                  <c:v>4.4708516284048171E-2</c:v>
                </c:pt>
                <c:pt idx="167">
                  <c:v>4.3042517533447684E-2</c:v>
                </c:pt>
                <c:pt idx="168">
                  <c:v>4.0783656393122571E-2</c:v>
                </c:pt>
                <c:pt idx="169">
                  <c:v>3.9347757695379237E-2</c:v>
                </c:pt>
                <c:pt idx="170">
                  <c:v>3.9740329144944436E-2</c:v>
                </c:pt>
                <c:pt idx="171">
                  <c:v>3.8774010764547097E-2</c:v>
                </c:pt>
                <c:pt idx="172">
                  <c:v>3.5164518285640566E-2</c:v>
                </c:pt>
                <c:pt idx="173">
                  <c:v>3.7300642391441985E-2</c:v>
                </c:pt>
                <c:pt idx="174">
                  <c:v>4.0744387002502498E-2</c:v>
                </c:pt>
                <c:pt idx="175">
                  <c:v>4.0179085109524164E-2</c:v>
                </c:pt>
                <c:pt idx="176">
                  <c:v>3.6641834253536662E-2</c:v>
                </c:pt>
                <c:pt idx="177">
                  <c:v>4.1050711928114478E-2</c:v>
                </c:pt>
                <c:pt idx="178">
                  <c:v>2.9777849179701707E-2</c:v>
                </c:pt>
                <c:pt idx="179">
                  <c:v>3.907468511957906E-2</c:v>
                </c:pt>
                <c:pt idx="180">
                  <c:v>3.7370510208674372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A56-4ED9-82AE-B95E95D9DE4E}"/>
            </c:ext>
          </c:extLst>
        </c:ser>
        <c:ser>
          <c:idx val="0"/>
          <c:order val="5"/>
          <c:tx>
            <c:strRef>
              <c:f>'Growth curve'!$M$9</c:f>
              <c:strCache>
                <c:ptCount val="1"/>
                <c:pt idx="0">
                  <c:v>5HMF_5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N$11:$N$191</c:f>
                <c:numCache>
                  <c:formatCode>General</c:formatCode>
                  <c:ptCount val="181"/>
                  <c:pt idx="0">
                    <c:v>5.0577441492055931E-2</c:v>
                  </c:pt>
                  <c:pt idx="1">
                    <c:v>5.6678383715279092E-2</c:v>
                  </c:pt>
                  <c:pt idx="2">
                    <c:v>3.0658937281169384E-2</c:v>
                  </c:pt>
                  <c:pt idx="3">
                    <c:v>2.0539089244682888E-2</c:v>
                  </c:pt>
                  <c:pt idx="4">
                    <c:v>2.2713684176382223E-2</c:v>
                  </c:pt>
                  <c:pt idx="5">
                    <c:v>2.4090392149984988E-2</c:v>
                  </c:pt>
                  <c:pt idx="6">
                    <c:v>2.0999587246009716E-2</c:v>
                  </c:pt>
                  <c:pt idx="7">
                    <c:v>2.0074270566181603E-2</c:v>
                  </c:pt>
                  <c:pt idx="8">
                    <c:v>2.1021905904113746E-2</c:v>
                  </c:pt>
                  <c:pt idx="9">
                    <c:v>2.0602526591688743E-2</c:v>
                  </c:pt>
                  <c:pt idx="10">
                    <c:v>2.6129470983382874E-2</c:v>
                  </c:pt>
                  <c:pt idx="11">
                    <c:v>2.2736137706735739E-2</c:v>
                  </c:pt>
                  <c:pt idx="12">
                    <c:v>2.1591150310260661E-2</c:v>
                  </c:pt>
                  <c:pt idx="13">
                    <c:v>2.2222701942737084E-2</c:v>
                  </c:pt>
                  <c:pt idx="14">
                    <c:v>2.1973350656272442E-2</c:v>
                  </c:pt>
                  <c:pt idx="15">
                    <c:v>2.5218063738015772E-2</c:v>
                  </c:pt>
                  <c:pt idx="16">
                    <c:v>2.4339937367388712E-2</c:v>
                  </c:pt>
                  <c:pt idx="17">
                    <c:v>2.3055651619861953E-2</c:v>
                  </c:pt>
                  <c:pt idx="18">
                    <c:v>2.263492297545772E-2</c:v>
                  </c:pt>
                  <c:pt idx="19">
                    <c:v>2.3482972092805501E-2</c:v>
                  </c:pt>
                  <c:pt idx="20">
                    <c:v>2.6473008378403849E-2</c:v>
                  </c:pt>
                  <c:pt idx="21">
                    <c:v>2.4695492676847532E-2</c:v>
                  </c:pt>
                  <c:pt idx="22">
                    <c:v>2.4901489061266331E-2</c:v>
                  </c:pt>
                  <c:pt idx="23">
                    <c:v>2.3786805717360061E-2</c:v>
                  </c:pt>
                  <c:pt idx="24">
                    <c:v>2.4532082299841357E-2</c:v>
                  </c:pt>
                  <c:pt idx="25">
                    <c:v>2.4688532957601303E-2</c:v>
                  </c:pt>
                  <c:pt idx="26">
                    <c:v>2.4648953780105953E-2</c:v>
                  </c:pt>
                  <c:pt idx="27">
                    <c:v>2.4309576033038002E-2</c:v>
                  </c:pt>
                  <c:pt idx="28">
                    <c:v>2.4548233533677952E-2</c:v>
                  </c:pt>
                  <c:pt idx="29">
                    <c:v>2.6350900671210136E-2</c:v>
                  </c:pt>
                  <c:pt idx="30">
                    <c:v>2.6190225202947181E-2</c:v>
                  </c:pt>
                  <c:pt idx="31">
                    <c:v>2.7569100614475425E-2</c:v>
                  </c:pt>
                  <c:pt idx="32">
                    <c:v>2.6573318468746669E-2</c:v>
                  </c:pt>
                  <c:pt idx="33">
                    <c:v>2.6437911457367114E-2</c:v>
                  </c:pt>
                  <c:pt idx="34">
                    <c:v>2.6717865579242179E-2</c:v>
                  </c:pt>
                  <c:pt idx="35">
                    <c:v>2.6994095325778247E-2</c:v>
                  </c:pt>
                  <c:pt idx="36">
                    <c:v>2.7757732868694443E-2</c:v>
                  </c:pt>
                  <c:pt idx="37">
                    <c:v>2.7426062004243787E-2</c:v>
                  </c:pt>
                  <c:pt idx="38">
                    <c:v>2.6131987388285378E-2</c:v>
                  </c:pt>
                  <c:pt idx="39">
                    <c:v>2.6769605000568235E-2</c:v>
                  </c:pt>
                  <c:pt idx="40">
                    <c:v>2.6021399388431531E-2</c:v>
                  </c:pt>
                  <c:pt idx="41">
                    <c:v>2.7434148073020425E-2</c:v>
                  </c:pt>
                  <c:pt idx="42">
                    <c:v>2.7701727814581217E-2</c:v>
                  </c:pt>
                  <c:pt idx="43">
                    <c:v>2.800943686150097E-2</c:v>
                  </c:pt>
                  <c:pt idx="44">
                    <c:v>2.6941596599053937E-2</c:v>
                  </c:pt>
                  <c:pt idx="45">
                    <c:v>2.7652623519818748E-2</c:v>
                  </c:pt>
                  <c:pt idx="46">
                    <c:v>2.7035112674405531E-2</c:v>
                  </c:pt>
                  <c:pt idx="47">
                    <c:v>2.7940962315239255E-2</c:v>
                  </c:pt>
                  <c:pt idx="48">
                    <c:v>2.7092391396513454E-2</c:v>
                  </c:pt>
                  <c:pt idx="49">
                    <c:v>2.8139205635868022E-2</c:v>
                  </c:pt>
                  <c:pt idx="50">
                    <c:v>1.8803631931832484E-2</c:v>
                  </c:pt>
                  <c:pt idx="51">
                    <c:v>2.8054585626275847E-2</c:v>
                  </c:pt>
                  <c:pt idx="52">
                    <c:v>2.7758846237641632E-2</c:v>
                  </c:pt>
                  <c:pt idx="53">
                    <c:v>2.9698709732294614E-2</c:v>
                  </c:pt>
                  <c:pt idx="54">
                    <c:v>2.6219622914426935E-2</c:v>
                  </c:pt>
                  <c:pt idx="55">
                    <c:v>2.6470278667377292E-2</c:v>
                  </c:pt>
                  <c:pt idx="56">
                    <c:v>2.7313897287979526E-2</c:v>
                  </c:pt>
                  <c:pt idx="57">
                    <c:v>2.6077240677747183E-2</c:v>
                  </c:pt>
                  <c:pt idx="58">
                    <c:v>2.857163929985369E-2</c:v>
                  </c:pt>
                  <c:pt idx="59">
                    <c:v>2.7187568568909637E-2</c:v>
                  </c:pt>
                  <c:pt idx="60">
                    <c:v>2.6454475910593928E-2</c:v>
                  </c:pt>
                  <c:pt idx="61">
                    <c:v>2.7586123788501615E-2</c:v>
                  </c:pt>
                  <c:pt idx="62">
                    <c:v>2.6688387016961575E-2</c:v>
                  </c:pt>
                  <c:pt idx="63">
                    <c:v>2.7735036087471361E-2</c:v>
                  </c:pt>
                  <c:pt idx="64">
                    <c:v>2.7240278678563275E-2</c:v>
                  </c:pt>
                  <c:pt idx="65">
                    <c:v>2.6283080479490975E-2</c:v>
                  </c:pt>
                  <c:pt idx="66">
                    <c:v>2.4874863785059868E-2</c:v>
                  </c:pt>
                  <c:pt idx="67">
                    <c:v>2.8220387801588132E-2</c:v>
                  </c:pt>
                  <c:pt idx="68">
                    <c:v>2.5079152008016855E-2</c:v>
                  </c:pt>
                  <c:pt idx="69">
                    <c:v>2.6190148665792935E-2</c:v>
                  </c:pt>
                  <c:pt idx="70">
                    <c:v>2.704510805756024E-2</c:v>
                  </c:pt>
                  <c:pt idx="71">
                    <c:v>2.566564524920668E-2</c:v>
                  </c:pt>
                  <c:pt idx="72">
                    <c:v>2.5464779792419893E-2</c:v>
                  </c:pt>
                  <c:pt idx="73">
                    <c:v>2.6598222140476899E-2</c:v>
                  </c:pt>
                  <c:pt idx="74">
                    <c:v>2.619045682262007E-2</c:v>
                  </c:pt>
                  <c:pt idx="75">
                    <c:v>2.3194084696965881E-2</c:v>
                  </c:pt>
                  <c:pt idx="76">
                    <c:v>2.5925299360501593E-2</c:v>
                  </c:pt>
                  <c:pt idx="77">
                    <c:v>2.640442987879775E-2</c:v>
                  </c:pt>
                  <c:pt idx="78">
                    <c:v>2.7609524931155378E-2</c:v>
                  </c:pt>
                  <c:pt idx="79">
                    <c:v>2.5681442513982515E-2</c:v>
                  </c:pt>
                  <c:pt idx="80">
                    <c:v>2.4802822970685003E-2</c:v>
                  </c:pt>
                  <c:pt idx="81">
                    <c:v>2.4220307818733508E-2</c:v>
                  </c:pt>
                  <c:pt idx="82">
                    <c:v>2.5641812040643502E-2</c:v>
                  </c:pt>
                  <c:pt idx="83">
                    <c:v>2.7225237286508778E-2</c:v>
                  </c:pt>
                  <c:pt idx="84">
                    <c:v>2.6554972921177981E-2</c:v>
                  </c:pt>
                  <c:pt idx="85">
                    <c:v>2.4082159679619568E-2</c:v>
                  </c:pt>
                  <c:pt idx="86">
                    <c:v>2.4276982044504319E-2</c:v>
                  </c:pt>
                  <c:pt idx="87">
                    <c:v>2.5184905738483355E-2</c:v>
                  </c:pt>
                  <c:pt idx="88">
                    <c:v>2.5783105907440942E-2</c:v>
                  </c:pt>
                  <c:pt idx="89">
                    <c:v>1.8282941886324417E-2</c:v>
                  </c:pt>
                  <c:pt idx="90">
                    <c:v>2.6575107604448076E-2</c:v>
                  </c:pt>
                  <c:pt idx="91">
                    <c:v>2.6249784963463366E-2</c:v>
                  </c:pt>
                  <c:pt idx="92">
                    <c:v>2.5859849244670257E-2</c:v>
                  </c:pt>
                  <c:pt idx="93">
                    <c:v>2.4503542856260184E-2</c:v>
                  </c:pt>
                  <c:pt idx="94">
                    <c:v>2.4805379626083077E-2</c:v>
                  </c:pt>
                  <c:pt idx="95">
                    <c:v>2.3827383278502409E-2</c:v>
                  </c:pt>
                  <c:pt idx="96">
                    <c:v>2.6511494600699195E-2</c:v>
                  </c:pt>
                  <c:pt idx="97">
                    <c:v>1.7430258736911935E-2</c:v>
                  </c:pt>
                  <c:pt idx="98">
                    <c:v>2.4256512842346211E-2</c:v>
                  </c:pt>
                  <c:pt idx="99">
                    <c:v>1.8234735185913429E-2</c:v>
                  </c:pt>
                  <c:pt idx="100">
                    <c:v>2.6097935617127532E-2</c:v>
                  </c:pt>
                  <c:pt idx="101">
                    <c:v>2.59654237681393E-2</c:v>
                  </c:pt>
                  <c:pt idx="102">
                    <c:v>2.5489554741681214E-2</c:v>
                  </c:pt>
                  <c:pt idx="103">
                    <c:v>2.5013121011250181E-2</c:v>
                  </c:pt>
                  <c:pt idx="104">
                    <c:v>2.5962743970027513E-2</c:v>
                  </c:pt>
                  <c:pt idx="105">
                    <c:v>1.7430026482538833E-2</c:v>
                  </c:pt>
                  <c:pt idx="106">
                    <c:v>1.7374745753012427E-2</c:v>
                  </c:pt>
                  <c:pt idx="107">
                    <c:v>1.7166719571588142E-2</c:v>
                  </c:pt>
                  <c:pt idx="108">
                    <c:v>2.4776890783154107E-2</c:v>
                  </c:pt>
                  <c:pt idx="109">
                    <c:v>2.6160614204362446E-2</c:v>
                  </c:pt>
                  <c:pt idx="110">
                    <c:v>2.6443539682357704E-2</c:v>
                  </c:pt>
                  <c:pt idx="111">
                    <c:v>1.8617474016983351E-2</c:v>
                  </c:pt>
                  <c:pt idx="112">
                    <c:v>1.7494717570590627E-2</c:v>
                  </c:pt>
                  <c:pt idx="113">
                    <c:v>1.8818081304222585E-2</c:v>
                  </c:pt>
                  <c:pt idx="114">
                    <c:v>2.5111476725850172E-2</c:v>
                  </c:pt>
                  <c:pt idx="115">
                    <c:v>2.5941396506619644E-2</c:v>
                  </c:pt>
                  <c:pt idx="116">
                    <c:v>1.9326283082555143E-2</c:v>
                  </c:pt>
                  <c:pt idx="117">
                    <c:v>1.7272504645693278E-2</c:v>
                  </c:pt>
                  <c:pt idx="118">
                    <c:v>2.675620031400314E-2</c:v>
                  </c:pt>
                  <c:pt idx="119">
                    <c:v>1.8683915171622486E-2</c:v>
                  </c:pt>
                  <c:pt idx="120">
                    <c:v>2.3696319948880273E-2</c:v>
                  </c:pt>
                  <c:pt idx="121">
                    <c:v>1.8402401460785835E-2</c:v>
                  </c:pt>
                  <c:pt idx="122">
                    <c:v>2.530834245146164E-2</c:v>
                  </c:pt>
                  <c:pt idx="123">
                    <c:v>2.4429527676577922E-2</c:v>
                  </c:pt>
                  <c:pt idx="124">
                    <c:v>2.5860593926811781E-2</c:v>
                  </c:pt>
                  <c:pt idx="125">
                    <c:v>1.8636810396323311E-2</c:v>
                  </c:pt>
                  <c:pt idx="126">
                    <c:v>1.9421117436721546E-2</c:v>
                  </c:pt>
                  <c:pt idx="127">
                    <c:v>2.0088199559877378E-2</c:v>
                  </c:pt>
                  <c:pt idx="128">
                    <c:v>2.6366298060559117E-2</c:v>
                  </c:pt>
                  <c:pt idx="129">
                    <c:v>2.6370024415162993E-2</c:v>
                  </c:pt>
                  <c:pt idx="130">
                    <c:v>2.6602548315998564E-2</c:v>
                  </c:pt>
                  <c:pt idx="131">
                    <c:v>2.5142060986860493E-2</c:v>
                  </c:pt>
                  <c:pt idx="132">
                    <c:v>2.7179077539577899E-2</c:v>
                  </c:pt>
                  <c:pt idx="133">
                    <c:v>2.6385705211711335E-2</c:v>
                  </c:pt>
                  <c:pt idx="134">
                    <c:v>2.6530994136327785E-2</c:v>
                  </c:pt>
                  <c:pt idx="135">
                    <c:v>2.7102632975537975E-2</c:v>
                  </c:pt>
                  <c:pt idx="136">
                    <c:v>2.5914495845344766E-2</c:v>
                  </c:pt>
                  <c:pt idx="137">
                    <c:v>1.8330702907762481E-2</c:v>
                  </c:pt>
                  <c:pt idx="138">
                    <c:v>2.531453607667428E-2</c:v>
                  </c:pt>
                  <c:pt idx="139">
                    <c:v>1.7718274340650719E-2</c:v>
                  </c:pt>
                  <c:pt idx="140">
                    <c:v>1.8825091567980148E-2</c:v>
                  </c:pt>
                  <c:pt idx="141">
                    <c:v>2.5794787528411071E-2</c:v>
                  </c:pt>
                  <c:pt idx="142">
                    <c:v>1.7101858040238869E-2</c:v>
                  </c:pt>
                  <c:pt idx="143">
                    <c:v>1.7411294476851177E-2</c:v>
                  </c:pt>
                  <c:pt idx="144">
                    <c:v>1.7902579837576441E-2</c:v>
                  </c:pt>
                  <c:pt idx="145">
                    <c:v>1.7919812541087442E-2</c:v>
                  </c:pt>
                  <c:pt idx="146">
                    <c:v>1.7291491593322855E-2</c:v>
                  </c:pt>
                  <c:pt idx="147">
                    <c:v>2.7039861061830723E-2</c:v>
                  </c:pt>
                  <c:pt idx="148">
                    <c:v>1.6991574897698803E-2</c:v>
                  </c:pt>
                  <c:pt idx="149">
                    <c:v>1.7263018665509968E-2</c:v>
                  </c:pt>
                  <c:pt idx="150">
                    <c:v>1.6149051384196866E-2</c:v>
                  </c:pt>
                  <c:pt idx="151">
                    <c:v>1.6442463681724175E-2</c:v>
                  </c:pt>
                  <c:pt idx="152">
                    <c:v>1.8198014938685652E-2</c:v>
                  </c:pt>
                  <c:pt idx="153">
                    <c:v>1.7499784221410922E-2</c:v>
                  </c:pt>
                  <c:pt idx="154">
                    <c:v>1.8600987193054478E-2</c:v>
                  </c:pt>
                  <c:pt idx="155">
                    <c:v>1.7716621780148097E-2</c:v>
                  </c:pt>
                  <c:pt idx="156">
                    <c:v>1.992763693195717E-2</c:v>
                  </c:pt>
                  <c:pt idx="157">
                    <c:v>1.9361430450946557E-2</c:v>
                  </c:pt>
                  <c:pt idx="158">
                    <c:v>1.6882251225781571E-2</c:v>
                  </c:pt>
                  <c:pt idx="159">
                    <c:v>1.9261387444913149E-2</c:v>
                  </c:pt>
                  <c:pt idx="160">
                    <c:v>1.7300335446064276E-2</c:v>
                  </c:pt>
                  <c:pt idx="161">
                    <c:v>1.6007261382216833E-2</c:v>
                  </c:pt>
                  <c:pt idx="162">
                    <c:v>1.5304176474911288E-2</c:v>
                  </c:pt>
                  <c:pt idx="163">
                    <c:v>1.6907792578581535E-2</c:v>
                  </c:pt>
                  <c:pt idx="164">
                    <c:v>1.7329480260249726E-2</c:v>
                  </c:pt>
                  <c:pt idx="165">
                    <c:v>1.80051091509922E-2</c:v>
                  </c:pt>
                  <c:pt idx="166">
                    <c:v>2.0349576407628401E-2</c:v>
                  </c:pt>
                  <c:pt idx="167">
                    <c:v>2.0772154621671802E-2</c:v>
                  </c:pt>
                  <c:pt idx="168">
                    <c:v>1.9745612432148025E-2</c:v>
                  </c:pt>
                  <c:pt idx="169">
                    <c:v>1.6597896067036301E-2</c:v>
                  </c:pt>
                  <c:pt idx="170">
                    <c:v>1.803507384231411E-2</c:v>
                  </c:pt>
                  <c:pt idx="171">
                    <c:v>1.6299419621546577E-2</c:v>
                  </c:pt>
                  <c:pt idx="172">
                    <c:v>1.734105537455196E-2</c:v>
                  </c:pt>
                  <c:pt idx="173">
                    <c:v>1.7333013332301025E-2</c:v>
                  </c:pt>
                  <c:pt idx="174">
                    <c:v>1.8459812739399405E-2</c:v>
                  </c:pt>
                  <c:pt idx="175">
                    <c:v>2.2228771923204597E-2</c:v>
                  </c:pt>
                  <c:pt idx="176">
                    <c:v>1.8562669034644257E-2</c:v>
                  </c:pt>
                  <c:pt idx="177">
                    <c:v>2.0941017299972754E-2</c:v>
                  </c:pt>
                  <c:pt idx="178">
                    <c:v>1.8421825445051547E-2</c:v>
                  </c:pt>
                  <c:pt idx="179">
                    <c:v>1.8156651831298169E-2</c:v>
                  </c:pt>
                  <c:pt idx="180">
                    <c:v>1.7481026684952248E-2</c:v>
                  </c:pt>
                </c:numCache>
              </c:numRef>
            </c:plus>
            <c:minus>
              <c:numRef>
                <c:f>'Growth curve'!$N$11:$N$191</c:f>
                <c:numCache>
                  <c:formatCode>General</c:formatCode>
                  <c:ptCount val="181"/>
                  <c:pt idx="0">
                    <c:v>5.0577441492055931E-2</c:v>
                  </c:pt>
                  <c:pt idx="1">
                    <c:v>5.6678383715279092E-2</c:v>
                  </c:pt>
                  <c:pt idx="2">
                    <c:v>3.0658937281169384E-2</c:v>
                  </c:pt>
                  <c:pt idx="3">
                    <c:v>2.0539089244682888E-2</c:v>
                  </c:pt>
                  <c:pt idx="4">
                    <c:v>2.2713684176382223E-2</c:v>
                  </c:pt>
                  <c:pt idx="5">
                    <c:v>2.4090392149984988E-2</c:v>
                  </c:pt>
                  <c:pt idx="6">
                    <c:v>2.0999587246009716E-2</c:v>
                  </c:pt>
                  <c:pt idx="7">
                    <c:v>2.0074270566181603E-2</c:v>
                  </c:pt>
                  <c:pt idx="8">
                    <c:v>2.1021905904113746E-2</c:v>
                  </c:pt>
                  <c:pt idx="9">
                    <c:v>2.0602526591688743E-2</c:v>
                  </c:pt>
                  <c:pt idx="10">
                    <c:v>2.6129470983382874E-2</c:v>
                  </c:pt>
                  <c:pt idx="11">
                    <c:v>2.2736137706735739E-2</c:v>
                  </c:pt>
                  <c:pt idx="12">
                    <c:v>2.1591150310260661E-2</c:v>
                  </c:pt>
                  <c:pt idx="13">
                    <c:v>2.2222701942737084E-2</c:v>
                  </c:pt>
                  <c:pt idx="14">
                    <c:v>2.1973350656272442E-2</c:v>
                  </c:pt>
                  <c:pt idx="15">
                    <c:v>2.5218063738015772E-2</c:v>
                  </c:pt>
                  <c:pt idx="16">
                    <c:v>2.4339937367388712E-2</c:v>
                  </c:pt>
                  <c:pt idx="17">
                    <c:v>2.3055651619861953E-2</c:v>
                  </c:pt>
                  <c:pt idx="18">
                    <c:v>2.263492297545772E-2</c:v>
                  </c:pt>
                  <c:pt idx="19">
                    <c:v>2.3482972092805501E-2</c:v>
                  </c:pt>
                  <c:pt idx="20">
                    <c:v>2.6473008378403849E-2</c:v>
                  </c:pt>
                  <c:pt idx="21">
                    <c:v>2.4695492676847532E-2</c:v>
                  </c:pt>
                  <c:pt idx="22">
                    <c:v>2.4901489061266331E-2</c:v>
                  </c:pt>
                  <c:pt idx="23">
                    <c:v>2.3786805717360061E-2</c:v>
                  </c:pt>
                  <c:pt idx="24">
                    <c:v>2.4532082299841357E-2</c:v>
                  </c:pt>
                  <c:pt idx="25">
                    <c:v>2.4688532957601303E-2</c:v>
                  </c:pt>
                  <c:pt idx="26">
                    <c:v>2.4648953780105953E-2</c:v>
                  </c:pt>
                  <c:pt idx="27">
                    <c:v>2.4309576033038002E-2</c:v>
                  </c:pt>
                  <c:pt idx="28">
                    <c:v>2.4548233533677952E-2</c:v>
                  </c:pt>
                  <c:pt idx="29">
                    <c:v>2.6350900671210136E-2</c:v>
                  </c:pt>
                  <c:pt idx="30">
                    <c:v>2.6190225202947181E-2</c:v>
                  </c:pt>
                  <c:pt idx="31">
                    <c:v>2.7569100614475425E-2</c:v>
                  </c:pt>
                  <c:pt idx="32">
                    <c:v>2.6573318468746669E-2</c:v>
                  </c:pt>
                  <c:pt idx="33">
                    <c:v>2.6437911457367114E-2</c:v>
                  </c:pt>
                  <c:pt idx="34">
                    <c:v>2.6717865579242179E-2</c:v>
                  </c:pt>
                  <c:pt idx="35">
                    <c:v>2.6994095325778247E-2</c:v>
                  </c:pt>
                  <c:pt idx="36">
                    <c:v>2.7757732868694443E-2</c:v>
                  </c:pt>
                  <c:pt idx="37">
                    <c:v>2.7426062004243787E-2</c:v>
                  </c:pt>
                  <c:pt idx="38">
                    <c:v>2.6131987388285378E-2</c:v>
                  </c:pt>
                  <c:pt idx="39">
                    <c:v>2.6769605000568235E-2</c:v>
                  </c:pt>
                  <c:pt idx="40">
                    <c:v>2.6021399388431531E-2</c:v>
                  </c:pt>
                  <c:pt idx="41">
                    <c:v>2.7434148073020425E-2</c:v>
                  </c:pt>
                  <c:pt idx="42">
                    <c:v>2.7701727814581217E-2</c:v>
                  </c:pt>
                  <c:pt idx="43">
                    <c:v>2.800943686150097E-2</c:v>
                  </c:pt>
                  <c:pt idx="44">
                    <c:v>2.6941596599053937E-2</c:v>
                  </c:pt>
                  <c:pt idx="45">
                    <c:v>2.7652623519818748E-2</c:v>
                  </c:pt>
                  <c:pt idx="46">
                    <c:v>2.7035112674405531E-2</c:v>
                  </c:pt>
                  <c:pt idx="47">
                    <c:v>2.7940962315239255E-2</c:v>
                  </c:pt>
                  <c:pt idx="48">
                    <c:v>2.7092391396513454E-2</c:v>
                  </c:pt>
                  <c:pt idx="49">
                    <c:v>2.8139205635868022E-2</c:v>
                  </c:pt>
                  <c:pt idx="50">
                    <c:v>1.8803631931832484E-2</c:v>
                  </c:pt>
                  <c:pt idx="51">
                    <c:v>2.8054585626275847E-2</c:v>
                  </c:pt>
                  <c:pt idx="52">
                    <c:v>2.7758846237641632E-2</c:v>
                  </c:pt>
                  <c:pt idx="53">
                    <c:v>2.9698709732294614E-2</c:v>
                  </c:pt>
                  <c:pt idx="54">
                    <c:v>2.6219622914426935E-2</c:v>
                  </c:pt>
                  <c:pt idx="55">
                    <c:v>2.6470278667377292E-2</c:v>
                  </c:pt>
                  <c:pt idx="56">
                    <c:v>2.7313897287979526E-2</c:v>
                  </c:pt>
                  <c:pt idx="57">
                    <c:v>2.6077240677747183E-2</c:v>
                  </c:pt>
                  <c:pt idx="58">
                    <c:v>2.857163929985369E-2</c:v>
                  </c:pt>
                  <c:pt idx="59">
                    <c:v>2.7187568568909637E-2</c:v>
                  </c:pt>
                  <c:pt idx="60">
                    <c:v>2.6454475910593928E-2</c:v>
                  </c:pt>
                  <c:pt idx="61">
                    <c:v>2.7586123788501615E-2</c:v>
                  </c:pt>
                  <c:pt idx="62">
                    <c:v>2.6688387016961575E-2</c:v>
                  </c:pt>
                  <c:pt idx="63">
                    <c:v>2.7735036087471361E-2</c:v>
                  </c:pt>
                  <c:pt idx="64">
                    <c:v>2.7240278678563275E-2</c:v>
                  </c:pt>
                  <c:pt idx="65">
                    <c:v>2.6283080479490975E-2</c:v>
                  </c:pt>
                  <c:pt idx="66">
                    <c:v>2.4874863785059868E-2</c:v>
                  </c:pt>
                  <c:pt idx="67">
                    <c:v>2.8220387801588132E-2</c:v>
                  </c:pt>
                  <c:pt idx="68">
                    <c:v>2.5079152008016855E-2</c:v>
                  </c:pt>
                  <c:pt idx="69">
                    <c:v>2.6190148665792935E-2</c:v>
                  </c:pt>
                  <c:pt idx="70">
                    <c:v>2.704510805756024E-2</c:v>
                  </c:pt>
                  <c:pt idx="71">
                    <c:v>2.566564524920668E-2</c:v>
                  </c:pt>
                  <c:pt idx="72">
                    <c:v>2.5464779792419893E-2</c:v>
                  </c:pt>
                  <c:pt idx="73">
                    <c:v>2.6598222140476899E-2</c:v>
                  </c:pt>
                  <c:pt idx="74">
                    <c:v>2.619045682262007E-2</c:v>
                  </c:pt>
                  <c:pt idx="75">
                    <c:v>2.3194084696965881E-2</c:v>
                  </c:pt>
                  <c:pt idx="76">
                    <c:v>2.5925299360501593E-2</c:v>
                  </c:pt>
                  <c:pt idx="77">
                    <c:v>2.640442987879775E-2</c:v>
                  </c:pt>
                  <c:pt idx="78">
                    <c:v>2.7609524931155378E-2</c:v>
                  </c:pt>
                  <c:pt idx="79">
                    <c:v>2.5681442513982515E-2</c:v>
                  </c:pt>
                  <c:pt idx="80">
                    <c:v>2.4802822970685003E-2</c:v>
                  </c:pt>
                  <c:pt idx="81">
                    <c:v>2.4220307818733508E-2</c:v>
                  </c:pt>
                  <c:pt idx="82">
                    <c:v>2.5641812040643502E-2</c:v>
                  </c:pt>
                  <c:pt idx="83">
                    <c:v>2.7225237286508778E-2</c:v>
                  </c:pt>
                  <c:pt idx="84">
                    <c:v>2.6554972921177981E-2</c:v>
                  </c:pt>
                  <c:pt idx="85">
                    <c:v>2.4082159679619568E-2</c:v>
                  </c:pt>
                  <c:pt idx="86">
                    <c:v>2.4276982044504319E-2</c:v>
                  </c:pt>
                  <c:pt idx="87">
                    <c:v>2.5184905738483355E-2</c:v>
                  </c:pt>
                  <c:pt idx="88">
                    <c:v>2.5783105907440942E-2</c:v>
                  </c:pt>
                  <c:pt idx="89">
                    <c:v>1.8282941886324417E-2</c:v>
                  </c:pt>
                  <c:pt idx="90">
                    <c:v>2.6575107604448076E-2</c:v>
                  </c:pt>
                  <c:pt idx="91">
                    <c:v>2.6249784963463366E-2</c:v>
                  </c:pt>
                  <c:pt idx="92">
                    <c:v>2.5859849244670257E-2</c:v>
                  </c:pt>
                  <c:pt idx="93">
                    <c:v>2.4503542856260184E-2</c:v>
                  </c:pt>
                  <c:pt idx="94">
                    <c:v>2.4805379626083077E-2</c:v>
                  </c:pt>
                  <c:pt idx="95">
                    <c:v>2.3827383278502409E-2</c:v>
                  </c:pt>
                  <c:pt idx="96">
                    <c:v>2.6511494600699195E-2</c:v>
                  </c:pt>
                  <c:pt idx="97">
                    <c:v>1.7430258736911935E-2</c:v>
                  </c:pt>
                  <c:pt idx="98">
                    <c:v>2.4256512842346211E-2</c:v>
                  </c:pt>
                  <c:pt idx="99">
                    <c:v>1.8234735185913429E-2</c:v>
                  </c:pt>
                  <c:pt idx="100">
                    <c:v>2.6097935617127532E-2</c:v>
                  </c:pt>
                  <c:pt idx="101">
                    <c:v>2.59654237681393E-2</c:v>
                  </c:pt>
                  <c:pt idx="102">
                    <c:v>2.5489554741681214E-2</c:v>
                  </c:pt>
                  <c:pt idx="103">
                    <c:v>2.5013121011250181E-2</c:v>
                  </c:pt>
                  <c:pt idx="104">
                    <c:v>2.5962743970027513E-2</c:v>
                  </c:pt>
                  <c:pt idx="105">
                    <c:v>1.7430026482538833E-2</c:v>
                  </c:pt>
                  <c:pt idx="106">
                    <c:v>1.7374745753012427E-2</c:v>
                  </c:pt>
                  <c:pt idx="107">
                    <c:v>1.7166719571588142E-2</c:v>
                  </c:pt>
                  <c:pt idx="108">
                    <c:v>2.4776890783154107E-2</c:v>
                  </c:pt>
                  <c:pt idx="109">
                    <c:v>2.6160614204362446E-2</c:v>
                  </c:pt>
                  <c:pt idx="110">
                    <c:v>2.6443539682357704E-2</c:v>
                  </c:pt>
                  <c:pt idx="111">
                    <c:v>1.8617474016983351E-2</c:v>
                  </c:pt>
                  <c:pt idx="112">
                    <c:v>1.7494717570590627E-2</c:v>
                  </c:pt>
                  <c:pt idx="113">
                    <c:v>1.8818081304222585E-2</c:v>
                  </c:pt>
                  <c:pt idx="114">
                    <c:v>2.5111476725850172E-2</c:v>
                  </c:pt>
                  <c:pt idx="115">
                    <c:v>2.5941396506619644E-2</c:v>
                  </c:pt>
                  <c:pt idx="116">
                    <c:v>1.9326283082555143E-2</c:v>
                  </c:pt>
                  <c:pt idx="117">
                    <c:v>1.7272504645693278E-2</c:v>
                  </c:pt>
                  <c:pt idx="118">
                    <c:v>2.675620031400314E-2</c:v>
                  </c:pt>
                  <c:pt idx="119">
                    <c:v>1.8683915171622486E-2</c:v>
                  </c:pt>
                  <c:pt idx="120">
                    <c:v>2.3696319948880273E-2</c:v>
                  </c:pt>
                  <c:pt idx="121">
                    <c:v>1.8402401460785835E-2</c:v>
                  </c:pt>
                  <c:pt idx="122">
                    <c:v>2.530834245146164E-2</c:v>
                  </c:pt>
                  <c:pt idx="123">
                    <c:v>2.4429527676577922E-2</c:v>
                  </c:pt>
                  <c:pt idx="124">
                    <c:v>2.5860593926811781E-2</c:v>
                  </c:pt>
                  <c:pt idx="125">
                    <c:v>1.8636810396323311E-2</c:v>
                  </c:pt>
                  <c:pt idx="126">
                    <c:v>1.9421117436721546E-2</c:v>
                  </c:pt>
                  <c:pt idx="127">
                    <c:v>2.0088199559877378E-2</c:v>
                  </c:pt>
                  <c:pt idx="128">
                    <c:v>2.6366298060559117E-2</c:v>
                  </c:pt>
                  <c:pt idx="129">
                    <c:v>2.6370024415162993E-2</c:v>
                  </c:pt>
                  <c:pt idx="130">
                    <c:v>2.6602548315998564E-2</c:v>
                  </c:pt>
                  <c:pt idx="131">
                    <c:v>2.5142060986860493E-2</c:v>
                  </c:pt>
                  <c:pt idx="132">
                    <c:v>2.7179077539577899E-2</c:v>
                  </c:pt>
                  <c:pt idx="133">
                    <c:v>2.6385705211711335E-2</c:v>
                  </c:pt>
                  <c:pt idx="134">
                    <c:v>2.6530994136327785E-2</c:v>
                  </c:pt>
                  <c:pt idx="135">
                    <c:v>2.7102632975537975E-2</c:v>
                  </c:pt>
                  <c:pt idx="136">
                    <c:v>2.5914495845344766E-2</c:v>
                  </c:pt>
                  <c:pt idx="137">
                    <c:v>1.8330702907762481E-2</c:v>
                  </c:pt>
                  <c:pt idx="138">
                    <c:v>2.531453607667428E-2</c:v>
                  </c:pt>
                  <c:pt idx="139">
                    <c:v>1.7718274340650719E-2</c:v>
                  </c:pt>
                  <c:pt idx="140">
                    <c:v>1.8825091567980148E-2</c:v>
                  </c:pt>
                  <c:pt idx="141">
                    <c:v>2.5794787528411071E-2</c:v>
                  </c:pt>
                  <c:pt idx="142">
                    <c:v>1.7101858040238869E-2</c:v>
                  </c:pt>
                  <c:pt idx="143">
                    <c:v>1.7411294476851177E-2</c:v>
                  </c:pt>
                  <c:pt idx="144">
                    <c:v>1.7902579837576441E-2</c:v>
                  </c:pt>
                  <c:pt idx="145">
                    <c:v>1.7919812541087442E-2</c:v>
                  </c:pt>
                  <c:pt idx="146">
                    <c:v>1.7291491593322855E-2</c:v>
                  </c:pt>
                  <c:pt idx="147">
                    <c:v>2.7039861061830723E-2</c:v>
                  </c:pt>
                  <c:pt idx="148">
                    <c:v>1.6991574897698803E-2</c:v>
                  </c:pt>
                  <c:pt idx="149">
                    <c:v>1.7263018665509968E-2</c:v>
                  </c:pt>
                  <c:pt idx="150">
                    <c:v>1.6149051384196866E-2</c:v>
                  </c:pt>
                  <c:pt idx="151">
                    <c:v>1.6442463681724175E-2</c:v>
                  </c:pt>
                  <c:pt idx="152">
                    <c:v>1.8198014938685652E-2</c:v>
                  </c:pt>
                  <c:pt idx="153">
                    <c:v>1.7499784221410922E-2</c:v>
                  </c:pt>
                  <c:pt idx="154">
                    <c:v>1.8600987193054478E-2</c:v>
                  </c:pt>
                  <c:pt idx="155">
                    <c:v>1.7716621780148097E-2</c:v>
                  </c:pt>
                  <c:pt idx="156">
                    <c:v>1.992763693195717E-2</c:v>
                  </c:pt>
                  <c:pt idx="157">
                    <c:v>1.9361430450946557E-2</c:v>
                  </c:pt>
                  <c:pt idx="158">
                    <c:v>1.6882251225781571E-2</c:v>
                  </c:pt>
                  <c:pt idx="159">
                    <c:v>1.9261387444913149E-2</c:v>
                  </c:pt>
                  <c:pt idx="160">
                    <c:v>1.7300335446064276E-2</c:v>
                  </c:pt>
                  <c:pt idx="161">
                    <c:v>1.6007261382216833E-2</c:v>
                  </c:pt>
                  <c:pt idx="162">
                    <c:v>1.5304176474911288E-2</c:v>
                  </c:pt>
                  <c:pt idx="163">
                    <c:v>1.6907792578581535E-2</c:v>
                  </c:pt>
                  <c:pt idx="164">
                    <c:v>1.7329480260249726E-2</c:v>
                  </c:pt>
                  <c:pt idx="165">
                    <c:v>1.80051091509922E-2</c:v>
                  </c:pt>
                  <c:pt idx="166">
                    <c:v>2.0349576407628401E-2</c:v>
                  </c:pt>
                  <c:pt idx="167">
                    <c:v>2.0772154621671802E-2</c:v>
                  </c:pt>
                  <c:pt idx="168">
                    <c:v>1.9745612432148025E-2</c:v>
                  </c:pt>
                  <c:pt idx="169">
                    <c:v>1.6597896067036301E-2</c:v>
                  </c:pt>
                  <c:pt idx="170">
                    <c:v>1.803507384231411E-2</c:v>
                  </c:pt>
                  <c:pt idx="171">
                    <c:v>1.6299419621546577E-2</c:v>
                  </c:pt>
                  <c:pt idx="172">
                    <c:v>1.734105537455196E-2</c:v>
                  </c:pt>
                  <c:pt idx="173">
                    <c:v>1.7333013332301025E-2</c:v>
                  </c:pt>
                  <c:pt idx="174">
                    <c:v>1.8459812739399405E-2</c:v>
                  </c:pt>
                  <c:pt idx="175">
                    <c:v>2.2228771923204597E-2</c:v>
                  </c:pt>
                  <c:pt idx="176">
                    <c:v>1.8562669034644257E-2</c:v>
                  </c:pt>
                  <c:pt idx="177">
                    <c:v>2.0941017299972754E-2</c:v>
                  </c:pt>
                  <c:pt idx="178">
                    <c:v>1.8421825445051547E-2</c:v>
                  </c:pt>
                  <c:pt idx="179">
                    <c:v>1.8156651831298169E-2</c:v>
                  </c:pt>
                  <c:pt idx="180">
                    <c:v>1.7481026684952248E-2</c:v>
                  </c:pt>
                </c:numCache>
              </c:numRef>
            </c:minus>
            <c:spPr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91</c:f>
              <c:numCache>
                <c:formatCode>0.00</c:formatCode>
                <c:ptCount val="181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</c:numCache>
            </c:numRef>
          </c:xVal>
          <c:yVal>
            <c:numRef>
              <c:f>'Growth curve'!$N$11:$N$191</c:f>
              <c:numCache>
                <c:formatCode>0.000</c:formatCode>
                <c:ptCount val="181"/>
                <c:pt idx="0">
                  <c:v>5.0577441492055931E-2</c:v>
                </c:pt>
                <c:pt idx="1">
                  <c:v>5.6678383715279092E-2</c:v>
                </c:pt>
                <c:pt idx="2">
                  <c:v>3.0658937281169384E-2</c:v>
                </c:pt>
                <c:pt idx="3">
                  <c:v>2.0539089244682888E-2</c:v>
                </c:pt>
                <c:pt idx="4">
                  <c:v>2.2713684176382223E-2</c:v>
                </c:pt>
                <c:pt idx="5">
                  <c:v>2.4090392149984988E-2</c:v>
                </c:pt>
                <c:pt idx="6">
                  <c:v>2.0999587246009716E-2</c:v>
                </c:pt>
                <c:pt idx="7">
                  <c:v>2.0074270566181603E-2</c:v>
                </c:pt>
                <c:pt idx="8">
                  <c:v>2.1021905904113746E-2</c:v>
                </c:pt>
                <c:pt idx="9">
                  <c:v>2.0602526591688743E-2</c:v>
                </c:pt>
                <c:pt idx="10">
                  <c:v>2.6129470983382874E-2</c:v>
                </c:pt>
                <c:pt idx="11">
                  <c:v>2.2736137706735739E-2</c:v>
                </c:pt>
                <c:pt idx="12">
                  <c:v>2.1591150310260661E-2</c:v>
                </c:pt>
                <c:pt idx="13">
                  <c:v>2.2222701942737084E-2</c:v>
                </c:pt>
                <c:pt idx="14">
                  <c:v>2.1973350656272442E-2</c:v>
                </c:pt>
                <c:pt idx="15">
                  <c:v>2.5218063738015772E-2</c:v>
                </c:pt>
                <c:pt idx="16">
                  <c:v>2.4339937367388712E-2</c:v>
                </c:pt>
                <c:pt idx="17">
                  <c:v>2.3055651619861953E-2</c:v>
                </c:pt>
                <c:pt idx="18">
                  <c:v>2.263492297545772E-2</c:v>
                </c:pt>
                <c:pt idx="19">
                  <c:v>2.3482972092805501E-2</c:v>
                </c:pt>
                <c:pt idx="20">
                  <c:v>2.6473008378403849E-2</c:v>
                </c:pt>
                <c:pt idx="21">
                  <c:v>2.4695492676847532E-2</c:v>
                </c:pt>
                <c:pt idx="22">
                  <c:v>2.4901489061266331E-2</c:v>
                </c:pt>
                <c:pt idx="23">
                  <c:v>2.3786805717360061E-2</c:v>
                </c:pt>
                <c:pt idx="24">
                  <c:v>2.4532082299841357E-2</c:v>
                </c:pt>
                <c:pt idx="25">
                  <c:v>2.4688532957601303E-2</c:v>
                </c:pt>
                <c:pt idx="26">
                  <c:v>2.4648953780105953E-2</c:v>
                </c:pt>
                <c:pt idx="27">
                  <c:v>2.4309576033038002E-2</c:v>
                </c:pt>
                <c:pt idx="28">
                  <c:v>2.4548233533677952E-2</c:v>
                </c:pt>
                <c:pt idx="29">
                  <c:v>2.6350900671210136E-2</c:v>
                </c:pt>
                <c:pt idx="30">
                  <c:v>2.6190225202947181E-2</c:v>
                </c:pt>
                <c:pt idx="31">
                  <c:v>2.7569100614475425E-2</c:v>
                </c:pt>
                <c:pt idx="32">
                  <c:v>2.6573318468746669E-2</c:v>
                </c:pt>
                <c:pt idx="33">
                  <c:v>2.6437911457367114E-2</c:v>
                </c:pt>
                <c:pt idx="34">
                  <c:v>2.6717865579242179E-2</c:v>
                </c:pt>
                <c:pt idx="35">
                  <c:v>2.6994095325778247E-2</c:v>
                </c:pt>
                <c:pt idx="36">
                  <c:v>2.7757732868694443E-2</c:v>
                </c:pt>
                <c:pt idx="37">
                  <c:v>2.7426062004243787E-2</c:v>
                </c:pt>
                <c:pt idx="38">
                  <c:v>2.6131987388285378E-2</c:v>
                </c:pt>
                <c:pt idx="39">
                  <c:v>2.6769605000568235E-2</c:v>
                </c:pt>
                <c:pt idx="40">
                  <c:v>2.6021399388431531E-2</c:v>
                </c:pt>
                <c:pt idx="41">
                  <c:v>2.7434148073020425E-2</c:v>
                </c:pt>
                <c:pt idx="42">
                  <c:v>2.7701727814581217E-2</c:v>
                </c:pt>
                <c:pt idx="43">
                  <c:v>2.800943686150097E-2</c:v>
                </c:pt>
                <c:pt idx="44">
                  <c:v>2.6941596599053937E-2</c:v>
                </c:pt>
                <c:pt idx="45">
                  <c:v>2.7652623519818748E-2</c:v>
                </c:pt>
                <c:pt idx="46">
                  <c:v>2.7035112674405531E-2</c:v>
                </c:pt>
                <c:pt idx="47">
                  <c:v>2.7940962315239255E-2</c:v>
                </c:pt>
                <c:pt idx="48">
                  <c:v>2.7092391396513454E-2</c:v>
                </c:pt>
                <c:pt idx="49">
                  <c:v>2.8139205635868022E-2</c:v>
                </c:pt>
                <c:pt idx="50">
                  <c:v>1.8803631931832484E-2</c:v>
                </c:pt>
                <c:pt idx="51">
                  <c:v>2.8054585626275847E-2</c:v>
                </c:pt>
                <c:pt idx="52">
                  <c:v>2.7758846237641632E-2</c:v>
                </c:pt>
                <c:pt idx="53">
                  <c:v>2.9698709732294614E-2</c:v>
                </c:pt>
                <c:pt idx="54">
                  <c:v>2.6219622914426935E-2</c:v>
                </c:pt>
                <c:pt idx="55">
                  <c:v>2.6470278667377292E-2</c:v>
                </c:pt>
                <c:pt idx="56">
                  <c:v>2.7313897287979526E-2</c:v>
                </c:pt>
                <c:pt idx="57">
                  <c:v>2.6077240677747183E-2</c:v>
                </c:pt>
                <c:pt idx="58">
                  <c:v>2.857163929985369E-2</c:v>
                </c:pt>
                <c:pt idx="59">
                  <c:v>2.7187568568909637E-2</c:v>
                </c:pt>
                <c:pt idx="60">
                  <c:v>2.6454475910593928E-2</c:v>
                </c:pt>
                <c:pt idx="61">
                  <c:v>2.7586123788501615E-2</c:v>
                </c:pt>
                <c:pt idx="62">
                  <c:v>2.6688387016961575E-2</c:v>
                </c:pt>
                <c:pt idx="63">
                  <c:v>2.7735036087471361E-2</c:v>
                </c:pt>
                <c:pt idx="64">
                  <c:v>2.7240278678563275E-2</c:v>
                </c:pt>
                <c:pt idx="65">
                  <c:v>2.6283080479490975E-2</c:v>
                </c:pt>
                <c:pt idx="66">
                  <c:v>2.4874863785059868E-2</c:v>
                </c:pt>
                <c:pt idx="67">
                  <c:v>2.8220387801588132E-2</c:v>
                </c:pt>
                <c:pt idx="68">
                  <c:v>2.5079152008016855E-2</c:v>
                </c:pt>
                <c:pt idx="69">
                  <c:v>2.6190148665792935E-2</c:v>
                </c:pt>
                <c:pt idx="70">
                  <c:v>2.704510805756024E-2</c:v>
                </c:pt>
                <c:pt idx="71">
                  <c:v>2.566564524920668E-2</c:v>
                </c:pt>
                <c:pt idx="72">
                  <c:v>2.5464779792419893E-2</c:v>
                </c:pt>
                <c:pt idx="73">
                  <c:v>2.6598222140476899E-2</c:v>
                </c:pt>
                <c:pt idx="74">
                  <c:v>2.619045682262007E-2</c:v>
                </c:pt>
                <c:pt idx="75">
                  <c:v>2.3194084696965881E-2</c:v>
                </c:pt>
                <c:pt idx="76">
                  <c:v>2.5925299360501593E-2</c:v>
                </c:pt>
                <c:pt idx="77">
                  <c:v>2.640442987879775E-2</c:v>
                </c:pt>
                <c:pt idx="78">
                  <c:v>2.7609524931155378E-2</c:v>
                </c:pt>
                <c:pt idx="79">
                  <c:v>2.5681442513982515E-2</c:v>
                </c:pt>
                <c:pt idx="80">
                  <c:v>2.4802822970685003E-2</c:v>
                </c:pt>
                <c:pt idx="81">
                  <c:v>2.4220307818733508E-2</c:v>
                </c:pt>
                <c:pt idx="82">
                  <c:v>2.5641812040643502E-2</c:v>
                </c:pt>
                <c:pt idx="83">
                  <c:v>2.7225237286508778E-2</c:v>
                </c:pt>
                <c:pt idx="84">
                  <c:v>2.6554972921177981E-2</c:v>
                </c:pt>
                <c:pt idx="85">
                  <c:v>2.4082159679619568E-2</c:v>
                </c:pt>
                <c:pt idx="86">
                  <c:v>2.4276982044504319E-2</c:v>
                </c:pt>
                <c:pt idx="87">
                  <c:v>2.5184905738483355E-2</c:v>
                </c:pt>
                <c:pt idx="88">
                  <c:v>2.5783105907440942E-2</c:v>
                </c:pt>
                <c:pt idx="89">
                  <c:v>1.8282941886324417E-2</c:v>
                </c:pt>
                <c:pt idx="90">
                  <c:v>2.6575107604448076E-2</c:v>
                </c:pt>
                <c:pt idx="91">
                  <c:v>2.6249784963463366E-2</c:v>
                </c:pt>
                <c:pt idx="92">
                  <c:v>2.5859849244670257E-2</c:v>
                </c:pt>
                <c:pt idx="93">
                  <c:v>2.4503542856260184E-2</c:v>
                </c:pt>
                <c:pt idx="94">
                  <c:v>2.4805379626083077E-2</c:v>
                </c:pt>
                <c:pt idx="95">
                  <c:v>2.3827383278502409E-2</c:v>
                </c:pt>
                <c:pt idx="96">
                  <c:v>2.6511494600699195E-2</c:v>
                </c:pt>
                <c:pt idx="97">
                  <c:v>1.7430258736911935E-2</c:v>
                </c:pt>
                <c:pt idx="98">
                  <c:v>2.4256512842346211E-2</c:v>
                </c:pt>
                <c:pt idx="99">
                  <c:v>1.8234735185913429E-2</c:v>
                </c:pt>
                <c:pt idx="100">
                  <c:v>2.6097935617127532E-2</c:v>
                </c:pt>
                <c:pt idx="101">
                  <c:v>2.59654237681393E-2</c:v>
                </c:pt>
                <c:pt idx="102">
                  <c:v>2.5489554741681214E-2</c:v>
                </c:pt>
                <c:pt idx="103">
                  <c:v>2.5013121011250181E-2</c:v>
                </c:pt>
                <c:pt idx="104">
                  <c:v>2.5962743970027513E-2</c:v>
                </c:pt>
                <c:pt idx="105">
                  <c:v>1.7430026482538833E-2</c:v>
                </c:pt>
                <c:pt idx="106">
                  <c:v>1.7374745753012427E-2</c:v>
                </c:pt>
                <c:pt idx="107">
                  <c:v>1.7166719571588142E-2</c:v>
                </c:pt>
                <c:pt idx="108">
                  <c:v>2.4776890783154107E-2</c:v>
                </c:pt>
                <c:pt idx="109">
                  <c:v>2.6160614204362446E-2</c:v>
                </c:pt>
                <c:pt idx="110">
                  <c:v>2.6443539682357704E-2</c:v>
                </c:pt>
                <c:pt idx="111">
                  <c:v>1.8617474016983351E-2</c:v>
                </c:pt>
                <c:pt idx="112">
                  <c:v>1.7494717570590627E-2</c:v>
                </c:pt>
                <c:pt idx="113">
                  <c:v>1.8818081304222585E-2</c:v>
                </c:pt>
                <c:pt idx="114">
                  <c:v>2.5111476725850172E-2</c:v>
                </c:pt>
                <c:pt idx="115">
                  <c:v>2.5941396506619644E-2</c:v>
                </c:pt>
                <c:pt idx="116">
                  <c:v>1.9326283082555143E-2</c:v>
                </c:pt>
                <c:pt idx="117">
                  <c:v>1.7272504645693278E-2</c:v>
                </c:pt>
                <c:pt idx="118">
                  <c:v>2.675620031400314E-2</c:v>
                </c:pt>
                <c:pt idx="119">
                  <c:v>1.8683915171622486E-2</c:v>
                </c:pt>
                <c:pt idx="120">
                  <c:v>2.3696319948880273E-2</c:v>
                </c:pt>
                <c:pt idx="121">
                  <c:v>1.8402401460785835E-2</c:v>
                </c:pt>
                <c:pt idx="122">
                  <c:v>2.530834245146164E-2</c:v>
                </c:pt>
                <c:pt idx="123">
                  <c:v>2.4429527676577922E-2</c:v>
                </c:pt>
                <c:pt idx="124">
                  <c:v>2.5860593926811781E-2</c:v>
                </c:pt>
                <c:pt idx="125">
                  <c:v>1.8636810396323311E-2</c:v>
                </c:pt>
                <c:pt idx="126">
                  <c:v>1.9421117436721546E-2</c:v>
                </c:pt>
                <c:pt idx="127">
                  <c:v>2.0088199559877378E-2</c:v>
                </c:pt>
                <c:pt idx="128">
                  <c:v>2.6366298060559117E-2</c:v>
                </c:pt>
                <c:pt idx="129">
                  <c:v>2.6370024415162993E-2</c:v>
                </c:pt>
                <c:pt idx="130">
                  <c:v>2.6602548315998564E-2</c:v>
                </c:pt>
                <c:pt idx="131">
                  <c:v>2.5142060986860493E-2</c:v>
                </c:pt>
                <c:pt idx="132">
                  <c:v>2.7179077539577899E-2</c:v>
                </c:pt>
                <c:pt idx="133">
                  <c:v>2.6385705211711335E-2</c:v>
                </c:pt>
                <c:pt idx="134">
                  <c:v>2.6530994136327785E-2</c:v>
                </c:pt>
                <c:pt idx="135">
                  <c:v>2.7102632975537975E-2</c:v>
                </c:pt>
                <c:pt idx="136">
                  <c:v>2.5914495845344766E-2</c:v>
                </c:pt>
                <c:pt idx="137">
                  <c:v>1.8330702907762481E-2</c:v>
                </c:pt>
                <c:pt idx="138">
                  <c:v>2.531453607667428E-2</c:v>
                </c:pt>
                <c:pt idx="139">
                  <c:v>1.7718274340650719E-2</c:v>
                </c:pt>
                <c:pt idx="140">
                  <c:v>1.8825091567980148E-2</c:v>
                </c:pt>
                <c:pt idx="141">
                  <c:v>2.5794787528411071E-2</c:v>
                </c:pt>
                <c:pt idx="142">
                  <c:v>1.7101858040238869E-2</c:v>
                </c:pt>
                <c:pt idx="143">
                  <c:v>1.7411294476851177E-2</c:v>
                </c:pt>
                <c:pt idx="144">
                  <c:v>1.7902579837576441E-2</c:v>
                </c:pt>
                <c:pt idx="145">
                  <c:v>1.7919812541087442E-2</c:v>
                </c:pt>
                <c:pt idx="146">
                  <c:v>1.7291491593322855E-2</c:v>
                </c:pt>
                <c:pt idx="147">
                  <c:v>2.7039861061830723E-2</c:v>
                </c:pt>
                <c:pt idx="148">
                  <c:v>1.6991574897698803E-2</c:v>
                </c:pt>
                <c:pt idx="149">
                  <c:v>1.7263018665509968E-2</c:v>
                </c:pt>
                <c:pt idx="150">
                  <c:v>1.6149051384196866E-2</c:v>
                </c:pt>
                <c:pt idx="151">
                  <c:v>1.6442463681724175E-2</c:v>
                </c:pt>
                <c:pt idx="152">
                  <c:v>1.8198014938685652E-2</c:v>
                </c:pt>
                <c:pt idx="153">
                  <c:v>1.7499784221410922E-2</c:v>
                </c:pt>
                <c:pt idx="154">
                  <c:v>1.8600987193054478E-2</c:v>
                </c:pt>
                <c:pt idx="155">
                  <c:v>1.7716621780148097E-2</c:v>
                </c:pt>
                <c:pt idx="156">
                  <c:v>1.992763693195717E-2</c:v>
                </c:pt>
                <c:pt idx="157">
                  <c:v>1.9361430450946557E-2</c:v>
                </c:pt>
                <c:pt idx="158">
                  <c:v>1.6882251225781571E-2</c:v>
                </c:pt>
                <c:pt idx="159">
                  <c:v>1.9261387444913149E-2</c:v>
                </c:pt>
                <c:pt idx="160">
                  <c:v>1.7300335446064276E-2</c:v>
                </c:pt>
                <c:pt idx="161">
                  <c:v>1.6007261382216833E-2</c:v>
                </c:pt>
                <c:pt idx="162">
                  <c:v>1.5304176474911288E-2</c:v>
                </c:pt>
                <c:pt idx="163">
                  <c:v>1.6907792578581535E-2</c:v>
                </c:pt>
                <c:pt idx="164">
                  <c:v>1.7329480260249726E-2</c:v>
                </c:pt>
                <c:pt idx="165">
                  <c:v>1.80051091509922E-2</c:v>
                </c:pt>
                <c:pt idx="166">
                  <c:v>2.0349576407628401E-2</c:v>
                </c:pt>
                <c:pt idx="167">
                  <c:v>2.0772154621671802E-2</c:v>
                </c:pt>
                <c:pt idx="168">
                  <c:v>1.9745612432148025E-2</c:v>
                </c:pt>
                <c:pt idx="169">
                  <c:v>1.6597896067036301E-2</c:v>
                </c:pt>
                <c:pt idx="170">
                  <c:v>1.803507384231411E-2</c:v>
                </c:pt>
                <c:pt idx="171">
                  <c:v>1.6299419621546577E-2</c:v>
                </c:pt>
                <c:pt idx="172">
                  <c:v>1.734105537455196E-2</c:v>
                </c:pt>
                <c:pt idx="173">
                  <c:v>1.7333013332301025E-2</c:v>
                </c:pt>
                <c:pt idx="174">
                  <c:v>1.8459812739399405E-2</c:v>
                </c:pt>
                <c:pt idx="175">
                  <c:v>2.2228771923204597E-2</c:v>
                </c:pt>
                <c:pt idx="176">
                  <c:v>1.8562669034644257E-2</c:v>
                </c:pt>
                <c:pt idx="177">
                  <c:v>2.0941017299972754E-2</c:v>
                </c:pt>
                <c:pt idx="178">
                  <c:v>1.8421825445051547E-2</c:v>
                </c:pt>
                <c:pt idx="179">
                  <c:v>1.8156651831298169E-2</c:v>
                </c:pt>
                <c:pt idx="180">
                  <c:v>1.748102668495224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A56-4ED9-82AE-B95E95D9D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31904"/>
        <c:axId val="136532480"/>
      </c:scatterChart>
      <c:valAx>
        <c:axId val="136531904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32480"/>
        <c:crosses val="autoZero"/>
        <c:crossBetween val="midCat"/>
        <c:majorUnit val="15"/>
      </c:valAx>
      <c:valAx>
        <c:axId val="136532480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</a:t>
                </a:r>
                <a:r>
                  <a:rPr lang="en-US" baseline="0"/>
                  <a:t>600nm</a:t>
                </a:r>
              </a:p>
            </c:rich>
          </c:tx>
          <c:layout>
            <c:manualLayout>
              <c:xMode val="edge"/>
              <c:yMode val="edge"/>
              <c:x val="2.1928971841482783E-3"/>
              <c:y val="0.2534434237386993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31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9508643595476496"/>
          <c:y val="5.2636337124526103E-2"/>
          <c:w val="0.39623310975017012"/>
          <c:h val="0.80120880723242927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25933216681249"/>
          <c:y val="5.9690966048598762E-2"/>
          <c:w val="0.57370467580441331"/>
          <c:h val="0.73287141190684502"/>
        </c:manualLayout>
      </c:layout>
      <c:scatterChart>
        <c:scatterStyle val="smoothMarker"/>
        <c:varyColors val="0"/>
        <c:ser>
          <c:idx val="10"/>
          <c:order val="0"/>
          <c:tx>
            <c:strRef>
              <c:f>'Growth curve'!$V$9</c:f>
              <c:strCache>
                <c:ptCount val="1"/>
                <c:pt idx="0">
                  <c:v>LA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W$11:$W$212</c:f>
                <c:numCache>
                  <c:formatCode>General</c:formatCode>
                  <c:ptCount val="202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  <c:pt idx="109">
                    <c:v>0.13411560313927345</c:v>
                  </c:pt>
                  <c:pt idx="110">
                    <c:v>6.5701910877310019E-2</c:v>
                  </c:pt>
                  <c:pt idx="111">
                    <c:v>0.10993555841487178</c:v>
                  </c:pt>
                  <c:pt idx="112">
                    <c:v>0.14569033507564497</c:v>
                  </c:pt>
                  <c:pt idx="113">
                    <c:v>0.24611481234464955</c:v>
                  </c:pt>
                  <c:pt idx="114">
                    <c:v>0.11369477483300104</c:v>
                  </c:pt>
                  <c:pt idx="115">
                    <c:v>0.1464250072993013</c:v>
                  </c:pt>
                  <c:pt idx="116">
                    <c:v>0.11189619187051601</c:v>
                  </c:pt>
                  <c:pt idx="117">
                    <c:v>0.11622495975409303</c:v>
                  </c:pt>
                  <c:pt idx="118">
                    <c:v>0.14622627337263236</c:v>
                  </c:pt>
                  <c:pt idx="119">
                    <c:v>0.16998525309106541</c:v>
                  </c:pt>
                  <c:pt idx="120">
                    <c:v>0.13039567702098134</c:v>
                  </c:pt>
                  <c:pt idx="121">
                    <c:v>0.10990133838981617</c:v>
                  </c:pt>
                  <c:pt idx="122">
                    <c:v>0.1391315863351687</c:v>
                  </c:pt>
                  <c:pt idx="123">
                    <c:v>0.11122161412264439</c:v>
                  </c:pt>
                  <c:pt idx="124">
                    <c:v>0.11935717423197909</c:v>
                  </c:pt>
                  <c:pt idx="125">
                    <c:v>0.15354100557777753</c:v>
                  </c:pt>
                  <c:pt idx="126">
                    <c:v>0.13891541265969617</c:v>
                  </c:pt>
                  <c:pt idx="127">
                    <c:v>0.14610038564869507</c:v>
                  </c:pt>
                  <c:pt idx="128">
                    <c:v>0.17621651840115163</c:v>
                  </c:pt>
                  <c:pt idx="129">
                    <c:v>0.11369256372702662</c:v>
                  </c:pt>
                  <c:pt idx="130">
                    <c:v>9.1804106159391871E-2</c:v>
                  </c:pt>
                  <c:pt idx="131">
                    <c:v>0.20713441991702544</c:v>
                  </c:pt>
                  <c:pt idx="132">
                    <c:v>0.14168348849996062</c:v>
                  </c:pt>
                  <c:pt idx="133">
                    <c:v>0.16938481270165889</c:v>
                  </c:pt>
                  <c:pt idx="134">
                    <c:v>0.16588234605945187</c:v>
                  </c:pt>
                  <c:pt idx="135">
                    <c:v>0.13614474809993923</c:v>
                  </c:pt>
                  <c:pt idx="136">
                    <c:v>0.13298708937029319</c:v>
                  </c:pt>
                  <c:pt idx="137">
                    <c:v>9.5962705628746092E-2</c:v>
                  </c:pt>
                  <c:pt idx="138">
                    <c:v>0.18009218314524186</c:v>
                  </c:pt>
                  <c:pt idx="139">
                    <c:v>0.11468201606105423</c:v>
                  </c:pt>
                  <c:pt idx="140">
                    <c:v>0.21907173659761833</c:v>
                  </c:pt>
                  <c:pt idx="141">
                    <c:v>0.12977933589130322</c:v>
                  </c:pt>
                  <c:pt idx="142">
                    <c:v>0.17210824279725201</c:v>
                  </c:pt>
                  <c:pt idx="143">
                    <c:v>0.11006984045710227</c:v>
                  </c:pt>
                  <c:pt idx="144">
                    <c:v>0.12215960158430526</c:v>
                  </c:pt>
                  <c:pt idx="145">
                    <c:v>0.10158540105267862</c:v>
                  </c:pt>
                  <c:pt idx="146">
                    <c:v>0.11062843796058848</c:v>
                  </c:pt>
                  <c:pt idx="147">
                    <c:v>9.6207946318048826E-2</c:v>
                  </c:pt>
                  <c:pt idx="148">
                    <c:v>0.1554702423803469</c:v>
                  </c:pt>
                  <c:pt idx="149">
                    <c:v>0.10509439001324869</c:v>
                  </c:pt>
                  <c:pt idx="150">
                    <c:v>8.4743600415223969E-2</c:v>
                  </c:pt>
                  <c:pt idx="151">
                    <c:v>0.20346700099809228</c:v>
                  </c:pt>
                  <c:pt idx="152">
                    <c:v>0.15709785908657373</c:v>
                  </c:pt>
                  <c:pt idx="153">
                    <c:v>8.4138131054437959E-2</c:v>
                  </c:pt>
                  <c:pt idx="154">
                    <c:v>0.1611352261495417</c:v>
                  </c:pt>
                  <c:pt idx="155">
                    <c:v>9.0457802929680628E-2</c:v>
                  </c:pt>
                  <c:pt idx="156">
                    <c:v>0.1433497171390038</c:v>
                  </c:pt>
                  <c:pt idx="157">
                    <c:v>0.13760470755331508</c:v>
                  </c:pt>
                  <c:pt idx="158">
                    <c:v>9.68084755180985E-2</c:v>
                  </c:pt>
                  <c:pt idx="159">
                    <c:v>0.1302720143235733</c:v>
                  </c:pt>
                  <c:pt idx="160">
                    <c:v>0.1306014908017761</c:v>
                  </c:pt>
                  <c:pt idx="161">
                    <c:v>0.18356650276602748</c:v>
                  </c:pt>
                  <c:pt idx="162">
                    <c:v>0.1606086668419717</c:v>
                  </c:pt>
                  <c:pt idx="163">
                    <c:v>8.393927484901384E-2</c:v>
                  </c:pt>
                  <c:pt idx="164">
                    <c:v>0.13561413214976289</c:v>
                  </c:pt>
                  <c:pt idx="165">
                    <c:v>0.23183258484862426</c:v>
                  </c:pt>
                  <c:pt idx="166">
                    <c:v>0.16657957007068777</c:v>
                  </c:pt>
                  <c:pt idx="167">
                    <c:v>6.745982277783967E-2</c:v>
                  </c:pt>
                  <c:pt idx="168">
                    <c:v>6.7085792233447225E-2</c:v>
                  </c:pt>
                  <c:pt idx="169">
                    <c:v>0.11011940576775918</c:v>
                  </c:pt>
                  <c:pt idx="170">
                    <c:v>0.13475121487009764</c:v>
                  </c:pt>
                  <c:pt idx="171">
                    <c:v>0.1628724417625734</c:v>
                  </c:pt>
                  <c:pt idx="172">
                    <c:v>0.14006636205207823</c:v>
                  </c:pt>
                  <c:pt idx="173">
                    <c:v>0.10647728863884777</c:v>
                  </c:pt>
                  <c:pt idx="174">
                    <c:v>0.11791016791607463</c:v>
                  </c:pt>
                  <c:pt idx="175">
                    <c:v>0.12751194979196009</c:v>
                  </c:pt>
                  <c:pt idx="176">
                    <c:v>0.13416395619001359</c:v>
                  </c:pt>
                  <c:pt idx="177">
                    <c:v>0.16236617756978108</c:v>
                  </c:pt>
                  <c:pt idx="178">
                    <c:v>0.12089397291530876</c:v>
                  </c:pt>
                  <c:pt idx="179">
                    <c:v>0.17187719648148134</c:v>
                  </c:pt>
                  <c:pt idx="180">
                    <c:v>8.8800779633428473E-2</c:v>
                  </c:pt>
                  <c:pt idx="181">
                    <c:v>0.21909197712691594</c:v>
                  </c:pt>
                  <c:pt idx="182">
                    <c:v>0.14034999020489772</c:v>
                  </c:pt>
                  <c:pt idx="183">
                    <c:v>0.13171734158279919</c:v>
                  </c:pt>
                  <c:pt idx="184">
                    <c:v>0.14220961218837186</c:v>
                  </c:pt>
                  <c:pt idx="185">
                    <c:v>0.1563975408590238</c:v>
                  </c:pt>
                  <c:pt idx="186">
                    <c:v>9.9849708425241976E-2</c:v>
                  </c:pt>
                  <c:pt idx="187">
                    <c:v>0.20578359313655153</c:v>
                  </c:pt>
                  <c:pt idx="188">
                    <c:v>0.16971045887141104</c:v>
                  </c:pt>
                  <c:pt idx="189">
                    <c:v>0.17787851119502091</c:v>
                  </c:pt>
                  <c:pt idx="190">
                    <c:v>0.15431365194075539</c:v>
                  </c:pt>
                  <c:pt idx="191">
                    <c:v>0.1467896253122416</c:v>
                  </c:pt>
                  <c:pt idx="192">
                    <c:v>0.15480887162049345</c:v>
                  </c:pt>
                  <c:pt idx="193">
                    <c:v>0.11559791686868412</c:v>
                  </c:pt>
                  <c:pt idx="194">
                    <c:v>0.11614743507323069</c:v>
                  </c:pt>
                  <c:pt idx="195">
                    <c:v>0.14993184115282931</c:v>
                  </c:pt>
                  <c:pt idx="196">
                    <c:v>0.14568649977803766</c:v>
                  </c:pt>
                  <c:pt idx="197">
                    <c:v>0.12398055508188364</c:v>
                  </c:pt>
                  <c:pt idx="198">
                    <c:v>0.15127876511680746</c:v>
                  </c:pt>
                  <c:pt idx="199">
                    <c:v>9.2684894195087589E-2</c:v>
                  </c:pt>
                  <c:pt idx="200">
                    <c:v>0.13762911432508443</c:v>
                  </c:pt>
                  <c:pt idx="201">
                    <c:v>0.13625879699083698</c:v>
                  </c:pt>
                </c:numCache>
              </c:numRef>
            </c:plus>
            <c:minus>
              <c:numRef>
                <c:f>'Growth curve'!$W$11:$W$212</c:f>
                <c:numCache>
                  <c:formatCode>General</c:formatCode>
                  <c:ptCount val="202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  <c:pt idx="109">
                    <c:v>0.13411560313927345</c:v>
                  </c:pt>
                  <c:pt idx="110">
                    <c:v>6.5701910877310019E-2</c:v>
                  </c:pt>
                  <c:pt idx="111">
                    <c:v>0.10993555841487178</c:v>
                  </c:pt>
                  <c:pt idx="112">
                    <c:v>0.14569033507564497</c:v>
                  </c:pt>
                  <c:pt idx="113">
                    <c:v>0.24611481234464955</c:v>
                  </c:pt>
                  <c:pt idx="114">
                    <c:v>0.11369477483300104</c:v>
                  </c:pt>
                  <c:pt idx="115">
                    <c:v>0.1464250072993013</c:v>
                  </c:pt>
                  <c:pt idx="116">
                    <c:v>0.11189619187051601</c:v>
                  </c:pt>
                  <c:pt idx="117">
                    <c:v>0.11622495975409303</c:v>
                  </c:pt>
                  <c:pt idx="118">
                    <c:v>0.14622627337263236</c:v>
                  </c:pt>
                  <c:pt idx="119">
                    <c:v>0.16998525309106541</c:v>
                  </c:pt>
                  <c:pt idx="120">
                    <c:v>0.13039567702098134</c:v>
                  </c:pt>
                  <c:pt idx="121">
                    <c:v>0.10990133838981617</c:v>
                  </c:pt>
                  <c:pt idx="122">
                    <c:v>0.1391315863351687</c:v>
                  </c:pt>
                  <c:pt idx="123">
                    <c:v>0.11122161412264439</c:v>
                  </c:pt>
                  <c:pt idx="124">
                    <c:v>0.11935717423197909</c:v>
                  </c:pt>
                  <c:pt idx="125">
                    <c:v>0.15354100557777753</c:v>
                  </c:pt>
                  <c:pt idx="126">
                    <c:v>0.13891541265969617</c:v>
                  </c:pt>
                  <c:pt idx="127">
                    <c:v>0.14610038564869507</c:v>
                  </c:pt>
                  <c:pt idx="128">
                    <c:v>0.17621651840115163</c:v>
                  </c:pt>
                  <c:pt idx="129">
                    <c:v>0.11369256372702662</c:v>
                  </c:pt>
                  <c:pt idx="130">
                    <c:v>9.1804106159391871E-2</c:v>
                  </c:pt>
                  <c:pt idx="131">
                    <c:v>0.20713441991702544</c:v>
                  </c:pt>
                  <c:pt idx="132">
                    <c:v>0.14168348849996062</c:v>
                  </c:pt>
                  <c:pt idx="133">
                    <c:v>0.16938481270165889</c:v>
                  </c:pt>
                  <c:pt idx="134">
                    <c:v>0.16588234605945187</c:v>
                  </c:pt>
                  <c:pt idx="135">
                    <c:v>0.13614474809993923</c:v>
                  </c:pt>
                  <c:pt idx="136">
                    <c:v>0.13298708937029319</c:v>
                  </c:pt>
                  <c:pt idx="137">
                    <c:v>9.5962705628746092E-2</c:v>
                  </c:pt>
                  <c:pt idx="138">
                    <c:v>0.18009218314524186</c:v>
                  </c:pt>
                  <c:pt idx="139">
                    <c:v>0.11468201606105423</c:v>
                  </c:pt>
                  <c:pt idx="140">
                    <c:v>0.21907173659761833</c:v>
                  </c:pt>
                  <c:pt idx="141">
                    <c:v>0.12977933589130322</c:v>
                  </c:pt>
                  <c:pt idx="142">
                    <c:v>0.17210824279725201</c:v>
                  </c:pt>
                  <c:pt idx="143">
                    <c:v>0.11006984045710227</c:v>
                  </c:pt>
                  <c:pt idx="144">
                    <c:v>0.12215960158430526</c:v>
                  </c:pt>
                  <c:pt idx="145">
                    <c:v>0.10158540105267862</c:v>
                  </c:pt>
                  <c:pt idx="146">
                    <c:v>0.11062843796058848</c:v>
                  </c:pt>
                  <c:pt idx="147">
                    <c:v>9.6207946318048826E-2</c:v>
                  </c:pt>
                  <c:pt idx="148">
                    <c:v>0.1554702423803469</c:v>
                  </c:pt>
                  <c:pt idx="149">
                    <c:v>0.10509439001324869</c:v>
                  </c:pt>
                  <c:pt idx="150">
                    <c:v>8.4743600415223969E-2</c:v>
                  </c:pt>
                  <c:pt idx="151">
                    <c:v>0.20346700099809228</c:v>
                  </c:pt>
                  <c:pt idx="152">
                    <c:v>0.15709785908657373</c:v>
                  </c:pt>
                  <c:pt idx="153">
                    <c:v>8.4138131054437959E-2</c:v>
                  </c:pt>
                  <c:pt idx="154">
                    <c:v>0.1611352261495417</c:v>
                  </c:pt>
                  <c:pt idx="155">
                    <c:v>9.0457802929680628E-2</c:v>
                  </c:pt>
                  <c:pt idx="156">
                    <c:v>0.1433497171390038</c:v>
                  </c:pt>
                  <c:pt idx="157">
                    <c:v>0.13760470755331508</c:v>
                  </c:pt>
                  <c:pt idx="158">
                    <c:v>9.68084755180985E-2</c:v>
                  </c:pt>
                  <c:pt idx="159">
                    <c:v>0.1302720143235733</c:v>
                  </c:pt>
                  <c:pt idx="160">
                    <c:v>0.1306014908017761</c:v>
                  </c:pt>
                  <c:pt idx="161">
                    <c:v>0.18356650276602748</c:v>
                  </c:pt>
                  <c:pt idx="162">
                    <c:v>0.1606086668419717</c:v>
                  </c:pt>
                  <c:pt idx="163">
                    <c:v>8.393927484901384E-2</c:v>
                  </c:pt>
                  <c:pt idx="164">
                    <c:v>0.13561413214976289</c:v>
                  </c:pt>
                  <c:pt idx="165">
                    <c:v>0.23183258484862426</c:v>
                  </c:pt>
                  <c:pt idx="166">
                    <c:v>0.16657957007068777</c:v>
                  </c:pt>
                  <c:pt idx="167">
                    <c:v>6.745982277783967E-2</c:v>
                  </c:pt>
                  <c:pt idx="168">
                    <c:v>6.7085792233447225E-2</c:v>
                  </c:pt>
                  <c:pt idx="169">
                    <c:v>0.11011940576775918</c:v>
                  </c:pt>
                  <c:pt idx="170">
                    <c:v>0.13475121487009764</c:v>
                  </c:pt>
                  <c:pt idx="171">
                    <c:v>0.1628724417625734</c:v>
                  </c:pt>
                  <c:pt idx="172">
                    <c:v>0.14006636205207823</c:v>
                  </c:pt>
                  <c:pt idx="173">
                    <c:v>0.10647728863884777</c:v>
                  </c:pt>
                  <c:pt idx="174">
                    <c:v>0.11791016791607463</c:v>
                  </c:pt>
                  <c:pt idx="175">
                    <c:v>0.12751194979196009</c:v>
                  </c:pt>
                  <c:pt idx="176">
                    <c:v>0.13416395619001359</c:v>
                  </c:pt>
                  <c:pt idx="177">
                    <c:v>0.16236617756978108</c:v>
                  </c:pt>
                  <c:pt idx="178">
                    <c:v>0.12089397291530876</c:v>
                  </c:pt>
                  <c:pt idx="179">
                    <c:v>0.17187719648148134</c:v>
                  </c:pt>
                  <c:pt idx="180">
                    <c:v>8.8800779633428473E-2</c:v>
                  </c:pt>
                  <c:pt idx="181">
                    <c:v>0.21909197712691594</c:v>
                  </c:pt>
                  <c:pt idx="182">
                    <c:v>0.14034999020489772</c:v>
                  </c:pt>
                  <c:pt idx="183">
                    <c:v>0.13171734158279919</c:v>
                  </c:pt>
                  <c:pt idx="184">
                    <c:v>0.14220961218837186</c:v>
                  </c:pt>
                  <c:pt idx="185">
                    <c:v>0.1563975408590238</c:v>
                  </c:pt>
                  <c:pt idx="186">
                    <c:v>9.9849708425241976E-2</c:v>
                  </c:pt>
                  <c:pt idx="187">
                    <c:v>0.20578359313655153</c:v>
                  </c:pt>
                  <c:pt idx="188">
                    <c:v>0.16971045887141104</c:v>
                  </c:pt>
                  <c:pt idx="189">
                    <c:v>0.17787851119502091</c:v>
                  </c:pt>
                  <c:pt idx="190">
                    <c:v>0.15431365194075539</c:v>
                  </c:pt>
                  <c:pt idx="191">
                    <c:v>0.1467896253122416</c:v>
                  </c:pt>
                  <c:pt idx="192">
                    <c:v>0.15480887162049345</c:v>
                  </c:pt>
                  <c:pt idx="193">
                    <c:v>0.11559791686868412</c:v>
                  </c:pt>
                  <c:pt idx="194">
                    <c:v>0.11614743507323069</c:v>
                  </c:pt>
                  <c:pt idx="195">
                    <c:v>0.14993184115282931</c:v>
                  </c:pt>
                  <c:pt idx="196">
                    <c:v>0.14568649977803766</c:v>
                  </c:pt>
                  <c:pt idx="197">
                    <c:v>0.12398055508188364</c:v>
                  </c:pt>
                  <c:pt idx="198">
                    <c:v>0.15127876511680746</c:v>
                  </c:pt>
                  <c:pt idx="199">
                    <c:v>9.2684894195087589E-2</c:v>
                  </c:pt>
                  <c:pt idx="200">
                    <c:v>0.13762911432508443</c:v>
                  </c:pt>
                  <c:pt idx="201">
                    <c:v>0.13625879699083698</c:v>
                  </c:pt>
                </c:numCache>
              </c:numRef>
            </c:minus>
            <c:spPr>
              <a:ln w="3175">
                <a:solidFill>
                  <a:schemeClr val="accent3">
                    <a:lumMod val="75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V$11:$V$212</c:f>
              <c:numCache>
                <c:formatCode>General</c:formatCode>
                <c:ptCount val="202"/>
                <c:pt idx="0">
                  <c:v>0.19505428609780914</c:v>
                </c:pt>
                <c:pt idx="1">
                  <c:v>0.2237923470661656</c:v>
                </c:pt>
                <c:pt idx="2">
                  <c:v>0.20972759048615561</c:v>
                </c:pt>
                <c:pt idx="3">
                  <c:v>0.22541325266871526</c:v>
                </c:pt>
                <c:pt idx="4">
                  <c:v>0.24478402723872905</c:v>
                </c:pt>
                <c:pt idx="5">
                  <c:v>0.26425695861809462</c:v>
                </c:pt>
                <c:pt idx="6">
                  <c:v>0.30690804004769068</c:v>
                </c:pt>
                <c:pt idx="7">
                  <c:v>0.36877289916230821</c:v>
                </c:pt>
                <c:pt idx="8">
                  <c:v>0.41904682073267646</c:v>
                </c:pt>
                <c:pt idx="9">
                  <c:v>0.51562614897753034</c:v>
                </c:pt>
                <c:pt idx="10">
                  <c:v>0.69555038196963659</c:v>
                </c:pt>
                <c:pt idx="11">
                  <c:v>0.85849719159707671</c:v>
                </c:pt>
                <c:pt idx="12">
                  <c:v>1.1141333646374869</c:v>
                </c:pt>
                <c:pt idx="13">
                  <c:v>1.3610979801470615</c:v>
                </c:pt>
                <c:pt idx="14">
                  <c:v>1.7095485717675445</c:v>
                </c:pt>
                <c:pt idx="15">
                  <c:v>2.0765886945638479</c:v>
                </c:pt>
                <c:pt idx="16">
                  <c:v>2.4377938351694337</c:v>
                </c:pt>
                <c:pt idx="17">
                  <c:v>2.9907506986078007</c:v>
                </c:pt>
                <c:pt idx="18">
                  <c:v>3.3390870086312834</c:v>
                </c:pt>
                <c:pt idx="19">
                  <c:v>3.7342360868406494</c:v>
                </c:pt>
                <c:pt idx="20">
                  <c:v>4.091908148888697</c:v>
                </c:pt>
                <c:pt idx="21">
                  <c:v>4.4111998020947034</c:v>
                </c:pt>
                <c:pt idx="22">
                  <c:v>4.6319226639530688</c:v>
                </c:pt>
                <c:pt idx="23">
                  <c:v>4.9116441169875387</c:v>
                </c:pt>
                <c:pt idx="24">
                  <c:v>5.1085840427298281</c:v>
                </c:pt>
                <c:pt idx="25">
                  <c:v>5.1836852154766691</c:v>
                </c:pt>
                <c:pt idx="26">
                  <c:v>5.2447130973772369</c:v>
                </c:pt>
                <c:pt idx="27">
                  <c:v>5.2603068551055685</c:v>
                </c:pt>
                <c:pt idx="28">
                  <c:v>5.2425452789595077</c:v>
                </c:pt>
                <c:pt idx="29">
                  <c:v>5.3145891332870532</c:v>
                </c:pt>
                <c:pt idx="30">
                  <c:v>5.3084533006723476</c:v>
                </c:pt>
                <c:pt idx="31">
                  <c:v>5.3034160251445073</c:v>
                </c:pt>
                <c:pt idx="32">
                  <c:v>5.2755390541488891</c:v>
                </c:pt>
                <c:pt idx="33">
                  <c:v>5.3118800992419333</c:v>
                </c:pt>
                <c:pt idx="34">
                  <c:v>5.2600164583145288</c:v>
                </c:pt>
                <c:pt idx="35">
                  <c:v>5.2216409344650732</c:v>
                </c:pt>
                <c:pt idx="36">
                  <c:v>5.2753471332589097</c:v>
                </c:pt>
                <c:pt idx="37">
                  <c:v>5.2373714922383092</c:v>
                </c:pt>
                <c:pt idx="38">
                  <c:v>5.300040142174864</c:v>
                </c:pt>
                <c:pt idx="39">
                  <c:v>5.2151037829852394</c:v>
                </c:pt>
                <c:pt idx="40">
                  <c:v>5.2293382581401824</c:v>
                </c:pt>
                <c:pt idx="41">
                  <c:v>5.2507538541174634</c:v>
                </c:pt>
                <c:pt idx="42">
                  <c:v>5.3093927957355236</c:v>
                </c:pt>
                <c:pt idx="43">
                  <c:v>5.2735996199007893</c:v>
                </c:pt>
                <c:pt idx="44">
                  <c:v>5.3118818088275814</c:v>
                </c:pt>
                <c:pt idx="45">
                  <c:v>5.2626739151232593</c:v>
                </c:pt>
                <c:pt idx="46">
                  <c:v>5.2770725747546221</c:v>
                </c:pt>
                <c:pt idx="47">
                  <c:v>5.2398134888904799</c:v>
                </c:pt>
                <c:pt idx="48">
                  <c:v>5.2819284407913845</c:v>
                </c:pt>
                <c:pt idx="49">
                  <c:v>5.282631326198004</c:v>
                </c:pt>
                <c:pt idx="50">
                  <c:v>5.2051845947822546</c:v>
                </c:pt>
                <c:pt idx="51">
                  <c:v>5.2780062293809289</c:v>
                </c:pt>
                <c:pt idx="52">
                  <c:v>5.2961408106675281</c:v>
                </c:pt>
                <c:pt idx="53">
                  <c:v>5.2027870817811754</c:v>
                </c:pt>
                <c:pt idx="54">
                  <c:v>5.262641066633102</c:v>
                </c:pt>
                <c:pt idx="55">
                  <c:v>5.2534379931692721</c:v>
                </c:pt>
                <c:pt idx="56">
                  <c:v>5.2392893137445613</c:v>
                </c:pt>
                <c:pt idx="57">
                  <c:v>5.2942402715888273</c:v>
                </c:pt>
                <c:pt idx="58">
                  <c:v>5.3021695451663744</c:v>
                </c:pt>
                <c:pt idx="59">
                  <c:v>5.2897919337907391</c:v>
                </c:pt>
                <c:pt idx="60">
                  <c:v>5.3111783231797318</c:v>
                </c:pt>
                <c:pt idx="61">
                  <c:v>5.3000730828089972</c:v>
                </c:pt>
                <c:pt idx="62">
                  <c:v>5.3038671484876145</c:v>
                </c:pt>
                <c:pt idx="63">
                  <c:v>5.3281600036348777</c:v>
                </c:pt>
                <c:pt idx="64">
                  <c:v>5.3101836424326896</c:v>
                </c:pt>
                <c:pt idx="65">
                  <c:v>5.266592242151372</c:v>
                </c:pt>
                <c:pt idx="66">
                  <c:v>5.2915942226926846</c:v>
                </c:pt>
                <c:pt idx="67">
                  <c:v>5.2948083224131608</c:v>
                </c:pt>
                <c:pt idx="68">
                  <c:v>5.1920599970911328</c:v>
                </c:pt>
                <c:pt idx="69">
                  <c:v>5.2606476655940666</c:v>
                </c:pt>
                <c:pt idx="70">
                  <c:v>5.2459272488428894</c:v>
                </c:pt>
                <c:pt idx="71">
                  <c:v>5.2659382671038566</c:v>
                </c:pt>
                <c:pt idx="72">
                  <c:v>5.238214751806419</c:v>
                </c:pt>
                <c:pt idx="73">
                  <c:v>5.2462148904805446</c:v>
                </c:pt>
                <c:pt idx="74">
                  <c:v>5.2507954089248461</c:v>
                </c:pt>
                <c:pt idx="75">
                  <c:v>5.2539883945921906</c:v>
                </c:pt>
                <c:pt idx="76">
                  <c:v>5.2678578416357453</c:v>
                </c:pt>
                <c:pt idx="77">
                  <c:v>5.2551337765809558</c:v>
                </c:pt>
                <c:pt idx="78">
                  <c:v>5.209022588357799</c:v>
                </c:pt>
                <c:pt idx="79">
                  <c:v>5.2367079549189759</c:v>
                </c:pt>
                <c:pt idx="80">
                  <c:v>5.2800713347874533</c:v>
                </c:pt>
                <c:pt idx="81">
                  <c:v>5.2765567684979802</c:v>
                </c:pt>
                <c:pt idx="82">
                  <c:v>5.2390076696853694</c:v>
                </c:pt>
                <c:pt idx="83">
                  <c:v>5.2489770682172514</c:v>
                </c:pt>
                <c:pt idx="84">
                  <c:v>5.1756947643032536</c:v>
                </c:pt>
                <c:pt idx="85">
                  <c:v>5.2456281297744489</c:v>
                </c:pt>
                <c:pt idx="86">
                  <c:v>5.1675071667044783</c:v>
                </c:pt>
                <c:pt idx="87">
                  <c:v>5.2023741339587266</c:v>
                </c:pt>
                <c:pt idx="88">
                  <c:v>5.2291831496759542</c:v>
                </c:pt>
                <c:pt idx="89">
                  <c:v>5.2026836136141243</c:v>
                </c:pt>
                <c:pt idx="90">
                  <c:v>5.2292344356194747</c:v>
                </c:pt>
                <c:pt idx="91">
                  <c:v>5.1727167473458531</c:v>
                </c:pt>
                <c:pt idx="92">
                  <c:v>5.2212791087297079</c:v>
                </c:pt>
                <c:pt idx="93">
                  <c:v>5.2167699274734991</c:v>
                </c:pt>
                <c:pt idx="94">
                  <c:v>5.2316146706207922</c:v>
                </c:pt>
                <c:pt idx="95">
                  <c:v>5.1303124437964387</c:v>
                </c:pt>
                <c:pt idx="96">
                  <c:v>5.1497198708317624</c:v>
                </c:pt>
                <c:pt idx="97">
                  <c:v>5.138308251713104</c:v>
                </c:pt>
                <c:pt idx="98">
                  <c:v>5.2354018799790154</c:v>
                </c:pt>
                <c:pt idx="99">
                  <c:v>5.2193725325433116</c:v>
                </c:pt>
                <c:pt idx="100">
                  <c:v>5.2464552039273071</c:v>
                </c:pt>
                <c:pt idx="101">
                  <c:v>5.2112573556293356</c:v>
                </c:pt>
                <c:pt idx="102">
                  <c:v>5.2070697532440144</c:v>
                </c:pt>
                <c:pt idx="103">
                  <c:v>5.1479076166661599</c:v>
                </c:pt>
                <c:pt idx="104">
                  <c:v>5.1474878523289318</c:v>
                </c:pt>
                <c:pt idx="105">
                  <c:v>5.2080390075479714</c:v>
                </c:pt>
                <c:pt idx="106">
                  <c:v>5.1228147094782051</c:v>
                </c:pt>
                <c:pt idx="107">
                  <c:v>5.0762721568471285</c:v>
                </c:pt>
                <c:pt idx="108">
                  <c:v>5.1653350276159795</c:v>
                </c:pt>
                <c:pt idx="109">
                  <c:v>5.1543237254522989</c:v>
                </c:pt>
                <c:pt idx="110">
                  <c:v>5.2032971705775521</c:v>
                </c:pt>
                <c:pt idx="111">
                  <c:v>5.179920315192085</c:v>
                </c:pt>
                <c:pt idx="112">
                  <c:v>5.1434980717063539</c:v>
                </c:pt>
                <c:pt idx="113">
                  <c:v>5.0716376238409522</c:v>
                </c:pt>
                <c:pt idx="114">
                  <c:v>5.1809875922219035</c:v>
                </c:pt>
                <c:pt idx="115">
                  <c:v>5.1290211151464078</c:v>
                </c:pt>
                <c:pt idx="116">
                  <c:v>5.1802862204289459</c:v>
                </c:pt>
                <c:pt idx="117">
                  <c:v>5.1633558492941951</c:v>
                </c:pt>
                <c:pt idx="118">
                  <c:v>5.1423755751086313</c:v>
                </c:pt>
                <c:pt idx="119">
                  <c:v>5.1172878370969359</c:v>
                </c:pt>
                <c:pt idx="120">
                  <c:v>5.1448195153313936</c:v>
                </c:pt>
                <c:pt idx="121">
                  <c:v>5.164501472881315</c:v>
                </c:pt>
                <c:pt idx="122">
                  <c:v>5.1549965481683175</c:v>
                </c:pt>
                <c:pt idx="123">
                  <c:v>5.1638081914298519</c:v>
                </c:pt>
                <c:pt idx="124">
                  <c:v>5.1265749803659455</c:v>
                </c:pt>
                <c:pt idx="125">
                  <c:v>5.1173900736701423</c:v>
                </c:pt>
                <c:pt idx="126">
                  <c:v>5.1100397180400448</c:v>
                </c:pt>
                <c:pt idx="127">
                  <c:v>5.1221115853925818</c:v>
                </c:pt>
                <c:pt idx="128">
                  <c:v>5.109288713543565</c:v>
                </c:pt>
                <c:pt idx="129">
                  <c:v>5.1133569803296064</c:v>
                </c:pt>
                <c:pt idx="130">
                  <c:v>5.1244020802143142</c:v>
                </c:pt>
                <c:pt idx="131">
                  <c:v>5.0497967277940372</c:v>
                </c:pt>
                <c:pt idx="132">
                  <c:v>5.0893693778243474</c:v>
                </c:pt>
                <c:pt idx="133">
                  <c:v>5.0697702485214613</c:v>
                </c:pt>
                <c:pt idx="134">
                  <c:v>5.0804378062161542</c:v>
                </c:pt>
                <c:pt idx="135">
                  <c:v>5.0628235719976056</c:v>
                </c:pt>
                <c:pt idx="136">
                  <c:v>5.0631715088297291</c:v>
                </c:pt>
                <c:pt idx="137">
                  <c:v>5.0599714590913836</c:v>
                </c:pt>
                <c:pt idx="138">
                  <c:v>5.0028902456748963</c:v>
                </c:pt>
                <c:pt idx="139">
                  <c:v>5.0691747164678143</c:v>
                </c:pt>
                <c:pt idx="140">
                  <c:v>4.9759869214017547</c:v>
                </c:pt>
                <c:pt idx="141">
                  <c:v>5.0602048767142556</c:v>
                </c:pt>
                <c:pt idx="142">
                  <c:v>5.0158011548231469</c:v>
                </c:pt>
                <c:pt idx="143">
                  <c:v>5.0682163838922492</c:v>
                </c:pt>
                <c:pt idx="144">
                  <c:v>5.1022734372278009</c:v>
                </c:pt>
                <c:pt idx="145">
                  <c:v>5.0553897002356676</c:v>
                </c:pt>
                <c:pt idx="146">
                  <c:v>5.0384497588527788</c:v>
                </c:pt>
                <c:pt idx="147">
                  <c:v>5.0361848751249338</c:v>
                </c:pt>
                <c:pt idx="148">
                  <c:v>5.0079779854981101</c:v>
                </c:pt>
                <c:pt idx="149">
                  <c:v>5.047468436793463</c:v>
                </c:pt>
                <c:pt idx="150">
                  <c:v>5.0518408714563732</c:v>
                </c:pt>
                <c:pt idx="151">
                  <c:v>4.9761714776718398</c:v>
                </c:pt>
                <c:pt idx="152">
                  <c:v>5.0032897604197748</c:v>
                </c:pt>
                <c:pt idx="153">
                  <c:v>5.0485510344767661</c:v>
                </c:pt>
                <c:pt idx="154">
                  <c:v>5.0110552357010389</c:v>
                </c:pt>
                <c:pt idx="155">
                  <c:v>5.0329556408222587</c:v>
                </c:pt>
                <c:pt idx="156">
                  <c:v>4.9912195324846023</c:v>
                </c:pt>
                <c:pt idx="157">
                  <c:v>4.987661193621677</c:v>
                </c:pt>
                <c:pt idx="158">
                  <c:v>5.0474434766837133</c:v>
                </c:pt>
                <c:pt idx="159">
                  <c:v>4.990059307449072</c:v>
                </c:pt>
                <c:pt idx="160">
                  <c:v>5.0032928145941868</c:v>
                </c:pt>
                <c:pt idx="161">
                  <c:v>4.9448750171604043</c:v>
                </c:pt>
                <c:pt idx="162">
                  <c:v>4.9520647264218711</c:v>
                </c:pt>
                <c:pt idx="163">
                  <c:v>5.0258289877271141</c:v>
                </c:pt>
                <c:pt idx="164">
                  <c:v>4.9785333409714765</c:v>
                </c:pt>
                <c:pt idx="165">
                  <c:v>4.9097340290929132</c:v>
                </c:pt>
                <c:pt idx="166">
                  <c:v>4.9462978568294389</c:v>
                </c:pt>
                <c:pt idx="167">
                  <c:v>5.0208723016940722</c:v>
                </c:pt>
                <c:pt idx="168">
                  <c:v>5.0101328548780151</c:v>
                </c:pt>
                <c:pt idx="169">
                  <c:v>4.9930000008510662</c:v>
                </c:pt>
                <c:pt idx="170">
                  <c:v>4.9720088619764899</c:v>
                </c:pt>
                <c:pt idx="171">
                  <c:v>4.9517900993086821</c:v>
                </c:pt>
                <c:pt idx="172">
                  <c:v>4.9671860561273071</c:v>
                </c:pt>
                <c:pt idx="173">
                  <c:v>4.9908107946316091</c:v>
                </c:pt>
                <c:pt idx="174">
                  <c:v>4.9748041754091252</c:v>
                </c:pt>
                <c:pt idx="175">
                  <c:v>4.9702463501319043</c:v>
                </c:pt>
                <c:pt idx="176">
                  <c:v>4.9744870631025941</c:v>
                </c:pt>
                <c:pt idx="177">
                  <c:v>4.950982898685087</c:v>
                </c:pt>
                <c:pt idx="178">
                  <c:v>4.9852254833344745</c:v>
                </c:pt>
                <c:pt idx="179">
                  <c:v>4.9464064483042556</c:v>
                </c:pt>
                <c:pt idx="180">
                  <c:v>4.985959768598855</c:v>
                </c:pt>
                <c:pt idx="181">
                  <c:v>4.9050407863270946</c:v>
                </c:pt>
                <c:pt idx="182">
                  <c:v>4.9376737011089213</c:v>
                </c:pt>
                <c:pt idx="183">
                  <c:v>4.9604990493646541</c:v>
                </c:pt>
                <c:pt idx="184">
                  <c:v>4.9580063414813198</c:v>
                </c:pt>
                <c:pt idx="185">
                  <c:v>4.94842237374825</c:v>
                </c:pt>
                <c:pt idx="186">
                  <c:v>4.9734905243054612</c:v>
                </c:pt>
                <c:pt idx="187">
                  <c:v>4.8993892898441223</c:v>
                </c:pt>
                <c:pt idx="188">
                  <c:v>4.9388325530448043</c:v>
                </c:pt>
                <c:pt idx="189">
                  <c:v>4.9269004800265703</c:v>
                </c:pt>
                <c:pt idx="190">
                  <c:v>4.939407857528999</c:v>
                </c:pt>
                <c:pt idx="191">
                  <c:v>4.9370933902396876</c:v>
                </c:pt>
                <c:pt idx="192">
                  <c:v>4.9357054189762932</c:v>
                </c:pt>
                <c:pt idx="193">
                  <c:v>4.9619374457402818</c:v>
                </c:pt>
                <c:pt idx="194">
                  <c:v>4.9640987263872409</c:v>
                </c:pt>
                <c:pt idx="195">
                  <c:v>4.9379557056217687</c:v>
                </c:pt>
                <c:pt idx="196">
                  <c:v>4.9389657246762306</c:v>
                </c:pt>
                <c:pt idx="197">
                  <c:v>4.9461198715857311</c:v>
                </c:pt>
                <c:pt idx="198">
                  <c:v>4.943568771330038</c:v>
                </c:pt>
                <c:pt idx="199">
                  <c:v>4.9763135087153385</c:v>
                </c:pt>
                <c:pt idx="200">
                  <c:v>4.9513499791687332</c:v>
                </c:pt>
                <c:pt idx="201">
                  <c:v>4.93874588276715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C98-462D-A26F-4E0CE5A0A039}"/>
            </c:ext>
          </c:extLst>
        </c:ser>
        <c:ser>
          <c:idx val="1"/>
          <c:order val="1"/>
          <c:tx>
            <c:strRef>
              <c:f>'Growth curve'!$D$9</c:f>
              <c:strCache>
                <c:ptCount val="1"/>
                <c:pt idx="0">
                  <c:v>LA_2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E$11:$E$212</c:f>
                <c:numCache>
                  <c:formatCode>General</c:formatCode>
                  <c:ptCount val="202"/>
                  <c:pt idx="0">
                    <c:v>7.1226401900778809E-3</c:v>
                  </c:pt>
                  <c:pt idx="1">
                    <c:v>2.6001844692601767E-2</c:v>
                  </c:pt>
                  <c:pt idx="2">
                    <c:v>8.6531976069425896E-3</c:v>
                  </c:pt>
                  <c:pt idx="3">
                    <c:v>1.0253798046390997E-2</c:v>
                  </c:pt>
                  <c:pt idx="4">
                    <c:v>2.448369859564687E-2</c:v>
                  </c:pt>
                  <c:pt idx="5">
                    <c:v>2.4744068476387392E-2</c:v>
                  </c:pt>
                  <c:pt idx="6">
                    <c:v>2.2951528035141597E-2</c:v>
                  </c:pt>
                  <c:pt idx="7">
                    <c:v>2.3255587740301179E-2</c:v>
                  </c:pt>
                  <c:pt idx="8">
                    <c:v>2.6767439321153975E-2</c:v>
                  </c:pt>
                  <c:pt idx="9">
                    <c:v>2.3937880493893629E-2</c:v>
                  </c:pt>
                  <c:pt idx="10">
                    <c:v>1.5755674644322214E-2</c:v>
                  </c:pt>
                  <c:pt idx="11">
                    <c:v>1.3830182372636607E-2</c:v>
                  </c:pt>
                  <c:pt idx="12">
                    <c:v>2.2700229715673269E-2</c:v>
                  </c:pt>
                  <c:pt idx="13">
                    <c:v>1.7212627747848392E-2</c:v>
                  </c:pt>
                  <c:pt idx="14">
                    <c:v>2.9353618766422424E-2</c:v>
                  </c:pt>
                  <c:pt idx="15">
                    <c:v>2.9373861562303E-2</c:v>
                  </c:pt>
                  <c:pt idx="16">
                    <c:v>3.1526224366693376E-2</c:v>
                  </c:pt>
                  <c:pt idx="17">
                    <c:v>5.1304277225031988E-2</c:v>
                  </c:pt>
                  <c:pt idx="18">
                    <c:v>6.3546049452316691E-2</c:v>
                  </c:pt>
                  <c:pt idx="19">
                    <c:v>7.0240054432933421E-2</c:v>
                  </c:pt>
                  <c:pt idx="20">
                    <c:v>4.9522434752843993E-2</c:v>
                  </c:pt>
                  <c:pt idx="21">
                    <c:v>7.9648004635508765E-2</c:v>
                  </c:pt>
                  <c:pt idx="22">
                    <c:v>5.4896527664796566E-2</c:v>
                  </c:pt>
                  <c:pt idx="23">
                    <c:v>5.9259817531767199E-2</c:v>
                  </c:pt>
                  <c:pt idx="24">
                    <c:v>2.9687093157129873E-2</c:v>
                  </c:pt>
                  <c:pt idx="25">
                    <c:v>4.8613130675891028E-2</c:v>
                  </c:pt>
                  <c:pt idx="26">
                    <c:v>8.3527918207773569E-2</c:v>
                  </c:pt>
                  <c:pt idx="27">
                    <c:v>9.3631955709246803E-2</c:v>
                  </c:pt>
                  <c:pt idx="28">
                    <c:v>0.12409080199606848</c:v>
                  </c:pt>
                  <c:pt idx="29">
                    <c:v>0.13787662767113226</c:v>
                  </c:pt>
                  <c:pt idx="30">
                    <c:v>0.15297992143408301</c:v>
                  </c:pt>
                  <c:pt idx="31">
                    <c:v>0.10248773571865251</c:v>
                  </c:pt>
                  <c:pt idx="32">
                    <c:v>8.8447580275931942E-2</c:v>
                  </c:pt>
                  <c:pt idx="33">
                    <c:v>0.11243925598989088</c:v>
                  </c:pt>
                  <c:pt idx="34">
                    <c:v>0.11008983778419393</c:v>
                  </c:pt>
                  <c:pt idx="35">
                    <c:v>0.10501113357103205</c:v>
                  </c:pt>
                  <c:pt idx="36">
                    <c:v>0.10496788548008465</c:v>
                  </c:pt>
                  <c:pt idx="37">
                    <c:v>0.10114064813067844</c:v>
                  </c:pt>
                  <c:pt idx="38">
                    <c:v>9.3672699375340798E-2</c:v>
                  </c:pt>
                  <c:pt idx="39">
                    <c:v>0.10655444949604133</c:v>
                  </c:pt>
                  <c:pt idx="40">
                    <c:v>0.10459586179775851</c:v>
                  </c:pt>
                  <c:pt idx="41">
                    <c:v>0.10260063971089854</c:v>
                  </c:pt>
                  <c:pt idx="42">
                    <c:v>7.1114097670535364E-2</c:v>
                  </c:pt>
                  <c:pt idx="43">
                    <c:v>7.8079714226840083E-2</c:v>
                  </c:pt>
                  <c:pt idx="44">
                    <c:v>7.312531870632881E-2</c:v>
                  </c:pt>
                  <c:pt idx="45">
                    <c:v>7.9889914195734213E-2</c:v>
                  </c:pt>
                  <c:pt idx="46">
                    <c:v>6.7003333340562188E-2</c:v>
                  </c:pt>
                  <c:pt idx="47">
                    <c:v>6.8577912338018757E-2</c:v>
                  </c:pt>
                  <c:pt idx="48">
                    <c:v>7.6666246187619747E-2</c:v>
                  </c:pt>
                  <c:pt idx="49">
                    <c:v>8.0415517193348399E-2</c:v>
                  </c:pt>
                  <c:pt idx="50">
                    <c:v>7.6495383765094641E-2</c:v>
                  </c:pt>
                  <c:pt idx="51">
                    <c:v>8.0173166108374105E-2</c:v>
                  </c:pt>
                  <c:pt idx="52">
                    <c:v>7.6181295322800741E-2</c:v>
                  </c:pt>
                  <c:pt idx="53">
                    <c:v>7.0199225416245029E-2</c:v>
                  </c:pt>
                  <c:pt idx="54">
                    <c:v>7.3235526527076572E-2</c:v>
                  </c:pt>
                  <c:pt idx="55">
                    <c:v>7.4231575982669801E-2</c:v>
                  </c:pt>
                  <c:pt idx="56">
                    <c:v>6.5591205403746425E-2</c:v>
                  </c:pt>
                  <c:pt idx="57">
                    <c:v>6.0037914439635444E-2</c:v>
                  </c:pt>
                  <c:pt idx="58">
                    <c:v>6.7280247824387018E-2</c:v>
                  </c:pt>
                  <c:pt idx="59">
                    <c:v>5.7244539527512892E-2</c:v>
                  </c:pt>
                  <c:pt idx="60">
                    <c:v>7.1074021993626793E-2</c:v>
                  </c:pt>
                  <c:pt idx="61">
                    <c:v>6.3508511493459069E-2</c:v>
                  </c:pt>
                  <c:pt idx="62">
                    <c:v>0.10023222839816356</c:v>
                  </c:pt>
                  <c:pt idx="63">
                    <c:v>0.10335372427478631</c:v>
                  </c:pt>
                  <c:pt idx="64">
                    <c:v>8.9497202632608269E-2</c:v>
                  </c:pt>
                  <c:pt idx="65">
                    <c:v>8.0457438013699534E-2</c:v>
                  </c:pt>
                  <c:pt idx="66">
                    <c:v>8.3994005535191804E-2</c:v>
                  </c:pt>
                  <c:pt idx="67">
                    <c:v>8.0794051965764974E-2</c:v>
                  </c:pt>
                  <c:pt idx="68">
                    <c:v>8.8562356929521871E-2</c:v>
                  </c:pt>
                  <c:pt idx="69">
                    <c:v>7.062650438767229E-2</c:v>
                  </c:pt>
                  <c:pt idx="70">
                    <c:v>8.585052960973634E-2</c:v>
                  </c:pt>
                  <c:pt idx="71">
                    <c:v>8.2821233599530961E-2</c:v>
                  </c:pt>
                  <c:pt idx="72">
                    <c:v>8.2657634930930493E-2</c:v>
                  </c:pt>
                  <c:pt idx="73">
                    <c:v>8.1883188793021727E-2</c:v>
                  </c:pt>
                  <c:pt idx="74">
                    <c:v>9.3873666757847543E-2</c:v>
                  </c:pt>
                  <c:pt idx="75">
                    <c:v>9.2644208146523882E-2</c:v>
                  </c:pt>
                  <c:pt idx="76">
                    <c:v>7.3847631803451608E-2</c:v>
                  </c:pt>
                  <c:pt idx="77">
                    <c:v>7.4155300800378701E-2</c:v>
                  </c:pt>
                  <c:pt idx="78">
                    <c:v>8.4234238312156887E-2</c:v>
                  </c:pt>
                  <c:pt idx="79">
                    <c:v>5.9062702197642813E-2</c:v>
                  </c:pt>
                  <c:pt idx="80">
                    <c:v>0.11268172023848992</c:v>
                  </c:pt>
                  <c:pt idx="81">
                    <c:v>7.8490735980611723E-2</c:v>
                  </c:pt>
                  <c:pt idx="82">
                    <c:v>8.7083996523939153E-2</c:v>
                  </c:pt>
                  <c:pt idx="83">
                    <c:v>8.493318973968815E-2</c:v>
                  </c:pt>
                  <c:pt idx="84">
                    <c:v>7.7774633166168866E-2</c:v>
                  </c:pt>
                  <c:pt idx="85">
                    <c:v>8.1206025458667327E-2</c:v>
                  </c:pt>
                  <c:pt idx="86">
                    <c:v>8.9931737622276992E-2</c:v>
                  </c:pt>
                  <c:pt idx="87">
                    <c:v>9.0233522623241927E-2</c:v>
                  </c:pt>
                  <c:pt idx="88">
                    <c:v>8.3982957208483769E-2</c:v>
                  </c:pt>
                  <c:pt idx="89">
                    <c:v>7.2460516544702924E-2</c:v>
                  </c:pt>
                  <c:pt idx="90">
                    <c:v>5.7969766731639415E-2</c:v>
                  </c:pt>
                  <c:pt idx="91">
                    <c:v>9.8482751562980503E-2</c:v>
                  </c:pt>
                  <c:pt idx="92">
                    <c:v>9.8687019461393619E-2</c:v>
                  </c:pt>
                  <c:pt idx="93">
                    <c:v>8.6643021473539875E-2</c:v>
                  </c:pt>
                  <c:pt idx="94">
                    <c:v>8.8588815436248289E-2</c:v>
                  </c:pt>
                  <c:pt idx="95">
                    <c:v>6.3748550788336564E-2</c:v>
                  </c:pt>
                  <c:pt idx="96">
                    <c:v>6.9271205159257498E-2</c:v>
                  </c:pt>
                  <c:pt idx="97">
                    <c:v>7.4027764729710219E-2</c:v>
                  </c:pt>
                  <c:pt idx="98">
                    <c:v>6.2995727241103777E-2</c:v>
                  </c:pt>
                  <c:pt idx="99">
                    <c:v>5.5338495104968285E-2</c:v>
                  </c:pt>
                  <c:pt idx="100">
                    <c:v>0.10059167103593197</c:v>
                  </c:pt>
                  <c:pt idx="101">
                    <c:v>8.7124826006312633E-2</c:v>
                  </c:pt>
                  <c:pt idx="102">
                    <c:v>7.4900893201034546E-2</c:v>
                  </c:pt>
                  <c:pt idx="103">
                    <c:v>5.5191621078355992E-2</c:v>
                  </c:pt>
                  <c:pt idx="104">
                    <c:v>7.8127466537070367E-2</c:v>
                  </c:pt>
                  <c:pt idx="105">
                    <c:v>7.321409582061908E-2</c:v>
                  </c:pt>
                  <c:pt idx="106">
                    <c:v>7.7468550011641657E-2</c:v>
                  </c:pt>
                  <c:pt idx="107">
                    <c:v>0.1147444863802551</c:v>
                  </c:pt>
                  <c:pt idx="108">
                    <c:v>7.4734765784300869E-2</c:v>
                  </c:pt>
                  <c:pt idx="109">
                    <c:v>7.7888569799507909E-2</c:v>
                  </c:pt>
                  <c:pt idx="110">
                    <c:v>5.1975800805045588E-2</c:v>
                  </c:pt>
                  <c:pt idx="111">
                    <c:v>6.9820281050271993E-2</c:v>
                  </c:pt>
                  <c:pt idx="112">
                    <c:v>7.4788053526498754E-2</c:v>
                  </c:pt>
                  <c:pt idx="113">
                    <c:v>7.9589058048355768E-2</c:v>
                  </c:pt>
                  <c:pt idx="114">
                    <c:v>7.409790501654788E-2</c:v>
                  </c:pt>
                  <c:pt idx="115">
                    <c:v>7.2256302628979113E-2</c:v>
                  </c:pt>
                  <c:pt idx="116">
                    <c:v>7.4547026081693085E-2</c:v>
                  </c:pt>
                  <c:pt idx="117">
                    <c:v>7.4728167678131854E-2</c:v>
                  </c:pt>
                  <c:pt idx="118">
                    <c:v>7.3669807893744152E-2</c:v>
                  </c:pt>
                  <c:pt idx="119">
                    <c:v>7.5785387111804922E-2</c:v>
                  </c:pt>
                  <c:pt idx="120">
                    <c:v>6.1199293908509353E-2</c:v>
                  </c:pt>
                  <c:pt idx="121">
                    <c:v>6.9817801487730466E-2</c:v>
                  </c:pt>
                  <c:pt idx="122">
                    <c:v>7.651566536388342E-2</c:v>
                  </c:pt>
                  <c:pt idx="123">
                    <c:v>7.871963555615355E-2</c:v>
                  </c:pt>
                  <c:pt idx="124">
                    <c:v>5.487284991752988E-2</c:v>
                  </c:pt>
                  <c:pt idx="125">
                    <c:v>7.8016460761412429E-2</c:v>
                  </c:pt>
                  <c:pt idx="126">
                    <c:v>7.5999238975683558E-2</c:v>
                  </c:pt>
                  <c:pt idx="127">
                    <c:v>5.5046026248729119E-2</c:v>
                  </c:pt>
                  <c:pt idx="128">
                    <c:v>5.3169166954933636E-2</c:v>
                  </c:pt>
                  <c:pt idx="129">
                    <c:v>8.1309983659408461E-2</c:v>
                  </c:pt>
                  <c:pt idx="130">
                    <c:v>7.3826120020613936E-2</c:v>
                  </c:pt>
                  <c:pt idx="131">
                    <c:v>7.8519854719170099E-2</c:v>
                  </c:pt>
                  <c:pt idx="132">
                    <c:v>5.3276683389642775E-2</c:v>
                  </c:pt>
                  <c:pt idx="133">
                    <c:v>7.6020491504491569E-2</c:v>
                  </c:pt>
                  <c:pt idx="134">
                    <c:v>7.9205916005986921E-2</c:v>
                  </c:pt>
                  <c:pt idx="135">
                    <c:v>4.6848049954277778E-2</c:v>
                  </c:pt>
                  <c:pt idx="136">
                    <c:v>7.353585167763195E-2</c:v>
                  </c:pt>
                  <c:pt idx="137">
                    <c:v>7.5984884483340578E-2</c:v>
                  </c:pt>
                  <c:pt idx="138">
                    <c:v>5.6435441416547931E-2</c:v>
                  </c:pt>
                  <c:pt idx="139">
                    <c:v>5.3698441327829805E-2</c:v>
                  </c:pt>
                  <c:pt idx="140">
                    <c:v>7.6288789136176968E-2</c:v>
                  </c:pt>
                  <c:pt idx="141">
                    <c:v>4.5998414529891778E-2</c:v>
                  </c:pt>
                  <c:pt idx="142">
                    <c:v>7.2447151353882994E-2</c:v>
                  </c:pt>
                  <c:pt idx="143">
                    <c:v>7.8308062925825178E-2</c:v>
                  </c:pt>
                  <c:pt idx="144">
                    <c:v>7.4752664968465221E-2</c:v>
                  </c:pt>
                  <c:pt idx="145">
                    <c:v>7.3069235568106669E-2</c:v>
                  </c:pt>
                  <c:pt idx="146">
                    <c:v>7.8086200873030961E-2</c:v>
                  </c:pt>
                  <c:pt idx="147">
                    <c:v>7.9249082405679072E-2</c:v>
                  </c:pt>
                  <c:pt idx="148">
                    <c:v>7.5087089626435274E-2</c:v>
                  </c:pt>
                  <c:pt idx="149">
                    <c:v>6.956824231107013E-2</c:v>
                  </c:pt>
                  <c:pt idx="150">
                    <c:v>7.5735900703010811E-2</c:v>
                  </c:pt>
                  <c:pt idx="151">
                    <c:v>5.6094539156439811E-2</c:v>
                  </c:pt>
                  <c:pt idx="152">
                    <c:v>5.4493345317119322E-2</c:v>
                  </c:pt>
                  <c:pt idx="153">
                    <c:v>7.4911617909345196E-2</c:v>
                  </c:pt>
                  <c:pt idx="154">
                    <c:v>5.908502350281622E-2</c:v>
                  </c:pt>
                  <c:pt idx="155">
                    <c:v>7.1798877856133786E-2</c:v>
                  </c:pt>
                  <c:pt idx="156">
                    <c:v>9.3176454762859684E-2</c:v>
                  </c:pt>
                  <c:pt idx="157">
                    <c:v>8.9512958450512103E-2</c:v>
                  </c:pt>
                  <c:pt idx="158">
                    <c:v>8.2794622365387871E-2</c:v>
                  </c:pt>
                  <c:pt idx="159">
                    <c:v>8.6841451646794021E-2</c:v>
                  </c:pt>
                  <c:pt idx="160">
                    <c:v>7.6341657462501614E-2</c:v>
                  </c:pt>
                  <c:pt idx="161">
                    <c:v>8.6728131746813458E-2</c:v>
                  </c:pt>
                  <c:pt idx="162">
                    <c:v>8.6301700478576451E-2</c:v>
                  </c:pt>
                  <c:pt idx="163">
                    <c:v>8.8943768815882493E-2</c:v>
                  </c:pt>
                  <c:pt idx="164">
                    <c:v>9.3606783343491901E-2</c:v>
                  </c:pt>
                  <c:pt idx="165">
                    <c:v>8.7134921620123124E-2</c:v>
                  </c:pt>
                  <c:pt idx="166">
                    <c:v>9.2603700187346608E-2</c:v>
                  </c:pt>
                  <c:pt idx="167">
                    <c:v>9.5666564150808597E-2</c:v>
                  </c:pt>
                  <c:pt idx="168">
                    <c:v>8.8444048237245498E-2</c:v>
                  </c:pt>
                  <c:pt idx="169">
                    <c:v>8.885445419384394E-2</c:v>
                  </c:pt>
                  <c:pt idx="170">
                    <c:v>8.9310435631528601E-2</c:v>
                  </c:pt>
                  <c:pt idx="171">
                    <c:v>8.8485012186477988E-2</c:v>
                  </c:pt>
                  <c:pt idx="172">
                    <c:v>8.8927988413412429E-2</c:v>
                  </c:pt>
                  <c:pt idx="173">
                    <c:v>9.0048703835232183E-2</c:v>
                  </c:pt>
                  <c:pt idx="174">
                    <c:v>8.7318373946833727E-2</c:v>
                  </c:pt>
                  <c:pt idx="175">
                    <c:v>9.1211906721460012E-2</c:v>
                  </c:pt>
                  <c:pt idx="176">
                    <c:v>8.7285779631183585E-2</c:v>
                  </c:pt>
                  <c:pt idx="177">
                    <c:v>8.8033546785845962E-2</c:v>
                  </c:pt>
                  <c:pt idx="178">
                    <c:v>8.3587966868655425E-2</c:v>
                  </c:pt>
                  <c:pt idx="179">
                    <c:v>9.1527221218429294E-2</c:v>
                  </c:pt>
                  <c:pt idx="180">
                    <c:v>9.2044363379330543E-2</c:v>
                  </c:pt>
                  <c:pt idx="181">
                    <c:v>9.2651717730732108E-2</c:v>
                  </c:pt>
                  <c:pt idx="182">
                    <c:v>8.5506141631002369E-2</c:v>
                  </c:pt>
                  <c:pt idx="183">
                    <c:v>9.5023961055545128E-2</c:v>
                  </c:pt>
                  <c:pt idx="184">
                    <c:v>9.4482402990446496E-2</c:v>
                  </c:pt>
                  <c:pt idx="185">
                    <c:v>8.7922864436101575E-2</c:v>
                  </c:pt>
                  <c:pt idx="186">
                    <c:v>9.2678479660270874E-2</c:v>
                  </c:pt>
                  <c:pt idx="187">
                    <c:v>8.8557740735754564E-2</c:v>
                  </c:pt>
                  <c:pt idx="188">
                    <c:v>9.4670092238816728E-2</c:v>
                  </c:pt>
                  <c:pt idx="189">
                    <c:v>8.4729465123577666E-2</c:v>
                  </c:pt>
                  <c:pt idx="190">
                    <c:v>8.581852267185687E-2</c:v>
                  </c:pt>
                  <c:pt idx="191">
                    <c:v>8.9287367097181145E-2</c:v>
                  </c:pt>
                  <c:pt idx="192">
                    <c:v>8.843130560576401E-2</c:v>
                  </c:pt>
                  <c:pt idx="193">
                    <c:v>9.4280282801759929E-2</c:v>
                  </c:pt>
                  <c:pt idx="194">
                    <c:v>8.8932832604731518E-2</c:v>
                  </c:pt>
                  <c:pt idx="195">
                    <c:v>0.11165369337801519</c:v>
                  </c:pt>
                  <c:pt idx="196">
                    <c:v>9.9802889893159677E-2</c:v>
                  </c:pt>
                  <c:pt idx="197">
                    <c:v>9.7906041048611059E-2</c:v>
                  </c:pt>
                  <c:pt idx="198">
                    <c:v>9.8663001939791092E-2</c:v>
                  </c:pt>
                  <c:pt idx="199">
                    <c:v>9.3184653266298781E-2</c:v>
                  </c:pt>
                  <c:pt idx="200">
                    <c:v>9.2810576048465002E-2</c:v>
                  </c:pt>
                  <c:pt idx="201">
                    <c:v>0.10580047373744773</c:v>
                  </c:pt>
                </c:numCache>
              </c:numRef>
            </c:plus>
            <c:minus>
              <c:numRef>
                <c:f>'Growth curve'!$E$11:$E$212</c:f>
                <c:numCache>
                  <c:formatCode>General</c:formatCode>
                  <c:ptCount val="202"/>
                  <c:pt idx="0">
                    <c:v>7.1226401900778809E-3</c:v>
                  </c:pt>
                  <c:pt idx="1">
                    <c:v>2.6001844692601767E-2</c:v>
                  </c:pt>
                  <c:pt idx="2">
                    <c:v>8.6531976069425896E-3</c:v>
                  </c:pt>
                  <c:pt idx="3">
                    <c:v>1.0253798046390997E-2</c:v>
                  </c:pt>
                  <c:pt idx="4">
                    <c:v>2.448369859564687E-2</c:v>
                  </c:pt>
                  <c:pt idx="5">
                    <c:v>2.4744068476387392E-2</c:v>
                  </c:pt>
                  <c:pt idx="6">
                    <c:v>2.2951528035141597E-2</c:v>
                  </c:pt>
                  <c:pt idx="7">
                    <c:v>2.3255587740301179E-2</c:v>
                  </c:pt>
                  <c:pt idx="8">
                    <c:v>2.6767439321153975E-2</c:v>
                  </c:pt>
                  <c:pt idx="9">
                    <c:v>2.3937880493893629E-2</c:v>
                  </c:pt>
                  <c:pt idx="10">
                    <c:v>1.5755674644322214E-2</c:v>
                  </c:pt>
                  <c:pt idx="11">
                    <c:v>1.3830182372636607E-2</c:v>
                  </c:pt>
                  <c:pt idx="12">
                    <c:v>2.2700229715673269E-2</c:v>
                  </c:pt>
                  <c:pt idx="13">
                    <c:v>1.7212627747848392E-2</c:v>
                  </c:pt>
                  <c:pt idx="14">
                    <c:v>2.9353618766422424E-2</c:v>
                  </c:pt>
                  <c:pt idx="15">
                    <c:v>2.9373861562303E-2</c:v>
                  </c:pt>
                  <c:pt idx="16">
                    <c:v>3.1526224366693376E-2</c:v>
                  </c:pt>
                  <c:pt idx="17">
                    <c:v>5.1304277225031988E-2</c:v>
                  </c:pt>
                  <c:pt idx="18">
                    <c:v>6.3546049452316691E-2</c:v>
                  </c:pt>
                  <c:pt idx="19">
                    <c:v>7.0240054432933421E-2</c:v>
                  </c:pt>
                  <c:pt idx="20">
                    <c:v>4.9522434752843993E-2</c:v>
                  </c:pt>
                  <c:pt idx="21">
                    <c:v>7.9648004635508765E-2</c:v>
                  </c:pt>
                  <c:pt idx="22">
                    <c:v>5.4896527664796566E-2</c:v>
                  </c:pt>
                  <c:pt idx="23">
                    <c:v>5.9259817531767199E-2</c:v>
                  </c:pt>
                  <c:pt idx="24">
                    <c:v>2.9687093157129873E-2</c:v>
                  </c:pt>
                  <c:pt idx="25">
                    <c:v>4.8613130675891028E-2</c:v>
                  </c:pt>
                  <c:pt idx="26">
                    <c:v>8.3527918207773569E-2</c:v>
                  </c:pt>
                  <c:pt idx="27">
                    <c:v>9.3631955709246803E-2</c:v>
                  </c:pt>
                  <c:pt idx="28">
                    <c:v>0.12409080199606848</c:v>
                  </c:pt>
                  <c:pt idx="29">
                    <c:v>0.13787662767113226</c:v>
                  </c:pt>
                  <c:pt idx="30">
                    <c:v>0.15297992143408301</c:v>
                  </c:pt>
                  <c:pt idx="31">
                    <c:v>0.10248773571865251</c:v>
                  </c:pt>
                  <c:pt idx="32">
                    <c:v>8.8447580275931942E-2</c:v>
                  </c:pt>
                  <c:pt idx="33">
                    <c:v>0.11243925598989088</c:v>
                  </c:pt>
                  <c:pt idx="34">
                    <c:v>0.11008983778419393</c:v>
                  </c:pt>
                  <c:pt idx="35">
                    <c:v>0.10501113357103205</c:v>
                  </c:pt>
                  <c:pt idx="36">
                    <c:v>0.10496788548008465</c:v>
                  </c:pt>
                  <c:pt idx="37">
                    <c:v>0.10114064813067844</c:v>
                  </c:pt>
                  <c:pt idx="38">
                    <c:v>9.3672699375340798E-2</c:v>
                  </c:pt>
                  <c:pt idx="39">
                    <c:v>0.10655444949604133</c:v>
                  </c:pt>
                  <c:pt idx="40">
                    <c:v>0.10459586179775851</c:v>
                  </c:pt>
                  <c:pt idx="41">
                    <c:v>0.10260063971089854</c:v>
                  </c:pt>
                  <c:pt idx="42">
                    <c:v>7.1114097670535364E-2</c:v>
                  </c:pt>
                  <c:pt idx="43">
                    <c:v>7.8079714226840083E-2</c:v>
                  </c:pt>
                  <c:pt idx="44">
                    <c:v>7.312531870632881E-2</c:v>
                  </c:pt>
                  <c:pt idx="45">
                    <c:v>7.9889914195734213E-2</c:v>
                  </c:pt>
                  <c:pt idx="46">
                    <c:v>6.7003333340562188E-2</c:v>
                  </c:pt>
                  <c:pt idx="47">
                    <c:v>6.8577912338018757E-2</c:v>
                  </c:pt>
                  <c:pt idx="48">
                    <c:v>7.6666246187619747E-2</c:v>
                  </c:pt>
                  <c:pt idx="49">
                    <c:v>8.0415517193348399E-2</c:v>
                  </c:pt>
                  <c:pt idx="50">
                    <c:v>7.6495383765094641E-2</c:v>
                  </c:pt>
                  <c:pt idx="51">
                    <c:v>8.0173166108374105E-2</c:v>
                  </c:pt>
                  <c:pt idx="52">
                    <c:v>7.6181295322800741E-2</c:v>
                  </c:pt>
                  <c:pt idx="53">
                    <c:v>7.0199225416245029E-2</c:v>
                  </c:pt>
                  <c:pt idx="54">
                    <c:v>7.3235526527076572E-2</c:v>
                  </c:pt>
                  <c:pt idx="55">
                    <c:v>7.4231575982669801E-2</c:v>
                  </c:pt>
                  <c:pt idx="56">
                    <c:v>6.5591205403746425E-2</c:v>
                  </c:pt>
                  <c:pt idx="57">
                    <c:v>6.0037914439635444E-2</c:v>
                  </c:pt>
                  <c:pt idx="58">
                    <c:v>6.7280247824387018E-2</c:v>
                  </c:pt>
                  <c:pt idx="59">
                    <c:v>5.7244539527512892E-2</c:v>
                  </c:pt>
                  <c:pt idx="60">
                    <c:v>7.1074021993626793E-2</c:v>
                  </c:pt>
                  <c:pt idx="61">
                    <c:v>6.3508511493459069E-2</c:v>
                  </c:pt>
                  <c:pt idx="62">
                    <c:v>0.10023222839816356</c:v>
                  </c:pt>
                  <c:pt idx="63">
                    <c:v>0.10335372427478631</c:v>
                  </c:pt>
                  <c:pt idx="64">
                    <c:v>8.9497202632608269E-2</c:v>
                  </c:pt>
                  <c:pt idx="65">
                    <c:v>8.0457438013699534E-2</c:v>
                  </c:pt>
                  <c:pt idx="66">
                    <c:v>8.3994005535191804E-2</c:v>
                  </c:pt>
                  <c:pt idx="67">
                    <c:v>8.0794051965764974E-2</c:v>
                  </c:pt>
                  <c:pt idx="68">
                    <c:v>8.8562356929521871E-2</c:v>
                  </c:pt>
                  <c:pt idx="69">
                    <c:v>7.062650438767229E-2</c:v>
                  </c:pt>
                  <c:pt idx="70">
                    <c:v>8.585052960973634E-2</c:v>
                  </c:pt>
                  <c:pt idx="71">
                    <c:v>8.2821233599530961E-2</c:v>
                  </c:pt>
                  <c:pt idx="72">
                    <c:v>8.2657634930930493E-2</c:v>
                  </c:pt>
                  <c:pt idx="73">
                    <c:v>8.1883188793021727E-2</c:v>
                  </c:pt>
                  <c:pt idx="74">
                    <c:v>9.3873666757847543E-2</c:v>
                  </c:pt>
                  <c:pt idx="75">
                    <c:v>9.2644208146523882E-2</c:v>
                  </c:pt>
                  <c:pt idx="76">
                    <c:v>7.3847631803451608E-2</c:v>
                  </c:pt>
                  <c:pt idx="77">
                    <c:v>7.4155300800378701E-2</c:v>
                  </c:pt>
                  <c:pt idx="78">
                    <c:v>8.4234238312156887E-2</c:v>
                  </c:pt>
                  <c:pt idx="79">
                    <c:v>5.9062702197642813E-2</c:v>
                  </c:pt>
                  <c:pt idx="80">
                    <c:v>0.11268172023848992</c:v>
                  </c:pt>
                  <c:pt idx="81">
                    <c:v>7.8490735980611723E-2</c:v>
                  </c:pt>
                  <c:pt idx="82">
                    <c:v>8.7083996523939153E-2</c:v>
                  </c:pt>
                  <c:pt idx="83">
                    <c:v>8.493318973968815E-2</c:v>
                  </c:pt>
                  <c:pt idx="84">
                    <c:v>7.7774633166168866E-2</c:v>
                  </c:pt>
                  <c:pt idx="85">
                    <c:v>8.1206025458667327E-2</c:v>
                  </c:pt>
                  <c:pt idx="86">
                    <c:v>8.9931737622276992E-2</c:v>
                  </c:pt>
                  <c:pt idx="87">
                    <c:v>9.0233522623241927E-2</c:v>
                  </c:pt>
                  <c:pt idx="88">
                    <c:v>8.3982957208483769E-2</c:v>
                  </c:pt>
                  <c:pt idx="89">
                    <c:v>7.2460516544702924E-2</c:v>
                  </c:pt>
                  <c:pt idx="90">
                    <c:v>5.7969766731639415E-2</c:v>
                  </c:pt>
                  <c:pt idx="91">
                    <c:v>9.8482751562980503E-2</c:v>
                  </c:pt>
                  <c:pt idx="92">
                    <c:v>9.8687019461393619E-2</c:v>
                  </c:pt>
                  <c:pt idx="93">
                    <c:v>8.6643021473539875E-2</c:v>
                  </c:pt>
                  <c:pt idx="94">
                    <c:v>8.8588815436248289E-2</c:v>
                  </c:pt>
                  <c:pt idx="95">
                    <c:v>6.3748550788336564E-2</c:v>
                  </c:pt>
                  <c:pt idx="96">
                    <c:v>6.9271205159257498E-2</c:v>
                  </c:pt>
                  <c:pt idx="97">
                    <c:v>7.4027764729710219E-2</c:v>
                  </c:pt>
                  <c:pt idx="98">
                    <c:v>6.2995727241103777E-2</c:v>
                  </c:pt>
                  <c:pt idx="99">
                    <c:v>5.5338495104968285E-2</c:v>
                  </c:pt>
                  <c:pt idx="100">
                    <c:v>0.10059167103593197</c:v>
                  </c:pt>
                  <c:pt idx="101">
                    <c:v>8.7124826006312633E-2</c:v>
                  </c:pt>
                  <c:pt idx="102">
                    <c:v>7.4900893201034546E-2</c:v>
                  </c:pt>
                  <c:pt idx="103">
                    <c:v>5.5191621078355992E-2</c:v>
                  </c:pt>
                  <c:pt idx="104">
                    <c:v>7.8127466537070367E-2</c:v>
                  </c:pt>
                  <c:pt idx="105">
                    <c:v>7.321409582061908E-2</c:v>
                  </c:pt>
                  <c:pt idx="106">
                    <c:v>7.7468550011641657E-2</c:v>
                  </c:pt>
                  <c:pt idx="107">
                    <c:v>0.1147444863802551</c:v>
                  </c:pt>
                  <c:pt idx="108">
                    <c:v>7.4734765784300869E-2</c:v>
                  </c:pt>
                  <c:pt idx="109">
                    <c:v>7.7888569799507909E-2</c:v>
                  </c:pt>
                  <c:pt idx="110">
                    <c:v>5.1975800805045588E-2</c:v>
                  </c:pt>
                  <c:pt idx="111">
                    <c:v>6.9820281050271993E-2</c:v>
                  </c:pt>
                  <c:pt idx="112">
                    <c:v>7.4788053526498754E-2</c:v>
                  </c:pt>
                  <c:pt idx="113">
                    <c:v>7.9589058048355768E-2</c:v>
                  </c:pt>
                  <c:pt idx="114">
                    <c:v>7.409790501654788E-2</c:v>
                  </c:pt>
                  <c:pt idx="115">
                    <c:v>7.2256302628979113E-2</c:v>
                  </c:pt>
                  <c:pt idx="116">
                    <c:v>7.4547026081693085E-2</c:v>
                  </c:pt>
                  <c:pt idx="117">
                    <c:v>7.4728167678131854E-2</c:v>
                  </c:pt>
                  <c:pt idx="118">
                    <c:v>7.3669807893744152E-2</c:v>
                  </c:pt>
                  <c:pt idx="119">
                    <c:v>7.5785387111804922E-2</c:v>
                  </c:pt>
                  <c:pt idx="120">
                    <c:v>6.1199293908509353E-2</c:v>
                  </c:pt>
                  <c:pt idx="121">
                    <c:v>6.9817801487730466E-2</c:v>
                  </c:pt>
                  <c:pt idx="122">
                    <c:v>7.651566536388342E-2</c:v>
                  </c:pt>
                  <c:pt idx="123">
                    <c:v>7.871963555615355E-2</c:v>
                  </c:pt>
                  <c:pt idx="124">
                    <c:v>5.487284991752988E-2</c:v>
                  </c:pt>
                  <c:pt idx="125">
                    <c:v>7.8016460761412429E-2</c:v>
                  </c:pt>
                  <c:pt idx="126">
                    <c:v>7.5999238975683558E-2</c:v>
                  </c:pt>
                  <c:pt idx="127">
                    <c:v>5.5046026248729119E-2</c:v>
                  </c:pt>
                  <c:pt idx="128">
                    <c:v>5.3169166954933636E-2</c:v>
                  </c:pt>
                  <c:pt idx="129">
                    <c:v>8.1309983659408461E-2</c:v>
                  </c:pt>
                  <c:pt idx="130">
                    <c:v>7.3826120020613936E-2</c:v>
                  </c:pt>
                  <c:pt idx="131">
                    <c:v>7.8519854719170099E-2</c:v>
                  </c:pt>
                  <c:pt idx="132">
                    <c:v>5.3276683389642775E-2</c:v>
                  </c:pt>
                  <c:pt idx="133">
                    <c:v>7.6020491504491569E-2</c:v>
                  </c:pt>
                  <c:pt idx="134">
                    <c:v>7.9205916005986921E-2</c:v>
                  </c:pt>
                  <c:pt idx="135">
                    <c:v>4.6848049954277778E-2</c:v>
                  </c:pt>
                  <c:pt idx="136">
                    <c:v>7.353585167763195E-2</c:v>
                  </c:pt>
                  <c:pt idx="137">
                    <c:v>7.5984884483340578E-2</c:v>
                  </c:pt>
                  <c:pt idx="138">
                    <c:v>5.6435441416547931E-2</c:v>
                  </c:pt>
                  <c:pt idx="139">
                    <c:v>5.3698441327829805E-2</c:v>
                  </c:pt>
                  <c:pt idx="140">
                    <c:v>7.6288789136176968E-2</c:v>
                  </c:pt>
                  <c:pt idx="141">
                    <c:v>4.5998414529891778E-2</c:v>
                  </c:pt>
                  <c:pt idx="142">
                    <c:v>7.2447151353882994E-2</c:v>
                  </c:pt>
                  <c:pt idx="143">
                    <c:v>7.8308062925825178E-2</c:v>
                  </c:pt>
                  <c:pt idx="144">
                    <c:v>7.4752664968465221E-2</c:v>
                  </c:pt>
                  <c:pt idx="145">
                    <c:v>7.3069235568106669E-2</c:v>
                  </c:pt>
                  <c:pt idx="146">
                    <c:v>7.8086200873030961E-2</c:v>
                  </c:pt>
                  <c:pt idx="147">
                    <c:v>7.9249082405679072E-2</c:v>
                  </c:pt>
                  <c:pt idx="148">
                    <c:v>7.5087089626435274E-2</c:v>
                  </c:pt>
                  <c:pt idx="149">
                    <c:v>6.956824231107013E-2</c:v>
                  </c:pt>
                  <c:pt idx="150">
                    <c:v>7.5735900703010811E-2</c:v>
                  </c:pt>
                  <c:pt idx="151">
                    <c:v>5.6094539156439811E-2</c:v>
                  </c:pt>
                  <c:pt idx="152">
                    <c:v>5.4493345317119322E-2</c:v>
                  </c:pt>
                  <c:pt idx="153">
                    <c:v>7.4911617909345196E-2</c:v>
                  </c:pt>
                  <c:pt idx="154">
                    <c:v>5.908502350281622E-2</c:v>
                  </c:pt>
                  <c:pt idx="155">
                    <c:v>7.1798877856133786E-2</c:v>
                  </c:pt>
                  <c:pt idx="156">
                    <c:v>9.3176454762859684E-2</c:v>
                  </c:pt>
                  <c:pt idx="157">
                    <c:v>8.9512958450512103E-2</c:v>
                  </c:pt>
                  <c:pt idx="158">
                    <c:v>8.2794622365387871E-2</c:v>
                  </c:pt>
                  <c:pt idx="159">
                    <c:v>8.6841451646794021E-2</c:v>
                  </c:pt>
                  <c:pt idx="160">
                    <c:v>7.6341657462501614E-2</c:v>
                  </c:pt>
                  <c:pt idx="161">
                    <c:v>8.6728131746813458E-2</c:v>
                  </c:pt>
                  <c:pt idx="162">
                    <c:v>8.6301700478576451E-2</c:v>
                  </c:pt>
                  <c:pt idx="163">
                    <c:v>8.8943768815882493E-2</c:v>
                  </c:pt>
                  <c:pt idx="164">
                    <c:v>9.3606783343491901E-2</c:v>
                  </c:pt>
                  <c:pt idx="165">
                    <c:v>8.7134921620123124E-2</c:v>
                  </c:pt>
                  <c:pt idx="166">
                    <c:v>9.2603700187346608E-2</c:v>
                  </c:pt>
                  <c:pt idx="167">
                    <c:v>9.5666564150808597E-2</c:v>
                  </c:pt>
                  <c:pt idx="168">
                    <c:v>8.8444048237245498E-2</c:v>
                  </c:pt>
                  <c:pt idx="169">
                    <c:v>8.885445419384394E-2</c:v>
                  </c:pt>
                  <c:pt idx="170">
                    <c:v>8.9310435631528601E-2</c:v>
                  </c:pt>
                  <c:pt idx="171">
                    <c:v>8.8485012186477988E-2</c:v>
                  </c:pt>
                  <c:pt idx="172">
                    <c:v>8.8927988413412429E-2</c:v>
                  </c:pt>
                  <c:pt idx="173">
                    <c:v>9.0048703835232183E-2</c:v>
                  </c:pt>
                  <c:pt idx="174">
                    <c:v>8.7318373946833727E-2</c:v>
                  </c:pt>
                  <c:pt idx="175">
                    <c:v>9.1211906721460012E-2</c:v>
                  </c:pt>
                  <c:pt idx="176">
                    <c:v>8.7285779631183585E-2</c:v>
                  </c:pt>
                  <c:pt idx="177">
                    <c:v>8.8033546785845962E-2</c:v>
                  </c:pt>
                  <c:pt idx="178">
                    <c:v>8.3587966868655425E-2</c:v>
                  </c:pt>
                  <c:pt idx="179">
                    <c:v>9.1527221218429294E-2</c:v>
                  </c:pt>
                  <c:pt idx="180">
                    <c:v>9.2044363379330543E-2</c:v>
                  </c:pt>
                  <c:pt idx="181">
                    <c:v>9.2651717730732108E-2</c:v>
                  </c:pt>
                  <c:pt idx="182">
                    <c:v>8.5506141631002369E-2</c:v>
                  </c:pt>
                  <c:pt idx="183">
                    <c:v>9.5023961055545128E-2</c:v>
                  </c:pt>
                  <c:pt idx="184">
                    <c:v>9.4482402990446496E-2</c:v>
                  </c:pt>
                  <c:pt idx="185">
                    <c:v>8.7922864436101575E-2</c:v>
                  </c:pt>
                  <c:pt idx="186">
                    <c:v>9.2678479660270874E-2</c:v>
                  </c:pt>
                  <c:pt idx="187">
                    <c:v>8.8557740735754564E-2</c:v>
                  </c:pt>
                  <c:pt idx="188">
                    <c:v>9.4670092238816728E-2</c:v>
                  </c:pt>
                  <c:pt idx="189">
                    <c:v>8.4729465123577666E-2</c:v>
                  </c:pt>
                  <c:pt idx="190">
                    <c:v>8.581852267185687E-2</c:v>
                  </c:pt>
                  <c:pt idx="191">
                    <c:v>8.9287367097181145E-2</c:v>
                  </c:pt>
                  <c:pt idx="192">
                    <c:v>8.843130560576401E-2</c:v>
                  </c:pt>
                  <c:pt idx="193">
                    <c:v>9.4280282801759929E-2</c:v>
                  </c:pt>
                  <c:pt idx="194">
                    <c:v>8.8932832604731518E-2</c:v>
                  </c:pt>
                  <c:pt idx="195">
                    <c:v>0.11165369337801519</c:v>
                  </c:pt>
                  <c:pt idx="196">
                    <c:v>9.9802889893159677E-2</c:v>
                  </c:pt>
                  <c:pt idx="197">
                    <c:v>9.7906041048611059E-2</c:v>
                  </c:pt>
                  <c:pt idx="198">
                    <c:v>9.8663001939791092E-2</c:v>
                  </c:pt>
                  <c:pt idx="199">
                    <c:v>9.3184653266298781E-2</c:v>
                  </c:pt>
                  <c:pt idx="200">
                    <c:v>9.2810576048465002E-2</c:v>
                  </c:pt>
                  <c:pt idx="201">
                    <c:v>0.10580047373744773</c:v>
                  </c:pt>
                </c:numCache>
              </c:numRef>
            </c:minus>
            <c:spPr>
              <a:ln w="3175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D$11:$D$212</c:f>
              <c:numCache>
                <c:formatCode>General</c:formatCode>
                <c:ptCount val="202"/>
                <c:pt idx="0">
                  <c:v>0.18735907039557745</c:v>
                </c:pt>
                <c:pt idx="1">
                  <c:v>0.24804479214543165</c:v>
                </c:pt>
                <c:pt idx="2">
                  <c:v>0.24585487934675346</c:v>
                </c:pt>
                <c:pt idx="3">
                  <c:v>0.25292059079157342</c:v>
                </c:pt>
                <c:pt idx="4">
                  <c:v>0.27394523464754333</c:v>
                </c:pt>
                <c:pt idx="5">
                  <c:v>0.26598868997213571</c:v>
                </c:pt>
                <c:pt idx="6">
                  <c:v>0.27481696283148627</c:v>
                </c:pt>
                <c:pt idx="7">
                  <c:v>0.29596254875717559</c:v>
                </c:pt>
                <c:pt idx="8">
                  <c:v>0.32720049404239104</c:v>
                </c:pt>
                <c:pt idx="9">
                  <c:v>0.35153625781724784</c:v>
                </c:pt>
                <c:pt idx="10">
                  <c:v>0.39179430308367885</c:v>
                </c:pt>
                <c:pt idx="11">
                  <c:v>0.43255421799560195</c:v>
                </c:pt>
                <c:pt idx="12">
                  <c:v>0.46138006939996173</c:v>
                </c:pt>
                <c:pt idx="13">
                  <c:v>0.53676157974324312</c:v>
                </c:pt>
                <c:pt idx="14">
                  <c:v>0.65119676636401591</c:v>
                </c:pt>
                <c:pt idx="15">
                  <c:v>0.82875622008473437</c:v>
                </c:pt>
                <c:pt idx="16">
                  <c:v>0.95570289037021328</c:v>
                </c:pt>
                <c:pt idx="17">
                  <c:v>1.146110229332207</c:v>
                </c:pt>
                <c:pt idx="18">
                  <c:v>1.3860229203184893</c:v>
                </c:pt>
                <c:pt idx="19">
                  <c:v>1.5854207184643077</c:v>
                </c:pt>
                <c:pt idx="20">
                  <c:v>1.7576834866822288</c:v>
                </c:pt>
                <c:pt idx="21">
                  <c:v>1.9597021501416307</c:v>
                </c:pt>
                <c:pt idx="22">
                  <c:v>2.1324583249937104</c:v>
                </c:pt>
                <c:pt idx="23">
                  <c:v>2.2875880394543811</c:v>
                </c:pt>
                <c:pt idx="24">
                  <c:v>2.5347408283636077</c:v>
                </c:pt>
                <c:pt idx="25">
                  <c:v>2.7856090786110026</c:v>
                </c:pt>
                <c:pt idx="26">
                  <c:v>2.9869049155786893</c:v>
                </c:pt>
                <c:pt idx="27">
                  <c:v>3.2317489236147061</c:v>
                </c:pt>
                <c:pt idx="28">
                  <c:v>3.4417809915682831</c:v>
                </c:pt>
                <c:pt idx="29">
                  <c:v>3.7297380872419539</c:v>
                </c:pt>
                <c:pt idx="30">
                  <c:v>4.0362449075986246</c:v>
                </c:pt>
                <c:pt idx="31">
                  <c:v>4.3565967137909816</c:v>
                </c:pt>
                <c:pt idx="32">
                  <c:v>4.3957870539321986</c:v>
                </c:pt>
                <c:pt idx="33">
                  <c:v>4.4596511311475</c:v>
                </c:pt>
                <c:pt idx="34">
                  <c:v>4.4382168965589708</c:v>
                </c:pt>
                <c:pt idx="35">
                  <c:v>4.468601953092735</c:v>
                </c:pt>
                <c:pt idx="36">
                  <c:v>4.4422538402857032</c:v>
                </c:pt>
                <c:pt idx="37">
                  <c:v>4.4561131835279051</c:v>
                </c:pt>
                <c:pt idx="38">
                  <c:v>4.4358241938645238</c:v>
                </c:pt>
                <c:pt idx="39">
                  <c:v>4.4265164035382094</c:v>
                </c:pt>
                <c:pt idx="40">
                  <c:v>4.4091048593202613</c:v>
                </c:pt>
                <c:pt idx="41">
                  <c:v>4.4464316144119023</c:v>
                </c:pt>
                <c:pt idx="42">
                  <c:v>4.4098840478944599</c:v>
                </c:pt>
                <c:pt idx="43">
                  <c:v>4.3748414723933831</c:v>
                </c:pt>
                <c:pt idx="44">
                  <c:v>4.3802893565926615</c:v>
                </c:pt>
                <c:pt idx="45">
                  <c:v>4.373349751472845</c:v>
                </c:pt>
                <c:pt idx="46">
                  <c:v>4.3986438092637679</c:v>
                </c:pt>
                <c:pt idx="47">
                  <c:v>4.3778644127472193</c:v>
                </c:pt>
                <c:pt idx="48">
                  <c:v>4.3735084601309149</c:v>
                </c:pt>
                <c:pt idx="49">
                  <c:v>4.3821399610960015</c:v>
                </c:pt>
                <c:pt idx="50">
                  <c:v>4.4006560785295745</c:v>
                </c:pt>
                <c:pt idx="51">
                  <c:v>4.3850181862738093</c:v>
                </c:pt>
                <c:pt idx="52">
                  <c:v>4.3787797873338112</c:v>
                </c:pt>
                <c:pt idx="53">
                  <c:v>4.3884320156803334</c:v>
                </c:pt>
                <c:pt idx="54">
                  <c:v>4.379925099052981</c:v>
                </c:pt>
                <c:pt idx="55">
                  <c:v>4.3706896625478988</c:v>
                </c:pt>
                <c:pt idx="56">
                  <c:v>4.3775225864137512</c:v>
                </c:pt>
                <c:pt idx="57">
                  <c:v>4.3867971323293782</c:v>
                </c:pt>
                <c:pt idx="58">
                  <c:v>4.3920609166373508</c:v>
                </c:pt>
                <c:pt idx="59">
                  <c:v>4.396608880672396</c:v>
                </c:pt>
                <c:pt idx="60">
                  <c:v>4.3909720823253524</c:v>
                </c:pt>
                <c:pt idx="61">
                  <c:v>4.3992356622437851</c:v>
                </c:pt>
                <c:pt idx="62">
                  <c:v>4.4401652693462994</c:v>
                </c:pt>
                <c:pt idx="63">
                  <c:v>4.428711778487826</c:v>
                </c:pt>
                <c:pt idx="64">
                  <c:v>4.4559373560929183</c:v>
                </c:pt>
                <c:pt idx="65">
                  <c:v>4.470914402017681</c:v>
                </c:pt>
                <c:pt idx="66">
                  <c:v>4.4857555265056659</c:v>
                </c:pt>
                <c:pt idx="67">
                  <c:v>4.4888866639425755</c:v>
                </c:pt>
                <c:pt idx="68">
                  <c:v>4.5039536859397016</c:v>
                </c:pt>
                <c:pt idx="69">
                  <c:v>4.5367384516283087</c:v>
                </c:pt>
                <c:pt idx="70">
                  <c:v>4.5413839381545342</c:v>
                </c:pt>
                <c:pt idx="71">
                  <c:v>4.5502698867777482</c:v>
                </c:pt>
                <c:pt idx="72">
                  <c:v>4.5695926583440176</c:v>
                </c:pt>
                <c:pt idx="73">
                  <c:v>4.5784125888396243</c:v>
                </c:pt>
                <c:pt idx="74">
                  <c:v>4.658221729660954</c:v>
                </c:pt>
                <c:pt idx="75">
                  <c:v>4.6540360481563052</c:v>
                </c:pt>
                <c:pt idx="76">
                  <c:v>4.6648485808648807</c:v>
                </c:pt>
                <c:pt idx="77">
                  <c:v>4.715663882922537</c:v>
                </c:pt>
                <c:pt idx="78">
                  <c:v>4.7449966082137349</c:v>
                </c:pt>
                <c:pt idx="79">
                  <c:v>4.7754232367536611</c:v>
                </c:pt>
                <c:pt idx="80">
                  <c:v>4.8029090312564824</c:v>
                </c:pt>
                <c:pt idx="81">
                  <c:v>4.8665978910499117</c:v>
                </c:pt>
                <c:pt idx="82">
                  <c:v>4.8692769458389913</c:v>
                </c:pt>
                <c:pt idx="83">
                  <c:v>4.8698217465511613</c:v>
                </c:pt>
                <c:pt idx="84">
                  <c:v>4.9668120754353344</c:v>
                </c:pt>
                <c:pt idx="85">
                  <c:v>4.936995263266593</c:v>
                </c:pt>
                <c:pt idx="86">
                  <c:v>5.0358708382857325</c:v>
                </c:pt>
                <c:pt idx="87">
                  <c:v>5.0444599128292209</c:v>
                </c:pt>
                <c:pt idx="88">
                  <c:v>5.0645080388271495</c:v>
                </c:pt>
                <c:pt idx="89">
                  <c:v>5.0796381813484999</c:v>
                </c:pt>
                <c:pt idx="90">
                  <c:v>5.1518846101116349</c:v>
                </c:pt>
                <c:pt idx="91">
                  <c:v>5.2106496414577634</c:v>
                </c:pt>
                <c:pt idx="92">
                  <c:v>5.1983600021097134</c:v>
                </c:pt>
                <c:pt idx="93">
                  <c:v>5.2292817690528333</c:v>
                </c:pt>
                <c:pt idx="94">
                  <c:v>5.2322321909482641</c:v>
                </c:pt>
                <c:pt idx="95">
                  <c:v>5.3385552438728565</c:v>
                </c:pt>
                <c:pt idx="96">
                  <c:v>5.3281132488674965</c:v>
                </c:pt>
                <c:pt idx="97">
                  <c:v>5.3430614826102918</c:v>
                </c:pt>
                <c:pt idx="98">
                  <c:v>5.3553320112676559</c:v>
                </c:pt>
                <c:pt idx="99">
                  <c:v>5.3735778409395358</c:v>
                </c:pt>
                <c:pt idx="100">
                  <c:v>5.4040389756894571</c:v>
                </c:pt>
                <c:pt idx="101">
                  <c:v>5.4178863437276101</c:v>
                </c:pt>
                <c:pt idx="102">
                  <c:v>5.4514073476801626</c:v>
                </c:pt>
                <c:pt idx="103">
                  <c:v>5.4791060117630215</c:v>
                </c:pt>
                <c:pt idx="104">
                  <c:v>5.5368782996049397</c:v>
                </c:pt>
                <c:pt idx="105">
                  <c:v>5.5231832924078708</c:v>
                </c:pt>
                <c:pt idx="106">
                  <c:v>5.5146534597319423</c:v>
                </c:pt>
                <c:pt idx="107">
                  <c:v>5.5800160351679873</c:v>
                </c:pt>
                <c:pt idx="108">
                  <c:v>5.5264193719010377</c:v>
                </c:pt>
                <c:pt idx="109">
                  <c:v>5.522459676697256</c:v>
                </c:pt>
                <c:pt idx="110">
                  <c:v>5.5052715697732806</c:v>
                </c:pt>
                <c:pt idx="111">
                  <c:v>5.5244432201593128</c:v>
                </c:pt>
                <c:pt idx="112">
                  <c:v>5.5133625225399028</c:v>
                </c:pt>
                <c:pt idx="113">
                  <c:v>5.5160491109357475</c:v>
                </c:pt>
                <c:pt idx="114">
                  <c:v>5.5296259873944651</c:v>
                </c:pt>
                <c:pt idx="115">
                  <c:v>5.4984438516202117</c:v>
                </c:pt>
                <c:pt idx="116">
                  <c:v>5.5238169314692769</c:v>
                </c:pt>
                <c:pt idx="117">
                  <c:v>5.5113504349257951</c:v>
                </c:pt>
                <c:pt idx="118">
                  <c:v>5.515579498535371</c:v>
                </c:pt>
                <c:pt idx="119">
                  <c:v>5.5118712445065698</c:v>
                </c:pt>
                <c:pt idx="120">
                  <c:v>5.4959346576659343</c:v>
                </c:pt>
                <c:pt idx="121">
                  <c:v>5.5169135098981696</c:v>
                </c:pt>
                <c:pt idx="122">
                  <c:v>5.5205980478438716</c:v>
                </c:pt>
                <c:pt idx="123">
                  <c:v>5.4746785424553677</c:v>
                </c:pt>
                <c:pt idx="124">
                  <c:v>5.4748242107604383</c:v>
                </c:pt>
                <c:pt idx="125">
                  <c:v>5.5129438554209793</c:v>
                </c:pt>
                <c:pt idx="126">
                  <c:v>5.4488360624537284</c:v>
                </c:pt>
                <c:pt idx="127">
                  <c:v>5.4828026110655088</c:v>
                </c:pt>
                <c:pt idx="128">
                  <c:v>5.4998414921098053</c:v>
                </c:pt>
                <c:pt idx="129">
                  <c:v>5.4373585010785099</c:v>
                </c:pt>
                <c:pt idx="130">
                  <c:v>5.4266508984559474</c:v>
                </c:pt>
                <c:pt idx="131">
                  <c:v>5.4799687040285905</c:v>
                </c:pt>
                <c:pt idx="132">
                  <c:v>5.4501627072152372</c:v>
                </c:pt>
                <c:pt idx="133">
                  <c:v>5.4723798816614098</c:v>
                </c:pt>
                <c:pt idx="134">
                  <c:v>5.4772766967805531</c:v>
                </c:pt>
                <c:pt idx="135">
                  <c:v>5.459000118232102</c:v>
                </c:pt>
                <c:pt idx="136">
                  <c:v>5.4244075551804123</c:v>
                </c:pt>
                <c:pt idx="137">
                  <c:v>5.4399850400246832</c:v>
                </c:pt>
                <c:pt idx="138">
                  <c:v>5.4565521054218209</c:v>
                </c:pt>
                <c:pt idx="139">
                  <c:v>5.4542219530277842</c:v>
                </c:pt>
                <c:pt idx="140">
                  <c:v>5.481140988301866</c:v>
                </c:pt>
                <c:pt idx="141">
                  <c:v>5.4568545654218843</c:v>
                </c:pt>
                <c:pt idx="142">
                  <c:v>5.477243775356416</c:v>
                </c:pt>
                <c:pt idx="143">
                  <c:v>5.4333665235146755</c:v>
                </c:pt>
                <c:pt idx="144">
                  <c:v>5.4309191861930843</c:v>
                </c:pt>
                <c:pt idx="145">
                  <c:v>5.4414073070006124</c:v>
                </c:pt>
                <c:pt idx="146">
                  <c:v>5.4255357139712608</c:v>
                </c:pt>
                <c:pt idx="147">
                  <c:v>5.4110415198865764</c:v>
                </c:pt>
                <c:pt idx="148">
                  <c:v>5.4364850592848768</c:v>
                </c:pt>
                <c:pt idx="149">
                  <c:v>5.4256513659664245</c:v>
                </c:pt>
                <c:pt idx="150">
                  <c:v>5.4127786425921469</c:v>
                </c:pt>
                <c:pt idx="151">
                  <c:v>5.4523930240637091</c:v>
                </c:pt>
                <c:pt idx="152">
                  <c:v>5.4478910497148911</c:v>
                </c:pt>
                <c:pt idx="153">
                  <c:v>5.4195657715708334</c:v>
                </c:pt>
                <c:pt idx="154">
                  <c:v>5.4621259541147751</c:v>
                </c:pt>
                <c:pt idx="155">
                  <c:v>5.4121414280772795</c:v>
                </c:pt>
                <c:pt idx="156">
                  <c:v>5.4053602512523398</c:v>
                </c:pt>
                <c:pt idx="157">
                  <c:v>5.3948944395378406</c:v>
                </c:pt>
                <c:pt idx="158">
                  <c:v>5.4016444522138967</c:v>
                </c:pt>
                <c:pt idx="159">
                  <c:v>5.3990730719225972</c:v>
                </c:pt>
                <c:pt idx="160">
                  <c:v>5.4193749888500653</c:v>
                </c:pt>
                <c:pt idx="161">
                  <c:v>5.4324095363193612</c:v>
                </c:pt>
                <c:pt idx="162">
                  <c:v>5.3934548159916815</c:v>
                </c:pt>
                <c:pt idx="163">
                  <c:v>5.4011785991140107</c:v>
                </c:pt>
                <c:pt idx="164">
                  <c:v>5.4009280698261142</c:v>
                </c:pt>
                <c:pt idx="165">
                  <c:v>5.4275581413529848</c:v>
                </c:pt>
                <c:pt idx="166">
                  <c:v>5.396417069489412</c:v>
                </c:pt>
                <c:pt idx="167">
                  <c:v>5.3730546062684565</c:v>
                </c:pt>
                <c:pt idx="168">
                  <c:v>5.3677587755092242</c:v>
                </c:pt>
                <c:pt idx="169">
                  <c:v>5.3992850824985794</c:v>
                </c:pt>
                <c:pt idx="170">
                  <c:v>5.3994406881146793</c:v>
                </c:pt>
                <c:pt idx="171">
                  <c:v>5.392094029446004</c:v>
                </c:pt>
                <c:pt idx="172">
                  <c:v>5.3952784516797179</c:v>
                </c:pt>
                <c:pt idx="173">
                  <c:v>5.3925794659927293</c:v>
                </c:pt>
                <c:pt idx="174">
                  <c:v>5.3822150527196131</c:v>
                </c:pt>
                <c:pt idx="175">
                  <c:v>5.3946830810630404</c:v>
                </c:pt>
                <c:pt idx="176">
                  <c:v>5.4012367714158129</c:v>
                </c:pt>
                <c:pt idx="177">
                  <c:v>5.3963982716742072</c:v>
                </c:pt>
                <c:pt idx="178">
                  <c:v>5.4042586378125153</c:v>
                </c:pt>
                <c:pt idx="179">
                  <c:v>5.4046703750800944</c:v>
                </c:pt>
                <c:pt idx="180">
                  <c:v>5.3707647798348042</c:v>
                </c:pt>
                <c:pt idx="181">
                  <c:v>5.3958860973392442</c:v>
                </c:pt>
                <c:pt idx="182">
                  <c:v>5.3731221986260422</c:v>
                </c:pt>
                <c:pt idx="183">
                  <c:v>5.3716988380554982</c:v>
                </c:pt>
                <c:pt idx="184">
                  <c:v>5.3732319969668483</c:v>
                </c:pt>
                <c:pt idx="185">
                  <c:v>5.3959869309451314</c:v>
                </c:pt>
                <c:pt idx="186">
                  <c:v>5.3669438155732436</c:v>
                </c:pt>
                <c:pt idx="187">
                  <c:v>5.3847806587468625</c:v>
                </c:pt>
                <c:pt idx="188">
                  <c:v>5.4027270359824939</c:v>
                </c:pt>
                <c:pt idx="189">
                  <c:v>5.3833329055504677</c:v>
                </c:pt>
                <c:pt idx="190">
                  <c:v>5.3861700153944883</c:v>
                </c:pt>
                <c:pt idx="191">
                  <c:v>5.3911086045498573</c:v>
                </c:pt>
                <c:pt idx="192">
                  <c:v>5.3754691765874414</c:v>
                </c:pt>
                <c:pt idx="193">
                  <c:v>5.3635226641632334</c:v>
                </c:pt>
                <c:pt idx="194">
                  <c:v>5.3656782264705827</c:v>
                </c:pt>
                <c:pt idx="195">
                  <c:v>5.3590187341734135</c:v>
                </c:pt>
                <c:pt idx="196">
                  <c:v>5.3695152902244487</c:v>
                </c:pt>
                <c:pt idx="197">
                  <c:v>5.361621067298536</c:v>
                </c:pt>
                <c:pt idx="198">
                  <c:v>5.3750550459398285</c:v>
                </c:pt>
                <c:pt idx="199">
                  <c:v>5.3690206073140123</c:v>
                </c:pt>
                <c:pt idx="200">
                  <c:v>5.3746363010629636</c:v>
                </c:pt>
                <c:pt idx="201">
                  <c:v>5.35190758108752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C98-462D-A26F-4E0CE5A0A039}"/>
            </c:ext>
          </c:extLst>
        </c:ser>
        <c:ser>
          <c:idx val="2"/>
          <c:order val="2"/>
          <c:tx>
            <c:strRef>
              <c:f>'Growth curve'!$F$9</c:f>
              <c:strCache>
                <c:ptCount val="1"/>
                <c:pt idx="0">
                  <c:v>LA_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G$11:$G$212</c:f>
                <c:numCache>
                  <c:formatCode>General</c:formatCode>
                  <c:ptCount val="202"/>
                  <c:pt idx="0">
                    <c:v>6.3192639448926169E-2</c:v>
                  </c:pt>
                  <c:pt idx="1">
                    <c:v>4.854222008453498E-2</c:v>
                  </c:pt>
                  <c:pt idx="2">
                    <c:v>4.1816219414587498E-2</c:v>
                  </c:pt>
                  <c:pt idx="3">
                    <c:v>3.9308345322515308E-2</c:v>
                  </c:pt>
                  <c:pt idx="4">
                    <c:v>5.4313158881484254E-2</c:v>
                  </c:pt>
                  <c:pt idx="5">
                    <c:v>5.3010207272791238E-2</c:v>
                  </c:pt>
                  <c:pt idx="6">
                    <c:v>4.9899707933454863E-2</c:v>
                  </c:pt>
                  <c:pt idx="7">
                    <c:v>4.8068215013727558E-2</c:v>
                  </c:pt>
                  <c:pt idx="8">
                    <c:v>4.1874228530282429E-2</c:v>
                  </c:pt>
                  <c:pt idx="9">
                    <c:v>4.8112825879305723E-2</c:v>
                  </c:pt>
                  <c:pt idx="10">
                    <c:v>5.9044583045325096E-2</c:v>
                  </c:pt>
                  <c:pt idx="11">
                    <c:v>5.5990564140749356E-2</c:v>
                  </c:pt>
                  <c:pt idx="12">
                    <c:v>5.2047166228358761E-2</c:v>
                  </c:pt>
                  <c:pt idx="13">
                    <c:v>6.3130780339823708E-2</c:v>
                  </c:pt>
                  <c:pt idx="14">
                    <c:v>5.2531245809951825E-2</c:v>
                  </c:pt>
                  <c:pt idx="15">
                    <c:v>6.6645984044411688E-2</c:v>
                  </c:pt>
                  <c:pt idx="16">
                    <c:v>7.696462070589441E-2</c:v>
                  </c:pt>
                  <c:pt idx="17">
                    <c:v>6.8838591492881962E-2</c:v>
                  </c:pt>
                  <c:pt idx="18">
                    <c:v>0.1149672217392441</c:v>
                  </c:pt>
                  <c:pt idx="19">
                    <c:v>0.10801805057465826</c:v>
                  </c:pt>
                  <c:pt idx="20">
                    <c:v>0.11412167630507795</c:v>
                  </c:pt>
                  <c:pt idx="21">
                    <c:v>0.12212482913076478</c:v>
                  </c:pt>
                  <c:pt idx="22">
                    <c:v>0.12909688099084382</c:v>
                  </c:pt>
                  <c:pt idx="23">
                    <c:v>0.13339830251158308</c:v>
                  </c:pt>
                  <c:pt idx="24">
                    <c:v>0.12475687004741945</c:v>
                  </c:pt>
                  <c:pt idx="25">
                    <c:v>0.12298525588236292</c:v>
                  </c:pt>
                  <c:pt idx="26">
                    <c:v>0.12527458138338765</c:v>
                  </c:pt>
                  <c:pt idx="27">
                    <c:v>0.13022625072929314</c:v>
                  </c:pt>
                  <c:pt idx="28">
                    <c:v>0.12916913966119953</c:v>
                  </c:pt>
                  <c:pt idx="29">
                    <c:v>0.10542808741630942</c:v>
                  </c:pt>
                  <c:pt idx="30">
                    <c:v>0.11050129661800946</c:v>
                  </c:pt>
                  <c:pt idx="31">
                    <c:v>0.10681458039247192</c:v>
                  </c:pt>
                  <c:pt idx="32">
                    <c:v>0.11031761622760734</c:v>
                  </c:pt>
                  <c:pt idx="33">
                    <c:v>0.10267509049272933</c:v>
                  </c:pt>
                  <c:pt idx="34">
                    <c:v>0.11066431187655838</c:v>
                  </c:pt>
                  <c:pt idx="35">
                    <c:v>0.12484073122102676</c:v>
                  </c:pt>
                  <c:pt idx="36">
                    <c:v>0.1063142079636519</c:v>
                  </c:pt>
                  <c:pt idx="37">
                    <c:v>0.12397618079897936</c:v>
                  </c:pt>
                  <c:pt idx="38">
                    <c:v>0.11606781039007937</c:v>
                  </c:pt>
                  <c:pt idx="39">
                    <c:v>0.12311925958880691</c:v>
                  </c:pt>
                  <c:pt idx="40">
                    <c:v>0.11773280367377363</c:v>
                  </c:pt>
                  <c:pt idx="41">
                    <c:v>0.12542107713333786</c:v>
                  </c:pt>
                  <c:pt idx="42">
                    <c:v>0.11754114172112416</c:v>
                  </c:pt>
                  <c:pt idx="43">
                    <c:v>0.11074548548964989</c:v>
                  </c:pt>
                  <c:pt idx="44">
                    <c:v>0.10668870749878029</c:v>
                  </c:pt>
                  <c:pt idx="45">
                    <c:v>0.12074127232076522</c:v>
                  </c:pt>
                  <c:pt idx="46">
                    <c:v>0.12453217479344984</c:v>
                  </c:pt>
                  <c:pt idx="47">
                    <c:v>0.12678942405002597</c:v>
                  </c:pt>
                  <c:pt idx="48">
                    <c:v>0.11420306689686181</c:v>
                  </c:pt>
                  <c:pt idx="49">
                    <c:v>0.12012706284739288</c:v>
                  </c:pt>
                  <c:pt idx="50">
                    <c:v>0.13262665081160493</c:v>
                  </c:pt>
                  <c:pt idx="51">
                    <c:v>0.12680249577358027</c:v>
                  </c:pt>
                  <c:pt idx="52">
                    <c:v>0.10000559306514242</c:v>
                  </c:pt>
                  <c:pt idx="53">
                    <c:v>0.1295392310366833</c:v>
                  </c:pt>
                  <c:pt idx="54">
                    <c:v>0.12589052896735387</c:v>
                  </c:pt>
                  <c:pt idx="55">
                    <c:v>0.11502965894320281</c:v>
                  </c:pt>
                  <c:pt idx="56">
                    <c:v>0.13868072259156897</c:v>
                  </c:pt>
                  <c:pt idx="57">
                    <c:v>0.10689717362631239</c:v>
                  </c:pt>
                  <c:pt idx="58">
                    <c:v>0.11087763276483466</c:v>
                  </c:pt>
                  <c:pt idx="59">
                    <c:v>0.11818665489259052</c:v>
                  </c:pt>
                  <c:pt idx="60">
                    <c:v>0.1130490271122112</c:v>
                  </c:pt>
                  <c:pt idx="61">
                    <c:v>0.10911312799941041</c:v>
                  </c:pt>
                  <c:pt idx="62">
                    <c:v>0.11905981035907381</c:v>
                  </c:pt>
                  <c:pt idx="63">
                    <c:v>0.10877982885962942</c:v>
                  </c:pt>
                  <c:pt idx="64">
                    <c:v>0.11678316781175808</c:v>
                  </c:pt>
                  <c:pt idx="65">
                    <c:v>0.12565455055297658</c:v>
                  </c:pt>
                  <c:pt idx="66">
                    <c:v>0.11507923540870028</c:v>
                  </c:pt>
                  <c:pt idx="67">
                    <c:v>0.11091509468533206</c:v>
                  </c:pt>
                  <c:pt idx="68">
                    <c:v>0.14627129616343604</c:v>
                  </c:pt>
                  <c:pt idx="69">
                    <c:v>0.12524883089977315</c:v>
                  </c:pt>
                  <c:pt idx="70">
                    <c:v>0.11934431805160894</c:v>
                  </c:pt>
                  <c:pt idx="71">
                    <c:v>0.12212685183301471</c:v>
                  </c:pt>
                  <c:pt idx="72">
                    <c:v>0.14427888592166954</c:v>
                  </c:pt>
                  <c:pt idx="73">
                    <c:v>0.12657026425732165</c:v>
                  </c:pt>
                  <c:pt idx="74">
                    <c:v>0.12935988008957408</c:v>
                  </c:pt>
                  <c:pt idx="75">
                    <c:v>0.12394707633211295</c:v>
                  </c:pt>
                  <c:pt idx="76">
                    <c:v>0.11990355549090531</c:v>
                  </c:pt>
                  <c:pt idx="77">
                    <c:v>0.12782867842769283</c:v>
                  </c:pt>
                  <c:pt idx="78">
                    <c:v>0.12959873452226753</c:v>
                  </c:pt>
                  <c:pt idx="79">
                    <c:v>0.12935814195122472</c:v>
                  </c:pt>
                  <c:pt idx="80">
                    <c:v>0.12396694598325006</c:v>
                  </c:pt>
                  <c:pt idx="81">
                    <c:v>0.12945185183867133</c:v>
                  </c:pt>
                  <c:pt idx="82">
                    <c:v>0.13419612744318271</c:v>
                  </c:pt>
                  <c:pt idx="83">
                    <c:v>0.12580880135286093</c:v>
                  </c:pt>
                  <c:pt idx="84">
                    <c:v>0.14720982863249021</c:v>
                  </c:pt>
                  <c:pt idx="85">
                    <c:v>0.12522137581545897</c:v>
                  </c:pt>
                  <c:pt idx="86">
                    <c:v>0.14170229293618114</c:v>
                  </c:pt>
                  <c:pt idx="87">
                    <c:v>0.13787750566346776</c:v>
                  </c:pt>
                  <c:pt idx="88">
                    <c:v>0.13141289343931989</c:v>
                  </c:pt>
                  <c:pt idx="89">
                    <c:v>0.13219391655999552</c:v>
                  </c:pt>
                  <c:pt idx="90">
                    <c:v>0.13704208213052299</c:v>
                  </c:pt>
                  <c:pt idx="91">
                    <c:v>0.14622347075713601</c:v>
                  </c:pt>
                  <c:pt idx="92">
                    <c:v>0.13688489868907655</c:v>
                  </c:pt>
                  <c:pt idx="93">
                    <c:v>0.13797483925077164</c:v>
                  </c:pt>
                  <c:pt idx="94">
                    <c:v>0.12742932540056193</c:v>
                  </c:pt>
                  <c:pt idx="95">
                    <c:v>0.15629536785475578</c:v>
                  </c:pt>
                  <c:pt idx="96">
                    <c:v>0.15657889936663585</c:v>
                  </c:pt>
                  <c:pt idx="97">
                    <c:v>0.15826735235840961</c:v>
                  </c:pt>
                  <c:pt idx="98">
                    <c:v>0.13068049486135797</c:v>
                  </c:pt>
                  <c:pt idx="99">
                    <c:v>0.13141223788144565</c:v>
                  </c:pt>
                  <c:pt idx="100">
                    <c:v>0.13026991233059892</c:v>
                  </c:pt>
                  <c:pt idx="101">
                    <c:v>0.13315357641220635</c:v>
                  </c:pt>
                  <c:pt idx="102">
                    <c:v>0.1284431020194064</c:v>
                  </c:pt>
                  <c:pt idx="103">
                    <c:v>0.14735534147604201</c:v>
                  </c:pt>
                  <c:pt idx="104">
                    <c:v>0.15921179460496726</c:v>
                  </c:pt>
                  <c:pt idx="105">
                    <c:v>0.135101408796902</c:v>
                  </c:pt>
                  <c:pt idx="106">
                    <c:v>0.15609251396766402</c:v>
                  </c:pt>
                  <c:pt idx="107">
                    <c:v>0.1680680138181754</c:v>
                  </c:pt>
                  <c:pt idx="108">
                    <c:v>0.1443457563782129</c:v>
                  </c:pt>
                  <c:pt idx="109">
                    <c:v>0.14639678823417071</c:v>
                  </c:pt>
                  <c:pt idx="110">
                    <c:v>0.11855839265092592</c:v>
                  </c:pt>
                  <c:pt idx="111">
                    <c:v>0.14205050428299909</c:v>
                  </c:pt>
                  <c:pt idx="112">
                    <c:v>0.14971346918609327</c:v>
                  </c:pt>
                  <c:pt idx="113">
                    <c:v>0.16678195213705027</c:v>
                  </c:pt>
                  <c:pt idx="114">
                    <c:v>0.1277194209341701</c:v>
                  </c:pt>
                  <c:pt idx="115">
                    <c:v>0.13598768299178926</c:v>
                  </c:pt>
                  <c:pt idx="116">
                    <c:v>0.12170266779335191</c:v>
                  </c:pt>
                  <c:pt idx="117">
                    <c:v>0.14408584347762834</c:v>
                  </c:pt>
                  <c:pt idx="118">
                    <c:v>0.14725136710554093</c:v>
                  </c:pt>
                  <c:pt idx="119">
                    <c:v>0.1516504028972224</c:v>
                  </c:pt>
                  <c:pt idx="120">
                    <c:v>0.14836579892643395</c:v>
                  </c:pt>
                  <c:pt idx="121">
                    <c:v>0.12799438815485975</c:v>
                  </c:pt>
                  <c:pt idx="122">
                    <c:v>0.12785208514030119</c:v>
                  </c:pt>
                  <c:pt idx="123">
                    <c:v>0.12503409181148695</c:v>
                  </c:pt>
                  <c:pt idx="124">
                    <c:v>0.12844075143204792</c:v>
                  </c:pt>
                  <c:pt idx="125">
                    <c:v>0.15329689668681543</c:v>
                  </c:pt>
                  <c:pt idx="126">
                    <c:v>0.14837959606207915</c:v>
                  </c:pt>
                  <c:pt idx="127">
                    <c:v>0.13460185920717377</c:v>
                  </c:pt>
                  <c:pt idx="128">
                    <c:v>0.14807031152393221</c:v>
                  </c:pt>
                  <c:pt idx="129">
                    <c:v>0.11839270493340651</c:v>
                  </c:pt>
                  <c:pt idx="130">
                    <c:v>0.12110888361506052</c:v>
                  </c:pt>
                  <c:pt idx="131">
                    <c:v>0.1591537711091208</c:v>
                  </c:pt>
                  <c:pt idx="132">
                    <c:v>0.13564171891428176</c:v>
                  </c:pt>
                  <c:pt idx="133">
                    <c:v>0.16092364646224797</c:v>
                  </c:pt>
                  <c:pt idx="134">
                    <c:v>0.13351246887476279</c:v>
                  </c:pt>
                  <c:pt idx="135">
                    <c:v>0.13902904675957786</c:v>
                  </c:pt>
                  <c:pt idx="136">
                    <c:v>0.12912750795253716</c:v>
                  </c:pt>
                  <c:pt idx="137">
                    <c:v>0.13053771607618442</c:v>
                  </c:pt>
                  <c:pt idx="138">
                    <c:v>0.15795063690633257</c:v>
                  </c:pt>
                  <c:pt idx="139">
                    <c:v>0.13404604534719711</c:v>
                  </c:pt>
                  <c:pt idx="140">
                    <c:v>0.15939340998540433</c:v>
                  </c:pt>
                  <c:pt idx="141">
                    <c:v>0.13724898719533121</c:v>
                  </c:pt>
                  <c:pt idx="142">
                    <c:v>0.13998992412901509</c:v>
                  </c:pt>
                  <c:pt idx="143">
                    <c:v>0.13169174740803483</c:v>
                  </c:pt>
                  <c:pt idx="144">
                    <c:v>0.12855197895391224</c:v>
                  </c:pt>
                  <c:pt idx="145">
                    <c:v>0.13088034471691903</c:v>
                  </c:pt>
                  <c:pt idx="146">
                    <c:v>0.1364548621007608</c:v>
                  </c:pt>
                  <c:pt idx="147">
                    <c:v>0.13381550310835252</c:v>
                  </c:pt>
                  <c:pt idx="148">
                    <c:v>0.13945183231156824</c:v>
                  </c:pt>
                  <c:pt idx="149">
                    <c:v>0.13478557981376613</c:v>
                  </c:pt>
                  <c:pt idx="150">
                    <c:v>0.12830086256741005</c:v>
                  </c:pt>
                  <c:pt idx="151">
                    <c:v>0.16517897645838434</c:v>
                  </c:pt>
                  <c:pt idx="152">
                    <c:v>0.14849839957253388</c:v>
                  </c:pt>
                  <c:pt idx="153">
                    <c:v>0.1300083665102284</c:v>
                  </c:pt>
                  <c:pt idx="154">
                    <c:v>0.13991676222173791</c:v>
                  </c:pt>
                  <c:pt idx="155">
                    <c:v>0.13077474552704299</c:v>
                  </c:pt>
                  <c:pt idx="156">
                    <c:v>0.14186771749228316</c:v>
                  </c:pt>
                  <c:pt idx="157">
                    <c:v>0.13823214176966125</c:v>
                  </c:pt>
                  <c:pt idx="158">
                    <c:v>0.13337345988254617</c:v>
                  </c:pt>
                  <c:pt idx="159">
                    <c:v>0.1366676264096941</c:v>
                  </c:pt>
                  <c:pt idx="160">
                    <c:v>0.13278270904950962</c:v>
                  </c:pt>
                  <c:pt idx="161">
                    <c:v>0.16983813900763864</c:v>
                  </c:pt>
                  <c:pt idx="162">
                    <c:v>0.14121329797336027</c:v>
                  </c:pt>
                  <c:pt idx="163">
                    <c:v>0.13386547561098516</c:v>
                  </c:pt>
                  <c:pt idx="164">
                    <c:v>0.13784826053000054</c:v>
                  </c:pt>
                  <c:pt idx="165">
                    <c:v>0.16908197503208103</c:v>
                  </c:pt>
                  <c:pt idx="166">
                    <c:v>0.14766902015740296</c:v>
                  </c:pt>
                  <c:pt idx="167">
                    <c:v>0.12938910772634724</c:v>
                  </c:pt>
                  <c:pt idx="168">
                    <c:v>0.12844753026750272</c:v>
                  </c:pt>
                  <c:pt idx="169">
                    <c:v>0.14722459300224622</c:v>
                  </c:pt>
                  <c:pt idx="170">
                    <c:v>0.15818558503782199</c:v>
                  </c:pt>
                  <c:pt idx="171">
                    <c:v>0.14328927099451988</c:v>
                  </c:pt>
                  <c:pt idx="172">
                    <c:v>0.13673933778236422</c:v>
                  </c:pt>
                  <c:pt idx="173">
                    <c:v>0.14270849916245881</c:v>
                  </c:pt>
                  <c:pt idx="174">
                    <c:v>0.14892080072250574</c:v>
                  </c:pt>
                  <c:pt idx="175">
                    <c:v>0.13793040496259101</c:v>
                  </c:pt>
                  <c:pt idx="176">
                    <c:v>0.14626271935954394</c:v>
                  </c:pt>
                  <c:pt idx="177">
                    <c:v>0.1578050846260565</c:v>
                  </c:pt>
                  <c:pt idx="178">
                    <c:v>0.15389765463763419</c:v>
                  </c:pt>
                  <c:pt idx="179">
                    <c:v>0.15972681562753629</c:v>
                  </c:pt>
                  <c:pt idx="180">
                    <c:v>0.14259496490895734</c:v>
                  </c:pt>
                  <c:pt idx="181">
                    <c:v>0.15273530647888259</c:v>
                  </c:pt>
                  <c:pt idx="182">
                    <c:v>0.14883384531063243</c:v>
                  </c:pt>
                  <c:pt idx="183">
                    <c:v>0.14736808709323138</c:v>
                  </c:pt>
                  <c:pt idx="184">
                    <c:v>0.14925617659662135</c:v>
                  </c:pt>
                  <c:pt idx="185">
                    <c:v>0.15614007775637595</c:v>
                  </c:pt>
                  <c:pt idx="186">
                    <c:v>0.13968429301105945</c:v>
                  </c:pt>
                  <c:pt idx="187">
                    <c:v>0.16632308094212575</c:v>
                  </c:pt>
                  <c:pt idx="188">
                    <c:v>0.16122102802264279</c:v>
                  </c:pt>
                  <c:pt idx="189">
                    <c:v>0.16090564460434109</c:v>
                  </c:pt>
                  <c:pt idx="190">
                    <c:v>0.15575812723934732</c:v>
                  </c:pt>
                  <c:pt idx="191">
                    <c:v>0.15566209019280272</c:v>
                  </c:pt>
                  <c:pt idx="192">
                    <c:v>0.15475261193952106</c:v>
                  </c:pt>
                  <c:pt idx="193">
                    <c:v>0.14496779684144392</c:v>
                  </c:pt>
                  <c:pt idx="194">
                    <c:v>0.14715621061578724</c:v>
                  </c:pt>
                  <c:pt idx="195">
                    <c:v>0.15326254394571576</c:v>
                  </c:pt>
                  <c:pt idx="196">
                    <c:v>0.15546826379332729</c:v>
                  </c:pt>
                  <c:pt idx="197">
                    <c:v>0.14945994020233061</c:v>
                  </c:pt>
                  <c:pt idx="198">
                    <c:v>0.15576595422929498</c:v>
                  </c:pt>
                  <c:pt idx="199">
                    <c:v>0.13066227292252208</c:v>
                  </c:pt>
                  <c:pt idx="200">
                    <c:v>0.15286980144625276</c:v>
                  </c:pt>
                  <c:pt idx="201">
                    <c:v>0.14860234002934622</c:v>
                  </c:pt>
                </c:numCache>
              </c:numRef>
            </c:plus>
            <c:minus>
              <c:numRef>
                <c:f>'Growth curve'!$G$11:$G$212</c:f>
                <c:numCache>
                  <c:formatCode>General</c:formatCode>
                  <c:ptCount val="202"/>
                  <c:pt idx="0">
                    <c:v>6.3192639448926169E-2</c:v>
                  </c:pt>
                  <c:pt idx="1">
                    <c:v>4.854222008453498E-2</c:v>
                  </c:pt>
                  <c:pt idx="2">
                    <c:v>4.1816219414587498E-2</c:v>
                  </c:pt>
                  <c:pt idx="3">
                    <c:v>3.9308345322515308E-2</c:v>
                  </c:pt>
                  <c:pt idx="4">
                    <c:v>5.4313158881484254E-2</c:v>
                  </c:pt>
                  <c:pt idx="5">
                    <c:v>5.3010207272791238E-2</c:v>
                  </c:pt>
                  <c:pt idx="6">
                    <c:v>4.9899707933454863E-2</c:v>
                  </c:pt>
                  <c:pt idx="7">
                    <c:v>4.8068215013727558E-2</c:v>
                  </c:pt>
                  <c:pt idx="8">
                    <c:v>4.1874228530282429E-2</c:v>
                  </c:pt>
                  <c:pt idx="9">
                    <c:v>4.8112825879305723E-2</c:v>
                  </c:pt>
                  <c:pt idx="10">
                    <c:v>5.9044583045325096E-2</c:v>
                  </c:pt>
                  <c:pt idx="11">
                    <c:v>5.5990564140749356E-2</c:v>
                  </c:pt>
                  <c:pt idx="12">
                    <c:v>5.2047166228358761E-2</c:v>
                  </c:pt>
                  <c:pt idx="13">
                    <c:v>6.3130780339823708E-2</c:v>
                  </c:pt>
                  <c:pt idx="14">
                    <c:v>5.2531245809951825E-2</c:v>
                  </c:pt>
                  <c:pt idx="15">
                    <c:v>6.6645984044411688E-2</c:v>
                  </c:pt>
                  <c:pt idx="16">
                    <c:v>7.696462070589441E-2</c:v>
                  </c:pt>
                  <c:pt idx="17">
                    <c:v>6.8838591492881962E-2</c:v>
                  </c:pt>
                  <c:pt idx="18">
                    <c:v>0.1149672217392441</c:v>
                  </c:pt>
                  <c:pt idx="19">
                    <c:v>0.10801805057465826</c:v>
                  </c:pt>
                  <c:pt idx="20">
                    <c:v>0.11412167630507795</c:v>
                  </c:pt>
                  <c:pt idx="21">
                    <c:v>0.12212482913076478</c:v>
                  </c:pt>
                  <c:pt idx="22">
                    <c:v>0.12909688099084382</c:v>
                  </c:pt>
                  <c:pt idx="23">
                    <c:v>0.13339830251158308</c:v>
                  </c:pt>
                  <c:pt idx="24">
                    <c:v>0.12475687004741945</c:v>
                  </c:pt>
                  <c:pt idx="25">
                    <c:v>0.12298525588236292</c:v>
                  </c:pt>
                  <c:pt idx="26">
                    <c:v>0.12527458138338765</c:v>
                  </c:pt>
                  <c:pt idx="27">
                    <c:v>0.13022625072929314</c:v>
                  </c:pt>
                  <c:pt idx="28">
                    <c:v>0.12916913966119953</c:v>
                  </c:pt>
                  <c:pt idx="29">
                    <c:v>0.10542808741630942</c:v>
                  </c:pt>
                  <c:pt idx="30">
                    <c:v>0.11050129661800946</c:v>
                  </c:pt>
                  <c:pt idx="31">
                    <c:v>0.10681458039247192</c:v>
                  </c:pt>
                  <c:pt idx="32">
                    <c:v>0.11031761622760734</c:v>
                  </c:pt>
                  <c:pt idx="33">
                    <c:v>0.10267509049272933</c:v>
                  </c:pt>
                  <c:pt idx="34">
                    <c:v>0.11066431187655838</c:v>
                  </c:pt>
                  <c:pt idx="35">
                    <c:v>0.12484073122102676</c:v>
                  </c:pt>
                  <c:pt idx="36">
                    <c:v>0.1063142079636519</c:v>
                  </c:pt>
                  <c:pt idx="37">
                    <c:v>0.12397618079897936</c:v>
                  </c:pt>
                  <c:pt idx="38">
                    <c:v>0.11606781039007937</c:v>
                  </c:pt>
                  <c:pt idx="39">
                    <c:v>0.12311925958880691</c:v>
                  </c:pt>
                  <c:pt idx="40">
                    <c:v>0.11773280367377363</c:v>
                  </c:pt>
                  <c:pt idx="41">
                    <c:v>0.12542107713333786</c:v>
                  </c:pt>
                  <c:pt idx="42">
                    <c:v>0.11754114172112416</c:v>
                  </c:pt>
                  <c:pt idx="43">
                    <c:v>0.11074548548964989</c:v>
                  </c:pt>
                  <c:pt idx="44">
                    <c:v>0.10668870749878029</c:v>
                  </c:pt>
                  <c:pt idx="45">
                    <c:v>0.12074127232076522</c:v>
                  </c:pt>
                  <c:pt idx="46">
                    <c:v>0.12453217479344984</c:v>
                  </c:pt>
                  <c:pt idx="47">
                    <c:v>0.12678942405002597</c:v>
                  </c:pt>
                  <c:pt idx="48">
                    <c:v>0.11420306689686181</c:v>
                  </c:pt>
                  <c:pt idx="49">
                    <c:v>0.12012706284739288</c:v>
                  </c:pt>
                  <c:pt idx="50">
                    <c:v>0.13262665081160493</c:v>
                  </c:pt>
                  <c:pt idx="51">
                    <c:v>0.12680249577358027</c:v>
                  </c:pt>
                  <c:pt idx="52">
                    <c:v>0.10000559306514242</c:v>
                  </c:pt>
                  <c:pt idx="53">
                    <c:v>0.1295392310366833</c:v>
                  </c:pt>
                  <c:pt idx="54">
                    <c:v>0.12589052896735387</c:v>
                  </c:pt>
                  <c:pt idx="55">
                    <c:v>0.11502965894320281</c:v>
                  </c:pt>
                  <c:pt idx="56">
                    <c:v>0.13868072259156897</c:v>
                  </c:pt>
                  <c:pt idx="57">
                    <c:v>0.10689717362631239</c:v>
                  </c:pt>
                  <c:pt idx="58">
                    <c:v>0.11087763276483466</c:v>
                  </c:pt>
                  <c:pt idx="59">
                    <c:v>0.11818665489259052</c:v>
                  </c:pt>
                  <c:pt idx="60">
                    <c:v>0.1130490271122112</c:v>
                  </c:pt>
                  <c:pt idx="61">
                    <c:v>0.10911312799941041</c:v>
                  </c:pt>
                  <c:pt idx="62">
                    <c:v>0.11905981035907381</c:v>
                  </c:pt>
                  <c:pt idx="63">
                    <c:v>0.10877982885962942</c:v>
                  </c:pt>
                  <c:pt idx="64">
                    <c:v>0.11678316781175808</c:v>
                  </c:pt>
                  <c:pt idx="65">
                    <c:v>0.12565455055297658</c:v>
                  </c:pt>
                  <c:pt idx="66">
                    <c:v>0.11507923540870028</c:v>
                  </c:pt>
                  <c:pt idx="67">
                    <c:v>0.11091509468533206</c:v>
                  </c:pt>
                  <c:pt idx="68">
                    <c:v>0.14627129616343604</c:v>
                  </c:pt>
                  <c:pt idx="69">
                    <c:v>0.12524883089977315</c:v>
                  </c:pt>
                  <c:pt idx="70">
                    <c:v>0.11934431805160894</c:v>
                  </c:pt>
                  <c:pt idx="71">
                    <c:v>0.12212685183301471</c:v>
                  </c:pt>
                  <c:pt idx="72">
                    <c:v>0.14427888592166954</c:v>
                  </c:pt>
                  <c:pt idx="73">
                    <c:v>0.12657026425732165</c:v>
                  </c:pt>
                  <c:pt idx="74">
                    <c:v>0.12935988008957408</c:v>
                  </c:pt>
                  <c:pt idx="75">
                    <c:v>0.12394707633211295</c:v>
                  </c:pt>
                  <c:pt idx="76">
                    <c:v>0.11990355549090531</c:v>
                  </c:pt>
                  <c:pt idx="77">
                    <c:v>0.12782867842769283</c:v>
                  </c:pt>
                  <c:pt idx="78">
                    <c:v>0.12959873452226753</c:v>
                  </c:pt>
                  <c:pt idx="79">
                    <c:v>0.12935814195122472</c:v>
                  </c:pt>
                  <c:pt idx="80">
                    <c:v>0.12396694598325006</c:v>
                  </c:pt>
                  <c:pt idx="81">
                    <c:v>0.12945185183867133</c:v>
                  </c:pt>
                  <c:pt idx="82">
                    <c:v>0.13419612744318271</c:v>
                  </c:pt>
                  <c:pt idx="83">
                    <c:v>0.12580880135286093</c:v>
                  </c:pt>
                  <c:pt idx="84">
                    <c:v>0.14720982863249021</c:v>
                  </c:pt>
                  <c:pt idx="85">
                    <c:v>0.12522137581545897</c:v>
                  </c:pt>
                  <c:pt idx="86">
                    <c:v>0.14170229293618114</c:v>
                  </c:pt>
                  <c:pt idx="87">
                    <c:v>0.13787750566346776</c:v>
                  </c:pt>
                  <c:pt idx="88">
                    <c:v>0.13141289343931989</c:v>
                  </c:pt>
                  <c:pt idx="89">
                    <c:v>0.13219391655999552</c:v>
                  </c:pt>
                  <c:pt idx="90">
                    <c:v>0.13704208213052299</c:v>
                  </c:pt>
                  <c:pt idx="91">
                    <c:v>0.14622347075713601</c:v>
                  </c:pt>
                  <c:pt idx="92">
                    <c:v>0.13688489868907655</c:v>
                  </c:pt>
                  <c:pt idx="93">
                    <c:v>0.13797483925077164</c:v>
                  </c:pt>
                  <c:pt idx="94">
                    <c:v>0.12742932540056193</c:v>
                  </c:pt>
                  <c:pt idx="95">
                    <c:v>0.15629536785475578</c:v>
                  </c:pt>
                  <c:pt idx="96">
                    <c:v>0.15657889936663585</c:v>
                  </c:pt>
                  <c:pt idx="97">
                    <c:v>0.15826735235840961</c:v>
                  </c:pt>
                  <c:pt idx="98">
                    <c:v>0.13068049486135797</c:v>
                  </c:pt>
                  <c:pt idx="99">
                    <c:v>0.13141223788144565</c:v>
                  </c:pt>
                  <c:pt idx="100">
                    <c:v>0.13026991233059892</c:v>
                  </c:pt>
                  <c:pt idx="101">
                    <c:v>0.13315357641220635</c:v>
                  </c:pt>
                  <c:pt idx="102">
                    <c:v>0.1284431020194064</c:v>
                  </c:pt>
                  <c:pt idx="103">
                    <c:v>0.14735534147604201</c:v>
                  </c:pt>
                  <c:pt idx="104">
                    <c:v>0.15921179460496726</c:v>
                  </c:pt>
                  <c:pt idx="105">
                    <c:v>0.135101408796902</c:v>
                  </c:pt>
                  <c:pt idx="106">
                    <c:v>0.15609251396766402</c:v>
                  </c:pt>
                  <c:pt idx="107">
                    <c:v>0.1680680138181754</c:v>
                  </c:pt>
                  <c:pt idx="108">
                    <c:v>0.1443457563782129</c:v>
                  </c:pt>
                  <c:pt idx="109">
                    <c:v>0.14639678823417071</c:v>
                  </c:pt>
                  <c:pt idx="110">
                    <c:v>0.11855839265092592</c:v>
                  </c:pt>
                  <c:pt idx="111">
                    <c:v>0.14205050428299909</c:v>
                  </c:pt>
                  <c:pt idx="112">
                    <c:v>0.14971346918609327</c:v>
                  </c:pt>
                  <c:pt idx="113">
                    <c:v>0.16678195213705027</c:v>
                  </c:pt>
                  <c:pt idx="114">
                    <c:v>0.1277194209341701</c:v>
                  </c:pt>
                  <c:pt idx="115">
                    <c:v>0.13598768299178926</c:v>
                  </c:pt>
                  <c:pt idx="116">
                    <c:v>0.12170266779335191</c:v>
                  </c:pt>
                  <c:pt idx="117">
                    <c:v>0.14408584347762834</c:v>
                  </c:pt>
                  <c:pt idx="118">
                    <c:v>0.14725136710554093</c:v>
                  </c:pt>
                  <c:pt idx="119">
                    <c:v>0.1516504028972224</c:v>
                  </c:pt>
                  <c:pt idx="120">
                    <c:v>0.14836579892643395</c:v>
                  </c:pt>
                  <c:pt idx="121">
                    <c:v>0.12799438815485975</c:v>
                  </c:pt>
                  <c:pt idx="122">
                    <c:v>0.12785208514030119</c:v>
                  </c:pt>
                  <c:pt idx="123">
                    <c:v>0.12503409181148695</c:v>
                  </c:pt>
                  <c:pt idx="124">
                    <c:v>0.12844075143204792</c:v>
                  </c:pt>
                  <c:pt idx="125">
                    <c:v>0.15329689668681543</c:v>
                  </c:pt>
                  <c:pt idx="126">
                    <c:v>0.14837959606207915</c:v>
                  </c:pt>
                  <c:pt idx="127">
                    <c:v>0.13460185920717377</c:v>
                  </c:pt>
                  <c:pt idx="128">
                    <c:v>0.14807031152393221</c:v>
                  </c:pt>
                  <c:pt idx="129">
                    <c:v>0.11839270493340651</c:v>
                  </c:pt>
                  <c:pt idx="130">
                    <c:v>0.12110888361506052</c:v>
                  </c:pt>
                  <c:pt idx="131">
                    <c:v>0.1591537711091208</c:v>
                  </c:pt>
                  <c:pt idx="132">
                    <c:v>0.13564171891428176</c:v>
                  </c:pt>
                  <c:pt idx="133">
                    <c:v>0.16092364646224797</c:v>
                  </c:pt>
                  <c:pt idx="134">
                    <c:v>0.13351246887476279</c:v>
                  </c:pt>
                  <c:pt idx="135">
                    <c:v>0.13902904675957786</c:v>
                  </c:pt>
                  <c:pt idx="136">
                    <c:v>0.12912750795253716</c:v>
                  </c:pt>
                  <c:pt idx="137">
                    <c:v>0.13053771607618442</c:v>
                  </c:pt>
                  <c:pt idx="138">
                    <c:v>0.15795063690633257</c:v>
                  </c:pt>
                  <c:pt idx="139">
                    <c:v>0.13404604534719711</c:v>
                  </c:pt>
                  <c:pt idx="140">
                    <c:v>0.15939340998540433</c:v>
                  </c:pt>
                  <c:pt idx="141">
                    <c:v>0.13724898719533121</c:v>
                  </c:pt>
                  <c:pt idx="142">
                    <c:v>0.13998992412901509</c:v>
                  </c:pt>
                  <c:pt idx="143">
                    <c:v>0.13169174740803483</c:v>
                  </c:pt>
                  <c:pt idx="144">
                    <c:v>0.12855197895391224</c:v>
                  </c:pt>
                  <c:pt idx="145">
                    <c:v>0.13088034471691903</c:v>
                  </c:pt>
                  <c:pt idx="146">
                    <c:v>0.1364548621007608</c:v>
                  </c:pt>
                  <c:pt idx="147">
                    <c:v>0.13381550310835252</c:v>
                  </c:pt>
                  <c:pt idx="148">
                    <c:v>0.13945183231156824</c:v>
                  </c:pt>
                  <c:pt idx="149">
                    <c:v>0.13478557981376613</c:v>
                  </c:pt>
                  <c:pt idx="150">
                    <c:v>0.12830086256741005</c:v>
                  </c:pt>
                  <c:pt idx="151">
                    <c:v>0.16517897645838434</c:v>
                  </c:pt>
                  <c:pt idx="152">
                    <c:v>0.14849839957253388</c:v>
                  </c:pt>
                  <c:pt idx="153">
                    <c:v>0.1300083665102284</c:v>
                  </c:pt>
                  <c:pt idx="154">
                    <c:v>0.13991676222173791</c:v>
                  </c:pt>
                  <c:pt idx="155">
                    <c:v>0.13077474552704299</c:v>
                  </c:pt>
                  <c:pt idx="156">
                    <c:v>0.14186771749228316</c:v>
                  </c:pt>
                  <c:pt idx="157">
                    <c:v>0.13823214176966125</c:v>
                  </c:pt>
                  <c:pt idx="158">
                    <c:v>0.13337345988254617</c:v>
                  </c:pt>
                  <c:pt idx="159">
                    <c:v>0.1366676264096941</c:v>
                  </c:pt>
                  <c:pt idx="160">
                    <c:v>0.13278270904950962</c:v>
                  </c:pt>
                  <c:pt idx="161">
                    <c:v>0.16983813900763864</c:v>
                  </c:pt>
                  <c:pt idx="162">
                    <c:v>0.14121329797336027</c:v>
                  </c:pt>
                  <c:pt idx="163">
                    <c:v>0.13386547561098516</c:v>
                  </c:pt>
                  <c:pt idx="164">
                    <c:v>0.13784826053000054</c:v>
                  </c:pt>
                  <c:pt idx="165">
                    <c:v>0.16908197503208103</c:v>
                  </c:pt>
                  <c:pt idx="166">
                    <c:v>0.14766902015740296</c:v>
                  </c:pt>
                  <c:pt idx="167">
                    <c:v>0.12938910772634724</c:v>
                  </c:pt>
                  <c:pt idx="168">
                    <c:v>0.12844753026750272</c:v>
                  </c:pt>
                  <c:pt idx="169">
                    <c:v>0.14722459300224622</c:v>
                  </c:pt>
                  <c:pt idx="170">
                    <c:v>0.15818558503782199</c:v>
                  </c:pt>
                  <c:pt idx="171">
                    <c:v>0.14328927099451988</c:v>
                  </c:pt>
                  <c:pt idx="172">
                    <c:v>0.13673933778236422</c:v>
                  </c:pt>
                  <c:pt idx="173">
                    <c:v>0.14270849916245881</c:v>
                  </c:pt>
                  <c:pt idx="174">
                    <c:v>0.14892080072250574</c:v>
                  </c:pt>
                  <c:pt idx="175">
                    <c:v>0.13793040496259101</c:v>
                  </c:pt>
                  <c:pt idx="176">
                    <c:v>0.14626271935954394</c:v>
                  </c:pt>
                  <c:pt idx="177">
                    <c:v>0.1578050846260565</c:v>
                  </c:pt>
                  <c:pt idx="178">
                    <c:v>0.15389765463763419</c:v>
                  </c:pt>
                  <c:pt idx="179">
                    <c:v>0.15972681562753629</c:v>
                  </c:pt>
                  <c:pt idx="180">
                    <c:v>0.14259496490895734</c:v>
                  </c:pt>
                  <c:pt idx="181">
                    <c:v>0.15273530647888259</c:v>
                  </c:pt>
                  <c:pt idx="182">
                    <c:v>0.14883384531063243</c:v>
                  </c:pt>
                  <c:pt idx="183">
                    <c:v>0.14736808709323138</c:v>
                  </c:pt>
                  <c:pt idx="184">
                    <c:v>0.14925617659662135</c:v>
                  </c:pt>
                  <c:pt idx="185">
                    <c:v>0.15614007775637595</c:v>
                  </c:pt>
                  <c:pt idx="186">
                    <c:v>0.13968429301105945</c:v>
                  </c:pt>
                  <c:pt idx="187">
                    <c:v>0.16632308094212575</c:v>
                  </c:pt>
                  <c:pt idx="188">
                    <c:v>0.16122102802264279</c:v>
                  </c:pt>
                  <c:pt idx="189">
                    <c:v>0.16090564460434109</c:v>
                  </c:pt>
                  <c:pt idx="190">
                    <c:v>0.15575812723934732</c:v>
                  </c:pt>
                  <c:pt idx="191">
                    <c:v>0.15566209019280272</c:v>
                  </c:pt>
                  <c:pt idx="192">
                    <c:v>0.15475261193952106</c:v>
                  </c:pt>
                  <c:pt idx="193">
                    <c:v>0.14496779684144392</c:v>
                  </c:pt>
                  <c:pt idx="194">
                    <c:v>0.14715621061578724</c:v>
                  </c:pt>
                  <c:pt idx="195">
                    <c:v>0.15326254394571576</c:v>
                  </c:pt>
                  <c:pt idx="196">
                    <c:v>0.15546826379332729</c:v>
                  </c:pt>
                  <c:pt idx="197">
                    <c:v>0.14945994020233061</c:v>
                  </c:pt>
                  <c:pt idx="198">
                    <c:v>0.15576595422929498</c:v>
                  </c:pt>
                  <c:pt idx="199">
                    <c:v>0.13066227292252208</c:v>
                  </c:pt>
                  <c:pt idx="200">
                    <c:v>0.15286980144625276</c:v>
                  </c:pt>
                  <c:pt idx="201">
                    <c:v>0.14860234002934622</c:v>
                  </c:pt>
                </c:numCache>
              </c:numRef>
            </c:minus>
            <c:spPr>
              <a:ln w="3175">
                <a:solidFill>
                  <a:schemeClr val="accent1">
                    <a:lumMod val="75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F$11:$F$212</c:f>
              <c:numCache>
                <c:formatCode>General</c:formatCode>
                <c:ptCount val="202"/>
                <c:pt idx="0">
                  <c:v>0.15935771188957762</c:v>
                </c:pt>
                <c:pt idx="1">
                  <c:v>0.2301928088326668</c:v>
                </c:pt>
                <c:pt idx="2">
                  <c:v>0.18903561965338514</c:v>
                </c:pt>
                <c:pt idx="3">
                  <c:v>0.20187618810608451</c:v>
                </c:pt>
                <c:pt idx="4">
                  <c:v>0.21604306111992977</c:v>
                </c:pt>
                <c:pt idx="5">
                  <c:v>0.20912859822247065</c:v>
                </c:pt>
                <c:pt idx="6">
                  <c:v>0.22063230582858309</c:v>
                </c:pt>
                <c:pt idx="7">
                  <c:v>0.22873927862270729</c:v>
                </c:pt>
                <c:pt idx="8">
                  <c:v>0.24514767413963109</c:v>
                </c:pt>
                <c:pt idx="9">
                  <c:v>0.25218232480461605</c:v>
                </c:pt>
                <c:pt idx="10">
                  <c:v>0.29035068639510297</c:v>
                </c:pt>
                <c:pt idx="11">
                  <c:v>0.30176041050927283</c:v>
                </c:pt>
                <c:pt idx="12">
                  <c:v>0.33306124664818881</c:v>
                </c:pt>
                <c:pt idx="13">
                  <c:v>0.36938524751016871</c:v>
                </c:pt>
                <c:pt idx="14">
                  <c:v>0.42020017713699609</c:v>
                </c:pt>
                <c:pt idx="15">
                  <c:v>0.48092784103916064</c:v>
                </c:pt>
                <c:pt idx="16">
                  <c:v>0.56392256421708997</c:v>
                </c:pt>
                <c:pt idx="17">
                  <c:v>0.71787841725417545</c:v>
                </c:pt>
                <c:pt idx="18">
                  <c:v>0.82342929899841721</c:v>
                </c:pt>
                <c:pt idx="19">
                  <c:v>0.88422223044521608</c:v>
                </c:pt>
                <c:pt idx="20">
                  <c:v>0.91820810384242402</c:v>
                </c:pt>
                <c:pt idx="21">
                  <c:v>0.93134889307354785</c:v>
                </c:pt>
                <c:pt idx="22">
                  <c:v>0.93724182524945421</c:v>
                </c:pt>
                <c:pt idx="23">
                  <c:v>0.91376847176841947</c:v>
                </c:pt>
                <c:pt idx="24">
                  <c:v>0.92556564184273749</c:v>
                </c:pt>
                <c:pt idx="25">
                  <c:v>0.92727295086498174</c:v>
                </c:pt>
                <c:pt idx="26">
                  <c:v>0.94052002552396308</c:v>
                </c:pt>
                <c:pt idx="27">
                  <c:v>0.92559040557208083</c:v>
                </c:pt>
                <c:pt idx="28">
                  <c:v>0.91325932808564814</c:v>
                </c:pt>
                <c:pt idx="29">
                  <c:v>0.9464541160032679</c:v>
                </c:pt>
                <c:pt idx="30">
                  <c:v>0.95192629048983568</c:v>
                </c:pt>
                <c:pt idx="31">
                  <c:v>0.95633390488186676</c:v>
                </c:pt>
                <c:pt idx="32">
                  <c:v>0.95414831420958812</c:v>
                </c:pt>
                <c:pt idx="33">
                  <c:v>0.96001141831298875</c:v>
                </c:pt>
                <c:pt idx="34">
                  <c:v>0.94134044556708041</c:v>
                </c:pt>
                <c:pt idx="35">
                  <c:v>0.9525837485622719</c:v>
                </c:pt>
                <c:pt idx="36">
                  <c:v>0.95308212169718642</c:v>
                </c:pt>
                <c:pt idx="37">
                  <c:v>0.96193666187372573</c:v>
                </c:pt>
                <c:pt idx="38">
                  <c:v>0.97663996272286635</c:v>
                </c:pt>
                <c:pt idx="39">
                  <c:v>0.9590933398353042</c:v>
                </c:pt>
                <c:pt idx="40">
                  <c:v>0.96038327323581696</c:v>
                </c:pt>
                <c:pt idx="41">
                  <c:v>0.9633715625120054</c:v>
                </c:pt>
                <c:pt idx="42">
                  <c:v>0.99370234038686756</c:v>
                </c:pt>
                <c:pt idx="43">
                  <c:v>0.97540584431870536</c:v>
                </c:pt>
                <c:pt idx="44">
                  <c:v>1.0100716571716852</c:v>
                </c:pt>
                <c:pt idx="45">
                  <c:v>0.98303068431864393</c:v>
                </c:pt>
                <c:pt idx="46">
                  <c:v>1.0032484348584159</c:v>
                </c:pt>
                <c:pt idx="47">
                  <c:v>0.98125129387043175</c:v>
                </c:pt>
                <c:pt idx="48">
                  <c:v>0.99558893640908719</c:v>
                </c:pt>
                <c:pt idx="49">
                  <c:v>1.0035631115402566</c:v>
                </c:pt>
                <c:pt idx="50">
                  <c:v>0.98760913263782368</c:v>
                </c:pt>
                <c:pt idx="51">
                  <c:v>1.0307662949988388</c:v>
                </c:pt>
                <c:pt idx="52">
                  <c:v>1.0452737024952827</c:v>
                </c:pt>
                <c:pt idx="53">
                  <c:v>0.98986715189272445</c:v>
                </c:pt>
                <c:pt idx="54">
                  <c:v>1.0312188459052283</c:v>
                </c:pt>
                <c:pt idx="55">
                  <c:v>1.0095131907540917</c:v>
                </c:pt>
                <c:pt idx="56">
                  <c:v>1.0080376805763667</c:v>
                </c:pt>
                <c:pt idx="57">
                  <c:v>1.0519029240763296</c:v>
                </c:pt>
                <c:pt idx="58">
                  <c:v>1.0757080903606149</c:v>
                </c:pt>
                <c:pt idx="59">
                  <c:v>1.0626851682662646</c:v>
                </c:pt>
                <c:pt idx="60">
                  <c:v>1.0694815577927601</c:v>
                </c:pt>
                <c:pt idx="61">
                  <c:v>1.0680755832648625</c:v>
                </c:pt>
                <c:pt idx="62">
                  <c:v>1.0690902194252361</c:v>
                </c:pt>
                <c:pt idx="63">
                  <c:v>1.0719270421432656</c:v>
                </c:pt>
                <c:pt idx="64">
                  <c:v>1.0765584160995048</c:v>
                </c:pt>
                <c:pt idx="65">
                  <c:v>1.066742866606879</c:v>
                </c:pt>
                <c:pt idx="66">
                  <c:v>1.0804967623937871</c:v>
                </c:pt>
                <c:pt idx="67">
                  <c:v>1.0834232183322214</c:v>
                </c:pt>
                <c:pt idx="68">
                  <c:v>1.0471084917368081</c:v>
                </c:pt>
                <c:pt idx="69">
                  <c:v>1.0791113427904619</c:v>
                </c:pt>
                <c:pt idx="70">
                  <c:v>1.0822719447481932</c:v>
                </c:pt>
                <c:pt idx="71">
                  <c:v>1.0941454724990656</c:v>
                </c:pt>
                <c:pt idx="72">
                  <c:v>1.0553130424249897</c:v>
                </c:pt>
                <c:pt idx="73">
                  <c:v>1.0872502726971767</c:v>
                </c:pt>
                <c:pt idx="74">
                  <c:v>1.0856271947764728</c:v>
                </c:pt>
                <c:pt idx="75">
                  <c:v>1.0783626118869636</c:v>
                </c:pt>
                <c:pt idx="76">
                  <c:v>1.0883034233956446</c:v>
                </c:pt>
                <c:pt idx="77">
                  <c:v>1.0835688006059552</c:v>
                </c:pt>
                <c:pt idx="78">
                  <c:v>1.0730818729798257</c:v>
                </c:pt>
                <c:pt idx="79">
                  <c:v>1.0865884599313709</c:v>
                </c:pt>
                <c:pt idx="80">
                  <c:v>1.1143319486963259</c:v>
                </c:pt>
                <c:pt idx="81">
                  <c:v>1.1141799113156836</c:v>
                </c:pt>
                <c:pt idx="82">
                  <c:v>1.08852396603954</c:v>
                </c:pt>
                <c:pt idx="83">
                  <c:v>1.0907014967842681</c:v>
                </c:pt>
                <c:pt idx="84">
                  <c:v>1.0811610650081918</c:v>
                </c:pt>
                <c:pt idx="85">
                  <c:v>1.1035792141396763</c:v>
                </c:pt>
                <c:pt idx="86">
                  <c:v>1.090532590570384</c:v>
                </c:pt>
                <c:pt idx="87">
                  <c:v>1.1084870305758472</c:v>
                </c:pt>
                <c:pt idx="88">
                  <c:v>1.0988191454932361</c:v>
                </c:pt>
                <c:pt idx="89">
                  <c:v>1.0904710732062832</c:v>
                </c:pt>
                <c:pt idx="90">
                  <c:v>1.1150185641083368</c:v>
                </c:pt>
                <c:pt idx="91">
                  <c:v>1.1039095202014513</c:v>
                </c:pt>
                <c:pt idx="92">
                  <c:v>1.1337204517577557</c:v>
                </c:pt>
                <c:pt idx="93">
                  <c:v>1.1150318155882804</c:v>
                </c:pt>
                <c:pt idx="94">
                  <c:v>1.135769773054397</c:v>
                </c:pt>
                <c:pt idx="95">
                  <c:v>1.1045334032787699</c:v>
                </c:pt>
                <c:pt idx="96">
                  <c:v>1.1216883392262056</c:v>
                </c:pt>
                <c:pt idx="97">
                  <c:v>1.113567666185636</c:v>
                </c:pt>
                <c:pt idx="98">
                  <c:v>1.1382648360378731</c:v>
                </c:pt>
                <c:pt idx="99">
                  <c:v>1.1393406507836883</c:v>
                </c:pt>
                <c:pt idx="100">
                  <c:v>1.1482054555214478</c:v>
                </c:pt>
                <c:pt idx="101">
                  <c:v>1.1356942171039701</c:v>
                </c:pt>
                <c:pt idx="102">
                  <c:v>1.1466169421708041</c:v>
                </c:pt>
                <c:pt idx="103">
                  <c:v>1.1229776330153109</c:v>
                </c:pt>
                <c:pt idx="104">
                  <c:v>1.1273604569617361</c:v>
                </c:pt>
                <c:pt idx="105">
                  <c:v>1.1542721758726515</c:v>
                </c:pt>
                <c:pt idx="106">
                  <c:v>1.1204993808666766</c:v>
                </c:pt>
                <c:pt idx="107">
                  <c:v>1.1284098372817606</c:v>
                </c:pt>
                <c:pt idx="108">
                  <c:v>1.1537932002754407</c:v>
                </c:pt>
                <c:pt idx="109">
                  <c:v>1.1526345973377725</c:v>
                </c:pt>
                <c:pt idx="110">
                  <c:v>1.1795754433269008</c:v>
                </c:pt>
                <c:pt idx="111">
                  <c:v>1.1714068945977756</c:v>
                </c:pt>
                <c:pt idx="112">
                  <c:v>1.1573201156581898</c:v>
                </c:pt>
                <c:pt idx="113">
                  <c:v>1.1204549683708709</c:v>
                </c:pt>
                <c:pt idx="114">
                  <c:v>1.1914146404587955</c:v>
                </c:pt>
                <c:pt idx="115">
                  <c:v>1.1334714846359004</c:v>
                </c:pt>
                <c:pt idx="116">
                  <c:v>1.1898642864159203</c:v>
                </c:pt>
                <c:pt idx="117">
                  <c:v>1.16769032011963</c:v>
                </c:pt>
                <c:pt idx="118">
                  <c:v>1.1595465909259381</c:v>
                </c:pt>
                <c:pt idx="119">
                  <c:v>1.150623306248421</c:v>
                </c:pt>
                <c:pt idx="120">
                  <c:v>1.1594585926506258</c:v>
                </c:pt>
                <c:pt idx="121">
                  <c:v>1.1871482448043835</c:v>
                </c:pt>
                <c:pt idx="122">
                  <c:v>1.1876388203343207</c:v>
                </c:pt>
                <c:pt idx="123">
                  <c:v>1.1865870368283271</c:v>
                </c:pt>
                <c:pt idx="124">
                  <c:v>1.1701675754263912</c:v>
                </c:pt>
                <c:pt idx="125">
                  <c:v>1.1619733674658133</c:v>
                </c:pt>
                <c:pt idx="126">
                  <c:v>1.1495894900610184</c:v>
                </c:pt>
                <c:pt idx="127">
                  <c:v>1.1868680103432869</c:v>
                </c:pt>
                <c:pt idx="128">
                  <c:v>1.1614518318017204</c:v>
                </c:pt>
                <c:pt idx="129">
                  <c:v>1.166452198311515</c:v>
                </c:pt>
                <c:pt idx="130">
                  <c:v>1.1723000447927399</c:v>
                </c:pt>
                <c:pt idx="131">
                  <c:v>1.1370941968102717</c:v>
                </c:pt>
                <c:pt idx="132">
                  <c:v>1.165942005263614</c:v>
                </c:pt>
                <c:pt idx="133">
                  <c:v>1.1520820089046575</c:v>
                </c:pt>
                <c:pt idx="134">
                  <c:v>1.1567495947899633</c:v>
                </c:pt>
                <c:pt idx="135">
                  <c:v>1.1735179488848753</c:v>
                </c:pt>
                <c:pt idx="136">
                  <c:v>1.1579990322613725</c:v>
                </c:pt>
                <c:pt idx="137">
                  <c:v>1.1771321118995315</c:v>
                </c:pt>
                <c:pt idx="138">
                  <c:v>1.1384032901996102</c:v>
                </c:pt>
                <c:pt idx="139">
                  <c:v>1.1699165014864479</c:v>
                </c:pt>
                <c:pt idx="140">
                  <c:v>1.13819902504871</c:v>
                </c:pt>
                <c:pt idx="141">
                  <c:v>1.1676746259516662</c:v>
                </c:pt>
                <c:pt idx="142">
                  <c:v>1.1739031525681975</c:v>
                </c:pt>
                <c:pt idx="143">
                  <c:v>1.1781484812638725</c:v>
                </c:pt>
                <c:pt idx="144">
                  <c:v>1.1817277604271912</c:v>
                </c:pt>
                <c:pt idx="145">
                  <c:v>1.1698708078825339</c:v>
                </c:pt>
                <c:pt idx="146">
                  <c:v>1.1821355319700644</c:v>
                </c:pt>
                <c:pt idx="147">
                  <c:v>1.1698307136044812</c:v>
                </c:pt>
                <c:pt idx="148">
                  <c:v>1.1699131753743821</c:v>
                </c:pt>
                <c:pt idx="149">
                  <c:v>1.1799935950054803</c:v>
                </c:pt>
                <c:pt idx="150">
                  <c:v>1.1773423749902896</c:v>
                </c:pt>
                <c:pt idx="151">
                  <c:v>1.1528501550210004</c:v>
                </c:pt>
                <c:pt idx="152">
                  <c:v>1.1920659740807587</c:v>
                </c:pt>
                <c:pt idx="153">
                  <c:v>1.1857920382176408</c:v>
                </c:pt>
                <c:pt idx="154">
                  <c:v>1.1811026723421838</c:v>
                </c:pt>
                <c:pt idx="155">
                  <c:v>1.1812779038227799</c:v>
                </c:pt>
                <c:pt idx="156">
                  <c:v>1.1770778992112996</c:v>
                </c:pt>
                <c:pt idx="157">
                  <c:v>1.1737936311720285</c:v>
                </c:pt>
                <c:pt idx="158">
                  <c:v>1.1879729317053997</c:v>
                </c:pt>
                <c:pt idx="159">
                  <c:v>1.1760411221583773</c:v>
                </c:pt>
                <c:pt idx="160">
                  <c:v>1.1803679896294734</c:v>
                </c:pt>
                <c:pt idx="161">
                  <c:v>1.1546731857358867</c:v>
                </c:pt>
                <c:pt idx="162">
                  <c:v>1.1653972178106609</c:v>
                </c:pt>
                <c:pt idx="163">
                  <c:v>1.2011578600539752</c:v>
                </c:pt>
                <c:pt idx="164">
                  <c:v>1.1780016560102131</c:v>
                </c:pt>
                <c:pt idx="165">
                  <c:v>1.1555208914731476</c:v>
                </c:pt>
                <c:pt idx="166">
                  <c:v>1.175095990118608</c:v>
                </c:pt>
                <c:pt idx="167">
                  <c:v>1.2018262111221418</c:v>
                </c:pt>
                <c:pt idx="168">
                  <c:v>1.1976200795608472</c:v>
                </c:pt>
                <c:pt idx="169">
                  <c:v>1.2173800511699813</c:v>
                </c:pt>
                <c:pt idx="170">
                  <c:v>1.2077195841839263</c:v>
                </c:pt>
                <c:pt idx="171">
                  <c:v>1.185503485971255</c:v>
                </c:pt>
                <c:pt idx="172">
                  <c:v>1.1803697656687226</c:v>
                </c:pt>
                <c:pt idx="173">
                  <c:v>1.2138388570212904</c:v>
                </c:pt>
                <c:pt idx="174">
                  <c:v>1.2065672840607748</c:v>
                </c:pt>
                <c:pt idx="175">
                  <c:v>1.1859327041290051</c:v>
                </c:pt>
                <c:pt idx="176">
                  <c:v>1.2077070093196023</c:v>
                </c:pt>
                <c:pt idx="177">
                  <c:v>1.2117890182656812</c:v>
                </c:pt>
                <c:pt idx="178">
                  <c:v>1.2185774994351759</c:v>
                </c:pt>
                <c:pt idx="179">
                  <c:v>1.2193317661232685</c:v>
                </c:pt>
                <c:pt idx="180">
                  <c:v>1.2157161434405837</c:v>
                </c:pt>
                <c:pt idx="181">
                  <c:v>1.1821437187251893</c:v>
                </c:pt>
                <c:pt idx="182">
                  <c:v>1.2003218219421858</c:v>
                </c:pt>
                <c:pt idx="183">
                  <c:v>1.2134114912894018</c:v>
                </c:pt>
                <c:pt idx="184">
                  <c:v>1.2154483308490656</c:v>
                </c:pt>
                <c:pt idx="185">
                  <c:v>1.2127602662251475</c:v>
                </c:pt>
                <c:pt idx="186">
                  <c:v>1.2278056972318216</c:v>
                </c:pt>
                <c:pt idx="187">
                  <c:v>1.1995518399646048</c:v>
                </c:pt>
                <c:pt idx="188">
                  <c:v>1.2088269730494636</c:v>
                </c:pt>
                <c:pt idx="189">
                  <c:v>1.2037809505303547</c:v>
                </c:pt>
                <c:pt idx="190">
                  <c:v>1.2201648699860239</c:v>
                </c:pt>
                <c:pt idx="191">
                  <c:v>1.2170600559120526</c:v>
                </c:pt>
                <c:pt idx="192">
                  <c:v>1.2092029439092984</c:v>
                </c:pt>
                <c:pt idx="193">
                  <c:v>1.2199670270662695</c:v>
                </c:pt>
                <c:pt idx="194">
                  <c:v>1.2246183323680955</c:v>
                </c:pt>
                <c:pt idx="195">
                  <c:v>1.2163363485812291</c:v>
                </c:pt>
                <c:pt idx="196">
                  <c:v>1.2232610478544312</c:v>
                </c:pt>
                <c:pt idx="197">
                  <c:v>1.2224919454523258</c:v>
                </c:pt>
                <c:pt idx="198">
                  <c:v>1.2271441989519658</c:v>
                </c:pt>
                <c:pt idx="199">
                  <c:v>1.2391467064094208</c:v>
                </c:pt>
                <c:pt idx="200">
                  <c:v>1.2302746650241454</c:v>
                </c:pt>
                <c:pt idx="201">
                  <c:v>1.22209656027499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C98-462D-A26F-4E0CE5A0A039}"/>
            </c:ext>
          </c:extLst>
        </c:ser>
        <c:ser>
          <c:idx val="4"/>
          <c:order val="3"/>
          <c:tx>
            <c:strRef>
              <c:f>'Growth curve'!$J$9</c:f>
              <c:strCache>
                <c:ptCount val="1"/>
                <c:pt idx="0">
                  <c:v>LA_5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K$11:$K$212</c:f>
                <c:numCache>
                  <c:formatCode>General</c:formatCode>
                  <c:ptCount val="202"/>
                  <c:pt idx="0">
                    <c:v>4.4553882081304785E-2</c:v>
                  </c:pt>
                  <c:pt idx="1">
                    <c:v>2.5088729373570661E-2</c:v>
                  </c:pt>
                  <c:pt idx="2">
                    <c:v>3.5418675373803589E-2</c:v>
                  </c:pt>
                  <c:pt idx="3">
                    <c:v>4.1107088938941085E-2</c:v>
                  </c:pt>
                  <c:pt idx="4">
                    <c:v>2.9362401421485825E-2</c:v>
                  </c:pt>
                  <c:pt idx="5">
                    <c:v>2.4288068868292528E-2</c:v>
                  </c:pt>
                  <c:pt idx="6">
                    <c:v>3.3557631112893983E-2</c:v>
                  </c:pt>
                  <c:pt idx="7">
                    <c:v>2.6925053536412807E-2</c:v>
                  </c:pt>
                  <c:pt idx="8">
                    <c:v>4.1150368168048283E-2</c:v>
                  </c:pt>
                  <c:pt idx="9">
                    <c:v>3.2269308879163419E-2</c:v>
                  </c:pt>
                  <c:pt idx="10">
                    <c:v>3.7856130633988225E-2</c:v>
                  </c:pt>
                  <c:pt idx="11">
                    <c:v>2.0244101255834649E-2</c:v>
                  </c:pt>
                  <c:pt idx="12">
                    <c:v>3.7651967663007234E-2</c:v>
                  </c:pt>
                  <c:pt idx="13">
                    <c:v>3.3703140157838284E-2</c:v>
                  </c:pt>
                  <c:pt idx="14">
                    <c:v>6.2765576550473851E-2</c:v>
                  </c:pt>
                  <c:pt idx="15">
                    <c:v>3.3459916921873722E-2</c:v>
                  </c:pt>
                  <c:pt idx="16">
                    <c:v>6.7306219440735462E-2</c:v>
                  </c:pt>
                  <c:pt idx="17">
                    <c:v>5.3697980648173486E-2</c:v>
                  </c:pt>
                  <c:pt idx="18">
                    <c:v>7.0194820628820362E-2</c:v>
                  </c:pt>
                  <c:pt idx="19">
                    <c:v>8.258888826851904E-2</c:v>
                  </c:pt>
                  <c:pt idx="20">
                    <c:v>5.3663075498151955E-2</c:v>
                  </c:pt>
                  <c:pt idx="21">
                    <c:v>6.6093273290278004E-2</c:v>
                  </c:pt>
                  <c:pt idx="22">
                    <c:v>5.670610996617783E-2</c:v>
                  </c:pt>
                  <c:pt idx="23">
                    <c:v>4.8572797887441947E-2</c:v>
                  </c:pt>
                  <c:pt idx="24">
                    <c:v>4.9359068978444297E-2</c:v>
                  </c:pt>
                  <c:pt idx="25">
                    <c:v>3.804185165726013E-2</c:v>
                  </c:pt>
                  <c:pt idx="26">
                    <c:v>4.5593870407775787E-2</c:v>
                  </c:pt>
                  <c:pt idx="27">
                    <c:v>3.2904065456644573E-2</c:v>
                  </c:pt>
                  <c:pt idx="28">
                    <c:v>3.3973551162612907E-2</c:v>
                  </c:pt>
                  <c:pt idx="29">
                    <c:v>2.4846399114940226E-2</c:v>
                  </c:pt>
                  <c:pt idx="30">
                    <c:v>1.088224498420229E-2</c:v>
                  </c:pt>
                  <c:pt idx="31">
                    <c:v>4.5630956715240817E-3</c:v>
                  </c:pt>
                  <c:pt idx="32">
                    <c:v>1.5326123536290259E-2</c:v>
                  </c:pt>
                  <c:pt idx="33">
                    <c:v>1.9825685985153953E-3</c:v>
                  </c:pt>
                  <c:pt idx="34">
                    <c:v>1.578852561525677E-2</c:v>
                  </c:pt>
                  <c:pt idx="35">
                    <c:v>4.475494080051449E-3</c:v>
                  </c:pt>
                  <c:pt idx="36">
                    <c:v>8.4448061754483651E-3</c:v>
                  </c:pt>
                  <c:pt idx="37">
                    <c:v>8.0186186781879987E-3</c:v>
                  </c:pt>
                  <c:pt idx="38">
                    <c:v>1.4138465113931364E-2</c:v>
                  </c:pt>
                  <c:pt idx="39">
                    <c:v>1.794761596921814E-2</c:v>
                  </c:pt>
                  <c:pt idx="40">
                    <c:v>6.5021681921999608E-3</c:v>
                  </c:pt>
                  <c:pt idx="41">
                    <c:v>8.1058329947650727E-3</c:v>
                  </c:pt>
                  <c:pt idx="42">
                    <c:v>1.0297157287026253E-2</c:v>
                  </c:pt>
                  <c:pt idx="43">
                    <c:v>8.5886154693731002E-3</c:v>
                  </c:pt>
                  <c:pt idx="44">
                    <c:v>6.2152236014493744E-3</c:v>
                  </c:pt>
                  <c:pt idx="45">
                    <c:v>1.5692537109839817E-2</c:v>
                  </c:pt>
                  <c:pt idx="46">
                    <c:v>9.5861099074862795E-3</c:v>
                  </c:pt>
                  <c:pt idx="47">
                    <c:v>1.5291887868322925E-2</c:v>
                  </c:pt>
                  <c:pt idx="48">
                    <c:v>6.1413429112963849E-3</c:v>
                  </c:pt>
                  <c:pt idx="49">
                    <c:v>8.3844148902680968E-3</c:v>
                  </c:pt>
                  <c:pt idx="50">
                    <c:v>1.5709751966289091E-2</c:v>
                  </c:pt>
                  <c:pt idx="51">
                    <c:v>2.6443758313199339E-2</c:v>
                  </c:pt>
                  <c:pt idx="52">
                    <c:v>2.6119291274822477E-2</c:v>
                  </c:pt>
                  <c:pt idx="53">
                    <c:v>2.0076546314117646E-2</c:v>
                  </c:pt>
                  <c:pt idx="54">
                    <c:v>1.2578538030732824E-2</c:v>
                  </c:pt>
                  <c:pt idx="55">
                    <c:v>8.7610811367836838E-3</c:v>
                  </c:pt>
                  <c:pt idx="56">
                    <c:v>7.3152189643013021E-3</c:v>
                  </c:pt>
                  <c:pt idx="57">
                    <c:v>2.4116701407642334E-2</c:v>
                  </c:pt>
                  <c:pt idx="58">
                    <c:v>2.4224095917443223E-2</c:v>
                  </c:pt>
                  <c:pt idx="59">
                    <c:v>1.1947637860017804E-2</c:v>
                  </c:pt>
                  <c:pt idx="60">
                    <c:v>1.7330104292489702E-2</c:v>
                  </c:pt>
                  <c:pt idx="61">
                    <c:v>1.5510418441149504E-2</c:v>
                  </c:pt>
                  <c:pt idx="62">
                    <c:v>2.5425346633743545E-2</c:v>
                  </c:pt>
                  <c:pt idx="63">
                    <c:v>1.7861029524249845E-2</c:v>
                  </c:pt>
                  <c:pt idx="64">
                    <c:v>2.1086518681371631E-2</c:v>
                  </c:pt>
                  <c:pt idx="65">
                    <c:v>1.8485456142727341E-2</c:v>
                  </c:pt>
                  <c:pt idx="66">
                    <c:v>1.6521187763073448E-2</c:v>
                  </c:pt>
                  <c:pt idx="67">
                    <c:v>1.5235995666295361E-2</c:v>
                  </c:pt>
                  <c:pt idx="68">
                    <c:v>3.2007757922804733E-2</c:v>
                  </c:pt>
                  <c:pt idx="69">
                    <c:v>1.9030380469723128E-2</c:v>
                  </c:pt>
                  <c:pt idx="70">
                    <c:v>1.8521273851567332E-2</c:v>
                  </c:pt>
                  <c:pt idx="71">
                    <c:v>1.9305388382064546E-2</c:v>
                  </c:pt>
                  <c:pt idx="72">
                    <c:v>1.9949833301153103E-2</c:v>
                  </c:pt>
                  <c:pt idx="73">
                    <c:v>1.7495433515954187E-2</c:v>
                  </c:pt>
                  <c:pt idx="74">
                    <c:v>1.9329705334085373E-2</c:v>
                  </c:pt>
                  <c:pt idx="75">
                    <c:v>2.1493716242762844E-2</c:v>
                  </c:pt>
                  <c:pt idx="76">
                    <c:v>2.0028002744662248E-2</c:v>
                  </c:pt>
                  <c:pt idx="77">
                    <c:v>1.2335258551486495E-2</c:v>
                  </c:pt>
                  <c:pt idx="78">
                    <c:v>1.8260455680324705E-2</c:v>
                  </c:pt>
                  <c:pt idx="79">
                    <c:v>1.9818594495316484E-2</c:v>
                  </c:pt>
                  <c:pt idx="80">
                    <c:v>2.6714982771367392E-2</c:v>
                  </c:pt>
                  <c:pt idx="81">
                    <c:v>2.1503583184579688E-2</c:v>
                  </c:pt>
                  <c:pt idx="82">
                    <c:v>2.4658166500545323E-2</c:v>
                  </c:pt>
                  <c:pt idx="83">
                    <c:v>2.2969299670914493E-2</c:v>
                  </c:pt>
                  <c:pt idx="84">
                    <c:v>1.5845816886905201E-2</c:v>
                  </c:pt>
                  <c:pt idx="85">
                    <c:v>2.666167904549167E-2</c:v>
                  </c:pt>
                  <c:pt idx="86">
                    <c:v>1.4799648509625741E-2</c:v>
                  </c:pt>
                  <c:pt idx="87">
                    <c:v>2.6070230866357701E-2</c:v>
                  </c:pt>
                  <c:pt idx="88">
                    <c:v>2.7493222211973919E-2</c:v>
                  </c:pt>
                  <c:pt idx="89">
                    <c:v>2.651283307719661E-2</c:v>
                  </c:pt>
                  <c:pt idx="90">
                    <c:v>2.6871633655297735E-2</c:v>
                  </c:pt>
                  <c:pt idx="91">
                    <c:v>2.5619856713883858E-2</c:v>
                  </c:pt>
                  <c:pt idx="92">
                    <c:v>4.5136316561529242E-2</c:v>
                  </c:pt>
                  <c:pt idx="93">
                    <c:v>3.6358197254827467E-2</c:v>
                  </c:pt>
                  <c:pt idx="94">
                    <c:v>3.0382404975808835E-2</c:v>
                  </c:pt>
                  <c:pt idx="95">
                    <c:v>2.7546923532102675E-2</c:v>
                  </c:pt>
                  <c:pt idx="96">
                    <c:v>2.7163540754798408E-2</c:v>
                  </c:pt>
                  <c:pt idx="97">
                    <c:v>4.3190863325263749E-2</c:v>
                  </c:pt>
                  <c:pt idx="98">
                    <c:v>3.6924149858470964E-2</c:v>
                  </c:pt>
                  <c:pt idx="99">
                    <c:v>3.5471767828414463E-2</c:v>
                  </c:pt>
                  <c:pt idx="100">
                    <c:v>3.5792147762445624E-2</c:v>
                  </c:pt>
                  <c:pt idx="101">
                    <c:v>3.2695786926848734E-2</c:v>
                  </c:pt>
                  <c:pt idx="102">
                    <c:v>3.3896117867736733E-2</c:v>
                  </c:pt>
                  <c:pt idx="103">
                    <c:v>3.4440839349569957E-2</c:v>
                  </c:pt>
                  <c:pt idx="104">
                    <c:v>3.8318833194638018E-2</c:v>
                  </c:pt>
                  <c:pt idx="105">
                    <c:v>3.5221301963860245E-2</c:v>
                  </c:pt>
                  <c:pt idx="106">
                    <c:v>3.4563848393240441E-2</c:v>
                  </c:pt>
                  <c:pt idx="107">
                    <c:v>2.3424505502811634E-2</c:v>
                  </c:pt>
                  <c:pt idx="108">
                    <c:v>3.7606970004294846E-2</c:v>
                  </c:pt>
                  <c:pt idx="109">
                    <c:v>3.7004965978326691E-2</c:v>
                  </c:pt>
                  <c:pt idx="110">
                    <c:v>3.2726370908664912E-2</c:v>
                  </c:pt>
                  <c:pt idx="111">
                    <c:v>1.9722141914828309E-2</c:v>
                  </c:pt>
                  <c:pt idx="112">
                    <c:v>2.4531348328449588E-2</c:v>
                  </c:pt>
                  <c:pt idx="113">
                    <c:v>3.7096156779739348E-2</c:v>
                  </c:pt>
                  <c:pt idx="114">
                    <c:v>2.5640085567234169E-2</c:v>
                  </c:pt>
                  <c:pt idx="115">
                    <c:v>3.571651150513918E-2</c:v>
                  </c:pt>
                  <c:pt idx="116">
                    <c:v>2.2510319046977197E-2</c:v>
                  </c:pt>
                  <c:pt idx="117">
                    <c:v>2.4865994847496319E-2</c:v>
                  </c:pt>
                  <c:pt idx="118">
                    <c:v>2.2004043103837512E-2</c:v>
                  </c:pt>
                  <c:pt idx="119">
                    <c:v>2.9454072155072987E-2</c:v>
                  </c:pt>
                  <c:pt idx="120">
                    <c:v>3.3104840153648264E-2</c:v>
                  </c:pt>
                  <c:pt idx="121">
                    <c:v>2.2914646445944452E-2</c:v>
                  </c:pt>
                  <c:pt idx="122">
                    <c:v>2.6525832558837347E-2</c:v>
                  </c:pt>
                  <c:pt idx="123">
                    <c:v>2.3043707539930201E-2</c:v>
                  </c:pt>
                  <c:pt idx="124">
                    <c:v>3.0705998692669947E-2</c:v>
                  </c:pt>
                  <c:pt idx="125">
                    <c:v>2.4419341370425594E-2</c:v>
                  </c:pt>
                  <c:pt idx="126">
                    <c:v>2.1539525258098796E-2</c:v>
                  </c:pt>
                  <c:pt idx="127">
                    <c:v>2.3286500015325517E-2</c:v>
                  </c:pt>
                  <c:pt idx="128">
                    <c:v>3.1454876781653741E-2</c:v>
                  </c:pt>
                  <c:pt idx="129">
                    <c:v>2.2415123283958158E-2</c:v>
                  </c:pt>
                  <c:pt idx="130">
                    <c:v>2.3201441400357681E-2</c:v>
                  </c:pt>
                  <c:pt idx="131">
                    <c:v>3.2335436773796598E-2</c:v>
                  </c:pt>
                  <c:pt idx="132">
                    <c:v>2.2254656699239529E-2</c:v>
                  </c:pt>
                  <c:pt idx="133">
                    <c:v>2.8689421215864878E-2</c:v>
                  </c:pt>
                  <c:pt idx="134">
                    <c:v>2.4255771386065366E-2</c:v>
                  </c:pt>
                  <c:pt idx="135">
                    <c:v>2.2663194585853703E-2</c:v>
                  </c:pt>
                  <c:pt idx="136">
                    <c:v>3.6641698472124215E-2</c:v>
                  </c:pt>
                  <c:pt idx="137">
                    <c:v>2.0612132070095993E-2</c:v>
                  </c:pt>
                  <c:pt idx="138">
                    <c:v>3.3754315119628571E-2</c:v>
                  </c:pt>
                  <c:pt idx="139">
                    <c:v>2.2167053879873808E-2</c:v>
                  </c:pt>
                  <c:pt idx="140">
                    <c:v>3.7090303446722567E-2</c:v>
                  </c:pt>
                  <c:pt idx="141">
                    <c:v>2.3772834886248706E-2</c:v>
                  </c:pt>
                  <c:pt idx="142">
                    <c:v>2.7039935499988066E-2</c:v>
                  </c:pt>
                  <c:pt idx="143">
                    <c:v>2.3493171605813195E-2</c:v>
                  </c:pt>
                  <c:pt idx="144">
                    <c:v>2.1032940598005766E-2</c:v>
                  </c:pt>
                  <c:pt idx="145">
                    <c:v>2.424363856106309E-2</c:v>
                  </c:pt>
                  <c:pt idx="146">
                    <c:v>2.4936547826486896E-2</c:v>
                  </c:pt>
                  <c:pt idx="147">
                    <c:v>1.9854679645858651E-2</c:v>
                  </c:pt>
                  <c:pt idx="148">
                    <c:v>2.9683074493775292E-2</c:v>
                  </c:pt>
                  <c:pt idx="149">
                    <c:v>2.2218583888242771E-2</c:v>
                  </c:pt>
                  <c:pt idx="150">
                    <c:v>2.27995101221544E-2</c:v>
                  </c:pt>
                  <c:pt idx="151">
                    <c:v>3.4374547385812096E-2</c:v>
                  </c:pt>
                  <c:pt idx="152">
                    <c:v>2.4034466189674756E-2</c:v>
                  </c:pt>
                  <c:pt idx="153">
                    <c:v>2.228782250606309E-2</c:v>
                  </c:pt>
                  <c:pt idx="154">
                    <c:v>2.5608823055961648E-2</c:v>
                  </c:pt>
                  <c:pt idx="155">
                    <c:v>2.224778437458336E-2</c:v>
                  </c:pt>
                  <c:pt idx="156">
                    <c:v>3.2808630311830032E-2</c:v>
                  </c:pt>
                  <c:pt idx="157">
                    <c:v>3.0953478813383891E-2</c:v>
                  </c:pt>
                  <c:pt idx="158">
                    <c:v>1.8325924261354862E-2</c:v>
                  </c:pt>
                  <c:pt idx="159">
                    <c:v>2.7493627161863435E-2</c:v>
                  </c:pt>
                  <c:pt idx="160">
                    <c:v>2.4198866134170483E-2</c:v>
                  </c:pt>
                  <c:pt idx="161">
                    <c:v>3.3711427114686249E-2</c:v>
                  </c:pt>
                  <c:pt idx="162">
                    <c:v>3.1073087830720113E-2</c:v>
                  </c:pt>
                  <c:pt idx="163">
                    <c:v>2.2476477530818328E-2</c:v>
                  </c:pt>
                  <c:pt idx="164">
                    <c:v>3.2129555393472925E-2</c:v>
                  </c:pt>
                  <c:pt idx="165">
                    <c:v>3.6705201810099092E-2</c:v>
                  </c:pt>
                  <c:pt idx="166">
                    <c:v>2.592147986419404E-2</c:v>
                  </c:pt>
                  <c:pt idx="167">
                    <c:v>2.869557227577605E-2</c:v>
                  </c:pt>
                  <c:pt idx="168">
                    <c:v>1.9371461607783597E-2</c:v>
                  </c:pt>
                  <c:pt idx="169">
                    <c:v>2.3336863173886221E-2</c:v>
                  </c:pt>
                  <c:pt idx="170">
                    <c:v>2.546932601415967E-2</c:v>
                  </c:pt>
                  <c:pt idx="171">
                    <c:v>2.4076202017680768E-2</c:v>
                  </c:pt>
                  <c:pt idx="172">
                    <c:v>2.5194618558279522E-2</c:v>
                  </c:pt>
                  <c:pt idx="173">
                    <c:v>2.0663914936496396E-2</c:v>
                  </c:pt>
                  <c:pt idx="174">
                    <c:v>2.4947093983773549E-2</c:v>
                  </c:pt>
                  <c:pt idx="175">
                    <c:v>2.5373357016879473E-2</c:v>
                  </c:pt>
                  <c:pt idx="176">
                    <c:v>2.2060003954917393E-2</c:v>
                  </c:pt>
                  <c:pt idx="177">
                    <c:v>2.6819748568752796E-2</c:v>
                  </c:pt>
                  <c:pt idx="178">
                    <c:v>2.3733039840518382E-2</c:v>
                  </c:pt>
                  <c:pt idx="179">
                    <c:v>2.7320883329357625E-2</c:v>
                  </c:pt>
                  <c:pt idx="180">
                    <c:v>2.2200287292735463E-2</c:v>
                  </c:pt>
                  <c:pt idx="181">
                    <c:v>3.6629521853252085E-2</c:v>
                  </c:pt>
                  <c:pt idx="182">
                    <c:v>2.4233160615422581E-2</c:v>
                  </c:pt>
                  <c:pt idx="183">
                    <c:v>3.2261675193253479E-2</c:v>
                  </c:pt>
                  <c:pt idx="184">
                    <c:v>2.6399683439501418E-2</c:v>
                  </c:pt>
                  <c:pt idx="185">
                    <c:v>3.5424693838340529E-2</c:v>
                  </c:pt>
                  <c:pt idx="186">
                    <c:v>3.0179296311140153E-2</c:v>
                  </c:pt>
                  <c:pt idx="187">
                    <c:v>3.6100777830400978E-2</c:v>
                  </c:pt>
                  <c:pt idx="188">
                    <c:v>2.8013421092791604E-2</c:v>
                  </c:pt>
                  <c:pt idx="189">
                    <c:v>2.7937724931476973E-2</c:v>
                  </c:pt>
                  <c:pt idx="190">
                    <c:v>3.433138853339459E-2</c:v>
                  </c:pt>
                  <c:pt idx="191">
                    <c:v>2.4983097899094857E-2</c:v>
                  </c:pt>
                  <c:pt idx="192">
                    <c:v>2.6715804590537236E-2</c:v>
                  </c:pt>
                  <c:pt idx="193">
                    <c:v>2.8784334798298873E-2</c:v>
                  </c:pt>
                  <c:pt idx="194">
                    <c:v>2.3025129129704325E-2</c:v>
                  </c:pt>
                  <c:pt idx="195">
                    <c:v>2.6395745987498956E-2</c:v>
                  </c:pt>
                  <c:pt idx="196">
                    <c:v>3.5118642601039168E-2</c:v>
                  </c:pt>
                  <c:pt idx="197">
                    <c:v>2.9929254950438126E-2</c:v>
                  </c:pt>
                  <c:pt idx="198">
                    <c:v>4.0657670850664074E-2</c:v>
                  </c:pt>
                  <c:pt idx="199">
                    <c:v>1.9008583271208558E-2</c:v>
                  </c:pt>
                  <c:pt idx="200">
                    <c:v>3.5679770999356493E-2</c:v>
                  </c:pt>
                  <c:pt idx="201">
                    <c:v>3.5912228812367546E-2</c:v>
                  </c:pt>
                </c:numCache>
              </c:numRef>
            </c:plus>
            <c:minus>
              <c:numRef>
                <c:f>'Growth curve'!$K$11:$K$212</c:f>
                <c:numCache>
                  <c:formatCode>General</c:formatCode>
                  <c:ptCount val="202"/>
                  <c:pt idx="0">
                    <c:v>4.4553882081304785E-2</c:v>
                  </c:pt>
                  <c:pt idx="1">
                    <c:v>2.5088729373570661E-2</c:v>
                  </c:pt>
                  <c:pt idx="2">
                    <c:v>3.5418675373803589E-2</c:v>
                  </c:pt>
                  <c:pt idx="3">
                    <c:v>4.1107088938941085E-2</c:v>
                  </c:pt>
                  <c:pt idx="4">
                    <c:v>2.9362401421485825E-2</c:v>
                  </c:pt>
                  <c:pt idx="5">
                    <c:v>2.4288068868292528E-2</c:v>
                  </c:pt>
                  <c:pt idx="6">
                    <c:v>3.3557631112893983E-2</c:v>
                  </c:pt>
                  <c:pt idx="7">
                    <c:v>2.6925053536412807E-2</c:v>
                  </c:pt>
                  <c:pt idx="8">
                    <c:v>4.1150368168048283E-2</c:v>
                  </c:pt>
                  <c:pt idx="9">
                    <c:v>3.2269308879163419E-2</c:v>
                  </c:pt>
                  <c:pt idx="10">
                    <c:v>3.7856130633988225E-2</c:v>
                  </c:pt>
                  <c:pt idx="11">
                    <c:v>2.0244101255834649E-2</c:v>
                  </c:pt>
                  <c:pt idx="12">
                    <c:v>3.7651967663007234E-2</c:v>
                  </c:pt>
                  <c:pt idx="13">
                    <c:v>3.3703140157838284E-2</c:v>
                  </c:pt>
                  <c:pt idx="14">
                    <c:v>6.2765576550473851E-2</c:v>
                  </c:pt>
                  <c:pt idx="15">
                    <c:v>3.3459916921873722E-2</c:v>
                  </c:pt>
                  <c:pt idx="16">
                    <c:v>6.7306219440735462E-2</c:v>
                  </c:pt>
                  <c:pt idx="17">
                    <c:v>5.3697980648173486E-2</c:v>
                  </c:pt>
                  <c:pt idx="18">
                    <c:v>7.0194820628820362E-2</c:v>
                  </c:pt>
                  <c:pt idx="19">
                    <c:v>8.258888826851904E-2</c:v>
                  </c:pt>
                  <c:pt idx="20">
                    <c:v>5.3663075498151955E-2</c:v>
                  </c:pt>
                  <c:pt idx="21">
                    <c:v>6.6093273290278004E-2</c:v>
                  </c:pt>
                  <c:pt idx="22">
                    <c:v>5.670610996617783E-2</c:v>
                  </c:pt>
                  <c:pt idx="23">
                    <c:v>4.8572797887441947E-2</c:v>
                  </c:pt>
                  <c:pt idx="24">
                    <c:v>4.9359068978444297E-2</c:v>
                  </c:pt>
                  <c:pt idx="25">
                    <c:v>3.804185165726013E-2</c:v>
                  </c:pt>
                  <c:pt idx="26">
                    <c:v>4.5593870407775787E-2</c:v>
                  </c:pt>
                  <c:pt idx="27">
                    <c:v>3.2904065456644573E-2</c:v>
                  </c:pt>
                  <c:pt idx="28">
                    <c:v>3.3973551162612907E-2</c:v>
                  </c:pt>
                  <c:pt idx="29">
                    <c:v>2.4846399114940226E-2</c:v>
                  </c:pt>
                  <c:pt idx="30">
                    <c:v>1.088224498420229E-2</c:v>
                  </c:pt>
                  <c:pt idx="31">
                    <c:v>4.5630956715240817E-3</c:v>
                  </c:pt>
                  <c:pt idx="32">
                    <c:v>1.5326123536290259E-2</c:v>
                  </c:pt>
                  <c:pt idx="33">
                    <c:v>1.9825685985153953E-3</c:v>
                  </c:pt>
                  <c:pt idx="34">
                    <c:v>1.578852561525677E-2</c:v>
                  </c:pt>
                  <c:pt idx="35">
                    <c:v>4.475494080051449E-3</c:v>
                  </c:pt>
                  <c:pt idx="36">
                    <c:v>8.4448061754483651E-3</c:v>
                  </c:pt>
                  <c:pt idx="37">
                    <c:v>8.0186186781879987E-3</c:v>
                  </c:pt>
                  <c:pt idx="38">
                    <c:v>1.4138465113931364E-2</c:v>
                  </c:pt>
                  <c:pt idx="39">
                    <c:v>1.794761596921814E-2</c:v>
                  </c:pt>
                  <c:pt idx="40">
                    <c:v>6.5021681921999608E-3</c:v>
                  </c:pt>
                  <c:pt idx="41">
                    <c:v>8.1058329947650727E-3</c:v>
                  </c:pt>
                  <c:pt idx="42">
                    <c:v>1.0297157287026253E-2</c:v>
                  </c:pt>
                  <c:pt idx="43">
                    <c:v>8.5886154693731002E-3</c:v>
                  </c:pt>
                  <c:pt idx="44">
                    <c:v>6.2152236014493744E-3</c:v>
                  </c:pt>
                  <c:pt idx="45">
                    <c:v>1.5692537109839817E-2</c:v>
                  </c:pt>
                  <c:pt idx="46">
                    <c:v>9.5861099074862795E-3</c:v>
                  </c:pt>
                  <c:pt idx="47">
                    <c:v>1.5291887868322925E-2</c:v>
                  </c:pt>
                  <c:pt idx="48">
                    <c:v>6.1413429112963849E-3</c:v>
                  </c:pt>
                  <c:pt idx="49">
                    <c:v>8.3844148902680968E-3</c:v>
                  </c:pt>
                  <c:pt idx="50">
                    <c:v>1.5709751966289091E-2</c:v>
                  </c:pt>
                  <c:pt idx="51">
                    <c:v>2.6443758313199339E-2</c:v>
                  </c:pt>
                  <c:pt idx="52">
                    <c:v>2.6119291274822477E-2</c:v>
                  </c:pt>
                  <c:pt idx="53">
                    <c:v>2.0076546314117646E-2</c:v>
                  </c:pt>
                  <c:pt idx="54">
                    <c:v>1.2578538030732824E-2</c:v>
                  </c:pt>
                  <c:pt idx="55">
                    <c:v>8.7610811367836838E-3</c:v>
                  </c:pt>
                  <c:pt idx="56">
                    <c:v>7.3152189643013021E-3</c:v>
                  </c:pt>
                  <c:pt idx="57">
                    <c:v>2.4116701407642334E-2</c:v>
                  </c:pt>
                  <c:pt idx="58">
                    <c:v>2.4224095917443223E-2</c:v>
                  </c:pt>
                  <c:pt idx="59">
                    <c:v>1.1947637860017804E-2</c:v>
                  </c:pt>
                  <c:pt idx="60">
                    <c:v>1.7330104292489702E-2</c:v>
                  </c:pt>
                  <c:pt idx="61">
                    <c:v>1.5510418441149504E-2</c:v>
                  </c:pt>
                  <c:pt idx="62">
                    <c:v>2.5425346633743545E-2</c:v>
                  </c:pt>
                  <c:pt idx="63">
                    <c:v>1.7861029524249845E-2</c:v>
                  </c:pt>
                  <c:pt idx="64">
                    <c:v>2.1086518681371631E-2</c:v>
                  </c:pt>
                  <c:pt idx="65">
                    <c:v>1.8485456142727341E-2</c:v>
                  </c:pt>
                  <c:pt idx="66">
                    <c:v>1.6521187763073448E-2</c:v>
                  </c:pt>
                  <c:pt idx="67">
                    <c:v>1.5235995666295361E-2</c:v>
                  </c:pt>
                  <c:pt idx="68">
                    <c:v>3.2007757922804733E-2</c:v>
                  </c:pt>
                  <c:pt idx="69">
                    <c:v>1.9030380469723128E-2</c:v>
                  </c:pt>
                  <c:pt idx="70">
                    <c:v>1.8521273851567332E-2</c:v>
                  </c:pt>
                  <c:pt idx="71">
                    <c:v>1.9305388382064546E-2</c:v>
                  </c:pt>
                  <c:pt idx="72">
                    <c:v>1.9949833301153103E-2</c:v>
                  </c:pt>
                  <c:pt idx="73">
                    <c:v>1.7495433515954187E-2</c:v>
                  </c:pt>
                  <c:pt idx="74">
                    <c:v>1.9329705334085373E-2</c:v>
                  </c:pt>
                  <c:pt idx="75">
                    <c:v>2.1493716242762844E-2</c:v>
                  </c:pt>
                  <c:pt idx="76">
                    <c:v>2.0028002744662248E-2</c:v>
                  </c:pt>
                  <c:pt idx="77">
                    <c:v>1.2335258551486495E-2</c:v>
                  </c:pt>
                  <c:pt idx="78">
                    <c:v>1.8260455680324705E-2</c:v>
                  </c:pt>
                  <c:pt idx="79">
                    <c:v>1.9818594495316484E-2</c:v>
                  </c:pt>
                  <c:pt idx="80">
                    <c:v>2.6714982771367392E-2</c:v>
                  </c:pt>
                  <c:pt idx="81">
                    <c:v>2.1503583184579688E-2</c:v>
                  </c:pt>
                  <c:pt idx="82">
                    <c:v>2.4658166500545323E-2</c:v>
                  </c:pt>
                  <c:pt idx="83">
                    <c:v>2.2969299670914493E-2</c:v>
                  </c:pt>
                  <c:pt idx="84">
                    <c:v>1.5845816886905201E-2</c:v>
                  </c:pt>
                  <c:pt idx="85">
                    <c:v>2.666167904549167E-2</c:v>
                  </c:pt>
                  <c:pt idx="86">
                    <c:v>1.4799648509625741E-2</c:v>
                  </c:pt>
                  <c:pt idx="87">
                    <c:v>2.6070230866357701E-2</c:v>
                  </c:pt>
                  <c:pt idx="88">
                    <c:v>2.7493222211973919E-2</c:v>
                  </c:pt>
                  <c:pt idx="89">
                    <c:v>2.651283307719661E-2</c:v>
                  </c:pt>
                  <c:pt idx="90">
                    <c:v>2.6871633655297735E-2</c:v>
                  </c:pt>
                  <c:pt idx="91">
                    <c:v>2.5619856713883858E-2</c:v>
                  </c:pt>
                  <c:pt idx="92">
                    <c:v>4.5136316561529242E-2</c:v>
                  </c:pt>
                  <c:pt idx="93">
                    <c:v>3.6358197254827467E-2</c:v>
                  </c:pt>
                  <c:pt idx="94">
                    <c:v>3.0382404975808835E-2</c:v>
                  </c:pt>
                  <c:pt idx="95">
                    <c:v>2.7546923532102675E-2</c:v>
                  </c:pt>
                  <c:pt idx="96">
                    <c:v>2.7163540754798408E-2</c:v>
                  </c:pt>
                  <c:pt idx="97">
                    <c:v>4.3190863325263749E-2</c:v>
                  </c:pt>
                  <c:pt idx="98">
                    <c:v>3.6924149858470964E-2</c:v>
                  </c:pt>
                  <c:pt idx="99">
                    <c:v>3.5471767828414463E-2</c:v>
                  </c:pt>
                  <c:pt idx="100">
                    <c:v>3.5792147762445624E-2</c:v>
                  </c:pt>
                  <c:pt idx="101">
                    <c:v>3.2695786926848734E-2</c:v>
                  </c:pt>
                  <c:pt idx="102">
                    <c:v>3.3896117867736733E-2</c:v>
                  </c:pt>
                  <c:pt idx="103">
                    <c:v>3.4440839349569957E-2</c:v>
                  </c:pt>
                  <c:pt idx="104">
                    <c:v>3.8318833194638018E-2</c:v>
                  </c:pt>
                  <c:pt idx="105">
                    <c:v>3.5221301963860245E-2</c:v>
                  </c:pt>
                  <c:pt idx="106">
                    <c:v>3.4563848393240441E-2</c:v>
                  </c:pt>
                  <c:pt idx="107">
                    <c:v>2.3424505502811634E-2</c:v>
                  </c:pt>
                  <c:pt idx="108">
                    <c:v>3.7606970004294846E-2</c:v>
                  </c:pt>
                  <c:pt idx="109">
                    <c:v>3.7004965978326691E-2</c:v>
                  </c:pt>
                  <c:pt idx="110">
                    <c:v>3.2726370908664912E-2</c:v>
                  </c:pt>
                  <c:pt idx="111">
                    <c:v>1.9722141914828309E-2</c:v>
                  </c:pt>
                  <c:pt idx="112">
                    <c:v>2.4531348328449588E-2</c:v>
                  </c:pt>
                  <c:pt idx="113">
                    <c:v>3.7096156779739348E-2</c:v>
                  </c:pt>
                  <c:pt idx="114">
                    <c:v>2.5640085567234169E-2</c:v>
                  </c:pt>
                  <c:pt idx="115">
                    <c:v>3.571651150513918E-2</c:v>
                  </c:pt>
                  <c:pt idx="116">
                    <c:v>2.2510319046977197E-2</c:v>
                  </c:pt>
                  <c:pt idx="117">
                    <c:v>2.4865994847496319E-2</c:v>
                  </c:pt>
                  <c:pt idx="118">
                    <c:v>2.2004043103837512E-2</c:v>
                  </c:pt>
                  <c:pt idx="119">
                    <c:v>2.9454072155072987E-2</c:v>
                  </c:pt>
                  <c:pt idx="120">
                    <c:v>3.3104840153648264E-2</c:v>
                  </c:pt>
                  <c:pt idx="121">
                    <c:v>2.2914646445944452E-2</c:v>
                  </c:pt>
                  <c:pt idx="122">
                    <c:v>2.6525832558837347E-2</c:v>
                  </c:pt>
                  <c:pt idx="123">
                    <c:v>2.3043707539930201E-2</c:v>
                  </c:pt>
                  <c:pt idx="124">
                    <c:v>3.0705998692669947E-2</c:v>
                  </c:pt>
                  <c:pt idx="125">
                    <c:v>2.4419341370425594E-2</c:v>
                  </c:pt>
                  <c:pt idx="126">
                    <c:v>2.1539525258098796E-2</c:v>
                  </c:pt>
                  <c:pt idx="127">
                    <c:v>2.3286500015325517E-2</c:v>
                  </c:pt>
                  <c:pt idx="128">
                    <c:v>3.1454876781653741E-2</c:v>
                  </c:pt>
                  <c:pt idx="129">
                    <c:v>2.2415123283958158E-2</c:v>
                  </c:pt>
                  <c:pt idx="130">
                    <c:v>2.3201441400357681E-2</c:v>
                  </c:pt>
                  <c:pt idx="131">
                    <c:v>3.2335436773796598E-2</c:v>
                  </c:pt>
                  <c:pt idx="132">
                    <c:v>2.2254656699239529E-2</c:v>
                  </c:pt>
                  <c:pt idx="133">
                    <c:v>2.8689421215864878E-2</c:v>
                  </c:pt>
                  <c:pt idx="134">
                    <c:v>2.4255771386065366E-2</c:v>
                  </c:pt>
                  <c:pt idx="135">
                    <c:v>2.2663194585853703E-2</c:v>
                  </c:pt>
                  <c:pt idx="136">
                    <c:v>3.6641698472124215E-2</c:v>
                  </c:pt>
                  <c:pt idx="137">
                    <c:v>2.0612132070095993E-2</c:v>
                  </c:pt>
                  <c:pt idx="138">
                    <c:v>3.3754315119628571E-2</c:v>
                  </c:pt>
                  <c:pt idx="139">
                    <c:v>2.2167053879873808E-2</c:v>
                  </c:pt>
                  <c:pt idx="140">
                    <c:v>3.7090303446722567E-2</c:v>
                  </c:pt>
                  <c:pt idx="141">
                    <c:v>2.3772834886248706E-2</c:v>
                  </c:pt>
                  <c:pt idx="142">
                    <c:v>2.7039935499988066E-2</c:v>
                  </c:pt>
                  <c:pt idx="143">
                    <c:v>2.3493171605813195E-2</c:v>
                  </c:pt>
                  <c:pt idx="144">
                    <c:v>2.1032940598005766E-2</c:v>
                  </c:pt>
                  <c:pt idx="145">
                    <c:v>2.424363856106309E-2</c:v>
                  </c:pt>
                  <c:pt idx="146">
                    <c:v>2.4936547826486896E-2</c:v>
                  </c:pt>
                  <c:pt idx="147">
                    <c:v>1.9854679645858651E-2</c:v>
                  </c:pt>
                  <c:pt idx="148">
                    <c:v>2.9683074493775292E-2</c:v>
                  </c:pt>
                  <c:pt idx="149">
                    <c:v>2.2218583888242771E-2</c:v>
                  </c:pt>
                  <c:pt idx="150">
                    <c:v>2.27995101221544E-2</c:v>
                  </c:pt>
                  <c:pt idx="151">
                    <c:v>3.4374547385812096E-2</c:v>
                  </c:pt>
                  <c:pt idx="152">
                    <c:v>2.4034466189674756E-2</c:v>
                  </c:pt>
                  <c:pt idx="153">
                    <c:v>2.228782250606309E-2</c:v>
                  </c:pt>
                  <c:pt idx="154">
                    <c:v>2.5608823055961648E-2</c:v>
                  </c:pt>
                  <c:pt idx="155">
                    <c:v>2.224778437458336E-2</c:v>
                  </c:pt>
                  <c:pt idx="156">
                    <c:v>3.2808630311830032E-2</c:v>
                  </c:pt>
                  <c:pt idx="157">
                    <c:v>3.0953478813383891E-2</c:v>
                  </c:pt>
                  <c:pt idx="158">
                    <c:v>1.8325924261354862E-2</c:v>
                  </c:pt>
                  <c:pt idx="159">
                    <c:v>2.7493627161863435E-2</c:v>
                  </c:pt>
                  <c:pt idx="160">
                    <c:v>2.4198866134170483E-2</c:v>
                  </c:pt>
                  <c:pt idx="161">
                    <c:v>3.3711427114686249E-2</c:v>
                  </c:pt>
                  <c:pt idx="162">
                    <c:v>3.1073087830720113E-2</c:v>
                  </c:pt>
                  <c:pt idx="163">
                    <c:v>2.2476477530818328E-2</c:v>
                  </c:pt>
                  <c:pt idx="164">
                    <c:v>3.2129555393472925E-2</c:v>
                  </c:pt>
                  <c:pt idx="165">
                    <c:v>3.6705201810099092E-2</c:v>
                  </c:pt>
                  <c:pt idx="166">
                    <c:v>2.592147986419404E-2</c:v>
                  </c:pt>
                  <c:pt idx="167">
                    <c:v>2.869557227577605E-2</c:v>
                  </c:pt>
                  <c:pt idx="168">
                    <c:v>1.9371461607783597E-2</c:v>
                  </c:pt>
                  <c:pt idx="169">
                    <c:v>2.3336863173886221E-2</c:v>
                  </c:pt>
                  <c:pt idx="170">
                    <c:v>2.546932601415967E-2</c:v>
                  </c:pt>
                  <c:pt idx="171">
                    <c:v>2.4076202017680768E-2</c:v>
                  </c:pt>
                  <c:pt idx="172">
                    <c:v>2.5194618558279522E-2</c:v>
                  </c:pt>
                  <c:pt idx="173">
                    <c:v>2.0663914936496396E-2</c:v>
                  </c:pt>
                  <c:pt idx="174">
                    <c:v>2.4947093983773549E-2</c:v>
                  </c:pt>
                  <c:pt idx="175">
                    <c:v>2.5373357016879473E-2</c:v>
                  </c:pt>
                  <c:pt idx="176">
                    <c:v>2.2060003954917393E-2</c:v>
                  </c:pt>
                  <c:pt idx="177">
                    <c:v>2.6819748568752796E-2</c:v>
                  </c:pt>
                  <c:pt idx="178">
                    <c:v>2.3733039840518382E-2</c:v>
                  </c:pt>
                  <c:pt idx="179">
                    <c:v>2.7320883329357625E-2</c:v>
                  </c:pt>
                  <c:pt idx="180">
                    <c:v>2.2200287292735463E-2</c:v>
                  </c:pt>
                  <c:pt idx="181">
                    <c:v>3.6629521853252085E-2</c:v>
                  </c:pt>
                  <c:pt idx="182">
                    <c:v>2.4233160615422581E-2</c:v>
                  </c:pt>
                  <c:pt idx="183">
                    <c:v>3.2261675193253479E-2</c:v>
                  </c:pt>
                  <c:pt idx="184">
                    <c:v>2.6399683439501418E-2</c:v>
                  </c:pt>
                  <c:pt idx="185">
                    <c:v>3.5424693838340529E-2</c:v>
                  </c:pt>
                  <c:pt idx="186">
                    <c:v>3.0179296311140153E-2</c:v>
                  </c:pt>
                  <c:pt idx="187">
                    <c:v>3.6100777830400978E-2</c:v>
                  </c:pt>
                  <c:pt idx="188">
                    <c:v>2.8013421092791604E-2</c:v>
                  </c:pt>
                  <c:pt idx="189">
                    <c:v>2.7937724931476973E-2</c:v>
                  </c:pt>
                  <c:pt idx="190">
                    <c:v>3.433138853339459E-2</c:v>
                  </c:pt>
                  <c:pt idx="191">
                    <c:v>2.4983097899094857E-2</c:v>
                  </c:pt>
                  <c:pt idx="192">
                    <c:v>2.6715804590537236E-2</c:v>
                  </c:pt>
                  <c:pt idx="193">
                    <c:v>2.8784334798298873E-2</c:v>
                  </c:pt>
                  <c:pt idx="194">
                    <c:v>2.3025129129704325E-2</c:v>
                  </c:pt>
                  <c:pt idx="195">
                    <c:v>2.6395745987498956E-2</c:v>
                  </c:pt>
                  <c:pt idx="196">
                    <c:v>3.5118642601039168E-2</c:v>
                  </c:pt>
                  <c:pt idx="197">
                    <c:v>2.9929254950438126E-2</c:v>
                  </c:pt>
                  <c:pt idx="198">
                    <c:v>4.0657670850664074E-2</c:v>
                  </c:pt>
                  <c:pt idx="199">
                    <c:v>1.9008583271208558E-2</c:v>
                  </c:pt>
                  <c:pt idx="200">
                    <c:v>3.5679770999356493E-2</c:v>
                  </c:pt>
                  <c:pt idx="201">
                    <c:v>3.5912228812367546E-2</c:v>
                  </c:pt>
                </c:numCache>
              </c:numRef>
            </c:minus>
            <c:spPr>
              <a:ln w="317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J$11:$J$212</c:f>
              <c:numCache>
                <c:formatCode>General</c:formatCode>
                <c:ptCount val="202"/>
                <c:pt idx="0">
                  <c:v>0.12529292825262275</c:v>
                </c:pt>
                <c:pt idx="1">
                  <c:v>0.13600765875117785</c:v>
                </c:pt>
                <c:pt idx="2">
                  <c:v>0.11950681005982301</c:v>
                </c:pt>
                <c:pt idx="3">
                  <c:v>0.13117563013781727</c:v>
                </c:pt>
                <c:pt idx="4">
                  <c:v>0.13024920679040328</c:v>
                </c:pt>
                <c:pt idx="5">
                  <c:v>0.12768968823384394</c:v>
                </c:pt>
                <c:pt idx="6">
                  <c:v>0.13983063252196973</c:v>
                </c:pt>
                <c:pt idx="7">
                  <c:v>0.1422886108617151</c:v>
                </c:pt>
                <c:pt idx="8">
                  <c:v>0.17595232196245233</c:v>
                </c:pt>
                <c:pt idx="9">
                  <c:v>0.16497577872001987</c:v>
                </c:pt>
                <c:pt idx="10">
                  <c:v>0.18766436432141456</c:v>
                </c:pt>
                <c:pt idx="11">
                  <c:v>0.19475893521237223</c:v>
                </c:pt>
                <c:pt idx="12">
                  <c:v>0.23254823125565594</c:v>
                </c:pt>
                <c:pt idx="13">
                  <c:v>0.24317367865963857</c:v>
                </c:pt>
                <c:pt idx="14">
                  <c:v>0.2895936868140373</c:v>
                </c:pt>
                <c:pt idx="15">
                  <c:v>0.31878459541878218</c:v>
                </c:pt>
                <c:pt idx="16">
                  <c:v>0.37157191808376133</c:v>
                </c:pt>
                <c:pt idx="17">
                  <c:v>0.44553743082763936</c:v>
                </c:pt>
                <c:pt idx="18">
                  <c:v>0.54116959866277969</c:v>
                </c:pt>
                <c:pt idx="19">
                  <c:v>0.62241888870124529</c:v>
                </c:pt>
                <c:pt idx="20">
                  <c:v>0.63734304645999174</c:v>
                </c:pt>
                <c:pt idx="21">
                  <c:v>0.65659788376163053</c:v>
                </c:pt>
                <c:pt idx="22">
                  <c:v>0.65764443236540915</c:v>
                </c:pt>
                <c:pt idx="23">
                  <c:v>0.63708870804435236</c:v>
                </c:pt>
                <c:pt idx="24">
                  <c:v>0.64835669761433545</c:v>
                </c:pt>
                <c:pt idx="25">
                  <c:v>0.62956216663769438</c:v>
                </c:pt>
                <c:pt idx="26">
                  <c:v>0.66105070072663885</c:v>
                </c:pt>
                <c:pt idx="27">
                  <c:v>0.63310594568456124</c:v>
                </c:pt>
                <c:pt idx="28">
                  <c:v>0.61903837322717215</c:v>
                </c:pt>
                <c:pt idx="29">
                  <c:v>0.64065373211590926</c:v>
                </c:pt>
                <c:pt idx="30">
                  <c:v>0.65549961865194017</c:v>
                </c:pt>
                <c:pt idx="31">
                  <c:v>0.65483974177486015</c:v>
                </c:pt>
                <c:pt idx="32">
                  <c:v>0.64191972345360671</c:v>
                </c:pt>
                <c:pt idx="33">
                  <c:v>0.65906171837590299</c:v>
                </c:pt>
                <c:pt idx="34">
                  <c:v>0.63113066169618925</c:v>
                </c:pt>
                <c:pt idx="35">
                  <c:v>0.6412409673406404</c:v>
                </c:pt>
                <c:pt idx="36">
                  <c:v>0.64874226439824967</c:v>
                </c:pt>
                <c:pt idx="37">
                  <c:v>0.642434376241932</c:v>
                </c:pt>
                <c:pt idx="38">
                  <c:v>0.65582644978170723</c:v>
                </c:pt>
                <c:pt idx="39">
                  <c:v>0.62922307823718926</c:v>
                </c:pt>
                <c:pt idx="40">
                  <c:v>0.63740112429981688</c:v>
                </c:pt>
                <c:pt idx="41">
                  <c:v>0.64880910902799427</c:v>
                </c:pt>
                <c:pt idx="42">
                  <c:v>0.66465126674966324</c:v>
                </c:pt>
                <c:pt idx="43">
                  <c:v>0.65134779625293238</c:v>
                </c:pt>
                <c:pt idx="44">
                  <c:v>0.67614212302129173</c:v>
                </c:pt>
                <c:pt idx="45">
                  <c:v>0.65858294702813114</c:v>
                </c:pt>
                <c:pt idx="46">
                  <c:v>0.67871185216559182</c:v>
                </c:pt>
                <c:pt idx="47">
                  <c:v>0.65013351977681644</c:v>
                </c:pt>
                <c:pt idx="48">
                  <c:v>0.6673031945205089</c:v>
                </c:pt>
                <c:pt idx="49">
                  <c:v>0.67409802223647042</c:v>
                </c:pt>
                <c:pt idx="50">
                  <c:v>0.66290648108718342</c:v>
                </c:pt>
                <c:pt idx="51">
                  <c:v>0.6872915000272517</c:v>
                </c:pt>
                <c:pt idx="52">
                  <c:v>0.69899469287376936</c:v>
                </c:pt>
                <c:pt idx="53">
                  <c:v>0.66210932833544345</c:v>
                </c:pt>
                <c:pt idx="54">
                  <c:v>0.6720934932297028</c:v>
                </c:pt>
                <c:pt idx="55">
                  <c:v>0.67325746237669015</c:v>
                </c:pt>
                <c:pt idx="56">
                  <c:v>0.66301846180126589</c:v>
                </c:pt>
                <c:pt idx="57">
                  <c:v>0.6975406633833009</c:v>
                </c:pt>
                <c:pt idx="58">
                  <c:v>0.71378039497152868</c:v>
                </c:pt>
                <c:pt idx="59">
                  <c:v>0.711236543928225</c:v>
                </c:pt>
                <c:pt idx="60">
                  <c:v>0.71431524573794991</c:v>
                </c:pt>
                <c:pt idx="61">
                  <c:v>0.70997648193754237</c:v>
                </c:pt>
                <c:pt idx="62">
                  <c:v>0.70813768766480945</c:v>
                </c:pt>
                <c:pt idx="63">
                  <c:v>0.71616616176555337</c:v>
                </c:pt>
                <c:pt idx="64">
                  <c:v>0.7270471654131182</c:v>
                </c:pt>
                <c:pt idx="65">
                  <c:v>0.71150530336475837</c:v>
                </c:pt>
                <c:pt idx="66">
                  <c:v>0.72442753058121456</c:v>
                </c:pt>
                <c:pt idx="67">
                  <c:v>0.72830801119285515</c:v>
                </c:pt>
                <c:pt idx="68">
                  <c:v>0.70262872825090383</c:v>
                </c:pt>
                <c:pt idx="69">
                  <c:v>0.72434675006954075</c:v>
                </c:pt>
                <c:pt idx="70">
                  <c:v>0.73576024572004017</c:v>
                </c:pt>
                <c:pt idx="71">
                  <c:v>0.73170658376732056</c:v>
                </c:pt>
                <c:pt idx="72">
                  <c:v>0.718033459646224</c:v>
                </c:pt>
                <c:pt idx="73">
                  <c:v>0.74033752818670584</c:v>
                </c:pt>
                <c:pt idx="74">
                  <c:v>0.74725668153488478</c:v>
                </c:pt>
                <c:pt idx="75">
                  <c:v>0.73084931563783229</c:v>
                </c:pt>
                <c:pt idx="76">
                  <c:v>0.73716678446277317</c:v>
                </c:pt>
                <c:pt idx="77">
                  <c:v>0.7424999359753951</c:v>
                </c:pt>
                <c:pt idx="78">
                  <c:v>0.72239266180188488</c:v>
                </c:pt>
                <c:pt idx="79">
                  <c:v>0.74013294196213864</c:v>
                </c:pt>
                <c:pt idx="80">
                  <c:v>0.76393447974631368</c:v>
                </c:pt>
                <c:pt idx="81">
                  <c:v>0.7661624579162627</c:v>
                </c:pt>
                <c:pt idx="82">
                  <c:v>0.7497880119859972</c:v>
                </c:pt>
                <c:pt idx="83">
                  <c:v>0.75171474315593578</c:v>
                </c:pt>
                <c:pt idx="84">
                  <c:v>0.73799245828524318</c:v>
                </c:pt>
                <c:pt idx="85">
                  <c:v>0.75695735881444859</c:v>
                </c:pt>
                <c:pt idx="86">
                  <c:v>0.74278004947579179</c:v>
                </c:pt>
                <c:pt idx="87">
                  <c:v>0.75556000587196426</c:v>
                </c:pt>
                <c:pt idx="88">
                  <c:v>0.75958151862985657</c:v>
                </c:pt>
                <c:pt idx="89">
                  <c:v>0.75254820088393704</c:v>
                </c:pt>
                <c:pt idx="90">
                  <c:v>0.76449479982007362</c:v>
                </c:pt>
                <c:pt idx="91">
                  <c:v>0.76153440649956006</c:v>
                </c:pt>
                <c:pt idx="92">
                  <c:v>0.77758589580076853</c:v>
                </c:pt>
                <c:pt idx="93">
                  <c:v>0.77845152481709279</c:v>
                </c:pt>
                <c:pt idx="94">
                  <c:v>0.7838010389097908</c:v>
                </c:pt>
                <c:pt idx="95">
                  <c:v>0.76034939306128457</c:v>
                </c:pt>
                <c:pt idx="96">
                  <c:v>0.75756446251246723</c:v>
                </c:pt>
                <c:pt idx="97">
                  <c:v>0.76910170786687182</c:v>
                </c:pt>
                <c:pt idx="98">
                  <c:v>0.79263190552498575</c:v>
                </c:pt>
                <c:pt idx="99">
                  <c:v>0.78828810099493829</c:v>
                </c:pt>
                <c:pt idx="100">
                  <c:v>0.79851545039153138</c:v>
                </c:pt>
                <c:pt idx="101">
                  <c:v>0.78775038220037075</c:v>
                </c:pt>
                <c:pt idx="102">
                  <c:v>0.79165071478894011</c:v>
                </c:pt>
                <c:pt idx="103">
                  <c:v>0.77752616870006153</c:v>
                </c:pt>
                <c:pt idx="104">
                  <c:v>0.78831069176961244</c:v>
                </c:pt>
                <c:pt idx="105">
                  <c:v>0.80867282859491307</c:v>
                </c:pt>
                <c:pt idx="106">
                  <c:v>0.77793442011813285</c:v>
                </c:pt>
                <c:pt idx="107">
                  <c:v>0.77040639188213744</c:v>
                </c:pt>
                <c:pt idx="108">
                  <c:v>0.79884045879509979</c:v>
                </c:pt>
                <c:pt idx="109">
                  <c:v>0.78715545715717605</c:v>
                </c:pt>
                <c:pt idx="110">
                  <c:v>0.80823868707305968</c:v>
                </c:pt>
                <c:pt idx="111">
                  <c:v>0.82307190216972137</c:v>
                </c:pt>
                <c:pt idx="112">
                  <c:v>0.81123033053887772</c:v>
                </c:pt>
                <c:pt idx="113">
                  <c:v>0.77497547216777851</c:v>
                </c:pt>
                <c:pt idx="114">
                  <c:v>0.82909326261001348</c:v>
                </c:pt>
                <c:pt idx="115">
                  <c:v>0.78531901380640656</c:v>
                </c:pt>
                <c:pt idx="116">
                  <c:v>0.82761346293833249</c:v>
                </c:pt>
                <c:pt idx="117">
                  <c:v>0.82154345376744675</c:v>
                </c:pt>
                <c:pt idx="118">
                  <c:v>0.82105207766327271</c:v>
                </c:pt>
                <c:pt idx="119">
                  <c:v>0.80733365009820346</c:v>
                </c:pt>
                <c:pt idx="120">
                  <c:v>0.80529426213323507</c:v>
                </c:pt>
                <c:pt idx="121">
                  <c:v>0.82705044298830765</c:v>
                </c:pt>
                <c:pt idx="122">
                  <c:v>0.82805033985042531</c:v>
                </c:pt>
                <c:pt idx="123">
                  <c:v>0.82589617743157573</c:v>
                </c:pt>
                <c:pt idx="124">
                  <c:v>0.81291470811790456</c:v>
                </c:pt>
                <c:pt idx="125">
                  <c:v>0.81553572873053637</c:v>
                </c:pt>
                <c:pt idx="126">
                  <c:v>0.80675015503587233</c:v>
                </c:pt>
                <c:pt idx="127">
                  <c:v>0.81651015645136804</c:v>
                </c:pt>
                <c:pt idx="128">
                  <c:v>0.81190734737902959</c:v>
                </c:pt>
                <c:pt idx="129">
                  <c:v>0.80348916517738278</c:v>
                </c:pt>
                <c:pt idx="130">
                  <c:v>0.8099097454475831</c:v>
                </c:pt>
                <c:pt idx="131">
                  <c:v>0.79041137411592921</c:v>
                </c:pt>
                <c:pt idx="132">
                  <c:v>0.80007642362350229</c:v>
                </c:pt>
                <c:pt idx="133">
                  <c:v>0.80197922281469924</c:v>
                </c:pt>
                <c:pt idx="134">
                  <c:v>0.79939329403430648</c:v>
                </c:pt>
                <c:pt idx="135">
                  <c:v>0.80503764940496048</c:v>
                </c:pt>
                <c:pt idx="136">
                  <c:v>0.80473671611987463</c:v>
                </c:pt>
                <c:pt idx="137">
                  <c:v>0.81017293648527122</c:v>
                </c:pt>
                <c:pt idx="138">
                  <c:v>0.7873050336005486</c:v>
                </c:pt>
                <c:pt idx="139">
                  <c:v>0.80600658507655665</c:v>
                </c:pt>
                <c:pt idx="140">
                  <c:v>0.78798901351755701</c:v>
                </c:pt>
                <c:pt idx="141">
                  <c:v>0.80333783370827339</c:v>
                </c:pt>
                <c:pt idx="142">
                  <c:v>0.80636306761815002</c:v>
                </c:pt>
                <c:pt idx="143">
                  <c:v>0.80938826361769112</c:v>
                </c:pt>
                <c:pt idx="144">
                  <c:v>0.8088840750900731</c:v>
                </c:pt>
                <c:pt idx="145">
                  <c:v>0.80644073941675332</c:v>
                </c:pt>
                <c:pt idx="146">
                  <c:v>0.80423216658843744</c:v>
                </c:pt>
                <c:pt idx="147">
                  <c:v>0.79850033242744234</c:v>
                </c:pt>
                <c:pt idx="148">
                  <c:v>0.78985781783493036</c:v>
                </c:pt>
                <c:pt idx="149">
                  <c:v>0.80615644660782715</c:v>
                </c:pt>
                <c:pt idx="150">
                  <c:v>0.80397010389750301</c:v>
                </c:pt>
                <c:pt idx="151">
                  <c:v>0.78997798087891413</c:v>
                </c:pt>
                <c:pt idx="152">
                  <c:v>0.80212229814819924</c:v>
                </c:pt>
                <c:pt idx="153">
                  <c:v>0.80397198065683895</c:v>
                </c:pt>
                <c:pt idx="154">
                  <c:v>0.80598336252048008</c:v>
                </c:pt>
                <c:pt idx="155">
                  <c:v>0.80468985920579594</c:v>
                </c:pt>
                <c:pt idx="156">
                  <c:v>0.79594574951268771</c:v>
                </c:pt>
                <c:pt idx="157">
                  <c:v>0.78766369862644892</c:v>
                </c:pt>
                <c:pt idx="158">
                  <c:v>0.80923590202582385</c:v>
                </c:pt>
                <c:pt idx="159">
                  <c:v>0.79521534030236962</c:v>
                </c:pt>
                <c:pt idx="160">
                  <c:v>0.80134654629681312</c:v>
                </c:pt>
                <c:pt idx="161">
                  <c:v>0.78345940192965491</c:v>
                </c:pt>
                <c:pt idx="162">
                  <c:v>0.78098696817362301</c:v>
                </c:pt>
                <c:pt idx="163">
                  <c:v>0.81080221618530712</c:v>
                </c:pt>
                <c:pt idx="164">
                  <c:v>0.79346419931340451</c:v>
                </c:pt>
                <c:pt idx="165">
                  <c:v>0.78593825316474364</c:v>
                </c:pt>
                <c:pt idx="166">
                  <c:v>0.79900505782477771</c:v>
                </c:pt>
                <c:pt idx="167">
                  <c:v>0.81897851147269451</c:v>
                </c:pt>
                <c:pt idx="168">
                  <c:v>0.8063822668942966</c:v>
                </c:pt>
                <c:pt idx="169">
                  <c:v>0.8140452348214593</c:v>
                </c:pt>
                <c:pt idx="170">
                  <c:v>0.81126385947064727</c:v>
                </c:pt>
                <c:pt idx="171">
                  <c:v>0.80208436611943945</c:v>
                </c:pt>
                <c:pt idx="172">
                  <c:v>0.80290717499167041</c:v>
                </c:pt>
                <c:pt idx="173">
                  <c:v>0.8122151190377469</c:v>
                </c:pt>
                <c:pt idx="174">
                  <c:v>0.80780690677884393</c:v>
                </c:pt>
                <c:pt idx="175">
                  <c:v>0.80431236314736931</c:v>
                </c:pt>
                <c:pt idx="176">
                  <c:v>0.81323179212800056</c:v>
                </c:pt>
                <c:pt idx="177">
                  <c:v>0.81070459347010537</c:v>
                </c:pt>
                <c:pt idx="178">
                  <c:v>0.81011832261989192</c:v>
                </c:pt>
                <c:pt idx="179">
                  <c:v>0.81343748132912241</c:v>
                </c:pt>
                <c:pt idx="180">
                  <c:v>0.81012958067382979</c:v>
                </c:pt>
                <c:pt idx="181">
                  <c:v>0.79093871061107712</c:v>
                </c:pt>
                <c:pt idx="182">
                  <c:v>0.79715437594910565</c:v>
                </c:pt>
                <c:pt idx="183">
                  <c:v>0.81480162788844812</c:v>
                </c:pt>
                <c:pt idx="184">
                  <c:v>0.81217742826291628</c:v>
                </c:pt>
                <c:pt idx="185">
                  <c:v>0.80099079149239394</c:v>
                </c:pt>
                <c:pt idx="186">
                  <c:v>0.82059504593616228</c:v>
                </c:pt>
                <c:pt idx="187">
                  <c:v>0.79317638686214587</c:v>
                </c:pt>
                <c:pt idx="188">
                  <c:v>0.81021040170273773</c:v>
                </c:pt>
                <c:pt idx="189">
                  <c:v>0.80200685278025885</c:v>
                </c:pt>
                <c:pt idx="190">
                  <c:v>0.81795803948083778</c:v>
                </c:pt>
                <c:pt idx="191">
                  <c:v>0.80910757821133938</c:v>
                </c:pt>
                <c:pt idx="192">
                  <c:v>0.80616023079979371</c:v>
                </c:pt>
                <c:pt idx="193">
                  <c:v>0.82356137967388643</c:v>
                </c:pt>
                <c:pt idx="194">
                  <c:v>0.81550082701143001</c:v>
                </c:pt>
                <c:pt idx="195">
                  <c:v>0.81021681144206736</c:v>
                </c:pt>
                <c:pt idx="196">
                  <c:v>0.82836931813637216</c:v>
                </c:pt>
                <c:pt idx="197">
                  <c:v>0.81925346442823521</c:v>
                </c:pt>
                <c:pt idx="198">
                  <c:v>0.82908440522838156</c:v>
                </c:pt>
                <c:pt idx="199">
                  <c:v>0.84319007780863764</c:v>
                </c:pt>
                <c:pt idx="200">
                  <c:v>0.82976748266754052</c:v>
                </c:pt>
                <c:pt idx="201">
                  <c:v>0.8269378228644743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C98-462D-A26F-4E0CE5A0A039}"/>
            </c:ext>
          </c:extLst>
        </c:ser>
        <c:ser>
          <c:idx val="6"/>
          <c:order val="4"/>
          <c:tx>
            <c:strRef>
              <c:f>'Growth curve'!$N$9</c:f>
              <c:strCache>
                <c:ptCount val="1"/>
                <c:pt idx="0">
                  <c:v>LA_7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O$11:$O$212</c:f>
                <c:numCache>
                  <c:formatCode>General</c:formatCode>
                  <c:ptCount val="202"/>
                  <c:pt idx="0">
                    <c:v>1.1892064181520346E-2</c:v>
                  </c:pt>
                  <c:pt idx="1">
                    <c:v>1.2275186545080134E-2</c:v>
                  </c:pt>
                  <c:pt idx="2">
                    <c:v>2.0395487165211588E-2</c:v>
                  </c:pt>
                  <c:pt idx="3">
                    <c:v>2.6679685277254551E-2</c:v>
                  </c:pt>
                  <c:pt idx="4">
                    <c:v>2.737789539755256E-2</c:v>
                  </c:pt>
                  <c:pt idx="5">
                    <c:v>2.678177422431105E-2</c:v>
                  </c:pt>
                  <c:pt idx="6">
                    <c:v>2.726864256065931E-2</c:v>
                  </c:pt>
                  <c:pt idx="7">
                    <c:v>1.7346802377724048E-2</c:v>
                  </c:pt>
                  <c:pt idx="8">
                    <c:v>2.7816440832282647E-2</c:v>
                  </c:pt>
                  <c:pt idx="9">
                    <c:v>2.8637141752771204E-2</c:v>
                  </c:pt>
                  <c:pt idx="10">
                    <c:v>2.5298228933536459E-2</c:v>
                  </c:pt>
                  <c:pt idx="11">
                    <c:v>2.6482031522693364E-2</c:v>
                  </c:pt>
                  <c:pt idx="12">
                    <c:v>1.8754483868122267E-2</c:v>
                  </c:pt>
                  <c:pt idx="13">
                    <c:v>3.2428633942832796E-2</c:v>
                  </c:pt>
                  <c:pt idx="14">
                    <c:v>2.7915461437148143E-2</c:v>
                  </c:pt>
                  <c:pt idx="15">
                    <c:v>1.8501658659473046E-2</c:v>
                  </c:pt>
                  <c:pt idx="16">
                    <c:v>2.4093788414323872E-2</c:v>
                  </c:pt>
                  <c:pt idx="17">
                    <c:v>2.3967119382852748E-2</c:v>
                  </c:pt>
                  <c:pt idx="18">
                    <c:v>2.7030088582313941E-2</c:v>
                  </c:pt>
                  <c:pt idx="19">
                    <c:v>2.1481582632168823E-2</c:v>
                  </c:pt>
                  <c:pt idx="20">
                    <c:v>3.4620769604653073E-2</c:v>
                  </c:pt>
                  <c:pt idx="21">
                    <c:v>3.691913386991548E-2</c:v>
                  </c:pt>
                  <c:pt idx="22">
                    <c:v>4.1086537549735597E-2</c:v>
                  </c:pt>
                  <c:pt idx="23">
                    <c:v>3.7387271281747785E-2</c:v>
                  </c:pt>
                  <c:pt idx="24">
                    <c:v>3.8825334328318729E-2</c:v>
                  </c:pt>
                  <c:pt idx="25">
                    <c:v>3.9991242761532583E-2</c:v>
                  </c:pt>
                  <c:pt idx="26">
                    <c:v>3.7764983002052568E-2</c:v>
                  </c:pt>
                  <c:pt idx="27">
                    <c:v>3.6961939650595403E-2</c:v>
                  </c:pt>
                  <c:pt idx="28">
                    <c:v>3.21514306887416E-2</c:v>
                  </c:pt>
                  <c:pt idx="29">
                    <c:v>2.5127022554751494E-2</c:v>
                  </c:pt>
                  <c:pt idx="30">
                    <c:v>3.8406377236018543E-2</c:v>
                  </c:pt>
                  <c:pt idx="31">
                    <c:v>2.8217080688891179E-2</c:v>
                  </c:pt>
                  <c:pt idx="32">
                    <c:v>3.5319370010197783E-2</c:v>
                  </c:pt>
                  <c:pt idx="33">
                    <c:v>3.8025066905330029E-2</c:v>
                  </c:pt>
                  <c:pt idx="34">
                    <c:v>3.5108406049585129E-2</c:v>
                  </c:pt>
                  <c:pt idx="35">
                    <c:v>3.8984028103817646E-2</c:v>
                  </c:pt>
                  <c:pt idx="36">
                    <c:v>3.8009052644477626E-2</c:v>
                  </c:pt>
                  <c:pt idx="37">
                    <c:v>4.1713181107642515E-2</c:v>
                  </c:pt>
                  <c:pt idx="38">
                    <c:v>3.8007956934431604E-2</c:v>
                  </c:pt>
                  <c:pt idx="39">
                    <c:v>3.2509706102560286E-2</c:v>
                  </c:pt>
                  <c:pt idx="40">
                    <c:v>3.9496962025654281E-2</c:v>
                  </c:pt>
                  <c:pt idx="41">
                    <c:v>3.7320149358755467E-2</c:v>
                  </c:pt>
                  <c:pt idx="42">
                    <c:v>3.7305687388105274E-2</c:v>
                  </c:pt>
                  <c:pt idx="43">
                    <c:v>3.6316977456709802E-2</c:v>
                  </c:pt>
                  <c:pt idx="44">
                    <c:v>4.2665266252704968E-2</c:v>
                  </c:pt>
                  <c:pt idx="45">
                    <c:v>3.6416775383473057E-2</c:v>
                  </c:pt>
                  <c:pt idx="46">
                    <c:v>3.8451074349061989E-2</c:v>
                  </c:pt>
                  <c:pt idx="47">
                    <c:v>3.4742089522361776E-2</c:v>
                  </c:pt>
                  <c:pt idx="48">
                    <c:v>3.7525791829143333E-2</c:v>
                  </c:pt>
                  <c:pt idx="49">
                    <c:v>2.2994435726350734E-2</c:v>
                  </c:pt>
                  <c:pt idx="50">
                    <c:v>3.0454568557265773E-2</c:v>
                  </c:pt>
                  <c:pt idx="51">
                    <c:v>2.3062838206673254E-2</c:v>
                  </c:pt>
                  <c:pt idx="52">
                    <c:v>3.6448240024752318E-2</c:v>
                  </c:pt>
                  <c:pt idx="53">
                    <c:v>3.5815688736324673E-2</c:v>
                  </c:pt>
                  <c:pt idx="54">
                    <c:v>3.6903716785949447E-2</c:v>
                  </c:pt>
                  <c:pt idx="55">
                    <c:v>3.6013283020164502E-2</c:v>
                  </c:pt>
                  <c:pt idx="56">
                    <c:v>3.6992856998404704E-2</c:v>
                  </c:pt>
                  <c:pt idx="57">
                    <c:v>3.6113539147876086E-2</c:v>
                  </c:pt>
                  <c:pt idx="58">
                    <c:v>3.7436471429879589E-2</c:v>
                  </c:pt>
                  <c:pt idx="59">
                    <c:v>3.5207427047387871E-2</c:v>
                  </c:pt>
                  <c:pt idx="60">
                    <c:v>3.6205382554591353E-2</c:v>
                  </c:pt>
                  <c:pt idx="61">
                    <c:v>3.6482064487593897E-2</c:v>
                  </c:pt>
                  <c:pt idx="62">
                    <c:v>2.5099914583572924E-2</c:v>
                  </c:pt>
                  <c:pt idx="63">
                    <c:v>3.420465092196015E-2</c:v>
                  </c:pt>
                  <c:pt idx="64">
                    <c:v>3.8984232943265286E-2</c:v>
                  </c:pt>
                  <c:pt idx="65">
                    <c:v>3.7558388389675776E-2</c:v>
                  </c:pt>
                  <c:pt idx="66">
                    <c:v>3.5182025247666414E-2</c:v>
                  </c:pt>
                  <c:pt idx="67">
                    <c:v>3.6723687262295975E-2</c:v>
                  </c:pt>
                  <c:pt idx="68">
                    <c:v>3.7762296117160636E-2</c:v>
                  </c:pt>
                  <c:pt idx="69">
                    <c:v>3.3662253076423558E-2</c:v>
                  </c:pt>
                  <c:pt idx="70">
                    <c:v>3.6540623190758723E-2</c:v>
                  </c:pt>
                  <c:pt idx="71">
                    <c:v>3.7653692225490032E-2</c:v>
                  </c:pt>
                  <c:pt idx="72">
                    <c:v>2.5717212960668756E-2</c:v>
                  </c:pt>
                  <c:pt idx="73">
                    <c:v>3.8640220595206921E-2</c:v>
                  </c:pt>
                  <c:pt idx="74">
                    <c:v>2.4669565957938303E-2</c:v>
                  </c:pt>
                  <c:pt idx="75">
                    <c:v>2.2615211948764528E-2</c:v>
                  </c:pt>
                  <c:pt idx="76">
                    <c:v>3.8605616634372182E-2</c:v>
                  </c:pt>
                  <c:pt idx="77">
                    <c:v>2.5826132065895992E-2</c:v>
                  </c:pt>
                  <c:pt idx="78">
                    <c:v>2.592431853630868E-2</c:v>
                  </c:pt>
                  <c:pt idx="79">
                    <c:v>3.8233491371298271E-2</c:v>
                  </c:pt>
                  <c:pt idx="80">
                    <c:v>3.7549591613258194E-2</c:v>
                  </c:pt>
                  <c:pt idx="81">
                    <c:v>3.7055424334250527E-2</c:v>
                  </c:pt>
                  <c:pt idx="82">
                    <c:v>3.8364354918899883E-2</c:v>
                  </c:pt>
                  <c:pt idx="83">
                    <c:v>3.6083451247444928E-2</c:v>
                  </c:pt>
                  <c:pt idx="84">
                    <c:v>2.7451699098143684E-2</c:v>
                  </c:pt>
                  <c:pt idx="85">
                    <c:v>3.5419192288352469E-2</c:v>
                  </c:pt>
                  <c:pt idx="86">
                    <c:v>2.8219892763049145E-2</c:v>
                  </c:pt>
                  <c:pt idx="87">
                    <c:v>3.8261685114725615E-2</c:v>
                  </c:pt>
                  <c:pt idx="88">
                    <c:v>3.5281522018888595E-2</c:v>
                  </c:pt>
                  <c:pt idx="89">
                    <c:v>2.4442191559334529E-2</c:v>
                  </c:pt>
                  <c:pt idx="90">
                    <c:v>3.7177584727922881E-2</c:v>
                  </c:pt>
                  <c:pt idx="91">
                    <c:v>3.9073900204174124E-2</c:v>
                  </c:pt>
                  <c:pt idx="92">
                    <c:v>3.8492256773751829E-2</c:v>
                  </c:pt>
                  <c:pt idx="93">
                    <c:v>3.9505545725670756E-2</c:v>
                  </c:pt>
                  <c:pt idx="94">
                    <c:v>3.7161623569060442E-2</c:v>
                  </c:pt>
                  <c:pt idx="95">
                    <c:v>4.0445926615367875E-2</c:v>
                  </c:pt>
                  <c:pt idx="96">
                    <c:v>3.7429242933842678E-2</c:v>
                  </c:pt>
                  <c:pt idx="97">
                    <c:v>3.8974805627648962E-2</c:v>
                  </c:pt>
                  <c:pt idx="98">
                    <c:v>3.8129398183228191E-2</c:v>
                  </c:pt>
                  <c:pt idx="99">
                    <c:v>3.6959311940875782E-2</c:v>
                  </c:pt>
                  <c:pt idx="100">
                    <c:v>4.0176201896483181E-2</c:v>
                  </c:pt>
                  <c:pt idx="101">
                    <c:v>4.0128928259258574E-2</c:v>
                  </c:pt>
                  <c:pt idx="102">
                    <c:v>3.6967059531935201E-2</c:v>
                  </c:pt>
                  <c:pt idx="103">
                    <c:v>3.7552215237942291E-2</c:v>
                  </c:pt>
                  <c:pt idx="104">
                    <c:v>4.1440650906604891E-2</c:v>
                  </c:pt>
                  <c:pt idx="105">
                    <c:v>3.8459475843735075E-2</c:v>
                  </c:pt>
                  <c:pt idx="106">
                    <c:v>3.9092469956039266E-2</c:v>
                  </c:pt>
                  <c:pt idx="107">
                    <c:v>4.2056789267776895E-2</c:v>
                  </c:pt>
                  <c:pt idx="108">
                    <c:v>4.0076433320693342E-2</c:v>
                  </c:pt>
                  <c:pt idx="109">
                    <c:v>3.7651306025401524E-2</c:v>
                  </c:pt>
                  <c:pt idx="110">
                    <c:v>3.9255345801456412E-2</c:v>
                  </c:pt>
                  <c:pt idx="111">
                    <c:v>3.943109597518088E-2</c:v>
                  </c:pt>
                  <c:pt idx="112">
                    <c:v>3.857868923121073E-2</c:v>
                  </c:pt>
                  <c:pt idx="113">
                    <c:v>3.9399231565504941E-2</c:v>
                  </c:pt>
                  <c:pt idx="114">
                    <c:v>3.9543845462509393E-2</c:v>
                  </c:pt>
                  <c:pt idx="115">
                    <c:v>3.7728346006232587E-2</c:v>
                  </c:pt>
                  <c:pt idx="116">
                    <c:v>3.7027036948113504E-2</c:v>
                  </c:pt>
                  <c:pt idx="117">
                    <c:v>3.1589137131708238E-2</c:v>
                  </c:pt>
                  <c:pt idx="118">
                    <c:v>3.9429040385720433E-2</c:v>
                  </c:pt>
                  <c:pt idx="119">
                    <c:v>4.0495428885805963E-2</c:v>
                  </c:pt>
                  <c:pt idx="120">
                    <c:v>3.707449067685032E-2</c:v>
                  </c:pt>
                  <c:pt idx="121">
                    <c:v>3.1719659453885919E-2</c:v>
                  </c:pt>
                  <c:pt idx="122">
                    <c:v>3.9142746167455902E-2</c:v>
                  </c:pt>
                  <c:pt idx="123">
                    <c:v>3.1203935051311322E-2</c:v>
                  </c:pt>
                  <c:pt idx="124">
                    <c:v>3.6955063590735922E-2</c:v>
                  </c:pt>
                  <c:pt idx="125">
                    <c:v>3.9394564470393981E-2</c:v>
                  </c:pt>
                  <c:pt idx="126">
                    <c:v>2.9992667964684146E-2</c:v>
                  </c:pt>
                  <c:pt idx="127">
                    <c:v>3.7705730076793544E-2</c:v>
                  </c:pt>
                  <c:pt idx="128">
                    <c:v>4.3160094562364783E-2</c:v>
                  </c:pt>
                  <c:pt idx="129">
                    <c:v>3.2012145875237152E-2</c:v>
                  </c:pt>
                  <c:pt idx="130">
                    <c:v>3.8010429136135067E-2</c:v>
                  </c:pt>
                  <c:pt idx="131">
                    <c:v>3.3200074051278824E-2</c:v>
                  </c:pt>
                  <c:pt idx="132">
                    <c:v>3.8934984879484283E-2</c:v>
                  </c:pt>
                  <c:pt idx="133">
                    <c:v>4.0586977812597173E-2</c:v>
                  </c:pt>
                  <c:pt idx="134">
                    <c:v>4.078415034037268E-2</c:v>
                  </c:pt>
                  <c:pt idx="135">
                    <c:v>3.9822296145221779E-2</c:v>
                  </c:pt>
                  <c:pt idx="136">
                    <c:v>3.7811154572108395E-2</c:v>
                  </c:pt>
                  <c:pt idx="137">
                    <c:v>3.9995112434431004E-2</c:v>
                  </c:pt>
                  <c:pt idx="138">
                    <c:v>4.4433892206543091E-2</c:v>
                  </c:pt>
                  <c:pt idx="139">
                    <c:v>3.7206950491399084E-2</c:v>
                  </c:pt>
                  <c:pt idx="140">
                    <c:v>3.6765625833364853E-2</c:v>
                  </c:pt>
                  <c:pt idx="141">
                    <c:v>4.1646735393620599E-2</c:v>
                  </c:pt>
                  <c:pt idx="142">
                    <c:v>3.7930063180689158E-2</c:v>
                  </c:pt>
                  <c:pt idx="143">
                    <c:v>3.9769907935086168E-2</c:v>
                  </c:pt>
                  <c:pt idx="144">
                    <c:v>2.5436741761606776E-2</c:v>
                  </c:pt>
                  <c:pt idx="145">
                    <c:v>3.7773782771831452E-2</c:v>
                  </c:pt>
                  <c:pt idx="146">
                    <c:v>2.6295351255941464E-2</c:v>
                  </c:pt>
                  <c:pt idx="147">
                    <c:v>2.5701875921687788E-2</c:v>
                  </c:pt>
                  <c:pt idx="148">
                    <c:v>3.7974932945405639E-2</c:v>
                  </c:pt>
                  <c:pt idx="149">
                    <c:v>2.4043117095367446E-2</c:v>
                  </c:pt>
                  <c:pt idx="150">
                    <c:v>2.3816898180292385E-2</c:v>
                  </c:pt>
                  <c:pt idx="151">
                    <c:v>4.4009582812204476E-2</c:v>
                  </c:pt>
                  <c:pt idx="152">
                    <c:v>4.011916059182484E-2</c:v>
                  </c:pt>
                  <c:pt idx="153">
                    <c:v>4.0527792688051761E-2</c:v>
                  </c:pt>
                  <c:pt idx="154">
                    <c:v>4.2754677786009276E-2</c:v>
                  </c:pt>
                  <c:pt idx="155">
                    <c:v>3.8430257794931338E-2</c:v>
                  </c:pt>
                  <c:pt idx="156">
                    <c:v>2.6987601695708508E-2</c:v>
                  </c:pt>
                  <c:pt idx="157">
                    <c:v>4.1231688728127477E-2</c:v>
                  </c:pt>
                  <c:pt idx="158">
                    <c:v>3.7945353293915837E-2</c:v>
                  </c:pt>
                  <c:pt idx="159">
                    <c:v>2.5232289619824735E-2</c:v>
                  </c:pt>
                  <c:pt idx="160">
                    <c:v>3.8614213859271308E-2</c:v>
                  </c:pt>
                  <c:pt idx="161">
                    <c:v>4.2565004670659524E-2</c:v>
                  </c:pt>
                  <c:pt idx="162">
                    <c:v>4.1870284777471657E-2</c:v>
                  </c:pt>
                  <c:pt idx="163">
                    <c:v>3.8518480258941397E-2</c:v>
                  </c:pt>
                  <c:pt idx="164">
                    <c:v>4.0636909410654759E-2</c:v>
                  </c:pt>
                  <c:pt idx="165">
                    <c:v>4.6818635465736384E-2</c:v>
                  </c:pt>
                  <c:pt idx="166">
                    <c:v>2.9709263859186527E-2</c:v>
                  </c:pt>
                  <c:pt idx="167">
                    <c:v>3.8654882767026874E-2</c:v>
                  </c:pt>
                  <c:pt idx="168">
                    <c:v>4.0473392842714832E-2</c:v>
                  </c:pt>
                  <c:pt idx="169">
                    <c:v>3.8804059551536992E-2</c:v>
                  </c:pt>
                  <c:pt idx="170">
                    <c:v>4.2374142134316305E-2</c:v>
                  </c:pt>
                  <c:pt idx="171">
                    <c:v>4.2343736634631431E-2</c:v>
                  </c:pt>
                  <c:pt idx="172">
                    <c:v>2.5446240257804269E-2</c:v>
                  </c:pt>
                  <c:pt idx="173">
                    <c:v>3.8096118571709511E-2</c:v>
                  </c:pt>
                  <c:pt idx="174">
                    <c:v>4.2256042112502404E-2</c:v>
                  </c:pt>
                  <c:pt idx="175">
                    <c:v>3.9603375771788983E-2</c:v>
                  </c:pt>
                  <c:pt idx="176">
                    <c:v>2.6072988490266669E-2</c:v>
                  </c:pt>
                  <c:pt idx="177">
                    <c:v>4.4581649240066162E-2</c:v>
                  </c:pt>
                  <c:pt idx="178">
                    <c:v>4.1232069317446982E-2</c:v>
                  </c:pt>
                  <c:pt idx="179">
                    <c:v>4.3166416540550034E-2</c:v>
                  </c:pt>
                  <c:pt idx="180">
                    <c:v>4.3863210058815751E-2</c:v>
                  </c:pt>
                  <c:pt idx="181">
                    <c:v>4.6396411078902446E-2</c:v>
                  </c:pt>
                  <c:pt idx="182">
                    <c:v>4.2013024545076057E-2</c:v>
                  </c:pt>
                  <c:pt idx="183">
                    <c:v>4.2061459401734662E-2</c:v>
                  </c:pt>
                  <c:pt idx="184">
                    <c:v>4.1879810546659402E-2</c:v>
                  </c:pt>
                  <c:pt idx="185">
                    <c:v>4.2674208996648914E-2</c:v>
                  </c:pt>
                  <c:pt idx="186">
                    <c:v>3.9234773883182666E-2</c:v>
                  </c:pt>
                  <c:pt idx="187">
                    <c:v>4.3689559995269633E-2</c:v>
                  </c:pt>
                  <c:pt idx="188">
                    <c:v>4.1295760851170017E-2</c:v>
                  </c:pt>
                  <c:pt idx="189">
                    <c:v>2.9275703134680347E-2</c:v>
                  </c:pt>
                  <c:pt idx="190">
                    <c:v>3.9400951812073967E-2</c:v>
                  </c:pt>
                  <c:pt idx="191">
                    <c:v>4.1430354561433257E-2</c:v>
                  </c:pt>
                  <c:pt idx="192">
                    <c:v>4.2040006832687604E-2</c:v>
                  </c:pt>
                  <c:pt idx="193">
                    <c:v>4.0054877767232606E-2</c:v>
                  </c:pt>
                  <c:pt idx="194">
                    <c:v>4.2216136825171849E-2</c:v>
                  </c:pt>
                  <c:pt idx="195">
                    <c:v>4.215497275376312E-2</c:v>
                  </c:pt>
                  <c:pt idx="196">
                    <c:v>4.277859206831356E-2</c:v>
                  </c:pt>
                  <c:pt idx="197">
                    <c:v>4.0420498854094281E-2</c:v>
                  </c:pt>
                  <c:pt idx="198">
                    <c:v>4.1396040240205656E-2</c:v>
                  </c:pt>
                  <c:pt idx="199">
                    <c:v>4.2020782447997937E-2</c:v>
                  </c:pt>
                  <c:pt idx="200">
                    <c:v>4.0431038547147434E-2</c:v>
                  </c:pt>
                  <c:pt idx="201">
                    <c:v>4.2797686050718119E-2</c:v>
                  </c:pt>
                </c:numCache>
              </c:numRef>
            </c:plus>
            <c:minus>
              <c:numRef>
                <c:f>'Growth curve'!$O$11:$O$212</c:f>
                <c:numCache>
                  <c:formatCode>General</c:formatCode>
                  <c:ptCount val="202"/>
                  <c:pt idx="0">
                    <c:v>1.1892064181520346E-2</c:v>
                  </c:pt>
                  <c:pt idx="1">
                    <c:v>1.2275186545080134E-2</c:v>
                  </c:pt>
                  <c:pt idx="2">
                    <c:v>2.0395487165211588E-2</c:v>
                  </c:pt>
                  <c:pt idx="3">
                    <c:v>2.6679685277254551E-2</c:v>
                  </c:pt>
                  <c:pt idx="4">
                    <c:v>2.737789539755256E-2</c:v>
                  </c:pt>
                  <c:pt idx="5">
                    <c:v>2.678177422431105E-2</c:v>
                  </c:pt>
                  <c:pt idx="6">
                    <c:v>2.726864256065931E-2</c:v>
                  </c:pt>
                  <c:pt idx="7">
                    <c:v>1.7346802377724048E-2</c:v>
                  </c:pt>
                  <c:pt idx="8">
                    <c:v>2.7816440832282647E-2</c:v>
                  </c:pt>
                  <c:pt idx="9">
                    <c:v>2.8637141752771204E-2</c:v>
                  </c:pt>
                  <c:pt idx="10">
                    <c:v>2.5298228933536459E-2</c:v>
                  </c:pt>
                  <c:pt idx="11">
                    <c:v>2.6482031522693364E-2</c:v>
                  </c:pt>
                  <c:pt idx="12">
                    <c:v>1.8754483868122267E-2</c:v>
                  </c:pt>
                  <c:pt idx="13">
                    <c:v>3.2428633942832796E-2</c:v>
                  </c:pt>
                  <c:pt idx="14">
                    <c:v>2.7915461437148143E-2</c:v>
                  </c:pt>
                  <c:pt idx="15">
                    <c:v>1.8501658659473046E-2</c:v>
                  </c:pt>
                  <c:pt idx="16">
                    <c:v>2.4093788414323872E-2</c:v>
                  </c:pt>
                  <c:pt idx="17">
                    <c:v>2.3967119382852748E-2</c:v>
                  </c:pt>
                  <c:pt idx="18">
                    <c:v>2.7030088582313941E-2</c:v>
                  </c:pt>
                  <c:pt idx="19">
                    <c:v>2.1481582632168823E-2</c:v>
                  </c:pt>
                  <c:pt idx="20">
                    <c:v>3.4620769604653073E-2</c:v>
                  </c:pt>
                  <c:pt idx="21">
                    <c:v>3.691913386991548E-2</c:v>
                  </c:pt>
                  <c:pt idx="22">
                    <c:v>4.1086537549735597E-2</c:v>
                  </c:pt>
                  <c:pt idx="23">
                    <c:v>3.7387271281747785E-2</c:v>
                  </c:pt>
                  <c:pt idx="24">
                    <c:v>3.8825334328318729E-2</c:v>
                  </c:pt>
                  <c:pt idx="25">
                    <c:v>3.9991242761532583E-2</c:v>
                  </c:pt>
                  <c:pt idx="26">
                    <c:v>3.7764983002052568E-2</c:v>
                  </c:pt>
                  <c:pt idx="27">
                    <c:v>3.6961939650595403E-2</c:v>
                  </c:pt>
                  <c:pt idx="28">
                    <c:v>3.21514306887416E-2</c:v>
                  </c:pt>
                  <c:pt idx="29">
                    <c:v>2.5127022554751494E-2</c:v>
                  </c:pt>
                  <c:pt idx="30">
                    <c:v>3.8406377236018543E-2</c:v>
                  </c:pt>
                  <c:pt idx="31">
                    <c:v>2.8217080688891179E-2</c:v>
                  </c:pt>
                  <c:pt idx="32">
                    <c:v>3.5319370010197783E-2</c:v>
                  </c:pt>
                  <c:pt idx="33">
                    <c:v>3.8025066905330029E-2</c:v>
                  </c:pt>
                  <c:pt idx="34">
                    <c:v>3.5108406049585129E-2</c:v>
                  </c:pt>
                  <c:pt idx="35">
                    <c:v>3.8984028103817646E-2</c:v>
                  </c:pt>
                  <c:pt idx="36">
                    <c:v>3.8009052644477626E-2</c:v>
                  </c:pt>
                  <c:pt idx="37">
                    <c:v>4.1713181107642515E-2</c:v>
                  </c:pt>
                  <c:pt idx="38">
                    <c:v>3.8007956934431604E-2</c:v>
                  </c:pt>
                  <c:pt idx="39">
                    <c:v>3.2509706102560286E-2</c:v>
                  </c:pt>
                  <c:pt idx="40">
                    <c:v>3.9496962025654281E-2</c:v>
                  </c:pt>
                  <c:pt idx="41">
                    <c:v>3.7320149358755467E-2</c:v>
                  </c:pt>
                  <c:pt idx="42">
                    <c:v>3.7305687388105274E-2</c:v>
                  </c:pt>
                  <c:pt idx="43">
                    <c:v>3.6316977456709802E-2</c:v>
                  </c:pt>
                  <c:pt idx="44">
                    <c:v>4.2665266252704968E-2</c:v>
                  </c:pt>
                  <c:pt idx="45">
                    <c:v>3.6416775383473057E-2</c:v>
                  </c:pt>
                  <c:pt idx="46">
                    <c:v>3.8451074349061989E-2</c:v>
                  </c:pt>
                  <c:pt idx="47">
                    <c:v>3.4742089522361776E-2</c:v>
                  </c:pt>
                  <c:pt idx="48">
                    <c:v>3.7525791829143333E-2</c:v>
                  </c:pt>
                  <c:pt idx="49">
                    <c:v>2.2994435726350734E-2</c:v>
                  </c:pt>
                  <c:pt idx="50">
                    <c:v>3.0454568557265773E-2</c:v>
                  </c:pt>
                  <c:pt idx="51">
                    <c:v>2.3062838206673254E-2</c:v>
                  </c:pt>
                  <c:pt idx="52">
                    <c:v>3.6448240024752318E-2</c:v>
                  </c:pt>
                  <c:pt idx="53">
                    <c:v>3.5815688736324673E-2</c:v>
                  </c:pt>
                  <c:pt idx="54">
                    <c:v>3.6903716785949447E-2</c:v>
                  </c:pt>
                  <c:pt idx="55">
                    <c:v>3.6013283020164502E-2</c:v>
                  </c:pt>
                  <c:pt idx="56">
                    <c:v>3.6992856998404704E-2</c:v>
                  </c:pt>
                  <c:pt idx="57">
                    <c:v>3.6113539147876086E-2</c:v>
                  </c:pt>
                  <c:pt idx="58">
                    <c:v>3.7436471429879589E-2</c:v>
                  </c:pt>
                  <c:pt idx="59">
                    <c:v>3.5207427047387871E-2</c:v>
                  </c:pt>
                  <c:pt idx="60">
                    <c:v>3.6205382554591353E-2</c:v>
                  </c:pt>
                  <c:pt idx="61">
                    <c:v>3.6482064487593897E-2</c:v>
                  </c:pt>
                  <c:pt idx="62">
                    <c:v>2.5099914583572924E-2</c:v>
                  </c:pt>
                  <c:pt idx="63">
                    <c:v>3.420465092196015E-2</c:v>
                  </c:pt>
                  <c:pt idx="64">
                    <c:v>3.8984232943265286E-2</c:v>
                  </c:pt>
                  <c:pt idx="65">
                    <c:v>3.7558388389675776E-2</c:v>
                  </c:pt>
                  <c:pt idx="66">
                    <c:v>3.5182025247666414E-2</c:v>
                  </c:pt>
                  <c:pt idx="67">
                    <c:v>3.6723687262295975E-2</c:v>
                  </c:pt>
                  <c:pt idx="68">
                    <c:v>3.7762296117160636E-2</c:v>
                  </c:pt>
                  <c:pt idx="69">
                    <c:v>3.3662253076423558E-2</c:v>
                  </c:pt>
                  <c:pt idx="70">
                    <c:v>3.6540623190758723E-2</c:v>
                  </c:pt>
                  <c:pt idx="71">
                    <c:v>3.7653692225490032E-2</c:v>
                  </c:pt>
                  <c:pt idx="72">
                    <c:v>2.5717212960668756E-2</c:v>
                  </c:pt>
                  <c:pt idx="73">
                    <c:v>3.8640220595206921E-2</c:v>
                  </c:pt>
                  <c:pt idx="74">
                    <c:v>2.4669565957938303E-2</c:v>
                  </c:pt>
                  <c:pt idx="75">
                    <c:v>2.2615211948764528E-2</c:v>
                  </c:pt>
                  <c:pt idx="76">
                    <c:v>3.8605616634372182E-2</c:v>
                  </c:pt>
                  <c:pt idx="77">
                    <c:v>2.5826132065895992E-2</c:v>
                  </c:pt>
                  <c:pt idx="78">
                    <c:v>2.592431853630868E-2</c:v>
                  </c:pt>
                  <c:pt idx="79">
                    <c:v>3.8233491371298271E-2</c:v>
                  </c:pt>
                  <c:pt idx="80">
                    <c:v>3.7549591613258194E-2</c:v>
                  </c:pt>
                  <c:pt idx="81">
                    <c:v>3.7055424334250527E-2</c:v>
                  </c:pt>
                  <c:pt idx="82">
                    <c:v>3.8364354918899883E-2</c:v>
                  </c:pt>
                  <c:pt idx="83">
                    <c:v>3.6083451247444928E-2</c:v>
                  </c:pt>
                  <c:pt idx="84">
                    <c:v>2.7451699098143684E-2</c:v>
                  </c:pt>
                  <c:pt idx="85">
                    <c:v>3.5419192288352469E-2</c:v>
                  </c:pt>
                  <c:pt idx="86">
                    <c:v>2.8219892763049145E-2</c:v>
                  </c:pt>
                  <c:pt idx="87">
                    <c:v>3.8261685114725615E-2</c:v>
                  </c:pt>
                  <c:pt idx="88">
                    <c:v>3.5281522018888595E-2</c:v>
                  </c:pt>
                  <c:pt idx="89">
                    <c:v>2.4442191559334529E-2</c:v>
                  </c:pt>
                  <c:pt idx="90">
                    <c:v>3.7177584727922881E-2</c:v>
                  </c:pt>
                  <c:pt idx="91">
                    <c:v>3.9073900204174124E-2</c:v>
                  </c:pt>
                  <c:pt idx="92">
                    <c:v>3.8492256773751829E-2</c:v>
                  </c:pt>
                  <c:pt idx="93">
                    <c:v>3.9505545725670756E-2</c:v>
                  </c:pt>
                  <c:pt idx="94">
                    <c:v>3.7161623569060442E-2</c:v>
                  </c:pt>
                  <c:pt idx="95">
                    <c:v>4.0445926615367875E-2</c:v>
                  </c:pt>
                  <c:pt idx="96">
                    <c:v>3.7429242933842678E-2</c:v>
                  </c:pt>
                  <c:pt idx="97">
                    <c:v>3.8974805627648962E-2</c:v>
                  </c:pt>
                  <c:pt idx="98">
                    <c:v>3.8129398183228191E-2</c:v>
                  </c:pt>
                  <c:pt idx="99">
                    <c:v>3.6959311940875782E-2</c:v>
                  </c:pt>
                  <c:pt idx="100">
                    <c:v>4.0176201896483181E-2</c:v>
                  </c:pt>
                  <c:pt idx="101">
                    <c:v>4.0128928259258574E-2</c:v>
                  </c:pt>
                  <c:pt idx="102">
                    <c:v>3.6967059531935201E-2</c:v>
                  </c:pt>
                  <c:pt idx="103">
                    <c:v>3.7552215237942291E-2</c:v>
                  </c:pt>
                  <c:pt idx="104">
                    <c:v>4.1440650906604891E-2</c:v>
                  </c:pt>
                  <c:pt idx="105">
                    <c:v>3.8459475843735075E-2</c:v>
                  </c:pt>
                  <c:pt idx="106">
                    <c:v>3.9092469956039266E-2</c:v>
                  </c:pt>
                  <c:pt idx="107">
                    <c:v>4.2056789267776895E-2</c:v>
                  </c:pt>
                  <c:pt idx="108">
                    <c:v>4.0076433320693342E-2</c:v>
                  </c:pt>
                  <c:pt idx="109">
                    <c:v>3.7651306025401524E-2</c:v>
                  </c:pt>
                  <c:pt idx="110">
                    <c:v>3.9255345801456412E-2</c:v>
                  </c:pt>
                  <c:pt idx="111">
                    <c:v>3.943109597518088E-2</c:v>
                  </c:pt>
                  <c:pt idx="112">
                    <c:v>3.857868923121073E-2</c:v>
                  </c:pt>
                  <c:pt idx="113">
                    <c:v>3.9399231565504941E-2</c:v>
                  </c:pt>
                  <c:pt idx="114">
                    <c:v>3.9543845462509393E-2</c:v>
                  </c:pt>
                  <c:pt idx="115">
                    <c:v>3.7728346006232587E-2</c:v>
                  </c:pt>
                  <c:pt idx="116">
                    <c:v>3.7027036948113504E-2</c:v>
                  </c:pt>
                  <c:pt idx="117">
                    <c:v>3.1589137131708238E-2</c:v>
                  </c:pt>
                  <c:pt idx="118">
                    <c:v>3.9429040385720433E-2</c:v>
                  </c:pt>
                  <c:pt idx="119">
                    <c:v>4.0495428885805963E-2</c:v>
                  </c:pt>
                  <c:pt idx="120">
                    <c:v>3.707449067685032E-2</c:v>
                  </c:pt>
                  <c:pt idx="121">
                    <c:v>3.1719659453885919E-2</c:v>
                  </c:pt>
                  <c:pt idx="122">
                    <c:v>3.9142746167455902E-2</c:v>
                  </c:pt>
                  <c:pt idx="123">
                    <c:v>3.1203935051311322E-2</c:v>
                  </c:pt>
                  <c:pt idx="124">
                    <c:v>3.6955063590735922E-2</c:v>
                  </c:pt>
                  <c:pt idx="125">
                    <c:v>3.9394564470393981E-2</c:v>
                  </c:pt>
                  <c:pt idx="126">
                    <c:v>2.9992667964684146E-2</c:v>
                  </c:pt>
                  <c:pt idx="127">
                    <c:v>3.7705730076793544E-2</c:v>
                  </c:pt>
                  <c:pt idx="128">
                    <c:v>4.3160094562364783E-2</c:v>
                  </c:pt>
                  <c:pt idx="129">
                    <c:v>3.2012145875237152E-2</c:v>
                  </c:pt>
                  <c:pt idx="130">
                    <c:v>3.8010429136135067E-2</c:v>
                  </c:pt>
                  <c:pt idx="131">
                    <c:v>3.3200074051278824E-2</c:v>
                  </c:pt>
                  <c:pt idx="132">
                    <c:v>3.8934984879484283E-2</c:v>
                  </c:pt>
                  <c:pt idx="133">
                    <c:v>4.0586977812597173E-2</c:v>
                  </c:pt>
                  <c:pt idx="134">
                    <c:v>4.078415034037268E-2</c:v>
                  </c:pt>
                  <c:pt idx="135">
                    <c:v>3.9822296145221779E-2</c:v>
                  </c:pt>
                  <c:pt idx="136">
                    <c:v>3.7811154572108395E-2</c:v>
                  </c:pt>
                  <c:pt idx="137">
                    <c:v>3.9995112434431004E-2</c:v>
                  </c:pt>
                  <c:pt idx="138">
                    <c:v>4.4433892206543091E-2</c:v>
                  </c:pt>
                  <c:pt idx="139">
                    <c:v>3.7206950491399084E-2</c:v>
                  </c:pt>
                  <c:pt idx="140">
                    <c:v>3.6765625833364853E-2</c:v>
                  </c:pt>
                  <c:pt idx="141">
                    <c:v>4.1646735393620599E-2</c:v>
                  </c:pt>
                  <c:pt idx="142">
                    <c:v>3.7930063180689158E-2</c:v>
                  </c:pt>
                  <c:pt idx="143">
                    <c:v>3.9769907935086168E-2</c:v>
                  </c:pt>
                  <c:pt idx="144">
                    <c:v>2.5436741761606776E-2</c:v>
                  </c:pt>
                  <c:pt idx="145">
                    <c:v>3.7773782771831452E-2</c:v>
                  </c:pt>
                  <c:pt idx="146">
                    <c:v>2.6295351255941464E-2</c:v>
                  </c:pt>
                  <c:pt idx="147">
                    <c:v>2.5701875921687788E-2</c:v>
                  </c:pt>
                  <c:pt idx="148">
                    <c:v>3.7974932945405639E-2</c:v>
                  </c:pt>
                  <c:pt idx="149">
                    <c:v>2.4043117095367446E-2</c:v>
                  </c:pt>
                  <c:pt idx="150">
                    <c:v>2.3816898180292385E-2</c:v>
                  </c:pt>
                  <c:pt idx="151">
                    <c:v>4.4009582812204476E-2</c:v>
                  </c:pt>
                  <c:pt idx="152">
                    <c:v>4.011916059182484E-2</c:v>
                  </c:pt>
                  <c:pt idx="153">
                    <c:v>4.0527792688051761E-2</c:v>
                  </c:pt>
                  <c:pt idx="154">
                    <c:v>4.2754677786009276E-2</c:v>
                  </c:pt>
                  <c:pt idx="155">
                    <c:v>3.8430257794931338E-2</c:v>
                  </c:pt>
                  <c:pt idx="156">
                    <c:v>2.6987601695708508E-2</c:v>
                  </c:pt>
                  <c:pt idx="157">
                    <c:v>4.1231688728127477E-2</c:v>
                  </c:pt>
                  <c:pt idx="158">
                    <c:v>3.7945353293915837E-2</c:v>
                  </c:pt>
                  <c:pt idx="159">
                    <c:v>2.5232289619824735E-2</c:v>
                  </c:pt>
                  <c:pt idx="160">
                    <c:v>3.8614213859271308E-2</c:v>
                  </c:pt>
                  <c:pt idx="161">
                    <c:v>4.2565004670659524E-2</c:v>
                  </c:pt>
                  <c:pt idx="162">
                    <c:v>4.1870284777471657E-2</c:v>
                  </c:pt>
                  <c:pt idx="163">
                    <c:v>3.8518480258941397E-2</c:v>
                  </c:pt>
                  <c:pt idx="164">
                    <c:v>4.0636909410654759E-2</c:v>
                  </c:pt>
                  <c:pt idx="165">
                    <c:v>4.6818635465736384E-2</c:v>
                  </c:pt>
                  <c:pt idx="166">
                    <c:v>2.9709263859186527E-2</c:v>
                  </c:pt>
                  <c:pt idx="167">
                    <c:v>3.8654882767026874E-2</c:v>
                  </c:pt>
                  <c:pt idx="168">
                    <c:v>4.0473392842714832E-2</c:v>
                  </c:pt>
                  <c:pt idx="169">
                    <c:v>3.8804059551536992E-2</c:v>
                  </c:pt>
                  <c:pt idx="170">
                    <c:v>4.2374142134316305E-2</c:v>
                  </c:pt>
                  <c:pt idx="171">
                    <c:v>4.2343736634631431E-2</c:v>
                  </c:pt>
                  <c:pt idx="172">
                    <c:v>2.5446240257804269E-2</c:v>
                  </c:pt>
                  <c:pt idx="173">
                    <c:v>3.8096118571709511E-2</c:v>
                  </c:pt>
                  <c:pt idx="174">
                    <c:v>4.2256042112502404E-2</c:v>
                  </c:pt>
                  <c:pt idx="175">
                    <c:v>3.9603375771788983E-2</c:v>
                  </c:pt>
                  <c:pt idx="176">
                    <c:v>2.6072988490266669E-2</c:v>
                  </c:pt>
                  <c:pt idx="177">
                    <c:v>4.4581649240066162E-2</c:v>
                  </c:pt>
                  <c:pt idx="178">
                    <c:v>4.1232069317446982E-2</c:v>
                  </c:pt>
                  <c:pt idx="179">
                    <c:v>4.3166416540550034E-2</c:v>
                  </c:pt>
                  <c:pt idx="180">
                    <c:v>4.3863210058815751E-2</c:v>
                  </c:pt>
                  <c:pt idx="181">
                    <c:v>4.6396411078902446E-2</c:v>
                  </c:pt>
                  <c:pt idx="182">
                    <c:v>4.2013024545076057E-2</c:v>
                  </c:pt>
                  <c:pt idx="183">
                    <c:v>4.2061459401734662E-2</c:v>
                  </c:pt>
                  <c:pt idx="184">
                    <c:v>4.1879810546659402E-2</c:v>
                  </c:pt>
                  <c:pt idx="185">
                    <c:v>4.2674208996648914E-2</c:v>
                  </c:pt>
                  <c:pt idx="186">
                    <c:v>3.9234773883182666E-2</c:v>
                  </c:pt>
                  <c:pt idx="187">
                    <c:v>4.3689559995269633E-2</c:v>
                  </c:pt>
                  <c:pt idx="188">
                    <c:v>4.1295760851170017E-2</c:v>
                  </c:pt>
                  <c:pt idx="189">
                    <c:v>2.9275703134680347E-2</c:v>
                  </c:pt>
                  <c:pt idx="190">
                    <c:v>3.9400951812073967E-2</c:v>
                  </c:pt>
                  <c:pt idx="191">
                    <c:v>4.1430354561433257E-2</c:v>
                  </c:pt>
                  <c:pt idx="192">
                    <c:v>4.2040006832687604E-2</c:v>
                  </c:pt>
                  <c:pt idx="193">
                    <c:v>4.0054877767232606E-2</c:v>
                  </c:pt>
                  <c:pt idx="194">
                    <c:v>4.2216136825171849E-2</c:v>
                  </c:pt>
                  <c:pt idx="195">
                    <c:v>4.215497275376312E-2</c:v>
                  </c:pt>
                  <c:pt idx="196">
                    <c:v>4.277859206831356E-2</c:v>
                  </c:pt>
                  <c:pt idx="197">
                    <c:v>4.0420498854094281E-2</c:v>
                  </c:pt>
                  <c:pt idx="198">
                    <c:v>4.1396040240205656E-2</c:v>
                  </c:pt>
                  <c:pt idx="199">
                    <c:v>4.2020782447997937E-2</c:v>
                  </c:pt>
                  <c:pt idx="200">
                    <c:v>4.0431038547147434E-2</c:v>
                  </c:pt>
                  <c:pt idx="201">
                    <c:v>4.2797686050718119E-2</c:v>
                  </c:pt>
                </c:numCache>
              </c:numRef>
            </c:minus>
            <c:spPr>
              <a:ln w="3175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N$11:$N$212</c:f>
              <c:numCache>
                <c:formatCode>General</c:formatCode>
                <c:ptCount val="202"/>
                <c:pt idx="0">
                  <c:v>6.8988268248748041E-2</c:v>
                </c:pt>
                <c:pt idx="1">
                  <c:v>0.10734282683575957</c:v>
                </c:pt>
                <c:pt idx="2">
                  <c:v>8.8896337746297224E-2</c:v>
                </c:pt>
                <c:pt idx="3">
                  <c:v>0.10034952049204866</c:v>
                </c:pt>
                <c:pt idx="4">
                  <c:v>0.10499684035239037</c:v>
                </c:pt>
                <c:pt idx="5">
                  <c:v>9.9923389021037201E-2</c:v>
                </c:pt>
                <c:pt idx="6">
                  <c:v>0.10612686386055568</c:v>
                </c:pt>
                <c:pt idx="7">
                  <c:v>0.11729278468212756</c:v>
                </c:pt>
                <c:pt idx="8">
                  <c:v>0.13546107274997146</c:v>
                </c:pt>
                <c:pt idx="9">
                  <c:v>0.13616798428507437</c:v>
                </c:pt>
                <c:pt idx="10">
                  <c:v>0.15713077815683238</c:v>
                </c:pt>
                <c:pt idx="11">
                  <c:v>0.15925007277457526</c:v>
                </c:pt>
                <c:pt idx="12">
                  <c:v>0.18246234948600334</c:v>
                </c:pt>
                <c:pt idx="13">
                  <c:v>0.20773402379847561</c:v>
                </c:pt>
                <c:pt idx="14">
                  <c:v>0.22447005485834706</c:v>
                </c:pt>
                <c:pt idx="15">
                  <c:v>0.26093787074050806</c:v>
                </c:pt>
                <c:pt idx="16">
                  <c:v>0.29433848997012496</c:v>
                </c:pt>
                <c:pt idx="17">
                  <c:v>0.36848217216921858</c:v>
                </c:pt>
                <c:pt idx="18">
                  <c:v>0.44015061457054033</c:v>
                </c:pt>
                <c:pt idx="19">
                  <c:v>0.50394520934672971</c:v>
                </c:pt>
                <c:pt idx="20">
                  <c:v>0.53721174200315847</c:v>
                </c:pt>
                <c:pt idx="21">
                  <c:v>0.57099500123625091</c:v>
                </c:pt>
                <c:pt idx="22">
                  <c:v>0.59647401191391669</c:v>
                </c:pt>
                <c:pt idx="23">
                  <c:v>0.57063597276752454</c:v>
                </c:pt>
                <c:pt idx="24">
                  <c:v>0.59217419944101168</c:v>
                </c:pt>
                <c:pt idx="25">
                  <c:v>0.58258727912329034</c:v>
                </c:pt>
                <c:pt idx="26">
                  <c:v>0.60292635254014748</c:v>
                </c:pt>
                <c:pt idx="27">
                  <c:v>0.56419978828510065</c:v>
                </c:pt>
                <c:pt idx="28">
                  <c:v>0.55329882999550251</c:v>
                </c:pt>
                <c:pt idx="29">
                  <c:v>0.58218099168165383</c:v>
                </c:pt>
                <c:pt idx="30">
                  <c:v>0.59274757583549009</c:v>
                </c:pt>
                <c:pt idx="31">
                  <c:v>0.58121806684857813</c:v>
                </c:pt>
                <c:pt idx="32">
                  <c:v>0.56626447734327046</c:v>
                </c:pt>
                <c:pt idx="33">
                  <c:v>0.5760655872744791</c:v>
                </c:pt>
                <c:pt idx="34">
                  <c:v>0.55397937358444393</c:v>
                </c:pt>
                <c:pt idx="35">
                  <c:v>0.56081316800451775</c:v>
                </c:pt>
                <c:pt idx="36">
                  <c:v>0.56537443188789915</c:v>
                </c:pt>
                <c:pt idx="37">
                  <c:v>0.55996499681551481</c:v>
                </c:pt>
                <c:pt idx="38">
                  <c:v>0.58408044478779653</c:v>
                </c:pt>
                <c:pt idx="39">
                  <c:v>0.55245478823774319</c:v>
                </c:pt>
                <c:pt idx="40">
                  <c:v>0.55259535520462666</c:v>
                </c:pt>
                <c:pt idx="41">
                  <c:v>0.55834472681027492</c:v>
                </c:pt>
                <c:pt idx="42">
                  <c:v>0.57292478152208337</c:v>
                </c:pt>
                <c:pt idx="43">
                  <c:v>0.55923802459034955</c:v>
                </c:pt>
                <c:pt idx="44">
                  <c:v>0.59387629327092728</c:v>
                </c:pt>
                <c:pt idx="45">
                  <c:v>0.55913485183224421</c:v>
                </c:pt>
                <c:pt idx="46">
                  <c:v>0.59583773882970892</c:v>
                </c:pt>
                <c:pt idx="47">
                  <c:v>0.55009772901760234</c:v>
                </c:pt>
                <c:pt idx="48">
                  <c:v>0.56276703457165944</c:v>
                </c:pt>
                <c:pt idx="49">
                  <c:v>0.57588053554646956</c:v>
                </c:pt>
                <c:pt idx="50">
                  <c:v>0.55385553345753902</c:v>
                </c:pt>
                <c:pt idx="51">
                  <c:v>0.5780494466334819</c:v>
                </c:pt>
                <c:pt idx="52">
                  <c:v>0.59577545807259358</c:v>
                </c:pt>
                <c:pt idx="53">
                  <c:v>0.55803067251474736</c:v>
                </c:pt>
                <c:pt idx="54">
                  <c:v>0.563731595367016</c:v>
                </c:pt>
                <c:pt idx="55">
                  <c:v>0.56091307894442866</c:v>
                </c:pt>
                <c:pt idx="56">
                  <c:v>0.55128421713684939</c:v>
                </c:pt>
                <c:pt idx="57">
                  <c:v>0.58930064409221172</c:v>
                </c:pt>
                <c:pt idx="58">
                  <c:v>0.60359688687949875</c:v>
                </c:pt>
                <c:pt idx="59">
                  <c:v>0.59124302444216215</c:v>
                </c:pt>
                <c:pt idx="60">
                  <c:v>0.59764143941033121</c:v>
                </c:pt>
                <c:pt idx="61">
                  <c:v>0.59468958690076057</c:v>
                </c:pt>
                <c:pt idx="62">
                  <c:v>0.59052093238465397</c:v>
                </c:pt>
                <c:pt idx="63">
                  <c:v>0.59394493213542054</c:v>
                </c:pt>
                <c:pt idx="64">
                  <c:v>0.60473532026652699</c:v>
                </c:pt>
                <c:pt idx="65">
                  <c:v>0.58831429486919928</c:v>
                </c:pt>
                <c:pt idx="66">
                  <c:v>0.60245711350454723</c:v>
                </c:pt>
                <c:pt idx="67">
                  <c:v>0.6030862917600176</c:v>
                </c:pt>
                <c:pt idx="68">
                  <c:v>0.5647192740958078</c:v>
                </c:pt>
                <c:pt idx="69">
                  <c:v>0.59563555906686672</c:v>
                </c:pt>
                <c:pt idx="70">
                  <c:v>0.59787418082147747</c:v>
                </c:pt>
                <c:pt idx="71">
                  <c:v>0.60147659182629865</c:v>
                </c:pt>
                <c:pt idx="72">
                  <c:v>0.57853339862097775</c:v>
                </c:pt>
                <c:pt idx="73">
                  <c:v>0.59795309083463088</c:v>
                </c:pt>
                <c:pt idx="74">
                  <c:v>0.59621107457463196</c:v>
                </c:pt>
                <c:pt idx="75">
                  <c:v>0.58502832557654805</c:v>
                </c:pt>
                <c:pt idx="76">
                  <c:v>0.59453741532470106</c:v>
                </c:pt>
                <c:pt idx="77">
                  <c:v>0.58936912729008151</c:v>
                </c:pt>
                <c:pt idx="78">
                  <c:v>0.583082162678772</c:v>
                </c:pt>
                <c:pt idx="79">
                  <c:v>0.59587316946229019</c:v>
                </c:pt>
                <c:pt idx="80">
                  <c:v>0.62068779879101221</c:v>
                </c:pt>
                <c:pt idx="81">
                  <c:v>0.62155593497800388</c:v>
                </c:pt>
                <c:pt idx="82">
                  <c:v>0.59777806545149426</c:v>
                </c:pt>
                <c:pt idx="83">
                  <c:v>0.59678747157119061</c:v>
                </c:pt>
                <c:pt idx="84">
                  <c:v>0.5838191835647194</c:v>
                </c:pt>
                <c:pt idx="85">
                  <c:v>0.60072872937786992</c:v>
                </c:pt>
                <c:pt idx="86">
                  <c:v>0.58683794455980964</c:v>
                </c:pt>
                <c:pt idx="87">
                  <c:v>0.60001946989969024</c:v>
                </c:pt>
                <c:pt idx="88">
                  <c:v>0.60043863437522782</c:v>
                </c:pt>
                <c:pt idx="89">
                  <c:v>0.58437125910766341</c:v>
                </c:pt>
                <c:pt idx="90">
                  <c:v>0.60384398871088851</c:v>
                </c:pt>
                <c:pt idx="91">
                  <c:v>0.60384349487024613</c:v>
                </c:pt>
                <c:pt idx="92">
                  <c:v>0.61450224187827762</c:v>
                </c:pt>
                <c:pt idx="93">
                  <c:v>0.61323967004472191</c:v>
                </c:pt>
                <c:pt idx="94">
                  <c:v>0.61689450326767648</c:v>
                </c:pt>
                <c:pt idx="95">
                  <c:v>0.60123528643665003</c:v>
                </c:pt>
                <c:pt idx="96">
                  <c:v>0.59561425765299414</c:v>
                </c:pt>
                <c:pt idx="97">
                  <c:v>0.59774697071921523</c:v>
                </c:pt>
                <c:pt idx="98">
                  <c:v>0.6232808343870232</c:v>
                </c:pt>
                <c:pt idx="99">
                  <c:v>0.61789497920744796</c:v>
                </c:pt>
                <c:pt idx="100">
                  <c:v>0.62547466806977969</c:v>
                </c:pt>
                <c:pt idx="101">
                  <c:v>0.61624340388635446</c:v>
                </c:pt>
                <c:pt idx="102">
                  <c:v>0.61924887701963027</c:v>
                </c:pt>
                <c:pt idx="103">
                  <c:v>0.60193793015724184</c:v>
                </c:pt>
                <c:pt idx="104">
                  <c:v>0.61938515837534447</c:v>
                </c:pt>
                <c:pt idx="105">
                  <c:v>0.63145703658240604</c:v>
                </c:pt>
                <c:pt idx="106">
                  <c:v>0.60871952845444666</c:v>
                </c:pt>
                <c:pt idx="107">
                  <c:v>0.61188890673419316</c:v>
                </c:pt>
                <c:pt idx="108">
                  <c:v>0.62443302490523056</c:v>
                </c:pt>
                <c:pt idx="109">
                  <c:v>0.61676420654335395</c:v>
                </c:pt>
                <c:pt idx="110">
                  <c:v>0.63007408408412724</c:v>
                </c:pt>
                <c:pt idx="111">
                  <c:v>0.63474790541998383</c:v>
                </c:pt>
                <c:pt idx="112">
                  <c:v>0.62179994656358295</c:v>
                </c:pt>
                <c:pt idx="113">
                  <c:v>0.59821171338844537</c:v>
                </c:pt>
                <c:pt idx="114">
                  <c:v>0.64052404609162339</c:v>
                </c:pt>
                <c:pt idx="115">
                  <c:v>0.61100934117886663</c:v>
                </c:pt>
                <c:pt idx="116">
                  <c:v>0.65055686078214325</c:v>
                </c:pt>
                <c:pt idx="117">
                  <c:v>0.63785442518430224</c:v>
                </c:pt>
                <c:pt idx="118">
                  <c:v>0.63180630296540297</c:v>
                </c:pt>
                <c:pt idx="119">
                  <c:v>0.62386850897230717</c:v>
                </c:pt>
                <c:pt idx="120">
                  <c:v>0.6273814369036611</c:v>
                </c:pt>
                <c:pt idx="121">
                  <c:v>0.64328394669440181</c:v>
                </c:pt>
                <c:pt idx="122">
                  <c:v>0.64122321555997919</c:v>
                </c:pt>
                <c:pt idx="123">
                  <c:v>0.64498553954441074</c:v>
                </c:pt>
                <c:pt idx="124">
                  <c:v>0.63005720323756542</c:v>
                </c:pt>
                <c:pt idx="125">
                  <c:v>0.63126109045177337</c:v>
                </c:pt>
                <c:pt idx="126">
                  <c:v>0.62499592809209503</c:v>
                </c:pt>
                <c:pt idx="127">
                  <c:v>0.64207597450905507</c:v>
                </c:pt>
                <c:pt idx="128">
                  <c:v>0.63295774180834041</c:v>
                </c:pt>
                <c:pt idx="129">
                  <c:v>0.62405497424865386</c:v>
                </c:pt>
                <c:pt idx="130">
                  <c:v>0.63356195184210129</c:v>
                </c:pt>
                <c:pt idx="131">
                  <c:v>0.61960292637510983</c:v>
                </c:pt>
                <c:pt idx="132">
                  <c:v>0.62848430116442255</c:v>
                </c:pt>
                <c:pt idx="133">
                  <c:v>0.63206253186107186</c:v>
                </c:pt>
                <c:pt idx="134">
                  <c:v>0.6280849647892276</c:v>
                </c:pt>
                <c:pt idx="135">
                  <c:v>0.63305072524599848</c:v>
                </c:pt>
                <c:pt idx="136">
                  <c:v>0.62597293739716586</c:v>
                </c:pt>
                <c:pt idx="137">
                  <c:v>0.64041142467918233</c:v>
                </c:pt>
                <c:pt idx="138">
                  <c:v>0.61718343646884788</c:v>
                </c:pt>
                <c:pt idx="139">
                  <c:v>0.63794529910692754</c:v>
                </c:pt>
                <c:pt idx="140">
                  <c:v>0.62285834680973551</c:v>
                </c:pt>
                <c:pt idx="141">
                  <c:v>0.6365860093475304</c:v>
                </c:pt>
                <c:pt idx="142">
                  <c:v>0.6372271250038134</c:v>
                </c:pt>
                <c:pt idx="143">
                  <c:v>0.64530988763639829</c:v>
                </c:pt>
                <c:pt idx="144">
                  <c:v>0.65657799408743756</c:v>
                </c:pt>
                <c:pt idx="145">
                  <c:v>0.64219865118878516</c:v>
                </c:pt>
                <c:pt idx="146">
                  <c:v>0.65479150469012526</c:v>
                </c:pt>
                <c:pt idx="147">
                  <c:v>0.64696742925093553</c:v>
                </c:pt>
                <c:pt idx="148">
                  <c:v>0.63515117196328363</c:v>
                </c:pt>
                <c:pt idx="149">
                  <c:v>0.65859272428410898</c:v>
                </c:pt>
                <c:pt idx="150">
                  <c:v>0.65776785715125252</c:v>
                </c:pt>
                <c:pt idx="151">
                  <c:v>0.63918946453012848</c:v>
                </c:pt>
                <c:pt idx="152">
                  <c:v>0.66378362006521363</c:v>
                </c:pt>
                <c:pt idx="153">
                  <c:v>0.66927501962193814</c:v>
                </c:pt>
                <c:pt idx="154">
                  <c:v>0.64962681344971707</c:v>
                </c:pt>
                <c:pt idx="155">
                  <c:v>0.66703464374499888</c:v>
                </c:pt>
                <c:pt idx="156">
                  <c:v>0.65467810090785561</c:v>
                </c:pt>
                <c:pt idx="157">
                  <c:v>0.63653954874605423</c:v>
                </c:pt>
                <c:pt idx="158">
                  <c:v>0.67052396524518754</c:v>
                </c:pt>
                <c:pt idx="159">
                  <c:v>0.65453475727370214</c:v>
                </c:pt>
                <c:pt idx="160">
                  <c:v>0.66536781032249737</c:v>
                </c:pt>
                <c:pt idx="161">
                  <c:v>0.63635573599521233</c:v>
                </c:pt>
                <c:pt idx="162">
                  <c:v>0.63280684528236053</c:v>
                </c:pt>
                <c:pt idx="163">
                  <c:v>0.67480100335060345</c:v>
                </c:pt>
                <c:pt idx="164">
                  <c:v>0.64100115079167763</c:v>
                </c:pt>
                <c:pt idx="165">
                  <c:v>0.64253453550795736</c:v>
                </c:pt>
                <c:pt idx="166">
                  <c:v>0.65361320910840293</c:v>
                </c:pt>
                <c:pt idx="167">
                  <c:v>0.67621883357377965</c:v>
                </c:pt>
                <c:pt idx="168">
                  <c:v>0.67192821195645569</c:v>
                </c:pt>
                <c:pt idx="169">
                  <c:v>0.67738053253515329</c:v>
                </c:pt>
                <c:pt idx="170">
                  <c:v>0.6731869954969566</c:v>
                </c:pt>
                <c:pt idx="171">
                  <c:v>0.66632631548567534</c:v>
                </c:pt>
                <c:pt idx="172">
                  <c:v>0.65751959065342858</c:v>
                </c:pt>
                <c:pt idx="173">
                  <c:v>0.67408805030862939</c:v>
                </c:pt>
                <c:pt idx="174">
                  <c:v>0.67254187355541328</c:v>
                </c:pt>
                <c:pt idx="175">
                  <c:v>0.66675318979433162</c:v>
                </c:pt>
                <c:pt idx="176">
                  <c:v>0.66417031353830591</c:v>
                </c:pt>
                <c:pt idx="177">
                  <c:v>0.6750043281402105</c:v>
                </c:pt>
                <c:pt idx="178">
                  <c:v>0.67127495383597358</c:v>
                </c:pt>
                <c:pt idx="179">
                  <c:v>0.67580568914347383</c:v>
                </c:pt>
                <c:pt idx="180">
                  <c:v>0.6731561970903982</c:v>
                </c:pt>
                <c:pt idx="181">
                  <c:v>0.64365954735973852</c:v>
                </c:pt>
                <c:pt idx="182">
                  <c:v>0.65910032840158428</c:v>
                </c:pt>
                <c:pt idx="183">
                  <c:v>0.67135050861180623</c:v>
                </c:pt>
                <c:pt idx="184">
                  <c:v>0.67166345586646015</c:v>
                </c:pt>
                <c:pt idx="185">
                  <c:v>0.66874153700771666</c:v>
                </c:pt>
                <c:pt idx="186">
                  <c:v>0.67629588277156183</c:v>
                </c:pt>
                <c:pt idx="187">
                  <c:v>0.66114501989904972</c:v>
                </c:pt>
                <c:pt idx="188">
                  <c:v>0.66869074059756983</c:v>
                </c:pt>
                <c:pt idx="189">
                  <c:v>0.65652103234095016</c:v>
                </c:pt>
                <c:pt idx="190">
                  <c:v>0.67145606322440743</c:v>
                </c:pt>
                <c:pt idx="191">
                  <c:v>0.66751596086324894</c:v>
                </c:pt>
                <c:pt idx="192">
                  <c:v>0.6605462465208084</c:v>
                </c:pt>
                <c:pt idx="193">
                  <c:v>0.67405785585532563</c:v>
                </c:pt>
                <c:pt idx="194">
                  <c:v>0.67344010546530131</c:v>
                </c:pt>
                <c:pt idx="195">
                  <c:v>0.64865951758528895</c:v>
                </c:pt>
                <c:pt idx="196">
                  <c:v>0.67064055799777134</c:v>
                </c:pt>
                <c:pt idx="197">
                  <c:v>0.66883627822517544</c:v>
                </c:pt>
                <c:pt idx="198">
                  <c:v>0.67498477940099344</c:v>
                </c:pt>
                <c:pt idx="199">
                  <c:v>0.67394303898571783</c:v>
                </c:pt>
                <c:pt idx="200">
                  <c:v>0.67188671311404435</c:v>
                </c:pt>
                <c:pt idx="201">
                  <c:v>0.66749625063667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C98-462D-A26F-4E0CE5A0A039}"/>
            </c:ext>
          </c:extLst>
        </c:ser>
        <c:ser>
          <c:idx val="8"/>
          <c:order val="5"/>
          <c:tx>
            <c:strRef>
              <c:f>'Growth curve'!$R$9</c:f>
              <c:strCache>
                <c:ptCount val="1"/>
                <c:pt idx="0">
                  <c:v>LA_9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S$11:$S$212</c:f>
                <c:numCache>
                  <c:formatCode>General</c:formatCode>
                  <c:ptCount val="202"/>
                  <c:pt idx="0">
                    <c:v>5.0987983616394483E-3</c:v>
                  </c:pt>
                  <c:pt idx="1">
                    <c:v>5.8126231361578596E-3</c:v>
                  </c:pt>
                  <c:pt idx="2">
                    <c:v>1.3385773447033948E-2</c:v>
                  </c:pt>
                  <c:pt idx="3">
                    <c:v>2.3463117066495526E-2</c:v>
                  </c:pt>
                  <c:pt idx="4">
                    <c:v>2.439229387703325E-2</c:v>
                  </c:pt>
                  <c:pt idx="5">
                    <c:v>2.3411129319303111E-2</c:v>
                  </c:pt>
                  <c:pt idx="6">
                    <c:v>2.3447351409026623E-2</c:v>
                  </c:pt>
                  <c:pt idx="7">
                    <c:v>2.4481525658661275E-2</c:v>
                  </c:pt>
                  <c:pt idx="8">
                    <c:v>2.0701017248888752E-2</c:v>
                  </c:pt>
                  <c:pt idx="9">
                    <c:v>2.1728994936844905E-2</c:v>
                  </c:pt>
                  <c:pt idx="10">
                    <c:v>2.2569385860353296E-2</c:v>
                  </c:pt>
                  <c:pt idx="11">
                    <c:v>2.231989412246382E-2</c:v>
                  </c:pt>
                  <c:pt idx="12">
                    <c:v>1.082731445249981E-2</c:v>
                  </c:pt>
                  <c:pt idx="13">
                    <c:v>1.5261385098243228E-2</c:v>
                  </c:pt>
                  <c:pt idx="14">
                    <c:v>2.2581272599565074E-2</c:v>
                  </c:pt>
                  <c:pt idx="15">
                    <c:v>2.0041152516205998E-2</c:v>
                  </c:pt>
                  <c:pt idx="16">
                    <c:v>2.1513695392511176E-2</c:v>
                  </c:pt>
                  <c:pt idx="17">
                    <c:v>1.1197848833609405E-2</c:v>
                  </c:pt>
                  <c:pt idx="18">
                    <c:v>8.0499671515782464E-3</c:v>
                  </c:pt>
                  <c:pt idx="19">
                    <c:v>1.5266019680521698E-2</c:v>
                  </c:pt>
                  <c:pt idx="20">
                    <c:v>1.8107977711412687E-2</c:v>
                  </c:pt>
                  <c:pt idx="21">
                    <c:v>9.358200583310234E-3</c:v>
                  </c:pt>
                  <c:pt idx="22">
                    <c:v>7.7699531777289136E-3</c:v>
                  </c:pt>
                  <c:pt idx="23">
                    <c:v>8.6484685263850652E-3</c:v>
                  </c:pt>
                  <c:pt idx="24">
                    <c:v>7.9392634938658981E-3</c:v>
                  </c:pt>
                  <c:pt idx="25">
                    <c:v>8.4815021463442181E-3</c:v>
                  </c:pt>
                  <c:pt idx="26">
                    <c:v>7.7062306256531097E-3</c:v>
                  </c:pt>
                  <c:pt idx="27">
                    <c:v>7.9581800302308634E-3</c:v>
                  </c:pt>
                  <c:pt idx="28">
                    <c:v>7.8708777016585716E-3</c:v>
                  </c:pt>
                  <c:pt idx="29">
                    <c:v>8.4562729190024426E-3</c:v>
                  </c:pt>
                  <c:pt idx="30">
                    <c:v>8.0334630958414019E-3</c:v>
                  </c:pt>
                  <c:pt idx="31">
                    <c:v>7.8450913312245064E-3</c:v>
                  </c:pt>
                  <c:pt idx="32">
                    <c:v>7.5685931946223636E-3</c:v>
                  </c:pt>
                  <c:pt idx="33">
                    <c:v>7.0086290863886364E-3</c:v>
                  </c:pt>
                  <c:pt idx="34">
                    <c:v>5.5724498424074738E-3</c:v>
                  </c:pt>
                  <c:pt idx="35">
                    <c:v>7.0700933556723834E-3</c:v>
                  </c:pt>
                  <c:pt idx="36">
                    <c:v>7.2751540412791414E-3</c:v>
                  </c:pt>
                  <c:pt idx="37">
                    <c:v>7.0067052272297847E-3</c:v>
                  </c:pt>
                  <c:pt idx="38">
                    <c:v>1.2710217452345001E-2</c:v>
                  </c:pt>
                  <c:pt idx="39">
                    <c:v>7.5641973848281857E-3</c:v>
                  </c:pt>
                  <c:pt idx="40">
                    <c:v>1.2533522399559132E-2</c:v>
                  </c:pt>
                  <c:pt idx="41">
                    <c:v>1.3225376898520573E-2</c:v>
                  </c:pt>
                  <c:pt idx="42">
                    <c:v>1.5115791019518482E-2</c:v>
                  </c:pt>
                  <c:pt idx="43">
                    <c:v>1.2854248193223968E-2</c:v>
                  </c:pt>
                  <c:pt idx="44">
                    <c:v>1.191609104796868E-2</c:v>
                  </c:pt>
                  <c:pt idx="45">
                    <c:v>1.2677150835312305E-2</c:v>
                  </c:pt>
                  <c:pt idx="46">
                    <c:v>1.1404395581859704E-2</c:v>
                  </c:pt>
                  <c:pt idx="47">
                    <c:v>1.1048870016178831E-2</c:v>
                  </c:pt>
                  <c:pt idx="48">
                    <c:v>1.3014130510656616E-2</c:v>
                  </c:pt>
                  <c:pt idx="49">
                    <c:v>9.2104608415659855E-3</c:v>
                  </c:pt>
                  <c:pt idx="50">
                    <c:v>1.4299295142973725E-2</c:v>
                  </c:pt>
                  <c:pt idx="51">
                    <c:v>1.0228502830985231E-2</c:v>
                  </c:pt>
                  <c:pt idx="52">
                    <c:v>6.4653609359378037E-3</c:v>
                  </c:pt>
                  <c:pt idx="53">
                    <c:v>9.6201023241752632E-3</c:v>
                  </c:pt>
                  <c:pt idx="54">
                    <c:v>1.0756729617206213E-2</c:v>
                  </c:pt>
                  <c:pt idx="55">
                    <c:v>1.1032204954336834E-2</c:v>
                  </c:pt>
                  <c:pt idx="56">
                    <c:v>1.058345423914115E-2</c:v>
                  </c:pt>
                  <c:pt idx="57">
                    <c:v>2.0831383482081779E-2</c:v>
                  </c:pt>
                  <c:pt idx="58">
                    <c:v>2.0676278335234614E-2</c:v>
                  </c:pt>
                  <c:pt idx="59">
                    <c:v>2.0791496467964105E-2</c:v>
                  </c:pt>
                  <c:pt idx="60">
                    <c:v>2.081726210400088E-2</c:v>
                  </c:pt>
                  <c:pt idx="61">
                    <c:v>2.2216193410141808E-2</c:v>
                  </c:pt>
                  <c:pt idx="62">
                    <c:v>2.1511267402238618E-2</c:v>
                  </c:pt>
                  <c:pt idx="63">
                    <c:v>2.2130961244907685E-2</c:v>
                  </c:pt>
                  <c:pt idx="64">
                    <c:v>1.9485581612775707E-2</c:v>
                  </c:pt>
                  <c:pt idx="65">
                    <c:v>1.8435447047096484E-2</c:v>
                  </c:pt>
                  <c:pt idx="66">
                    <c:v>1.7853830449688884E-2</c:v>
                  </c:pt>
                  <c:pt idx="67">
                    <c:v>1.9410839811858555E-2</c:v>
                  </c:pt>
                  <c:pt idx="68">
                    <c:v>2.6789500886725569E-2</c:v>
                  </c:pt>
                  <c:pt idx="69">
                    <c:v>1.9847049820472223E-2</c:v>
                  </c:pt>
                  <c:pt idx="70">
                    <c:v>1.8631469579003471E-2</c:v>
                  </c:pt>
                  <c:pt idx="71">
                    <c:v>1.934451905079056E-2</c:v>
                  </c:pt>
                  <c:pt idx="72">
                    <c:v>2.2377063695382039E-2</c:v>
                  </c:pt>
                  <c:pt idx="73">
                    <c:v>1.9111773267120873E-2</c:v>
                  </c:pt>
                  <c:pt idx="74">
                    <c:v>2.2653281362372418E-2</c:v>
                  </c:pt>
                  <c:pt idx="75">
                    <c:v>1.8161616396409744E-2</c:v>
                  </c:pt>
                  <c:pt idx="76">
                    <c:v>2.1196536809937504E-2</c:v>
                  </c:pt>
                  <c:pt idx="77">
                    <c:v>2.1164773503984529E-2</c:v>
                  </c:pt>
                  <c:pt idx="78">
                    <c:v>2.153469813760019E-2</c:v>
                  </c:pt>
                  <c:pt idx="79">
                    <c:v>1.9752735590054395E-2</c:v>
                  </c:pt>
                  <c:pt idx="80">
                    <c:v>2.1965801371348521E-2</c:v>
                  </c:pt>
                  <c:pt idx="81">
                    <c:v>2.2589644860387489E-2</c:v>
                  </c:pt>
                  <c:pt idx="82">
                    <c:v>2.3510536047453661E-2</c:v>
                  </c:pt>
                  <c:pt idx="83">
                    <c:v>2.0816998139586172E-2</c:v>
                  </c:pt>
                  <c:pt idx="84">
                    <c:v>2.3386857767008266E-2</c:v>
                  </c:pt>
                  <c:pt idx="85">
                    <c:v>2.083498332195724E-2</c:v>
                  </c:pt>
                  <c:pt idx="86">
                    <c:v>2.2556375966107736E-2</c:v>
                  </c:pt>
                  <c:pt idx="87">
                    <c:v>2.3397427896125034E-2</c:v>
                  </c:pt>
                  <c:pt idx="88">
                    <c:v>2.3179380703101028E-2</c:v>
                  </c:pt>
                  <c:pt idx="89">
                    <c:v>2.3411708996339774E-2</c:v>
                  </c:pt>
                  <c:pt idx="90">
                    <c:v>2.3609875550603635E-2</c:v>
                  </c:pt>
                  <c:pt idx="91">
                    <c:v>2.2912813644315733E-2</c:v>
                  </c:pt>
                  <c:pt idx="92">
                    <c:v>1.1675326414051678E-2</c:v>
                  </c:pt>
                  <c:pt idx="93">
                    <c:v>1.1962372512728364E-2</c:v>
                  </c:pt>
                  <c:pt idx="94">
                    <c:v>1.0856687835529434E-2</c:v>
                  </c:pt>
                  <c:pt idx="95">
                    <c:v>2.4309798576203728E-2</c:v>
                  </c:pt>
                  <c:pt idx="96">
                    <c:v>2.345759402274647E-2</c:v>
                  </c:pt>
                  <c:pt idx="97">
                    <c:v>2.483728987981829E-2</c:v>
                  </c:pt>
                  <c:pt idx="98">
                    <c:v>1.1543672167024788E-2</c:v>
                  </c:pt>
                  <c:pt idx="99">
                    <c:v>1.2367577326784639E-2</c:v>
                  </c:pt>
                  <c:pt idx="100">
                    <c:v>1.1179964501760594E-2</c:v>
                  </c:pt>
                  <c:pt idx="101">
                    <c:v>1.0811370835424747E-2</c:v>
                  </c:pt>
                  <c:pt idx="102">
                    <c:v>1.1787773582727628E-2</c:v>
                  </c:pt>
                  <c:pt idx="103">
                    <c:v>1.1741988519267707E-2</c:v>
                  </c:pt>
                  <c:pt idx="104">
                    <c:v>2.5734781580253739E-2</c:v>
                  </c:pt>
                  <c:pt idx="105">
                    <c:v>1.7972240390370164E-2</c:v>
                  </c:pt>
                  <c:pt idx="106">
                    <c:v>2.5399335660858249E-2</c:v>
                  </c:pt>
                  <c:pt idx="107">
                    <c:v>2.7247467991154458E-2</c:v>
                  </c:pt>
                  <c:pt idx="108">
                    <c:v>1.0572232982097671E-2</c:v>
                  </c:pt>
                  <c:pt idx="109">
                    <c:v>1.2441725060696593E-2</c:v>
                  </c:pt>
                  <c:pt idx="110">
                    <c:v>1.8125774846859129E-2</c:v>
                  </c:pt>
                  <c:pt idx="111">
                    <c:v>1.9211516692803968E-2</c:v>
                  </c:pt>
                  <c:pt idx="112">
                    <c:v>1.9470120097404439E-2</c:v>
                  </c:pt>
                  <c:pt idx="113">
                    <c:v>2.4840565334323245E-2</c:v>
                  </c:pt>
                  <c:pt idx="114">
                    <c:v>1.8164851968254243E-2</c:v>
                  </c:pt>
                  <c:pt idx="115">
                    <c:v>1.1902575080326256E-2</c:v>
                  </c:pt>
                  <c:pt idx="116">
                    <c:v>1.9823451220892758E-2</c:v>
                  </c:pt>
                  <c:pt idx="117">
                    <c:v>1.8468873726917849E-2</c:v>
                  </c:pt>
                  <c:pt idx="118">
                    <c:v>1.7433702473153977E-2</c:v>
                  </c:pt>
                  <c:pt idx="119">
                    <c:v>2.1045606966610286E-2</c:v>
                  </c:pt>
                  <c:pt idx="120">
                    <c:v>1.8722825752195232E-2</c:v>
                  </c:pt>
                  <c:pt idx="121">
                    <c:v>1.8257532033436295E-2</c:v>
                  </c:pt>
                  <c:pt idx="122">
                    <c:v>1.870353258358564E-2</c:v>
                  </c:pt>
                  <c:pt idx="123">
                    <c:v>1.9333740864294017E-2</c:v>
                  </c:pt>
                  <c:pt idx="124">
                    <c:v>1.9907354085607072E-2</c:v>
                  </c:pt>
                  <c:pt idx="125">
                    <c:v>1.9610074002919201E-2</c:v>
                  </c:pt>
                  <c:pt idx="126">
                    <c:v>1.8323114428803827E-2</c:v>
                  </c:pt>
                  <c:pt idx="127">
                    <c:v>1.837358074783043E-2</c:v>
                  </c:pt>
                  <c:pt idx="128">
                    <c:v>2.0301752704152135E-2</c:v>
                  </c:pt>
                  <c:pt idx="129">
                    <c:v>1.8325531333443182E-2</c:v>
                  </c:pt>
                  <c:pt idx="130">
                    <c:v>1.694035194645644E-2</c:v>
                  </c:pt>
                  <c:pt idx="131">
                    <c:v>2.114740488087272E-2</c:v>
                  </c:pt>
                  <c:pt idx="132">
                    <c:v>2.115910875742541E-2</c:v>
                  </c:pt>
                  <c:pt idx="133">
                    <c:v>1.9527891331266565E-2</c:v>
                  </c:pt>
                  <c:pt idx="134">
                    <c:v>2.0214736068500057E-2</c:v>
                  </c:pt>
                  <c:pt idx="135">
                    <c:v>1.7775724022840052E-2</c:v>
                  </c:pt>
                  <c:pt idx="136">
                    <c:v>1.8305421758194957E-2</c:v>
                  </c:pt>
                  <c:pt idx="137">
                    <c:v>1.7440531038105517E-2</c:v>
                  </c:pt>
                  <c:pt idx="138">
                    <c:v>2.1534948079650475E-2</c:v>
                  </c:pt>
                  <c:pt idx="139">
                    <c:v>1.7851764736961311E-2</c:v>
                  </c:pt>
                  <c:pt idx="140">
                    <c:v>2.0760255709488924E-2</c:v>
                  </c:pt>
                  <c:pt idx="141">
                    <c:v>1.7753127661392643E-2</c:v>
                  </c:pt>
                  <c:pt idx="142">
                    <c:v>2.0450515044327874E-2</c:v>
                  </c:pt>
                  <c:pt idx="143">
                    <c:v>1.7972257711049221E-2</c:v>
                  </c:pt>
                  <c:pt idx="144">
                    <c:v>1.6757302579766847E-2</c:v>
                  </c:pt>
                  <c:pt idx="145">
                    <c:v>1.8480638565626942E-2</c:v>
                  </c:pt>
                  <c:pt idx="146">
                    <c:v>1.7797141267491091E-2</c:v>
                  </c:pt>
                  <c:pt idx="147">
                    <c:v>1.6638778666104345E-2</c:v>
                  </c:pt>
                  <c:pt idx="148">
                    <c:v>1.9980129423688545E-2</c:v>
                  </c:pt>
                  <c:pt idx="149">
                    <c:v>1.6144283809626608E-2</c:v>
                  </c:pt>
                  <c:pt idx="150">
                    <c:v>1.7007725004679345E-2</c:v>
                  </c:pt>
                  <c:pt idx="151">
                    <c:v>2.0572097948021079E-2</c:v>
                  </c:pt>
                  <c:pt idx="152">
                    <c:v>1.8228654891291225E-2</c:v>
                  </c:pt>
                  <c:pt idx="153">
                    <c:v>1.8017292112792061E-2</c:v>
                  </c:pt>
                  <c:pt idx="154">
                    <c:v>1.9148142557818118E-2</c:v>
                  </c:pt>
                  <c:pt idx="155">
                    <c:v>3.0587919404440125E-2</c:v>
                  </c:pt>
                  <c:pt idx="156">
                    <c:v>1.8651529752071679E-2</c:v>
                  </c:pt>
                  <c:pt idx="157">
                    <c:v>2.1127752357179605E-2</c:v>
                  </c:pt>
                  <c:pt idx="158">
                    <c:v>1.8502220991194893E-2</c:v>
                  </c:pt>
                  <c:pt idx="159">
                    <c:v>2.0584518273919626E-2</c:v>
                  </c:pt>
                  <c:pt idx="160">
                    <c:v>1.8153929670225978E-2</c:v>
                  </c:pt>
                  <c:pt idx="161">
                    <c:v>2.0686542622275636E-2</c:v>
                  </c:pt>
                  <c:pt idx="162">
                    <c:v>2.1194404837819793E-2</c:v>
                  </c:pt>
                  <c:pt idx="163">
                    <c:v>2.9438299467931708E-2</c:v>
                  </c:pt>
                  <c:pt idx="164">
                    <c:v>2.0626261380633011E-2</c:v>
                  </c:pt>
                  <c:pt idx="165">
                    <c:v>2.2193394188120958E-2</c:v>
                  </c:pt>
                  <c:pt idx="166">
                    <c:v>2.1300223583534412E-2</c:v>
                  </c:pt>
                  <c:pt idx="167">
                    <c:v>2.9850264029242884E-2</c:v>
                  </c:pt>
                  <c:pt idx="168">
                    <c:v>1.7957734396692925E-2</c:v>
                  </c:pt>
                  <c:pt idx="169">
                    <c:v>3.2427053216809935E-2</c:v>
                  </c:pt>
                  <c:pt idx="170">
                    <c:v>3.2364578218314947E-2</c:v>
                  </c:pt>
                  <c:pt idx="171">
                    <c:v>3.1066924949294975E-2</c:v>
                  </c:pt>
                  <c:pt idx="172">
                    <c:v>1.8564312690637328E-2</c:v>
                  </c:pt>
                  <c:pt idx="173">
                    <c:v>3.0479504071606881E-2</c:v>
                  </c:pt>
                  <c:pt idx="174">
                    <c:v>3.2173247319324867E-2</c:v>
                  </c:pt>
                  <c:pt idx="175">
                    <c:v>3.1142999775299513E-2</c:v>
                  </c:pt>
                  <c:pt idx="176">
                    <c:v>1.8171537577777959E-2</c:v>
                  </c:pt>
                  <c:pt idx="177">
                    <c:v>3.3466840515660637E-2</c:v>
                  </c:pt>
                  <c:pt idx="178">
                    <c:v>1.9604142780171606E-2</c:v>
                  </c:pt>
                  <c:pt idx="179">
                    <c:v>3.1871838672483783E-2</c:v>
                  </c:pt>
                  <c:pt idx="180">
                    <c:v>3.1024667545349112E-2</c:v>
                  </c:pt>
                  <c:pt idx="181">
                    <c:v>2.1537111099125098E-2</c:v>
                  </c:pt>
                  <c:pt idx="182">
                    <c:v>1.9089952801453383E-2</c:v>
                  </c:pt>
                  <c:pt idx="183">
                    <c:v>3.0177745188805494E-2</c:v>
                  </c:pt>
                  <c:pt idx="184">
                    <c:v>3.2839731685225339E-2</c:v>
                  </c:pt>
                  <c:pt idx="185">
                    <c:v>3.4216616161068109E-2</c:v>
                  </c:pt>
                  <c:pt idx="186">
                    <c:v>3.1415351645977259E-2</c:v>
                  </c:pt>
                  <c:pt idx="187">
                    <c:v>2.1574774537815269E-2</c:v>
                  </c:pt>
                  <c:pt idx="188">
                    <c:v>1.842117158269339E-2</c:v>
                  </c:pt>
                  <c:pt idx="189">
                    <c:v>2.0603240596176554E-2</c:v>
                  </c:pt>
                  <c:pt idx="190">
                    <c:v>3.2696003605227592E-2</c:v>
                  </c:pt>
                  <c:pt idx="191">
                    <c:v>3.3065960313804078E-2</c:v>
                  </c:pt>
                  <c:pt idx="192">
                    <c:v>3.1986648868065161E-2</c:v>
                  </c:pt>
                  <c:pt idx="193">
                    <c:v>3.1089988845773731E-2</c:v>
                  </c:pt>
                  <c:pt idx="194">
                    <c:v>3.1518186465906976E-2</c:v>
                  </c:pt>
                  <c:pt idx="195">
                    <c:v>1.9624161958923556E-2</c:v>
                  </c:pt>
                  <c:pt idx="196">
                    <c:v>3.4822050933534403E-2</c:v>
                  </c:pt>
                  <c:pt idx="197">
                    <c:v>3.1573976269568413E-2</c:v>
                  </c:pt>
                  <c:pt idx="198">
                    <c:v>3.2407240162392097E-2</c:v>
                  </c:pt>
                  <c:pt idx="199">
                    <c:v>3.2286616630071277E-2</c:v>
                  </c:pt>
                  <c:pt idx="200">
                    <c:v>3.4334593782217933E-2</c:v>
                  </c:pt>
                  <c:pt idx="201">
                    <c:v>3.1842090236007099E-2</c:v>
                  </c:pt>
                </c:numCache>
              </c:numRef>
            </c:plus>
            <c:minus>
              <c:numRef>
                <c:f>'Growth curve'!$S$11:$S$212</c:f>
                <c:numCache>
                  <c:formatCode>General</c:formatCode>
                  <c:ptCount val="202"/>
                  <c:pt idx="0">
                    <c:v>5.0987983616394483E-3</c:v>
                  </c:pt>
                  <c:pt idx="1">
                    <c:v>5.8126231361578596E-3</c:v>
                  </c:pt>
                  <c:pt idx="2">
                    <c:v>1.3385773447033948E-2</c:v>
                  </c:pt>
                  <c:pt idx="3">
                    <c:v>2.3463117066495526E-2</c:v>
                  </c:pt>
                  <c:pt idx="4">
                    <c:v>2.439229387703325E-2</c:v>
                  </c:pt>
                  <c:pt idx="5">
                    <c:v>2.3411129319303111E-2</c:v>
                  </c:pt>
                  <c:pt idx="6">
                    <c:v>2.3447351409026623E-2</c:v>
                  </c:pt>
                  <c:pt idx="7">
                    <c:v>2.4481525658661275E-2</c:v>
                  </c:pt>
                  <c:pt idx="8">
                    <c:v>2.0701017248888752E-2</c:v>
                  </c:pt>
                  <c:pt idx="9">
                    <c:v>2.1728994936844905E-2</c:v>
                  </c:pt>
                  <c:pt idx="10">
                    <c:v>2.2569385860353296E-2</c:v>
                  </c:pt>
                  <c:pt idx="11">
                    <c:v>2.231989412246382E-2</c:v>
                  </c:pt>
                  <c:pt idx="12">
                    <c:v>1.082731445249981E-2</c:v>
                  </c:pt>
                  <c:pt idx="13">
                    <c:v>1.5261385098243228E-2</c:v>
                  </c:pt>
                  <c:pt idx="14">
                    <c:v>2.2581272599565074E-2</c:v>
                  </c:pt>
                  <c:pt idx="15">
                    <c:v>2.0041152516205998E-2</c:v>
                  </c:pt>
                  <c:pt idx="16">
                    <c:v>2.1513695392511176E-2</c:v>
                  </c:pt>
                  <c:pt idx="17">
                    <c:v>1.1197848833609405E-2</c:v>
                  </c:pt>
                  <c:pt idx="18">
                    <c:v>8.0499671515782464E-3</c:v>
                  </c:pt>
                  <c:pt idx="19">
                    <c:v>1.5266019680521698E-2</c:v>
                  </c:pt>
                  <c:pt idx="20">
                    <c:v>1.8107977711412687E-2</c:v>
                  </c:pt>
                  <c:pt idx="21">
                    <c:v>9.358200583310234E-3</c:v>
                  </c:pt>
                  <c:pt idx="22">
                    <c:v>7.7699531777289136E-3</c:v>
                  </c:pt>
                  <c:pt idx="23">
                    <c:v>8.6484685263850652E-3</c:v>
                  </c:pt>
                  <c:pt idx="24">
                    <c:v>7.9392634938658981E-3</c:v>
                  </c:pt>
                  <c:pt idx="25">
                    <c:v>8.4815021463442181E-3</c:v>
                  </c:pt>
                  <c:pt idx="26">
                    <c:v>7.7062306256531097E-3</c:v>
                  </c:pt>
                  <c:pt idx="27">
                    <c:v>7.9581800302308634E-3</c:v>
                  </c:pt>
                  <c:pt idx="28">
                    <c:v>7.8708777016585716E-3</c:v>
                  </c:pt>
                  <c:pt idx="29">
                    <c:v>8.4562729190024426E-3</c:v>
                  </c:pt>
                  <c:pt idx="30">
                    <c:v>8.0334630958414019E-3</c:v>
                  </c:pt>
                  <c:pt idx="31">
                    <c:v>7.8450913312245064E-3</c:v>
                  </c:pt>
                  <c:pt idx="32">
                    <c:v>7.5685931946223636E-3</c:v>
                  </c:pt>
                  <c:pt idx="33">
                    <c:v>7.0086290863886364E-3</c:v>
                  </c:pt>
                  <c:pt idx="34">
                    <c:v>5.5724498424074738E-3</c:v>
                  </c:pt>
                  <c:pt idx="35">
                    <c:v>7.0700933556723834E-3</c:v>
                  </c:pt>
                  <c:pt idx="36">
                    <c:v>7.2751540412791414E-3</c:v>
                  </c:pt>
                  <c:pt idx="37">
                    <c:v>7.0067052272297847E-3</c:v>
                  </c:pt>
                  <c:pt idx="38">
                    <c:v>1.2710217452345001E-2</c:v>
                  </c:pt>
                  <c:pt idx="39">
                    <c:v>7.5641973848281857E-3</c:v>
                  </c:pt>
                  <c:pt idx="40">
                    <c:v>1.2533522399559132E-2</c:v>
                  </c:pt>
                  <c:pt idx="41">
                    <c:v>1.3225376898520573E-2</c:v>
                  </c:pt>
                  <c:pt idx="42">
                    <c:v>1.5115791019518482E-2</c:v>
                  </c:pt>
                  <c:pt idx="43">
                    <c:v>1.2854248193223968E-2</c:v>
                  </c:pt>
                  <c:pt idx="44">
                    <c:v>1.191609104796868E-2</c:v>
                  </c:pt>
                  <c:pt idx="45">
                    <c:v>1.2677150835312305E-2</c:v>
                  </c:pt>
                  <c:pt idx="46">
                    <c:v>1.1404395581859704E-2</c:v>
                  </c:pt>
                  <c:pt idx="47">
                    <c:v>1.1048870016178831E-2</c:v>
                  </c:pt>
                  <c:pt idx="48">
                    <c:v>1.3014130510656616E-2</c:v>
                  </c:pt>
                  <c:pt idx="49">
                    <c:v>9.2104608415659855E-3</c:v>
                  </c:pt>
                  <c:pt idx="50">
                    <c:v>1.4299295142973725E-2</c:v>
                  </c:pt>
                  <c:pt idx="51">
                    <c:v>1.0228502830985231E-2</c:v>
                  </c:pt>
                  <c:pt idx="52">
                    <c:v>6.4653609359378037E-3</c:v>
                  </c:pt>
                  <c:pt idx="53">
                    <c:v>9.6201023241752632E-3</c:v>
                  </c:pt>
                  <c:pt idx="54">
                    <c:v>1.0756729617206213E-2</c:v>
                  </c:pt>
                  <c:pt idx="55">
                    <c:v>1.1032204954336834E-2</c:v>
                  </c:pt>
                  <c:pt idx="56">
                    <c:v>1.058345423914115E-2</c:v>
                  </c:pt>
                  <c:pt idx="57">
                    <c:v>2.0831383482081779E-2</c:v>
                  </c:pt>
                  <c:pt idx="58">
                    <c:v>2.0676278335234614E-2</c:v>
                  </c:pt>
                  <c:pt idx="59">
                    <c:v>2.0791496467964105E-2</c:v>
                  </c:pt>
                  <c:pt idx="60">
                    <c:v>2.081726210400088E-2</c:v>
                  </c:pt>
                  <c:pt idx="61">
                    <c:v>2.2216193410141808E-2</c:v>
                  </c:pt>
                  <c:pt idx="62">
                    <c:v>2.1511267402238618E-2</c:v>
                  </c:pt>
                  <c:pt idx="63">
                    <c:v>2.2130961244907685E-2</c:v>
                  </c:pt>
                  <c:pt idx="64">
                    <c:v>1.9485581612775707E-2</c:v>
                  </c:pt>
                  <c:pt idx="65">
                    <c:v>1.8435447047096484E-2</c:v>
                  </c:pt>
                  <c:pt idx="66">
                    <c:v>1.7853830449688884E-2</c:v>
                  </c:pt>
                  <c:pt idx="67">
                    <c:v>1.9410839811858555E-2</c:v>
                  </c:pt>
                  <c:pt idx="68">
                    <c:v>2.6789500886725569E-2</c:v>
                  </c:pt>
                  <c:pt idx="69">
                    <c:v>1.9847049820472223E-2</c:v>
                  </c:pt>
                  <c:pt idx="70">
                    <c:v>1.8631469579003471E-2</c:v>
                  </c:pt>
                  <c:pt idx="71">
                    <c:v>1.934451905079056E-2</c:v>
                  </c:pt>
                  <c:pt idx="72">
                    <c:v>2.2377063695382039E-2</c:v>
                  </c:pt>
                  <c:pt idx="73">
                    <c:v>1.9111773267120873E-2</c:v>
                  </c:pt>
                  <c:pt idx="74">
                    <c:v>2.2653281362372418E-2</c:v>
                  </c:pt>
                  <c:pt idx="75">
                    <c:v>1.8161616396409744E-2</c:v>
                  </c:pt>
                  <c:pt idx="76">
                    <c:v>2.1196536809937504E-2</c:v>
                  </c:pt>
                  <c:pt idx="77">
                    <c:v>2.1164773503984529E-2</c:v>
                  </c:pt>
                  <c:pt idx="78">
                    <c:v>2.153469813760019E-2</c:v>
                  </c:pt>
                  <c:pt idx="79">
                    <c:v>1.9752735590054395E-2</c:v>
                  </c:pt>
                  <c:pt idx="80">
                    <c:v>2.1965801371348521E-2</c:v>
                  </c:pt>
                  <c:pt idx="81">
                    <c:v>2.2589644860387489E-2</c:v>
                  </c:pt>
                  <c:pt idx="82">
                    <c:v>2.3510536047453661E-2</c:v>
                  </c:pt>
                  <c:pt idx="83">
                    <c:v>2.0816998139586172E-2</c:v>
                  </c:pt>
                  <c:pt idx="84">
                    <c:v>2.3386857767008266E-2</c:v>
                  </c:pt>
                  <c:pt idx="85">
                    <c:v>2.083498332195724E-2</c:v>
                  </c:pt>
                  <c:pt idx="86">
                    <c:v>2.2556375966107736E-2</c:v>
                  </c:pt>
                  <c:pt idx="87">
                    <c:v>2.3397427896125034E-2</c:v>
                  </c:pt>
                  <c:pt idx="88">
                    <c:v>2.3179380703101028E-2</c:v>
                  </c:pt>
                  <c:pt idx="89">
                    <c:v>2.3411708996339774E-2</c:v>
                  </c:pt>
                  <c:pt idx="90">
                    <c:v>2.3609875550603635E-2</c:v>
                  </c:pt>
                  <c:pt idx="91">
                    <c:v>2.2912813644315733E-2</c:v>
                  </c:pt>
                  <c:pt idx="92">
                    <c:v>1.1675326414051678E-2</c:v>
                  </c:pt>
                  <c:pt idx="93">
                    <c:v>1.1962372512728364E-2</c:v>
                  </c:pt>
                  <c:pt idx="94">
                    <c:v>1.0856687835529434E-2</c:v>
                  </c:pt>
                  <c:pt idx="95">
                    <c:v>2.4309798576203728E-2</c:v>
                  </c:pt>
                  <c:pt idx="96">
                    <c:v>2.345759402274647E-2</c:v>
                  </c:pt>
                  <c:pt idx="97">
                    <c:v>2.483728987981829E-2</c:v>
                  </c:pt>
                  <c:pt idx="98">
                    <c:v>1.1543672167024788E-2</c:v>
                  </c:pt>
                  <c:pt idx="99">
                    <c:v>1.2367577326784639E-2</c:v>
                  </c:pt>
                  <c:pt idx="100">
                    <c:v>1.1179964501760594E-2</c:v>
                  </c:pt>
                  <c:pt idx="101">
                    <c:v>1.0811370835424747E-2</c:v>
                  </c:pt>
                  <c:pt idx="102">
                    <c:v>1.1787773582727628E-2</c:v>
                  </c:pt>
                  <c:pt idx="103">
                    <c:v>1.1741988519267707E-2</c:v>
                  </c:pt>
                  <c:pt idx="104">
                    <c:v>2.5734781580253739E-2</c:v>
                  </c:pt>
                  <c:pt idx="105">
                    <c:v>1.7972240390370164E-2</c:v>
                  </c:pt>
                  <c:pt idx="106">
                    <c:v>2.5399335660858249E-2</c:v>
                  </c:pt>
                  <c:pt idx="107">
                    <c:v>2.7247467991154458E-2</c:v>
                  </c:pt>
                  <c:pt idx="108">
                    <c:v>1.0572232982097671E-2</c:v>
                  </c:pt>
                  <c:pt idx="109">
                    <c:v>1.2441725060696593E-2</c:v>
                  </c:pt>
                  <c:pt idx="110">
                    <c:v>1.8125774846859129E-2</c:v>
                  </c:pt>
                  <c:pt idx="111">
                    <c:v>1.9211516692803968E-2</c:v>
                  </c:pt>
                  <c:pt idx="112">
                    <c:v>1.9470120097404439E-2</c:v>
                  </c:pt>
                  <c:pt idx="113">
                    <c:v>2.4840565334323245E-2</c:v>
                  </c:pt>
                  <c:pt idx="114">
                    <c:v>1.8164851968254243E-2</c:v>
                  </c:pt>
                  <c:pt idx="115">
                    <c:v>1.1902575080326256E-2</c:v>
                  </c:pt>
                  <c:pt idx="116">
                    <c:v>1.9823451220892758E-2</c:v>
                  </c:pt>
                  <c:pt idx="117">
                    <c:v>1.8468873726917849E-2</c:v>
                  </c:pt>
                  <c:pt idx="118">
                    <c:v>1.7433702473153977E-2</c:v>
                  </c:pt>
                  <c:pt idx="119">
                    <c:v>2.1045606966610286E-2</c:v>
                  </c:pt>
                  <c:pt idx="120">
                    <c:v>1.8722825752195232E-2</c:v>
                  </c:pt>
                  <c:pt idx="121">
                    <c:v>1.8257532033436295E-2</c:v>
                  </c:pt>
                  <c:pt idx="122">
                    <c:v>1.870353258358564E-2</c:v>
                  </c:pt>
                  <c:pt idx="123">
                    <c:v>1.9333740864294017E-2</c:v>
                  </c:pt>
                  <c:pt idx="124">
                    <c:v>1.9907354085607072E-2</c:v>
                  </c:pt>
                  <c:pt idx="125">
                    <c:v>1.9610074002919201E-2</c:v>
                  </c:pt>
                  <c:pt idx="126">
                    <c:v>1.8323114428803827E-2</c:v>
                  </c:pt>
                  <c:pt idx="127">
                    <c:v>1.837358074783043E-2</c:v>
                  </c:pt>
                  <c:pt idx="128">
                    <c:v>2.0301752704152135E-2</c:v>
                  </c:pt>
                  <c:pt idx="129">
                    <c:v>1.8325531333443182E-2</c:v>
                  </c:pt>
                  <c:pt idx="130">
                    <c:v>1.694035194645644E-2</c:v>
                  </c:pt>
                  <c:pt idx="131">
                    <c:v>2.114740488087272E-2</c:v>
                  </c:pt>
                  <c:pt idx="132">
                    <c:v>2.115910875742541E-2</c:v>
                  </c:pt>
                  <c:pt idx="133">
                    <c:v>1.9527891331266565E-2</c:v>
                  </c:pt>
                  <c:pt idx="134">
                    <c:v>2.0214736068500057E-2</c:v>
                  </c:pt>
                  <c:pt idx="135">
                    <c:v>1.7775724022840052E-2</c:v>
                  </c:pt>
                  <c:pt idx="136">
                    <c:v>1.8305421758194957E-2</c:v>
                  </c:pt>
                  <c:pt idx="137">
                    <c:v>1.7440531038105517E-2</c:v>
                  </c:pt>
                  <c:pt idx="138">
                    <c:v>2.1534948079650475E-2</c:v>
                  </c:pt>
                  <c:pt idx="139">
                    <c:v>1.7851764736961311E-2</c:v>
                  </c:pt>
                  <c:pt idx="140">
                    <c:v>2.0760255709488924E-2</c:v>
                  </c:pt>
                  <c:pt idx="141">
                    <c:v>1.7753127661392643E-2</c:v>
                  </c:pt>
                  <c:pt idx="142">
                    <c:v>2.0450515044327874E-2</c:v>
                  </c:pt>
                  <c:pt idx="143">
                    <c:v>1.7972257711049221E-2</c:v>
                  </c:pt>
                  <c:pt idx="144">
                    <c:v>1.6757302579766847E-2</c:v>
                  </c:pt>
                  <c:pt idx="145">
                    <c:v>1.8480638565626942E-2</c:v>
                  </c:pt>
                  <c:pt idx="146">
                    <c:v>1.7797141267491091E-2</c:v>
                  </c:pt>
                  <c:pt idx="147">
                    <c:v>1.6638778666104345E-2</c:v>
                  </c:pt>
                  <c:pt idx="148">
                    <c:v>1.9980129423688545E-2</c:v>
                  </c:pt>
                  <c:pt idx="149">
                    <c:v>1.6144283809626608E-2</c:v>
                  </c:pt>
                  <c:pt idx="150">
                    <c:v>1.7007725004679345E-2</c:v>
                  </c:pt>
                  <c:pt idx="151">
                    <c:v>2.0572097948021079E-2</c:v>
                  </c:pt>
                  <c:pt idx="152">
                    <c:v>1.8228654891291225E-2</c:v>
                  </c:pt>
                  <c:pt idx="153">
                    <c:v>1.8017292112792061E-2</c:v>
                  </c:pt>
                  <c:pt idx="154">
                    <c:v>1.9148142557818118E-2</c:v>
                  </c:pt>
                  <c:pt idx="155">
                    <c:v>3.0587919404440125E-2</c:v>
                  </c:pt>
                  <c:pt idx="156">
                    <c:v>1.8651529752071679E-2</c:v>
                  </c:pt>
                  <c:pt idx="157">
                    <c:v>2.1127752357179605E-2</c:v>
                  </c:pt>
                  <c:pt idx="158">
                    <c:v>1.8502220991194893E-2</c:v>
                  </c:pt>
                  <c:pt idx="159">
                    <c:v>2.0584518273919626E-2</c:v>
                  </c:pt>
                  <c:pt idx="160">
                    <c:v>1.8153929670225978E-2</c:v>
                  </c:pt>
                  <c:pt idx="161">
                    <c:v>2.0686542622275636E-2</c:v>
                  </c:pt>
                  <c:pt idx="162">
                    <c:v>2.1194404837819793E-2</c:v>
                  </c:pt>
                  <c:pt idx="163">
                    <c:v>2.9438299467931708E-2</c:v>
                  </c:pt>
                  <c:pt idx="164">
                    <c:v>2.0626261380633011E-2</c:v>
                  </c:pt>
                  <c:pt idx="165">
                    <c:v>2.2193394188120958E-2</c:v>
                  </c:pt>
                  <c:pt idx="166">
                    <c:v>2.1300223583534412E-2</c:v>
                  </c:pt>
                  <c:pt idx="167">
                    <c:v>2.9850264029242884E-2</c:v>
                  </c:pt>
                  <c:pt idx="168">
                    <c:v>1.7957734396692925E-2</c:v>
                  </c:pt>
                  <c:pt idx="169">
                    <c:v>3.2427053216809935E-2</c:v>
                  </c:pt>
                  <c:pt idx="170">
                    <c:v>3.2364578218314947E-2</c:v>
                  </c:pt>
                  <c:pt idx="171">
                    <c:v>3.1066924949294975E-2</c:v>
                  </c:pt>
                  <c:pt idx="172">
                    <c:v>1.8564312690637328E-2</c:v>
                  </c:pt>
                  <c:pt idx="173">
                    <c:v>3.0479504071606881E-2</c:v>
                  </c:pt>
                  <c:pt idx="174">
                    <c:v>3.2173247319324867E-2</c:v>
                  </c:pt>
                  <c:pt idx="175">
                    <c:v>3.1142999775299513E-2</c:v>
                  </c:pt>
                  <c:pt idx="176">
                    <c:v>1.8171537577777959E-2</c:v>
                  </c:pt>
                  <c:pt idx="177">
                    <c:v>3.3466840515660637E-2</c:v>
                  </c:pt>
                  <c:pt idx="178">
                    <c:v>1.9604142780171606E-2</c:v>
                  </c:pt>
                  <c:pt idx="179">
                    <c:v>3.1871838672483783E-2</c:v>
                  </c:pt>
                  <c:pt idx="180">
                    <c:v>3.1024667545349112E-2</c:v>
                  </c:pt>
                  <c:pt idx="181">
                    <c:v>2.1537111099125098E-2</c:v>
                  </c:pt>
                  <c:pt idx="182">
                    <c:v>1.9089952801453383E-2</c:v>
                  </c:pt>
                  <c:pt idx="183">
                    <c:v>3.0177745188805494E-2</c:v>
                  </c:pt>
                  <c:pt idx="184">
                    <c:v>3.2839731685225339E-2</c:v>
                  </c:pt>
                  <c:pt idx="185">
                    <c:v>3.4216616161068109E-2</c:v>
                  </c:pt>
                  <c:pt idx="186">
                    <c:v>3.1415351645977259E-2</c:v>
                  </c:pt>
                  <c:pt idx="187">
                    <c:v>2.1574774537815269E-2</c:v>
                  </c:pt>
                  <c:pt idx="188">
                    <c:v>1.842117158269339E-2</c:v>
                  </c:pt>
                  <c:pt idx="189">
                    <c:v>2.0603240596176554E-2</c:v>
                  </c:pt>
                  <c:pt idx="190">
                    <c:v>3.2696003605227592E-2</c:v>
                  </c:pt>
                  <c:pt idx="191">
                    <c:v>3.3065960313804078E-2</c:v>
                  </c:pt>
                  <c:pt idx="192">
                    <c:v>3.1986648868065161E-2</c:v>
                  </c:pt>
                  <c:pt idx="193">
                    <c:v>3.1089988845773731E-2</c:v>
                  </c:pt>
                  <c:pt idx="194">
                    <c:v>3.1518186465906976E-2</c:v>
                  </c:pt>
                  <c:pt idx="195">
                    <c:v>1.9624161958923556E-2</c:v>
                  </c:pt>
                  <c:pt idx="196">
                    <c:v>3.4822050933534403E-2</c:v>
                  </c:pt>
                  <c:pt idx="197">
                    <c:v>3.1573976269568413E-2</c:v>
                  </c:pt>
                  <c:pt idx="198">
                    <c:v>3.2407240162392097E-2</c:v>
                  </c:pt>
                  <c:pt idx="199">
                    <c:v>3.2286616630071277E-2</c:v>
                  </c:pt>
                  <c:pt idx="200">
                    <c:v>3.4334593782217933E-2</c:v>
                  </c:pt>
                  <c:pt idx="201">
                    <c:v>3.1842090236007099E-2</c:v>
                  </c:pt>
                </c:numCache>
              </c:numRef>
            </c:minus>
            <c:spPr>
              <a:ln w="3175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212</c:f>
              <c:numCache>
                <c:formatCode>0.00</c:formatCode>
                <c:ptCount val="202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  <c:pt idx="173">
                  <c:v>57.633333333333333</c:v>
                </c:pt>
                <c:pt idx="174">
                  <c:v>57.966666666666669</c:v>
                </c:pt>
                <c:pt idx="175">
                  <c:v>58.3</c:v>
                </c:pt>
                <c:pt idx="176">
                  <c:v>58.633333333333333</c:v>
                </c:pt>
                <c:pt idx="177">
                  <c:v>58.966666666666669</c:v>
                </c:pt>
                <c:pt idx="178">
                  <c:v>59.3</c:v>
                </c:pt>
                <c:pt idx="179">
                  <c:v>59.633333333333333</c:v>
                </c:pt>
                <c:pt idx="180">
                  <c:v>59.966666666666669</c:v>
                </c:pt>
                <c:pt idx="181">
                  <c:v>60.3</c:v>
                </c:pt>
                <c:pt idx="182">
                  <c:v>60.633333333333333</c:v>
                </c:pt>
                <c:pt idx="183">
                  <c:v>60.966666666666669</c:v>
                </c:pt>
                <c:pt idx="184">
                  <c:v>61.3</c:v>
                </c:pt>
                <c:pt idx="185">
                  <c:v>61.633333333333333</c:v>
                </c:pt>
                <c:pt idx="186">
                  <c:v>61.966666666666669</c:v>
                </c:pt>
                <c:pt idx="187">
                  <c:v>62.3</c:v>
                </c:pt>
                <c:pt idx="188">
                  <c:v>62.633333333333333</c:v>
                </c:pt>
                <c:pt idx="189">
                  <c:v>62.966666666666669</c:v>
                </c:pt>
                <c:pt idx="190">
                  <c:v>63.3</c:v>
                </c:pt>
                <c:pt idx="191">
                  <c:v>63.633333333333333</c:v>
                </c:pt>
                <c:pt idx="192">
                  <c:v>63.966666666666669</c:v>
                </c:pt>
                <c:pt idx="193">
                  <c:v>64.3</c:v>
                </c:pt>
                <c:pt idx="194">
                  <c:v>64.63333333333334</c:v>
                </c:pt>
                <c:pt idx="195">
                  <c:v>64.966666666666669</c:v>
                </c:pt>
                <c:pt idx="196">
                  <c:v>65.3</c:v>
                </c:pt>
                <c:pt idx="197">
                  <c:v>65.63333333333334</c:v>
                </c:pt>
                <c:pt idx="198">
                  <c:v>65.966666666666669</c:v>
                </c:pt>
                <c:pt idx="199">
                  <c:v>66.3</c:v>
                </c:pt>
                <c:pt idx="200">
                  <c:v>66.63333333333334</c:v>
                </c:pt>
                <c:pt idx="201">
                  <c:v>66.966666666666669</c:v>
                </c:pt>
              </c:numCache>
            </c:numRef>
          </c:xVal>
          <c:yVal>
            <c:numRef>
              <c:f>'Growth curve'!$R$11:$R$212</c:f>
              <c:numCache>
                <c:formatCode>General</c:formatCode>
                <c:ptCount val="202"/>
                <c:pt idx="0">
                  <c:v>9.9089311502586444E-2</c:v>
                </c:pt>
                <c:pt idx="1">
                  <c:v>0.13239214687176751</c:v>
                </c:pt>
                <c:pt idx="2">
                  <c:v>0.11913330203644897</c:v>
                </c:pt>
                <c:pt idx="3">
                  <c:v>0.13249131913838638</c:v>
                </c:pt>
                <c:pt idx="4">
                  <c:v>0.13587338694637055</c:v>
                </c:pt>
                <c:pt idx="5">
                  <c:v>0.12960571044998145</c:v>
                </c:pt>
                <c:pt idx="6">
                  <c:v>0.133071478683882</c:v>
                </c:pt>
                <c:pt idx="7">
                  <c:v>0.13928368596015087</c:v>
                </c:pt>
                <c:pt idx="8">
                  <c:v>0.14481129891179381</c:v>
                </c:pt>
                <c:pt idx="9">
                  <c:v>0.14529522282797372</c:v>
                </c:pt>
                <c:pt idx="10">
                  <c:v>0.15781668858721012</c:v>
                </c:pt>
                <c:pt idx="11">
                  <c:v>0.15571288420985616</c:v>
                </c:pt>
                <c:pt idx="12">
                  <c:v>0.16834890288067247</c:v>
                </c:pt>
                <c:pt idx="13">
                  <c:v>0.18715336756749093</c:v>
                </c:pt>
                <c:pt idx="14">
                  <c:v>0.21213846212449669</c:v>
                </c:pt>
                <c:pt idx="15">
                  <c:v>0.20956638577988654</c:v>
                </c:pt>
                <c:pt idx="16">
                  <c:v>0.21354890370801349</c:v>
                </c:pt>
                <c:pt idx="17">
                  <c:v>0.24435720333719138</c:v>
                </c:pt>
                <c:pt idx="18">
                  <c:v>0.25186758303937545</c:v>
                </c:pt>
                <c:pt idx="19">
                  <c:v>0.27421676419404095</c:v>
                </c:pt>
                <c:pt idx="20">
                  <c:v>0.28990705108103798</c:v>
                </c:pt>
                <c:pt idx="21">
                  <c:v>0.30747732915167003</c:v>
                </c:pt>
                <c:pt idx="22">
                  <c:v>0.30768442463169954</c:v>
                </c:pt>
                <c:pt idx="23">
                  <c:v>0.30709753711604554</c:v>
                </c:pt>
                <c:pt idx="24">
                  <c:v>0.30553025261573091</c:v>
                </c:pt>
                <c:pt idx="25">
                  <c:v>0.30598832526457104</c:v>
                </c:pt>
                <c:pt idx="26">
                  <c:v>0.31908147605638409</c:v>
                </c:pt>
                <c:pt idx="27">
                  <c:v>0.30775853450066254</c:v>
                </c:pt>
                <c:pt idx="28">
                  <c:v>0.30797918903708771</c:v>
                </c:pt>
                <c:pt idx="29">
                  <c:v>0.31254566815907853</c:v>
                </c:pt>
                <c:pt idx="30">
                  <c:v>0.3139503017689973</c:v>
                </c:pt>
                <c:pt idx="31">
                  <c:v>0.31801012468057738</c:v>
                </c:pt>
                <c:pt idx="32">
                  <c:v>0.31347348494068206</c:v>
                </c:pt>
                <c:pt idx="33">
                  <c:v>0.32317297412592444</c:v>
                </c:pt>
                <c:pt idx="34">
                  <c:v>0.30575685933064362</c:v>
                </c:pt>
                <c:pt idx="35">
                  <c:v>0.31005196065996521</c:v>
                </c:pt>
                <c:pt idx="36">
                  <c:v>0.31601839177761865</c:v>
                </c:pt>
                <c:pt idx="37">
                  <c:v>0.31229424294698743</c:v>
                </c:pt>
                <c:pt idx="38">
                  <c:v>0.31852074456447971</c:v>
                </c:pt>
                <c:pt idx="39">
                  <c:v>0.31253107105682715</c:v>
                </c:pt>
                <c:pt idx="40">
                  <c:v>0.31202623913595656</c:v>
                </c:pt>
                <c:pt idx="41">
                  <c:v>0.31732598652785154</c:v>
                </c:pt>
                <c:pt idx="42">
                  <c:v>0.33129415998236467</c:v>
                </c:pt>
                <c:pt idx="43">
                  <c:v>0.32067944381775798</c:v>
                </c:pt>
                <c:pt idx="44">
                  <c:v>0.33232096134936567</c:v>
                </c:pt>
                <c:pt idx="45">
                  <c:v>0.3220416811519729</c:v>
                </c:pt>
                <c:pt idx="46">
                  <c:v>0.33377826591150694</c:v>
                </c:pt>
                <c:pt idx="47">
                  <c:v>0.32133720166954277</c:v>
                </c:pt>
                <c:pt idx="48">
                  <c:v>0.3285891502407185</c:v>
                </c:pt>
                <c:pt idx="49">
                  <c:v>0.33627938316592892</c:v>
                </c:pt>
                <c:pt idx="50">
                  <c:v>0.32866851806618114</c:v>
                </c:pt>
                <c:pt idx="51">
                  <c:v>0.33768582339730813</c:v>
                </c:pt>
                <c:pt idx="52">
                  <c:v>0.34363996347573522</c:v>
                </c:pt>
                <c:pt idx="53">
                  <c:v>0.3331365709007994</c:v>
                </c:pt>
                <c:pt idx="54">
                  <c:v>0.33564797967449406</c:v>
                </c:pt>
                <c:pt idx="55">
                  <c:v>0.33546849853889554</c:v>
                </c:pt>
                <c:pt idx="56">
                  <c:v>0.32817597918321062</c:v>
                </c:pt>
                <c:pt idx="57">
                  <c:v>0.349749424281532</c:v>
                </c:pt>
                <c:pt idx="58">
                  <c:v>0.36126129561814341</c:v>
                </c:pt>
                <c:pt idx="59">
                  <c:v>0.35054506141524361</c:v>
                </c:pt>
                <c:pt idx="60">
                  <c:v>0.35486470222773253</c:v>
                </c:pt>
                <c:pt idx="61">
                  <c:v>0.35270097946884887</c:v>
                </c:pt>
                <c:pt idx="62">
                  <c:v>0.36009179682420789</c:v>
                </c:pt>
                <c:pt idx="63">
                  <c:v>0.35440156160623976</c:v>
                </c:pt>
                <c:pt idx="64">
                  <c:v>0.37050875675430039</c:v>
                </c:pt>
                <c:pt idx="65">
                  <c:v>0.35823278471286685</c:v>
                </c:pt>
                <c:pt idx="66">
                  <c:v>0.3646167975479595</c:v>
                </c:pt>
                <c:pt idx="67">
                  <c:v>0.36813761318203214</c:v>
                </c:pt>
                <c:pt idx="68">
                  <c:v>0.34872891738910483</c:v>
                </c:pt>
                <c:pt idx="69">
                  <c:v>0.36666253465823101</c:v>
                </c:pt>
                <c:pt idx="70">
                  <c:v>0.36657849145919447</c:v>
                </c:pt>
                <c:pt idx="71">
                  <c:v>0.36945611637171488</c:v>
                </c:pt>
                <c:pt idx="72">
                  <c:v>0.35378310389142514</c:v>
                </c:pt>
                <c:pt idx="73">
                  <c:v>0.36553730598691248</c:v>
                </c:pt>
                <c:pt idx="74">
                  <c:v>0.37415352618117792</c:v>
                </c:pt>
                <c:pt idx="75">
                  <c:v>0.36477062685690836</c:v>
                </c:pt>
                <c:pt idx="76">
                  <c:v>0.36585051924691531</c:v>
                </c:pt>
                <c:pt idx="77">
                  <c:v>0.37326837499311316</c:v>
                </c:pt>
                <c:pt idx="78">
                  <c:v>0.36610884716077735</c:v>
                </c:pt>
                <c:pt idx="79">
                  <c:v>0.36522533470398022</c:v>
                </c:pt>
                <c:pt idx="80">
                  <c:v>0.380286704462025</c:v>
                </c:pt>
                <c:pt idx="81">
                  <c:v>0.38170179285548039</c:v>
                </c:pt>
                <c:pt idx="82">
                  <c:v>0.37013035355055868</c:v>
                </c:pt>
                <c:pt idx="83">
                  <c:v>0.36879384423982281</c:v>
                </c:pt>
                <c:pt idx="84">
                  <c:v>0.36759918725392388</c:v>
                </c:pt>
                <c:pt idx="85">
                  <c:v>0.37286828611743722</c:v>
                </c:pt>
                <c:pt idx="86">
                  <c:v>0.37061369807224831</c:v>
                </c:pt>
                <c:pt idx="87">
                  <c:v>0.37503243464576147</c:v>
                </c:pt>
                <c:pt idx="88">
                  <c:v>0.3748111523211905</c:v>
                </c:pt>
                <c:pt idx="89">
                  <c:v>0.37127330470876951</c:v>
                </c:pt>
                <c:pt idx="90">
                  <c:v>0.37493758251891568</c:v>
                </c:pt>
                <c:pt idx="91">
                  <c:v>0.37538215256732049</c:v>
                </c:pt>
                <c:pt idx="92">
                  <c:v>0.38379927731713542</c:v>
                </c:pt>
                <c:pt idx="93">
                  <c:v>0.38524122828057955</c:v>
                </c:pt>
                <c:pt idx="94">
                  <c:v>0.38653573913727901</c:v>
                </c:pt>
                <c:pt idx="95">
                  <c:v>0.37673741358110502</c:v>
                </c:pt>
                <c:pt idx="96">
                  <c:v>0.36985084625979869</c:v>
                </c:pt>
                <c:pt idx="97">
                  <c:v>0.37234130668655685</c:v>
                </c:pt>
                <c:pt idx="98">
                  <c:v>0.39307112592212073</c:v>
                </c:pt>
                <c:pt idx="99">
                  <c:v>0.38948736287334135</c:v>
                </c:pt>
                <c:pt idx="100">
                  <c:v>0.39612329739610347</c:v>
                </c:pt>
                <c:pt idx="101">
                  <c:v>0.38427642437490572</c:v>
                </c:pt>
                <c:pt idx="102">
                  <c:v>0.38882550789960585</c:v>
                </c:pt>
                <c:pt idx="103">
                  <c:v>0.38218489420639351</c:v>
                </c:pt>
                <c:pt idx="104">
                  <c:v>0.38081328352348387</c:v>
                </c:pt>
                <c:pt idx="105">
                  <c:v>0.40063618441544829</c:v>
                </c:pt>
                <c:pt idx="106">
                  <c:v>0.37440676014484398</c:v>
                </c:pt>
                <c:pt idx="107">
                  <c:v>0.37842023776683936</c:v>
                </c:pt>
                <c:pt idx="108">
                  <c:v>0.3914648958673756</c:v>
                </c:pt>
                <c:pt idx="109">
                  <c:v>0.38819668109861699</c:v>
                </c:pt>
                <c:pt idx="110">
                  <c:v>0.40055442683265019</c:v>
                </c:pt>
                <c:pt idx="111">
                  <c:v>0.40397016687305903</c:v>
                </c:pt>
                <c:pt idx="112">
                  <c:v>0.39347372746631359</c:v>
                </c:pt>
                <c:pt idx="113">
                  <c:v>0.37208902784017356</c:v>
                </c:pt>
                <c:pt idx="114">
                  <c:v>0.40878967679085121</c:v>
                </c:pt>
                <c:pt idx="115">
                  <c:v>0.38275647657809414</c:v>
                </c:pt>
                <c:pt idx="116">
                  <c:v>0.40806305953753547</c:v>
                </c:pt>
                <c:pt idx="117">
                  <c:v>0.40252808703092313</c:v>
                </c:pt>
                <c:pt idx="118">
                  <c:v>0.40039640504555213</c:v>
                </c:pt>
                <c:pt idx="119">
                  <c:v>0.39424775560350422</c:v>
                </c:pt>
                <c:pt idx="120">
                  <c:v>0.39833116541059282</c:v>
                </c:pt>
                <c:pt idx="121">
                  <c:v>0.40427743925346454</c:v>
                </c:pt>
                <c:pt idx="122">
                  <c:v>0.4071568464618584</c:v>
                </c:pt>
                <c:pt idx="123">
                  <c:v>0.40571369174791228</c:v>
                </c:pt>
                <c:pt idx="124">
                  <c:v>0.39033859746473865</c:v>
                </c:pt>
                <c:pt idx="125">
                  <c:v>0.39962958216117678</c:v>
                </c:pt>
                <c:pt idx="126">
                  <c:v>0.39052976795408673</c:v>
                </c:pt>
                <c:pt idx="127">
                  <c:v>0.39646971048241569</c:v>
                </c:pt>
                <c:pt idx="128">
                  <c:v>0.40140047748229274</c:v>
                </c:pt>
                <c:pt idx="129">
                  <c:v>0.38690811527714475</c:v>
                </c:pt>
                <c:pt idx="130">
                  <c:v>0.39466335197756502</c:v>
                </c:pt>
                <c:pt idx="131">
                  <c:v>0.3816231778833627</c:v>
                </c:pt>
                <c:pt idx="132">
                  <c:v>0.38458724452913667</c:v>
                </c:pt>
                <c:pt idx="133">
                  <c:v>0.38518351380629046</c:v>
                </c:pt>
                <c:pt idx="134">
                  <c:v>0.38360995617231031</c:v>
                </c:pt>
                <c:pt idx="135">
                  <c:v>0.38880080198550515</c:v>
                </c:pt>
                <c:pt idx="136">
                  <c:v>0.3819843290541966</c:v>
                </c:pt>
                <c:pt idx="137">
                  <c:v>0.39126862920830691</c:v>
                </c:pt>
                <c:pt idx="138">
                  <c:v>0.38317442133276353</c:v>
                </c:pt>
                <c:pt idx="139">
                  <c:v>0.39322565994684949</c:v>
                </c:pt>
                <c:pt idx="140">
                  <c:v>0.38242445678010323</c:v>
                </c:pt>
                <c:pt idx="141">
                  <c:v>0.38776875771447389</c:v>
                </c:pt>
                <c:pt idx="142">
                  <c:v>0.39338310585293423</c:v>
                </c:pt>
                <c:pt idx="143">
                  <c:v>0.39389853732379443</c:v>
                </c:pt>
                <c:pt idx="144">
                  <c:v>0.3968375095947872</c:v>
                </c:pt>
                <c:pt idx="145">
                  <c:v>0.39100111944552046</c:v>
                </c:pt>
                <c:pt idx="146">
                  <c:v>0.39391421203971416</c:v>
                </c:pt>
                <c:pt idx="147">
                  <c:v>0.38823020411319553</c:v>
                </c:pt>
                <c:pt idx="148">
                  <c:v>0.38617861716167917</c:v>
                </c:pt>
                <c:pt idx="149">
                  <c:v>0.39661199038017408</c:v>
                </c:pt>
                <c:pt idx="150">
                  <c:v>0.39446086227495031</c:v>
                </c:pt>
                <c:pt idx="151">
                  <c:v>0.38413736770971169</c:v>
                </c:pt>
                <c:pt idx="152">
                  <c:v>0.3916485595678863</c:v>
                </c:pt>
                <c:pt idx="153">
                  <c:v>0.39775715841603487</c:v>
                </c:pt>
                <c:pt idx="154">
                  <c:v>0.39764016612913888</c:v>
                </c:pt>
                <c:pt idx="155">
                  <c:v>0.401210882558443</c:v>
                </c:pt>
                <c:pt idx="156">
                  <c:v>0.39142664645080322</c:v>
                </c:pt>
                <c:pt idx="157">
                  <c:v>0.38537263697479746</c:v>
                </c:pt>
                <c:pt idx="158">
                  <c:v>0.39452063375653817</c:v>
                </c:pt>
                <c:pt idx="159">
                  <c:v>0.38928155562547723</c:v>
                </c:pt>
                <c:pt idx="160">
                  <c:v>0.3939487823633927</c:v>
                </c:pt>
                <c:pt idx="161">
                  <c:v>0.38424942364806419</c:v>
                </c:pt>
                <c:pt idx="162">
                  <c:v>0.38211408773235739</c:v>
                </c:pt>
                <c:pt idx="163">
                  <c:v>0.40600758104297396</c:v>
                </c:pt>
                <c:pt idx="164">
                  <c:v>0.38837534066915902</c:v>
                </c:pt>
                <c:pt idx="165">
                  <c:v>0.38401335155699412</c:v>
                </c:pt>
                <c:pt idx="166">
                  <c:v>0.39049988392386142</c:v>
                </c:pt>
                <c:pt idx="167">
                  <c:v>0.40843644261142736</c:v>
                </c:pt>
                <c:pt idx="168">
                  <c:v>0.39431527277122386</c:v>
                </c:pt>
                <c:pt idx="169">
                  <c:v>0.40883268702173708</c:v>
                </c:pt>
                <c:pt idx="170">
                  <c:v>0.40740264590387415</c:v>
                </c:pt>
                <c:pt idx="171">
                  <c:v>0.40212181598183189</c:v>
                </c:pt>
                <c:pt idx="172">
                  <c:v>0.39513055845985123</c:v>
                </c:pt>
                <c:pt idx="173">
                  <c:v>0.40613056184300761</c:v>
                </c:pt>
                <c:pt idx="174">
                  <c:v>0.40389316595240871</c:v>
                </c:pt>
                <c:pt idx="175">
                  <c:v>0.40322408738124899</c:v>
                </c:pt>
                <c:pt idx="176">
                  <c:v>0.40116094296338406</c:v>
                </c:pt>
                <c:pt idx="177">
                  <c:v>0.40808651014142033</c:v>
                </c:pt>
                <c:pt idx="178">
                  <c:v>0.39771559111855198</c:v>
                </c:pt>
                <c:pt idx="179">
                  <c:v>0.4093536947039203</c:v>
                </c:pt>
                <c:pt idx="180">
                  <c:v>0.40855453074279963</c:v>
                </c:pt>
                <c:pt idx="181">
                  <c:v>0.3913079480414387</c:v>
                </c:pt>
                <c:pt idx="182">
                  <c:v>0.38600303205940728</c:v>
                </c:pt>
                <c:pt idx="183">
                  <c:v>0.40453076644013192</c:v>
                </c:pt>
                <c:pt idx="184">
                  <c:v>0.4058087744107432</c:v>
                </c:pt>
                <c:pt idx="185">
                  <c:v>0.40668348388835635</c:v>
                </c:pt>
                <c:pt idx="186">
                  <c:v>0.40840885112548486</c:v>
                </c:pt>
                <c:pt idx="187">
                  <c:v>0.38932020253468907</c:v>
                </c:pt>
                <c:pt idx="188">
                  <c:v>0.39577998861331204</c:v>
                </c:pt>
                <c:pt idx="189">
                  <c:v>0.39319693537793404</c:v>
                </c:pt>
                <c:pt idx="190">
                  <c:v>0.40727371931249384</c:v>
                </c:pt>
                <c:pt idx="191">
                  <c:v>0.40497786057912366</c:v>
                </c:pt>
                <c:pt idx="192">
                  <c:v>0.4014145447589505</c:v>
                </c:pt>
                <c:pt idx="193">
                  <c:v>0.40813775358915372</c:v>
                </c:pt>
                <c:pt idx="194">
                  <c:v>0.41105492999733667</c:v>
                </c:pt>
                <c:pt idx="195">
                  <c:v>0.39483545600386233</c:v>
                </c:pt>
                <c:pt idx="196">
                  <c:v>0.40861329330241936</c:v>
                </c:pt>
                <c:pt idx="197">
                  <c:v>0.40517177985687014</c:v>
                </c:pt>
                <c:pt idx="198">
                  <c:v>0.41052776111179701</c:v>
                </c:pt>
                <c:pt idx="199">
                  <c:v>0.41050368849758551</c:v>
                </c:pt>
                <c:pt idx="200">
                  <c:v>0.4092583125788658</c:v>
                </c:pt>
                <c:pt idx="201">
                  <c:v>0.4055526341770314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C98-462D-A26F-4E0CE5A0A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34208"/>
        <c:axId val="136534784"/>
      </c:scatterChart>
      <c:valAx>
        <c:axId val="136534208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34784"/>
        <c:crosses val="autoZero"/>
        <c:crossBetween val="midCat"/>
        <c:majorUnit val="10"/>
      </c:valAx>
      <c:valAx>
        <c:axId val="1365347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65342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482398395852693"/>
          <c:y val="4.9836687080781567E-2"/>
          <c:w val="0.32249268841394824"/>
          <c:h val="0.7186818314377369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1035022137387"/>
          <c:y val="2.5428331875182269E-2"/>
          <c:w val="0.57864699782897511"/>
          <c:h val="0.74513038269585341"/>
        </c:manualLayout>
      </c:layout>
      <c:scatterChart>
        <c:scatterStyle val="smoothMarker"/>
        <c:varyColors val="0"/>
        <c:ser>
          <c:idx val="10"/>
          <c:order val="0"/>
          <c:tx>
            <c:strRef>
              <c:f>'Growth curve'!$Z$9</c:f>
              <c:strCache>
                <c:ptCount val="1"/>
                <c:pt idx="0">
                  <c:v>FA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AA$11:$AA$119</c:f>
                <c:numCache>
                  <c:formatCode>General</c:formatCode>
                  <c:ptCount val="109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</c:numCache>
              </c:numRef>
            </c:plus>
            <c:minus>
              <c:numRef>
                <c:f>'Growth curve'!$AA$11:$AA$119</c:f>
                <c:numCache>
                  <c:formatCode>General</c:formatCode>
                  <c:ptCount val="109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</c:numCache>
              </c:numRef>
            </c:minus>
            <c:spPr>
              <a:ln w="3175">
                <a:solidFill>
                  <a:schemeClr val="accent3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Z$11:$Z$119</c:f>
              <c:numCache>
                <c:formatCode>General</c:formatCode>
                <c:ptCount val="109"/>
                <c:pt idx="0">
                  <c:v>0.19505428609780914</c:v>
                </c:pt>
                <c:pt idx="1">
                  <c:v>0.2237923470661656</c:v>
                </c:pt>
                <c:pt idx="2">
                  <c:v>0.20972759048615561</c:v>
                </c:pt>
                <c:pt idx="3">
                  <c:v>0.22541325266871526</c:v>
                </c:pt>
                <c:pt idx="4">
                  <c:v>0.24478402723872905</c:v>
                </c:pt>
                <c:pt idx="5">
                  <c:v>0.26425695861809462</c:v>
                </c:pt>
                <c:pt idx="6">
                  <c:v>0.30690804004769068</c:v>
                </c:pt>
                <c:pt idx="7">
                  <c:v>0.36877289916230821</c:v>
                </c:pt>
                <c:pt idx="8">
                  <c:v>0.41904682073267646</c:v>
                </c:pt>
                <c:pt idx="9">
                  <c:v>0.51562614897753034</c:v>
                </c:pt>
                <c:pt idx="10">
                  <c:v>0.69555038196963659</c:v>
                </c:pt>
                <c:pt idx="11">
                  <c:v>0.85849719159707671</c:v>
                </c:pt>
                <c:pt idx="12">
                  <c:v>1.1141333646374869</c:v>
                </c:pt>
                <c:pt idx="13">
                  <c:v>1.3610979801470615</c:v>
                </c:pt>
                <c:pt idx="14">
                  <c:v>1.7095485717675445</c:v>
                </c:pt>
                <c:pt idx="15">
                  <c:v>2.0765886945638479</c:v>
                </c:pt>
                <c:pt idx="16">
                  <c:v>2.4377938351694337</c:v>
                </c:pt>
                <c:pt idx="17">
                  <c:v>2.9907506986078007</c:v>
                </c:pt>
                <c:pt idx="18">
                  <c:v>3.3390870086312834</c:v>
                </c:pt>
                <c:pt idx="19">
                  <c:v>3.7342360868406494</c:v>
                </c:pt>
                <c:pt idx="20">
                  <c:v>4.091908148888697</c:v>
                </c:pt>
                <c:pt idx="21">
                  <c:v>4.4111998020947034</c:v>
                </c:pt>
                <c:pt idx="22">
                  <c:v>4.6319226639530688</c:v>
                </c:pt>
                <c:pt idx="23">
                  <c:v>4.9116441169875387</c:v>
                </c:pt>
                <c:pt idx="24">
                  <c:v>5.1085840427298281</c:v>
                </c:pt>
                <c:pt idx="25">
                  <c:v>5.1836852154766691</c:v>
                </c:pt>
                <c:pt idx="26">
                  <c:v>5.2447130973772369</c:v>
                </c:pt>
                <c:pt idx="27">
                  <c:v>5.2603068551055685</c:v>
                </c:pt>
                <c:pt idx="28">
                  <c:v>5.2425452789595077</c:v>
                </c:pt>
                <c:pt idx="29">
                  <c:v>5.3145891332870532</c:v>
                </c:pt>
                <c:pt idx="30">
                  <c:v>5.3084533006723476</c:v>
                </c:pt>
                <c:pt idx="31">
                  <c:v>5.3034160251445073</c:v>
                </c:pt>
                <c:pt idx="32">
                  <c:v>5.2755390541488891</c:v>
                </c:pt>
                <c:pt idx="33">
                  <c:v>5.3118800992419333</c:v>
                </c:pt>
                <c:pt idx="34">
                  <c:v>5.2600164583145288</c:v>
                </c:pt>
                <c:pt idx="35">
                  <c:v>5.2216409344650732</c:v>
                </c:pt>
                <c:pt idx="36">
                  <c:v>5.2753471332589097</c:v>
                </c:pt>
                <c:pt idx="37">
                  <c:v>5.2373714922383092</c:v>
                </c:pt>
                <c:pt idx="38">
                  <c:v>5.300040142174864</c:v>
                </c:pt>
                <c:pt idx="39">
                  <c:v>5.2151037829852394</c:v>
                </c:pt>
                <c:pt idx="40">
                  <c:v>5.2293382581401824</c:v>
                </c:pt>
                <c:pt idx="41">
                  <c:v>5.2507538541174634</c:v>
                </c:pt>
                <c:pt idx="42">
                  <c:v>5.3093927957355236</c:v>
                </c:pt>
                <c:pt idx="43">
                  <c:v>5.2735996199007893</c:v>
                </c:pt>
                <c:pt idx="44">
                  <c:v>5.3118818088275814</c:v>
                </c:pt>
                <c:pt idx="45">
                  <c:v>5.2626739151232593</c:v>
                </c:pt>
                <c:pt idx="46">
                  <c:v>5.2770725747546221</c:v>
                </c:pt>
                <c:pt idx="47">
                  <c:v>5.2398134888904799</c:v>
                </c:pt>
                <c:pt idx="48">
                  <c:v>5.2819284407913845</c:v>
                </c:pt>
                <c:pt idx="49">
                  <c:v>5.282631326198004</c:v>
                </c:pt>
                <c:pt idx="50">
                  <c:v>5.2051845947822546</c:v>
                </c:pt>
                <c:pt idx="51">
                  <c:v>5.2780062293809289</c:v>
                </c:pt>
                <c:pt idx="52">
                  <c:v>5.2961408106675281</c:v>
                </c:pt>
                <c:pt idx="53">
                  <c:v>5.2027870817811754</c:v>
                </c:pt>
                <c:pt idx="54">
                  <c:v>5.262641066633102</c:v>
                </c:pt>
                <c:pt idx="55">
                  <c:v>5.2534379931692721</c:v>
                </c:pt>
                <c:pt idx="56">
                  <c:v>5.2392893137445613</c:v>
                </c:pt>
                <c:pt idx="57">
                  <c:v>5.2942402715888273</c:v>
                </c:pt>
                <c:pt idx="58">
                  <c:v>5.3021695451663744</c:v>
                </c:pt>
                <c:pt idx="59">
                  <c:v>5.2897919337907391</c:v>
                </c:pt>
                <c:pt idx="60">
                  <c:v>5.3111783231797318</c:v>
                </c:pt>
                <c:pt idx="61">
                  <c:v>5.3000730828089972</c:v>
                </c:pt>
                <c:pt idx="62">
                  <c:v>5.3038671484876145</c:v>
                </c:pt>
                <c:pt idx="63">
                  <c:v>5.3281600036348777</c:v>
                </c:pt>
                <c:pt idx="64">
                  <c:v>5.3101836424326896</c:v>
                </c:pt>
                <c:pt idx="65">
                  <c:v>5.266592242151372</c:v>
                </c:pt>
                <c:pt idx="66">
                  <c:v>5.2915942226926846</c:v>
                </c:pt>
                <c:pt idx="67">
                  <c:v>5.2948083224131608</c:v>
                </c:pt>
                <c:pt idx="68">
                  <c:v>5.1920599970911328</c:v>
                </c:pt>
                <c:pt idx="69">
                  <c:v>5.2606476655940666</c:v>
                </c:pt>
                <c:pt idx="70">
                  <c:v>5.2459272488428894</c:v>
                </c:pt>
                <c:pt idx="71">
                  <c:v>5.2659382671038566</c:v>
                </c:pt>
                <c:pt idx="72">
                  <c:v>5.238214751806419</c:v>
                </c:pt>
                <c:pt idx="73">
                  <c:v>5.2462148904805446</c:v>
                </c:pt>
                <c:pt idx="74">
                  <c:v>5.2507954089248461</c:v>
                </c:pt>
                <c:pt idx="75">
                  <c:v>5.2539883945921906</c:v>
                </c:pt>
                <c:pt idx="76">
                  <c:v>5.2678578416357453</c:v>
                </c:pt>
                <c:pt idx="77">
                  <c:v>5.2551337765809558</c:v>
                </c:pt>
                <c:pt idx="78">
                  <c:v>5.209022588357799</c:v>
                </c:pt>
                <c:pt idx="79">
                  <c:v>5.2367079549189759</c:v>
                </c:pt>
                <c:pt idx="80">
                  <c:v>5.2800713347874533</c:v>
                </c:pt>
                <c:pt idx="81">
                  <c:v>5.2765567684979802</c:v>
                </c:pt>
                <c:pt idx="82">
                  <c:v>5.2390076696853694</c:v>
                </c:pt>
                <c:pt idx="83">
                  <c:v>5.2489770682172514</c:v>
                </c:pt>
                <c:pt idx="84">
                  <c:v>5.1756947643032536</c:v>
                </c:pt>
                <c:pt idx="85">
                  <c:v>5.2456281297744489</c:v>
                </c:pt>
                <c:pt idx="86">
                  <c:v>5.1675071667044783</c:v>
                </c:pt>
                <c:pt idx="87">
                  <c:v>5.2023741339587266</c:v>
                </c:pt>
                <c:pt idx="88">
                  <c:v>5.2291831496759542</c:v>
                </c:pt>
                <c:pt idx="89">
                  <c:v>5.2026836136141243</c:v>
                </c:pt>
                <c:pt idx="90">
                  <c:v>5.2292344356194747</c:v>
                </c:pt>
                <c:pt idx="91">
                  <c:v>5.1727167473458531</c:v>
                </c:pt>
                <c:pt idx="92">
                  <c:v>5.2212791087297079</c:v>
                </c:pt>
                <c:pt idx="93">
                  <c:v>5.2167699274734991</c:v>
                </c:pt>
                <c:pt idx="94">
                  <c:v>5.2316146706207922</c:v>
                </c:pt>
                <c:pt idx="95">
                  <c:v>5.1303124437964387</c:v>
                </c:pt>
                <c:pt idx="96">
                  <c:v>5.1497198708317624</c:v>
                </c:pt>
                <c:pt idx="97">
                  <c:v>5.138308251713104</c:v>
                </c:pt>
                <c:pt idx="98">
                  <c:v>5.2354018799790154</c:v>
                </c:pt>
                <c:pt idx="99">
                  <c:v>5.2193725325433116</c:v>
                </c:pt>
                <c:pt idx="100">
                  <c:v>5.2464552039273071</c:v>
                </c:pt>
                <c:pt idx="101">
                  <c:v>5.2112573556293356</c:v>
                </c:pt>
                <c:pt idx="102">
                  <c:v>5.2070697532440144</c:v>
                </c:pt>
                <c:pt idx="103">
                  <c:v>5.1479076166661599</c:v>
                </c:pt>
                <c:pt idx="104">
                  <c:v>5.1474878523289318</c:v>
                </c:pt>
                <c:pt idx="105">
                  <c:v>5.2080390075479714</c:v>
                </c:pt>
                <c:pt idx="106">
                  <c:v>5.1228147094782051</c:v>
                </c:pt>
                <c:pt idx="107">
                  <c:v>5.0762721568471285</c:v>
                </c:pt>
                <c:pt idx="108">
                  <c:v>5.16533502761597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CFD-40BD-B886-77DC14154836}"/>
            </c:ext>
          </c:extLst>
        </c:ser>
        <c:ser>
          <c:idx val="3"/>
          <c:order val="1"/>
          <c:tx>
            <c:strRef>
              <c:f>'Growth curve'!$H$9</c:f>
              <c:strCache>
                <c:ptCount val="1"/>
                <c:pt idx="0">
                  <c:v>FA_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I$11:$I$119</c:f>
                <c:numCache>
                  <c:formatCode>General</c:formatCode>
                  <c:ptCount val="109"/>
                  <c:pt idx="0">
                    <c:v>1.5596757057502337E-2</c:v>
                  </c:pt>
                  <c:pt idx="1">
                    <c:v>2.1173212192220143E-2</c:v>
                  </c:pt>
                  <c:pt idx="2">
                    <c:v>1.9462586444942687E-2</c:v>
                  </c:pt>
                  <c:pt idx="3">
                    <c:v>2.530016376744253E-2</c:v>
                  </c:pt>
                  <c:pt idx="4">
                    <c:v>2.7438822854082313E-2</c:v>
                  </c:pt>
                  <c:pt idx="5">
                    <c:v>2.2599722840528497E-2</c:v>
                  </c:pt>
                  <c:pt idx="6">
                    <c:v>3.6651212699528549E-2</c:v>
                  </c:pt>
                  <c:pt idx="7">
                    <c:v>3.1415763483702695E-2</c:v>
                  </c:pt>
                  <c:pt idx="8">
                    <c:v>2.7150320785711272E-2</c:v>
                  </c:pt>
                  <c:pt idx="9">
                    <c:v>2.5803375572273451E-2</c:v>
                  </c:pt>
                  <c:pt idx="10">
                    <c:v>3.3753631047964298E-2</c:v>
                  </c:pt>
                  <c:pt idx="11">
                    <c:v>4.4482930029179593E-2</c:v>
                  </c:pt>
                  <c:pt idx="12">
                    <c:v>4.5668777483881103E-2</c:v>
                  </c:pt>
                  <c:pt idx="13">
                    <c:v>5.2448462616979059E-2</c:v>
                  </c:pt>
                  <c:pt idx="14">
                    <c:v>5.9580645619536181E-2</c:v>
                  </c:pt>
                  <c:pt idx="15">
                    <c:v>9.1167594885061695E-2</c:v>
                  </c:pt>
                  <c:pt idx="16">
                    <c:v>7.5790276737531165E-2</c:v>
                  </c:pt>
                  <c:pt idx="17">
                    <c:v>7.7450067358142805E-2</c:v>
                  </c:pt>
                  <c:pt idx="18">
                    <c:v>0.12378862152600903</c:v>
                  </c:pt>
                  <c:pt idx="19">
                    <c:v>8.0207990588068712E-2</c:v>
                  </c:pt>
                  <c:pt idx="20">
                    <c:v>9.9773373571366314E-2</c:v>
                  </c:pt>
                  <c:pt idx="21">
                    <c:v>9.073501711316477E-2</c:v>
                  </c:pt>
                  <c:pt idx="22">
                    <c:v>0.11017978918625508</c:v>
                  </c:pt>
                  <c:pt idx="23">
                    <c:v>0.10937232745849634</c:v>
                  </c:pt>
                  <c:pt idx="24">
                    <c:v>0.11711382149380492</c:v>
                  </c:pt>
                  <c:pt idx="25">
                    <c:v>0.13421675703436861</c:v>
                  </c:pt>
                  <c:pt idx="26">
                    <c:v>0.1454179363232713</c:v>
                  </c:pt>
                  <c:pt idx="27">
                    <c:v>0.19839854049511496</c:v>
                  </c:pt>
                  <c:pt idx="28">
                    <c:v>0.10600997971314843</c:v>
                  </c:pt>
                  <c:pt idx="29">
                    <c:v>0.13091375713656417</c:v>
                  </c:pt>
                  <c:pt idx="30">
                    <c:v>0.11737857696539152</c:v>
                  </c:pt>
                  <c:pt idx="31">
                    <c:v>8.6226840605489255E-2</c:v>
                  </c:pt>
                  <c:pt idx="32">
                    <c:v>0.11505379984300151</c:v>
                  </c:pt>
                  <c:pt idx="33">
                    <c:v>0.11363147005269994</c:v>
                  </c:pt>
                  <c:pt idx="34">
                    <c:v>0.10959749760005384</c:v>
                  </c:pt>
                  <c:pt idx="35">
                    <c:v>8.3362140578039048E-2</c:v>
                  </c:pt>
                  <c:pt idx="36">
                    <c:v>8.8418746635366544E-2</c:v>
                  </c:pt>
                  <c:pt idx="37">
                    <c:v>0.11370072455786828</c:v>
                  </c:pt>
                  <c:pt idx="38">
                    <c:v>7.4539321604661188E-2</c:v>
                  </c:pt>
                  <c:pt idx="39">
                    <c:v>0.11749046165799466</c:v>
                  </c:pt>
                  <c:pt idx="40">
                    <c:v>0.10716020613638014</c:v>
                  </c:pt>
                  <c:pt idx="41">
                    <c:v>0.10600214536406852</c:v>
                  </c:pt>
                  <c:pt idx="42">
                    <c:v>0.11300176069802349</c:v>
                  </c:pt>
                  <c:pt idx="43">
                    <c:v>8.2578723169100476E-2</c:v>
                  </c:pt>
                  <c:pt idx="44">
                    <c:v>7.5394851884725292E-2</c:v>
                  </c:pt>
                  <c:pt idx="45">
                    <c:v>8.6249580670688941E-2</c:v>
                  </c:pt>
                  <c:pt idx="46">
                    <c:v>0.10917139161821471</c:v>
                  </c:pt>
                  <c:pt idx="47">
                    <c:v>9.4461308754254791E-2</c:v>
                  </c:pt>
                  <c:pt idx="48">
                    <c:v>8.5920569975355993E-2</c:v>
                  </c:pt>
                  <c:pt idx="49">
                    <c:v>8.2938118945704603E-2</c:v>
                  </c:pt>
                  <c:pt idx="50">
                    <c:v>0.12080830568164816</c:v>
                  </c:pt>
                  <c:pt idx="51">
                    <c:v>9.4001478661403584E-2</c:v>
                  </c:pt>
                  <c:pt idx="52">
                    <c:v>7.1208770805825994E-2</c:v>
                  </c:pt>
                  <c:pt idx="53">
                    <c:v>0.10166392946177305</c:v>
                  </c:pt>
                  <c:pt idx="54">
                    <c:v>9.8520171972217824E-2</c:v>
                  </c:pt>
                  <c:pt idx="55">
                    <c:v>8.5423795051463289E-2</c:v>
                  </c:pt>
                  <c:pt idx="56">
                    <c:v>8.6144066570824948E-2</c:v>
                  </c:pt>
                  <c:pt idx="57">
                    <c:v>8.6903558928429409E-2</c:v>
                  </c:pt>
                  <c:pt idx="58">
                    <c:v>7.7820350525471899E-2</c:v>
                  </c:pt>
                  <c:pt idx="59">
                    <c:v>7.9893073325571232E-2</c:v>
                  </c:pt>
                  <c:pt idx="60">
                    <c:v>7.7166291348416571E-2</c:v>
                  </c:pt>
                  <c:pt idx="61">
                    <c:v>5.0010583838076432E-2</c:v>
                  </c:pt>
                  <c:pt idx="62">
                    <c:v>7.7854533108561608E-2</c:v>
                  </c:pt>
                  <c:pt idx="63">
                    <c:v>6.0661913522411674E-2</c:v>
                  </c:pt>
                  <c:pt idx="64">
                    <c:v>8.256331357788696E-2</c:v>
                  </c:pt>
                  <c:pt idx="65">
                    <c:v>8.6154977924486564E-2</c:v>
                  </c:pt>
                  <c:pt idx="66">
                    <c:v>8.4392748736910397E-2</c:v>
                  </c:pt>
                  <c:pt idx="67">
                    <c:v>4.6729404915280659E-2</c:v>
                  </c:pt>
                  <c:pt idx="68">
                    <c:v>8.4621706001940342E-2</c:v>
                  </c:pt>
                  <c:pt idx="69">
                    <c:v>8.0774365370615553E-2</c:v>
                  </c:pt>
                  <c:pt idx="70">
                    <c:v>8.0232312037075926E-2</c:v>
                  </c:pt>
                  <c:pt idx="71">
                    <c:v>5.6985217604846296E-2</c:v>
                  </c:pt>
                  <c:pt idx="72">
                    <c:v>7.078387729258849E-2</c:v>
                  </c:pt>
                  <c:pt idx="73">
                    <c:v>6.6802178543133917E-2</c:v>
                  </c:pt>
                  <c:pt idx="74">
                    <c:v>8.0993691738777976E-2</c:v>
                  </c:pt>
                  <c:pt idx="75">
                    <c:v>5.7474998822354725E-2</c:v>
                  </c:pt>
                  <c:pt idx="76">
                    <c:v>5.0658374788755574E-2</c:v>
                  </c:pt>
                  <c:pt idx="77">
                    <c:v>8.3738508335585007E-2</c:v>
                  </c:pt>
                  <c:pt idx="78">
                    <c:v>8.2684815864397604E-2</c:v>
                  </c:pt>
                  <c:pt idx="79">
                    <c:v>5.4252448170438075E-2</c:v>
                  </c:pt>
                  <c:pt idx="80">
                    <c:v>5.1050990633841428E-2</c:v>
                  </c:pt>
                  <c:pt idx="81">
                    <c:v>6.610825871870292E-2</c:v>
                  </c:pt>
                  <c:pt idx="82">
                    <c:v>8.4561810249044106E-2</c:v>
                  </c:pt>
                  <c:pt idx="83">
                    <c:v>5.1722843725532375E-2</c:v>
                  </c:pt>
                  <c:pt idx="84">
                    <c:v>7.2792653042716274E-2</c:v>
                  </c:pt>
                  <c:pt idx="85">
                    <c:v>7.1215241778084637E-2</c:v>
                  </c:pt>
                  <c:pt idx="86">
                    <c:v>5.982607479813478E-2</c:v>
                  </c:pt>
                  <c:pt idx="87">
                    <c:v>5.6173008184013926E-2</c:v>
                  </c:pt>
                  <c:pt idx="88">
                    <c:v>6.9047674344271684E-2</c:v>
                  </c:pt>
                  <c:pt idx="89">
                    <c:v>8.8891311543354987E-2</c:v>
                  </c:pt>
                  <c:pt idx="90">
                    <c:v>7.0348285253740955E-2</c:v>
                  </c:pt>
                  <c:pt idx="91">
                    <c:v>6.443662504763803E-2</c:v>
                  </c:pt>
                  <c:pt idx="92">
                    <c:v>5.4166087627647727E-2</c:v>
                  </c:pt>
                  <c:pt idx="93">
                    <c:v>6.3514497917327009E-2</c:v>
                  </c:pt>
                  <c:pt idx="94">
                    <c:v>4.1601445063073221E-2</c:v>
                  </c:pt>
                  <c:pt idx="95">
                    <c:v>8.8016620504784829E-2</c:v>
                  </c:pt>
                  <c:pt idx="96">
                    <c:v>5.8558745424884255E-2</c:v>
                  </c:pt>
                  <c:pt idx="97">
                    <c:v>6.0672871877003293E-2</c:v>
                  </c:pt>
                  <c:pt idx="98">
                    <c:v>6.5457179993534023E-2</c:v>
                  </c:pt>
                  <c:pt idx="99">
                    <c:v>5.4800269533849609E-2</c:v>
                  </c:pt>
                  <c:pt idx="100">
                    <c:v>5.482929933282716E-2</c:v>
                  </c:pt>
                  <c:pt idx="101">
                    <c:v>4.6904757825993848E-2</c:v>
                  </c:pt>
                  <c:pt idx="102">
                    <c:v>4.476769633063174E-2</c:v>
                  </c:pt>
                  <c:pt idx="103">
                    <c:v>6.9444942939434373E-2</c:v>
                  </c:pt>
                  <c:pt idx="104">
                    <c:v>6.985902286150561E-2</c:v>
                  </c:pt>
                  <c:pt idx="105">
                    <c:v>5.0113938891801213E-2</c:v>
                  </c:pt>
                  <c:pt idx="106">
                    <c:v>7.1897362166423159E-2</c:v>
                  </c:pt>
                  <c:pt idx="107">
                    <c:v>9.0325426975978715E-2</c:v>
                  </c:pt>
                  <c:pt idx="108">
                    <c:v>7.3907296615344079E-2</c:v>
                  </c:pt>
                </c:numCache>
              </c:numRef>
            </c:plus>
            <c:minus>
              <c:numRef>
                <c:f>'Growth curve'!$I$11:$I$119</c:f>
                <c:numCache>
                  <c:formatCode>General</c:formatCode>
                  <c:ptCount val="109"/>
                  <c:pt idx="0">
                    <c:v>1.5596757057502337E-2</c:v>
                  </c:pt>
                  <c:pt idx="1">
                    <c:v>2.1173212192220143E-2</c:v>
                  </c:pt>
                  <c:pt idx="2">
                    <c:v>1.9462586444942687E-2</c:v>
                  </c:pt>
                  <c:pt idx="3">
                    <c:v>2.530016376744253E-2</c:v>
                  </c:pt>
                  <c:pt idx="4">
                    <c:v>2.7438822854082313E-2</c:v>
                  </c:pt>
                  <c:pt idx="5">
                    <c:v>2.2599722840528497E-2</c:v>
                  </c:pt>
                  <c:pt idx="6">
                    <c:v>3.6651212699528549E-2</c:v>
                  </c:pt>
                  <c:pt idx="7">
                    <c:v>3.1415763483702695E-2</c:v>
                  </c:pt>
                  <c:pt idx="8">
                    <c:v>2.7150320785711272E-2</c:v>
                  </c:pt>
                  <c:pt idx="9">
                    <c:v>2.5803375572273451E-2</c:v>
                  </c:pt>
                  <c:pt idx="10">
                    <c:v>3.3753631047964298E-2</c:v>
                  </c:pt>
                  <c:pt idx="11">
                    <c:v>4.4482930029179593E-2</c:v>
                  </c:pt>
                  <c:pt idx="12">
                    <c:v>4.5668777483881103E-2</c:v>
                  </c:pt>
                  <c:pt idx="13">
                    <c:v>5.2448462616979059E-2</c:v>
                  </c:pt>
                  <c:pt idx="14">
                    <c:v>5.9580645619536181E-2</c:v>
                  </c:pt>
                  <c:pt idx="15">
                    <c:v>9.1167594885061695E-2</c:v>
                  </c:pt>
                  <c:pt idx="16">
                    <c:v>7.5790276737531165E-2</c:v>
                  </c:pt>
                  <c:pt idx="17">
                    <c:v>7.7450067358142805E-2</c:v>
                  </c:pt>
                  <c:pt idx="18">
                    <c:v>0.12378862152600903</c:v>
                  </c:pt>
                  <c:pt idx="19">
                    <c:v>8.0207990588068712E-2</c:v>
                  </c:pt>
                  <c:pt idx="20">
                    <c:v>9.9773373571366314E-2</c:v>
                  </c:pt>
                  <c:pt idx="21">
                    <c:v>9.073501711316477E-2</c:v>
                  </c:pt>
                  <c:pt idx="22">
                    <c:v>0.11017978918625508</c:v>
                  </c:pt>
                  <c:pt idx="23">
                    <c:v>0.10937232745849634</c:v>
                  </c:pt>
                  <c:pt idx="24">
                    <c:v>0.11711382149380492</c:v>
                  </c:pt>
                  <c:pt idx="25">
                    <c:v>0.13421675703436861</c:v>
                  </c:pt>
                  <c:pt idx="26">
                    <c:v>0.1454179363232713</c:v>
                  </c:pt>
                  <c:pt idx="27">
                    <c:v>0.19839854049511496</c:v>
                  </c:pt>
                  <c:pt idx="28">
                    <c:v>0.10600997971314843</c:v>
                  </c:pt>
                  <c:pt idx="29">
                    <c:v>0.13091375713656417</c:v>
                  </c:pt>
                  <c:pt idx="30">
                    <c:v>0.11737857696539152</c:v>
                  </c:pt>
                  <c:pt idx="31">
                    <c:v>8.6226840605489255E-2</c:v>
                  </c:pt>
                  <c:pt idx="32">
                    <c:v>0.11505379984300151</c:v>
                  </c:pt>
                  <c:pt idx="33">
                    <c:v>0.11363147005269994</c:v>
                  </c:pt>
                  <c:pt idx="34">
                    <c:v>0.10959749760005384</c:v>
                  </c:pt>
                  <c:pt idx="35">
                    <c:v>8.3362140578039048E-2</c:v>
                  </c:pt>
                  <c:pt idx="36">
                    <c:v>8.8418746635366544E-2</c:v>
                  </c:pt>
                  <c:pt idx="37">
                    <c:v>0.11370072455786828</c:v>
                  </c:pt>
                  <c:pt idx="38">
                    <c:v>7.4539321604661188E-2</c:v>
                  </c:pt>
                  <c:pt idx="39">
                    <c:v>0.11749046165799466</c:v>
                  </c:pt>
                  <c:pt idx="40">
                    <c:v>0.10716020613638014</c:v>
                  </c:pt>
                  <c:pt idx="41">
                    <c:v>0.10600214536406852</c:v>
                  </c:pt>
                  <c:pt idx="42">
                    <c:v>0.11300176069802349</c:v>
                  </c:pt>
                  <c:pt idx="43">
                    <c:v>8.2578723169100476E-2</c:v>
                  </c:pt>
                  <c:pt idx="44">
                    <c:v>7.5394851884725292E-2</c:v>
                  </c:pt>
                  <c:pt idx="45">
                    <c:v>8.6249580670688941E-2</c:v>
                  </c:pt>
                  <c:pt idx="46">
                    <c:v>0.10917139161821471</c:v>
                  </c:pt>
                  <c:pt idx="47">
                    <c:v>9.4461308754254791E-2</c:v>
                  </c:pt>
                  <c:pt idx="48">
                    <c:v>8.5920569975355993E-2</c:v>
                  </c:pt>
                  <c:pt idx="49">
                    <c:v>8.2938118945704603E-2</c:v>
                  </c:pt>
                  <c:pt idx="50">
                    <c:v>0.12080830568164816</c:v>
                  </c:pt>
                  <c:pt idx="51">
                    <c:v>9.4001478661403584E-2</c:v>
                  </c:pt>
                  <c:pt idx="52">
                    <c:v>7.1208770805825994E-2</c:v>
                  </c:pt>
                  <c:pt idx="53">
                    <c:v>0.10166392946177305</c:v>
                  </c:pt>
                  <c:pt idx="54">
                    <c:v>9.8520171972217824E-2</c:v>
                  </c:pt>
                  <c:pt idx="55">
                    <c:v>8.5423795051463289E-2</c:v>
                  </c:pt>
                  <c:pt idx="56">
                    <c:v>8.6144066570824948E-2</c:v>
                  </c:pt>
                  <c:pt idx="57">
                    <c:v>8.6903558928429409E-2</c:v>
                  </c:pt>
                  <c:pt idx="58">
                    <c:v>7.7820350525471899E-2</c:v>
                  </c:pt>
                  <c:pt idx="59">
                    <c:v>7.9893073325571232E-2</c:v>
                  </c:pt>
                  <c:pt idx="60">
                    <c:v>7.7166291348416571E-2</c:v>
                  </c:pt>
                  <c:pt idx="61">
                    <c:v>5.0010583838076432E-2</c:v>
                  </c:pt>
                  <c:pt idx="62">
                    <c:v>7.7854533108561608E-2</c:v>
                  </c:pt>
                  <c:pt idx="63">
                    <c:v>6.0661913522411674E-2</c:v>
                  </c:pt>
                  <c:pt idx="64">
                    <c:v>8.256331357788696E-2</c:v>
                  </c:pt>
                  <c:pt idx="65">
                    <c:v>8.6154977924486564E-2</c:v>
                  </c:pt>
                  <c:pt idx="66">
                    <c:v>8.4392748736910397E-2</c:v>
                  </c:pt>
                  <c:pt idx="67">
                    <c:v>4.6729404915280659E-2</c:v>
                  </c:pt>
                  <c:pt idx="68">
                    <c:v>8.4621706001940342E-2</c:v>
                  </c:pt>
                  <c:pt idx="69">
                    <c:v>8.0774365370615553E-2</c:v>
                  </c:pt>
                  <c:pt idx="70">
                    <c:v>8.0232312037075926E-2</c:v>
                  </c:pt>
                  <c:pt idx="71">
                    <c:v>5.6985217604846296E-2</c:v>
                  </c:pt>
                  <c:pt idx="72">
                    <c:v>7.078387729258849E-2</c:v>
                  </c:pt>
                  <c:pt idx="73">
                    <c:v>6.6802178543133917E-2</c:v>
                  </c:pt>
                  <c:pt idx="74">
                    <c:v>8.0993691738777976E-2</c:v>
                  </c:pt>
                  <c:pt idx="75">
                    <c:v>5.7474998822354725E-2</c:v>
                  </c:pt>
                  <c:pt idx="76">
                    <c:v>5.0658374788755574E-2</c:v>
                  </c:pt>
                  <c:pt idx="77">
                    <c:v>8.3738508335585007E-2</c:v>
                  </c:pt>
                  <c:pt idx="78">
                    <c:v>8.2684815864397604E-2</c:v>
                  </c:pt>
                  <c:pt idx="79">
                    <c:v>5.4252448170438075E-2</c:v>
                  </c:pt>
                  <c:pt idx="80">
                    <c:v>5.1050990633841428E-2</c:v>
                  </c:pt>
                  <c:pt idx="81">
                    <c:v>6.610825871870292E-2</c:v>
                  </c:pt>
                  <c:pt idx="82">
                    <c:v>8.4561810249044106E-2</c:v>
                  </c:pt>
                  <c:pt idx="83">
                    <c:v>5.1722843725532375E-2</c:v>
                  </c:pt>
                  <c:pt idx="84">
                    <c:v>7.2792653042716274E-2</c:v>
                  </c:pt>
                  <c:pt idx="85">
                    <c:v>7.1215241778084637E-2</c:v>
                  </c:pt>
                  <c:pt idx="86">
                    <c:v>5.982607479813478E-2</c:v>
                  </c:pt>
                  <c:pt idx="87">
                    <c:v>5.6173008184013926E-2</c:v>
                  </c:pt>
                  <c:pt idx="88">
                    <c:v>6.9047674344271684E-2</c:v>
                  </c:pt>
                  <c:pt idx="89">
                    <c:v>8.8891311543354987E-2</c:v>
                  </c:pt>
                  <c:pt idx="90">
                    <c:v>7.0348285253740955E-2</c:v>
                  </c:pt>
                  <c:pt idx="91">
                    <c:v>6.443662504763803E-2</c:v>
                  </c:pt>
                  <c:pt idx="92">
                    <c:v>5.4166087627647727E-2</c:v>
                  </c:pt>
                  <c:pt idx="93">
                    <c:v>6.3514497917327009E-2</c:v>
                  </c:pt>
                  <c:pt idx="94">
                    <c:v>4.1601445063073221E-2</c:v>
                  </c:pt>
                  <c:pt idx="95">
                    <c:v>8.8016620504784829E-2</c:v>
                  </c:pt>
                  <c:pt idx="96">
                    <c:v>5.8558745424884255E-2</c:v>
                  </c:pt>
                  <c:pt idx="97">
                    <c:v>6.0672871877003293E-2</c:v>
                  </c:pt>
                  <c:pt idx="98">
                    <c:v>6.5457179993534023E-2</c:v>
                  </c:pt>
                  <c:pt idx="99">
                    <c:v>5.4800269533849609E-2</c:v>
                  </c:pt>
                  <c:pt idx="100">
                    <c:v>5.482929933282716E-2</c:v>
                  </c:pt>
                  <c:pt idx="101">
                    <c:v>4.6904757825993848E-2</c:v>
                  </c:pt>
                  <c:pt idx="102">
                    <c:v>4.476769633063174E-2</c:v>
                  </c:pt>
                  <c:pt idx="103">
                    <c:v>6.9444942939434373E-2</c:v>
                  </c:pt>
                  <c:pt idx="104">
                    <c:v>6.985902286150561E-2</c:v>
                  </c:pt>
                  <c:pt idx="105">
                    <c:v>5.0113938891801213E-2</c:v>
                  </c:pt>
                  <c:pt idx="106">
                    <c:v>7.1897362166423159E-2</c:v>
                  </c:pt>
                  <c:pt idx="107">
                    <c:v>9.0325426975978715E-2</c:v>
                  </c:pt>
                  <c:pt idx="108">
                    <c:v>7.3907296615344079E-2</c:v>
                  </c:pt>
                </c:numCache>
              </c:numRef>
            </c:minus>
            <c:spPr>
              <a:ln w="3175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H$11:$H$119</c:f>
              <c:numCache>
                <c:formatCode>General</c:formatCode>
                <c:ptCount val="109"/>
                <c:pt idx="0">
                  <c:v>4.2482263252092652E-2</c:v>
                </c:pt>
                <c:pt idx="1">
                  <c:v>9.8526083507490481E-2</c:v>
                </c:pt>
                <c:pt idx="2">
                  <c:v>7.7734980649061355E-2</c:v>
                </c:pt>
                <c:pt idx="3">
                  <c:v>9.042459781168033E-2</c:v>
                </c:pt>
                <c:pt idx="4">
                  <c:v>9.5867320113905682E-2</c:v>
                </c:pt>
                <c:pt idx="5">
                  <c:v>9.6080031855859838E-2</c:v>
                </c:pt>
                <c:pt idx="6">
                  <c:v>0.11195549751838214</c:v>
                </c:pt>
                <c:pt idx="7">
                  <c:v>0.12944649215479101</c:v>
                </c:pt>
                <c:pt idx="8">
                  <c:v>0.14448413950366037</c:v>
                </c:pt>
                <c:pt idx="9">
                  <c:v>0.16317407664952874</c:v>
                </c:pt>
                <c:pt idx="10">
                  <c:v>0.21058771075994445</c:v>
                </c:pt>
                <c:pt idx="11">
                  <c:v>0.26201093105604717</c:v>
                </c:pt>
                <c:pt idx="12">
                  <c:v>0.35094628152633051</c:v>
                </c:pt>
                <c:pt idx="13">
                  <c:v>0.43912068313213809</c:v>
                </c:pt>
                <c:pt idx="14">
                  <c:v>0.5697663208417264</c:v>
                </c:pt>
                <c:pt idx="15">
                  <c:v>0.73750245868450348</c:v>
                </c:pt>
                <c:pt idx="16">
                  <c:v>0.94740149412935593</c:v>
                </c:pt>
                <c:pt idx="17">
                  <c:v>1.2919875078685379</c:v>
                </c:pt>
                <c:pt idx="18">
                  <c:v>1.704900295808125</c:v>
                </c:pt>
                <c:pt idx="19">
                  <c:v>2.539239130125587</c:v>
                </c:pt>
                <c:pt idx="20">
                  <c:v>2.833571845501536</c:v>
                </c:pt>
                <c:pt idx="21">
                  <c:v>3.1127244716198939</c:v>
                </c:pt>
                <c:pt idx="22">
                  <c:v>3.5128482102567986</c:v>
                </c:pt>
                <c:pt idx="23">
                  <c:v>3.8372002888151875</c:v>
                </c:pt>
                <c:pt idx="24">
                  <c:v>4.1066598129344563</c:v>
                </c:pt>
                <c:pt idx="25">
                  <c:v>4.5691374517939165</c:v>
                </c:pt>
                <c:pt idx="26">
                  <c:v>5.0204349865662019</c:v>
                </c:pt>
                <c:pt idx="27">
                  <c:v>5.3730580086832482</c:v>
                </c:pt>
                <c:pt idx="28">
                  <c:v>5.6303089794575252</c:v>
                </c:pt>
                <c:pt idx="29">
                  <c:v>5.7481909522283132</c:v>
                </c:pt>
                <c:pt idx="30">
                  <c:v>5.6758864042849551</c:v>
                </c:pt>
                <c:pt idx="31">
                  <c:v>5.6253061277987788</c:v>
                </c:pt>
                <c:pt idx="32">
                  <c:v>5.5440718461658873</c:v>
                </c:pt>
                <c:pt idx="33">
                  <c:v>5.5627151779463802</c:v>
                </c:pt>
                <c:pt idx="34">
                  <c:v>5.4705489271482053</c:v>
                </c:pt>
                <c:pt idx="35">
                  <c:v>5.4262295897773951</c:v>
                </c:pt>
                <c:pt idx="36">
                  <c:v>5.4302445077071324</c:v>
                </c:pt>
                <c:pt idx="37">
                  <c:v>5.3689489635853223</c:v>
                </c:pt>
                <c:pt idx="38">
                  <c:v>5.3869064997572158</c:v>
                </c:pt>
                <c:pt idx="39">
                  <c:v>5.2996612055202696</c:v>
                </c:pt>
                <c:pt idx="40">
                  <c:v>5.2829712348871363</c:v>
                </c:pt>
                <c:pt idx="41">
                  <c:v>5.2550484419847381</c:v>
                </c:pt>
                <c:pt idx="42">
                  <c:v>5.3165092225919954</c:v>
                </c:pt>
                <c:pt idx="43">
                  <c:v>5.2352274103463783</c:v>
                </c:pt>
                <c:pt idx="44">
                  <c:v>5.2597660192596329</c:v>
                </c:pt>
                <c:pt idx="45">
                  <c:v>5.1512876092151165</c:v>
                </c:pt>
                <c:pt idx="46">
                  <c:v>5.1878227278569655</c:v>
                </c:pt>
                <c:pt idx="47">
                  <c:v>5.1157371055934613</c:v>
                </c:pt>
                <c:pt idx="48">
                  <c:v>5.1238353716289495</c:v>
                </c:pt>
                <c:pt idx="49">
                  <c:v>5.1167612150011115</c:v>
                </c:pt>
                <c:pt idx="50">
                  <c:v>5.0269584790008315</c:v>
                </c:pt>
                <c:pt idx="51">
                  <c:v>5.1023921097935725</c:v>
                </c:pt>
                <c:pt idx="52">
                  <c:v>5.0753669958681167</c:v>
                </c:pt>
                <c:pt idx="53">
                  <c:v>4.9767658751128048</c:v>
                </c:pt>
                <c:pt idx="54">
                  <c:v>4.9685512731683046</c:v>
                </c:pt>
                <c:pt idx="55">
                  <c:v>4.9486969875328377</c:v>
                </c:pt>
                <c:pt idx="56">
                  <c:v>4.9157286594852669</c:v>
                </c:pt>
                <c:pt idx="57">
                  <c:v>4.9390263896606674</c:v>
                </c:pt>
                <c:pt idx="58">
                  <c:v>4.943593617902394</c:v>
                </c:pt>
                <c:pt idx="59">
                  <c:v>4.8861051694241855</c:v>
                </c:pt>
                <c:pt idx="60">
                  <c:v>4.8876080599222851</c:v>
                </c:pt>
                <c:pt idx="61">
                  <c:v>4.8509408179773139</c:v>
                </c:pt>
                <c:pt idx="62">
                  <c:v>4.8137730372286756</c:v>
                </c:pt>
                <c:pt idx="63">
                  <c:v>4.7917690870724456</c:v>
                </c:pt>
                <c:pt idx="64">
                  <c:v>4.7755699435959889</c:v>
                </c:pt>
                <c:pt idx="65">
                  <c:v>4.7092122484078205</c:v>
                </c:pt>
                <c:pt idx="66">
                  <c:v>4.7151138871536675</c:v>
                </c:pt>
                <c:pt idx="67">
                  <c:v>4.6900211426484182</c:v>
                </c:pt>
                <c:pt idx="68">
                  <c:v>4.5931322435276174</c:v>
                </c:pt>
                <c:pt idx="69">
                  <c:v>4.5998371276133216</c:v>
                </c:pt>
                <c:pt idx="70">
                  <c:v>4.5874975599213981</c:v>
                </c:pt>
                <c:pt idx="71">
                  <c:v>4.5534992626446993</c:v>
                </c:pt>
                <c:pt idx="72">
                  <c:v>4.4693202570909607</c:v>
                </c:pt>
                <c:pt idx="73">
                  <c:v>4.4557731846124318</c:v>
                </c:pt>
                <c:pt idx="74">
                  <c:v>4.4359229190743141</c:v>
                </c:pt>
                <c:pt idx="75">
                  <c:v>4.3935278086663478</c:v>
                </c:pt>
                <c:pt idx="76">
                  <c:v>4.3744392938260548</c:v>
                </c:pt>
                <c:pt idx="77">
                  <c:v>4.3002786540205582</c:v>
                </c:pt>
                <c:pt idx="78">
                  <c:v>4.2619186268224967</c:v>
                </c:pt>
                <c:pt idx="79">
                  <c:v>4.2235327868112771</c:v>
                </c:pt>
                <c:pt idx="80">
                  <c:v>4.2302921022478781</c:v>
                </c:pt>
                <c:pt idx="81">
                  <c:v>4.1547080723915135</c:v>
                </c:pt>
                <c:pt idx="82">
                  <c:v>4.096597740622772</c:v>
                </c:pt>
                <c:pt idx="83">
                  <c:v>4.0576133726668244</c:v>
                </c:pt>
                <c:pt idx="84">
                  <c:v>3.9966136671710504</c:v>
                </c:pt>
                <c:pt idx="85">
                  <c:v>4.0066569446741491</c:v>
                </c:pt>
                <c:pt idx="86">
                  <c:v>3.9097569543036954</c:v>
                </c:pt>
                <c:pt idx="87">
                  <c:v>3.9029962303839159</c:v>
                </c:pt>
                <c:pt idx="88">
                  <c:v>3.8618992884665388</c:v>
                </c:pt>
                <c:pt idx="89">
                  <c:v>3.825873833666408</c:v>
                </c:pt>
                <c:pt idx="90">
                  <c:v>3.8353245987333486</c:v>
                </c:pt>
                <c:pt idx="91">
                  <c:v>3.7457963421936729</c:v>
                </c:pt>
                <c:pt idx="92">
                  <c:v>3.7525062047675939</c:v>
                </c:pt>
                <c:pt idx="93">
                  <c:v>3.7316538984301775</c:v>
                </c:pt>
                <c:pt idx="94">
                  <c:v>3.7184765851942623</c:v>
                </c:pt>
                <c:pt idx="95">
                  <c:v>3.6569543711289838</c:v>
                </c:pt>
                <c:pt idx="96">
                  <c:v>3.6075699289939767</c:v>
                </c:pt>
                <c:pt idx="97">
                  <c:v>3.5993631296920388</c:v>
                </c:pt>
                <c:pt idx="98">
                  <c:v>3.6416217401892506</c:v>
                </c:pt>
                <c:pt idx="99">
                  <c:v>3.6133059384969788</c:v>
                </c:pt>
                <c:pt idx="100">
                  <c:v>3.6110128566616702</c:v>
                </c:pt>
                <c:pt idx="101">
                  <c:v>3.5792188544170274</c:v>
                </c:pt>
                <c:pt idx="102">
                  <c:v>3.5706644286650611</c:v>
                </c:pt>
                <c:pt idx="103">
                  <c:v>3.5303059041296989</c:v>
                </c:pt>
                <c:pt idx="104">
                  <c:v>3.527332965665769</c:v>
                </c:pt>
                <c:pt idx="105">
                  <c:v>3.5658318172963632</c:v>
                </c:pt>
                <c:pt idx="106">
                  <c:v>3.5120594131667531</c:v>
                </c:pt>
                <c:pt idx="107">
                  <c:v>3.4964728037247936</c:v>
                </c:pt>
                <c:pt idx="108">
                  <c:v>3.52474722373884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CFD-40BD-B886-77DC14154836}"/>
            </c:ext>
          </c:extLst>
        </c:ser>
        <c:ser>
          <c:idx val="5"/>
          <c:order val="2"/>
          <c:tx>
            <c:strRef>
              <c:f>'Growth curve'!$L$9</c:f>
              <c:strCache>
                <c:ptCount val="1"/>
                <c:pt idx="0">
                  <c:v>FA_4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M$11:$M$119</c:f>
                <c:numCache>
                  <c:formatCode>General</c:formatCode>
                  <c:ptCount val="109"/>
                  <c:pt idx="0">
                    <c:v>3.8065847401613222E-2</c:v>
                  </c:pt>
                  <c:pt idx="1">
                    <c:v>3.3083226449339122E-2</c:v>
                  </c:pt>
                  <c:pt idx="2">
                    <c:v>4.6438296199667259E-2</c:v>
                  </c:pt>
                  <c:pt idx="3">
                    <c:v>4.0626217427381622E-2</c:v>
                  </c:pt>
                  <c:pt idx="4">
                    <c:v>4.2553202744600588E-2</c:v>
                  </c:pt>
                  <c:pt idx="5">
                    <c:v>4.0921111694780278E-2</c:v>
                  </c:pt>
                  <c:pt idx="6">
                    <c:v>4.1381046884364163E-2</c:v>
                  </c:pt>
                  <c:pt idx="7">
                    <c:v>4.2072047808993561E-2</c:v>
                  </c:pt>
                  <c:pt idx="8">
                    <c:v>3.8276471492442406E-2</c:v>
                  </c:pt>
                  <c:pt idx="9">
                    <c:v>5.5072723397161912E-2</c:v>
                  </c:pt>
                  <c:pt idx="10">
                    <c:v>4.5331453169026717E-2</c:v>
                  </c:pt>
                  <c:pt idx="11">
                    <c:v>3.4241968810179588E-2</c:v>
                  </c:pt>
                  <c:pt idx="12">
                    <c:v>4.4199423731280572E-2</c:v>
                  </c:pt>
                  <c:pt idx="13">
                    <c:v>4.4800121013155766E-2</c:v>
                  </c:pt>
                  <c:pt idx="14">
                    <c:v>4.5340249586844267E-2</c:v>
                  </c:pt>
                  <c:pt idx="15">
                    <c:v>2.8007248449050413E-2</c:v>
                  </c:pt>
                  <c:pt idx="16">
                    <c:v>6.0475277866238263E-2</c:v>
                  </c:pt>
                  <c:pt idx="17">
                    <c:v>5.5285357062784715E-2</c:v>
                  </c:pt>
                  <c:pt idx="18">
                    <c:v>5.9116748501553934E-2</c:v>
                  </c:pt>
                  <c:pt idx="19">
                    <c:v>5.9072785449939318E-2</c:v>
                  </c:pt>
                  <c:pt idx="20">
                    <c:v>9.302435966916088E-2</c:v>
                  </c:pt>
                  <c:pt idx="21">
                    <c:v>6.9066334711228319E-2</c:v>
                  </c:pt>
                  <c:pt idx="22">
                    <c:v>0.15211271895467993</c:v>
                  </c:pt>
                  <c:pt idx="23">
                    <c:v>0.1710175418151044</c:v>
                  </c:pt>
                  <c:pt idx="24">
                    <c:v>0.1594843665097723</c:v>
                  </c:pt>
                  <c:pt idx="25">
                    <c:v>0.22797513170279735</c:v>
                  </c:pt>
                  <c:pt idx="26">
                    <c:v>0.24398528884222273</c:v>
                  </c:pt>
                  <c:pt idx="27">
                    <c:v>0.25362263030925031</c:v>
                  </c:pt>
                  <c:pt idx="28">
                    <c:v>0.20109177705916867</c:v>
                  </c:pt>
                  <c:pt idx="29">
                    <c:v>0.16182205795959587</c:v>
                  </c:pt>
                  <c:pt idx="30">
                    <c:v>0.16829646211766472</c:v>
                  </c:pt>
                  <c:pt idx="31">
                    <c:v>0.14965356607247624</c:v>
                  </c:pt>
                  <c:pt idx="32">
                    <c:v>0.11245492647461774</c:v>
                  </c:pt>
                  <c:pt idx="33">
                    <c:v>7.8703601077292351E-2</c:v>
                  </c:pt>
                  <c:pt idx="34">
                    <c:v>8.0648457168818119E-2</c:v>
                  </c:pt>
                  <c:pt idx="35">
                    <c:v>8.1869942473923402E-2</c:v>
                  </c:pt>
                  <c:pt idx="36">
                    <c:v>7.7744454337902488E-2</c:v>
                  </c:pt>
                  <c:pt idx="37">
                    <c:v>9.7650372075170799E-2</c:v>
                  </c:pt>
                  <c:pt idx="38">
                    <c:v>7.4529240941348357E-2</c:v>
                  </c:pt>
                  <c:pt idx="39">
                    <c:v>0.10837887590033161</c:v>
                  </c:pt>
                  <c:pt idx="40">
                    <c:v>8.5044480692312865E-2</c:v>
                  </c:pt>
                  <c:pt idx="41">
                    <c:v>8.7495226673394808E-2</c:v>
                  </c:pt>
                  <c:pt idx="42">
                    <c:v>6.4900579171402309E-2</c:v>
                  </c:pt>
                  <c:pt idx="43">
                    <c:v>8.380403024142509E-2</c:v>
                  </c:pt>
                  <c:pt idx="44">
                    <c:v>5.4663506031314493E-2</c:v>
                  </c:pt>
                  <c:pt idx="45">
                    <c:v>6.3481698780719936E-2</c:v>
                  </c:pt>
                  <c:pt idx="46">
                    <c:v>7.5349624514346014E-2</c:v>
                  </c:pt>
                  <c:pt idx="47">
                    <c:v>5.6560142522271088E-2</c:v>
                  </c:pt>
                  <c:pt idx="48">
                    <c:v>4.4594957364064283E-2</c:v>
                  </c:pt>
                  <c:pt idx="49">
                    <c:v>5.5506464564232562E-2</c:v>
                  </c:pt>
                  <c:pt idx="50">
                    <c:v>5.4108051879507749E-2</c:v>
                  </c:pt>
                  <c:pt idx="51">
                    <c:v>4.9893697103809261E-2</c:v>
                  </c:pt>
                  <c:pt idx="52">
                    <c:v>4.3039275672531761E-2</c:v>
                  </c:pt>
                  <c:pt idx="53">
                    <c:v>7.905518482545898E-2</c:v>
                  </c:pt>
                  <c:pt idx="54">
                    <c:v>4.3570832728074389E-2</c:v>
                  </c:pt>
                  <c:pt idx="55">
                    <c:v>3.756620790073064E-2</c:v>
                  </c:pt>
                  <c:pt idx="56">
                    <c:v>7.4956898681472317E-2</c:v>
                  </c:pt>
                  <c:pt idx="57">
                    <c:v>5.412785744698511E-2</c:v>
                  </c:pt>
                  <c:pt idx="58">
                    <c:v>4.3821050872304528E-2</c:v>
                  </c:pt>
                  <c:pt idx="59">
                    <c:v>3.0312900779925576E-2</c:v>
                  </c:pt>
                  <c:pt idx="60">
                    <c:v>2.4729927602293054E-2</c:v>
                  </c:pt>
                  <c:pt idx="61">
                    <c:v>3.4927663440637448E-2</c:v>
                  </c:pt>
                  <c:pt idx="62">
                    <c:v>4.7293394305179169E-2</c:v>
                  </c:pt>
                  <c:pt idx="63">
                    <c:v>2.5680052395516576E-2</c:v>
                  </c:pt>
                  <c:pt idx="64">
                    <c:v>5.0772300594500018E-2</c:v>
                  </c:pt>
                  <c:pt idx="65">
                    <c:v>4.0995608326707754E-2</c:v>
                  </c:pt>
                  <c:pt idx="66">
                    <c:v>5.0925627924974799E-2</c:v>
                  </c:pt>
                  <c:pt idx="67">
                    <c:v>2.1589646570301851E-2</c:v>
                  </c:pt>
                  <c:pt idx="68">
                    <c:v>3.9974796708634408E-2</c:v>
                  </c:pt>
                  <c:pt idx="69">
                    <c:v>3.5673561543057293E-2</c:v>
                  </c:pt>
                  <c:pt idx="70">
                    <c:v>4.5328240123148671E-2</c:v>
                  </c:pt>
                  <c:pt idx="71">
                    <c:v>4.1368611281051008E-2</c:v>
                  </c:pt>
                  <c:pt idx="72">
                    <c:v>6.5284877605456468E-2</c:v>
                  </c:pt>
                  <c:pt idx="73">
                    <c:v>3.8752209325147308E-2</c:v>
                  </c:pt>
                  <c:pt idx="74">
                    <c:v>5.3286260547570116E-2</c:v>
                  </c:pt>
                  <c:pt idx="75">
                    <c:v>3.9358586884406875E-2</c:v>
                  </c:pt>
                  <c:pt idx="76">
                    <c:v>3.4771943685879825E-2</c:v>
                  </c:pt>
                  <c:pt idx="77">
                    <c:v>4.5738644662328146E-2</c:v>
                  </c:pt>
                  <c:pt idx="78">
                    <c:v>4.320312163520474E-2</c:v>
                  </c:pt>
                  <c:pt idx="79">
                    <c:v>7.1362710728575959E-2</c:v>
                  </c:pt>
                  <c:pt idx="80">
                    <c:v>4.0771401768151021E-2</c:v>
                  </c:pt>
                  <c:pt idx="81">
                    <c:v>4.6468994014154663E-2</c:v>
                  </c:pt>
                  <c:pt idx="82">
                    <c:v>4.3387831829704182E-2</c:v>
                  </c:pt>
                  <c:pt idx="83">
                    <c:v>4.2541618983026511E-2</c:v>
                  </c:pt>
                  <c:pt idx="84">
                    <c:v>6.4393831825581102E-2</c:v>
                  </c:pt>
                  <c:pt idx="85">
                    <c:v>4.107058294311166E-2</c:v>
                  </c:pt>
                  <c:pt idx="86">
                    <c:v>4.8607342445940366E-2</c:v>
                  </c:pt>
                  <c:pt idx="87">
                    <c:v>5.7615502343973758E-2</c:v>
                  </c:pt>
                  <c:pt idx="88">
                    <c:v>4.4823057113977265E-2</c:v>
                  </c:pt>
                  <c:pt idx="89">
                    <c:v>5.9423300057089401E-2</c:v>
                  </c:pt>
                  <c:pt idx="90">
                    <c:v>4.4738154946832413E-2</c:v>
                  </c:pt>
                  <c:pt idx="91">
                    <c:v>5.1101714765305811E-2</c:v>
                  </c:pt>
                  <c:pt idx="92">
                    <c:v>4.6587301737252111E-2</c:v>
                  </c:pt>
                  <c:pt idx="93">
                    <c:v>5.085527722650298E-2</c:v>
                  </c:pt>
                  <c:pt idx="94">
                    <c:v>4.0249743014431447E-2</c:v>
                  </c:pt>
                  <c:pt idx="95">
                    <c:v>5.1112432880682547E-2</c:v>
                  </c:pt>
                  <c:pt idx="96">
                    <c:v>4.7309017430975285E-2</c:v>
                  </c:pt>
                  <c:pt idx="97">
                    <c:v>4.6067584551654779E-2</c:v>
                  </c:pt>
                  <c:pt idx="98">
                    <c:v>4.2523042697615719E-2</c:v>
                  </c:pt>
                  <c:pt idx="99">
                    <c:v>3.7598477788377639E-2</c:v>
                  </c:pt>
                  <c:pt idx="100">
                    <c:v>3.3827022254272247E-2</c:v>
                  </c:pt>
                  <c:pt idx="101">
                    <c:v>3.8423420444648651E-2</c:v>
                  </c:pt>
                  <c:pt idx="102">
                    <c:v>3.5958566295733727E-2</c:v>
                  </c:pt>
                  <c:pt idx="103">
                    <c:v>4.3810681155606997E-2</c:v>
                  </c:pt>
                  <c:pt idx="104">
                    <c:v>7.0161555084976415E-2</c:v>
                  </c:pt>
                  <c:pt idx="105">
                    <c:v>3.69785070658891E-2</c:v>
                  </c:pt>
                  <c:pt idx="106">
                    <c:v>5.2118076975538233E-2</c:v>
                  </c:pt>
                  <c:pt idx="107">
                    <c:v>4.8121876877084524E-2</c:v>
                  </c:pt>
                  <c:pt idx="108">
                    <c:v>4.0630870702790894E-2</c:v>
                  </c:pt>
                </c:numCache>
              </c:numRef>
            </c:plus>
            <c:minus>
              <c:numRef>
                <c:f>'Growth curve'!$M$11:$M$119</c:f>
                <c:numCache>
                  <c:formatCode>General</c:formatCode>
                  <c:ptCount val="109"/>
                  <c:pt idx="0">
                    <c:v>3.8065847401613222E-2</c:v>
                  </c:pt>
                  <c:pt idx="1">
                    <c:v>3.3083226449339122E-2</c:v>
                  </c:pt>
                  <c:pt idx="2">
                    <c:v>4.6438296199667259E-2</c:v>
                  </c:pt>
                  <c:pt idx="3">
                    <c:v>4.0626217427381622E-2</c:v>
                  </c:pt>
                  <c:pt idx="4">
                    <c:v>4.2553202744600588E-2</c:v>
                  </c:pt>
                  <c:pt idx="5">
                    <c:v>4.0921111694780278E-2</c:v>
                  </c:pt>
                  <c:pt idx="6">
                    <c:v>4.1381046884364163E-2</c:v>
                  </c:pt>
                  <c:pt idx="7">
                    <c:v>4.2072047808993561E-2</c:v>
                  </c:pt>
                  <c:pt idx="8">
                    <c:v>3.8276471492442406E-2</c:v>
                  </c:pt>
                  <c:pt idx="9">
                    <c:v>5.5072723397161912E-2</c:v>
                  </c:pt>
                  <c:pt idx="10">
                    <c:v>4.5331453169026717E-2</c:v>
                  </c:pt>
                  <c:pt idx="11">
                    <c:v>3.4241968810179588E-2</c:v>
                  </c:pt>
                  <c:pt idx="12">
                    <c:v>4.4199423731280572E-2</c:v>
                  </c:pt>
                  <c:pt idx="13">
                    <c:v>4.4800121013155766E-2</c:v>
                  </c:pt>
                  <c:pt idx="14">
                    <c:v>4.5340249586844267E-2</c:v>
                  </c:pt>
                  <c:pt idx="15">
                    <c:v>2.8007248449050413E-2</c:v>
                  </c:pt>
                  <c:pt idx="16">
                    <c:v>6.0475277866238263E-2</c:v>
                  </c:pt>
                  <c:pt idx="17">
                    <c:v>5.5285357062784715E-2</c:v>
                  </c:pt>
                  <c:pt idx="18">
                    <c:v>5.9116748501553934E-2</c:v>
                  </c:pt>
                  <c:pt idx="19">
                    <c:v>5.9072785449939318E-2</c:v>
                  </c:pt>
                  <c:pt idx="20">
                    <c:v>9.302435966916088E-2</c:v>
                  </c:pt>
                  <c:pt idx="21">
                    <c:v>6.9066334711228319E-2</c:v>
                  </c:pt>
                  <c:pt idx="22">
                    <c:v>0.15211271895467993</c:v>
                  </c:pt>
                  <c:pt idx="23">
                    <c:v>0.1710175418151044</c:v>
                  </c:pt>
                  <c:pt idx="24">
                    <c:v>0.1594843665097723</c:v>
                  </c:pt>
                  <c:pt idx="25">
                    <c:v>0.22797513170279735</c:v>
                  </c:pt>
                  <c:pt idx="26">
                    <c:v>0.24398528884222273</c:v>
                  </c:pt>
                  <c:pt idx="27">
                    <c:v>0.25362263030925031</c:v>
                  </c:pt>
                  <c:pt idx="28">
                    <c:v>0.20109177705916867</c:v>
                  </c:pt>
                  <c:pt idx="29">
                    <c:v>0.16182205795959587</c:v>
                  </c:pt>
                  <c:pt idx="30">
                    <c:v>0.16829646211766472</c:v>
                  </c:pt>
                  <c:pt idx="31">
                    <c:v>0.14965356607247624</c:v>
                  </c:pt>
                  <c:pt idx="32">
                    <c:v>0.11245492647461774</c:v>
                  </c:pt>
                  <c:pt idx="33">
                    <c:v>7.8703601077292351E-2</c:v>
                  </c:pt>
                  <c:pt idx="34">
                    <c:v>8.0648457168818119E-2</c:v>
                  </c:pt>
                  <c:pt idx="35">
                    <c:v>8.1869942473923402E-2</c:v>
                  </c:pt>
                  <c:pt idx="36">
                    <c:v>7.7744454337902488E-2</c:v>
                  </c:pt>
                  <c:pt idx="37">
                    <c:v>9.7650372075170799E-2</c:v>
                  </c:pt>
                  <c:pt idx="38">
                    <c:v>7.4529240941348357E-2</c:v>
                  </c:pt>
                  <c:pt idx="39">
                    <c:v>0.10837887590033161</c:v>
                  </c:pt>
                  <c:pt idx="40">
                    <c:v>8.5044480692312865E-2</c:v>
                  </c:pt>
                  <c:pt idx="41">
                    <c:v>8.7495226673394808E-2</c:v>
                  </c:pt>
                  <c:pt idx="42">
                    <c:v>6.4900579171402309E-2</c:v>
                  </c:pt>
                  <c:pt idx="43">
                    <c:v>8.380403024142509E-2</c:v>
                  </c:pt>
                  <c:pt idx="44">
                    <c:v>5.4663506031314493E-2</c:v>
                  </c:pt>
                  <c:pt idx="45">
                    <c:v>6.3481698780719936E-2</c:v>
                  </c:pt>
                  <c:pt idx="46">
                    <c:v>7.5349624514346014E-2</c:v>
                  </c:pt>
                  <c:pt idx="47">
                    <c:v>5.6560142522271088E-2</c:v>
                  </c:pt>
                  <c:pt idx="48">
                    <c:v>4.4594957364064283E-2</c:v>
                  </c:pt>
                  <c:pt idx="49">
                    <c:v>5.5506464564232562E-2</c:v>
                  </c:pt>
                  <c:pt idx="50">
                    <c:v>5.4108051879507749E-2</c:v>
                  </c:pt>
                  <c:pt idx="51">
                    <c:v>4.9893697103809261E-2</c:v>
                  </c:pt>
                  <c:pt idx="52">
                    <c:v>4.3039275672531761E-2</c:v>
                  </c:pt>
                  <c:pt idx="53">
                    <c:v>7.905518482545898E-2</c:v>
                  </c:pt>
                  <c:pt idx="54">
                    <c:v>4.3570832728074389E-2</c:v>
                  </c:pt>
                  <c:pt idx="55">
                    <c:v>3.756620790073064E-2</c:v>
                  </c:pt>
                  <c:pt idx="56">
                    <c:v>7.4956898681472317E-2</c:v>
                  </c:pt>
                  <c:pt idx="57">
                    <c:v>5.412785744698511E-2</c:v>
                  </c:pt>
                  <c:pt idx="58">
                    <c:v>4.3821050872304528E-2</c:v>
                  </c:pt>
                  <c:pt idx="59">
                    <c:v>3.0312900779925576E-2</c:v>
                  </c:pt>
                  <c:pt idx="60">
                    <c:v>2.4729927602293054E-2</c:v>
                  </c:pt>
                  <c:pt idx="61">
                    <c:v>3.4927663440637448E-2</c:v>
                  </c:pt>
                  <c:pt idx="62">
                    <c:v>4.7293394305179169E-2</c:v>
                  </c:pt>
                  <c:pt idx="63">
                    <c:v>2.5680052395516576E-2</c:v>
                  </c:pt>
                  <c:pt idx="64">
                    <c:v>5.0772300594500018E-2</c:v>
                  </c:pt>
                  <c:pt idx="65">
                    <c:v>4.0995608326707754E-2</c:v>
                  </c:pt>
                  <c:pt idx="66">
                    <c:v>5.0925627924974799E-2</c:v>
                  </c:pt>
                  <c:pt idx="67">
                    <c:v>2.1589646570301851E-2</c:v>
                  </c:pt>
                  <c:pt idx="68">
                    <c:v>3.9974796708634408E-2</c:v>
                  </c:pt>
                  <c:pt idx="69">
                    <c:v>3.5673561543057293E-2</c:v>
                  </c:pt>
                  <c:pt idx="70">
                    <c:v>4.5328240123148671E-2</c:v>
                  </c:pt>
                  <c:pt idx="71">
                    <c:v>4.1368611281051008E-2</c:v>
                  </c:pt>
                  <c:pt idx="72">
                    <c:v>6.5284877605456468E-2</c:v>
                  </c:pt>
                  <c:pt idx="73">
                    <c:v>3.8752209325147308E-2</c:v>
                  </c:pt>
                  <c:pt idx="74">
                    <c:v>5.3286260547570116E-2</c:v>
                  </c:pt>
                  <c:pt idx="75">
                    <c:v>3.9358586884406875E-2</c:v>
                  </c:pt>
                  <c:pt idx="76">
                    <c:v>3.4771943685879825E-2</c:v>
                  </c:pt>
                  <c:pt idx="77">
                    <c:v>4.5738644662328146E-2</c:v>
                  </c:pt>
                  <c:pt idx="78">
                    <c:v>4.320312163520474E-2</c:v>
                  </c:pt>
                  <c:pt idx="79">
                    <c:v>7.1362710728575959E-2</c:v>
                  </c:pt>
                  <c:pt idx="80">
                    <c:v>4.0771401768151021E-2</c:v>
                  </c:pt>
                  <c:pt idx="81">
                    <c:v>4.6468994014154663E-2</c:v>
                  </c:pt>
                  <c:pt idx="82">
                    <c:v>4.3387831829704182E-2</c:v>
                  </c:pt>
                  <c:pt idx="83">
                    <c:v>4.2541618983026511E-2</c:v>
                  </c:pt>
                  <c:pt idx="84">
                    <c:v>6.4393831825581102E-2</c:v>
                  </c:pt>
                  <c:pt idx="85">
                    <c:v>4.107058294311166E-2</c:v>
                  </c:pt>
                  <c:pt idx="86">
                    <c:v>4.8607342445940366E-2</c:v>
                  </c:pt>
                  <c:pt idx="87">
                    <c:v>5.7615502343973758E-2</c:v>
                  </c:pt>
                  <c:pt idx="88">
                    <c:v>4.4823057113977265E-2</c:v>
                  </c:pt>
                  <c:pt idx="89">
                    <c:v>5.9423300057089401E-2</c:v>
                  </c:pt>
                  <c:pt idx="90">
                    <c:v>4.4738154946832413E-2</c:v>
                  </c:pt>
                  <c:pt idx="91">
                    <c:v>5.1101714765305811E-2</c:v>
                  </c:pt>
                  <c:pt idx="92">
                    <c:v>4.6587301737252111E-2</c:v>
                  </c:pt>
                  <c:pt idx="93">
                    <c:v>5.085527722650298E-2</c:v>
                  </c:pt>
                  <c:pt idx="94">
                    <c:v>4.0249743014431447E-2</c:v>
                  </c:pt>
                  <c:pt idx="95">
                    <c:v>5.1112432880682547E-2</c:v>
                  </c:pt>
                  <c:pt idx="96">
                    <c:v>4.7309017430975285E-2</c:v>
                  </c:pt>
                  <c:pt idx="97">
                    <c:v>4.6067584551654779E-2</c:v>
                  </c:pt>
                  <c:pt idx="98">
                    <c:v>4.2523042697615719E-2</c:v>
                  </c:pt>
                  <c:pt idx="99">
                    <c:v>3.7598477788377639E-2</c:v>
                  </c:pt>
                  <c:pt idx="100">
                    <c:v>3.3827022254272247E-2</c:v>
                  </c:pt>
                  <c:pt idx="101">
                    <c:v>3.8423420444648651E-2</c:v>
                  </c:pt>
                  <c:pt idx="102">
                    <c:v>3.5958566295733727E-2</c:v>
                  </c:pt>
                  <c:pt idx="103">
                    <c:v>4.3810681155606997E-2</c:v>
                  </c:pt>
                  <c:pt idx="104">
                    <c:v>7.0161555084976415E-2</c:v>
                  </c:pt>
                  <c:pt idx="105">
                    <c:v>3.69785070658891E-2</c:v>
                  </c:pt>
                  <c:pt idx="106">
                    <c:v>5.2118076975538233E-2</c:v>
                  </c:pt>
                  <c:pt idx="107">
                    <c:v>4.8121876877084524E-2</c:v>
                  </c:pt>
                  <c:pt idx="108">
                    <c:v>4.0630870702790894E-2</c:v>
                  </c:pt>
                </c:numCache>
              </c:numRef>
            </c:minus>
            <c:spPr>
              <a:ln w="3175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L$11:$L$119</c:f>
              <c:numCache>
                <c:formatCode>General</c:formatCode>
                <c:ptCount val="109"/>
                <c:pt idx="0">
                  <c:v>6.1391719459936066E-2</c:v>
                </c:pt>
                <c:pt idx="1">
                  <c:v>9.7293228633903453E-2</c:v>
                </c:pt>
                <c:pt idx="2">
                  <c:v>9.5196505782220164E-2</c:v>
                </c:pt>
                <c:pt idx="3">
                  <c:v>0.10646449233620196</c:v>
                </c:pt>
                <c:pt idx="4">
                  <c:v>0.11461417822537778</c:v>
                </c:pt>
                <c:pt idx="5">
                  <c:v>0.10675492613120148</c:v>
                </c:pt>
                <c:pt idx="6">
                  <c:v>0.11568231652637856</c:v>
                </c:pt>
                <c:pt idx="7">
                  <c:v>0.13585974811072118</c:v>
                </c:pt>
                <c:pt idx="8">
                  <c:v>0.14571001650574389</c:v>
                </c:pt>
                <c:pt idx="9">
                  <c:v>0.15287797727552488</c:v>
                </c:pt>
                <c:pt idx="10">
                  <c:v>0.18498572066571597</c:v>
                </c:pt>
                <c:pt idx="11">
                  <c:v>0.20047761965435298</c:v>
                </c:pt>
                <c:pt idx="12">
                  <c:v>0.25786432651350405</c:v>
                </c:pt>
                <c:pt idx="13">
                  <c:v>0.28782339275142854</c:v>
                </c:pt>
                <c:pt idx="14">
                  <c:v>0.32580018674645783</c:v>
                </c:pt>
                <c:pt idx="15">
                  <c:v>0.3706445902544393</c:v>
                </c:pt>
                <c:pt idx="16">
                  <c:v>0.4070610809452489</c:v>
                </c:pt>
                <c:pt idx="17">
                  <c:v>0.52723261201070704</c:v>
                </c:pt>
                <c:pt idx="18">
                  <c:v>0.61160195019273411</c:v>
                </c:pt>
                <c:pt idx="19">
                  <c:v>0.69770809148830637</c:v>
                </c:pt>
                <c:pt idx="20">
                  <c:v>0.78980616085813082</c:v>
                </c:pt>
                <c:pt idx="21">
                  <c:v>0.9694188257846541</c:v>
                </c:pt>
                <c:pt idx="22">
                  <c:v>1.1512603001091541</c:v>
                </c:pt>
                <c:pt idx="23">
                  <c:v>1.2854248965718931</c:v>
                </c:pt>
                <c:pt idx="24">
                  <c:v>1.4925393822501702</c:v>
                </c:pt>
                <c:pt idx="25">
                  <c:v>1.7507271185590287</c:v>
                </c:pt>
                <c:pt idx="26">
                  <c:v>2.0462525653520505</c:v>
                </c:pt>
                <c:pt idx="27">
                  <c:v>2.3376210518029619</c:v>
                </c:pt>
                <c:pt idx="28">
                  <c:v>2.76987282419317</c:v>
                </c:pt>
                <c:pt idx="29">
                  <c:v>3.1820754115309025</c:v>
                </c:pt>
                <c:pt idx="30">
                  <c:v>3.5448079798028154</c:v>
                </c:pt>
                <c:pt idx="31">
                  <c:v>3.8787522879211669</c:v>
                </c:pt>
                <c:pt idx="32">
                  <c:v>4.8801400294899464</c:v>
                </c:pt>
                <c:pt idx="33">
                  <c:v>5.1308933224438986</c:v>
                </c:pt>
                <c:pt idx="34">
                  <c:v>5.070563610180125</c:v>
                </c:pt>
                <c:pt idx="35">
                  <c:v>5.0671305115915217</c:v>
                </c:pt>
                <c:pt idx="36">
                  <c:v>5.0674757881177923</c:v>
                </c:pt>
                <c:pt idx="37">
                  <c:v>4.9681739933387687</c:v>
                </c:pt>
                <c:pt idx="38">
                  <c:v>4.9809978679655487</c:v>
                </c:pt>
                <c:pt idx="39">
                  <c:v>4.8705959946453108</c:v>
                </c:pt>
                <c:pt idx="40">
                  <c:v>4.8247328983768023</c:v>
                </c:pt>
                <c:pt idx="41">
                  <c:v>4.7784976744669203</c:v>
                </c:pt>
                <c:pt idx="42">
                  <c:v>4.8051377961534163</c:v>
                </c:pt>
                <c:pt idx="43">
                  <c:v>4.7464058287682258</c:v>
                </c:pt>
                <c:pt idx="44">
                  <c:v>4.7427227414480759</c:v>
                </c:pt>
                <c:pt idx="45">
                  <c:v>4.6184063516171774</c:v>
                </c:pt>
                <c:pt idx="46">
                  <c:v>4.6133953110234307</c:v>
                </c:pt>
                <c:pt idx="47">
                  <c:v>4.5348176934123963</c:v>
                </c:pt>
                <c:pt idx="48">
                  <c:v>4.5320844294276474</c:v>
                </c:pt>
                <c:pt idx="49">
                  <c:v>4.4859664930049616</c:v>
                </c:pt>
                <c:pt idx="50">
                  <c:v>4.3986467512504142</c:v>
                </c:pt>
                <c:pt idx="51">
                  <c:v>4.4037055247133265</c:v>
                </c:pt>
                <c:pt idx="52">
                  <c:v>4.3978278690659449</c:v>
                </c:pt>
                <c:pt idx="53">
                  <c:v>4.2680241437742961</c:v>
                </c:pt>
                <c:pt idx="54">
                  <c:v>4.2367892412984114</c:v>
                </c:pt>
                <c:pt idx="55">
                  <c:v>4.2057157157398288</c:v>
                </c:pt>
                <c:pt idx="56">
                  <c:v>4.12045162071884</c:v>
                </c:pt>
                <c:pt idx="57">
                  <c:v>4.1377440854045942</c:v>
                </c:pt>
                <c:pt idx="58">
                  <c:v>4.1087300374201936</c:v>
                </c:pt>
                <c:pt idx="59">
                  <c:v>4.0336470413971988</c:v>
                </c:pt>
                <c:pt idx="60">
                  <c:v>3.957511698211194</c:v>
                </c:pt>
                <c:pt idx="61">
                  <c:v>3.901881159848442</c:v>
                </c:pt>
                <c:pt idx="62">
                  <c:v>3.8270356391822715</c:v>
                </c:pt>
                <c:pt idx="63">
                  <c:v>3.7492339259310392</c:v>
                </c:pt>
                <c:pt idx="64">
                  <c:v>3.6423168536661752</c:v>
                </c:pt>
                <c:pt idx="65">
                  <c:v>3.5092553405133664</c:v>
                </c:pt>
                <c:pt idx="66">
                  <c:v>3.4735288417961194</c:v>
                </c:pt>
                <c:pt idx="67">
                  <c:v>3.4291652719275274</c:v>
                </c:pt>
                <c:pt idx="68">
                  <c:v>3.272513154492144</c:v>
                </c:pt>
                <c:pt idx="69">
                  <c:v>3.2674004185580574</c:v>
                </c:pt>
                <c:pt idx="70">
                  <c:v>3.2144980283274855</c:v>
                </c:pt>
                <c:pt idx="71">
                  <c:v>3.1672239859448403</c:v>
                </c:pt>
                <c:pt idx="72">
                  <c:v>3.0914407443309564</c:v>
                </c:pt>
                <c:pt idx="73">
                  <c:v>3.0711846680180166</c:v>
                </c:pt>
                <c:pt idx="74">
                  <c:v>3.0427802450918882</c:v>
                </c:pt>
                <c:pt idx="75">
                  <c:v>3.0106611614641743</c:v>
                </c:pt>
                <c:pt idx="76">
                  <c:v>3.0069637899255048</c:v>
                </c:pt>
                <c:pt idx="77">
                  <c:v>2.9938321917139086</c:v>
                </c:pt>
                <c:pt idx="78">
                  <c:v>2.9241643052937349</c:v>
                </c:pt>
                <c:pt idx="79">
                  <c:v>2.9373436887103055</c:v>
                </c:pt>
                <c:pt idx="80">
                  <c:v>2.9921146890110131</c:v>
                </c:pt>
                <c:pt idx="81">
                  <c:v>2.965469105186648</c:v>
                </c:pt>
                <c:pt idx="82">
                  <c:v>2.9099223669207164</c:v>
                </c:pt>
                <c:pt idx="83">
                  <c:v>2.9096781651267531</c:v>
                </c:pt>
                <c:pt idx="84">
                  <c:v>2.8828956002895327</c:v>
                </c:pt>
                <c:pt idx="85">
                  <c:v>2.9187333148795109</c:v>
                </c:pt>
                <c:pt idx="86">
                  <c:v>2.8720941747592348</c:v>
                </c:pt>
                <c:pt idx="87">
                  <c:v>2.9036285554735275</c:v>
                </c:pt>
                <c:pt idx="88">
                  <c:v>2.9118256534146059</c:v>
                </c:pt>
                <c:pt idx="89">
                  <c:v>2.894882341416475</c:v>
                </c:pt>
                <c:pt idx="90">
                  <c:v>2.9157270893741072</c:v>
                </c:pt>
                <c:pt idx="91">
                  <c:v>2.8754333403404382</c:v>
                </c:pt>
                <c:pt idx="92">
                  <c:v>2.9097935654861473</c:v>
                </c:pt>
                <c:pt idx="93">
                  <c:v>2.9087080100336373</c:v>
                </c:pt>
                <c:pt idx="94">
                  <c:v>2.9144746691041177</c:v>
                </c:pt>
                <c:pt idx="95">
                  <c:v>2.8644407482446308</c:v>
                </c:pt>
                <c:pt idx="96">
                  <c:v>2.8605808697228574</c:v>
                </c:pt>
                <c:pt idx="97">
                  <c:v>2.8562432208288975</c:v>
                </c:pt>
                <c:pt idx="98">
                  <c:v>2.8906512720849609</c:v>
                </c:pt>
                <c:pt idx="99">
                  <c:v>2.8749405619550408</c:v>
                </c:pt>
                <c:pt idx="100">
                  <c:v>2.8790107993488729</c:v>
                </c:pt>
                <c:pt idx="101">
                  <c:v>2.854279224756644</c:v>
                </c:pt>
                <c:pt idx="102">
                  <c:v>2.8530865683609985</c:v>
                </c:pt>
                <c:pt idx="103">
                  <c:v>2.831797029654346</c:v>
                </c:pt>
                <c:pt idx="104">
                  <c:v>2.8126951747229398</c:v>
                </c:pt>
                <c:pt idx="105">
                  <c:v>2.846489155458789</c:v>
                </c:pt>
                <c:pt idx="106">
                  <c:v>2.7771268042915396</c:v>
                </c:pt>
                <c:pt idx="107">
                  <c:v>2.7340823597359272</c:v>
                </c:pt>
                <c:pt idx="108">
                  <c:v>2.76778272205731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CFD-40BD-B886-77DC14154836}"/>
            </c:ext>
          </c:extLst>
        </c:ser>
        <c:ser>
          <c:idx val="7"/>
          <c:order val="3"/>
          <c:tx>
            <c:strRef>
              <c:f>'Growth curve'!$P$9</c:f>
              <c:strCache>
                <c:ptCount val="1"/>
                <c:pt idx="0">
                  <c:v>FA_6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Q$11:$Q$119</c:f>
                <c:numCache>
                  <c:formatCode>General</c:formatCode>
                  <c:ptCount val="109"/>
                  <c:pt idx="0">
                    <c:v>3.8023104232358204E-2</c:v>
                  </c:pt>
                  <c:pt idx="1">
                    <c:v>3.7611932244970045E-2</c:v>
                  </c:pt>
                  <c:pt idx="2">
                    <c:v>3.2480068104142071E-2</c:v>
                  </c:pt>
                  <c:pt idx="3">
                    <c:v>3.0108260373164709E-2</c:v>
                  </c:pt>
                  <c:pt idx="4">
                    <c:v>2.9228944080738371E-2</c:v>
                  </c:pt>
                  <c:pt idx="5">
                    <c:v>3.3389741528487157E-2</c:v>
                  </c:pt>
                  <c:pt idx="6">
                    <c:v>3.5956230557081983E-2</c:v>
                  </c:pt>
                  <c:pt idx="7">
                    <c:v>2.7870791204988848E-2</c:v>
                  </c:pt>
                  <c:pt idx="8">
                    <c:v>3.7366267168871078E-2</c:v>
                  </c:pt>
                  <c:pt idx="9">
                    <c:v>3.5293321173007881E-2</c:v>
                  </c:pt>
                  <c:pt idx="10">
                    <c:v>3.8039835826081815E-2</c:v>
                  </c:pt>
                  <c:pt idx="11">
                    <c:v>3.5553731640565273E-2</c:v>
                  </c:pt>
                  <c:pt idx="12">
                    <c:v>3.3470673089473421E-2</c:v>
                  </c:pt>
                  <c:pt idx="13">
                    <c:v>3.0810846351318599E-2</c:v>
                  </c:pt>
                  <c:pt idx="14">
                    <c:v>2.7954451632981769E-2</c:v>
                  </c:pt>
                  <c:pt idx="15">
                    <c:v>3.2893337978781696E-2</c:v>
                  </c:pt>
                  <c:pt idx="16">
                    <c:v>2.2713239934061265E-2</c:v>
                  </c:pt>
                  <c:pt idx="17">
                    <c:v>8.682107642447234E-3</c:v>
                  </c:pt>
                  <c:pt idx="18">
                    <c:v>2.6011357354804587E-2</c:v>
                  </c:pt>
                  <c:pt idx="19">
                    <c:v>6.0361454293409037E-3</c:v>
                  </c:pt>
                  <c:pt idx="20">
                    <c:v>1.0966792779429579E-2</c:v>
                  </c:pt>
                  <c:pt idx="21">
                    <c:v>6.263037702637396E-2</c:v>
                  </c:pt>
                  <c:pt idx="22">
                    <c:v>1.2614087647259315E-2</c:v>
                  </c:pt>
                  <c:pt idx="23">
                    <c:v>8.7888338608697256E-3</c:v>
                  </c:pt>
                  <c:pt idx="24">
                    <c:v>9.0475115781326974E-3</c:v>
                  </c:pt>
                  <c:pt idx="25">
                    <c:v>2.590301939607054E-2</c:v>
                  </c:pt>
                  <c:pt idx="26">
                    <c:v>5.1742905192256411E-2</c:v>
                  </c:pt>
                  <c:pt idx="27">
                    <c:v>3.1446728972762253E-2</c:v>
                  </c:pt>
                  <c:pt idx="28">
                    <c:v>7.4411049765287091E-2</c:v>
                  </c:pt>
                  <c:pt idx="29">
                    <c:v>3.8689757058979903E-2</c:v>
                  </c:pt>
                  <c:pt idx="30">
                    <c:v>6.5556735738461366E-2</c:v>
                  </c:pt>
                  <c:pt idx="31">
                    <c:v>3.057407175264502E-2</c:v>
                  </c:pt>
                  <c:pt idx="32">
                    <c:v>5.6760654903626681E-2</c:v>
                  </c:pt>
                  <c:pt idx="33">
                    <c:v>5.013641058126083E-2</c:v>
                  </c:pt>
                  <c:pt idx="34">
                    <c:v>0.18435754896111245</c:v>
                  </c:pt>
                  <c:pt idx="35">
                    <c:v>0.12642424571456065</c:v>
                  </c:pt>
                  <c:pt idx="36">
                    <c:v>6.338883085850551E-2</c:v>
                  </c:pt>
                  <c:pt idx="37">
                    <c:v>7.1780506714372458E-2</c:v>
                  </c:pt>
                  <c:pt idx="38">
                    <c:v>6.3919124040094352E-2</c:v>
                  </c:pt>
                  <c:pt idx="39">
                    <c:v>7.0164778078505574E-2</c:v>
                  </c:pt>
                  <c:pt idx="40">
                    <c:v>6.5873121622048253E-2</c:v>
                  </c:pt>
                  <c:pt idx="41">
                    <c:v>6.9047546188714254E-2</c:v>
                  </c:pt>
                  <c:pt idx="42">
                    <c:v>6.2240892485956427E-2</c:v>
                  </c:pt>
                  <c:pt idx="43">
                    <c:v>5.7711841416799234E-2</c:v>
                  </c:pt>
                  <c:pt idx="44">
                    <c:v>6.9272220823421979E-2</c:v>
                  </c:pt>
                  <c:pt idx="45">
                    <c:v>5.1829091640534349E-2</c:v>
                  </c:pt>
                  <c:pt idx="46">
                    <c:v>5.2783496665734855E-2</c:v>
                  </c:pt>
                  <c:pt idx="47">
                    <c:v>8.3655224389430571E-2</c:v>
                  </c:pt>
                  <c:pt idx="48">
                    <c:v>7.3905238221382688E-2</c:v>
                  </c:pt>
                  <c:pt idx="49">
                    <c:v>5.3717502650945229E-2</c:v>
                  </c:pt>
                  <c:pt idx="50">
                    <c:v>9.0537797225025099E-2</c:v>
                  </c:pt>
                  <c:pt idx="51">
                    <c:v>8.1916093807362339E-2</c:v>
                  </c:pt>
                  <c:pt idx="52">
                    <c:v>6.2649844428526127E-2</c:v>
                  </c:pt>
                  <c:pt idx="53">
                    <c:v>7.9261298976130892E-2</c:v>
                  </c:pt>
                  <c:pt idx="54">
                    <c:v>5.1418182642053133E-2</c:v>
                  </c:pt>
                  <c:pt idx="55">
                    <c:v>8.0351213725235321E-2</c:v>
                  </c:pt>
                  <c:pt idx="56">
                    <c:v>6.2167679232848737E-2</c:v>
                  </c:pt>
                  <c:pt idx="57">
                    <c:v>4.8650178061879497E-2</c:v>
                  </c:pt>
                  <c:pt idx="58">
                    <c:v>6.1130606307482648E-2</c:v>
                  </c:pt>
                  <c:pt idx="59">
                    <c:v>7.5138979832850561E-2</c:v>
                  </c:pt>
                  <c:pt idx="60">
                    <c:v>6.6904516226094807E-2</c:v>
                  </c:pt>
                  <c:pt idx="61">
                    <c:v>7.1958451456906949E-2</c:v>
                  </c:pt>
                  <c:pt idx="62">
                    <c:v>4.3539907926029409E-2</c:v>
                  </c:pt>
                  <c:pt idx="63">
                    <c:v>6.2710136423315757E-2</c:v>
                  </c:pt>
                  <c:pt idx="64">
                    <c:v>4.9137487593929649E-2</c:v>
                  </c:pt>
                  <c:pt idx="65">
                    <c:v>6.8695505548694191E-2</c:v>
                  </c:pt>
                  <c:pt idx="66">
                    <c:v>7.1397620426217806E-2</c:v>
                  </c:pt>
                  <c:pt idx="67">
                    <c:v>6.3089001281946264E-2</c:v>
                  </c:pt>
                  <c:pt idx="68">
                    <c:v>6.2895300930544212E-2</c:v>
                  </c:pt>
                  <c:pt idx="69">
                    <c:v>7.746828107947909E-2</c:v>
                  </c:pt>
                  <c:pt idx="70">
                    <c:v>5.727751431983058E-2</c:v>
                  </c:pt>
                  <c:pt idx="71">
                    <c:v>5.0963956493506685E-2</c:v>
                  </c:pt>
                  <c:pt idx="72">
                    <c:v>6.1296940611108013E-2</c:v>
                  </c:pt>
                  <c:pt idx="73">
                    <c:v>6.5549180458701506E-2</c:v>
                  </c:pt>
                  <c:pt idx="74">
                    <c:v>5.6728981239703297E-2</c:v>
                  </c:pt>
                  <c:pt idx="75">
                    <c:v>8.4550182071607624E-2</c:v>
                  </c:pt>
                  <c:pt idx="76">
                    <c:v>5.8921807378568634E-2</c:v>
                  </c:pt>
                  <c:pt idx="77">
                    <c:v>6.7821543092113815E-2</c:v>
                  </c:pt>
                  <c:pt idx="78">
                    <c:v>6.1695113957103212E-2</c:v>
                  </c:pt>
                  <c:pt idx="79">
                    <c:v>6.5608654223060517E-2</c:v>
                  </c:pt>
                  <c:pt idx="80">
                    <c:v>8.6519741893565094E-2</c:v>
                  </c:pt>
                  <c:pt idx="81">
                    <c:v>8.5318213650765987E-2</c:v>
                  </c:pt>
                  <c:pt idx="82">
                    <c:v>6.6798434762156744E-2</c:v>
                  </c:pt>
                  <c:pt idx="83">
                    <c:v>8.6405390160858644E-2</c:v>
                  </c:pt>
                  <c:pt idx="84">
                    <c:v>8.911178891264053E-2</c:v>
                  </c:pt>
                  <c:pt idx="85">
                    <c:v>8.1377441279872259E-2</c:v>
                  </c:pt>
                  <c:pt idx="86">
                    <c:v>8.3295144352471179E-2</c:v>
                  </c:pt>
                  <c:pt idx="87">
                    <c:v>7.3747194917787806E-2</c:v>
                  </c:pt>
                  <c:pt idx="88">
                    <c:v>7.1121098315034451E-2</c:v>
                  </c:pt>
                  <c:pt idx="89">
                    <c:v>8.9263912137772142E-2</c:v>
                  </c:pt>
                  <c:pt idx="90">
                    <c:v>0.10002565887555881</c:v>
                  </c:pt>
                  <c:pt idx="91">
                    <c:v>8.8993113785715658E-2</c:v>
                  </c:pt>
                  <c:pt idx="92">
                    <c:v>8.5405523286905746E-2</c:v>
                  </c:pt>
                  <c:pt idx="93">
                    <c:v>8.7294714025009004E-2</c:v>
                  </c:pt>
                  <c:pt idx="94">
                    <c:v>9.0449844849294525E-2</c:v>
                  </c:pt>
                  <c:pt idx="95">
                    <c:v>9.1153802769171566E-2</c:v>
                  </c:pt>
                  <c:pt idx="96">
                    <c:v>8.4964179563582751E-2</c:v>
                  </c:pt>
                  <c:pt idx="97">
                    <c:v>8.8221741281686264E-2</c:v>
                  </c:pt>
                  <c:pt idx="98">
                    <c:v>8.9804399168979865E-2</c:v>
                  </c:pt>
                  <c:pt idx="99">
                    <c:v>6.790627944935726E-2</c:v>
                  </c:pt>
                  <c:pt idx="100">
                    <c:v>6.8074073067797294E-2</c:v>
                  </c:pt>
                  <c:pt idx="101">
                    <c:v>7.0335026401037171E-2</c:v>
                  </c:pt>
                  <c:pt idx="102">
                    <c:v>8.4542328909667439E-2</c:v>
                  </c:pt>
                  <c:pt idx="103">
                    <c:v>8.3828262316418281E-2</c:v>
                  </c:pt>
                  <c:pt idx="104">
                    <c:v>7.0617083472272565E-2</c:v>
                  </c:pt>
                  <c:pt idx="105">
                    <c:v>8.1006097795309082E-2</c:v>
                  </c:pt>
                  <c:pt idx="106">
                    <c:v>7.2080334785008693E-2</c:v>
                  </c:pt>
                  <c:pt idx="107">
                    <c:v>6.9677219900850532E-2</c:v>
                  </c:pt>
                  <c:pt idx="108">
                    <c:v>7.340121446934271E-2</c:v>
                  </c:pt>
                </c:numCache>
              </c:numRef>
            </c:plus>
            <c:minus>
              <c:numRef>
                <c:f>'Growth curve'!$Q$11:$Q$119</c:f>
                <c:numCache>
                  <c:formatCode>General</c:formatCode>
                  <c:ptCount val="109"/>
                  <c:pt idx="0">
                    <c:v>3.8023104232358204E-2</c:v>
                  </c:pt>
                  <c:pt idx="1">
                    <c:v>3.7611932244970045E-2</c:v>
                  </c:pt>
                  <c:pt idx="2">
                    <c:v>3.2480068104142071E-2</c:v>
                  </c:pt>
                  <c:pt idx="3">
                    <c:v>3.0108260373164709E-2</c:v>
                  </c:pt>
                  <c:pt idx="4">
                    <c:v>2.9228944080738371E-2</c:v>
                  </c:pt>
                  <c:pt idx="5">
                    <c:v>3.3389741528487157E-2</c:v>
                  </c:pt>
                  <c:pt idx="6">
                    <c:v>3.5956230557081983E-2</c:v>
                  </c:pt>
                  <c:pt idx="7">
                    <c:v>2.7870791204988848E-2</c:v>
                  </c:pt>
                  <c:pt idx="8">
                    <c:v>3.7366267168871078E-2</c:v>
                  </c:pt>
                  <c:pt idx="9">
                    <c:v>3.5293321173007881E-2</c:v>
                  </c:pt>
                  <c:pt idx="10">
                    <c:v>3.8039835826081815E-2</c:v>
                  </c:pt>
                  <c:pt idx="11">
                    <c:v>3.5553731640565273E-2</c:v>
                  </c:pt>
                  <c:pt idx="12">
                    <c:v>3.3470673089473421E-2</c:v>
                  </c:pt>
                  <c:pt idx="13">
                    <c:v>3.0810846351318599E-2</c:v>
                  </c:pt>
                  <c:pt idx="14">
                    <c:v>2.7954451632981769E-2</c:v>
                  </c:pt>
                  <c:pt idx="15">
                    <c:v>3.2893337978781696E-2</c:v>
                  </c:pt>
                  <c:pt idx="16">
                    <c:v>2.2713239934061265E-2</c:v>
                  </c:pt>
                  <c:pt idx="17">
                    <c:v>8.682107642447234E-3</c:v>
                  </c:pt>
                  <c:pt idx="18">
                    <c:v>2.6011357354804587E-2</c:v>
                  </c:pt>
                  <c:pt idx="19">
                    <c:v>6.0361454293409037E-3</c:v>
                  </c:pt>
                  <c:pt idx="20">
                    <c:v>1.0966792779429579E-2</c:v>
                  </c:pt>
                  <c:pt idx="21">
                    <c:v>6.263037702637396E-2</c:v>
                  </c:pt>
                  <c:pt idx="22">
                    <c:v>1.2614087647259315E-2</c:v>
                  </c:pt>
                  <c:pt idx="23">
                    <c:v>8.7888338608697256E-3</c:v>
                  </c:pt>
                  <c:pt idx="24">
                    <c:v>9.0475115781326974E-3</c:v>
                  </c:pt>
                  <c:pt idx="25">
                    <c:v>2.590301939607054E-2</c:v>
                  </c:pt>
                  <c:pt idx="26">
                    <c:v>5.1742905192256411E-2</c:v>
                  </c:pt>
                  <c:pt idx="27">
                    <c:v>3.1446728972762253E-2</c:v>
                  </c:pt>
                  <c:pt idx="28">
                    <c:v>7.4411049765287091E-2</c:v>
                  </c:pt>
                  <c:pt idx="29">
                    <c:v>3.8689757058979903E-2</c:v>
                  </c:pt>
                  <c:pt idx="30">
                    <c:v>6.5556735738461366E-2</c:v>
                  </c:pt>
                  <c:pt idx="31">
                    <c:v>3.057407175264502E-2</c:v>
                  </c:pt>
                  <c:pt idx="32">
                    <c:v>5.6760654903626681E-2</c:v>
                  </c:pt>
                  <c:pt idx="33">
                    <c:v>5.013641058126083E-2</c:v>
                  </c:pt>
                  <c:pt idx="34">
                    <c:v>0.18435754896111245</c:v>
                  </c:pt>
                  <c:pt idx="35">
                    <c:v>0.12642424571456065</c:v>
                  </c:pt>
                  <c:pt idx="36">
                    <c:v>6.338883085850551E-2</c:v>
                  </c:pt>
                  <c:pt idx="37">
                    <c:v>7.1780506714372458E-2</c:v>
                  </c:pt>
                  <c:pt idx="38">
                    <c:v>6.3919124040094352E-2</c:v>
                  </c:pt>
                  <c:pt idx="39">
                    <c:v>7.0164778078505574E-2</c:v>
                  </c:pt>
                  <c:pt idx="40">
                    <c:v>6.5873121622048253E-2</c:v>
                  </c:pt>
                  <c:pt idx="41">
                    <c:v>6.9047546188714254E-2</c:v>
                  </c:pt>
                  <c:pt idx="42">
                    <c:v>6.2240892485956427E-2</c:v>
                  </c:pt>
                  <c:pt idx="43">
                    <c:v>5.7711841416799234E-2</c:v>
                  </c:pt>
                  <c:pt idx="44">
                    <c:v>6.9272220823421979E-2</c:v>
                  </c:pt>
                  <c:pt idx="45">
                    <c:v>5.1829091640534349E-2</c:v>
                  </c:pt>
                  <c:pt idx="46">
                    <c:v>5.2783496665734855E-2</c:v>
                  </c:pt>
                  <c:pt idx="47">
                    <c:v>8.3655224389430571E-2</c:v>
                  </c:pt>
                  <c:pt idx="48">
                    <c:v>7.3905238221382688E-2</c:v>
                  </c:pt>
                  <c:pt idx="49">
                    <c:v>5.3717502650945229E-2</c:v>
                  </c:pt>
                  <c:pt idx="50">
                    <c:v>9.0537797225025099E-2</c:v>
                  </c:pt>
                  <c:pt idx="51">
                    <c:v>8.1916093807362339E-2</c:v>
                  </c:pt>
                  <c:pt idx="52">
                    <c:v>6.2649844428526127E-2</c:v>
                  </c:pt>
                  <c:pt idx="53">
                    <c:v>7.9261298976130892E-2</c:v>
                  </c:pt>
                  <c:pt idx="54">
                    <c:v>5.1418182642053133E-2</c:v>
                  </c:pt>
                  <c:pt idx="55">
                    <c:v>8.0351213725235321E-2</c:v>
                  </c:pt>
                  <c:pt idx="56">
                    <c:v>6.2167679232848737E-2</c:v>
                  </c:pt>
                  <c:pt idx="57">
                    <c:v>4.8650178061879497E-2</c:v>
                  </c:pt>
                  <c:pt idx="58">
                    <c:v>6.1130606307482648E-2</c:v>
                  </c:pt>
                  <c:pt idx="59">
                    <c:v>7.5138979832850561E-2</c:v>
                  </c:pt>
                  <c:pt idx="60">
                    <c:v>6.6904516226094807E-2</c:v>
                  </c:pt>
                  <c:pt idx="61">
                    <c:v>7.1958451456906949E-2</c:v>
                  </c:pt>
                  <c:pt idx="62">
                    <c:v>4.3539907926029409E-2</c:v>
                  </c:pt>
                  <c:pt idx="63">
                    <c:v>6.2710136423315757E-2</c:v>
                  </c:pt>
                  <c:pt idx="64">
                    <c:v>4.9137487593929649E-2</c:v>
                  </c:pt>
                  <c:pt idx="65">
                    <c:v>6.8695505548694191E-2</c:v>
                  </c:pt>
                  <c:pt idx="66">
                    <c:v>7.1397620426217806E-2</c:v>
                  </c:pt>
                  <c:pt idx="67">
                    <c:v>6.3089001281946264E-2</c:v>
                  </c:pt>
                  <c:pt idx="68">
                    <c:v>6.2895300930544212E-2</c:v>
                  </c:pt>
                  <c:pt idx="69">
                    <c:v>7.746828107947909E-2</c:v>
                  </c:pt>
                  <c:pt idx="70">
                    <c:v>5.727751431983058E-2</c:v>
                  </c:pt>
                  <c:pt idx="71">
                    <c:v>5.0963956493506685E-2</c:v>
                  </c:pt>
                  <c:pt idx="72">
                    <c:v>6.1296940611108013E-2</c:v>
                  </c:pt>
                  <c:pt idx="73">
                    <c:v>6.5549180458701506E-2</c:v>
                  </c:pt>
                  <c:pt idx="74">
                    <c:v>5.6728981239703297E-2</c:v>
                  </c:pt>
                  <c:pt idx="75">
                    <c:v>8.4550182071607624E-2</c:v>
                  </c:pt>
                  <c:pt idx="76">
                    <c:v>5.8921807378568634E-2</c:v>
                  </c:pt>
                  <c:pt idx="77">
                    <c:v>6.7821543092113815E-2</c:v>
                  </c:pt>
                  <c:pt idx="78">
                    <c:v>6.1695113957103212E-2</c:v>
                  </c:pt>
                  <c:pt idx="79">
                    <c:v>6.5608654223060517E-2</c:v>
                  </c:pt>
                  <c:pt idx="80">
                    <c:v>8.6519741893565094E-2</c:v>
                  </c:pt>
                  <c:pt idx="81">
                    <c:v>8.5318213650765987E-2</c:v>
                  </c:pt>
                  <c:pt idx="82">
                    <c:v>6.6798434762156744E-2</c:v>
                  </c:pt>
                  <c:pt idx="83">
                    <c:v>8.6405390160858644E-2</c:v>
                  </c:pt>
                  <c:pt idx="84">
                    <c:v>8.911178891264053E-2</c:v>
                  </c:pt>
                  <c:pt idx="85">
                    <c:v>8.1377441279872259E-2</c:v>
                  </c:pt>
                  <c:pt idx="86">
                    <c:v>8.3295144352471179E-2</c:v>
                  </c:pt>
                  <c:pt idx="87">
                    <c:v>7.3747194917787806E-2</c:v>
                  </c:pt>
                  <c:pt idx="88">
                    <c:v>7.1121098315034451E-2</c:v>
                  </c:pt>
                  <c:pt idx="89">
                    <c:v>8.9263912137772142E-2</c:v>
                  </c:pt>
                  <c:pt idx="90">
                    <c:v>0.10002565887555881</c:v>
                  </c:pt>
                  <c:pt idx="91">
                    <c:v>8.8993113785715658E-2</c:v>
                  </c:pt>
                  <c:pt idx="92">
                    <c:v>8.5405523286905746E-2</c:v>
                  </c:pt>
                  <c:pt idx="93">
                    <c:v>8.7294714025009004E-2</c:v>
                  </c:pt>
                  <c:pt idx="94">
                    <c:v>9.0449844849294525E-2</c:v>
                  </c:pt>
                  <c:pt idx="95">
                    <c:v>9.1153802769171566E-2</c:v>
                  </c:pt>
                  <c:pt idx="96">
                    <c:v>8.4964179563582751E-2</c:v>
                  </c:pt>
                  <c:pt idx="97">
                    <c:v>8.8221741281686264E-2</c:v>
                  </c:pt>
                  <c:pt idx="98">
                    <c:v>8.9804399168979865E-2</c:v>
                  </c:pt>
                  <c:pt idx="99">
                    <c:v>6.790627944935726E-2</c:v>
                  </c:pt>
                  <c:pt idx="100">
                    <c:v>6.8074073067797294E-2</c:v>
                  </c:pt>
                  <c:pt idx="101">
                    <c:v>7.0335026401037171E-2</c:v>
                  </c:pt>
                  <c:pt idx="102">
                    <c:v>8.4542328909667439E-2</c:v>
                  </c:pt>
                  <c:pt idx="103">
                    <c:v>8.3828262316418281E-2</c:v>
                  </c:pt>
                  <c:pt idx="104">
                    <c:v>7.0617083472272565E-2</c:v>
                  </c:pt>
                  <c:pt idx="105">
                    <c:v>8.1006097795309082E-2</c:v>
                  </c:pt>
                  <c:pt idx="106">
                    <c:v>7.2080334785008693E-2</c:v>
                  </c:pt>
                  <c:pt idx="107">
                    <c:v>6.9677219900850532E-2</c:v>
                  </c:pt>
                  <c:pt idx="108">
                    <c:v>7.340121446934271E-2</c:v>
                  </c:pt>
                </c:numCache>
              </c:numRef>
            </c:minus>
            <c:spPr>
              <a:ln w="3175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P$11:$P$119</c:f>
              <c:numCache>
                <c:formatCode>General</c:formatCode>
                <c:ptCount val="109"/>
                <c:pt idx="0">
                  <c:v>0.13800508775431977</c:v>
                </c:pt>
                <c:pt idx="1">
                  <c:v>0.14203990158263349</c:v>
                </c:pt>
                <c:pt idx="2">
                  <c:v>0.11771427598276345</c:v>
                </c:pt>
                <c:pt idx="3">
                  <c:v>0.12806376103533004</c:v>
                </c:pt>
                <c:pt idx="4">
                  <c:v>0.14013099898102718</c:v>
                </c:pt>
                <c:pt idx="5">
                  <c:v>0.13971272150547215</c:v>
                </c:pt>
                <c:pt idx="6">
                  <c:v>0.14602395582244579</c:v>
                </c:pt>
                <c:pt idx="7">
                  <c:v>0.15990756357005786</c:v>
                </c:pt>
                <c:pt idx="8">
                  <c:v>0.18379412354035882</c:v>
                </c:pt>
                <c:pt idx="9">
                  <c:v>0.17963040250197829</c:v>
                </c:pt>
                <c:pt idx="10">
                  <c:v>0.19697677546606798</c:v>
                </c:pt>
                <c:pt idx="11">
                  <c:v>0.2175576435087363</c:v>
                </c:pt>
                <c:pt idx="12">
                  <c:v>0.26219539081130777</c:v>
                </c:pt>
                <c:pt idx="13">
                  <c:v>0.27943654385958838</c:v>
                </c:pt>
                <c:pt idx="14">
                  <c:v>0.30312077926133746</c:v>
                </c:pt>
                <c:pt idx="15">
                  <c:v>0.34976262533254254</c:v>
                </c:pt>
                <c:pt idx="16">
                  <c:v>0.36453645685176422</c:v>
                </c:pt>
                <c:pt idx="17">
                  <c:v>0.44986419837589625</c:v>
                </c:pt>
                <c:pt idx="18">
                  <c:v>0.51720535691727532</c:v>
                </c:pt>
                <c:pt idx="19">
                  <c:v>0.59308644918546682</c:v>
                </c:pt>
                <c:pt idx="20">
                  <c:v>0.68665115487016104</c:v>
                </c:pt>
                <c:pt idx="21">
                  <c:v>0.74595803571654729</c:v>
                </c:pt>
                <c:pt idx="22">
                  <c:v>0.88531140740997782</c:v>
                </c:pt>
                <c:pt idx="23">
                  <c:v>1.0135897598283774</c:v>
                </c:pt>
                <c:pt idx="24">
                  <c:v>1.1435549975855668</c:v>
                </c:pt>
                <c:pt idx="25">
                  <c:v>1.3062027392102324</c:v>
                </c:pt>
                <c:pt idx="26">
                  <c:v>1.5284257069522396</c:v>
                </c:pt>
                <c:pt idx="27">
                  <c:v>1.6979722590911586</c:v>
                </c:pt>
                <c:pt idx="28">
                  <c:v>1.9495913219666827</c:v>
                </c:pt>
                <c:pt idx="29">
                  <c:v>2.2834897532481437</c:v>
                </c:pt>
                <c:pt idx="30">
                  <c:v>2.6323748717685045</c:v>
                </c:pt>
                <c:pt idx="31">
                  <c:v>2.9890745882729486</c:v>
                </c:pt>
                <c:pt idx="32">
                  <c:v>3.2594385966939221</c:v>
                </c:pt>
                <c:pt idx="33">
                  <c:v>3.6146597655669228</c:v>
                </c:pt>
                <c:pt idx="34">
                  <c:v>3.9490317877091088</c:v>
                </c:pt>
                <c:pt idx="35">
                  <c:v>4.8151675470712716</c:v>
                </c:pt>
                <c:pt idx="36">
                  <c:v>5.0213956717595432</c:v>
                </c:pt>
                <c:pt idx="37">
                  <c:v>4.9972481214995579</c:v>
                </c:pt>
                <c:pt idx="38">
                  <c:v>5.0245590548445884</c:v>
                </c:pt>
                <c:pt idx="39">
                  <c:v>4.9069150090961493</c:v>
                </c:pt>
                <c:pt idx="40">
                  <c:v>4.8866704842702662</c:v>
                </c:pt>
                <c:pt idx="41">
                  <c:v>4.8498332160897073</c:v>
                </c:pt>
                <c:pt idx="42">
                  <c:v>4.8631710481849479</c:v>
                </c:pt>
                <c:pt idx="43">
                  <c:v>4.7529960671207929</c:v>
                </c:pt>
                <c:pt idx="44">
                  <c:v>4.7546716820757071</c:v>
                </c:pt>
                <c:pt idx="45">
                  <c:v>4.6442337233161934</c:v>
                </c:pt>
                <c:pt idx="46">
                  <c:v>4.6502856431468302</c:v>
                </c:pt>
                <c:pt idx="47">
                  <c:v>4.5362742678381407</c:v>
                </c:pt>
                <c:pt idx="48">
                  <c:v>4.5292553549340688</c:v>
                </c:pt>
                <c:pt idx="49">
                  <c:v>4.4949873667302755</c:v>
                </c:pt>
                <c:pt idx="50">
                  <c:v>4.3830163457347942</c:v>
                </c:pt>
                <c:pt idx="51">
                  <c:v>4.3943400056385231</c:v>
                </c:pt>
                <c:pt idx="52">
                  <c:v>4.365954139630797</c:v>
                </c:pt>
                <c:pt idx="53">
                  <c:v>4.2317363906232215</c:v>
                </c:pt>
                <c:pt idx="54">
                  <c:v>4.1505295083886269</c:v>
                </c:pt>
                <c:pt idx="55">
                  <c:v>4.0859593358817703</c:v>
                </c:pt>
                <c:pt idx="56">
                  <c:v>3.9768501835945451</c:v>
                </c:pt>
                <c:pt idx="57">
                  <c:v>3.9543554173323354</c:v>
                </c:pt>
                <c:pt idx="58">
                  <c:v>3.8857084846074468</c:v>
                </c:pt>
                <c:pt idx="59">
                  <c:v>3.7355177859867474</c:v>
                </c:pt>
                <c:pt idx="60">
                  <c:v>3.6573340046385527</c:v>
                </c:pt>
                <c:pt idx="61">
                  <c:v>3.556319067595501</c:v>
                </c:pt>
                <c:pt idx="62">
                  <c:v>3.4555524523389347</c:v>
                </c:pt>
                <c:pt idx="63">
                  <c:v>3.36895074969134</c:v>
                </c:pt>
                <c:pt idx="64">
                  <c:v>3.30164526953223</c:v>
                </c:pt>
                <c:pt idx="65">
                  <c:v>3.210565644581687</c:v>
                </c:pt>
                <c:pt idx="66">
                  <c:v>3.1835773835410879</c:v>
                </c:pt>
                <c:pt idx="67">
                  <c:v>3.1570545111845916</c:v>
                </c:pt>
                <c:pt idx="68">
                  <c:v>3.0388297351282305</c:v>
                </c:pt>
                <c:pt idx="69">
                  <c:v>3.0600683787711387</c:v>
                </c:pt>
                <c:pt idx="70">
                  <c:v>3.0406513008015792</c:v>
                </c:pt>
                <c:pt idx="71">
                  <c:v>3.0243776124976911</c:v>
                </c:pt>
                <c:pt idx="72">
                  <c:v>2.9661414476478165</c:v>
                </c:pt>
                <c:pt idx="73">
                  <c:v>2.9734756142622945</c:v>
                </c:pt>
                <c:pt idx="74">
                  <c:v>2.9524987573461274</c:v>
                </c:pt>
                <c:pt idx="75">
                  <c:v>2.91452021774951</c:v>
                </c:pt>
                <c:pt idx="76">
                  <c:v>2.9527172783122406</c:v>
                </c:pt>
                <c:pt idx="77">
                  <c:v>2.9010672111810152</c:v>
                </c:pt>
                <c:pt idx="78">
                  <c:v>2.8778288473772542</c:v>
                </c:pt>
                <c:pt idx="79">
                  <c:v>2.8936643773403605</c:v>
                </c:pt>
                <c:pt idx="80">
                  <c:v>2.9278380215725641</c:v>
                </c:pt>
                <c:pt idx="81">
                  <c:v>2.9226749827857716</c:v>
                </c:pt>
                <c:pt idx="82">
                  <c:v>2.8894451347291792</c:v>
                </c:pt>
                <c:pt idx="83">
                  <c:v>2.9102240331067279</c:v>
                </c:pt>
                <c:pt idx="84">
                  <c:v>2.8708997301930617</c:v>
                </c:pt>
                <c:pt idx="85">
                  <c:v>2.9166680128911699</c:v>
                </c:pt>
                <c:pt idx="86">
                  <c:v>2.8648372165111611</c:v>
                </c:pt>
                <c:pt idx="87">
                  <c:v>2.8970859879155739</c:v>
                </c:pt>
                <c:pt idx="88">
                  <c:v>2.898262480351784</c:v>
                </c:pt>
                <c:pt idx="89">
                  <c:v>2.8771276323445512</c:v>
                </c:pt>
                <c:pt idx="90">
                  <c:v>2.9319942851448073</c:v>
                </c:pt>
                <c:pt idx="91">
                  <c:v>2.8737993690744346</c:v>
                </c:pt>
                <c:pt idx="92">
                  <c:v>2.9138321812664469</c:v>
                </c:pt>
                <c:pt idx="93">
                  <c:v>2.9094170522277434</c:v>
                </c:pt>
                <c:pt idx="94">
                  <c:v>2.9363803243458815</c:v>
                </c:pt>
                <c:pt idx="95">
                  <c:v>2.8743429738401463</c:v>
                </c:pt>
                <c:pt idx="96">
                  <c:v>2.8638199881255701</c:v>
                </c:pt>
                <c:pt idx="97">
                  <c:v>2.8671698611743985</c:v>
                </c:pt>
                <c:pt idx="98">
                  <c:v>2.9167446216574988</c:v>
                </c:pt>
                <c:pt idx="99">
                  <c:v>2.8977838337439663</c:v>
                </c:pt>
                <c:pt idx="100">
                  <c:v>2.9037880704157399</c:v>
                </c:pt>
                <c:pt idx="101">
                  <c:v>2.8824529823256455</c:v>
                </c:pt>
                <c:pt idx="102">
                  <c:v>2.8793966233055777</c:v>
                </c:pt>
                <c:pt idx="103">
                  <c:v>2.8506802064026089</c:v>
                </c:pt>
                <c:pt idx="104">
                  <c:v>2.8464808769059693</c:v>
                </c:pt>
                <c:pt idx="105">
                  <c:v>2.8743446510569264</c:v>
                </c:pt>
                <c:pt idx="106">
                  <c:v>2.830246578873254</c:v>
                </c:pt>
                <c:pt idx="107">
                  <c:v>2.8236163584192759</c:v>
                </c:pt>
                <c:pt idx="108">
                  <c:v>2.84434045460850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CFD-40BD-B886-77DC14154836}"/>
            </c:ext>
          </c:extLst>
        </c:ser>
        <c:ser>
          <c:idx val="0"/>
          <c:order val="4"/>
          <c:tx>
            <c:strRef>
              <c:f>'Growth curve'!$T$9</c:f>
              <c:strCache>
                <c:ptCount val="1"/>
                <c:pt idx="0">
                  <c:v>FA_8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U$11:$U$119</c:f>
                <c:numCache>
                  <c:formatCode>General</c:formatCode>
                  <c:ptCount val="109"/>
                  <c:pt idx="0">
                    <c:v>4.2205089726985438E-2</c:v>
                  </c:pt>
                  <c:pt idx="1">
                    <c:v>6.6677256275972253E-3</c:v>
                  </c:pt>
                  <c:pt idx="2">
                    <c:v>7.26785008418427E-3</c:v>
                  </c:pt>
                  <c:pt idx="3">
                    <c:v>9.0405091099939553E-3</c:v>
                  </c:pt>
                  <c:pt idx="4">
                    <c:v>7.2246622273152315E-3</c:v>
                  </c:pt>
                  <c:pt idx="5">
                    <c:v>1.8752499479321807E-2</c:v>
                  </c:pt>
                  <c:pt idx="6">
                    <c:v>1.7332565422154649E-2</c:v>
                  </c:pt>
                  <c:pt idx="7">
                    <c:v>1.1695032279170374E-2</c:v>
                  </c:pt>
                  <c:pt idx="8">
                    <c:v>1.3188793518997152E-2</c:v>
                  </c:pt>
                  <c:pt idx="9">
                    <c:v>1.5099979310704685E-2</c:v>
                  </c:pt>
                  <c:pt idx="10">
                    <c:v>1.2058305485866136E-2</c:v>
                  </c:pt>
                  <c:pt idx="11">
                    <c:v>2.3398870538904822E-2</c:v>
                  </c:pt>
                  <c:pt idx="12">
                    <c:v>8.0045439187389402E-3</c:v>
                  </c:pt>
                  <c:pt idx="13">
                    <c:v>2.4319677671492942E-2</c:v>
                  </c:pt>
                  <c:pt idx="14">
                    <c:v>2.346869569335468E-2</c:v>
                  </c:pt>
                  <c:pt idx="15">
                    <c:v>2.7130058575992523E-2</c:v>
                  </c:pt>
                  <c:pt idx="16">
                    <c:v>2.5733826928409712E-2</c:v>
                  </c:pt>
                  <c:pt idx="17">
                    <c:v>2.7427804925741789E-2</c:v>
                  </c:pt>
                  <c:pt idx="18">
                    <c:v>2.760736711862365E-2</c:v>
                  </c:pt>
                  <c:pt idx="19">
                    <c:v>4.3872665247663416E-2</c:v>
                  </c:pt>
                  <c:pt idx="20">
                    <c:v>4.9456482795820475E-2</c:v>
                  </c:pt>
                  <c:pt idx="21">
                    <c:v>5.0143588424850574E-2</c:v>
                  </c:pt>
                  <c:pt idx="22">
                    <c:v>5.4353772187538729E-2</c:v>
                  </c:pt>
                  <c:pt idx="23">
                    <c:v>6.1692306556935743E-2</c:v>
                  </c:pt>
                  <c:pt idx="24">
                    <c:v>5.4660469762452833E-2</c:v>
                  </c:pt>
                  <c:pt idx="25">
                    <c:v>7.7894171093382744E-2</c:v>
                  </c:pt>
                  <c:pt idx="26">
                    <c:v>8.6393476169433839E-2</c:v>
                  </c:pt>
                  <c:pt idx="27">
                    <c:v>9.2432513895824103E-2</c:v>
                  </c:pt>
                  <c:pt idx="28">
                    <c:v>9.6868419824057889E-2</c:v>
                  </c:pt>
                  <c:pt idx="29">
                    <c:v>7.617352065432588E-2</c:v>
                  </c:pt>
                  <c:pt idx="30">
                    <c:v>0.12099224865855682</c:v>
                  </c:pt>
                  <c:pt idx="31">
                    <c:v>0.12917816493325623</c:v>
                  </c:pt>
                  <c:pt idx="32">
                    <c:v>0.11873704652932796</c:v>
                  </c:pt>
                  <c:pt idx="33">
                    <c:v>0.12832199998037314</c:v>
                  </c:pt>
                  <c:pt idx="34">
                    <c:v>0.11743854066799855</c:v>
                  </c:pt>
                  <c:pt idx="35">
                    <c:v>0.12249414971633436</c:v>
                  </c:pt>
                  <c:pt idx="36">
                    <c:v>0.11568560572808567</c:v>
                  </c:pt>
                  <c:pt idx="37">
                    <c:v>0.11612482040134886</c:v>
                  </c:pt>
                  <c:pt idx="38">
                    <c:v>0.13559832227535282</c:v>
                  </c:pt>
                  <c:pt idx="39">
                    <c:v>8.4779411860194415E-2</c:v>
                  </c:pt>
                  <c:pt idx="40">
                    <c:v>0.14867986266037087</c:v>
                  </c:pt>
                  <c:pt idx="41">
                    <c:v>0.13141802130948504</c:v>
                  </c:pt>
                  <c:pt idx="42">
                    <c:v>0.11136373044007433</c:v>
                  </c:pt>
                  <c:pt idx="43">
                    <c:v>0.14807371550613332</c:v>
                  </c:pt>
                  <c:pt idx="44">
                    <c:v>0.15374564690959666</c:v>
                  </c:pt>
                  <c:pt idx="45">
                    <c:v>0.14943766575144532</c:v>
                  </c:pt>
                  <c:pt idx="46">
                    <c:v>0.14688436890174147</c:v>
                  </c:pt>
                  <c:pt idx="47">
                    <c:v>0.16634395072749447</c:v>
                  </c:pt>
                  <c:pt idx="48">
                    <c:v>0.15914330825907841</c:v>
                  </c:pt>
                  <c:pt idx="49">
                    <c:v>0.12722822714045917</c:v>
                  </c:pt>
                  <c:pt idx="50">
                    <c:v>0.12114723301017079</c:v>
                  </c:pt>
                  <c:pt idx="51">
                    <c:v>0.14320342994167268</c:v>
                  </c:pt>
                  <c:pt idx="52">
                    <c:v>0.16370352185456091</c:v>
                  </c:pt>
                  <c:pt idx="53">
                    <c:v>0.13451337662297991</c:v>
                  </c:pt>
                  <c:pt idx="54">
                    <c:v>0.15671772292460662</c:v>
                  </c:pt>
                  <c:pt idx="55">
                    <c:v>0.14061781239144103</c:v>
                  </c:pt>
                  <c:pt idx="56">
                    <c:v>0.14296998152684615</c:v>
                  </c:pt>
                  <c:pt idx="57">
                    <c:v>0.13637141566504235</c:v>
                  </c:pt>
                  <c:pt idx="58">
                    <c:v>0.15385707819420902</c:v>
                  </c:pt>
                  <c:pt idx="59">
                    <c:v>0.14297090343332639</c:v>
                  </c:pt>
                  <c:pt idx="60">
                    <c:v>0.16846676371629313</c:v>
                  </c:pt>
                  <c:pt idx="61">
                    <c:v>0.14976445992996709</c:v>
                  </c:pt>
                  <c:pt idx="62">
                    <c:v>0.13971767913717573</c:v>
                  </c:pt>
                  <c:pt idx="63">
                    <c:v>0.1630151444331005</c:v>
                  </c:pt>
                  <c:pt idx="64">
                    <c:v>0.15180114144778706</c:v>
                  </c:pt>
                  <c:pt idx="65">
                    <c:v>0.16242033920843529</c:v>
                  </c:pt>
                  <c:pt idx="66">
                    <c:v>0.15060273728740103</c:v>
                  </c:pt>
                  <c:pt idx="67">
                    <c:v>0.13377173763630706</c:v>
                  </c:pt>
                  <c:pt idx="68">
                    <c:v>0.15780366406134941</c:v>
                  </c:pt>
                  <c:pt idx="69">
                    <c:v>0.142587796003319</c:v>
                  </c:pt>
                  <c:pt idx="70">
                    <c:v>0.1614144542861598</c:v>
                  </c:pt>
                  <c:pt idx="71">
                    <c:v>0.14368403401268537</c:v>
                  </c:pt>
                  <c:pt idx="72">
                    <c:v>0.12604085680261953</c:v>
                  </c:pt>
                  <c:pt idx="73">
                    <c:v>0.14177701152633729</c:v>
                  </c:pt>
                  <c:pt idx="74">
                    <c:v>0.14927783263718383</c:v>
                  </c:pt>
                  <c:pt idx="75">
                    <c:v>0.13141596675804451</c:v>
                  </c:pt>
                  <c:pt idx="76">
                    <c:v>0.13097888120689916</c:v>
                  </c:pt>
                  <c:pt idx="77">
                    <c:v>0.13279205380956782</c:v>
                  </c:pt>
                  <c:pt idx="78">
                    <c:v>0.15067921228293285</c:v>
                  </c:pt>
                  <c:pt idx="79">
                    <c:v>0.13295217148046662</c:v>
                  </c:pt>
                  <c:pt idx="80">
                    <c:v>0.13687514376876392</c:v>
                  </c:pt>
                  <c:pt idx="81">
                    <c:v>0.12136938959086969</c:v>
                  </c:pt>
                  <c:pt idx="82">
                    <c:v>0.14135741146857117</c:v>
                  </c:pt>
                  <c:pt idx="83">
                    <c:v>0.1347260551884116</c:v>
                  </c:pt>
                  <c:pt idx="84">
                    <c:v>0.1367423080233782</c:v>
                  </c:pt>
                  <c:pt idx="85">
                    <c:v>0.13685534705263414</c:v>
                  </c:pt>
                  <c:pt idx="86">
                    <c:v>0.12698763498688548</c:v>
                  </c:pt>
                  <c:pt idx="87">
                    <c:v>0.13124407222402834</c:v>
                  </c:pt>
                  <c:pt idx="88">
                    <c:v>0.14116235380155367</c:v>
                  </c:pt>
                  <c:pt idx="89">
                    <c:v>0.13359943895671536</c:v>
                  </c:pt>
                  <c:pt idx="90">
                    <c:v>0.1404856825642401</c:v>
                  </c:pt>
                  <c:pt idx="91">
                    <c:v>0.13584645427298106</c:v>
                  </c:pt>
                  <c:pt idx="92">
                    <c:v>0.13264439187425733</c:v>
                  </c:pt>
                  <c:pt idx="93">
                    <c:v>0.13338027500821042</c:v>
                  </c:pt>
                  <c:pt idx="94">
                    <c:v>0.14548661327170015</c:v>
                  </c:pt>
                  <c:pt idx="95">
                    <c:v>0.13648208990625868</c:v>
                  </c:pt>
                  <c:pt idx="96">
                    <c:v>0.13657934177780121</c:v>
                  </c:pt>
                  <c:pt idx="97">
                    <c:v>0.13371107787438336</c:v>
                  </c:pt>
                  <c:pt idx="98">
                    <c:v>0.1413549051334827</c:v>
                  </c:pt>
                  <c:pt idx="99">
                    <c:v>0.13133201330950933</c:v>
                  </c:pt>
                  <c:pt idx="100">
                    <c:v>0.14349898936776442</c:v>
                  </c:pt>
                  <c:pt idx="101">
                    <c:v>0.13482029245929331</c:v>
                  </c:pt>
                  <c:pt idx="102">
                    <c:v>0.14545176925788059</c:v>
                  </c:pt>
                  <c:pt idx="103">
                    <c:v>0.14929604425594348</c:v>
                  </c:pt>
                  <c:pt idx="104">
                    <c:v>0.16165057897395838</c:v>
                  </c:pt>
                  <c:pt idx="105">
                    <c:v>0.14707519982458131</c:v>
                  </c:pt>
                  <c:pt idx="106">
                    <c:v>0.1392031940701991</c:v>
                  </c:pt>
                  <c:pt idx="107">
                    <c:v>0.15013097060235125</c:v>
                  </c:pt>
                  <c:pt idx="108">
                    <c:v>0.16443745324738954</c:v>
                  </c:pt>
                </c:numCache>
              </c:numRef>
            </c:plus>
            <c:minus>
              <c:numRef>
                <c:f>'Growth curve'!$U$11:$U$119</c:f>
                <c:numCache>
                  <c:formatCode>General</c:formatCode>
                  <c:ptCount val="109"/>
                  <c:pt idx="0">
                    <c:v>4.2205089726985438E-2</c:v>
                  </c:pt>
                  <c:pt idx="1">
                    <c:v>6.6677256275972253E-3</c:v>
                  </c:pt>
                  <c:pt idx="2">
                    <c:v>7.26785008418427E-3</c:v>
                  </c:pt>
                  <c:pt idx="3">
                    <c:v>9.0405091099939553E-3</c:v>
                  </c:pt>
                  <c:pt idx="4">
                    <c:v>7.2246622273152315E-3</c:v>
                  </c:pt>
                  <c:pt idx="5">
                    <c:v>1.8752499479321807E-2</c:v>
                  </c:pt>
                  <c:pt idx="6">
                    <c:v>1.7332565422154649E-2</c:v>
                  </c:pt>
                  <c:pt idx="7">
                    <c:v>1.1695032279170374E-2</c:v>
                  </c:pt>
                  <c:pt idx="8">
                    <c:v>1.3188793518997152E-2</c:v>
                  </c:pt>
                  <c:pt idx="9">
                    <c:v>1.5099979310704685E-2</c:v>
                  </c:pt>
                  <c:pt idx="10">
                    <c:v>1.2058305485866136E-2</c:v>
                  </c:pt>
                  <c:pt idx="11">
                    <c:v>2.3398870538904822E-2</c:v>
                  </c:pt>
                  <c:pt idx="12">
                    <c:v>8.0045439187389402E-3</c:v>
                  </c:pt>
                  <c:pt idx="13">
                    <c:v>2.4319677671492942E-2</c:v>
                  </c:pt>
                  <c:pt idx="14">
                    <c:v>2.346869569335468E-2</c:v>
                  </c:pt>
                  <c:pt idx="15">
                    <c:v>2.7130058575992523E-2</c:v>
                  </c:pt>
                  <c:pt idx="16">
                    <c:v>2.5733826928409712E-2</c:v>
                  </c:pt>
                  <c:pt idx="17">
                    <c:v>2.7427804925741789E-2</c:v>
                  </c:pt>
                  <c:pt idx="18">
                    <c:v>2.760736711862365E-2</c:v>
                  </c:pt>
                  <c:pt idx="19">
                    <c:v>4.3872665247663416E-2</c:v>
                  </c:pt>
                  <c:pt idx="20">
                    <c:v>4.9456482795820475E-2</c:v>
                  </c:pt>
                  <c:pt idx="21">
                    <c:v>5.0143588424850574E-2</c:v>
                  </c:pt>
                  <c:pt idx="22">
                    <c:v>5.4353772187538729E-2</c:v>
                  </c:pt>
                  <c:pt idx="23">
                    <c:v>6.1692306556935743E-2</c:v>
                  </c:pt>
                  <c:pt idx="24">
                    <c:v>5.4660469762452833E-2</c:v>
                  </c:pt>
                  <c:pt idx="25">
                    <c:v>7.7894171093382744E-2</c:v>
                  </c:pt>
                  <c:pt idx="26">
                    <c:v>8.6393476169433839E-2</c:v>
                  </c:pt>
                  <c:pt idx="27">
                    <c:v>9.2432513895824103E-2</c:v>
                  </c:pt>
                  <c:pt idx="28">
                    <c:v>9.6868419824057889E-2</c:v>
                  </c:pt>
                  <c:pt idx="29">
                    <c:v>7.617352065432588E-2</c:v>
                  </c:pt>
                  <c:pt idx="30">
                    <c:v>0.12099224865855682</c:v>
                  </c:pt>
                  <c:pt idx="31">
                    <c:v>0.12917816493325623</c:v>
                  </c:pt>
                  <c:pt idx="32">
                    <c:v>0.11873704652932796</c:v>
                  </c:pt>
                  <c:pt idx="33">
                    <c:v>0.12832199998037314</c:v>
                  </c:pt>
                  <c:pt idx="34">
                    <c:v>0.11743854066799855</c:v>
                  </c:pt>
                  <c:pt idx="35">
                    <c:v>0.12249414971633436</c:v>
                  </c:pt>
                  <c:pt idx="36">
                    <c:v>0.11568560572808567</c:v>
                  </c:pt>
                  <c:pt idx="37">
                    <c:v>0.11612482040134886</c:v>
                  </c:pt>
                  <c:pt idx="38">
                    <c:v>0.13559832227535282</c:v>
                  </c:pt>
                  <c:pt idx="39">
                    <c:v>8.4779411860194415E-2</c:v>
                  </c:pt>
                  <c:pt idx="40">
                    <c:v>0.14867986266037087</c:v>
                  </c:pt>
                  <c:pt idx="41">
                    <c:v>0.13141802130948504</c:v>
                  </c:pt>
                  <c:pt idx="42">
                    <c:v>0.11136373044007433</c:v>
                  </c:pt>
                  <c:pt idx="43">
                    <c:v>0.14807371550613332</c:v>
                  </c:pt>
                  <c:pt idx="44">
                    <c:v>0.15374564690959666</c:v>
                  </c:pt>
                  <c:pt idx="45">
                    <c:v>0.14943766575144532</c:v>
                  </c:pt>
                  <c:pt idx="46">
                    <c:v>0.14688436890174147</c:v>
                  </c:pt>
                  <c:pt idx="47">
                    <c:v>0.16634395072749447</c:v>
                  </c:pt>
                  <c:pt idx="48">
                    <c:v>0.15914330825907841</c:v>
                  </c:pt>
                  <c:pt idx="49">
                    <c:v>0.12722822714045917</c:v>
                  </c:pt>
                  <c:pt idx="50">
                    <c:v>0.12114723301017079</c:v>
                  </c:pt>
                  <c:pt idx="51">
                    <c:v>0.14320342994167268</c:v>
                  </c:pt>
                  <c:pt idx="52">
                    <c:v>0.16370352185456091</c:v>
                  </c:pt>
                  <c:pt idx="53">
                    <c:v>0.13451337662297991</c:v>
                  </c:pt>
                  <c:pt idx="54">
                    <c:v>0.15671772292460662</c:v>
                  </c:pt>
                  <c:pt idx="55">
                    <c:v>0.14061781239144103</c:v>
                  </c:pt>
                  <c:pt idx="56">
                    <c:v>0.14296998152684615</c:v>
                  </c:pt>
                  <c:pt idx="57">
                    <c:v>0.13637141566504235</c:v>
                  </c:pt>
                  <c:pt idx="58">
                    <c:v>0.15385707819420902</c:v>
                  </c:pt>
                  <c:pt idx="59">
                    <c:v>0.14297090343332639</c:v>
                  </c:pt>
                  <c:pt idx="60">
                    <c:v>0.16846676371629313</c:v>
                  </c:pt>
                  <c:pt idx="61">
                    <c:v>0.14976445992996709</c:v>
                  </c:pt>
                  <c:pt idx="62">
                    <c:v>0.13971767913717573</c:v>
                  </c:pt>
                  <c:pt idx="63">
                    <c:v>0.1630151444331005</c:v>
                  </c:pt>
                  <c:pt idx="64">
                    <c:v>0.15180114144778706</c:v>
                  </c:pt>
                  <c:pt idx="65">
                    <c:v>0.16242033920843529</c:v>
                  </c:pt>
                  <c:pt idx="66">
                    <c:v>0.15060273728740103</c:v>
                  </c:pt>
                  <c:pt idx="67">
                    <c:v>0.13377173763630706</c:v>
                  </c:pt>
                  <c:pt idx="68">
                    <c:v>0.15780366406134941</c:v>
                  </c:pt>
                  <c:pt idx="69">
                    <c:v>0.142587796003319</c:v>
                  </c:pt>
                  <c:pt idx="70">
                    <c:v>0.1614144542861598</c:v>
                  </c:pt>
                  <c:pt idx="71">
                    <c:v>0.14368403401268537</c:v>
                  </c:pt>
                  <c:pt idx="72">
                    <c:v>0.12604085680261953</c:v>
                  </c:pt>
                  <c:pt idx="73">
                    <c:v>0.14177701152633729</c:v>
                  </c:pt>
                  <c:pt idx="74">
                    <c:v>0.14927783263718383</c:v>
                  </c:pt>
                  <c:pt idx="75">
                    <c:v>0.13141596675804451</c:v>
                  </c:pt>
                  <c:pt idx="76">
                    <c:v>0.13097888120689916</c:v>
                  </c:pt>
                  <c:pt idx="77">
                    <c:v>0.13279205380956782</c:v>
                  </c:pt>
                  <c:pt idx="78">
                    <c:v>0.15067921228293285</c:v>
                  </c:pt>
                  <c:pt idx="79">
                    <c:v>0.13295217148046662</c:v>
                  </c:pt>
                  <c:pt idx="80">
                    <c:v>0.13687514376876392</c:v>
                  </c:pt>
                  <c:pt idx="81">
                    <c:v>0.12136938959086969</c:v>
                  </c:pt>
                  <c:pt idx="82">
                    <c:v>0.14135741146857117</c:v>
                  </c:pt>
                  <c:pt idx="83">
                    <c:v>0.1347260551884116</c:v>
                  </c:pt>
                  <c:pt idx="84">
                    <c:v>0.1367423080233782</c:v>
                  </c:pt>
                  <c:pt idx="85">
                    <c:v>0.13685534705263414</c:v>
                  </c:pt>
                  <c:pt idx="86">
                    <c:v>0.12698763498688548</c:v>
                  </c:pt>
                  <c:pt idx="87">
                    <c:v>0.13124407222402834</c:v>
                  </c:pt>
                  <c:pt idx="88">
                    <c:v>0.14116235380155367</c:v>
                  </c:pt>
                  <c:pt idx="89">
                    <c:v>0.13359943895671536</c:v>
                  </c:pt>
                  <c:pt idx="90">
                    <c:v>0.1404856825642401</c:v>
                  </c:pt>
                  <c:pt idx="91">
                    <c:v>0.13584645427298106</c:v>
                  </c:pt>
                  <c:pt idx="92">
                    <c:v>0.13264439187425733</c:v>
                  </c:pt>
                  <c:pt idx="93">
                    <c:v>0.13338027500821042</c:v>
                  </c:pt>
                  <c:pt idx="94">
                    <c:v>0.14548661327170015</c:v>
                  </c:pt>
                  <c:pt idx="95">
                    <c:v>0.13648208990625868</c:v>
                  </c:pt>
                  <c:pt idx="96">
                    <c:v>0.13657934177780121</c:v>
                  </c:pt>
                  <c:pt idx="97">
                    <c:v>0.13371107787438336</c:v>
                  </c:pt>
                  <c:pt idx="98">
                    <c:v>0.1413549051334827</c:v>
                  </c:pt>
                  <c:pt idx="99">
                    <c:v>0.13133201330950933</c:v>
                  </c:pt>
                  <c:pt idx="100">
                    <c:v>0.14349898936776442</c:v>
                  </c:pt>
                  <c:pt idx="101">
                    <c:v>0.13482029245929331</c:v>
                  </c:pt>
                  <c:pt idx="102">
                    <c:v>0.14545176925788059</c:v>
                  </c:pt>
                  <c:pt idx="103">
                    <c:v>0.14929604425594348</c:v>
                  </c:pt>
                  <c:pt idx="104">
                    <c:v>0.16165057897395838</c:v>
                  </c:pt>
                  <c:pt idx="105">
                    <c:v>0.14707519982458131</c:v>
                  </c:pt>
                  <c:pt idx="106">
                    <c:v>0.1392031940701991</c:v>
                  </c:pt>
                  <c:pt idx="107">
                    <c:v>0.15013097060235125</c:v>
                  </c:pt>
                  <c:pt idx="108">
                    <c:v>0.16443745324738954</c:v>
                  </c:pt>
                </c:numCache>
              </c:numRef>
            </c:minus>
            <c:spPr>
              <a:ln w="3175">
                <a:solidFill>
                  <a:schemeClr val="accent1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T$11:$T$119</c:f>
              <c:numCache>
                <c:formatCode>General</c:formatCode>
                <c:ptCount val="109"/>
                <c:pt idx="0">
                  <c:v>0.21472256973202128</c:v>
                </c:pt>
                <c:pt idx="1">
                  <c:v>0.25818456709036952</c:v>
                </c:pt>
                <c:pt idx="2">
                  <c:v>0.24410621245245087</c:v>
                </c:pt>
                <c:pt idx="3">
                  <c:v>0.24837123037325684</c:v>
                </c:pt>
                <c:pt idx="4">
                  <c:v>0.25608691192780114</c:v>
                </c:pt>
                <c:pt idx="5">
                  <c:v>0.2557387116434201</c:v>
                </c:pt>
                <c:pt idx="6">
                  <c:v>0.26404698288188189</c:v>
                </c:pt>
                <c:pt idx="7">
                  <c:v>0.27880651842572257</c:v>
                </c:pt>
                <c:pt idx="8">
                  <c:v>0.28971353310836467</c:v>
                </c:pt>
                <c:pt idx="9">
                  <c:v>0.28023801059089265</c:v>
                </c:pt>
                <c:pt idx="10">
                  <c:v>0.33359893229973842</c:v>
                </c:pt>
                <c:pt idx="11">
                  <c:v>0.34268070434161696</c:v>
                </c:pt>
                <c:pt idx="12">
                  <c:v>0.36825910672612649</c:v>
                </c:pt>
                <c:pt idx="13">
                  <c:v>0.37997836352446518</c:v>
                </c:pt>
                <c:pt idx="14">
                  <c:v>0.39738681099097689</c:v>
                </c:pt>
                <c:pt idx="15">
                  <c:v>0.4443563227728422</c:v>
                </c:pt>
                <c:pt idx="16">
                  <c:v>0.45661161284633295</c:v>
                </c:pt>
                <c:pt idx="17">
                  <c:v>0.50810341572866802</c:v>
                </c:pt>
                <c:pt idx="18">
                  <c:v>0.57201612167280869</c:v>
                </c:pt>
                <c:pt idx="19">
                  <c:v>0.63287905744037121</c:v>
                </c:pt>
                <c:pt idx="20">
                  <c:v>0.72019898755508327</c:v>
                </c:pt>
                <c:pt idx="21">
                  <c:v>0.82168032527821078</c:v>
                </c:pt>
                <c:pt idx="22">
                  <c:v>0.93523586080632537</c:v>
                </c:pt>
                <c:pt idx="23">
                  <c:v>1.0519903459464421</c:v>
                </c:pt>
                <c:pt idx="24">
                  <c:v>1.1862210660150356</c:v>
                </c:pt>
                <c:pt idx="25">
                  <c:v>1.3564336485328272</c:v>
                </c:pt>
                <c:pt idx="26">
                  <c:v>1.5382255741226334</c:v>
                </c:pt>
                <c:pt idx="27">
                  <c:v>1.7288651762187126</c:v>
                </c:pt>
                <c:pt idx="28">
                  <c:v>1.9483297176726015</c:v>
                </c:pt>
                <c:pt idx="29">
                  <c:v>2.1959700708252332</c:v>
                </c:pt>
                <c:pt idx="30">
                  <c:v>2.4788041003078569</c:v>
                </c:pt>
                <c:pt idx="31">
                  <c:v>2.759915138185232</c:v>
                </c:pt>
                <c:pt idx="32">
                  <c:v>3.0415863200836788</c:v>
                </c:pt>
                <c:pt idx="33">
                  <c:v>3.3737962886182271</c:v>
                </c:pt>
                <c:pt idx="34">
                  <c:v>3.6935121097491095</c:v>
                </c:pt>
                <c:pt idx="35">
                  <c:v>4.0440215312828522</c:v>
                </c:pt>
                <c:pt idx="36">
                  <c:v>4.4006340893323452</c:v>
                </c:pt>
                <c:pt idx="37">
                  <c:v>4.7489832570728234</c:v>
                </c:pt>
                <c:pt idx="38">
                  <c:v>5.1004060156232942</c:v>
                </c:pt>
                <c:pt idx="39">
                  <c:v>5.8248702839247271</c:v>
                </c:pt>
                <c:pt idx="40">
                  <c:v>6.1229641779744659</c:v>
                </c:pt>
                <c:pt idx="41">
                  <c:v>6.2631001128749046</c:v>
                </c:pt>
                <c:pt idx="42">
                  <c:v>6.2584975674917489</c:v>
                </c:pt>
                <c:pt idx="43">
                  <c:v>6.1810053487254164</c:v>
                </c:pt>
                <c:pt idx="44">
                  <c:v>6.1481073102870099</c:v>
                </c:pt>
                <c:pt idx="45">
                  <c:v>6.1147916897987331</c:v>
                </c:pt>
                <c:pt idx="46">
                  <c:v>6.12061905946753</c:v>
                </c:pt>
                <c:pt idx="47">
                  <c:v>6.0090028867138896</c:v>
                </c:pt>
                <c:pt idx="48">
                  <c:v>5.9469488245272615</c:v>
                </c:pt>
                <c:pt idx="49">
                  <c:v>5.9211755948024249</c:v>
                </c:pt>
                <c:pt idx="50">
                  <c:v>5.9014745461347289</c:v>
                </c:pt>
                <c:pt idx="51">
                  <c:v>5.8206872533220269</c:v>
                </c:pt>
                <c:pt idx="52">
                  <c:v>5.7723639636448736</c:v>
                </c:pt>
                <c:pt idx="53">
                  <c:v>5.7182514949551946</c:v>
                </c:pt>
                <c:pt idx="54">
                  <c:v>5.6335816383483852</c:v>
                </c:pt>
                <c:pt idx="55">
                  <c:v>5.5620841543894999</c:v>
                </c:pt>
                <c:pt idx="56">
                  <c:v>5.534398652909946</c:v>
                </c:pt>
                <c:pt idx="57">
                  <c:v>5.5113003488350003</c:v>
                </c:pt>
                <c:pt idx="58">
                  <c:v>5.4445434210641492</c:v>
                </c:pt>
                <c:pt idx="59">
                  <c:v>5.3552426374371542</c:v>
                </c:pt>
                <c:pt idx="60">
                  <c:v>5.286556232673159</c:v>
                </c:pt>
                <c:pt idx="61">
                  <c:v>5.1864442219226401</c:v>
                </c:pt>
                <c:pt idx="62">
                  <c:v>5.1392912409505858</c:v>
                </c:pt>
                <c:pt idx="63">
                  <c:v>5.0022700273448493</c:v>
                </c:pt>
                <c:pt idx="64">
                  <c:v>4.9027098370714661</c:v>
                </c:pt>
                <c:pt idx="65">
                  <c:v>4.8286801063481777</c:v>
                </c:pt>
                <c:pt idx="66">
                  <c:v>4.7030850103286603</c:v>
                </c:pt>
                <c:pt idx="67">
                  <c:v>4.6112806695516397</c:v>
                </c:pt>
                <c:pt idx="68">
                  <c:v>4.4839518055582852</c:v>
                </c:pt>
                <c:pt idx="69">
                  <c:v>4.4519730679845786</c:v>
                </c:pt>
                <c:pt idx="70">
                  <c:v>4.3678135644258624</c:v>
                </c:pt>
                <c:pt idx="71">
                  <c:v>4.2871456608949572</c:v>
                </c:pt>
                <c:pt idx="72">
                  <c:v>4.2249575430669681</c:v>
                </c:pt>
                <c:pt idx="73">
                  <c:v>4.1707090739468642</c:v>
                </c:pt>
                <c:pt idx="74">
                  <c:v>4.132757117085788</c:v>
                </c:pt>
                <c:pt idx="75">
                  <c:v>4.0781309447462002</c:v>
                </c:pt>
                <c:pt idx="76">
                  <c:v>4.0482619624484242</c:v>
                </c:pt>
                <c:pt idx="77">
                  <c:v>4.0614060965200123</c:v>
                </c:pt>
                <c:pt idx="78">
                  <c:v>4.0122597461339664</c:v>
                </c:pt>
                <c:pt idx="79">
                  <c:v>3.9774103910437906</c:v>
                </c:pt>
                <c:pt idx="80">
                  <c:v>3.9864082534205671</c:v>
                </c:pt>
                <c:pt idx="81">
                  <c:v>3.9772871585896947</c:v>
                </c:pt>
                <c:pt idx="82">
                  <c:v>3.9430378463297142</c:v>
                </c:pt>
                <c:pt idx="83">
                  <c:v>3.9196122323724807</c:v>
                </c:pt>
                <c:pt idx="84">
                  <c:v>3.9420153086391347</c:v>
                </c:pt>
                <c:pt idx="85">
                  <c:v>3.913927774363847</c:v>
                </c:pt>
                <c:pt idx="86">
                  <c:v>3.9181635961293879</c:v>
                </c:pt>
                <c:pt idx="87">
                  <c:v>3.9133156602046797</c:v>
                </c:pt>
                <c:pt idx="88">
                  <c:v>3.9147086318873359</c:v>
                </c:pt>
                <c:pt idx="89">
                  <c:v>3.9086223187276801</c:v>
                </c:pt>
                <c:pt idx="90">
                  <c:v>3.9181514012947694</c:v>
                </c:pt>
                <c:pt idx="91">
                  <c:v>3.9209867021416982</c:v>
                </c:pt>
                <c:pt idx="92">
                  <c:v>3.9083326326193011</c:v>
                </c:pt>
                <c:pt idx="93">
                  <c:v>3.9142013839513456</c:v>
                </c:pt>
                <c:pt idx="94">
                  <c:v>3.9116883925816111</c:v>
                </c:pt>
                <c:pt idx="95">
                  <c:v>3.9275034856744249</c:v>
                </c:pt>
                <c:pt idx="96">
                  <c:v>3.9061436125573046</c:v>
                </c:pt>
                <c:pt idx="97">
                  <c:v>3.9040200988163036</c:v>
                </c:pt>
                <c:pt idx="98">
                  <c:v>3.9208531598030714</c:v>
                </c:pt>
                <c:pt idx="99">
                  <c:v>3.8962689108186033</c:v>
                </c:pt>
                <c:pt idx="100">
                  <c:v>3.9147150731862368</c:v>
                </c:pt>
                <c:pt idx="101">
                  <c:v>3.89720720452631</c:v>
                </c:pt>
                <c:pt idx="102">
                  <c:v>3.8971065926937634</c:v>
                </c:pt>
                <c:pt idx="103">
                  <c:v>3.8892603994273767</c:v>
                </c:pt>
                <c:pt idx="104">
                  <c:v>3.9470604997332868</c:v>
                </c:pt>
                <c:pt idx="105">
                  <c:v>3.9308017863421747</c:v>
                </c:pt>
                <c:pt idx="106">
                  <c:v>3.9020376810626565</c:v>
                </c:pt>
                <c:pt idx="107">
                  <c:v>3.9310559253945976</c:v>
                </c:pt>
                <c:pt idx="108">
                  <c:v>3.924824335638478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CFD-40BD-B886-77DC14154836}"/>
            </c:ext>
          </c:extLst>
        </c:ser>
        <c:ser>
          <c:idx val="9"/>
          <c:order val="5"/>
          <c:tx>
            <c:strRef>
              <c:f>'Growth curve'!$X$9</c:f>
              <c:strCache>
                <c:ptCount val="1"/>
                <c:pt idx="0">
                  <c:v>FA_10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Y$11:$Y$119</c:f>
                <c:numCache>
                  <c:formatCode>General</c:formatCode>
                  <c:ptCount val="109"/>
                  <c:pt idx="0">
                    <c:v>1.4017009163568085E-2</c:v>
                  </c:pt>
                  <c:pt idx="1">
                    <c:v>3.557983802405093E-2</c:v>
                  </c:pt>
                  <c:pt idx="2">
                    <c:v>2.9474223464373713E-3</c:v>
                  </c:pt>
                  <c:pt idx="3">
                    <c:v>1.9251908205480964E-2</c:v>
                  </c:pt>
                  <c:pt idx="4">
                    <c:v>2.0490860036835822E-2</c:v>
                  </c:pt>
                  <c:pt idx="5">
                    <c:v>2.2696568423978408E-2</c:v>
                  </c:pt>
                  <c:pt idx="6">
                    <c:v>2.0605776849573914E-2</c:v>
                  </c:pt>
                  <c:pt idx="7">
                    <c:v>2.06264729764121E-2</c:v>
                  </c:pt>
                  <c:pt idx="8">
                    <c:v>2.2540377011909824E-2</c:v>
                  </c:pt>
                  <c:pt idx="9">
                    <c:v>2.2595875588435552E-2</c:v>
                  </c:pt>
                  <c:pt idx="10">
                    <c:v>2.4569064447042974E-2</c:v>
                  </c:pt>
                  <c:pt idx="11">
                    <c:v>1.8007994090581101E-2</c:v>
                  </c:pt>
                  <c:pt idx="12">
                    <c:v>6.2011749282401135E-3</c:v>
                  </c:pt>
                  <c:pt idx="13">
                    <c:v>5.0260971500441943E-3</c:v>
                  </c:pt>
                  <c:pt idx="14">
                    <c:v>1.7761266667816567E-2</c:v>
                  </c:pt>
                  <c:pt idx="15">
                    <c:v>1.5560118831678831E-2</c:v>
                  </c:pt>
                  <c:pt idx="16">
                    <c:v>1.5590985834450287E-2</c:v>
                  </c:pt>
                  <c:pt idx="17">
                    <c:v>1.5610382754619128E-2</c:v>
                  </c:pt>
                  <c:pt idx="18">
                    <c:v>3.0141056755510365E-2</c:v>
                  </c:pt>
                  <c:pt idx="19">
                    <c:v>1.8484108786587499E-2</c:v>
                  </c:pt>
                  <c:pt idx="20">
                    <c:v>2.4101491309327604E-2</c:v>
                  </c:pt>
                  <c:pt idx="21">
                    <c:v>3.1865445094654714E-2</c:v>
                  </c:pt>
                  <c:pt idx="22">
                    <c:v>2.8145153519457056E-2</c:v>
                  </c:pt>
                  <c:pt idx="23">
                    <c:v>2.5360181394124961E-2</c:v>
                  </c:pt>
                  <c:pt idx="24">
                    <c:v>4.1542093595618557E-2</c:v>
                  </c:pt>
                  <c:pt idx="25">
                    <c:v>2.3557581499830359E-2</c:v>
                  </c:pt>
                  <c:pt idx="26">
                    <c:v>4.1379731859622237E-2</c:v>
                  </c:pt>
                  <c:pt idx="27">
                    <c:v>4.9516308087881676E-2</c:v>
                  </c:pt>
                  <c:pt idx="28">
                    <c:v>4.4359815829182123E-2</c:v>
                  </c:pt>
                  <c:pt idx="29">
                    <c:v>5.6529708372980818E-2</c:v>
                  </c:pt>
                  <c:pt idx="30">
                    <c:v>5.3855693080065714E-2</c:v>
                  </c:pt>
                  <c:pt idx="31">
                    <c:v>5.3531294015574375E-2</c:v>
                  </c:pt>
                  <c:pt idx="32">
                    <c:v>5.8073726171172048E-2</c:v>
                  </c:pt>
                  <c:pt idx="33">
                    <c:v>5.7967598527572273E-2</c:v>
                  </c:pt>
                  <c:pt idx="34">
                    <c:v>7.3047208961532759E-2</c:v>
                  </c:pt>
                  <c:pt idx="35">
                    <c:v>8.1086570047786383E-2</c:v>
                  </c:pt>
                  <c:pt idx="36">
                    <c:v>0.10573623530184618</c:v>
                  </c:pt>
                  <c:pt idx="37">
                    <c:v>0.13347008665545015</c:v>
                  </c:pt>
                  <c:pt idx="38">
                    <c:v>0.10881113404871004</c:v>
                  </c:pt>
                  <c:pt idx="39">
                    <c:v>0.14296942945884469</c:v>
                  </c:pt>
                  <c:pt idx="40">
                    <c:v>0.15504129002148959</c:v>
                  </c:pt>
                  <c:pt idx="41">
                    <c:v>0.17272893558563612</c:v>
                  </c:pt>
                  <c:pt idx="42">
                    <c:v>0.13481336353092155</c:v>
                  </c:pt>
                  <c:pt idx="43">
                    <c:v>0.14226181923873826</c:v>
                  </c:pt>
                  <c:pt idx="44">
                    <c:v>0.37904669096980242</c:v>
                  </c:pt>
                  <c:pt idx="45">
                    <c:v>0.28289542001321955</c:v>
                  </c:pt>
                  <c:pt idx="46">
                    <c:v>0.10774266682395657</c:v>
                  </c:pt>
                  <c:pt idx="47">
                    <c:v>8.472397498856038E-2</c:v>
                  </c:pt>
                  <c:pt idx="48">
                    <c:v>8.9895622092486457E-2</c:v>
                  </c:pt>
                  <c:pt idx="49">
                    <c:v>0.12795530044367867</c:v>
                  </c:pt>
                  <c:pt idx="50">
                    <c:v>6.8923456462150923E-2</c:v>
                  </c:pt>
                  <c:pt idx="51">
                    <c:v>8.8081629519714599E-2</c:v>
                  </c:pt>
                  <c:pt idx="52">
                    <c:v>8.1233212167851732E-2</c:v>
                  </c:pt>
                  <c:pt idx="53">
                    <c:v>6.7767218840503948E-2</c:v>
                  </c:pt>
                  <c:pt idx="54">
                    <c:v>7.9513522410173718E-2</c:v>
                  </c:pt>
                  <c:pt idx="55">
                    <c:v>6.8646532263189328E-2</c:v>
                  </c:pt>
                  <c:pt idx="56">
                    <c:v>4.8554587320798627E-2</c:v>
                  </c:pt>
                  <c:pt idx="57">
                    <c:v>0.10996003409781389</c:v>
                  </c:pt>
                  <c:pt idx="58">
                    <c:v>8.4428088068730492E-2</c:v>
                  </c:pt>
                  <c:pt idx="59">
                    <c:v>0.10034766738287884</c:v>
                  </c:pt>
                  <c:pt idx="60">
                    <c:v>7.304698652417238E-2</c:v>
                  </c:pt>
                  <c:pt idx="61">
                    <c:v>0.11053598579239782</c:v>
                  </c:pt>
                  <c:pt idx="62">
                    <c:v>9.2944876624361017E-2</c:v>
                  </c:pt>
                  <c:pt idx="63">
                    <c:v>0.10901713213163179</c:v>
                  </c:pt>
                  <c:pt idx="64">
                    <c:v>0.1115016172982719</c:v>
                  </c:pt>
                  <c:pt idx="65">
                    <c:v>8.6520503041566069E-2</c:v>
                  </c:pt>
                  <c:pt idx="66">
                    <c:v>5.6624709283915262E-2</c:v>
                  </c:pt>
                  <c:pt idx="67">
                    <c:v>9.9312233477273693E-2</c:v>
                  </c:pt>
                  <c:pt idx="68">
                    <c:v>7.5147143333965591E-2</c:v>
                  </c:pt>
                  <c:pt idx="69">
                    <c:v>0.14172301133539805</c:v>
                  </c:pt>
                  <c:pt idx="70">
                    <c:v>0.1613615235813754</c:v>
                  </c:pt>
                  <c:pt idx="71">
                    <c:v>0.11248429176860386</c:v>
                  </c:pt>
                  <c:pt idx="72">
                    <c:v>0.11386678906780602</c:v>
                  </c:pt>
                  <c:pt idx="73">
                    <c:v>8.7861507479124648E-2</c:v>
                  </c:pt>
                  <c:pt idx="74">
                    <c:v>8.2608202939978781E-2</c:v>
                  </c:pt>
                  <c:pt idx="75">
                    <c:v>0.17314424152570251</c:v>
                  </c:pt>
                  <c:pt idx="76">
                    <c:v>0.10944964400269716</c:v>
                  </c:pt>
                  <c:pt idx="77">
                    <c:v>7.7602488737335246E-2</c:v>
                  </c:pt>
                  <c:pt idx="78">
                    <c:v>9.5358798635523642E-2</c:v>
                  </c:pt>
                  <c:pt idx="79">
                    <c:v>8.7709116059189296E-2</c:v>
                  </c:pt>
                  <c:pt idx="80">
                    <c:v>8.4206258674606863E-2</c:v>
                  </c:pt>
                  <c:pt idx="81">
                    <c:v>5.5994575619690602E-2</c:v>
                  </c:pt>
                  <c:pt idx="82">
                    <c:v>9.4038770161629828E-2</c:v>
                  </c:pt>
                  <c:pt idx="83">
                    <c:v>8.0199407211345802E-2</c:v>
                  </c:pt>
                  <c:pt idx="84">
                    <c:v>3.9365527924889815E-2</c:v>
                  </c:pt>
                  <c:pt idx="85">
                    <c:v>9.7233047276686052E-2</c:v>
                  </c:pt>
                  <c:pt idx="86">
                    <c:v>7.2586898275814979E-2</c:v>
                  </c:pt>
                  <c:pt idx="87">
                    <c:v>5.9050649234886787E-2</c:v>
                  </c:pt>
                  <c:pt idx="88">
                    <c:v>0.10190482587990801</c:v>
                  </c:pt>
                  <c:pt idx="89">
                    <c:v>5.300551739319509E-2</c:v>
                  </c:pt>
                  <c:pt idx="90">
                    <c:v>9.337717158118998E-2</c:v>
                  </c:pt>
                  <c:pt idx="91">
                    <c:v>9.1666079657084718E-2</c:v>
                  </c:pt>
                  <c:pt idx="92">
                    <c:v>8.2633513771791761E-2</c:v>
                  </c:pt>
                  <c:pt idx="93">
                    <c:v>8.5375705756713618E-2</c:v>
                  </c:pt>
                  <c:pt idx="94">
                    <c:v>8.3387488273554952E-2</c:v>
                  </c:pt>
                  <c:pt idx="95">
                    <c:v>0.12559054994482594</c:v>
                  </c:pt>
                  <c:pt idx="96">
                    <c:v>8.1973780728231777E-2</c:v>
                  </c:pt>
                  <c:pt idx="97">
                    <c:v>0.21042115671265241</c:v>
                  </c:pt>
                  <c:pt idx="98">
                    <c:v>0.15375176821575423</c:v>
                  </c:pt>
                  <c:pt idx="99">
                    <c:v>0.13449338240148992</c:v>
                  </c:pt>
                  <c:pt idx="100">
                    <c:v>0.15937922489850664</c:v>
                  </c:pt>
                  <c:pt idx="101">
                    <c:v>0.11668797036723771</c:v>
                  </c:pt>
                  <c:pt idx="102">
                    <c:v>0.13240533203827759</c:v>
                  </c:pt>
                  <c:pt idx="103">
                    <c:v>7.9927173318319972E-2</c:v>
                  </c:pt>
                  <c:pt idx="104">
                    <c:v>9.1570439350354957E-2</c:v>
                  </c:pt>
                  <c:pt idx="105">
                    <c:v>0.1196057192319822</c:v>
                  </c:pt>
                  <c:pt idx="106">
                    <c:v>0.14767183812120005</c:v>
                  </c:pt>
                  <c:pt idx="107">
                    <c:v>0.18180916209915063</c:v>
                  </c:pt>
                  <c:pt idx="108">
                    <c:v>0.20458672509035988</c:v>
                  </c:pt>
                </c:numCache>
              </c:numRef>
            </c:plus>
            <c:minus>
              <c:numRef>
                <c:f>'Growth curve'!$Y$11:$Y$119</c:f>
                <c:numCache>
                  <c:formatCode>General</c:formatCode>
                  <c:ptCount val="109"/>
                  <c:pt idx="0">
                    <c:v>1.4017009163568085E-2</c:v>
                  </c:pt>
                  <c:pt idx="1">
                    <c:v>3.557983802405093E-2</c:v>
                  </c:pt>
                  <c:pt idx="2">
                    <c:v>2.9474223464373713E-3</c:v>
                  </c:pt>
                  <c:pt idx="3">
                    <c:v>1.9251908205480964E-2</c:v>
                  </c:pt>
                  <c:pt idx="4">
                    <c:v>2.0490860036835822E-2</c:v>
                  </c:pt>
                  <c:pt idx="5">
                    <c:v>2.2696568423978408E-2</c:v>
                  </c:pt>
                  <c:pt idx="6">
                    <c:v>2.0605776849573914E-2</c:v>
                  </c:pt>
                  <c:pt idx="7">
                    <c:v>2.06264729764121E-2</c:v>
                  </c:pt>
                  <c:pt idx="8">
                    <c:v>2.2540377011909824E-2</c:v>
                  </c:pt>
                  <c:pt idx="9">
                    <c:v>2.2595875588435552E-2</c:v>
                  </c:pt>
                  <c:pt idx="10">
                    <c:v>2.4569064447042974E-2</c:v>
                  </c:pt>
                  <c:pt idx="11">
                    <c:v>1.8007994090581101E-2</c:v>
                  </c:pt>
                  <c:pt idx="12">
                    <c:v>6.2011749282401135E-3</c:v>
                  </c:pt>
                  <c:pt idx="13">
                    <c:v>5.0260971500441943E-3</c:v>
                  </c:pt>
                  <c:pt idx="14">
                    <c:v>1.7761266667816567E-2</c:v>
                  </c:pt>
                  <c:pt idx="15">
                    <c:v>1.5560118831678831E-2</c:v>
                  </c:pt>
                  <c:pt idx="16">
                    <c:v>1.5590985834450287E-2</c:v>
                  </c:pt>
                  <c:pt idx="17">
                    <c:v>1.5610382754619128E-2</c:v>
                  </c:pt>
                  <c:pt idx="18">
                    <c:v>3.0141056755510365E-2</c:v>
                  </c:pt>
                  <c:pt idx="19">
                    <c:v>1.8484108786587499E-2</c:v>
                  </c:pt>
                  <c:pt idx="20">
                    <c:v>2.4101491309327604E-2</c:v>
                  </c:pt>
                  <c:pt idx="21">
                    <c:v>3.1865445094654714E-2</c:v>
                  </c:pt>
                  <c:pt idx="22">
                    <c:v>2.8145153519457056E-2</c:v>
                  </c:pt>
                  <c:pt idx="23">
                    <c:v>2.5360181394124961E-2</c:v>
                  </c:pt>
                  <c:pt idx="24">
                    <c:v>4.1542093595618557E-2</c:v>
                  </c:pt>
                  <c:pt idx="25">
                    <c:v>2.3557581499830359E-2</c:v>
                  </c:pt>
                  <c:pt idx="26">
                    <c:v>4.1379731859622237E-2</c:v>
                  </c:pt>
                  <c:pt idx="27">
                    <c:v>4.9516308087881676E-2</c:v>
                  </c:pt>
                  <c:pt idx="28">
                    <c:v>4.4359815829182123E-2</c:v>
                  </c:pt>
                  <c:pt idx="29">
                    <c:v>5.6529708372980818E-2</c:v>
                  </c:pt>
                  <c:pt idx="30">
                    <c:v>5.3855693080065714E-2</c:v>
                  </c:pt>
                  <c:pt idx="31">
                    <c:v>5.3531294015574375E-2</c:v>
                  </c:pt>
                  <c:pt idx="32">
                    <c:v>5.8073726171172048E-2</c:v>
                  </c:pt>
                  <c:pt idx="33">
                    <c:v>5.7967598527572273E-2</c:v>
                  </c:pt>
                  <c:pt idx="34">
                    <c:v>7.3047208961532759E-2</c:v>
                  </c:pt>
                  <c:pt idx="35">
                    <c:v>8.1086570047786383E-2</c:v>
                  </c:pt>
                  <c:pt idx="36">
                    <c:v>0.10573623530184618</c:v>
                  </c:pt>
                  <c:pt idx="37">
                    <c:v>0.13347008665545015</c:v>
                  </c:pt>
                  <c:pt idx="38">
                    <c:v>0.10881113404871004</c:v>
                  </c:pt>
                  <c:pt idx="39">
                    <c:v>0.14296942945884469</c:v>
                  </c:pt>
                  <c:pt idx="40">
                    <c:v>0.15504129002148959</c:v>
                  </c:pt>
                  <c:pt idx="41">
                    <c:v>0.17272893558563612</c:v>
                  </c:pt>
                  <c:pt idx="42">
                    <c:v>0.13481336353092155</c:v>
                  </c:pt>
                  <c:pt idx="43">
                    <c:v>0.14226181923873826</c:v>
                  </c:pt>
                  <c:pt idx="44">
                    <c:v>0.37904669096980242</c:v>
                  </c:pt>
                  <c:pt idx="45">
                    <c:v>0.28289542001321955</c:v>
                  </c:pt>
                  <c:pt idx="46">
                    <c:v>0.10774266682395657</c:v>
                  </c:pt>
                  <c:pt idx="47">
                    <c:v>8.472397498856038E-2</c:v>
                  </c:pt>
                  <c:pt idx="48">
                    <c:v>8.9895622092486457E-2</c:v>
                  </c:pt>
                  <c:pt idx="49">
                    <c:v>0.12795530044367867</c:v>
                  </c:pt>
                  <c:pt idx="50">
                    <c:v>6.8923456462150923E-2</c:v>
                  </c:pt>
                  <c:pt idx="51">
                    <c:v>8.8081629519714599E-2</c:v>
                  </c:pt>
                  <c:pt idx="52">
                    <c:v>8.1233212167851732E-2</c:v>
                  </c:pt>
                  <c:pt idx="53">
                    <c:v>6.7767218840503948E-2</c:v>
                  </c:pt>
                  <c:pt idx="54">
                    <c:v>7.9513522410173718E-2</c:v>
                  </c:pt>
                  <c:pt idx="55">
                    <c:v>6.8646532263189328E-2</c:v>
                  </c:pt>
                  <c:pt idx="56">
                    <c:v>4.8554587320798627E-2</c:v>
                  </c:pt>
                  <c:pt idx="57">
                    <c:v>0.10996003409781389</c:v>
                  </c:pt>
                  <c:pt idx="58">
                    <c:v>8.4428088068730492E-2</c:v>
                  </c:pt>
                  <c:pt idx="59">
                    <c:v>0.10034766738287884</c:v>
                  </c:pt>
                  <c:pt idx="60">
                    <c:v>7.304698652417238E-2</c:v>
                  </c:pt>
                  <c:pt idx="61">
                    <c:v>0.11053598579239782</c:v>
                  </c:pt>
                  <c:pt idx="62">
                    <c:v>9.2944876624361017E-2</c:v>
                  </c:pt>
                  <c:pt idx="63">
                    <c:v>0.10901713213163179</c:v>
                  </c:pt>
                  <c:pt idx="64">
                    <c:v>0.1115016172982719</c:v>
                  </c:pt>
                  <c:pt idx="65">
                    <c:v>8.6520503041566069E-2</c:v>
                  </c:pt>
                  <c:pt idx="66">
                    <c:v>5.6624709283915262E-2</c:v>
                  </c:pt>
                  <c:pt idx="67">
                    <c:v>9.9312233477273693E-2</c:v>
                  </c:pt>
                  <c:pt idx="68">
                    <c:v>7.5147143333965591E-2</c:v>
                  </c:pt>
                  <c:pt idx="69">
                    <c:v>0.14172301133539805</c:v>
                  </c:pt>
                  <c:pt idx="70">
                    <c:v>0.1613615235813754</c:v>
                  </c:pt>
                  <c:pt idx="71">
                    <c:v>0.11248429176860386</c:v>
                  </c:pt>
                  <c:pt idx="72">
                    <c:v>0.11386678906780602</c:v>
                  </c:pt>
                  <c:pt idx="73">
                    <c:v>8.7861507479124648E-2</c:v>
                  </c:pt>
                  <c:pt idx="74">
                    <c:v>8.2608202939978781E-2</c:v>
                  </c:pt>
                  <c:pt idx="75">
                    <c:v>0.17314424152570251</c:v>
                  </c:pt>
                  <c:pt idx="76">
                    <c:v>0.10944964400269716</c:v>
                  </c:pt>
                  <c:pt idx="77">
                    <c:v>7.7602488737335246E-2</c:v>
                  </c:pt>
                  <c:pt idx="78">
                    <c:v>9.5358798635523642E-2</c:v>
                  </c:pt>
                  <c:pt idx="79">
                    <c:v>8.7709116059189296E-2</c:v>
                  </c:pt>
                  <c:pt idx="80">
                    <c:v>8.4206258674606863E-2</c:v>
                  </c:pt>
                  <c:pt idx="81">
                    <c:v>5.5994575619690602E-2</c:v>
                  </c:pt>
                  <c:pt idx="82">
                    <c:v>9.4038770161629828E-2</c:v>
                  </c:pt>
                  <c:pt idx="83">
                    <c:v>8.0199407211345802E-2</c:v>
                  </c:pt>
                  <c:pt idx="84">
                    <c:v>3.9365527924889815E-2</c:v>
                  </c:pt>
                  <c:pt idx="85">
                    <c:v>9.7233047276686052E-2</c:v>
                  </c:pt>
                  <c:pt idx="86">
                    <c:v>7.2586898275814979E-2</c:v>
                  </c:pt>
                  <c:pt idx="87">
                    <c:v>5.9050649234886787E-2</c:v>
                  </c:pt>
                  <c:pt idx="88">
                    <c:v>0.10190482587990801</c:v>
                  </c:pt>
                  <c:pt idx="89">
                    <c:v>5.300551739319509E-2</c:v>
                  </c:pt>
                  <c:pt idx="90">
                    <c:v>9.337717158118998E-2</c:v>
                  </c:pt>
                  <c:pt idx="91">
                    <c:v>9.1666079657084718E-2</c:v>
                  </c:pt>
                  <c:pt idx="92">
                    <c:v>8.2633513771791761E-2</c:v>
                  </c:pt>
                  <c:pt idx="93">
                    <c:v>8.5375705756713618E-2</c:v>
                  </c:pt>
                  <c:pt idx="94">
                    <c:v>8.3387488273554952E-2</c:v>
                  </c:pt>
                  <c:pt idx="95">
                    <c:v>0.12559054994482594</c:v>
                  </c:pt>
                  <c:pt idx="96">
                    <c:v>8.1973780728231777E-2</c:v>
                  </c:pt>
                  <c:pt idx="97">
                    <c:v>0.21042115671265241</c:v>
                  </c:pt>
                  <c:pt idx="98">
                    <c:v>0.15375176821575423</c:v>
                  </c:pt>
                  <c:pt idx="99">
                    <c:v>0.13449338240148992</c:v>
                  </c:pt>
                  <c:pt idx="100">
                    <c:v>0.15937922489850664</c:v>
                  </c:pt>
                  <c:pt idx="101">
                    <c:v>0.11668797036723771</c:v>
                  </c:pt>
                  <c:pt idx="102">
                    <c:v>0.13240533203827759</c:v>
                  </c:pt>
                  <c:pt idx="103">
                    <c:v>7.9927173318319972E-2</c:v>
                  </c:pt>
                  <c:pt idx="104">
                    <c:v>9.1570439350354957E-2</c:v>
                  </c:pt>
                  <c:pt idx="105">
                    <c:v>0.1196057192319822</c:v>
                  </c:pt>
                  <c:pt idx="106">
                    <c:v>0.14767183812120005</c:v>
                  </c:pt>
                  <c:pt idx="107">
                    <c:v>0.18180916209915063</c:v>
                  </c:pt>
                  <c:pt idx="108">
                    <c:v>0.20458672509035988</c:v>
                  </c:pt>
                </c:numCache>
              </c:numRef>
            </c:minus>
            <c:spPr>
              <a:ln w="317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X$11:$X$119</c:f>
              <c:numCache>
                <c:formatCode>General</c:formatCode>
                <c:ptCount val="109"/>
                <c:pt idx="0">
                  <c:v>0.18942430685340042</c:v>
                </c:pt>
                <c:pt idx="1">
                  <c:v>0.26004926558011987</c:v>
                </c:pt>
                <c:pt idx="2">
                  <c:v>0.25142365577483544</c:v>
                </c:pt>
                <c:pt idx="3">
                  <c:v>0.26345825023111497</c:v>
                </c:pt>
                <c:pt idx="4">
                  <c:v>0.27248874533578288</c:v>
                </c:pt>
                <c:pt idx="5">
                  <c:v>0.26157766356108986</c:v>
                </c:pt>
                <c:pt idx="6">
                  <c:v>0.26726209943045048</c:v>
                </c:pt>
                <c:pt idx="7">
                  <c:v>0.27662918883072302</c:v>
                </c:pt>
                <c:pt idx="8">
                  <c:v>0.27910910088503332</c:v>
                </c:pt>
                <c:pt idx="9">
                  <c:v>0.27281494578861137</c:v>
                </c:pt>
                <c:pt idx="10">
                  <c:v>0.29127955533706701</c:v>
                </c:pt>
                <c:pt idx="11">
                  <c:v>0.29557234574564767</c:v>
                </c:pt>
                <c:pt idx="12">
                  <c:v>0.32573083493615207</c:v>
                </c:pt>
                <c:pt idx="13">
                  <c:v>0.34685044708210749</c:v>
                </c:pt>
                <c:pt idx="14">
                  <c:v>0.35647825026628049</c:v>
                </c:pt>
                <c:pt idx="15">
                  <c:v>0.38160214345321908</c:v>
                </c:pt>
                <c:pt idx="16">
                  <c:v>0.37747814635686877</c:v>
                </c:pt>
                <c:pt idx="17">
                  <c:v>0.3949709949720141</c:v>
                </c:pt>
                <c:pt idx="18">
                  <c:v>0.43941921596829198</c:v>
                </c:pt>
                <c:pt idx="19">
                  <c:v>0.46889706892013883</c:v>
                </c:pt>
                <c:pt idx="20">
                  <c:v>0.48841944212453292</c:v>
                </c:pt>
                <c:pt idx="21">
                  <c:v>0.544308822827687</c:v>
                </c:pt>
                <c:pt idx="22">
                  <c:v>0.59948980471816515</c:v>
                </c:pt>
                <c:pt idx="23">
                  <c:v>0.67434310593797431</c:v>
                </c:pt>
                <c:pt idx="24">
                  <c:v>0.73021939937697544</c:v>
                </c:pt>
                <c:pt idx="25">
                  <c:v>0.81140443856032485</c:v>
                </c:pt>
                <c:pt idx="26">
                  <c:v>0.91957305395361644</c:v>
                </c:pt>
                <c:pt idx="27">
                  <c:v>1.0124262027798616</c:v>
                </c:pt>
                <c:pt idx="28">
                  <c:v>1.1425197118818413</c:v>
                </c:pt>
                <c:pt idx="29">
                  <c:v>1.2558480634437001</c:v>
                </c:pt>
                <c:pt idx="30">
                  <c:v>1.4101408901637569</c:v>
                </c:pt>
                <c:pt idx="31">
                  <c:v>1.5647733301306068</c:v>
                </c:pt>
                <c:pt idx="32">
                  <c:v>1.7427556338250036</c:v>
                </c:pt>
                <c:pt idx="33">
                  <c:v>1.9220789295429466</c:v>
                </c:pt>
                <c:pt idx="34">
                  <c:v>2.1199118220679729</c:v>
                </c:pt>
                <c:pt idx="35">
                  <c:v>2.3483191817297158</c:v>
                </c:pt>
                <c:pt idx="36">
                  <c:v>2.5831689818305521</c:v>
                </c:pt>
                <c:pt idx="37">
                  <c:v>2.8553217005823104</c:v>
                </c:pt>
                <c:pt idx="38">
                  <c:v>3.1148160472297253</c:v>
                </c:pt>
                <c:pt idx="39">
                  <c:v>3.4273027712871098</c:v>
                </c:pt>
                <c:pt idx="40">
                  <c:v>3.7141031295092088</c:v>
                </c:pt>
                <c:pt idx="41">
                  <c:v>4.0393972193545</c:v>
                </c:pt>
                <c:pt idx="42">
                  <c:v>4.3196584069170392</c:v>
                </c:pt>
                <c:pt idx="43">
                  <c:v>4.539075973206991</c:v>
                </c:pt>
                <c:pt idx="44">
                  <c:v>5.140021384151626</c:v>
                </c:pt>
                <c:pt idx="45">
                  <c:v>5.6490853369811367</c:v>
                </c:pt>
                <c:pt idx="46">
                  <c:v>5.9150428889062594</c:v>
                </c:pt>
                <c:pt idx="47">
                  <c:v>5.9350030353856367</c:v>
                </c:pt>
                <c:pt idx="48">
                  <c:v>5.9659491803781508</c:v>
                </c:pt>
                <c:pt idx="49">
                  <c:v>6.0168158246175123</c:v>
                </c:pt>
                <c:pt idx="50">
                  <c:v>5.9930552790190461</c:v>
                </c:pt>
                <c:pt idx="51">
                  <c:v>5.9666308588279486</c:v>
                </c:pt>
                <c:pt idx="52">
                  <c:v>5.9263606323594376</c:v>
                </c:pt>
                <c:pt idx="53">
                  <c:v>5.9081648935670872</c:v>
                </c:pt>
                <c:pt idx="54">
                  <c:v>5.7844393819705493</c:v>
                </c:pt>
                <c:pt idx="55">
                  <c:v>5.7464569077174277</c:v>
                </c:pt>
                <c:pt idx="56">
                  <c:v>5.6989544150743088</c:v>
                </c:pt>
                <c:pt idx="57">
                  <c:v>5.7059276597478723</c:v>
                </c:pt>
                <c:pt idx="58">
                  <c:v>5.6851045584957918</c:v>
                </c:pt>
                <c:pt idx="59">
                  <c:v>5.6232546012603777</c:v>
                </c:pt>
                <c:pt idx="60">
                  <c:v>5.5840613489590867</c:v>
                </c:pt>
                <c:pt idx="61">
                  <c:v>5.5385986816763948</c:v>
                </c:pt>
                <c:pt idx="62">
                  <c:v>5.4871786174578956</c:v>
                </c:pt>
                <c:pt idx="63">
                  <c:v>5.4277012836788012</c:v>
                </c:pt>
                <c:pt idx="64">
                  <c:v>5.3746332981975558</c:v>
                </c:pt>
                <c:pt idx="65">
                  <c:v>5.2861671272523338</c:v>
                </c:pt>
                <c:pt idx="66">
                  <c:v>5.2106328621231102</c:v>
                </c:pt>
                <c:pt idx="67">
                  <c:v>5.1146782401441238</c:v>
                </c:pt>
                <c:pt idx="68">
                  <c:v>4.9851770403305329</c:v>
                </c:pt>
                <c:pt idx="69">
                  <c:v>4.9882217739166084</c:v>
                </c:pt>
                <c:pt idx="70">
                  <c:v>4.8852551254058953</c:v>
                </c:pt>
                <c:pt idx="71">
                  <c:v>4.7589297040335019</c:v>
                </c:pt>
                <c:pt idx="72">
                  <c:v>4.6234786895222122</c:v>
                </c:pt>
                <c:pt idx="73">
                  <c:v>4.5754125195113664</c:v>
                </c:pt>
                <c:pt idx="74">
                  <c:v>4.4534728377980572</c:v>
                </c:pt>
                <c:pt idx="75">
                  <c:v>4.2883052738077074</c:v>
                </c:pt>
                <c:pt idx="76">
                  <c:v>4.2613683285877864</c:v>
                </c:pt>
                <c:pt idx="77">
                  <c:v>4.2671247786182205</c:v>
                </c:pt>
                <c:pt idx="78">
                  <c:v>4.1887511946518581</c:v>
                </c:pt>
                <c:pt idx="79">
                  <c:v>4.1261407687698011</c:v>
                </c:pt>
                <c:pt idx="80">
                  <c:v>4.1127949761749534</c:v>
                </c:pt>
                <c:pt idx="81">
                  <c:v>4.0945750739839371</c:v>
                </c:pt>
                <c:pt idx="82">
                  <c:v>4.017767165286374</c:v>
                </c:pt>
                <c:pt idx="83">
                  <c:v>3.9935352086851368</c:v>
                </c:pt>
                <c:pt idx="84">
                  <c:v>4.0133987777571294</c:v>
                </c:pt>
                <c:pt idx="85">
                  <c:v>3.9717230472392107</c:v>
                </c:pt>
                <c:pt idx="86">
                  <c:v>3.9682475546421583</c:v>
                </c:pt>
                <c:pt idx="87">
                  <c:v>3.978931601907032</c:v>
                </c:pt>
                <c:pt idx="88">
                  <c:v>3.9360280028643024</c:v>
                </c:pt>
                <c:pt idx="89">
                  <c:v>3.9061532528943186</c:v>
                </c:pt>
                <c:pt idx="90">
                  <c:v>3.9621914069044748</c:v>
                </c:pt>
                <c:pt idx="91">
                  <c:v>3.9712547782839036</c:v>
                </c:pt>
                <c:pt idx="92">
                  <c:v>3.9818284988242074</c:v>
                </c:pt>
                <c:pt idx="93">
                  <c:v>4.0318830126605194</c:v>
                </c:pt>
                <c:pt idx="94">
                  <c:v>4.0352339595961011</c:v>
                </c:pt>
                <c:pt idx="95">
                  <c:v>4.0824736768970933</c:v>
                </c:pt>
                <c:pt idx="96">
                  <c:v>4.0453395120216831</c:v>
                </c:pt>
                <c:pt idx="97">
                  <c:v>4.0292445129234364</c:v>
                </c:pt>
                <c:pt idx="98">
                  <c:v>4.0798977241092507</c:v>
                </c:pt>
                <c:pt idx="99">
                  <c:v>4.0938732169748215</c:v>
                </c:pt>
                <c:pt idx="100">
                  <c:v>4.100628522286101</c:v>
                </c:pt>
                <c:pt idx="101">
                  <c:v>4.0846052022776069</c:v>
                </c:pt>
                <c:pt idx="102">
                  <c:v>4.102353793176051</c:v>
                </c:pt>
                <c:pt idx="103">
                  <c:v>4.129005064313386</c:v>
                </c:pt>
                <c:pt idx="104">
                  <c:v>4.1655146865551522</c:v>
                </c:pt>
                <c:pt idx="105">
                  <c:v>4.1073184055927685</c:v>
                </c:pt>
                <c:pt idx="106">
                  <c:v>4.0266997707561591</c:v>
                </c:pt>
                <c:pt idx="107">
                  <c:v>4.1099710830098131</c:v>
                </c:pt>
                <c:pt idx="108">
                  <c:v>4.132010091489014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CFD-40BD-B886-77DC14154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16512"/>
        <c:axId val="143017088"/>
      </c:scatterChart>
      <c:valAx>
        <c:axId val="143016512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17088"/>
        <c:crosses val="autoZero"/>
        <c:crossBetween val="midCat"/>
        <c:majorUnit val="10"/>
      </c:valAx>
      <c:valAx>
        <c:axId val="143017088"/>
        <c:scaling>
          <c:orientation val="minMax"/>
          <c:max val="7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16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852913061793196"/>
          <c:y val="5.4520997375328083E-2"/>
          <c:w val="0.32147086938206798"/>
          <c:h val="0.779847623213765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04580214510222"/>
          <c:y val="4.7678122265966752E-2"/>
          <c:w val="0.55495811866109324"/>
          <c:h val="0.74033853407212991"/>
        </c:manualLayout>
      </c:layout>
      <c:scatterChart>
        <c:scatterStyle val="smoothMarker"/>
        <c:varyColors val="0"/>
        <c:ser>
          <c:idx val="10"/>
          <c:order val="0"/>
          <c:tx>
            <c:strRef>
              <c:f>'Growth curve'!$V$9</c:f>
              <c:strCache>
                <c:ptCount val="1"/>
                <c:pt idx="0">
                  <c:v>AA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W$11:$W$119</c:f>
                <c:numCache>
                  <c:formatCode>General</c:formatCode>
                  <c:ptCount val="109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</c:numCache>
              </c:numRef>
            </c:plus>
            <c:minus>
              <c:numRef>
                <c:f>'Growth curve'!$W$11:$W$119</c:f>
                <c:numCache>
                  <c:formatCode>General</c:formatCode>
                  <c:ptCount val="109"/>
                  <c:pt idx="0">
                    <c:v>2.8336701428698766E-2</c:v>
                  </c:pt>
                  <c:pt idx="1">
                    <c:v>2.597352315281163E-3</c:v>
                  </c:pt>
                  <c:pt idx="2">
                    <c:v>7.292442600508312E-3</c:v>
                  </c:pt>
                  <c:pt idx="3">
                    <c:v>8.9488696578491171E-3</c:v>
                  </c:pt>
                  <c:pt idx="4">
                    <c:v>7.2162932635479555E-3</c:v>
                  </c:pt>
                  <c:pt idx="5">
                    <c:v>1.412277613862095E-2</c:v>
                  </c:pt>
                  <c:pt idx="6">
                    <c:v>1.6013826905409416E-2</c:v>
                  </c:pt>
                  <c:pt idx="7">
                    <c:v>2.577686593512139E-2</c:v>
                  </c:pt>
                  <c:pt idx="8">
                    <c:v>2.7013148197599691E-2</c:v>
                  </c:pt>
                  <c:pt idx="9">
                    <c:v>5.5432756408737606E-2</c:v>
                  </c:pt>
                  <c:pt idx="10">
                    <c:v>7.5728180888067251E-2</c:v>
                  </c:pt>
                  <c:pt idx="11">
                    <c:v>5.1967413915975307E-2</c:v>
                  </c:pt>
                  <c:pt idx="12">
                    <c:v>7.4607544425948774E-2</c:v>
                  </c:pt>
                  <c:pt idx="13">
                    <c:v>7.1024656234604022E-2</c:v>
                  </c:pt>
                  <c:pt idx="14">
                    <c:v>9.4422839399904174E-2</c:v>
                  </c:pt>
                  <c:pt idx="15">
                    <c:v>0.10041830934724412</c:v>
                  </c:pt>
                  <c:pt idx="16">
                    <c:v>9.8480844931339837E-2</c:v>
                  </c:pt>
                  <c:pt idx="17">
                    <c:v>0.13029589369634029</c:v>
                  </c:pt>
                  <c:pt idx="18">
                    <c:v>5.1599520483730933E-2</c:v>
                  </c:pt>
                  <c:pt idx="19">
                    <c:v>0.11790538923303538</c:v>
                  </c:pt>
                  <c:pt idx="20">
                    <c:v>0.10531718178860458</c:v>
                  </c:pt>
                  <c:pt idx="21">
                    <c:v>8.4635684523331353E-2</c:v>
                  </c:pt>
                  <c:pt idx="22">
                    <c:v>9.8258493160374813E-2</c:v>
                  </c:pt>
                  <c:pt idx="23">
                    <c:v>0.12308127338591969</c:v>
                  </c:pt>
                  <c:pt idx="24">
                    <c:v>8.697554407131565E-2</c:v>
                  </c:pt>
                  <c:pt idx="25">
                    <c:v>0.10994344184041732</c:v>
                  </c:pt>
                  <c:pt idx="26">
                    <c:v>8.800780587695993E-2</c:v>
                  </c:pt>
                  <c:pt idx="27">
                    <c:v>0.12088430990490893</c:v>
                  </c:pt>
                  <c:pt idx="28">
                    <c:v>0.14446723730135899</c:v>
                  </c:pt>
                  <c:pt idx="29">
                    <c:v>7.5588501300068153E-2</c:v>
                  </c:pt>
                  <c:pt idx="30">
                    <c:v>0.10184760131555912</c:v>
                  </c:pt>
                  <c:pt idx="31">
                    <c:v>7.5115355776379664E-2</c:v>
                  </c:pt>
                  <c:pt idx="32">
                    <c:v>0.12914077899439863</c:v>
                  </c:pt>
                  <c:pt idx="33">
                    <c:v>8.6843081246949116E-2</c:v>
                  </c:pt>
                  <c:pt idx="34">
                    <c:v>0.11220948370280683</c:v>
                  </c:pt>
                  <c:pt idx="35">
                    <c:v>0.16287538299790041</c:v>
                  </c:pt>
                  <c:pt idx="36">
                    <c:v>0.13037326299882751</c:v>
                  </c:pt>
                  <c:pt idx="37">
                    <c:v>0.18515502797408412</c:v>
                  </c:pt>
                  <c:pt idx="38">
                    <c:v>7.4375049369281659E-2</c:v>
                  </c:pt>
                  <c:pt idx="39">
                    <c:v>0.18258231260736243</c:v>
                  </c:pt>
                  <c:pt idx="40">
                    <c:v>0.15297340981603716</c:v>
                  </c:pt>
                  <c:pt idx="41">
                    <c:v>0.18887819887048266</c:v>
                  </c:pt>
                  <c:pt idx="42">
                    <c:v>9.3325878012468638E-2</c:v>
                  </c:pt>
                  <c:pt idx="43">
                    <c:v>8.7019670939272112E-2</c:v>
                  </c:pt>
                  <c:pt idx="44">
                    <c:v>5.974353535539767E-2</c:v>
                  </c:pt>
                  <c:pt idx="45">
                    <c:v>0.11885800323138208</c:v>
                  </c:pt>
                  <c:pt idx="46">
                    <c:v>0.12564824584960599</c:v>
                  </c:pt>
                  <c:pt idx="47">
                    <c:v>0.1495900129193305</c:v>
                  </c:pt>
                  <c:pt idx="48">
                    <c:v>0.1223727447098286</c:v>
                  </c:pt>
                  <c:pt idx="49">
                    <c:v>0.11869974421124585</c:v>
                  </c:pt>
                  <c:pt idx="50">
                    <c:v>0.26220504162081681</c:v>
                  </c:pt>
                  <c:pt idx="51">
                    <c:v>0.1712745005939823</c:v>
                  </c:pt>
                  <c:pt idx="52">
                    <c:v>9.683493256618643E-2</c:v>
                  </c:pt>
                  <c:pt idx="53">
                    <c:v>0.2017679601863171</c:v>
                  </c:pt>
                  <c:pt idx="54">
                    <c:v>0.12038103017273863</c:v>
                  </c:pt>
                  <c:pt idx="55">
                    <c:v>0.12366685659597106</c:v>
                  </c:pt>
                  <c:pt idx="56">
                    <c:v>0.11957505433766054</c:v>
                  </c:pt>
                  <c:pt idx="57">
                    <c:v>0.12686521945419035</c:v>
                  </c:pt>
                  <c:pt idx="58">
                    <c:v>9.4841031392352879E-2</c:v>
                  </c:pt>
                  <c:pt idx="59">
                    <c:v>0.130412775297434</c:v>
                  </c:pt>
                  <c:pt idx="60">
                    <c:v>7.9953461405036466E-2</c:v>
                  </c:pt>
                  <c:pt idx="61">
                    <c:v>8.1407769038434802E-2</c:v>
                  </c:pt>
                  <c:pt idx="62">
                    <c:v>9.9144959060508658E-2</c:v>
                  </c:pt>
                  <c:pt idx="63">
                    <c:v>4.4941003233955619E-2</c:v>
                  </c:pt>
                  <c:pt idx="64">
                    <c:v>8.9402840619501933E-2</c:v>
                  </c:pt>
                  <c:pt idx="65">
                    <c:v>0.11077301428737277</c:v>
                  </c:pt>
                  <c:pt idx="66">
                    <c:v>8.260802894935465E-2</c:v>
                  </c:pt>
                  <c:pt idx="67">
                    <c:v>5.6213406426297699E-2</c:v>
                  </c:pt>
                  <c:pt idx="68">
                    <c:v>0.1585667310967018</c:v>
                  </c:pt>
                  <c:pt idx="69">
                    <c:v>0.11816443215117862</c:v>
                  </c:pt>
                  <c:pt idx="70">
                    <c:v>8.3691634289364478E-2</c:v>
                  </c:pt>
                  <c:pt idx="71">
                    <c:v>8.9612525455968706E-2</c:v>
                  </c:pt>
                  <c:pt idx="72">
                    <c:v>0.12493146259850126</c:v>
                  </c:pt>
                  <c:pt idx="73">
                    <c:v>0.1120054963136459</c:v>
                  </c:pt>
                  <c:pt idx="74">
                    <c:v>0.14087546804653306</c:v>
                  </c:pt>
                  <c:pt idx="75">
                    <c:v>0.10979146736550581</c:v>
                  </c:pt>
                  <c:pt idx="76">
                    <c:v>7.2815728259390519E-2</c:v>
                  </c:pt>
                  <c:pt idx="77">
                    <c:v>0.14503007737528775</c:v>
                  </c:pt>
                  <c:pt idx="78">
                    <c:v>0.18943389907531272</c:v>
                  </c:pt>
                  <c:pt idx="79">
                    <c:v>0.13713611494766703</c:v>
                  </c:pt>
                  <c:pt idx="80">
                    <c:v>9.5997197622629232E-2</c:v>
                  </c:pt>
                  <c:pt idx="81">
                    <c:v>0.11739211251070938</c:v>
                  </c:pt>
                  <c:pt idx="82">
                    <c:v>0.14194758612783445</c:v>
                  </c:pt>
                  <c:pt idx="83">
                    <c:v>0.10550193208521259</c:v>
                  </c:pt>
                  <c:pt idx="84">
                    <c:v>0.24411924568743712</c:v>
                  </c:pt>
                  <c:pt idx="85">
                    <c:v>7.8170271926445406E-2</c:v>
                  </c:pt>
                  <c:pt idx="86">
                    <c:v>0.20583065544128801</c:v>
                  </c:pt>
                  <c:pt idx="87">
                    <c:v>0.14828509725255684</c:v>
                  </c:pt>
                  <c:pt idx="88">
                    <c:v>0.1143032678726226</c:v>
                  </c:pt>
                  <c:pt idx="89">
                    <c:v>0.12945811927009129</c:v>
                  </c:pt>
                  <c:pt idx="90">
                    <c:v>0.10465908927509311</c:v>
                  </c:pt>
                  <c:pt idx="91">
                    <c:v>0.2161333128331076</c:v>
                  </c:pt>
                  <c:pt idx="92">
                    <c:v>0.10567373320129972</c:v>
                  </c:pt>
                  <c:pt idx="93">
                    <c:v>0.11860765488820808</c:v>
                  </c:pt>
                  <c:pt idx="94">
                    <c:v>8.0704326787877589E-2</c:v>
                  </c:pt>
                  <c:pt idx="95">
                    <c:v>0.22048662000995312</c:v>
                  </c:pt>
                  <c:pt idx="96">
                    <c:v>0.18341979066121214</c:v>
                  </c:pt>
                  <c:pt idx="97">
                    <c:v>0.19754927765075611</c:v>
                  </c:pt>
                  <c:pt idx="98">
                    <c:v>0.1020586017826404</c:v>
                  </c:pt>
                  <c:pt idx="99">
                    <c:v>7.9746987611436629E-2</c:v>
                  </c:pt>
                  <c:pt idx="100">
                    <c:v>7.9021924824351414E-2</c:v>
                  </c:pt>
                  <c:pt idx="101">
                    <c:v>0.10116936234811905</c:v>
                  </c:pt>
                  <c:pt idx="102">
                    <c:v>6.6178817953847086E-2</c:v>
                  </c:pt>
                  <c:pt idx="103">
                    <c:v>0.14227944261221889</c:v>
                  </c:pt>
                  <c:pt idx="104">
                    <c:v>0.19968472633078213</c:v>
                  </c:pt>
                  <c:pt idx="105">
                    <c:v>8.4288867585849761E-2</c:v>
                  </c:pt>
                  <c:pt idx="106">
                    <c:v>0.17855504003917511</c:v>
                  </c:pt>
                  <c:pt idx="107">
                    <c:v>0.28159507636155062</c:v>
                  </c:pt>
                  <c:pt idx="108">
                    <c:v>0.12680692403256028</c:v>
                  </c:pt>
                </c:numCache>
              </c:numRef>
            </c:minus>
            <c:spPr>
              <a:ln w="3175">
                <a:solidFill>
                  <a:schemeClr val="accent3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V$11:$V$119</c:f>
              <c:numCache>
                <c:formatCode>General</c:formatCode>
                <c:ptCount val="109"/>
                <c:pt idx="0">
                  <c:v>0.19505428609780914</c:v>
                </c:pt>
                <c:pt idx="1">
                  <c:v>0.2237923470661656</c:v>
                </c:pt>
                <c:pt idx="2">
                  <c:v>0.20972759048615561</c:v>
                </c:pt>
                <c:pt idx="3">
                  <c:v>0.22541325266871526</c:v>
                </c:pt>
                <c:pt idx="4">
                  <c:v>0.24478402723872905</c:v>
                </c:pt>
                <c:pt idx="5">
                  <c:v>0.26425695861809462</c:v>
                </c:pt>
                <c:pt idx="6">
                  <c:v>0.30690804004769068</c:v>
                </c:pt>
                <c:pt idx="7">
                  <c:v>0.36877289916230821</c:v>
                </c:pt>
                <c:pt idx="8">
                  <c:v>0.41904682073267646</c:v>
                </c:pt>
                <c:pt idx="9">
                  <c:v>0.51562614897753034</c:v>
                </c:pt>
                <c:pt idx="10">
                  <c:v>0.69555038196963659</c:v>
                </c:pt>
                <c:pt idx="11">
                  <c:v>0.85849719159707671</c:v>
                </c:pt>
                <c:pt idx="12">
                  <c:v>1.1141333646374869</c:v>
                </c:pt>
                <c:pt idx="13">
                  <c:v>1.3610979801470615</c:v>
                </c:pt>
                <c:pt idx="14">
                  <c:v>1.7095485717675445</c:v>
                </c:pt>
                <c:pt idx="15">
                  <c:v>2.0765886945638479</c:v>
                </c:pt>
                <c:pt idx="16">
                  <c:v>2.4377938351694337</c:v>
                </c:pt>
                <c:pt idx="17">
                  <c:v>2.9907506986078007</c:v>
                </c:pt>
                <c:pt idx="18">
                  <c:v>3.3390870086312834</c:v>
                </c:pt>
                <c:pt idx="19">
                  <c:v>3.7342360868406494</c:v>
                </c:pt>
                <c:pt idx="20">
                  <c:v>4.091908148888697</c:v>
                </c:pt>
                <c:pt idx="21">
                  <c:v>4.4111998020947034</c:v>
                </c:pt>
                <c:pt idx="22">
                  <c:v>4.6319226639530688</c:v>
                </c:pt>
                <c:pt idx="23">
                  <c:v>4.9116441169875387</c:v>
                </c:pt>
                <c:pt idx="24">
                  <c:v>5.1085840427298281</c:v>
                </c:pt>
                <c:pt idx="25">
                  <c:v>5.1836852154766691</c:v>
                </c:pt>
                <c:pt idx="26">
                  <c:v>5.2447130973772369</c:v>
                </c:pt>
                <c:pt idx="27">
                  <c:v>5.2603068551055685</c:v>
                </c:pt>
                <c:pt idx="28">
                  <c:v>5.2425452789595077</c:v>
                </c:pt>
                <c:pt idx="29">
                  <c:v>5.3145891332870532</c:v>
                </c:pt>
                <c:pt idx="30">
                  <c:v>5.3084533006723476</c:v>
                </c:pt>
                <c:pt idx="31">
                  <c:v>5.3034160251445073</c:v>
                </c:pt>
                <c:pt idx="32">
                  <c:v>5.2755390541488891</c:v>
                </c:pt>
                <c:pt idx="33">
                  <c:v>5.3118800992419333</c:v>
                </c:pt>
                <c:pt idx="34">
                  <c:v>5.2600164583145288</c:v>
                </c:pt>
                <c:pt idx="35">
                  <c:v>5.2216409344650732</c:v>
                </c:pt>
                <c:pt idx="36">
                  <c:v>5.2753471332589097</c:v>
                </c:pt>
                <c:pt idx="37">
                  <c:v>5.2373714922383092</c:v>
                </c:pt>
                <c:pt idx="38">
                  <c:v>5.300040142174864</c:v>
                </c:pt>
                <c:pt idx="39">
                  <c:v>5.2151037829852394</c:v>
                </c:pt>
                <c:pt idx="40">
                  <c:v>5.2293382581401824</c:v>
                </c:pt>
                <c:pt idx="41">
                  <c:v>5.2507538541174634</c:v>
                </c:pt>
                <c:pt idx="42">
                  <c:v>5.3093927957355236</c:v>
                </c:pt>
                <c:pt idx="43">
                  <c:v>5.2735996199007893</c:v>
                </c:pt>
                <c:pt idx="44">
                  <c:v>5.3118818088275814</c:v>
                </c:pt>
                <c:pt idx="45">
                  <c:v>5.2626739151232593</c:v>
                </c:pt>
                <c:pt idx="46">
                  <c:v>5.2770725747546221</c:v>
                </c:pt>
                <c:pt idx="47">
                  <c:v>5.2398134888904799</c:v>
                </c:pt>
                <c:pt idx="48">
                  <c:v>5.2819284407913845</c:v>
                </c:pt>
                <c:pt idx="49">
                  <c:v>5.282631326198004</c:v>
                </c:pt>
                <c:pt idx="50">
                  <c:v>5.2051845947822546</c:v>
                </c:pt>
                <c:pt idx="51">
                  <c:v>5.2780062293809289</c:v>
                </c:pt>
                <c:pt idx="52">
                  <c:v>5.2961408106675281</c:v>
                </c:pt>
                <c:pt idx="53">
                  <c:v>5.2027870817811754</c:v>
                </c:pt>
                <c:pt idx="54">
                  <c:v>5.262641066633102</c:v>
                </c:pt>
                <c:pt idx="55">
                  <c:v>5.2534379931692721</c:v>
                </c:pt>
                <c:pt idx="56">
                  <c:v>5.2392893137445613</c:v>
                </c:pt>
                <c:pt idx="57">
                  <c:v>5.2942402715888273</c:v>
                </c:pt>
                <c:pt idx="58">
                  <c:v>5.3021695451663744</c:v>
                </c:pt>
                <c:pt idx="59">
                  <c:v>5.2897919337907391</c:v>
                </c:pt>
                <c:pt idx="60">
                  <c:v>5.3111783231797318</c:v>
                </c:pt>
                <c:pt idx="61">
                  <c:v>5.3000730828089972</c:v>
                </c:pt>
                <c:pt idx="62">
                  <c:v>5.3038671484876145</c:v>
                </c:pt>
                <c:pt idx="63">
                  <c:v>5.3281600036348777</c:v>
                </c:pt>
                <c:pt idx="64">
                  <c:v>5.3101836424326896</c:v>
                </c:pt>
                <c:pt idx="65">
                  <c:v>5.266592242151372</c:v>
                </c:pt>
                <c:pt idx="66">
                  <c:v>5.2915942226926846</c:v>
                </c:pt>
                <c:pt idx="67">
                  <c:v>5.2948083224131608</c:v>
                </c:pt>
                <c:pt idx="68">
                  <c:v>5.1920599970911328</c:v>
                </c:pt>
                <c:pt idx="69">
                  <c:v>5.2606476655940666</c:v>
                </c:pt>
                <c:pt idx="70">
                  <c:v>5.2459272488428894</c:v>
                </c:pt>
                <c:pt idx="71">
                  <c:v>5.2659382671038566</c:v>
                </c:pt>
                <c:pt idx="72">
                  <c:v>5.238214751806419</c:v>
                </c:pt>
                <c:pt idx="73">
                  <c:v>5.2462148904805446</c:v>
                </c:pt>
                <c:pt idx="74">
                  <c:v>5.2507954089248461</c:v>
                </c:pt>
                <c:pt idx="75">
                  <c:v>5.2539883945921906</c:v>
                </c:pt>
                <c:pt idx="76">
                  <c:v>5.2678578416357453</c:v>
                </c:pt>
                <c:pt idx="77">
                  <c:v>5.2551337765809558</c:v>
                </c:pt>
                <c:pt idx="78">
                  <c:v>5.209022588357799</c:v>
                </c:pt>
                <c:pt idx="79">
                  <c:v>5.2367079549189759</c:v>
                </c:pt>
                <c:pt idx="80">
                  <c:v>5.2800713347874533</c:v>
                </c:pt>
                <c:pt idx="81">
                  <c:v>5.2765567684979802</c:v>
                </c:pt>
                <c:pt idx="82">
                  <c:v>5.2390076696853694</c:v>
                </c:pt>
                <c:pt idx="83">
                  <c:v>5.2489770682172514</c:v>
                </c:pt>
                <c:pt idx="84">
                  <c:v>5.1756947643032536</c:v>
                </c:pt>
                <c:pt idx="85">
                  <c:v>5.2456281297744489</c:v>
                </c:pt>
                <c:pt idx="86">
                  <c:v>5.1675071667044783</c:v>
                </c:pt>
                <c:pt idx="87">
                  <c:v>5.2023741339587266</c:v>
                </c:pt>
                <c:pt idx="88">
                  <c:v>5.2291831496759542</c:v>
                </c:pt>
                <c:pt idx="89">
                  <c:v>5.2026836136141243</c:v>
                </c:pt>
                <c:pt idx="90">
                  <c:v>5.2292344356194747</c:v>
                </c:pt>
                <c:pt idx="91">
                  <c:v>5.1727167473458531</c:v>
                </c:pt>
                <c:pt idx="92">
                  <c:v>5.2212791087297079</c:v>
                </c:pt>
                <c:pt idx="93">
                  <c:v>5.2167699274734991</c:v>
                </c:pt>
                <c:pt idx="94">
                  <c:v>5.2316146706207922</c:v>
                </c:pt>
                <c:pt idx="95">
                  <c:v>5.1303124437964387</c:v>
                </c:pt>
                <c:pt idx="96">
                  <c:v>5.1497198708317624</c:v>
                </c:pt>
                <c:pt idx="97">
                  <c:v>5.138308251713104</c:v>
                </c:pt>
                <c:pt idx="98">
                  <c:v>5.2354018799790154</c:v>
                </c:pt>
                <c:pt idx="99">
                  <c:v>5.2193725325433116</c:v>
                </c:pt>
                <c:pt idx="100">
                  <c:v>5.2464552039273071</c:v>
                </c:pt>
                <c:pt idx="101">
                  <c:v>5.2112573556293356</c:v>
                </c:pt>
                <c:pt idx="102">
                  <c:v>5.2070697532440144</c:v>
                </c:pt>
                <c:pt idx="103">
                  <c:v>5.1479076166661599</c:v>
                </c:pt>
                <c:pt idx="104">
                  <c:v>5.1474878523289318</c:v>
                </c:pt>
                <c:pt idx="105">
                  <c:v>5.2080390075479714</c:v>
                </c:pt>
                <c:pt idx="106">
                  <c:v>5.1228147094782051</c:v>
                </c:pt>
                <c:pt idx="107">
                  <c:v>5.0762721568471285</c:v>
                </c:pt>
                <c:pt idx="108">
                  <c:v>5.16533502761597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8E9-4259-9F12-0EDF1C3B7FBE}"/>
            </c:ext>
          </c:extLst>
        </c:ser>
        <c:ser>
          <c:idx val="1"/>
          <c:order val="1"/>
          <c:tx>
            <c:strRef>
              <c:f>'Growth curve'!$D$9</c:f>
              <c:strCache>
                <c:ptCount val="1"/>
                <c:pt idx="0">
                  <c:v>AA_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E$11:$E$119</c:f>
                <c:numCache>
                  <c:formatCode>General</c:formatCode>
                  <c:ptCount val="109"/>
                  <c:pt idx="0">
                    <c:v>8.7416405491962737E-3</c:v>
                  </c:pt>
                  <c:pt idx="1">
                    <c:v>1.8495898352559253E-2</c:v>
                  </c:pt>
                  <c:pt idx="2">
                    <c:v>1.8672632635648338E-2</c:v>
                  </c:pt>
                  <c:pt idx="3">
                    <c:v>2.0361538761632682E-2</c:v>
                  </c:pt>
                  <c:pt idx="4">
                    <c:v>2.2384788420832365E-2</c:v>
                  </c:pt>
                  <c:pt idx="5">
                    <c:v>2.6498842758952014E-2</c:v>
                  </c:pt>
                  <c:pt idx="6">
                    <c:v>2.7017900144042425E-2</c:v>
                  </c:pt>
                  <c:pt idx="7">
                    <c:v>9.095905714875549E-3</c:v>
                  </c:pt>
                  <c:pt idx="8">
                    <c:v>3.4075675468553487E-2</c:v>
                  </c:pt>
                  <c:pt idx="9">
                    <c:v>2.5798934344127462E-2</c:v>
                  </c:pt>
                  <c:pt idx="10">
                    <c:v>3.8972903940848055E-2</c:v>
                  </c:pt>
                  <c:pt idx="11">
                    <c:v>5.4595858916862493E-2</c:v>
                  </c:pt>
                  <c:pt idx="12">
                    <c:v>6.1419849402610034E-2</c:v>
                  </c:pt>
                  <c:pt idx="13">
                    <c:v>6.3229812907021121E-2</c:v>
                  </c:pt>
                  <c:pt idx="14">
                    <c:v>5.2061948195063615E-2</c:v>
                  </c:pt>
                  <c:pt idx="15">
                    <c:v>4.5981737845208218E-2</c:v>
                  </c:pt>
                  <c:pt idx="16">
                    <c:v>4.5913156149462085E-2</c:v>
                  </c:pt>
                  <c:pt idx="17">
                    <c:v>2.4215850055223979E-2</c:v>
                  </c:pt>
                  <c:pt idx="18">
                    <c:v>2.9374909411064711E-2</c:v>
                  </c:pt>
                  <c:pt idx="19">
                    <c:v>1.7427246370279356E-2</c:v>
                  </c:pt>
                  <c:pt idx="20">
                    <c:v>5.038634703532445E-2</c:v>
                  </c:pt>
                  <c:pt idx="21">
                    <c:v>3.5873686068341765E-2</c:v>
                  </c:pt>
                  <c:pt idx="22">
                    <c:v>6.9101539014423938E-2</c:v>
                  </c:pt>
                  <c:pt idx="23">
                    <c:v>8.5463105497528946E-2</c:v>
                  </c:pt>
                  <c:pt idx="24">
                    <c:v>0.13808861576466258</c:v>
                  </c:pt>
                  <c:pt idx="25">
                    <c:v>0.15771473105377096</c:v>
                  </c:pt>
                  <c:pt idx="26">
                    <c:v>0.15932159965431433</c:v>
                  </c:pt>
                  <c:pt idx="27">
                    <c:v>0.16339924617416968</c:v>
                  </c:pt>
                  <c:pt idx="28">
                    <c:v>0.18123671928728122</c:v>
                  </c:pt>
                  <c:pt idx="29">
                    <c:v>0.1307512956443061</c:v>
                  </c:pt>
                  <c:pt idx="30">
                    <c:v>7.7330825896217342E-2</c:v>
                  </c:pt>
                  <c:pt idx="31">
                    <c:v>5.264823938737441E-2</c:v>
                  </c:pt>
                  <c:pt idx="32">
                    <c:v>5.5137407459710575E-2</c:v>
                  </c:pt>
                  <c:pt idx="33">
                    <c:v>5.7454039141995393E-2</c:v>
                  </c:pt>
                  <c:pt idx="34">
                    <c:v>5.8340284907390808E-2</c:v>
                  </c:pt>
                  <c:pt idx="35">
                    <c:v>8.5196365253066564E-2</c:v>
                  </c:pt>
                  <c:pt idx="36">
                    <c:v>4.8227584768781737E-2</c:v>
                  </c:pt>
                  <c:pt idx="37">
                    <c:v>6.0042385014781999E-2</c:v>
                  </c:pt>
                  <c:pt idx="38">
                    <c:v>5.7722799975485677E-2</c:v>
                  </c:pt>
                  <c:pt idx="39">
                    <c:v>7.5979017673034735E-2</c:v>
                  </c:pt>
                  <c:pt idx="40">
                    <c:v>5.8029503915887834E-2</c:v>
                  </c:pt>
                  <c:pt idx="41">
                    <c:v>8.2592279566041427E-2</c:v>
                  </c:pt>
                  <c:pt idx="42">
                    <c:v>6.191622793803632E-2</c:v>
                  </c:pt>
                  <c:pt idx="43">
                    <c:v>6.2251366851943345E-2</c:v>
                  </c:pt>
                  <c:pt idx="44">
                    <c:v>5.7586421817588662E-2</c:v>
                  </c:pt>
                  <c:pt idx="45">
                    <c:v>6.9378601380360769E-2</c:v>
                  </c:pt>
                  <c:pt idx="46">
                    <c:v>5.3794448797916852E-2</c:v>
                  </c:pt>
                  <c:pt idx="47">
                    <c:v>5.3529581179775777E-2</c:v>
                  </c:pt>
                  <c:pt idx="48">
                    <c:v>7.3351933624417692E-2</c:v>
                  </c:pt>
                  <c:pt idx="49">
                    <c:v>5.4633662854767846E-2</c:v>
                  </c:pt>
                  <c:pt idx="50">
                    <c:v>6.8438148134808974E-2</c:v>
                  </c:pt>
                  <c:pt idx="51">
                    <c:v>6.6506378964162782E-2</c:v>
                  </c:pt>
                  <c:pt idx="52">
                    <c:v>8.4086006793497453E-2</c:v>
                  </c:pt>
                  <c:pt idx="53">
                    <c:v>6.3652202639832692E-2</c:v>
                  </c:pt>
                  <c:pt idx="54">
                    <c:v>6.3318039665098691E-2</c:v>
                  </c:pt>
                  <c:pt idx="55">
                    <c:v>6.5023262699263451E-2</c:v>
                  </c:pt>
                  <c:pt idx="56">
                    <c:v>9.6506158805553757E-2</c:v>
                  </c:pt>
                  <c:pt idx="57">
                    <c:v>6.5253325108848043E-2</c:v>
                  </c:pt>
                  <c:pt idx="58">
                    <c:v>6.1385602554476067E-2</c:v>
                  </c:pt>
                  <c:pt idx="59">
                    <c:v>7.20128492179989E-2</c:v>
                  </c:pt>
                  <c:pt idx="60">
                    <c:v>5.9763024625898921E-2</c:v>
                  </c:pt>
                  <c:pt idx="61">
                    <c:v>9.9559925513752173E-2</c:v>
                  </c:pt>
                  <c:pt idx="62">
                    <c:v>9.2230455181236626E-2</c:v>
                  </c:pt>
                  <c:pt idx="63">
                    <c:v>0.10194633456739907</c:v>
                  </c:pt>
                  <c:pt idx="64">
                    <c:v>9.4409052573495286E-2</c:v>
                  </c:pt>
                  <c:pt idx="65">
                    <c:v>9.3819156509219709E-2</c:v>
                  </c:pt>
                  <c:pt idx="66">
                    <c:v>9.695987497182032E-2</c:v>
                  </c:pt>
                  <c:pt idx="67">
                    <c:v>9.8052050183198916E-2</c:v>
                  </c:pt>
                  <c:pt idx="68">
                    <c:v>9.2966783227372465E-2</c:v>
                  </c:pt>
                  <c:pt idx="69">
                    <c:v>8.9978011971342808E-2</c:v>
                  </c:pt>
                  <c:pt idx="70">
                    <c:v>8.5773711898995603E-2</c:v>
                  </c:pt>
                  <c:pt idx="71">
                    <c:v>8.9364933763517104E-2</c:v>
                  </c:pt>
                  <c:pt idx="72">
                    <c:v>7.8239341573070081E-2</c:v>
                  </c:pt>
                  <c:pt idx="73">
                    <c:v>9.8004737447990625E-2</c:v>
                  </c:pt>
                  <c:pt idx="74">
                    <c:v>7.5974317995585905E-2</c:v>
                  </c:pt>
                  <c:pt idx="75">
                    <c:v>8.2883659467414522E-2</c:v>
                  </c:pt>
                  <c:pt idx="76">
                    <c:v>8.0726231874274079E-2</c:v>
                  </c:pt>
                  <c:pt idx="77">
                    <c:v>7.7261843987361079E-2</c:v>
                  </c:pt>
                  <c:pt idx="78">
                    <c:v>8.3074244845032744E-2</c:v>
                  </c:pt>
                  <c:pt idx="79">
                    <c:v>8.1824127144696029E-2</c:v>
                  </c:pt>
                  <c:pt idx="80">
                    <c:v>9.5364208224906641E-2</c:v>
                  </c:pt>
                  <c:pt idx="81">
                    <c:v>0.10604349017157454</c:v>
                  </c:pt>
                  <c:pt idx="82">
                    <c:v>0.11635942720787666</c:v>
                  </c:pt>
                  <c:pt idx="83">
                    <c:v>0.10883397195684232</c:v>
                  </c:pt>
                  <c:pt idx="84">
                    <c:v>0.13739678669356045</c:v>
                  </c:pt>
                  <c:pt idx="85">
                    <c:v>0.10740799563308699</c:v>
                  </c:pt>
                  <c:pt idx="86">
                    <c:v>0.11890101168508277</c:v>
                  </c:pt>
                  <c:pt idx="87">
                    <c:v>0.12005986809927878</c:v>
                  </c:pt>
                  <c:pt idx="88">
                    <c:v>0.14226917811329989</c:v>
                  </c:pt>
                  <c:pt idx="89">
                    <c:v>0.15896356764522196</c:v>
                  </c:pt>
                  <c:pt idx="90">
                    <c:v>0.11435550037927368</c:v>
                  </c:pt>
                  <c:pt idx="91">
                    <c:v>0.12726869361267548</c:v>
                  </c:pt>
                  <c:pt idx="92">
                    <c:v>0.11477797474212814</c:v>
                  </c:pt>
                  <c:pt idx="93">
                    <c:v>0.14869340812206411</c:v>
                  </c:pt>
                  <c:pt idx="94">
                    <c:v>0.16214141799463561</c:v>
                  </c:pt>
                  <c:pt idx="95">
                    <c:v>0.14796935264906919</c:v>
                  </c:pt>
                  <c:pt idx="96">
                    <c:v>0.15399805822632764</c:v>
                  </c:pt>
                  <c:pt idx="97">
                    <c:v>0.15616319435531928</c:v>
                  </c:pt>
                  <c:pt idx="98">
                    <c:v>0.15538348865110524</c:v>
                  </c:pt>
                  <c:pt idx="99">
                    <c:v>0.15795667444514616</c:v>
                  </c:pt>
                  <c:pt idx="100">
                    <c:v>0.13113543766512381</c:v>
                  </c:pt>
                  <c:pt idx="101">
                    <c:v>0.13946664491907615</c:v>
                  </c:pt>
                  <c:pt idx="102">
                    <c:v>0.15406805363255385</c:v>
                  </c:pt>
                  <c:pt idx="103">
                    <c:v>0.1618646628149813</c:v>
                  </c:pt>
                  <c:pt idx="104">
                    <c:v>0.11852271528016901</c:v>
                  </c:pt>
                  <c:pt idx="105">
                    <c:v>0.14917968283235239</c:v>
                  </c:pt>
                  <c:pt idx="106">
                    <c:v>0.11910396156814441</c:v>
                  </c:pt>
                  <c:pt idx="107">
                    <c:v>0.15518972449159943</c:v>
                  </c:pt>
                  <c:pt idx="108">
                    <c:v>0.12382993490052122</c:v>
                  </c:pt>
                </c:numCache>
              </c:numRef>
            </c:plus>
            <c:minus>
              <c:numRef>
                <c:f>'Growth curve'!$E$11:$E$119</c:f>
                <c:numCache>
                  <c:formatCode>General</c:formatCode>
                  <c:ptCount val="109"/>
                  <c:pt idx="0">
                    <c:v>8.7416405491962737E-3</c:v>
                  </c:pt>
                  <c:pt idx="1">
                    <c:v>1.8495898352559253E-2</c:v>
                  </c:pt>
                  <c:pt idx="2">
                    <c:v>1.8672632635648338E-2</c:v>
                  </c:pt>
                  <c:pt idx="3">
                    <c:v>2.0361538761632682E-2</c:v>
                  </c:pt>
                  <c:pt idx="4">
                    <c:v>2.2384788420832365E-2</c:v>
                  </c:pt>
                  <c:pt idx="5">
                    <c:v>2.6498842758952014E-2</c:v>
                  </c:pt>
                  <c:pt idx="6">
                    <c:v>2.7017900144042425E-2</c:v>
                  </c:pt>
                  <c:pt idx="7">
                    <c:v>9.095905714875549E-3</c:v>
                  </c:pt>
                  <c:pt idx="8">
                    <c:v>3.4075675468553487E-2</c:v>
                  </c:pt>
                  <c:pt idx="9">
                    <c:v>2.5798934344127462E-2</c:v>
                  </c:pt>
                  <c:pt idx="10">
                    <c:v>3.8972903940848055E-2</c:v>
                  </c:pt>
                  <c:pt idx="11">
                    <c:v>5.4595858916862493E-2</c:v>
                  </c:pt>
                  <c:pt idx="12">
                    <c:v>6.1419849402610034E-2</c:v>
                  </c:pt>
                  <c:pt idx="13">
                    <c:v>6.3229812907021121E-2</c:v>
                  </c:pt>
                  <c:pt idx="14">
                    <c:v>5.2061948195063615E-2</c:v>
                  </c:pt>
                  <c:pt idx="15">
                    <c:v>4.5981737845208218E-2</c:v>
                  </c:pt>
                  <c:pt idx="16">
                    <c:v>4.5913156149462085E-2</c:v>
                  </c:pt>
                  <c:pt idx="17">
                    <c:v>2.4215850055223979E-2</c:v>
                  </c:pt>
                  <c:pt idx="18">
                    <c:v>2.9374909411064711E-2</c:v>
                  </c:pt>
                  <c:pt idx="19">
                    <c:v>1.7427246370279356E-2</c:v>
                  </c:pt>
                  <c:pt idx="20">
                    <c:v>5.038634703532445E-2</c:v>
                  </c:pt>
                  <c:pt idx="21">
                    <c:v>3.5873686068341765E-2</c:v>
                  </c:pt>
                  <c:pt idx="22">
                    <c:v>6.9101539014423938E-2</c:v>
                  </c:pt>
                  <c:pt idx="23">
                    <c:v>8.5463105497528946E-2</c:v>
                  </c:pt>
                  <c:pt idx="24">
                    <c:v>0.13808861576466258</c:v>
                  </c:pt>
                  <c:pt idx="25">
                    <c:v>0.15771473105377096</c:v>
                  </c:pt>
                  <c:pt idx="26">
                    <c:v>0.15932159965431433</c:v>
                  </c:pt>
                  <c:pt idx="27">
                    <c:v>0.16339924617416968</c:v>
                  </c:pt>
                  <c:pt idx="28">
                    <c:v>0.18123671928728122</c:v>
                  </c:pt>
                  <c:pt idx="29">
                    <c:v>0.1307512956443061</c:v>
                  </c:pt>
                  <c:pt idx="30">
                    <c:v>7.7330825896217342E-2</c:v>
                  </c:pt>
                  <c:pt idx="31">
                    <c:v>5.264823938737441E-2</c:v>
                  </c:pt>
                  <c:pt idx="32">
                    <c:v>5.5137407459710575E-2</c:v>
                  </c:pt>
                  <c:pt idx="33">
                    <c:v>5.7454039141995393E-2</c:v>
                  </c:pt>
                  <c:pt idx="34">
                    <c:v>5.8340284907390808E-2</c:v>
                  </c:pt>
                  <c:pt idx="35">
                    <c:v>8.5196365253066564E-2</c:v>
                  </c:pt>
                  <c:pt idx="36">
                    <c:v>4.8227584768781737E-2</c:v>
                  </c:pt>
                  <c:pt idx="37">
                    <c:v>6.0042385014781999E-2</c:v>
                  </c:pt>
                  <c:pt idx="38">
                    <c:v>5.7722799975485677E-2</c:v>
                  </c:pt>
                  <c:pt idx="39">
                    <c:v>7.5979017673034735E-2</c:v>
                  </c:pt>
                  <c:pt idx="40">
                    <c:v>5.8029503915887834E-2</c:v>
                  </c:pt>
                  <c:pt idx="41">
                    <c:v>8.2592279566041427E-2</c:v>
                  </c:pt>
                  <c:pt idx="42">
                    <c:v>6.191622793803632E-2</c:v>
                  </c:pt>
                  <c:pt idx="43">
                    <c:v>6.2251366851943345E-2</c:v>
                  </c:pt>
                  <c:pt idx="44">
                    <c:v>5.7586421817588662E-2</c:v>
                  </c:pt>
                  <c:pt idx="45">
                    <c:v>6.9378601380360769E-2</c:v>
                  </c:pt>
                  <c:pt idx="46">
                    <c:v>5.3794448797916852E-2</c:v>
                  </c:pt>
                  <c:pt idx="47">
                    <c:v>5.3529581179775777E-2</c:v>
                  </c:pt>
                  <c:pt idx="48">
                    <c:v>7.3351933624417692E-2</c:v>
                  </c:pt>
                  <c:pt idx="49">
                    <c:v>5.4633662854767846E-2</c:v>
                  </c:pt>
                  <c:pt idx="50">
                    <c:v>6.8438148134808974E-2</c:v>
                  </c:pt>
                  <c:pt idx="51">
                    <c:v>6.6506378964162782E-2</c:v>
                  </c:pt>
                  <c:pt idx="52">
                    <c:v>8.4086006793497453E-2</c:v>
                  </c:pt>
                  <c:pt idx="53">
                    <c:v>6.3652202639832692E-2</c:v>
                  </c:pt>
                  <c:pt idx="54">
                    <c:v>6.3318039665098691E-2</c:v>
                  </c:pt>
                  <c:pt idx="55">
                    <c:v>6.5023262699263451E-2</c:v>
                  </c:pt>
                  <c:pt idx="56">
                    <c:v>9.6506158805553757E-2</c:v>
                  </c:pt>
                  <c:pt idx="57">
                    <c:v>6.5253325108848043E-2</c:v>
                  </c:pt>
                  <c:pt idx="58">
                    <c:v>6.1385602554476067E-2</c:v>
                  </c:pt>
                  <c:pt idx="59">
                    <c:v>7.20128492179989E-2</c:v>
                  </c:pt>
                  <c:pt idx="60">
                    <c:v>5.9763024625898921E-2</c:v>
                  </c:pt>
                  <c:pt idx="61">
                    <c:v>9.9559925513752173E-2</c:v>
                  </c:pt>
                  <c:pt idx="62">
                    <c:v>9.2230455181236626E-2</c:v>
                  </c:pt>
                  <c:pt idx="63">
                    <c:v>0.10194633456739907</c:v>
                  </c:pt>
                  <c:pt idx="64">
                    <c:v>9.4409052573495286E-2</c:v>
                  </c:pt>
                  <c:pt idx="65">
                    <c:v>9.3819156509219709E-2</c:v>
                  </c:pt>
                  <c:pt idx="66">
                    <c:v>9.695987497182032E-2</c:v>
                  </c:pt>
                  <c:pt idx="67">
                    <c:v>9.8052050183198916E-2</c:v>
                  </c:pt>
                  <c:pt idx="68">
                    <c:v>9.2966783227372465E-2</c:v>
                  </c:pt>
                  <c:pt idx="69">
                    <c:v>8.9978011971342808E-2</c:v>
                  </c:pt>
                  <c:pt idx="70">
                    <c:v>8.5773711898995603E-2</c:v>
                  </c:pt>
                  <c:pt idx="71">
                    <c:v>8.9364933763517104E-2</c:v>
                  </c:pt>
                  <c:pt idx="72">
                    <c:v>7.8239341573070081E-2</c:v>
                  </c:pt>
                  <c:pt idx="73">
                    <c:v>9.8004737447990625E-2</c:v>
                  </c:pt>
                  <c:pt idx="74">
                    <c:v>7.5974317995585905E-2</c:v>
                  </c:pt>
                  <c:pt idx="75">
                    <c:v>8.2883659467414522E-2</c:v>
                  </c:pt>
                  <c:pt idx="76">
                    <c:v>8.0726231874274079E-2</c:v>
                  </c:pt>
                  <c:pt idx="77">
                    <c:v>7.7261843987361079E-2</c:v>
                  </c:pt>
                  <c:pt idx="78">
                    <c:v>8.3074244845032744E-2</c:v>
                  </c:pt>
                  <c:pt idx="79">
                    <c:v>8.1824127144696029E-2</c:v>
                  </c:pt>
                  <c:pt idx="80">
                    <c:v>9.5364208224906641E-2</c:v>
                  </c:pt>
                  <c:pt idx="81">
                    <c:v>0.10604349017157454</c:v>
                  </c:pt>
                  <c:pt idx="82">
                    <c:v>0.11635942720787666</c:v>
                  </c:pt>
                  <c:pt idx="83">
                    <c:v>0.10883397195684232</c:v>
                  </c:pt>
                  <c:pt idx="84">
                    <c:v>0.13739678669356045</c:v>
                  </c:pt>
                  <c:pt idx="85">
                    <c:v>0.10740799563308699</c:v>
                  </c:pt>
                  <c:pt idx="86">
                    <c:v>0.11890101168508277</c:v>
                  </c:pt>
                  <c:pt idx="87">
                    <c:v>0.12005986809927878</c:v>
                  </c:pt>
                  <c:pt idx="88">
                    <c:v>0.14226917811329989</c:v>
                  </c:pt>
                  <c:pt idx="89">
                    <c:v>0.15896356764522196</c:v>
                  </c:pt>
                  <c:pt idx="90">
                    <c:v>0.11435550037927368</c:v>
                  </c:pt>
                  <c:pt idx="91">
                    <c:v>0.12726869361267548</c:v>
                  </c:pt>
                  <c:pt idx="92">
                    <c:v>0.11477797474212814</c:v>
                  </c:pt>
                  <c:pt idx="93">
                    <c:v>0.14869340812206411</c:v>
                  </c:pt>
                  <c:pt idx="94">
                    <c:v>0.16214141799463561</c:v>
                  </c:pt>
                  <c:pt idx="95">
                    <c:v>0.14796935264906919</c:v>
                  </c:pt>
                  <c:pt idx="96">
                    <c:v>0.15399805822632764</c:v>
                  </c:pt>
                  <c:pt idx="97">
                    <c:v>0.15616319435531928</c:v>
                  </c:pt>
                  <c:pt idx="98">
                    <c:v>0.15538348865110524</c:v>
                  </c:pt>
                  <c:pt idx="99">
                    <c:v>0.15795667444514616</c:v>
                  </c:pt>
                  <c:pt idx="100">
                    <c:v>0.13113543766512381</c:v>
                  </c:pt>
                  <c:pt idx="101">
                    <c:v>0.13946664491907615</c:v>
                  </c:pt>
                  <c:pt idx="102">
                    <c:v>0.15406805363255385</c:v>
                  </c:pt>
                  <c:pt idx="103">
                    <c:v>0.1618646628149813</c:v>
                  </c:pt>
                  <c:pt idx="104">
                    <c:v>0.11852271528016901</c:v>
                  </c:pt>
                  <c:pt idx="105">
                    <c:v>0.14917968283235239</c:v>
                  </c:pt>
                  <c:pt idx="106">
                    <c:v>0.11910396156814441</c:v>
                  </c:pt>
                  <c:pt idx="107">
                    <c:v>0.15518972449159943</c:v>
                  </c:pt>
                  <c:pt idx="108">
                    <c:v>0.12382993490052122</c:v>
                  </c:pt>
                </c:numCache>
              </c:numRef>
            </c:minus>
            <c:spPr>
              <a:ln w="3175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D$11:$D$119</c:f>
              <c:numCache>
                <c:formatCode>General</c:formatCode>
                <c:ptCount val="109"/>
                <c:pt idx="0">
                  <c:v>4.2854455054966156E-2</c:v>
                </c:pt>
                <c:pt idx="1">
                  <c:v>9.6464116007511605E-2</c:v>
                </c:pt>
                <c:pt idx="2">
                  <c:v>8.8479568523758045E-2</c:v>
                </c:pt>
                <c:pt idx="3">
                  <c:v>9.587036067920833E-2</c:v>
                </c:pt>
                <c:pt idx="4">
                  <c:v>0.10961115831157035</c:v>
                </c:pt>
                <c:pt idx="5">
                  <c:v>0.10779734292406105</c:v>
                </c:pt>
                <c:pt idx="6">
                  <c:v>0.12020805709736189</c:v>
                </c:pt>
                <c:pt idx="7">
                  <c:v>0.13639386855861793</c:v>
                </c:pt>
                <c:pt idx="8">
                  <c:v>0.17203474923595671</c:v>
                </c:pt>
                <c:pt idx="9">
                  <c:v>0.18857102156427921</c:v>
                </c:pt>
                <c:pt idx="10">
                  <c:v>0.25412046672017319</c:v>
                </c:pt>
                <c:pt idx="11">
                  <c:v>0.29529818519060486</c:v>
                </c:pt>
                <c:pt idx="12">
                  <c:v>0.33508178973805774</c:v>
                </c:pt>
                <c:pt idx="13">
                  <c:v>0.41235599055442984</c:v>
                </c:pt>
                <c:pt idx="14">
                  <c:v>0.51209293271567136</c:v>
                </c:pt>
                <c:pt idx="15">
                  <c:v>0.66908879928726372</c:v>
                </c:pt>
                <c:pt idx="16">
                  <c:v>0.79267233466623643</c:v>
                </c:pt>
                <c:pt idx="17">
                  <c:v>0.98127919542277287</c:v>
                </c:pt>
                <c:pt idx="18">
                  <c:v>1.2548951464774998</c:v>
                </c:pt>
                <c:pt idx="19">
                  <c:v>1.6762703570296782</c:v>
                </c:pt>
                <c:pt idx="20">
                  <c:v>2.3634059729041668</c:v>
                </c:pt>
                <c:pt idx="21">
                  <c:v>2.8094916472318103</c:v>
                </c:pt>
                <c:pt idx="22">
                  <c:v>3.2192023706359572</c:v>
                </c:pt>
                <c:pt idx="23">
                  <c:v>3.5715413574528103</c:v>
                </c:pt>
                <c:pt idx="24">
                  <c:v>4.0778266598114987</c:v>
                </c:pt>
                <c:pt idx="25">
                  <c:v>4.4929375656098953</c:v>
                </c:pt>
                <c:pt idx="26">
                  <c:v>4.9638756595727509</c:v>
                </c:pt>
                <c:pt idx="27">
                  <c:v>5.1956127494074602</c:v>
                </c:pt>
                <c:pt idx="28">
                  <c:v>5.8228535021051977</c:v>
                </c:pt>
                <c:pt idx="29">
                  <c:v>6.1273823923064903</c:v>
                </c:pt>
                <c:pt idx="30">
                  <c:v>6.2205067535769984</c:v>
                </c:pt>
                <c:pt idx="31">
                  <c:v>6.2168584656269452</c:v>
                </c:pt>
                <c:pt idx="32">
                  <c:v>6.1867405671119613</c:v>
                </c:pt>
                <c:pt idx="33">
                  <c:v>6.2023128152807123</c:v>
                </c:pt>
                <c:pt idx="34">
                  <c:v>6.1545069122104268</c:v>
                </c:pt>
                <c:pt idx="35">
                  <c:v>6.126949595751884</c:v>
                </c:pt>
                <c:pt idx="36">
                  <c:v>6.1690185656208234</c:v>
                </c:pt>
                <c:pt idx="37">
                  <c:v>6.102462935742385</c:v>
                </c:pt>
                <c:pt idx="38">
                  <c:v>6.1577129341724257</c:v>
                </c:pt>
                <c:pt idx="39">
                  <c:v>6.0646841746189617</c:v>
                </c:pt>
                <c:pt idx="40">
                  <c:v>6.0828336295933454</c:v>
                </c:pt>
                <c:pt idx="41">
                  <c:v>6.0507800969086203</c:v>
                </c:pt>
                <c:pt idx="42">
                  <c:v>6.1143853425634012</c:v>
                </c:pt>
                <c:pt idx="43">
                  <c:v>6.0946358385235611</c:v>
                </c:pt>
                <c:pt idx="44">
                  <c:v>6.119955911577061</c:v>
                </c:pt>
                <c:pt idx="45">
                  <c:v>6.0467142236033142</c:v>
                </c:pt>
                <c:pt idx="46">
                  <c:v>6.0752938297381291</c:v>
                </c:pt>
                <c:pt idx="47">
                  <c:v>6.0130899469086856</c:v>
                </c:pt>
                <c:pt idx="48">
                  <c:v>6.0793638581320053</c:v>
                </c:pt>
                <c:pt idx="49">
                  <c:v>6.044914600495285</c:v>
                </c:pt>
                <c:pt idx="50">
                  <c:v>5.9996285040985704</c:v>
                </c:pt>
                <c:pt idx="51">
                  <c:v>6.0296709759783029</c:v>
                </c:pt>
                <c:pt idx="52">
                  <c:v>6.0698078576099688</c:v>
                </c:pt>
                <c:pt idx="53">
                  <c:v>5.9940898790896346</c:v>
                </c:pt>
                <c:pt idx="54">
                  <c:v>6.014137200732744</c:v>
                </c:pt>
                <c:pt idx="55">
                  <c:v>5.998073806542588</c:v>
                </c:pt>
                <c:pt idx="56">
                  <c:v>5.9544223935267455</c:v>
                </c:pt>
                <c:pt idx="57">
                  <c:v>6.0063449014381476</c:v>
                </c:pt>
                <c:pt idx="58">
                  <c:v>6.0298604656460997</c:v>
                </c:pt>
                <c:pt idx="59">
                  <c:v>5.9876401657912384</c:v>
                </c:pt>
                <c:pt idx="60">
                  <c:v>6.0079532059298275</c:v>
                </c:pt>
                <c:pt idx="61">
                  <c:v>5.9804610296668779</c:v>
                </c:pt>
                <c:pt idx="62">
                  <c:v>5.9707342324548973</c:v>
                </c:pt>
                <c:pt idx="63">
                  <c:v>5.9676499520675224</c:v>
                </c:pt>
                <c:pt idx="64">
                  <c:v>5.9673319714192816</c:v>
                </c:pt>
                <c:pt idx="65">
                  <c:v>5.9398799519133263</c:v>
                </c:pt>
                <c:pt idx="66">
                  <c:v>5.9522217294348225</c:v>
                </c:pt>
                <c:pt idx="67">
                  <c:v>5.9572366480195003</c:v>
                </c:pt>
                <c:pt idx="68">
                  <c:v>5.8981151059259487</c:v>
                </c:pt>
                <c:pt idx="69">
                  <c:v>5.9074110577481278</c:v>
                </c:pt>
                <c:pt idx="70">
                  <c:v>5.9136650793056136</c:v>
                </c:pt>
                <c:pt idx="71">
                  <c:v>5.9050136878119988</c:v>
                </c:pt>
                <c:pt idx="72">
                  <c:v>5.8727012482242564</c:v>
                </c:pt>
                <c:pt idx="73">
                  <c:v>5.8899381233403458</c:v>
                </c:pt>
                <c:pt idx="74">
                  <c:v>5.8830848931596478</c:v>
                </c:pt>
                <c:pt idx="75">
                  <c:v>5.8763103243218069</c:v>
                </c:pt>
                <c:pt idx="76">
                  <c:v>5.8680159690116129</c:v>
                </c:pt>
                <c:pt idx="77">
                  <c:v>5.8487334171611947</c:v>
                </c:pt>
                <c:pt idx="78">
                  <c:v>5.8287408898648048</c:v>
                </c:pt>
                <c:pt idx="79">
                  <c:v>5.8238948775299866</c:v>
                </c:pt>
                <c:pt idx="80">
                  <c:v>5.8677588195528321</c:v>
                </c:pt>
                <c:pt idx="81">
                  <c:v>5.8207714644911404</c:v>
                </c:pt>
                <c:pt idx="82">
                  <c:v>5.7705203223918202</c:v>
                </c:pt>
                <c:pt idx="83">
                  <c:v>5.7753387232190532</c:v>
                </c:pt>
                <c:pt idx="84">
                  <c:v>5.7484207836260452</c:v>
                </c:pt>
                <c:pt idx="85">
                  <c:v>5.7619164684048556</c:v>
                </c:pt>
                <c:pt idx="86">
                  <c:v>5.723031766779898</c:v>
                </c:pt>
                <c:pt idx="87">
                  <c:v>5.722312459993776</c:v>
                </c:pt>
                <c:pt idx="88">
                  <c:v>5.7359929330039341</c:v>
                </c:pt>
                <c:pt idx="89">
                  <c:v>5.6862441912098376</c:v>
                </c:pt>
                <c:pt idx="90">
                  <c:v>5.716506235268457</c:v>
                </c:pt>
                <c:pt idx="91">
                  <c:v>5.6453856821205681</c:v>
                </c:pt>
                <c:pt idx="92">
                  <c:v>5.7052523746054673</c:v>
                </c:pt>
                <c:pt idx="93">
                  <c:v>5.660775499227114</c:v>
                </c:pt>
                <c:pt idx="94">
                  <c:v>5.6779434773836757</c:v>
                </c:pt>
                <c:pt idx="95">
                  <c:v>5.5941702528437576</c:v>
                </c:pt>
                <c:pt idx="96">
                  <c:v>5.5858161834253366</c:v>
                </c:pt>
                <c:pt idx="97">
                  <c:v>5.5781201704640724</c:v>
                </c:pt>
                <c:pt idx="98">
                  <c:v>5.6090314055982518</c:v>
                </c:pt>
                <c:pt idx="99">
                  <c:v>5.603992742341549</c:v>
                </c:pt>
                <c:pt idx="100">
                  <c:v>5.6257628014809029</c:v>
                </c:pt>
                <c:pt idx="101">
                  <c:v>5.5760078907856929</c:v>
                </c:pt>
                <c:pt idx="102">
                  <c:v>5.5942593561173135</c:v>
                </c:pt>
                <c:pt idx="103">
                  <c:v>5.5103264082163053</c:v>
                </c:pt>
                <c:pt idx="104">
                  <c:v>5.53471930775956</c:v>
                </c:pt>
                <c:pt idx="105">
                  <c:v>5.5697657536448242</c:v>
                </c:pt>
                <c:pt idx="106">
                  <c:v>5.5090228165249533</c:v>
                </c:pt>
                <c:pt idx="107">
                  <c:v>5.4495432125636292</c:v>
                </c:pt>
                <c:pt idx="108">
                  <c:v>5.53253756749065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8E9-4259-9F12-0EDF1C3B7FBE}"/>
            </c:ext>
          </c:extLst>
        </c:ser>
        <c:ser>
          <c:idx val="3"/>
          <c:order val="2"/>
          <c:tx>
            <c:strRef>
              <c:f>'Growth curve'!$H$9</c:f>
              <c:strCache>
                <c:ptCount val="1"/>
                <c:pt idx="0">
                  <c:v>AA_4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I$11:$I$119</c:f>
                <c:numCache>
                  <c:formatCode>General</c:formatCode>
                  <c:ptCount val="109"/>
                  <c:pt idx="0">
                    <c:v>2.8333091063672156E-2</c:v>
                  </c:pt>
                  <c:pt idx="1">
                    <c:v>3.1281910396574693E-2</c:v>
                  </c:pt>
                  <c:pt idx="2">
                    <c:v>2.6938541614467997E-2</c:v>
                  </c:pt>
                  <c:pt idx="3">
                    <c:v>2.7163949380603736E-2</c:v>
                  </c:pt>
                  <c:pt idx="4">
                    <c:v>2.7971406320748883E-2</c:v>
                  </c:pt>
                  <c:pt idx="5">
                    <c:v>2.6312149395936159E-2</c:v>
                  </c:pt>
                  <c:pt idx="6">
                    <c:v>3.4384231063550139E-2</c:v>
                  </c:pt>
                  <c:pt idx="7">
                    <c:v>2.5212595194945488E-2</c:v>
                  </c:pt>
                  <c:pt idx="8">
                    <c:v>2.1875715148535292E-2</c:v>
                  </c:pt>
                  <c:pt idx="9">
                    <c:v>3.263048286557084E-2</c:v>
                  </c:pt>
                  <c:pt idx="10">
                    <c:v>3.4013268039640589E-2</c:v>
                  </c:pt>
                  <c:pt idx="11">
                    <c:v>2.7836402172209306E-2</c:v>
                  </c:pt>
                  <c:pt idx="12">
                    <c:v>2.3590600445007943E-2</c:v>
                  </c:pt>
                  <c:pt idx="13">
                    <c:v>3.5398804033316585E-2</c:v>
                  </c:pt>
                  <c:pt idx="14">
                    <c:v>2.7854879760712839E-2</c:v>
                  </c:pt>
                  <c:pt idx="15">
                    <c:v>2.5386460790761876E-2</c:v>
                  </c:pt>
                  <c:pt idx="16">
                    <c:v>4.3061239496945812E-2</c:v>
                  </c:pt>
                  <c:pt idx="17">
                    <c:v>5.1574133754550569E-2</c:v>
                  </c:pt>
                  <c:pt idx="18">
                    <c:v>4.9374058565341362E-2</c:v>
                  </c:pt>
                  <c:pt idx="19">
                    <c:v>3.4771827972856238E-2</c:v>
                  </c:pt>
                  <c:pt idx="20">
                    <c:v>5.9259690893096954E-2</c:v>
                  </c:pt>
                  <c:pt idx="21">
                    <c:v>6.1492511248233461E-2</c:v>
                  </c:pt>
                  <c:pt idx="22">
                    <c:v>7.4648772675987726E-2</c:v>
                  </c:pt>
                  <c:pt idx="23">
                    <c:v>7.1420770660081331E-2</c:v>
                  </c:pt>
                  <c:pt idx="24">
                    <c:v>9.9682569921645814E-2</c:v>
                  </c:pt>
                  <c:pt idx="25">
                    <c:v>0.10020445746084576</c:v>
                  </c:pt>
                  <c:pt idx="26">
                    <c:v>0.15449595581603781</c:v>
                  </c:pt>
                  <c:pt idx="27">
                    <c:v>0.2287387919256933</c:v>
                  </c:pt>
                  <c:pt idx="28">
                    <c:v>0.2695187778719213</c:v>
                  </c:pt>
                  <c:pt idx="29">
                    <c:v>0.27571415990801018</c:v>
                  </c:pt>
                  <c:pt idx="30">
                    <c:v>0.3450892760367662</c:v>
                  </c:pt>
                  <c:pt idx="31">
                    <c:v>0.163428153914842</c:v>
                  </c:pt>
                  <c:pt idx="32">
                    <c:v>0.24108438571062971</c:v>
                  </c:pt>
                  <c:pt idx="33">
                    <c:v>0.14340702813390152</c:v>
                  </c:pt>
                  <c:pt idx="34">
                    <c:v>0.10172393476240082</c:v>
                  </c:pt>
                  <c:pt idx="35">
                    <c:v>0.33634587352083783</c:v>
                  </c:pt>
                  <c:pt idx="36">
                    <c:v>0.11375021362324648</c:v>
                  </c:pt>
                  <c:pt idx="37">
                    <c:v>9.6352590223075324E-2</c:v>
                  </c:pt>
                  <c:pt idx="38">
                    <c:v>0.10129960749501293</c:v>
                  </c:pt>
                  <c:pt idx="39">
                    <c:v>0.10817992049725517</c:v>
                  </c:pt>
                  <c:pt idx="40">
                    <c:v>9.8206410171535696E-2</c:v>
                  </c:pt>
                  <c:pt idx="41">
                    <c:v>9.2024916235587978E-2</c:v>
                  </c:pt>
                  <c:pt idx="42">
                    <c:v>9.7645908976896567E-2</c:v>
                  </c:pt>
                  <c:pt idx="43">
                    <c:v>8.4030199628108398E-2</c:v>
                  </c:pt>
                  <c:pt idx="44">
                    <c:v>9.3181745122179069E-2</c:v>
                  </c:pt>
                  <c:pt idx="45">
                    <c:v>9.4023054037267836E-2</c:v>
                  </c:pt>
                  <c:pt idx="46">
                    <c:v>0.10129355882890173</c:v>
                  </c:pt>
                  <c:pt idx="47">
                    <c:v>8.1498187135462558E-2</c:v>
                  </c:pt>
                  <c:pt idx="48">
                    <c:v>0.13515572663031478</c:v>
                  </c:pt>
                  <c:pt idx="49">
                    <c:v>4.1046943230192492E-2</c:v>
                  </c:pt>
                  <c:pt idx="50">
                    <c:v>7.7961781685689707E-2</c:v>
                  </c:pt>
                  <c:pt idx="51">
                    <c:v>7.1491655407515495E-2</c:v>
                  </c:pt>
                  <c:pt idx="52">
                    <c:v>6.4820203325101605E-2</c:v>
                  </c:pt>
                  <c:pt idx="53">
                    <c:v>6.4077387183145998E-2</c:v>
                  </c:pt>
                  <c:pt idx="54">
                    <c:v>6.3504623682150124E-2</c:v>
                  </c:pt>
                  <c:pt idx="55">
                    <c:v>4.3118941216048819E-2</c:v>
                  </c:pt>
                  <c:pt idx="56">
                    <c:v>4.7106915136707478E-2</c:v>
                  </c:pt>
                  <c:pt idx="57">
                    <c:v>5.1018756769617223E-2</c:v>
                  </c:pt>
                  <c:pt idx="58">
                    <c:v>1.5101376078782059E-2</c:v>
                  </c:pt>
                  <c:pt idx="59">
                    <c:v>4.3658890257735117E-2</c:v>
                  </c:pt>
                  <c:pt idx="60">
                    <c:v>4.39585574560813E-2</c:v>
                  </c:pt>
                  <c:pt idx="61">
                    <c:v>6.027652027996136E-2</c:v>
                  </c:pt>
                  <c:pt idx="62">
                    <c:v>3.1877336915327376E-2</c:v>
                  </c:pt>
                  <c:pt idx="63">
                    <c:v>2.5304714596662049E-2</c:v>
                  </c:pt>
                  <c:pt idx="64">
                    <c:v>3.8563079364926187E-2</c:v>
                  </c:pt>
                  <c:pt idx="65">
                    <c:v>1.7333825299251059E-2</c:v>
                  </c:pt>
                  <c:pt idx="66">
                    <c:v>2.3081729986989766E-2</c:v>
                  </c:pt>
                  <c:pt idx="67">
                    <c:v>4.8165383870176215E-2</c:v>
                  </c:pt>
                  <c:pt idx="68">
                    <c:v>4.8601787902208343E-2</c:v>
                  </c:pt>
                  <c:pt idx="69">
                    <c:v>1.591833049398738E-2</c:v>
                  </c:pt>
                  <c:pt idx="70">
                    <c:v>2.3301331767950028E-2</c:v>
                  </c:pt>
                  <c:pt idx="71">
                    <c:v>3.4551936667144227E-2</c:v>
                  </c:pt>
                  <c:pt idx="72">
                    <c:v>1.5243732484951571E-2</c:v>
                  </c:pt>
                  <c:pt idx="73">
                    <c:v>5.0679383859030709E-2</c:v>
                  </c:pt>
                  <c:pt idx="74">
                    <c:v>3.2213253113614546E-2</c:v>
                  </c:pt>
                  <c:pt idx="75">
                    <c:v>1.5389373450226923E-2</c:v>
                  </c:pt>
                  <c:pt idx="76">
                    <c:v>3.0461544635262065E-2</c:v>
                  </c:pt>
                  <c:pt idx="77">
                    <c:v>5.0434455765837596E-3</c:v>
                  </c:pt>
                  <c:pt idx="78">
                    <c:v>7.2799734062207926E-3</c:v>
                  </c:pt>
                  <c:pt idx="79">
                    <c:v>7.0928441854863997E-3</c:v>
                  </c:pt>
                  <c:pt idx="80">
                    <c:v>1.9238687492868847E-2</c:v>
                  </c:pt>
                  <c:pt idx="81">
                    <c:v>8.717079710552255E-3</c:v>
                  </c:pt>
                  <c:pt idx="82">
                    <c:v>3.1291275015467634E-2</c:v>
                  </c:pt>
                  <c:pt idx="83">
                    <c:v>1.0344569382333361E-2</c:v>
                  </c:pt>
                  <c:pt idx="84">
                    <c:v>3.6278126241105033E-2</c:v>
                  </c:pt>
                  <c:pt idx="85">
                    <c:v>2.2508245814624392E-2</c:v>
                  </c:pt>
                  <c:pt idx="86">
                    <c:v>7.313642358310106E-2</c:v>
                  </c:pt>
                  <c:pt idx="87">
                    <c:v>8.8506930916821061E-2</c:v>
                  </c:pt>
                  <c:pt idx="88">
                    <c:v>7.8691733021437824E-2</c:v>
                  </c:pt>
                  <c:pt idx="89">
                    <c:v>5.5257698332101882E-2</c:v>
                  </c:pt>
                  <c:pt idx="90">
                    <c:v>5.2463930701736591E-2</c:v>
                  </c:pt>
                  <c:pt idx="91">
                    <c:v>0.11138450351967152</c:v>
                  </c:pt>
                  <c:pt idx="92">
                    <c:v>7.83109929573053E-2</c:v>
                  </c:pt>
                  <c:pt idx="93">
                    <c:v>8.4978577236646716E-2</c:v>
                  </c:pt>
                  <c:pt idx="94">
                    <c:v>7.6422964649964564E-2</c:v>
                  </c:pt>
                  <c:pt idx="95">
                    <c:v>8.7676759549809261E-2</c:v>
                  </c:pt>
                  <c:pt idx="96">
                    <c:v>8.1678030714136471E-2</c:v>
                  </c:pt>
                  <c:pt idx="97">
                    <c:v>7.5250241539464358E-2</c:v>
                  </c:pt>
                  <c:pt idx="98">
                    <c:v>7.9291775381029439E-2</c:v>
                  </c:pt>
                  <c:pt idx="99">
                    <c:v>5.8173981731499957E-2</c:v>
                  </c:pt>
                  <c:pt idx="100">
                    <c:v>4.0938082002174213E-2</c:v>
                  </c:pt>
                  <c:pt idx="101">
                    <c:v>6.8625779138855245E-2</c:v>
                  </c:pt>
                  <c:pt idx="102">
                    <c:v>6.7169046480662215E-2</c:v>
                  </c:pt>
                  <c:pt idx="103">
                    <c:v>4.6753230559285153E-2</c:v>
                  </c:pt>
                  <c:pt idx="104">
                    <c:v>7.3293588399430371E-2</c:v>
                  </c:pt>
                  <c:pt idx="105">
                    <c:v>4.2946654925383493E-2</c:v>
                  </c:pt>
                  <c:pt idx="106">
                    <c:v>6.4641827990952735E-2</c:v>
                  </c:pt>
                  <c:pt idx="107">
                    <c:v>9.116041871120989E-2</c:v>
                  </c:pt>
                  <c:pt idx="108">
                    <c:v>7.9775864158054169E-2</c:v>
                  </c:pt>
                </c:numCache>
              </c:numRef>
            </c:plus>
            <c:minus>
              <c:numRef>
                <c:f>'Growth curve'!$I$11:$I$119</c:f>
                <c:numCache>
                  <c:formatCode>General</c:formatCode>
                  <c:ptCount val="109"/>
                  <c:pt idx="0">
                    <c:v>2.8333091063672156E-2</c:v>
                  </c:pt>
                  <c:pt idx="1">
                    <c:v>3.1281910396574693E-2</c:v>
                  </c:pt>
                  <c:pt idx="2">
                    <c:v>2.6938541614467997E-2</c:v>
                  </c:pt>
                  <c:pt idx="3">
                    <c:v>2.7163949380603736E-2</c:v>
                  </c:pt>
                  <c:pt idx="4">
                    <c:v>2.7971406320748883E-2</c:v>
                  </c:pt>
                  <c:pt idx="5">
                    <c:v>2.6312149395936159E-2</c:v>
                  </c:pt>
                  <c:pt idx="6">
                    <c:v>3.4384231063550139E-2</c:v>
                  </c:pt>
                  <c:pt idx="7">
                    <c:v>2.5212595194945488E-2</c:v>
                  </c:pt>
                  <c:pt idx="8">
                    <c:v>2.1875715148535292E-2</c:v>
                  </c:pt>
                  <c:pt idx="9">
                    <c:v>3.263048286557084E-2</c:v>
                  </c:pt>
                  <c:pt idx="10">
                    <c:v>3.4013268039640589E-2</c:v>
                  </c:pt>
                  <c:pt idx="11">
                    <c:v>2.7836402172209306E-2</c:v>
                  </c:pt>
                  <c:pt idx="12">
                    <c:v>2.3590600445007943E-2</c:v>
                  </c:pt>
                  <c:pt idx="13">
                    <c:v>3.5398804033316585E-2</c:v>
                  </c:pt>
                  <c:pt idx="14">
                    <c:v>2.7854879760712839E-2</c:v>
                  </c:pt>
                  <c:pt idx="15">
                    <c:v>2.5386460790761876E-2</c:v>
                  </c:pt>
                  <c:pt idx="16">
                    <c:v>4.3061239496945812E-2</c:v>
                  </c:pt>
                  <c:pt idx="17">
                    <c:v>5.1574133754550569E-2</c:v>
                  </c:pt>
                  <c:pt idx="18">
                    <c:v>4.9374058565341362E-2</c:v>
                  </c:pt>
                  <c:pt idx="19">
                    <c:v>3.4771827972856238E-2</c:v>
                  </c:pt>
                  <c:pt idx="20">
                    <c:v>5.9259690893096954E-2</c:v>
                  </c:pt>
                  <c:pt idx="21">
                    <c:v>6.1492511248233461E-2</c:v>
                  </c:pt>
                  <c:pt idx="22">
                    <c:v>7.4648772675987726E-2</c:v>
                  </c:pt>
                  <c:pt idx="23">
                    <c:v>7.1420770660081331E-2</c:v>
                  </c:pt>
                  <c:pt idx="24">
                    <c:v>9.9682569921645814E-2</c:v>
                  </c:pt>
                  <c:pt idx="25">
                    <c:v>0.10020445746084576</c:v>
                  </c:pt>
                  <c:pt idx="26">
                    <c:v>0.15449595581603781</c:v>
                  </c:pt>
                  <c:pt idx="27">
                    <c:v>0.2287387919256933</c:v>
                  </c:pt>
                  <c:pt idx="28">
                    <c:v>0.2695187778719213</c:v>
                  </c:pt>
                  <c:pt idx="29">
                    <c:v>0.27571415990801018</c:v>
                  </c:pt>
                  <c:pt idx="30">
                    <c:v>0.3450892760367662</c:v>
                  </c:pt>
                  <c:pt idx="31">
                    <c:v>0.163428153914842</c:v>
                  </c:pt>
                  <c:pt idx="32">
                    <c:v>0.24108438571062971</c:v>
                  </c:pt>
                  <c:pt idx="33">
                    <c:v>0.14340702813390152</c:v>
                  </c:pt>
                  <c:pt idx="34">
                    <c:v>0.10172393476240082</c:v>
                  </c:pt>
                  <c:pt idx="35">
                    <c:v>0.33634587352083783</c:v>
                  </c:pt>
                  <c:pt idx="36">
                    <c:v>0.11375021362324648</c:v>
                  </c:pt>
                  <c:pt idx="37">
                    <c:v>9.6352590223075324E-2</c:v>
                  </c:pt>
                  <c:pt idx="38">
                    <c:v>0.10129960749501293</c:v>
                  </c:pt>
                  <c:pt idx="39">
                    <c:v>0.10817992049725517</c:v>
                  </c:pt>
                  <c:pt idx="40">
                    <c:v>9.8206410171535696E-2</c:v>
                  </c:pt>
                  <c:pt idx="41">
                    <c:v>9.2024916235587978E-2</c:v>
                  </c:pt>
                  <c:pt idx="42">
                    <c:v>9.7645908976896567E-2</c:v>
                  </c:pt>
                  <c:pt idx="43">
                    <c:v>8.4030199628108398E-2</c:v>
                  </c:pt>
                  <c:pt idx="44">
                    <c:v>9.3181745122179069E-2</c:v>
                  </c:pt>
                  <c:pt idx="45">
                    <c:v>9.4023054037267836E-2</c:v>
                  </c:pt>
                  <c:pt idx="46">
                    <c:v>0.10129355882890173</c:v>
                  </c:pt>
                  <c:pt idx="47">
                    <c:v>8.1498187135462558E-2</c:v>
                  </c:pt>
                  <c:pt idx="48">
                    <c:v>0.13515572663031478</c:v>
                  </c:pt>
                  <c:pt idx="49">
                    <c:v>4.1046943230192492E-2</c:v>
                  </c:pt>
                  <c:pt idx="50">
                    <c:v>7.7961781685689707E-2</c:v>
                  </c:pt>
                  <c:pt idx="51">
                    <c:v>7.1491655407515495E-2</c:v>
                  </c:pt>
                  <c:pt idx="52">
                    <c:v>6.4820203325101605E-2</c:v>
                  </c:pt>
                  <c:pt idx="53">
                    <c:v>6.4077387183145998E-2</c:v>
                  </c:pt>
                  <c:pt idx="54">
                    <c:v>6.3504623682150124E-2</c:v>
                  </c:pt>
                  <c:pt idx="55">
                    <c:v>4.3118941216048819E-2</c:v>
                  </c:pt>
                  <c:pt idx="56">
                    <c:v>4.7106915136707478E-2</c:v>
                  </c:pt>
                  <c:pt idx="57">
                    <c:v>5.1018756769617223E-2</c:v>
                  </c:pt>
                  <c:pt idx="58">
                    <c:v>1.5101376078782059E-2</c:v>
                  </c:pt>
                  <c:pt idx="59">
                    <c:v>4.3658890257735117E-2</c:v>
                  </c:pt>
                  <c:pt idx="60">
                    <c:v>4.39585574560813E-2</c:v>
                  </c:pt>
                  <c:pt idx="61">
                    <c:v>6.027652027996136E-2</c:v>
                  </c:pt>
                  <c:pt idx="62">
                    <c:v>3.1877336915327376E-2</c:v>
                  </c:pt>
                  <c:pt idx="63">
                    <c:v>2.5304714596662049E-2</c:v>
                  </c:pt>
                  <c:pt idx="64">
                    <c:v>3.8563079364926187E-2</c:v>
                  </c:pt>
                  <c:pt idx="65">
                    <c:v>1.7333825299251059E-2</c:v>
                  </c:pt>
                  <c:pt idx="66">
                    <c:v>2.3081729986989766E-2</c:v>
                  </c:pt>
                  <c:pt idx="67">
                    <c:v>4.8165383870176215E-2</c:v>
                  </c:pt>
                  <c:pt idx="68">
                    <c:v>4.8601787902208343E-2</c:v>
                  </c:pt>
                  <c:pt idx="69">
                    <c:v>1.591833049398738E-2</c:v>
                  </c:pt>
                  <c:pt idx="70">
                    <c:v>2.3301331767950028E-2</c:v>
                  </c:pt>
                  <c:pt idx="71">
                    <c:v>3.4551936667144227E-2</c:v>
                  </c:pt>
                  <c:pt idx="72">
                    <c:v>1.5243732484951571E-2</c:v>
                  </c:pt>
                  <c:pt idx="73">
                    <c:v>5.0679383859030709E-2</c:v>
                  </c:pt>
                  <c:pt idx="74">
                    <c:v>3.2213253113614546E-2</c:v>
                  </c:pt>
                  <c:pt idx="75">
                    <c:v>1.5389373450226923E-2</c:v>
                  </c:pt>
                  <c:pt idx="76">
                    <c:v>3.0461544635262065E-2</c:v>
                  </c:pt>
                  <c:pt idx="77">
                    <c:v>5.0434455765837596E-3</c:v>
                  </c:pt>
                  <c:pt idx="78">
                    <c:v>7.2799734062207926E-3</c:v>
                  </c:pt>
                  <c:pt idx="79">
                    <c:v>7.0928441854863997E-3</c:v>
                  </c:pt>
                  <c:pt idx="80">
                    <c:v>1.9238687492868847E-2</c:v>
                  </c:pt>
                  <c:pt idx="81">
                    <c:v>8.717079710552255E-3</c:v>
                  </c:pt>
                  <c:pt idx="82">
                    <c:v>3.1291275015467634E-2</c:v>
                  </c:pt>
                  <c:pt idx="83">
                    <c:v>1.0344569382333361E-2</c:v>
                  </c:pt>
                  <c:pt idx="84">
                    <c:v>3.6278126241105033E-2</c:v>
                  </c:pt>
                  <c:pt idx="85">
                    <c:v>2.2508245814624392E-2</c:v>
                  </c:pt>
                  <c:pt idx="86">
                    <c:v>7.313642358310106E-2</c:v>
                  </c:pt>
                  <c:pt idx="87">
                    <c:v>8.8506930916821061E-2</c:v>
                  </c:pt>
                  <c:pt idx="88">
                    <c:v>7.8691733021437824E-2</c:v>
                  </c:pt>
                  <c:pt idx="89">
                    <c:v>5.5257698332101882E-2</c:v>
                  </c:pt>
                  <c:pt idx="90">
                    <c:v>5.2463930701736591E-2</c:v>
                  </c:pt>
                  <c:pt idx="91">
                    <c:v>0.11138450351967152</c:v>
                  </c:pt>
                  <c:pt idx="92">
                    <c:v>7.83109929573053E-2</c:v>
                  </c:pt>
                  <c:pt idx="93">
                    <c:v>8.4978577236646716E-2</c:v>
                  </c:pt>
                  <c:pt idx="94">
                    <c:v>7.6422964649964564E-2</c:v>
                  </c:pt>
                  <c:pt idx="95">
                    <c:v>8.7676759549809261E-2</c:v>
                  </c:pt>
                  <c:pt idx="96">
                    <c:v>8.1678030714136471E-2</c:v>
                  </c:pt>
                  <c:pt idx="97">
                    <c:v>7.5250241539464358E-2</c:v>
                  </c:pt>
                  <c:pt idx="98">
                    <c:v>7.9291775381029439E-2</c:v>
                  </c:pt>
                  <c:pt idx="99">
                    <c:v>5.8173981731499957E-2</c:v>
                  </c:pt>
                  <c:pt idx="100">
                    <c:v>4.0938082002174213E-2</c:v>
                  </c:pt>
                  <c:pt idx="101">
                    <c:v>6.8625779138855245E-2</c:v>
                  </c:pt>
                  <c:pt idx="102">
                    <c:v>6.7169046480662215E-2</c:v>
                  </c:pt>
                  <c:pt idx="103">
                    <c:v>4.6753230559285153E-2</c:v>
                  </c:pt>
                  <c:pt idx="104">
                    <c:v>7.3293588399430371E-2</c:v>
                  </c:pt>
                  <c:pt idx="105">
                    <c:v>4.2946654925383493E-2</c:v>
                  </c:pt>
                  <c:pt idx="106">
                    <c:v>6.4641827990952735E-2</c:v>
                  </c:pt>
                  <c:pt idx="107">
                    <c:v>9.116041871120989E-2</c:v>
                  </c:pt>
                  <c:pt idx="108">
                    <c:v>7.9775864158054169E-2</c:v>
                  </c:pt>
                </c:numCache>
              </c:numRef>
            </c:minus>
            <c:spPr>
              <a:ln w="3175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H$11:$H$119</c:f>
              <c:numCache>
                <c:formatCode>General</c:formatCode>
                <c:ptCount val="109"/>
                <c:pt idx="0">
                  <c:v>8.0973353213638091E-2</c:v>
                </c:pt>
                <c:pt idx="1">
                  <c:v>8.5860378479475183E-2</c:v>
                </c:pt>
                <c:pt idx="2">
                  <c:v>7.3537473415383747E-2</c:v>
                </c:pt>
                <c:pt idx="3">
                  <c:v>8.2107834000734223E-2</c:v>
                </c:pt>
                <c:pt idx="4">
                  <c:v>8.2917192108177953E-2</c:v>
                </c:pt>
                <c:pt idx="5">
                  <c:v>7.8511505549631724E-2</c:v>
                </c:pt>
                <c:pt idx="6">
                  <c:v>8.5817805492216459E-2</c:v>
                </c:pt>
                <c:pt idx="7">
                  <c:v>0.11006263672069783</c:v>
                </c:pt>
                <c:pt idx="8">
                  <c:v>0.11698016474719236</c:v>
                </c:pt>
                <c:pt idx="9">
                  <c:v>0.11856366552123428</c:v>
                </c:pt>
                <c:pt idx="10">
                  <c:v>0.13464026853198327</c:v>
                </c:pt>
                <c:pt idx="11">
                  <c:v>0.14201470912841027</c:v>
                </c:pt>
                <c:pt idx="12">
                  <c:v>0.17096228311499048</c:v>
                </c:pt>
                <c:pt idx="13">
                  <c:v>0.19435727711592388</c:v>
                </c:pt>
                <c:pt idx="14">
                  <c:v>0.22120371567516753</c:v>
                </c:pt>
                <c:pt idx="15">
                  <c:v>0.25909606812478692</c:v>
                </c:pt>
                <c:pt idx="16">
                  <c:v>0.27987663317450068</c:v>
                </c:pt>
                <c:pt idx="17">
                  <c:v>0.34874203332482795</c:v>
                </c:pt>
                <c:pt idx="18">
                  <c:v>0.38786836680900266</c:v>
                </c:pt>
                <c:pt idx="19">
                  <c:v>0.47184228665722544</c:v>
                </c:pt>
                <c:pt idx="20">
                  <c:v>0.52238081858747631</c:v>
                </c:pt>
                <c:pt idx="21">
                  <c:v>0.60120813378811544</c:v>
                </c:pt>
                <c:pt idx="22">
                  <c:v>0.70168176381362735</c:v>
                </c:pt>
                <c:pt idx="23">
                  <c:v>0.86135787350896831</c:v>
                </c:pt>
                <c:pt idx="24">
                  <c:v>1.0834470311377562</c:v>
                </c:pt>
                <c:pt idx="25">
                  <c:v>1.3445689996213712</c:v>
                </c:pt>
                <c:pt idx="26">
                  <c:v>1.7408939727740771</c:v>
                </c:pt>
                <c:pt idx="27">
                  <c:v>2.1694933363108149</c:v>
                </c:pt>
                <c:pt idx="28">
                  <c:v>2.6869342339377673</c:v>
                </c:pt>
                <c:pt idx="29">
                  <c:v>3.426943833552722</c:v>
                </c:pt>
                <c:pt idx="30">
                  <c:v>4.2513523165552511</c:v>
                </c:pt>
                <c:pt idx="31">
                  <c:v>4.8150826666277107</c:v>
                </c:pt>
                <c:pt idx="32">
                  <c:v>5.2092539508748459</c:v>
                </c:pt>
                <c:pt idx="33">
                  <c:v>5.6938555866934735</c:v>
                </c:pt>
                <c:pt idx="34">
                  <c:v>5.943608434586392</c:v>
                </c:pt>
                <c:pt idx="35">
                  <c:v>6.3657879782571092</c:v>
                </c:pt>
                <c:pt idx="36">
                  <c:v>6.868160278475429</c:v>
                </c:pt>
                <c:pt idx="37">
                  <c:v>6.8622531981663686</c:v>
                </c:pt>
                <c:pt idx="38">
                  <c:v>6.8703510807775006</c:v>
                </c:pt>
                <c:pt idx="39">
                  <c:v>6.7770532935564205</c:v>
                </c:pt>
                <c:pt idx="40">
                  <c:v>6.7420310907374601</c:v>
                </c:pt>
                <c:pt idx="41">
                  <c:v>6.6889493869527215</c:v>
                </c:pt>
                <c:pt idx="42">
                  <c:v>6.7058986495595789</c:v>
                </c:pt>
                <c:pt idx="43">
                  <c:v>6.6553730860935998</c:v>
                </c:pt>
                <c:pt idx="44">
                  <c:v>6.6638155990888448</c:v>
                </c:pt>
                <c:pt idx="45">
                  <c:v>6.5576117828641145</c:v>
                </c:pt>
                <c:pt idx="46">
                  <c:v>6.5291926810011942</c:v>
                </c:pt>
                <c:pt idx="47">
                  <c:v>6.4564471392241023</c:v>
                </c:pt>
                <c:pt idx="48">
                  <c:v>6.4305366945372917</c:v>
                </c:pt>
                <c:pt idx="49">
                  <c:v>6.4160034487273778</c:v>
                </c:pt>
                <c:pt idx="50">
                  <c:v>6.316219836082662</c:v>
                </c:pt>
                <c:pt idx="51">
                  <c:v>6.3096303211859706</c:v>
                </c:pt>
                <c:pt idx="52">
                  <c:v>6.3051033877415366</c:v>
                </c:pt>
                <c:pt idx="53">
                  <c:v>6.1840953800265313</c:v>
                </c:pt>
                <c:pt idx="54">
                  <c:v>6.1807539870392221</c:v>
                </c:pt>
                <c:pt idx="55">
                  <c:v>6.1318976201338167</c:v>
                </c:pt>
                <c:pt idx="56">
                  <c:v>6.0745662663095308</c:v>
                </c:pt>
                <c:pt idx="57">
                  <c:v>6.0807282308073853</c:v>
                </c:pt>
                <c:pt idx="58">
                  <c:v>6.0201281186596161</c:v>
                </c:pt>
                <c:pt idx="59">
                  <c:v>5.9289912836756935</c:v>
                </c:pt>
                <c:pt idx="60">
                  <c:v>5.9181944365368571</c:v>
                </c:pt>
                <c:pt idx="61">
                  <c:v>5.8709968782770687</c:v>
                </c:pt>
                <c:pt idx="62">
                  <c:v>5.7930533228064087</c:v>
                </c:pt>
                <c:pt idx="63">
                  <c:v>5.7311053175614113</c:v>
                </c:pt>
                <c:pt idx="64">
                  <c:v>5.6850911681186718</c:v>
                </c:pt>
                <c:pt idx="65">
                  <c:v>5.5873952375130438</c:v>
                </c:pt>
                <c:pt idx="66">
                  <c:v>5.5390244388462166</c:v>
                </c:pt>
                <c:pt idx="67">
                  <c:v>5.5143309518748609</c:v>
                </c:pt>
                <c:pt idx="68">
                  <c:v>5.3559936659002831</c:v>
                </c:pt>
                <c:pt idx="69">
                  <c:v>5.3362751090676044</c:v>
                </c:pt>
                <c:pt idx="70">
                  <c:v>5.3151683558518776</c:v>
                </c:pt>
                <c:pt idx="71">
                  <c:v>5.2097101094878546</c:v>
                </c:pt>
                <c:pt idx="72">
                  <c:v>5.1370607450065604</c:v>
                </c:pt>
                <c:pt idx="73">
                  <c:v>5.0768816524664846</c:v>
                </c:pt>
                <c:pt idx="74">
                  <c:v>5.0164989254341554</c:v>
                </c:pt>
                <c:pt idx="75">
                  <c:v>4.9653659947736806</c:v>
                </c:pt>
                <c:pt idx="76">
                  <c:v>4.9186647325868398</c:v>
                </c:pt>
                <c:pt idx="77">
                  <c:v>4.8391639828325923</c:v>
                </c:pt>
                <c:pt idx="78">
                  <c:v>4.8014505568089119</c:v>
                </c:pt>
                <c:pt idx="79">
                  <c:v>4.7327092771691524</c:v>
                </c:pt>
                <c:pt idx="80">
                  <c:v>4.695710875409322</c:v>
                </c:pt>
                <c:pt idx="81">
                  <c:v>4.6737769831273193</c:v>
                </c:pt>
                <c:pt idx="82">
                  <c:v>4.6085635326091827</c:v>
                </c:pt>
                <c:pt idx="83">
                  <c:v>4.559356298936823</c:v>
                </c:pt>
                <c:pt idx="84">
                  <c:v>4.4954392690272345</c:v>
                </c:pt>
                <c:pt idx="85">
                  <c:v>4.5168601384534712</c:v>
                </c:pt>
                <c:pt idx="86">
                  <c:v>4.4331088772126703</c:v>
                </c:pt>
                <c:pt idx="87">
                  <c:v>4.4215947546088588</c:v>
                </c:pt>
                <c:pt idx="88">
                  <c:v>4.4035470967548429</c:v>
                </c:pt>
                <c:pt idx="89">
                  <c:v>4.3677906920956318</c:v>
                </c:pt>
                <c:pt idx="90">
                  <c:v>4.3866950831211309</c:v>
                </c:pt>
                <c:pt idx="91">
                  <c:v>4.3263471190306975</c:v>
                </c:pt>
                <c:pt idx="92">
                  <c:v>4.3309090781538293</c:v>
                </c:pt>
                <c:pt idx="93">
                  <c:v>4.3213753416675402</c:v>
                </c:pt>
                <c:pt idx="94">
                  <c:v>4.3165425619597242</c:v>
                </c:pt>
                <c:pt idx="95">
                  <c:v>4.2721925432028982</c:v>
                </c:pt>
                <c:pt idx="96">
                  <c:v>4.2564239413639662</c:v>
                </c:pt>
                <c:pt idx="97">
                  <c:v>4.2474964454914454</c:v>
                </c:pt>
                <c:pt idx="98">
                  <c:v>4.268179468331077</c:v>
                </c:pt>
                <c:pt idx="99">
                  <c:v>4.2456656781993232</c:v>
                </c:pt>
                <c:pt idx="100">
                  <c:v>4.2609550008020376</c:v>
                </c:pt>
                <c:pt idx="101">
                  <c:v>4.2299132188776669</c:v>
                </c:pt>
                <c:pt idx="102">
                  <c:v>4.2246403224830873</c:v>
                </c:pt>
                <c:pt idx="103">
                  <c:v>4.1892436050363413</c:v>
                </c:pt>
                <c:pt idx="104">
                  <c:v>4.1693092289064468</c:v>
                </c:pt>
                <c:pt idx="105">
                  <c:v>4.2009205955354068</c:v>
                </c:pt>
                <c:pt idx="106">
                  <c:v>4.1451799362097637</c:v>
                </c:pt>
                <c:pt idx="107">
                  <c:v>4.1317459446138791</c:v>
                </c:pt>
                <c:pt idx="108">
                  <c:v>4.17049440767536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8E9-4259-9F12-0EDF1C3B7FBE}"/>
            </c:ext>
          </c:extLst>
        </c:ser>
        <c:ser>
          <c:idx val="5"/>
          <c:order val="3"/>
          <c:tx>
            <c:strRef>
              <c:f>'Growth curve'!$L$9</c:f>
              <c:strCache>
                <c:ptCount val="1"/>
                <c:pt idx="0">
                  <c:v>AA_6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M$11:$M$119</c:f>
                <c:numCache>
                  <c:formatCode>General</c:formatCode>
                  <c:ptCount val="109"/>
                  <c:pt idx="0">
                    <c:v>2.6539165389917251E-2</c:v>
                  </c:pt>
                  <c:pt idx="1">
                    <c:v>2.0410424602267194E-2</c:v>
                  </c:pt>
                  <c:pt idx="2">
                    <c:v>2.8992243144172595E-2</c:v>
                  </c:pt>
                  <c:pt idx="3">
                    <c:v>2.1507321526019332E-2</c:v>
                  </c:pt>
                  <c:pt idx="4">
                    <c:v>2.1566584149593875E-2</c:v>
                  </c:pt>
                  <c:pt idx="5">
                    <c:v>2.1690742778424883E-2</c:v>
                  </c:pt>
                  <c:pt idx="6">
                    <c:v>2.5696513675477633E-2</c:v>
                  </c:pt>
                  <c:pt idx="7">
                    <c:v>2.5159831077964559E-2</c:v>
                  </c:pt>
                  <c:pt idx="8">
                    <c:v>3.5978343529503701E-2</c:v>
                  </c:pt>
                  <c:pt idx="9">
                    <c:v>2.9224718110764557E-2</c:v>
                  </c:pt>
                  <c:pt idx="10">
                    <c:v>3.4359560606924924E-2</c:v>
                  </c:pt>
                  <c:pt idx="11">
                    <c:v>2.4262875476550955E-2</c:v>
                  </c:pt>
                  <c:pt idx="12">
                    <c:v>3.4653705670294133E-2</c:v>
                  </c:pt>
                  <c:pt idx="13">
                    <c:v>2.8547157302974992E-2</c:v>
                  </c:pt>
                  <c:pt idx="14">
                    <c:v>3.8223413429253561E-2</c:v>
                  </c:pt>
                  <c:pt idx="15">
                    <c:v>2.4286547154067414E-2</c:v>
                  </c:pt>
                  <c:pt idx="16">
                    <c:v>3.6200226836739235E-2</c:v>
                  </c:pt>
                  <c:pt idx="17">
                    <c:v>3.5139322388125886E-2</c:v>
                  </c:pt>
                  <c:pt idx="18">
                    <c:v>4.1350522955000135E-2</c:v>
                  </c:pt>
                  <c:pt idx="19">
                    <c:v>3.8795283701842549E-2</c:v>
                  </c:pt>
                  <c:pt idx="20">
                    <c:v>4.5698700358393768E-2</c:v>
                  </c:pt>
                  <c:pt idx="21">
                    <c:v>6.7201125771465184E-2</c:v>
                  </c:pt>
                  <c:pt idx="22">
                    <c:v>8.048823175236812E-2</c:v>
                  </c:pt>
                  <c:pt idx="23">
                    <c:v>9.6163772007286888E-2</c:v>
                  </c:pt>
                  <c:pt idx="24">
                    <c:v>0.10240372334943114</c:v>
                  </c:pt>
                  <c:pt idx="25">
                    <c:v>0.12048037868575473</c:v>
                  </c:pt>
                  <c:pt idx="26">
                    <c:v>9.8588136358592718E-2</c:v>
                  </c:pt>
                  <c:pt idx="27">
                    <c:v>0.21358391487053963</c:v>
                  </c:pt>
                  <c:pt idx="28">
                    <c:v>0.21283448486781431</c:v>
                  </c:pt>
                  <c:pt idx="29">
                    <c:v>0.27943026174641378</c:v>
                  </c:pt>
                  <c:pt idx="30">
                    <c:v>0.21294678731104255</c:v>
                  </c:pt>
                  <c:pt idx="31">
                    <c:v>0.20291888009115733</c:v>
                  </c:pt>
                  <c:pt idx="32">
                    <c:v>0.22773628533864274</c:v>
                  </c:pt>
                  <c:pt idx="33">
                    <c:v>0.12803339980849904</c:v>
                  </c:pt>
                  <c:pt idx="34">
                    <c:v>0.18712102726387636</c:v>
                  </c:pt>
                  <c:pt idx="35">
                    <c:v>0.19137245971385164</c:v>
                  </c:pt>
                  <c:pt idx="36">
                    <c:v>0.11856951514108502</c:v>
                  </c:pt>
                  <c:pt idx="37">
                    <c:v>0.13354605790760601</c:v>
                  </c:pt>
                  <c:pt idx="38">
                    <c:v>0.12649103723397467</c:v>
                  </c:pt>
                  <c:pt idx="39">
                    <c:v>0.12760774927153987</c:v>
                  </c:pt>
                  <c:pt idx="40">
                    <c:v>0.10452719877574086</c:v>
                  </c:pt>
                  <c:pt idx="41">
                    <c:v>9.5602150955268056E-2</c:v>
                  </c:pt>
                  <c:pt idx="42">
                    <c:v>0.11886176936912457</c:v>
                  </c:pt>
                  <c:pt idx="43">
                    <c:v>9.6396282454580887E-2</c:v>
                  </c:pt>
                  <c:pt idx="44">
                    <c:v>0.1233833427780027</c:v>
                  </c:pt>
                  <c:pt idx="45">
                    <c:v>0.13083988307390435</c:v>
                  </c:pt>
                  <c:pt idx="46">
                    <c:v>7.1014977081825664E-2</c:v>
                  </c:pt>
                  <c:pt idx="47">
                    <c:v>7.0998631153497166E-2</c:v>
                  </c:pt>
                  <c:pt idx="48">
                    <c:v>0.13783070938477662</c:v>
                  </c:pt>
                  <c:pt idx="49">
                    <c:v>0.14697794022436128</c:v>
                  </c:pt>
                  <c:pt idx="50">
                    <c:v>9.6967210221369143E-2</c:v>
                  </c:pt>
                  <c:pt idx="51">
                    <c:v>0.14103691652934863</c:v>
                  </c:pt>
                  <c:pt idx="52">
                    <c:v>0.11190422699090756</c:v>
                  </c:pt>
                  <c:pt idx="53">
                    <c:v>0.1243973691585815</c:v>
                  </c:pt>
                  <c:pt idx="54">
                    <c:v>0.10318576675735473</c:v>
                  </c:pt>
                  <c:pt idx="55">
                    <c:v>7.364097780991033E-2</c:v>
                  </c:pt>
                  <c:pt idx="56">
                    <c:v>9.7806143905480078E-2</c:v>
                  </c:pt>
                  <c:pt idx="57">
                    <c:v>0.14919445142187093</c:v>
                  </c:pt>
                  <c:pt idx="58">
                    <c:v>0.15499830992911887</c:v>
                  </c:pt>
                  <c:pt idx="59">
                    <c:v>8.3163043465649983E-2</c:v>
                  </c:pt>
                  <c:pt idx="60">
                    <c:v>0.15484576983420312</c:v>
                  </c:pt>
                  <c:pt idx="61">
                    <c:v>0.12214121436828435</c:v>
                  </c:pt>
                  <c:pt idx="62">
                    <c:v>9.3607649210282765E-2</c:v>
                  </c:pt>
                  <c:pt idx="63">
                    <c:v>0.1102639043959963</c:v>
                  </c:pt>
                  <c:pt idx="64">
                    <c:v>0.12678595381987398</c:v>
                  </c:pt>
                  <c:pt idx="65">
                    <c:v>8.6309357643695767E-2</c:v>
                  </c:pt>
                  <c:pt idx="66">
                    <c:v>8.3027799941142108E-2</c:v>
                  </c:pt>
                  <c:pt idx="67">
                    <c:v>7.6865279983945947E-2</c:v>
                  </c:pt>
                  <c:pt idx="68">
                    <c:v>0.11281163525869099</c:v>
                  </c:pt>
                  <c:pt idx="69">
                    <c:v>8.8201675259457407E-2</c:v>
                  </c:pt>
                  <c:pt idx="70">
                    <c:v>8.4197562329723905E-2</c:v>
                  </c:pt>
                  <c:pt idx="71">
                    <c:v>9.9439816787534108E-2</c:v>
                  </c:pt>
                  <c:pt idx="72">
                    <c:v>6.1026611386735236E-2</c:v>
                  </c:pt>
                  <c:pt idx="73">
                    <c:v>0.13192076267143518</c:v>
                  </c:pt>
                  <c:pt idx="74">
                    <c:v>9.1732646798358616E-2</c:v>
                  </c:pt>
                  <c:pt idx="75">
                    <c:v>0.13028805003765168</c:v>
                  </c:pt>
                  <c:pt idx="76">
                    <c:v>0.13916643168215337</c:v>
                  </c:pt>
                  <c:pt idx="77">
                    <c:v>9.9166562458374047E-2</c:v>
                  </c:pt>
                  <c:pt idx="78">
                    <c:v>0.10821794889193166</c:v>
                  </c:pt>
                  <c:pt idx="79">
                    <c:v>0.11039878536867123</c:v>
                  </c:pt>
                  <c:pt idx="80">
                    <c:v>6.9912901673908207E-2</c:v>
                  </c:pt>
                  <c:pt idx="81">
                    <c:v>6.0833749071566391E-2</c:v>
                  </c:pt>
                  <c:pt idx="82">
                    <c:v>9.9993456455989393E-2</c:v>
                  </c:pt>
                  <c:pt idx="83">
                    <c:v>0.10543623730009324</c:v>
                  </c:pt>
                  <c:pt idx="84">
                    <c:v>6.3751045422745789E-2</c:v>
                  </c:pt>
                  <c:pt idx="85">
                    <c:v>6.8058749350173087E-2</c:v>
                  </c:pt>
                  <c:pt idx="86">
                    <c:v>9.342448814260447E-2</c:v>
                  </c:pt>
                  <c:pt idx="87">
                    <c:v>9.349707396440908E-2</c:v>
                  </c:pt>
                  <c:pt idx="88">
                    <c:v>9.4063246557307814E-2</c:v>
                  </c:pt>
                  <c:pt idx="89">
                    <c:v>0.10287440453436515</c:v>
                  </c:pt>
                  <c:pt idx="90">
                    <c:v>0.10164777672825596</c:v>
                  </c:pt>
                  <c:pt idx="91">
                    <c:v>9.3542299915126512E-2</c:v>
                  </c:pt>
                  <c:pt idx="92">
                    <c:v>0.11985489053922027</c:v>
                  </c:pt>
                  <c:pt idx="93">
                    <c:v>7.3260073580544691E-2</c:v>
                  </c:pt>
                  <c:pt idx="94">
                    <c:v>9.9347649678280886E-2</c:v>
                  </c:pt>
                  <c:pt idx="95">
                    <c:v>7.9047637108015448E-2</c:v>
                  </c:pt>
                  <c:pt idx="96">
                    <c:v>8.6952065870112602E-2</c:v>
                  </c:pt>
                  <c:pt idx="97">
                    <c:v>7.2400157241714169E-2</c:v>
                  </c:pt>
                  <c:pt idx="98">
                    <c:v>8.942894989411504E-2</c:v>
                  </c:pt>
                  <c:pt idx="99">
                    <c:v>9.0640983351096022E-2</c:v>
                  </c:pt>
                  <c:pt idx="100">
                    <c:v>8.4559363500021884E-2</c:v>
                  </c:pt>
                  <c:pt idx="101">
                    <c:v>8.6792011828887725E-2</c:v>
                  </c:pt>
                  <c:pt idx="102">
                    <c:v>7.3940199423787656E-2</c:v>
                  </c:pt>
                  <c:pt idx="103">
                    <c:v>8.5969951505178208E-2</c:v>
                  </c:pt>
                  <c:pt idx="104">
                    <c:v>8.6444405900929291E-2</c:v>
                  </c:pt>
                  <c:pt idx="105">
                    <c:v>8.9145868191856603E-2</c:v>
                  </c:pt>
                  <c:pt idx="106">
                    <c:v>8.7906979646615702E-2</c:v>
                  </c:pt>
                  <c:pt idx="107">
                    <c:v>7.023110651927543E-2</c:v>
                  </c:pt>
                  <c:pt idx="108">
                    <c:v>0.10449306864229659</c:v>
                  </c:pt>
                </c:numCache>
              </c:numRef>
            </c:plus>
            <c:minus>
              <c:numRef>
                <c:f>'Growth curve'!$M$11:$M$119</c:f>
                <c:numCache>
                  <c:formatCode>General</c:formatCode>
                  <c:ptCount val="109"/>
                  <c:pt idx="0">
                    <c:v>2.6539165389917251E-2</c:v>
                  </c:pt>
                  <c:pt idx="1">
                    <c:v>2.0410424602267194E-2</c:v>
                  </c:pt>
                  <c:pt idx="2">
                    <c:v>2.8992243144172595E-2</c:v>
                  </c:pt>
                  <c:pt idx="3">
                    <c:v>2.1507321526019332E-2</c:v>
                  </c:pt>
                  <c:pt idx="4">
                    <c:v>2.1566584149593875E-2</c:v>
                  </c:pt>
                  <c:pt idx="5">
                    <c:v>2.1690742778424883E-2</c:v>
                  </c:pt>
                  <c:pt idx="6">
                    <c:v>2.5696513675477633E-2</c:v>
                  </c:pt>
                  <c:pt idx="7">
                    <c:v>2.5159831077964559E-2</c:v>
                  </c:pt>
                  <c:pt idx="8">
                    <c:v>3.5978343529503701E-2</c:v>
                  </c:pt>
                  <c:pt idx="9">
                    <c:v>2.9224718110764557E-2</c:v>
                  </c:pt>
                  <c:pt idx="10">
                    <c:v>3.4359560606924924E-2</c:v>
                  </c:pt>
                  <c:pt idx="11">
                    <c:v>2.4262875476550955E-2</c:v>
                  </c:pt>
                  <c:pt idx="12">
                    <c:v>3.4653705670294133E-2</c:v>
                  </c:pt>
                  <c:pt idx="13">
                    <c:v>2.8547157302974992E-2</c:v>
                  </c:pt>
                  <c:pt idx="14">
                    <c:v>3.8223413429253561E-2</c:v>
                  </c:pt>
                  <c:pt idx="15">
                    <c:v>2.4286547154067414E-2</c:v>
                  </c:pt>
                  <c:pt idx="16">
                    <c:v>3.6200226836739235E-2</c:v>
                  </c:pt>
                  <c:pt idx="17">
                    <c:v>3.5139322388125886E-2</c:v>
                  </c:pt>
                  <c:pt idx="18">
                    <c:v>4.1350522955000135E-2</c:v>
                  </c:pt>
                  <c:pt idx="19">
                    <c:v>3.8795283701842549E-2</c:v>
                  </c:pt>
                  <c:pt idx="20">
                    <c:v>4.5698700358393768E-2</c:v>
                  </c:pt>
                  <c:pt idx="21">
                    <c:v>6.7201125771465184E-2</c:v>
                  </c:pt>
                  <c:pt idx="22">
                    <c:v>8.048823175236812E-2</c:v>
                  </c:pt>
                  <c:pt idx="23">
                    <c:v>9.6163772007286888E-2</c:v>
                  </c:pt>
                  <c:pt idx="24">
                    <c:v>0.10240372334943114</c:v>
                  </c:pt>
                  <c:pt idx="25">
                    <c:v>0.12048037868575473</c:v>
                  </c:pt>
                  <c:pt idx="26">
                    <c:v>9.8588136358592718E-2</c:v>
                  </c:pt>
                  <c:pt idx="27">
                    <c:v>0.21358391487053963</c:v>
                  </c:pt>
                  <c:pt idx="28">
                    <c:v>0.21283448486781431</c:v>
                  </c:pt>
                  <c:pt idx="29">
                    <c:v>0.27943026174641378</c:v>
                  </c:pt>
                  <c:pt idx="30">
                    <c:v>0.21294678731104255</c:v>
                  </c:pt>
                  <c:pt idx="31">
                    <c:v>0.20291888009115733</c:v>
                  </c:pt>
                  <c:pt idx="32">
                    <c:v>0.22773628533864274</c:v>
                  </c:pt>
                  <c:pt idx="33">
                    <c:v>0.12803339980849904</c:v>
                  </c:pt>
                  <c:pt idx="34">
                    <c:v>0.18712102726387636</c:v>
                  </c:pt>
                  <c:pt idx="35">
                    <c:v>0.19137245971385164</c:v>
                  </c:pt>
                  <c:pt idx="36">
                    <c:v>0.11856951514108502</c:v>
                  </c:pt>
                  <c:pt idx="37">
                    <c:v>0.13354605790760601</c:v>
                  </c:pt>
                  <c:pt idx="38">
                    <c:v>0.12649103723397467</c:v>
                  </c:pt>
                  <c:pt idx="39">
                    <c:v>0.12760774927153987</c:v>
                  </c:pt>
                  <c:pt idx="40">
                    <c:v>0.10452719877574086</c:v>
                  </c:pt>
                  <c:pt idx="41">
                    <c:v>9.5602150955268056E-2</c:v>
                  </c:pt>
                  <c:pt idx="42">
                    <c:v>0.11886176936912457</c:v>
                  </c:pt>
                  <c:pt idx="43">
                    <c:v>9.6396282454580887E-2</c:v>
                  </c:pt>
                  <c:pt idx="44">
                    <c:v>0.1233833427780027</c:v>
                  </c:pt>
                  <c:pt idx="45">
                    <c:v>0.13083988307390435</c:v>
                  </c:pt>
                  <c:pt idx="46">
                    <c:v>7.1014977081825664E-2</c:v>
                  </c:pt>
                  <c:pt idx="47">
                    <c:v>7.0998631153497166E-2</c:v>
                  </c:pt>
                  <c:pt idx="48">
                    <c:v>0.13783070938477662</c:v>
                  </c:pt>
                  <c:pt idx="49">
                    <c:v>0.14697794022436128</c:v>
                  </c:pt>
                  <c:pt idx="50">
                    <c:v>9.6967210221369143E-2</c:v>
                  </c:pt>
                  <c:pt idx="51">
                    <c:v>0.14103691652934863</c:v>
                  </c:pt>
                  <c:pt idx="52">
                    <c:v>0.11190422699090756</c:v>
                  </c:pt>
                  <c:pt idx="53">
                    <c:v>0.1243973691585815</c:v>
                  </c:pt>
                  <c:pt idx="54">
                    <c:v>0.10318576675735473</c:v>
                  </c:pt>
                  <c:pt idx="55">
                    <c:v>7.364097780991033E-2</c:v>
                  </c:pt>
                  <c:pt idx="56">
                    <c:v>9.7806143905480078E-2</c:v>
                  </c:pt>
                  <c:pt idx="57">
                    <c:v>0.14919445142187093</c:v>
                  </c:pt>
                  <c:pt idx="58">
                    <c:v>0.15499830992911887</c:v>
                  </c:pt>
                  <c:pt idx="59">
                    <c:v>8.3163043465649983E-2</c:v>
                  </c:pt>
                  <c:pt idx="60">
                    <c:v>0.15484576983420312</c:v>
                  </c:pt>
                  <c:pt idx="61">
                    <c:v>0.12214121436828435</c:v>
                  </c:pt>
                  <c:pt idx="62">
                    <c:v>9.3607649210282765E-2</c:v>
                  </c:pt>
                  <c:pt idx="63">
                    <c:v>0.1102639043959963</c:v>
                  </c:pt>
                  <c:pt idx="64">
                    <c:v>0.12678595381987398</c:v>
                  </c:pt>
                  <c:pt idx="65">
                    <c:v>8.6309357643695767E-2</c:v>
                  </c:pt>
                  <c:pt idx="66">
                    <c:v>8.3027799941142108E-2</c:v>
                  </c:pt>
                  <c:pt idx="67">
                    <c:v>7.6865279983945947E-2</c:v>
                  </c:pt>
                  <c:pt idx="68">
                    <c:v>0.11281163525869099</c:v>
                  </c:pt>
                  <c:pt idx="69">
                    <c:v>8.8201675259457407E-2</c:v>
                  </c:pt>
                  <c:pt idx="70">
                    <c:v>8.4197562329723905E-2</c:v>
                  </c:pt>
                  <c:pt idx="71">
                    <c:v>9.9439816787534108E-2</c:v>
                  </c:pt>
                  <c:pt idx="72">
                    <c:v>6.1026611386735236E-2</c:v>
                  </c:pt>
                  <c:pt idx="73">
                    <c:v>0.13192076267143518</c:v>
                  </c:pt>
                  <c:pt idx="74">
                    <c:v>9.1732646798358616E-2</c:v>
                  </c:pt>
                  <c:pt idx="75">
                    <c:v>0.13028805003765168</c:v>
                  </c:pt>
                  <c:pt idx="76">
                    <c:v>0.13916643168215337</c:v>
                  </c:pt>
                  <c:pt idx="77">
                    <c:v>9.9166562458374047E-2</c:v>
                  </c:pt>
                  <c:pt idx="78">
                    <c:v>0.10821794889193166</c:v>
                  </c:pt>
                  <c:pt idx="79">
                    <c:v>0.11039878536867123</c:v>
                  </c:pt>
                  <c:pt idx="80">
                    <c:v>6.9912901673908207E-2</c:v>
                  </c:pt>
                  <c:pt idx="81">
                    <c:v>6.0833749071566391E-2</c:v>
                  </c:pt>
                  <c:pt idx="82">
                    <c:v>9.9993456455989393E-2</c:v>
                  </c:pt>
                  <c:pt idx="83">
                    <c:v>0.10543623730009324</c:v>
                  </c:pt>
                  <c:pt idx="84">
                    <c:v>6.3751045422745789E-2</c:v>
                  </c:pt>
                  <c:pt idx="85">
                    <c:v>6.8058749350173087E-2</c:v>
                  </c:pt>
                  <c:pt idx="86">
                    <c:v>9.342448814260447E-2</c:v>
                  </c:pt>
                  <c:pt idx="87">
                    <c:v>9.349707396440908E-2</c:v>
                  </c:pt>
                  <c:pt idx="88">
                    <c:v>9.4063246557307814E-2</c:v>
                  </c:pt>
                  <c:pt idx="89">
                    <c:v>0.10287440453436515</c:v>
                  </c:pt>
                  <c:pt idx="90">
                    <c:v>0.10164777672825596</c:v>
                  </c:pt>
                  <c:pt idx="91">
                    <c:v>9.3542299915126512E-2</c:v>
                  </c:pt>
                  <c:pt idx="92">
                    <c:v>0.11985489053922027</c:v>
                  </c:pt>
                  <c:pt idx="93">
                    <c:v>7.3260073580544691E-2</c:v>
                  </c:pt>
                  <c:pt idx="94">
                    <c:v>9.9347649678280886E-2</c:v>
                  </c:pt>
                  <c:pt idx="95">
                    <c:v>7.9047637108015448E-2</c:v>
                  </c:pt>
                  <c:pt idx="96">
                    <c:v>8.6952065870112602E-2</c:v>
                  </c:pt>
                  <c:pt idx="97">
                    <c:v>7.2400157241714169E-2</c:v>
                  </c:pt>
                  <c:pt idx="98">
                    <c:v>8.942894989411504E-2</c:v>
                  </c:pt>
                  <c:pt idx="99">
                    <c:v>9.0640983351096022E-2</c:v>
                  </c:pt>
                  <c:pt idx="100">
                    <c:v>8.4559363500021884E-2</c:v>
                  </c:pt>
                  <c:pt idx="101">
                    <c:v>8.6792011828887725E-2</c:v>
                  </c:pt>
                  <c:pt idx="102">
                    <c:v>7.3940199423787656E-2</c:v>
                  </c:pt>
                  <c:pt idx="103">
                    <c:v>8.5969951505178208E-2</c:v>
                  </c:pt>
                  <c:pt idx="104">
                    <c:v>8.6444405900929291E-2</c:v>
                  </c:pt>
                  <c:pt idx="105">
                    <c:v>8.9145868191856603E-2</c:v>
                  </c:pt>
                  <c:pt idx="106">
                    <c:v>8.7906979646615702E-2</c:v>
                  </c:pt>
                  <c:pt idx="107">
                    <c:v>7.023110651927543E-2</c:v>
                  </c:pt>
                  <c:pt idx="108">
                    <c:v>0.10449306864229659</c:v>
                  </c:pt>
                </c:numCache>
              </c:numRef>
            </c:minus>
            <c:spPr>
              <a:ln w="3175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L$11:$L$119</c:f>
              <c:numCache>
                <c:formatCode>General</c:formatCode>
                <c:ptCount val="109"/>
                <c:pt idx="0">
                  <c:v>6.9085852023048205E-2</c:v>
                </c:pt>
                <c:pt idx="1">
                  <c:v>0.10826093279460024</c:v>
                </c:pt>
                <c:pt idx="2">
                  <c:v>7.9897710818209039E-2</c:v>
                </c:pt>
                <c:pt idx="3">
                  <c:v>0.10220429740764726</c:v>
                </c:pt>
                <c:pt idx="4">
                  <c:v>0.10601024840667911</c:v>
                </c:pt>
                <c:pt idx="5">
                  <c:v>0.1023863496719391</c:v>
                </c:pt>
                <c:pt idx="6">
                  <c:v>0.11120292682624562</c:v>
                </c:pt>
                <c:pt idx="7">
                  <c:v>0.12026630483871979</c:v>
                </c:pt>
                <c:pt idx="8">
                  <c:v>0.13583705258926385</c:v>
                </c:pt>
                <c:pt idx="9">
                  <c:v>0.13849110187924243</c:v>
                </c:pt>
                <c:pt idx="10">
                  <c:v>0.1671251795527203</c:v>
                </c:pt>
                <c:pt idx="11">
                  <c:v>0.18587415498709228</c:v>
                </c:pt>
                <c:pt idx="12">
                  <c:v>0.20998649571850059</c:v>
                </c:pt>
                <c:pt idx="13">
                  <c:v>0.22806391230357223</c:v>
                </c:pt>
                <c:pt idx="14">
                  <c:v>0.25343954287104548</c:v>
                </c:pt>
                <c:pt idx="15">
                  <c:v>0.2682066656419661</c:v>
                </c:pt>
                <c:pt idx="16">
                  <c:v>0.27585608956066066</c:v>
                </c:pt>
                <c:pt idx="17">
                  <c:v>0.31236476938880592</c:v>
                </c:pt>
                <c:pt idx="18">
                  <c:v>0.34808615874999238</c:v>
                </c:pt>
                <c:pt idx="19">
                  <c:v>0.38692800903210278</c:v>
                </c:pt>
                <c:pt idx="20">
                  <c:v>0.41104485578176214</c:v>
                </c:pt>
                <c:pt idx="21">
                  <c:v>0.4423468020312491</c:v>
                </c:pt>
                <c:pt idx="22">
                  <c:v>0.51579575411115541</c:v>
                </c:pt>
                <c:pt idx="23">
                  <c:v>0.61731212521726631</c:v>
                </c:pt>
                <c:pt idx="24">
                  <c:v>0.77806856151782322</c:v>
                </c:pt>
                <c:pt idx="25">
                  <c:v>0.96158398543978529</c:v>
                </c:pt>
                <c:pt idx="26">
                  <c:v>1.2414823493720617</c:v>
                </c:pt>
                <c:pt idx="27">
                  <c:v>1.6230696135267648</c:v>
                </c:pt>
                <c:pt idx="28">
                  <c:v>1.9537463438718508</c:v>
                </c:pt>
                <c:pt idx="29">
                  <c:v>2.3422246167190739</c:v>
                </c:pt>
                <c:pt idx="30">
                  <c:v>2.7974483897334417</c:v>
                </c:pt>
                <c:pt idx="31">
                  <c:v>3.2129717890169034</c:v>
                </c:pt>
                <c:pt idx="32">
                  <c:v>3.6304271224832632</c:v>
                </c:pt>
                <c:pt idx="33">
                  <c:v>4.3557759119712065</c:v>
                </c:pt>
                <c:pt idx="34">
                  <c:v>5.3131190703467679</c:v>
                </c:pt>
                <c:pt idx="35">
                  <c:v>5.931079409088345</c:v>
                </c:pt>
                <c:pt idx="36">
                  <c:v>6.1721401794477977</c:v>
                </c:pt>
                <c:pt idx="37">
                  <c:v>6.345971819011603</c:v>
                </c:pt>
                <c:pt idx="38">
                  <c:v>6.4259734366310433</c:v>
                </c:pt>
                <c:pt idx="39">
                  <c:v>6.4252900126255801</c:v>
                </c:pt>
                <c:pt idx="40">
                  <c:v>6.400220581210081</c:v>
                </c:pt>
                <c:pt idx="41">
                  <c:v>6.4551210216283073</c:v>
                </c:pt>
                <c:pt idx="42">
                  <c:v>6.3852824853130654</c:v>
                </c:pt>
                <c:pt idx="43">
                  <c:v>6.3624228985439188</c:v>
                </c:pt>
                <c:pt idx="44">
                  <c:v>6.3238764620668872</c:v>
                </c:pt>
                <c:pt idx="45">
                  <c:v>6.2470931289359122</c:v>
                </c:pt>
                <c:pt idx="46">
                  <c:v>6.1508103915055905</c:v>
                </c:pt>
                <c:pt idx="47">
                  <c:v>6.0438677810139323</c:v>
                </c:pt>
                <c:pt idx="48">
                  <c:v>6.066786409595867</c:v>
                </c:pt>
                <c:pt idx="49">
                  <c:v>6.0037949652349738</c:v>
                </c:pt>
                <c:pt idx="50">
                  <c:v>5.9422045482107508</c:v>
                </c:pt>
                <c:pt idx="51">
                  <c:v>6.0009628441385905</c:v>
                </c:pt>
                <c:pt idx="52">
                  <c:v>5.9755037197933447</c:v>
                </c:pt>
                <c:pt idx="53">
                  <c:v>5.8832926767611093</c:v>
                </c:pt>
                <c:pt idx="54">
                  <c:v>5.8567017340405272</c:v>
                </c:pt>
                <c:pt idx="55">
                  <c:v>5.7623424087146278</c:v>
                </c:pt>
                <c:pt idx="56">
                  <c:v>5.6919073574628101</c:v>
                </c:pt>
                <c:pt idx="57">
                  <c:v>5.6449893156957822</c:v>
                </c:pt>
                <c:pt idx="58">
                  <c:v>5.6563237046606831</c:v>
                </c:pt>
                <c:pt idx="59">
                  <c:v>5.532909014524158</c:v>
                </c:pt>
                <c:pt idx="60">
                  <c:v>5.5505587433354746</c:v>
                </c:pt>
                <c:pt idx="61">
                  <c:v>5.5079807065101143</c:v>
                </c:pt>
                <c:pt idx="62">
                  <c:v>5.4654874245251177</c:v>
                </c:pt>
                <c:pt idx="63">
                  <c:v>5.4474198613245965</c:v>
                </c:pt>
                <c:pt idx="64">
                  <c:v>5.3454065831567101</c:v>
                </c:pt>
                <c:pt idx="65">
                  <c:v>5.2395636600988702</c:v>
                </c:pt>
                <c:pt idx="66">
                  <c:v>5.240325913814492</c:v>
                </c:pt>
                <c:pt idx="67">
                  <c:v>5.1584037205522719</c:v>
                </c:pt>
                <c:pt idx="68">
                  <c:v>5.0405368697209454</c:v>
                </c:pt>
                <c:pt idx="69">
                  <c:v>5.0046806751162469</c:v>
                </c:pt>
                <c:pt idx="70">
                  <c:v>4.9371937432382538</c:v>
                </c:pt>
                <c:pt idx="71">
                  <c:v>4.852008996061322</c:v>
                </c:pt>
                <c:pt idx="72">
                  <c:v>4.7232954064453248</c:v>
                </c:pt>
                <c:pt idx="73">
                  <c:v>4.6386681798145837</c:v>
                </c:pt>
                <c:pt idx="74">
                  <c:v>4.5718766396010144</c:v>
                </c:pt>
                <c:pt idx="75">
                  <c:v>4.4868976535883052</c:v>
                </c:pt>
                <c:pt idx="76">
                  <c:v>4.4372742299346966</c:v>
                </c:pt>
                <c:pt idx="77">
                  <c:v>4.3514709379152654</c:v>
                </c:pt>
                <c:pt idx="78">
                  <c:v>4.2966058241427909</c:v>
                </c:pt>
                <c:pt idx="79">
                  <c:v>4.2648801195898089</c:v>
                </c:pt>
                <c:pt idx="80">
                  <c:v>4.2472806482507357</c:v>
                </c:pt>
                <c:pt idx="81">
                  <c:v>4.2114717414190812</c:v>
                </c:pt>
                <c:pt idx="82">
                  <c:v>4.1369308722266451</c:v>
                </c:pt>
                <c:pt idx="83">
                  <c:v>4.1143549856799986</c:v>
                </c:pt>
                <c:pt idx="84">
                  <c:v>4.0587922017211433</c:v>
                </c:pt>
                <c:pt idx="85">
                  <c:v>4.0629178521938023</c:v>
                </c:pt>
                <c:pt idx="86">
                  <c:v>3.965707442229613</c:v>
                </c:pt>
                <c:pt idx="87">
                  <c:v>3.9741816228086222</c:v>
                </c:pt>
                <c:pt idx="88">
                  <c:v>3.9692515888483277</c:v>
                </c:pt>
                <c:pt idx="89">
                  <c:v>3.9426330215058125</c:v>
                </c:pt>
                <c:pt idx="90">
                  <c:v>3.9362958264291481</c:v>
                </c:pt>
                <c:pt idx="91">
                  <c:v>3.9238427065618473</c:v>
                </c:pt>
                <c:pt idx="92">
                  <c:v>3.9093150972797219</c:v>
                </c:pt>
                <c:pt idx="93">
                  <c:v>3.8785174142191656</c:v>
                </c:pt>
                <c:pt idx="94">
                  <c:v>3.9199364249765782</c:v>
                </c:pt>
                <c:pt idx="95">
                  <c:v>3.8518016669315265</c:v>
                </c:pt>
                <c:pt idx="96">
                  <c:v>3.8405628701178167</c:v>
                </c:pt>
                <c:pt idx="97">
                  <c:v>3.8480059637181974</c:v>
                </c:pt>
                <c:pt idx="98">
                  <c:v>3.8798779827293171</c:v>
                </c:pt>
                <c:pt idx="99">
                  <c:v>3.851295028124651</c:v>
                </c:pt>
                <c:pt idx="100">
                  <c:v>3.869827775223678</c:v>
                </c:pt>
                <c:pt idx="101">
                  <c:v>3.833337994861477</c:v>
                </c:pt>
                <c:pt idx="102">
                  <c:v>3.8240855845605419</c:v>
                </c:pt>
                <c:pt idx="103">
                  <c:v>3.7844560712045952</c:v>
                </c:pt>
                <c:pt idx="104">
                  <c:v>3.7785844752757161</c:v>
                </c:pt>
                <c:pt idx="105">
                  <c:v>3.7957490430961456</c:v>
                </c:pt>
                <c:pt idx="106">
                  <c:v>3.7589155226472868</c:v>
                </c:pt>
                <c:pt idx="107">
                  <c:v>3.7077124380003341</c:v>
                </c:pt>
                <c:pt idx="108">
                  <c:v>3.74600474946013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8E9-4259-9F12-0EDF1C3B7FBE}"/>
            </c:ext>
          </c:extLst>
        </c:ser>
        <c:ser>
          <c:idx val="7"/>
          <c:order val="4"/>
          <c:tx>
            <c:strRef>
              <c:f>'Growth curve'!$P$9</c:f>
              <c:strCache>
                <c:ptCount val="1"/>
                <c:pt idx="0">
                  <c:v>AA_8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Q$11:$Q$119</c:f>
                <c:numCache>
                  <c:formatCode>General</c:formatCode>
                  <c:ptCount val="109"/>
                  <c:pt idx="0">
                    <c:v>3.9642137670497152E-2</c:v>
                  </c:pt>
                  <c:pt idx="1">
                    <c:v>3.6162013571329622E-2</c:v>
                  </c:pt>
                  <c:pt idx="2">
                    <c:v>3.5429383808387165E-2</c:v>
                  </c:pt>
                  <c:pt idx="3">
                    <c:v>3.6928734161268482E-2</c:v>
                  </c:pt>
                  <c:pt idx="4">
                    <c:v>3.5686693493189141E-2</c:v>
                  </c:pt>
                  <c:pt idx="5">
                    <c:v>2.8103667823296621E-2</c:v>
                  </c:pt>
                  <c:pt idx="6">
                    <c:v>2.8316864329826767E-2</c:v>
                  </c:pt>
                  <c:pt idx="7">
                    <c:v>4.0124698136275852E-2</c:v>
                  </c:pt>
                  <c:pt idx="8">
                    <c:v>3.9223217750146408E-2</c:v>
                  </c:pt>
                  <c:pt idx="9">
                    <c:v>3.8215077557967408E-2</c:v>
                  </c:pt>
                  <c:pt idx="10">
                    <c:v>4.1082156472134986E-2</c:v>
                  </c:pt>
                  <c:pt idx="11">
                    <c:v>3.7985280151017833E-2</c:v>
                  </c:pt>
                  <c:pt idx="12">
                    <c:v>3.9984582196977161E-2</c:v>
                  </c:pt>
                  <c:pt idx="13">
                    <c:v>4.021830339378489E-2</c:v>
                  </c:pt>
                  <c:pt idx="14">
                    <c:v>4.1860898978618596E-2</c:v>
                  </c:pt>
                  <c:pt idx="15">
                    <c:v>3.9411126558222098E-2</c:v>
                  </c:pt>
                  <c:pt idx="16">
                    <c:v>4.4747237849491577E-2</c:v>
                  </c:pt>
                  <c:pt idx="17">
                    <c:v>3.9703625575119104E-2</c:v>
                  </c:pt>
                  <c:pt idx="18">
                    <c:v>5.4547136980927356E-2</c:v>
                  </c:pt>
                  <c:pt idx="19">
                    <c:v>4.1871301701155043E-2</c:v>
                  </c:pt>
                  <c:pt idx="20">
                    <c:v>4.2409650992174003E-2</c:v>
                  </c:pt>
                  <c:pt idx="21">
                    <c:v>4.0739449365059993E-2</c:v>
                  </c:pt>
                  <c:pt idx="22">
                    <c:v>4.0115035892449594E-2</c:v>
                  </c:pt>
                  <c:pt idx="23">
                    <c:v>3.7856729711719501E-2</c:v>
                  </c:pt>
                  <c:pt idx="24">
                    <c:v>3.8387739532353027E-2</c:v>
                  </c:pt>
                  <c:pt idx="25">
                    <c:v>4.6012208569045018E-2</c:v>
                  </c:pt>
                  <c:pt idx="26">
                    <c:v>3.6842794892517995E-2</c:v>
                  </c:pt>
                  <c:pt idx="27">
                    <c:v>4.0444424103234435E-2</c:v>
                  </c:pt>
                  <c:pt idx="28">
                    <c:v>4.2680097840306186E-2</c:v>
                  </c:pt>
                  <c:pt idx="29">
                    <c:v>3.7881728850584509E-2</c:v>
                  </c:pt>
                  <c:pt idx="30">
                    <c:v>3.9182711138256825E-2</c:v>
                  </c:pt>
                  <c:pt idx="31">
                    <c:v>4.0695651687123219E-2</c:v>
                  </c:pt>
                  <c:pt idx="32">
                    <c:v>3.6264391432404654E-2</c:v>
                  </c:pt>
                  <c:pt idx="33">
                    <c:v>4.5568728131181603E-2</c:v>
                  </c:pt>
                  <c:pt idx="34">
                    <c:v>4.358411495974391E-2</c:v>
                  </c:pt>
                  <c:pt idx="35">
                    <c:v>5.3918001022960578E-2</c:v>
                  </c:pt>
                  <c:pt idx="36">
                    <c:v>3.642008805189012E-2</c:v>
                  </c:pt>
                  <c:pt idx="37">
                    <c:v>4.0818256352287606E-2</c:v>
                  </c:pt>
                  <c:pt idx="38">
                    <c:v>3.4883980829541646E-2</c:v>
                  </c:pt>
                  <c:pt idx="39">
                    <c:v>4.1211412689700085E-2</c:v>
                  </c:pt>
                  <c:pt idx="40">
                    <c:v>3.1159428792843672E-2</c:v>
                  </c:pt>
                  <c:pt idx="41">
                    <c:v>4.8073762054439445E-2</c:v>
                  </c:pt>
                  <c:pt idx="42">
                    <c:v>4.3794845354173745E-2</c:v>
                  </c:pt>
                  <c:pt idx="43">
                    <c:v>3.5016455114617442E-2</c:v>
                  </c:pt>
                  <c:pt idx="44">
                    <c:v>2.5061228992431184E-2</c:v>
                  </c:pt>
                  <c:pt idx="45">
                    <c:v>4.133219179466633E-2</c:v>
                  </c:pt>
                  <c:pt idx="46">
                    <c:v>3.9119708129006822E-2</c:v>
                  </c:pt>
                  <c:pt idx="47">
                    <c:v>2.960175612006959E-2</c:v>
                  </c:pt>
                  <c:pt idx="48">
                    <c:v>4.0569869639314665E-2</c:v>
                  </c:pt>
                  <c:pt idx="49">
                    <c:v>5.8727117965361196E-2</c:v>
                  </c:pt>
                  <c:pt idx="50">
                    <c:v>3.0299614219388243E-2</c:v>
                  </c:pt>
                  <c:pt idx="51">
                    <c:v>3.9889904079503075E-2</c:v>
                  </c:pt>
                  <c:pt idx="52">
                    <c:v>4.047961719389815E-2</c:v>
                  </c:pt>
                  <c:pt idx="53">
                    <c:v>3.2270462884923273E-2</c:v>
                  </c:pt>
                  <c:pt idx="54">
                    <c:v>5.8726804414407974E-2</c:v>
                  </c:pt>
                  <c:pt idx="55">
                    <c:v>5.6858008296869711E-2</c:v>
                  </c:pt>
                  <c:pt idx="56">
                    <c:v>4.4360629186500043E-2</c:v>
                  </c:pt>
                  <c:pt idx="57">
                    <c:v>3.4557727373839546E-2</c:v>
                  </c:pt>
                  <c:pt idx="58">
                    <c:v>5.2464629140905862E-2</c:v>
                  </c:pt>
                  <c:pt idx="59">
                    <c:v>6.1703777779695206E-2</c:v>
                  </c:pt>
                  <c:pt idx="60">
                    <c:v>7.7632465063428177E-2</c:v>
                  </c:pt>
                  <c:pt idx="61">
                    <c:v>7.1868319113164672E-2</c:v>
                  </c:pt>
                  <c:pt idx="62">
                    <c:v>2.9030219542768878E-2</c:v>
                  </c:pt>
                  <c:pt idx="63">
                    <c:v>8.407157694214662E-2</c:v>
                  </c:pt>
                  <c:pt idx="64">
                    <c:v>7.1185897123966849E-2</c:v>
                  </c:pt>
                  <c:pt idx="65">
                    <c:v>3.6596288735576889E-2</c:v>
                  </c:pt>
                  <c:pt idx="66">
                    <c:v>2.9697162372159008E-2</c:v>
                  </c:pt>
                  <c:pt idx="67">
                    <c:v>7.435721615784989E-2</c:v>
                  </c:pt>
                  <c:pt idx="68">
                    <c:v>3.8191338958941161E-2</c:v>
                  </c:pt>
                  <c:pt idx="69">
                    <c:v>3.4220223931537154E-2</c:v>
                  </c:pt>
                  <c:pt idx="70">
                    <c:v>4.0977631782893216E-2</c:v>
                  </c:pt>
                  <c:pt idx="71">
                    <c:v>7.5620961809947068E-2</c:v>
                  </c:pt>
                  <c:pt idx="72">
                    <c:v>6.9782056652781713E-2</c:v>
                  </c:pt>
                  <c:pt idx="73">
                    <c:v>5.7351767344427478E-2</c:v>
                  </c:pt>
                  <c:pt idx="74">
                    <c:v>6.0414496179763688E-2</c:v>
                  </c:pt>
                  <c:pt idx="75">
                    <c:v>5.6226416115084568E-2</c:v>
                  </c:pt>
                  <c:pt idx="76">
                    <c:v>3.8372396453709892E-2</c:v>
                  </c:pt>
                  <c:pt idx="77">
                    <c:v>8.7191697990362693E-2</c:v>
                  </c:pt>
                  <c:pt idx="78">
                    <c:v>4.7597714532923524E-2</c:v>
                  </c:pt>
                  <c:pt idx="79">
                    <c:v>4.8317416549111758E-2</c:v>
                  </c:pt>
                  <c:pt idx="80">
                    <c:v>3.7207202945302255E-2</c:v>
                  </c:pt>
                  <c:pt idx="81">
                    <c:v>3.202482827164789E-2</c:v>
                  </c:pt>
                  <c:pt idx="82">
                    <c:v>7.3624043316499257E-2</c:v>
                  </c:pt>
                  <c:pt idx="83">
                    <c:v>7.9081524501341968E-2</c:v>
                  </c:pt>
                  <c:pt idx="84">
                    <c:v>4.1585742535812875E-2</c:v>
                  </c:pt>
                  <c:pt idx="85">
                    <c:v>4.3741502779519242E-2</c:v>
                  </c:pt>
                  <c:pt idx="86">
                    <c:v>5.4359124203442119E-2</c:v>
                  </c:pt>
                  <c:pt idx="87">
                    <c:v>5.3967898777234145E-2</c:v>
                  </c:pt>
                  <c:pt idx="88">
                    <c:v>5.4793782381310926E-2</c:v>
                  </c:pt>
                  <c:pt idx="89">
                    <c:v>4.4480830959821901E-2</c:v>
                  </c:pt>
                  <c:pt idx="90">
                    <c:v>4.7290958815295783E-2</c:v>
                  </c:pt>
                  <c:pt idx="91">
                    <c:v>6.68936338036248E-2</c:v>
                  </c:pt>
                  <c:pt idx="92">
                    <c:v>2.4432064008728046E-2</c:v>
                  </c:pt>
                  <c:pt idx="93">
                    <c:v>5.6757176762089086E-2</c:v>
                  </c:pt>
                  <c:pt idx="94">
                    <c:v>3.5952647425877234E-2</c:v>
                  </c:pt>
                  <c:pt idx="95">
                    <c:v>2.8011228619845278E-2</c:v>
                  </c:pt>
                  <c:pt idx="96">
                    <c:v>6.1999192634671185E-2</c:v>
                  </c:pt>
                  <c:pt idx="97">
                    <c:v>5.3933008258672512E-2</c:v>
                  </c:pt>
                  <c:pt idx="98">
                    <c:v>6.0009201219785764E-2</c:v>
                  </c:pt>
                  <c:pt idx="99">
                    <c:v>2.6206281993067074E-2</c:v>
                  </c:pt>
                  <c:pt idx="100">
                    <c:v>2.4383091666479523E-2</c:v>
                  </c:pt>
                  <c:pt idx="101">
                    <c:v>3.4640103993219859E-2</c:v>
                  </c:pt>
                  <c:pt idx="102">
                    <c:v>3.1592276346084622E-2</c:v>
                  </c:pt>
                  <c:pt idx="103">
                    <c:v>4.53287604116255E-2</c:v>
                  </c:pt>
                  <c:pt idx="104">
                    <c:v>2.1055529494064452E-2</c:v>
                  </c:pt>
                  <c:pt idx="105">
                    <c:v>3.990729061370462E-2</c:v>
                  </c:pt>
                  <c:pt idx="106">
                    <c:v>3.4994552140804415E-2</c:v>
                  </c:pt>
                  <c:pt idx="107">
                    <c:v>3.793046347079327E-2</c:v>
                  </c:pt>
                  <c:pt idx="108">
                    <c:v>4.9106978625697288E-2</c:v>
                  </c:pt>
                </c:numCache>
              </c:numRef>
            </c:plus>
            <c:minus>
              <c:numRef>
                <c:f>'Growth curve'!$Q$11:$Q$119</c:f>
                <c:numCache>
                  <c:formatCode>General</c:formatCode>
                  <c:ptCount val="109"/>
                  <c:pt idx="0">
                    <c:v>3.9642137670497152E-2</c:v>
                  </c:pt>
                  <c:pt idx="1">
                    <c:v>3.6162013571329622E-2</c:v>
                  </c:pt>
                  <c:pt idx="2">
                    <c:v>3.5429383808387165E-2</c:v>
                  </c:pt>
                  <c:pt idx="3">
                    <c:v>3.6928734161268482E-2</c:v>
                  </c:pt>
                  <c:pt idx="4">
                    <c:v>3.5686693493189141E-2</c:v>
                  </c:pt>
                  <c:pt idx="5">
                    <c:v>2.8103667823296621E-2</c:v>
                  </c:pt>
                  <c:pt idx="6">
                    <c:v>2.8316864329826767E-2</c:v>
                  </c:pt>
                  <c:pt idx="7">
                    <c:v>4.0124698136275852E-2</c:v>
                  </c:pt>
                  <c:pt idx="8">
                    <c:v>3.9223217750146408E-2</c:v>
                  </c:pt>
                  <c:pt idx="9">
                    <c:v>3.8215077557967408E-2</c:v>
                  </c:pt>
                  <c:pt idx="10">
                    <c:v>4.1082156472134986E-2</c:v>
                  </c:pt>
                  <c:pt idx="11">
                    <c:v>3.7985280151017833E-2</c:v>
                  </c:pt>
                  <c:pt idx="12">
                    <c:v>3.9984582196977161E-2</c:v>
                  </c:pt>
                  <c:pt idx="13">
                    <c:v>4.021830339378489E-2</c:v>
                  </c:pt>
                  <c:pt idx="14">
                    <c:v>4.1860898978618596E-2</c:v>
                  </c:pt>
                  <c:pt idx="15">
                    <c:v>3.9411126558222098E-2</c:v>
                  </c:pt>
                  <c:pt idx="16">
                    <c:v>4.4747237849491577E-2</c:v>
                  </c:pt>
                  <c:pt idx="17">
                    <c:v>3.9703625575119104E-2</c:v>
                  </c:pt>
                  <c:pt idx="18">
                    <c:v>5.4547136980927356E-2</c:v>
                  </c:pt>
                  <c:pt idx="19">
                    <c:v>4.1871301701155043E-2</c:v>
                  </c:pt>
                  <c:pt idx="20">
                    <c:v>4.2409650992174003E-2</c:v>
                  </c:pt>
                  <c:pt idx="21">
                    <c:v>4.0739449365059993E-2</c:v>
                  </c:pt>
                  <c:pt idx="22">
                    <c:v>4.0115035892449594E-2</c:v>
                  </c:pt>
                  <c:pt idx="23">
                    <c:v>3.7856729711719501E-2</c:v>
                  </c:pt>
                  <c:pt idx="24">
                    <c:v>3.8387739532353027E-2</c:v>
                  </c:pt>
                  <c:pt idx="25">
                    <c:v>4.6012208569045018E-2</c:v>
                  </c:pt>
                  <c:pt idx="26">
                    <c:v>3.6842794892517995E-2</c:v>
                  </c:pt>
                  <c:pt idx="27">
                    <c:v>4.0444424103234435E-2</c:v>
                  </c:pt>
                  <c:pt idx="28">
                    <c:v>4.2680097840306186E-2</c:v>
                  </c:pt>
                  <c:pt idx="29">
                    <c:v>3.7881728850584509E-2</c:v>
                  </c:pt>
                  <c:pt idx="30">
                    <c:v>3.9182711138256825E-2</c:v>
                  </c:pt>
                  <c:pt idx="31">
                    <c:v>4.0695651687123219E-2</c:v>
                  </c:pt>
                  <c:pt idx="32">
                    <c:v>3.6264391432404654E-2</c:v>
                  </c:pt>
                  <c:pt idx="33">
                    <c:v>4.5568728131181603E-2</c:v>
                  </c:pt>
                  <c:pt idx="34">
                    <c:v>4.358411495974391E-2</c:v>
                  </c:pt>
                  <c:pt idx="35">
                    <c:v>5.3918001022960578E-2</c:v>
                  </c:pt>
                  <c:pt idx="36">
                    <c:v>3.642008805189012E-2</c:v>
                  </c:pt>
                  <c:pt idx="37">
                    <c:v>4.0818256352287606E-2</c:v>
                  </c:pt>
                  <c:pt idx="38">
                    <c:v>3.4883980829541646E-2</c:v>
                  </c:pt>
                  <c:pt idx="39">
                    <c:v>4.1211412689700085E-2</c:v>
                  </c:pt>
                  <c:pt idx="40">
                    <c:v>3.1159428792843672E-2</c:v>
                  </c:pt>
                  <c:pt idx="41">
                    <c:v>4.8073762054439445E-2</c:v>
                  </c:pt>
                  <c:pt idx="42">
                    <c:v>4.3794845354173745E-2</c:v>
                  </c:pt>
                  <c:pt idx="43">
                    <c:v>3.5016455114617442E-2</c:v>
                  </c:pt>
                  <c:pt idx="44">
                    <c:v>2.5061228992431184E-2</c:v>
                  </c:pt>
                  <c:pt idx="45">
                    <c:v>4.133219179466633E-2</c:v>
                  </c:pt>
                  <c:pt idx="46">
                    <c:v>3.9119708129006822E-2</c:v>
                  </c:pt>
                  <c:pt idx="47">
                    <c:v>2.960175612006959E-2</c:v>
                  </c:pt>
                  <c:pt idx="48">
                    <c:v>4.0569869639314665E-2</c:v>
                  </c:pt>
                  <c:pt idx="49">
                    <c:v>5.8727117965361196E-2</c:v>
                  </c:pt>
                  <c:pt idx="50">
                    <c:v>3.0299614219388243E-2</c:v>
                  </c:pt>
                  <c:pt idx="51">
                    <c:v>3.9889904079503075E-2</c:v>
                  </c:pt>
                  <c:pt idx="52">
                    <c:v>4.047961719389815E-2</c:v>
                  </c:pt>
                  <c:pt idx="53">
                    <c:v>3.2270462884923273E-2</c:v>
                  </c:pt>
                  <c:pt idx="54">
                    <c:v>5.8726804414407974E-2</c:v>
                  </c:pt>
                  <c:pt idx="55">
                    <c:v>5.6858008296869711E-2</c:v>
                  </c:pt>
                  <c:pt idx="56">
                    <c:v>4.4360629186500043E-2</c:v>
                  </c:pt>
                  <c:pt idx="57">
                    <c:v>3.4557727373839546E-2</c:v>
                  </c:pt>
                  <c:pt idx="58">
                    <c:v>5.2464629140905862E-2</c:v>
                  </c:pt>
                  <c:pt idx="59">
                    <c:v>6.1703777779695206E-2</c:v>
                  </c:pt>
                  <c:pt idx="60">
                    <c:v>7.7632465063428177E-2</c:v>
                  </c:pt>
                  <c:pt idx="61">
                    <c:v>7.1868319113164672E-2</c:v>
                  </c:pt>
                  <c:pt idx="62">
                    <c:v>2.9030219542768878E-2</c:v>
                  </c:pt>
                  <c:pt idx="63">
                    <c:v>8.407157694214662E-2</c:v>
                  </c:pt>
                  <c:pt idx="64">
                    <c:v>7.1185897123966849E-2</c:v>
                  </c:pt>
                  <c:pt idx="65">
                    <c:v>3.6596288735576889E-2</c:v>
                  </c:pt>
                  <c:pt idx="66">
                    <c:v>2.9697162372159008E-2</c:v>
                  </c:pt>
                  <c:pt idx="67">
                    <c:v>7.435721615784989E-2</c:v>
                  </c:pt>
                  <c:pt idx="68">
                    <c:v>3.8191338958941161E-2</c:v>
                  </c:pt>
                  <c:pt idx="69">
                    <c:v>3.4220223931537154E-2</c:v>
                  </c:pt>
                  <c:pt idx="70">
                    <c:v>4.0977631782893216E-2</c:v>
                  </c:pt>
                  <c:pt idx="71">
                    <c:v>7.5620961809947068E-2</c:v>
                  </c:pt>
                  <c:pt idx="72">
                    <c:v>6.9782056652781713E-2</c:v>
                  </c:pt>
                  <c:pt idx="73">
                    <c:v>5.7351767344427478E-2</c:v>
                  </c:pt>
                  <c:pt idx="74">
                    <c:v>6.0414496179763688E-2</c:v>
                  </c:pt>
                  <c:pt idx="75">
                    <c:v>5.6226416115084568E-2</c:v>
                  </c:pt>
                  <c:pt idx="76">
                    <c:v>3.8372396453709892E-2</c:v>
                  </c:pt>
                  <c:pt idx="77">
                    <c:v>8.7191697990362693E-2</c:v>
                  </c:pt>
                  <c:pt idx="78">
                    <c:v>4.7597714532923524E-2</c:v>
                  </c:pt>
                  <c:pt idx="79">
                    <c:v>4.8317416549111758E-2</c:v>
                  </c:pt>
                  <c:pt idx="80">
                    <c:v>3.7207202945302255E-2</c:v>
                  </c:pt>
                  <c:pt idx="81">
                    <c:v>3.202482827164789E-2</c:v>
                  </c:pt>
                  <c:pt idx="82">
                    <c:v>7.3624043316499257E-2</c:v>
                  </c:pt>
                  <c:pt idx="83">
                    <c:v>7.9081524501341968E-2</c:v>
                  </c:pt>
                  <c:pt idx="84">
                    <c:v>4.1585742535812875E-2</c:v>
                  </c:pt>
                  <c:pt idx="85">
                    <c:v>4.3741502779519242E-2</c:v>
                  </c:pt>
                  <c:pt idx="86">
                    <c:v>5.4359124203442119E-2</c:v>
                  </c:pt>
                  <c:pt idx="87">
                    <c:v>5.3967898777234145E-2</c:v>
                  </c:pt>
                  <c:pt idx="88">
                    <c:v>5.4793782381310926E-2</c:v>
                  </c:pt>
                  <c:pt idx="89">
                    <c:v>4.4480830959821901E-2</c:v>
                  </c:pt>
                  <c:pt idx="90">
                    <c:v>4.7290958815295783E-2</c:v>
                  </c:pt>
                  <c:pt idx="91">
                    <c:v>6.68936338036248E-2</c:v>
                  </c:pt>
                  <c:pt idx="92">
                    <c:v>2.4432064008728046E-2</c:v>
                  </c:pt>
                  <c:pt idx="93">
                    <c:v>5.6757176762089086E-2</c:v>
                  </c:pt>
                  <c:pt idx="94">
                    <c:v>3.5952647425877234E-2</c:v>
                  </c:pt>
                  <c:pt idx="95">
                    <c:v>2.8011228619845278E-2</c:v>
                  </c:pt>
                  <c:pt idx="96">
                    <c:v>6.1999192634671185E-2</c:v>
                  </c:pt>
                  <c:pt idx="97">
                    <c:v>5.3933008258672512E-2</c:v>
                  </c:pt>
                  <c:pt idx="98">
                    <c:v>6.0009201219785764E-2</c:v>
                  </c:pt>
                  <c:pt idx="99">
                    <c:v>2.6206281993067074E-2</c:v>
                  </c:pt>
                  <c:pt idx="100">
                    <c:v>2.4383091666479523E-2</c:v>
                  </c:pt>
                  <c:pt idx="101">
                    <c:v>3.4640103993219859E-2</c:v>
                  </c:pt>
                  <c:pt idx="102">
                    <c:v>3.1592276346084622E-2</c:v>
                  </c:pt>
                  <c:pt idx="103">
                    <c:v>4.53287604116255E-2</c:v>
                  </c:pt>
                  <c:pt idx="104">
                    <c:v>2.1055529494064452E-2</c:v>
                  </c:pt>
                  <c:pt idx="105">
                    <c:v>3.990729061370462E-2</c:v>
                  </c:pt>
                  <c:pt idx="106">
                    <c:v>3.4994552140804415E-2</c:v>
                  </c:pt>
                  <c:pt idx="107">
                    <c:v>3.793046347079327E-2</c:v>
                  </c:pt>
                  <c:pt idx="108">
                    <c:v>4.9106978625697288E-2</c:v>
                  </c:pt>
                </c:numCache>
              </c:numRef>
            </c:minus>
            <c:spPr>
              <a:ln w="3175">
                <a:solidFill>
                  <a:schemeClr val="accent1">
                    <a:lumMod val="40000"/>
                    <a:lumOff val="6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P$11:$P$119</c:f>
              <c:numCache>
                <c:formatCode>General</c:formatCode>
                <c:ptCount val="109"/>
                <c:pt idx="0">
                  <c:v>9.2396674818433236E-2</c:v>
                </c:pt>
                <c:pt idx="1">
                  <c:v>8.4641002340852992E-2</c:v>
                </c:pt>
                <c:pt idx="2">
                  <c:v>7.9146279662797234E-2</c:v>
                </c:pt>
                <c:pt idx="3">
                  <c:v>8.3666005002163993E-2</c:v>
                </c:pt>
                <c:pt idx="4">
                  <c:v>8.6892452172507295E-2</c:v>
                </c:pt>
                <c:pt idx="5">
                  <c:v>8.5028880096187184E-2</c:v>
                </c:pt>
                <c:pt idx="6">
                  <c:v>9.8800201534624266E-2</c:v>
                </c:pt>
                <c:pt idx="7">
                  <c:v>0.11283098611332898</c:v>
                </c:pt>
                <c:pt idx="8">
                  <c:v>0.11478634765263496</c:v>
                </c:pt>
                <c:pt idx="9">
                  <c:v>0.10763220913734506</c:v>
                </c:pt>
                <c:pt idx="10">
                  <c:v>0.11836200534222042</c:v>
                </c:pt>
                <c:pt idx="11">
                  <c:v>0.11466500448529232</c:v>
                </c:pt>
                <c:pt idx="12">
                  <c:v>0.11827400159635598</c:v>
                </c:pt>
                <c:pt idx="13">
                  <c:v>0.12347558306322544</c:v>
                </c:pt>
                <c:pt idx="14">
                  <c:v>0.12795023544191805</c:v>
                </c:pt>
                <c:pt idx="15">
                  <c:v>0.13332385030212848</c:v>
                </c:pt>
                <c:pt idx="16">
                  <c:v>0.13755551852725079</c:v>
                </c:pt>
                <c:pt idx="17">
                  <c:v>0.1577887416949256</c:v>
                </c:pt>
                <c:pt idx="18">
                  <c:v>0.1670990704018025</c:v>
                </c:pt>
                <c:pt idx="19">
                  <c:v>0.19093441485762619</c:v>
                </c:pt>
                <c:pt idx="20">
                  <c:v>0.19475092173068753</c:v>
                </c:pt>
                <c:pt idx="21">
                  <c:v>0.19611143113567156</c:v>
                </c:pt>
                <c:pt idx="22">
                  <c:v>0.19693896832704341</c:v>
                </c:pt>
                <c:pt idx="23">
                  <c:v>0.20245376421200478</c:v>
                </c:pt>
                <c:pt idx="24">
                  <c:v>0.20079898488370349</c:v>
                </c:pt>
                <c:pt idx="25">
                  <c:v>0.21116031649201031</c:v>
                </c:pt>
                <c:pt idx="26">
                  <c:v>0.22945751069666684</c:v>
                </c:pt>
                <c:pt idx="27">
                  <c:v>0.23310119223465653</c:v>
                </c:pt>
                <c:pt idx="28">
                  <c:v>0.24026873571232663</c:v>
                </c:pt>
                <c:pt idx="29">
                  <c:v>0.2598348163719475</c:v>
                </c:pt>
                <c:pt idx="30">
                  <c:v>0.26544980131558571</c:v>
                </c:pt>
                <c:pt idx="31">
                  <c:v>0.27526158644917859</c:v>
                </c:pt>
                <c:pt idx="32">
                  <c:v>0.28095576842400394</c:v>
                </c:pt>
                <c:pt idx="33">
                  <c:v>0.30188155789339427</c:v>
                </c:pt>
                <c:pt idx="34">
                  <c:v>0.29544890410387764</c:v>
                </c:pt>
                <c:pt idx="35">
                  <c:v>0.33372329635102149</c:v>
                </c:pt>
                <c:pt idx="36">
                  <c:v>0.36502627981327046</c:v>
                </c:pt>
                <c:pt idx="37">
                  <c:v>0.38649823114888893</c:v>
                </c:pt>
                <c:pt idx="38">
                  <c:v>0.44558625712982769</c:v>
                </c:pt>
                <c:pt idx="39">
                  <c:v>0.48364028123685321</c:v>
                </c:pt>
                <c:pt idx="40">
                  <c:v>0.55292476934201384</c:v>
                </c:pt>
                <c:pt idx="41">
                  <c:v>0.63580016238681114</c:v>
                </c:pt>
                <c:pt idx="42">
                  <c:v>0.75445772945124556</c:v>
                </c:pt>
                <c:pt idx="43">
                  <c:v>0.85406913583063016</c:v>
                </c:pt>
                <c:pt idx="44">
                  <c:v>1.0158253774676178</c:v>
                </c:pt>
                <c:pt idx="45">
                  <c:v>1.1943497989838168</c:v>
                </c:pt>
                <c:pt idx="46">
                  <c:v>1.4394038065203583</c:v>
                </c:pt>
                <c:pt idx="47">
                  <c:v>1.6848132719953792</c:v>
                </c:pt>
                <c:pt idx="48">
                  <c:v>2.0314336808192888</c:v>
                </c:pt>
                <c:pt idx="49">
                  <c:v>2.3612156940575364</c:v>
                </c:pt>
                <c:pt idx="50">
                  <c:v>2.7301284979397167</c:v>
                </c:pt>
                <c:pt idx="51">
                  <c:v>3.2469664344619154</c:v>
                </c:pt>
                <c:pt idx="52">
                  <c:v>3.7299303301877145</c:v>
                </c:pt>
                <c:pt idx="53">
                  <c:v>4.0851011216552449</c:v>
                </c:pt>
                <c:pt idx="54">
                  <c:v>4.4795456091353714</c:v>
                </c:pt>
                <c:pt idx="55">
                  <c:v>4.852133092011381</c:v>
                </c:pt>
                <c:pt idx="56">
                  <c:v>5.1818498566072</c:v>
                </c:pt>
                <c:pt idx="57">
                  <c:v>5.5656056731374823</c:v>
                </c:pt>
                <c:pt idx="58">
                  <c:v>5.8332385560311169</c:v>
                </c:pt>
                <c:pt idx="59">
                  <c:v>6.0749348175225997</c:v>
                </c:pt>
                <c:pt idx="60">
                  <c:v>6.433519501975236</c:v>
                </c:pt>
                <c:pt idx="61">
                  <c:v>6.493322899372501</c:v>
                </c:pt>
                <c:pt idx="62">
                  <c:v>6.5579310812831153</c:v>
                </c:pt>
                <c:pt idx="63">
                  <c:v>6.646483813720355</c:v>
                </c:pt>
                <c:pt idx="64">
                  <c:v>6.7152673243404282</c:v>
                </c:pt>
                <c:pt idx="65">
                  <c:v>6.7313442625704072</c:v>
                </c:pt>
                <c:pt idx="66">
                  <c:v>6.7575712788576894</c:v>
                </c:pt>
                <c:pt idx="67">
                  <c:v>6.8259602033092017</c:v>
                </c:pt>
                <c:pt idx="68">
                  <c:v>6.738227670071093</c:v>
                </c:pt>
                <c:pt idx="69">
                  <c:v>6.7509687764189659</c:v>
                </c:pt>
                <c:pt idx="70">
                  <c:v>6.7482711879242103</c:v>
                </c:pt>
                <c:pt idx="71">
                  <c:v>6.8028350549906662</c:v>
                </c:pt>
                <c:pt idx="72">
                  <c:v>6.6800507738717032</c:v>
                </c:pt>
                <c:pt idx="73">
                  <c:v>6.6739853323567813</c:v>
                </c:pt>
                <c:pt idx="74">
                  <c:v>6.6092216778842534</c:v>
                </c:pt>
                <c:pt idx="75">
                  <c:v>6.5617138468647829</c:v>
                </c:pt>
                <c:pt idx="76">
                  <c:v>6.5381914804663515</c:v>
                </c:pt>
                <c:pt idx="77">
                  <c:v>6.464642404201931</c:v>
                </c:pt>
                <c:pt idx="78">
                  <c:v>6.3898007214879184</c:v>
                </c:pt>
                <c:pt idx="79">
                  <c:v>6.3815095333975052</c:v>
                </c:pt>
                <c:pt idx="80">
                  <c:v>6.3850822158088469</c:v>
                </c:pt>
                <c:pt idx="81">
                  <c:v>6.3498662069347711</c:v>
                </c:pt>
                <c:pt idx="82">
                  <c:v>6.2799943198280443</c:v>
                </c:pt>
                <c:pt idx="83">
                  <c:v>6.2399916876011687</c:v>
                </c:pt>
                <c:pt idx="84">
                  <c:v>6.1616279797861546</c:v>
                </c:pt>
                <c:pt idx="85">
                  <c:v>6.1876873379410897</c:v>
                </c:pt>
                <c:pt idx="86">
                  <c:v>6.0850554011276152</c:v>
                </c:pt>
                <c:pt idx="87">
                  <c:v>6.0874049447108005</c:v>
                </c:pt>
                <c:pt idx="88">
                  <c:v>6.0710081701793497</c:v>
                </c:pt>
                <c:pt idx="89">
                  <c:v>6.0020104026072332</c:v>
                </c:pt>
                <c:pt idx="90">
                  <c:v>6.0109132938614449</c:v>
                </c:pt>
                <c:pt idx="91">
                  <c:v>5.9093289560517954</c:v>
                </c:pt>
                <c:pt idx="92">
                  <c:v>5.931928816273131</c:v>
                </c:pt>
                <c:pt idx="93">
                  <c:v>5.8859456778468084</c:v>
                </c:pt>
                <c:pt idx="94">
                  <c:v>5.8550900459961968</c:v>
                </c:pt>
                <c:pt idx="95">
                  <c:v>5.7573169766019481</c:v>
                </c:pt>
                <c:pt idx="96">
                  <c:v>5.6981176608777844</c:v>
                </c:pt>
                <c:pt idx="97">
                  <c:v>5.6439144060644031</c:v>
                </c:pt>
                <c:pt idx="98">
                  <c:v>5.6594994523915831</c:v>
                </c:pt>
                <c:pt idx="99">
                  <c:v>5.5859521926191462</c:v>
                </c:pt>
                <c:pt idx="100">
                  <c:v>5.5741381517465287</c:v>
                </c:pt>
                <c:pt idx="101">
                  <c:v>5.4283893235546898</c:v>
                </c:pt>
                <c:pt idx="102">
                  <c:v>5.3854311963251513</c:v>
                </c:pt>
                <c:pt idx="103">
                  <c:v>5.2435915049534536</c:v>
                </c:pt>
                <c:pt idx="104">
                  <c:v>5.1726571855990864</c:v>
                </c:pt>
                <c:pt idx="105">
                  <c:v>5.1271002521771853</c:v>
                </c:pt>
                <c:pt idx="106">
                  <c:v>4.9931420330292484</c:v>
                </c:pt>
                <c:pt idx="107">
                  <c:v>4.8730115749120939</c:v>
                </c:pt>
                <c:pt idx="108">
                  <c:v>4.87771968471669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8E9-4259-9F12-0EDF1C3B7FBE}"/>
            </c:ext>
          </c:extLst>
        </c:ser>
        <c:ser>
          <c:idx val="9"/>
          <c:order val="5"/>
          <c:tx>
            <c:strRef>
              <c:f>'Growth curve'!$T$9</c:f>
              <c:strCache>
                <c:ptCount val="1"/>
                <c:pt idx="0">
                  <c:v>AA_10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U$11:$U$119</c:f>
                <c:numCache>
                  <c:formatCode>General</c:formatCode>
                  <c:ptCount val="109"/>
                  <c:pt idx="0">
                    <c:v>7.6783617298342545E-3</c:v>
                  </c:pt>
                  <c:pt idx="1">
                    <c:v>8.6415016853670316E-3</c:v>
                  </c:pt>
                  <c:pt idx="2">
                    <c:v>2.7808500626407729E-3</c:v>
                  </c:pt>
                  <c:pt idx="3">
                    <c:v>2.7617189722231911E-3</c:v>
                  </c:pt>
                  <c:pt idx="4">
                    <c:v>7.6844620583414007E-3</c:v>
                  </c:pt>
                  <c:pt idx="5">
                    <c:v>7.490922353569616E-3</c:v>
                  </c:pt>
                  <c:pt idx="6">
                    <c:v>6.8620854153009286E-3</c:v>
                  </c:pt>
                  <c:pt idx="7">
                    <c:v>6.8026514650165303E-3</c:v>
                  </c:pt>
                  <c:pt idx="8">
                    <c:v>9.7021001159649095E-3</c:v>
                  </c:pt>
                  <c:pt idx="9">
                    <c:v>1.5733151606681223E-2</c:v>
                  </c:pt>
                  <c:pt idx="10">
                    <c:v>1.6355609462835641E-2</c:v>
                  </c:pt>
                  <c:pt idx="11">
                    <c:v>1.6897165916330673E-2</c:v>
                  </c:pt>
                  <c:pt idx="12">
                    <c:v>1.3741770492273221E-2</c:v>
                  </c:pt>
                  <c:pt idx="13">
                    <c:v>1.0258525294216168E-2</c:v>
                  </c:pt>
                  <c:pt idx="14">
                    <c:v>1.0269257415786331E-2</c:v>
                  </c:pt>
                  <c:pt idx="15">
                    <c:v>1.1910612227251533E-2</c:v>
                  </c:pt>
                  <c:pt idx="16">
                    <c:v>1.0789624354147683E-2</c:v>
                  </c:pt>
                  <c:pt idx="17">
                    <c:v>1.1573913864357308E-2</c:v>
                  </c:pt>
                  <c:pt idx="18">
                    <c:v>1.2083541257413177E-2</c:v>
                  </c:pt>
                  <c:pt idx="19">
                    <c:v>1.0322025317332678E-2</c:v>
                  </c:pt>
                  <c:pt idx="20">
                    <c:v>1.6702340659406976E-3</c:v>
                  </c:pt>
                  <c:pt idx="21">
                    <c:v>3.5469632268503616E-3</c:v>
                  </c:pt>
                  <c:pt idx="22">
                    <c:v>5.8703260838196139E-3</c:v>
                  </c:pt>
                  <c:pt idx="23">
                    <c:v>3.8956195463776869E-3</c:v>
                  </c:pt>
                  <c:pt idx="24">
                    <c:v>4.1001770411331299E-3</c:v>
                  </c:pt>
                  <c:pt idx="25">
                    <c:v>7.7599406383983879E-3</c:v>
                  </c:pt>
                  <c:pt idx="26">
                    <c:v>7.7550838383982695E-3</c:v>
                  </c:pt>
                  <c:pt idx="27">
                    <c:v>5.2757815840353004E-3</c:v>
                  </c:pt>
                  <c:pt idx="28">
                    <c:v>5.7027867284627281E-3</c:v>
                  </c:pt>
                  <c:pt idx="29">
                    <c:v>5.9797455424363787E-3</c:v>
                  </c:pt>
                  <c:pt idx="30">
                    <c:v>7.2524351429196048E-3</c:v>
                  </c:pt>
                  <c:pt idx="31">
                    <c:v>6.2912501704692984E-3</c:v>
                  </c:pt>
                  <c:pt idx="32">
                    <c:v>6.8818256810578926E-3</c:v>
                  </c:pt>
                  <c:pt idx="33">
                    <c:v>5.8733674989398261E-3</c:v>
                  </c:pt>
                  <c:pt idx="34">
                    <c:v>6.191460376361692E-3</c:v>
                  </c:pt>
                  <c:pt idx="35">
                    <c:v>3.1126488236923248E-3</c:v>
                  </c:pt>
                  <c:pt idx="36">
                    <c:v>6.0238695735963825E-3</c:v>
                  </c:pt>
                  <c:pt idx="37">
                    <c:v>4.1762848742547759E-3</c:v>
                  </c:pt>
                  <c:pt idx="38">
                    <c:v>1.4996900420177229E-2</c:v>
                  </c:pt>
                  <c:pt idx="39">
                    <c:v>5.62508801288579E-3</c:v>
                  </c:pt>
                  <c:pt idx="40">
                    <c:v>1.6797583963112532E-2</c:v>
                  </c:pt>
                  <c:pt idx="41">
                    <c:v>5.4307363668423545E-3</c:v>
                  </c:pt>
                  <c:pt idx="42">
                    <c:v>1.79697537198521E-2</c:v>
                  </c:pt>
                  <c:pt idx="43">
                    <c:v>1.6217112174702532E-2</c:v>
                  </c:pt>
                  <c:pt idx="44">
                    <c:v>1.9800166913834023E-2</c:v>
                  </c:pt>
                  <c:pt idx="45">
                    <c:v>1.675217108061575E-2</c:v>
                  </c:pt>
                  <c:pt idx="46">
                    <c:v>1.2700159364775155E-2</c:v>
                  </c:pt>
                  <c:pt idx="47">
                    <c:v>9.8645111566276998E-3</c:v>
                  </c:pt>
                  <c:pt idx="48">
                    <c:v>1.2242010078000477E-2</c:v>
                  </c:pt>
                  <c:pt idx="49">
                    <c:v>8.9986931995073294E-3</c:v>
                  </c:pt>
                  <c:pt idx="50">
                    <c:v>4.0013358551293354E-3</c:v>
                  </c:pt>
                  <c:pt idx="51">
                    <c:v>6.9494338463879524E-3</c:v>
                  </c:pt>
                  <c:pt idx="52">
                    <c:v>1.490045281163817E-2</c:v>
                  </c:pt>
                  <c:pt idx="53">
                    <c:v>1.2203110024928117E-2</c:v>
                  </c:pt>
                  <c:pt idx="54">
                    <c:v>1.3295985413088917E-2</c:v>
                  </c:pt>
                  <c:pt idx="55">
                    <c:v>1.0660334949988142E-2</c:v>
                  </c:pt>
                  <c:pt idx="56">
                    <c:v>9.2223771166636791E-3</c:v>
                  </c:pt>
                  <c:pt idx="57">
                    <c:v>7.3786938538745496E-3</c:v>
                  </c:pt>
                  <c:pt idx="58">
                    <c:v>8.9790884248721874E-3</c:v>
                  </c:pt>
                  <c:pt idx="59">
                    <c:v>2.1699899980568416E-2</c:v>
                  </c:pt>
                  <c:pt idx="60">
                    <c:v>2.7814596143796062E-2</c:v>
                  </c:pt>
                  <c:pt idx="61">
                    <c:v>3.3757092830119864E-2</c:v>
                  </c:pt>
                  <c:pt idx="62">
                    <c:v>4.5381628836204328E-2</c:v>
                  </c:pt>
                  <c:pt idx="63">
                    <c:v>5.6984021604765712E-2</c:v>
                  </c:pt>
                  <c:pt idx="64">
                    <c:v>6.4099407378422874E-2</c:v>
                  </c:pt>
                  <c:pt idx="65">
                    <c:v>7.3671960927758587E-2</c:v>
                  </c:pt>
                  <c:pt idx="66">
                    <c:v>9.3180329816008614E-2</c:v>
                  </c:pt>
                  <c:pt idx="67">
                    <c:v>0.11392669371103192</c:v>
                  </c:pt>
                  <c:pt idx="68">
                    <c:v>0.13209258655388167</c:v>
                  </c:pt>
                  <c:pt idx="69">
                    <c:v>0.15554667177088452</c:v>
                  </c:pt>
                  <c:pt idx="70">
                    <c:v>0.18302438029608706</c:v>
                  </c:pt>
                  <c:pt idx="71">
                    <c:v>0.21964578817960675</c:v>
                  </c:pt>
                  <c:pt idx="72">
                    <c:v>0.19778754925130965</c:v>
                  </c:pt>
                  <c:pt idx="73">
                    <c:v>0.23100607995372999</c:v>
                  </c:pt>
                  <c:pt idx="74">
                    <c:v>0.27122404316267412</c:v>
                  </c:pt>
                  <c:pt idx="75">
                    <c:v>0.22633795600044312</c:v>
                  </c:pt>
                  <c:pt idx="76">
                    <c:v>0.20951743296659642</c:v>
                  </c:pt>
                  <c:pt idx="77">
                    <c:v>0.16211249678743139</c:v>
                  </c:pt>
                  <c:pt idx="78">
                    <c:v>0.15620984502873275</c:v>
                  </c:pt>
                  <c:pt idx="79">
                    <c:v>0.1157988005373717</c:v>
                  </c:pt>
                  <c:pt idx="80">
                    <c:v>9.9801106743193702E-2</c:v>
                  </c:pt>
                  <c:pt idx="81">
                    <c:v>0.11578666885542718</c:v>
                  </c:pt>
                  <c:pt idx="82">
                    <c:v>2.4145906867972172E-2</c:v>
                  </c:pt>
                  <c:pt idx="83">
                    <c:v>6.1810725346997518E-2</c:v>
                  </c:pt>
                  <c:pt idx="84">
                    <c:v>3.0217859089442911E-2</c:v>
                  </c:pt>
                  <c:pt idx="85">
                    <c:v>4.8905738754579146E-2</c:v>
                  </c:pt>
                  <c:pt idx="86">
                    <c:v>3.0055630437886959E-2</c:v>
                  </c:pt>
                  <c:pt idx="87">
                    <c:v>6.138919280090481E-2</c:v>
                  </c:pt>
                  <c:pt idx="88">
                    <c:v>5.8798498855843435E-2</c:v>
                  </c:pt>
                  <c:pt idx="89">
                    <c:v>5.3374184143862011E-2</c:v>
                  </c:pt>
                  <c:pt idx="90">
                    <c:v>5.5974355326693995E-2</c:v>
                  </c:pt>
                  <c:pt idx="91">
                    <c:v>6.0824749979803333E-2</c:v>
                  </c:pt>
                  <c:pt idx="92">
                    <c:v>5.0941506118769908E-2</c:v>
                  </c:pt>
                  <c:pt idx="93">
                    <c:v>5.2614970434441279E-2</c:v>
                  </c:pt>
                  <c:pt idx="94">
                    <c:v>4.3673269136574294E-2</c:v>
                  </c:pt>
                  <c:pt idx="95">
                    <c:v>5.3970449986586927E-2</c:v>
                  </c:pt>
                  <c:pt idx="96">
                    <c:v>5.0959168832594798E-2</c:v>
                  </c:pt>
                  <c:pt idx="97">
                    <c:v>0.11005266352090351</c:v>
                  </c:pt>
                  <c:pt idx="98">
                    <c:v>0.11560290244158697</c:v>
                  </c:pt>
                  <c:pt idx="99">
                    <c:v>9.0721814143851304E-2</c:v>
                  </c:pt>
                  <c:pt idx="100">
                    <c:v>0.11159588220541564</c:v>
                  </c:pt>
                  <c:pt idx="101">
                    <c:v>0.12889203157182327</c:v>
                  </c:pt>
                  <c:pt idx="102">
                    <c:v>0.10040974969259452</c:v>
                  </c:pt>
                  <c:pt idx="103">
                    <c:v>0.11615928687196485</c:v>
                  </c:pt>
                  <c:pt idx="104">
                    <c:v>0.10111140679258826</c:v>
                  </c:pt>
                  <c:pt idx="105">
                    <c:v>9.6850640206540592E-2</c:v>
                  </c:pt>
                  <c:pt idx="106">
                    <c:v>0.11625500391657512</c:v>
                  </c:pt>
                  <c:pt idx="107">
                    <c:v>8.9960731025713614E-2</c:v>
                  </c:pt>
                  <c:pt idx="108">
                    <c:v>8.3560455282157067E-2</c:v>
                  </c:pt>
                </c:numCache>
              </c:numRef>
            </c:plus>
            <c:minus>
              <c:numRef>
                <c:f>'Growth curve'!$U$11:$U$119</c:f>
                <c:numCache>
                  <c:formatCode>General</c:formatCode>
                  <c:ptCount val="109"/>
                  <c:pt idx="0">
                    <c:v>7.6783617298342545E-3</c:v>
                  </c:pt>
                  <c:pt idx="1">
                    <c:v>8.6415016853670316E-3</c:v>
                  </c:pt>
                  <c:pt idx="2">
                    <c:v>2.7808500626407729E-3</c:v>
                  </c:pt>
                  <c:pt idx="3">
                    <c:v>2.7617189722231911E-3</c:v>
                  </c:pt>
                  <c:pt idx="4">
                    <c:v>7.6844620583414007E-3</c:v>
                  </c:pt>
                  <c:pt idx="5">
                    <c:v>7.490922353569616E-3</c:v>
                  </c:pt>
                  <c:pt idx="6">
                    <c:v>6.8620854153009286E-3</c:v>
                  </c:pt>
                  <c:pt idx="7">
                    <c:v>6.8026514650165303E-3</c:v>
                  </c:pt>
                  <c:pt idx="8">
                    <c:v>9.7021001159649095E-3</c:v>
                  </c:pt>
                  <c:pt idx="9">
                    <c:v>1.5733151606681223E-2</c:v>
                  </c:pt>
                  <c:pt idx="10">
                    <c:v>1.6355609462835641E-2</c:v>
                  </c:pt>
                  <c:pt idx="11">
                    <c:v>1.6897165916330673E-2</c:v>
                  </c:pt>
                  <c:pt idx="12">
                    <c:v>1.3741770492273221E-2</c:v>
                  </c:pt>
                  <c:pt idx="13">
                    <c:v>1.0258525294216168E-2</c:v>
                  </c:pt>
                  <c:pt idx="14">
                    <c:v>1.0269257415786331E-2</c:v>
                  </c:pt>
                  <c:pt idx="15">
                    <c:v>1.1910612227251533E-2</c:v>
                  </c:pt>
                  <c:pt idx="16">
                    <c:v>1.0789624354147683E-2</c:v>
                  </c:pt>
                  <c:pt idx="17">
                    <c:v>1.1573913864357308E-2</c:v>
                  </c:pt>
                  <c:pt idx="18">
                    <c:v>1.2083541257413177E-2</c:v>
                  </c:pt>
                  <c:pt idx="19">
                    <c:v>1.0322025317332678E-2</c:v>
                  </c:pt>
                  <c:pt idx="20">
                    <c:v>1.6702340659406976E-3</c:v>
                  </c:pt>
                  <c:pt idx="21">
                    <c:v>3.5469632268503616E-3</c:v>
                  </c:pt>
                  <c:pt idx="22">
                    <c:v>5.8703260838196139E-3</c:v>
                  </c:pt>
                  <c:pt idx="23">
                    <c:v>3.8956195463776869E-3</c:v>
                  </c:pt>
                  <c:pt idx="24">
                    <c:v>4.1001770411331299E-3</c:v>
                  </c:pt>
                  <c:pt idx="25">
                    <c:v>7.7599406383983879E-3</c:v>
                  </c:pt>
                  <c:pt idx="26">
                    <c:v>7.7550838383982695E-3</c:v>
                  </c:pt>
                  <c:pt idx="27">
                    <c:v>5.2757815840353004E-3</c:v>
                  </c:pt>
                  <c:pt idx="28">
                    <c:v>5.7027867284627281E-3</c:v>
                  </c:pt>
                  <c:pt idx="29">
                    <c:v>5.9797455424363787E-3</c:v>
                  </c:pt>
                  <c:pt idx="30">
                    <c:v>7.2524351429196048E-3</c:v>
                  </c:pt>
                  <c:pt idx="31">
                    <c:v>6.2912501704692984E-3</c:v>
                  </c:pt>
                  <c:pt idx="32">
                    <c:v>6.8818256810578926E-3</c:v>
                  </c:pt>
                  <c:pt idx="33">
                    <c:v>5.8733674989398261E-3</c:v>
                  </c:pt>
                  <c:pt idx="34">
                    <c:v>6.191460376361692E-3</c:v>
                  </c:pt>
                  <c:pt idx="35">
                    <c:v>3.1126488236923248E-3</c:v>
                  </c:pt>
                  <c:pt idx="36">
                    <c:v>6.0238695735963825E-3</c:v>
                  </c:pt>
                  <c:pt idx="37">
                    <c:v>4.1762848742547759E-3</c:v>
                  </c:pt>
                  <c:pt idx="38">
                    <c:v>1.4996900420177229E-2</c:v>
                  </c:pt>
                  <c:pt idx="39">
                    <c:v>5.62508801288579E-3</c:v>
                  </c:pt>
                  <c:pt idx="40">
                    <c:v>1.6797583963112532E-2</c:v>
                  </c:pt>
                  <c:pt idx="41">
                    <c:v>5.4307363668423545E-3</c:v>
                  </c:pt>
                  <c:pt idx="42">
                    <c:v>1.79697537198521E-2</c:v>
                  </c:pt>
                  <c:pt idx="43">
                    <c:v>1.6217112174702532E-2</c:v>
                  </c:pt>
                  <c:pt idx="44">
                    <c:v>1.9800166913834023E-2</c:v>
                  </c:pt>
                  <c:pt idx="45">
                    <c:v>1.675217108061575E-2</c:v>
                  </c:pt>
                  <c:pt idx="46">
                    <c:v>1.2700159364775155E-2</c:v>
                  </c:pt>
                  <c:pt idx="47">
                    <c:v>9.8645111566276998E-3</c:v>
                  </c:pt>
                  <c:pt idx="48">
                    <c:v>1.2242010078000477E-2</c:v>
                  </c:pt>
                  <c:pt idx="49">
                    <c:v>8.9986931995073294E-3</c:v>
                  </c:pt>
                  <c:pt idx="50">
                    <c:v>4.0013358551293354E-3</c:v>
                  </c:pt>
                  <c:pt idx="51">
                    <c:v>6.9494338463879524E-3</c:v>
                  </c:pt>
                  <c:pt idx="52">
                    <c:v>1.490045281163817E-2</c:v>
                  </c:pt>
                  <c:pt idx="53">
                    <c:v>1.2203110024928117E-2</c:v>
                  </c:pt>
                  <c:pt idx="54">
                    <c:v>1.3295985413088917E-2</c:v>
                  </c:pt>
                  <c:pt idx="55">
                    <c:v>1.0660334949988142E-2</c:v>
                  </c:pt>
                  <c:pt idx="56">
                    <c:v>9.2223771166636791E-3</c:v>
                  </c:pt>
                  <c:pt idx="57">
                    <c:v>7.3786938538745496E-3</c:v>
                  </c:pt>
                  <c:pt idx="58">
                    <c:v>8.9790884248721874E-3</c:v>
                  </c:pt>
                  <c:pt idx="59">
                    <c:v>2.1699899980568416E-2</c:v>
                  </c:pt>
                  <c:pt idx="60">
                    <c:v>2.7814596143796062E-2</c:v>
                  </c:pt>
                  <c:pt idx="61">
                    <c:v>3.3757092830119864E-2</c:v>
                  </c:pt>
                  <c:pt idx="62">
                    <c:v>4.5381628836204328E-2</c:v>
                  </c:pt>
                  <c:pt idx="63">
                    <c:v>5.6984021604765712E-2</c:v>
                  </c:pt>
                  <c:pt idx="64">
                    <c:v>6.4099407378422874E-2</c:v>
                  </c:pt>
                  <c:pt idx="65">
                    <c:v>7.3671960927758587E-2</c:v>
                  </c:pt>
                  <c:pt idx="66">
                    <c:v>9.3180329816008614E-2</c:v>
                  </c:pt>
                  <c:pt idx="67">
                    <c:v>0.11392669371103192</c:v>
                  </c:pt>
                  <c:pt idx="68">
                    <c:v>0.13209258655388167</c:v>
                  </c:pt>
                  <c:pt idx="69">
                    <c:v>0.15554667177088452</c:v>
                  </c:pt>
                  <c:pt idx="70">
                    <c:v>0.18302438029608706</c:v>
                  </c:pt>
                  <c:pt idx="71">
                    <c:v>0.21964578817960675</c:v>
                  </c:pt>
                  <c:pt idx="72">
                    <c:v>0.19778754925130965</c:v>
                  </c:pt>
                  <c:pt idx="73">
                    <c:v>0.23100607995372999</c:v>
                  </c:pt>
                  <c:pt idx="74">
                    <c:v>0.27122404316267412</c:v>
                  </c:pt>
                  <c:pt idx="75">
                    <c:v>0.22633795600044312</c:v>
                  </c:pt>
                  <c:pt idx="76">
                    <c:v>0.20951743296659642</c:v>
                  </c:pt>
                  <c:pt idx="77">
                    <c:v>0.16211249678743139</c:v>
                  </c:pt>
                  <c:pt idx="78">
                    <c:v>0.15620984502873275</c:v>
                  </c:pt>
                  <c:pt idx="79">
                    <c:v>0.1157988005373717</c:v>
                  </c:pt>
                  <c:pt idx="80">
                    <c:v>9.9801106743193702E-2</c:v>
                  </c:pt>
                  <c:pt idx="81">
                    <c:v>0.11578666885542718</c:v>
                  </c:pt>
                  <c:pt idx="82">
                    <c:v>2.4145906867972172E-2</c:v>
                  </c:pt>
                  <c:pt idx="83">
                    <c:v>6.1810725346997518E-2</c:v>
                  </c:pt>
                  <c:pt idx="84">
                    <c:v>3.0217859089442911E-2</c:v>
                  </c:pt>
                  <c:pt idx="85">
                    <c:v>4.8905738754579146E-2</c:v>
                  </c:pt>
                  <c:pt idx="86">
                    <c:v>3.0055630437886959E-2</c:v>
                  </c:pt>
                  <c:pt idx="87">
                    <c:v>6.138919280090481E-2</c:v>
                  </c:pt>
                  <c:pt idx="88">
                    <c:v>5.8798498855843435E-2</c:v>
                  </c:pt>
                  <c:pt idx="89">
                    <c:v>5.3374184143862011E-2</c:v>
                  </c:pt>
                  <c:pt idx="90">
                    <c:v>5.5974355326693995E-2</c:v>
                  </c:pt>
                  <c:pt idx="91">
                    <c:v>6.0824749979803333E-2</c:v>
                  </c:pt>
                  <c:pt idx="92">
                    <c:v>5.0941506118769908E-2</c:v>
                  </c:pt>
                  <c:pt idx="93">
                    <c:v>5.2614970434441279E-2</c:v>
                  </c:pt>
                  <c:pt idx="94">
                    <c:v>4.3673269136574294E-2</c:v>
                  </c:pt>
                  <c:pt idx="95">
                    <c:v>5.3970449986586927E-2</c:v>
                  </c:pt>
                  <c:pt idx="96">
                    <c:v>5.0959168832594798E-2</c:v>
                  </c:pt>
                  <c:pt idx="97">
                    <c:v>0.11005266352090351</c:v>
                  </c:pt>
                  <c:pt idx="98">
                    <c:v>0.11560290244158697</c:v>
                  </c:pt>
                  <c:pt idx="99">
                    <c:v>9.0721814143851304E-2</c:v>
                  </c:pt>
                  <c:pt idx="100">
                    <c:v>0.11159588220541564</c:v>
                  </c:pt>
                  <c:pt idx="101">
                    <c:v>0.12889203157182327</c:v>
                  </c:pt>
                  <c:pt idx="102">
                    <c:v>0.10040974969259452</c:v>
                  </c:pt>
                  <c:pt idx="103">
                    <c:v>0.11615928687196485</c:v>
                  </c:pt>
                  <c:pt idx="104">
                    <c:v>0.10111140679258826</c:v>
                  </c:pt>
                  <c:pt idx="105">
                    <c:v>9.6850640206540592E-2</c:v>
                  </c:pt>
                  <c:pt idx="106">
                    <c:v>0.11625500391657512</c:v>
                  </c:pt>
                  <c:pt idx="107">
                    <c:v>8.9960731025713614E-2</c:v>
                  </c:pt>
                  <c:pt idx="108">
                    <c:v>8.3560455282157067E-2</c:v>
                  </c:pt>
                </c:numCache>
              </c:numRef>
            </c:minus>
            <c:spPr>
              <a:ln w="317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errBars>
          <c:xVal>
            <c:numRef>
              <c:f>'Growth curve'!$A$11:$A$119</c:f>
              <c:numCache>
                <c:formatCode>0.00</c:formatCode>
                <c:ptCount val="109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</c:numCache>
            </c:numRef>
          </c:xVal>
          <c:yVal>
            <c:numRef>
              <c:f>'Growth curve'!$T$11:$T$119</c:f>
              <c:numCache>
                <c:formatCode>General</c:formatCode>
                <c:ptCount val="109"/>
                <c:pt idx="0">
                  <c:v>9.6317867911600921E-2</c:v>
                </c:pt>
                <c:pt idx="1">
                  <c:v>9.2319302105217063E-2</c:v>
                </c:pt>
                <c:pt idx="2">
                  <c:v>9.7495268337801658E-2</c:v>
                </c:pt>
                <c:pt idx="3">
                  <c:v>9.4871486123924376E-2</c:v>
                </c:pt>
                <c:pt idx="4">
                  <c:v>0.10809977165925523</c:v>
                </c:pt>
                <c:pt idx="5">
                  <c:v>0.10056197087340495</c:v>
                </c:pt>
                <c:pt idx="6">
                  <c:v>0.10100371304843674</c:v>
                </c:pt>
                <c:pt idx="7">
                  <c:v>0.10605311576787115</c:v>
                </c:pt>
                <c:pt idx="8">
                  <c:v>0.1075523682816814</c:v>
                </c:pt>
                <c:pt idx="9">
                  <c:v>0.11455659223145336</c:v>
                </c:pt>
                <c:pt idx="10">
                  <c:v>0.13341345381094272</c:v>
                </c:pt>
                <c:pt idx="11">
                  <c:v>0.12671818778552371</c:v>
                </c:pt>
                <c:pt idx="12">
                  <c:v>0.12143934741278439</c:v>
                </c:pt>
                <c:pt idx="13">
                  <c:v>0.13301158275178079</c:v>
                </c:pt>
                <c:pt idx="14">
                  <c:v>0.13960552969351256</c:v>
                </c:pt>
                <c:pt idx="15">
                  <c:v>0.14227816626107187</c:v>
                </c:pt>
                <c:pt idx="16">
                  <c:v>0.1378117419101352</c:v>
                </c:pt>
                <c:pt idx="17">
                  <c:v>0.15448016696944114</c:v>
                </c:pt>
                <c:pt idx="18">
                  <c:v>0.1522801179989085</c:v>
                </c:pt>
                <c:pt idx="19">
                  <c:v>0.16204424889410382</c:v>
                </c:pt>
                <c:pt idx="20">
                  <c:v>0.17397212368704343</c:v>
                </c:pt>
                <c:pt idx="21">
                  <c:v>0.17378303532645253</c:v>
                </c:pt>
                <c:pt idx="22">
                  <c:v>0.16704375129778884</c:v>
                </c:pt>
                <c:pt idx="23">
                  <c:v>0.17474324501646035</c:v>
                </c:pt>
                <c:pt idx="24">
                  <c:v>0.17356254086770506</c:v>
                </c:pt>
                <c:pt idx="25">
                  <c:v>0.17538639427964864</c:v>
                </c:pt>
                <c:pt idx="26">
                  <c:v>0.18495918839801728</c:v>
                </c:pt>
                <c:pt idx="27">
                  <c:v>0.17462268107705992</c:v>
                </c:pt>
                <c:pt idx="28">
                  <c:v>0.1756588447467001</c:v>
                </c:pt>
                <c:pt idx="29">
                  <c:v>0.17792764327544044</c:v>
                </c:pt>
                <c:pt idx="30">
                  <c:v>0.1782817938868726</c:v>
                </c:pt>
                <c:pt idx="31">
                  <c:v>0.18155206780858799</c:v>
                </c:pt>
                <c:pt idx="32">
                  <c:v>0.17654818136093828</c:v>
                </c:pt>
                <c:pt idx="33">
                  <c:v>0.18422813685131381</c:v>
                </c:pt>
                <c:pt idx="34">
                  <c:v>0.17125177707225925</c:v>
                </c:pt>
                <c:pt idx="35">
                  <c:v>0.16720410603942071</c:v>
                </c:pt>
                <c:pt idx="36">
                  <c:v>0.18051952721749151</c:v>
                </c:pt>
                <c:pt idx="37">
                  <c:v>0.17416885344918107</c:v>
                </c:pt>
                <c:pt idx="38">
                  <c:v>0.18647274787895932</c:v>
                </c:pt>
                <c:pt idx="39">
                  <c:v>0.18006759464253438</c:v>
                </c:pt>
                <c:pt idx="40">
                  <c:v>0.18351962411942227</c:v>
                </c:pt>
                <c:pt idx="41">
                  <c:v>0.18424260188011196</c:v>
                </c:pt>
                <c:pt idx="42">
                  <c:v>0.21354915564632268</c:v>
                </c:pt>
                <c:pt idx="43">
                  <c:v>0.20726695878246224</c:v>
                </c:pt>
                <c:pt idx="44">
                  <c:v>0.21801950700500816</c:v>
                </c:pt>
                <c:pt idx="45">
                  <c:v>0.21330347430309182</c:v>
                </c:pt>
                <c:pt idx="46">
                  <c:v>0.22644214015136041</c:v>
                </c:pt>
                <c:pt idx="47">
                  <c:v>0.2169726644185285</c:v>
                </c:pt>
                <c:pt idx="48">
                  <c:v>0.23473941794004097</c:v>
                </c:pt>
                <c:pt idx="49">
                  <c:v>0.25313673876756265</c:v>
                </c:pt>
                <c:pt idx="50">
                  <c:v>0.25541052377805479</c:v>
                </c:pt>
                <c:pt idx="51">
                  <c:v>0.27319539272658949</c:v>
                </c:pt>
                <c:pt idx="52">
                  <c:v>0.30337662298908757</c:v>
                </c:pt>
                <c:pt idx="53">
                  <c:v>0.30506923021426186</c:v>
                </c:pt>
                <c:pt idx="54">
                  <c:v>0.32453846918570184</c:v>
                </c:pt>
                <c:pt idx="55">
                  <c:v>0.35170297357032371</c:v>
                </c:pt>
                <c:pt idx="56">
                  <c:v>0.36680247679342098</c:v>
                </c:pt>
                <c:pt idx="57">
                  <c:v>0.42543987280502754</c:v>
                </c:pt>
                <c:pt idx="58">
                  <c:v>0.47029881757103098</c:v>
                </c:pt>
                <c:pt idx="59">
                  <c:v>0.5006364307203498</c:v>
                </c:pt>
                <c:pt idx="60">
                  <c:v>0.55872208068309481</c:v>
                </c:pt>
                <c:pt idx="61">
                  <c:v>0.62596572747398249</c:v>
                </c:pt>
                <c:pt idx="62">
                  <c:v>0.71284877625705523</c:v>
                </c:pt>
                <c:pt idx="63">
                  <c:v>0.81152981600550211</c:v>
                </c:pt>
                <c:pt idx="64">
                  <c:v>0.93329693882872722</c:v>
                </c:pt>
                <c:pt idx="65">
                  <c:v>1.0461822516916641</c:v>
                </c:pt>
                <c:pt idx="66">
                  <c:v>1.2116178597476532</c:v>
                </c:pt>
                <c:pt idx="67">
                  <c:v>1.4407224626968844</c:v>
                </c:pt>
                <c:pt idx="68">
                  <c:v>1.5783389120894504</c:v>
                </c:pt>
                <c:pt idx="69">
                  <c:v>1.868628239043078</c:v>
                </c:pt>
                <c:pt idx="70">
                  <c:v>2.1524838047255712</c:v>
                </c:pt>
                <c:pt idx="71">
                  <c:v>2.4780484646926664</c:v>
                </c:pt>
                <c:pt idx="72">
                  <c:v>2.7286232578847236</c:v>
                </c:pt>
                <c:pt idx="73">
                  <c:v>3.1323244816951235</c:v>
                </c:pt>
                <c:pt idx="74">
                  <c:v>3.5158777560368919</c:v>
                </c:pt>
                <c:pt idx="75">
                  <c:v>3.8727313901687039</c:v>
                </c:pt>
                <c:pt idx="76">
                  <c:v>4.2829133733494409</c:v>
                </c:pt>
                <c:pt idx="77">
                  <c:v>4.5597504148988373</c:v>
                </c:pt>
                <c:pt idx="78">
                  <c:v>4.8196457188935975</c:v>
                </c:pt>
                <c:pt idx="79">
                  <c:v>5.1116524879612584</c:v>
                </c:pt>
                <c:pt idx="80">
                  <c:v>5.3924302614536552</c:v>
                </c:pt>
                <c:pt idx="81">
                  <c:v>5.6241480571459741</c:v>
                </c:pt>
                <c:pt idx="82">
                  <c:v>5.7624561068632518</c:v>
                </c:pt>
                <c:pt idx="83">
                  <c:v>5.8198331296854091</c:v>
                </c:pt>
                <c:pt idx="84">
                  <c:v>5.800150724094947</c:v>
                </c:pt>
                <c:pt idx="85">
                  <c:v>5.913011940444183</c:v>
                </c:pt>
                <c:pt idx="86">
                  <c:v>5.9567023173301763</c:v>
                </c:pt>
                <c:pt idx="87">
                  <c:v>6.0233931034926167</c:v>
                </c:pt>
                <c:pt idx="88">
                  <c:v>6.0442304126290018</c:v>
                </c:pt>
                <c:pt idx="89">
                  <c:v>6.043072686943284</c:v>
                </c:pt>
                <c:pt idx="90">
                  <c:v>6.1110320002387581</c:v>
                </c:pt>
                <c:pt idx="91">
                  <c:v>6.1102995770399913</c:v>
                </c:pt>
                <c:pt idx="92">
                  <c:v>6.1842912628978546</c:v>
                </c:pt>
                <c:pt idx="93">
                  <c:v>6.2111706865281704</c:v>
                </c:pt>
                <c:pt idx="94">
                  <c:v>6.2769890746774886</c:v>
                </c:pt>
                <c:pt idx="95">
                  <c:v>6.2269243372008702</c:v>
                </c:pt>
                <c:pt idx="96">
                  <c:v>6.2781454080666572</c:v>
                </c:pt>
                <c:pt idx="97">
                  <c:v>6.2603569100193619</c:v>
                </c:pt>
                <c:pt idx="98">
                  <c:v>6.2780178710436898</c:v>
                </c:pt>
                <c:pt idx="99">
                  <c:v>6.2121080241200737</c:v>
                </c:pt>
                <c:pt idx="100">
                  <c:v>6.1616805222172557</c:v>
                </c:pt>
                <c:pt idx="101">
                  <c:v>6.0760176127950487</c:v>
                </c:pt>
                <c:pt idx="102">
                  <c:v>6.0263214365077857</c:v>
                </c:pt>
                <c:pt idx="103">
                  <c:v>5.920861954222798</c:v>
                </c:pt>
                <c:pt idx="104">
                  <c:v>5.8734284976625402</c:v>
                </c:pt>
                <c:pt idx="105">
                  <c:v>5.8836488296284601</c:v>
                </c:pt>
                <c:pt idx="106">
                  <c:v>5.7760481785757909</c:v>
                </c:pt>
                <c:pt idx="107">
                  <c:v>5.6747319395746443</c:v>
                </c:pt>
                <c:pt idx="108">
                  <c:v>5.72312277132013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8E9-4259-9F12-0EDF1C3B7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18816"/>
        <c:axId val="143019392"/>
      </c:scatterChart>
      <c:valAx>
        <c:axId val="143018816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19392"/>
        <c:crosses val="autoZero"/>
        <c:crossBetween val="midCat"/>
        <c:majorUnit val="10"/>
      </c:valAx>
      <c:valAx>
        <c:axId val="1430193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>
            <c:manualLayout>
              <c:xMode val="edge"/>
              <c:yMode val="edge"/>
              <c:x val="1.4123673993875763E-2"/>
              <c:y val="0.2515857392825897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188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238137624101334"/>
          <c:y val="6.0543799212598427E-2"/>
          <c:w val="0.33761862375898666"/>
          <c:h val="0.77474573490813647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98614756488775"/>
          <c:y val="4.821941231287457E-2"/>
          <c:w val="0.54396730501279933"/>
          <c:h val="0.73789556425928682"/>
        </c:manualLayout>
      </c:layout>
      <c:scatterChart>
        <c:scatterStyle val="smoothMarker"/>
        <c:varyColors val="0"/>
        <c:ser>
          <c:idx val="6"/>
          <c:order val="0"/>
          <c:tx>
            <c:strRef>
              <c:f>'Growth curve'!$O$9</c:f>
              <c:strCache>
                <c:ptCount val="1"/>
                <c:pt idx="0">
                  <c:v>Vanillin_0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P$11:$P$211</c:f>
                <c:numCache>
                  <c:formatCode>General</c:formatCode>
                  <c:ptCount val="20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</c:numCache>
              </c:numRef>
            </c:plus>
            <c:minus>
              <c:numRef>
                <c:f>'Growth curve'!$P$11:$P$211</c:f>
                <c:numCache>
                  <c:formatCode>General</c:formatCode>
                  <c:ptCount val="201"/>
                  <c:pt idx="0">
                    <c:v>4.2027292756966761E-2</c:v>
                  </c:pt>
                  <c:pt idx="1">
                    <c:v>3.1526130128035068E-2</c:v>
                  </c:pt>
                  <c:pt idx="2">
                    <c:v>4.0603693647115427E-2</c:v>
                  </c:pt>
                  <c:pt idx="3">
                    <c:v>2.4300516489109362E-2</c:v>
                  </c:pt>
                  <c:pt idx="4">
                    <c:v>4.714505829220865E-2</c:v>
                  </c:pt>
                  <c:pt idx="5">
                    <c:v>3.1756527595522943E-2</c:v>
                  </c:pt>
                  <c:pt idx="6">
                    <c:v>8.2333191278898279E-2</c:v>
                  </c:pt>
                  <c:pt idx="7">
                    <c:v>7.4022046439079073E-2</c:v>
                  </c:pt>
                  <c:pt idx="8">
                    <c:v>8.2993021741822506E-2</c:v>
                  </c:pt>
                  <c:pt idx="9">
                    <c:v>9.5586383909120415E-2</c:v>
                  </c:pt>
                  <c:pt idx="10">
                    <c:v>8.4242357408724058E-2</c:v>
                  </c:pt>
                  <c:pt idx="11">
                    <c:v>6.4533468176860231E-2</c:v>
                  </c:pt>
                  <c:pt idx="12">
                    <c:v>3.8707367867461324E-2</c:v>
                  </c:pt>
                  <c:pt idx="13">
                    <c:v>7.8606027872868287E-2</c:v>
                  </c:pt>
                  <c:pt idx="14">
                    <c:v>0.12853922975869533</c:v>
                  </c:pt>
                  <c:pt idx="15">
                    <c:v>0.1554734102004624</c:v>
                  </c:pt>
                  <c:pt idx="16">
                    <c:v>0.21691825729917874</c:v>
                  </c:pt>
                  <c:pt idx="17">
                    <c:v>0.22287297958376534</c:v>
                  </c:pt>
                  <c:pt idx="18">
                    <c:v>0.15909375393281711</c:v>
                  </c:pt>
                  <c:pt idx="19">
                    <c:v>0.17417133395998585</c:v>
                  </c:pt>
                  <c:pt idx="20">
                    <c:v>0.12920507081707203</c:v>
                  </c:pt>
                  <c:pt idx="21">
                    <c:v>3.6017017687087739E-2</c:v>
                  </c:pt>
                  <c:pt idx="22">
                    <c:v>8.6406851458473516E-2</c:v>
                  </c:pt>
                  <c:pt idx="23">
                    <c:v>8.4439491066597719E-2</c:v>
                  </c:pt>
                  <c:pt idx="24">
                    <c:v>7.2802762742753518E-2</c:v>
                  </c:pt>
                  <c:pt idx="25">
                    <c:v>6.6368544062283472E-2</c:v>
                  </c:pt>
                  <c:pt idx="26">
                    <c:v>4.0390063932405525E-2</c:v>
                  </c:pt>
                  <c:pt idx="27">
                    <c:v>7.5392959782840233E-2</c:v>
                  </c:pt>
                  <c:pt idx="28">
                    <c:v>6.3829383505964593E-2</c:v>
                  </c:pt>
                  <c:pt idx="29">
                    <c:v>6.03554054063987E-2</c:v>
                  </c:pt>
                  <c:pt idx="30">
                    <c:v>5.7146483745458304E-2</c:v>
                  </c:pt>
                  <c:pt idx="31">
                    <c:v>4.9750517895630592E-2</c:v>
                  </c:pt>
                  <c:pt idx="32">
                    <c:v>6.4678565383929354E-2</c:v>
                  </c:pt>
                  <c:pt idx="33">
                    <c:v>3.3429942658530394E-2</c:v>
                  </c:pt>
                  <c:pt idx="34">
                    <c:v>4.343363359705199E-2</c:v>
                  </c:pt>
                  <c:pt idx="35">
                    <c:v>4.457237324279701E-2</c:v>
                  </c:pt>
                  <c:pt idx="36">
                    <c:v>2.5500769053974078E-2</c:v>
                  </c:pt>
                  <c:pt idx="37">
                    <c:v>2.7012913242433101E-2</c:v>
                  </c:pt>
                  <c:pt idx="38">
                    <c:v>1.9428662904066158E-2</c:v>
                  </c:pt>
                  <c:pt idx="39">
                    <c:v>2.0684114141608291E-2</c:v>
                  </c:pt>
                  <c:pt idx="40">
                    <c:v>1.1504477371670352E-2</c:v>
                  </c:pt>
                  <c:pt idx="41">
                    <c:v>3.7475385931322824E-2</c:v>
                  </c:pt>
                  <c:pt idx="42">
                    <c:v>4.491115397504445E-2</c:v>
                  </c:pt>
                  <c:pt idx="43">
                    <c:v>7.4064167632729508E-2</c:v>
                  </c:pt>
                  <c:pt idx="44">
                    <c:v>5.4456196282536999E-2</c:v>
                  </c:pt>
                  <c:pt idx="45">
                    <c:v>5.566885297719016E-2</c:v>
                  </c:pt>
                  <c:pt idx="46">
                    <c:v>5.1957031626387033E-2</c:v>
                  </c:pt>
                  <c:pt idx="47">
                    <c:v>7.4900375012344728E-2</c:v>
                  </c:pt>
                  <c:pt idx="48">
                    <c:v>5.7042239142505474E-2</c:v>
                  </c:pt>
                  <c:pt idx="49">
                    <c:v>5.5366038864940133E-2</c:v>
                  </c:pt>
                  <c:pt idx="50">
                    <c:v>5.0918994451979942E-2</c:v>
                  </c:pt>
                  <c:pt idx="51">
                    <c:v>2.6704940994086344E-2</c:v>
                  </c:pt>
                  <c:pt idx="52">
                    <c:v>2.3052991970131165E-2</c:v>
                  </c:pt>
                  <c:pt idx="53">
                    <c:v>3.5949975680197352E-2</c:v>
                  </c:pt>
                  <c:pt idx="54">
                    <c:v>2.5914198895648648E-2</c:v>
                  </c:pt>
                  <c:pt idx="55">
                    <c:v>4.343563031513669E-2</c:v>
                  </c:pt>
                  <c:pt idx="56">
                    <c:v>2.3860300392769266E-2</c:v>
                  </c:pt>
                  <c:pt idx="57">
                    <c:v>2.2461320764328347E-2</c:v>
                  </c:pt>
                  <c:pt idx="58">
                    <c:v>2.8755831566100672E-2</c:v>
                  </c:pt>
                  <c:pt idx="59">
                    <c:v>3.3500956710644417E-2</c:v>
                  </c:pt>
                  <c:pt idx="60">
                    <c:v>3.2775928898817058E-2</c:v>
                  </c:pt>
                  <c:pt idx="61">
                    <c:v>2.3067521921249366E-2</c:v>
                  </c:pt>
                  <c:pt idx="62">
                    <c:v>3.4656281221729403E-2</c:v>
                  </c:pt>
                  <c:pt idx="63">
                    <c:v>3.5064527740750952E-2</c:v>
                  </c:pt>
                  <c:pt idx="64">
                    <c:v>2.5927060932167064E-2</c:v>
                  </c:pt>
                  <c:pt idx="65">
                    <c:v>3.6587255598959985E-2</c:v>
                  </c:pt>
                  <c:pt idx="66">
                    <c:v>3.7642005402722674E-2</c:v>
                  </c:pt>
                  <c:pt idx="67">
                    <c:v>2.9960053819124678E-2</c:v>
                  </c:pt>
                  <c:pt idx="68">
                    <c:v>4.0861665770166769E-2</c:v>
                  </c:pt>
                  <c:pt idx="69">
                    <c:v>2.7715694594690938E-2</c:v>
                  </c:pt>
                  <c:pt idx="70">
                    <c:v>3.714608763656542E-2</c:v>
                  </c:pt>
                  <c:pt idx="71">
                    <c:v>3.9631710224001505E-2</c:v>
                  </c:pt>
                  <c:pt idx="72">
                    <c:v>3.3166947455892902E-2</c:v>
                  </c:pt>
                  <c:pt idx="73">
                    <c:v>5.3835035010022618E-2</c:v>
                  </c:pt>
                  <c:pt idx="74">
                    <c:v>3.971454703496792E-2</c:v>
                  </c:pt>
                  <c:pt idx="75">
                    <c:v>4.05136714317769E-2</c:v>
                  </c:pt>
                  <c:pt idx="76">
                    <c:v>4.4872748827026236E-2</c:v>
                  </c:pt>
                  <c:pt idx="77">
                    <c:v>1.4663441793197292E-2</c:v>
                  </c:pt>
                  <c:pt idx="78">
                    <c:v>3.9612273446214999E-2</c:v>
                  </c:pt>
                  <c:pt idx="79">
                    <c:v>1.5531089484232579E-2</c:v>
                  </c:pt>
                  <c:pt idx="80">
                    <c:v>1.7025261521636453E-2</c:v>
                  </c:pt>
                  <c:pt idx="81">
                    <c:v>1.9653570566025205E-2</c:v>
                  </c:pt>
                  <c:pt idx="82">
                    <c:v>1.9027318917274584E-2</c:v>
                  </c:pt>
                  <c:pt idx="83">
                    <c:v>1.6513695247973303E-2</c:v>
                  </c:pt>
                  <c:pt idx="84">
                    <c:v>1.774358966433115E-2</c:v>
                  </c:pt>
                  <c:pt idx="85">
                    <c:v>1.3952062821063248E-2</c:v>
                  </c:pt>
                  <c:pt idx="86">
                    <c:v>1.39743049945701E-2</c:v>
                  </c:pt>
                  <c:pt idx="87">
                    <c:v>1.5366167517509794E-2</c:v>
                  </c:pt>
                  <c:pt idx="88">
                    <c:v>1.8919188964710749E-2</c:v>
                  </c:pt>
                  <c:pt idx="89">
                    <c:v>1.2067136750660755E-2</c:v>
                  </c:pt>
                  <c:pt idx="90">
                    <c:v>1.1491685711025337E-2</c:v>
                  </c:pt>
                  <c:pt idx="91">
                    <c:v>1.4735888645482077E-2</c:v>
                  </c:pt>
                  <c:pt idx="92">
                    <c:v>1.1100768906254783E-2</c:v>
                  </c:pt>
                  <c:pt idx="93">
                    <c:v>1.5307089173664945E-2</c:v>
                  </c:pt>
                  <c:pt idx="94">
                    <c:v>1.5424561679666379E-2</c:v>
                  </c:pt>
                  <c:pt idx="95">
                    <c:v>1.2973409449621691E-2</c:v>
                  </c:pt>
                  <c:pt idx="96">
                    <c:v>1.2408161966807177E-2</c:v>
                  </c:pt>
                  <c:pt idx="97">
                    <c:v>1.4065586293222859E-2</c:v>
                  </c:pt>
                  <c:pt idx="98">
                    <c:v>1.2085161536588656E-2</c:v>
                  </c:pt>
                  <c:pt idx="99">
                    <c:v>6.7745637676112306E-3</c:v>
                  </c:pt>
                  <c:pt idx="100">
                    <c:v>1.2910304202796354E-2</c:v>
                  </c:pt>
                  <c:pt idx="101">
                    <c:v>1.1184092538258771E-2</c:v>
                  </c:pt>
                  <c:pt idx="102">
                    <c:v>6.6848003923558486E-3</c:v>
                  </c:pt>
                  <c:pt idx="103">
                    <c:v>7.1886360806913052E-3</c:v>
                  </c:pt>
                  <c:pt idx="104">
                    <c:v>1.2886941432308589E-2</c:v>
                  </c:pt>
                  <c:pt idx="105">
                    <c:v>3.2601231077646599E-2</c:v>
                  </c:pt>
                  <c:pt idx="106">
                    <c:v>7.7937203825670966E-3</c:v>
                  </c:pt>
                  <c:pt idx="107">
                    <c:v>4.6389101408901932E-3</c:v>
                  </c:pt>
                  <c:pt idx="108">
                    <c:v>6.2667254799985139E-3</c:v>
                  </c:pt>
                  <c:pt idx="109">
                    <c:v>7.1601789271037433E-3</c:v>
                  </c:pt>
                  <c:pt idx="110">
                    <c:v>1.0929643324069031E-2</c:v>
                  </c:pt>
                  <c:pt idx="111">
                    <c:v>4.4284589338569168E-3</c:v>
                  </c:pt>
                  <c:pt idx="112">
                    <c:v>5.397497164792861E-3</c:v>
                  </c:pt>
                  <c:pt idx="113">
                    <c:v>4.7400689026909091E-3</c:v>
                  </c:pt>
                  <c:pt idx="114">
                    <c:v>1.1530668999357308E-2</c:v>
                  </c:pt>
                  <c:pt idx="115">
                    <c:v>7.710867908944161E-3</c:v>
                  </c:pt>
                  <c:pt idx="116">
                    <c:v>3.7231782786459563E-3</c:v>
                  </c:pt>
                  <c:pt idx="117">
                    <c:v>9.8818328375561374E-3</c:v>
                  </c:pt>
                  <c:pt idx="118">
                    <c:v>2.7546526060809429E-2</c:v>
                  </c:pt>
                  <c:pt idx="119">
                    <c:v>2.9666622976064077E-2</c:v>
                  </c:pt>
                  <c:pt idx="120">
                    <c:v>3.1397950025654014E-2</c:v>
                  </c:pt>
                  <c:pt idx="121">
                    <c:v>3.4757025908607631E-2</c:v>
                  </c:pt>
                  <c:pt idx="122">
                    <c:v>3.4192442422431642E-2</c:v>
                  </c:pt>
                  <c:pt idx="123">
                    <c:v>3.4443624630360069E-2</c:v>
                  </c:pt>
                  <c:pt idx="124">
                    <c:v>3.2811681662687463E-2</c:v>
                  </c:pt>
                  <c:pt idx="125">
                    <c:v>3.5165535280673503E-2</c:v>
                  </c:pt>
                  <c:pt idx="126">
                    <c:v>3.4330009407685769E-2</c:v>
                  </c:pt>
                  <c:pt idx="127">
                    <c:v>2.9449164258293411E-2</c:v>
                  </c:pt>
                  <c:pt idx="128">
                    <c:v>3.3398536457569662E-2</c:v>
                  </c:pt>
                  <c:pt idx="129">
                    <c:v>3.2656236247577963E-2</c:v>
                  </c:pt>
                  <c:pt idx="130">
                    <c:v>3.4552271874019484E-2</c:v>
                  </c:pt>
                  <c:pt idx="131">
                    <c:v>3.3473708609278188E-2</c:v>
                  </c:pt>
                  <c:pt idx="132">
                    <c:v>3.5178654445464128E-2</c:v>
                  </c:pt>
                  <c:pt idx="133">
                    <c:v>3.4945259684644771E-2</c:v>
                  </c:pt>
                  <c:pt idx="134">
                    <c:v>3.6983608124847675E-2</c:v>
                  </c:pt>
                  <c:pt idx="135">
                    <c:v>3.4629161638870878E-2</c:v>
                  </c:pt>
                  <c:pt idx="136">
                    <c:v>3.7274693269213552E-2</c:v>
                  </c:pt>
                  <c:pt idx="137">
                    <c:v>3.8870545094289256E-2</c:v>
                  </c:pt>
                  <c:pt idx="138">
                    <c:v>2.1409853717662328E-2</c:v>
                  </c:pt>
                  <c:pt idx="139">
                    <c:v>3.8771316000027388E-2</c:v>
                  </c:pt>
                  <c:pt idx="140">
                    <c:v>5.6038946116110086E-2</c:v>
                  </c:pt>
                  <c:pt idx="141">
                    <c:v>2.1692917125467698E-2</c:v>
                  </c:pt>
                  <c:pt idx="142">
                    <c:v>5.27481382092354E-2</c:v>
                  </c:pt>
                  <c:pt idx="143">
                    <c:v>3.7103526858916991E-2</c:v>
                  </c:pt>
                  <c:pt idx="144">
                    <c:v>4.0884766028141284E-2</c:v>
                  </c:pt>
                  <c:pt idx="145">
                    <c:v>5.7922140374384479E-2</c:v>
                  </c:pt>
                  <c:pt idx="146">
                    <c:v>4.1428079712624813E-2</c:v>
                  </c:pt>
                  <c:pt idx="147">
                    <c:v>3.7080453012479933E-2</c:v>
                  </c:pt>
                  <c:pt idx="148">
                    <c:v>5.2841116277912305E-2</c:v>
                  </c:pt>
                  <c:pt idx="149">
                    <c:v>4.2597309430870117E-2</c:v>
                  </c:pt>
                  <c:pt idx="150">
                    <c:v>4.056565001472421E-2</c:v>
                  </c:pt>
                  <c:pt idx="151">
                    <c:v>3.6504850495985015E-2</c:v>
                  </c:pt>
                  <c:pt idx="152">
                    <c:v>4.2133168520929312E-2</c:v>
                  </c:pt>
                  <c:pt idx="153">
                    <c:v>4.2533896156830453E-2</c:v>
                  </c:pt>
                  <c:pt idx="154">
                    <c:v>4.5579421557222076E-2</c:v>
                  </c:pt>
                  <c:pt idx="155">
                    <c:v>4.4607537342739326E-2</c:v>
                  </c:pt>
                  <c:pt idx="156">
                    <c:v>4.8071892639804548E-2</c:v>
                  </c:pt>
                  <c:pt idx="157">
                    <c:v>4.2690745376723092E-2</c:v>
                  </c:pt>
                  <c:pt idx="158">
                    <c:v>4.7091287846182009E-2</c:v>
                  </c:pt>
                  <c:pt idx="159">
                    <c:v>3.963860416701985E-2</c:v>
                  </c:pt>
                  <c:pt idx="160">
                    <c:v>3.9757324457893019E-2</c:v>
                  </c:pt>
                  <c:pt idx="161">
                    <c:v>4.1522024399818336E-2</c:v>
                  </c:pt>
                  <c:pt idx="162">
                    <c:v>4.3212104870657228E-2</c:v>
                  </c:pt>
                  <c:pt idx="163">
                    <c:v>4.3103661678662815E-2</c:v>
                  </c:pt>
                  <c:pt idx="164">
                    <c:v>3.8783792728096185E-2</c:v>
                  </c:pt>
                  <c:pt idx="165">
                    <c:v>4.4920600895296939E-2</c:v>
                  </c:pt>
                  <c:pt idx="166">
                    <c:v>4.3233701488077647E-2</c:v>
                  </c:pt>
                  <c:pt idx="167">
                    <c:v>3.7267506741271113E-2</c:v>
                  </c:pt>
                  <c:pt idx="168">
                    <c:v>3.7417229358691809E-2</c:v>
                  </c:pt>
                  <c:pt idx="169">
                    <c:v>3.8777978524851563E-2</c:v>
                  </c:pt>
                  <c:pt idx="170">
                    <c:v>3.802781072526102E-2</c:v>
                  </c:pt>
                  <c:pt idx="171">
                    <c:v>3.6277813180218402E-2</c:v>
                  </c:pt>
                  <c:pt idx="172">
                    <c:v>3.3970862020461186E-2</c:v>
                  </c:pt>
                </c:numCache>
              </c:numRef>
            </c:minus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83</c:f>
              <c:numCache>
                <c:formatCode>0.00</c:formatCode>
                <c:ptCount val="173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</c:numCache>
            </c:numRef>
          </c:xVal>
          <c:yVal>
            <c:numRef>
              <c:f>'Growth curve'!$O$11:$O$183</c:f>
              <c:numCache>
                <c:formatCode>0.000</c:formatCode>
                <c:ptCount val="173"/>
                <c:pt idx="0">
                  <c:v>0.17116471309771408</c:v>
                </c:pt>
                <c:pt idx="1">
                  <c:v>0.13849826309839688</c:v>
                </c:pt>
                <c:pt idx="2">
                  <c:v>0.15442298749584241</c:v>
                </c:pt>
                <c:pt idx="3">
                  <c:v>0.14692009455291832</c:v>
                </c:pt>
                <c:pt idx="4">
                  <c:v>0.21436312394803592</c:v>
                </c:pt>
                <c:pt idx="5">
                  <c:v>0.20382661119551296</c:v>
                </c:pt>
                <c:pt idx="6">
                  <c:v>0.29187458256963356</c:v>
                </c:pt>
                <c:pt idx="7">
                  <c:v>0.38453733327100342</c:v>
                </c:pt>
                <c:pt idx="8">
                  <c:v>0.47126304651248008</c:v>
                </c:pt>
                <c:pt idx="9">
                  <c:v>0.59364258839814188</c:v>
                </c:pt>
                <c:pt idx="10">
                  <c:v>0.80337056029824039</c:v>
                </c:pt>
                <c:pt idx="11">
                  <c:v>0.91727434253782436</c:v>
                </c:pt>
                <c:pt idx="12">
                  <c:v>1.234639383847711</c:v>
                </c:pt>
                <c:pt idx="13">
                  <c:v>1.4583676448462422</c:v>
                </c:pt>
                <c:pt idx="14">
                  <c:v>1.8178898291976424</c:v>
                </c:pt>
                <c:pt idx="15">
                  <c:v>2.1739046258533836</c:v>
                </c:pt>
                <c:pt idx="16">
                  <c:v>2.5978874037521673</c:v>
                </c:pt>
                <c:pt idx="17">
                  <c:v>2.9554159507470854</c:v>
                </c:pt>
                <c:pt idx="18">
                  <c:v>3.2298783057317508</c:v>
                </c:pt>
                <c:pt idx="19">
                  <c:v>3.6030260661013447</c:v>
                </c:pt>
                <c:pt idx="20">
                  <c:v>3.8571248557785043</c:v>
                </c:pt>
                <c:pt idx="21">
                  <c:v>4.130518157438825</c:v>
                </c:pt>
                <c:pt idx="22">
                  <c:v>4.2884357720977055</c:v>
                </c:pt>
                <c:pt idx="23">
                  <c:v>4.701521813473577</c:v>
                </c:pt>
                <c:pt idx="24">
                  <c:v>4.8075165485793425</c:v>
                </c:pt>
                <c:pt idx="25">
                  <c:v>4.9155400867941683</c:v>
                </c:pt>
                <c:pt idx="26">
                  <c:v>5.0445885190574034</c:v>
                </c:pt>
                <c:pt idx="27">
                  <c:v>5.1136901392522054</c:v>
                </c:pt>
                <c:pt idx="28">
                  <c:v>5.1519752318611838</c:v>
                </c:pt>
                <c:pt idx="29">
                  <c:v>5.1572116210562351</c:v>
                </c:pt>
                <c:pt idx="30">
                  <c:v>5.1702095079956978</c:v>
                </c:pt>
                <c:pt idx="31">
                  <c:v>5.2125020888156</c:v>
                </c:pt>
                <c:pt idx="32">
                  <c:v>5.2474822471953759</c:v>
                </c:pt>
                <c:pt idx="33">
                  <c:v>5.2829993524783774</c:v>
                </c:pt>
                <c:pt idx="34">
                  <c:v>5.2223813919259356</c:v>
                </c:pt>
                <c:pt idx="35">
                  <c:v>5.2738235706639749</c:v>
                </c:pt>
                <c:pt idx="36">
                  <c:v>5.2969815690156254</c:v>
                </c:pt>
                <c:pt idx="37">
                  <c:v>5.3067171176844488</c:v>
                </c:pt>
                <c:pt idx="38">
                  <c:v>5.2639409281376901</c:v>
                </c:pt>
                <c:pt idx="39">
                  <c:v>5.3107821713705965</c:v>
                </c:pt>
                <c:pt idx="40">
                  <c:v>5.2627564771629718</c:v>
                </c:pt>
                <c:pt idx="41">
                  <c:v>5.3142434304177018</c:v>
                </c:pt>
                <c:pt idx="42">
                  <c:v>5.3323905977731654</c:v>
                </c:pt>
                <c:pt idx="43">
                  <c:v>5.3817093915615333</c:v>
                </c:pt>
                <c:pt idx="44">
                  <c:v>5.3569046161428382</c:v>
                </c:pt>
                <c:pt idx="45">
                  <c:v>5.3401875903967024</c:v>
                </c:pt>
                <c:pt idx="46">
                  <c:v>5.3500853163608824</c:v>
                </c:pt>
                <c:pt idx="47">
                  <c:v>5.3430954519775655</c:v>
                </c:pt>
                <c:pt idx="48">
                  <c:v>5.3584059792594871</c:v>
                </c:pt>
                <c:pt idx="49">
                  <c:v>5.3710142604628395</c:v>
                </c:pt>
                <c:pt idx="50">
                  <c:v>5.3815988984523813</c:v>
                </c:pt>
                <c:pt idx="51">
                  <c:v>5.405197546010001</c:v>
                </c:pt>
                <c:pt idx="52">
                  <c:v>5.3873375025778181</c:v>
                </c:pt>
                <c:pt idx="53">
                  <c:v>5.4243521195586526</c:v>
                </c:pt>
                <c:pt idx="54">
                  <c:v>5.3911917851856153</c:v>
                </c:pt>
                <c:pt idx="55">
                  <c:v>5.4314664482436328</c:v>
                </c:pt>
                <c:pt idx="56">
                  <c:v>5.3606417530850718</c:v>
                </c:pt>
                <c:pt idx="57">
                  <c:v>5.3784824242087659</c:v>
                </c:pt>
                <c:pt idx="58">
                  <c:v>5.4176949959808995</c:v>
                </c:pt>
                <c:pt idx="59">
                  <c:v>5.4013048241794808</c:v>
                </c:pt>
                <c:pt idx="60">
                  <c:v>5.4256140496768213</c:v>
                </c:pt>
                <c:pt idx="61">
                  <c:v>5.3954076096768233</c:v>
                </c:pt>
                <c:pt idx="62">
                  <c:v>5.4516423621952912</c:v>
                </c:pt>
                <c:pt idx="63">
                  <c:v>5.4303278633396346</c:v>
                </c:pt>
                <c:pt idx="64">
                  <c:v>5.4729388277748496</c:v>
                </c:pt>
                <c:pt idx="65">
                  <c:v>5.4073570000715634</c:v>
                </c:pt>
                <c:pt idx="66">
                  <c:v>5.4288175790491335</c:v>
                </c:pt>
                <c:pt idx="67">
                  <c:v>5.4485550016926112</c:v>
                </c:pt>
                <c:pt idx="68">
                  <c:v>5.4250392546452586</c:v>
                </c:pt>
                <c:pt idx="69">
                  <c:v>5.4195500776613033</c:v>
                </c:pt>
                <c:pt idx="70">
                  <c:v>5.4378570683217626</c:v>
                </c:pt>
                <c:pt idx="71">
                  <c:v>5.4479203603078448</c:v>
                </c:pt>
                <c:pt idx="72">
                  <c:v>5.4287551591077223</c:v>
                </c:pt>
                <c:pt idx="73">
                  <c:v>5.4674913137079182</c:v>
                </c:pt>
                <c:pt idx="74">
                  <c:v>5.4652271822521854</c:v>
                </c:pt>
                <c:pt idx="75">
                  <c:v>5.4682772315936612</c:v>
                </c:pt>
                <c:pt idx="76">
                  <c:v>5.4142550780432517</c:v>
                </c:pt>
                <c:pt idx="77">
                  <c:v>5.5041060845383356</c:v>
                </c:pt>
                <c:pt idx="78">
                  <c:v>5.4730788858831572</c:v>
                </c:pt>
                <c:pt idx="79">
                  <c:v>5.4462760772842529</c:v>
                </c:pt>
                <c:pt idx="80">
                  <c:v>5.500237642604425</c:v>
                </c:pt>
                <c:pt idx="81">
                  <c:v>5.5192537395251646</c:v>
                </c:pt>
                <c:pt idx="82">
                  <c:v>5.4552740168220959</c:v>
                </c:pt>
                <c:pt idx="83">
                  <c:v>5.4483557606319133</c:v>
                </c:pt>
                <c:pt idx="84">
                  <c:v>5.4760723418024995</c:v>
                </c:pt>
                <c:pt idx="85">
                  <c:v>5.4758235225478247</c:v>
                </c:pt>
                <c:pt idx="86">
                  <c:v>5.4829345497104827</c:v>
                </c:pt>
                <c:pt idx="87">
                  <c:v>5.4869685129609627</c:v>
                </c:pt>
                <c:pt idx="88">
                  <c:v>5.4831275342367691</c:v>
                </c:pt>
                <c:pt idx="89">
                  <c:v>5.4608948491205291</c:v>
                </c:pt>
                <c:pt idx="90">
                  <c:v>5.4778764355688496</c:v>
                </c:pt>
                <c:pt idx="91">
                  <c:v>5.5108993826827488</c:v>
                </c:pt>
                <c:pt idx="92">
                  <c:v>5.4634073544195187</c:v>
                </c:pt>
                <c:pt idx="93">
                  <c:v>5.4775459632481152</c:v>
                </c:pt>
                <c:pt idx="94">
                  <c:v>5.4612429016018096</c:v>
                </c:pt>
                <c:pt idx="95">
                  <c:v>5.4904910834858454</c:v>
                </c:pt>
                <c:pt idx="96">
                  <c:v>5.4587882723257399</c:v>
                </c:pt>
                <c:pt idx="97">
                  <c:v>5.463424380842504</c:v>
                </c:pt>
                <c:pt idx="98">
                  <c:v>5.4938579689031419</c:v>
                </c:pt>
                <c:pt idx="99">
                  <c:v>5.4872472395960452</c:v>
                </c:pt>
                <c:pt idx="100">
                  <c:v>5.5019119914309051</c:v>
                </c:pt>
                <c:pt idx="101">
                  <c:v>5.4522083674225108</c:v>
                </c:pt>
                <c:pt idx="102">
                  <c:v>5.4730086967133351</c:v>
                </c:pt>
                <c:pt idx="103">
                  <c:v>5.4406230755536233</c:v>
                </c:pt>
                <c:pt idx="104">
                  <c:v>5.4725889353274626</c:v>
                </c:pt>
                <c:pt idx="105">
                  <c:v>5.5312927615108647</c:v>
                </c:pt>
                <c:pt idx="106">
                  <c:v>5.4514901349615839</c:v>
                </c:pt>
                <c:pt idx="107">
                  <c:v>5.4896032647703619</c:v>
                </c:pt>
                <c:pt idx="108">
                  <c:v>5.4780949983193876</c:v>
                </c:pt>
                <c:pt idx="109">
                  <c:v>5.4766780893055156</c:v>
                </c:pt>
                <c:pt idx="110">
                  <c:v>5.4781038688647463</c:v>
                </c:pt>
                <c:pt idx="111">
                  <c:v>5.5058871675859669</c:v>
                </c:pt>
                <c:pt idx="112">
                  <c:v>5.4524715911023671</c:v>
                </c:pt>
                <c:pt idx="113">
                  <c:v>5.4456376277485283</c:v>
                </c:pt>
                <c:pt idx="114">
                  <c:v>5.5004201968354396</c:v>
                </c:pt>
                <c:pt idx="115">
                  <c:v>5.4413260409919468</c:v>
                </c:pt>
                <c:pt idx="116">
                  <c:v>5.481215879756749</c:v>
                </c:pt>
                <c:pt idx="117">
                  <c:v>5.4648839706488781</c:v>
                </c:pt>
                <c:pt idx="118">
                  <c:v>5.4479927972549049</c:v>
                </c:pt>
                <c:pt idx="119">
                  <c:v>5.4154521516267122</c:v>
                </c:pt>
                <c:pt idx="120">
                  <c:v>5.4302786885069265</c:v>
                </c:pt>
                <c:pt idx="121">
                  <c:v>5.4428919010535921</c:v>
                </c:pt>
                <c:pt idx="122">
                  <c:v>5.4644837577957377</c:v>
                </c:pt>
                <c:pt idx="123">
                  <c:v>5.4410649189812901</c:v>
                </c:pt>
                <c:pt idx="124">
                  <c:v>5.3902728103760253</c:v>
                </c:pt>
                <c:pt idx="125">
                  <c:v>5.4433889352639326</c:v>
                </c:pt>
                <c:pt idx="126">
                  <c:v>5.3909147427739832</c:v>
                </c:pt>
                <c:pt idx="127">
                  <c:v>5.390019587827326</c:v>
                </c:pt>
                <c:pt idx="128">
                  <c:v>5.4404424793538544</c:v>
                </c:pt>
                <c:pt idx="129">
                  <c:v>5.4241796316303557</c:v>
                </c:pt>
                <c:pt idx="130">
                  <c:v>5.456684728862534</c:v>
                </c:pt>
                <c:pt idx="131">
                  <c:v>5.4270395737477086</c:v>
                </c:pt>
                <c:pt idx="132">
                  <c:v>5.4292459596835707</c:v>
                </c:pt>
                <c:pt idx="133">
                  <c:v>5.374718386999735</c:v>
                </c:pt>
                <c:pt idx="134">
                  <c:v>5.4438463381328441</c:v>
                </c:pt>
                <c:pt idx="135">
                  <c:v>5.4085131865724003</c:v>
                </c:pt>
                <c:pt idx="136">
                  <c:v>5.4392652690191996</c:v>
                </c:pt>
                <c:pt idx="137">
                  <c:v>5.455259226479118</c:v>
                </c:pt>
                <c:pt idx="138">
                  <c:v>5.4172024171224029</c:v>
                </c:pt>
                <c:pt idx="139">
                  <c:v>5.3906978778503154</c:v>
                </c:pt>
                <c:pt idx="140">
                  <c:v>5.4082805277276229</c:v>
                </c:pt>
                <c:pt idx="141">
                  <c:v>5.4131777234948411</c:v>
                </c:pt>
                <c:pt idx="142">
                  <c:v>5.4277127315923641</c:v>
                </c:pt>
                <c:pt idx="143">
                  <c:v>5.4294574633073003</c:v>
                </c:pt>
                <c:pt idx="144">
                  <c:v>5.4141106234988854</c:v>
                </c:pt>
                <c:pt idx="145">
                  <c:v>5.4239439965075595</c:v>
                </c:pt>
                <c:pt idx="146">
                  <c:v>5.3703486428224565</c:v>
                </c:pt>
                <c:pt idx="147">
                  <c:v>5.4078570581439722</c:v>
                </c:pt>
                <c:pt idx="148">
                  <c:v>5.4017926227198858</c:v>
                </c:pt>
                <c:pt idx="149">
                  <c:v>5.3859773126691621</c:v>
                </c:pt>
                <c:pt idx="150">
                  <c:v>5.3967665589297269</c:v>
                </c:pt>
                <c:pt idx="151">
                  <c:v>5.3937618625798036</c:v>
                </c:pt>
                <c:pt idx="152">
                  <c:v>5.3655693367461685</c:v>
                </c:pt>
                <c:pt idx="153">
                  <c:v>5.3671587047925575</c:v>
                </c:pt>
                <c:pt idx="154">
                  <c:v>5.370654500597138</c:v>
                </c:pt>
                <c:pt idx="155">
                  <c:v>5.3622293568040371</c:v>
                </c:pt>
                <c:pt idx="156">
                  <c:v>5.3713985817382186</c:v>
                </c:pt>
                <c:pt idx="157">
                  <c:v>5.3762140594345977</c:v>
                </c:pt>
                <c:pt idx="158">
                  <c:v>5.4166504922942487</c:v>
                </c:pt>
                <c:pt idx="159">
                  <c:v>5.3439118941150872</c:v>
                </c:pt>
                <c:pt idx="160">
                  <c:v>5.4110721653725564</c:v>
                </c:pt>
                <c:pt idx="161">
                  <c:v>5.3340927744218716</c:v>
                </c:pt>
                <c:pt idx="162">
                  <c:v>5.392971703732317</c:v>
                </c:pt>
                <c:pt idx="163">
                  <c:v>5.4144820803406075</c:v>
                </c:pt>
                <c:pt idx="164">
                  <c:v>5.3578189965137328</c:v>
                </c:pt>
                <c:pt idx="165">
                  <c:v>5.33322053279554</c:v>
                </c:pt>
                <c:pt idx="166">
                  <c:v>5.3319582886810553</c:v>
                </c:pt>
                <c:pt idx="167">
                  <c:v>5.3185235469462944</c:v>
                </c:pt>
                <c:pt idx="168">
                  <c:v>5.3749228798189348</c:v>
                </c:pt>
                <c:pt idx="169">
                  <c:v>5.3639327626008066</c:v>
                </c:pt>
                <c:pt idx="170">
                  <c:v>5.2993560988097217</c:v>
                </c:pt>
                <c:pt idx="171">
                  <c:v>5.3224393837763788</c:v>
                </c:pt>
                <c:pt idx="172">
                  <c:v>5.34869055764415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D4F-41C1-9838-4B7A4D9A9EB6}"/>
            </c:ext>
          </c:extLst>
        </c:ser>
        <c:ser>
          <c:idx val="1"/>
          <c:order val="1"/>
          <c:tx>
            <c:strRef>
              <c:f>'Growth curve'!$E$9</c:f>
              <c:strCache>
                <c:ptCount val="1"/>
                <c:pt idx="0">
                  <c:v>Vanillin_1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F$11:$F$211</c:f>
                <c:numCache>
                  <c:formatCode>General</c:formatCode>
                  <c:ptCount val="201"/>
                  <c:pt idx="0">
                    <c:v>4.4180122375922691E-2</c:v>
                  </c:pt>
                  <c:pt idx="1">
                    <c:v>2.9925993516093416E-2</c:v>
                  </c:pt>
                  <c:pt idx="2">
                    <c:v>3.7395019408413728E-2</c:v>
                  </c:pt>
                  <c:pt idx="3">
                    <c:v>3.0847290023664833E-2</c:v>
                  </c:pt>
                  <c:pt idx="4">
                    <c:v>3.0474278047468193E-2</c:v>
                  </c:pt>
                  <c:pt idx="5">
                    <c:v>2.8976781389028136E-2</c:v>
                  </c:pt>
                  <c:pt idx="6">
                    <c:v>2.4533383343182676E-2</c:v>
                  </c:pt>
                  <c:pt idx="7">
                    <c:v>2.1384733654478436E-2</c:v>
                  </c:pt>
                  <c:pt idx="8">
                    <c:v>2.2516724721900996E-2</c:v>
                  </c:pt>
                  <c:pt idx="9">
                    <c:v>2.1536964356255642E-2</c:v>
                  </c:pt>
                  <c:pt idx="10">
                    <c:v>2.7947913268721414E-2</c:v>
                  </c:pt>
                  <c:pt idx="11">
                    <c:v>3.5857083398484126E-2</c:v>
                  </c:pt>
                  <c:pt idx="12">
                    <c:v>4.0907181811652829E-2</c:v>
                  </c:pt>
                  <c:pt idx="13">
                    <c:v>5.5441510375854521E-2</c:v>
                  </c:pt>
                  <c:pt idx="14">
                    <c:v>5.370919750781579E-2</c:v>
                  </c:pt>
                  <c:pt idx="15">
                    <c:v>5.6616537665958845E-2</c:v>
                  </c:pt>
                  <c:pt idx="16">
                    <c:v>5.6403825852694087E-2</c:v>
                  </c:pt>
                  <c:pt idx="17">
                    <c:v>8.2930008121777463E-2</c:v>
                  </c:pt>
                  <c:pt idx="18">
                    <c:v>8.5703881250693392E-2</c:v>
                  </c:pt>
                  <c:pt idx="19">
                    <c:v>0.1444470281664238</c:v>
                  </c:pt>
                  <c:pt idx="20">
                    <c:v>0.1594543613144758</c:v>
                  </c:pt>
                  <c:pt idx="21">
                    <c:v>0.15081008864976658</c:v>
                  </c:pt>
                  <c:pt idx="22">
                    <c:v>0.19230070514537473</c:v>
                  </c:pt>
                  <c:pt idx="23">
                    <c:v>0.20058793574225545</c:v>
                  </c:pt>
                  <c:pt idx="24">
                    <c:v>0.17903737010639795</c:v>
                  </c:pt>
                  <c:pt idx="25">
                    <c:v>0.1474672065693402</c:v>
                  </c:pt>
                  <c:pt idx="26">
                    <c:v>0.17436925681224033</c:v>
                  </c:pt>
                  <c:pt idx="27">
                    <c:v>0.18419543594122278</c:v>
                  </c:pt>
                  <c:pt idx="28">
                    <c:v>0.13489740458735783</c:v>
                  </c:pt>
                  <c:pt idx="29">
                    <c:v>0.12145013839260649</c:v>
                  </c:pt>
                  <c:pt idx="30">
                    <c:v>0.11839531709293759</c:v>
                  </c:pt>
                  <c:pt idx="31">
                    <c:v>0.15311698171419283</c:v>
                  </c:pt>
                  <c:pt idx="32">
                    <c:v>0.17247904274337469</c:v>
                  </c:pt>
                  <c:pt idx="33">
                    <c:v>0.14578405758529184</c:v>
                  </c:pt>
                  <c:pt idx="34">
                    <c:v>0.14097175998516984</c:v>
                  </c:pt>
                  <c:pt idx="35">
                    <c:v>0.17629267667993509</c:v>
                  </c:pt>
                  <c:pt idx="36">
                    <c:v>0.19702761819357129</c:v>
                  </c:pt>
                  <c:pt idx="37">
                    <c:v>0.16323933000860336</c:v>
                  </c:pt>
                  <c:pt idx="38">
                    <c:v>0.17527487630803093</c:v>
                  </c:pt>
                  <c:pt idx="39">
                    <c:v>0.18220985280314722</c:v>
                  </c:pt>
                  <c:pt idx="40">
                    <c:v>0.16950411148677461</c:v>
                  </c:pt>
                  <c:pt idx="41">
                    <c:v>0.18241218323322672</c:v>
                  </c:pt>
                  <c:pt idx="42">
                    <c:v>0.17861893626217276</c:v>
                  </c:pt>
                  <c:pt idx="43">
                    <c:v>0.18132171729621693</c:v>
                  </c:pt>
                  <c:pt idx="44">
                    <c:v>0.1612020756627327</c:v>
                  </c:pt>
                  <c:pt idx="45">
                    <c:v>0.18208009424725813</c:v>
                  </c:pt>
                  <c:pt idx="46">
                    <c:v>0.19944443671763673</c:v>
                  </c:pt>
                  <c:pt idx="47">
                    <c:v>0.19542626096718843</c:v>
                  </c:pt>
                  <c:pt idx="48">
                    <c:v>0.18719894338186754</c:v>
                  </c:pt>
                  <c:pt idx="49">
                    <c:v>0.2073236534649214</c:v>
                  </c:pt>
                  <c:pt idx="50">
                    <c:v>0.25211706122614486</c:v>
                  </c:pt>
                  <c:pt idx="51">
                    <c:v>0.19762422691516612</c:v>
                  </c:pt>
                  <c:pt idx="52">
                    <c:v>0.23562860765330867</c:v>
                  </c:pt>
                  <c:pt idx="53">
                    <c:v>0.1625164761172101</c:v>
                  </c:pt>
                  <c:pt idx="54">
                    <c:v>0.16036584008859447</c:v>
                  </c:pt>
                  <c:pt idx="55">
                    <c:v>0.13697398159355542</c:v>
                  </c:pt>
                  <c:pt idx="56">
                    <c:v>0.28686299132738302</c:v>
                  </c:pt>
                  <c:pt idx="57">
                    <c:v>0.21942345305722449</c:v>
                  </c:pt>
                  <c:pt idx="58">
                    <c:v>0.20499074098824499</c:v>
                  </c:pt>
                  <c:pt idx="59">
                    <c:v>0.20011775813303365</c:v>
                  </c:pt>
                  <c:pt idx="60">
                    <c:v>0.24030788600230951</c:v>
                  </c:pt>
                  <c:pt idx="61">
                    <c:v>0.22517397120760013</c:v>
                  </c:pt>
                  <c:pt idx="62">
                    <c:v>0.21596423284216265</c:v>
                  </c:pt>
                  <c:pt idx="63">
                    <c:v>0.20150005136603549</c:v>
                  </c:pt>
                  <c:pt idx="64">
                    <c:v>0.21209094748024224</c:v>
                  </c:pt>
                  <c:pt idx="65">
                    <c:v>0.21369370199643245</c:v>
                  </c:pt>
                  <c:pt idx="66">
                    <c:v>0.23223909469325835</c:v>
                  </c:pt>
                  <c:pt idx="67">
                    <c:v>0.22885780405855854</c:v>
                  </c:pt>
                  <c:pt idx="68">
                    <c:v>0.22981887990238062</c:v>
                  </c:pt>
                  <c:pt idx="69">
                    <c:v>0.22816230569041929</c:v>
                  </c:pt>
                  <c:pt idx="70">
                    <c:v>0.15874802738934313</c:v>
                  </c:pt>
                  <c:pt idx="71">
                    <c:v>0.23601829643744027</c:v>
                  </c:pt>
                  <c:pt idx="72">
                    <c:v>0.22121676387287903</c:v>
                  </c:pt>
                  <c:pt idx="73">
                    <c:v>0.20331288620983953</c:v>
                  </c:pt>
                  <c:pt idx="74">
                    <c:v>0.21918664397172011</c:v>
                  </c:pt>
                  <c:pt idx="75">
                    <c:v>0.19727506451608992</c:v>
                  </c:pt>
                  <c:pt idx="76">
                    <c:v>0.19934138542680169</c:v>
                  </c:pt>
                  <c:pt idx="77">
                    <c:v>0.2253882958830947</c:v>
                  </c:pt>
                  <c:pt idx="78">
                    <c:v>0.20159436090363606</c:v>
                  </c:pt>
                  <c:pt idx="79">
                    <c:v>0.1984103622307701</c:v>
                  </c:pt>
                  <c:pt idx="80">
                    <c:v>0.23833356112739407</c:v>
                  </c:pt>
                  <c:pt idx="81">
                    <c:v>0.23054690432713171</c:v>
                  </c:pt>
                  <c:pt idx="82">
                    <c:v>0.21310144260271099</c:v>
                  </c:pt>
                  <c:pt idx="83">
                    <c:v>0.22311266663832238</c:v>
                  </c:pt>
                  <c:pt idx="84">
                    <c:v>0.18282909849500795</c:v>
                  </c:pt>
                  <c:pt idx="85">
                    <c:v>0.21598358252099623</c:v>
                  </c:pt>
                  <c:pt idx="86">
                    <c:v>0.18752276251276551</c:v>
                  </c:pt>
                  <c:pt idx="87">
                    <c:v>0.19890311381584266</c:v>
                  </c:pt>
                  <c:pt idx="88">
                    <c:v>0.19709467962113045</c:v>
                  </c:pt>
                  <c:pt idx="89">
                    <c:v>0.21032336631255164</c:v>
                  </c:pt>
                  <c:pt idx="90">
                    <c:v>0.20471039197307775</c:v>
                  </c:pt>
                  <c:pt idx="91">
                    <c:v>0.19458959830145445</c:v>
                  </c:pt>
                  <c:pt idx="92">
                    <c:v>0.22109629521022658</c:v>
                  </c:pt>
                  <c:pt idx="93">
                    <c:v>0.19204860802606477</c:v>
                  </c:pt>
                  <c:pt idx="94">
                    <c:v>0.24057473016926162</c:v>
                  </c:pt>
                  <c:pt idx="95">
                    <c:v>0.19028430213636077</c:v>
                  </c:pt>
                  <c:pt idx="96">
                    <c:v>0.21167189593966595</c:v>
                  </c:pt>
                  <c:pt idx="97">
                    <c:v>0.20427217600179121</c:v>
                  </c:pt>
                  <c:pt idx="98">
                    <c:v>0.19634759266516935</c:v>
                  </c:pt>
                  <c:pt idx="99">
                    <c:v>0.22239524208799233</c:v>
                  </c:pt>
                  <c:pt idx="100">
                    <c:v>0.20994403152604182</c:v>
                  </c:pt>
                  <c:pt idx="101">
                    <c:v>0.22036952797111808</c:v>
                  </c:pt>
                  <c:pt idx="102">
                    <c:v>0.20895068359318975</c:v>
                  </c:pt>
                  <c:pt idx="103">
                    <c:v>0.21512781967107161</c:v>
                  </c:pt>
                  <c:pt idx="104">
                    <c:v>0.22136055438654367</c:v>
                  </c:pt>
                  <c:pt idx="105">
                    <c:v>0.20101111555120513</c:v>
                  </c:pt>
                  <c:pt idx="106">
                    <c:v>0.20305486850857352</c:v>
                  </c:pt>
                  <c:pt idx="107">
                    <c:v>0.23508105615916802</c:v>
                  </c:pt>
                  <c:pt idx="108">
                    <c:v>0.21285246687870663</c:v>
                  </c:pt>
                  <c:pt idx="109">
                    <c:v>0.22397757398942578</c:v>
                  </c:pt>
                  <c:pt idx="110">
                    <c:v>0.21509312061325422</c:v>
                  </c:pt>
                  <c:pt idx="111">
                    <c:v>0.21631989757960696</c:v>
                  </c:pt>
                  <c:pt idx="112">
                    <c:v>0.23327326754210076</c:v>
                  </c:pt>
                  <c:pt idx="113">
                    <c:v>0.20943474660295455</c:v>
                  </c:pt>
                  <c:pt idx="114">
                    <c:v>0.19975013612527634</c:v>
                  </c:pt>
                  <c:pt idx="115">
                    <c:v>0.22280717686328036</c:v>
                  </c:pt>
                  <c:pt idx="116">
                    <c:v>0.20701348099940076</c:v>
                  </c:pt>
                  <c:pt idx="117">
                    <c:v>0.21873181767764299</c:v>
                  </c:pt>
                  <c:pt idx="118">
                    <c:v>0.21756053088655791</c:v>
                  </c:pt>
                  <c:pt idx="119">
                    <c:v>0.20679266875508731</c:v>
                  </c:pt>
                  <c:pt idx="120">
                    <c:v>0.2128510239500235</c:v>
                  </c:pt>
                  <c:pt idx="121">
                    <c:v>0.22347524832283838</c:v>
                  </c:pt>
                  <c:pt idx="122">
                    <c:v>0.22749095572055314</c:v>
                  </c:pt>
                  <c:pt idx="123">
                    <c:v>0.24164247197653441</c:v>
                  </c:pt>
                  <c:pt idx="124">
                    <c:v>0.21638268757985421</c:v>
                  </c:pt>
                  <c:pt idx="125">
                    <c:v>0.16647259856987481</c:v>
                  </c:pt>
                  <c:pt idx="126">
                    <c:v>0.20254791237928782</c:v>
                  </c:pt>
                  <c:pt idx="127">
                    <c:v>0.22786125427472487</c:v>
                  </c:pt>
                  <c:pt idx="128">
                    <c:v>0.18289084627322191</c:v>
                  </c:pt>
                  <c:pt idx="129">
                    <c:v>0.21449051587522294</c:v>
                  </c:pt>
                  <c:pt idx="130">
                    <c:v>0.22198977185461791</c:v>
                  </c:pt>
                  <c:pt idx="131">
                    <c:v>0.21565716657941048</c:v>
                  </c:pt>
                  <c:pt idx="132">
                    <c:v>0.21642725907841301</c:v>
                  </c:pt>
                  <c:pt idx="133">
                    <c:v>0.19317399347116027</c:v>
                  </c:pt>
                  <c:pt idx="134">
                    <c:v>0.22135520051265861</c:v>
                  </c:pt>
                  <c:pt idx="135">
                    <c:v>0.21171208488766805</c:v>
                  </c:pt>
                  <c:pt idx="136">
                    <c:v>0.25946838473574557</c:v>
                  </c:pt>
                  <c:pt idx="137">
                    <c:v>0.26186422511215163</c:v>
                  </c:pt>
                  <c:pt idx="138">
                    <c:v>0.22254060585076407</c:v>
                  </c:pt>
                  <c:pt idx="139">
                    <c:v>0.21583854440687383</c:v>
                  </c:pt>
                  <c:pt idx="140">
                    <c:v>0.20945836717573371</c:v>
                  </c:pt>
                  <c:pt idx="141">
                    <c:v>0.21901341700805382</c:v>
                  </c:pt>
                  <c:pt idx="142">
                    <c:v>0.22818718443423819</c:v>
                  </c:pt>
                  <c:pt idx="143">
                    <c:v>0.24758572101000201</c:v>
                  </c:pt>
                  <c:pt idx="144">
                    <c:v>0.21022382661312922</c:v>
                  </c:pt>
                  <c:pt idx="145">
                    <c:v>0.20841061983026399</c:v>
                  </c:pt>
                  <c:pt idx="146">
                    <c:v>0.23892765016264184</c:v>
                  </c:pt>
                  <c:pt idx="147">
                    <c:v>0.24024015468595339</c:v>
                  </c:pt>
                  <c:pt idx="148">
                    <c:v>0.24489219406251783</c:v>
                  </c:pt>
                  <c:pt idx="149">
                    <c:v>0.1857274227307382</c:v>
                  </c:pt>
                  <c:pt idx="150">
                    <c:v>0.20789444621157643</c:v>
                  </c:pt>
                  <c:pt idx="151">
                    <c:v>0.19047596192095351</c:v>
                  </c:pt>
                  <c:pt idx="152">
                    <c:v>0.23937098033951767</c:v>
                  </c:pt>
                  <c:pt idx="153">
                    <c:v>0.19205011488740018</c:v>
                  </c:pt>
                  <c:pt idx="154">
                    <c:v>0.24056154163810683</c:v>
                  </c:pt>
                  <c:pt idx="155">
                    <c:v>0.1966834005327171</c:v>
                  </c:pt>
                  <c:pt idx="156">
                    <c:v>0.19213862620882996</c:v>
                  </c:pt>
                  <c:pt idx="157">
                    <c:v>0.20690299332596873</c:v>
                  </c:pt>
                  <c:pt idx="158">
                    <c:v>0.23761994240635287</c:v>
                  </c:pt>
                  <c:pt idx="159">
                    <c:v>0.21036443386773176</c:v>
                  </c:pt>
                  <c:pt idx="160">
                    <c:v>0.23983391113305536</c:v>
                  </c:pt>
                  <c:pt idx="161">
                    <c:v>0.24243532327569672</c:v>
                  </c:pt>
                  <c:pt idx="162">
                    <c:v>0.21954175692976688</c:v>
                  </c:pt>
                  <c:pt idx="163">
                    <c:v>0.18744116687332621</c:v>
                  </c:pt>
                  <c:pt idx="164">
                    <c:v>0.23449873129602189</c:v>
                  </c:pt>
                  <c:pt idx="165">
                    <c:v>0.2112691201125878</c:v>
                  </c:pt>
                  <c:pt idx="166">
                    <c:v>0.23164277525328869</c:v>
                  </c:pt>
                  <c:pt idx="167">
                    <c:v>0.21151084175664958</c:v>
                  </c:pt>
                  <c:pt idx="168">
                    <c:v>0.19848551725861727</c:v>
                  </c:pt>
                  <c:pt idx="169">
                    <c:v>0.20336772093060407</c:v>
                  </c:pt>
                  <c:pt idx="170">
                    <c:v>0.23321165685628903</c:v>
                  </c:pt>
                  <c:pt idx="171">
                    <c:v>0.20811684827109952</c:v>
                  </c:pt>
                  <c:pt idx="172">
                    <c:v>0.18310361573609732</c:v>
                  </c:pt>
                </c:numCache>
              </c:numRef>
            </c:plus>
            <c:minus>
              <c:numRef>
                <c:f>'Growth curve'!$F$11:$F$211</c:f>
                <c:numCache>
                  <c:formatCode>General</c:formatCode>
                  <c:ptCount val="201"/>
                  <c:pt idx="0">
                    <c:v>4.4180122375922691E-2</c:v>
                  </c:pt>
                  <c:pt idx="1">
                    <c:v>2.9925993516093416E-2</c:v>
                  </c:pt>
                  <c:pt idx="2">
                    <c:v>3.7395019408413728E-2</c:v>
                  </c:pt>
                  <c:pt idx="3">
                    <c:v>3.0847290023664833E-2</c:v>
                  </c:pt>
                  <c:pt idx="4">
                    <c:v>3.0474278047468193E-2</c:v>
                  </c:pt>
                  <c:pt idx="5">
                    <c:v>2.8976781389028136E-2</c:v>
                  </c:pt>
                  <c:pt idx="6">
                    <c:v>2.4533383343182676E-2</c:v>
                  </c:pt>
                  <c:pt idx="7">
                    <c:v>2.1384733654478436E-2</c:v>
                  </c:pt>
                  <c:pt idx="8">
                    <c:v>2.2516724721900996E-2</c:v>
                  </c:pt>
                  <c:pt idx="9">
                    <c:v>2.1536964356255642E-2</c:v>
                  </c:pt>
                  <c:pt idx="10">
                    <c:v>2.7947913268721414E-2</c:v>
                  </c:pt>
                  <c:pt idx="11">
                    <c:v>3.5857083398484126E-2</c:v>
                  </c:pt>
                  <c:pt idx="12">
                    <c:v>4.0907181811652829E-2</c:v>
                  </c:pt>
                  <c:pt idx="13">
                    <c:v>5.5441510375854521E-2</c:v>
                  </c:pt>
                  <c:pt idx="14">
                    <c:v>5.370919750781579E-2</c:v>
                  </c:pt>
                  <c:pt idx="15">
                    <c:v>5.6616537665958845E-2</c:v>
                  </c:pt>
                  <c:pt idx="16">
                    <c:v>5.6403825852694087E-2</c:v>
                  </c:pt>
                  <c:pt idx="17">
                    <c:v>8.2930008121777463E-2</c:v>
                  </c:pt>
                  <c:pt idx="18">
                    <c:v>8.5703881250693392E-2</c:v>
                  </c:pt>
                  <c:pt idx="19">
                    <c:v>0.1444470281664238</c:v>
                  </c:pt>
                  <c:pt idx="20">
                    <c:v>0.1594543613144758</c:v>
                  </c:pt>
                  <c:pt idx="21">
                    <c:v>0.15081008864976658</c:v>
                  </c:pt>
                  <c:pt idx="22">
                    <c:v>0.19230070514537473</c:v>
                  </c:pt>
                  <c:pt idx="23">
                    <c:v>0.20058793574225545</c:v>
                  </c:pt>
                  <c:pt idx="24">
                    <c:v>0.17903737010639795</c:v>
                  </c:pt>
                  <c:pt idx="25">
                    <c:v>0.1474672065693402</c:v>
                  </c:pt>
                  <c:pt idx="26">
                    <c:v>0.17436925681224033</c:v>
                  </c:pt>
                  <c:pt idx="27">
                    <c:v>0.18419543594122278</c:v>
                  </c:pt>
                  <c:pt idx="28">
                    <c:v>0.13489740458735783</c:v>
                  </c:pt>
                  <c:pt idx="29">
                    <c:v>0.12145013839260649</c:v>
                  </c:pt>
                  <c:pt idx="30">
                    <c:v>0.11839531709293759</c:v>
                  </c:pt>
                  <c:pt idx="31">
                    <c:v>0.15311698171419283</c:v>
                  </c:pt>
                  <c:pt idx="32">
                    <c:v>0.17247904274337469</c:v>
                  </c:pt>
                  <c:pt idx="33">
                    <c:v>0.14578405758529184</c:v>
                  </c:pt>
                  <c:pt idx="34">
                    <c:v>0.14097175998516984</c:v>
                  </c:pt>
                  <c:pt idx="35">
                    <c:v>0.17629267667993509</c:v>
                  </c:pt>
                  <c:pt idx="36">
                    <c:v>0.19702761819357129</c:v>
                  </c:pt>
                  <c:pt idx="37">
                    <c:v>0.16323933000860336</c:v>
                  </c:pt>
                  <c:pt idx="38">
                    <c:v>0.17527487630803093</c:v>
                  </c:pt>
                  <c:pt idx="39">
                    <c:v>0.18220985280314722</c:v>
                  </c:pt>
                  <c:pt idx="40">
                    <c:v>0.16950411148677461</c:v>
                  </c:pt>
                  <c:pt idx="41">
                    <c:v>0.18241218323322672</c:v>
                  </c:pt>
                  <c:pt idx="42">
                    <c:v>0.17861893626217276</c:v>
                  </c:pt>
                  <c:pt idx="43">
                    <c:v>0.18132171729621693</c:v>
                  </c:pt>
                  <c:pt idx="44">
                    <c:v>0.1612020756627327</c:v>
                  </c:pt>
                  <c:pt idx="45">
                    <c:v>0.18208009424725813</c:v>
                  </c:pt>
                  <c:pt idx="46">
                    <c:v>0.19944443671763673</c:v>
                  </c:pt>
                  <c:pt idx="47">
                    <c:v>0.19542626096718843</c:v>
                  </c:pt>
                  <c:pt idx="48">
                    <c:v>0.18719894338186754</c:v>
                  </c:pt>
                  <c:pt idx="49">
                    <c:v>0.2073236534649214</c:v>
                  </c:pt>
                  <c:pt idx="50">
                    <c:v>0.25211706122614486</c:v>
                  </c:pt>
                  <c:pt idx="51">
                    <c:v>0.19762422691516612</c:v>
                  </c:pt>
                  <c:pt idx="52">
                    <c:v>0.23562860765330867</c:v>
                  </c:pt>
                  <c:pt idx="53">
                    <c:v>0.1625164761172101</c:v>
                  </c:pt>
                  <c:pt idx="54">
                    <c:v>0.16036584008859447</c:v>
                  </c:pt>
                  <c:pt idx="55">
                    <c:v>0.13697398159355542</c:v>
                  </c:pt>
                  <c:pt idx="56">
                    <c:v>0.28686299132738302</c:v>
                  </c:pt>
                  <c:pt idx="57">
                    <c:v>0.21942345305722449</c:v>
                  </c:pt>
                  <c:pt idx="58">
                    <c:v>0.20499074098824499</c:v>
                  </c:pt>
                  <c:pt idx="59">
                    <c:v>0.20011775813303365</c:v>
                  </c:pt>
                  <c:pt idx="60">
                    <c:v>0.24030788600230951</c:v>
                  </c:pt>
                  <c:pt idx="61">
                    <c:v>0.22517397120760013</c:v>
                  </c:pt>
                  <c:pt idx="62">
                    <c:v>0.21596423284216265</c:v>
                  </c:pt>
                  <c:pt idx="63">
                    <c:v>0.20150005136603549</c:v>
                  </c:pt>
                  <c:pt idx="64">
                    <c:v>0.21209094748024224</c:v>
                  </c:pt>
                  <c:pt idx="65">
                    <c:v>0.21369370199643245</c:v>
                  </c:pt>
                  <c:pt idx="66">
                    <c:v>0.23223909469325835</c:v>
                  </c:pt>
                  <c:pt idx="67">
                    <c:v>0.22885780405855854</c:v>
                  </c:pt>
                  <c:pt idx="68">
                    <c:v>0.22981887990238062</c:v>
                  </c:pt>
                  <c:pt idx="69">
                    <c:v>0.22816230569041929</c:v>
                  </c:pt>
                  <c:pt idx="70">
                    <c:v>0.15874802738934313</c:v>
                  </c:pt>
                  <c:pt idx="71">
                    <c:v>0.23601829643744027</c:v>
                  </c:pt>
                  <c:pt idx="72">
                    <c:v>0.22121676387287903</c:v>
                  </c:pt>
                  <c:pt idx="73">
                    <c:v>0.20331288620983953</c:v>
                  </c:pt>
                  <c:pt idx="74">
                    <c:v>0.21918664397172011</c:v>
                  </c:pt>
                  <c:pt idx="75">
                    <c:v>0.19727506451608992</c:v>
                  </c:pt>
                  <c:pt idx="76">
                    <c:v>0.19934138542680169</c:v>
                  </c:pt>
                  <c:pt idx="77">
                    <c:v>0.2253882958830947</c:v>
                  </c:pt>
                  <c:pt idx="78">
                    <c:v>0.20159436090363606</c:v>
                  </c:pt>
                  <c:pt idx="79">
                    <c:v>0.1984103622307701</c:v>
                  </c:pt>
                  <c:pt idx="80">
                    <c:v>0.23833356112739407</c:v>
                  </c:pt>
                  <c:pt idx="81">
                    <c:v>0.23054690432713171</c:v>
                  </c:pt>
                  <c:pt idx="82">
                    <c:v>0.21310144260271099</c:v>
                  </c:pt>
                  <c:pt idx="83">
                    <c:v>0.22311266663832238</c:v>
                  </c:pt>
                  <c:pt idx="84">
                    <c:v>0.18282909849500795</c:v>
                  </c:pt>
                  <c:pt idx="85">
                    <c:v>0.21598358252099623</c:v>
                  </c:pt>
                  <c:pt idx="86">
                    <c:v>0.18752276251276551</c:v>
                  </c:pt>
                  <c:pt idx="87">
                    <c:v>0.19890311381584266</c:v>
                  </c:pt>
                  <c:pt idx="88">
                    <c:v>0.19709467962113045</c:v>
                  </c:pt>
                  <c:pt idx="89">
                    <c:v>0.21032336631255164</c:v>
                  </c:pt>
                  <c:pt idx="90">
                    <c:v>0.20471039197307775</c:v>
                  </c:pt>
                  <c:pt idx="91">
                    <c:v>0.19458959830145445</c:v>
                  </c:pt>
                  <c:pt idx="92">
                    <c:v>0.22109629521022658</c:v>
                  </c:pt>
                  <c:pt idx="93">
                    <c:v>0.19204860802606477</c:v>
                  </c:pt>
                  <c:pt idx="94">
                    <c:v>0.24057473016926162</c:v>
                  </c:pt>
                  <c:pt idx="95">
                    <c:v>0.19028430213636077</c:v>
                  </c:pt>
                  <c:pt idx="96">
                    <c:v>0.21167189593966595</c:v>
                  </c:pt>
                  <c:pt idx="97">
                    <c:v>0.20427217600179121</c:v>
                  </c:pt>
                  <c:pt idx="98">
                    <c:v>0.19634759266516935</c:v>
                  </c:pt>
                  <c:pt idx="99">
                    <c:v>0.22239524208799233</c:v>
                  </c:pt>
                  <c:pt idx="100">
                    <c:v>0.20994403152604182</c:v>
                  </c:pt>
                  <c:pt idx="101">
                    <c:v>0.22036952797111808</c:v>
                  </c:pt>
                  <c:pt idx="102">
                    <c:v>0.20895068359318975</c:v>
                  </c:pt>
                  <c:pt idx="103">
                    <c:v>0.21512781967107161</c:v>
                  </c:pt>
                  <c:pt idx="104">
                    <c:v>0.22136055438654367</c:v>
                  </c:pt>
                  <c:pt idx="105">
                    <c:v>0.20101111555120513</c:v>
                  </c:pt>
                  <c:pt idx="106">
                    <c:v>0.20305486850857352</c:v>
                  </c:pt>
                  <c:pt idx="107">
                    <c:v>0.23508105615916802</c:v>
                  </c:pt>
                  <c:pt idx="108">
                    <c:v>0.21285246687870663</c:v>
                  </c:pt>
                  <c:pt idx="109">
                    <c:v>0.22397757398942578</c:v>
                  </c:pt>
                  <c:pt idx="110">
                    <c:v>0.21509312061325422</c:v>
                  </c:pt>
                  <c:pt idx="111">
                    <c:v>0.21631989757960696</c:v>
                  </c:pt>
                  <c:pt idx="112">
                    <c:v>0.23327326754210076</c:v>
                  </c:pt>
                  <c:pt idx="113">
                    <c:v>0.20943474660295455</c:v>
                  </c:pt>
                  <c:pt idx="114">
                    <c:v>0.19975013612527634</c:v>
                  </c:pt>
                  <c:pt idx="115">
                    <c:v>0.22280717686328036</c:v>
                  </c:pt>
                  <c:pt idx="116">
                    <c:v>0.20701348099940076</c:v>
                  </c:pt>
                  <c:pt idx="117">
                    <c:v>0.21873181767764299</c:v>
                  </c:pt>
                  <c:pt idx="118">
                    <c:v>0.21756053088655791</c:v>
                  </c:pt>
                  <c:pt idx="119">
                    <c:v>0.20679266875508731</c:v>
                  </c:pt>
                  <c:pt idx="120">
                    <c:v>0.2128510239500235</c:v>
                  </c:pt>
                  <c:pt idx="121">
                    <c:v>0.22347524832283838</c:v>
                  </c:pt>
                  <c:pt idx="122">
                    <c:v>0.22749095572055314</c:v>
                  </c:pt>
                  <c:pt idx="123">
                    <c:v>0.24164247197653441</c:v>
                  </c:pt>
                  <c:pt idx="124">
                    <c:v>0.21638268757985421</c:v>
                  </c:pt>
                  <c:pt idx="125">
                    <c:v>0.16647259856987481</c:v>
                  </c:pt>
                  <c:pt idx="126">
                    <c:v>0.20254791237928782</c:v>
                  </c:pt>
                  <c:pt idx="127">
                    <c:v>0.22786125427472487</c:v>
                  </c:pt>
                  <c:pt idx="128">
                    <c:v>0.18289084627322191</c:v>
                  </c:pt>
                  <c:pt idx="129">
                    <c:v>0.21449051587522294</c:v>
                  </c:pt>
                  <c:pt idx="130">
                    <c:v>0.22198977185461791</c:v>
                  </c:pt>
                  <c:pt idx="131">
                    <c:v>0.21565716657941048</c:v>
                  </c:pt>
                  <c:pt idx="132">
                    <c:v>0.21642725907841301</c:v>
                  </c:pt>
                  <c:pt idx="133">
                    <c:v>0.19317399347116027</c:v>
                  </c:pt>
                  <c:pt idx="134">
                    <c:v>0.22135520051265861</c:v>
                  </c:pt>
                  <c:pt idx="135">
                    <c:v>0.21171208488766805</c:v>
                  </c:pt>
                  <c:pt idx="136">
                    <c:v>0.25946838473574557</c:v>
                  </c:pt>
                  <c:pt idx="137">
                    <c:v>0.26186422511215163</c:v>
                  </c:pt>
                  <c:pt idx="138">
                    <c:v>0.22254060585076407</c:v>
                  </c:pt>
                  <c:pt idx="139">
                    <c:v>0.21583854440687383</c:v>
                  </c:pt>
                  <c:pt idx="140">
                    <c:v>0.20945836717573371</c:v>
                  </c:pt>
                  <c:pt idx="141">
                    <c:v>0.21901341700805382</c:v>
                  </c:pt>
                  <c:pt idx="142">
                    <c:v>0.22818718443423819</c:v>
                  </c:pt>
                  <c:pt idx="143">
                    <c:v>0.24758572101000201</c:v>
                  </c:pt>
                  <c:pt idx="144">
                    <c:v>0.21022382661312922</c:v>
                  </c:pt>
                  <c:pt idx="145">
                    <c:v>0.20841061983026399</c:v>
                  </c:pt>
                  <c:pt idx="146">
                    <c:v>0.23892765016264184</c:v>
                  </c:pt>
                  <c:pt idx="147">
                    <c:v>0.24024015468595339</c:v>
                  </c:pt>
                  <c:pt idx="148">
                    <c:v>0.24489219406251783</c:v>
                  </c:pt>
                  <c:pt idx="149">
                    <c:v>0.1857274227307382</c:v>
                  </c:pt>
                  <c:pt idx="150">
                    <c:v>0.20789444621157643</c:v>
                  </c:pt>
                  <c:pt idx="151">
                    <c:v>0.19047596192095351</c:v>
                  </c:pt>
                  <c:pt idx="152">
                    <c:v>0.23937098033951767</c:v>
                  </c:pt>
                  <c:pt idx="153">
                    <c:v>0.19205011488740018</c:v>
                  </c:pt>
                  <c:pt idx="154">
                    <c:v>0.24056154163810683</c:v>
                  </c:pt>
                  <c:pt idx="155">
                    <c:v>0.1966834005327171</c:v>
                  </c:pt>
                  <c:pt idx="156">
                    <c:v>0.19213862620882996</c:v>
                  </c:pt>
                  <c:pt idx="157">
                    <c:v>0.20690299332596873</c:v>
                  </c:pt>
                  <c:pt idx="158">
                    <c:v>0.23761994240635287</c:v>
                  </c:pt>
                  <c:pt idx="159">
                    <c:v>0.21036443386773176</c:v>
                  </c:pt>
                  <c:pt idx="160">
                    <c:v>0.23983391113305536</c:v>
                  </c:pt>
                  <c:pt idx="161">
                    <c:v>0.24243532327569672</c:v>
                  </c:pt>
                  <c:pt idx="162">
                    <c:v>0.21954175692976688</c:v>
                  </c:pt>
                  <c:pt idx="163">
                    <c:v>0.18744116687332621</c:v>
                  </c:pt>
                  <c:pt idx="164">
                    <c:v>0.23449873129602189</c:v>
                  </c:pt>
                  <c:pt idx="165">
                    <c:v>0.2112691201125878</c:v>
                  </c:pt>
                  <c:pt idx="166">
                    <c:v>0.23164277525328869</c:v>
                  </c:pt>
                  <c:pt idx="167">
                    <c:v>0.21151084175664958</c:v>
                  </c:pt>
                  <c:pt idx="168">
                    <c:v>0.19848551725861727</c:v>
                  </c:pt>
                  <c:pt idx="169">
                    <c:v>0.20336772093060407</c:v>
                  </c:pt>
                  <c:pt idx="170">
                    <c:v>0.23321165685628903</c:v>
                  </c:pt>
                  <c:pt idx="171">
                    <c:v>0.20811684827109952</c:v>
                  </c:pt>
                  <c:pt idx="172">
                    <c:v>0.18310361573609732</c:v>
                  </c:pt>
                </c:numCache>
              </c:numRef>
            </c:minus>
            <c:spPr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83</c:f>
              <c:numCache>
                <c:formatCode>0.00</c:formatCode>
                <c:ptCount val="173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</c:numCache>
            </c:numRef>
          </c:xVal>
          <c:yVal>
            <c:numRef>
              <c:f>'Growth curve'!$E$11:$E$183</c:f>
              <c:numCache>
                <c:formatCode>0.000</c:formatCode>
                <c:ptCount val="173"/>
                <c:pt idx="0">
                  <c:v>0.10302436882096405</c:v>
                </c:pt>
                <c:pt idx="1">
                  <c:v>0.16075788656341158</c:v>
                </c:pt>
                <c:pt idx="2">
                  <c:v>0.13149585790608717</c:v>
                </c:pt>
                <c:pt idx="3">
                  <c:v>0.12600559025147573</c:v>
                </c:pt>
                <c:pt idx="4">
                  <c:v>0.14631381393262982</c:v>
                </c:pt>
                <c:pt idx="5">
                  <c:v>0.14779466205686856</c:v>
                </c:pt>
                <c:pt idx="6">
                  <c:v>0.12883215651161772</c:v>
                </c:pt>
                <c:pt idx="7">
                  <c:v>0.16048440611403744</c:v>
                </c:pt>
                <c:pt idx="8">
                  <c:v>0.18272505717089352</c:v>
                </c:pt>
                <c:pt idx="9">
                  <c:v>0.2087519353090895</c:v>
                </c:pt>
                <c:pt idx="10">
                  <c:v>0.28898498971853143</c:v>
                </c:pt>
                <c:pt idx="11">
                  <c:v>0.34920289140131811</c:v>
                </c:pt>
                <c:pt idx="12">
                  <c:v>0.45106822745303504</c:v>
                </c:pt>
                <c:pt idx="13">
                  <c:v>0.55783228631066839</c:v>
                </c:pt>
                <c:pt idx="14">
                  <c:v>0.71272692391487613</c:v>
                </c:pt>
                <c:pt idx="15">
                  <c:v>0.9634189242979182</c:v>
                </c:pt>
                <c:pt idx="16">
                  <c:v>1.2621721759169773</c:v>
                </c:pt>
                <c:pt idx="17">
                  <c:v>1.5335073435586406</c:v>
                </c:pt>
                <c:pt idx="18">
                  <c:v>1.9864848711531871</c:v>
                </c:pt>
                <c:pt idx="19">
                  <c:v>2.198057157526855</c:v>
                </c:pt>
                <c:pt idx="20">
                  <c:v>2.4560845772520694</c:v>
                </c:pt>
                <c:pt idx="21">
                  <c:v>2.6848511760463354</c:v>
                </c:pt>
                <c:pt idx="22">
                  <c:v>2.9403546571367141</c:v>
                </c:pt>
                <c:pt idx="23">
                  <c:v>3.112609195406435</c:v>
                </c:pt>
                <c:pt idx="24">
                  <c:v>3.3054907640422386</c:v>
                </c:pt>
                <c:pt idx="25">
                  <c:v>3.4540301244223905</c:v>
                </c:pt>
                <c:pt idx="26">
                  <c:v>3.5097068653427868</c:v>
                </c:pt>
                <c:pt idx="27">
                  <c:v>3.5177518519377551</c:v>
                </c:pt>
                <c:pt idx="28">
                  <c:v>3.6880229925863239</c:v>
                </c:pt>
                <c:pt idx="29">
                  <c:v>3.8740721436137662</c:v>
                </c:pt>
                <c:pt idx="30">
                  <c:v>4.112499897454577</c:v>
                </c:pt>
                <c:pt idx="31">
                  <c:v>4.2439526082479597</c:v>
                </c:pt>
                <c:pt idx="32">
                  <c:v>4.4375272492744244</c:v>
                </c:pt>
                <c:pt idx="33">
                  <c:v>4.5235338115542927</c:v>
                </c:pt>
                <c:pt idx="34">
                  <c:v>4.6713686438144251</c:v>
                </c:pt>
                <c:pt idx="35">
                  <c:v>4.7144244615745556</c:v>
                </c:pt>
                <c:pt idx="36">
                  <c:v>4.7845492129717604</c:v>
                </c:pt>
                <c:pt idx="37">
                  <c:v>4.7243181701439241</c:v>
                </c:pt>
                <c:pt idx="38">
                  <c:v>4.8357678950004557</c:v>
                </c:pt>
                <c:pt idx="39">
                  <c:v>4.8574049829659218</c:v>
                </c:pt>
                <c:pt idx="40">
                  <c:v>4.946615904552381</c:v>
                </c:pt>
                <c:pt idx="41">
                  <c:v>4.9589485643470503</c:v>
                </c:pt>
                <c:pt idx="42">
                  <c:v>5.0430693482349467</c:v>
                </c:pt>
                <c:pt idx="43">
                  <c:v>5.0222908768687349</c:v>
                </c:pt>
                <c:pt idx="44">
                  <c:v>5.0753850002795566</c:v>
                </c:pt>
                <c:pt idx="45">
                  <c:v>5.028968428926146</c:v>
                </c:pt>
                <c:pt idx="46">
                  <c:v>5.1541967219044489</c:v>
                </c:pt>
                <c:pt idx="47">
                  <c:v>5.1208225723031822</c:v>
                </c:pt>
                <c:pt idx="48">
                  <c:v>5.1405685588337748</c:v>
                </c:pt>
                <c:pt idx="49">
                  <c:v>5.2185837118918128</c:v>
                </c:pt>
                <c:pt idx="50">
                  <c:v>5.1706404362397942</c:v>
                </c:pt>
                <c:pt idx="51">
                  <c:v>5.1680993005103977</c:v>
                </c:pt>
                <c:pt idx="52">
                  <c:v>5.1857719671240261</c:v>
                </c:pt>
                <c:pt idx="53">
                  <c:v>5.1711878098981225</c:v>
                </c:pt>
                <c:pt idx="54">
                  <c:v>5.2022271863963594</c:v>
                </c:pt>
                <c:pt idx="55">
                  <c:v>5.2014266333498158</c:v>
                </c:pt>
                <c:pt idx="56">
                  <c:v>5.1880515462128676</c:v>
                </c:pt>
                <c:pt idx="57">
                  <c:v>5.1942054105950488</c:v>
                </c:pt>
                <c:pt idx="58">
                  <c:v>5.2738659606724072</c:v>
                </c:pt>
                <c:pt idx="59">
                  <c:v>5.1744248108398132</c:v>
                </c:pt>
                <c:pt idx="60">
                  <c:v>5.185923281334726</c:v>
                </c:pt>
                <c:pt idx="61">
                  <c:v>5.252976584693374</c:v>
                </c:pt>
                <c:pt idx="62">
                  <c:v>5.2397801677216167</c:v>
                </c:pt>
                <c:pt idx="63">
                  <c:v>5.2144382440033104</c:v>
                </c:pt>
                <c:pt idx="64">
                  <c:v>5.2136559408006571</c:v>
                </c:pt>
                <c:pt idx="65">
                  <c:v>5.2634713862547891</c:v>
                </c:pt>
                <c:pt idx="66">
                  <c:v>5.2575870929779613</c:v>
                </c:pt>
                <c:pt idx="67">
                  <c:v>5.2507086393505071</c:v>
                </c:pt>
                <c:pt idx="68">
                  <c:v>5.2829227623967263</c:v>
                </c:pt>
                <c:pt idx="69">
                  <c:v>5.3151538469151083</c:v>
                </c:pt>
                <c:pt idx="70">
                  <c:v>5.2823164573563721</c:v>
                </c:pt>
                <c:pt idx="71">
                  <c:v>5.349713010996898</c:v>
                </c:pt>
                <c:pt idx="72">
                  <c:v>5.3087838426395386</c:v>
                </c:pt>
                <c:pt idx="73">
                  <c:v>5.3685398980854258</c:v>
                </c:pt>
                <c:pt idx="74">
                  <c:v>5.2719685862410044</c:v>
                </c:pt>
                <c:pt idx="75">
                  <c:v>5.3671635254575492</c:v>
                </c:pt>
                <c:pt idx="76">
                  <c:v>5.312721561926903</c:v>
                </c:pt>
                <c:pt idx="77">
                  <c:v>5.2530745019604579</c:v>
                </c:pt>
                <c:pt idx="78">
                  <c:v>5.3469384481080224</c:v>
                </c:pt>
                <c:pt idx="79">
                  <c:v>5.3294094606204583</c:v>
                </c:pt>
                <c:pt idx="80">
                  <c:v>5.3434356452605689</c:v>
                </c:pt>
                <c:pt idx="81">
                  <c:v>5.327517438230144</c:v>
                </c:pt>
                <c:pt idx="82">
                  <c:v>5.3604764730404</c:v>
                </c:pt>
                <c:pt idx="83">
                  <c:v>5.3906127150197563</c:v>
                </c:pt>
                <c:pt idx="84">
                  <c:v>5.3955547063960942</c:v>
                </c:pt>
                <c:pt idx="85">
                  <c:v>5.3667444092026022</c:v>
                </c:pt>
                <c:pt idx="86">
                  <c:v>5.3442460386492039</c:v>
                </c:pt>
                <c:pt idx="87">
                  <c:v>5.3806255685157254</c:v>
                </c:pt>
                <c:pt idx="88">
                  <c:v>5.3683744444898984</c:v>
                </c:pt>
                <c:pt idx="89">
                  <c:v>5.3434375046627194</c:v>
                </c:pt>
                <c:pt idx="90">
                  <c:v>5.3939724452859634</c:v>
                </c:pt>
                <c:pt idx="91">
                  <c:v>5.4356626350071338</c:v>
                </c:pt>
                <c:pt idx="92">
                  <c:v>5.3910861765213864</c:v>
                </c:pt>
                <c:pt idx="93">
                  <c:v>5.3689384767660933</c:v>
                </c:pt>
                <c:pt idx="94">
                  <c:v>5.3761192211405939</c:v>
                </c:pt>
                <c:pt idx="95">
                  <c:v>5.3938321968577663</c:v>
                </c:pt>
                <c:pt idx="96">
                  <c:v>5.3424879000681713</c:v>
                </c:pt>
                <c:pt idx="97">
                  <c:v>5.3733184442318587</c:v>
                </c:pt>
                <c:pt idx="98">
                  <c:v>5.4031483494961208</c:v>
                </c:pt>
                <c:pt idx="99">
                  <c:v>5.4491567970907431</c:v>
                </c:pt>
                <c:pt idx="100">
                  <c:v>5.3891787939006575</c:v>
                </c:pt>
                <c:pt idx="101">
                  <c:v>5.3673037411818507</c:v>
                </c:pt>
                <c:pt idx="102">
                  <c:v>5.3945642284028921</c:v>
                </c:pt>
                <c:pt idx="103">
                  <c:v>5.4328342620859056</c:v>
                </c:pt>
                <c:pt idx="104">
                  <c:v>5.3486246728130018</c:v>
                </c:pt>
                <c:pt idx="105">
                  <c:v>5.4894271935166152</c:v>
                </c:pt>
                <c:pt idx="106">
                  <c:v>5.4001109678178727</c:v>
                </c:pt>
                <c:pt idx="107">
                  <c:v>5.3801781773721649</c:v>
                </c:pt>
                <c:pt idx="108">
                  <c:v>5.4241768790088933</c:v>
                </c:pt>
                <c:pt idx="109">
                  <c:v>5.4387249549464931</c:v>
                </c:pt>
                <c:pt idx="110">
                  <c:v>5.3961019679343236</c:v>
                </c:pt>
                <c:pt idx="111">
                  <c:v>5.392194222060688</c:v>
                </c:pt>
                <c:pt idx="112">
                  <c:v>5.4362750481417699</c:v>
                </c:pt>
                <c:pt idx="113">
                  <c:v>5.4702405136947521</c:v>
                </c:pt>
                <c:pt idx="114">
                  <c:v>5.4140647777174458</c:v>
                </c:pt>
                <c:pt idx="115">
                  <c:v>5.4932526855861825</c:v>
                </c:pt>
                <c:pt idx="116">
                  <c:v>5.3841412357370642</c:v>
                </c:pt>
                <c:pt idx="117">
                  <c:v>5.4017548665466206</c:v>
                </c:pt>
                <c:pt idx="118">
                  <c:v>5.3648150403740926</c:v>
                </c:pt>
                <c:pt idx="119">
                  <c:v>5.4647169972732286</c:v>
                </c:pt>
                <c:pt idx="120">
                  <c:v>5.4202866520967987</c:v>
                </c:pt>
                <c:pt idx="121">
                  <c:v>5.4682554681198079</c:v>
                </c:pt>
                <c:pt idx="122">
                  <c:v>5.4369286993784192</c:v>
                </c:pt>
                <c:pt idx="123">
                  <c:v>5.4671628209186087</c:v>
                </c:pt>
                <c:pt idx="124">
                  <c:v>5.4725112598484165</c:v>
                </c:pt>
                <c:pt idx="125">
                  <c:v>5.4374159044563077</c:v>
                </c:pt>
                <c:pt idx="126">
                  <c:v>5.4447479048549825</c:v>
                </c:pt>
                <c:pt idx="127">
                  <c:v>5.4772388402919328</c:v>
                </c:pt>
                <c:pt idx="128">
                  <c:v>5.4810817007569925</c:v>
                </c:pt>
                <c:pt idx="129">
                  <c:v>5.4176187242562266</c:v>
                </c:pt>
                <c:pt idx="130">
                  <c:v>5.4976289434145729</c:v>
                </c:pt>
                <c:pt idx="131">
                  <c:v>5.3927104733905979</c:v>
                </c:pt>
                <c:pt idx="132">
                  <c:v>5.3993945570449311</c:v>
                </c:pt>
                <c:pt idx="133">
                  <c:v>5.4376451348762229</c:v>
                </c:pt>
                <c:pt idx="134">
                  <c:v>5.3864096055709476</c:v>
                </c:pt>
                <c:pt idx="135">
                  <c:v>5.3934823072559981</c:v>
                </c:pt>
                <c:pt idx="136">
                  <c:v>5.4611647502912115</c:v>
                </c:pt>
                <c:pt idx="137">
                  <c:v>5.47536213293471</c:v>
                </c:pt>
                <c:pt idx="138">
                  <c:v>5.4495700667896072</c:v>
                </c:pt>
                <c:pt idx="139">
                  <c:v>5.4793024521875351</c:v>
                </c:pt>
                <c:pt idx="140">
                  <c:v>5.4724797346229721</c:v>
                </c:pt>
                <c:pt idx="141">
                  <c:v>5.4291719805507306</c:v>
                </c:pt>
                <c:pt idx="142">
                  <c:v>5.4205934926381971</c:v>
                </c:pt>
                <c:pt idx="143">
                  <c:v>5.4687764581217948</c:v>
                </c:pt>
                <c:pt idx="144">
                  <c:v>5.4474645823804613</c:v>
                </c:pt>
                <c:pt idx="145">
                  <c:v>5.4818508872088421</c:v>
                </c:pt>
                <c:pt idx="146">
                  <c:v>5.4351644529606871</c:v>
                </c:pt>
                <c:pt idx="147">
                  <c:v>5.4335779948334038</c:v>
                </c:pt>
                <c:pt idx="148">
                  <c:v>5.4394633837446564</c:v>
                </c:pt>
                <c:pt idx="149">
                  <c:v>5.4912982827329921</c:v>
                </c:pt>
                <c:pt idx="150">
                  <c:v>5.4612590004291519</c:v>
                </c:pt>
                <c:pt idx="151">
                  <c:v>5.5289552695684234</c:v>
                </c:pt>
                <c:pt idx="152">
                  <c:v>5.4653366817164875</c:v>
                </c:pt>
                <c:pt idx="153">
                  <c:v>5.5257187715865541</c:v>
                </c:pt>
                <c:pt idx="154">
                  <c:v>5.4678164053302938</c:v>
                </c:pt>
                <c:pt idx="155">
                  <c:v>5.4878298383371407</c:v>
                </c:pt>
                <c:pt idx="156">
                  <c:v>5.5019017203719445</c:v>
                </c:pt>
                <c:pt idx="157">
                  <c:v>5.4652276839023264</c:v>
                </c:pt>
                <c:pt idx="158">
                  <c:v>5.4293502843992165</c:v>
                </c:pt>
                <c:pt idx="159">
                  <c:v>5.4304218501425536</c:v>
                </c:pt>
                <c:pt idx="160">
                  <c:v>5.4382032407957448</c:v>
                </c:pt>
                <c:pt idx="161">
                  <c:v>5.4707830777933681</c:v>
                </c:pt>
                <c:pt idx="162">
                  <c:v>5.3912795473018775</c:v>
                </c:pt>
                <c:pt idx="163">
                  <c:v>5.5036345764282615</c:v>
                </c:pt>
                <c:pt idx="164">
                  <c:v>5.4198999671654446</c:v>
                </c:pt>
                <c:pt idx="165">
                  <c:v>5.5138300953226214</c:v>
                </c:pt>
                <c:pt idx="166">
                  <c:v>5.4681721632004567</c:v>
                </c:pt>
                <c:pt idx="167">
                  <c:v>5.4758055346818857</c:v>
                </c:pt>
                <c:pt idx="168">
                  <c:v>5.5100021964036197</c:v>
                </c:pt>
                <c:pt idx="169">
                  <c:v>5.4832971466021805</c:v>
                </c:pt>
                <c:pt idx="170">
                  <c:v>5.4445990376633153</c:v>
                </c:pt>
                <c:pt idx="171">
                  <c:v>5.4161044484154006</c:v>
                </c:pt>
                <c:pt idx="172">
                  <c:v>5.51127685173838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D4F-41C1-9838-4B7A4D9A9EB6}"/>
            </c:ext>
          </c:extLst>
        </c:ser>
        <c:ser>
          <c:idx val="2"/>
          <c:order val="2"/>
          <c:tx>
            <c:strRef>
              <c:f>'Growth curve'!$G$9</c:f>
              <c:strCache>
                <c:ptCount val="1"/>
                <c:pt idx="0">
                  <c:v>Vanillin_2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H$11:$H$211</c:f>
                <c:numCache>
                  <c:formatCode>General</c:formatCode>
                  <c:ptCount val="201"/>
                  <c:pt idx="0">
                    <c:v>2.4071925841906337E-2</c:v>
                  </c:pt>
                  <c:pt idx="1">
                    <c:v>3.2272769425258072E-2</c:v>
                  </c:pt>
                  <c:pt idx="2">
                    <c:v>2.9928470176797704E-2</c:v>
                  </c:pt>
                  <c:pt idx="3">
                    <c:v>2.8976458127680186E-2</c:v>
                  </c:pt>
                  <c:pt idx="4">
                    <c:v>2.7728911314450398E-2</c:v>
                  </c:pt>
                  <c:pt idx="5">
                    <c:v>2.6733821224849866E-2</c:v>
                  </c:pt>
                  <c:pt idx="6">
                    <c:v>2.18160570690549E-2</c:v>
                  </c:pt>
                  <c:pt idx="7">
                    <c:v>2.2738085030286532E-2</c:v>
                  </c:pt>
                  <c:pt idx="8">
                    <c:v>2.5827740360457568E-2</c:v>
                  </c:pt>
                  <c:pt idx="9">
                    <c:v>2.2435185615614462E-2</c:v>
                  </c:pt>
                  <c:pt idx="10">
                    <c:v>2.631500098606273E-2</c:v>
                  </c:pt>
                  <c:pt idx="11">
                    <c:v>2.5142458373427011E-2</c:v>
                  </c:pt>
                  <c:pt idx="12">
                    <c:v>2.4715939921994206E-2</c:v>
                  </c:pt>
                  <c:pt idx="13">
                    <c:v>2.3605500306001375E-2</c:v>
                  </c:pt>
                  <c:pt idx="14">
                    <c:v>2.7492878268400051E-2</c:v>
                  </c:pt>
                  <c:pt idx="15">
                    <c:v>2.3521343563617771E-2</c:v>
                  </c:pt>
                  <c:pt idx="16">
                    <c:v>1.7249031953102661E-2</c:v>
                  </c:pt>
                  <c:pt idx="17">
                    <c:v>2.166568622043696E-2</c:v>
                  </c:pt>
                  <c:pt idx="18">
                    <c:v>2.2253386129091082E-2</c:v>
                  </c:pt>
                  <c:pt idx="19">
                    <c:v>1.9648091280872967E-2</c:v>
                  </c:pt>
                  <c:pt idx="20">
                    <c:v>2.3323067346446739E-2</c:v>
                  </c:pt>
                  <c:pt idx="21">
                    <c:v>9.0553471679506413E-3</c:v>
                  </c:pt>
                  <c:pt idx="22">
                    <c:v>1.6848236684962601E-3</c:v>
                  </c:pt>
                  <c:pt idx="23">
                    <c:v>3.1125246090436707E-3</c:v>
                  </c:pt>
                  <c:pt idx="24">
                    <c:v>1.1370866233376927E-2</c:v>
                  </c:pt>
                  <c:pt idx="25">
                    <c:v>2.7486269574702127E-2</c:v>
                  </c:pt>
                  <c:pt idx="26">
                    <c:v>4.0499202559542778E-2</c:v>
                  </c:pt>
                  <c:pt idx="27">
                    <c:v>5.6068030371066398E-2</c:v>
                  </c:pt>
                  <c:pt idx="28">
                    <c:v>6.9451584943012526E-2</c:v>
                  </c:pt>
                  <c:pt idx="29">
                    <c:v>0.11817620020504965</c:v>
                  </c:pt>
                  <c:pt idx="30">
                    <c:v>0.11670823970896481</c:v>
                  </c:pt>
                  <c:pt idx="31">
                    <c:v>0.10875452489745777</c:v>
                  </c:pt>
                  <c:pt idx="32">
                    <c:v>7.9307651726121448E-2</c:v>
                  </c:pt>
                  <c:pt idx="33">
                    <c:v>3.6552263196059302E-2</c:v>
                  </c:pt>
                  <c:pt idx="34">
                    <c:v>2.9143522896307106E-2</c:v>
                  </c:pt>
                  <c:pt idx="35">
                    <c:v>2.7103154028155569E-2</c:v>
                  </c:pt>
                  <c:pt idx="36">
                    <c:v>2.1033243259361213E-2</c:v>
                  </c:pt>
                  <c:pt idx="37">
                    <c:v>2.3403018078770321E-2</c:v>
                  </c:pt>
                  <c:pt idx="38">
                    <c:v>2.9683461971488807E-2</c:v>
                  </c:pt>
                  <c:pt idx="39">
                    <c:v>2.8845818368801249E-2</c:v>
                  </c:pt>
                  <c:pt idx="40">
                    <c:v>4.1729556777092822E-2</c:v>
                  </c:pt>
                  <c:pt idx="41">
                    <c:v>4.1899032785598533E-2</c:v>
                  </c:pt>
                  <c:pt idx="42">
                    <c:v>3.3194841097186824E-2</c:v>
                  </c:pt>
                  <c:pt idx="43">
                    <c:v>5.0835756474338814E-2</c:v>
                  </c:pt>
                  <c:pt idx="44">
                    <c:v>5.0258250184924629E-2</c:v>
                  </c:pt>
                  <c:pt idx="45">
                    <c:v>6.1043163716043305E-2</c:v>
                  </c:pt>
                  <c:pt idx="46">
                    <c:v>8.4753991849162019E-2</c:v>
                  </c:pt>
                  <c:pt idx="47">
                    <c:v>9.2790570359563812E-2</c:v>
                  </c:pt>
                  <c:pt idx="48">
                    <c:v>7.135604707046414E-2</c:v>
                  </c:pt>
                  <c:pt idx="49">
                    <c:v>8.8372690446612237E-2</c:v>
                  </c:pt>
                  <c:pt idx="50">
                    <c:v>9.1886907489208761E-2</c:v>
                  </c:pt>
                  <c:pt idx="51">
                    <c:v>9.2864214107153092E-2</c:v>
                  </c:pt>
                  <c:pt idx="52">
                    <c:v>0.11309054070955724</c:v>
                  </c:pt>
                  <c:pt idx="53">
                    <c:v>0.1000576521160154</c:v>
                  </c:pt>
                  <c:pt idx="54">
                    <c:v>0.15066799559502361</c:v>
                  </c:pt>
                  <c:pt idx="55">
                    <c:v>0.15182151405317351</c:v>
                  </c:pt>
                  <c:pt idx="56">
                    <c:v>0.1358988957492871</c:v>
                  </c:pt>
                  <c:pt idx="57">
                    <c:v>0.13135454280983822</c:v>
                  </c:pt>
                  <c:pt idx="58">
                    <c:v>0.12846414046886656</c:v>
                  </c:pt>
                  <c:pt idx="59">
                    <c:v>0.12763336047011684</c:v>
                  </c:pt>
                  <c:pt idx="60">
                    <c:v>0.12388470475776452</c:v>
                  </c:pt>
                  <c:pt idx="61">
                    <c:v>0.10255602999609496</c:v>
                  </c:pt>
                  <c:pt idx="62">
                    <c:v>5.904948115849859E-2</c:v>
                  </c:pt>
                  <c:pt idx="63">
                    <c:v>6.6528981677581145E-2</c:v>
                  </c:pt>
                  <c:pt idx="64">
                    <c:v>5.1142797620600908E-2</c:v>
                  </c:pt>
                  <c:pt idx="65">
                    <c:v>4.9634348339123613E-2</c:v>
                  </c:pt>
                  <c:pt idx="66">
                    <c:v>0.10016306091623291</c:v>
                  </c:pt>
                  <c:pt idx="67">
                    <c:v>8.9129644431074614E-2</c:v>
                  </c:pt>
                  <c:pt idx="68">
                    <c:v>3.943406803128429E-2</c:v>
                  </c:pt>
                  <c:pt idx="69">
                    <c:v>5.1745349298517138E-2</c:v>
                  </c:pt>
                  <c:pt idx="70">
                    <c:v>0.10109955040133776</c:v>
                  </c:pt>
                  <c:pt idx="71">
                    <c:v>0.1075656573225717</c:v>
                  </c:pt>
                  <c:pt idx="72">
                    <c:v>0.11167292452500781</c:v>
                  </c:pt>
                  <c:pt idx="73">
                    <c:v>0.10526614194820345</c:v>
                  </c:pt>
                  <c:pt idx="74">
                    <c:v>0.10674796793768994</c:v>
                  </c:pt>
                  <c:pt idx="75">
                    <c:v>0.1012355700548109</c:v>
                  </c:pt>
                  <c:pt idx="76">
                    <c:v>9.6025786423699994E-2</c:v>
                  </c:pt>
                  <c:pt idx="77">
                    <c:v>9.6005387232226583E-2</c:v>
                  </c:pt>
                  <c:pt idx="78">
                    <c:v>9.2441082613183859E-2</c:v>
                  </c:pt>
                  <c:pt idx="79">
                    <c:v>9.542390984562861E-2</c:v>
                  </c:pt>
                  <c:pt idx="80">
                    <c:v>8.7673139658391089E-2</c:v>
                  </c:pt>
                  <c:pt idx="81">
                    <c:v>7.8114974763478839E-2</c:v>
                  </c:pt>
                  <c:pt idx="82">
                    <c:v>9.5368432721897517E-2</c:v>
                  </c:pt>
                  <c:pt idx="83">
                    <c:v>9.5322873277947889E-2</c:v>
                  </c:pt>
                  <c:pt idx="84">
                    <c:v>8.3684939997516014E-2</c:v>
                  </c:pt>
                  <c:pt idx="85">
                    <c:v>8.0281752759120861E-2</c:v>
                  </c:pt>
                  <c:pt idx="86">
                    <c:v>9.0161077096193434E-2</c:v>
                  </c:pt>
                  <c:pt idx="87">
                    <c:v>9.2565898417927811E-2</c:v>
                  </c:pt>
                  <c:pt idx="88">
                    <c:v>8.2329286071685451E-2</c:v>
                  </c:pt>
                  <c:pt idx="89">
                    <c:v>8.8602835507547911E-2</c:v>
                  </c:pt>
                  <c:pt idx="90">
                    <c:v>9.278563035282017E-2</c:v>
                  </c:pt>
                  <c:pt idx="91">
                    <c:v>8.5475099101476201E-2</c:v>
                  </c:pt>
                  <c:pt idx="92">
                    <c:v>6.526823152093926E-2</c:v>
                  </c:pt>
                  <c:pt idx="93">
                    <c:v>6.6378244143574433E-2</c:v>
                  </c:pt>
                  <c:pt idx="94">
                    <c:v>7.6754976884072831E-2</c:v>
                  </c:pt>
                  <c:pt idx="95">
                    <c:v>6.5267424253094883E-2</c:v>
                  </c:pt>
                  <c:pt idx="96">
                    <c:v>9.2363206039682802E-2</c:v>
                  </c:pt>
                  <c:pt idx="97">
                    <c:v>6.0459844426578473E-2</c:v>
                  </c:pt>
                  <c:pt idx="98">
                    <c:v>6.6064742684248057E-2</c:v>
                  </c:pt>
                  <c:pt idx="99">
                    <c:v>9.3379136685832448E-2</c:v>
                  </c:pt>
                  <c:pt idx="100">
                    <c:v>8.6973219869255505E-2</c:v>
                  </c:pt>
                  <c:pt idx="101">
                    <c:v>9.1319886211241472E-2</c:v>
                  </c:pt>
                  <c:pt idx="102">
                    <c:v>8.7462543013097277E-2</c:v>
                  </c:pt>
                  <c:pt idx="103">
                    <c:v>9.735289857032213E-2</c:v>
                  </c:pt>
                  <c:pt idx="104">
                    <c:v>9.8070963952591253E-2</c:v>
                  </c:pt>
                  <c:pt idx="105">
                    <c:v>9.4696269094173835E-2</c:v>
                  </c:pt>
                  <c:pt idx="106">
                    <c:v>9.8516322833551384E-2</c:v>
                  </c:pt>
                  <c:pt idx="107">
                    <c:v>9.726875876850799E-2</c:v>
                  </c:pt>
                  <c:pt idx="108">
                    <c:v>9.433760134550348E-2</c:v>
                  </c:pt>
                  <c:pt idx="109">
                    <c:v>9.4518892564653498E-2</c:v>
                  </c:pt>
                  <c:pt idx="110">
                    <c:v>9.4833860044974586E-2</c:v>
                  </c:pt>
                  <c:pt idx="111">
                    <c:v>0.12639615659575676</c:v>
                  </c:pt>
                  <c:pt idx="112">
                    <c:v>0.10280816895374446</c:v>
                  </c:pt>
                  <c:pt idx="113">
                    <c:v>9.6034541116258851E-2</c:v>
                  </c:pt>
                  <c:pt idx="114">
                    <c:v>0.10388343054229962</c:v>
                  </c:pt>
                  <c:pt idx="115">
                    <c:v>9.7364431150927133E-2</c:v>
                  </c:pt>
                  <c:pt idx="116">
                    <c:v>9.2666235928492352E-2</c:v>
                  </c:pt>
                  <c:pt idx="117">
                    <c:v>0.10006452194248117</c:v>
                  </c:pt>
                  <c:pt idx="118">
                    <c:v>0.11030549377615728</c:v>
                  </c:pt>
                  <c:pt idx="119">
                    <c:v>0.12884561281830004</c:v>
                  </c:pt>
                  <c:pt idx="120">
                    <c:v>0.13207143672124746</c:v>
                  </c:pt>
                  <c:pt idx="121">
                    <c:v>0.12636922292715874</c:v>
                  </c:pt>
                  <c:pt idx="122">
                    <c:v>0.13358918949403206</c:v>
                  </c:pt>
                  <c:pt idx="123">
                    <c:v>0.12652695184995932</c:v>
                  </c:pt>
                  <c:pt idx="124">
                    <c:v>0.12875492047743653</c:v>
                  </c:pt>
                  <c:pt idx="125">
                    <c:v>0.14612545871802324</c:v>
                  </c:pt>
                  <c:pt idx="126">
                    <c:v>0.14673640537993349</c:v>
                  </c:pt>
                  <c:pt idx="127">
                    <c:v>0.11880668817590863</c:v>
                  </c:pt>
                  <c:pt idx="128">
                    <c:v>0.15152419985740609</c:v>
                  </c:pt>
                  <c:pt idx="129">
                    <c:v>0.12472941599453065</c:v>
                  </c:pt>
                  <c:pt idx="130">
                    <c:v>0.11972357946202782</c:v>
                  </c:pt>
                  <c:pt idx="131">
                    <c:v>0.12318798305583918</c:v>
                  </c:pt>
                  <c:pt idx="132">
                    <c:v>0.12257530770921188</c:v>
                  </c:pt>
                  <c:pt idx="133">
                    <c:v>0.11935666161309466</c:v>
                  </c:pt>
                  <c:pt idx="134">
                    <c:v>0.11901556720790893</c:v>
                  </c:pt>
                  <c:pt idx="135">
                    <c:v>0.14402060458412783</c:v>
                  </c:pt>
                  <c:pt idx="136">
                    <c:v>0.11393353042755915</c:v>
                  </c:pt>
                  <c:pt idx="137">
                    <c:v>0.14018623181623446</c:v>
                  </c:pt>
                  <c:pt idx="138">
                    <c:v>0.15169808115480232</c:v>
                  </c:pt>
                  <c:pt idx="139">
                    <c:v>0.15706750402320699</c:v>
                  </c:pt>
                  <c:pt idx="140">
                    <c:v>0.16146388201429929</c:v>
                  </c:pt>
                  <c:pt idx="141">
                    <c:v>0.15669983352033057</c:v>
                  </c:pt>
                  <c:pt idx="142">
                    <c:v>0.15098884288619316</c:v>
                  </c:pt>
                  <c:pt idx="143">
                    <c:v>0.15223999144598752</c:v>
                  </c:pt>
                  <c:pt idx="144">
                    <c:v>0.15603696919632648</c:v>
                  </c:pt>
                  <c:pt idx="145">
                    <c:v>0.1580392085777555</c:v>
                  </c:pt>
                  <c:pt idx="146">
                    <c:v>0.16039195455970501</c:v>
                  </c:pt>
                  <c:pt idx="147">
                    <c:v>0.16090111767590179</c:v>
                  </c:pt>
                  <c:pt idx="148">
                    <c:v>0.1620134364921873</c:v>
                  </c:pt>
                  <c:pt idx="149">
                    <c:v>0.15889187905634766</c:v>
                  </c:pt>
                  <c:pt idx="150">
                    <c:v>0.16021996726299895</c:v>
                  </c:pt>
                  <c:pt idx="151">
                    <c:v>0.16488545892955103</c:v>
                  </c:pt>
                  <c:pt idx="152">
                    <c:v>0.180676825404779</c:v>
                  </c:pt>
                  <c:pt idx="153">
                    <c:v>0.16167331174544272</c:v>
                  </c:pt>
                  <c:pt idx="154">
                    <c:v>0.11141520487805344</c:v>
                  </c:pt>
                  <c:pt idx="155">
                    <c:v>0.1263272012033804</c:v>
                  </c:pt>
                  <c:pt idx="156">
                    <c:v>0.12155310002305378</c:v>
                  </c:pt>
                  <c:pt idx="157">
                    <c:v>0.13094022910426181</c:v>
                  </c:pt>
                  <c:pt idx="158">
                    <c:v>0.14609971962725357</c:v>
                  </c:pt>
                  <c:pt idx="159">
                    <c:v>0.13171236806013281</c:v>
                  </c:pt>
                  <c:pt idx="160">
                    <c:v>0.13045958009351877</c:v>
                  </c:pt>
                  <c:pt idx="161">
                    <c:v>0.14486993098612944</c:v>
                  </c:pt>
                  <c:pt idx="162">
                    <c:v>0.13241869512670501</c:v>
                  </c:pt>
                  <c:pt idx="163">
                    <c:v>0.15085599420753662</c:v>
                  </c:pt>
                  <c:pt idx="164">
                    <c:v>0.13447762950439376</c:v>
                  </c:pt>
                  <c:pt idx="165">
                    <c:v>0.13552819829807924</c:v>
                  </c:pt>
                  <c:pt idx="166">
                    <c:v>0.13071115181364368</c:v>
                  </c:pt>
                  <c:pt idx="167">
                    <c:v>0.13179900961698207</c:v>
                  </c:pt>
                  <c:pt idx="168">
                    <c:v>0.13637024113588544</c:v>
                  </c:pt>
                  <c:pt idx="169">
                    <c:v>0.13743047936077035</c:v>
                  </c:pt>
                  <c:pt idx="170">
                    <c:v>0.13660373364866063</c:v>
                  </c:pt>
                  <c:pt idx="171">
                    <c:v>0.15323301279856943</c:v>
                  </c:pt>
                  <c:pt idx="172">
                    <c:v>0.1371571307785206</c:v>
                  </c:pt>
                </c:numCache>
              </c:numRef>
            </c:plus>
            <c:minus>
              <c:numRef>
                <c:f>'Growth curve'!$H$11:$H$211</c:f>
                <c:numCache>
                  <c:formatCode>General</c:formatCode>
                  <c:ptCount val="201"/>
                  <c:pt idx="0">
                    <c:v>2.4071925841906337E-2</c:v>
                  </c:pt>
                  <c:pt idx="1">
                    <c:v>3.2272769425258072E-2</c:v>
                  </c:pt>
                  <c:pt idx="2">
                    <c:v>2.9928470176797704E-2</c:v>
                  </c:pt>
                  <c:pt idx="3">
                    <c:v>2.8976458127680186E-2</c:v>
                  </c:pt>
                  <c:pt idx="4">
                    <c:v>2.7728911314450398E-2</c:v>
                  </c:pt>
                  <c:pt idx="5">
                    <c:v>2.6733821224849866E-2</c:v>
                  </c:pt>
                  <c:pt idx="6">
                    <c:v>2.18160570690549E-2</c:v>
                  </c:pt>
                  <c:pt idx="7">
                    <c:v>2.2738085030286532E-2</c:v>
                  </c:pt>
                  <c:pt idx="8">
                    <c:v>2.5827740360457568E-2</c:v>
                  </c:pt>
                  <c:pt idx="9">
                    <c:v>2.2435185615614462E-2</c:v>
                  </c:pt>
                  <c:pt idx="10">
                    <c:v>2.631500098606273E-2</c:v>
                  </c:pt>
                  <c:pt idx="11">
                    <c:v>2.5142458373427011E-2</c:v>
                  </c:pt>
                  <c:pt idx="12">
                    <c:v>2.4715939921994206E-2</c:v>
                  </c:pt>
                  <c:pt idx="13">
                    <c:v>2.3605500306001375E-2</c:v>
                  </c:pt>
                  <c:pt idx="14">
                    <c:v>2.7492878268400051E-2</c:v>
                  </c:pt>
                  <c:pt idx="15">
                    <c:v>2.3521343563617771E-2</c:v>
                  </c:pt>
                  <c:pt idx="16">
                    <c:v>1.7249031953102661E-2</c:v>
                  </c:pt>
                  <c:pt idx="17">
                    <c:v>2.166568622043696E-2</c:v>
                  </c:pt>
                  <c:pt idx="18">
                    <c:v>2.2253386129091082E-2</c:v>
                  </c:pt>
                  <c:pt idx="19">
                    <c:v>1.9648091280872967E-2</c:v>
                  </c:pt>
                  <c:pt idx="20">
                    <c:v>2.3323067346446739E-2</c:v>
                  </c:pt>
                  <c:pt idx="21">
                    <c:v>9.0553471679506413E-3</c:v>
                  </c:pt>
                  <c:pt idx="22">
                    <c:v>1.6848236684962601E-3</c:v>
                  </c:pt>
                  <c:pt idx="23">
                    <c:v>3.1125246090436707E-3</c:v>
                  </c:pt>
                  <c:pt idx="24">
                    <c:v>1.1370866233376927E-2</c:v>
                  </c:pt>
                  <c:pt idx="25">
                    <c:v>2.7486269574702127E-2</c:v>
                  </c:pt>
                  <c:pt idx="26">
                    <c:v>4.0499202559542778E-2</c:v>
                  </c:pt>
                  <c:pt idx="27">
                    <c:v>5.6068030371066398E-2</c:v>
                  </c:pt>
                  <c:pt idx="28">
                    <c:v>6.9451584943012526E-2</c:v>
                  </c:pt>
                  <c:pt idx="29">
                    <c:v>0.11817620020504965</c:v>
                  </c:pt>
                  <c:pt idx="30">
                    <c:v>0.11670823970896481</c:v>
                  </c:pt>
                  <c:pt idx="31">
                    <c:v>0.10875452489745777</c:v>
                  </c:pt>
                  <c:pt idx="32">
                    <c:v>7.9307651726121448E-2</c:v>
                  </c:pt>
                  <c:pt idx="33">
                    <c:v>3.6552263196059302E-2</c:v>
                  </c:pt>
                  <c:pt idx="34">
                    <c:v>2.9143522896307106E-2</c:v>
                  </c:pt>
                  <c:pt idx="35">
                    <c:v>2.7103154028155569E-2</c:v>
                  </c:pt>
                  <c:pt idx="36">
                    <c:v>2.1033243259361213E-2</c:v>
                  </c:pt>
                  <c:pt idx="37">
                    <c:v>2.3403018078770321E-2</c:v>
                  </c:pt>
                  <c:pt idx="38">
                    <c:v>2.9683461971488807E-2</c:v>
                  </c:pt>
                  <c:pt idx="39">
                    <c:v>2.8845818368801249E-2</c:v>
                  </c:pt>
                  <c:pt idx="40">
                    <c:v>4.1729556777092822E-2</c:v>
                  </c:pt>
                  <c:pt idx="41">
                    <c:v>4.1899032785598533E-2</c:v>
                  </c:pt>
                  <c:pt idx="42">
                    <c:v>3.3194841097186824E-2</c:v>
                  </c:pt>
                  <c:pt idx="43">
                    <c:v>5.0835756474338814E-2</c:v>
                  </c:pt>
                  <c:pt idx="44">
                    <c:v>5.0258250184924629E-2</c:v>
                  </c:pt>
                  <c:pt idx="45">
                    <c:v>6.1043163716043305E-2</c:v>
                  </c:pt>
                  <c:pt idx="46">
                    <c:v>8.4753991849162019E-2</c:v>
                  </c:pt>
                  <c:pt idx="47">
                    <c:v>9.2790570359563812E-2</c:v>
                  </c:pt>
                  <c:pt idx="48">
                    <c:v>7.135604707046414E-2</c:v>
                  </c:pt>
                  <c:pt idx="49">
                    <c:v>8.8372690446612237E-2</c:v>
                  </c:pt>
                  <c:pt idx="50">
                    <c:v>9.1886907489208761E-2</c:v>
                  </c:pt>
                  <c:pt idx="51">
                    <c:v>9.2864214107153092E-2</c:v>
                  </c:pt>
                  <c:pt idx="52">
                    <c:v>0.11309054070955724</c:v>
                  </c:pt>
                  <c:pt idx="53">
                    <c:v>0.1000576521160154</c:v>
                  </c:pt>
                  <c:pt idx="54">
                    <c:v>0.15066799559502361</c:v>
                  </c:pt>
                  <c:pt idx="55">
                    <c:v>0.15182151405317351</c:v>
                  </c:pt>
                  <c:pt idx="56">
                    <c:v>0.1358988957492871</c:v>
                  </c:pt>
                  <c:pt idx="57">
                    <c:v>0.13135454280983822</c:v>
                  </c:pt>
                  <c:pt idx="58">
                    <c:v>0.12846414046886656</c:v>
                  </c:pt>
                  <c:pt idx="59">
                    <c:v>0.12763336047011684</c:v>
                  </c:pt>
                  <c:pt idx="60">
                    <c:v>0.12388470475776452</c:v>
                  </c:pt>
                  <c:pt idx="61">
                    <c:v>0.10255602999609496</c:v>
                  </c:pt>
                  <c:pt idx="62">
                    <c:v>5.904948115849859E-2</c:v>
                  </c:pt>
                  <c:pt idx="63">
                    <c:v>6.6528981677581145E-2</c:v>
                  </c:pt>
                  <c:pt idx="64">
                    <c:v>5.1142797620600908E-2</c:v>
                  </c:pt>
                  <c:pt idx="65">
                    <c:v>4.9634348339123613E-2</c:v>
                  </c:pt>
                  <c:pt idx="66">
                    <c:v>0.10016306091623291</c:v>
                  </c:pt>
                  <c:pt idx="67">
                    <c:v>8.9129644431074614E-2</c:v>
                  </c:pt>
                  <c:pt idx="68">
                    <c:v>3.943406803128429E-2</c:v>
                  </c:pt>
                  <c:pt idx="69">
                    <c:v>5.1745349298517138E-2</c:v>
                  </c:pt>
                  <c:pt idx="70">
                    <c:v>0.10109955040133776</c:v>
                  </c:pt>
                  <c:pt idx="71">
                    <c:v>0.1075656573225717</c:v>
                  </c:pt>
                  <c:pt idx="72">
                    <c:v>0.11167292452500781</c:v>
                  </c:pt>
                  <c:pt idx="73">
                    <c:v>0.10526614194820345</c:v>
                  </c:pt>
                  <c:pt idx="74">
                    <c:v>0.10674796793768994</c:v>
                  </c:pt>
                  <c:pt idx="75">
                    <c:v>0.1012355700548109</c:v>
                  </c:pt>
                  <c:pt idx="76">
                    <c:v>9.6025786423699994E-2</c:v>
                  </c:pt>
                  <c:pt idx="77">
                    <c:v>9.6005387232226583E-2</c:v>
                  </c:pt>
                  <c:pt idx="78">
                    <c:v>9.2441082613183859E-2</c:v>
                  </c:pt>
                  <c:pt idx="79">
                    <c:v>9.542390984562861E-2</c:v>
                  </c:pt>
                  <c:pt idx="80">
                    <c:v>8.7673139658391089E-2</c:v>
                  </c:pt>
                  <c:pt idx="81">
                    <c:v>7.8114974763478839E-2</c:v>
                  </c:pt>
                  <c:pt idx="82">
                    <c:v>9.5368432721897517E-2</c:v>
                  </c:pt>
                  <c:pt idx="83">
                    <c:v>9.5322873277947889E-2</c:v>
                  </c:pt>
                  <c:pt idx="84">
                    <c:v>8.3684939997516014E-2</c:v>
                  </c:pt>
                  <c:pt idx="85">
                    <c:v>8.0281752759120861E-2</c:v>
                  </c:pt>
                  <c:pt idx="86">
                    <c:v>9.0161077096193434E-2</c:v>
                  </c:pt>
                  <c:pt idx="87">
                    <c:v>9.2565898417927811E-2</c:v>
                  </c:pt>
                  <c:pt idx="88">
                    <c:v>8.2329286071685451E-2</c:v>
                  </c:pt>
                  <c:pt idx="89">
                    <c:v>8.8602835507547911E-2</c:v>
                  </c:pt>
                  <c:pt idx="90">
                    <c:v>9.278563035282017E-2</c:v>
                  </c:pt>
                  <c:pt idx="91">
                    <c:v>8.5475099101476201E-2</c:v>
                  </c:pt>
                  <c:pt idx="92">
                    <c:v>6.526823152093926E-2</c:v>
                  </c:pt>
                  <c:pt idx="93">
                    <c:v>6.6378244143574433E-2</c:v>
                  </c:pt>
                  <c:pt idx="94">
                    <c:v>7.6754976884072831E-2</c:v>
                  </c:pt>
                  <c:pt idx="95">
                    <c:v>6.5267424253094883E-2</c:v>
                  </c:pt>
                  <c:pt idx="96">
                    <c:v>9.2363206039682802E-2</c:v>
                  </c:pt>
                  <c:pt idx="97">
                    <c:v>6.0459844426578473E-2</c:v>
                  </c:pt>
                  <c:pt idx="98">
                    <c:v>6.6064742684248057E-2</c:v>
                  </c:pt>
                  <c:pt idx="99">
                    <c:v>9.3379136685832448E-2</c:v>
                  </c:pt>
                  <c:pt idx="100">
                    <c:v>8.6973219869255505E-2</c:v>
                  </c:pt>
                  <c:pt idx="101">
                    <c:v>9.1319886211241472E-2</c:v>
                  </c:pt>
                  <c:pt idx="102">
                    <c:v>8.7462543013097277E-2</c:v>
                  </c:pt>
                  <c:pt idx="103">
                    <c:v>9.735289857032213E-2</c:v>
                  </c:pt>
                  <c:pt idx="104">
                    <c:v>9.8070963952591253E-2</c:v>
                  </c:pt>
                  <c:pt idx="105">
                    <c:v>9.4696269094173835E-2</c:v>
                  </c:pt>
                  <c:pt idx="106">
                    <c:v>9.8516322833551384E-2</c:v>
                  </c:pt>
                  <c:pt idx="107">
                    <c:v>9.726875876850799E-2</c:v>
                  </c:pt>
                  <c:pt idx="108">
                    <c:v>9.433760134550348E-2</c:v>
                  </c:pt>
                  <c:pt idx="109">
                    <c:v>9.4518892564653498E-2</c:v>
                  </c:pt>
                  <c:pt idx="110">
                    <c:v>9.4833860044974586E-2</c:v>
                  </c:pt>
                  <c:pt idx="111">
                    <c:v>0.12639615659575676</c:v>
                  </c:pt>
                  <c:pt idx="112">
                    <c:v>0.10280816895374446</c:v>
                  </c:pt>
                  <c:pt idx="113">
                    <c:v>9.6034541116258851E-2</c:v>
                  </c:pt>
                  <c:pt idx="114">
                    <c:v>0.10388343054229962</c:v>
                  </c:pt>
                  <c:pt idx="115">
                    <c:v>9.7364431150927133E-2</c:v>
                  </c:pt>
                  <c:pt idx="116">
                    <c:v>9.2666235928492352E-2</c:v>
                  </c:pt>
                  <c:pt idx="117">
                    <c:v>0.10006452194248117</c:v>
                  </c:pt>
                  <c:pt idx="118">
                    <c:v>0.11030549377615728</c:v>
                  </c:pt>
                  <c:pt idx="119">
                    <c:v>0.12884561281830004</c:v>
                  </c:pt>
                  <c:pt idx="120">
                    <c:v>0.13207143672124746</c:v>
                  </c:pt>
                  <c:pt idx="121">
                    <c:v>0.12636922292715874</c:v>
                  </c:pt>
                  <c:pt idx="122">
                    <c:v>0.13358918949403206</c:v>
                  </c:pt>
                  <c:pt idx="123">
                    <c:v>0.12652695184995932</c:v>
                  </c:pt>
                  <c:pt idx="124">
                    <c:v>0.12875492047743653</c:v>
                  </c:pt>
                  <c:pt idx="125">
                    <c:v>0.14612545871802324</c:v>
                  </c:pt>
                  <c:pt idx="126">
                    <c:v>0.14673640537993349</c:v>
                  </c:pt>
                  <c:pt idx="127">
                    <c:v>0.11880668817590863</c:v>
                  </c:pt>
                  <c:pt idx="128">
                    <c:v>0.15152419985740609</c:v>
                  </c:pt>
                  <c:pt idx="129">
                    <c:v>0.12472941599453065</c:v>
                  </c:pt>
                  <c:pt idx="130">
                    <c:v>0.11972357946202782</c:v>
                  </c:pt>
                  <c:pt idx="131">
                    <c:v>0.12318798305583918</c:v>
                  </c:pt>
                  <c:pt idx="132">
                    <c:v>0.12257530770921188</c:v>
                  </c:pt>
                  <c:pt idx="133">
                    <c:v>0.11935666161309466</c:v>
                  </c:pt>
                  <c:pt idx="134">
                    <c:v>0.11901556720790893</c:v>
                  </c:pt>
                  <c:pt idx="135">
                    <c:v>0.14402060458412783</c:v>
                  </c:pt>
                  <c:pt idx="136">
                    <c:v>0.11393353042755915</c:v>
                  </c:pt>
                  <c:pt idx="137">
                    <c:v>0.14018623181623446</c:v>
                  </c:pt>
                  <c:pt idx="138">
                    <c:v>0.15169808115480232</c:v>
                  </c:pt>
                  <c:pt idx="139">
                    <c:v>0.15706750402320699</c:v>
                  </c:pt>
                  <c:pt idx="140">
                    <c:v>0.16146388201429929</c:v>
                  </c:pt>
                  <c:pt idx="141">
                    <c:v>0.15669983352033057</c:v>
                  </c:pt>
                  <c:pt idx="142">
                    <c:v>0.15098884288619316</c:v>
                  </c:pt>
                  <c:pt idx="143">
                    <c:v>0.15223999144598752</c:v>
                  </c:pt>
                  <c:pt idx="144">
                    <c:v>0.15603696919632648</c:v>
                  </c:pt>
                  <c:pt idx="145">
                    <c:v>0.1580392085777555</c:v>
                  </c:pt>
                  <c:pt idx="146">
                    <c:v>0.16039195455970501</c:v>
                  </c:pt>
                  <c:pt idx="147">
                    <c:v>0.16090111767590179</c:v>
                  </c:pt>
                  <c:pt idx="148">
                    <c:v>0.1620134364921873</c:v>
                  </c:pt>
                  <c:pt idx="149">
                    <c:v>0.15889187905634766</c:v>
                  </c:pt>
                  <c:pt idx="150">
                    <c:v>0.16021996726299895</c:v>
                  </c:pt>
                  <c:pt idx="151">
                    <c:v>0.16488545892955103</c:v>
                  </c:pt>
                  <c:pt idx="152">
                    <c:v>0.180676825404779</c:v>
                  </c:pt>
                  <c:pt idx="153">
                    <c:v>0.16167331174544272</c:v>
                  </c:pt>
                  <c:pt idx="154">
                    <c:v>0.11141520487805344</c:v>
                  </c:pt>
                  <c:pt idx="155">
                    <c:v>0.1263272012033804</c:v>
                  </c:pt>
                  <c:pt idx="156">
                    <c:v>0.12155310002305378</c:v>
                  </c:pt>
                  <c:pt idx="157">
                    <c:v>0.13094022910426181</c:v>
                  </c:pt>
                  <c:pt idx="158">
                    <c:v>0.14609971962725357</c:v>
                  </c:pt>
                  <c:pt idx="159">
                    <c:v>0.13171236806013281</c:v>
                  </c:pt>
                  <c:pt idx="160">
                    <c:v>0.13045958009351877</c:v>
                  </c:pt>
                  <c:pt idx="161">
                    <c:v>0.14486993098612944</c:v>
                  </c:pt>
                  <c:pt idx="162">
                    <c:v>0.13241869512670501</c:v>
                  </c:pt>
                  <c:pt idx="163">
                    <c:v>0.15085599420753662</c:v>
                  </c:pt>
                  <c:pt idx="164">
                    <c:v>0.13447762950439376</c:v>
                  </c:pt>
                  <c:pt idx="165">
                    <c:v>0.13552819829807924</c:v>
                  </c:pt>
                  <c:pt idx="166">
                    <c:v>0.13071115181364368</c:v>
                  </c:pt>
                  <c:pt idx="167">
                    <c:v>0.13179900961698207</c:v>
                  </c:pt>
                  <c:pt idx="168">
                    <c:v>0.13637024113588544</c:v>
                  </c:pt>
                  <c:pt idx="169">
                    <c:v>0.13743047936077035</c:v>
                  </c:pt>
                  <c:pt idx="170">
                    <c:v>0.13660373364866063</c:v>
                  </c:pt>
                  <c:pt idx="171">
                    <c:v>0.15323301279856943</c:v>
                  </c:pt>
                  <c:pt idx="172">
                    <c:v>0.1371571307785206</c:v>
                  </c:pt>
                </c:numCache>
              </c:numRef>
            </c:minus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83</c:f>
              <c:numCache>
                <c:formatCode>0.00</c:formatCode>
                <c:ptCount val="173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</c:numCache>
            </c:numRef>
          </c:xVal>
          <c:yVal>
            <c:numRef>
              <c:f>'Growth curve'!$G$11:$G$183</c:f>
              <c:numCache>
                <c:formatCode>0.000</c:formatCode>
                <c:ptCount val="173"/>
                <c:pt idx="0">
                  <c:v>3.0814173058290401E-2</c:v>
                </c:pt>
                <c:pt idx="1">
                  <c:v>5.7943906948284697E-2</c:v>
                </c:pt>
                <c:pt idx="2">
                  <c:v>4.4917354220427946E-2</c:v>
                </c:pt>
                <c:pt idx="3">
                  <c:v>3.2849063928680124E-2</c:v>
                </c:pt>
                <c:pt idx="4">
                  <c:v>3.9791133520530104E-2</c:v>
                </c:pt>
                <c:pt idx="5">
                  <c:v>3.5833755150909551E-2</c:v>
                </c:pt>
                <c:pt idx="6">
                  <c:v>1.8770220719011257E-2</c:v>
                </c:pt>
                <c:pt idx="7">
                  <c:v>1.9273329828061216E-2</c:v>
                </c:pt>
                <c:pt idx="8">
                  <c:v>2.6571841878792756E-2</c:v>
                </c:pt>
                <c:pt idx="9">
                  <c:v>1.8005364506620099E-2</c:v>
                </c:pt>
                <c:pt idx="10">
                  <c:v>4.463475393906844E-2</c:v>
                </c:pt>
                <c:pt idx="11">
                  <c:v>4.2221733128663314E-2</c:v>
                </c:pt>
                <c:pt idx="12">
                  <c:v>4.5936570403908271E-2</c:v>
                </c:pt>
                <c:pt idx="13">
                  <c:v>4.5365607334729996E-2</c:v>
                </c:pt>
                <c:pt idx="14">
                  <c:v>5.5163171097510511E-2</c:v>
                </c:pt>
                <c:pt idx="15">
                  <c:v>5.4213056407544792E-2</c:v>
                </c:pt>
                <c:pt idx="16">
                  <c:v>9.3772636934172038E-2</c:v>
                </c:pt>
                <c:pt idx="17">
                  <c:v>8.3113330817268141E-2</c:v>
                </c:pt>
                <c:pt idx="18">
                  <c:v>0.11777087644035188</c:v>
                </c:pt>
                <c:pt idx="19">
                  <c:v>0.14124461123217305</c:v>
                </c:pt>
                <c:pt idx="20">
                  <c:v>0.17971823594277123</c:v>
                </c:pt>
                <c:pt idx="21">
                  <c:v>0.19033232741286699</c:v>
                </c:pt>
                <c:pt idx="22">
                  <c:v>0.25875764663961837</c:v>
                </c:pt>
                <c:pt idx="23">
                  <c:v>0.35334357212093764</c:v>
                </c:pt>
                <c:pt idx="24">
                  <c:v>0.42827816494791165</c:v>
                </c:pt>
                <c:pt idx="25">
                  <c:v>0.59496743752203141</c:v>
                </c:pt>
                <c:pt idx="26">
                  <c:v>0.72212626033487481</c:v>
                </c:pt>
                <c:pt idx="27">
                  <c:v>0.90085149416481192</c:v>
                </c:pt>
                <c:pt idx="28">
                  <c:v>1.1928412995384914</c:v>
                </c:pt>
                <c:pt idx="29">
                  <c:v>1.4688791589285344</c:v>
                </c:pt>
                <c:pt idx="30">
                  <c:v>1.8079009905638144</c:v>
                </c:pt>
                <c:pt idx="31">
                  <c:v>2.0416061070795579</c:v>
                </c:pt>
                <c:pt idx="32">
                  <c:v>2.3109558904510226</c:v>
                </c:pt>
                <c:pt idx="33">
                  <c:v>2.3493402447399374</c:v>
                </c:pt>
                <c:pt idx="34">
                  <c:v>2.4675670068363829</c:v>
                </c:pt>
                <c:pt idx="35">
                  <c:v>2.564797246981859</c:v>
                </c:pt>
                <c:pt idx="36">
                  <c:v>2.6445522857281532</c:v>
                </c:pt>
                <c:pt idx="37">
                  <c:v>2.6609912184956106</c:v>
                </c:pt>
                <c:pt idx="38">
                  <c:v>2.7969417075078282</c:v>
                </c:pt>
                <c:pt idx="39">
                  <c:v>2.8365483094213935</c:v>
                </c:pt>
                <c:pt idx="40">
                  <c:v>2.9755947075854614</c:v>
                </c:pt>
                <c:pt idx="41">
                  <c:v>3.0180272070177243</c:v>
                </c:pt>
                <c:pt idx="42">
                  <c:v>3.1326001902164919</c:v>
                </c:pt>
                <c:pt idx="43">
                  <c:v>3.1688618225903817</c:v>
                </c:pt>
                <c:pt idx="44">
                  <c:v>3.2962609217646563</c:v>
                </c:pt>
                <c:pt idx="45">
                  <c:v>3.307233353188439</c:v>
                </c:pt>
                <c:pt idx="46">
                  <c:v>3.4189641392125925</c:v>
                </c:pt>
                <c:pt idx="47">
                  <c:v>3.5067400625016787</c:v>
                </c:pt>
                <c:pt idx="48">
                  <c:v>3.5391585633818132</c:v>
                </c:pt>
                <c:pt idx="49">
                  <c:v>3.6232851357986653</c:v>
                </c:pt>
                <c:pt idx="50">
                  <c:v>3.6994551505574087</c:v>
                </c:pt>
                <c:pt idx="51">
                  <c:v>3.7596582512968784</c:v>
                </c:pt>
                <c:pt idx="52">
                  <c:v>3.7975061135761066</c:v>
                </c:pt>
                <c:pt idx="53">
                  <c:v>3.808348376846364</c:v>
                </c:pt>
                <c:pt idx="54">
                  <c:v>3.8981376935629544</c:v>
                </c:pt>
                <c:pt idx="55">
                  <c:v>3.9857642216190037</c:v>
                </c:pt>
                <c:pt idx="56">
                  <c:v>3.99524617680227</c:v>
                </c:pt>
                <c:pt idx="57">
                  <c:v>4.0240835288681973</c:v>
                </c:pt>
                <c:pt idx="58">
                  <c:v>4.0588757526915984</c:v>
                </c:pt>
                <c:pt idx="59">
                  <c:v>4.0753219883530951</c:v>
                </c:pt>
                <c:pt idx="60">
                  <c:v>4.0868526749959591</c:v>
                </c:pt>
                <c:pt idx="61">
                  <c:v>4.1185761067150404</c:v>
                </c:pt>
                <c:pt idx="62">
                  <c:v>4.1898327181814272</c:v>
                </c:pt>
                <c:pt idx="63">
                  <c:v>4.203651821243775</c:v>
                </c:pt>
                <c:pt idx="64">
                  <c:v>4.2379124809575197</c:v>
                </c:pt>
                <c:pt idx="65">
                  <c:v>4.2654673850751328</c:v>
                </c:pt>
                <c:pt idx="66">
                  <c:v>4.2719069101479876</c:v>
                </c:pt>
                <c:pt idx="67">
                  <c:v>4.3416167949732785</c:v>
                </c:pt>
                <c:pt idx="68">
                  <c:v>4.358679421780014</c:v>
                </c:pt>
                <c:pt idx="69">
                  <c:v>4.4150587871425673</c:v>
                </c:pt>
                <c:pt idx="70">
                  <c:v>4.4845943183402186</c:v>
                </c:pt>
                <c:pt idx="71">
                  <c:v>4.5054147467930541</c:v>
                </c:pt>
                <c:pt idx="72">
                  <c:v>4.4835747824498853</c:v>
                </c:pt>
                <c:pt idx="73">
                  <c:v>4.4988677678686759</c:v>
                </c:pt>
                <c:pt idx="74">
                  <c:v>4.5460306957523438</c:v>
                </c:pt>
                <c:pt idx="75">
                  <c:v>4.6292695961740931</c:v>
                </c:pt>
                <c:pt idx="76">
                  <c:v>4.5483197883881834</c:v>
                </c:pt>
                <c:pt idx="77">
                  <c:v>4.6761122122955303</c:v>
                </c:pt>
                <c:pt idx="78">
                  <c:v>4.6838413973998998</c:v>
                </c:pt>
                <c:pt idx="79">
                  <c:v>4.6269068159382467</c:v>
                </c:pt>
                <c:pt idx="80">
                  <c:v>4.736743836659997</c:v>
                </c:pt>
                <c:pt idx="81">
                  <c:v>4.78769394440664</c:v>
                </c:pt>
                <c:pt idx="82">
                  <c:v>4.8000318879347477</c:v>
                </c:pt>
                <c:pt idx="83">
                  <c:v>4.7911142991174271</c:v>
                </c:pt>
                <c:pt idx="84">
                  <c:v>4.8905481708005807</c:v>
                </c:pt>
                <c:pt idx="85">
                  <c:v>4.8902848695472292</c:v>
                </c:pt>
                <c:pt idx="86">
                  <c:v>4.8383569245881652</c:v>
                </c:pt>
                <c:pt idx="87">
                  <c:v>4.8393209110993629</c:v>
                </c:pt>
                <c:pt idx="88">
                  <c:v>4.8435953610388891</c:v>
                </c:pt>
                <c:pt idx="89">
                  <c:v>4.8300154606623105</c:v>
                </c:pt>
                <c:pt idx="90">
                  <c:v>4.7717104685768179</c:v>
                </c:pt>
                <c:pt idx="91">
                  <c:v>4.8592044898069204</c:v>
                </c:pt>
                <c:pt idx="92">
                  <c:v>4.8561742738434575</c:v>
                </c:pt>
                <c:pt idx="93">
                  <c:v>4.8586739130135026</c:v>
                </c:pt>
                <c:pt idx="94">
                  <c:v>4.8373398208899756</c:v>
                </c:pt>
                <c:pt idx="95">
                  <c:v>4.879407774929132</c:v>
                </c:pt>
                <c:pt idx="96">
                  <c:v>4.8398751763723302</c:v>
                </c:pt>
                <c:pt idx="97">
                  <c:v>4.7959153880153957</c:v>
                </c:pt>
                <c:pt idx="98">
                  <c:v>4.8223913537843721</c:v>
                </c:pt>
                <c:pt idx="99">
                  <c:v>4.8427574592460081</c:v>
                </c:pt>
                <c:pt idx="100">
                  <c:v>4.8557530449099584</c:v>
                </c:pt>
                <c:pt idx="101">
                  <c:v>4.8223949538433892</c:v>
                </c:pt>
                <c:pt idx="102">
                  <c:v>4.8597373619071371</c:v>
                </c:pt>
                <c:pt idx="103">
                  <c:v>4.7935743545373333</c:v>
                </c:pt>
                <c:pt idx="104">
                  <c:v>4.7742173969208928</c:v>
                </c:pt>
                <c:pt idx="105">
                  <c:v>4.8180625572912517</c:v>
                </c:pt>
                <c:pt idx="106">
                  <c:v>4.7799486199346291</c:v>
                </c:pt>
                <c:pt idx="107">
                  <c:v>4.7914990529137791</c:v>
                </c:pt>
                <c:pt idx="108">
                  <c:v>4.8472173233765545</c:v>
                </c:pt>
                <c:pt idx="109">
                  <c:v>4.8558465897957896</c:v>
                </c:pt>
                <c:pt idx="110">
                  <c:v>4.8428849748640177</c:v>
                </c:pt>
                <c:pt idx="111">
                  <c:v>4.8272817257735685</c:v>
                </c:pt>
                <c:pt idx="112">
                  <c:v>4.7929415605480443</c:v>
                </c:pt>
                <c:pt idx="113">
                  <c:v>4.8248646593620519</c:v>
                </c:pt>
                <c:pt idx="114">
                  <c:v>4.7925839660851155</c:v>
                </c:pt>
                <c:pt idx="115">
                  <c:v>4.8294645084687016</c:v>
                </c:pt>
                <c:pt idx="116">
                  <c:v>4.8387469725319194</c:v>
                </c:pt>
                <c:pt idx="117">
                  <c:v>4.8276004020875174</c:v>
                </c:pt>
                <c:pt idx="118">
                  <c:v>4.8027023526944035</c:v>
                </c:pt>
                <c:pt idx="119">
                  <c:v>4.7841545972358448</c:v>
                </c:pt>
                <c:pt idx="120">
                  <c:v>4.7928912699758035</c:v>
                </c:pt>
                <c:pt idx="121">
                  <c:v>4.8055481328748693</c:v>
                </c:pt>
                <c:pt idx="122">
                  <c:v>4.7809517567266528</c:v>
                </c:pt>
                <c:pt idx="123">
                  <c:v>4.8680211066738286</c:v>
                </c:pt>
                <c:pt idx="124">
                  <c:v>4.7864561411651572</c:v>
                </c:pt>
                <c:pt idx="125">
                  <c:v>4.8677336248024696</c:v>
                </c:pt>
                <c:pt idx="126">
                  <c:v>4.7963152576556602</c:v>
                </c:pt>
                <c:pt idx="127">
                  <c:v>4.7858200651088216</c:v>
                </c:pt>
                <c:pt idx="128">
                  <c:v>4.8173289944707891</c:v>
                </c:pt>
                <c:pt idx="129">
                  <c:v>4.8022067347381325</c:v>
                </c:pt>
                <c:pt idx="130">
                  <c:v>4.7587284950982003</c:v>
                </c:pt>
                <c:pt idx="131">
                  <c:v>4.7737189784344354</c:v>
                </c:pt>
                <c:pt idx="132">
                  <c:v>4.7833081350951812</c:v>
                </c:pt>
                <c:pt idx="133">
                  <c:v>4.8045260233258515</c:v>
                </c:pt>
                <c:pt idx="134">
                  <c:v>4.7321394527577487</c:v>
                </c:pt>
                <c:pt idx="135">
                  <c:v>4.7920580878536656</c:v>
                </c:pt>
                <c:pt idx="136">
                  <c:v>4.7670427622407763</c:v>
                </c:pt>
                <c:pt idx="137">
                  <c:v>4.807174543170798</c:v>
                </c:pt>
                <c:pt idx="138">
                  <c:v>4.7863573303806248</c:v>
                </c:pt>
                <c:pt idx="139">
                  <c:v>4.7943785267043779</c:v>
                </c:pt>
                <c:pt idx="140">
                  <c:v>4.7965991901394354</c:v>
                </c:pt>
                <c:pt idx="141">
                  <c:v>4.7594831000371904</c:v>
                </c:pt>
                <c:pt idx="142">
                  <c:v>4.7613999779624692</c:v>
                </c:pt>
                <c:pt idx="143">
                  <c:v>4.7428223746930245</c:v>
                </c:pt>
                <c:pt idx="144">
                  <c:v>4.790784472273919</c:v>
                </c:pt>
                <c:pt idx="145">
                  <c:v>4.7717303129414361</c:v>
                </c:pt>
                <c:pt idx="146">
                  <c:v>4.7949204321370944</c:v>
                </c:pt>
                <c:pt idx="147">
                  <c:v>4.7551709488425766</c:v>
                </c:pt>
                <c:pt idx="148">
                  <c:v>4.7690589752456951</c:v>
                </c:pt>
                <c:pt idx="149">
                  <c:v>4.7696225020603942</c:v>
                </c:pt>
                <c:pt idx="150">
                  <c:v>4.7798551194426988</c:v>
                </c:pt>
                <c:pt idx="151">
                  <c:v>4.7345443144911465</c:v>
                </c:pt>
                <c:pt idx="152">
                  <c:v>4.7853315962248839</c:v>
                </c:pt>
                <c:pt idx="153">
                  <c:v>4.7479318204147107</c:v>
                </c:pt>
                <c:pt idx="154">
                  <c:v>4.7671138200085759</c:v>
                </c:pt>
                <c:pt idx="155">
                  <c:v>4.777416296531876</c:v>
                </c:pt>
                <c:pt idx="156">
                  <c:v>4.7523881967782318</c:v>
                </c:pt>
                <c:pt idx="157">
                  <c:v>4.7873131922227428</c:v>
                </c:pt>
                <c:pt idx="158">
                  <c:v>4.6921619799675582</c:v>
                </c:pt>
                <c:pt idx="159">
                  <c:v>4.785997880644163</c:v>
                </c:pt>
                <c:pt idx="160">
                  <c:v>4.7891828183107679</c:v>
                </c:pt>
                <c:pt idx="161">
                  <c:v>4.6914232750392282</c:v>
                </c:pt>
                <c:pt idx="162">
                  <c:v>4.7454218783968196</c:v>
                </c:pt>
                <c:pt idx="163">
                  <c:v>4.7540829929548023</c:v>
                </c:pt>
                <c:pt idx="164">
                  <c:v>4.7739180190049586</c:v>
                </c:pt>
                <c:pt idx="165">
                  <c:v>4.774804033453572</c:v>
                </c:pt>
                <c:pt idx="166">
                  <c:v>4.7662373096786732</c:v>
                </c:pt>
                <c:pt idx="167">
                  <c:v>4.7417843704094444</c:v>
                </c:pt>
                <c:pt idx="168">
                  <c:v>4.7482085392259252</c:v>
                </c:pt>
                <c:pt idx="169">
                  <c:v>4.6901193966214647</c:v>
                </c:pt>
                <c:pt idx="170">
                  <c:v>4.7367037153912248</c:v>
                </c:pt>
                <c:pt idx="171">
                  <c:v>4.7335577074962272</c:v>
                </c:pt>
                <c:pt idx="172">
                  <c:v>4.71425579671148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D4F-41C1-9838-4B7A4D9A9EB6}"/>
            </c:ext>
          </c:extLst>
        </c:ser>
        <c:ser>
          <c:idx val="4"/>
          <c:order val="3"/>
          <c:tx>
            <c:strRef>
              <c:f>'Growth curve'!$K$9</c:f>
              <c:strCache>
                <c:ptCount val="1"/>
                <c:pt idx="0">
                  <c:v>Vanillin_3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L$11:$L$211</c:f>
                <c:numCache>
                  <c:formatCode>General</c:formatCode>
                  <c:ptCount val="201"/>
                  <c:pt idx="0">
                    <c:v>2.3944773449954753E-2</c:v>
                  </c:pt>
                  <c:pt idx="1">
                    <c:v>2.6399338818377877E-2</c:v>
                  </c:pt>
                  <c:pt idx="2">
                    <c:v>2.4989217731772581E-2</c:v>
                  </c:pt>
                  <c:pt idx="3">
                    <c:v>2.2676208246130782E-2</c:v>
                  </c:pt>
                  <c:pt idx="4">
                    <c:v>2.983289352325148E-2</c:v>
                  </c:pt>
                  <c:pt idx="5">
                    <c:v>2.8938651590262522E-2</c:v>
                  </c:pt>
                  <c:pt idx="6">
                    <c:v>2.2592545400506227E-2</c:v>
                  </c:pt>
                  <c:pt idx="7">
                    <c:v>2.289290659571968E-2</c:v>
                  </c:pt>
                  <c:pt idx="8">
                    <c:v>2.6202951865850508E-2</c:v>
                  </c:pt>
                  <c:pt idx="9">
                    <c:v>1.1270436899037142E-2</c:v>
                  </c:pt>
                  <c:pt idx="10">
                    <c:v>2.0161570658085146E-2</c:v>
                  </c:pt>
                  <c:pt idx="11">
                    <c:v>1.9323494485660706E-2</c:v>
                  </c:pt>
                  <c:pt idx="12">
                    <c:v>1.9993506404566163E-2</c:v>
                  </c:pt>
                  <c:pt idx="13">
                    <c:v>1.9114108847593195E-2</c:v>
                  </c:pt>
                  <c:pt idx="14">
                    <c:v>1.9041045808577961E-2</c:v>
                  </c:pt>
                  <c:pt idx="15">
                    <c:v>1.2257225285793599E-2</c:v>
                  </c:pt>
                  <c:pt idx="16">
                    <c:v>2.177620496161355E-2</c:v>
                  </c:pt>
                  <c:pt idx="17">
                    <c:v>1.7149869846237682E-2</c:v>
                  </c:pt>
                  <c:pt idx="18">
                    <c:v>2.1536963909495225E-2</c:v>
                  </c:pt>
                  <c:pt idx="19">
                    <c:v>2.0627031923636092E-2</c:v>
                  </c:pt>
                  <c:pt idx="20">
                    <c:v>2.1509146360769029E-2</c:v>
                  </c:pt>
                  <c:pt idx="21">
                    <c:v>1.7465407532132493E-2</c:v>
                  </c:pt>
                  <c:pt idx="22">
                    <c:v>1.829000560744062E-2</c:v>
                  </c:pt>
                  <c:pt idx="23">
                    <c:v>2.1623376117817443E-2</c:v>
                  </c:pt>
                  <c:pt idx="24">
                    <c:v>1.9394664051235425E-2</c:v>
                  </c:pt>
                  <c:pt idx="25">
                    <c:v>2.3124735193915096E-2</c:v>
                  </c:pt>
                  <c:pt idx="26">
                    <c:v>1.8068895350163303E-2</c:v>
                  </c:pt>
                  <c:pt idx="27">
                    <c:v>1.888015162039523E-2</c:v>
                  </c:pt>
                  <c:pt idx="28">
                    <c:v>2.1345175027182757E-2</c:v>
                  </c:pt>
                  <c:pt idx="29">
                    <c:v>1.821400699403455E-2</c:v>
                  </c:pt>
                  <c:pt idx="30">
                    <c:v>1.804699942235214E-2</c:v>
                  </c:pt>
                  <c:pt idx="31">
                    <c:v>1.816681217080587E-2</c:v>
                  </c:pt>
                  <c:pt idx="32">
                    <c:v>2.3560872563308206E-2</c:v>
                  </c:pt>
                  <c:pt idx="33">
                    <c:v>2.1374008106831686E-2</c:v>
                  </c:pt>
                  <c:pt idx="34">
                    <c:v>2.0660097855759958E-2</c:v>
                  </c:pt>
                  <c:pt idx="35">
                    <c:v>1.5194628772374652E-2</c:v>
                  </c:pt>
                  <c:pt idx="36">
                    <c:v>1.3632881461173776E-2</c:v>
                  </c:pt>
                  <c:pt idx="37">
                    <c:v>2.2005942557618841E-2</c:v>
                  </c:pt>
                  <c:pt idx="38">
                    <c:v>2.2982273208386955E-2</c:v>
                  </c:pt>
                  <c:pt idx="39">
                    <c:v>2.150173220732466E-2</c:v>
                  </c:pt>
                  <c:pt idx="40">
                    <c:v>2.3615438121387788E-2</c:v>
                  </c:pt>
                  <c:pt idx="41">
                    <c:v>2.0739717600192224E-2</c:v>
                  </c:pt>
                  <c:pt idx="42">
                    <c:v>2.1283327111068971E-2</c:v>
                  </c:pt>
                  <c:pt idx="43">
                    <c:v>2.0784425807159956E-2</c:v>
                  </c:pt>
                  <c:pt idx="44">
                    <c:v>2.1638136261002753E-2</c:v>
                  </c:pt>
                  <c:pt idx="45">
                    <c:v>2.0446624053521968E-2</c:v>
                  </c:pt>
                  <c:pt idx="46">
                    <c:v>1.6805774583733734E-2</c:v>
                  </c:pt>
                  <c:pt idx="47">
                    <c:v>8.3212579096239893E-3</c:v>
                  </c:pt>
                  <c:pt idx="48">
                    <c:v>6.6924629747143393E-3</c:v>
                  </c:pt>
                  <c:pt idx="49">
                    <c:v>8.7612327626302704E-3</c:v>
                  </c:pt>
                  <c:pt idx="50">
                    <c:v>7.8554483706078128E-3</c:v>
                  </c:pt>
                  <c:pt idx="51">
                    <c:v>1.0392922382335096E-2</c:v>
                  </c:pt>
                  <c:pt idx="52">
                    <c:v>4.3403466397841355E-3</c:v>
                  </c:pt>
                  <c:pt idx="53">
                    <c:v>1.0759759051974129E-2</c:v>
                  </c:pt>
                  <c:pt idx="54">
                    <c:v>2.2698007898891735E-2</c:v>
                  </c:pt>
                  <c:pt idx="55">
                    <c:v>2.0624489905941554E-2</c:v>
                  </c:pt>
                  <c:pt idx="56">
                    <c:v>4.2214915172485261E-2</c:v>
                  </c:pt>
                  <c:pt idx="57">
                    <c:v>6.1701726760588722E-2</c:v>
                  </c:pt>
                  <c:pt idx="58">
                    <c:v>5.9089395025002094E-2</c:v>
                  </c:pt>
                  <c:pt idx="59">
                    <c:v>6.2290779727445775E-2</c:v>
                  </c:pt>
                  <c:pt idx="60">
                    <c:v>6.4002861933558586E-2</c:v>
                  </c:pt>
                  <c:pt idx="61">
                    <c:v>8.0643440307658174E-2</c:v>
                  </c:pt>
                  <c:pt idx="62">
                    <c:v>0.10039701295601988</c:v>
                  </c:pt>
                  <c:pt idx="63">
                    <c:v>0.12709143183202951</c:v>
                  </c:pt>
                  <c:pt idx="64">
                    <c:v>0.16513783889405878</c:v>
                  </c:pt>
                  <c:pt idx="65">
                    <c:v>0.19459914948172394</c:v>
                  </c:pt>
                  <c:pt idx="66">
                    <c:v>0.18590971513237523</c:v>
                  </c:pt>
                  <c:pt idx="67">
                    <c:v>0.17431058383162457</c:v>
                  </c:pt>
                  <c:pt idx="68">
                    <c:v>0.1639155484927679</c:v>
                  </c:pt>
                  <c:pt idx="69">
                    <c:v>0.17776482775664176</c:v>
                  </c:pt>
                  <c:pt idx="70">
                    <c:v>0.19933072172790375</c:v>
                  </c:pt>
                  <c:pt idx="71">
                    <c:v>0.21824410234644895</c:v>
                  </c:pt>
                  <c:pt idx="72">
                    <c:v>0.23839668739243955</c:v>
                  </c:pt>
                  <c:pt idx="73">
                    <c:v>0.24186601047319181</c:v>
                  </c:pt>
                  <c:pt idx="74">
                    <c:v>0.24186625256691327</c:v>
                  </c:pt>
                  <c:pt idx="75">
                    <c:v>0.25025113061248722</c:v>
                  </c:pt>
                  <c:pt idx="76">
                    <c:v>0.24412065621727896</c:v>
                  </c:pt>
                  <c:pt idx="77">
                    <c:v>0.25777535675378588</c:v>
                  </c:pt>
                  <c:pt idx="78">
                    <c:v>0.2535650241167523</c:v>
                  </c:pt>
                  <c:pt idx="79">
                    <c:v>0.23962679256388092</c:v>
                  </c:pt>
                  <c:pt idx="80">
                    <c:v>0.23946521949852964</c:v>
                  </c:pt>
                  <c:pt idx="81">
                    <c:v>0.24338825837130251</c:v>
                  </c:pt>
                  <c:pt idx="82">
                    <c:v>0.208676886096264</c:v>
                  </c:pt>
                  <c:pt idx="83">
                    <c:v>0.23318825036746454</c:v>
                  </c:pt>
                  <c:pt idx="84">
                    <c:v>0.22557775015010897</c:v>
                  </c:pt>
                  <c:pt idx="85">
                    <c:v>0.24184745356851614</c:v>
                  </c:pt>
                  <c:pt idx="86">
                    <c:v>0.25908044252745088</c:v>
                  </c:pt>
                  <c:pt idx="87">
                    <c:v>0.25139929074899492</c:v>
                  </c:pt>
                  <c:pt idx="88">
                    <c:v>0.24906536152308059</c:v>
                  </c:pt>
                  <c:pt idx="89">
                    <c:v>0.2577820574122584</c:v>
                  </c:pt>
                  <c:pt idx="90">
                    <c:v>0.24572987558499634</c:v>
                  </c:pt>
                  <c:pt idx="91">
                    <c:v>0.24068688132572891</c:v>
                  </c:pt>
                  <c:pt idx="92">
                    <c:v>0.25776818924289935</c:v>
                  </c:pt>
                  <c:pt idx="93">
                    <c:v>0.25444222603870831</c:v>
                  </c:pt>
                  <c:pt idx="94">
                    <c:v>0.26565318524462511</c:v>
                  </c:pt>
                  <c:pt idx="95">
                    <c:v>0.25226108543085496</c:v>
                  </c:pt>
                  <c:pt idx="96">
                    <c:v>0.24649448469637247</c:v>
                  </c:pt>
                  <c:pt idx="97">
                    <c:v>0.21711790232261183</c:v>
                  </c:pt>
                  <c:pt idx="98">
                    <c:v>0.24979334621985586</c:v>
                  </c:pt>
                  <c:pt idx="99">
                    <c:v>0.24099268040648197</c:v>
                  </c:pt>
                  <c:pt idx="100">
                    <c:v>0.2266973245572651</c:v>
                  </c:pt>
                  <c:pt idx="101">
                    <c:v>0.22085738172440922</c:v>
                  </c:pt>
                  <c:pt idx="102">
                    <c:v>0.20029052768114447</c:v>
                  </c:pt>
                  <c:pt idx="103">
                    <c:v>0.19287138994660816</c:v>
                  </c:pt>
                  <c:pt idx="104">
                    <c:v>0.21696664364666329</c:v>
                  </c:pt>
                  <c:pt idx="105">
                    <c:v>0.20408356642691777</c:v>
                  </c:pt>
                  <c:pt idx="106">
                    <c:v>0.20145787140596164</c:v>
                  </c:pt>
                  <c:pt idx="107">
                    <c:v>0.22019898479202532</c:v>
                  </c:pt>
                  <c:pt idx="108">
                    <c:v>0.21604016142954838</c:v>
                  </c:pt>
                  <c:pt idx="109">
                    <c:v>0.19508524602730762</c:v>
                  </c:pt>
                  <c:pt idx="110">
                    <c:v>0.22008486158275439</c:v>
                  </c:pt>
                  <c:pt idx="111">
                    <c:v>0.22912293958955954</c:v>
                  </c:pt>
                  <c:pt idx="112">
                    <c:v>0.21869606845542483</c:v>
                  </c:pt>
                  <c:pt idx="113">
                    <c:v>0.24525866603299012</c:v>
                  </c:pt>
                  <c:pt idx="114">
                    <c:v>0.27785846567339384</c:v>
                  </c:pt>
                  <c:pt idx="115">
                    <c:v>0.2745460035804359</c:v>
                  </c:pt>
                  <c:pt idx="116">
                    <c:v>0.26753796437898913</c:v>
                  </c:pt>
                  <c:pt idx="117">
                    <c:v>0.28893840388746078</c:v>
                  </c:pt>
                  <c:pt idx="118">
                    <c:v>0.29485147961028607</c:v>
                  </c:pt>
                  <c:pt idx="119">
                    <c:v>0.28719566388304468</c:v>
                  </c:pt>
                  <c:pt idx="120">
                    <c:v>0.2900101440230648</c:v>
                  </c:pt>
                  <c:pt idx="121">
                    <c:v>0.27656657272984336</c:v>
                  </c:pt>
                  <c:pt idx="122">
                    <c:v>0.26878613446064364</c:v>
                  </c:pt>
                  <c:pt idx="123">
                    <c:v>0.26822667538553563</c:v>
                  </c:pt>
                  <c:pt idx="124">
                    <c:v>0.27169550657755487</c:v>
                  </c:pt>
                  <c:pt idx="125">
                    <c:v>0.25133864127628036</c:v>
                  </c:pt>
                  <c:pt idx="126">
                    <c:v>0.25386134603103166</c:v>
                  </c:pt>
                  <c:pt idx="127">
                    <c:v>0.24388429673797743</c:v>
                  </c:pt>
                  <c:pt idx="128">
                    <c:v>0.22738304835634357</c:v>
                  </c:pt>
                  <c:pt idx="129">
                    <c:v>0.2202307511611207</c:v>
                  </c:pt>
                  <c:pt idx="130">
                    <c:v>0.19101918024980793</c:v>
                  </c:pt>
                  <c:pt idx="131">
                    <c:v>0.18778581129576938</c:v>
                  </c:pt>
                  <c:pt idx="132">
                    <c:v>0.18210268811487965</c:v>
                  </c:pt>
                  <c:pt idx="133">
                    <c:v>0.19014409111841188</c:v>
                  </c:pt>
                  <c:pt idx="134">
                    <c:v>0.1961865566622811</c:v>
                  </c:pt>
                  <c:pt idx="135">
                    <c:v>0.17456145246994526</c:v>
                  </c:pt>
                  <c:pt idx="136">
                    <c:v>0.17511355405617846</c:v>
                  </c:pt>
                  <c:pt idx="137">
                    <c:v>0.17752360905453998</c:v>
                  </c:pt>
                  <c:pt idx="138">
                    <c:v>0.17523440325530476</c:v>
                  </c:pt>
                  <c:pt idx="139">
                    <c:v>0.17011077337781816</c:v>
                  </c:pt>
                  <c:pt idx="140">
                    <c:v>0.18039917872734143</c:v>
                  </c:pt>
                  <c:pt idx="141">
                    <c:v>0.17845495591982483</c:v>
                  </c:pt>
                  <c:pt idx="142">
                    <c:v>0.17853953224674096</c:v>
                  </c:pt>
                  <c:pt idx="143">
                    <c:v>0.19398635161799596</c:v>
                  </c:pt>
                  <c:pt idx="144">
                    <c:v>0.18594365523032783</c:v>
                  </c:pt>
                  <c:pt idx="145">
                    <c:v>0.14870642221604269</c:v>
                  </c:pt>
                  <c:pt idx="146">
                    <c:v>0.17741339575487844</c:v>
                  </c:pt>
                  <c:pt idx="147">
                    <c:v>0.18213922213733383</c:v>
                  </c:pt>
                  <c:pt idx="148">
                    <c:v>0.21112324640831201</c:v>
                  </c:pt>
                  <c:pt idx="149">
                    <c:v>0.14684014417036367</c:v>
                  </c:pt>
                  <c:pt idx="150">
                    <c:v>0.17435906088649114</c:v>
                  </c:pt>
                  <c:pt idx="151">
                    <c:v>0.18233669011310721</c:v>
                  </c:pt>
                  <c:pt idx="152">
                    <c:v>0.18804502524557856</c:v>
                  </c:pt>
                  <c:pt idx="153">
                    <c:v>0.18150958487024735</c:v>
                  </c:pt>
                  <c:pt idx="154">
                    <c:v>0.18715923617497515</c:v>
                  </c:pt>
                  <c:pt idx="155">
                    <c:v>0.17411170202012785</c:v>
                  </c:pt>
                  <c:pt idx="156">
                    <c:v>0.15474366796743941</c:v>
                  </c:pt>
                  <c:pt idx="157">
                    <c:v>0.18062714289088078</c:v>
                  </c:pt>
                  <c:pt idx="158">
                    <c:v>0.19100038294836705</c:v>
                  </c:pt>
                  <c:pt idx="159">
                    <c:v>0.18323673941552135</c:v>
                  </c:pt>
                  <c:pt idx="160">
                    <c:v>0.18592758283059591</c:v>
                  </c:pt>
                  <c:pt idx="161">
                    <c:v>0.1938200959580989</c:v>
                  </c:pt>
                  <c:pt idx="162">
                    <c:v>0.16312815896825056</c:v>
                  </c:pt>
                  <c:pt idx="163">
                    <c:v>0.16748952146128748</c:v>
                  </c:pt>
                  <c:pt idx="164">
                    <c:v>0.20183844894072736</c:v>
                  </c:pt>
                  <c:pt idx="165">
                    <c:v>0.1805595886750852</c:v>
                  </c:pt>
                  <c:pt idx="166">
                    <c:v>0.18907807648625299</c:v>
                  </c:pt>
                  <c:pt idx="167">
                    <c:v>0.1758354034058858</c:v>
                  </c:pt>
                  <c:pt idx="168">
                    <c:v>0.16416046322192659</c:v>
                  </c:pt>
                  <c:pt idx="169">
                    <c:v>0.16505577944745278</c:v>
                  </c:pt>
                  <c:pt idx="170">
                    <c:v>0.15627468987658885</c:v>
                  </c:pt>
                  <c:pt idx="171">
                    <c:v>0.16138555870336838</c:v>
                  </c:pt>
                  <c:pt idx="172">
                    <c:v>0.1474923161795067</c:v>
                  </c:pt>
                </c:numCache>
              </c:numRef>
            </c:plus>
            <c:minus>
              <c:numRef>
                <c:f>'Growth curve'!$L$11:$L$211</c:f>
                <c:numCache>
                  <c:formatCode>General</c:formatCode>
                  <c:ptCount val="201"/>
                  <c:pt idx="0">
                    <c:v>2.3944773449954753E-2</c:v>
                  </c:pt>
                  <c:pt idx="1">
                    <c:v>2.6399338818377877E-2</c:v>
                  </c:pt>
                  <c:pt idx="2">
                    <c:v>2.4989217731772581E-2</c:v>
                  </c:pt>
                  <c:pt idx="3">
                    <c:v>2.2676208246130782E-2</c:v>
                  </c:pt>
                  <c:pt idx="4">
                    <c:v>2.983289352325148E-2</c:v>
                  </c:pt>
                  <c:pt idx="5">
                    <c:v>2.8938651590262522E-2</c:v>
                  </c:pt>
                  <c:pt idx="6">
                    <c:v>2.2592545400506227E-2</c:v>
                  </c:pt>
                  <c:pt idx="7">
                    <c:v>2.289290659571968E-2</c:v>
                  </c:pt>
                  <c:pt idx="8">
                    <c:v>2.6202951865850508E-2</c:v>
                  </c:pt>
                  <c:pt idx="9">
                    <c:v>1.1270436899037142E-2</c:v>
                  </c:pt>
                  <c:pt idx="10">
                    <c:v>2.0161570658085146E-2</c:v>
                  </c:pt>
                  <c:pt idx="11">
                    <c:v>1.9323494485660706E-2</c:v>
                  </c:pt>
                  <c:pt idx="12">
                    <c:v>1.9993506404566163E-2</c:v>
                  </c:pt>
                  <c:pt idx="13">
                    <c:v>1.9114108847593195E-2</c:v>
                  </c:pt>
                  <c:pt idx="14">
                    <c:v>1.9041045808577961E-2</c:v>
                  </c:pt>
                  <c:pt idx="15">
                    <c:v>1.2257225285793599E-2</c:v>
                  </c:pt>
                  <c:pt idx="16">
                    <c:v>2.177620496161355E-2</c:v>
                  </c:pt>
                  <c:pt idx="17">
                    <c:v>1.7149869846237682E-2</c:v>
                  </c:pt>
                  <c:pt idx="18">
                    <c:v>2.1536963909495225E-2</c:v>
                  </c:pt>
                  <c:pt idx="19">
                    <c:v>2.0627031923636092E-2</c:v>
                  </c:pt>
                  <c:pt idx="20">
                    <c:v>2.1509146360769029E-2</c:v>
                  </c:pt>
                  <c:pt idx="21">
                    <c:v>1.7465407532132493E-2</c:v>
                  </c:pt>
                  <c:pt idx="22">
                    <c:v>1.829000560744062E-2</c:v>
                  </c:pt>
                  <c:pt idx="23">
                    <c:v>2.1623376117817443E-2</c:v>
                  </c:pt>
                  <c:pt idx="24">
                    <c:v>1.9394664051235425E-2</c:v>
                  </c:pt>
                  <c:pt idx="25">
                    <c:v>2.3124735193915096E-2</c:v>
                  </c:pt>
                  <c:pt idx="26">
                    <c:v>1.8068895350163303E-2</c:v>
                  </c:pt>
                  <c:pt idx="27">
                    <c:v>1.888015162039523E-2</c:v>
                  </c:pt>
                  <c:pt idx="28">
                    <c:v>2.1345175027182757E-2</c:v>
                  </c:pt>
                  <c:pt idx="29">
                    <c:v>1.821400699403455E-2</c:v>
                  </c:pt>
                  <c:pt idx="30">
                    <c:v>1.804699942235214E-2</c:v>
                  </c:pt>
                  <c:pt idx="31">
                    <c:v>1.816681217080587E-2</c:v>
                  </c:pt>
                  <c:pt idx="32">
                    <c:v>2.3560872563308206E-2</c:v>
                  </c:pt>
                  <c:pt idx="33">
                    <c:v>2.1374008106831686E-2</c:v>
                  </c:pt>
                  <c:pt idx="34">
                    <c:v>2.0660097855759958E-2</c:v>
                  </c:pt>
                  <c:pt idx="35">
                    <c:v>1.5194628772374652E-2</c:v>
                  </c:pt>
                  <c:pt idx="36">
                    <c:v>1.3632881461173776E-2</c:v>
                  </c:pt>
                  <c:pt idx="37">
                    <c:v>2.2005942557618841E-2</c:v>
                  </c:pt>
                  <c:pt idx="38">
                    <c:v>2.2982273208386955E-2</c:v>
                  </c:pt>
                  <c:pt idx="39">
                    <c:v>2.150173220732466E-2</c:v>
                  </c:pt>
                  <c:pt idx="40">
                    <c:v>2.3615438121387788E-2</c:v>
                  </c:pt>
                  <c:pt idx="41">
                    <c:v>2.0739717600192224E-2</c:v>
                  </c:pt>
                  <c:pt idx="42">
                    <c:v>2.1283327111068971E-2</c:v>
                  </c:pt>
                  <c:pt idx="43">
                    <c:v>2.0784425807159956E-2</c:v>
                  </c:pt>
                  <c:pt idx="44">
                    <c:v>2.1638136261002753E-2</c:v>
                  </c:pt>
                  <c:pt idx="45">
                    <c:v>2.0446624053521968E-2</c:v>
                  </c:pt>
                  <c:pt idx="46">
                    <c:v>1.6805774583733734E-2</c:v>
                  </c:pt>
                  <c:pt idx="47">
                    <c:v>8.3212579096239893E-3</c:v>
                  </c:pt>
                  <c:pt idx="48">
                    <c:v>6.6924629747143393E-3</c:v>
                  </c:pt>
                  <c:pt idx="49">
                    <c:v>8.7612327626302704E-3</c:v>
                  </c:pt>
                  <c:pt idx="50">
                    <c:v>7.8554483706078128E-3</c:v>
                  </c:pt>
                  <c:pt idx="51">
                    <c:v>1.0392922382335096E-2</c:v>
                  </c:pt>
                  <c:pt idx="52">
                    <c:v>4.3403466397841355E-3</c:v>
                  </c:pt>
                  <c:pt idx="53">
                    <c:v>1.0759759051974129E-2</c:v>
                  </c:pt>
                  <c:pt idx="54">
                    <c:v>2.2698007898891735E-2</c:v>
                  </c:pt>
                  <c:pt idx="55">
                    <c:v>2.0624489905941554E-2</c:v>
                  </c:pt>
                  <c:pt idx="56">
                    <c:v>4.2214915172485261E-2</c:v>
                  </c:pt>
                  <c:pt idx="57">
                    <c:v>6.1701726760588722E-2</c:v>
                  </c:pt>
                  <c:pt idx="58">
                    <c:v>5.9089395025002094E-2</c:v>
                  </c:pt>
                  <c:pt idx="59">
                    <c:v>6.2290779727445775E-2</c:v>
                  </c:pt>
                  <c:pt idx="60">
                    <c:v>6.4002861933558586E-2</c:v>
                  </c:pt>
                  <c:pt idx="61">
                    <c:v>8.0643440307658174E-2</c:v>
                  </c:pt>
                  <c:pt idx="62">
                    <c:v>0.10039701295601988</c:v>
                  </c:pt>
                  <c:pt idx="63">
                    <c:v>0.12709143183202951</c:v>
                  </c:pt>
                  <c:pt idx="64">
                    <c:v>0.16513783889405878</c:v>
                  </c:pt>
                  <c:pt idx="65">
                    <c:v>0.19459914948172394</c:v>
                  </c:pt>
                  <c:pt idx="66">
                    <c:v>0.18590971513237523</c:v>
                  </c:pt>
                  <c:pt idx="67">
                    <c:v>0.17431058383162457</c:v>
                  </c:pt>
                  <c:pt idx="68">
                    <c:v>0.1639155484927679</c:v>
                  </c:pt>
                  <c:pt idx="69">
                    <c:v>0.17776482775664176</c:v>
                  </c:pt>
                  <c:pt idx="70">
                    <c:v>0.19933072172790375</c:v>
                  </c:pt>
                  <c:pt idx="71">
                    <c:v>0.21824410234644895</c:v>
                  </c:pt>
                  <c:pt idx="72">
                    <c:v>0.23839668739243955</c:v>
                  </c:pt>
                  <c:pt idx="73">
                    <c:v>0.24186601047319181</c:v>
                  </c:pt>
                  <c:pt idx="74">
                    <c:v>0.24186625256691327</c:v>
                  </c:pt>
                  <c:pt idx="75">
                    <c:v>0.25025113061248722</c:v>
                  </c:pt>
                  <c:pt idx="76">
                    <c:v>0.24412065621727896</c:v>
                  </c:pt>
                  <c:pt idx="77">
                    <c:v>0.25777535675378588</c:v>
                  </c:pt>
                  <c:pt idx="78">
                    <c:v>0.2535650241167523</c:v>
                  </c:pt>
                  <c:pt idx="79">
                    <c:v>0.23962679256388092</c:v>
                  </c:pt>
                  <c:pt idx="80">
                    <c:v>0.23946521949852964</c:v>
                  </c:pt>
                  <c:pt idx="81">
                    <c:v>0.24338825837130251</c:v>
                  </c:pt>
                  <c:pt idx="82">
                    <c:v>0.208676886096264</c:v>
                  </c:pt>
                  <c:pt idx="83">
                    <c:v>0.23318825036746454</c:v>
                  </c:pt>
                  <c:pt idx="84">
                    <c:v>0.22557775015010897</c:v>
                  </c:pt>
                  <c:pt idx="85">
                    <c:v>0.24184745356851614</c:v>
                  </c:pt>
                  <c:pt idx="86">
                    <c:v>0.25908044252745088</c:v>
                  </c:pt>
                  <c:pt idx="87">
                    <c:v>0.25139929074899492</c:v>
                  </c:pt>
                  <c:pt idx="88">
                    <c:v>0.24906536152308059</c:v>
                  </c:pt>
                  <c:pt idx="89">
                    <c:v>0.2577820574122584</c:v>
                  </c:pt>
                  <c:pt idx="90">
                    <c:v>0.24572987558499634</c:v>
                  </c:pt>
                  <c:pt idx="91">
                    <c:v>0.24068688132572891</c:v>
                  </c:pt>
                  <c:pt idx="92">
                    <c:v>0.25776818924289935</c:v>
                  </c:pt>
                  <c:pt idx="93">
                    <c:v>0.25444222603870831</c:v>
                  </c:pt>
                  <c:pt idx="94">
                    <c:v>0.26565318524462511</c:v>
                  </c:pt>
                  <c:pt idx="95">
                    <c:v>0.25226108543085496</c:v>
                  </c:pt>
                  <c:pt idx="96">
                    <c:v>0.24649448469637247</c:v>
                  </c:pt>
                  <c:pt idx="97">
                    <c:v>0.21711790232261183</c:v>
                  </c:pt>
                  <c:pt idx="98">
                    <c:v>0.24979334621985586</c:v>
                  </c:pt>
                  <c:pt idx="99">
                    <c:v>0.24099268040648197</c:v>
                  </c:pt>
                  <c:pt idx="100">
                    <c:v>0.2266973245572651</c:v>
                  </c:pt>
                  <c:pt idx="101">
                    <c:v>0.22085738172440922</c:v>
                  </c:pt>
                  <c:pt idx="102">
                    <c:v>0.20029052768114447</c:v>
                  </c:pt>
                  <c:pt idx="103">
                    <c:v>0.19287138994660816</c:v>
                  </c:pt>
                  <c:pt idx="104">
                    <c:v>0.21696664364666329</c:v>
                  </c:pt>
                  <c:pt idx="105">
                    <c:v>0.20408356642691777</c:v>
                  </c:pt>
                  <c:pt idx="106">
                    <c:v>0.20145787140596164</c:v>
                  </c:pt>
                  <c:pt idx="107">
                    <c:v>0.22019898479202532</c:v>
                  </c:pt>
                  <c:pt idx="108">
                    <c:v>0.21604016142954838</c:v>
                  </c:pt>
                  <c:pt idx="109">
                    <c:v>0.19508524602730762</c:v>
                  </c:pt>
                  <c:pt idx="110">
                    <c:v>0.22008486158275439</c:v>
                  </c:pt>
                  <c:pt idx="111">
                    <c:v>0.22912293958955954</c:v>
                  </c:pt>
                  <c:pt idx="112">
                    <c:v>0.21869606845542483</c:v>
                  </c:pt>
                  <c:pt idx="113">
                    <c:v>0.24525866603299012</c:v>
                  </c:pt>
                  <c:pt idx="114">
                    <c:v>0.27785846567339384</c:v>
                  </c:pt>
                  <c:pt idx="115">
                    <c:v>0.2745460035804359</c:v>
                  </c:pt>
                  <c:pt idx="116">
                    <c:v>0.26753796437898913</c:v>
                  </c:pt>
                  <c:pt idx="117">
                    <c:v>0.28893840388746078</c:v>
                  </c:pt>
                  <c:pt idx="118">
                    <c:v>0.29485147961028607</c:v>
                  </c:pt>
                  <c:pt idx="119">
                    <c:v>0.28719566388304468</c:v>
                  </c:pt>
                  <c:pt idx="120">
                    <c:v>0.2900101440230648</c:v>
                  </c:pt>
                  <c:pt idx="121">
                    <c:v>0.27656657272984336</c:v>
                  </c:pt>
                  <c:pt idx="122">
                    <c:v>0.26878613446064364</c:v>
                  </c:pt>
                  <c:pt idx="123">
                    <c:v>0.26822667538553563</c:v>
                  </c:pt>
                  <c:pt idx="124">
                    <c:v>0.27169550657755487</c:v>
                  </c:pt>
                  <c:pt idx="125">
                    <c:v>0.25133864127628036</c:v>
                  </c:pt>
                  <c:pt idx="126">
                    <c:v>0.25386134603103166</c:v>
                  </c:pt>
                  <c:pt idx="127">
                    <c:v>0.24388429673797743</c:v>
                  </c:pt>
                  <c:pt idx="128">
                    <c:v>0.22738304835634357</c:v>
                  </c:pt>
                  <c:pt idx="129">
                    <c:v>0.2202307511611207</c:v>
                  </c:pt>
                  <c:pt idx="130">
                    <c:v>0.19101918024980793</c:v>
                  </c:pt>
                  <c:pt idx="131">
                    <c:v>0.18778581129576938</c:v>
                  </c:pt>
                  <c:pt idx="132">
                    <c:v>0.18210268811487965</c:v>
                  </c:pt>
                  <c:pt idx="133">
                    <c:v>0.19014409111841188</c:v>
                  </c:pt>
                  <c:pt idx="134">
                    <c:v>0.1961865566622811</c:v>
                  </c:pt>
                  <c:pt idx="135">
                    <c:v>0.17456145246994526</c:v>
                  </c:pt>
                  <c:pt idx="136">
                    <c:v>0.17511355405617846</c:v>
                  </c:pt>
                  <c:pt idx="137">
                    <c:v>0.17752360905453998</c:v>
                  </c:pt>
                  <c:pt idx="138">
                    <c:v>0.17523440325530476</c:v>
                  </c:pt>
                  <c:pt idx="139">
                    <c:v>0.17011077337781816</c:v>
                  </c:pt>
                  <c:pt idx="140">
                    <c:v>0.18039917872734143</c:v>
                  </c:pt>
                  <c:pt idx="141">
                    <c:v>0.17845495591982483</c:v>
                  </c:pt>
                  <c:pt idx="142">
                    <c:v>0.17853953224674096</c:v>
                  </c:pt>
                  <c:pt idx="143">
                    <c:v>0.19398635161799596</c:v>
                  </c:pt>
                  <c:pt idx="144">
                    <c:v>0.18594365523032783</c:v>
                  </c:pt>
                  <c:pt idx="145">
                    <c:v>0.14870642221604269</c:v>
                  </c:pt>
                  <c:pt idx="146">
                    <c:v>0.17741339575487844</c:v>
                  </c:pt>
                  <c:pt idx="147">
                    <c:v>0.18213922213733383</c:v>
                  </c:pt>
                  <c:pt idx="148">
                    <c:v>0.21112324640831201</c:v>
                  </c:pt>
                  <c:pt idx="149">
                    <c:v>0.14684014417036367</c:v>
                  </c:pt>
                  <c:pt idx="150">
                    <c:v>0.17435906088649114</c:v>
                  </c:pt>
                  <c:pt idx="151">
                    <c:v>0.18233669011310721</c:v>
                  </c:pt>
                  <c:pt idx="152">
                    <c:v>0.18804502524557856</c:v>
                  </c:pt>
                  <c:pt idx="153">
                    <c:v>0.18150958487024735</c:v>
                  </c:pt>
                  <c:pt idx="154">
                    <c:v>0.18715923617497515</c:v>
                  </c:pt>
                  <c:pt idx="155">
                    <c:v>0.17411170202012785</c:v>
                  </c:pt>
                  <c:pt idx="156">
                    <c:v>0.15474366796743941</c:v>
                  </c:pt>
                  <c:pt idx="157">
                    <c:v>0.18062714289088078</c:v>
                  </c:pt>
                  <c:pt idx="158">
                    <c:v>0.19100038294836705</c:v>
                  </c:pt>
                  <c:pt idx="159">
                    <c:v>0.18323673941552135</c:v>
                  </c:pt>
                  <c:pt idx="160">
                    <c:v>0.18592758283059591</c:v>
                  </c:pt>
                  <c:pt idx="161">
                    <c:v>0.1938200959580989</c:v>
                  </c:pt>
                  <c:pt idx="162">
                    <c:v>0.16312815896825056</c:v>
                  </c:pt>
                  <c:pt idx="163">
                    <c:v>0.16748952146128748</c:v>
                  </c:pt>
                  <c:pt idx="164">
                    <c:v>0.20183844894072736</c:v>
                  </c:pt>
                  <c:pt idx="165">
                    <c:v>0.1805595886750852</c:v>
                  </c:pt>
                  <c:pt idx="166">
                    <c:v>0.18907807648625299</c:v>
                  </c:pt>
                  <c:pt idx="167">
                    <c:v>0.1758354034058858</c:v>
                  </c:pt>
                  <c:pt idx="168">
                    <c:v>0.16416046322192659</c:v>
                  </c:pt>
                  <c:pt idx="169">
                    <c:v>0.16505577944745278</c:v>
                  </c:pt>
                  <c:pt idx="170">
                    <c:v>0.15627468987658885</c:v>
                  </c:pt>
                  <c:pt idx="171">
                    <c:v>0.16138555870336838</c:v>
                  </c:pt>
                  <c:pt idx="172">
                    <c:v>0.1474923161795067</c:v>
                  </c:pt>
                </c:numCache>
              </c:numRef>
            </c:minus>
            <c:spPr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83</c:f>
              <c:numCache>
                <c:formatCode>0.00</c:formatCode>
                <c:ptCount val="173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</c:numCache>
            </c:numRef>
          </c:xVal>
          <c:yVal>
            <c:numRef>
              <c:f>'Growth curve'!$K$11:$K$183</c:f>
              <c:numCache>
                <c:formatCode>0.000</c:formatCode>
                <c:ptCount val="173"/>
                <c:pt idx="0">
                  <c:v>2.9224051979307268E-2</c:v>
                </c:pt>
                <c:pt idx="1">
                  <c:v>5.3537942967193185E-2</c:v>
                </c:pt>
                <c:pt idx="2">
                  <c:v>3.3068493152968774E-2</c:v>
                </c:pt>
                <c:pt idx="3">
                  <c:v>2.1844979787047924E-2</c:v>
                </c:pt>
                <c:pt idx="4">
                  <c:v>3.0860346660227262E-2</c:v>
                </c:pt>
                <c:pt idx="5">
                  <c:v>2.7177248344476563E-2</c:v>
                </c:pt>
                <c:pt idx="6">
                  <c:v>1.9380801298564426E-2</c:v>
                </c:pt>
                <c:pt idx="7">
                  <c:v>2.211883703295639E-2</c:v>
                </c:pt>
                <c:pt idx="8">
                  <c:v>2.9461384770773556E-2</c:v>
                </c:pt>
                <c:pt idx="9">
                  <c:v>1.197263755674754E-2</c:v>
                </c:pt>
                <c:pt idx="10">
                  <c:v>2.4310722038918337E-2</c:v>
                </c:pt>
                <c:pt idx="11">
                  <c:v>2.233991226214865E-2</c:v>
                </c:pt>
                <c:pt idx="12">
                  <c:v>2.3966344903748622E-2</c:v>
                </c:pt>
                <c:pt idx="13">
                  <c:v>2.2425235702461726E-2</c:v>
                </c:pt>
                <c:pt idx="14">
                  <c:v>2.2429276438390489E-2</c:v>
                </c:pt>
                <c:pt idx="15">
                  <c:v>2.4454387471671037E-2</c:v>
                </c:pt>
                <c:pt idx="16">
                  <c:v>3.7575360700217705E-2</c:v>
                </c:pt>
                <c:pt idx="17">
                  <c:v>1.7579651001116973E-2</c:v>
                </c:pt>
                <c:pt idx="18">
                  <c:v>3.5343464429641092E-2</c:v>
                </c:pt>
                <c:pt idx="19">
                  <c:v>3.4063135023283696E-2</c:v>
                </c:pt>
                <c:pt idx="20">
                  <c:v>3.6749676493141266E-2</c:v>
                </c:pt>
                <c:pt idx="21">
                  <c:v>1.8113611202679552E-2</c:v>
                </c:pt>
                <c:pt idx="22">
                  <c:v>2.2340602320002123E-2</c:v>
                </c:pt>
                <c:pt idx="23">
                  <c:v>3.7311865810108265E-2</c:v>
                </c:pt>
                <c:pt idx="24">
                  <c:v>2.6448011904660729E-2</c:v>
                </c:pt>
                <c:pt idx="25">
                  <c:v>4.7896275515067838E-2</c:v>
                </c:pt>
                <c:pt idx="26">
                  <c:v>1.9714107816329225E-2</c:v>
                </c:pt>
                <c:pt idx="27">
                  <c:v>2.405631621216343E-2</c:v>
                </c:pt>
                <c:pt idx="28">
                  <c:v>3.5846055413746969E-2</c:v>
                </c:pt>
                <c:pt idx="29">
                  <c:v>2.0514095958332087E-2</c:v>
                </c:pt>
                <c:pt idx="30">
                  <c:v>2.0496623144866472E-2</c:v>
                </c:pt>
                <c:pt idx="31">
                  <c:v>2.0831597232067827E-2</c:v>
                </c:pt>
                <c:pt idx="32">
                  <c:v>4.7172474733020921E-2</c:v>
                </c:pt>
                <c:pt idx="33">
                  <c:v>3.7171939996092779E-2</c:v>
                </c:pt>
                <c:pt idx="34">
                  <c:v>3.472181426299311E-2</c:v>
                </c:pt>
                <c:pt idx="35">
                  <c:v>4.4510622991185765E-2</c:v>
                </c:pt>
                <c:pt idx="36">
                  <c:v>2.8429490543743514E-2</c:v>
                </c:pt>
                <c:pt idx="37">
                  <c:v>2.9266066298920711E-2</c:v>
                </c:pt>
                <c:pt idx="38">
                  <c:v>3.7217875069767946E-2</c:v>
                </c:pt>
                <c:pt idx="39">
                  <c:v>3.1137438871267076E-2</c:v>
                </c:pt>
                <c:pt idx="40">
                  <c:v>5.3253453862218823E-2</c:v>
                </c:pt>
                <c:pt idx="41">
                  <c:v>3.5021907209342888E-2</c:v>
                </c:pt>
                <c:pt idx="42">
                  <c:v>5.1185267543811301E-2</c:v>
                </c:pt>
                <c:pt idx="43">
                  <c:v>4.4600952092400281E-2</c:v>
                </c:pt>
                <c:pt idx="44">
                  <c:v>7.2283418019847709E-2</c:v>
                </c:pt>
                <c:pt idx="45">
                  <c:v>5.0026664970641864E-2</c:v>
                </c:pt>
                <c:pt idx="46">
                  <c:v>6.3773741101338086E-2</c:v>
                </c:pt>
                <c:pt idx="47">
                  <c:v>9.8707556482772907E-2</c:v>
                </c:pt>
                <c:pt idx="48">
                  <c:v>0.10405211694231896</c:v>
                </c:pt>
                <c:pt idx="49">
                  <c:v>0.10083587852848662</c:v>
                </c:pt>
                <c:pt idx="50">
                  <c:v>0.12452375984813209</c:v>
                </c:pt>
                <c:pt idx="51">
                  <c:v>0.12203670595752523</c:v>
                </c:pt>
                <c:pt idx="52">
                  <c:v>0.14095000763624754</c:v>
                </c:pt>
                <c:pt idx="53">
                  <c:v>0.17212114501371703</c:v>
                </c:pt>
                <c:pt idx="54">
                  <c:v>0.18261173353326465</c:v>
                </c:pt>
                <c:pt idx="55">
                  <c:v>0.19952143217544424</c:v>
                </c:pt>
                <c:pt idx="56">
                  <c:v>0.24635262359943857</c:v>
                </c:pt>
                <c:pt idx="57">
                  <c:v>0.29573255667678827</c:v>
                </c:pt>
                <c:pt idx="58">
                  <c:v>0.32681260917617699</c:v>
                </c:pt>
                <c:pt idx="59">
                  <c:v>0.38139966519221041</c:v>
                </c:pt>
                <c:pt idx="60">
                  <c:v>0.44030335600170933</c:v>
                </c:pt>
                <c:pt idx="61">
                  <c:v>0.47106714397096811</c:v>
                </c:pt>
                <c:pt idx="62">
                  <c:v>0.53914551421342505</c:v>
                </c:pt>
                <c:pt idx="63">
                  <c:v>0.63554069373946875</c:v>
                </c:pt>
                <c:pt idx="64">
                  <c:v>0.72943601256804269</c:v>
                </c:pt>
                <c:pt idx="65">
                  <c:v>0.81456120312517066</c:v>
                </c:pt>
                <c:pt idx="66">
                  <c:v>0.89981292518779232</c:v>
                </c:pt>
                <c:pt idx="67">
                  <c:v>0.94497654233078798</c:v>
                </c:pt>
                <c:pt idx="68">
                  <c:v>1.0477310040817529</c:v>
                </c:pt>
                <c:pt idx="69">
                  <c:v>1.1763447944201053</c:v>
                </c:pt>
                <c:pt idx="70">
                  <c:v>1.2388098339777471</c:v>
                </c:pt>
                <c:pt idx="71">
                  <c:v>1.3433026299155548</c:v>
                </c:pt>
                <c:pt idx="72">
                  <c:v>1.4065996254792659</c:v>
                </c:pt>
                <c:pt idx="73">
                  <c:v>1.5362381828241995</c:v>
                </c:pt>
                <c:pt idx="74">
                  <c:v>1.5853896415631512</c:v>
                </c:pt>
                <c:pt idx="75">
                  <c:v>1.706429724311693</c:v>
                </c:pt>
                <c:pt idx="76">
                  <c:v>1.7634998518181952</c:v>
                </c:pt>
                <c:pt idx="77">
                  <c:v>1.8357284890601864</c:v>
                </c:pt>
                <c:pt idx="78">
                  <c:v>1.9567226525459669</c:v>
                </c:pt>
                <c:pt idx="79">
                  <c:v>2.0568643222871623</c:v>
                </c:pt>
                <c:pt idx="80">
                  <c:v>2.1017987540737568</c:v>
                </c:pt>
                <c:pt idx="81">
                  <c:v>2.2201370209768498</c:v>
                </c:pt>
                <c:pt idx="82">
                  <c:v>2.3019208213477746</c:v>
                </c:pt>
                <c:pt idx="83">
                  <c:v>2.3355865722099405</c:v>
                </c:pt>
                <c:pt idx="84">
                  <c:v>2.4068911800032997</c:v>
                </c:pt>
                <c:pt idx="85">
                  <c:v>2.4738209939132099</c:v>
                </c:pt>
                <c:pt idx="86">
                  <c:v>2.5495337855514575</c:v>
                </c:pt>
                <c:pt idx="87">
                  <c:v>2.5799674858640107</c:v>
                </c:pt>
                <c:pt idx="88">
                  <c:v>2.64284582781662</c:v>
                </c:pt>
                <c:pt idx="89">
                  <c:v>2.6966535541857564</c:v>
                </c:pt>
                <c:pt idx="90">
                  <c:v>2.778602409333216</c:v>
                </c:pt>
                <c:pt idx="91">
                  <c:v>2.8386661986475166</c:v>
                </c:pt>
                <c:pt idx="92">
                  <c:v>2.8817342328377271</c:v>
                </c:pt>
                <c:pt idx="93">
                  <c:v>2.9009806656577042</c:v>
                </c:pt>
                <c:pt idx="94">
                  <c:v>2.9021126829725201</c:v>
                </c:pt>
                <c:pt idx="95">
                  <c:v>3.0027581041127398</c:v>
                </c:pt>
                <c:pt idx="96">
                  <c:v>2.9801796680894213</c:v>
                </c:pt>
                <c:pt idx="97">
                  <c:v>3.061285204472934</c:v>
                </c:pt>
                <c:pt idx="98">
                  <c:v>3.1249582198279584</c:v>
                </c:pt>
                <c:pt idx="99">
                  <c:v>3.1516592216647932</c:v>
                </c:pt>
                <c:pt idx="100">
                  <c:v>3.1575393631993531</c:v>
                </c:pt>
                <c:pt idx="101">
                  <c:v>3.1867565893179077</c:v>
                </c:pt>
                <c:pt idx="102">
                  <c:v>3.265742259512983</c:v>
                </c:pt>
                <c:pt idx="103">
                  <c:v>3.3066707657455718</c:v>
                </c:pt>
                <c:pt idx="104">
                  <c:v>3.2643618706747755</c:v>
                </c:pt>
                <c:pt idx="105">
                  <c:v>3.3789475914213436</c:v>
                </c:pt>
                <c:pt idx="106">
                  <c:v>3.3903162976250321</c:v>
                </c:pt>
                <c:pt idx="107">
                  <c:v>3.3699019267336614</c:v>
                </c:pt>
                <c:pt idx="108">
                  <c:v>3.4526873829837541</c:v>
                </c:pt>
                <c:pt idx="109">
                  <c:v>3.5036803176260971</c:v>
                </c:pt>
                <c:pt idx="110">
                  <c:v>3.5180028653485991</c:v>
                </c:pt>
                <c:pt idx="111">
                  <c:v>3.5555094169356725</c:v>
                </c:pt>
                <c:pt idx="112">
                  <c:v>3.6285927972219305</c:v>
                </c:pt>
                <c:pt idx="113">
                  <c:v>3.6731091871969022</c:v>
                </c:pt>
                <c:pt idx="114">
                  <c:v>3.7192206273855981</c:v>
                </c:pt>
                <c:pt idx="115">
                  <c:v>3.7497541285706375</c:v>
                </c:pt>
                <c:pt idx="116">
                  <c:v>3.7278988126347108</c:v>
                </c:pt>
                <c:pt idx="117">
                  <c:v>3.7686076392842462</c:v>
                </c:pt>
                <c:pt idx="118">
                  <c:v>3.8002129033782399</c:v>
                </c:pt>
                <c:pt idx="119">
                  <c:v>3.8664997413948274</c:v>
                </c:pt>
                <c:pt idx="120">
                  <c:v>3.9000159564213255</c:v>
                </c:pt>
                <c:pt idx="121">
                  <c:v>3.935125933452079</c:v>
                </c:pt>
                <c:pt idx="122">
                  <c:v>3.994038310800692</c:v>
                </c:pt>
                <c:pt idx="123">
                  <c:v>4.0403693932347284</c:v>
                </c:pt>
                <c:pt idx="124">
                  <c:v>4.0259462646048592</c:v>
                </c:pt>
                <c:pt idx="125">
                  <c:v>4.0663274630065045</c:v>
                </c:pt>
                <c:pt idx="126">
                  <c:v>4.1484257063025822</c:v>
                </c:pt>
                <c:pt idx="127">
                  <c:v>4.141847073696332</c:v>
                </c:pt>
                <c:pt idx="128">
                  <c:v>4.1797685399729092</c:v>
                </c:pt>
                <c:pt idx="129">
                  <c:v>4.1651186786510781</c:v>
                </c:pt>
                <c:pt idx="130">
                  <c:v>4.2249466014435582</c:v>
                </c:pt>
                <c:pt idx="131">
                  <c:v>4.1711584680681417</c:v>
                </c:pt>
                <c:pt idx="132">
                  <c:v>4.1911257628402199</c:v>
                </c:pt>
                <c:pt idx="133">
                  <c:v>4.2078511778020227</c:v>
                </c:pt>
                <c:pt idx="134">
                  <c:v>4.2332986997648909</c:v>
                </c:pt>
                <c:pt idx="135">
                  <c:v>4.2208232535427461</c:v>
                </c:pt>
                <c:pt idx="136">
                  <c:v>4.3198508563755444</c:v>
                </c:pt>
                <c:pt idx="137">
                  <c:v>4.3329291258112193</c:v>
                </c:pt>
                <c:pt idx="138">
                  <c:v>4.337681885266754</c:v>
                </c:pt>
                <c:pt idx="139">
                  <c:v>4.3051707578467235</c:v>
                </c:pt>
                <c:pt idx="140">
                  <c:v>4.3181832497904269</c:v>
                </c:pt>
                <c:pt idx="141">
                  <c:v>4.3378801636018549</c:v>
                </c:pt>
                <c:pt idx="142">
                  <c:v>4.3425221326968995</c:v>
                </c:pt>
                <c:pt idx="143">
                  <c:v>4.3660729791225661</c:v>
                </c:pt>
                <c:pt idx="144">
                  <c:v>4.3780172345915549</c:v>
                </c:pt>
                <c:pt idx="145">
                  <c:v>4.3877082007869914</c:v>
                </c:pt>
                <c:pt idx="146">
                  <c:v>4.3560269136923333</c:v>
                </c:pt>
                <c:pt idx="147">
                  <c:v>4.330361172613606</c:v>
                </c:pt>
                <c:pt idx="148">
                  <c:v>4.386124096285454</c:v>
                </c:pt>
                <c:pt idx="149">
                  <c:v>4.4269691486967053</c:v>
                </c:pt>
                <c:pt idx="150">
                  <c:v>4.3929316007629744</c:v>
                </c:pt>
                <c:pt idx="151">
                  <c:v>4.429846918335806</c:v>
                </c:pt>
                <c:pt idx="152">
                  <c:v>4.4233431419514035</c:v>
                </c:pt>
                <c:pt idx="153">
                  <c:v>4.4287215366782311</c:v>
                </c:pt>
                <c:pt idx="154">
                  <c:v>4.4454524935377409</c:v>
                </c:pt>
                <c:pt idx="155">
                  <c:v>4.4203232469759639</c:v>
                </c:pt>
                <c:pt idx="156">
                  <c:v>4.4269673397809131</c:v>
                </c:pt>
                <c:pt idx="157">
                  <c:v>4.4714508504682566</c:v>
                </c:pt>
                <c:pt idx="158">
                  <c:v>4.4518435847146982</c:v>
                </c:pt>
                <c:pt idx="159">
                  <c:v>4.449361115626167</c:v>
                </c:pt>
                <c:pt idx="160">
                  <c:v>4.4272809623417233</c:v>
                </c:pt>
                <c:pt idx="161">
                  <c:v>4.4811048885324425</c:v>
                </c:pt>
                <c:pt idx="162">
                  <c:v>4.4390798126162174</c:v>
                </c:pt>
                <c:pt idx="163">
                  <c:v>4.4788319768661156</c:v>
                </c:pt>
                <c:pt idx="164">
                  <c:v>4.4792756940936975</c:v>
                </c:pt>
                <c:pt idx="165">
                  <c:v>4.4951111276776174</c:v>
                </c:pt>
                <c:pt idx="166">
                  <c:v>4.4488138970801874</c:v>
                </c:pt>
                <c:pt idx="167">
                  <c:v>4.4867574333368507</c:v>
                </c:pt>
                <c:pt idx="168">
                  <c:v>4.5068755051367857</c:v>
                </c:pt>
                <c:pt idx="169">
                  <c:v>4.4937432579678394</c:v>
                </c:pt>
                <c:pt idx="170">
                  <c:v>4.5066733771945602</c:v>
                </c:pt>
                <c:pt idx="171">
                  <c:v>4.4813067190367457</c:v>
                </c:pt>
                <c:pt idx="172">
                  <c:v>4.50383483560063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D4F-41C1-9838-4B7A4D9A9EB6}"/>
            </c:ext>
          </c:extLst>
        </c:ser>
        <c:ser>
          <c:idx val="5"/>
          <c:order val="4"/>
          <c:tx>
            <c:strRef>
              <c:f>'Growth curve'!$M$9</c:f>
              <c:strCache>
                <c:ptCount val="1"/>
                <c:pt idx="0">
                  <c:v>Vanillin_4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1"/>
            <c:plus>
              <c:numRef>
                <c:f>'Growth curve'!$N$11:$N$211</c:f>
                <c:numCache>
                  <c:formatCode>General</c:formatCode>
                  <c:ptCount val="201"/>
                  <c:pt idx="0">
                    <c:v>1.0594985440793613E-2</c:v>
                  </c:pt>
                  <c:pt idx="1">
                    <c:v>3.5881101174360656E-2</c:v>
                  </c:pt>
                  <c:pt idx="2">
                    <c:v>1.9503422431488626E-2</c:v>
                  </c:pt>
                  <c:pt idx="3">
                    <c:v>1.889620707177363E-2</c:v>
                  </c:pt>
                  <c:pt idx="4">
                    <c:v>2.1850689923205605E-2</c:v>
                  </c:pt>
                  <c:pt idx="5">
                    <c:v>2.0909103270270943E-2</c:v>
                  </c:pt>
                  <c:pt idx="6">
                    <c:v>1.9257305218455735E-2</c:v>
                  </c:pt>
                  <c:pt idx="7">
                    <c:v>1.6369827837409024E-2</c:v>
                  </c:pt>
                  <c:pt idx="8">
                    <c:v>2.2276559674655368E-2</c:v>
                  </c:pt>
                  <c:pt idx="9">
                    <c:v>1.2777086720284601E-2</c:v>
                  </c:pt>
                  <c:pt idx="10">
                    <c:v>9.0635186786390109E-3</c:v>
                  </c:pt>
                  <c:pt idx="11">
                    <c:v>9.2990123272504912E-3</c:v>
                  </c:pt>
                  <c:pt idx="12">
                    <c:v>8.9497675177127121E-3</c:v>
                  </c:pt>
                  <c:pt idx="13">
                    <c:v>7.4625862309816229E-3</c:v>
                  </c:pt>
                  <c:pt idx="14">
                    <c:v>7.9816344047151343E-3</c:v>
                  </c:pt>
                  <c:pt idx="15">
                    <c:v>7.0941518357131609E-3</c:v>
                  </c:pt>
                  <c:pt idx="16">
                    <c:v>7.0180663094066157E-3</c:v>
                  </c:pt>
                  <c:pt idx="17">
                    <c:v>6.9901965554883148E-3</c:v>
                  </c:pt>
                  <c:pt idx="18">
                    <c:v>7.9850134761999467E-3</c:v>
                  </c:pt>
                  <c:pt idx="19">
                    <c:v>9.2046509271979625E-3</c:v>
                  </c:pt>
                  <c:pt idx="20">
                    <c:v>9.1423372625920856E-3</c:v>
                  </c:pt>
                  <c:pt idx="21">
                    <c:v>9.7041261958382731E-3</c:v>
                  </c:pt>
                  <c:pt idx="22">
                    <c:v>8.6593095714301068E-3</c:v>
                  </c:pt>
                  <c:pt idx="23">
                    <c:v>9.6235898726457839E-3</c:v>
                  </c:pt>
                  <c:pt idx="24">
                    <c:v>7.5580052318717983E-3</c:v>
                  </c:pt>
                  <c:pt idx="25">
                    <c:v>2.3575928362672145E-2</c:v>
                  </c:pt>
                  <c:pt idx="26">
                    <c:v>1.1698002830713592E-2</c:v>
                  </c:pt>
                  <c:pt idx="27">
                    <c:v>9.156624636184817E-3</c:v>
                  </c:pt>
                  <c:pt idx="28">
                    <c:v>9.3795915386525736E-3</c:v>
                  </c:pt>
                  <c:pt idx="29">
                    <c:v>1.0485260501822895E-2</c:v>
                  </c:pt>
                  <c:pt idx="30">
                    <c:v>8.8961719116612183E-3</c:v>
                  </c:pt>
                  <c:pt idx="31">
                    <c:v>2.1556752203652895E-2</c:v>
                  </c:pt>
                  <c:pt idx="32">
                    <c:v>2.4405095406672222E-2</c:v>
                  </c:pt>
                  <c:pt idx="33">
                    <c:v>2.4094802938879199E-2</c:v>
                  </c:pt>
                  <c:pt idx="34">
                    <c:v>2.2884668059767917E-2</c:v>
                  </c:pt>
                  <c:pt idx="35">
                    <c:v>1.0346794816718907E-2</c:v>
                  </c:pt>
                  <c:pt idx="36">
                    <c:v>2.1426726046925703E-2</c:v>
                  </c:pt>
                  <c:pt idx="37">
                    <c:v>2.2099504457711729E-2</c:v>
                  </c:pt>
                  <c:pt idx="38">
                    <c:v>2.2775294854795364E-2</c:v>
                  </c:pt>
                  <c:pt idx="39">
                    <c:v>2.0553345179237632E-2</c:v>
                  </c:pt>
                  <c:pt idx="40">
                    <c:v>2.3795066913717196E-2</c:v>
                  </c:pt>
                  <c:pt idx="41">
                    <c:v>1.0010314050372469E-2</c:v>
                  </c:pt>
                  <c:pt idx="42">
                    <c:v>2.3552452852238549E-2</c:v>
                  </c:pt>
                  <c:pt idx="43">
                    <c:v>1.0783564943311019E-2</c:v>
                  </c:pt>
                  <c:pt idx="44">
                    <c:v>2.4262871920186661E-2</c:v>
                  </c:pt>
                  <c:pt idx="45">
                    <c:v>9.6114189835027619E-3</c:v>
                  </c:pt>
                  <c:pt idx="46">
                    <c:v>8.9648741869677463E-3</c:v>
                  </c:pt>
                  <c:pt idx="47">
                    <c:v>2.5264809976623108E-2</c:v>
                  </c:pt>
                  <c:pt idx="48">
                    <c:v>2.4315920364126255E-2</c:v>
                  </c:pt>
                  <c:pt idx="49">
                    <c:v>1.0162188993922537E-2</c:v>
                  </c:pt>
                  <c:pt idx="50">
                    <c:v>2.5392501121466255E-2</c:v>
                  </c:pt>
                  <c:pt idx="51">
                    <c:v>1.0274627130090485E-2</c:v>
                  </c:pt>
                  <c:pt idx="52">
                    <c:v>2.2603875340748338E-2</c:v>
                  </c:pt>
                  <c:pt idx="53">
                    <c:v>1.0298245417270698E-2</c:v>
                  </c:pt>
                  <c:pt idx="54">
                    <c:v>2.2372730133598157E-2</c:v>
                  </c:pt>
                  <c:pt idx="55">
                    <c:v>9.446920214614702E-3</c:v>
                  </c:pt>
                  <c:pt idx="56">
                    <c:v>9.9983737711942106E-3</c:v>
                  </c:pt>
                  <c:pt idx="57">
                    <c:v>9.8463642121093108E-3</c:v>
                  </c:pt>
                  <c:pt idx="58">
                    <c:v>9.065168877967442E-3</c:v>
                  </c:pt>
                  <c:pt idx="59">
                    <c:v>9.9349730103339608E-3</c:v>
                  </c:pt>
                  <c:pt idx="60">
                    <c:v>1.8616361206058557E-2</c:v>
                  </c:pt>
                  <c:pt idx="61">
                    <c:v>9.2646683493307052E-3</c:v>
                  </c:pt>
                  <c:pt idx="62">
                    <c:v>8.8218248263005478E-3</c:v>
                  </c:pt>
                  <c:pt idx="63">
                    <c:v>1.1209595954050557E-2</c:v>
                  </c:pt>
                  <c:pt idx="64">
                    <c:v>1.0722378658661737E-2</c:v>
                  </c:pt>
                  <c:pt idx="65">
                    <c:v>8.9369733490207853E-3</c:v>
                  </c:pt>
                  <c:pt idx="66">
                    <c:v>9.5763694714100494E-3</c:v>
                  </c:pt>
                  <c:pt idx="67">
                    <c:v>1.0189035754900475E-2</c:v>
                  </c:pt>
                  <c:pt idx="68">
                    <c:v>2.0649532926161333E-2</c:v>
                  </c:pt>
                  <c:pt idx="69">
                    <c:v>1.036872928193161E-2</c:v>
                  </c:pt>
                  <c:pt idx="70">
                    <c:v>9.2566988699142282E-3</c:v>
                  </c:pt>
                  <c:pt idx="71">
                    <c:v>1.0347447478684706E-2</c:v>
                  </c:pt>
                  <c:pt idx="72">
                    <c:v>1.1922807297105551E-2</c:v>
                  </c:pt>
                  <c:pt idx="73">
                    <c:v>1.0743195858146032E-2</c:v>
                  </c:pt>
                  <c:pt idx="74">
                    <c:v>9.7524189483541735E-3</c:v>
                  </c:pt>
                  <c:pt idx="75">
                    <c:v>1.1362583957666478E-2</c:v>
                  </c:pt>
                  <c:pt idx="76">
                    <c:v>9.1837896161340027E-3</c:v>
                  </c:pt>
                  <c:pt idx="77">
                    <c:v>1.0709900143627106E-2</c:v>
                  </c:pt>
                  <c:pt idx="78">
                    <c:v>1.06511753554523E-2</c:v>
                  </c:pt>
                  <c:pt idx="79">
                    <c:v>9.5686354401164457E-3</c:v>
                  </c:pt>
                  <c:pt idx="80">
                    <c:v>9.4067601885927717E-3</c:v>
                  </c:pt>
                  <c:pt idx="81">
                    <c:v>1.0421842437181824E-2</c:v>
                  </c:pt>
                  <c:pt idx="82">
                    <c:v>1.0388466181693406E-2</c:v>
                  </c:pt>
                  <c:pt idx="83">
                    <c:v>1.1235200107147519E-2</c:v>
                  </c:pt>
                  <c:pt idx="84">
                    <c:v>1.0491311747802257E-2</c:v>
                  </c:pt>
                  <c:pt idx="85">
                    <c:v>1.0611663163267842E-2</c:v>
                  </c:pt>
                  <c:pt idx="86">
                    <c:v>1.0904659127480835E-2</c:v>
                  </c:pt>
                  <c:pt idx="87">
                    <c:v>1.1141924148350812E-2</c:v>
                  </c:pt>
                  <c:pt idx="88">
                    <c:v>1.1555505464513692E-2</c:v>
                  </c:pt>
                  <c:pt idx="89">
                    <c:v>1.0710146060463452E-2</c:v>
                  </c:pt>
                  <c:pt idx="90">
                    <c:v>1.1474464873607725E-2</c:v>
                  </c:pt>
                  <c:pt idx="91">
                    <c:v>1.1813351901182899E-2</c:v>
                  </c:pt>
                  <c:pt idx="92">
                    <c:v>1.3130806916445938E-2</c:v>
                  </c:pt>
                  <c:pt idx="93">
                    <c:v>1.1824229401799297E-2</c:v>
                  </c:pt>
                  <c:pt idx="94">
                    <c:v>1.2700470820203482E-2</c:v>
                  </c:pt>
                  <c:pt idx="95">
                    <c:v>1.3280021936051656E-2</c:v>
                  </c:pt>
                  <c:pt idx="96">
                    <c:v>1.0148351835864827E-2</c:v>
                  </c:pt>
                  <c:pt idx="97">
                    <c:v>1.0106515499154476E-2</c:v>
                  </c:pt>
                  <c:pt idx="98">
                    <c:v>1.1400163845608685E-2</c:v>
                  </c:pt>
                  <c:pt idx="99">
                    <c:v>1.1560827498331877E-2</c:v>
                  </c:pt>
                  <c:pt idx="100">
                    <c:v>2.0275548401569511E-2</c:v>
                  </c:pt>
                  <c:pt idx="101">
                    <c:v>2.1105336916597356E-2</c:v>
                  </c:pt>
                  <c:pt idx="102">
                    <c:v>1.443781132938598E-2</c:v>
                  </c:pt>
                  <c:pt idx="103">
                    <c:v>1.3097667776513911E-2</c:v>
                  </c:pt>
                  <c:pt idx="104">
                    <c:v>1.4287499329500753E-2</c:v>
                  </c:pt>
                  <c:pt idx="105">
                    <c:v>2.2055789907962135E-2</c:v>
                  </c:pt>
                  <c:pt idx="106">
                    <c:v>8.8250965373693913E-3</c:v>
                  </c:pt>
                  <c:pt idx="107">
                    <c:v>1.0046982526404588E-2</c:v>
                  </c:pt>
                  <c:pt idx="108">
                    <c:v>8.4163472357579507E-3</c:v>
                  </c:pt>
                  <c:pt idx="109">
                    <c:v>1.7358058429952635E-2</c:v>
                  </c:pt>
                  <c:pt idx="110">
                    <c:v>1.508209874874223E-2</c:v>
                  </c:pt>
                  <c:pt idx="111">
                    <c:v>1.6909237578712346E-2</c:v>
                  </c:pt>
                  <c:pt idx="112">
                    <c:v>2.4955518337259626E-2</c:v>
                  </c:pt>
                  <c:pt idx="113">
                    <c:v>3.3671397710034336E-2</c:v>
                  </c:pt>
                  <c:pt idx="114">
                    <c:v>2.4688633689855792E-2</c:v>
                  </c:pt>
                  <c:pt idx="115">
                    <c:v>2.5445018089158208E-2</c:v>
                  </c:pt>
                  <c:pt idx="116">
                    <c:v>3.4864972413465839E-2</c:v>
                  </c:pt>
                  <c:pt idx="117">
                    <c:v>3.5587000967734955E-2</c:v>
                  </c:pt>
                  <c:pt idx="118">
                    <c:v>2.7524071025079339E-2</c:v>
                  </c:pt>
                  <c:pt idx="119">
                    <c:v>1.993104597830115E-2</c:v>
                  </c:pt>
                  <c:pt idx="120">
                    <c:v>2.2753608193592217E-2</c:v>
                  </c:pt>
                  <c:pt idx="121">
                    <c:v>2.228546318957686E-2</c:v>
                  </c:pt>
                  <c:pt idx="122">
                    <c:v>2.609261981536818E-2</c:v>
                  </c:pt>
                  <c:pt idx="123">
                    <c:v>2.338634956076854E-2</c:v>
                  </c:pt>
                  <c:pt idx="124">
                    <c:v>2.3236583734378209E-2</c:v>
                  </c:pt>
                  <c:pt idx="125">
                    <c:v>2.5666829166562731E-2</c:v>
                  </c:pt>
                  <c:pt idx="126">
                    <c:v>2.6175275330887617E-2</c:v>
                  </c:pt>
                  <c:pt idx="127">
                    <c:v>2.1493912411247505E-2</c:v>
                  </c:pt>
                  <c:pt idx="128">
                    <c:v>2.4692530133670735E-2</c:v>
                  </c:pt>
                  <c:pt idx="129">
                    <c:v>2.4961600441368414E-2</c:v>
                  </c:pt>
                  <c:pt idx="130">
                    <c:v>2.7400023821259452E-2</c:v>
                  </c:pt>
                  <c:pt idx="131">
                    <c:v>2.3603792379987689E-2</c:v>
                  </c:pt>
                  <c:pt idx="132">
                    <c:v>2.3906543172725659E-2</c:v>
                  </c:pt>
                  <c:pt idx="133">
                    <c:v>3.0662199686492322E-2</c:v>
                  </c:pt>
                  <c:pt idx="134">
                    <c:v>2.4595331151229232E-2</c:v>
                  </c:pt>
                  <c:pt idx="135">
                    <c:v>3.1862971651232537E-2</c:v>
                  </c:pt>
                  <c:pt idx="136">
                    <c:v>3.0399087050901222E-2</c:v>
                  </c:pt>
                  <c:pt idx="137">
                    <c:v>3.339761370816674E-2</c:v>
                  </c:pt>
                  <c:pt idx="138">
                    <c:v>3.269372187505868E-2</c:v>
                  </c:pt>
                  <c:pt idx="139">
                    <c:v>3.197593322421706E-2</c:v>
                  </c:pt>
                  <c:pt idx="140">
                    <c:v>2.9945890592378011E-2</c:v>
                  </c:pt>
                  <c:pt idx="141">
                    <c:v>3.0347656760304074E-2</c:v>
                  </c:pt>
                  <c:pt idx="142">
                    <c:v>3.0886161529425735E-2</c:v>
                  </c:pt>
                  <c:pt idx="143">
                    <c:v>3.1052604083731113E-2</c:v>
                  </c:pt>
                  <c:pt idx="144">
                    <c:v>3.1249410529597073E-2</c:v>
                  </c:pt>
                  <c:pt idx="145">
                    <c:v>3.3822607649794195E-2</c:v>
                  </c:pt>
                  <c:pt idx="146">
                    <c:v>3.0933002402729528E-2</c:v>
                  </c:pt>
                  <c:pt idx="147">
                    <c:v>3.300042786076534E-2</c:v>
                  </c:pt>
                  <c:pt idx="148">
                    <c:v>2.4096910281310394E-2</c:v>
                  </c:pt>
                  <c:pt idx="149">
                    <c:v>3.1525714423368184E-2</c:v>
                  </c:pt>
                  <c:pt idx="150">
                    <c:v>2.2478081543032578E-2</c:v>
                  </c:pt>
                  <c:pt idx="151">
                    <c:v>3.7205910197125505E-2</c:v>
                  </c:pt>
                  <c:pt idx="152">
                    <c:v>3.7706165420986308E-2</c:v>
                  </c:pt>
                  <c:pt idx="153">
                    <c:v>3.6902442226524682E-2</c:v>
                  </c:pt>
                  <c:pt idx="154">
                    <c:v>3.9651053273657234E-2</c:v>
                  </c:pt>
                  <c:pt idx="155">
                    <c:v>3.8836894625435568E-2</c:v>
                  </c:pt>
                  <c:pt idx="156">
                    <c:v>3.7844908927194887E-2</c:v>
                  </c:pt>
                  <c:pt idx="157">
                    <c:v>4.0277217566427062E-2</c:v>
                  </c:pt>
                  <c:pt idx="158">
                    <c:v>3.8578425689977359E-2</c:v>
                  </c:pt>
                  <c:pt idx="159">
                    <c:v>3.7774992147353942E-2</c:v>
                  </c:pt>
                  <c:pt idx="160">
                    <c:v>3.9888524243515119E-2</c:v>
                  </c:pt>
                  <c:pt idx="161">
                    <c:v>3.9773727871569187E-2</c:v>
                  </c:pt>
                  <c:pt idx="162">
                    <c:v>3.8058446554944968E-2</c:v>
                  </c:pt>
                  <c:pt idx="163">
                    <c:v>3.9978394267981811E-2</c:v>
                  </c:pt>
                  <c:pt idx="164">
                    <c:v>3.8247585827084013E-2</c:v>
                  </c:pt>
                  <c:pt idx="165">
                    <c:v>3.9086936013468236E-2</c:v>
                  </c:pt>
                  <c:pt idx="166">
                    <c:v>4.0489039198312579E-2</c:v>
                  </c:pt>
                  <c:pt idx="167">
                    <c:v>4.0432117908112485E-2</c:v>
                  </c:pt>
                  <c:pt idx="168">
                    <c:v>3.9983243713428693E-2</c:v>
                  </c:pt>
                  <c:pt idx="169">
                    <c:v>4.0721163932860793E-2</c:v>
                  </c:pt>
                  <c:pt idx="170">
                    <c:v>4.0954869874441552E-2</c:v>
                  </c:pt>
                  <c:pt idx="171">
                    <c:v>4.195951749888048E-2</c:v>
                  </c:pt>
                  <c:pt idx="172">
                    <c:v>3.9310792198185979E-2</c:v>
                  </c:pt>
                </c:numCache>
              </c:numRef>
            </c:plus>
            <c:minus>
              <c:numRef>
                <c:f>'Growth curve'!$N$11:$N$211</c:f>
                <c:numCache>
                  <c:formatCode>General</c:formatCode>
                  <c:ptCount val="201"/>
                  <c:pt idx="0">
                    <c:v>1.0594985440793613E-2</c:v>
                  </c:pt>
                  <c:pt idx="1">
                    <c:v>3.5881101174360656E-2</c:v>
                  </c:pt>
                  <c:pt idx="2">
                    <c:v>1.9503422431488626E-2</c:v>
                  </c:pt>
                  <c:pt idx="3">
                    <c:v>1.889620707177363E-2</c:v>
                  </c:pt>
                  <c:pt idx="4">
                    <c:v>2.1850689923205605E-2</c:v>
                  </c:pt>
                  <c:pt idx="5">
                    <c:v>2.0909103270270943E-2</c:v>
                  </c:pt>
                  <c:pt idx="6">
                    <c:v>1.9257305218455735E-2</c:v>
                  </c:pt>
                  <c:pt idx="7">
                    <c:v>1.6369827837409024E-2</c:v>
                  </c:pt>
                  <c:pt idx="8">
                    <c:v>2.2276559674655368E-2</c:v>
                  </c:pt>
                  <c:pt idx="9">
                    <c:v>1.2777086720284601E-2</c:v>
                  </c:pt>
                  <c:pt idx="10">
                    <c:v>9.0635186786390109E-3</c:v>
                  </c:pt>
                  <c:pt idx="11">
                    <c:v>9.2990123272504912E-3</c:v>
                  </c:pt>
                  <c:pt idx="12">
                    <c:v>8.9497675177127121E-3</c:v>
                  </c:pt>
                  <c:pt idx="13">
                    <c:v>7.4625862309816229E-3</c:v>
                  </c:pt>
                  <c:pt idx="14">
                    <c:v>7.9816344047151343E-3</c:v>
                  </c:pt>
                  <c:pt idx="15">
                    <c:v>7.0941518357131609E-3</c:v>
                  </c:pt>
                  <c:pt idx="16">
                    <c:v>7.0180663094066157E-3</c:v>
                  </c:pt>
                  <c:pt idx="17">
                    <c:v>6.9901965554883148E-3</c:v>
                  </c:pt>
                  <c:pt idx="18">
                    <c:v>7.9850134761999467E-3</c:v>
                  </c:pt>
                  <c:pt idx="19">
                    <c:v>9.2046509271979625E-3</c:v>
                  </c:pt>
                  <c:pt idx="20">
                    <c:v>9.1423372625920856E-3</c:v>
                  </c:pt>
                  <c:pt idx="21">
                    <c:v>9.7041261958382731E-3</c:v>
                  </c:pt>
                  <c:pt idx="22">
                    <c:v>8.6593095714301068E-3</c:v>
                  </c:pt>
                  <c:pt idx="23">
                    <c:v>9.6235898726457839E-3</c:v>
                  </c:pt>
                  <c:pt idx="24">
                    <c:v>7.5580052318717983E-3</c:v>
                  </c:pt>
                  <c:pt idx="25">
                    <c:v>2.3575928362672145E-2</c:v>
                  </c:pt>
                  <c:pt idx="26">
                    <c:v>1.1698002830713592E-2</c:v>
                  </c:pt>
                  <c:pt idx="27">
                    <c:v>9.156624636184817E-3</c:v>
                  </c:pt>
                  <c:pt idx="28">
                    <c:v>9.3795915386525736E-3</c:v>
                  </c:pt>
                  <c:pt idx="29">
                    <c:v>1.0485260501822895E-2</c:v>
                  </c:pt>
                  <c:pt idx="30">
                    <c:v>8.8961719116612183E-3</c:v>
                  </c:pt>
                  <c:pt idx="31">
                    <c:v>2.1556752203652895E-2</c:v>
                  </c:pt>
                  <c:pt idx="32">
                    <c:v>2.4405095406672222E-2</c:v>
                  </c:pt>
                  <c:pt idx="33">
                    <c:v>2.4094802938879199E-2</c:v>
                  </c:pt>
                  <c:pt idx="34">
                    <c:v>2.2884668059767917E-2</c:v>
                  </c:pt>
                  <c:pt idx="35">
                    <c:v>1.0346794816718907E-2</c:v>
                  </c:pt>
                  <c:pt idx="36">
                    <c:v>2.1426726046925703E-2</c:v>
                  </c:pt>
                  <c:pt idx="37">
                    <c:v>2.2099504457711729E-2</c:v>
                  </c:pt>
                  <c:pt idx="38">
                    <c:v>2.2775294854795364E-2</c:v>
                  </c:pt>
                  <c:pt idx="39">
                    <c:v>2.0553345179237632E-2</c:v>
                  </c:pt>
                  <c:pt idx="40">
                    <c:v>2.3795066913717196E-2</c:v>
                  </c:pt>
                  <c:pt idx="41">
                    <c:v>1.0010314050372469E-2</c:v>
                  </c:pt>
                  <c:pt idx="42">
                    <c:v>2.3552452852238549E-2</c:v>
                  </c:pt>
                  <c:pt idx="43">
                    <c:v>1.0783564943311019E-2</c:v>
                  </c:pt>
                  <c:pt idx="44">
                    <c:v>2.4262871920186661E-2</c:v>
                  </c:pt>
                  <c:pt idx="45">
                    <c:v>9.6114189835027619E-3</c:v>
                  </c:pt>
                  <c:pt idx="46">
                    <c:v>8.9648741869677463E-3</c:v>
                  </c:pt>
                  <c:pt idx="47">
                    <c:v>2.5264809976623108E-2</c:v>
                  </c:pt>
                  <c:pt idx="48">
                    <c:v>2.4315920364126255E-2</c:v>
                  </c:pt>
                  <c:pt idx="49">
                    <c:v>1.0162188993922537E-2</c:v>
                  </c:pt>
                  <c:pt idx="50">
                    <c:v>2.5392501121466255E-2</c:v>
                  </c:pt>
                  <c:pt idx="51">
                    <c:v>1.0274627130090485E-2</c:v>
                  </c:pt>
                  <c:pt idx="52">
                    <c:v>2.2603875340748338E-2</c:v>
                  </c:pt>
                  <c:pt idx="53">
                    <c:v>1.0298245417270698E-2</c:v>
                  </c:pt>
                  <c:pt idx="54">
                    <c:v>2.2372730133598157E-2</c:v>
                  </c:pt>
                  <c:pt idx="55">
                    <c:v>9.446920214614702E-3</c:v>
                  </c:pt>
                  <c:pt idx="56">
                    <c:v>9.9983737711942106E-3</c:v>
                  </c:pt>
                  <c:pt idx="57">
                    <c:v>9.8463642121093108E-3</c:v>
                  </c:pt>
                  <c:pt idx="58">
                    <c:v>9.065168877967442E-3</c:v>
                  </c:pt>
                  <c:pt idx="59">
                    <c:v>9.9349730103339608E-3</c:v>
                  </c:pt>
                  <c:pt idx="60">
                    <c:v>1.8616361206058557E-2</c:v>
                  </c:pt>
                  <c:pt idx="61">
                    <c:v>9.2646683493307052E-3</c:v>
                  </c:pt>
                  <c:pt idx="62">
                    <c:v>8.8218248263005478E-3</c:v>
                  </c:pt>
                  <c:pt idx="63">
                    <c:v>1.1209595954050557E-2</c:v>
                  </c:pt>
                  <c:pt idx="64">
                    <c:v>1.0722378658661737E-2</c:v>
                  </c:pt>
                  <c:pt idx="65">
                    <c:v>8.9369733490207853E-3</c:v>
                  </c:pt>
                  <c:pt idx="66">
                    <c:v>9.5763694714100494E-3</c:v>
                  </c:pt>
                  <c:pt idx="67">
                    <c:v>1.0189035754900475E-2</c:v>
                  </c:pt>
                  <c:pt idx="68">
                    <c:v>2.0649532926161333E-2</c:v>
                  </c:pt>
                  <c:pt idx="69">
                    <c:v>1.036872928193161E-2</c:v>
                  </c:pt>
                  <c:pt idx="70">
                    <c:v>9.2566988699142282E-3</c:v>
                  </c:pt>
                  <c:pt idx="71">
                    <c:v>1.0347447478684706E-2</c:v>
                  </c:pt>
                  <c:pt idx="72">
                    <c:v>1.1922807297105551E-2</c:v>
                  </c:pt>
                  <c:pt idx="73">
                    <c:v>1.0743195858146032E-2</c:v>
                  </c:pt>
                  <c:pt idx="74">
                    <c:v>9.7524189483541735E-3</c:v>
                  </c:pt>
                  <c:pt idx="75">
                    <c:v>1.1362583957666478E-2</c:v>
                  </c:pt>
                  <c:pt idx="76">
                    <c:v>9.1837896161340027E-3</c:v>
                  </c:pt>
                  <c:pt idx="77">
                    <c:v>1.0709900143627106E-2</c:v>
                  </c:pt>
                  <c:pt idx="78">
                    <c:v>1.06511753554523E-2</c:v>
                  </c:pt>
                  <c:pt idx="79">
                    <c:v>9.5686354401164457E-3</c:v>
                  </c:pt>
                  <c:pt idx="80">
                    <c:v>9.4067601885927717E-3</c:v>
                  </c:pt>
                  <c:pt idx="81">
                    <c:v>1.0421842437181824E-2</c:v>
                  </c:pt>
                  <c:pt idx="82">
                    <c:v>1.0388466181693406E-2</c:v>
                  </c:pt>
                  <c:pt idx="83">
                    <c:v>1.1235200107147519E-2</c:v>
                  </c:pt>
                  <c:pt idx="84">
                    <c:v>1.0491311747802257E-2</c:v>
                  </c:pt>
                  <c:pt idx="85">
                    <c:v>1.0611663163267842E-2</c:v>
                  </c:pt>
                  <c:pt idx="86">
                    <c:v>1.0904659127480835E-2</c:v>
                  </c:pt>
                  <c:pt idx="87">
                    <c:v>1.1141924148350812E-2</c:v>
                  </c:pt>
                  <c:pt idx="88">
                    <c:v>1.1555505464513692E-2</c:v>
                  </c:pt>
                  <c:pt idx="89">
                    <c:v>1.0710146060463452E-2</c:v>
                  </c:pt>
                  <c:pt idx="90">
                    <c:v>1.1474464873607725E-2</c:v>
                  </c:pt>
                  <c:pt idx="91">
                    <c:v>1.1813351901182899E-2</c:v>
                  </c:pt>
                  <c:pt idx="92">
                    <c:v>1.3130806916445938E-2</c:v>
                  </c:pt>
                  <c:pt idx="93">
                    <c:v>1.1824229401799297E-2</c:v>
                  </c:pt>
                  <c:pt idx="94">
                    <c:v>1.2700470820203482E-2</c:v>
                  </c:pt>
                  <c:pt idx="95">
                    <c:v>1.3280021936051656E-2</c:v>
                  </c:pt>
                  <c:pt idx="96">
                    <c:v>1.0148351835864827E-2</c:v>
                  </c:pt>
                  <c:pt idx="97">
                    <c:v>1.0106515499154476E-2</c:v>
                  </c:pt>
                  <c:pt idx="98">
                    <c:v>1.1400163845608685E-2</c:v>
                  </c:pt>
                  <c:pt idx="99">
                    <c:v>1.1560827498331877E-2</c:v>
                  </c:pt>
                  <c:pt idx="100">
                    <c:v>2.0275548401569511E-2</c:v>
                  </c:pt>
                  <c:pt idx="101">
                    <c:v>2.1105336916597356E-2</c:v>
                  </c:pt>
                  <c:pt idx="102">
                    <c:v>1.443781132938598E-2</c:v>
                  </c:pt>
                  <c:pt idx="103">
                    <c:v>1.3097667776513911E-2</c:v>
                  </c:pt>
                  <c:pt idx="104">
                    <c:v>1.4287499329500753E-2</c:v>
                  </c:pt>
                  <c:pt idx="105">
                    <c:v>2.2055789907962135E-2</c:v>
                  </c:pt>
                  <c:pt idx="106">
                    <c:v>8.8250965373693913E-3</c:v>
                  </c:pt>
                  <c:pt idx="107">
                    <c:v>1.0046982526404588E-2</c:v>
                  </c:pt>
                  <c:pt idx="108">
                    <c:v>8.4163472357579507E-3</c:v>
                  </c:pt>
                  <c:pt idx="109">
                    <c:v>1.7358058429952635E-2</c:v>
                  </c:pt>
                  <c:pt idx="110">
                    <c:v>1.508209874874223E-2</c:v>
                  </c:pt>
                  <c:pt idx="111">
                    <c:v>1.6909237578712346E-2</c:v>
                  </c:pt>
                  <c:pt idx="112">
                    <c:v>2.4955518337259626E-2</c:v>
                  </c:pt>
                  <c:pt idx="113">
                    <c:v>3.3671397710034336E-2</c:v>
                  </c:pt>
                  <c:pt idx="114">
                    <c:v>2.4688633689855792E-2</c:v>
                  </c:pt>
                  <c:pt idx="115">
                    <c:v>2.5445018089158208E-2</c:v>
                  </c:pt>
                  <c:pt idx="116">
                    <c:v>3.4864972413465839E-2</c:v>
                  </c:pt>
                  <c:pt idx="117">
                    <c:v>3.5587000967734955E-2</c:v>
                  </c:pt>
                  <c:pt idx="118">
                    <c:v>2.7524071025079339E-2</c:v>
                  </c:pt>
                  <c:pt idx="119">
                    <c:v>1.993104597830115E-2</c:v>
                  </c:pt>
                  <c:pt idx="120">
                    <c:v>2.2753608193592217E-2</c:v>
                  </c:pt>
                  <c:pt idx="121">
                    <c:v>2.228546318957686E-2</c:v>
                  </c:pt>
                  <c:pt idx="122">
                    <c:v>2.609261981536818E-2</c:v>
                  </c:pt>
                  <c:pt idx="123">
                    <c:v>2.338634956076854E-2</c:v>
                  </c:pt>
                  <c:pt idx="124">
                    <c:v>2.3236583734378209E-2</c:v>
                  </c:pt>
                  <c:pt idx="125">
                    <c:v>2.5666829166562731E-2</c:v>
                  </c:pt>
                  <c:pt idx="126">
                    <c:v>2.6175275330887617E-2</c:v>
                  </c:pt>
                  <c:pt idx="127">
                    <c:v>2.1493912411247505E-2</c:v>
                  </c:pt>
                  <c:pt idx="128">
                    <c:v>2.4692530133670735E-2</c:v>
                  </c:pt>
                  <c:pt idx="129">
                    <c:v>2.4961600441368414E-2</c:v>
                  </c:pt>
                  <c:pt idx="130">
                    <c:v>2.7400023821259452E-2</c:v>
                  </c:pt>
                  <c:pt idx="131">
                    <c:v>2.3603792379987689E-2</c:v>
                  </c:pt>
                  <c:pt idx="132">
                    <c:v>2.3906543172725659E-2</c:v>
                  </c:pt>
                  <c:pt idx="133">
                    <c:v>3.0662199686492322E-2</c:v>
                  </c:pt>
                  <c:pt idx="134">
                    <c:v>2.4595331151229232E-2</c:v>
                  </c:pt>
                  <c:pt idx="135">
                    <c:v>3.1862971651232537E-2</c:v>
                  </c:pt>
                  <c:pt idx="136">
                    <c:v>3.0399087050901222E-2</c:v>
                  </c:pt>
                  <c:pt idx="137">
                    <c:v>3.339761370816674E-2</c:v>
                  </c:pt>
                  <c:pt idx="138">
                    <c:v>3.269372187505868E-2</c:v>
                  </c:pt>
                  <c:pt idx="139">
                    <c:v>3.197593322421706E-2</c:v>
                  </c:pt>
                  <c:pt idx="140">
                    <c:v>2.9945890592378011E-2</c:v>
                  </c:pt>
                  <c:pt idx="141">
                    <c:v>3.0347656760304074E-2</c:v>
                  </c:pt>
                  <c:pt idx="142">
                    <c:v>3.0886161529425735E-2</c:v>
                  </c:pt>
                  <c:pt idx="143">
                    <c:v>3.1052604083731113E-2</c:v>
                  </c:pt>
                  <c:pt idx="144">
                    <c:v>3.1249410529597073E-2</c:v>
                  </c:pt>
                  <c:pt idx="145">
                    <c:v>3.3822607649794195E-2</c:v>
                  </c:pt>
                  <c:pt idx="146">
                    <c:v>3.0933002402729528E-2</c:v>
                  </c:pt>
                  <c:pt idx="147">
                    <c:v>3.300042786076534E-2</c:v>
                  </c:pt>
                  <c:pt idx="148">
                    <c:v>2.4096910281310394E-2</c:v>
                  </c:pt>
                  <c:pt idx="149">
                    <c:v>3.1525714423368184E-2</c:v>
                  </c:pt>
                  <c:pt idx="150">
                    <c:v>2.2478081543032578E-2</c:v>
                  </c:pt>
                  <c:pt idx="151">
                    <c:v>3.7205910197125505E-2</c:v>
                  </c:pt>
                  <c:pt idx="152">
                    <c:v>3.7706165420986308E-2</c:v>
                  </c:pt>
                  <c:pt idx="153">
                    <c:v>3.6902442226524682E-2</c:v>
                  </c:pt>
                  <c:pt idx="154">
                    <c:v>3.9651053273657234E-2</c:v>
                  </c:pt>
                  <c:pt idx="155">
                    <c:v>3.8836894625435568E-2</c:v>
                  </c:pt>
                  <c:pt idx="156">
                    <c:v>3.7844908927194887E-2</c:v>
                  </c:pt>
                  <c:pt idx="157">
                    <c:v>4.0277217566427062E-2</c:v>
                  </c:pt>
                  <c:pt idx="158">
                    <c:v>3.8578425689977359E-2</c:v>
                  </c:pt>
                  <c:pt idx="159">
                    <c:v>3.7774992147353942E-2</c:v>
                  </c:pt>
                  <c:pt idx="160">
                    <c:v>3.9888524243515119E-2</c:v>
                  </c:pt>
                  <c:pt idx="161">
                    <c:v>3.9773727871569187E-2</c:v>
                  </c:pt>
                  <c:pt idx="162">
                    <c:v>3.8058446554944968E-2</c:v>
                  </c:pt>
                  <c:pt idx="163">
                    <c:v>3.9978394267981811E-2</c:v>
                  </c:pt>
                  <c:pt idx="164">
                    <c:v>3.8247585827084013E-2</c:v>
                  </c:pt>
                  <c:pt idx="165">
                    <c:v>3.9086936013468236E-2</c:v>
                  </c:pt>
                  <c:pt idx="166">
                    <c:v>4.0489039198312579E-2</c:v>
                  </c:pt>
                  <c:pt idx="167">
                    <c:v>4.0432117908112485E-2</c:v>
                  </c:pt>
                  <c:pt idx="168">
                    <c:v>3.9983243713428693E-2</c:v>
                  </c:pt>
                  <c:pt idx="169">
                    <c:v>4.0721163932860793E-2</c:v>
                  </c:pt>
                  <c:pt idx="170">
                    <c:v>4.0954869874441552E-2</c:v>
                  </c:pt>
                  <c:pt idx="171">
                    <c:v>4.195951749888048E-2</c:v>
                  </c:pt>
                  <c:pt idx="172">
                    <c:v>3.9310792198185979E-2</c:v>
                  </c:pt>
                </c:numCache>
              </c:numRef>
            </c:minus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errBars>
          <c:xVal>
            <c:numRef>
              <c:f>'Growth curve'!$B$11:$B$183</c:f>
              <c:numCache>
                <c:formatCode>0.00</c:formatCode>
                <c:ptCount val="173"/>
                <c:pt idx="0">
                  <c:v>0</c:v>
                </c:pt>
                <c:pt idx="1">
                  <c:v>0.31666666666666665</c:v>
                </c:pt>
                <c:pt idx="2">
                  <c:v>0.65</c:v>
                </c:pt>
                <c:pt idx="3">
                  <c:v>0.98333333333333328</c:v>
                </c:pt>
                <c:pt idx="4">
                  <c:v>1.3166666666666667</c:v>
                </c:pt>
                <c:pt idx="5">
                  <c:v>1.65</c:v>
                </c:pt>
                <c:pt idx="6">
                  <c:v>1.9833333333333334</c:v>
                </c:pt>
                <c:pt idx="7">
                  <c:v>2.3166666666666669</c:v>
                </c:pt>
                <c:pt idx="8">
                  <c:v>2.65</c:v>
                </c:pt>
                <c:pt idx="9">
                  <c:v>2.9833333333333334</c:v>
                </c:pt>
                <c:pt idx="10">
                  <c:v>3.3166666666666669</c:v>
                </c:pt>
                <c:pt idx="11">
                  <c:v>3.65</c:v>
                </c:pt>
                <c:pt idx="12">
                  <c:v>3.9833333333333334</c:v>
                </c:pt>
                <c:pt idx="13">
                  <c:v>4.3166666666666664</c:v>
                </c:pt>
                <c:pt idx="14">
                  <c:v>4.6500000000000004</c:v>
                </c:pt>
                <c:pt idx="15">
                  <c:v>4.9833333333333334</c:v>
                </c:pt>
                <c:pt idx="16">
                  <c:v>5.3166666666666664</c:v>
                </c:pt>
                <c:pt idx="17">
                  <c:v>5.65</c:v>
                </c:pt>
                <c:pt idx="18">
                  <c:v>5.9833333333333334</c:v>
                </c:pt>
                <c:pt idx="19">
                  <c:v>6.3166666666666664</c:v>
                </c:pt>
                <c:pt idx="20">
                  <c:v>6.65</c:v>
                </c:pt>
                <c:pt idx="21">
                  <c:v>6.9833333333333334</c:v>
                </c:pt>
                <c:pt idx="22">
                  <c:v>7.3166666666666664</c:v>
                </c:pt>
                <c:pt idx="23">
                  <c:v>7.65</c:v>
                </c:pt>
                <c:pt idx="24">
                  <c:v>7.9833333333333334</c:v>
                </c:pt>
                <c:pt idx="25">
                  <c:v>8.3166666666666664</c:v>
                </c:pt>
                <c:pt idx="26">
                  <c:v>8.65</c:v>
                </c:pt>
                <c:pt idx="27">
                  <c:v>8.9833333333333325</c:v>
                </c:pt>
                <c:pt idx="28">
                  <c:v>9.3166666666666664</c:v>
                </c:pt>
                <c:pt idx="29">
                  <c:v>9.65</c:v>
                </c:pt>
                <c:pt idx="30">
                  <c:v>9.9833333333333325</c:v>
                </c:pt>
                <c:pt idx="31">
                  <c:v>10.316666666666666</c:v>
                </c:pt>
                <c:pt idx="32">
                  <c:v>10.65</c:v>
                </c:pt>
                <c:pt idx="33">
                  <c:v>10.983333333333333</c:v>
                </c:pt>
                <c:pt idx="34">
                  <c:v>11.316666666666666</c:v>
                </c:pt>
                <c:pt idx="35">
                  <c:v>11.65</c:v>
                </c:pt>
                <c:pt idx="36">
                  <c:v>11.983333333333333</c:v>
                </c:pt>
                <c:pt idx="37">
                  <c:v>12.316666666666666</c:v>
                </c:pt>
                <c:pt idx="38">
                  <c:v>12.65</c:v>
                </c:pt>
                <c:pt idx="39">
                  <c:v>12.983333333333333</c:v>
                </c:pt>
                <c:pt idx="40">
                  <c:v>13.316666666666666</c:v>
                </c:pt>
                <c:pt idx="41">
                  <c:v>13.65</c:v>
                </c:pt>
                <c:pt idx="42">
                  <c:v>13.983333333333333</c:v>
                </c:pt>
                <c:pt idx="43">
                  <c:v>14.316666666666666</c:v>
                </c:pt>
                <c:pt idx="44">
                  <c:v>14.65</c:v>
                </c:pt>
                <c:pt idx="45">
                  <c:v>14.983333333333333</c:v>
                </c:pt>
                <c:pt idx="46">
                  <c:v>15.316666666666666</c:v>
                </c:pt>
                <c:pt idx="47">
                  <c:v>15.65</c:v>
                </c:pt>
                <c:pt idx="48">
                  <c:v>15.983333333333333</c:v>
                </c:pt>
                <c:pt idx="49">
                  <c:v>16.316666666666666</c:v>
                </c:pt>
                <c:pt idx="50">
                  <c:v>16.649999999999999</c:v>
                </c:pt>
                <c:pt idx="51">
                  <c:v>16.983333333333334</c:v>
                </c:pt>
                <c:pt idx="52">
                  <c:v>17.316666666666666</c:v>
                </c:pt>
                <c:pt idx="53">
                  <c:v>17.649999999999999</c:v>
                </c:pt>
                <c:pt idx="54">
                  <c:v>17.983333333333334</c:v>
                </c:pt>
                <c:pt idx="55">
                  <c:v>18.316666666666666</c:v>
                </c:pt>
                <c:pt idx="56">
                  <c:v>18.649999999999999</c:v>
                </c:pt>
                <c:pt idx="57">
                  <c:v>18.983333333333334</c:v>
                </c:pt>
                <c:pt idx="58">
                  <c:v>19.316666666666666</c:v>
                </c:pt>
                <c:pt idx="59">
                  <c:v>19.649999999999999</c:v>
                </c:pt>
                <c:pt idx="60">
                  <c:v>19.983333333333334</c:v>
                </c:pt>
                <c:pt idx="61">
                  <c:v>20.316666666666666</c:v>
                </c:pt>
                <c:pt idx="62">
                  <c:v>20.65</c:v>
                </c:pt>
                <c:pt idx="63">
                  <c:v>20.983333333333334</c:v>
                </c:pt>
                <c:pt idx="64">
                  <c:v>21.3</c:v>
                </c:pt>
                <c:pt idx="65">
                  <c:v>21.633333333333333</c:v>
                </c:pt>
                <c:pt idx="66">
                  <c:v>21.983333333333334</c:v>
                </c:pt>
                <c:pt idx="67">
                  <c:v>22.3</c:v>
                </c:pt>
                <c:pt idx="68">
                  <c:v>22.65</c:v>
                </c:pt>
                <c:pt idx="69">
                  <c:v>22.966666666666665</c:v>
                </c:pt>
                <c:pt idx="70">
                  <c:v>23.3</c:v>
                </c:pt>
                <c:pt idx="71">
                  <c:v>23.633333333333333</c:v>
                </c:pt>
                <c:pt idx="72">
                  <c:v>23.983333333333334</c:v>
                </c:pt>
                <c:pt idx="73">
                  <c:v>24.316666666666666</c:v>
                </c:pt>
                <c:pt idx="74">
                  <c:v>24.65</c:v>
                </c:pt>
                <c:pt idx="75">
                  <c:v>24.983333333333334</c:v>
                </c:pt>
                <c:pt idx="76">
                  <c:v>25.316666666666666</c:v>
                </c:pt>
                <c:pt idx="77">
                  <c:v>25.633333333333333</c:v>
                </c:pt>
                <c:pt idx="78">
                  <c:v>25.966666666666665</c:v>
                </c:pt>
                <c:pt idx="79">
                  <c:v>26.3</c:v>
                </c:pt>
                <c:pt idx="80">
                  <c:v>26.65</c:v>
                </c:pt>
                <c:pt idx="81">
                  <c:v>26.983333333333334</c:v>
                </c:pt>
                <c:pt idx="82">
                  <c:v>27.3</c:v>
                </c:pt>
                <c:pt idx="83">
                  <c:v>27.633333333333333</c:v>
                </c:pt>
                <c:pt idx="84">
                  <c:v>27.966666666666665</c:v>
                </c:pt>
                <c:pt idx="85">
                  <c:v>28.3</c:v>
                </c:pt>
                <c:pt idx="86">
                  <c:v>28.633333333333333</c:v>
                </c:pt>
                <c:pt idx="87">
                  <c:v>28.966666666666665</c:v>
                </c:pt>
                <c:pt idx="88">
                  <c:v>29.3</c:v>
                </c:pt>
                <c:pt idx="89">
                  <c:v>29.633333333333333</c:v>
                </c:pt>
                <c:pt idx="90">
                  <c:v>29.966666666666665</c:v>
                </c:pt>
                <c:pt idx="91">
                  <c:v>30.3</c:v>
                </c:pt>
                <c:pt idx="92">
                  <c:v>30.633333333333333</c:v>
                </c:pt>
                <c:pt idx="93">
                  <c:v>30.966666666666665</c:v>
                </c:pt>
                <c:pt idx="94">
                  <c:v>31.3</c:v>
                </c:pt>
                <c:pt idx="95">
                  <c:v>31.633333333333333</c:v>
                </c:pt>
                <c:pt idx="96">
                  <c:v>31.966666666666665</c:v>
                </c:pt>
                <c:pt idx="97">
                  <c:v>32.299999999999997</c:v>
                </c:pt>
                <c:pt idx="98">
                  <c:v>32.633333333333333</c:v>
                </c:pt>
                <c:pt idx="99">
                  <c:v>32.966666666666669</c:v>
                </c:pt>
                <c:pt idx="100">
                  <c:v>33.299999999999997</c:v>
                </c:pt>
                <c:pt idx="101">
                  <c:v>33.633333333333333</c:v>
                </c:pt>
                <c:pt idx="102">
                  <c:v>33.966666666666669</c:v>
                </c:pt>
                <c:pt idx="103">
                  <c:v>34.299999999999997</c:v>
                </c:pt>
                <c:pt idx="104">
                  <c:v>34.633333333333333</c:v>
                </c:pt>
                <c:pt idx="105">
                  <c:v>34.966666666666669</c:v>
                </c:pt>
                <c:pt idx="106">
                  <c:v>35.299999999999997</c:v>
                </c:pt>
                <c:pt idx="107">
                  <c:v>35.633333333333333</c:v>
                </c:pt>
                <c:pt idx="108">
                  <c:v>35.966666666666669</c:v>
                </c:pt>
                <c:pt idx="109">
                  <c:v>36.299999999999997</c:v>
                </c:pt>
                <c:pt idx="110">
                  <c:v>36.633333333333333</c:v>
                </c:pt>
                <c:pt idx="111">
                  <c:v>36.966666666666669</c:v>
                </c:pt>
                <c:pt idx="112">
                  <c:v>37.299999999999997</c:v>
                </c:pt>
                <c:pt idx="113">
                  <c:v>37.633333333333333</c:v>
                </c:pt>
                <c:pt idx="114">
                  <c:v>37.966666666666669</c:v>
                </c:pt>
                <c:pt idx="115">
                  <c:v>38.299999999999997</c:v>
                </c:pt>
                <c:pt idx="116">
                  <c:v>38.633333333333333</c:v>
                </c:pt>
                <c:pt idx="117">
                  <c:v>38.966666666666669</c:v>
                </c:pt>
                <c:pt idx="118">
                  <c:v>39.299999999999997</c:v>
                </c:pt>
                <c:pt idx="119">
                  <c:v>39.633333333333333</c:v>
                </c:pt>
                <c:pt idx="120">
                  <c:v>39.966666666666669</c:v>
                </c:pt>
                <c:pt idx="121">
                  <c:v>40.299999999999997</c:v>
                </c:pt>
                <c:pt idx="122">
                  <c:v>40.633333333333333</c:v>
                </c:pt>
                <c:pt idx="123">
                  <c:v>40.966666666666669</c:v>
                </c:pt>
                <c:pt idx="124">
                  <c:v>41.3</c:v>
                </c:pt>
                <c:pt idx="125">
                  <c:v>41.633333333333333</c:v>
                </c:pt>
                <c:pt idx="126">
                  <c:v>41.966666666666669</c:v>
                </c:pt>
                <c:pt idx="127">
                  <c:v>42.3</c:v>
                </c:pt>
                <c:pt idx="128">
                  <c:v>42.633333333333333</c:v>
                </c:pt>
                <c:pt idx="129">
                  <c:v>42.966666666666669</c:v>
                </c:pt>
                <c:pt idx="130">
                  <c:v>43.3</c:v>
                </c:pt>
                <c:pt idx="131">
                  <c:v>43.633333333333333</c:v>
                </c:pt>
                <c:pt idx="132">
                  <c:v>43.966666666666669</c:v>
                </c:pt>
                <c:pt idx="133">
                  <c:v>44.3</c:v>
                </c:pt>
                <c:pt idx="134">
                  <c:v>44.633333333333333</c:v>
                </c:pt>
                <c:pt idx="135">
                  <c:v>44.966666666666669</c:v>
                </c:pt>
                <c:pt idx="136">
                  <c:v>45.3</c:v>
                </c:pt>
                <c:pt idx="137">
                  <c:v>45.633333333333333</c:v>
                </c:pt>
                <c:pt idx="138">
                  <c:v>45.966666666666669</c:v>
                </c:pt>
                <c:pt idx="139">
                  <c:v>46.3</c:v>
                </c:pt>
                <c:pt idx="140">
                  <c:v>46.633333333333333</c:v>
                </c:pt>
                <c:pt idx="141">
                  <c:v>46.966666666666669</c:v>
                </c:pt>
                <c:pt idx="142">
                  <c:v>47.3</c:v>
                </c:pt>
                <c:pt idx="143">
                  <c:v>47.633333333333333</c:v>
                </c:pt>
                <c:pt idx="144">
                  <c:v>47.966666666666669</c:v>
                </c:pt>
                <c:pt idx="145">
                  <c:v>48.3</c:v>
                </c:pt>
                <c:pt idx="146">
                  <c:v>48.633333333333333</c:v>
                </c:pt>
                <c:pt idx="147">
                  <c:v>48.966666666666669</c:v>
                </c:pt>
                <c:pt idx="148">
                  <c:v>49.3</c:v>
                </c:pt>
                <c:pt idx="149">
                  <c:v>49.633333333333333</c:v>
                </c:pt>
                <c:pt idx="150">
                  <c:v>49.966666666666669</c:v>
                </c:pt>
                <c:pt idx="151">
                  <c:v>50.3</c:v>
                </c:pt>
                <c:pt idx="152">
                  <c:v>50.633333333333333</c:v>
                </c:pt>
                <c:pt idx="153">
                  <c:v>50.966666666666669</c:v>
                </c:pt>
                <c:pt idx="154">
                  <c:v>51.3</c:v>
                </c:pt>
                <c:pt idx="155">
                  <c:v>51.633333333333333</c:v>
                </c:pt>
                <c:pt idx="156">
                  <c:v>51.966666666666669</c:v>
                </c:pt>
                <c:pt idx="157">
                  <c:v>52.3</c:v>
                </c:pt>
                <c:pt idx="158">
                  <c:v>52.633333333333333</c:v>
                </c:pt>
                <c:pt idx="159">
                  <c:v>52.966666666666669</c:v>
                </c:pt>
                <c:pt idx="160">
                  <c:v>53.3</c:v>
                </c:pt>
                <c:pt idx="161">
                  <c:v>53.633333333333333</c:v>
                </c:pt>
                <c:pt idx="162">
                  <c:v>53.966666666666669</c:v>
                </c:pt>
                <c:pt idx="163">
                  <c:v>54.3</c:v>
                </c:pt>
                <c:pt idx="164">
                  <c:v>54.633333333333333</c:v>
                </c:pt>
                <c:pt idx="165">
                  <c:v>54.966666666666669</c:v>
                </c:pt>
                <c:pt idx="166">
                  <c:v>55.3</c:v>
                </c:pt>
                <c:pt idx="167">
                  <c:v>55.633333333333333</c:v>
                </c:pt>
                <c:pt idx="168">
                  <c:v>55.966666666666669</c:v>
                </c:pt>
                <c:pt idx="169">
                  <c:v>56.3</c:v>
                </c:pt>
                <c:pt idx="170">
                  <c:v>56.633333333333333</c:v>
                </c:pt>
                <c:pt idx="171">
                  <c:v>56.966666666666669</c:v>
                </c:pt>
                <c:pt idx="172">
                  <c:v>57.3</c:v>
                </c:pt>
              </c:numCache>
            </c:numRef>
          </c:xVal>
          <c:yVal>
            <c:numRef>
              <c:f>'Growth curve'!$M$11:$M$183</c:f>
              <c:numCache>
                <c:formatCode>0.000</c:formatCode>
                <c:ptCount val="173"/>
                <c:pt idx="0">
                  <c:v>6.9479006962245529E-2</c:v>
                </c:pt>
                <c:pt idx="1">
                  <c:v>0.10753220972495832</c:v>
                </c:pt>
                <c:pt idx="2">
                  <c:v>0.12070572163609501</c:v>
                </c:pt>
                <c:pt idx="3">
                  <c:v>8.9544111677490254E-2</c:v>
                </c:pt>
                <c:pt idx="4">
                  <c:v>0.10595354828488089</c:v>
                </c:pt>
                <c:pt idx="5">
                  <c:v>0.10215634096738353</c:v>
                </c:pt>
                <c:pt idx="6">
                  <c:v>7.349940818954194E-2</c:v>
                </c:pt>
                <c:pt idx="7">
                  <c:v>7.8944547350352098E-2</c:v>
                </c:pt>
                <c:pt idx="8">
                  <c:v>8.3347074278413147E-2</c:v>
                </c:pt>
                <c:pt idx="9">
                  <c:v>7.340402177751397E-2</c:v>
                </c:pt>
                <c:pt idx="10">
                  <c:v>8.8670568583994622E-2</c:v>
                </c:pt>
                <c:pt idx="11">
                  <c:v>8.3791223413077584E-2</c:v>
                </c:pt>
                <c:pt idx="12">
                  <c:v>8.5080465362830579E-2</c:v>
                </c:pt>
                <c:pt idx="13">
                  <c:v>8.1494746090964507E-2</c:v>
                </c:pt>
                <c:pt idx="14">
                  <c:v>8.1779326658438817E-2</c:v>
                </c:pt>
                <c:pt idx="15">
                  <c:v>7.0503436058497182E-2</c:v>
                </c:pt>
                <c:pt idx="16">
                  <c:v>9.5599590862082584E-2</c:v>
                </c:pt>
                <c:pt idx="17">
                  <c:v>6.7348169768308624E-2</c:v>
                </c:pt>
                <c:pt idx="18">
                  <c:v>9.1106614544971376E-2</c:v>
                </c:pt>
                <c:pt idx="19">
                  <c:v>9.2611750275189766E-2</c:v>
                </c:pt>
                <c:pt idx="20">
                  <c:v>9.2436632535976282E-2</c:v>
                </c:pt>
                <c:pt idx="21">
                  <c:v>6.6127956742701124E-2</c:v>
                </c:pt>
                <c:pt idx="22">
                  <c:v>7.1217343165856553E-2</c:v>
                </c:pt>
                <c:pt idx="23">
                  <c:v>9.1917219836286312E-2</c:v>
                </c:pt>
                <c:pt idx="24">
                  <c:v>7.5752413364821705E-2</c:v>
                </c:pt>
                <c:pt idx="25">
                  <c:v>9.6336160050071118E-2</c:v>
                </c:pt>
                <c:pt idx="26">
                  <c:v>7.0670348570993843E-2</c:v>
                </c:pt>
                <c:pt idx="27">
                  <c:v>7.2428057312062991E-2</c:v>
                </c:pt>
                <c:pt idx="28">
                  <c:v>8.8407934778932884E-2</c:v>
                </c:pt>
                <c:pt idx="29">
                  <c:v>6.8655801510736594E-2</c:v>
                </c:pt>
                <c:pt idx="30">
                  <c:v>6.7684436340363599E-2</c:v>
                </c:pt>
                <c:pt idx="31">
                  <c:v>6.0987189619702835E-2</c:v>
                </c:pt>
                <c:pt idx="32">
                  <c:v>9.4138312637793001E-2</c:v>
                </c:pt>
                <c:pt idx="33">
                  <c:v>8.0933227613891739E-2</c:v>
                </c:pt>
                <c:pt idx="34">
                  <c:v>7.8655677779653377E-2</c:v>
                </c:pt>
                <c:pt idx="35">
                  <c:v>9.2746200124936021E-2</c:v>
                </c:pt>
                <c:pt idx="36">
                  <c:v>6.5483129816257132E-2</c:v>
                </c:pt>
                <c:pt idx="37">
                  <c:v>5.8391660777877032E-2</c:v>
                </c:pt>
                <c:pt idx="38">
                  <c:v>6.7736842470762587E-2</c:v>
                </c:pt>
                <c:pt idx="39">
                  <c:v>5.9572829193892646E-2</c:v>
                </c:pt>
                <c:pt idx="40">
                  <c:v>8.01043053147108E-2</c:v>
                </c:pt>
                <c:pt idx="41">
                  <c:v>6.5838424349139821E-2</c:v>
                </c:pt>
                <c:pt idx="42">
                  <c:v>7.4222338243971106E-2</c:v>
                </c:pt>
                <c:pt idx="43">
                  <c:v>7.3019283169519236E-2</c:v>
                </c:pt>
                <c:pt idx="44">
                  <c:v>8.6925712547558098E-2</c:v>
                </c:pt>
                <c:pt idx="45">
                  <c:v>6.7858404915957363E-2</c:v>
                </c:pt>
                <c:pt idx="46">
                  <c:v>7.6197972273504069E-2</c:v>
                </c:pt>
                <c:pt idx="47">
                  <c:v>9.363401011668375E-2</c:v>
                </c:pt>
                <c:pt idx="48">
                  <c:v>9.4213560277351074E-2</c:v>
                </c:pt>
                <c:pt idx="49">
                  <c:v>8.6453711839600336E-2</c:v>
                </c:pt>
                <c:pt idx="50">
                  <c:v>9.6663501924664011E-2</c:v>
                </c:pt>
                <c:pt idx="51">
                  <c:v>8.7685312359094117E-2</c:v>
                </c:pt>
                <c:pt idx="52">
                  <c:v>8.2516549224771946E-2</c:v>
                </c:pt>
                <c:pt idx="53">
                  <c:v>0.10619624392491482</c:v>
                </c:pt>
                <c:pt idx="54">
                  <c:v>7.341950075429525E-2</c:v>
                </c:pt>
                <c:pt idx="55">
                  <c:v>7.2893535433603301E-2</c:v>
                </c:pt>
                <c:pt idx="56">
                  <c:v>7.68026904686301E-2</c:v>
                </c:pt>
                <c:pt idx="57">
                  <c:v>7.5210496094705134E-2</c:v>
                </c:pt>
                <c:pt idx="58">
                  <c:v>7.5848861261300068E-2</c:v>
                </c:pt>
                <c:pt idx="59">
                  <c:v>8.5013018268242826E-2</c:v>
                </c:pt>
                <c:pt idx="60">
                  <c:v>7.8806839018137329E-2</c:v>
                </c:pt>
                <c:pt idx="61">
                  <c:v>7.0337704483194208E-2</c:v>
                </c:pt>
                <c:pt idx="62">
                  <c:v>7.0720056723895114E-2</c:v>
                </c:pt>
                <c:pt idx="63">
                  <c:v>0.1008276258276225</c:v>
                </c:pt>
                <c:pt idx="64">
                  <c:v>0.10069401187491571</c:v>
                </c:pt>
                <c:pt idx="65">
                  <c:v>7.6367854945099331E-2</c:v>
                </c:pt>
                <c:pt idx="66">
                  <c:v>7.5733206224465999E-2</c:v>
                </c:pt>
                <c:pt idx="67">
                  <c:v>7.752031857204085E-2</c:v>
                </c:pt>
                <c:pt idx="68">
                  <c:v>7.727422189347366E-2</c:v>
                </c:pt>
                <c:pt idx="69">
                  <c:v>0.10024747950317991</c:v>
                </c:pt>
                <c:pt idx="70">
                  <c:v>8.1327599243403159E-2</c:v>
                </c:pt>
                <c:pt idx="71">
                  <c:v>0.10246400148802531</c:v>
                </c:pt>
                <c:pt idx="72">
                  <c:v>9.4805296948457227E-2</c:v>
                </c:pt>
                <c:pt idx="73">
                  <c:v>0.1030647216678298</c:v>
                </c:pt>
                <c:pt idx="74">
                  <c:v>7.605511365082733E-2</c:v>
                </c:pt>
                <c:pt idx="75">
                  <c:v>0.10771193859730156</c:v>
                </c:pt>
                <c:pt idx="76">
                  <c:v>7.9313590360163277E-2</c:v>
                </c:pt>
                <c:pt idx="77">
                  <c:v>7.8459094903967963E-2</c:v>
                </c:pt>
                <c:pt idx="78">
                  <c:v>0.10021291068971862</c:v>
                </c:pt>
                <c:pt idx="79">
                  <c:v>8.422485520643859E-2</c:v>
                </c:pt>
                <c:pt idx="80">
                  <c:v>8.8805037891263802E-2</c:v>
                </c:pt>
                <c:pt idx="81">
                  <c:v>0.10192967223773786</c:v>
                </c:pt>
                <c:pt idx="82">
                  <c:v>9.8758658061808016E-2</c:v>
                </c:pt>
                <c:pt idx="83">
                  <c:v>9.1544301153874227E-2</c:v>
                </c:pt>
                <c:pt idx="84">
                  <c:v>9.2242573282037985E-2</c:v>
                </c:pt>
                <c:pt idx="85">
                  <c:v>8.9209325285322424E-2</c:v>
                </c:pt>
                <c:pt idx="86">
                  <c:v>8.7290714458004973E-2</c:v>
                </c:pt>
                <c:pt idx="87">
                  <c:v>9.0380369409979913E-2</c:v>
                </c:pt>
                <c:pt idx="88">
                  <c:v>9.9902206241943015E-2</c:v>
                </c:pt>
                <c:pt idx="89">
                  <c:v>8.653223120686887E-2</c:v>
                </c:pt>
                <c:pt idx="90">
                  <c:v>0.1016203307919107</c:v>
                </c:pt>
                <c:pt idx="91">
                  <c:v>9.6354326897052547E-2</c:v>
                </c:pt>
                <c:pt idx="92">
                  <c:v>0.12014759459109926</c:v>
                </c:pt>
                <c:pt idx="93">
                  <c:v>0.10231736237974724</c:v>
                </c:pt>
                <c:pt idx="94">
                  <c:v>0.1126489055346664</c:v>
                </c:pt>
                <c:pt idx="95">
                  <c:v>0.11000652108474983</c:v>
                </c:pt>
                <c:pt idx="96">
                  <c:v>9.2897986307014679E-2</c:v>
                </c:pt>
                <c:pt idx="97">
                  <c:v>9.72689634627764E-2</c:v>
                </c:pt>
                <c:pt idx="98">
                  <c:v>0.11445872809680412</c:v>
                </c:pt>
                <c:pt idx="99">
                  <c:v>0.1183241191464867</c:v>
                </c:pt>
                <c:pt idx="100">
                  <c:v>0.12210859493804516</c:v>
                </c:pt>
                <c:pt idx="101">
                  <c:v>0.13779217189592582</c:v>
                </c:pt>
                <c:pt idx="102">
                  <c:v>0.13325617824883973</c:v>
                </c:pt>
                <c:pt idx="103">
                  <c:v>0.15217954297362288</c:v>
                </c:pt>
                <c:pt idx="104">
                  <c:v>0.14240390291258317</c:v>
                </c:pt>
                <c:pt idx="105">
                  <c:v>0.15872267998521777</c:v>
                </c:pt>
                <c:pt idx="106">
                  <c:v>0.16830288466661605</c:v>
                </c:pt>
                <c:pt idx="107">
                  <c:v>0.17707553840088217</c:v>
                </c:pt>
                <c:pt idx="108">
                  <c:v>0.19381828189709416</c:v>
                </c:pt>
                <c:pt idx="109">
                  <c:v>0.2110986286446466</c:v>
                </c:pt>
                <c:pt idx="110">
                  <c:v>0.20474128904794245</c:v>
                </c:pt>
                <c:pt idx="111">
                  <c:v>0.22943045936286299</c:v>
                </c:pt>
                <c:pt idx="112">
                  <c:v>0.23853833953573264</c:v>
                </c:pt>
                <c:pt idx="113">
                  <c:v>0.25420231781923236</c:v>
                </c:pt>
                <c:pt idx="114">
                  <c:v>0.27823824799924701</c:v>
                </c:pt>
                <c:pt idx="115">
                  <c:v>0.30910881761128511</c:v>
                </c:pt>
                <c:pt idx="116">
                  <c:v>0.29018114696071617</c:v>
                </c:pt>
                <c:pt idx="117">
                  <c:v>0.31397871625756119</c:v>
                </c:pt>
                <c:pt idx="118">
                  <c:v>0.32799244073588402</c:v>
                </c:pt>
                <c:pt idx="119">
                  <c:v>0.35461259191992839</c:v>
                </c:pt>
                <c:pt idx="120">
                  <c:v>0.36872063476492006</c:v>
                </c:pt>
                <c:pt idx="121">
                  <c:v>0.37646369942576813</c:v>
                </c:pt>
                <c:pt idx="122">
                  <c:v>0.36872275904089408</c:v>
                </c:pt>
                <c:pt idx="123">
                  <c:v>0.39085301526076549</c:v>
                </c:pt>
                <c:pt idx="124">
                  <c:v>0.37493431570809083</c:v>
                </c:pt>
                <c:pt idx="125">
                  <c:v>0.38425605226748322</c:v>
                </c:pt>
                <c:pt idx="126">
                  <c:v>0.3972796092468136</c:v>
                </c:pt>
                <c:pt idx="127">
                  <c:v>0.39688263252342515</c:v>
                </c:pt>
                <c:pt idx="128">
                  <c:v>0.40404735040477374</c:v>
                </c:pt>
                <c:pt idx="129">
                  <c:v>0.39785206112210253</c:v>
                </c:pt>
                <c:pt idx="130">
                  <c:v>0.40833928408967185</c:v>
                </c:pt>
                <c:pt idx="131">
                  <c:v>0.38395621884541747</c:v>
                </c:pt>
                <c:pt idx="132">
                  <c:v>0.38496917682831505</c:v>
                </c:pt>
                <c:pt idx="133">
                  <c:v>0.40154063301530446</c:v>
                </c:pt>
                <c:pt idx="134">
                  <c:v>0.3967190979670277</c:v>
                </c:pt>
                <c:pt idx="135">
                  <c:v>0.3965094192931235</c:v>
                </c:pt>
                <c:pt idx="136">
                  <c:v>0.42369711955494932</c:v>
                </c:pt>
                <c:pt idx="137">
                  <c:v>0.42518108012227596</c:v>
                </c:pt>
                <c:pt idx="138">
                  <c:v>0.42650162381255763</c:v>
                </c:pt>
                <c:pt idx="139">
                  <c:v>0.41450525785771708</c:v>
                </c:pt>
                <c:pt idx="140">
                  <c:v>0.39883320195886079</c:v>
                </c:pt>
                <c:pt idx="141">
                  <c:v>0.42236834541205831</c:v>
                </c:pt>
                <c:pt idx="142">
                  <c:v>0.42523911671321174</c:v>
                </c:pt>
                <c:pt idx="143">
                  <c:v>0.41757847578178509</c:v>
                </c:pt>
                <c:pt idx="144">
                  <c:v>0.43794986884271464</c:v>
                </c:pt>
                <c:pt idx="145">
                  <c:v>0.42380394322901144</c:v>
                </c:pt>
                <c:pt idx="146">
                  <c:v>0.40788908449415356</c:v>
                </c:pt>
                <c:pt idx="147">
                  <c:v>0.41432859725828952</c:v>
                </c:pt>
                <c:pt idx="148">
                  <c:v>0.43248842136157067</c:v>
                </c:pt>
                <c:pt idx="149">
                  <c:v>0.43261088824258448</c:v>
                </c:pt>
                <c:pt idx="150">
                  <c:v>0.42364041320784313</c:v>
                </c:pt>
                <c:pt idx="151">
                  <c:v>0.45374709746780573</c:v>
                </c:pt>
                <c:pt idx="152">
                  <c:v>0.45459160149628314</c:v>
                </c:pt>
                <c:pt idx="153">
                  <c:v>0.4554576649097461</c:v>
                </c:pt>
                <c:pt idx="154">
                  <c:v>0.45701148452646861</c:v>
                </c:pt>
                <c:pt idx="155">
                  <c:v>0.44324026354248519</c:v>
                </c:pt>
                <c:pt idx="156">
                  <c:v>0.44112300612970218</c:v>
                </c:pt>
                <c:pt idx="157">
                  <c:v>0.47655909598847684</c:v>
                </c:pt>
                <c:pt idx="158">
                  <c:v>0.44222977087324339</c:v>
                </c:pt>
                <c:pt idx="159">
                  <c:v>0.46068064983324181</c:v>
                </c:pt>
                <c:pt idx="160">
                  <c:v>0.44735630317173097</c:v>
                </c:pt>
                <c:pt idx="161">
                  <c:v>0.46421693264280622</c:v>
                </c:pt>
                <c:pt idx="162">
                  <c:v>0.4467342669370104</c:v>
                </c:pt>
                <c:pt idx="163">
                  <c:v>0.44915234984085056</c:v>
                </c:pt>
                <c:pt idx="164">
                  <c:v>0.46783128038627791</c:v>
                </c:pt>
                <c:pt idx="165">
                  <c:v>0.47370248714838881</c:v>
                </c:pt>
                <c:pt idx="166">
                  <c:v>0.45723168685972593</c:v>
                </c:pt>
                <c:pt idx="167">
                  <c:v>0.45573010814764897</c:v>
                </c:pt>
                <c:pt idx="168">
                  <c:v>0.4639096573428883</c:v>
                </c:pt>
                <c:pt idx="169">
                  <c:v>0.45902562464159363</c:v>
                </c:pt>
                <c:pt idx="170">
                  <c:v>0.45629477244214295</c:v>
                </c:pt>
                <c:pt idx="171">
                  <c:v>0.45919068098055721</c:v>
                </c:pt>
                <c:pt idx="172">
                  <c:v>0.452295384197697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D4F-41C1-9838-4B7A4D9A9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021120"/>
        <c:axId val="143021696"/>
      </c:scatterChart>
      <c:valAx>
        <c:axId val="143021120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h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21696"/>
        <c:crosses val="autoZero"/>
        <c:crossBetween val="midCat"/>
        <c:majorUnit val="10"/>
      </c:valAx>
      <c:valAx>
        <c:axId val="143021696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nm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30211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6442001271580178"/>
          <c:y val="0.23653827910065459"/>
          <c:w val="0.43557998728419817"/>
          <c:h val="0.51964844755851303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34</cdr:x>
      <cdr:y>0.10892</cdr:y>
    </cdr:from>
    <cdr:to>
      <cdr:x>0.64837</cdr:x>
      <cdr:y>0.23946</cdr:y>
    </cdr:to>
    <cdr:sp macro="" textlink="">
      <cdr:nvSpPr>
        <cdr:cNvPr id="3" name="Text Box 49"/>
        <cdr:cNvSpPr txBox="1"/>
      </cdr:nvSpPr>
      <cdr:spPr>
        <a:xfrm xmlns:a="http://schemas.openxmlformats.org/drawingml/2006/main">
          <a:off x="716988" y="215654"/>
          <a:ext cx="1103616" cy="258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da-DK" sz="1200">
              <a:ln w="9525" cap="rnd" cmpd="sng" algn="ctr">
                <a:solidFill>
                  <a:srgbClr val="000000"/>
                </a:solidFill>
                <a:prstDash val="solid"/>
                <a:bevel/>
              </a:ln>
              <a:solidFill>
                <a:srgbClr val="000000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                    II</a:t>
          </a:r>
          <a:endParaRPr lang="da-DK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59</cdr:x>
      <cdr:y>0.1166</cdr:y>
    </cdr:from>
    <cdr:to>
      <cdr:x>0.69893</cdr:x>
      <cdr:y>0.24713</cdr:y>
    </cdr:to>
    <cdr:sp macro="" textlink="">
      <cdr:nvSpPr>
        <cdr:cNvPr id="3" name="Text Box 49"/>
        <cdr:cNvSpPr txBox="1"/>
      </cdr:nvSpPr>
      <cdr:spPr>
        <a:xfrm xmlns:a="http://schemas.openxmlformats.org/drawingml/2006/main">
          <a:off x="858951" y="230852"/>
          <a:ext cx="1103630" cy="258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da-DK" sz="1200">
              <a:ln w="9525" cap="rnd" cmpd="sng" algn="ctr">
                <a:solidFill>
                  <a:srgbClr val="000000"/>
                </a:solidFill>
                <a:prstDash val="solid"/>
                <a:bevel/>
              </a:ln>
              <a:solidFill>
                <a:srgbClr val="000000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                    II</a:t>
          </a:r>
          <a:endParaRPr lang="da-DK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204</cdr:x>
      <cdr:y>0.09045</cdr:y>
    </cdr:from>
    <cdr:to>
      <cdr:x>0.70508</cdr:x>
      <cdr:y>0.22099</cdr:y>
    </cdr:to>
    <cdr:sp macro="" textlink="">
      <cdr:nvSpPr>
        <cdr:cNvPr id="3" name="Text Box 49"/>
        <cdr:cNvSpPr txBox="1"/>
      </cdr:nvSpPr>
      <cdr:spPr>
        <a:xfrm xmlns:a="http://schemas.openxmlformats.org/drawingml/2006/main">
          <a:off x="876204" y="179093"/>
          <a:ext cx="1103630" cy="258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da-DK" sz="1200">
              <a:ln w="9525" cap="rnd" cmpd="sng" algn="ctr">
                <a:solidFill>
                  <a:srgbClr val="000000"/>
                </a:solidFill>
                <a:prstDash val="solid"/>
                <a:bevel/>
              </a:ln>
              <a:solidFill>
                <a:srgbClr val="000000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                    II</a:t>
          </a:r>
          <a:endParaRPr lang="da-DK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74</cdr:x>
      <cdr:y>0.10788</cdr:y>
    </cdr:from>
    <cdr:to>
      <cdr:x>0.72044</cdr:x>
      <cdr:y>0.23841</cdr:y>
    </cdr:to>
    <cdr:sp macro="" textlink="">
      <cdr:nvSpPr>
        <cdr:cNvPr id="3" name="Text Box 49"/>
        <cdr:cNvSpPr txBox="1"/>
      </cdr:nvSpPr>
      <cdr:spPr>
        <a:xfrm xmlns:a="http://schemas.openxmlformats.org/drawingml/2006/main">
          <a:off x="919337" y="213599"/>
          <a:ext cx="1103630" cy="258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da-DK" sz="1200">
              <a:ln w="9525" cap="rnd" cmpd="sng" algn="ctr">
                <a:solidFill>
                  <a:srgbClr val="000000"/>
                </a:solidFill>
                <a:prstDash val="solid"/>
                <a:bevel/>
              </a:ln>
              <a:solidFill>
                <a:srgbClr val="000000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                    II</a:t>
          </a:r>
          <a:endParaRPr lang="da-DK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4F16-1AB7-4CEF-9C45-8231C8A2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a Garedew Wordofa</dc:creator>
  <cp:keywords/>
  <dc:description/>
  <cp:lastModifiedBy>Spr_corrections</cp:lastModifiedBy>
  <cp:revision>5</cp:revision>
  <cp:lastPrinted>2017-11-02T08:21:00Z</cp:lastPrinted>
  <dcterms:created xsi:type="dcterms:W3CDTF">2018-07-16T17:27:00Z</dcterms:created>
  <dcterms:modified xsi:type="dcterms:W3CDTF">2018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alytical-chemistry</vt:lpwstr>
  </property>
  <property fmtid="{D5CDD505-2E9C-101B-9397-08002B2CF9AE}" pid="11" name="Mendeley Recent Style Name 4_1">
    <vt:lpwstr>Analytical 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